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2575" w14:textId="77777777" w:rsidR="004D4B22" w:rsidRDefault="00D51FA3">
      <w:pPr>
        <w:spacing w:before="57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T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ect</w:t>
      </w:r>
    </w:p>
    <w:p w14:paraId="35B92576" w14:textId="77777777" w:rsidR="004D4B22" w:rsidRDefault="004D4B22">
      <w:pPr>
        <w:spacing w:after="0" w:line="120" w:lineRule="exact"/>
        <w:rPr>
          <w:sz w:val="12"/>
          <w:szCs w:val="12"/>
        </w:rPr>
      </w:pPr>
    </w:p>
    <w:p w14:paraId="35B92577" w14:textId="77777777" w:rsidR="004D4B22" w:rsidRDefault="00D51FA3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em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cce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ta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nce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est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rt</w:t>
      </w:r>
    </w:p>
    <w:p w14:paraId="35B92578" w14:textId="77777777" w:rsidR="004D4B22" w:rsidRDefault="004D4B22">
      <w:pPr>
        <w:spacing w:after="0" w:line="120" w:lineRule="exact"/>
        <w:rPr>
          <w:sz w:val="12"/>
          <w:szCs w:val="12"/>
        </w:rPr>
      </w:pPr>
    </w:p>
    <w:p w14:paraId="35B92579" w14:textId="72E9CF01" w:rsidR="004D4B22" w:rsidRDefault="00D51FA3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="00FA38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C217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ovember</w:t>
      </w:r>
      <w:proofErr w:type="gramEnd"/>
      <w:r w:rsidR="00C217E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5</w:t>
      </w:r>
    </w:p>
    <w:p w14:paraId="35B9257A" w14:textId="77777777" w:rsidR="004D4B22" w:rsidRDefault="004D4B22">
      <w:pPr>
        <w:spacing w:after="0" w:line="110" w:lineRule="exact"/>
        <w:rPr>
          <w:sz w:val="11"/>
          <w:szCs w:val="11"/>
        </w:rPr>
      </w:pPr>
    </w:p>
    <w:p w14:paraId="35B9257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7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7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7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7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8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9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A" w14:textId="77777777" w:rsidR="004D4B22" w:rsidRDefault="00D51FA3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DOS</w:t>
      </w:r>
    </w:p>
    <w:p w14:paraId="35B925AB" w14:textId="77777777" w:rsidR="004D4B22" w:rsidRDefault="004D4B22">
      <w:pPr>
        <w:spacing w:before="4" w:after="0" w:line="170" w:lineRule="exact"/>
        <w:rPr>
          <w:sz w:val="17"/>
          <w:szCs w:val="17"/>
        </w:rPr>
      </w:pPr>
    </w:p>
    <w:p w14:paraId="35B925A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AF" w14:textId="77777777" w:rsidR="00FA3897" w:rsidRDefault="00FA389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pacing w:val="1"/>
          <w:sz w:val="18"/>
          <w:szCs w:val="18"/>
        </w:rPr>
      </w:pPr>
    </w:p>
    <w:p w14:paraId="35B925B0" w14:textId="77777777" w:rsidR="00FA3897" w:rsidRDefault="00FA389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pacing w:val="1"/>
          <w:sz w:val="18"/>
          <w:szCs w:val="18"/>
        </w:rPr>
      </w:pPr>
    </w:p>
    <w:p w14:paraId="35B925B1" w14:textId="77777777" w:rsidR="004D4B22" w:rsidRDefault="00D51FA3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ity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ssif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</w:p>
    <w:p w14:paraId="35B925B2" w14:textId="77777777" w:rsidR="004D4B22" w:rsidRDefault="004D4B22">
      <w:pPr>
        <w:spacing w:after="0" w:line="280" w:lineRule="exact"/>
        <w:rPr>
          <w:sz w:val="28"/>
          <w:szCs w:val="28"/>
        </w:rPr>
      </w:pPr>
    </w:p>
    <w:p w14:paraId="35B925B3" w14:textId="77777777" w:rsidR="004D4B22" w:rsidRDefault="00D51FA3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©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ts 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5B925B4" w14:textId="77777777" w:rsidR="004D4B22" w:rsidRDefault="004D4B22">
      <w:pPr>
        <w:spacing w:after="0"/>
        <w:sectPr w:rsidR="004D4B22">
          <w:footerReference w:type="default" r:id="rId11"/>
          <w:type w:val="continuous"/>
          <w:pgSz w:w="12240" w:h="15840"/>
          <w:pgMar w:top="1380" w:right="1300" w:bottom="940" w:left="1300" w:header="720" w:footer="753" w:gutter="0"/>
          <w:pgNumType w:start="1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08108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B925B7" w14:textId="77777777" w:rsidR="00547CB9" w:rsidRDefault="00547CB9">
          <w:pPr>
            <w:pStyle w:val="TOCHeading"/>
          </w:pPr>
          <w:r>
            <w:t>Table of Contents</w:t>
          </w:r>
        </w:p>
        <w:p w14:paraId="35B925B8" w14:textId="77777777" w:rsidR="00547CB9" w:rsidRDefault="00547CB9">
          <w:pPr>
            <w:pStyle w:val="TOC1"/>
            <w:tabs>
              <w:tab w:val="right" w:leader="dot" w:pos="9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57760" w:history="1">
            <w:r w:rsidRPr="0083567C">
              <w:rPr>
                <w:rStyle w:val="Hyperlink"/>
                <w:rFonts w:eastAsia="Calibri"/>
                <w:noProof/>
              </w:rPr>
              <w:t>T</w:t>
            </w:r>
            <w:r w:rsidRPr="0083567C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Pr="0083567C">
              <w:rPr>
                <w:rStyle w:val="Hyperlink"/>
                <w:rFonts w:eastAsia="Calibri"/>
                <w:noProof/>
              </w:rPr>
              <w:t>b</w:t>
            </w:r>
            <w:r w:rsidRPr="0083567C">
              <w:rPr>
                <w:rStyle w:val="Hyperlink"/>
                <w:rFonts w:eastAsia="Calibri"/>
                <w:noProof/>
                <w:spacing w:val="-2"/>
              </w:rPr>
              <w:t>l</w:t>
            </w:r>
            <w:r w:rsidRPr="0083567C">
              <w:rPr>
                <w:rStyle w:val="Hyperlink"/>
                <w:rFonts w:eastAsia="Calibri"/>
                <w:noProof/>
              </w:rPr>
              <w:t>e</w:t>
            </w:r>
            <w:r w:rsidRPr="0083567C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83567C">
              <w:rPr>
                <w:rStyle w:val="Hyperlink"/>
                <w:rFonts w:eastAsia="Calibri"/>
                <w:noProof/>
              </w:rPr>
              <w:t>of</w:t>
            </w:r>
            <w:r w:rsidRPr="0083567C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Pr="0083567C">
              <w:rPr>
                <w:rStyle w:val="Hyperlink"/>
                <w:rFonts w:eastAsia="Calibri"/>
                <w:noProof/>
              </w:rPr>
              <w:t>Co</w:t>
            </w:r>
            <w:r w:rsidRPr="0083567C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83567C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Pr="0083567C">
              <w:rPr>
                <w:rStyle w:val="Hyperlink"/>
                <w:rFonts w:eastAsia="Calibri"/>
                <w:noProof/>
              </w:rPr>
              <w:t>e</w:t>
            </w:r>
            <w:r w:rsidRPr="0083567C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Pr="0083567C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Pr="0083567C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25B9" w14:textId="77777777" w:rsidR="00547CB9" w:rsidRDefault="005F7112">
          <w:pPr>
            <w:pStyle w:val="TOC1"/>
            <w:tabs>
              <w:tab w:val="right" w:leader="dot" w:pos="9630"/>
            </w:tabs>
            <w:rPr>
              <w:noProof/>
            </w:rPr>
          </w:pPr>
          <w:hyperlink w:anchor="_Toc424057761" w:history="1"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1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.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0</w:t>
            </w:r>
            <w:r w:rsidR="00547CB9" w:rsidRPr="0083567C">
              <w:rPr>
                <w:rStyle w:val="Hyperlink"/>
                <w:rFonts w:eastAsia="Times New Roman"/>
                <w:noProof/>
                <w:spacing w:val="11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t R</w:t>
            </w:r>
            <w:r w:rsidR="00547CB9" w:rsidRPr="0083567C">
              <w:rPr>
                <w:rStyle w:val="Hyperlink"/>
                <w:rFonts w:eastAsia="Times New Roman"/>
                <w:noProof/>
                <w:spacing w:val="-2"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  <w:spacing w:val="-3"/>
              </w:rPr>
              <w:t>u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l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  <w:spacing w:val="-5"/>
              </w:rPr>
              <w:t>u</w:t>
            </w:r>
            <w:r w:rsidR="00547CB9" w:rsidRPr="0083567C">
              <w:rPr>
                <w:rStyle w:val="Hyperlink"/>
                <w:rFonts w:eastAsia="Times New Roman"/>
                <w:noProof/>
                <w:spacing w:val="2"/>
              </w:rPr>
              <w:t>mm</w:t>
            </w:r>
            <w:r w:rsidR="00547CB9" w:rsidRPr="0083567C">
              <w:rPr>
                <w:rStyle w:val="Hyperlink"/>
                <w:rFonts w:eastAsia="Times New Roman"/>
                <w:noProof/>
                <w:spacing w:val="-4"/>
              </w:rPr>
              <w:t>a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y R</w:t>
            </w:r>
            <w:r w:rsidR="00547CB9" w:rsidRPr="0083567C">
              <w:rPr>
                <w:rStyle w:val="Hyperlink"/>
                <w:rFonts w:eastAsia="Times New Roman"/>
                <w:noProof/>
                <w:spacing w:val="-2"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p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or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t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1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3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BA" w14:textId="77777777" w:rsidR="00547CB9" w:rsidRDefault="005F7112">
          <w:pPr>
            <w:pStyle w:val="TOC1"/>
            <w:tabs>
              <w:tab w:val="right" w:leader="dot" w:pos="9630"/>
            </w:tabs>
            <w:rPr>
              <w:noProof/>
            </w:rPr>
          </w:pPr>
          <w:hyperlink w:anchor="_Toc424057762" w:history="1"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2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.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0</w:t>
            </w:r>
            <w:r w:rsidR="00547CB9" w:rsidRPr="0083567C">
              <w:rPr>
                <w:rStyle w:val="Hyperlink"/>
                <w:rFonts w:eastAsia="Times New Roman"/>
                <w:noProof/>
                <w:spacing w:val="11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</w:rPr>
              <w:t xml:space="preserve">t </w:t>
            </w:r>
            <w:r w:rsidR="00547CB9" w:rsidRPr="0083567C">
              <w:rPr>
                <w:rStyle w:val="Hyperlink"/>
                <w:rFonts w:eastAsia="Times New Roman"/>
                <w:noProof/>
                <w:spacing w:val="-3"/>
              </w:rPr>
              <w:t>C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a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es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2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4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BB" w14:textId="77777777" w:rsidR="00547CB9" w:rsidRDefault="005F7112">
          <w:pPr>
            <w:pStyle w:val="TOC2"/>
            <w:tabs>
              <w:tab w:val="right" w:leader="dot" w:pos="9630"/>
            </w:tabs>
            <w:rPr>
              <w:noProof/>
            </w:rPr>
          </w:pPr>
          <w:hyperlink w:anchor="_Toc424057763" w:history="1">
            <w:r w:rsidR="00547CB9" w:rsidRPr="0083567C">
              <w:rPr>
                <w:rStyle w:val="Hyperlink"/>
                <w:rFonts w:eastAsia="Times New Roman"/>
                <w:noProof/>
              </w:rPr>
              <w:t xml:space="preserve">2.1 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ec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u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i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y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3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4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BC" w14:textId="77777777" w:rsidR="00547CB9" w:rsidRDefault="005F7112">
          <w:pPr>
            <w:pStyle w:val="TOC2"/>
            <w:tabs>
              <w:tab w:val="right" w:leader="dot" w:pos="9630"/>
            </w:tabs>
            <w:rPr>
              <w:noProof/>
            </w:rPr>
          </w:pPr>
          <w:hyperlink w:anchor="_Toc424057764" w:history="1">
            <w:r w:rsidR="00547CB9" w:rsidRPr="0083567C">
              <w:rPr>
                <w:rStyle w:val="Hyperlink"/>
                <w:rFonts w:eastAsia="Times New Roman"/>
                <w:noProof/>
              </w:rPr>
              <w:t>2.2 I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n</w:t>
            </w:r>
            <w:r w:rsidR="00547CB9" w:rsidRPr="0083567C">
              <w:rPr>
                <w:rStyle w:val="Hyperlink"/>
                <w:rFonts w:eastAsia="Times New Roman"/>
                <w:noProof/>
                <w:spacing w:val="2"/>
              </w:rPr>
              <w:t>f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as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r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u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ct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u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re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4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6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BD" w14:textId="77777777" w:rsidR="00547CB9" w:rsidRDefault="005F7112">
          <w:pPr>
            <w:pStyle w:val="TOC2"/>
            <w:tabs>
              <w:tab w:val="right" w:leader="dot" w:pos="9630"/>
            </w:tabs>
            <w:rPr>
              <w:noProof/>
            </w:rPr>
          </w:pPr>
          <w:hyperlink w:anchor="_Toc424057765" w:history="1">
            <w:r w:rsidR="00547CB9" w:rsidRPr="0083567C">
              <w:rPr>
                <w:rStyle w:val="Hyperlink"/>
                <w:rFonts w:eastAsia="Times New Roman"/>
                <w:noProof/>
              </w:rPr>
              <w:t>2.3 V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h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i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c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le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5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8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BE" w14:textId="77777777" w:rsidR="00547CB9" w:rsidRDefault="005F7112">
          <w:pPr>
            <w:pStyle w:val="TOC2"/>
            <w:tabs>
              <w:tab w:val="right" w:leader="dot" w:pos="9630"/>
            </w:tabs>
            <w:rPr>
              <w:noProof/>
            </w:rPr>
          </w:pPr>
          <w:hyperlink w:anchor="_Toc424057766" w:history="1">
            <w:r w:rsidR="00547CB9" w:rsidRPr="0083567C">
              <w:rPr>
                <w:rStyle w:val="Hyperlink"/>
                <w:rFonts w:eastAsia="Times New Roman"/>
                <w:noProof/>
              </w:rPr>
              <w:t>2.4 Algo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i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h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m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6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18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BF" w14:textId="77777777" w:rsidR="00547CB9" w:rsidRDefault="005F7112">
          <w:pPr>
            <w:pStyle w:val="TOC2"/>
            <w:tabs>
              <w:tab w:val="right" w:leader="dot" w:pos="9630"/>
            </w:tabs>
            <w:rPr>
              <w:noProof/>
            </w:rPr>
          </w:pPr>
          <w:hyperlink w:anchor="_Toc424057767" w:history="1">
            <w:r w:rsidR="00547CB9" w:rsidRPr="0083567C">
              <w:rPr>
                <w:rStyle w:val="Hyperlink"/>
                <w:rFonts w:eastAsia="Times New Roman"/>
                <w:noProof/>
              </w:rPr>
              <w:t>2.5 D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iv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er</w:t>
            </w:r>
            <w:r w:rsidR="00547CB9" w:rsidRPr="0083567C">
              <w:rPr>
                <w:rStyle w:val="Hyperlink"/>
                <w:rFonts w:eastAsia="Times New Roman"/>
                <w:noProof/>
                <w:spacing w:val="2"/>
              </w:rPr>
              <w:t>-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V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h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i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c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le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I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n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  <w:spacing w:val="2"/>
              </w:rPr>
              <w:t>f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a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ce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7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26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C0" w14:textId="77777777" w:rsidR="00547CB9" w:rsidRDefault="005F7112">
          <w:pPr>
            <w:pStyle w:val="TOC1"/>
            <w:tabs>
              <w:tab w:val="right" w:leader="dot" w:pos="9630"/>
            </w:tabs>
            <w:rPr>
              <w:noProof/>
            </w:rPr>
          </w:pPr>
          <w:hyperlink w:anchor="_Toc424057768" w:history="1"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3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.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0</w:t>
            </w:r>
            <w:r w:rsidR="00547CB9" w:rsidRPr="0083567C">
              <w:rPr>
                <w:rStyle w:val="Hyperlink"/>
                <w:rFonts w:eastAsia="Times New Roman"/>
                <w:noProof/>
                <w:spacing w:val="11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Re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q</w:t>
            </w:r>
            <w:r w:rsidR="00547CB9" w:rsidRPr="0083567C">
              <w:rPr>
                <w:rStyle w:val="Hyperlink"/>
                <w:rFonts w:eastAsia="Times New Roman"/>
                <w:noProof/>
                <w:spacing w:val="-3"/>
              </w:rPr>
              <w:t>u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i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  <w:spacing w:val="-5"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5"/>
              </w:rPr>
              <w:t>m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-3"/>
              </w:rPr>
              <w:t>n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  <w:spacing w:val="-2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–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  <w:spacing w:val="-2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C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a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s</w:t>
            </w:r>
            <w:r w:rsidR="00547CB9" w:rsidRPr="0083567C">
              <w:rPr>
                <w:rStyle w:val="Hyperlink"/>
                <w:rFonts w:eastAsia="Times New Roman"/>
                <w:noProof/>
              </w:rPr>
              <w:t xml:space="preserve">e 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a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c</w:t>
            </w:r>
            <w:r w:rsidR="00547CB9" w:rsidRPr="0083567C">
              <w:rPr>
                <w:rStyle w:val="Hyperlink"/>
                <w:rFonts w:eastAsia="Times New Roman"/>
                <w:noProof/>
                <w:spacing w:val="-2"/>
              </w:rPr>
              <w:t>e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a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b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i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li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</w:rPr>
              <w:t xml:space="preserve">y </w:t>
            </w:r>
            <w:r w:rsidR="00547CB9" w:rsidRPr="0083567C">
              <w:rPr>
                <w:rStyle w:val="Hyperlink"/>
                <w:rFonts w:eastAsia="Times New Roman"/>
                <w:noProof/>
                <w:spacing w:val="-2"/>
              </w:rPr>
              <w:t>M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a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t</w:t>
            </w:r>
            <w:r w:rsidR="00547CB9" w:rsidRPr="0083567C">
              <w:rPr>
                <w:rStyle w:val="Hyperlink"/>
                <w:rFonts w:eastAsia="Times New Roman"/>
                <w:noProof/>
                <w:spacing w:val="1"/>
              </w:rPr>
              <w:t>r</w:t>
            </w:r>
            <w:r w:rsidR="00547CB9" w:rsidRPr="0083567C">
              <w:rPr>
                <w:rStyle w:val="Hyperlink"/>
                <w:rFonts w:eastAsia="Times New Roman"/>
                <w:noProof/>
                <w:spacing w:val="-1"/>
              </w:rPr>
              <w:t>i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x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8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29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C1" w14:textId="77777777" w:rsidR="00547CB9" w:rsidRDefault="005F7112">
          <w:pPr>
            <w:pStyle w:val="TOC1"/>
            <w:tabs>
              <w:tab w:val="right" w:leader="dot" w:pos="9630"/>
            </w:tabs>
            <w:rPr>
              <w:noProof/>
            </w:rPr>
          </w:pPr>
          <w:hyperlink w:anchor="_Toc424057769" w:history="1">
            <w:r w:rsidR="00547CB9" w:rsidRPr="0083567C">
              <w:rPr>
                <w:rStyle w:val="Hyperlink"/>
                <w:rFonts w:eastAsia="Times New Roman"/>
                <w:noProof/>
              </w:rPr>
              <w:t>Appendix</w:t>
            </w:r>
            <w:r w:rsidR="00547CB9" w:rsidRPr="0083567C">
              <w:rPr>
                <w:rStyle w:val="Hyperlink"/>
                <w:rFonts w:eastAsia="Times New Roman"/>
                <w:noProof/>
                <w:spacing w:val="24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A</w:t>
            </w:r>
            <w:r w:rsidR="00547CB9" w:rsidRPr="0083567C">
              <w:rPr>
                <w:rStyle w:val="Hyperlink"/>
                <w:rFonts w:eastAsia="Times New Roman"/>
                <w:noProof/>
                <w:spacing w:val="13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-</w:t>
            </w:r>
            <w:r w:rsidR="00547CB9" w:rsidRPr="0083567C">
              <w:rPr>
                <w:rStyle w:val="Hyperlink"/>
                <w:rFonts w:eastAsia="Times New Roman"/>
                <w:noProof/>
                <w:spacing w:val="10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GlidePath</w:t>
            </w:r>
            <w:r w:rsidR="00547CB9" w:rsidRPr="0083567C">
              <w:rPr>
                <w:rStyle w:val="Hyperlink"/>
                <w:rFonts w:eastAsia="Times New Roman"/>
                <w:noProof/>
                <w:spacing w:val="47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Security</w:t>
            </w:r>
            <w:r w:rsidR="00547CB9" w:rsidRPr="0083567C">
              <w:rPr>
                <w:rStyle w:val="Hyperlink"/>
                <w:rFonts w:eastAsia="Times New Roman"/>
                <w:noProof/>
                <w:spacing w:val="25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Protocol</w:t>
            </w:r>
            <w:r w:rsidR="00547CB9" w:rsidRPr="0083567C">
              <w:rPr>
                <w:rStyle w:val="Hyperlink"/>
                <w:rFonts w:eastAsia="Times New Roman"/>
                <w:noProof/>
                <w:spacing w:val="23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  <w:w w:val="103"/>
              </w:rPr>
              <w:t>Agreement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69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32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C2" w14:textId="5D1E376C" w:rsidR="00547CB9" w:rsidRDefault="005F7112">
          <w:pPr>
            <w:pStyle w:val="TOC1"/>
            <w:tabs>
              <w:tab w:val="right" w:leader="dot" w:pos="9630"/>
            </w:tabs>
            <w:rPr>
              <w:noProof/>
            </w:rPr>
          </w:pPr>
          <w:hyperlink w:anchor="_Toc424057770" w:history="1">
            <w:r w:rsidR="00547CB9" w:rsidRPr="0083567C">
              <w:rPr>
                <w:rStyle w:val="Hyperlink"/>
                <w:rFonts w:eastAsia="Times New Roman"/>
                <w:noProof/>
              </w:rPr>
              <w:t>Appendix</w:t>
            </w:r>
            <w:r w:rsidR="00547CB9" w:rsidRPr="0083567C">
              <w:rPr>
                <w:rStyle w:val="Hyperlink"/>
                <w:rFonts w:eastAsia="Times New Roman"/>
                <w:noProof/>
                <w:spacing w:val="24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B</w:t>
            </w:r>
            <w:r w:rsidR="00547CB9" w:rsidRPr="0083567C">
              <w:rPr>
                <w:rStyle w:val="Hyperlink"/>
                <w:rFonts w:eastAsia="Times New Roman"/>
                <w:noProof/>
                <w:spacing w:val="13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-</w:t>
            </w:r>
            <w:r w:rsidR="00547CB9" w:rsidRPr="0083567C">
              <w:rPr>
                <w:rStyle w:val="Hyperlink"/>
                <w:rFonts w:eastAsia="Times New Roman"/>
                <w:noProof/>
                <w:spacing w:val="10"/>
              </w:rPr>
              <w:t xml:space="preserve"> </w:t>
            </w:r>
            <w:r w:rsidR="00547CB9" w:rsidRPr="0083567C">
              <w:rPr>
                <w:rStyle w:val="Hyperlink"/>
                <w:rFonts w:eastAsia="Times New Roman"/>
                <w:noProof/>
              </w:rPr>
              <w:t>Acronyms</w:t>
            </w:r>
            <w:r w:rsidR="00547CB9">
              <w:rPr>
                <w:noProof/>
                <w:webHidden/>
              </w:rPr>
              <w:tab/>
            </w:r>
            <w:r w:rsidR="00547CB9">
              <w:rPr>
                <w:noProof/>
                <w:webHidden/>
              </w:rPr>
              <w:fldChar w:fldCharType="begin"/>
            </w:r>
            <w:r w:rsidR="00547CB9">
              <w:rPr>
                <w:noProof/>
                <w:webHidden/>
              </w:rPr>
              <w:instrText xml:space="preserve"> PAGEREF _Toc424057770 \h </w:instrText>
            </w:r>
            <w:r w:rsidR="00547CB9">
              <w:rPr>
                <w:noProof/>
                <w:webHidden/>
              </w:rPr>
            </w:r>
            <w:r w:rsidR="00547CB9">
              <w:rPr>
                <w:noProof/>
                <w:webHidden/>
              </w:rPr>
              <w:fldChar w:fldCharType="separate"/>
            </w:r>
            <w:r w:rsidR="00C217EC">
              <w:rPr>
                <w:noProof/>
                <w:webHidden/>
              </w:rPr>
              <w:t>34</w:t>
            </w:r>
            <w:r w:rsidR="00547CB9">
              <w:rPr>
                <w:noProof/>
                <w:webHidden/>
              </w:rPr>
              <w:fldChar w:fldCharType="end"/>
            </w:r>
          </w:hyperlink>
        </w:p>
        <w:p w14:paraId="35B925C3" w14:textId="77777777" w:rsidR="00547CB9" w:rsidRDefault="00547CB9">
          <w:r>
            <w:rPr>
              <w:b/>
              <w:bCs/>
              <w:noProof/>
            </w:rPr>
            <w:fldChar w:fldCharType="end"/>
          </w:r>
        </w:p>
      </w:sdtContent>
    </w:sdt>
    <w:p w14:paraId="35B925D4" w14:textId="77777777" w:rsidR="004D4B22" w:rsidRDefault="004D4B22">
      <w:pPr>
        <w:spacing w:after="0"/>
        <w:sectPr w:rsidR="004D4B22">
          <w:pgSz w:w="12240" w:h="15840"/>
          <w:pgMar w:top="1400" w:right="1300" w:bottom="940" w:left="1300" w:header="0" w:footer="753" w:gutter="0"/>
          <w:cols w:space="720"/>
        </w:sectPr>
      </w:pPr>
    </w:p>
    <w:p w14:paraId="35B925D5" w14:textId="4B828723" w:rsidR="004D4B22" w:rsidRDefault="00D51FA3" w:rsidP="00A17AFC">
      <w:pPr>
        <w:pStyle w:val="Heading1"/>
        <w:rPr>
          <w:rFonts w:eastAsia="Times New Roman"/>
        </w:rPr>
      </w:pPr>
      <w:bookmarkStart w:id="0" w:name="_Toc424057761"/>
      <w:r>
        <w:rPr>
          <w:rFonts w:eastAsia="Times New Roman"/>
          <w:spacing w:val="1"/>
        </w:rPr>
        <w:lastRenderedPageBreak/>
        <w:t>1</w:t>
      </w:r>
      <w:r>
        <w:rPr>
          <w:rFonts w:eastAsia="Times New Roman"/>
          <w:spacing w:val="-1"/>
        </w:rPr>
        <w:t>.</w:t>
      </w:r>
      <w:r>
        <w:rPr>
          <w:rFonts w:eastAsia="Times New Roman"/>
        </w:rPr>
        <w:t>0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</w:rPr>
        <w:t>t 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3"/>
        </w:rPr>
        <w:t>u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s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S</w:t>
      </w:r>
      <w:r>
        <w:rPr>
          <w:rFonts w:eastAsia="Times New Roman"/>
          <w:spacing w:val="-5"/>
        </w:rPr>
        <w:t>u</w:t>
      </w:r>
      <w:r>
        <w:rPr>
          <w:rFonts w:eastAsia="Times New Roman"/>
          <w:spacing w:val="2"/>
        </w:rPr>
        <w:t>mm</w:t>
      </w:r>
      <w:r>
        <w:rPr>
          <w:rFonts w:eastAsia="Times New Roman"/>
          <w:spacing w:val="-4"/>
        </w:rPr>
        <w:t>a</w:t>
      </w:r>
      <w:r>
        <w:rPr>
          <w:rFonts w:eastAsia="Times New Roman"/>
          <w:spacing w:val="1"/>
        </w:rPr>
        <w:t>r</w:t>
      </w:r>
      <w:r>
        <w:rPr>
          <w:rFonts w:eastAsia="Times New Roman"/>
        </w:rPr>
        <w:t>y R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p</w:t>
      </w:r>
      <w:r>
        <w:rPr>
          <w:rFonts w:eastAsia="Times New Roman"/>
          <w:spacing w:val="-1"/>
        </w:rPr>
        <w:t>or</w:t>
      </w:r>
      <w:r>
        <w:rPr>
          <w:rFonts w:eastAsia="Times New Roman"/>
        </w:rPr>
        <w:t>t</w:t>
      </w:r>
      <w:bookmarkEnd w:id="0"/>
    </w:p>
    <w:p w14:paraId="35B925D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D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5D8" w14:textId="77777777" w:rsidR="004D4B22" w:rsidRDefault="004D4B22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2146"/>
        <w:gridCol w:w="4320"/>
        <w:gridCol w:w="1411"/>
      </w:tblGrid>
      <w:tr w:rsidR="004D4B22" w14:paraId="35B925DD" w14:textId="77777777">
        <w:trPr>
          <w:trHeight w:hRule="exact" w:val="45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B925D9" w14:textId="77777777" w:rsidR="004D4B22" w:rsidRDefault="00D51FA3">
            <w:pPr>
              <w:spacing w:after="0" w:line="272" w:lineRule="exact"/>
              <w:ind w:left="3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 #</w:t>
            </w:r>
          </w:p>
        </w:tc>
        <w:tc>
          <w:tcPr>
            <w:tcW w:w="2146" w:type="dxa"/>
            <w:tcBorders>
              <w:top w:val="single" w:sz="9" w:space="0" w:color="002060"/>
              <w:left w:val="single" w:sz="4" w:space="0" w:color="000000"/>
              <w:bottom w:val="single" w:sz="10" w:space="0" w:color="002060"/>
              <w:right w:val="single" w:sz="4" w:space="0" w:color="000000"/>
            </w:tcBorders>
            <w:shd w:val="clear" w:color="auto" w:fill="002060"/>
          </w:tcPr>
          <w:p w14:paraId="35B925DA" w14:textId="77777777" w:rsidR="004D4B22" w:rsidRDefault="00D51FA3">
            <w:pPr>
              <w:tabs>
                <w:tab w:val="left" w:pos="1600"/>
              </w:tabs>
              <w:spacing w:before="11" w:after="0" w:line="240" w:lineRule="auto"/>
              <w:ind w:left="3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ab/>
              <w:t>I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B925DB" w14:textId="77777777" w:rsidR="004D4B22" w:rsidRDefault="00D51FA3">
            <w:pPr>
              <w:spacing w:after="0" w:line="319" w:lineRule="exact"/>
              <w:ind w:left="118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B925DC" w14:textId="77777777" w:rsidR="004D4B22" w:rsidRDefault="00D51FA3">
            <w:pPr>
              <w:spacing w:after="0" w:line="319" w:lineRule="exact"/>
              <w:ind w:left="31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8"/>
                <w:szCs w:val="28"/>
              </w:rPr>
              <w:t>lt</w:t>
            </w:r>
          </w:p>
        </w:tc>
      </w:tr>
      <w:tr w:rsidR="004D4B22" w14:paraId="35B925E0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5DE" w14:textId="77777777" w:rsidR="004D4B22" w:rsidRDefault="004D4B22"/>
        </w:tc>
        <w:tc>
          <w:tcPr>
            <w:tcW w:w="7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5DF" w14:textId="77777777" w:rsidR="004D4B22" w:rsidRDefault="00D51FA3">
            <w:pPr>
              <w:spacing w:after="0" w:line="272" w:lineRule="exact"/>
              <w:ind w:left="3467" w:right="3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4D4B22" w14:paraId="35B925E5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1" w14:textId="77777777" w:rsidR="004D4B22" w:rsidRDefault="00D51FA3">
            <w:pPr>
              <w:spacing w:after="0" w:line="267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2" w14:textId="77777777" w:rsidR="004D4B22" w:rsidRDefault="00D51FA3">
            <w:pPr>
              <w:spacing w:after="0" w:line="267" w:lineRule="exact"/>
              <w:ind w:left="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3" w14:textId="77777777" w:rsidR="004D4B22" w:rsidRDefault="00D51FA3">
            <w:pPr>
              <w:spacing w:after="0" w:line="267" w:lineRule="exact"/>
              <w:ind w:left="12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4" w14:textId="77777777" w:rsidR="004D4B22" w:rsidRDefault="004D4B22"/>
        </w:tc>
      </w:tr>
      <w:tr w:rsidR="004D4B22" w14:paraId="35B925EA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6" w14:textId="77777777" w:rsidR="004D4B22" w:rsidRDefault="00D51FA3">
            <w:pPr>
              <w:spacing w:after="0" w:line="267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7" w14:textId="77777777" w:rsidR="004D4B22" w:rsidRDefault="00D51FA3">
            <w:pPr>
              <w:spacing w:after="0" w:line="267" w:lineRule="exact"/>
              <w:ind w:left="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8" w14:textId="77777777" w:rsidR="004D4B22" w:rsidRDefault="00D51FA3">
            <w:pPr>
              <w:spacing w:after="0" w:line="267" w:lineRule="exact"/>
              <w:ind w:left="9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9" w14:textId="77777777" w:rsidR="004D4B22" w:rsidRDefault="004D4B22"/>
        </w:tc>
      </w:tr>
      <w:tr w:rsidR="004D4B22" w14:paraId="35B925ED" w14:textId="77777777">
        <w:trPr>
          <w:trHeight w:hRule="exact" w:val="383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5EB" w14:textId="77777777" w:rsidR="004D4B22" w:rsidRDefault="004D4B22"/>
        </w:tc>
        <w:tc>
          <w:tcPr>
            <w:tcW w:w="7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5EC" w14:textId="77777777" w:rsidR="004D4B22" w:rsidRDefault="00D51FA3">
            <w:pPr>
              <w:spacing w:after="0" w:line="252" w:lineRule="exact"/>
              <w:ind w:left="3217" w:right="3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</w:tr>
      <w:tr w:rsidR="004D4B22" w14:paraId="35B925F2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E" w14:textId="77777777" w:rsidR="004D4B22" w:rsidRDefault="00D51FA3">
            <w:pPr>
              <w:spacing w:after="0" w:line="267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EF" w14:textId="77777777" w:rsidR="004D4B22" w:rsidRDefault="00D51FA3">
            <w:pPr>
              <w:spacing w:after="0" w:line="267" w:lineRule="exact"/>
              <w:ind w:left="35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0" w14:textId="77777777" w:rsidR="004D4B22" w:rsidRDefault="00D51FA3">
            <w:pPr>
              <w:spacing w:after="0" w:line="267" w:lineRule="exact"/>
              <w:ind w:left="9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1" w14:textId="77777777" w:rsidR="004D4B22" w:rsidRDefault="004D4B22"/>
        </w:tc>
      </w:tr>
      <w:tr w:rsidR="004D4B22" w14:paraId="35B925F5" w14:textId="77777777">
        <w:trPr>
          <w:trHeight w:hRule="exact" w:val="38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5F3" w14:textId="77777777" w:rsidR="004D4B22" w:rsidRDefault="004D4B22"/>
        </w:tc>
        <w:tc>
          <w:tcPr>
            <w:tcW w:w="7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5F4" w14:textId="77777777" w:rsidR="004D4B22" w:rsidRDefault="00D51FA3">
            <w:pPr>
              <w:spacing w:after="0" w:line="251" w:lineRule="exact"/>
              <w:ind w:left="3548" w:right="35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4D4B22" w14:paraId="35B925FA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6" w14:textId="77777777" w:rsidR="004D4B22" w:rsidRDefault="00D51FA3">
            <w:pPr>
              <w:spacing w:after="0" w:line="267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7" w14:textId="77777777" w:rsidR="004D4B22" w:rsidRDefault="00D51FA3">
            <w:pPr>
              <w:spacing w:after="0" w:line="267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VEH_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8" w14:textId="77777777" w:rsidR="004D4B22" w:rsidRDefault="00D51FA3">
            <w:pPr>
              <w:spacing w:after="0" w:line="267" w:lineRule="exact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9" w14:textId="77777777" w:rsidR="004D4B22" w:rsidRDefault="004D4B22"/>
        </w:tc>
      </w:tr>
      <w:tr w:rsidR="004D4B22" w14:paraId="35B925FF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B" w14:textId="77777777" w:rsidR="004D4B22" w:rsidRDefault="00D51FA3">
            <w:pPr>
              <w:spacing w:after="0" w:line="267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C" w14:textId="77777777" w:rsidR="004D4B22" w:rsidRDefault="00D51FA3">
            <w:pPr>
              <w:spacing w:after="0" w:line="267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VEH_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D" w14:textId="77777777" w:rsidR="004D4B22" w:rsidRDefault="00D51FA3">
            <w:pPr>
              <w:spacing w:after="0" w:line="267" w:lineRule="exact"/>
              <w:ind w:left="10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5FE" w14:textId="77777777" w:rsidR="004D4B22" w:rsidRDefault="004D4B22"/>
        </w:tc>
      </w:tr>
      <w:tr w:rsidR="004D4B22" w14:paraId="35B92604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0" w14:textId="77777777" w:rsidR="004D4B22" w:rsidRDefault="00D51FA3">
            <w:pPr>
              <w:spacing w:after="0" w:line="267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1" w14:textId="77777777" w:rsidR="004D4B22" w:rsidRDefault="00D51FA3">
            <w:pPr>
              <w:spacing w:after="0" w:line="267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VEH_0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2" w14:textId="77777777" w:rsidR="004D4B22" w:rsidRDefault="00D51FA3">
            <w:pPr>
              <w:spacing w:after="0" w:line="267" w:lineRule="exact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d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3" w14:textId="77777777" w:rsidR="004D4B22" w:rsidRDefault="004D4B22"/>
        </w:tc>
      </w:tr>
      <w:tr w:rsidR="004D4B22" w14:paraId="35B92609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5" w14:textId="77777777" w:rsidR="004D4B22" w:rsidRDefault="00D51FA3">
            <w:pPr>
              <w:spacing w:after="0" w:line="267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6" w14:textId="77777777" w:rsidR="004D4B22" w:rsidRDefault="00D51FA3">
            <w:pPr>
              <w:spacing w:after="0" w:line="267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VEH_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7" w14:textId="77777777" w:rsidR="004D4B22" w:rsidRDefault="00D51FA3">
            <w:pPr>
              <w:spacing w:after="0" w:line="267" w:lineRule="exact"/>
              <w:ind w:left="13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8" w14:textId="77777777" w:rsidR="004D4B22" w:rsidRDefault="004D4B22"/>
        </w:tc>
      </w:tr>
      <w:tr w:rsidR="004D4B22" w14:paraId="35B9260C" w14:textId="77777777">
        <w:trPr>
          <w:trHeight w:hRule="exact" w:val="38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60A" w14:textId="77777777" w:rsidR="004D4B22" w:rsidRDefault="004D4B22"/>
        </w:tc>
        <w:tc>
          <w:tcPr>
            <w:tcW w:w="7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60B" w14:textId="77777777" w:rsidR="004D4B22" w:rsidRDefault="00D51FA3">
            <w:pPr>
              <w:spacing w:after="0" w:line="251" w:lineRule="exact"/>
              <w:ind w:left="3406" w:right="338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</w:p>
        </w:tc>
      </w:tr>
      <w:tr w:rsidR="004D4B22" w14:paraId="35B92611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D" w14:textId="77777777" w:rsidR="004D4B22" w:rsidRDefault="00D51FA3">
            <w:pPr>
              <w:spacing w:after="0" w:line="267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E" w14:textId="77777777" w:rsidR="004D4B22" w:rsidRDefault="00D51FA3">
            <w:pPr>
              <w:spacing w:after="0" w:line="267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_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0F" w14:textId="77777777" w:rsidR="004D4B22" w:rsidRDefault="00D51FA3">
            <w:pPr>
              <w:spacing w:after="0" w:line="267" w:lineRule="exact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0" w14:textId="77777777" w:rsidR="004D4B22" w:rsidRDefault="004D4B22"/>
        </w:tc>
      </w:tr>
      <w:tr w:rsidR="004D4B22" w14:paraId="35B92616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2" w14:textId="77777777" w:rsidR="004D4B22" w:rsidRDefault="00D51FA3">
            <w:pPr>
              <w:spacing w:after="0" w:line="267" w:lineRule="exact"/>
              <w:ind w:left="631" w:right="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3" w14:textId="77777777" w:rsidR="004D4B22" w:rsidRDefault="00D51FA3">
            <w:pPr>
              <w:spacing w:after="0" w:line="267" w:lineRule="exact"/>
              <w:ind w:left="2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_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4" w14:textId="77777777" w:rsidR="004D4B22" w:rsidRDefault="00D51FA3">
            <w:pPr>
              <w:spacing w:after="0" w:line="267" w:lineRule="exact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5" w14:textId="77777777" w:rsidR="004D4B22" w:rsidRDefault="004D4B22"/>
        </w:tc>
      </w:tr>
      <w:tr w:rsidR="004D4B22" w14:paraId="35B92619" w14:textId="77777777">
        <w:trPr>
          <w:trHeight w:hRule="exact" w:val="38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617" w14:textId="77777777" w:rsidR="004D4B22" w:rsidRDefault="004D4B22"/>
        </w:tc>
        <w:tc>
          <w:tcPr>
            <w:tcW w:w="7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618" w14:textId="77777777" w:rsidR="004D4B22" w:rsidRDefault="00D51FA3">
            <w:pPr>
              <w:spacing w:after="0" w:line="251" w:lineRule="exact"/>
              <w:ind w:left="3670" w:right="36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4D4B22" w14:paraId="35B9261E" w14:textId="77777777">
        <w:trPr>
          <w:trHeight w:hRule="exact" w:val="406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A" w14:textId="77777777" w:rsidR="004D4B22" w:rsidRDefault="00D51FA3">
            <w:pPr>
              <w:spacing w:after="0" w:line="267" w:lineRule="exact"/>
              <w:ind w:left="631" w:right="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B" w14:textId="77777777" w:rsidR="004D4B22" w:rsidRDefault="00D51FA3">
            <w:pPr>
              <w:spacing w:after="0" w:line="267" w:lineRule="exact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DATA_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C" w14:textId="77777777" w:rsidR="004D4B22" w:rsidRDefault="00D51FA3">
            <w:pPr>
              <w:spacing w:after="0" w:line="267" w:lineRule="exact"/>
              <w:ind w:left="7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1D" w14:textId="77777777" w:rsidR="004D4B22" w:rsidRDefault="004D4B22"/>
        </w:tc>
      </w:tr>
      <w:tr w:rsidR="004D4B22" w14:paraId="35B92621" w14:textId="77777777">
        <w:trPr>
          <w:trHeight w:hRule="exact" w:val="382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61F" w14:textId="77777777" w:rsidR="004D4B22" w:rsidRDefault="004D4B22"/>
        </w:tc>
        <w:tc>
          <w:tcPr>
            <w:tcW w:w="7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35B92620" w14:textId="77777777" w:rsidR="004D4B22" w:rsidRDefault="00D51FA3">
            <w:pPr>
              <w:spacing w:after="0" w:line="251" w:lineRule="exact"/>
              <w:ind w:left="2744" w:right="27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ce</w:t>
            </w:r>
          </w:p>
        </w:tc>
      </w:tr>
      <w:tr w:rsidR="004D4B22" w14:paraId="35B92626" w14:textId="77777777">
        <w:trPr>
          <w:trHeight w:hRule="exact" w:val="410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22" w14:textId="77777777" w:rsidR="004D4B22" w:rsidRDefault="00D51FA3">
            <w:pPr>
              <w:spacing w:after="0" w:line="269" w:lineRule="exact"/>
              <w:ind w:left="691" w:right="6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23" w14:textId="77777777" w:rsidR="004D4B22" w:rsidRDefault="00D51FA3">
            <w:pPr>
              <w:spacing w:after="0" w:line="269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17_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24" w14:textId="77777777" w:rsidR="004D4B22" w:rsidRDefault="00D51FA3">
            <w:pPr>
              <w:spacing w:after="0" w:line="269" w:lineRule="exact"/>
              <w:ind w:left="97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25" w14:textId="77777777" w:rsidR="004D4B22" w:rsidRDefault="004D4B22"/>
        </w:tc>
      </w:tr>
    </w:tbl>
    <w:p w14:paraId="35B92627" w14:textId="77777777" w:rsidR="004D4B22" w:rsidRDefault="004D4B22">
      <w:pPr>
        <w:spacing w:after="0"/>
        <w:sectPr w:rsidR="004D4B22">
          <w:pgSz w:w="12240" w:h="15840"/>
          <w:pgMar w:top="1380" w:right="1220" w:bottom="940" w:left="1300" w:header="0" w:footer="753" w:gutter="0"/>
          <w:cols w:space="720"/>
        </w:sectPr>
      </w:pPr>
    </w:p>
    <w:bookmarkStart w:id="1" w:name="_Toc424057762"/>
    <w:p w14:paraId="35B92628" w14:textId="77777777" w:rsidR="004D4B22" w:rsidRDefault="009676D1" w:rsidP="00A17AFC">
      <w:pPr>
        <w:pStyle w:val="Heading1"/>
        <w:rPr>
          <w:rFonts w:eastAsia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08" behindDoc="1" locked="0" layoutInCell="1" allowOverlap="1" wp14:anchorId="35B92D93" wp14:editId="35B92D94">
                <wp:simplePos x="0" y="0"/>
                <wp:positionH relativeFrom="page">
                  <wp:posOffset>800735</wp:posOffset>
                </wp:positionH>
                <wp:positionV relativeFrom="page">
                  <wp:posOffset>7804150</wp:posOffset>
                </wp:positionV>
                <wp:extent cx="6135370" cy="1467485"/>
                <wp:effectExtent l="635" t="0" r="7620" b="0"/>
                <wp:wrapNone/>
                <wp:docPr id="1807" name="Group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467485"/>
                          <a:chOff x="1261" y="12290"/>
                          <a:chExt cx="9662" cy="2311"/>
                        </a:xfrm>
                      </wpg:grpSpPr>
                      <wpg:grpSp>
                        <wpg:cNvPr id="1808" name="Group 1782"/>
                        <wpg:cNvGrpSpPr>
                          <a:grpSpLocks/>
                        </wpg:cNvGrpSpPr>
                        <wpg:grpSpPr bwMode="auto">
                          <a:xfrm>
                            <a:off x="1271" y="12300"/>
                            <a:ext cx="9642" cy="2291"/>
                            <a:chOff x="1271" y="12300"/>
                            <a:chExt cx="9642" cy="2291"/>
                          </a:xfrm>
                        </wpg:grpSpPr>
                        <wps:wsp>
                          <wps:cNvPr id="1809" name="Freeform 1783"/>
                          <wps:cNvSpPr>
                            <a:spLocks/>
                          </wps:cNvSpPr>
                          <wps:spPr bwMode="auto">
                            <a:xfrm>
                              <a:off x="1271" y="12300"/>
                              <a:ext cx="9642" cy="2291"/>
                            </a:xfrm>
                            <a:custGeom>
                              <a:avLst/>
                              <a:gdLst>
                                <a:gd name="T0" fmla="+- 0 1329 1271"/>
                                <a:gd name="T1" fmla="*/ T0 w 9642"/>
                                <a:gd name="T2" fmla="+- 0 12300 12300"/>
                                <a:gd name="T3" fmla="*/ 12300 h 2291"/>
                                <a:gd name="T4" fmla="+- 0 1277 1271"/>
                                <a:gd name="T5" fmla="*/ T4 w 9642"/>
                                <a:gd name="T6" fmla="+- 0 12334 12300"/>
                                <a:gd name="T7" fmla="*/ 12334 h 2291"/>
                                <a:gd name="T8" fmla="+- 0 1271 1271"/>
                                <a:gd name="T9" fmla="*/ T8 w 9642"/>
                                <a:gd name="T10" fmla="+- 0 14534 12300"/>
                                <a:gd name="T11" fmla="*/ 14534 h 2291"/>
                                <a:gd name="T12" fmla="+- 0 1275 1271"/>
                                <a:gd name="T13" fmla="*/ T12 w 9642"/>
                                <a:gd name="T14" fmla="+- 0 14554 12300"/>
                                <a:gd name="T15" fmla="*/ 14554 h 2291"/>
                                <a:gd name="T16" fmla="+- 0 1325 1271"/>
                                <a:gd name="T17" fmla="*/ T16 w 9642"/>
                                <a:gd name="T18" fmla="+- 0 14591 12300"/>
                                <a:gd name="T19" fmla="*/ 14591 h 2291"/>
                                <a:gd name="T20" fmla="+- 0 10856 1271"/>
                                <a:gd name="T21" fmla="*/ T20 w 9642"/>
                                <a:gd name="T22" fmla="+- 0 14591 12300"/>
                                <a:gd name="T23" fmla="*/ 14591 h 2291"/>
                                <a:gd name="T24" fmla="+- 0 10876 1271"/>
                                <a:gd name="T25" fmla="*/ T24 w 9642"/>
                                <a:gd name="T26" fmla="+- 0 14587 12300"/>
                                <a:gd name="T27" fmla="*/ 14587 h 2291"/>
                                <a:gd name="T28" fmla="+- 0 10913 1271"/>
                                <a:gd name="T29" fmla="*/ T28 w 9642"/>
                                <a:gd name="T30" fmla="+- 0 14538 12300"/>
                                <a:gd name="T31" fmla="*/ 14538 h 2291"/>
                                <a:gd name="T32" fmla="+- 0 10913 1271"/>
                                <a:gd name="T33" fmla="*/ T32 w 9642"/>
                                <a:gd name="T34" fmla="+- 0 14534 12300"/>
                                <a:gd name="T35" fmla="*/ 14534 h 2291"/>
                                <a:gd name="T36" fmla="+- 0 1329 1271"/>
                                <a:gd name="T37" fmla="*/ T36 w 9642"/>
                                <a:gd name="T38" fmla="+- 0 14534 12300"/>
                                <a:gd name="T39" fmla="*/ 14534 h 2291"/>
                                <a:gd name="T40" fmla="+- 0 1329 1271"/>
                                <a:gd name="T41" fmla="*/ T40 w 9642"/>
                                <a:gd name="T42" fmla="+- 0 14522 12300"/>
                                <a:gd name="T43" fmla="*/ 14522 h 2291"/>
                                <a:gd name="T44" fmla="+- 0 1340 1271"/>
                                <a:gd name="T45" fmla="*/ T44 w 9642"/>
                                <a:gd name="T46" fmla="+- 0 14522 12300"/>
                                <a:gd name="T47" fmla="*/ 14522 h 2291"/>
                                <a:gd name="T48" fmla="+- 0 1340 1271"/>
                                <a:gd name="T49" fmla="*/ T48 w 9642"/>
                                <a:gd name="T50" fmla="+- 0 12369 12300"/>
                                <a:gd name="T51" fmla="*/ 12369 h 2291"/>
                                <a:gd name="T52" fmla="+- 0 1329 1271"/>
                                <a:gd name="T53" fmla="*/ T52 w 9642"/>
                                <a:gd name="T54" fmla="+- 0 12369 12300"/>
                                <a:gd name="T55" fmla="*/ 12369 h 2291"/>
                                <a:gd name="T56" fmla="+- 0 1329 1271"/>
                                <a:gd name="T57" fmla="*/ T56 w 9642"/>
                                <a:gd name="T58" fmla="+- 0 12300 12300"/>
                                <a:gd name="T59" fmla="*/ 12300 h 2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291">
                                  <a:moveTo>
                                    <a:pt x="58" y="0"/>
                                  </a:moveTo>
                                  <a:lnTo>
                                    <a:pt x="6" y="3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4" y="2254"/>
                                  </a:lnTo>
                                  <a:lnTo>
                                    <a:pt x="54" y="2291"/>
                                  </a:lnTo>
                                  <a:lnTo>
                                    <a:pt x="9585" y="2291"/>
                                  </a:lnTo>
                                  <a:lnTo>
                                    <a:pt x="9605" y="2287"/>
                                  </a:lnTo>
                                  <a:lnTo>
                                    <a:pt x="9642" y="2238"/>
                                  </a:lnTo>
                                  <a:lnTo>
                                    <a:pt x="9642" y="2234"/>
                                  </a:lnTo>
                                  <a:lnTo>
                                    <a:pt x="58" y="2234"/>
                                  </a:lnTo>
                                  <a:lnTo>
                                    <a:pt x="58" y="2222"/>
                                  </a:lnTo>
                                  <a:lnTo>
                                    <a:pt x="69" y="2222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1780"/>
                        <wpg:cNvGrpSpPr>
                          <a:grpSpLocks/>
                        </wpg:cNvGrpSpPr>
                        <wpg:grpSpPr bwMode="auto">
                          <a:xfrm>
                            <a:off x="1329" y="14522"/>
                            <a:ext cx="8" cy="12"/>
                            <a:chOff x="1329" y="14522"/>
                            <a:chExt cx="8" cy="12"/>
                          </a:xfrm>
                        </wpg:grpSpPr>
                        <wps:wsp>
                          <wps:cNvPr id="1811" name="Freeform 1781"/>
                          <wps:cNvSpPr>
                            <a:spLocks/>
                          </wps:cNvSpPr>
                          <wps:spPr bwMode="auto">
                            <a:xfrm>
                              <a:off x="1329" y="14522"/>
                              <a:ext cx="8" cy="12"/>
                            </a:xfrm>
                            <a:custGeom>
                              <a:avLst/>
                              <a:gdLst>
                                <a:gd name="T0" fmla="+- 0 1332 1329"/>
                                <a:gd name="T1" fmla="*/ T0 w 8"/>
                                <a:gd name="T2" fmla="+- 0 14522 14522"/>
                                <a:gd name="T3" fmla="*/ 14522 h 12"/>
                                <a:gd name="T4" fmla="+- 0 1329 1329"/>
                                <a:gd name="T5" fmla="*/ T4 w 8"/>
                                <a:gd name="T6" fmla="+- 0 14522 14522"/>
                                <a:gd name="T7" fmla="*/ 14522 h 12"/>
                                <a:gd name="T8" fmla="+- 0 1329 1329"/>
                                <a:gd name="T9" fmla="*/ T8 w 8"/>
                                <a:gd name="T10" fmla="+- 0 14533 14522"/>
                                <a:gd name="T11" fmla="*/ 14533 h 12"/>
                                <a:gd name="T12" fmla="+- 0 1337 1329"/>
                                <a:gd name="T13" fmla="*/ T12 w 8"/>
                                <a:gd name="T14" fmla="+- 0 14525 14522"/>
                                <a:gd name="T15" fmla="*/ 14525 h 12"/>
                                <a:gd name="T16" fmla="+- 0 1335 1329"/>
                                <a:gd name="T17" fmla="*/ T16 w 8"/>
                                <a:gd name="T18" fmla="+- 0 14523 14522"/>
                                <a:gd name="T19" fmla="*/ 14523 h 12"/>
                                <a:gd name="T20" fmla="+- 0 1332 1329"/>
                                <a:gd name="T21" fmla="*/ T20 w 8"/>
                                <a:gd name="T22" fmla="+- 0 14522 14522"/>
                                <a:gd name="T23" fmla="*/ 1452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778"/>
                        <wpg:cNvGrpSpPr>
                          <a:grpSpLocks/>
                        </wpg:cNvGrpSpPr>
                        <wpg:grpSpPr bwMode="auto">
                          <a:xfrm>
                            <a:off x="1329" y="14525"/>
                            <a:ext cx="8" cy="8"/>
                            <a:chOff x="1329" y="14525"/>
                            <a:chExt cx="8" cy="8"/>
                          </a:xfrm>
                        </wpg:grpSpPr>
                        <wps:wsp>
                          <wps:cNvPr id="1813" name="Freeform 1779"/>
                          <wps:cNvSpPr>
                            <a:spLocks/>
                          </wps:cNvSpPr>
                          <wps:spPr bwMode="auto">
                            <a:xfrm>
                              <a:off x="1329" y="14525"/>
                              <a:ext cx="8" cy="8"/>
                            </a:xfrm>
                            <a:custGeom>
                              <a:avLst/>
                              <a:gdLst>
                                <a:gd name="T0" fmla="+- 0 1337 1329"/>
                                <a:gd name="T1" fmla="*/ T0 w 8"/>
                                <a:gd name="T2" fmla="+- 0 14525 14525"/>
                                <a:gd name="T3" fmla="*/ 14525 h 8"/>
                                <a:gd name="T4" fmla="+- 0 1329 1329"/>
                                <a:gd name="T5" fmla="*/ T4 w 8"/>
                                <a:gd name="T6" fmla="+- 0 14533 14525"/>
                                <a:gd name="T7" fmla="*/ 14533 h 8"/>
                                <a:gd name="T8" fmla="+- 0 1337 1329"/>
                                <a:gd name="T9" fmla="*/ T8 w 8"/>
                                <a:gd name="T10" fmla="+- 0 14525 14525"/>
                                <a:gd name="T11" fmla="*/ 145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776"/>
                        <wpg:cNvGrpSpPr>
                          <a:grpSpLocks/>
                        </wpg:cNvGrpSpPr>
                        <wpg:grpSpPr bwMode="auto">
                          <a:xfrm>
                            <a:off x="1329" y="14525"/>
                            <a:ext cx="12" cy="8"/>
                            <a:chOff x="1329" y="14525"/>
                            <a:chExt cx="12" cy="8"/>
                          </a:xfrm>
                        </wpg:grpSpPr>
                        <wps:wsp>
                          <wps:cNvPr id="1815" name="Freeform 1777"/>
                          <wps:cNvSpPr>
                            <a:spLocks/>
                          </wps:cNvSpPr>
                          <wps:spPr bwMode="auto">
                            <a:xfrm>
                              <a:off x="1329" y="14525"/>
                              <a:ext cx="12" cy="8"/>
                            </a:xfrm>
                            <a:custGeom>
                              <a:avLst/>
                              <a:gdLst>
                                <a:gd name="T0" fmla="+- 0 1337 1329"/>
                                <a:gd name="T1" fmla="*/ T0 w 12"/>
                                <a:gd name="T2" fmla="+- 0 14525 14525"/>
                                <a:gd name="T3" fmla="*/ 14525 h 8"/>
                                <a:gd name="T4" fmla="+- 0 1329 1329"/>
                                <a:gd name="T5" fmla="*/ T4 w 12"/>
                                <a:gd name="T6" fmla="+- 0 14534 14525"/>
                                <a:gd name="T7" fmla="*/ 14534 h 8"/>
                                <a:gd name="T8" fmla="+- 0 1340 1329"/>
                                <a:gd name="T9" fmla="*/ T8 w 12"/>
                                <a:gd name="T10" fmla="+- 0 14534 14525"/>
                                <a:gd name="T11" fmla="*/ 14534 h 8"/>
                                <a:gd name="T12" fmla="+- 0 1340 1329"/>
                                <a:gd name="T13" fmla="*/ T12 w 12"/>
                                <a:gd name="T14" fmla="+- 0 14530 14525"/>
                                <a:gd name="T15" fmla="*/ 14530 h 8"/>
                                <a:gd name="T16" fmla="+- 0 1339 1329"/>
                                <a:gd name="T17" fmla="*/ T16 w 12"/>
                                <a:gd name="T18" fmla="+- 0 14528 14525"/>
                                <a:gd name="T19" fmla="*/ 14528 h 8"/>
                                <a:gd name="T20" fmla="+- 0 1337 1329"/>
                                <a:gd name="T21" fmla="*/ T20 w 12"/>
                                <a:gd name="T22" fmla="+- 0 14525 14525"/>
                                <a:gd name="T23" fmla="*/ 145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774"/>
                        <wpg:cNvGrpSpPr>
                          <a:grpSpLocks/>
                        </wpg:cNvGrpSpPr>
                        <wpg:grpSpPr bwMode="auto">
                          <a:xfrm>
                            <a:off x="1340" y="14528"/>
                            <a:ext cx="9573" cy="2"/>
                            <a:chOff x="1340" y="14528"/>
                            <a:chExt cx="9573" cy="2"/>
                          </a:xfrm>
                        </wpg:grpSpPr>
                        <wps:wsp>
                          <wps:cNvPr id="1817" name="Freeform 1775"/>
                          <wps:cNvSpPr>
                            <a:spLocks/>
                          </wps:cNvSpPr>
                          <wps:spPr bwMode="auto">
                            <a:xfrm>
                              <a:off x="1340" y="14528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573"/>
                                <a:gd name="T2" fmla="+- 0 10913 1340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772"/>
                        <wpg:cNvGrpSpPr>
                          <a:grpSpLocks/>
                        </wpg:cNvGrpSpPr>
                        <wpg:grpSpPr bwMode="auto">
                          <a:xfrm>
                            <a:off x="10844" y="14525"/>
                            <a:ext cx="11" cy="8"/>
                            <a:chOff x="10844" y="14525"/>
                            <a:chExt cx="11" cy="8"/>
                          </a:xfrm>
                        </wpg:grpSpPr>
                        <wps:wsp>
                          <wps:cNvPr id="1819" name="Freeform 1773"/>
                          <wps:cNvSpPr>
                            <a:spLocks/>
                          </wps:cNvSpPr>
                          <wps:spPr bwMode="auto">
                            <a:xfrm>
                              <a:off x="10844" y="14525"/>
                              <a:ext cx="11" cy="8"/>
                            </a:xfrm>
                            <a:custGeom>
                              <a:avLst/>
                              <a:gdLst>
                                <a:gd name="T0" fmla="+- 0 10848 10844"/>
                                <a:gd name="T1" fmla="*/ T0 w 11"/>
                                <a:gd name="T2" fmla="+- 0 14525 14525"/>
                                <a:gd name="T3" fmla="*/ 14525 h 8"/>
                                <a:gd name="T4" fmla="+- 0 10846 10844"/>
                                <a:gd name="T5" fmla="*/ T4 w 11"/>
                                <a:gd name="T6" fmla="+- 0 14528 14525"/>
                                <a:gd name="T7" fmla="*/ 14528 h 8"/>
                                <a:gd name="T8" fmla="+- 0 10844 10844"/>
                                <a:gd name="T9" fmla="*/ T8 w 11"/>
                                <a:gd name="T10" fmla="+- 0 14530 14525"/>
                                <a:gd name="T11" fmla="*/ 14530 h 8"/>
                                <a:gd name="T12" fmla="+- 0 10844 10844"/>
                                <a:gd name="T13" fmla="*/ T12 w 11"/>
                                <a:gd name="T14" fmla="+- 0 14533 14525"/>
                                <a:gd name="T15" fmla="*/ 14533 h 8"/>
                                <a:gd name="T16" fmla="+- 0 10856 10844"/>
                                <a:gd name="T17" fmla="*/ T16 w 11"/>
                                <a:gd name="T18" fmla="+- 0 14533 14525"/>
                                <a:gd name="T19" fmla="*/ 14533 h 8"/>
                                <a:gd name="T20" fmla="+- 0 10848 10844"/>
                                <a:gd name="T21" fmla="*/ T20 w 11"/>
                                <a:gd name="T22" fmla="+- 0 14525 14525"/>
                                <a:gd name="T23" fmla="*/ 1452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4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770"/>
                        <wpg:cNvGrpSpPr>
                          <a:grpSpLocks/>
                        </wpg:cNvGrpSpPr>
                        <wpg:grpSpPr bwMode="auto">
                          <a:xfrm>
                            <a:off x="10848" y="14522"/>
                            <a:ext cx="8" cy="12"/>
                            <a:chOff x="10848" y="14522"/>
                            <a:chExt cx="8" cy="12"/>
                          </a:xfrm>
                        </wpg:grpSpPr>
                        <wps:wsp>
                          <wps:cNvPr id="1821" name="Freeform 1771"/>
                          <wps:cNvSpPr>
                            <a:spLocks/>
                          </wps:cNvSpPr>
                          <wps:spPr bwMode="auto">
                            <a:xfrm>
                              <a:off x="10848" y="14522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56 10848"/>
                                <a:gd name="T1" fmla="*/ T0 w 8"/>
                                <a:gd name="T2" fmla="+- 0 14522 14522"/>
                                <a:gd name="T3" fmla="*/ 14522 h 12"/>
                                <a:gd name="T4" fmla="+- 0 10853 10848"/>
                                <a:gd name="T5" fmla="*/ T4 w 8"/>
                                <a:gd name="T6" fmla="+- 0 14522 14522"/>
                                <a:gd name="T7" fmla="*/ 14522 h 12"/>
                                <a:gd name="T8" fmla="+- 0 10850 10848"/>
                                <a:gd name="T9" fmla="*/ T8 w 8"/>
                                <a:gd name="T10" fmla="+- 0 14523 14522"/>
                                <a:gd name="T11" fmla="*/ 14523 h 12"/>
                                <a:gd name="T12" fmla="+- 0 10848 10848"/>
                                <a:gd name="T13" fmla="*/ T12 w 8"/>
                                <a:gd name="T14" fmla="+- 0 14525 14522"/>
                                <a:gd name="T15" fmla="*/ 14525 h 12"/>
                                <a:gd name="T16" fmla="+- 0 10856 10848"/>
                                <a:gd name="T17" fmla="*/ T16 w 8"/>
                                <a:gd name="T18" fmla="+- 0 14533 14522"/>
                                <a:gd name="T19" fmla="*/ 14533 h 12"/>
                                <a:gd name="T20" fmla="+- 0 10856 10848"/>
                                <a:gd name="T21" fmla="*/ T20 w 8"/>
                                <a:gd name="T22" fmla="+- 0 14522 14522"/>
                                <a:gd name="T23" fmla="*/ 1452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768"/>
                        <wpg:cNvGrpSpPr>
                          <a:grpSpLocks/>
                        </wpg:cNvGrpSpPr>
                        <wpg:grpSpPr bwMode="auto">
                          <a:xfrm>
                            <a:off x="1332" y="14522"/>
                            <a:ext cx="8" cy="8"/>
                            <a:chOff x="1332" y="14522"/>
                            <a:chExt cx="8" cy="8"/>
                          </a:xfrm>
                        </wpg:grpSpPr>
                        <wps:wsp>
                          <wps:cNvPr id="1823" name="Freeform 1769"/>
                          <wps:cNvSpPr>
                            <a:spLocks/>
                          </wps:cNvSpPr>
                          <wps:spPr bwMode="auto">
                            <a:xfrm>
                              <a:off x="1332" y="14522"/>
                              <a:ext cx="8" cy="8"/>
                            </a:xfrm>
                            <a:custGeom>
                              <a:avLst/>
                              <a:gdLst>
                                <a:gd name="T0" fmla="+- 0 1340 1332"/>
                                <a:gd name="T1" fmla="*/ T0 w 8"/>
                                <a:gd name="T2" fmla="+- 0 14522 14522"/>
                                <a:gd name="T3" fmla="*/ 14522 h 8"/>
                                <a:gd name="T4" fmla="+- 0 1332 1332"/>
                                <a:gd name="T5" fmla="*/ T4 w 8"/>
                                <a:gd name="T6" fmla="+- 0 14522 14522"/>
                                <a:gd name="T7" fmla="*/ 14522 h 8"/>
                                <a:gd name="T8" fmla="+- 0 1335 1332"/>
                                <a:gd name="T9" fmla="*/ T8 w 8"/>
                                <a:gd name="T10" fmla="+- 0 14523 14522"/>
                                <a:gd name="T11" fmla="*/ 14523 h 8"/>
                                <a:gd name="T12" fmla="+- 0 1339 1332"/>
                                <a:gd name="T13" fmla="*/ T12 w 8"/>
                                <a:gd name="T14" fmla="+- 0 14528 14522"/>
                                <a:gd name="T15" fmla="*/ 14528 h 8"/>
                                <a:gd name="T16" fmla="+- 0 1340 1332"/>
                                <a:gd name="T17" fmla="*/ T16 w 8"/>
                                <a:gd name="T18" fmla="+- 0 14530 14522"/>
                                <a:gd name="T19" fmla="*/ 14530 h 8"/>
                                <a:gd name="T20" fmla="+- 0 1340 1332"/>
                                <a:gd name="T21" fmla="*/ T20 w 8"/>
                                <a:gd name="T22" fmla="+- 0 14522 14522"/>
                                <a:gd name="T23" fmla="*/ 1452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4" name="Group 1766"/>
                        <wpg:cNvGrpSpPr>
                          <a:grpSpLocks/>
                        </wpg:cNvGrpSpPr>
                        <wpg:grpSpPr bwMode="auto">
                          <a:xfrm>
                            <a:off x="10844" y="12361"/>
                            <a:ext cx="69" cy="2170"/>
                            <a:chOff x="10844" y="12361"/>
                            <a:chExt cx="69" cy="2170"/>
                          </a:xfrm>
                        </wpg:grpSpPr>
                        <wps:wsp>
                          <wps:cNvPr id="1825" name="Freeform 1767"/>
                          <wps:cNvSpPr>
                            <a:spLocks/>
                          </wps:cNvSpPr>
                          <wps:spPr bwMode="auto">
                            <a:xfrm>
                              <a:off x="10844" y="12361"/>
                              <a:ext cx="69" cy="2170"/>
                            </a:xfrm>
                            <a:custGeom>
                              <a:avLst/>
                              <a:gdLst>
                                <a:gd name="T0" fmla="+- 0 10844 10844"/>
                                <a:gd name="T1" fmla="*/ T0 w 69"/>
                                <a:gd name="T2" fmla="+- 0 12361 12361"/>
                                <a:gd name="T3" fmla="*/ 12361 h 2170"/>
                                <a:gd name="T4" fmla="+- 0 10844 10844"/>
                                <a:gd name="T5" fmla="*/ T4 w 69"/>
                                <a:gd name="T6" fmla="+- 0 14530 12361"/>
                                <a:gd name="T7" fmla="*/ 14530 h 2170"/>
                                <a:gd name="T8" fmla="+- 0 10846 10844"/>
                                <a:gd name="T9" fmla="*/ T8 w 69"/>
                                <a:gd name="T10" fmla="+- 0 14528 12361"/>
                                <a:gd name="T11" fmla="*/ 14528 h 2170"/>
                                <a:gd name="T12" fmla="+- 0 10850 10844"/>
                                <a:gd name="T13" fmla="*/ T12 w 69"/>
                                <a:gd name="T14" fmla="+- 0 14523 12361"/>
                                <a:gd name="T15" fmla="*/ 14523 h 2170"/>
                                <a:gd name="T16" fmla="+- 0 10853 10844"/>
                                <a:gd name="T17" fmla="*/ T16 w 69"/>
                                <a:gd name="T18" fmla="+- 0 14522 12361"/>
                                <a:gd name="T19" fmla="*/ 14522 h 2170"/>
                                <a:gd name="T20" fmla="+- 0 10913 10844"/>
                                <a:gd name="T21" fmla="*/ T20 w 69"/>
                                <a:gd name="T22" fmla="+- 0 14522 12361"/>
                                <a:gd name="T23" fmla="*/ 14522 h 2170"/>
                                <a:gd name="T24" fmla="+- 0 10913 10844"/>
                                <a:gd name="T25" fmla="*/ T24 w 69"/>
                                <a:gd name="T26" fmla="+- 0 12369 12361"/>
                                <a:gd name="T27" fmla="*/ 12369 h 2170"/>
                                <a:gd name="T28" fmla="+- 0 10853 10844"/>
                                <a:gd name="T29" fmla="*/ T28 w 69"/>
                                <a:gd name="T30" fmla="+- 0 12369 12361"/>
                                <a:gd name="T31" fmla="*/ 12369 h 2170"/>
                                <a:gd name="T32" fmla="+- 0 10850 10844"/>
                                <a:gd name="T33" fmla="*/ T32 w 69"/>
                                <a:gd name="T34" fmla="+- 0 12368 12361"/>
                                <a:gd name="T35" fmla="*/ 12368 h 2170"/>
                                <a:gd name="T36" fmla="+- 0 10846 10844"/>
                                <a:gd name="T37" fmla="*/ T36 w 69"/>
                                <a:gd name="T38" fmla="+- 0 12363 12361"/>
                                <a:gd name="T39" fmla="*/ 12363 h 2170"/>
                                <a:gd name="T40" fmla="+- 0 10844 10844"/>
                                <a:gd name="T41" fmla="*/ T40 w 69"/>
                                <a:gd name="T42" fmla="+- 0 12361 12361"/>
                                <a:gd name="T43" fmla="*/ 12361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2170">
                                  <a:moveTo>
                                    <a:pt x="0" y="0"/>
                                  </a:moveTo>
                                  <a:lnTo>
                                    <a:pt x="0" y="2169"/>
                                  </a:lnTo>
                                  <a:lnTo>
                                    <a:pt x="2" y="2167"/>
                                  </a:lnTo>
                                  <a:lnTo>
                                    <a:pt x="6" y="2162"/>
                                  </a:lnTo>
                                  <a:lnTo>
                                    <a:pt x="9" y="2161"/>
                                  </a:lnTo>
                                  <a:lnTo>
                                    <a:pt x="69" y="2161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1764"/>
                        <wpg:cNvGrpSpPr>
                          <a:grpSpLocks/>
                        </wpg:cNvGrpSpPr>
                        <wpg:grpSpPr bwMode="auto">
                          <a:xfrm>
                            <a:off x="1363" y="12392"/>
                            <a:ext cx="9458" cy="2107"/>
                            <a:chOff x="1363" y="12392"/>
                            <a:chExt cx="9458" cy="2107"/>
                          </a:xfrm>
                        </wpg:grpSpPr>
                        <wps:wsp>
                          <wps:cNvPr id="1827" name="Freeform 1765"/>
                          <wps:cNvSpPr>
                            <a:spLocks/>
                          </wps:cNvSpPr>
                          <wps:spPr bwMode="auto">
                            <a:xfrm>
                              <a:off x="1363" y="12392"/>
                              <a:ext cx="9458" cy="2107"/>
                            </a:xfrm>
                            <a:custGeom>
                              <a:avLst/>
                              <a:gdLst>
                                <a:gd name="T0" fmla="+- 0 10813 1363"/>
                                <a:gd name="T1" fmla="*/ T0 w 9458"/>
                                <a:gd name="T2" fmla="+- 0 12392 12392"/>
                                <a:gd name="T3" fmla="*/ 12392 h 2107"/>
                                <a:gd name="T4" fmla="+- 0 1372 1363"/>
                                <a:gd name="T5" fmla="*/ T4 w 9458"/>
                                <a:gd name="T6" fmla="+- 0 12392 12392"/>
                                <a:gd name="T7" fmla="*/ 12392 h 2107"/>
                                <a:gd name="T8" fmla="+- 0 1369 1363"/>
                                <a:gd name="T9" fmla="*/ T8 w 9458"/>
                                <a:gd name="T10" fmla="+- 0 12393 12392"/>
                                <a:gd name="T11" fmla="*/ 12393 h 2107"/>
                                <a:gd name="T12" fmla="+- 0 1365 1363"/>
                                <a:gd name="T13" fmla="*/ T12 w 9458"/>
                                <a:gd name="T14" fmla="+- 0 12398 12392"/>
                                <a:gd name="T15" fmla="*/ 12398 h 2107"/>
                                <a:gd name="T16" fmla="+- 0 1363 1363"/>
                                <a:gd name="T17" fmla="*/ T16 w 9458"/>
                                <a:gd name="T18" fmla="+- 0 12400 12392"/>
                                <a:gd name="T19" fmla="*/ 12400 h 2107"/>
                                <a:gd name="T20" fmla="+- 0 1363 1363"/>
                                <a:gd name="T21" fmla="*/ T20 w 9458"/>
                                <a:gd name="T22" fmla="+- 0 14491 12392"/>
                                <a:gd name="T23" fmla="*/ 14491 h 2107"/>
                                <a:gd name="T24" fmla="+- 0 1365 1363"/>
                                <a:gd name="T25" fmla="*/ T24 w 9458"/>
                                <a:gd name="T26" fmla="+- 0 14493 12392"/>
                                <a:gd name="T27" fmla="*/ 14493 h 2107"/>
                                <a:gd name="T28" fmla="+- 0 1369 1363"/>
                                <a:gd name="T29" fmla="*/ T28 w 9458"/>
                                <a:gd name="T30" fmla="+- 0 14498 12392"/>
                                <a:gd name="T31" fmla="*/ 14498 h 2107"/>
                                <a:gd name="T32" fmla="+- 0 1372 1363"/>
                                <a:gd name="T33" fmla="*/ T32 w 9458"/>
                                <a:gd name="T34" fmla="+- 0 14499 12392"/>
                                <a:gd name="T35" fmla="*/ 14499 h 2107"/>
                                <a:gd name="T36" fmla="+- 0 10813 1363"/>
                                <a:gd name="T37" fmla="*/ T36 w 9458"/>
                                <a:gd name="T38" fmla="+- 0 14499 12392"/>
                                <a:gd name="T39" fmla="*/ 14499 h 2107"/>
                                <a:gd name="T40" fmla="+- 0 10816 1363"/>
                                <a:gd name="T41" fmla="*/ T40 w 9458"/>
                                <a:gd name="T42" fmla="+- 0 14498 12392"/>
                                <a:gd name="T43" fmla="*/ 14498 h 2107"/>
                                <a:gd name="T44" fmla="+- 0 10820 1363"/>
                                <a:gd name="T45" fmla="*/ T44 w 9458"/>
                                <a:gd name="T46" fmla="+- 0 14493 12392"/>
                                <a:gd name="T47" fmla="*/ 14493 h 2107"/>
                                <a:gd name="T48" fmla="+- 0 10821 1363"/>
                                <a:gd name="T49" fmla="*/ T48 w 9458"/>
                                <a:gd name="T50" fmla="+- 0 14491 12392"/>
                                <a:gd name="T51" fmla="*/ 14491 h 2107"/>
                                <a:gd name="T52" fmla="+- 0 10821 1363"/>
                                <a:gd name="T53" fmla="*/ T52 w 9458"/>
                                <a:gd name="T54" fmla="+- 0 14487 12392"/>
                                <a:gd name="T55" fmla="*/ 14487 h 2107"/>
                                <a:gd name="T56" fmla="+- 0 1375 1363"/>
                                <a:gd name="T57" fmla="*/ T56 w 9458"/>
                                <a:gd name="T58" fmla="+- 0 14487 12392"/>
                                <a:gd name="T59" fmla="*/ 14487 h 2107"/>
                                <a:gd name="T60" fmla="+- 0 1375 1363"/>
                                <a:gd name="T61" fmla="*/ T60 w 9458"/>
                                <a:gd name="T62" fmla="+- 0 14476 12392"/>
                                <a:gd name="T63" fmla="*/ 14476 h 2107"/>
                                <a:gd name="T64" fmla="+- 0 1386 1363"/>
                                <a:gd name="T65" fmla="*/ T64 w 9458"/>
                                <a:gd name="T66" fmla="+- 0 14476 12392"/>
                                <a:gd name="T67" fmla="*/ 14476 h 2107"/>
                                <a:gd name="T68" fmla="+- 0 1386 1363"/>
                                <a:gd name="T69" fmla="*/ T68 w 9458"/>
                                <a:gd name="T70" fmla="+- 0 12415 12392"/>
                                <a:gd name="T71" fmla="*/ 12415 h 2107"/>
                                <a:gd name="T72" fmla="+- 0 1375 1363"/>
                                <a:gd name="T73" fmla="*/ T72 w 9458"/>
                                <a:gd name="T74" fmla="+- 0 12415 12392"/>
                                <a:gd name="T75" fmla="*/ 12415 h 2107"/>
                                <a:gd name="T76" fmla="+- 0 1375 1363"/>
                                <a:gd name="T77" fmla="*/ T76 w 9458"/>
                                <a:gd name="T78" fmla="+- 0 12403 12392"/>
                                <a:gd name="T79" fmla="*/ 12403 h 2107"/>
                                <a:gd name="T80" fmla="+- 0 10821 1363"/>
                                <a:gd name="T81" fmla="*/ T80 w 9458"/>
                                <a:gd name="T82" fmla="+- 0 12403 12392"/>
                                <a:gd name="T83" fmla="*/ 12403 h 2107"/>
                                <a:gd name="T84" fmla="+- 0 10821 1363"/>
                                <a:gd name="T85" fmla="*/ T84 w 9458"/>
                                <a:gd name="T86" fmla="+- 0 12400 12392"/>
                                <a:gd name="T87" fmla="*/ 12400 h 2107"/>
                                <a:gd name="T88" fmla="+- 0 10820 1363"/>
                                <a:gd name="T89" fmla="*/ T88 w 9458"/>
                                <a:gd name="T90" fmla="+- 0 12397 12392"/>
                                <a:gd name="T91" fmla="*/ 12397 h 2107"/>
                                <a:gd name="T92" fmla="+- 0 10816 1363"/>
                                <a:gd name="T93" fmla="*/ T92 w 9458"/>
                                <a:gd name="T94" fmla="+- 0 12393 12392"/>
                                <a:gd name="T95" fmla="*/ 12393 h 2107"/>
                                <a:gd name="T96" fmla="+- 0 10813 1363"/>
                                <a:gd name="T97" fmla="*/ T96 w 9458"/>
                                <a:gd name="T98" fmla="+- 0 12392 12392"/>
                                <a:gd name="T99" fmla="*/ 12392 h 2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2107">
                                  <a:moveTo>
                                    <a:pt x="945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099"/>
                                  </a:lnTo>
                                  <a:lnTo>
                                    <a:pt x="2" y="2101"/>
                                  </a:lnTo>
                                  <a:lnTo>
                                    <a:pt x="6" y="2106"/>
                                  </a:lnTo>
                                  <a:lnTo>
                                    <a:pt x="9" y="2107"/>
                                  </a:lnTo>
                                  <a:lnTo>
                                    <a:pt x="9450" y="2107"/>
                                  </a:lnTo>
                                  <a:lnTo>
                                    <a:pt x="9453" y="2106"/>
                                  </a:lnTo>
                                  <a:lnTo>
                                    <a:pt x="9457" y="2101"/>
                                  </a:lnTo>
                                  <a:lnTo>
                                    <a:pt x="9458" y="2099"/>
                                  </a:lnTo>
                                  <a:lnTo>
                                    <a:pt x="9458" y="2095"/>
                                  </a:lnTo>
                                  <a:lnTo>
                                    <a:pt x="12" y="2095"/>
                                  </a:lnTo>
                                  <a:lnTo>
                                    <a:pt x="12" y="2084"/>
                                  </a:lnTo>
                                  <a:lnTo>
                                    <a:pt x="23" y="208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9458" y="11"/>
                                  </a:lnTo>
                                  <a:lnTo>
                                    <a:pt x="9458" y="8"/>
                                  </a:lnTo>
                                  <a:lnTo>
                                    <a:pt x="9457" y="5"/>
                                  </a:lnTo>
                                  <a:lnTo>
                                    <a:pt x="9453" y="1"/>
                                  </a:lnTo>
                                  <a:lnTo>
                                    <a:pt x="94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762"/>
                        <wpg:cNvGrpSpPr>
                          <a:grpSpLocks/>
                        </wpg:cNvGrpSpPr>
                        <wpg:grpSpPr bwMode="auto">
                          <a:xfrm>
                            <a:off x="1375" y="14482"/>
                            <a:ext cx="9447" cy="2"/>
                            <a:chOff x="1375" y="14482"/>
                            <a:chExt cx="9447" cy="2"/>
                          </a:xfrm>
                        </wpg:grpSpPr>
                        <wps:wsp>
                          <wps:cNvPr id="1829" name="Freeform 1763"/>
                          <wps:cNvSpPr>
                            <a:spLocks/>
                          </wps:cNvSpPr>
                          <wps:spPr bwMode="auto">
                            <a:xfrm>
                              <a:off x="1375" y="14482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9447"/>
                                <a:gd name="T2" fmla="+- 0 10821 1375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760"/>
                        <wpg:cNvGrpSpPr>
                          <a:grpSpLocks/>
                        </wpg:cNvGrpSpPr>
                        <wpg:grpSpPr bwMode="auto">
                          <a:xfrm>
                            <a:off x="10798" y="12404"/>
                            <a:ext cx="23" cy="2084"/>
                            <a:chOff x="10798" y="12404"/>
                            <a:chExt cx="23" cy="2084"/>
                          </a:xfrm>
                        </wpg:grpSpPr>
                        <wps:wsp>
                          <wps:cNvPr id="1831" name="Freeform 1761"/>
                          <wps:cNvSpPr>
                            <a:spLocks/>
                          </wps:cNvSpPr>
                          <wps:spPr bwMode="auto">
                            <a:xfrm>
                              <a:off x="10798" y="12404"/>
                              <a:ext cx="23" cy="2084"/>
                            </a:xfrm>
                            <a:custGeom>
                              <a:avLst/>
                              <a:gdLst>
                                <a:gd name="T0" fmla="+- 0 10810 10798"/>
                                <a:gd name="T1" fmla="*/ T0 w 23"/>
                                <a:gd name="T2" fmla="+- 0 12404 12404"/>
                                <a:gd name="T3" fmla="*/ 12404 h 2084"/>
                                <a:gd name="T4" fmla="+- 0 10798 10798"/>
                                <a:gd name="T5" fmla="*/ T4 w 23"/>
                                <a:gd name="T6" fmla="+- 0 12404 12404"/>
                                <a:gd name="T7" fmla="*/ 12404 h 2084"/>
                                <a:gd name="T8" fmla="+- 0 10798 10798"/>
                                <a:gd name="T9" fmla="*/ T8 w 23"/>
                                <a:gd name="T10" fmla="+- 0 14488 12404"/>
                                <a:gd name="T11" fmla="*/ 14488 h 2084"/>
                                <a:gd name="T12" fmla="+- 0 10810 10798"/>
                                <a:gd name="T13" fmla="*/ T12 w 23"/>
                                <a:gd name="T14" fmla="+- 0 14488 12404"/>
                                <a:gd name="T15" fmla="*/ 14488 h 2084"/>
                                <a:gd name="T16" fmla="+- 0 10810 10798"/>
                                <a:gd name="T17" fmla="*/ T16 w 23"/>
                                <a:gd name="T18" fmla="+- 0 14476 12404"/>
                                <a:gd name="T19" fmla="*/ 14476 h 2084"/>
                                <a:gd name="T20" fmla="+- 0 10821 10798"/>
                                <a:gd name="T21" fmla="*/ T20 w 23"/>
                                <a:gd name="T22" fmla="+- 0 14476 12404"/>
                                <a:gd name="T23" fmla="*/ 14476 h 2084"/>
                                <a:gd name="T24" fmla="+- 0 10821 10798"/>
                                <a:gd name="T25" fmla="*/ T24 w 23"/>
                                <a:gd name="T26" fmla="+- 0 12415 12404"/>
                                <a:gd name="T27" fmla="*/ 12415 h 2084"/>
                                <a:gd name="T28" fmla="+- 0 10810 10798"/>
                                <a:gd name="T29" fmla="*/ T28 w 23"/>
                                <a:gd name="T30" fmla="+- 0 12415 12404"/>
                                <a:gd name="T31" fmla="*/ 12415 h 2084"/>
                                <a:gd name="T32" fmla="+- 0 10810 10798"/>
                                <a:gd name="T33" fmla="*/ T32 w 23"/>
                                <a:gd name="T34" fmla="+- 0 12404 12404"/>
                                <a:gd name="T35" fmla="*/ 12404 h 2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084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4"/>
                                  </a:lnTo>
                                  <a:lnTo>
                                    <a:pt x="12" y="2084"/>
                                  </a:lnTo>
                                  <a:lnTo>
                                    <a:pt x="12" y="2072"/>
                                  </a:lnTo>
                                  <a:lnTo>
                                    <a:pt x="23" y="207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1758"/>
                        <wpg:cNvGrpSpPr>
                          <a:grpSpLocks/>
                        </wpg:cNvGrpSpPr>
                        <wpg:grpSpPr bwMode="auto">
                          <a:xfrm>
                            <a:off x="1375" y="12409"/>
                            <a:ext cx="9447" cy="2"/>
                            <a:chOff x="1375" y="12409"/>
                            <a:chExt cx="9447" cy="2"/>
                          </a:xfrm>
                        </wpg:grpSpPr>
                        <wps:wsp>
                          <wps:cNvPr id="1833" name="Freeform 1759"/>
                          <wps:cNvSpPr>
                            <a:spLocks/>
                          </wps:cNvSpPr>
                          <wps:spPr bwMode="auto">
                            <a:xfrm>
                              <a:off x="1375" y="12409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375 1375"/>
                                <a:gd name="T1" fmla="*/ T0 w 9447"/>
                                <a:gd name="T2" fmla="+- 0 10821 1375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1756"/>
                        <wpg:cNvGrpSpPr>
                          <a:grpSpLocks/>
                        </wpg:cNvGrpSpPr>
                        <wpg:grpSpPr bwMode="auto">
                          <a:xfrm>
                            <a:off x="1329" y="12358"/>
                            <a:ext cx="8" cy="12"/>
                            <a:chOff x="1329" y="12358"/>
                            <a:chExt cx="8" cy="12"/>
                          </a:xfrm>
                        </wpg:grpSpPr>
                        <wps:wsp>
                          <wps:cNvPr id="1835" name="Freeform 1757"/>
                          <wps:cNvSpPr>
                            <a:spLocks/>
                          </wps:cNvSpPr>
                          <wps:spPr bwMode="auto">
                            <a:xfrm>
                              <a:off x="1329" y="12358"/>
                              <a:ext cx="8" cy="12"/>
                            </a:xfrm>
                            <a:custGeom>
                              <a:avLst/>
                              <a:gdLst>
                                <a:gd name="T0" fmla="+- 0 1329 1329"/>
                                <a:gd name="T1" fmla="*/ T0 w 8"/>
                                <a:gd name="T2" fmla="+- 0 12358 12358"/>
                                <a:gd name="T3" fmla="*/ 12358 h 12"/>
                                <a:gd name="T4" fmla="+- 0 1329 1329"/>
                                <a:gd name="T5" fmla="*/ T4 w 8"/>
                                <a:gd name="T6" fmla="+- 0 12369 12358"/>
                                <a:gd name="T7" fmla="*/ 12369 h 12"/>
                                <a:gd name="T8" fmla="+- 0 1332 1329"/>
                                <a:gd name="T9" fmla="*/ T8 w 8"/>
                                <a:gd name="T10" fmla="+- 0 12369 12358"/>
                                <a:gd name="T11" fmla="*/ 12369 h 12"/>
                                <a:gd name="T12" fmla="+- 0 1335 1329"/>
                                <a:gd name="T13" fmla="*/ T12 w 8"/>
                                <a:gd name="T14" fmla="+- 0 12368 12358"/>
                                <a:gd name="T15" fmla="*/ 12368 h 12"/>
                                <a:gd name="T16" fmla="+- 0 1337 1329"/>
                                <a:gd name="T17" fmla="*/ T16 w 8"/>
                                <a:gd name="T18" fmla="+- 0 12366 12358"/>
                                <a:gd name="T19" fmla="*/ 12366 h 12"/>
                                <a:gd name="T20" fmla="+- 0 1329 1329"/>
                                <a:gd name="T21" fmla="*/ T20 w 8"/>
                                <a:gd name="T22" fmla="+- 0 12358 12358"/>
                                <a:gd name="T23" fmla="*/ 1235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754"/>
                        <wpg:cNvGrpSpPr>
                          <a:grpSpLocks/>
                        </wpg:cNvGrpSpPr>
                        <wpg:grpSpPr bwMode="auto">
                          <a:xfrm>
                            <a:off x="1332" y="12361"/>
                            <a:ext cx="8" cy="8"/>
                            <a:chOff x="1332" y="12361"/>
                            <a:chExt cx="8" cy="8"/>
                          </a:xfrm>
                        </wpg:grpSpPr>
                        <wps:wsp>
                          <wps:cNvPr id="1837" name="Freeform 1755"/>
                          <wps:cNvSpPr>
                            <a:spLocks/>
                          </wps:cNvSpPr>
                          <wps:spPr bwMode="auto">
                            <a:xfrm>
                              <a:off x="1332" y="12361"/>
                              <a:ext cx="8" cy="8"/>
                            </a:xfrm>
                            <a:custGeom>
                              <a:avLst/>
                              <a:gdLst>
                                <a:gd name="T0" fmla="+- 0 1340 1332"/>
                                <a:gd name="T1" fmla="*/ T0 w 8"/>
                                <a:gd name="T2" fmla="+- 0 12361 12361"/>
                                <a:gd name="T3" fmla="*/ 12361 h 8"/>
                                <a:gd name="T4" fmla="+- 0 1339 1332"/>
                                <a:gd name="T5" fmla="*/ T4 w 8"/>
                                <a:gd name="T6" fmla="+- 0 12363 12361"/>
                                <a:gd name="T7" fmla="*/ 12363 h 8"/>
                                <a:gd name="T8" fmla="+- 0 1335 1332"/>
                                <a:gd name="T9" fmla="*/ T8 w 8"/>
                                <a:gd name="T10" fmla="+- 0 12368 12361"/>
                                <a:gd name="T11" fmla="*/ 12368 h 8"/>
                                <a:gd name="T12" fmla="+- 0 1332 1332"/>
                                <a:gd name="T13" fmla="*/ T12 w 8"/>
                                <a:gd name="T14" fmla="+- 0 12369 12361"/>
                                <a:gd name="T15" fmla="*/ 12369 h 8"/>
                                <a:gd name="T16" fmla="+- 0 1340 1332"/>
                                <a:gd name="T17" fmla="*/ T16 w 8"/>
                                <a:gd name="T18" fmla="+- 0 12369 12361"/>
                                <a:gd name="T19" fmla="*/ 12369 h 8"/>
                                <a:gd name="T20" fmla="+- 0 1340 1332"/>
                                <a:gd name="T21" fmla="*/ T20 w 8"/>
                                <a:gd name="T22" fmla="+- 0 12361 12361"/>
                                <a:gd name="T23" fmla="*/ 1236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1752"/>
                        <wpg:cNvGrpSpPr>
                          <a:grpSpLocks/>
                        </wpg:cNvGrpSpPr>
                        <wpg:grpSpPr bwMode="auto">
                          <a:xfrm>
                            <a:off x="1340" y="12363"/>
                            <a:ext cx="9573" cy="2"/>
                            <a:chOff x="1340" y="12363"/>
                            <a:chExt cx="9573" cy="2"/>
                          </a:xfrm>
                        </wpg:grpSpPr>
                        <wps:wsp>
                          <wps:cNvPr id="1839" name="Freeform 1753"/>
                          <wps:cNvSpPr>
                            <a:spLocks/>
                          </wps:cNvSpPr>
                          <wps:spPr bwMode="auto">
                            <a:xfrm>
                              <a:off x="1340" y="12363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573"/>
                                <a:gd name="T2" fmla="+- 0 10913 1340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1750"/>
                        <wpg:cNvGrpSpPr>
                          <a:grpSpLocks/>
                        </wpg:cNvGrpSpPr>
                        <wpg:grpSpPr bwMode="auto">
                          <a:xfrm>
                            <a:off x="10848" y="12358"/>
                            <a:ext cx="8" cy="12"/>
                            <a:chOff x="10848" y="12358"/>
                            <a:chExt cx="8" cy="12"/>
                          </a:xfrm>
                        </wpg:grpSpPr>
                        <wps:wsp>
                          <wps:cNvPr id="1841" name="Freeform 1751"/>
                          <wps:cNvSpPr>
                            <a:spLocks/>
                          </wps:cNvSpPr>
                          <wps:spPr bwMode="auto">
                            <a:xfrm>
                              <a:off x="10848" y="12358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56 10848"/>
                                <a:gd name="T1" fmla="*/ T0 w 8"/>
                                <a:gd name="T2" fmla="+- 0 12358 12358"/>
                                <a:gd name="T3" fmla="*/ 12358 h 12"/>
                                <a:gd name="T4" fmla="+- 0 10848 10848"/>
                                <a:gd name="T5" fmla="*/ T4 w 8"/>
                                <a:gd name="T6" fmla="+- 0 12366 12358"/>
                                <a:gd name="T7" fmla="*/ 12366 h 12"/>
                                <a:gd name="T8" fmla="+- 0 10850 10848"/>
                                <a:gd name="T9" fmla="*/ T8 w 8"/>
                                <a:gd name="T10" fmla="+- 0 12368 12358"/>
                                <a:gd name="T11" fmla="*/ 12368 h 12"/>
                                <a:gd name="T12" fmla="+- 0 10853 10848"/>
                                <a:gd name="T13" fmla="*/ T12 w 8"/>
                                <a:gd name="T14" fmla="+- 0 12369 12358"/>
                                <a:gd name="T15" fmla="*/ 12369 h 12"/>
                                <a:gd name="T16" fmla="+- 0 10856 10848"/>
                                <a:gd name="T17" fmla="*/ T16 w 8"/>
                                <a:gd name="T18" fmla="+- 0 12369 12358"/>
                                <a:gd name="T19" fmla="*/ 12369 h 12"/>
                                <a:gd name="T20" fmla="+- 0 10856 10848"/>
                                <a:gd name="T21" fmla="*/ T20 w 8"/>
                                <a:gd name="T22" fmla="+- 0 12358 12358"/>
                                <a:gd name="T23" fmla="*/ 1235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1748"/>
                        <wpg:cNvGrpSpPr>
                          <a:grpSpLocks/>
                        </wpg:cNvGrpSpPr>
                        <wpg:grpSpPr bwMode="auto">
                          <a:xfrm>
                            <a:off x="1329" y="12358"/>
                            <a:ext cx="8" cy="8"/>
                            <a:chOff x="1329" y="12358"/>
                            <a:chExt cx="8" cy="8"/>
                          </a:xfrm>
                        </wpg:grpSpPr>
                        <wps:wsp>
                          <wps:cNvPr id="1843" name="Freeform 1749"/>
                          <wps:cNvSpPr>
                            <a:spLocks/>
                          </wps:cNvSpPr>
                          <wps:spPr bwMode="auto">
                            <a:xfrm>
                              <a:off x="1329" y="12358"/>
                              <a:ext cx="8" cy="8"/>
                            </a:xfrm>
                            <a:custGeom>
                              <a:avLst/>
                              <a:gdLst>
                                <a:gd name="T0" fmla="+- 0 1329 1329"/>
                                <a:gd name="T1" fmla="*/ T0 w 8"/>
                                <a:gd name="T2" fmla="+- 0 12358 12358"/>
                                <a:gd name="T3" fmla="*/ 12358 h 8"/>
                                <a:gd name="T4" fmla="+- 0 1337 1329"/>
                                <a:gd name="T5" fmla="*/ T4 w 8"/>
                                <a:gd name="T6" fmla="+- 0 12366 12358"/>
                                <a:gd name="T7" fmla="*/ 12366 h 8"/>
                                <a:gd name="T8" fmla="+- 0 1329 1329"/>
                                <a:gd name="T9" fmla="*/ T8 w 8"/>
                                <a:gd name="T10" fmla="+- 0 12358 12358"/>
                                <a:gd name="T11" fmla="*/ 1235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4" name="Group 1746"/>
                        <wpg:cNvGrpSpPr>
                          <a:grpSpLocks/>
                        </wpg:cNvGrpSpPr>
                        <wpg:grpSpPr bwMode="auto">
                          <a:xfrm>
                            <a:off x="10844" y="12358"/>
                            <a:ext cx="11" cy="8"/>
                            <a:chOff x="10844" y="12358"/>
                            <a:chExt cx="11" cy="8"/>
                          </a:xfrm>
                        </wpg:grpSpPr>
                        <wps:wsp>
                          <wps:cNvPr id="1845" name="Freeform 1747"/>
                          <wps:cNvSpPr>
                            <a:spLocks/>
                          </wps:cNvSpPr>
                          <wps:spPr bwMode="auto">
                            <a:xfrm>
                              <a:off x="10844" y="12358"/>
                              <a:ext cx="11" cy="8"/>
                            </a:xfrm>
                            <a:custGeom>
                              <a:avLst/>
                              <a:gdLst>
                                <a:gd name="T0" fmla="+- 0 10856 10844"/>
                                <a:gd name="T1" fmla="*/ T0 w 11"/>
                                <a:gd name="T2" fmla="+- 0 12358 12358"/>
                                <a:gd name="T3" fmla="*/ 12358 h 8"/>
                                <a:gd name="T4" fmla="+- 0 10844 10844"/>
                                <a:gd name="T5" fmla="*/ T4 w 11"/>
                                <a:gd name="T6" fmla="+- 0 12358 12358"/>
                                <a:gd name="T7" fmla="*/ 12358 h 8"/>
                                <a:gd name="T8" fmla="+- 0 10844 10844"/>
                                <a:gd name="T9" fmla="*/ T8 w 11"/>
                                <a:gd name="T10" fmla="+- 0 12361 12358"/>
                                <a:gd name="T11" fmla="*/ 12361 h 8"/>
                                <a:gd name="T12" fmla="+- 0 10846 10844"/>
                                <a:gd name="T13" fmla="*/ T12 w 11"/>
                                <a:gd name="T14" fmla="+- 0 12363 12358"/>
                                <a:gd name="T15" fmla="*/ 12363 h 8"/>
                                <a:gd name="T16" fmla="+- 0 10848 10844"/>
                                <a:gd name="T17" fmla="*/ T16 w 11"/>
                                <a:gd name="T18" fmla="+- 0 12366 12358"/>
                                <a:gd name="T19" fmla="*/ 12366 h 8"/>
                                <a:gd name="T20" fmla="+- 0 10856 10844"/>
                                <a:gd name="T21" fmla="*/ T20 w 11"/>
                                <a:gd name="T22" fmla="+- 0 12358 12358"/>
                                <a:gd name="T23" fmla="*/ 1235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1744"/>
                        <wpg:cNvGrpSpPr>
                          <a:grpSpLocks/>
                        </wpg:cNvGrpSpPr>
                        <wpg:grpSpPr bwMode="auto">
                          <a:xfrm>
                            <a:off x="1329" y="12300"/>
                            <a:ext cx="9585" cy="66"/>
                            <a:chOff x="1329" y="12300"/>
                            <a:chExt cx="9585" cy="66"/>
                          </a:xfrm>
                        </wpg:grpSpPr>
                        <wps:wsp>
                          <wps:cNvPr id="1847" name="Freeform 1745"/>
                          <wps:cNvSpPr>
                            <a:spLocks/>
                          </wps:cNvSpPr>
                          <wps:spPr bwMode="auto">
                            <a:xfrm>
                              <a:off x="1329" y="12300"/>
                              <a:ext cx="9584" cy="66"/>
                            </a:xfrm>
                            <a:custGeom>
                              <a:avLst/>
                              <a:gdLst>
                                <a:gd name="T0" fmla="+- 0 1329 1329"/>
                                <a:gd name="T1" fmla="*/ T0 w 9584"/>
                                <a:gd name="T2" fmla="+- 0 12300 12300"/>
                                <a:gd name="T3" fmla="*/ 12300 h 66"/>
                                <a:gd name="T4" fmla="+- 0 1329 1329"/>
                                <a:gd name="T5" fmla="*/ T4 w 9584"/>
                                <a:gd name="T6" fmla="+- 0 12358 12300"/>
                                <a:gd name="T7" fmla="*/ 12358 h 66"/>
                                <a:gd name="T8" fmla="+- 0 1337 1329"/>
                                <a:gd name="T9" fmla="*/ T8 w 9584"/>
                                <a:gd name="T10" fmla="+- 0 12366 12300"/>
                                <a:gd name="T11" fmla="*/ 12366 h 66"/>
                                <a:gd name="T12" fmla="+- 0 1339 1329"/>
                                <a:gd name="T13" fmla="*/ T12 w 9584"/>
                                <a:gd name="T14" fmla="+- 0 12363 12300"/>
                                <a:gd name="T15" fmla="*/ 12363 h 66"/>
                                <a:gd name="T16" fmla="+- 0 1340 1329"/>
                                <a:gd name="T17" fmla="*/ T16 w 9584"/>
                                <a:gd name="T18" fmla="+- 0 12361 12300"/>
                                <a:gd name="T19" fmla="*/ 12361 h 66"/>
                                <a:gd name="T20" fmla="+- 0 1340 1329"/>
                                <a:gd name="T21" fmla="*/ T20 w 9584"/>
                                <a:gd name="T22" fmla="+- 0 12358 12300"/>
                                <a:gd name="T23" fmla="*/ 12358 h 66"/>
                                <a:gd name="T24" fmla="+- 0 10913 1329"/>
                                <a:gd name="T25" fmla="*/ T24 w 9584"/>
                                <a:gd name="T26" fmla="+- 0 12358 12300"/>
                                <a:gd name="T27" fmla="*/ 12358 h 66"/>
                                <a:gd name="T28" fmla="+- 0 10880 1329"/>
                                <a:gd name="T29" fmla="*/ T28 w 9584"/>
                                <a:gd name="T30" fmla="+- 0 12305 12300"/>
                                <a:gd name="T31" fmla="*/ 12305 h 66"/>
                                <a:gd name="T32" fmla="+- 0 10860 1329"/>
                                <a:gd name="T33" fmla="*/ T32 w 9584"/>
                                <a:gd name="T34" fmla="+- 0 12300 12300"/>
                                <a:gd name="T35" fmla="*/ 12300 h 66"/>
                                <a:gd name="T36" fmla="+- 0 1329 1329"/>
                                <a:gd name="T37" fmla="*/ T36 w 9584"/>
                                <a:gd name="T38" fmla="+- 0 12300 12300"/>
                                <a:gd name="T39" fmla="*/ 12300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4" h="66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9584" y="58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1742"/>
                        <wpg:cNvGrpSpPr>
                          <a:grpSpLocks/>
                        </wpg:cNvGrpSpPr>
                        <wpg:grpSpPr bwMode="auto">
                          <a:xfrm>
                            <a:off x="1531" y="13730"/>
                            <a:ext cx="2640" cy="2"/>
                            <a:chOff x="1531" y="13730"/>
                            <a:chExt cx="2640" cy="2"/>
                          </a:xfrm>
                        </wpg:grpSpPr>
                        <wps:wsp>
                          <wps:cNvPr id="1849" name="Freeform 1743"/>
                          <wps:cNvSpPr>
                            <a:spLocks/>
                          </wps:cNvSpPr>
                          <wps:spPr bwMode="auto">
                            <a:xfrm>
                              <a:off x="1531" y="13730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2640"/>
                                <a:gd name="T2" fmla="+- 0 4171 1531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1740"/>
                        <wpg:cNvGrpSpPr>
                          <a:grpSpLocks/>
                        </wpg:cNvGrpSpPr>
                        <wpg:grpSpPr bwMode="auto">
                          <a:xfrm>
                            <a:off x="4411" y="13730"/>
                            <a:ext cx="1102" cy="2"/>
                            <a:chOff x="4411" y="13730"/>
                            <a:chExt cx="1102" cy="2"/>
                          </a:xfrm>
                        </wpg:grpSpPr>
                        <wps:wsp>
                          <wps:cNvPr id="1851" name="Freeform 1741"/>
                          <wps:cNvSpPr>
                            <a:spLocks/>
                          </wps:cNvSpPr>
                          <wps:spPr bwMode="auto">
                            <a:xfrm>
                              <a:off x="4411" y="13730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411 4411"/>
                                <a:gd name="T1" fmla="*/ T0 w 1102"/>
                                <a:gd name="T2" fmla="+- 0 5513 4411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1738"/>
                        <wpg:cNvGrpSpPr>
                          <a:grpSpLocks/>
                        </wpg:cNvGrpSpPr>
                        <wpg:grpSpPr bwMode="auto">
                          <a:xfrm>
                            <a:off x="5851" y="13730"/>
                            <a:ext cx="2640" cy="2"/>
                            <a:chOff x="5851" y="13730"/>
                            <a:chExt cx="2640" cy="2"/>
                          </a:xfrm>
                        </wpg:grpSpPr>
                        <wps:wsp>
                          <wps:cNvPr id="1853" name="Freeform 1739"/>
                          <wps:cNvSpPr>
                            <a:spLocks/>
                          </wps:cNvSpPr>
                          <wps:spPr bwMode="auto">
                            <a:xfrm>
                              <a:off x="5851" y="13730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851 5851"/>
                                <a:gd name="T1" fmla="*/ T0 w 2640"/>
                                <a:gd name="T2" fmla="+- 0 8491 5851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736"/>
                        <wpg:cNvGrpSpPr>
                          <a:grpSpLocks/>
                        </wpg:cNvGrpSpPr>
                        <wpg:grpSpPr bwMode="auto">
                          <a:xfrm>
                            <a:off x="8731" y="13730"/>
                            <a:ext cx="1102" cy="2"/>
                            <a:chOff x="8731" y="13730"/>
                            <a:chExt cx="1102" cy="2"/>
                          </a:xfrm>
                        </wpg:grpSpPr>
                        <wps:wsp>
                          <wps:cNvPr id="1855" name="Freeform 1737"/>
                          <wps:cNvSpPr>
                            <a:spLocks/>
                          </wps:cNvSpPr>
                          <wps:spPr bwMode="auto">
                            <a:xfrm>
                              <a:off x="8731" y="13730"/>
                              <a:ext cx="1102" cy="2"/>
                            </a:xfrm>
                            <a:custGeom>
                              <a:avLst/>
                              <a:gdLst>
                                <a:gd name="T0" fmla="+- 0 8731 8731"/>
                                <a:gd name="T1" fmla="*/ T0 w 1102"/>
                                <a:gd name="T2" fmla="+- 0 9832 8731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5" o:spid="_x0000_s1026" style="position:absolute;margin-left:63.05pt;margin-top:614.5pt;width:483.1pt;height:115.55pt;z-index:-8672;mso-position-horizontal-relative:page;mso-position-vertical-relative:page" coordorigin="1261,12290" coordsize="966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">
                <v:group id="Group 1782" o:spid="_x0000_s1027" style="position:absolute;left:1271;top:12300;width:9642;height:2291" coordorigin="1271,12300" coordsize="9642,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I8V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8jxWxgAAAN0A&#10;AAAPAAAAAAAAAAAAAAAAAKoCAABkcnMvZG93bnJldi54bWxQSwUGAAAAAAQABAD6AAAAnQMAAAAA&#10;">
                  <v:shape id="Freeform 1783" o:spid="_x0000_s1028" style="position:absolute;left:1271;top:12300;width:9642;height:2291;visibility:visible;mso-wrap-style:square;v-text-anchor:top" coordsize="9642,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KfcEA&#10;AADdAAAADwAAAGRycy9kb3ducmV2LnhtbERPzWrCQBC+F3yHZQQvRTdKqRpdRVosvbVVH2DIjtlg&#10;diZk15i+fbcgeJuP73fW297XqqM2VMIGppMMFHEhtuLSwOm4Hy9AhYhssRYmA78UYLsZPK0xt3Lj&#10;H+oOsVQphEOOBlyMTa51KBx5DBNpiBN3ltZjTLAttW3xlsJ9rWdZ9qo9VpwaHDb05qi4HK7eQOfl&#10;+vXxjHt5Z3s8f1txc3wxZjTsdytQkfr4EN/dnzbNX2RL+P8mna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uCn3BAAAA3QAAAA8AAAAAAAAAAAAAAAAAmAIAAGRycy9kb3du&#10;cmV2LnhtbFBLBQYAAAAABAAEAPUAAACGAwAAAAA=&#10;" path="m58,l6,34,,2234r4,20l54,2291r9531,l9605,2287r37,-49l9642,2234r-9584,l58,2222r11,l69,69r-11,l58,e" fillcolor="black" stroked="f">
                    <v:path arrowok="t" o:connecttype="custom" o:connectlocs="58,12300;6,12334;0,14534;4,14554;54,14591;9585,14591;9605,14587;9642,14538;9642,14534;58,14534;58,14522;69,14522;69,12369;58,12369;58,12300" o:connectangles="0,0,0,0,0,0,0,0,0,0,0,0,0,0,0"/>
                  </v:shape>
                </v:group>
                <v:group id="Group 1780" o:spid="_x0000_s1029" style="position:absolute;left:1329;top:14522;width:8;height:12" coordorigin="1329,14522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<v:shape id="Freeform 1781" o:spid="_x0000_s1030" style="position:absolute;left:1329;top:1452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7DcMA&#10;AADdAAAADwAAAGRycy9kb3ducmV2LnhtbERPTWvCQBC9C/6HZQq9SN3Eg0iaVVpF8KJgbHsesmM2&#10;JDsbsqum/npXKPQ2j/c5+WqwrbhS72vHCtJpAoK4dLrmSsHXafu2AOEDssbWMSn4JQ+r5XiUY6bd&#10;jY90LUIlYgj7DBWYELpMSl8asuinriOO3Nn1FkOEfSV1j7cYbls5S5K5tFhzbDDY0dpQ2RQXq0D/&#10;nFnLhj7vzabZm21xqCffB6VeX4aPdxCBhvAv/nPvdJy/SF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R7DcMAAADdAAAADwAAAAAAAAAAAAAAAACYAgAAZHJzL2Rv&#10;d25yZXYueG1sUEsFBgAAAAAEAAQA9QAAAIgDAAAAAA==&#10;" path="m3,l,,,11,8,3,6,1,3,e" fillcolor="black" stroked="f">
                    <v:path arrowok="t" o:connecttype="custom" o:connectlocs="3,14522;0,14522;0,14533;8,14525;6,14523;3,14522" o:connectangles="0,0,0,0,0,0"/>
                  </v:shape>
                </v:group>
                <v:group id="Group 1778" o:spid="_x0000_s1031" style="position:absolute;left:1329;top:14525;width:8;height:8" coordorigin="1329,1452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dYc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Gc/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51hwwAAAN0AAAAP&#10;AAAAAAAAAAAAAAAAAKoCAABkcnMvZG93bnJldi54bWxQSwUGAAAAAAQABAD6AAAAmgMAAAAA&#10;">
                  <v:shape id="Freeform 1779" o:spid="_x0000_s1032" style="position:absolute;left:1329;top:1452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kB8AA&#10;AADdAAAADwAAAGRycy9kb3ducmV2LnhtbERPzYrCMBC+C75DGMGbplUQ7RpLWbbgTez6AEMz2xab&#10;SU2i1rc3Cwt7m4/vd/b5aHrxIOc7ywrSZQKCuLa640bB5btcbEH4gKyxt0wKXuQhP0wne8y0ffKZ&#10;HlVoRAxhn6GCNoQhk9LXLRn0SzsQR+7HOoMhQtdI7fAZw00vV0mykQY7jg0tDvTZUn2t7kYBJ6cL&#10;uaYs66/KuHsR0ttunSo1n43FB4hAY/gX/7mPOs7fpmv4/SaeIA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DkB8AAAADdAAAADwAAAAAAAAAAAAAAAACYAgAAZHJzL2Rvd25y&#10;ZXYueG1sUEsFBgAAAAAEAAQA9QAAAIUDAAAAAA==&#10;" path="m8,l,8,8,e" fillcolor="black" stroked="f">
                    <v:path arrowok="t" o:connecttype="custom" o:connectlocs="8,14525;0,14533;8,14525" o:connectangles="0,0,0"/>
                  </v:shape>
                </v:group>
                <v:group id="Group 1776" o:spid="_x0000_s1033" style="position:absolute;left:1329;top:14525;width:12;height:8" coordorigin="1329,14525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Freeform 1777" o:spid="_x0000_s1034" style="position:absolute;left:1329;top:14525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MMMA&#10;AADdAAAADwAAAGRycy9kb3ducmV2LnhtbERP22rCQBB9L/Qflin4IrpRUEN0lbRoEQqCF3westMk&#10;NDsbsuua/r0rFPo2h3Od1aY3jQjUudqygsk4AUFcWF1zqeBy3o1SEM4ja2wsk4JfcrBZv76sMNP2&#10;zkcKJ1+KGMIuQwWV920mpSsqMujGtiWO3LftDPoIu1LqDu8x3DRymiRzabDm2FBhSx8VFT+nm1GQ&#10;hBvXfTq8nsOned+G/Ovg84VSg7c+X4Lw1Pt/8Z97r+P8dDKD5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NLMMMAAADdAAAADwAAAAAAAAAAAAAAAACYAgAAZHJzL2Rv&#10;d25yZXYueG1sUEsFBgAAAAAEAAQA9QAAAIgDAAAAAA==&#10;" path="m8,l,9r11,l11,5,10,3,8,e" fillcolor="black" stroked="f">
                    <v:path arrowok="t" o:connecttype="custom" o:connectlocs="8,14525;0,14534;11,14534;11,14530;10,14528;8,14525" o:connectangles="0,0,0,0,0,0"/>
                  </v:shape>
                </v:group>
                <v:group id="Group 1774" o:spid="_x0000_s1035" style="position:absolute;left:1340;top:14528;width:9573;height:2" coordorigin="1340,14528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  <v:shape id="Freeform 1775" o:spid="_x0000_s1036" style="position:absolute;left:1340;top:14528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BrsUA&#10;AADdAAAADwAAAGRycy9kb3ducmV2LnhtbERPTWvCQBC9F/wPywi91U2sWomuUoSKFkSaFvQ4ZMck&#10;NjubZteY/nu3UPA2j/c582VnKtFS40rLCuJBBII4s7rkXMHX59vTFITzyBory6TglxwsF72HOSba&#10;XvmD2tTnIoSwS1BB4X2dSOmyggy6ga2JA3eyjUEfYJNL3eA1hJtKDqNoIg2WHBoKrGlVUPadXoyC&#10;n/aQva/Hcu83I47P2+fjdrw7KvXY715nIDx1/i7+d290mD+NX+Dv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EGuxQAAAN0AAAAPAAAAAAAAAAAAAAAAAJgCAABkcnMv&#10;ZG93bnJldi54bWxQSwUGAAAAAAQABAD1AAAAigMAAAAA&#10;" path="m,l9573,e" filled="f" strokeweight=".23811mm">
                    <v:path arrowok="t" o:connecttype="custom" o:connectlocs="0,0;9573,0" o:connectangles="0,0"/>
                  </v:shape>
                </v:group>
                <v:group id="Group 1772" o:spid="_x0000_s1037" style="position:absolute;left:10844;top:14525;width:11;height:8" coordorigin="10844,14525" coordsize="1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<v:shape id="Freeform 1773" o:spid="_x0000_s1038" style="position:absolute;left:10844;top:14525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jgMQA&#10;AADdAAAADwAAAGRycy9kb3ducmV2LnhtbERPyWrDMBC9F/IPYgK9hERODsVxo4QQaF1KD9nIebDG&#10;C7VGrqV4+fuqUMhtHm+dzW4wteiodZVlBctFBII4s7riQsH18jaPQTiPrLG2TApGcrDbTp42mGjb&#10;84m6sy9ECGGXoILS+yaR0mUlGXQL2xAHLretQR9gW0jdYh/CTS1XUfQiDVYcGkps6FBS9n2+GwWn&#10;WcqXm+zz/H4cV7P06+f4zp9KPU+H/SsIT4N/iP/dHzrMj5dr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o4DEAAAA3QAAAA8AAAAAAAAAAAAAAAAAmAIAAGRycy9k&#10;b3ducmV2LnhtbFBLBQYAAAAABAAEAPUAAACJAwAAAAA=&#10;" path="m4,l2,3,,5,,8r12,l4,e" fillcolor="black" stroked="f">
                    <v:path arrowok="t" o:connecttype="custom" o:connectlocs="4,14525;2,14528;0,14530;0,14533;12,14533;4,14525" o:connectangles="0,0,0,0,0,0"/>
                  </v:shape>
                </v:group>
                <v:group id="Group 1770" o:spid="_x0000_s1039" style="position:absolute;left:10848;top:14522;width:8;height:12" coordorigin="10848,14522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<v:shape id="Freeform 1771" o:spid="_x0000_s1040" style="position:absolute;left:10848;top:1452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xsMQA&#10;AADdAAAADwAAAGRycy9kb3ducmV2LnhtbERPyWrDMBC9F/IPYgK9lEaOD8W4UUIWAr3EULfJebAm&#10;lrE1MpYau/n6qlDobR5vndVmsp240eAbxwqWiwQEceV0w7WCz4/jcwbCB2SNnWNS8E0eNuvZwwpz&#10;7UZ+p1sZahFD2OeowITQ51L6ypBFv3A9ceSubrAYIhxqqQccY7jtZJokL9Jiw7HBYE97Q1VbflkF&#10;+nJlLVva3dtDezLHsmiezoVSj/Np+woi0BT+xX/uNx3nZ+kS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sbDEAAAA3QAAAA8AAAAAAAAAAAAAAAAAmAIAAGRycy9k&#10;b3ducmV2LnhtbFBLBQYAAAAABAAEAPUAAACJAwAAAAA=&#10;" path="m8,l5,,2,1,,3r8,8l8,e" fillcolor="black" stroked="f">
                    <v:path arrowok="t" o:connecttype="custom" o:connectlocs="8,14522;5,14522;2,14523;0,14525;8,14533;8,14522" o:connectangles="0,0,0,0,0,0"/>
                  </v:shape>
                </v:group>
                <v:group id="Group 1768" o:spid="_x0000_s1041" style="position:absolute;left:1332;top:14522;width:8;height:8" coordorigin="1332,1452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Freeform 1769" o:spid="_x0000_s1042" style="position:absolute;left:1332;top:1452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uusAA&#10;AADdAAAADwAAAGRycy9kb3ducmV2LnhtbERPzYrCMBC+C75DmAVvmlZh0a6xFLHgTbbrAwzN2JZt&#10;Jt0kan17Iwh7m4/vd7b5aHpxI+c7ywrSRQKCuLa640bB+aecr0H4gKyxt0wKHuQh300nW8y0vfM3&#10;3arQiBjCPkMFbQhDJqWvWzLoF3YgjtzFOoMhQtdI7fAew00vl0nyKQ12HBtaHGjfUv1bXY0CTk5n&#10;ck1Z1ofKuGsR0r/NKlVq9jEWXyACjeFf/HYfdZy/Xq7g9U08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wuusAAAADdAAAADwAAAAAAAAAAAAAAAACYAgAAZHJzL2Rvd25y&#10;ZXYueG1sUEsFBgAAAAAEAAQA9QAAAIUDAAAAAA==&#10;" path="m8,l,,3,1,7,6,8,8,8,e" fillcolor="black" stroked="f">
                    <v:path arrowok="t" o:connecttype="custom" o:connectlocs="8,14522;0,14522;3,14523;7,14528;8,14530;8,14522" o:connectangles="0,0,0,0,0,0"/>
                  </v:shape>
                </v:group>
                <v:group id="Group 1766" o:spid="_x0000_s1043" style="position:absolute;left:10844;top:12361;width:69;height:2170" coordorigin="10844,12361" coordsize="69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<v:shape id="Freeform 1767" o:spid="_x0000_s1044" style="position:absolute;left:10844;top:12361;width:69;height:2170;visibility:visible;mso-wrap-style:square;v-text-anchor:top" coordsize="69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ytMQA&#10;AADdAAAADwAAAGRycy9kb3ducmV2LnhtbERPS2vCQBC+C/0PyxS86aa+KqmriKDmVDFtaY9Ddkyi&#10;2dmQXTX+e7cgeJuP7zmzRWsqcaHGlZYVvPUjEMSZ1SXnCr6/1r0pCOeRNVaWScGNHCzmL50Zxtpe&#10;eU+X1OcihLCLUUHhfR1L6bKCDLq+rYkDd7CNQR9gk0vd4DWEm0oOomgiDZYcGgqsaVVQdkrPRsHf&#10;Zrh+T+Xnj9ns9qfjIRmV299Eqe5ru/wA4an1T/HDnegwfzoYw/8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crTEAAAA3QAAAA8AAAAAAAAAAAAAAAAAmAIAAGRycy9k&#10;b3ducmV2LnhtbFBLBQYAAAAABAAEAPUAAACJAwAAAAA=&#10;" path="m,l,2169r2,-2l6,2162r3,-1l69,2161,69,8,9,8,6,7,2,2,,e" fillcolor="black" stroked="f">
                    <v:path arrowok="t" o:connecttype="custom" o:connectlocs="0,12361;0,14530;2,14528;6,14523;9,14522;69,14522;69,12369;9,12369;6,12368;2,12363;0,12361" o:connectangles="0,0,0,0,0,0,0,0,0,0,0"/>
                  </v:shape>
                </v:group>
                <v:group id="Group 1764" o:spid="_x0000_s1045" style="position:absolute;left:1363;top:12392;width:9458;height:2107" coordorigin="1363,12392" coordsize="9458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<v:shape id="Freeform 1765" o:spid="_x0000_s1046" style="position:absolute;left:1363;top:12392;width:9458;height:2107;visibility:visible;mso-wrap-style:square;v-text-anchor:top" coordsize="9458,2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LUsMA&#10;AADdAAAADwAAAGRycy9kb3ducmV2LnhtbERPTWsCMRC9F/ofwgi9lJqtiMpqlCIULHhx9dDjkIyb&#10;xc1k2aRm21/fCIK3ebzPWW0G14or9aHxrOB9XIAg1t40XCs4HT/fFiBCRDbYeiYFvxRgs35+WmFp&#10;fOIDXatYixzCoUQFNsaulDJoSw7D2HfEmTv73mHMsK+l6THlcNfKSVHMpMOGc4PFjraW9KX6cQr+&#10;XnezL5u+097pNNd0rNJ0Wyn1Mho+liAiDfEhvrt3Js9fTOZw+ya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vLUsMAAADdAAAADwAAAAAAAAAAAAAAAACYAgAAZHJzL2Rv&#10;d25yZXYueG1sUEsFBgAAAAAEAAQA9QAAAIgDAAAAAA==&#10;" path="m9450,l9,,6,1,2,6,,8,,2099r2,2l6,2106r3,1l9450,2107r3,-1l9457,2101r1,-2l9458,2095r-9446,l12,2084r11,l23,23r-11,l12,11r9446,l9458,8r-1,-3l9453,1,9450,e" fillcolor="black" stroked="f">
                    <v:path arrowok="t" o:connecttype="custom" o:connectlocs="9450,12392;9,12392;6,12393;2,12398;0,12400;0,14491;2,14493;6,14498;9,14499;9450,14499;9453,14498;9457,14493;9458,14491;9458,14487;12,14487;12,14476;23,14476;23,12415;12,12415;12,12403;9458,12403;9458,12400;9457,12397;9453,12393;9450,12392" o:connectangles="0,0,0,0,0,0,0,0,0,0,0,0,0,0,0,0,0,0,0,0,0,0,0,0,0"/>
                  </v:shape>
                </v:group>
                <v:group id="Group 1762" o:spid="_x0000_s1047" style="position:absolute;left:1375;top:14482;width:9447;height:2" coordorigin="1375,14482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<v:shape id="Freeform 1763" o:spid="_x0000_s1048" style="position:absolute;left:1375;top:14482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F9MQA&#10;AADdAAAADwAAAGRycy9kb3ducmV2LnhtbERPTWvCQBC9C/0PyxR6Ed0kBYmpq1ihUMGDpr30NmTH&#10;bDA7G3a3mv57t1DobR7vc1ab0fbiSj50jhXk8wwEceN0x62Cz4+3WQkiRGSNvWNS8EMBNuuHyQor&#10;7W58omsdW5FCOFSowMQ4VFKGxpDFMHcDceLOzluMCfpWao+3FG57WWTZQlrsODUYHGhnqLnU31bB&#10;8366+zKXQ5Fn57LEw+sx3/pWqafHcfsCItIY/8V/7ned5pfFEn6/S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xfTEAAAA3QAAAA8AAAAAAAAAAAAAAAAAmAIAAGRycy9k&#10;b3ducmV2LnhtbFBLBQYAAAAABAAEAPUAAACJAwAAAAA=&#10;" path="m,l9446,e" filled="f" strokeweight=".23814mm">
                    <v:path arrowok="t" o:connecttype="custom" o:connectlocs="0,0;9446,0" o:connectangles="0,0"/>
                  </v:shape>
                </v:group>
                <v:group id="Group 1760" o:spid="_x0000_s1049" style="position:absolute;left:10798;top:12404;width:23;height:2084" coordorigin="10798,12404" coordsize="23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<v:shape id="Freeform 1761" o:spid="_x0000_s1050" style="position:absolute;left:10798;top:12404;width:23;height:2084;visibility:visible;mso-wrap-style:square;v-text-anchor:top" coordsize="23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uKMQA&#10;AADdAAAADwAAAGRycy9kb3ducmV2LnhtbERPTWvCQBC9C/6HZQQvUjepVELqKm2hInixWvU6zY5J&#10;MDubZlcT/70rFHqbx/uc2aIzlbhS40rLCuJxBII4s7rkXMH37vMpAeE8ssbKMim4kYPFvN+bYapt&#10;y1903fpchBB2KSoovK9TKV1WkEE3tjVx4E62MegDbHKpG2xDuKnkcxRNpcGSQ0OBNX0UlJ23F6Og&#10;jY/O/q6PyR7NUm/e16OXw89FqeGge3sF4anz/+I/90qH+ckkhsc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bijEAAAA3QAAAA8AAAAAAAAAAAAAAAAAmAIAAGRycy9k&#10;b3ducmV2LnhtbFBLBQYAAAAABAAEAPUAAACJAwAAAAA=&#10;" path="m12,l,,,2084r12,l12,2072r11,l23,11r-11,l12,e" fillcolor="black" stroked="f">
                    <v:path arrowok="t" o:connecttype="custom" o:connectlocs="12,12404;0,12404;0,14488;12,14488;12,14476;23,14476;23,12415;12,12415;12,12404" o:connectangles="0,0,0,0,0,0,0,0,0"/>
                  </v:shape>
                </v:group>
                <v:group id="Group 1758" o:spid="_x0000_s1051" style="position:absolute;left:1375;top:12409;width:9447;height:2" coordorigin="1375,12409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1759" o:spid="_x0000_s1052" style="position:absolute;left:1375;top:12409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kw8QA&#10;AADdAAAADwAAAGRycy9kb3ducmV2LnhtbERPS2sCMRC+F/ofwhR6KZpdF2RZjWKFQgUPPnrpbdiM&#10;m8XNZElS3f57Iwje5uN7znw52E5cyIfWsYJ8nIEgrp1uuVHwc/walSBCRNbYOSYF/xRguXh9mWOl&#10;3ZX3dDnERqQQDhUqMDH2lZShNmQxjF1PnLiT8xZjgr6R2uM1hdtOTrJsKi22nBoM9rQ2VJ8Pf1ZB&#10;sflY/5rzdpJnp7LE7ecuX/lGqfe3YTUDEWmIT/HD/a3T/LIo4P5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ZMPEAAAA3QAAAA8AAAAAAAAAAAAAAAAAmAIAAGRycy9k&#10;b3ducmV2LnhtbFBLBQYAAAAABAAEAPUAAACJAwAAAAA=&#10;" path="m,l9446,e" filled="f" strokeweight=".23814mm">
                    <v:path arrowok="t" o:connecttype="custom" o:connectlocs="0,0;9446,0" o:connectangles="0,0"/>
                  </v:shape>
                </v:group>
                <v:group id="Group 1756" o:spid="_x0000_s1053" style="position:absolute;left:1329;top:12358;width:8;height:12" coordorigin="1329,12358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1757" o:spid="_x0000_s1054" style="position:absolute;left:1329;top:1235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hbsQA&#10;AADdAAAADwAAAGRycy9kb3ducmV2LnhtbERPTWvCQBC9F/wPywi9FN20YpHUTdCK0EuFRu15yI7Z&#10;kOxsyK6a+uu7QqG3ebzPWeaDbcWFel87VvA8TUAQl07XXCk47LeTBQgfkDW2jknBD3nIs9HDElPt&#10;rvxFlyJUIoawT1GBCaFLpfSlIYt+6jriyJ1cbzFE2FdS93iN4baVL0nyKi3WHBsMdvRuqGyKs1Wg&#10;v0+sZUPrW7NpPs222NVPx51Sj+Nh9QYi0BD+xX/uDx3nL2ZzuH8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IW7EAAAA3QAAAA8AAAAAAAAAAAAAAAAAmAIAAGRycy9k&#10;b3ducmV2LnhtbFBLBQYAAAAABAAEAPUAAACJAwAAAAA=&#10;" path="m,l,11r3,l6,10,8,8,,e" fillcolor="black" stroked="f">
                    <v:path arrowok="t" o:connecttype="custom" o:connectlocs="0,12358;0,12369;3,12369;6,12368;8,12366;0,12358" o:connectangles="0,0,0,0,0,0"/>
                  </v:shape>
                </v:group>
                <v:group id="Group 1754" o:spid="_x0000_s1055" style="position:absolute;left:1332;top:12361;width:8;height:8" coordorigin="1332,1236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1755" o:spid="_x0000_s1056" style="position:absolute;left:1332;top:1236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+ZMEA&#10;AADdAAAADwAAAGRycy9kb3ducmV2LnhtbERPzWrCQBC+F3yHZQRvzSYGWhtdRcRAb6VpHmDIjkkw&#10;Oxt3V5O+fbdQ6G0+vt/ZHWYziAc531tWkCUpCOLG6p5bBfVX+bwB4QOyxsEyKfgmD4f94mmHhbYT&#10;f9KjCq2IIewLVNCFMBZS+qYjgz6xI3HkLtYZDBG6VmqHUww3g1yn6Ys02HNs6HCkU0fNtbobBZx+&#10;1OTasmzOlXH3Y8hub3mm1Go5H7cgAs3hX/znftdx/iZ/hd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vmTBAAAA3QAAAA8AAAAAAAAAAAAAAAAAmAIAAGRycy9kb3du&#10;cmV2LnhtbFBLBQYAAAAABAAEAPUAAACGAwAAAAA=&#10;" path="m8,l7,2,3,7,,8r8,l8,e" fillcolor="black" stroked="f">
                    <v:path arrowok="t" o:connecttype="custom" o:connectlocs="8,12361;7,12363;3,12368;0,12369;8,12369;8,12361" o:connectangles="0,0,0,0,0,0"/>
                  </v:shape>
                </v:group>
                <v:group id="Group 1752" o:spid="_x0000_s1057" style="position:absolute;left:1340;top:12363;width:9573;height:2" coordorigin="1340,12363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<v:shape id="Freeform 1753" o:spid="_x0000_s1058" style="position:absolute;left:1340;top:12363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sJ8QA&#10;AADdAAAADwAAAGRycy9kb3ducmV2LnhtbERP22rCQBB9F/yHZYS+6cZb0egqUmjRghQvoI9Ddkyi&#10;2dk0u8b077uFgm9zONeZLxtTiJoql1tW0O9FIIgTq3NOFRwP790JCOeRNRaWScEPOVgu2q05xto+&#10;eEf13qcihLCLUUHmfRlL6ZKMDLqeLYkDd7GVQR9glUpd4SOEm0IOouhVGsw5NGRY0ltGyW1/Nwq+&#10;61Py+TGWX3494v51MzxvxtuzUi+dZjUD4anxT/G/e63D/MlwCn/fh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LCfEAAAA3QAAAA8AAAAAAAAAAAAAAAAAmAIAAGRycy9k&#10;b3ducmV2LnhtbFBLBQYAAAAABAAEAPUAAACJAwAAAAA=&#10;" path="m,l9573,e" filled="f" strokeweight=".23811mm">
                    <v:path arrowok="t" o:connecttype="custom" o:connectlocs="0,0;9573,0" o:connectangles="0,0"/>
                  </v:shape>
                </v:group>
                <v:group id="Group 1750" o:spid="_x0000_s1059" style="position:absolute;left:10848;top:12358;width:8;height:12" coordorigin="10848,12358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shape id="Freeform 1751" o:spid="_x0000_s1060" style="position:absolute;left:10848;top:1235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UEMMA&#10;AADdAAAADwAAAGRycy9kb3ducmV2LnhtbERPTWvCQBC9F/wPywheim6UUkLqRqpF8FKhsfU8ZCfZ&#10;kOxsyG419td3CwVv83ifs96MthMXGnzjWMFykYAgLp1uuFbwedrPUxA+IGvsHJOCG3nY5JOHNWba&#10;XfmDLkWoRQxhn6ECE0KfSelLQxb9wvXEkavcYDFEONRSD3iN4baTqyR5lhYbjg0Ge9oZKtvi2yrQ&#10;54q1bGn7076172ZfHJvHr6NSs+n4+gIi0Bju4n/3Qcf56dMS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dUEMMAAADdAAAADwAAAAAAAAAAAAAAAACYAgAAZHJzL2Rv&#10;d25yZXYueG1sUEsFBgAAAAAEAAQA9QAAAIgDAAAAAA==&#10;" path="m8,l,8r2,2l5,11r3,l8,e" fillcolor="black" stroked="f">
                    <v:path arrowok="t" o:connecttype="custom" o:connectlocs="8,12358;0,12366;2,12368;5,12369;8,12369;8,12358" o:connectangles="0,0,0,0,0,0"/>
                  </v:shape>
                </v:group>
                <v:group id="Group 1748" o:spid="_x0000_s1061" style="position:absolute;left:1329;top:12358;width:8;height:8" coordorigin="1329,1235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<v:shape id="Freeform 1749" o:spid="_x0000_s1062" style="position:absolute;left:1329;top:123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LGsEA&#10;AADdAAAADwAAAGRycy9kb3ducmV2LnhtbERPzWrCQBC+F3yHZQRvzSamFBtdRcRAb6VpHmDIjkkw&#10;Oxt3V5O+fbdQ6G0+vt/ZHWYziAc531tWkCUpCOLG6p5bBfVX+bwB4QOyxsEyKfgmD4f94mmHhbYT&#10;f9KjCq2IIewLVNCFMBZS+qYjgz6xI3HkLtYZDBG6VmqHUww3g1yn6as02HNs6HCkU0fNtbobBZx+&#10;1OTasmzOlXH3Y8hub3mm1Go5H7cgAs3hX/znftdx/uYlh9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yxrBAAAA3QAAAA8AAAAAAAAAAAAAAAAAmAIAAGRycy9kb3du&#10;cmV2LnhtbFBLBQYAAAAABAAEAPUAAACGAwAAAAA=&#10;" path="m,l8,8,,e" fillcolor="black" stroked="f">
                    <v:path arrowok="t" o:connecttype="custom" o:connectlocs="0,12358;8,12366;0,12358" o:connectangles="0,0,0"/>
                  </v:shape>
                </v:group>
                <v:group id="Group 1746" o:spid="_x0000_s1063" style="position:absolute;left:10844;top:12358;width:11;height:8" coordorigin="10844,12358" coordsize="1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1747" o:spid="_x0000_s1064" style="position:absolute;left:10844;top:12358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GmMQA&#10;AADdAAAADwAAAGRycy9kb3ducmV2LnhtbERPS2vCQBC+C/6HZYRepG4qtUjqKqWgKdJD1NLzkJ08&#10;aHY2za55/PuuUPA2H99zNrvB1KKj1lWWFTwtIhDEmdUVFwq+LvvHNQjnkTXWlknBSA522+lkg7G2&#10;PZ+oO/tChBB2MSoovW9iKV1WkkG3sA1x4HLbGvQBtoXULfYh3NRyGUUv0mDFoaHEht5Lyn7OV6Pg&#10;NE/48i37PL+m43KefP6mBz4q9TAb3l5BeBr8Xfzv/tBh/vp5Bbdvwgl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khpjEAAAA3QAAAA8AAAAAAAAAAAAAAAAAmAIAAGRycy9k&#10;b3ducmV2LnhtbFBLBQYAAAAABAAEAPUAAACJAwAAAAA=&#10;" path="m12,l,,,3,2,5,4,8,12,e" fillcolor="black" stroked="f">
                    <v:path arrowok="t" o:connecttype="custom" o:connectlocs="12,12358;0,12358;0,12361;2,12363;4,12366;12,12358" o:connectangles="0,0,0,0,0,0"/>
                  </v:shape>
                </v:group>
                <v:group id="Group 1744" o:spid="_x0000_s1065" style="position:absolute;left:1329;top:12300;width:9585;height:66" coordorigin="1329,12300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<v:shape id="Freeform 1745" o:spid="_x0000_s1066" style="position:absolute;left:1329;top:12300;width:9584;height:66;visibility:visible;mso-wrap-style:square;v-text-anchor:top" coordsize="958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scMYA&#10;AADdAAAADwAAAGRycy9kb3ducmV2LnhtbESPzWrDMBCE74W+g9hCb43c1qTGjRJKQ6BXO8nBt8Xa&#10;2MbWyljyT/L0VaGQ2y4z8+3sZreYTkw0uMaygtdVBIK4tLrhSsHpeHhJQDiPrLGzTAqu5GC3fXzY&#10;YKrtzBlNua9EgLBLUUHtfZ9K6cqaDLqV7YmDdrGDQR/WoZJ6wDnATSffomgtDTYcLtTY03dNZZuP&#10;JlCyKD638aXY5+tifM/pLNtbp9Tz0/L1CcLT4u/m//SPDvWT+AP+vg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iscMYAAADdAAAADwAAAAAAAAAAAAAAAACYAgAAZHJz&#10;L2Rvd25yZXYueG1sUEsFBgAAAAAEAAQA9QAAAIsDAAAAAA==&#10;" path="m,l,58r8,8l10,63r1,-2l11,58r9573,l9551,5,9531,,,e" fillcolor="black" stroked="f">
                    <v:path arrowok="t" o:connecttype="custom" o:connectlocs="0,12300;0,12358;8,12366;10,12363;11,12361;11,12358;9584,12358;9551,12305;9531,12300;0,12300" o:connectangles="0,0,0,0,0,0,0,0,0,0"/>
                  </v:shape>
                </v:group>
                <v:group id="Group 1742" o:spid="_x0000_s1067" style="position:absolute;left:1531;top:13730;width:2640;height:2" coordorigin="1531,13730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shape id="Freeform 1743" o:spid="_x0000_s1068" style="position:absolute;left:1531;top:13730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YmsMA&#10;AADdAAAADwAAAGRycy9kb3ducmV2LnhtbERPTWvCQBC9C/6HZYReim4MJdXoKkUQehLUgtcxOybB&#10;7Gy6u42xv74rFLzN433Oct2bRnTkfG1ZwXSSgCAurK65VPB13I5nIHxA1thYJgV38rBeDQdLzLW9&#10;8Z66QyhFDGGfo4IqhDaX0hcVGfQT2xJH7mKdwRChK6V2eIvhppFpkmTSYM2xocKWNhUV18OPUeC6&#10;7FRn76dz9t3u7luT7tLf8KrUy6j/WIAI1Ien+N/9qeP82dscH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Yms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740" o:spid="_x0000_s1069" style="position:absolute;left:4411;top:13730;width:1102;height:2" coordorigin="4411,13730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<v:shape id="Freeform 1741" o:spid="_x0000_s1070" style="position:absolute;left:4411;top:13730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F2MMA&#10;AADdAAAADwAAAGRycy9kb3ducmV2LnhtbERPTWvCQBC9F/oflil4KXUToUFSVymKJUeNll6H7DQJ&#10;zc6m2anGf+8WBG/zeJ+zWI2uUycaQuvZQDpNQBFX3rZcGzgeti9zUEGQLXaeycCFAqyWjw8LzK0/&#10;855OpdQqhnDI0UAj0udah6ohh2Hqe+LIffvBoUQ41NoOeI7hrtOzJMm0w5ZjQ4M9rRuqfso/Z0C+&#10;qrUtso/n/UZ+Q1amu+LwuTNm8jS+v4ESGuUuvrkLG+fPX1P4/yae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TF2MMAAADdAAAADwAAAAAAAAAAAAAAAACYAgAAZHJzL2Rv&#10;d25yZXYueG1sUEsFBgAAAAAEAAQA9QAAAIgDAAAAAA==&#10;" path="m,l1102,e" filled="f" strokeweight=".24536mm">
                    <v:path arrowok="t" o:connecttype="custom" o:connectlocs="0,0;1102,0" o:connectangles="0,0"/>
                  </v:shape>
                </v:group>
                <v:group id="Group 1738" o:spid="_x0000_s1071" style="position:absolute;left:5851;top:13730;width:2640;height:2" coordorigin="5851,13730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shape id="Freeform 1739" o:spid="_x0000_s1072" style="position:absolute;left:5851;top:13730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5rcQA&#10;AADdAAAADwAAAGRycy9kb3ducmV2LnhtbERPS2vCQBC+F/wPywi9FN00pVGiqxRB6EnwAV7H7JgE&#10;s7Nxd42xv94tFHqbj+8582VvGtGR87VlBe/jBARxYXXNpYLDfj2agvABWWNjmRQ8yMNyMXiZY67t&#10;nbfU7UIpYgj7HBVUIbS5lL6oyKAf25Y4cmfrDIYIXSm1w3sMN41MkySTBmuODRW2tKqouOxuRoHr&#10;smOdTY6n7NpuHmuTbtKf8KbU67D/moEI1Id/8Z/7W8f5088P+P0mn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ea3EAAAA3QAAAA8AAAAAAAAAAAAAAAAAmAIAAGRycy9k&#10;b3ducmV2LnhtbFBLBQYAAAAABAAEAPUAAACJAwAAAAA=&#10;" path="m,l2640,e" filled="f" strokeweight=".24536mm">
                    <v:path arrowok="t" o:connecttype="custom" o:connectlocs="0,0;2640,0" o:connectangles="0,0"/>
                  </v:shape>
                </v:group>
                <v:group id="Group 1736" o:spid="_x0000_s1073" style="position:absolute;left:8731;top:13730;width:1102;height:2" coordorigin="8731,13730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<v:shape id="Freeform 1737" o:spid="_x0000_s1074" style="position:absolute;left:8731;top:13730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D28IA&#10;AADdAAAADwAAAGRycy9kb3ducmV2LnhtbERPTWvCQBC9F/oflin0UnRjwSDRVcRiyVGj4nXIjkkw&#10;O5tmR03/fbdQ6G0e73MWq8G16k59aDwbmIwTUMSltw1XBo6H7WgGKgiyxdYzGfimAKvl89MCM+sf&#10;vKd7IZWKIRwyNFCLdJnWoazJYRj7jjhyF987lAj7StseHzHctfo9SVLtsOHYUGNHm5rKa3FzBuRc&#10;bmyefr7tP+QrpMVklx9OO2NeX4b1HJTQIP/iP3du4/zZdAq/38QT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8PbwgAAAN0AAAAPAAAAAAAAAAAAAAAAAJgCAABkcnMvZG93&#10;bnJldi54bWxQSwUGAAAAAAQABAD1AAAAhwMAAAAA&#10;" path="m,l1101,e" filled="f" strokeweight=".24536mm">
                    <v:path arrowok="t" o:connecttype="custom" o:connectlocs="0,0;110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51FA3">
        <w:rPr>
          <w:rFonts w:eastAsia="Times New Roman"/>
          <w:spacing w:val="1"/>
        </w:rPr>
        <w:t>2</w:t>
      </w:r>
      <w:r w:rsidR="00D51FA3">
        <w:rPr>
          <w:rFonts w:eastAsia="Times New Roman"/>
          <w:spacing w:val="-1"/>
        </w:rPr>
        <w:t>.</w:t>
      </w:r>
      <w:r w:rsidR="00D51FA3">
        <w:rPr>
          <w:rFonts w:eastAsia="Times New Roman"/>
        </w:rPr>
        <w:t>0</w:t>
      </w:r>
      <w:r w:rsidR="00D51FA3">
        <w:rPr>
          <w:rFonts w:eastAsia="Times New Roman"/>
          <w:spacing w:val="11"/>
        </w:rPr>
        <w:t xml:space="preserve"> </w:t>
      </w:r>
      <w:r w:rsidR="00D51FA3">
        <w:rPr>
          <w:rFonts w:eastAsia="Times New Roman"/>
          <w:spacing w:val="-1"/>
        </w:rPr>
        <w:t>T</w:t>
      </w:r>
      <w:r w:rsidR="00D51FA3">
        <w:rPr>
          <w:rFonts w:eastAsia="Times New Roman"/>
        </w:rPr>
        <w:t>e</w:t>
      </w:r>
      <w:r w:rsidR="00D51FA3">
        <w:rPr>
          <w:rFonts w:eastAsia="Times New Roman"/>
          <w:spacing w:val="1"/>
        </w:rPr>
        <w:t>s</w:t>
      </w:r>
      <w:r w:rsidR="00D51FA3">
        <w:rPr>
          <w:rFonts w:eastAsia="Times New Roman"/>
        </w:rPr>
        <w:t xml:space="preserve">t </w:t>
      </w:r>
      <w:r w:rsidR="00D51FA3">
        <w:rPr>
          <w:rFonts w:eastAsia="Times New Roman"/>
          <w:spacing w:val="-3"/>
        </w:rPr>
        <w:t>C</w:t>
      </w:r>
      <w:r w:rsidR="00D51FA3">
        <w:rPr>
          <w:rFonts w:eastAsia="Times New Roman"/>
          <w:spacing w:val="1"/>
        </w:rPr>
        <w:t>a</w:t>
      </w:r>
      <w:r w:rsidR="00D51FA3">
        <w:rPr>
          <w:rFonts w:eastAsia="Times New Roman"/>
          <w:spacing w:val="-1"/>
        </w:rPr>
        <w:t>s</w:t>
      </w:r>
      <w:r w:rsidR="00D51FA3">
        <w:rPr>
          <w:rFonts w:eastAsia="Times New Roman"/>
        </w:rPr>
        <w:t>es</w:t>
      </w:r>
      <w:bookmarkEnd w:id="1"/>
    </w:p>
    <w:p w14:paraId="35B92629" w14:textId="77777777" w:rsidR="004D4B22" w:rsidRDefault="004D4B22">
      <w:pPr>
        <w:spacing w:before="13" w:after="0" w:line="220" w:lineRule="exact"/>
      </w:pPr>
    </w:p>
    <w:p w14:paraId="35B9262A" w14:textId="77777777" w:rsidR="004D4B22" w:rsidRDefault="009676D1">
      <w:pPr>
        <w:spacing w:after="0" w:line="239" w:lineRule="auto"/>
        <w:ind w:left="140" w:right="16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07" behindDoc="1" locked="0" layoutInCell="1" allowOverlap="1" wp14:anchorId="35B92D95" wp14:editId="35B92D96">
                <wp:simplePos x="0" y="0"/>
                <wp:positionH relativeFrom="page">
                  <wp:posOffset>908050</wp:posOffset>
                </wp:positionH>
                <wp:positionV relativeFrom="paragraph">
                  <wp:posOffset>716915</wp:posOffset>
                </wp:positionV>
                <wp:extent cx="5854065" cy="654050"/>
                <wp:effectExtent l="0" t="0" r="0" b="0"/>
                <wp:wrapNone/>
                <wp:docPr id="1798" name="Group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654050"/>
                          <a:chOff x="1430" y="1129"/>
                          <a:chExt cx="9219" cy="1030"/>
                        </a:xfrm>
                      </wpg:grpSpPr>
                      <wpg:grpSp>
                        <wpg:cNvPr id="1799" name="Group 1733"/>
                        <wpg:cNvGrpSpPr>
                          <a:grpSpLocks/>
                        </wpg:cNvGrpSpPr>
                        <wpg:grpSpPr bwMode="auto">
                          <a:xfrm>
                            <a:off x="1440" y="1139"/>
                            <a:ext cx="9199" cy="252"/>
                            <a:chOff x="1440" y="1139"/>
                            <a:chExt cx="9199" cy="252"/>
                          </a:xfrm>
                        </wpg:grpSpPr>
                        <wps:wsp>
                          <wps:cNvPr id="1800" name="Freeform 1734"/>
                          <wps:cNvSpPr>
                            <a:spLocks/>
                          </wps:cNvSpPr>
                          <wps:spPr bwMode="auto">
                            <a:xfrm>
                              <a:off x="1440" y="1139"/>
                              <a:ext cx="9199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199"/>
                                <a:gd name="T2" fmla="+- 0 1391 1139"/>
                                <a:gd name="T3" fmla="*/ 1391 h 252"/>
                                <a:gd name="T4" fmla="+- 0 10639 1440"/>
                                <a:gd name="T5" fmla="*/ T4 w 9199"/>
                                <a:gd name="T6" fmla="+- 0 1391 1139"/>
                                <a:gd name="T7" fmla="*/ 1391 h 252"/>
                                <a:gd name="T8" fmla="+- 0 10639 1440"/>
                                <a:gd name="T9" fmla="*/ T8 w 9199"/>
                                <a:gd name="T10" fmla="+- 0 1139 1139"/>
                                <a:gd name="T11" fmla="*/ 1139 h 252"/>
                                <a:gd name="T12" fmla="+- 0 1440 1440"/>
                                <a:gd name="T13" fmla="*/ T12 w 9199"/>
                                <a:gd name="T14" fmla="+- 0 1139 1139"/>
                                <a:gd name="T15" fmla="*/ 1139 h 252"/>
                                <a:gd name="T16" fmla="+- 0 1440 1440"/>
                                <a:gd name="T17" fmla="*/ T16 w 9199"/>
                                <a:gd name="T18" fmla="+- 0 1391 1139"/>
                                <a:gd name="T19" fmla="*/ 139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99" h="252">
                                  <a:moveTo>
                                    <a:pt x="0" y="252"/>
                                  </a:moveTo>
                                  <a:lnTo>
                                    <a:pt x="9199" y="252"/>
                                  </a:lnTo>
                                  <a:lnTo>
                                    <a:pt x="9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731"/>
                        <wpg:cNvGrpSpPr>
                          <a:grpSpLocks/>
                        </wpg:cNvGrpSpPr>
                        <wpg:grpSpPr bwMode="auto">
                          <a:xfrm>
                            <a:off x="1440" y="1391"/>
                            <a:ext cx="8918" cy="254"/>
                            <a:chOff x="1440" y="1391"/>
                            <a:chExt cx="8918" cy="254"/>
                          </a:xfrm>
                        </wpg:grpSpPr>
                        <wps:wsp>
                          <wps:cNvPr id="1802" name="Freeform 1732"/>
                          <wps:cNvSpPr>
                            <a:spLocks/>
                          </wps:cNvSpPr>
                          <wps:spPr bwMode="auto">
                            <a:xfrm>
                              <a:off x="1440" y="1391"/>
                              <a:ext cx="8918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18"/>
                                <a:gd name="T2" fmla="+- 0 1645 1391"/>
                                <a:gd name="T3" fmla="*/ 1645 h 254"/>
                                <a:gd name="T4" fmla="+- 0 10358 1440"/>
                                <a:gd name="T5" fmla="*/ T4 w 8918"/>
                                <a:gd name="T6" fmla="+- 0 1645 1391"/>
                                <a:gd name="T7" fmla="*/ 1645 h 254"/>
                                <a:gd name="T8" fmla="+- 0 10358 1440"/>
                                <a:gd name="T9" fmla="*/ T8 w 8918"/>
                                <a:gd name="T10" fmla="+- 0 1391 1391"/>
                                <a:gd name="T11" fmla="*/ 1391 h 254"/>
                                <a:gd name="T12" fmla="+- 0 1440 1440"/>
                                <a:gd name="T13" fmla="*/ T12 w 8918"/>
                                <a:gd name="T14" fmla="+- 0 1391 1391"/>
                                <a:gd name="T15" fmla="*/ 1391 h 254"/>
                                <a:gd name="T16" fmla="+- 0 1440 1440"/>
                                <a:gd name="T17" fmla="*/ T16 w 8918"/>
                                <a:gd name="T18" fmla="+- 0 1645 1391"/>
                                <a:gd name="T19" fmla="*/ 164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18" h="254">
                                  <a:moveTo>
                                    <a:pt x="0" y="254"/>
                                  </a:moveTo>
                                  <a:lnTo>
                                    <a:pt x="8918" y="254"/>
                                  </a:lnTo>
                                  <a:lnTo>
                                    <a:pt x="89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3" name="Group 1729"/>
                        <wpg:cNvGrpSpPr>
                          <a:grpSpLocks/>
                        </wpg:cNvGrpSpPr>
                        <wpg:grpSpPr bwMode="auto">
                          <a:xfrm>
                            <a:off x="1440" y="1645"/>
                            <a:ext cx="8993" cy="252"/>
                            <a:chOff x="1440" y="1645"/>
                            <a:chExt cx="8993" cy="252"/>
                          </a:xfrm>
                        </wpg:grpSpPr>
                        <wps:wsp>
                          <wps:cNvPr id="1804" name="Freeform 1730"/>
                          <wps:cNvSpPr>
                            <a:spLocks/>
                          </wps:cNvSpPr>
                          <wps:spPr bwMode="auto">
                            <a:xfrm>
                              <a:off x="1440" y="1645"/>
                              <a:ext cx="8993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993"/>
                                <a:gd name="T2" fmla="+- 0 1897 1645"/>
                                <a:gd name="T3" fmla="*/ 1897 h 252"/>
                                <a:gd name="T4" fmla="+- 0 10433 1440"/>
                                <a:gd name="T5" fmla="*/ T4 w 8993"/>
                                <a:gd name="T6" fmla="+- 0 1897 1645"/>
                                <a:gd name="T7" fmla="*/ 1897 h 252"/>
                                <a:gd name="T8" fmla="+- 0 10433 1440"/>
                                <a:gd name="T9" fmla="*/ T8 w 8993"/>
                                <a:gd name="T10" fmla="+- 0 1645 1645"/>
                                <a:gd name="T11" fmla="*/ 1645 h 252"/>
                                <a:gd name="T12" fmla="+- 0 1440 1440"/>
                                <a:gd name="T13" fmla="*/ T12 w 8993"/>
                                <a:gd name="T14" fmla="+- 0 1645 1645"/>
                                <a:gd name="T15" fmla="*/ 1645 h 252"/>
                                <a:gd name="T16" fmla="+- 0 1440 1440"/>
                                <a:gd name="T17" fmla="*/ T16 w 8993"/>
                                <a:gd name="T18" fmla="+- 0 1897 1645"/>
                                <a:gd name="T19" fmla="*/ 18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3" h="252">
                                  <a:moveTo>
                                    <a:pt x="0" y="252"/>
                                  </a:moveTo>
                                  <a:lnTo>
                                    <a:pt x="8993" y="252"/>
                                  </a:lnTo>
                                  <a:lnTo>
                                    <a:pt x="8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5" name="Group 1727"/>
                        <wpg:cNvGrpSpPr>
                          <a:grpSpLocks/>
                        </wpg:cNvGrpSpPr>
                        <wpg:grpSpPr bwMode="auto">
                          <a:xfrm>
                            <a:off x="1440" y="1897"/>
                            <a:ext cx="2134" cy="252"/>
                            <a:chOff x="1440" y="1897"/>
                            <a:chExt cx="2134" cy="252"/>
                          </a:xfrm>
                        </wpg:grpSpPr>
                        <wps:wsp>
                          <wps:cNvPr id="1806" name="Freeform 1728"/>
                          <wps:cNvSpPr>
                            <a:spLocks/>
                          </wps:cNvSpPr>
                          <wps:spPr bwMode="auto">
                            <a:xfrm>
                              <a:off x="1440" y="1897"/>
                              <a:ext cx="2134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134"/>
                                <a:gd name="T2" fmla="+- 0 2149 1897"/>
                                <a:gd name="T3" fmla="*/ 2149 h 252"/>
                                <a:gd name="T4" fmla="+- 0 3574 1440"/>
                                <a:gd name="T5" fmla="*/ T4 w 2134"/>
                                <a:gd name="T6" fmla="+- 0 2149 1897"/>
                                <a:gd name="T7" fmla="*/ 2149 h 252"/>
                                <a:gd name="T8" fmla="+- 0 3574 1440"/>
                                <a:gd name="T9" fmla="*/ T8 w 2134"/>
                                <a:gd name="T10" fmla="+- 0 1897 1897"/>
                                <a:gd name="T11" fmla="*/ 1897 h 252"/>
                                <a:gd name="T12" fmla="+- 0 1440 1440"/>
                                <a:gd name="T13" fmla="*/ T12 w 2134"/>
                                <a:gd name="T14" fmla="+- 0 1897 1897"/>
                                <a:gd name="T15" fmla="*/ 1897 h 252"/>
                                <a:gd name="T16" fmla="+- 0 1440 1440"/>
                                <a:gd name="T17" fmla="*/ T16 w 2134"/>
                                <a:gd name="T18" fmla="+- 0 2149 1897"/>
                                <a:gd name="T19" fmla="*/ 214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4" h="252">
                                  <a:moveTo>
                                    <a:pt x="0" y="252"/>
                                  </a:moveTo>
                                  <a:lnTo>
                                    <a:pt x="2134" y="252"/>
                                  </a:lnTo>
                                  <a:lnTo>
                                    <a:pt x="21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6" o:spid="_x0000_s1026" style="position:absolute;margin-left:71.5pt;margin-top:56.45pt;width:460.95pt;height:51.5pt;z-index:-8673;mso-position-horizontal-relative:page" coordorigin="1430,1129" coordsize="9219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">
                <v:group id="Group 1733" o:spid="_x0000_s1027" style="position:absolute;left:1440;top:1139;width:9199;height:252" coordorigin="1440,1139" coordsize="919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Freeform 1734" o:spid="_x0000_s1028" style="position:absolute;left:1440;top:1139;width:9199;height:252;visibility:visible;mso-wrap-style:square;v-text-anchor:top" coordsize="919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b+sUA&#10;AADdAAAADwAAAGRycy9kb3ducmV2LnhtbESPQWvDMAyF74P+B6PCbouTDkrJ6oZSKCm7rRt0u2mx&#10;moTEcoi9NPv31WGwm8R7eu/TtphdryYaQ+vZQJakoIgrb1uuDXy8H582oEJEtth7JgO/FKDYLR62&#10;mFt/4zeazrFWEsIhRwNNjEOudagachgSPxCLdvWjwyjrWGs74k3CXa9XabrWDluWhgYHOjRUdecf&#10;Z6CcPr+y7pA929fSn+ylLnH+Lo15XM77F1CR5vhv/rs+WcHfpMIv38gI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1v6xQAAAN0AAAAPAAAAAAAAAAAAAAAAAJgCAABkcnMv&#10;ZG93bnJldi54bWxQSwUGAAAAAAQABAD1AAAAigMAAAAA&#10;" path="m,252r9199,l9199,,,,,252e" fillcolor="yellow" stroked="f">
                    <v:path arrowok="t" o:connecttype="custom" o:connectlocs="0,1391;9199,1391;9199,1139;0,1139;0,1391" o:connectangles="0,0,0,0,0"/>
                  </v:shape>
                </v:group>
                <v:group id="Group 1731" o:spid="_x0000_s1029" style="position:absolute;left:1440;top:1391;width:8918;height:254" coordorigin="1440,1391" coordsize="891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iVy8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H+Ior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yJXLwwAAAN0AAAAP&#10;AAAAAAAAAAAAAAAAAKoCAABkcnMvZG93bnJldi54bWxQSwUGAAAAAAQABAD6AAAAmgMAAAAA&#10;">
                  <v:shape id="Freeform 1732" o:spid="_x0000_s1030" style="position:absolute;left:1440;top:1391;width:8918;height:254;visibility:visible;mso-wrap-style:square;v-text-anchor:top" coordsize="891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JGMUA&#10;AADdAAAADwAAAGRycy9kb3ducmV2LnhtbERPTWvCQBC9F/wPyxS8BN1U2hJSV5GC2EMFq0J7HLJj&#10;NiQ7G7NbE/+9KxR6m8f7nPlysI24UOcrxwqepikI4sLpiksFx8N6koHwAVlj45gUXMnDcjF6mGOu&#10;Xc9fdNmHUsQQ9jkqMCG0uZS+MGTRT11LHLmT6yyGCLtS6g77GG4bOUvTV2mx4thgsKV3Q0W9/7UK&#10;+u+sTl62tTlvP3+Ou2emTXJKlBo/Dqs3EIGG8C/+c3/oOD9LZ3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MkYxQAAAN0AAAAPAAAAAAAAAAAAAAAAAJgCAABkcnMv&#10;ZG93bnJldi54bWxQSwUGAAAAAAQABAD1AAAAigMAAAAA&#10;" path="m,254r8918,l8918,,,,,254e" fillcolor="yellow" stroked="f">
                    <v:path arrowok="t" o:connecttype="custom" o:connectlocs="0,1645;8918,1645;8918,1391;0,1391;0,1645" o:connectangles="0,0,0,0,0"/>
                  </v:shape>
                </v:group>
                <v:group id="Group 1729" o:spid="_x0000_s1031" style="position:absolute;left:1440;top:1645;width:8993;height:252" coordorigin="1440,1645" coordsize="899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auJ8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0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WrifCAAAA3QAAAA8A&#10;AAAAAAAAAAAAAAAAqgIAAGRycy9kb3ducmV2LnhtbFBLBQYAAAAABAAEAPoAAACZAwAAAAA=&#10;">
                  <v:shape id="Freeform 1730" o:spid="_x0000_s1032" style="position:absolute;left:1440;top:1645;width:8993;height:252;visibility:visible;mso-wrap-style:square;v-text-anchor:top" coordsize="899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4fMAA&#10;AADdAAAADwAAAGRycy9kb3ducmV2LnhtbERPTWsCMRC9C/6HMAVvmlhLK6tRpKzgtbYUvE0342bp&#10;ZhI2cV3/fVMQvM3jfc56O7hW9NTFxrOG+UyBIK68abjW8PW5ny5BxIRssPVMGm4UYbsZj9ZYGH/l&#10;D+qPqRY5hGOBGmxKoZAyVpYcxpkPxJk7+85hyrCrpenwmsNdK5+VepUOG84NFgO9W6p+jxenwZws&#10;nRa+VGVg7qvw/VPO6U3rydOwW4FINKSH+O4+mDx/qV7g/5t8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M4fMAAAADdAAAADwAAAAAAAAAAAAAAAACYAgAAZHJzL2Rvd25y&#10;ZXYueG1sUEsFBgAAAAAEAAQA9QAAAIUDAAAAAA==&#10;" path="m,252r8993,l8993,,,,,252e" fillcolor="yellow" stroked="f">
                    <v:path arrowok="t" o:connecttype="custom" o:connectlocs="0,1897;8993,1897;8993,1645;0,1645;0,1897" o:connectangles="0,0,0,0,0"/>
                  </v:shape>
                </v:group>
                <v:group id="Group 1727" o:spid="_x0000_s1033" style="position:absolute;left:1440;top:1897;width:2134;height:252" coordorigin="1440,1897" coordsize="21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<v:shape id="Freeform 1728" o:spid="_x0000_s1034" style="position:absolute;left:1440;top:1897;width:2134;height:252;visibility:visible;mso-wrap-style:square;v-text-anchor:top" coordsize="21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HLMIA&#10;AADdAAAADwAAAGRycy9kb3ducmV2LnhtbERPzYrCMBC+C75DGMGbpoorbtcoUlgQD4ruPsBsM9uU&#10;NpPSZGv16c2C4G0+vt9Zb3tbi45aXzpWMJsmIIhzp0suFHx/fU5WIHxA1lg7JgU38rDdDAdrTLW7&#10;8pm6SyhEDGGfogITQpNK6XNDFv3UNcSR+3WtxRBhW0jd4jWG21rOk2QpLZYcGww2lBnKq8ufVfBu&#10;Tm+LbpHNKq6OB/65++KeeaXGo373ASJQH17ip3uv4/xVsoT/b+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QcswgAAAN0AAAAPAAAAAAAAAAAAAAAAAJgCAABkcnMvZG93&#10;bnJldi54bWxQSwUGAAAAAAQABAD1AAAAhwMAAAAA&#10;" path="m,252r2134,l2134,,,,,252e" fillcolor="yellow" stroked="f">
                    <v:path arrowok="t" o:connecttype="custom" o:connectlocs="0,2149;2134,2149;2134,1897;0,1897;0,2149" o:connectangles="0,0,0,0,0"/>
                  </v:shape>
                </v:group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spacing w:val="2"/>
        </w:rPr>
        <w:t>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f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  <w:spacing w:val="1"/>
        </w:rPr>
        <w:t>ll</w:t>
      </w:r>
      <w:r w:rsidR="00D51FA3">
        <w:rPr>
          <w:rFonts w:ascii="Times New Roman" w:eastAsia="Times New Roman" w:hAnsi="Times New Roman" w:cs="Times New Roman"/>
        </w:rPr>
        <w:t>o</w:t>
      </w:r>
      <w:r w:rsidR="00D51FA3">
        <w:rPr>
          <w:rFonts w:ascii="Times New Roman" w:eastAsia="Times New Roman" w:hAnsi="Times New Roman" w:cs="Times New Roman"/>
          <w:spacing w:val="-3"/>
        </w:rPr>
        <w:t>w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ng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-2"/>
        </w:rPr>
        <w:t>b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es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n</w:t>
      </w:r>
      <w:r w:rsidR="00D51FA3">
        <w:rPr>
          <w:rFonts w:ascii="Times New Roman" w:eastAsia="Times New Roman" w:hAnsi="Times New Roman" w:cs="Times New Roman"/>
          <w:spacing w:val="-2"/>
        </w:rPr>
        <w:t>c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u</w:t>
      </w:r>
      <w:r w:rsidR="00D51FA3">
        <w:rPr>
          <w:rFonts w:ascii="Times New Roman" w:eastAsia="Times New Roman" w:hAnsi="Times New Roman" w:cs="Times New Roman"/>
          <w:spacing w:val="-2"/>
        </w:rPr>
        <w:t>d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 xml:space="preserve"> 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s</w:t>
      </w:r>
      <w:r w:rsidR="00D51FA3">
        <w:rPr>
          <w:rFonts w:ascii="Times New Roman" w:eastAsia="Times New Roman" w:hAnsi="Times New Roman" w:cs="Times New Roman"/>
        </w:rPr>
        <w:t>p</w:t>
      </w:r>
      <w:r w:rsidR="00D51FA3">
        <w:rPr>
          <w:rFonts w:ascii="Times New Roman" w:eastAsia="Times New Roman" w:hAnsi="Times New Roman" w:cs="Times New Roman"/>
          <w:spacing w:val="-2"/>
        </w:rPr>
        <w:t>e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  <w:spacing w:val="1"/>
        </w:rPr>
        <w:t>fi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</w:rPr>
        <w:t>ced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es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h</w:t>
      </w:r>
      <w:r w:rsidR="00D51FA3">
        <w:rPr>
          <w:rFonts w:ascii="Times New Roman" w:eastAsia="Times New Roman" w:hAnsi="Times New Roman" w:cs="Times New Roman"/>
        </w:rPr>
        <w:t>a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wi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l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</w:rPr>
        <w:t>v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r</w:t>
      </w:r>
      <w:r w:rsidR="00D51FA3">
        <w:rPr>
          <w:rFonts w:ascii="Times New Roman" w:eastAsia="Times New Roman" w:hAnsi="Times New Roman" w:cs="Times New Roman"/>
          <w:spacing w:val="1"/>
        </w:rPr>
        <w:t>if</w:t>
      </w:r>
      <w:r w:rsidR="00D51FA3">
        <w:rPr>
          <w:rFonts w:ascii="Times New Roman" w:eastAsia="Times New Roman" w:hAnsi="Times New Roman" w:cs="Times New Roman"/>
        </w:rPr>
        <w:t>y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h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 xml:space="preserve"> f</w:t>
      </w:r>
      <w:r w:rsidR="00D51FA3">
        <w:rPr>
          <w:rFonts w:ascii="Times New Roman" w:eastAsia="Times New Roman" w:hAnsi="Times New Roman" w:cs="Times New Roman"/>
        </w:rPr>
        <w:t>u</w:t>
      </w:r>
      <w:r w:rsidR="00D51FA3">
        <w:rPr>
          <w:rFonts w:ascii="Times New Roman" w:eastAsia="Times New Roman" w:hAnsi="Times New Roman" w:cs="Times New Roman"/>
          <w:spacing w:val="-2"/>
        </w:rPr>
        <w:t>n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on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  <w:spacing w:val="1"/>
        </w:rPr>
        <w:t>it</w:t>
      </w:r>
      <w:r w:rsidR="00D51FA3">
        <w:rPr>
          <w:rFonts w:ascii="Times New Roman" w:eastAsia="Times New Roman" w:hAnsi="Times New Roman" w:cs="Times New Roman"/>
        </w:rPr>
        <w:t>y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of</w:t>
      </w:r>
      <w:r w:rsidR="00D51FA3">
        <w:rPr>
          <w:rFonts w:ascii="Times New Roman" w:eastAsia="Times New Roman" w:hAnsi="Times New Roman" w:cs="Times New Roman"/>
          <w:spacing w:val="-1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o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</w:rPr>
        <w:t>o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y</w:t>
      </w:r>
      <w:r w:rsidR="00D51FA3">
        <w:rPr>
          <w:rFonts w:ascii="Times New Roman" w:eastAsia="Times New Roman" w:hAnsi="Times New Roman" w:cs="Times New Roman"/>
        </w:rPr>
        <w:t>p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</w:rPr>
        <w:t>n acc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da</w:t>
      </w:r>
      <w:r w:rsidR="00D51FA3">
        <w:rPr>
          <w:rFonts w:ascii="Times New Roman" w:eastAsia="Times New Roman" w:hAnsi="Times New Roman" w:cs="Times New Roman"/>
          <w:spacing w:val="-2"/>
        </w:rPr>
        <w:t>n</w:t>
      </w:r>
      <w:r w:rsidR="00D51FA3">
        <w:rPr>
          <w:rFonts w:ascii="Times New Roman" w:eastAsia="Times New Roman" w:hAnsi="Times New Roman" w:cs="Times New Roman"/>
        </w:rPr>
        <w:t>c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wi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c</w:t>
      </w:r>
      <w:r w:rsidR="00D51FA3">
        <w:rPr>
          <w:rFonts w:ascii="Times New Roman" w:eastAsia="Times New Roman" w:hAnsi="Times New Roman" w:cs="Times New Roman"/>
          <w:spacing w:val="-2"/>
        </w:rPr>
        <w:t>h</w:t>
      </w:r>
      <w:r w:rsidR="00D51FA3">
        <w:rPr>
          <w:rFonts w:ascii="Times New Roman" w:eastAsia="Times New Roman" w:hAnsi="Times New Roman" w:cs="Times New Roman"/>
        </w:rPr>
        <w:t>n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2"/>
        </w:rPr>
        <w:t>c</w:t>
      </w:r>
      <w:r w:rsidR="00D51FA3">
        <w:rPr>
          <w:rFonts w:ascii="Times New Roman" w:eastAsia="Times New Roman" w:hAnsi="Times New Roman" w:cs="Times New Roman"/>
        </w:rPr>
        <w:t>al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</w:rPr>
        <w:t>r</w:t>
      </w:r>
      <w:r w:rsidR="00D51FA3">
        <w:rPr>
          <w:rFonts w:ascii="Times New Roman" w:eastAsia="Times New Roman" w:hAnsi="Times New Roman" w:cs="Times New Roman"/>
        </w:rPr>
        <w:t>eq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ir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en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s.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A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 xml:space="preserve">ch </w:t>
      </w:r>
      <w:r w:rsidR="00D51FA3">
        <w:rPr>
          <w:rFonts w:ascii="Times New Roman" w:eastAsia="Times New Roman" w:hAnsi="Times New Roman" w:cs="Times New Roman"/>
          <w:spacing w:val="-2"/>
        </w:rPr>
        <w:t>pr</w:t>
      </w:r>
      <w:r w:rsidR="00D51FA3">
        <w:rPr>
          <w:rFonts w:ascii="Times New Roman" w:eastAsia="Times New Roman" w:hAnsi="Times New Roman" w:cs="Times New Roman"/>
        </w:rPr>
        <w:t>oced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 xml:space="preserve"> i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en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d,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h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 xml:space="preserve"> t</w:t>
      </w:r>
      <w:r w:rsidR="00D51FA3">
        <w:rPr>
          <w:rFonts w:ascii="Times New Roman" w:eastAsia="Times New Roman" w:hAnsi="Times New Roman" w:cs="Times New Roman"/>
          <w:spacing w:val="-2"/>
        </w:rPr>
        <w:t>e</w:t>
      </w:r>
      <w:r w:rsidR="00D51FA3">
        <w:rPr>
          <w:rFonts w:ascii="Times New Roman" w:eastAsia="Times New Roman" w:hAnsi="Times New Roman" w:cs="Times New Roman"/>
        </w:rPr>
        <w:t>st</w:t>
      </w:r>
      <w:r w:rsidR="00D51FA3">
        <w:rPr>
          <w:rFonts w:ascii="Times New Roman" w:eastAsia="Times New Roman" w:hAnsi="Times New Roman" w:cs="Times New Roman"/>
          <w:spacing w:val="-1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es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</w:rPr>
        <w:t>(</w:t>
      </w:r>
      <w:r w:rsidR="00D51FA3">
        <w:rPr>
          <w:rFonts w:ascii="Times New Roman" w:eastAsia="Times New Roman" w:hAnsi="Times New Roman" w:cs="Times New Roman"/>
        </w:rPr>
        <w:t>ou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</w:rPr>
        <w:t>co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e, pas</w:t>
      </w:r>
      <w:r w:rsidR="00D51FA3">
        <w:rPr>
          <w:rFonts w:ascii="Times New Roman" w:eastAsia="Times New Roman" w:hAnsi="Times New Roman" w:cs="Times New Roman"/>
          <w:spacing w:val="-2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>/f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</w:rPr>
        <w:t>)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wi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l</w:t>
      </w:r>
      <w:r w:rsidR="00D51FA3">
        <w:rPr>
          <w:rFonts w:ascii="Times New Roman" w:eastAsia="Times New Roman" w:hAnsi="Times New Roman" w:cs="Times New Roman"/>
          <w:spacing w:val="-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b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n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d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o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</w:rPr>
        <w:t>r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2"/>
        </w:rPr>
        <w:t>g</w:t>
      </w:r>
      <w:r w:rsidR="00D51FA3">
        <w:rPr>
          <w:rFonts w:ascii="Times New Roman" w:eastAsia="Times New Roman" w:hAnsi="Times New Roman" w:cs="Times New Roman"/>
        </w:rPr>
        <w:t>h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 xml:space="preserve">and </w:t>
      </w:r>
      <w:r w:rsidR="00D51FA3">
        <w:rPr>
          <w:rFonts w:ascii="Times New Roman" w:eastAsia="Times New Roman" w:hAnsi="Times New Roman" w:cs="Times New Roman"/>
          <w:spacing w:val="-3"/>
        </w:rPr>
        <w:t>w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</w:rPr>
        <w:t>l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be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acco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pan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ed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by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F</w:t>
      </w:r>
      <w:r w:rsidR="00D51FA3">
        <w:rPr>
          <w:rFonts w:ascii="Times New Roman" w:eastAsia="Times New Roman" w:hAnsi="Times New Roman" w:cs="Times New Roman"/>
          <w:spacing w:val="-1"/>
        </w:rPr>
        <w:t>H</w:t>
      </w:r>
      <w:r w:rsidR="00D51FA3">
        <w:rPr>
          <w:rFonts w:ascii="Times New Roman" w:eastAsia="Times New Roman" w:hAnsi="Times New Roman" w:cs="Times New Roman"/>
        </w:rPr>
        <w:t>WA</w:t>
      </w:r>
      <w:r w:rsidR="00D51FA3">
        <w:rPr>
          <w:rFonts w:ascii="Times New Roman" w:eastAsia="Times New Roman" w:hAnsi="Times New Roman" w:cs="Times New Roman"/>
          <w:spacing w:val="-1"/>
        </w:rPr>
        <w:t xml:space="preserve"> G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n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r</w:t>
      </w:r>
      <w:r w:rsidR="00D51FA3">
        <w:rPr>
          <w:rFonts w:ascii="Times New Roman" w:eastAsia="Times New Roman" w:hAnsi="Times New Roman" w:cs="Times New Roman"/>
        </w:rPr>
        <w:t>al</w:t>
      </w:r>
      <w:r w:rsidR="00D51FA3">
        <w:rPr>
          <w:rFonts w:ascii="Times New Roman" w:eastAsia="Times New Roman" w:hAnsi="Times New Roman" w:cs="Times New Roman"/>
          <w:spacing w:val="-1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>sk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Mana</w:t>
      </w:r>
      <w:r w:rsidR="00D51FA3">
        <w:rPr>
          <w:rFonts w:ascii="Times New Roman" w:eastAsia="Times New Roman" w:hAnsi="Times New Roman" w:cs="Times New Roman"/>
          <w:spacing w:val="-2"/>
        </w:rPr>
        <w:t>g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2"/>
        </w:rPr>
        <w:t>’</w:t>
      </w:r>
      <w:r w:rsidR="00D51FA3">
        <w:rPr>
          <w:rFonts w:ascii="Times New Roman" w:eastAsia="Times New Roman" w:hAnsi="Times New Roman" w:cs="Times New Roman"/>
        </w:rPr>
        <w:t xml:space="preserve">s 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n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w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-2"/>
        </w:rPr>
        <w:t>r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 xml:space="preserve">ch 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</w:rPr>
        <w:t>ech</w:t>
      </w:r>
      <w:r w:rsidR="00D51FA3">
        <w:rPr>
          <w:rFonts w:ascii="Times New Roman" w:eastAsia="Times New Roman" w:hAnsi="Times New Roman" w:cs="Times New Roman"/>
          <w:spacing w:val="-2"/>
        </w:rPr>
        <w:t>n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>l</w:t>
      </w:r>
      <w:r w:rsidR="00D51FA3">
        <w:rPr>
          <w:rFonts w:ascii="Times New Roman" w:eastAsia="Times New Roman" w:hAnsi="Times New Roman" w:cs="Times New Roman"/>
          <w:spacing w:val="1"/>
        </w:rPr>
        <w:t xml:space="preserve"> r</w:t>
      </w:r>
      <w:r w:rsidR="00D51FA3">
        <w:rPr>
          <w:rFonts w:ascii="Times New Roman" w:eastAsia="Times New Roman" w:hAnsi="Times New Roman" w:cs="Times New Roman"/>
          <w:spacing w:val="-2"/>
        </w:rPr>
        <w:t>e</w:t>
      </w:r>
      <w:r w:rsidR="00D51FA3">
        <w:rPr>
          <w:rFonts w:ascii="Times New Roman" w:eastAsia="Times New Roman" w:hAnsi="Times New Roman" w:cs="Times New Roman"/>
        </w:rPr>
        <w:t>qu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en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</w:rPr>
        <w:t>v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  <w:spacing w:val="1"/>
        </w:rPr>
        <w:t>f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</w:rPr>
        <w:t>ed.</w:t>
      </w:r>
    </w:p>
    <w:p w14:paraId="35B9262B" w14:textId="77777777" w:rsidR="004D4B22" w:rsidRDefault="004D4B22">
      <w:pPr>
        <w:spacing w:before="7" w:after="0" w:line="120" w:lineRule="exact"/>
        <w:rPr>
          <w:sz w:val="12"/>
          <w:szCs w:val="12"/>
        </w:rPr>
      </w:pPr>
    </w:p>
    <w:p w14:paraId="35B9262C" w14:textId="77777777" w:rsidR="004D4B22" w:rsidRDefault="00D51FA3">
      <w:pPr>
        <w:spacing w:after="0" w:line="239" w:lineRule="auto"/>
        <w:ind w:left="140" w:right="2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</w:rPr>
        <w:t>dv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</w:rPr>
        <w:t>sor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y</w:t>
      </w:r>
      <w:r>
        <w:rPr>
          <w:rFonts w:ascii="Times New Roman" w:eastAsia="Times New Roman" w:hAnsi="Times New Roman" w:cs="Times New Roman"/>
          <w:b/>
          <w:bCs/>
          <w:color w:val="FF0000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pr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</w:rPr>
        <w:t>c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</w:rPr>
        <w:t>ures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</w:rPr>
        <w:t>n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</w:rPr>
        <w:t>ed b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en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</w:rPr>
        <w:t>o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ho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z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</w:rPr>
        <w:t>rs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</w:rPr>
        <w:t>ho hav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h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</w:rPr>
        <w:t>ra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</w:rPr>
        <w:t>roced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</w:rPr>
        <w:t>res.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</w:rPr>
        <w:t>s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r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G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</w:rPr>
        <w:t>d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h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color w:val="FF0000"/>
        </w:rPr>
        <w:t>eh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Manu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and read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</w:rPr>
        <w:t>rough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h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</w:rPr>
        <w:t>s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ca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color w:val="FF0000"/>
        </w:rPr>
        <w:t>roced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</w:rPr>
        <w:t>res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</w:rPr>
        <w:t>r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</w:rPr>
        <w:t>enc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each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o ens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</w:rPr>
        <w:t>r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y pr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</w:rPr>
        <w:t>are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ll</w:t>
      </w:r>
      <w:r>
        <w:rPr>
          <w:rFonts w:ascii="Times New Roman" w:eastAsia="Times New Roman" w:hAnsi="Times New Roman" w:cs="Times New Roman"/>
          <w:b/>
          <w:bCs/>
          <w:color w:val="FF0000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</w:rPr>
        <w:t>ed.</w:t>
      </w:r>
    </w:p>
    <w:p w14:paraId="35B9262D" w14:textId="77777777" w:rsidR="004D4B22" w:rsidRDefault="004D4B22">
      <w:pPr>
        <w:spacing w:before="4" w:after="0" w:line="110" w:lineRule="exact"/>
        <w:rPr>
          <w:sz w:val="11"/>
          <w:szCs w:val="11"/>
        </w:rPr>
      </w:pPr>
    </w:p>
    <w:p w14:paraId="35B9262E" w14:textId="77777777" w:rsidR="004D4B22" w:rsidRDefault="00D51FA3">
      <w:pPr>
        <w:spacing w:after="0" w:line="241" w:lineRule="auto"/>
        <w:ind w:left="140" w:right="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ed c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ce.</w:t>
      </w:r>
    </w:p>
    <w:p w14:paraId="35B9262F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630" w14:textId="77777777" w:rsidR="004D4B22" w:rsidRDefault="00D51FA3" w:rsidP="00A17AFC">
      <w:pPr>
        <w:pStyle w:val="Heading2"/>
        <w:rPr>
          <w:rFonts w:eastAsia="Times New Roman"/>
        </w:rPr>
      </w:pPr>
      <w:bookmarkStart w:id="2" w:name="_Toc424057763"/>
      <w:r>
        <w:rPr>
          <w:rFonts w:eastAsia="Times New Roman"/>
        </w:rPr>
        <w:t xml:space="preserve">2.1 </w:t>
      </w:r>
      <w:r>
        <w:rPr>
          <w:rFonts w:eastAsia="Times New Roman"/>
          <w:spacing w:val="1"/>
        </w:rPr>
        <w:t>S</w:t>
      </w:r>
      <w:r>
        <w:rPr>
          <w:rFonts w:eastAsia="Times New Roman"/>
          <w:spacing w:val="-1"/>
        </w:rPr>
        <w:t>ec</w:t>
      </w:r>
      <w:r>
        <w:rPr>
          <w:rFonts w:eastAsia="Times New Roman"/>
          <w:spacing w:val="1"/>
        </w:rPr>
        <w:t>u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y</w:t>
      </w:r>
      <w:bookmarkEnd w:id="2"/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635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31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632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33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3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_01</w:t>
            </w:r>
          </w:p>
        </w:tc>
      </w:tr>
      <w:tr w:rsidR="004D4B22" w14:paraId="35B9263A" w14:textId="77777777">
        <w:trPr>
          <w:trHeight w:hRule="exact" w:val="5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36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3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38" w14:textId="77777777" w:rsidR="004D4B22" w:rsidRDefault="004D4B2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B92639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4D4B22" w14:paraId="35B9263E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3B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3C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3D" w14:textId="77777777" w:rsidR="004D4B22" w:rsidRDefault="004D4B22"/>
        </w:tc>
      </w:tr>
      <w:tr w:rsidR="004D4B22" w14:paraId="35B92643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63F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40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41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c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5B92642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649" w14:textId="77777777">
        <w:trPr>
          <w:trHeight w:hRule="exact" w:val="756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44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645" w14:textId="77777777" w:rsidR="004D4B22" w:rsidRDefault="00D51FA3">
            <w:pPr>
              <w:spacing w:after="0" w:line="241" w:lineRule="auto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46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647" w14:textId="77777777" w:rsidR="004D4B22" w:rsidRDefault="00D51FA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S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C</w:t>
            </w:r>
            <w:r>
              <w:rPr>
                <w:rFonts w:ascii="Times New Roman" w:eastAsia="Times New Roman" w:hAnsi="Times New Roman" w:cs="Times New Roman"/>
                <w:i/>
              </w:rPr>
              <w:t>_01v1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P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14:paraId="35B92648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S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C</w:t>
            </w:r>
            <w:r>
              <w:rPr>
                <w:rFonts w:ascii="Times New Roman" w:eastAsia="Times New Roman" w:hAnsi="Times New Roman" w:cs="Times New Roman"/>
                <w:i/>
              </w:rPr>
              <w:t>_02v1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4D4B22" w14:paraId="35B9264F" w14:textId="77777777">
        <w:trPr>
          <w:trHeight w:hRule="exact" w:val="75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4A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4B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64C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4D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64E" w14:textId="77777777" w:rsidR="004D4B22" w:rsidRDefault="00D51FA3">
            <w:pPr>
              <w:spacing w:after="0" w:line="241" w:lineRule="auto"/>
              <w:ind w:left="102" w:right="7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ed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 s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4D4B22" w14:paraId="35B92654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650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51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52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ed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s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  <w:p w14:paraId="35B92653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</w:tr>
    </w:tbl>
    <w:p w14:paraId="35B92655" w14:textId="77777777" w:rsidR="004D4B22" w:rsidRDefault="004D4B22">
      <w:pPr>
        <w:spacing w:before="3" w:after="0" w:line="170" w:lineRule="exact"/>
        <w:rPr>
          <w:sz w:val="17"/>
          <w:szCs w:val="17"/>
        </w:rPr>
      </w:pPr>
    </w:p>
    <w:p w14:paraId="35B9265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5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5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5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5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5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5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5" w14:textId="77777777" w:rsidR="004D4B22" w:rsidRDefault="00D51FA3">
      <w:pPr>
        <w:spacing w:before="32" w:after="0" w:line="240" w:lineRule="auto"/>
        <w:ind w:left="23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o 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ed S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</w:rPr>
        <w:t>i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c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g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</w:p>
    <w:p w14:paraId="35B92666" w14:textId="77777777" w:rsidR="004D4B22" w:rsidRDefault="00D51FA3">
      <w:pPr>
        <w:spacing w:after="0" w:line="248" w:lineRule="exact"/>
        <w:ind w:left="231"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li</w:t>
      </w:r>
      <w:r>
        <w:rPr>
          <w:rFonts w:ascii="Times New Roman" w:eastAsia="Times New Roman" w:hAnsi="Times New Roman" w:cs="Times New Roman"/>
          <w:b/>
          <w:bCs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</w:rPr>
        <w:t>h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ff:</w:t>
      </w:r>
    </w:p>
    <w:p w14:paraId="35B9266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6A" w14:textId="77777777" w:rsidR="004D4B22" w:rsidRDefault="004D4B22">
      <w:pPr>
        <w:spacing w:before="15" w:after="0" w:line="220" w:lineRule="exact"/>
      </w:pPr>
    </w:p>
    <w:p w14:paraId="35B9266B" w14:textId="77777777" w:rsidR="004D4B22" w:rsidRDefault="00D51FA3">
      <w:pPr>
        <w:tabs>
          <w:tab w:val="left" w:pos="3100"/>
          <w:tab w:val="left" w:pos="4540"/>
          <w:tab w:val="left" w:pos="7420"/>
        </w:tabs>
        <w:spacing w:before="32" w:after="0" w:line="240" w:lineRule="auto"/>
        <w:ind w:left="23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35B9266C" w14:textId="77777777" w:rsidR="004D4B22" w:rsidRDefault="004D4B22">
      <w:pPr>
        <w:spacing w:after="0"/>
        <w:sectPr w:rsidR="004D4B22">
          <w:pgSz w:w="12240" w:h="15840"/>
          <w:pgMar w:top="1380" w:right="1300" w:bottom="940" w:left="1300" w:header="0" w:footer="753" w:gutter="0"/>
          <w:cols w:space="720"/>
        </w:sectPr>
      </w:pPr>
    </w:p>
    <w:p w14:paraId="35B9266D" w14:textId="77777777" w:rsidR="004D4B22" w:rsidRDefault="009676D1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09" behindDoc="1" locked="0" layoutInCell="1" allowOverlap="1" wp14:anchorId="35B92D97" wp14:editId="35B92D98">
                <wp:simplePos x="0" y="0"/>
                <wp:positionH relativeFrom="page">
                  <wp:posOffset>839470</wp:posOffset>
                </wp:positionH>
                <wp:positionV relativeFrom="page">
                  <wp:posOffset>6120130</wp:posOffset>
                </wp:positionV>
                <wp:extent cx="6172200" cy="1270"/>
                <wp:effectExtent l="10795" t="14605" r="8255" b="12700"/>
                <wp:wrapNone/>
                <wp:docPr id="1796" name="Group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322" y="9638"/>
                          <a:chExt cx="9720" cy="2"/>
                        </a:xfrm>
                      </wpg:grpSpPr>
                      <wps:wsp>
                        <wps:cNvPr id="1797" name="Freeform 1725"/>
                        <wps:cNvSpPr>
                          <a:spLocks/>
                        </wps:cNvSpPr>
                        <wps:spPr bwMode="auto">
                          <a:xfrm>
                            <a:off x="1322" y="9638"/>
                            <a:ext cx="9720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9720"/>
                              <a:gd name="T2" fmla="+- 0 11042 1322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3E3E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4" o:spid="_x0000_s1026" style="position:absolute;margin-left:66.1pt;margin-top:481.9pt;width:486pt;height:.1pt;z-index:-8671;mso-position-horizontal-relative:page;mso-position-vertical-relative:page" coordorigin="1322,9638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">
                <v:shape id="Freeform 1725" o:spid="_x0000_s1027" style="position:absolute;left:1322;top:9638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5dMIA&#10;AADdAAAADwAAAGRycy9kb3ducmV2LnhtbERPTWvCQBC9F/oflin0VjcqVJO6Silo9Wj00tuwO01C&#10;s7MhO8b033cLgrd5vM9ZbUbfqoH62AQ2MJ1koIhtcA1XBs6n7csSVBRkh21gMvBLETbrx4cVFi5c&#10;+UhDKZVKIRwLNFCLdIXW0dbkMU5CR5y479B7lAT7Srserynct3qWZa/aY8OpocaOPmqyP+XFGyjl&#10;y+Z7O0Qnn93ysNvNZ/l0bszz0/j+BkpolLv45t67NH+RL+D/m3SC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Xl0wgAAAN0AAAAPAAAAAAAAAAAAAAAAAJgCAABkcnMvZG93&#10;bnJldi54bWxQSwUGAAAAAAQABAD1AAAAhwMAAAAA&#10;" path="m,l9720,e" filled="f" strokecolor="#3e3e3e" strokeweight="1.06pt">
                  <v:path arrowok="t" o:connecttype="custom" o:connectlocs="0,0;97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10" behindDoc="1" locked="0" layoutInCell="1" allowOverlap="1" wp14:anchorId="35B92D99" wp14:editId="35B92D9A">
                <wp:simplePos x="0" y="0"/>
                <wp:positionH relativeFrom="page">
                  <wp:posOffset>868680</wp:posOffset>
                </wp:positionH>
                <wp:positionV relativeFrom="page">
                  <wp:posOffset>7738110</wp:posOffset>
                </wp:positionV>
                <wp:extent cx="6135370" cy="1467485"/>
                <wp:effectExtent l="1905" t="0" r="6350" b="0"/>
                <wp:wrapNone/>
                <wp:docPr id="1747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467485"/>
                          <a:chOff x="1368" y="12186"/>
                          <a:chExt cx="9662" cy="2311"/>
                        </a:xfrm>
                      </wpg:grpSpPr>
                      <wpg:grpSp>
                        <wpg:cNvPr id="1748" name="Group 1722"/>
                        <wpg:cNvGrpSpPr>
                          <a:grpSpLocks/>
                        </wpg:cNvGrpSpPr>
                        <wpg:grpSpPr bwMode="auto">
                          <a:xfrm>
                            <a:off x="1378" y="12196"/>
                            <a:ext cx="9642" cy="2291"/>
                            <a:chOff x="1378" y="12196"/>
                            <a:chExt cx="9642" cy="2291"/>
                          </a:xfrm>
                        </wpg:grpSpPr>
                        <wps:wsp>
                          <wps:cNvPr id="1749" name="Freeform 1723"/>
                          <wps:cNvSpPr>
                            <a:spLocks/>
                          </wps:cNvSpPr>
                          <wps:spPr bwMode="auto">
                            <a:xfrm>
                              <a:off x="1378" y="12196"/>
                              <a:ext cx="9642" cy="2291"/>
                            </a:xfrm>
                            <a:custGeom>
                              <a:avLst/>
                              <a:gdLst>
                                <a:gd name="T0" fmla="+- 0 1435 1378"/>
                                <a:gd name="T1" fmla="*/ T0 w 9642"/>
                                <a:gd name="T2" fmla="+- 0 12196 12196"/>
                                <a:gd name="T3" fmla="*/ 12196 h 2291"/>
                                <a:gd name="T4" fmla="+- 0 1383 1378"/>
                                <a:gd name="T5" fmla="*/ T4 w 9642"/>
                                <a:gd name="T6" fmla="+- 0 12230 12196"/>
                                <a:gd name="T7" fmla="*/ 12230 h 2291"/>
                                <a:gd name="T8" fmla="+- 0 1378 1378"/>
                                <a:gd name="T9" fmla="*/ T8 w 9642"/>
                                <a:gd name="T10" fmla="+- 0 14430 12196"/>
                                <a:gd name="T11" fmla="*/ 14430 h 2291"/>
                                <a:gd name="T12" fmla="+- 0 1381 1378"/>
                                <a:gd name="T13" fmla="*/ T12 w 9642"/>
                                <a:gd name="T14" fmla="+- 0 14450 12196"/>
                                <a:gd name="T15" fmla="*/ 14450 h 2291"/>
                                <a:gd name="T16" fmla="+- 0 1431 1378"/>
                                <a:gd name="T17" fmla="*/ T16 w 9642"/>
                                <a:gd name="T18" fmla="+- 0 14487 12196"/>
                                <a:gd name="T19" fmla="*/ 14487 h 2291"/>
                                <a:gd name="T20" fmla="+- 0 10962 1378"/>
                                <a:gd name="T21" fmla="*/ T20 w 9642"/>
                                <a:gd name="T22" fmla="+- 0 14487 12196"/>
                                <a:gd name="T23" fmla="*/ 14487 h 2291"/>
                                <a:gd name="T24" fmla="+- 0 10982 1378"/>
                                <a:gd name="T25" fmla="*/ T24 w 9642"/>
                                <a:gd name="T26" fmla="+- 0 14483 12196"/>
                                <a:gd name="T27" fmla="*/ 14483 h 2291"/>
                                <a:gd name="T28" fmla="+- 0 11019 1378"/>
                                <a:gd name="T29" fmla="*/ T28 w 9642"/>
                                <a:gd name="T30" fmla="+- 0 14434 12196"/>
                                <a:gd name="T31" fmla="*/ 14434 h 2291"/>
                                <a:gd name="T32" fmla="+- 0 11019 1378"/>
                                <a:gd name="T33" fmla="*/ T32 w 9642"/>
                                <a:gd name="T34" fmla="+- 0 14430 12196"/>
                                <a:gd name="T35" fmla="*/ 14430 h 2291"/>
                                <a:gd name="T36" fmla="+- 0 1435 1378"/>
                                <a:gd name="T37" fmla="*/ T36 w 9642"/>
                                <a:gd name="T38" fmla="+- 0 14430 12196"/>
                                <a:gd name="T39" fmla="*/ 14430 h 2291"/>
                                <a:gd name="T40" fmla="+- 0 1435 1378"/>
                                <a:gd name="T41" fmla="*/ T40 w 9642"/>
                                <a:gd name="T42" fmla="+- 0 14418 12196"/>
                                <a:gd name="T43" fmla="*/ 14418 h 2291"/>
                                <a:gd name="T44" fmla="+- 0 1447 1378"/>
                                <a:gd name="T45" fmla="*/ T44 w 9642"/>
                                <a:gd name="T46" fmla="+- 0 14418 12196"/>
                                <a:gd name="T47" fmla="*/ 14418 h 2291"/>
                                <a:gd name="T48" fmla="+- 0 1447 1378"/>
                                <a:gd name="T49" fmla="*/ T48 w 9642"/>
                                <a:gd name="T50" fmla="+- 0 12265 12196"/>
                                <a:gd name="T51" fmla="*/ 12265 h 2291"/>
                                <a:gd name="T52" fmla="+- 0 1435 1378"/>
                                <a:gd name="T53" fmla="*/ T52 w 9642"/>
                                <a:gd name="T54" fmla="+- 0 12265 12196"/>
                                <a:gd name="T55" fmla="*/ 12265 h 2291"/>
                                <a:gd name="T56" fmla="+- 0 1435 1378"/>
                                <a:gd name="T57" fmla="*/ T56 w 9642"/>
                                <a:gd name="T58" fmla="+- 0 12196 12196"/>
                                <a:gd name="T59" fmla="*/ 12196 h 2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291">
                                  <a:moveTo>
                                    <a:pt x="57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3" y="2254"/>
                                  </a:lnTo>
                                  <a:lnTo>
                                    <a:pt x="53" y="2291"/>
                                  </a:lnTo>
                                  <a:lnTo>
                                    <a:pt x="9584" y="2291"/>
                                  </a:lnTo>
                                  <a:lnTo>
                                    <a:pt x="9604" y="2287"/>
                                  </a:lnTo>
                                  <a:lnTo>
                                    <a:pt x="9641" y="2238"/>
                                  </a:lnTo>
                                  <a:lnTo>
                                    <a:pt x="9641" y="2234"/>
                                  </a:lnTo>
                                  <a:lnTo>
                                    <a:pt x="57" y="2234"/>
                                  </a:lnTo>
                                  <a:lnTo>
                                    <a:pt x="57" y="2222"/>
                                  </a:lnTo>
                                  <a:lnTo>
                                    <a:pt x="69" y="2222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0" name="Group 1720"/>
                        <wpg:cNvGrpSpPr>
                          <a:grpSpLocks/>
                        </wpg:cNvGrpSpPr>
                        <wpg:grpSpPr bwMode="auto">
                          <a:xfrm>
                            <a:off x="1435" y="14418"/>
                            <a:ext cx="8" cy="12"/>
                            <a:chOff x="1435" y="14418"/>
                            <a:chExt cx="8" cy="12"/>
                          </a:xfrm>
                        </wpg:grpSpPr>
                        <wps:wsp>
                          <wps:cNvPr id="1751" name="Freeform 1721"/>
                          <wps:cNvSpPr>
                            <a:spLocks/>
                          </wps:cNvSpPr>
                          <wps:spPr bwMode="auto">
                            <a:xfrm>
                              <a:off x="1435" y="14418"/>
                              <a:ext cx="8" cy="12"/>
                            </a:xfrm>
                            <a:custGeom>
                              <a:avLst/>
                              <a:gdLst>
                                <a:gd name="T0" fmla="+- 0 1438 1435"/>
                                <a:gd name="T1" fmla="*/ T0 w 8"/>
                                <a:gd name="T2" fmla="+- 0 14418 14418"/>
                                <a:gd name="T3" fmla="*/ 14418 h 12"/>
                                <a:gd name="T4" fmla="+- 0 1435 1435"/>
                                <a:gd name="T5" fmla="*/ T4 w 8"/>
                                <a:gd name="T6" fmla="+- 0 14418 14418"/>
                                <a:gd name="T7" fmla="*/ 14418 h 12"/>
                                <a:gd name="T8" fmla="+- 0 1435 1435"/>
                                <a:gd name="T9" fmla="*/ T8 w 8"/>
                                <a:gd name="T10" fmla="+- 0 14430 14418"/>
                                <a:gd name="T11" fmla="*/ 14430 h 12"/>
                                <a:gd name="T12" fmla="+- 0 1443 1435"/>
                                <a:gd name="T13" fmla="*/ T12 w 8"/>
                                <a:gd name="T14" fmla="+- 0 14421 14418"/>
                                <a:gd name="T15" fmla="*/ 14421 h 12"/>
                                <a:gd name="T16" fmla="+- 0 1441 1435"/>
                                <a:gd name="T17" fmla="*/ T16 w 8"/>
                                <a:gd name="T18" fmla="+- 0 14419 14418"/>
                                <a:gd name="T19" fmla="*/ 14419 h 12"/>
                                <a:gd name="T20" fmla="+- 0 1438 1435"/>
                                <a:gd name="T21" fmla="*/ T20 w 8"/>
                                <a:gd name="T22" fmla="+- 0 14418 14418"/>
                                <a:gd name="T23" fmla="*/ 1441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718"/>
                        <wpg:cNvGrpSpPr>
                          <a:grpSpLocks/>
                        </wpg:cNvGrpSpPr>
                        <wpg:grpSpPr bwMode="auto">
                          <a:xfrm>
                            <a:off x="1435" y="14421"/>
                            <a:ext cx="8" cy="8"/>
                            <a:chOff x="1435" y="14421"/>
                            <a:chExt cx="8" cy="8"/>
                          </a:xfrm>
                        </wpg:grpSpPr>
                        <wps:wsp>
                          <wps:cNvPr id="1753" name="Freeform 1719"/>
                          <wps:cNvSpPr>
                            <a:spLocks/>
                          </wps:cNvSpPr>
                          <wps:spPr bwMode="auto">
                            <a:xfrm>
                              <a:off x="1435" y="14421"/>
                              <a:ext cx="8" cy="8"/>
                            </a:xfrm>
                            <a:custGeom>
                              <a:avLst/>
                              <a:gdLst>
                                <a:gd name="T0" fmla="+- 0 1443 1435"/>
                                <a:gd name="T1" fmla="*/ T0 w 8"/>
                                <a:gd name="T2" fmla="+- 0 14421 14421"/>
                                <a:gd name="T3" fmla="*/ 14421 h 8"/>
                                <a:gd name="T4" fmla="+- 0 1435 1435"/>
                                <a:gd name="T5" fmla="*/ T4 w 8"/>
                                <a:gd name="T6" fmla="+- 0 14430 14421"/>
                                <a:gd name="T7" fmla="*/ 14430 h 8"/>
                                <a:gd name="T8" fmla="+- 0 1443 1435"/>
                                <a:gd name="T9" fmla="*/ T8 w 8"/>
                                <a:gd name="T10" fmla="+- 0 14421 14421"/>
                                <a:gd name="T11" fmla="*/ 144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1716"/>
                        <wpg:cNvGrpSpPr>
                          <a:grpSpLocks/>
                        </wpg:cNvGrpSpPr>
                        <wpg:grpSpPr bwMode="auto">
                          <a:xfrm>
                            <a:off x="1435" y="14421"/>
                            <a:ext cx="12" cy="8"/>
                            <a:chOff x="1435" y="14421"/>
                            <a:chExt cx="12" cy="8"/>
                          </a:xfrm>
                        </wpg:grpSpPr>
                        <wps:wsp>
                          <wps:cNvPr id="1755" name="Freeform 1717"/>
                          <wps:cNvSpPr>
                            <a:spLocks/>
                          </wps:cNvSpPr>
                          <wps:spPr bwMode="auto">
                            <a:xfrm>
                              <a:off x="1435" y="14421"/>
                              <a:ext cx="12" cy="8"/>
                            </a:xfrm>
                            <a:custGeom>
                              <a:avLst/>
                              <a:gdLst>
                                <a:gd name="T0" fmla="+- 0 1443 1435"/>
                                <a:gd name="T1" fmla="*/ T0 w 12"/>
                                <a:gd name="T2" fmla="+- 0 14421 14421"/>
                                <a:gd name="T3" fmla="*/ 14421 h 8"/>
                                <a:gd name="T4" fmla="+- 0 1435 1435"/>
                                <a:gd name="T5" fmla="*/ T4 w 12"/>
                                <a:gd name="T6" fmla="+- 0 14430 14421"/>
                                <a:gd name="T7" fmla="*/ 14430 h 8"/>
                                <a:gd name="T8" fmla="+- 0 1447 1435"/>
                                <a:gd name="T9" fmla="*/ T8 w 12"/>
                                <a:gd name="T10" fmla="+- 0 14430 14421"/>
                                <a:gd name="T11" fmla="*/ 14430 h 8"/>
                                <a:gd name="T12" fmla="+- 0 1447 1435"/>
                                <a:gd name="T13" fmla="*/ T12 w 12"/>
                                <a:gd name="T14" fmla="+- 0 14426 14421"/>
                                <a:gd name="T15" fmla="*/ 14426 h 8"/>
                                <a:gd name="T16" fmla="+- 0 1445 1435"/>
                                <a:gd name="T17" fmla="*/ T16 w 12"/>
                                <a:gd name="T18" fmla="+- 0 14424 14421"/>
                                <a:gd name="T19" fmla="*/ 14424 h 8"/>
                                <a:gd name="T20" fmla="+- 0 1443 1435"/>
                                <a:gd name="T21" fmla="*/ T20 w 12"/>
                                <a:gd name="T22" fmla="+- 0 14421 14421"/>
                                <a:gd name="T23" fmla="*/ 144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714"/>
                        <wpg:cNvGrpSpPr>
                          <a:grpSpLocks/>
                        </wpg:cNvGrpSpPr>
                        <wpg:grpSpPr bwMode="auto">
                          <a:xfrm>
                            <a:off x="1446" y="14424"/>
                            <a:ext cx="9573" cy="2"/>
                            <a:chOff x="1446" y="14424"/>
                            <a:chExt cx="9573" cy="2"/>
                          </a:xfrm>
                        </wpg:grpSpPr>
                        <wps:wsp>
                          <wps:cNvPr id="1757" name="Freeform 1715"/>
                          <wps:cNvSpPr>
                            <a:spLocks/>
                          </wps:cNvSpPr>
                          <wps:spPr bwMode="auto">
                            <a:xfrm>
                              <a:off x="1446" y="14424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446 1446"/>
                                <a:gd name="T1" fmla="*/ T0 w 9573"/>
                                <a:gd name="T2" fmla="+- 0 11019 1446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1712"/>
                        <wpg:cNvGrpSpPr>
                          <a:grpSpLocks/>
                        </wpg:cNvGrpSpPr>
                        <wpg:grpSpPr bwMode="auto">
                          <a:xfrm>
                            <a:off x="10950" y="14421"/>
                            <a:ext cx="12" cy="8"/>
                            <a:chOff x="10950" y="14421"/>
                            <a:chExt cx="12" cy="8"/>
                          </a:xfrm>
                        </wpg:grpSpPr>
                        <wps:wsp>
                          <wps:cNvPr id="1759" name="Freeform 1713"/>
                          <wps:cNvSpPr>
                            <a:spLocks/>
                          </wps:cNvSpPr>
                          <wps:spPr bwMode="auto">
                            <a:xfrm>
                              <a:off x="10950" y="14421"/>
                              <a:ext cx="12" cy="8"/>
                            </a:xfrm>
                            <a:custGeom>
                              <a:avLst/>
                              <a:gdLst>
                                <a:gd name="T0" fmla="+- 0 10954 10950"/>
                                <a:gd name="T1" fmla="*/ T0 w 12"/>
                                <a:gd name="T2" fmla="+- 0 14421 14421"/>
                                <a:gd name="T3" fmla="*/ 14421 h 8"/>
                                <a:gd name="T4" fmla="+- 0 10952 10950"/>
                                <a:gd name="T5" fmla="*/ T4 w 12"/>
                                <a:gd name="T6" fmla="+- 0 14424 14421"/>
                                <a:gd name="T7" fmla="*/ 14424 h 8"/>
                                <a:gd name="T8" fmla="+- 0 10950 10950"/>
                                <a:gd name="T9" fmla="*/ T8 w 12"/>
                                <a:gd name="T10" fmla="+- 0 14426 14421"/>
                                <a:gd name="T11" fmla="*/ 14426 h 8"/>
                                <a:gd name="T12" fmla="+- 0 10950 10950"/>
                                <a:gd name="T13" fmla="*/ T12 w 12"/>
                                <a:gd name="T14" fmla="+- 0 14430 14421"/>
                                <a:gd name="T15" fmla="*/ 14430 h 8"/>
                                <a:gd name="T16" fmla="+- 0 10962 10950"/>
                                <a:gd name="T17" fmla="*/ T16 w 12"/>
                                <a:gd name="T18" fmla="+- 0 14430 14421"/>
                                <a:gd name="T19" fmla="*/ 14430 h 8"/>
                                <a:gd name="T20" fmla="+- 0 10954 10950"/>
                                <a:gd name="T21" fmla="*/ T20 w 12"/>
                                <a:gd name="T22" fmla="+- 0 14421 14421"/>
                                <a:gd name="T23" fmla="*/ 144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4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1710"/>
                        <wpg:cNvGrpSpPr>
                          <a:grpSpLocks/>
                        </wpg:cNvGrpSpPr>
                        <wpg:grpSpPr bwMode="auto">
                          <a:xfrm>
                            <a:off x="10954" y="14418"/>
                            <a:ext cx="8" cy="12"/>
                            <a:chOff x="10954" y="14418"/>
                            <a:chExt cx="8" cy="12"/>
                          </a:xfrm>
                        </wpg:grpSpPr>
                        <wps:wsp>
                          <wps:cNvPr id="1761" name="Freeform 1711"/>
                          <wps:cNvSpPr>
                            <a:spLocks/>
                          </wps:cNvSpPr>
                          <wps:spPr bwMode="auto">
                            <a:xfrm>
                              <a:off x="10954" y="14418"/>
                              <a:ext cx="8" cy="12"/>
                            </a:xfrm>
                            <a:custGeom>
                              <a:avLst/>
                              <a:gdLst>
                                <a:gd name="T0" fmla="+- 0 10962 10954"/>
                                <a:gd name="T1" fmla="*/ T0 w 8"/>
                                <a:gd name="T2" fmla="+- 0 14418 14418"/>
                                <a:gd name="T3" fmla="*/ 14418 h 12"/>
                                <a:gd name="T4" fmla="+- 0 10959 10954"/>
                                <a:gd name="T5" fmla="*/ T4 w 8"/>
                                <a:gd name="T6" fmla="+- 0 14418 14418"/>
                                <a:gd name="T7" fmla="*/ 14418 h 12"/>
                                <a:gd name="T8" fmla="+- 0 10956 10954"/>
                                <a:gd name="T9" fmla="*/ T8 w 8"/>
                                <a:gd name="T10" fmla="+- 0 14419 14418"/>
                                <a:gd name="T11" fmla="*/ 14419 h 12"/>
                                <a:gd name="T12" fmla="+- 0 10954 10954"/>
                                <a:gd name="T13" fmla="*/ T12 w 8"/>
                                <a:gd name="T14" fmla="+- 0 14421 14418"/>
                                <a:gd name="T15" fmla="*/ 14421 h 12"/>
                                <a:gd name="T16" fmla="+- 0 10962 10954"/>
                                <a:gd name="T17" fmla="*/ T16 w 8"/>
                                <a:gd name="T18" fmla="+- 0 14430 14418"/>
                                <a:gd name="T19" fmla="*/ 14430 h 12"/>
                                <a:gd name="T20" fmla="+- 0 10962 10954"/>
                                <a:gd name="T21" fmla="*/ T20 w 8"/>
                                <a:gd name="T22" fmla="+- 0 14418 14418"/>
                                <a:gd name="T23" fmla="*/ 1441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708"/>
                        <wpg:cNvGrpSpPr>
                          <a:grpSpLocks/>
                        </wpg:cNvGrpSpPr>
                        <wpg:grpSpPr bwMode="auto">
                          <a:xfrm>
                            <a:off x="1438" y="14418"/>
                            <a:ext cx="8" cy="8"/>
                            <a:chOff x="1438" y="14418"/>
                            <a:chExt cx="8" cy="8"/>
                          </a:xfrm>
                        </wpg:grpSpPr>
                        <wps:wsp>
                          <wps:cNvPr id="1763" name="Freeform 1709"/>
                          <wps:cNvSpPr>
                            <a:spLocks/>
                          </wps:cNvSpPr>
                          <wps:spPr bwMode="auto">
                            <a:xfrm>
                              <a:off x="1438" y="14418"/>
                              <a:ext cx="8" cy="8"/>
                            </a:xfrm>
                            <a:custGeom>
                              <a:avLst/>
                              <a:gdLst>
                                <a:gd name="T0" fmla="+- 0 1446 1438"/>
                                <a:gd name="T1" fmla="*/ T0 w 8"/>
                                <a:gd name="T2" fmla="+- 0 14418 14418"/>
                                <a:gd name="T3" fmla="*/ 14418 h 8"/>
                                <a:gd name="T4" fmla="+- 0 1438 1438"/>
                                <a:gd name="T5" fmla="*/ T4 w 8"/>
                                <a:gd name="T6" fmla="+- 0 14418 14418"/>
                                <a:gd name="T7" fmla="*/ 14418 h 8"/>
                                <a:gd name="T8" fmla="+- 0 1441 1438"/>
                                <a:gd name="T9" fmla="*/ T8 w 8"/>
                                <a:gd name="T10" fmla="+- 0 14419 14418"/>
                                <a:gd name="T11" fmla="*/ 14419 h 8"/>
                                <a:gd name="T12" fmla="+- 0 1445 1438"/>
                                <a:gd name="T13" fmla="*/ T12 w 8"/>
                                <a:gd name="T14" fmla="+- 0 14424 14418"/>
                                <a:gd name="T15" fmla="*/ 14424 h 8"/>
                                <a:gd name="T16" fmla="+- 0 1446 1438"/>
                                <a:gd name="T17" fmla="*/ T16 w 8"/>
                                <a:gd name="T18" fmla="+- 0 14426 14418"/>
                                <a:gd name="T19" fmla="*/ 14426 h 8"/>
                                <a:gd name="T20" fmla="+- 0 1446 1438"/>
                                <a:gd name="T21" fmla="*/ T20 w 8"/>
                                <a:gd name="T22" fmla="+- 0 14418 14418"/>
                                <a:gd name="T23" fmla="*/ 1441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1706"/>
                        <wpg:cNvGrpSpPr>
                          <a:grpSpLocks/>
                        </wpg:cNvGrpSpPr>
                        <wpg:grpSpPr bwMode="auto">
                          <a:xfrm>
                            <a:off x="10950" y="12257"/>
                            <a:ext cx="69" cy="2170"/>
                            <a:chOff x="10950" y="12257"/>
                            <a:chExt cx="69" cy="2170"/>
                          </a:xfrm>
                        </wpg:grpSpPr>
                        <wps:wsp>
                          <wps:cNvPr id="1765" name="Freeform 1707"/>
                          <wps:cNvSpPr>
                            <a:spLocks/>
                          </wps:cNvSpPr>
                          <wps:spPr bwMode="auto">
                            <a:xfrm>
                              <a:off x="10950" y="12257"/>
                              <a:ext cx="69" cy="2170"/>
                            </a:xfrm>
                            <a:custGeom>
                              <a:avLst/>
                              <a:gdLst>
                                <a:gd name="T0" fmla="+- 0 10950 10950"/>
                                <a:gd name="T1" fmla="*/ T0 w 69"/>
                                <a:gd name="T2" fmla="+- 0 12257 12257"/>
                                <a:gd name="T3" fmla="*/ 12257 h 2170"/>
                                <a:gd name="T4" fmla="+- 0 10950 10950"/>
                                <a:gd name="T5" fmla="*/ T4 w 69"/>
                                <a:gd name="T6" fmla="+- 0 14426 12257"/>
                                <a:gd name="T7" fmla="*/ 14426 h 2170"/>
                                <a:gd name="T8" fmla="+- 0 10952 10950"/>
                                <a:gd name="T9" fmla="*/ T8 w 69"/>
                                <a:gd name="T10" fmla="+- 0 14424 12257"/>
                                <a:gd name="T11" fmla="*/ 14424 h 2170"/>
                                <a:gd name="T12" fmla="+- 0 10956 10950"/>
                                <a:gd name="T13" fmla="*/ T12 w 69"/>
                                <a:gd name="T14" fmla="+- 0 14419 12257"/>
                                <a:gd name="T15" fmla="*/ 14419 h 2170"/>
                                <a:gd name="T16" fmla="+- 0 10959 10950"/>
                                <a:gd name="T17" fmla="*/ T16 w 69"/>
                                <a:gd name="T18" fmla="+- 0 14418 12257"/>
                                <a:gd name="T19" fmla="*/ 14418 h 2170"/>
                                <a:gd name="T20" fmla="+- 0 11019 10950"/>
                                <a:gd name="T21" fmla="*/ T20 w 69"/>
                                <a:gd name="T22" fmla="+- 0 14418 12257"/>
                                <a:gd name="T23" fmla="*/ 14418 h 2170"/>
                                <a:gd name="T24" fmla="+- 0 11019 10950"/>
                                <a:gd name="T25" fmla="*/ T24 w 69"/>
                                <a:gd name="T26" fmla="+- 0 12265 12257"/>
                                <a:gd name="T27" fmla="*/ 12265 h 2170"/>
                                <a:gd name="T28" fmla="+- 0 10959 10950"/>
                                <a:gd name="T29" fmla="*/ T28 w 69"/>
                                <a:gd name="T30" fmla="+- 0 12265 12257"/>
                                <a:gd name="T31" fmla="*/ 12265 h 2170"/>
                                <a:gd name="T32" fmla="+- 0 10956 10950"/>
                                <a:gd name="T33" fmla="*/ T32 w 69"/>
                                <a:gd name="T34" fmla="+- 0 12264 12257"/>
                                <a:gd name="T35" fmla="*/ 12264 h 2170"/>
                                <a:gd name="T36" fmla="+- 0 10952 10950"/>
                                <a:gd name="T37" fmla="*/ T36 w 69"/>
                                <a:gd name="T38" fmla="+- 0 12260 12257"/>
                                <a:gd name="T39" fmla="*/ 12260 h 2170"/>
                                <a:gd name="T40" fmla="+- 0 10950 10950"/>
                                <a:gd name="T41" fmla="*/ T40 w 69"/>
                                <a:gd name="T42" fmla="+- 0 12257 12257"/>
                                <a:gd name="T43" fmla="*/ 12257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2170">
                                  <a:moveTo>
                                    <a:pt x="0" y="0"/>
                                  </a:moveTo>
                                  <a:lnTo>
                                    <a:pt x="0" y="2169"/>
                                  </a:lnTo>
                                  <a:lnTo>
                                    <a:pt x="2" y="2167"/>
                                  </a:lnTo>
                                  <a:lnTo>
                                    <a:pt x="6" y="2162"/>
                                  </a:lnTo>
                                  <a:lnTo>
                                    <a:pt x="9" y="2161"/>
                                  </a:lnTo>
                                  <a:lnTo>
                                    <a:pt x="69" y="2161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704"/>
                        <wpg:cNvGrpSpPr>
                          <a:grpSpLocks/>
                        </wpg:cNvGrpSpPr>
                        <wpg:grpSpPr bwMode="auto">
                          <a:xfrm>
                            <a:off x="1469" y="12288"/>
                            <a:ext cx="9458" cy="2107"/>
                            <a:chOff x="1469" y="12288"/>
                            <a:chExt cx="9458" cy="2107"/>
                          </a:xfrm>
                        </wpg:grpSpPr>
                        <wps:wsp>
                          <wps:cNvPr id="1767" name="Freeform 1705"/>
                          <wps:cNvSpPr>
                            <a:spLocks/>
                          </wps:cNvSpPr>
                          <wps:spPr bwMode="auto">
                            <a:xfrm>
                              <a:off x="1469" y="12288"/>
                              <a:ext cx="9458" cy="2107"/>
                            </a:xfrm>
                            <a:custGeom>
                              <a:avLst/>
                              <a:gdLst>
                                <a:gd name="T0" fmla="+- 0 10919 1469"/>
                                <a:gd name="T1" fmla="*/ T0 w 9458"/>
                                <a:gd name="T2" fmla="+- 0 12288 12288"/>
                                <a:gd name="T3" fmla="*/ 12288 h 2107"/>
                                <a:gd name="T4" fmla="+- 0 1478 1469"/>
                                <a:gd name="T5" fmla="*/ T4 w 9458"/>
                                <a:gd name="T6" fmla="+- 0 12288 12288"/>
                                <a:gd name="T7" fmla="*/ 12288 h 2107"/>
                                <a:gd name="T8" fmla="+- 0 1475 1469"/>
                                <a:gd name="T9" fmla="*/ T8 w 9458"/>
                                <a:gd name="T10" fmla="+- 0 12289 12288"/>
                                <a:gd name="T11" fmla="*/ 12289 h 2107"/>
                                <a:gd name="T12" fmla="+- 0 1471 1469"/>
                                <a:gd name="T13" fmla="*/ T12 w 9458"/>
                                <a:gd name="T14" fmla="+- 0 12294 12288"/>
                                <a:gd name="T15" fmla="*/ 12294 h 2107"/>
                                <a:gd name="T16" fmla="+- 0 1469 1469"/>
                                <a:gd name="T17" fmla="*/ T16 w 9458"/>
                                <a:gd name="T18" fmla="+- 0 12297 12288"/>
                                <a:gd name="T19" fmla="*/ 12297 h 2107"/>
                                <a:gd name="T20" fmla="+- 0 1469 1469"/>
                                <a:gd name="T21" fmla="*/ T20 w 9458"/>
                                <a:gd name="T22" fmla="+- 0 14387 12288"/>
                                <a:gd name="T23" fmla="*/ 14387 h 2107"/>
                                <a:gd name="T24" fmla="+- 0 1471 1469"/>
                                <a:gd name="T25" fmla="*/ T24 w 9458"/>
                                <a:gd name="T26" fmla="+- 0 14390 12288"/>
                                <a:gd name="T27" fmla="*/ 14390 h 2107"/>
                                <a:gd name="T28" fmla="+- 0 1475 1469"/>
                                <a:gd name="T29" fmla="*/ T28 w 9458"/>
                                <a:gd name="T30" fmla="+- 0 14394 12288"/>
                                <a:gd name="T31" fmla="*/ 14394 h 2107"/>
                                <a:gd name="T32" fmla="+- 0 1478 1469"/>
                                <a:gd name="T33" fmla="*/ T32 w 9458"/>
                                <a:gd name="T34" fmla="+- 0 14395 12288"/>
                                <a:gd name="T35" fmla="*/ 14395 h 2107"/>
                                <a:gd name="T36" fmla="+- 0 10919 1469"/>
                                <a:gd name="T37" fmla="*/ T36 w 9458"/>
                                <a:gd name="T38" fmla="+- 0 14395 12288"/>
                                <a:gd name="T39" fmla="*/ 14395 h 2107"/>
                                <a:gd name="T40" fmla="+- 0 10922 1469"/>
                                <a:gd name="T41" fmla="*/ T40 w 9458"/>
                                <a:gd name="T42" fmla="+- 0 14394 12288"/>
                                <a:gd name="T43" fmla="*/ 14394 h 2107"/>
                                <a:gd name="T44" fmla="+- 0 10926 1469"/>
                                <a:gd name="T45" fmla="*/ T44 w 9458"/>
                                <a:gd name="T46" fmla="+- 0 14390 12288"/>
                                <a:gd name="T47" fmla="*/ 14390 h 2107"/>
                                <a:gd name="T48" fmla="+- 0 10927 1469"/>
                                <a:gd name="T49" fmla="*/ T48 w 9458"/>
                                <a:gd name="T50" fmla="+- 0 14387 12288"/>
                                <a:gd name="T51" fmla="*/ 14387 h 2107"/>
                                <a:gd name="T52" fmla="+- 0 10927 1469"/>
                                <a:gd name="T53" fmla="*/ T52 w 9458"/>
                                <a:gd name="T54" fmla="+- 0 14384 12288"/>
                                <a:gd name="T55" fmla="*/ 14384 h 2107"/>
                                <a:gd name="T56" fmla="+- 0 1481 1469"/>
                                <a:gd name="T57" fmla="*/ T56 w 9458"/>
                                <a:gd name="T58" fmla="+- 0 14384 12288"/>
                                <a:gd name="T59" fmla="*/ 14384 h 2107"/>
                                <a:gd name="T60" fmla="+- 0 1481 1469"/>
                                <a:gd name="T61" fmla="*/ T60 w 9458"/>
                                <a:gd name="T62" fmla="+- 0 14372 12288"/>
                                <a:gd name="T63" fmla="*/ 14372 h 2107"/>
                                <a:gd name="T64" fmla="+- 0 1492 1469"/>
                                <a:gd name="T65" fmla="*/ T64 w 9458"/>
                                <a:gd name="T66" fmla="+- 0 14372 12288"/>
                                <a:gd name="T67" fmla="*/ 14372 h 2107"/>
                                <a:gd name="T68" fmla="+- 0 1492 1469"/>
                                <a:gd name="T69" fmla="*/ T68 w 9458"/>
                                <a:gd name="T70" fmla="+- 0 12311 12288"/>
                                <a:gd name="T71" fmla="*/ 12311 h 2107"/>
                                <a:gd name="T72" fmla="+- 0 1481 1469"/>
                                <a:gd name="T73" fmla="*/ T72 w 9458"/>
                                <a:gd name="T74" fmla="+- 0 12311 12288"/>
                                <a:gd name="T75" fmla="*/ 12311 h 2107"/>
                                <a:gd name="T76" fmla="+- 0 1481 1469"/>
                                <a:gd name="T77" fmla="*/ T76 w 9458"/>
                                <a:gd name="T78" fmla="+- 0 12300 12288"/>
                                <a:gd name="T79" fmla="*/ 12300 h 2107"/>
                                <a:gd name="T80" fmla="+- 0 10927 1469"/>
                                <a:gd name="T81" fmla="*/ T80 w 9458"/>
                                <a:gd name="T82" fmla="+- 0 12300 12288"/>
                                <a:gd name="T83" fmla="*/ 12300 h 2107"/>
                                <a:gd name="T84" fmla="+- 0 10927 1469"/>
                                <a:gd name="T85" fmla="*/ T84 w 9458"/>
                                <a:gd name="T86" fmla="+- 0 12297 12288"/>
                                <a:gd name="T87" fmla="*/ 12297 h 2107"/>
                                <a:gd name="T88" fmla="+- 0 10926 1469"/>
                                <a:gd name="T89" fmla="*/ T88 w 9458"/>
                                <a:gd name="T90" fmla="+- 0 12294 12288"/>
                                <a:gd name="T91" fmla="*/ 12294 h 2107"/>
                                <a:gd name="T92" fmla="+- 0 10922 1469"/>
                                <a:gd name="T93" fmla="*/ T92 w 9458"/>
                                <a:gd name="T94" fmla="+- 0 12289 12288"/>
                                <a:gd name="T95" fmla="*/ 12289 h 2107"/>
                                <a:gd name="T96" fmla="+- 0 10919 1469"/>
                                <a:gd name="T97" fmla="*/ T96 w 9458"/>
                                <a:gd name="T98" fmla="+- 0 12288 12288"/>
                                <a:gd name="T99" fmla="*/ 12288 h 2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2107">
                                  <a:moveTo>
                                    <a:pt x="945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99"/>
                                  </a:lnTo>
                                  <a:lnTo>
                                    <a:pt x="2" y="2102"/>
                                  </a:lnTo>
                                  <a:lnTo>
                                    <a:pt x="6" y="2106"/>
                                  </a:lnTo>
                                  <a:lnTo>
                                    <a:pt x="9" y="2107"/>
                                  </a:lnTo>
                                  <a:lnTo>
                                    <a:pt x="9450" y="2107"/>
                                  </a:lnTo>
                                  <a:lnTo>
                                    <a:pt x="9453" y="2106"/>
                                  </a:lnTo>
                                  <a:lnTo>
                                    <a:pt x="9457" y="2102"/>
                                  </a:lnTo>
                                  <a:lnTo>
                                    <a:pt x="9458" y="2099"/>
                                  </a:lnTo>
                                  <a:lnTo>
                                    <a:pt x="9458" y="2096"/>
                                  </a:lnTo>
                                  <a:lnTo>
                                    <a:pt x="12" y="2096"/>
                                  </a:lnTo>
                                  <a:lnTo>
                                    <a:pt x="12" y="2084"/>
                                  </a:lnTo>
                                  <a:lnTo>
                                    <a:pt x="23" y="208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9458" y="12"/>
                                  </a:lnTo>
                                  <a:lnTo>
                                    <a:pt x="9458" y="9"/>
                                  </a:lnTo>
                                  <a:lnTo>
                                    <a:pt x="9457" y="6"/>
                                  </a:lnTo>
                                  <a:lnTo>
                                    <a:pt x="9453" y="1"/>
                                  </a:lnTo>
                                  <a:lnTo>
                                    <a:pt x="94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1702"/>
                        <wpg:cNvGrpSpPr>
                          <a:grpSpLocks/>
                        </wpg:cNvGrpSpPr>
                        <wpg:grpSpPr bwMode="auto">
                          <a:xfrm>
                            <a:off x="1481" y="14378"/>
                            <a:ext cx="9447" cy="2"/>
                            <a:chOff x="1481" y="14378"/>
                            <a:chExt cx="9447" cy="2"/>
                          </a:xfrm>
                        </wpg:grpSpPr>
                        <wps:wsp>
                          <wps:cNvPr id="1769" name="Freeform 1703"/>
                          <wps:cNvSpPr>
                            <a:spLocks/>
                          </wps:cNvSpPr>
                          <wps:spPr bwMode="auto">
                            <a:xfrm>
                              <a:off x="1481" y="14378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447"/>
                                <a:gd name="T2" fmla="+- 0 10927 1481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700"/>
                        <wpg:cNvGrpSpPr>
                          <a:grpSpLocks/>
                        </wpg:cNvGrpSpPr>
                        <wpg:grpSpPr bwMode="auto">
                          <a:xfrm>
                            <a:off x="10905" y="12300"/>
                            <a:ext cx="23" cy="2084"/>
                            <a:chOff x="10905" y="12300"/>
                            <a:chExt cx="23" cy="2084"/>
                          </a:xfrm>
                        </wpg:grpSpPr>
                        <wps:wsp>
                          <wps:cNvPr id="1771" name="Freeform 1701"/>
                          <wps:cNvSpPr>
                            <a:spLocks/>
                          </wps:cNvSpPr>
                          <wps:spPr bwMode="auto">
                            <a:xfrm>
                              <a:off x="10905" y="12300"/>
                              <a:ext cx="23" cy="2084"/>
                            </a:xfrm>
                            <a:custGeom>
                              <a:avLst/>
                              <a:gdLst>
                                <a:gd name="T0" fmla="+- 0 10916 10905"/>
                                <a:gd name="T1" fmla="*/ T0 w 23"/>
                                <a:gd name="T2" fmla="+- 0 12300 12300"/>
                                <a:gd name="T3" fmla="*/ 12300 h 2084"/>
                                <a:gd name="T4" fmla="+- 0 10905 10905"/>
                                <a:gd name="T5" fmla="*/ T4 w 23"/>
                                <a:gd name="T6" fmla="+- 0 12300 12300"/>
                                <a:gd name="T7" fmla="*/ 12300 h 2084"/>
                                <a:gd name="T8" fmla="+- 0 10905 10905"/>
                                <a:gd name="T9" fmla="*/ T8 w 23"/>
                                <a:gd name="T10" fmla="+- 0 14384 12300"/>
                                <a:gd name="T11" fmla="*/ 14384 h 2084"/>
                                <a:gd name="T12" fmla="+- 0 10916 10905"/>
                                <a:gd name="T13" fmla="*/ T12 w 23"/>
                                <a:gd name="T14" fmla="+- 0 14384 12300"/>
                                <a:gd name="T15" fmla="*/ 14384 h 2084"/>
                                <a:gd name="T16" fmla="+- 0 10916 10905"/>
                                <a:gd name="T17" fmla="*/ T16 w 23"/>
                                <a:gd name="T18" fmla="+- 0 14372 12300"/>
                                <a:gd name="T19" fmla="*/ 14372 h 2084"/>
                                <a:gd name="T20" fmla="+- 0 10928 10905"/>
                                <a:gd name="T21" fmla="*/ T20 w 23"/>
                                <a:gd name="T22" fmla="+- 0 14372 12300"/>
                                <a:gd name="T23" fmla="*/ 14372 h 2084"/>
                                <a:gd name="T24" fmla="+- 0 10928 10905"/>
                                <a:gd name="T25" fmla="*/ T24 w 23"/>
                                <a:gd name="T26" fmla="+- 0 12311 12300"/>
                                <a:gd name="T27" fmla="*/ 12311 h 2084"/>
                                <a:gd name="T28" fmla="+- 0 10916 10905"/>
                                <a:gd name="T29" fmla="*/ T28 w 23"/>
                                <a:gd name="T30" fmla="+- 0 12311 12300"/>
                                <a:gd name="T31" fmla="*/ 12311 h 2084"/>
                                <a:gd name="T32" fmla="+- 0 10916 10905"/>
                                <a:gd name="T33" fmla="*/ T32 w 23"/>
                                <a:gd name="T34" fmla="+- 0 12300 12300"/>
                                <a:gd name="T35" fmla="*/ 12300 h 2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084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4"/>
                                  </a:lnTo>
                                  <a:lnTo>
                                    <a:pt x="11" y="2084"/>
                                  </a:lnTo>
                                  <a:lnTo>
                                    <a:pt x="11" y="2072"/>
                                  </a:lnTo>
                                  <a:lnTo>
                                    <a:pt x="23" y="207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698"/>
                        <wpg:cNvGrpSpPr>
                          <a:grpSpLocks/>
                        </wpg:cNvGrpSpPr>
                        <wpg:grpSpPr bwMode="auto">
                          <a:xfrm>
                            <a:off x="1481" y="12305"/>
                            <a:ext cx="9447" cy="2"/>
                            <a:chOff x="1481" y="12305"/>
                            <a:chExt cx="9447" cy="2"/>
                          </a:xfrm>
                        </wpg:grpSpPr>
                        <wps:wsp>
                          <wps:cNvPr id="1773" name="Freeform 1699"/>
                          <wps:cNvSpPr>
                            <a:spLocks/>
                          </wps:cNvSpPr>
                          <wps:spPr bwMode="auto">
                            <a:xfrm>
                              <a:off x="1481" y="12305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9447"/>
                                <a:gd name="T2" fmla="+- 0 10927 1481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696"/>
                        <wpg:cNvGrpSpPr>
                          <a:grpSpLocks/>
                        </wpg:cNvGrpSpPr>
                        <wpg:grpSpPr bwMode="auto">
                          <a:xfrm>
                            <a:off x="1435" y="12254"/>
                            <a:ext cx="8" cy="12"/>
                            <a:chOff x="1435" y="12254"/>
                            <a:chExt cx="8" cy="12"/>
                          </a:xfrm>
                        </wpg:grpSpPr>
                        <wps:wsp>
                          <wps:cNvPr id="1775" name="Freeform 1697"/>
                          <wps:cNvSpPr>
                            <a:spLocks/>
                          </wps:cNvSpPr>
                          <wps:spPr bwMode="auto">
                            <a:xfrm>
                              <a:off x="1435" y="12254"/>
                              <a:ext cx="8" cy="1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8"/>
                                <a:gd name="T2" fmla="+- 0 12254 12254"/>
                                <a:gd name="T3" fmla="*/ 12254 h 12"/>
                                <a:gd name="T4" fmla="+- 0 1435 1435"/>
                                <a:gd name="T5" fmla="*/ T4 w 8"/>
                                <a:gd name="T6" fmla="+- 0 12265 12254"/>
                                <a:gd name="T7" fmla="*/ 12265 h 12"/>
                                <a:gd name="T8" fmla="+- 0 1438 1435"/>
                                <a:gd name="T9" fmla="*/ T8 w 8"/>
                                <a:gd name="T10" fmla="+- 0 12265 12254"/>
                                <a:gd name="T11" fmla="*/ 12265 h 12"/>
                                <a:gd name="T12" fmla="+- 0 1441 1435"/>
                                <a:gd name="T13" fmla="*/ T12 w 8"/>
                                <a:gd name="T14" fmla="+- 0 12264 12254"/>
                                <a:gd name="T15" fmla="*/ 12264 h 12"/>
                                <a:gd name="T16" fmla="+- 0 1443 1435"/>
                                <a:gd name="T17" fmla="*/ T16 w 8"/>
                                <a:gd name="T18" fmla="+- 0 12262 12254"/>
                                <a:gd name="T19" fmla="*/ 12262 h 12"/>
                                <a:gd name="T20" fmla="+- 0 1435 1435"/>
                                <a:gd name="T21" fmla="*/ T20 w 8"/>
                                <a:gd name="T22" fmla="+- 0 12254 12254"/>
                                <a:gd name="T23" fmla="*/ 122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694"/>
                        <wpg:cNvGrpSpPr>
                          <a:grpSpLocks/>
                        </wpg:cNvGrpSpPr>
                        <wpg:grpSpPr bwMode="auto">
                          <a:xfrm>
                            <a:off x="1438" y="12257"/>
                            <a:ext cx="8" cy="8"/>
                            <a:chOff x="1438" y="12257"/>
                            <a:chExt cx="8" cy="8"/>
                          </a:xfrm>
                        </wpg:grpSpPr>
                        <wps:wsp>
                          <wps:cNvPr id="1777" name="Freeform 1695"/>
                          <wps:cNvSpPr>
                            <a:spLocks/>
                          </wps:cNvSpPr>
                          <wps:spPr bwMode="auto">
                            <a:xfrm>
                              <a:off x="1438" y="12257"/>
                              <a:ext cx="8" cy="8"/>
                            </a:xfrm>
                            <a:custGeom>
                              <a:avLst/>
                              <a:gdLst>
                                <a:gd name="T0" fmla="+- 0 1446 1438"/>
                                <a:gd name="T1" fmla="*/ T0 w 8"/>
                                <a:gd name="T2" fmla="+- 0 12257 12257"/>
                                <a:gd name="T3" fmla="*/ 12257 h 8"/>
                                <a:gd name="T4" fmla="+- 0 1445 1438"/>
                                <a:gd name="T5" fmla="*/ T4 w 8"/>
                                <a:gd name="T6" fmla="+- 0 12260 12257"/>
                                <a:gd name="T7" fmla="*/ 12260 h 8"/>
                                <a:gd name="T8" fmla="+- 0 1441 1438"/>
                                <a:gd name="T9" fmla="*/ T8 w 8"/>
                                <a:gd name="T10" fmla="+- 0 12264 12257"/>
                                <a:gd name="T11" fmla="*/ 12264 h 8"/>
                                <a:gd name="T12" fmla="+- 0 1438 1438"/>
                                <a:gd name="T13" fmla="*/ T12 w 8"/>
                                <a:gd name="T14" fmla="+- 0 12265 12257"/>
                                <a:gd name="T15" fmla="*/ 12265 h 8"/>
                                <a:gd name="T16" fmla="+- 0 1446 1438"/>
                                <a:gd name="T17" fmla="*/ T16 w 8"/>
                                <a:gd name="T18" fmla="+- 0 12265 12257"/>
                                <a:gd name="T19" fmla="*/ 12265 h 8"/>
                                <a:gd name="T20" fmla="+- 0 1446 1438"/>
                                <a:gd name="T21" fmla="*/ T20 w 8"/>
                                <a:gd name="T22" fmla="+- 0 12257 12257"/>
                                <a:gd name="T23" fmla="*/ 1225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692"/>
                        <wpg:cNvGrpSpPr>
                          <a:grpSpLocks/>
                        </wpg:cNvGrpSpPr>
                        <wpg:grpSpPr bwMode="auto">
                          <a:xfrm>
                            <a:off x="1446" y="12259"/>
                            <a:ext cx="9573" cy="2"/>
                            <a:chOff x="1446" y="12259"/>
                            <a:chExt cx="9573" cy="2"/>
                          </a:xfrm>
                        </wpg:grpSpPr>
                        <wps:wsp>
                          <wps:cNvPr id="1779" name="Freeform 1693"/>
                          <wps:cNvSpPr>
                            <a:spLocks/>
                          </wps:cNvSpPr>
                          <wps:spPr bwMode="auto">
                            <a:xfrm>
                              <a:off x="1446" y="12259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446 1446"/>
                                <a:gd name="T1" fmla="*/ T0 w 9573"/>
                                <a:gd name="T2" fmla="+- 0 11019 1446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1690"/>
                        <wpg:cNvGrpSpPr>
                          <a:grpSpLocks/>
                        </wpg:cNvGrpSpPr>
                        <wpg:grpSpPr bwMode="auto">
                          <a:xfrm>
                            <a:off x="10954" y="12254"/>
                            <a:ext cx="8" cy="12"/>
                            <a:chOff x="10954" y="12254"/>
                            <a:chExt cx="8" cy="12"/>
                          </a:xfrm>
                        </wpg:grpSpPr>
                        <wps:wsp>
                          <wps:cNvPr id="1781" name="Freeform 1691"/>
                          <wps:cNvSpPr>
                            <a:spLocks/>
                          </wps:cNvSpPr>
                          <wps:spPr bwMode="auto">
                            <a:xfrm>
                              <a:off x="10954" y="12254"/>
                              <a:ext cx="8" cy="12"/>
                            </a:xfrm>
                            <a:custGeom>
                              <a:avLst/>
                              <a:gdLst>
                                <a:gd name="T0" fmla="+- 0 10962 10954"/>
                                <a:gd name="T1" fmla="*/ T0 w 8"/>
                                <a:gd name="T2" fmla="+- 0 12254 12254"/>
                                <a:gd name="T3" fmla="*/ 12254 h 12"/>
                                <a:gd name="T4" fmla="+- 0 10954 10954"/>
                                <a:gd name="T5" fmla="*/ T4 w 8"/>
                                <a:gd name="T6" fmla="+- 0 12262 12254"/>
                                <a:gd name="T7" fmla="*/ 12262 h 12"/>
                                <a:gd name="T8" fmla="+- 0 10956 10954"/>
                                <a:gd name="T9" fmla="*/ T8 w 8"/>
                                <a:gd name="T10" fmla="+- 0 12264 12254"/>
                                <a:gd name="T11" fmla="*/ 12264 h 12"/>
                                <a:gd name="T12" fmla="+- 0 10959 10954"/>
                                <a:gd name="T13" fmla="*/ T12 w 8"/>
                                <a:gd name="T14" fmla="+- 0 12265 12254"/>
                                <a:gd name="T15" fmla="*/ 12265 h 12"/>
                                <a:gd name="T16" fmla="+- 0 10962 10954"/>
                                <a:gd name="T17" fmla="*/ T16 w 8"/>
                                <a:gd name="T18" fmla="+- 0 12265 12254"/>
                                <a:gd name="T19" fmla="*/ 12265 h 12"/>
                                <a:gd name="T20" fmla="+- 0 10962 10954"/>
                                <a:gd name="T21" fmla="*/ T20 w 8"/>
                                <a:gd name="T22" fmla="+- 0 12254 12254"/>
                                <a:gd name="T23" fmla="*/ 122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688"/>
                        <wpg:cNvGrpSpPr>
                          <a:grpSpLocks/>
                        </wpg:cNvGrpSpPr>
                        <wpg:grpSpPr bwMode="auto">
                          <a:xfrm>
                            <a:off x="1435" y="12254"/>
                            <a:ext cx="8" cy="8"/>
                            <a:chOff x="1435" y="12254"/>
                            <a:chExt cx="8" cy="8"/>
                          </a:xfrm>
                        </wpg:grpSpPr>
                        <wps:wsp>
                          <wps:cNvPr id="1783" name="Freeform 1689"/>
                          <wps:cNvSpPr>
                            <a:spLocks/>
                          </wps:cNvSpPr>
                          <wps:spPr bwMode="auto">
                            <a:xfrm>
                              <a:off x="1435" y="12254"/>
                              <a:ext cx="8" cy="8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8"/>
                                <a:gd name="T2" fmla="+- 0 12254 12254"/>
                                <a:gd name="T3" fmla="*/ 12254 h 8"/>
                                <a:gd name="T4" fmla="+- 0 1443 1435"/>
                                <a:gd name="T5" fmla="*/ T4 w 8"/>
                                <a:gd name="T6" fmla="+- 0 12262 12254"/>
                                <a:gd name="T7" fmla="*/ 12262 h 8"/>
                                <a:gd name="T8" fmla="+- 0 1435 1435"/>
                                <a:gd name="T9" fmla="*/ T8 w 8"/>
                                <a:gd name="T10" fmla="+- 0 12254 12254"/>
                                <a:gd name="T11" fmla="*/ 1225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686"/>
                        <wpg:cNvGrpSpPr>
                          <a:grpSpLocks/>
                        </wpg:cNvGrpSpPr>
                        <wpg:grpSpPr bwMode="auto">
                          <a:xfrm>
                            <a:off x="10950" y="12254"/>
                            <a:ext cx="12" cy="8"/>
                            <a:chOff x="10950" y="12254"/>
                            <a:chExt cx="12" cy="8"/>
                          </a:xfrm>
                        </wpg:grpSpPr>
                        <wps:wsp>
                          <wps:cNvPr id="1785" name="Freeform 1687"/>
                          <wps:cNvSpPr>
                            <a:spLocks/>
                          </wps:cNvSpPr>
                          <wps:spPr bwMode="auto">
                            <a:xfrm>
                              <a:off x="10950" y="12254"/>
                              <a:ext cx="12" cy="8"/>
                            </a:xfrm>
                            <a:custGeom>
                              <a:avLst/>
                              <a:gdLst>
                                <a:gd name="T0" fmla="+- 0 10962 10950"/>
                                <a:gd name="T1" fmla="*/ T0 w 12"/>
                                <a:gd name="T2" fmla="+- 0 12254 12254"/>
                                <a:gd name="T3" fmla="*/ 12254 h 8"/>
                                <a:gd name="T4" fmla="+- 0 10950 10950"/>
                                <a:gd name="T5" fmla="*/ T4 w 12"/>
                                <a:gd name="T6" fmla="+- 0 12254 12254"/>
                                <a:gd name="T7" fmla="*/ 12254 h 8"/>
                                <a:gd name="T8" fmla="+- 0 10950 10950"/>
                                <a:gd name="T9" fmla="*/ T8 w 12"/>
                                <a:gd name="T10" fmla="+- 0 12257 12254"/>
                                <a:gd name="T11" fmla="*/ 12257 h 8"/>
                                <a:gd name="T12" fmla="+- 0 10952 10950"/>
                                <a:gd name="T13" fmla="*/ T12 w 12"/>
                                <a:gd name="T14" fmla="+- 0 12260 12254"/>
                                <a:gd name="T15" fmla="*/ 12260 h 8"/>
                                <a:gd name="T16" fmla="+- 0 10954 10950"/>
                                <a:gd name="T17" fmla="*/ T16 w 12"/>
                                <a:gd name="T18" fmla="+- 0 12262 12254"/>
                                <a:gd name="T19" fmla="*/ 12262 h 8"/>
                                <a:gd name="T20" fmla="+- 0 10962 10950"/>
                                <a:gd name="T21" fmla="*/ T20 w 12"/>
                                <a:gd name="T22" fmla="+- 0 12254 12254"/>
                                <a:gd name="T23" fmla="*/ 1225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1684"/>
                        <wpg:cNvGrpSpPr>
                          <a:grpSpLocks/>
                        </wpg:cNvGrpSpPr>
                        <wpg:grpSpPr bwMode="auto">
                          <a:xfrm>
                            <a:off x="1435" y="12196"/>
                            <a:ext cx="9585" cy="66"/>
                            <a:chOff x="1435" y="12196"/>
                            <a:chExt cx="9585" cy="66"/>
                          </a:xfrm>
                        </wpg:grpSpPr>
                        <wps:wsp>
                          <wps:cNvPr id="1787" name="Freeform 1685"/>
                          <wps:cNvSpPr>
                            <a:spLocks/>
                          </wps:cNvSpPr>
                          <wps:spPr bwMode="auto">
                            <a:xfrm>
                              <a:off x="1435" y="12196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9585"/>
                                <a:gd name="T2" fmla="+- 0 12196 12196"/>
                                <a:gd name="T3" fmla="*/ 12196 h 66"/>
                                <a:gd name="T4" fmla="+- 0 1435 1435"/>
                                <a:gd name="T5" fmla="*/ T4 w 9585"/>
                                <a:gd name="T6" fmla="+- 0 12254 12196"/>
                                <a:gd name="T7" fmla="*/ 12254 h 66"/>
                                <a:gd name="T8" fmla="+- 0 1443 1435"/>
                                <a:gd name="T9" fmla="*/ T8 w 9585"/>
                                <a:gd name="T10" fmla="+- 0 12262 12196"/>
                                <a:gd name="T11" fmla="*/ 12262 h 66"/>
                                <a:gd name="T12" fmla="+- 0 1445 1435"/>
                                <a:gd name="T13" fmla="*/ T12 w 9585"/>
                                <a:gd name="T14" fmla="+- 0 12260 12196"/>
                                <a:gd name="T15" fmla="*/ 12260 h 66"/>
                                <a:gd name="T16" fmla="+- 0 1447 1435"/>
                                <a:gd name="T17" fmla="*/ T16 w 9585"/>
                                <a:gd name="T18" fmla="+- 0 12257 12196"/>
                                <a:gd name="T19" fmla="*/ 12257 h 66"/>
                                <a:gd name="T20" fmla="+- 0 1447 1435"/>
                                <a:gd name="T21" fmla="*/ T20 w 9585"/>
                                <a:gd name="T22" fmla="+- 0 12254 12196"/>
                                <a:gd name="T23" fmla="*/ 12254 h 66"/>
                                <a:gd name="T24" fmla="+- 0 11020 1435"/>
                                <a:gd name="T25" fmla="*/ T24 w 9585"/>
                                <a:gd name="T26" fmla="+- 0 12254 12196"/>
                                <a:gd name="T27" fmla="*/ 12254 h 66"/>
                                <a:gd name="T28" fmla="+- 0 10986 1435"/>
                                <a:gd name="T29" fmla="*/ T28 w 9585"/>
                                <a:gd name="T30" fmla="+- 0 12201 12196"/>
                                <a:gd name="T31" fmla="*/ 12201 h 66"/>
                                <a:gd name="T32" fmla="+- 0 10966 1435"/>
                                <a:gd name="T33" fmla="*/ T32 w 9585"/>
                                <a:gd name="T34" fmla="+- 0 12196 12196"/>
                                <a:gd name="T35" fmla="*/ 12196 h 66"/>
                                <a:gd name="T36" fmla="+- 0 1435 1435"/>
                                <a:gd name="T37" fmla="*/ T36 w 9585"/>
                                <a:gd name="T38" fmla="+- 0 12196 12196"/>
                                <a:gd name="T39" fmla="*/ 1219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585" y="58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1682"/>
                        <wpg:cNvGrpSpPr>
                          <a:grpSpLocks/>
                        </wpg:cNvGrpSpPr>
                        <wpg:grpSpPr bwMode="auto">
                          <a:xfrm>
                            <a:off x="1637" y="13627"/>
                            <a:ext cx="2640" cy="2"/>
                            <a:chOff x="1637" y="13627"/>
                            <a:chExt cx="2640" cy="2"/>
                          </a:xfrm>
                        </wpg:grpSpPr>
                        <wps:wsp>
                          <wps:cNvPr id="1789" name="Freeform 1683"/>
                          <wps:cNvSpPr>
                            <a:spLocks/>
                          </wps:cNvSpPr>
                          <wps:spPr bwMode="auto">
                            <a:xfrm>
                              <a:off x="1637" y="13627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637 1637"/>
                                <a:gd name="T1" fmla="*/ T0 w 2640"/>
                                <a:gd name="T2" fmla="+- 0 4277 1637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1680"/>
                        <wpg:cNvGrpSpPr>
                          <a:grpSpLocks/>
                        </wpg:cNvGrpSpPr>
                        <wpg:grpSpPr bwMode="auto">
                          <a:xfrm>
                            <a:off x="4517" y="13627"/>
                            <a:ext cx="1102" cy="2"/>
                            <a:chOff x="4517" y="13627"/>
                            <a:chExt cx="1102" cy="2"/>
                          </a:xfrm>
                        </wpg:grpSpPr>
                        <wps:wsp>
                          <wps:cNvPr id="1791" name="Freeform 1681"/>
                          <wps:cNvSpPr>
                            <a:spLocks/>
                          </wps:cNvSpPr>
                          <wps:spPr bwMode="auto">
                            <a:xfrm>
                              <a:off x="4517" y="13627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T0 w 1102"/>
                                <a:gd name="T2" fmla="+- 0 5618 4517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1678"/>
                        <wpg:cNvGrpSpPr>
                          <a:grpSpLocks/>
                        </wpg:cNvGrpSpPr>
                        <wpg:grpSpPr bwMode="auto">
                          <a:xfrm>
                            <a:off x="5957" y="13627"/>
                            <a:ext cx="2640" cy="2"/>
                            <a:chOff x="5957" y="13627"/>
                            <a:chExt cx="2640" cy="2"/>
                          </a:xfrm>
                        </wpg:grpSpPr>
                        <wps:wsp>
                          <wps:cNvPr id="1793" name="Freeform 1679"/>
                          <wps:cNvSpPr>
                            <a:spLocks/>
                          </wps:cNvSpPr>
                          <wps:spPr bwMode="auto">
                            <a:xfrm>
                              <a:off x="5957" y="13627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957 5957"/>
                                <a:gd name="T1" fmla="*/ T0 w 2640"/>
                                <a:gd name="T2" fmla="+- 0 8597 5957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676"/>
                        <wpg:cNvGrpSpPr>
                          <a:grpSpLocks/>
                        </wpg:cNvGrpSpPr>
                        <wpg:grpSpPr bwMode="auto">
                          <a:xfrm>
                            <a:off x="8836" y="13627"/>
                            <a:ext cx="1102" cy="2"/>
                            <a:chOff x="8836" y="13627"/>
                            <a:chExt cx="1102" cy="2"/>
                          </a:xfrm>
                        </wpg:grpSpPr>
                        <wps:wsp>
                          <wps:cNvPr id="1795" name="Freeform 1677"/>
                          <wps:cNvSpPr>
                            <a:spLocks/>
                          </wps:cNvSpPr>
                          <wps:spPr bwMode="auto">
                            <a:xfrm>
                              <a:off x="8836" y="13627"/>
                              <a:ext cx="1102" cy="2"/>
                            </a:xfrm>
                            <a:custGeom>
                              <a:avLst/>
                              <a:gdLst>
                                <a:gd name="T0" fmla="+- 0 8836 8836"/>
                                <a:gd name="T1" fmla="*/ T0 w 1102"/>
                                <a:gd name="T2" fmla="+- 0 9938 8836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5" o:spid="_x0000_s1026" style="position:absolute;margin-left:68.4pt;margin-top:609.3pt;width:483.1pt;height:115.55pt;z-index:-8670;mso-position-horizontal-relative:page;mso-position-vertical-relative:page" coordorigin="1368,12186" coordsize="966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">
                <v:group id="Group 1722" o:spid="_x0000_s1027" style="position:absolute;left:1378;top:12196;width:9642;height:2291" coordorigin="1378,12196" coordsize="9642,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<v:shape id="Freeform 1723" o:spid="_x0000_s1028" style="position:absolute;left:1378;top:12196;width:9642;height:2291;visibility:visible;mso-wrap-style:square;v-text-anchor:top" coordsize="9642,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n68EA&#10;AADdAAAADwAAAGRycy9kb3ducmV2LnhtbERP22rCQBB9L/gPywi+lLpRpNrUVUSx9K1e+gFDdswG&#10;szMhu8b4991CoW9zONdZrntfq47aUAkbmIwzUMSF2IpLA9/n/csCVIjIFmthMvCgAOvV4GmJuZU7&#10;H6k7xVKlEA45GnAxNrnWoXDkMYylIU7cRVqPMcG21LbFewr3tZ5m2av2WHFqcNjQ1lFxPd28gc7L&#10;7evjGfeyY3u+HKy4Oc6MGQ37zTuoSH38F/+5P22aP5+9we836QS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wJ+vBAAAA3QAAAA8AAAAAAAAAAAAAAAAAmAIAAGRycy9kb3du&#10;cmV2LnhtbFBLBQYAAAAABAAEAPUAAACGAwAAAAA=&#10;" path="m57,l5,34,,2234r3,20l53,2291r9531,l9604,2287r37,-49l9641,2234r-9584,l57,2222r12,l69,69r-12,l57,e" fillcolor="black" stroked="f">
                    <v:path arrowok="t" o:connecttype="custom" o:connectlocs="57,12196;5,12230;0,14430;3,14450;53,14487;9584,14487;9604,14483;9641,14434;9641,14430;57,14430;57,14418;69,14418;69,12265;57,12265;57,12196" o:connectangles="0,0,0,0,0,0,0,0,0,0,0,0,0,0,0"/>
                  </v:shape>
                </v:group>
                <v:group id="Group 1720" o:spid="_x0000_s1029" style="position:absolute;left:1435;top:14418;width:8;height:12" coordorigin="1435,14418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shape id="Freeform 1721" o:spid="_x0000_s1030" style="position:absolute;left:1435;top:1441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Wm8MA&#10;AADdAAAADwAAAGRycy9kb3ducmV2LnhtbERPTWvCQBC9C/0Pywheim4UWiW6SlsRvCiYVs9DdsyG&#10;ZGdDdtXYX+8WCt7m8T5nsepsLa7U+tKxgvEoAUGcO11yoeDnezOcgfABWWPtmBTcycNq+dJbYKrd&#10;jQ90zUIhYgj7FBWYEJpUSp8bsuhHriGO3Nm1FkOEbSF1i7cYbms5SZJ3abHk2GCwoS9DeZVdrAJ9&#10;OrOWFX3+VutqZzbZvnw97pUa9LuPOYhAXXiK/91bHedP38b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pWm8MAAADdAAAADwAAAAAAAAAAAAAAAACYAgAAZHJzL2Rv&#10;d25yZXYueG1sUEsFBgAAAAAEAAQA9QAAAIgDAAAAAA==&#10;" path="m3,l,,,12,8,3,6,1,3,e" fillcolor="black" stroked="f">
                    <v:path arrowok="t" o:connecttype="custom" o:connectlocs="3,14418;0,14418;0,14430;8,14421;6,14419;3,14418" o:connectangles="0,0,0,0,0,0"/>
                  </v:shape>
                </v:group>
                <v:group id="Group 1718" o:spid="_x0000_s1031" style="position:absolute;left:1435;top:14421;width:8;height:8" coordorigin="1435,1442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shape id="Freeform 1719" o:spid="_x0000_s1032" style="position:absolute;left:1435;top:1442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JkcAA&#10;AADdAAAADwAAAGRycy9kb3ducmV2LnhtbERPzYrCMBC+C/sOYRa8aVpF3a1GEbHgTaw+wNCMbdlm&#10;0k2idt9+Iwje5uP7ndWmN624k/ONZQXpOAFBXFrdcKXgcs5HXyB8QNbYWiYFf+Rhs/4YrDDT9sEn&#10;uhehEjGEfYYK6hC6TEpf1mTQj21HHLmrdQZDhK6S2uEjhptWTpJkLg02HBtq7GhXU/lT3IwCTo4X&#10;clWel/vCuNs2pL/f01Sp4We/XYII1Ie3+OU+6Dh/MZvC8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7JkcAAAADdAAAADwAAAAAAAAAAAAAAAACYAgAAZHJzL2Rvd25y&#10;ZXYueG1sUEsFBgAAAAAEAAQA9QAAAIUDAAAAAA==&#10;" path="m8,l,9,8,e" fillcolor="black" stroked="f">
                    <v:path arrowok="t" o:connecttype="custom" o:connectlocs="8,14421;0,14430;8,14421" o:connectangles="0,0,0"/>
                  </v:shape>
                </v:group>
                <v:group id="Group 1716" o:spid="_x0000_s1033" style="position:absolute;left:1435;top:14421;width:12;height:8" coordorigin="1435,14421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<v:shape id="Freeform 1717" o:spid="_x0000_s1034" style="position:absolute;left:1435;top:1442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mpsMA&#10;AADdAAAADwAAAGRycy9kb3ducmV2LnhtbERP24rCMBB9F/Yfwiz4Imu6gheqUbqiIggLq4vPQzPb&#10;lm0mpYmx/r0RBN/mcK6zWHWmFoFaV1lW8DlMQBDnVldcKPg9bT9mIJxH1lhbJgU3crBavvUWmGp7&#10;5R8KR1+IGMIuRQWl900qpctLMuiGtiGO3J9tDfoI20LqFq8x3NRylCQTabDi2FBiQ+uS8v/jxShI&#10;woWrbjY4n8LOfG1Cdvj22VSp/nuXzUF46vxL/HTvdZw/HY/h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mpsMAAADdAAAADwAAAAAAAAAAAAAAAACYAgAAZHJzL2Rv&#10;d25yZXYueG1sUEsFBgAAAAAEAAQA9QAAAIgDAAAAAA==&#10;" path="m8,l,9r12,l12,5,10,3,8,e" fillcolor="black" stroked="f">
                    <v:path arrowok="t" o:connecttype="custom" o:connectlocs="8,14421;0,14430;12,14430;12,14426;10,14424;8,14421" o:connectangles="0,0,0,0,0,0"/>
                  </v:shape>
                </v:group>
                <v:group id="Group 1714" o:spid="_x0000_s1035" style="position:absolute;left:1446;top:14424;width:9573;height:2" coordorigin="1446,14424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29M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mtvTFAAAA3QAA&#10;AA8AAAAAAAAAAAAAAAAAqgIAAGRycy9kb3ducmV2LnhtbFBLBQYAAAAABAAEAPoAAACcAwAAAAA=&#10;">
                  <v:shape id="Freeform 1715" o:spid="_x0000_s1036" style="position:absolute;left:1446;top:14424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sOMUA&#10;AADdAAAADwAAAGRycy9kb3ducmV2LnhtbERPTWvCQBC9F/wPywi9NRut0RJdpQgVLYjUFvQ4ZMck&#10;NjubZteY/nu3UPA2j/c5s0VnKtFS40rLCgZRDII4s7rkXMHX59vTCwjnkTVWlknBLzlYzHsPM0y1&#10;vfIHtXufixDCLkUFhfd1KqXLCjLoIlsTB+5kG4M+wCaXusFrCDeVHMbxWBosOTQUWNOyoOx7fzEK&#10;ftpD9r5K5M6vRzw4b56Pm2R7VOqx371OQXjq/F38717rMH+STODvm3C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mw4xQAAAN0AAAAPAAAAAAAAAAAAAAAAAJgCAABkcnMv&#10;ZG93bnJldi54bWxQSwUGAAAAAAQABAD1AAAAigMAAAAA&#10;" path="m,l9573,e" filled="f" strokeweight=".23811mm">
                    <v:path arrowok="t" o:connecttype="custom" o:connectlocs="0,0;9573,0" o:connectangles="0,0"/>
                  </v:shape>
                </v:group>
                <v:group id="Group 1712" o:spid="_x0000_s1037" style="position:absolute;left:10950;top:14421;width:12;height:8" coordorigin="10950,14421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HHc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WHHccAAADd&#10;AAAADwAAAAAAAAAAAAAAAACqAgAAZHJzL2Rvd25yZXYueG1sUEsFBgAAAAAEAAQA+gAAAJ4DAAAA&#10;AA==&#10;">
                  <v:shape id="Freeform 1713" o:spid="_x0000_s1038" style="position:absolute;left:10950;top:1442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so8QA&#10;AADdAAAADwAAAGRycy9kb3ducmV2LnhtbERP32vCMBB+F/Y/hBv4Imu6wabWRumGGwNBmIrPR3O2&#10;xeZSmhi7/34ZCL7dx/fz8tVgWhGod41lBc9JCoK4tLrhSsFh//k0A+E8ssbWMin4JQer5cMox0zb&#10;K/9Q2PlKxBB2GSqove8yKV1Zk0GX2I44cifbG/QR9pXUPV5juGnlS5q+SYMNx4YaO/qoqTzvLkZB&#10;Gi7cDLPJcR++zPs6FJutL6ZKjR+HYgHC0+Dv4pv7W8f509c5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KPEAAAA3QAAAA8AAAAAAAAAAAAAAAAAmAIAAGRycy9k&#10;b3ducmV2LnhtbFBLBQYAAAAABAAEAPUAAACJAwAAAAA=&#10;" path="m4,l2,3,,5,,9r12,l4,e" fillcolor="black" stroked="f">
                    <v:path arrowok="t" o:connecttype="custom" o:connectlocs="4,14421;2,14424;0,14426;0,14430;12,14430;4,14421" o:connectangles="0,0,0,0,0,0"/>
                  </v:shape>
                </v:group>
                <v:group id="Group 1710" o:spid="_x0000_s1039" style="position:absolute;left:10954;top:14418;width:8;height:12" coordorigin="10954,14418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<v:shape id="Freeform 1711" o:spid="_x0000_s1040" style="position:absolute;left:10954;top:1441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cJsMA&#10;AADdAAAADwAAAGRycy9kb3ducmV2LnhtbERPTWvCQBC9C/0Pywi9iNnYgy3RVawi9KLQtHoesmM2&#10;JDsbsluN/npXEHqbx/uc+bK3jThT5yvHCiZJCoK4cLriUsHvz3b8AcIHZI2NY1JwJQ/Lxctgjpl2&#10;F/6mcx5KEUPYZ6jAhNBmUvrCkEWfuJY4cifXWQwRdqXUHV5iuG3kW5pOpcWKY4PBltaGijr/swr0&#10;8cRa1vR5qzf1zmzzfTU67JV6HfarGYhAffgXP91fOs5/n07g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acJsMAAADdAAAADwAAAAAAAAAAAAAAAACYAgAAZHJzL2Rv&#10;d25yZXYueG1sUEsFBgAAAAAEAAQA9QAAAIgDAAAAAA==&#10;" path="m8,l5,,2,1,,3r8,9l8,e" fillcolor="black" stroked="f">
                    <v:path arrowok="t" o:connecttype="custom" o:connectlocs="8,14418;5,14418;2,14419;0,14421;8,14430;8,14418" o:connectangles="0,0,0,0,0,0"/>
                  </v:shape>
                </v:group>
                <v:group id="Group 1708" o:spid="_x0000_s1041" style="position:absolute;left:1438;top:14418;width:8;height:8" coordorigin="1438,1441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shape id="Freeform 1709" o:spid="_x0000_s1042" style="position:absolute;left:1438;top:1441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DLMAA&#10;AADdAAAADwAAAGRycy9kb3ducmV2LnhtbERP24rCMBB9F/Yfwiz4pmlX8NI1iixb8E2sfsDQjG3Z&#10;ZtJNUq1/bwTBtzmc66y3g2nFlZxvLCtIpwkI4tLqhisF51M+WYLwAVlja5kU3MnDdvMxWmOm7Y2P&#10;dC1CJWII+wwV1CF0mZS+rMmgn9qOOHIX6wyGCF0ltcNbDDet/EqSuTTYcGyosaOfmsq/ojcKODmc&#10;yVV5Xv4WxvW7kP6vZqlS489h9w0i0BDe4pd7r+P8xXwGz2/i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DLMAAAADdAAAADwAAAAAAAAAAAAAAAACYAgAAZHJzL2Rvd25y&#10;ZXYueG1sUEsFBgAAAAAEAAQA9QAAAIUDAAAAAA==&#10;" path="m8,l,,3,1,7,6,8,8,8,e" fillcolor="black" stroked="f">
                    <v:path arrowok="t" o:connecttype="custom" o:connectlocs="8,14418;0,14418;3,14419;7,14424;8,14426;8,14418" o:connectangles="0,0,0,0,0,0"/>
                  </v:shape>
                </v:group>
                <v:group id="Group 1706" o:spid="_x0000_s1043" style="position:absolute;left:10950;top:12257;width:69;height:2170" coordorigin="10950,12257" coordsize="69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<v:shape id="Freeform 1707" o:spid="_x0000_s1044" style="position:absolute;left:10950;top:12257;width:69;height:2170;visibility:visible;mso-wrap-style:square;v-text-anchor:top" coordsize="69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fIsQA&#10;AADdAAAADwAAAGRycy9kb3ducmV2LnhtbERPS2vCQBC+F/wPywi91U1fKmlWkYI2p4pR0eOQnTw0&#10;OxuyW03/fbcgeJuP7znJvDeNuFDnassKnkcRCOLc6ppLBbvt8mkKwnlkjY1lUvBLDuazwUOCsbZX&#10;3tAl86UIIexiVFB538ZSurwig25kW+LAFbYz6APsSqk7vIZw08iXKBpLgzWHhgpb+qwoP2c/RsFx&#10;9bqcZPJ7b1brzflUpG/11yFV6nHYLz5AeOr9XXxzpzrMn4zf4f+bc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XyLEAAAA3QAAAA8AAAAAAAAAAAAAAAAAmAIAAGRycy9k&#10;b3ducmV2LnhtbFBLBQYAAAAABAAEAPUAAACJAwAAAAA=&#10;" path="m,l,2169r2,-2l6,2162r3,-1l69,2161,69,8,9,8,6,7,2,3,,e" fillcolor="black" stroked="f">
                    <v:path arrowok="t" o:connecttype="custom" o:connectlocs="0,12257;0,14426;2,14424;6,14419;9,14418;69,14418;69,12265;9,12265;6,12264;2,12260;0,12257" o:connectangles="0,0,0,0,0,0,0,0,0,0,0"/>
                  </v:shape>
                </v:group>
                <v:group id="Group 1704" o:spid="_x0000_s1045" style="position:absolute;left:1469;top:12288;width:9458;height:2107" coordorigin="1469,12288" coordsize="9458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shape id="Freeform 1705" o:spid="_x0000_s1046" style="position:absolute;left:1469;top:12288;width:9458;height:2107;visibility:visible;mso-wrap-style:square;v-text-anchor:top" coordsize="9458,2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mxMMA&#10;AADdAAAADwAAAGRycy9kb3ducmV2LnhtbERPTUsDMRC9C/6HMEIv0mYtsitr0yIFoYIXtz14HJLp&#10;ZnEzWTax2fbXm0LB2zze56w2k+vFicbQeVbwtChAEGtvOm4VHPbv8xcQISIb7D2TgjMF2Kzv71ZY&#10;G5/4i05NbEUO4VCjAhvjUEsZtCWHYeEH4swd/egwZji20oyYcrjr5bIoSumw49xgcaCtJf3T/DoF&#10;l8dd+WHTd/p0OlWa9k163jZKzR6mt1cQkab4L765dybPr8oKrt/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mxMMAAADdAAAADwAAAAAAAAAAAAAAAACYAgAAZHJzL2Rv&#10;d25yZXYueG1sUEsFBgAAAAAEAAQA9QAAAIgDAAAAAA==&#10;" path="m9450,l9,,6,1,2,6,,9,,2099r2,3l6,2106r3,1l9450,2107r3,-1l9457,2102r1,-3l9458,2096r-9446,l12,2084r11,l23,23r-11,l12,12r9446,l9458,9r-1,-3l9453,1,9450,e" fillcolor="black" stroked="f">
                    <v:path arrowok="t" o:connecttype="custom" o:connectlocs="9450,12288;9,12288;6,12289;2,12294;0,12297;0,14387;2,14390;6,14394;9,14395;9450,14395;9453,14394;9457,14390;9458,14387;9458,14384;12,14384;12,14372;23,14372;23,12311;12,12311;12,12300;9458,12300;9458,12297;9457,12294;9453,12289;9450,12288" o:connectangles="0,0,0,0,0,0,0,0,0,0,0,0,0,0,0,0,0,0,0,0,0,0,0,0,0"/>
                  </v:shape>
                </v:group>
                <v:group id="Group 1702" o:spid="_x0000_s1047" style="position:absolute;left:1481;top:14378;width:9447;height:2" coordorigin="1481,14378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shape id="Freeform 1703" o:spid="_x0000_s1048" style="position:absolute;left:1481;top:14378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oYsUA&#10;AADdAAAADwAAAGRycy9kb3ducmV2LnhtbERPTWsCMRC9C/0PYQpeSs2uBbvdGsUKQgUPduvF27AZ&#10;N4ubyZKkuv33jVDwNo/3OfPlYDtxIR9axwrySQaCuHa65UbB4XvzXIAIEVlj55gU/FKA5eJhNMdS&#10;uyt/0aWKjUghHEpUYGLsSylDbchimLieOHEn5y3GBH0jtcdrCrednGbZTFpsOTUY7GltqD5XP1bB&#10;y/ZpfTTn3TTPTkWBu499vvKNUuPHYfUOItIQ7+J/96dO819nb3D7Jp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+hixQAAAN0AAAAPAAAAAAAAAAAAAAAAAJgCAABkcnMv&#10;ZG93bnJldi54bWxQSwUGAAAAAAQABAD1AAAAigMAAAAA&#10;" path="m,l9446,e" filled="f" strokeweight=".23814mm">
                    <v:path arrowok="t" o:connecttype="custom" o:connectlocs="0,0;9446,0" o:connectangles="0,0"/>
                  </v:shape>
                </v:group>
                <v:group id="Group 1700" o:spid="_x0000_s1049" style="position:absolute;left:10905;top:12300;width:23;height:2084" coordorigin="10905,12300" coordsize="23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<v:shape id="Freeform 1701" o:spid="_x0000_s1050" style="position:absolute;left:10905;top:12300;width:23;height:2084;visibility:visible;mso-wrap-style:square;v-text-anchor:top" coordsize="23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DvsMA&#10;AADdAAAADwAAAGRycy9kb3ducmV2LnhtbERPS2vCQBC+C/6HZYReRDcptEp0FVuwFLzU93XMjkkw&#10;Oxuzq0n/fbcgeJuP7znTeWtKcafaFZYVxMMIBHFqdcGZgt12ORiDcB5ZY2mZFPySg/ms25liom3D&#10;a7pvfCZCCLsEFeTeV4mULs3JoBvaijhwZ1sb9AHWmdQ1NiHclPI1it6lwYJDQ44VfeaUXjY3o6CJ&#10;j85eV8fxHs2X/vlY9d8Op5tSL712MQHhqfVP8cP9rcP80SiG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DvsMAAADdAAAADwAAAAAAAAAAAAAAAACYAgAAZHJzL2Rv&#10;d25yZXYueG1sUEsFBgAAAAAEAAQA9QAAAIgDAAAAAA==&#10;" path="m11,l,,,2084r11,l11,2072r12,l23,11r-12,l11,e" fillcolor="black" stroked="f">
                    <v:path arrowok="t" o:connecttype="custom" o:connectlocs="11,12300;0,12300;0,14384;11,14384;11,14372;23,14372;23,12311;11,12311;11,12300" o:connectangles="0,0,0,0,0,0,0,0,0"/>
                  </v:shape>
                </v:group>
                <v:group id="Group 1698" o:spid="_x0000_s1051" style="position:absolute;left:1481;top:12305;width:9447;height:2" coordorigin="1481,12305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<v:shape id="Freeform 1699" o:spid="_x0000_s1052" style="position:absolute;left:1481;top:12305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JVcQA&#10;AADdAAAADwAAAGRycy9kb3ducmV2LnhtbERPTWsCMRC9F/ofwhR6KZpdBV22RrGCUMGD2l68DZtx&#10;s7iZLEnU9d8bodDbPN7nzBa9bcWVfGgcK8iHGQjiyumGawW/P+tBASJEZI2tY1JwpwCL+evLDEvt&#10;bryn6yHWIoVwKFGBibErpQyVIYth6DrixJ2ctxgT9LXUHm8p3LZylGUTabHh1GCwo5Wh6ny4WAXj&#10;zcfqaM7bUZ6digK3X7t86Wul3t/65SeISH38F/+5v3WaP52O4flNOk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SSVXEAAAA3QAAAA8AAAAAAAAAAAAAAAAAmAIAAGRycy9k&#10;b3ducmV2LnhtbFBLBQYAAAAABAAEAPUAAACJAwAAAAA=&#10;" path="m,l9446,e" filled="f" strokeweight=".23814mm">
                    <v:path arrowok="t" o:connecttype="custom" o:connectlocs="0,0;9446,0" o:connectangles="0,0"/>
                  </v:shape>
                </v:group>
                <v:group id="Group 1696" o:spid="_x0000_s1053" style="position:absolute;left:1435;top:12254;width:8;height:12" coordorigin="1435,12254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shape id="Freeform 1697" o:spid="_x0000_s1054" style="position:absolute;left:1435;top:1225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M+MMA&#10;AADdAAAADwAAAGRycy9kb3ducmV2LnhtbERPTWvCQBC9F/wPyxS8FN1UsErqKlYRvCgYbc9DdsyG&#10;ZGdDdtXYX98VCt7m8T5ntuhsLa7U+tKxgvdhAoI4d7rkQsHpuBlMQfiArLF2TAru5GEx773MMNXu&#10;xge6ZqEQMYR9igpMCE0qpc8NWfRD1xBH7uxaiyHCtpC6xVsMt7UcJcmHtFhybDDY0MpQXmUXq0D/&#10;nFnLir5+q3W1M5tsX75975Xqv3bLTxCBuvAU/7u3Os6fTMbw+C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QM+MMAAADdAAAADwAAAAAAAAAAAAAAAACYAgAAZHJzL2Rv&#10;d25yZXYueG1sUEsFBgAAAAAEAAQA9QAAAIgDAAAAAA==&#10;" path="m,l,11r3,l6,10,8,8,,e" fillcolor="black" stroked="f">
                    <v:path arrowok="t" o:connecttype="custom" o:connectlocs="0,12254;0,12265;3,12265;6,12264;8,12262;0,12254" o:connectangles="0,0,0,0,0,0"/>
                  </v:shape>
                </v:group>
                <v:group id="Group 1694" o:spid="_x0000_s1055" style="position:absolute;left:1438;top:12257;width:8;height:8" coordorigin="1438,1225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PqlM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T6pTFAAAA3QAA&#10;AA8AAAAAAAAAAAAAAAAAqgIAAGRycy9kb3ducmV2LnhtbFBLBQYAAAAABAAEAPoAAACcAwAAAAA=&#10;">
                  <v:shape id="Freeform 1695" o:spid="_x0000_s1056" style="position:absolute;left:1438;top:122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T8sEA&#10;AADdAAAADwAAAGRycy9kb3ducmV2LnhtbERPzWqDQBC+F/IOyxR6q6sN1MRmE0KJkFup8QEGd6pS&#10;d9bsrsa+fbZQ6G0+vt/ZHRYziJmc7y0ryJIUBHFjdc+tgvpSPm9A+ICscbBMCn7Iw2G/ethhoe2N&#10;P2muQitiCPsCFXQhjIWUvunIoE/sSBy5L+sMhghdK7XDWww3g3xJ01dpsOfY0OFI7x0139VkFHD6&#10;UZNry7I5VcZNx5Bdt+tMqafH5fgGItAS/sV/7rOO8/M8h99v4gl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Ak/LBAAAA3QAAAA8AAAAAAAAAAAAAAAAAmAIAAGRycy9kb3du&#10;cmV2LnhtbFBLBQYAAAAABAAEAPUAAACGAwAAAAA=&#10;" path="m8,l7,3,3,7,,8r8,l8,e" fillcolor="black" stroked="f">
                    <v:path arrowok="t" o:connecttype="custom" o:connectlocs="8,12257;7,12260;3,12264;0,12265;8,12265;8,12257" o:connectangles="0,0,0,0,0,0"/>
                  </v:shape>
                </v:group>
                <v:group id="Group 1692" o:spid="_x0000_s1057" style="position:absolute;left:1446;top:12259;width:9573;height:2" coordorigin="1446,12259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<v:shape id="Freeform 1693" o:spid="_x0000_s1058" style="position:absolute;left:1446;top:12259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BscUA&#10;AADdAAAADwAAAGRycy9kb3ducmV2LnhtbERP22rCQBB9F/yHZYS+6ca23qKrlEKLCiJeQB+H7JhE&#10;s7NpdhvTv+8WCr7N4VxntmhMIWqqXG5ZQb8XgSBOrM45VXA8fHTHIJxH1lhYJgU/5GAxb7dmGGt7&#10;5x3Ve5+KEMIuRgWZ92UspUsyMuh6tiQO3MVWBn2AVSp1hfcQbgr5HEVDaTDn0JBhSe8ZJbf9t1Hw&#10;VZ+S9edAbv3ylfvX1ct5NdiclXrqNG9TEJ4a/xD/u5c6zB+NJvD3TTh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AGxxQAAAN0AAAAPAAAAAAAAAAAAAAAAAJgCAABkcnMv&#10;ZG93bnJldi54bWxQSwUGAAAAAAQABAD1AAAAigMAAAAA&#10;" path="m,l9573,e" filled="f" strokeweight=".23811mm">
                    <v:path arrowok="t" o:connecttype="custom" o:connectlocs="0,0;9573,0" o:connectangles="0,0"/>
                  </v:shape>
                </v:group>
                <v:group id="Group 1690" o:spid="_x0000_s1059" style="position:absolute;left:10954;top:12254;width:8;height:12" coordorigin="10954,12254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    <v:shape id="Freeform 1691" o:spid="_x0000_s1060" style="position:absolute;left:10954;top:1225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63MQA&#10;AADdAAAADwAAAGRycy9kb3ducmV2LnhtbERPTWvCQBC9F/wPywheim700IbUjVSL4KVCY+t5yE6y&#10;IdnZkN1q7K/vFgre5vE+Z70ZbScuNPjGsYLlIgFBXDrdcK3g87SfpyB8QNbYOSYFN/KwyScPa8y0&#10;u/IHXYpQixjCPkMFJoQ+k9KXhiz6heuJI1e5wWKIcKilHvAaw20nV0nyJC02HBsM9rQzVLbFt1Wg&#10;zxVr2dL2p31r382+ODaPX0elZtPx9QVEoDHcxf/ug47zn9Ml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KetzEAAAA3QAAAA8AAAAAAAAAAAAAAAAAmAIAAGRycy9k&#10;b3ducmV2LnhtbFBLBQYAAAAABAAEAPUAAACJAwAAAAA=&#10;" path="m8,l,8r2,2l5,11r3,l8,e" fillcolor="black" stroked="f">
                    <v:path arrowok="t" o:connecttype="custom" o:connectlocs="8,12254;0,12262;2,12264;5,12265;8,12265;8,12254" o:connectangles="0,0,0,0,0,0"/>
                  </v:shape>
                </v:group>
                <v:group id="Group 1688" o:spid="_x0000_s1061" style="position:absolute;left:1435;top:12254;width:8;height:8" coordorigin="1435,1225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2cs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ZD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2csMQAAADdAAAA&#10;DwAAAAAAAAAAAAAAAACqAgAAZHJzL2Rvd25yZXYueG1sUEsFBgAAAAAEAAQA+gAAAJsDAAAAAA==&#10;">
                  <v:shape id="Freeform 1689" o:spid="_x0000_s1062" style="position:absolute;left:1435;top:1225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l1sEA&#10;AADdAAAADwAAAGRycy9kb3ducmV2LnhtbERPzWrCQBC+F3yHZQRvzSYGWhtdRcRAb6VpHmDIjkkw&#10;Oxt3V5O+fbdQ6G0+vt/ZHWYziAc531tWkCUpCOLG6p5bBfVX+bwB4QOyxsEyKfgmD4f94mmHhbYT&#10;f9KjCq2IIewLVNCFMBZS+qYjgz6xI3HkLtYZDBG6VmqHUww3g1yn6Ys02HNs6HCkU0fNtbobBZx+&#10;1OTasmzOlXH3Y8hub3mm1Go5H7cgAs3hX/znftdx/usmh9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u5dbBAAAA3QAAAA8AAAAAAAAAAAAAAAAAmAIAAGRycy9kb3du&#10;cmV2LnhtbFBLBQYAAAAABAAEAPUAAACGAwAAAAA=&#10;" path="m,l8,8,,e" fillcolor="black" stroked="f">
                    <v:path arrowok="t" o:connecttype="custom" o:connectlocs="0,12254;8,12262;0,12254" o:connectangles="0,0,0"/>
                  </v:shape>
                </v:group>
                <v:group id="Group 1686" o:spid="_x0000_s1063" style="position:absolute;left:10950;top:12254;width:12;height:8" coordorigin="10950,12254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<v:shape id="Freeform 1687" o:spid="_x0000_s1064" style="position:absolute;left:10950;top:1225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K4cMA&#10;AADdAAAADwAAAGRycy9kb3ducmV2LnhtbERP32vCMBB+F/Y/hBvsRWbqYFpqU+lkGwNBmIrPR3O2&#10;Zc2lNDF2//0yEHy7j+/n5evRdCLQ4FrLCuazBARxZXXLtYLj4eM5BeE8ssbOMin4JQfr4mGSY6bt&#10;lb8p7H0tYgi7DBU03veZlK5qyKCb2Z44cmc7GPQRDrXUA15juOnkS5IspMGWY0ODPW0aqn72F6Mg&#10;CRdux3R6OoRP8/Yeyu3Ol0ulnh7HcgXC0+jv4pv7S8f5y/QV/r+JJ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1K4cMAAADdAAAADwAAAAAAAAAAAAAAAACYAgAAZHJzL2Rv&#10;d25yZXYueG1sUEsFBgAAAAAEAAQA9QAAAIgDAAAAAA==&#10;" path="m12,l,,,3,2,6,4,8,12,e" fillcolor="black" stroked="f">
                    <v:path arrowok="t" o:connecttype="custom" o:connectlocs="12,12254;0,12254;0,12257;2,12260;4,12262;12,12254" o:connectangles="0,0,0,0,0,0"/>
                  </v:shape>
                </v:group>
                <v:group id="Group 1684" o:spid="_x0000_s1065" style="position:absolute;left:1435;top:12196;width:9585;height:66" coordorigin="1435,12196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<v:shape id="Freeform 1685" o:spid="_x0000_s1066" style="position:absolute;left:1435;top:12196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cc8IA&#10;AADdAAAADwAAAGRycy9kb3ducmV2LnhtbERPTWuDQBC9F/oflgn01qzJQcVmlRJoyCFQTBN6Hdyp&#10;K7qz4m6i/ffdQqG3ebzP2VWLHcSdJt85VrBZJyCIG6c7bhVcPt6ecxA+IGscHJOCb/JQlY8POyy0&#10;m7mm+zm0IoawL1CBCWEspPSNIYt+7UbiyH25yWKIcGqlnnCO4XaQ2yRJpcWOY4PBkfaGmv58swo+&#10;a+M3175fmNqQX9Pb6d0evFJPq+X1BUSgJfyL/9xHHedneQa/38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1xzwgAAAN0AAAAPAAAAAAAAAAAAAAAAAJgCAABkcnMvZG93&#10;bnJldi54bWxQSwUGAAAAAAQABAD1AAAAhwMAAAAA&#10;" path="m,l,58r8,8l10,64r2,-3l12,58r9573,l9551,5,9531,,,e" fillcolor="black" stroked="f">
                    <v:path arrowok="t" o:connecttype="custom" o:connectlocs="0,12196;0,12254;8,12262;10,12260;12,12257;12,12254;9585,12254;9551,12201;9531,12196;0,12196" o:connectangles="0,0,0,0,0,0,0,0,0,0"/>
                  </v:shape>
                </v:group>
                <v:group id="Group 1682" o:spid="_x0000_s1067" style="position:absolute;left:1637;top:13627;width:2640;height:2" coordorigin="1637,13627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<v:shape id="Freeform 1683" o:spid="_x0000_s1068" style="position:absolute;left:1637;top:13627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2VsMA&#10;AADdAAAADwAAAGRycy9kb3ducmV2LnhtbERPTWvCQBC9C/0PyxR6Ed2YQ4ypqxRB8CRUBa9jdkxC&#10;s7Pp7hpjf323UPA2j/c5y/VgWtGT841lBbNpAoK4tLrhSsHpuJ3kIHxA1thaJgUP8rBevYyWWGh7&#10;50/qD6ESMYR9gQrqELpCSl/WZNBPbUccuat1BkOErpLa4T2Gm1amSZJJgw3Hhho72tRUfh1uRoHr&#10;s3OTzc+X7LvbP7Ym3ac/YazU2+vw8Q4i0BCe4n/3Tsf583wB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D2Vs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680" o:spid="_x0000_s1069" style="position:absolute;left:4517;top:13627;width:1102;height:2" coordorigin="4517,13627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shape id="Freeform 1681" o:spid="_x0000_s1070" style="position:absolute;left:4517;top:13627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rFMMA&#10;AADdAAAADwAAAGRycy9kb3ducmV2LnhtbERPTWvCQBC9F/oflhG8lLqJh7SNrlIsLTlqbOl1yI5J&#10;MDubZqea/ntXKHibx/uc5Xp0nTrREFrPBtJZAoq48rbl2sDn/v3xGVQQZIudZzLwRwHWq/u7JebW&#10;n3lHp1JqFUM45GigEelzrUPVkMMw8z1x5A5+cCgRDrW2A55juOv0PEky7bDl2NBgT5uGqmP56wzI&#10;d7WxRfbxsHuTn5CV6bbYf22NmU7G1wUooVFu4n93YeP8p5cUrt/EE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nrFMMAAADdAAAADwAAAAAAAAAAAAAAAACYAgAAZHJzL2Rv&#10;d25yZXYueG1sUEsFBgAAAAAEAAQA9QAAAIgDAAAAAA==&#10;" path="m,l1101,e" filled="f" strokeweight=".24536mm">
                    <v:path arrowok="t" o:connecttype="custom" o:connectlocs="0,0;1101,0" o:connectangles="0,0"/>
                  </v:shape>
                </v:group>
                <v:group id="Group 1678" o:spid="_x0000_s1071" style="position:absolute;left:5957;top:13627;width:2640;height:2" coordorigin="5957,13627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<v:shape id="Freeform 1679" o:spid="_x0000_s1072" style="position:absolute;left:5957;top:13627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XYcMA&#10;AADdAAAADwAAAGRycy9kb3ducmV2LnhtbERPTWvCQBC9C/0PyxS8FN2YQqzRVYogeBKqBa9jdkyC&#10;2dl0d43RX98tFLzN433OYtWbRnTkfG1ZwWScgCAurK65VPB92Iw+QPiArLGxTAru5GG1fBksMNf2&#10;xl/U7UMpYgj7HBVUIbS5lL6oyKAf25Y4cmfrDIYIXSm1w1sMN41MkySTBmuODRW2tK6ouOyvRoHr&#10;smOdTY+n7Kfd3Tcm3aWP8KbU8LX/nIMI1Ien+N+91XH+dPY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FXYc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676" o:spid="_x0000_s1073" style="position:absolute;left:8836;top:13627;width:1102;height:2" coordorigin="8836,13627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Freeform 1677" o:spid="_x0000_s1074" style="position:absolute;left:8836;top:13627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tF8MA&#10;AADdAAAADwAAAGRycy9kb3ducmV2LnhtbERPTWvCQBC9F/oflin0UnRjobFGVymWlhw1VrwO2TEJ&#10;zc6m2amm/74rCN7m8T5nsRpcq07Uh8azgck4AUVcettwZeBr9zF6BRUE2WLrmQz8UYDV8v5ugZn1&#10;Z97SqZBKxRAOGRqoRbpM61DW5DCMfUccuaPvHUqEfaVtj+cY7lr9nCSpdthwbKixo3VN5Xfx6wzI&#10;oVzbPP182r7LT0iLySbf7TfGPD4Mb3NQQoPcxFd3buP86ewFLt/EE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LtF8MAAADdAAAADwAAAAAAAAAAAAAAAACYAgAAZHJzL2Rv&#10;d25yZXYueG1sUEsFBgAAAAAEAAQA9QAAAIgDAAAAAA==&#10;" path="m,l1102,e" filled="f" strokeweight=".24536mm">
                    <v:path arrowok="t" o:connecttype="custom" o:connectlocs="0,0;1102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672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6E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66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70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71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_02</w:t>
            </w:r>
          </w:p>
        </w:tc>
      </w:tr>
      <w:tr w:rsidR="004D4B22" w14:paraId="35B92677" w14:textId="77777777">
        <w:trPr>
          <w:trHeight w:hRule="exact" w:val="5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73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67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75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76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4D4B22" w14:paraId="35B9267B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78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79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7A" w14:textId="77777777" w:rsidR="004D4B22" w:rsidRDefault="004D4B22"/>
        </w:tc>
      </w:tr>
      <w:tr w:rsidR="004D4B22" w14:paraId="35B92680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67C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7D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7E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ce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14:paraId="35B9267F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685" w14:textId="77777777">
        <w:trPr>
          <w:trHeight w:hRule="exact" w:val="756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81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682" w14:textId="77777777" w:rsidR="004D4B22" w:rsidRDefault="00D51FA3">
            <w:pPr>
              <w:spacing w:after="0" w:line="241" w:lineRule="auto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83" w14:textId="77777777" w:rsidR="004D4B22" w:rsidRDefault="004D4B22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35B92684" w14:textId="77777777" w:rsidR="004D4B22" w:rsidRDefault="00D51FA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S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C</w:t>
            </w:r>
            <w:r>
              <w:rPr>
                <w:rFonts w:ascii="Times New Roman" w:eastAsia="Times New Roman" w:hAnsi="Times New Roman" w:cs="Times New Roman"/>
                <w:i/>
              </w:rPr>
              <w:t>_03v1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ess</w:t>
            </w:r>
          </w:p>
        </w:tc>
      </w:tr>
      <w:tr w:rsidR="004D4B22" w14:paraId="35B9268B" w14:textId="77777777">
        <w:trPr>
          <w:trHeight w:hRule="exact" w:val="76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686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8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688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89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 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</w:p>
          <w:p w14:paraId="35B9268A" w14:textId="77777777" w:rsidR="004D4B22" w:rsidRDefault="00D51FA3">
            <w:pPr>
              <w:spacing w:before="5" w:after="0" w:line="252" w:lineRule="exact"/>
              <w:ind w:left="102" w:right="756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as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s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d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c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690" w14:textId="77777777">
        <w:trPr>
          <w:trHeight w:hRule="exact" w:val="504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8C" w14:textId="77777777" w:rsidR="004D4B22" w:rsidRDefault="004D4B2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5B9268D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8E" w14:textId="77777777" w:rsidR="004D4B22" w:rsidRDefault="004D4B2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5B9268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</w:tr>
    </w:tbl>
    <w:p w14:paraId="35B92691" w14:textId="77777777" w:rsidR="004D4B22" w:rsidRDefault="004D4B22">
      <w:pPr>
        <w:spacing w:before="10" w:after="0" w:line="130" w:lineRule="exact"/>
        <w:rPr>
          <w:sz w:val="13"/>
          <w:szCs w:val="13"/>
        </w:rPr>
      </w:pPr>
    </w:p>
    <w:p w14:paraId="35B9269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93" w14:textId="77777777" w:rsidR="004D4B22" w:rsidRDefault="00D51FA3">
      <w:pPr>
        <w:spacing w:before="32" w:after="0" w:line="249" w:lineRule="exact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UA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PROC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URES</w:t>
      </w:r>
    </w:p>
    <w:p w14:paraId="35B92694" w14:textId="77777777" w:rsidR="004D4B22" w:rsidRDefault="004D4B22">
      <w:pPr>
        <w:spacing w:before="9" w:after="0" w:line="110" w:lineRule="exact"/>
        <w:rPr>
          <w:sz w:val="11"/>
          <w:szCs w:val="11"/>
        </w:rPr>
      </w:pPr>
    </w:p>
    <w:p w14:paraId="35B9269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96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"/>
        <w:gridCol w:w="5984"/>
        <w:gridCol w:w="1342"/>
        <w:gridCol w:w="1001"/>
        <w:gridCol w:w="858"/>
      </w:tblGrid>
      <w:tr w:rsidR="004D4B22" w14:paraId="35B926A0" w14:textId="77777777">
        <w:trPr>
          <w:trHeight w:hRule="exact" w:val="1152"/>
        </w:trPr>
        <w:tc>
          <w:tcPr>
            <w:tcW w:w="515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nil"/>
            </w:tcBorders>
            <w:shd w:val="clear" w:color="auto" w:fill="000000"/>
          </w:tcPr>
          <w:p w14:paraId="35B92697" w14:textId="77777777" w:rsidR="004D4B22" w:rsidRDefault="00D51FA3">
            <w:pPr>
              <w:spacing w:after="0" w:line="252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</w:p>
        </w:tc>
        <w:tc>
          <w:tcPr>
            <w:tcW w:w="5984" w:type="dxa"/>
            <w:tcBorders>
              <w:top w:val="single" w:sz="8" w:space="0" w:color="3E3E3E"/>
              <w:left w:val="nil"/>
              <w:bottom w:val="single" w:sz="8" w:space="0" w:color="3E3E3E"/>
              <w:right w:val="nil"/>
            </w:tcBorders>
            <w:shd w:val="clear" w:color="auto" w:fill="000000"/>
          </w:tcPr>
          <w:p w14:paraId="35B92698" w14:textId="77777777" w:rsidR="004D4B22" w:rsidRDefault="00D51FA3">
            <w:pPr>
              <w:spacing w:after="0" w:line="252" w:lineRule="exact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1342" w:type="dxa"/>
            <w:tcBorders>
              <w:top w:val="single" w:sz="8" w:space="0" w:color="3E3E3E"/>
              <w:left w:val="nil"/>
              <w:bottom w:val="single" w:sz="8" w:space="0" w:color="3E3E3E"/>
              <w:right w:val="nil"/>
            </w:tcBorders>
            <w:shd w:val="clear" w:color="auto" w:fill="000000"/>
          </w:tcPr>
          <w:p w14:paraId="35B92699" w14:textId="77777777" w:rsidR="004D4B22" w:rsidRDefault="00D51FA3">
            <w:pPr>
              <w:spacing w:after="0" w:line="252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  <w:p w14:paraId="35B9269A" w14:textId="77777777" w:rsidR="004D4B22" w:rsidRDefault="00D51FA3">
            <w:pPr>
              <w:spacing w:before="1" w:after="0" w:line="254" w:lineRule="exact"/>
              <w:ind w:right="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</w:p>
          <w:p w14:paraId="35B9269B" w14:textId="77777777" w:rsidR="004D4B22" w:rsidRDefault="00D51FA3">
            <w:pPr>
              <w:spacing w:after="0" w:line="249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1001" w:type="dxa"/>
            <w:tcBorders>
              <w:top w:val="single" w:sz="8" w:space="0" w:color="3E3E3E"/>
              <w:left w:val="nil"/>
              <w:bottom w:val="single" w:sz="8" w:space="0" w:color="3E3E3E"/>
              <w:right w:val="nil"/>
            </w:tcBorders>
            <w:shd w:val="clear" w:color="auto" w:fill="000000"/>
          </w:tcPr>
          <w:p w14:paraId="35B9269C" w14:textId="77777777" w:rsidR="004D4B22" w:rsidRDefault="00D51FA3">
            <w:pPr>
              <w:spacing w:after="0" w:line="252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</w:p>
          <w:p w14:paraId="35B9269D" w14:textId="77777777" w:rsidR="004D4B22" w:rsidRDefault="00D51FA3">
            <w:pPr>
              <w:spacing w:before="1" w:after="0" w:line="254" w:lineRule="exact"/>
              <w:ind w:left="107" w:righ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</w:p>
          <w:p w14:paraId="35B9269E" w14:textId="77777777" w:rsidR="004D4B22" w:rsidRDefault="00D51FA3">
            <w:pPr>
              <w:spacing w:after="0" w:line="249" w:lineRule="exact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  <w:tc>
          <w:tcPr>
            <w:tcW w:w="858" w:type="dxa"/>
            <w:tcBorders>
              <w:top w:val="single" w:sz="8" w:space="0" w:color="3E3E3E"/>
              <w:left w:val="nil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69F" w14:textId="77777777" w:rsidR="004D4B22" w:rsidRDefault="00D51FA3">
            <w:pPr>
              <w:spacing w:after="0" w:line="252" w:lineRule="exact"/>
              <w:ind w:left="1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6A7" w14:textId="77777777">
        <w:trPr>
          <w:trHeight w:hRule="exact" w:val="647"/>
        </w:trPr>
        <w:tc>
          <w:tcPr>
            <w:tcW w:w="515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nil"/>
            </w:tcBorders>
            <w:shd w:val="clear" w:color="auto" w:fill="C1C1C1"/>
          </w:tcPr>
          <w:p w14:paraId="35B926A1" w14:textId="77777777" w:rsidR="004D4B22" w:rsidRDefault="00D51FA3">
            <w:pPr>
              <w:spacing w:after="0" w:line="252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84" w:type="dxa"/>
            <w:tcBorders>
              <w:top w:val="single" w:sz="8" w:space="0" w:color="3E3E3E"/>
              <w:left w:val="nil"/>
              <w:bottom w:val="single" w:sz="8" w:space="0" w:color="3E3E3E"/>
              <w:right w:val="nil"/>
            </w:tcBorders>
            <w:shd w:val="clear" w:color="auto" w:fill="C1C1C1"/>
          </w:tcPr>
          <w:p w14:paraId="35B926A2" w14:textId="77777777" w:rsidR="004D4B22" w:rsidRDefault="00D51FA3">
            <w:pPr>
              <w:spacing w:after="0" w:line="247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,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35B926A3" w14:textId="77777777" w:rsidR="004D4B22" w:rsidRDefault="00D51FA3">
            <w:pPr>
              <w:spacing w:after="0" w:line="252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42" w:type="dxa"/>
            <w:tcBorders>
              <w:top w:val="single" w:sz="8" w:space="0" w:color="3E3E3E"/>
              <w:left w:val="nil"/>
              <w:bottom w:val="single" w:sz="8" w:space="0" w:color="3E3E3E"/>
              <w:right w:val="nil"/>
            </w:tcBorders>
            <w:shd w:val="clear" w:color="auto" w:fill="C1C1C1"/>
          </w:tcPr>
          <w:p w14:paraId="35B926A4" w14:textId="77777777" w:rsidR="004D4B22" w:rsidRDefault="004D4B22"/>
        </w:tc>
        <w:tc>
          <w:tcPr>
            <w:tcW w:w="1001" w:type="dxa"/>
            <w:tcBorders>
              <w:top w:val="single" w:sz="8" w:space="0" w:color="3E3E3E"/>
              <w:left w:val="nil"/>
              <w:bottom w:val="single" w:sz="8" w:space="0" w:color="3E3E3E"/>
              <w:right w:val="nil"/>
            </w:tcBorders>
            <w:shd w:val="clear" w:color="auto" w:fill="C1C1C1"/>
          </w:tcPr>
          <w:p w14:paraId="35B926A5" w14:textId="77777777" w:rsidR="004D4B22" w:rsidRDefault="004D4B22"/>
        </w:tc>
        <w:tc>
          <w:tcPr>
            <w:tcW w:w="858" w:type="dxa"/>
            <w:tcBorders>
              <w:top w:val="single" w:sz="8" w:space="0" w:color="3E3E3E"/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6A6" w14:textId="77777777" w:rsidR="004D4B22" w:rsidRDefault="004D4B22"/>
        </w:tc>
      </w:tr>
      <w:tr w:rsidR="004D4B22" w14:paraId="35B926B0" w14:textId="77777777">
        <w:trPr>
          <w:trHeight w:hRule="exact" w:val="1152"/>
        </w:trPr>
        <w:tc>
          <w:tcPr>
            <w:tcW w:w="515" w:type="dxa"/>
            <w:tcBorders>
              <w:top w:val="single" w:sz="8" w:space="0" w:color="3E3E3E"/>
              <w:left w:val="single" w:sz="8" w:space="0" w:color="3E3E3E"/>
              <w:bottom w:val="nil"/>
              <w:right w:val="nil"/>
            </w:tcBorders>
          </w:tcPr>
          <w:p w14:paraId="35B926A8" w14:textId="77777777" w:rsidR="004D4B22" w:rsidRDefault="00D51FA3">
            <w:pPr>
              <w:spacing w:after="0" w:line="251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984" w:type="dxa"/>
            <w:tcBorders>
              <w:top w:val="single" w:sz="8" w:space="0" w:color="3E3E3E"/>
              <w:left w:val="nil"/>
              <w:bottom w:val="nil"/>
              <w:right w:val="nil"/>
            </w:tcBorders>
          </w:tcPr>
          <w:p w14:paraId="35B926A9" w14:textId="77777777" w:rsidR="004D4B22" w:rsidRDefault="00D51FA3">
            <w:pPr>
              <w:spacing w:after="0" w:line="246" w:lineRule="exact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</w:p>
          <w:p w14:paraId="35B926AA" w14:textId="77777777" w:rsidR="004D4B22" w:rsidRDefault="00D51FA3">
            <w:pPr>
              <w:spacing w:after="0" w:line="252" w:lineRule="exact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42" w:type="dxa"/>
            <w:tcBorders>
              <w:top w:val="single" w:sz="8" w:space="0" w:color="3E3E3E"/>
              <w:left w:val="nil"/>
              <w:bottom w:val="nil"/>
              <w:right w:val="nil"/>
            </w:tcBorders>
          </w:tcPr>
          <w:p w14:paraId="35B926AB" w14:textId="77777777" w:rsidR="004D4B22" w:rsidRDefault="00D51FA3">
            <w:pPr>
              <w:spacing w:after="0" w:line="25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7_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_</w:t>
            </w:r>
          </w:p>
          <w:p w14:paraId="35B926AC" w14:textId="77777777" w:rsidR="004D4B22" w:rsidRDefault="00D51FA3">
            <w:pPr>
              <w:spacing w:before="1" w:after="0" w:line="254" w:lineRule="exact"/>
              <w:ind w:right="6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03v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 S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</w:p>
          <w:p w14:paraId="35B926AD" w14:textId="77777777" w:rsidR="004D4B22" w:rsidRDefault="00D51FA3">
            <w:pPr>
              <w:spacing w:after="0" w:line="249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cess</w:t>
            </w:r>
          </w:p>
        </w:tc>
        <w:tc>
          <w:tcPr>
            <w:tcW w:w="1001" w:type="dxa"/>
            <w:tcBorders>
              <w:top w:val="single" w:sz="8" w:space="0" w:color="3E3E3E"/>
              <w:left w:val="nil"/>
              <w:bottom w:val="nil"/>
              <w:right w:val="nil"/>
            </w:tcBorders>
          </w:tcPr>
          <w:p w14:paraId="35B926AE" w14:textId="77777777" w:rsidR="004D4B22" w:rsidRDefault="004D4B22"/>
        </w:tc>
        <w:tc>
          <w:tcPr>
            <w:tcW w:w="858" w:type="dxa"/>
            <w:tcBorders>
              <w:top w:val="single" w:sz="8" w:space="0" w:color="3E3E3E"/>
              <w:left w:val="nil"/>
              <w:bottom w:val="nil"/>
              <w:right w:val="single" w:sz="8" w:space="0" w:color="3E3E3E"/>
            </w:tcBorders>
          </w:tcPr>
          <w:p w14:paraId="35B926AF" w14:textId="77777777" w:rsidR="004D4B22" w:rsidRDefault="004D4B22"/>
        </w:tc>
      </w:tr>
    </w:tbl>
    <w:p w14:paraId="35B926B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BD" w14:textId="77777777" w:rsidR="004D4B22" w:rsidRDefault="004D4B22">
      <w:pPr>
        <w:spacing w:after="0" w:line="280" w:lineRule="exact"/>
        <w:rPr>
          <w:sz w:val="28"/>
          <w:szCs w:val="28"/>
        </w:rPr>
      </w:pPr>
    </w:p>
    <w:p w14:paraId="35B926BE" w14:textId="77777777" w:rsidR="004D4B22" w:rsidRDefault="00D51FA3">
      <w:pPr>
        <w:spacing w:before="36" w:after="0" w:line="252" w:lineRule="exact"/>
        <w:ind w:left="417" w:right="6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6B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C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C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6C2" w14:textId="77777777" w:rsidR="004D4B22" w:rsidRDefault="004D4B22">
      <w:pPr>
        <w:spacing w:before="6" w:after="0" w:line="220" w:lineRule="exact"/>
      </w:pPr>
    </w:p>
    <w:p w14:paraId="35B926C3" w14:textId="77777777" w:rsidR="004D4B22" w:rsidRDefault="00D51FA3">
      <w:pPr>
        <w:tabs>
          <w:tab w:val="left" w:pos="3280"/>
          <w:tab w:val="left" w:pos="4720"/>
          <w:tab w:val="left" w:pos="7600"/>
        </w:tabs>
        <w:spacing w:before="32" w:after="0" w:line="240" w:lineRule="auto"/>
        <w:ind w:left="4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35B926C4" w14:textId="77777777" w:rsidR="004D4B22" w:rsidRDefault="004D4B22">
      <w:pPr>
        <w:spacing w:after="0"/>
        <w:sectPr w:rsidR="004D4B22">
          <w:pgSz w:w="12240" w:h="15840"/>
          <w:pgMar w:top="1340" w:right="1100" w:bottom="940" w:left="1220" w:header="0" w:footer="753" w:gutter="0"/>
          <w:cols w:space="720"/>
        </w:sectPr>
      </w:pPr>
    </w:p>
    <w:p w14:paraId="35B926C5" w14:textId="77777777" w:rsidR="004D4B22" w:rsidRDefault="00D51FA3" w:rsidP="00A17AFC">
      <w:pPr>
        <w:pStyle w:val="Heading2"/>
        <w:rPr>
          <w:rFonts w:eastAsia="Times New Roman"/>
        </w:rPr>
      </w:pPr>
      <w:bookmarkStart w:id="3" w:name="_Toc424057764"/>
      <w:r>
        <w:rPr>
          <w:rFonts w:eastAsia="Times New Roman"/>
        </w:rPr>
        <w:lastRenderedPageBreak/>
        <w:t>2.2 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2"/>
        </w:rPr>
        <w:t>f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as</w:t>
      </w:r>
      <w:r>
        <w:rPr>
          <w:rFonts w:eastAsia="Times New Roman"/>
          <w:spacing w:val="-1"/>
        </w:rPr>
        <w:t>tr</w:t>
      </w:r>
      <w:r>
        <w:rPr>
          <w:rFonts w:eastAsia="Times New Roman"/>
          <w:spacing w:val="1"/>
        </w:rPr>
        <w:t>u</w:t>
      </w:r>
      <w:r>
        <w:rPr>
          <w:rFonts w:eastAsia="Times New Roman"/>
          <w:spacing w:val="-1"/>
        </w:rPr>
        <w:t>ct</w:t>
      </w:r>
      <w:r>
        <w:rPr>
          <w:rFonts w:eastAsia="Times New Roman"/>
          <w:spacing w:val="1"/>
        </w:rPr>
        <w:t>u</w:t>
      </w:r>
      <w:r>
        <w:rPr>
          <w:rFonts w:eastAsia="Times New Roman"/>
          <w:spacing w:val="-1"/>
        </w:rPr>
        <w:t>re</w:t>
      </w:r>
      <w:bookmarkEnd w:id="3"/>
    </w:p>
    <w:p w14:paraId="35B926C6" w14:textId="77777777" w:rsidR="004D4B22" w:rsidRDefault="00D51FA3">
      <w:pPr>
        <w:spacing w:before="1" w:after="0" w:line="252" w:lineRule="exact"/>
        <w:ind w:left="220" w:right="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u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fi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d</w:t>
      </w:r>
    </w:p>
    <w:p w14:paraId="35B926C7" w14:textId="77777777" w:rsidR="004D4B22" w:rsidRDefault="00D51FA3">
      <w:pPr>
        <w:spacing w:after="0" w:line="247" w:lineRule="exact"/>
        <w:ind w:left="2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</w:t>
      </w:r>
      <w:proofErr w:type="gramEnd"/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adca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RC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14:paraId="35B926C8" w14:textId="77777777" w:rsidR="004D4B22" w:rsidRDefault="004D4B22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6CD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C9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6CA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CB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CC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01</w:t>
            </w:r>
          </w:p>
        </w:tc>
      </w:tr>
      <w:tr w:rsidR="004D4B22" w14:paraId="35B926D2" w14:textId="77777777">
        <w:trPr>
          <w:trHeight w:hRule="exact" w:val="5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CE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C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D0" w14:textId="77777777" w:rsidR="004D4B22" w:rsidRDefault="004D4B2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B926D1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4D4B22" w14:paraId="35B926D6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D3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D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D5" w14:textId="77777777" w:rsidR="004D4B22" w:rsidRDefault="004D4B22"/>
        </w:tc>
      </w:tr>
      <w:tr w:rsidR="004D4B22" w14:paraId="35B926DB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6D7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D8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D9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5B926DA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6E0" w14:textId="77777777">
        <w:trPr>
          <w:trHeight w:hRule="exact" w:val="504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DC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6DD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DE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6D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</w:p>
        </w:tc>
      </w:tr>
      <w:tr w:rsidR="004D4B22" w14:paraId="35B926E6" w14:textId="77777777">
        <w:trPr>
          <w:trHeight w:hRule="exact" w:val="75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E1" w14:textId="77777777" w:rsidR="004D4B22" w:rsidRDefault="004D4B2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B926E2" w14:textId="77777777" w:rsidR="004D4B22" w:rsidRDefault="00D51FA3">
            <w:pPr>
              <w:spacing w:after="0" w:line="252" w:lineRule="exact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E3" w14:textId="77777777" w:rsidR="004D4B22" w:rsidRDefault="004D4B22">
            <w:pPr>
              <w:spacing w:after="0" w:line="110" w:lineRule="exact"/>
              <w:rPr>
                <w:sz w:val="11"/>
                <w:szCs w:val="11"/>
              </w:rPr>
            </w:pPr>
          </w:p>
          <w:p w14:paraId="35B926E4" w14:textId="77777777" w:rsidR="004D4B22" w:rsidRDefault="00D51FA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17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  <w:p w14:paraId="35B926E5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18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D4B22" w14:paraId="35B926ED" w14:textId="77777777">
        <w:trPr>
          <w:trHeight w:hRule="exact" w:val="10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E7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E8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6E9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EA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o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</w:p>
          <w:p w14:paraId="35B926EB" w14:textId="77777777" w:rsidR="004D4B22" w:rsidRDefault="00D51FA3">
            <w:pPr>
              <w:spacing w:before="1" w:after="0" w:line="254" w:lineRule="exact"/>
              <w:ind w:left="102" w:right="19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 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op 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35B926EC" w14:textId="77777777" w:rsidR="004D4B22" w:rsidRDefault="00D51FA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6F3" w14:textId="77777777">
        <w:trPr>
          <w:trHeight w:hRule="exact" w:val="75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EE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E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ance</w:t>
            </w:r>
          </w:p>
          <w:p w14:paraId="35B926F0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F1" w14:textId="77777777" w:rsidR="004D4B22" w:rsidRDefault="004D4B22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35B926F2" w14:textId="77777777" w:rsidR="004D4B22" w:rsidRDefault="00D51FA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26"/>
                <w:w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 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</w:tc>
      </w:tr>
      <w:tr w:rsidR="004D4B22" w14:paraId="35B926F8" w14:textId="77777777">
        <w:trPr>
          <w:trHeight w:hRule="exact" w:val="79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F4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F5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F6" w14:textId="77777777" w:rsidR="004D4B22" w:rsidRDefault="00D51FA3">
            <w:pPr>
              <w:spacing w:before="7" w:after="0" w:line="240" w:lineRule="auto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5B926F7" w14:textId="77777777" w:rsidR="004D4B22" w:rsidRDefault="00D51FA3">
            <w:pPr>
              <w:spacing w:before="16" w:after="0" w:line="241" w:lineRule="auto"/>
              <w:ind w:left="354" w:right="229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7"/>
                <w:w w:val="13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aT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ox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U</w:t>
            </w:r>
          </w:p>
        </w:tc>
      </w:tr>
      <w:tr w:rsidR="004D4B22" w14:paraId="35B926FE" w14:textId="77777777">
        <w:trPr>
          <w:trHeight w:hRule="exact" w:val="8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6F9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6FA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6FB" w14:textId="77777777" w:rsidR="004D4B22" w:rsidRDefault="00D51FA3">
            <w:pPr>
              <w:spacing w:before="7" w:after="0" w:line="240" w:lineRule="auto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op 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14:paraId="35B926FC" w14:textId="77777777" w:rsidR="004D4B22" w:rsidRDefault="00D51FA3">
            <w:pPr>
              <w:spacing w:before="16" w:after="0" w:line="240" w:lineRule="auto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7"/>
                <w:w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x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14:paraId="35B926FD" w14:textId="77777777" w:rsidR="004D4B22" w:rsidRDefault="00D51FA3">
            <w:pPr>
              <w:spacing w:before="16" w:after="0" w:line="240" w:lineRule="auto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  <w:spacing w:val="6"/>
                <w:w w:val="13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,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W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4D4B22" w14:paraId="35B92703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6FF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00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01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 c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702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</w:tbl>
    <w:p w14:paraId="35B9270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05" w14:textId="77777777" w:rsidR="004D4B22" w:rsidRDefault="004D4B22">
      <w:pPr>
        <w:spacing w:before="19" w:after="0" w:line="240" w:lineRule="exact"/>
        <w:rPr>
          <w:sz w:val="24"/>
          <w:szCs w:val="24"/>
        </w:rPr>
      </w:pPr>
    </w:p>
    <w:p w14:paraId="35B92706" w14:textId="77777777" w:rsidR="004D4B22" w:rsidRDefault="00D51FA3">
      <w:pPr>
        <w:spacing w:before="32"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A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PROC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RES</w:t>
      </w:r>
    </w:p>
    <w:p w14:paraId="35B92707" w14:textId="77777777" w:rsidR="004D4B22" w:rsidRDefault="004D4B22">
      <w:pPr>
        <w:spacing w:before="4" w:after="0" w:line="110" w:lineRule="exact"/>
        <w:rPr>
          <w:sz w:val="11"/>
          <w:szCs w:val="11"/>
        </w:rPr>
      </w:pPr>
    </w:p>
    <w:p w14:paraId="35B92708" w14:textId="77777777" w:rsidR="004D4B22" w:rsidRDefault="00D51FA3">
      <w:pPr>
        <w:spacing w:after="0" w:line="241" w:lineRule="auto"/>
        <w:ind w:left="220" w:right="4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a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</w:p>
    <w:p w14:paraId="35B92709" w14:textId="77777777" w:rsidR="004D4B22" w:rsidRDefault="004D4B22">
      <w:pPr>
        <w:spacing w:before="3" w:after="0" w:line="120" w:lineRule="exact"/>
        <w:rPr>
          <w:sz w:val="12"/>
          <w:szCs w:val="12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9"/>
        <w:gridCol w:w="439"/>
        <w:gridCol w:w="771"/>
        <w:gridCol w:w="1992"/>
      </w:tblGrid>
      <w:tr w:rsidR="004D4B22" w14:paraId="35B9270C" w14:textId="77777777">
        <w:trPr>
          <w:trHeight w:hRule="exact" w:val="1152"/>
        </w:trPr>
        <w:tc>
          <w:tcPr>
            <w:tcW w:w="9701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70A" w14:textId="77777777" w:rsidR="004D4B22" w:rsidRDefault="00D51FA3">
            <w:pPr>
              <w:tabs>
                <w:tab w:val="left" w:pos="620"/>
                <w:tab w:val="left" w:pos="6480"/>
                <w:tab w:val="left" w:pos="7920"/>
                <w:tab w:val="left" w:pos="900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  <w:p w14:paraId="35B9270B" w14:textId="77777777" w:rsidR="004D4B22" w:rsidRDefault="00D51FA3">
            <w:pPr>
              <w:spacing w:before="1" w:after="0" w:line="240" w:lineRule="auto"/>
              <w:ind w:left="6489" w:right="9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/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t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710" w14:textId="77777777">
        <w:trPr>
          <w:trHeight w:hRule="exact" w:val="1152"/>
        </w:trPr>
        <w:tc>
          <w:tcPr>
            <w:tcW w:w="9701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70D" w14:textId="77777777" w:rsidR="004D4B22" w:rsidRDefault="00D51FA3">
            <w:pPr>
              <w:tabs>
                <w:tab w:val="left" w:pos="600"/>
              </w:tabs>
              <w:spacing w:before="3" w:after="0" w:line="250" w:lineRule="exact"/>
              <w:ind w:left="601" w:right="3374" w:hanging="5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oop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ne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14:paraId="35B9270E" w14:textId="77777777" w:rsidR="004D4B22" w:rsidRDefault="00D51FA3">
            <w:pPr>
              <w:spacing w:after="0" w:line="250" w:lineRule="exact"/>
              <w:ind w:left="6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x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cc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ol</w:t>
            </w:r>
          </w:p>
          <w:p w14:paraId="35B9270F" w14:textId="77777777" w:rsidR="004D4B22" w:rsidRDefault="00D51FA3">
            <w:pPr>
              <w:spacing w:before="1" w:after="0" w:line="240" w:lineRule="auto"/>
              <w:ind w:left="601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714" w14:textId="77777777" w:rsidTr="00A17AFC">
        <w:trPr>
          <w:trHeight w:hRule="exact" w:val="264"/>
        </w:trPr>
        <w:tc>
          <w:tcPr>
            <w:tcW w:w="6499" w:type="dxa"/>
            <w:vMerge w:val="restart"/>
            <w:tcBorders>
              <w:top w:val="single" w:sz="8" w:space="0" w:color="3E3E3E"/>
              <w:left w:val="single" w:sz="8" w:space="0" w:color="3E3E3E"/>
              <w:right w:val="nil"/>
            </w:tcBorders>
          </w:tcPr>
          <w:p w14:paraId="35B92711" w14:textId="77777777" w:rsidR="004D4B22" w:rsidRDefault="00D51FA3">
            <w:pPr>
              <w:tabs>
                <w:tab w:val="left" w:pos="620"/>
              </w:tabs>
              <w:spacing w:before="3" w:after="0" w:line="250" w:lineRule="exact"/>
              <w:ind w:left="637" w:right="336" w:hanging="5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d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d 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nal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712" w14:textId="77777777" w:rsidR="004D4B22" w:rsidRDefault="00D51FA3">
            <w:pPr>
              <w:spacing w:after="0" w:line="251" w:lineRule="exact"/>
              <w:ind w:right="-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_</w:t>
            </w:r>
          </w:p>
        </w:tc>
        <w:tc>
          <w:tcPr>
            <w:tcW w:w="1992" w:type="dxa"/>
            <w:tcBorders>
              <w:top w:val="single" w:sz="8" w:space="0" w:color="3E3E3E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713" w14:textId="77777777" w:rsidR="004D4B22" w:rsidRDefault="004D4B22"/>
        </w:tc>
      </w:tr>
      <w:tr w:rsidR="004D4B22" w14:paraId="35B92718" w14:textId="77777777" w:rsidTr="00A17AFC">
        <w:trPr>
          <w:trHeight w:hRule="exact" w:val="252"/>
        </w:trPr>
        <w:tc>
          <w:tcPr>
            <w:tcW w:w="6499" w:type="dxa"/>
            <w:vMerge/>
            <w:tcBorders>
              <w:left w:val="single" w:sz="8" w:space="0" w:color="3E3E3E"/>
              <w:bottom w:val="nil"/>
              <w:right w:val="nil"/>
            </w:tcBorders>
          </w:tcPr>
          <w:p w14:paraId="35B92715" w14:textId="77777777" w:rsidR="004D4B22" w:rsidRDefault="004D4B22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716" w14:textId="77777777" w:rsidR="004D4B22" w:rsidRDefault="00D51FA3">
            <w:pPr>
              <w:spacing w:after="0" w:line="252" w:lineRule="exact"/>
              <w:ind w:right="-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v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717" w14:textId="77777777" w:rsidR="004D4B22" w:rsidRDefault="004D4B22"/>
        </w:tc>
      </w:tr>
      <w:tr w:rsidR="004D4B22" w14:paraId="35B9271A" w14:textId="77777777">
        <w:trPr>
          <w:trHeight w:hRule="exact" w:val="130"/>
        </w:trPr>
        <w:tc>
          <w:tcPr>
            <w:tcW w:w="9701" w:type="dxa"/>
            <w:gridSpan w:val="4"/>
            <w:tcBorders>
              <w:top w:val="nil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719" w14:textId="77777777" w:rsidR="004D4B22" w:rsidRDefault="004D4B22"/>
        </w:tc>
      </w:tr>
    </w:tbl>
    <w:p w14:paraId="35B9271B" w14:textId="77777777" w:rsidR="004D4B22" w:rsidRDefault="004D4B22">
      <w:pPr>
        <w:spacing w:after="0"/>
        <w:sectPr w:rsidR="004D4B22">
          <w:pgSz w:w="12240" w:h="15840"/>
          <w:pgMar w:top="1360" w:right="1080" w:bottom="940" w:left="1220" w:header="0" w:footer="753" w:gutter="0"/>
          <w:cols w:space="720"/>
        </w:sectPr>
      </w:pPr>
    </w:p>
    <w:p w14:paraId="35B9271C" w14:textId="77777777" w:rsidR="004D4B22" w:rsidRDefault="009676D1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11" behindDoc="1" locked="0" layoutInCell="1" allowOverlap="1" wp14:anchorId="35B92D9B" wp14:editId="35B92D9C">
                <wp:simplePos x="0" y="0"/>
                <wp:positionH relativeFrom="page">
                  <wp:posOffset>778510</wp:posOffset>
                </wp:positionH>
                <wp:positionV relativeFrom="page">
                  <wp:posOffset>7782560</wp:posOffset>
                </wp:positionV>
                <wp:extent cx="6135370" cy="1467485"/>
                <wp:effectExtent l="0" t="635" r="1270" b="0"/>
                <wp:wrapNone/>
                <wp:docPr id="1698" name="Group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467485"/>
                          <a:chOff x="1226" y="12256"/>
                          <a:chExt cx="9662" cy="2311"/>
                        </a:xfrm>
                      </wpg:grpSpPr>
                      <wpg:grpSp>
                        <wpg:cNvPr id="1699" name="Group 1673"/>
                        <wpg:cNvGrpSpPr>
                          <a:grpSpLocks/>
                        </wpg:cNvGrpSpPr>
                        <wpg:grpSpPr bwMode="auto">
                          <a:xfrm>
                            <a:off x="1236" y="12266"/>
                            <a:ext cx="9642" cy="2291"/>
                            <a:chOff x="1236" y="12266"/>
                            <a:chExt cx="9642" cy="2291"/>
                          </a:xfrm>
                        </wpg:grpSpPr>
                        <wps:wsp>
                          <wps:cNvPr id="1700" name="Freeform 1674"/>
                          <wps:cNvSpPr>
                            <a:spLocks/>
                          </wps:cNvSpPr>
                          <wps:spPr bwMode="auto">
                            <a:xfrm>
                              <a:off x="1236" y="12266"/>
                              <a:ext cx="9642" cy="2291"/>
                            </a:xfrm>
                            <a:custGeom>
                              <a:avLst/>
                              <a:gdLst>
                                <a:gd name="T0" fmla="+- 0 1294 1236"/>
                                <a:gd name="T1" fmla="*/ T0 w 9642"/>
                                <a:gd name="T2" fmla="+- 0 12266 12266"/>
                                <a:gd name="T3" fmla="*/ 12266 h 2291"/>
                                <a:gd name="T4" fmla="+- 0 1242 1236"/>
                                <a:gd name="T5" fmla="*/ T4 w 9642"/>
                                <a:gd name="T6" fmla="+- 0 12300 12266"/>
                                <a:gd name="T7" fmla="*/ 12300 h 2291"/>
                                <a:gd name="T8" fmla="+- 0 1236 1236"/>
                                <a:gd name="T9" fmla="*/ T8 w 9642"/>
                                <a:gd name="T10" fmla="+- 0 14500 12266"/>
                                <a:gd name="T11" fmla="*/ 14500 h 2291"/>
                                <a:gd name="T12" fmla="+- 0 1240 1236"/>
                                <a:gd name="T13" fmla="*/ T12 w 9642"/>
                                <a:gd name="T14" fmla="+- 0 14520 12266"/>
                                <a:gd name="T15" fmla="*/ 14520 h 2291"/>
                                <a:gd name="T16" fmla="+- 0 1290 1236"/>
                                <a:gd name="T17" fmla="*/ T16 w 9642"/>
                                <a:gd name="T18" fmla="+- 0 14557 12266"/>
                                <a:gd name="T19" fmla="*/ 14557 h 2291"/>
                                <a:gd name="T20" fmla="+- 0 10821 1236"/>
                                <a:gd name="T21" fmla="*/ T20 w 9642"/>
                                <a:gd name="T22" fmla="+- 0 14557 12266"/>
                                <a:gd name="T23" fmla="*/ 14557 h 2291"/>
                                <a:gd name="T24" fmla="+- 0 10841 1236"/>
                                <a:gd name="T25" fmla="*/ T24 w 9642"/>
                                <a:gd name="T26" fmla="+- 0 14554 12266"/>
                                <a:gd name="T27" fmla="*/ 14554 h 2291"/>
                                <a:gd name="T28" fmla="+- 0 10878 1236"/>
                                <a:gd name="T29" fmla="*/ T28 w 9642"/>
                                <a:gd name="T30" fmla="+- 0 14504 12266"/>
                                <a:gd name="T31" fmla="*/ 14504 h 2291"/>
                                <a:gd name="T32" fmla="+- 0 10878 1236"/>
                                <a:gd name="T33" fmla="*/ T32 w 9642"/>
                                <a:gd name="T34" fmla="+- 0 14500 12266"/>
                                <a:gd name="T35" fmla="*/ 14500 h 2291"/>
                                <a:gd name="T36" fmla="+- 0 1294 1236"/>
                                <a:gd name="T37" fmla="*/ T36 w 9642"/>
                                <a:gd name="T38" fmla="+- 0 14500 12266"/>
                                <a:gd name="T39" fmla="*/ 14500 h 2291"/>
                                <a:gd name="T40" fmla="+- 0 1294 1236"/>
                                <a:gd name="T41" fmla="*/ T40 w 9642"/>
                                <a:gd name="T42" fmla="+- 0 14488 12266"/>
                                <a:gd name="T43" fmla="*/ 14488 h 2291"/>
                                <a:gd name="T44" fmla="+- 0 1305 1236"/>
                                <a:gd name="T45" fmla="*/ T44 w 9642"/>
                                <a:gd name="T46" fmla="+- 0 14488 12266"/>
                                <a:gd name="T47" fmla="*/ 14488 h 2291"/>
                                <a:gd name="T48" fmla="+- 0 1305 1236"/>
                                <a:gd name="T49" fmla="*/ T48 w 9642"/>
                                <a:gd name="T50" fmla="+- 0 12335 12266"/>
                                <a:gd name="T51" fmla="*/ 12335 h 2291"/>
                                <a:gd name="T52" fmla="+- 0 1294 1236"/>
                                <a:gd name="T53" fmla="*/ T52 w 9642"/>
                                <a:gd name="T54" fmla="+- 0 12335 12266"/>
                                <a:gd name="T55" fmla="*/ 12335 h 2291"/>
                                <a:gd name="T56" fmla="+- 0 1294 1236"/>
                                <a:gd name="T57" fmla="*/ T56 w 9642"/>
                                <a:gd name="T58" fmla="+- 0 12266 12266"/>
                                <a:gd name="T59" fmla="*/ 12266 h 2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291">
                                  <a:moveTo>
                                    <a:pt x="58" y="0"/>
                                  </a:moveTo>
                                  <a:lnTo>
                                    <a:pt x="6" y="3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4" y="2254"/>
                                  </a:lnTo>
                                  <a:lnTo>
                                    <a:pt x="54" y="2291"/>
                                  </a:lnTo>
                                  <a:lnTo>
                                    <a:pt x="9585" y="2291"/>
                                  </a:lnTo>
                                  <a:lnTo>
                                    <a:pt x="9605" y="2288"/>
                                  </a:lnTo>
                                  <a:lnTo>
                                    <a:pt x="9642" y="2238"/>
                                  </a:lnTo>
                                  <a:lnTo>
                                    <a:pt x="9642" y="2234"/>
                                  </a:lnTo>
                                  <a:lnTo>
                                    <a:pt x="58" y="2234"/>
                                  </a:lnTo>
                                  <a:lnTo>
                                    <a:pt x="58" y="2222"/>
                                  </a:lnTo>
                                  <a:lnTo>
                                    <a:pt x="69" y="2222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1671"/>
                        <wpg:cNvGrpSpPr>
                          <a:grpSpLocks/>
                        </wpg:cNvGrpSpPr>
                        <wpg:grpSpPr bwMode="auto">
                          <a:xfrm>
                            <a:off x="1294" y="14488"/>
                            <a:ext cx="8" cy="12"/>
                            <a:chOff x="1294" y="14488"/>
                            <a:chExt cx="8" cy="12"/>
                          </a:xfrm>
                        </wpg:grpSpPr>
                        <wps:wsp>
                          <wps:cNvPr id="1702" name="Freeform 1672"/>
                          <wps:cNvSpPr>
                            <a:spLocks/>
                          </wps:cNvSpPr>
                          <wps:spPr bwMode="auto">
                            <a:xfrm>
                              <a:off x="1294" y="14488"/>
                              <a:ext cx="8" cy="12"/>
                            </a:xfrm>
                            <a:custGeom>
                              <a:avLst/>
                              <a:gdLst>
                                <a:gd name="T0" fmla="+- 0 1297 1294"/>
                                <a:gd name="T1" fmla="*/ T0 w 8"/>
                                <a:gd name="T2" fmla="+- 0 14488 14488"/>
                                <a:gd name="T3" fmla="*/ 14488 h 12"/>
                                <a:gd name="T4" fmla="+- 0 1294 1294"/>
                                <a:gd name="T5" fmla="*/ T4 w 8"/>
                                <a:gd name="T6" fmla="+- 0 14488 14488"/>
                                <a:gd name="T7" fmla="*/ 14488 h 12"/>
                                <a:gd name="T8" fmla="+- 0 1294 1294"/>
                                <a:gd name="T9" fmla="*/ T8 w 8"/>
                                <a:gd name="T10" fmla="+- 0 14500 14488"/>
                                <a:gd name="T11" fmla="*/ 14500 h 12"/>
                                <a:gd name="T12" fmla="+- 0 1302 1294"/>
                                <a:gd name="T13" fmla="*/ T12 w 8"/>
                                <a:gd name="T14" fmla="+- 0 14492 14488"/>
                                <a:gd name="T15" fmla="*/ 14492 h 12"/>
                                <a:gd name="T16" fmla="+- 0 1300 1294"/>
                                <a:gd name="T17" fmla="*/ T16 w 8"/>
                                <a:gd name="T18" fmla="+- 0 14489 14488"/>
                                <a:gd name="T19" fmla="*/ 14489 h 12"/>
                                <a:gd name="T20" fmla="+- 0 1297 1294"/>
                                <a:gd name="T21" fmla="*/ T20 w 8"/>
                                <a:gd name="T22" fmla="+- 0 14488 14488"/>
                                <a:gd name="T23" fmla="*/ 1448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1669"/>
                        <wpg:cNvGrpSpPr>
                          <a:grpSpLocks/>
                        </wpg:cNvGrpSpPr>
                        <wpg:grpSpPr bwMode="auto">
                          <a:xfrm>
                            <a:off x="1294" y="14492"/>
                            <a:ext cx="8" cy="8"/>
                            <a:chOff x="1294" y="14492"/>
                            <a:chExt cx="8" cy="8"/>
                          </a:xfrm>
                        </wpg:grpSpPr>
                        <wps:wsp>
                          <wps:cNvPr id="1704" name="Freeform 1670"/>
                          <wps:cNvSpPr>
                            <a:spLocks/>
                          </wps:cNvSpPr>
                          <wps:spPr bwMode="auto">
                            <a:xfrm>
                              <a:off x="1294" y="14492"/>
                              <a:ext cx="8" cy="8"/>
                            </a:xfrm>
                            <a:custGeom>
                              <a:avLst/>
                              <a:gdLst>
                                <a:gd name="T0" fmla="+- 0 1302 1294"/>
                                <a:gd name="T1" fmla="*/ T0 w 8"/>
                                <a:gd name="T2" fmla="+- 0 14492 14492"/>
                                <a:gd name="T3" fmla="*/ 14492 h 8"/>
                                <a:gd name="T4" fmla="+- 0 1294 1294"/>
                                <a:gd name="T5" fmla="*/ T4 w 8"/>
                                <a:gd name="T6" fmla="+- 0 14500 14492"/>
                                <a:gd name="T7" fmla="*/ 14500 h 8"/>
                                <a:gd name="T8" fmla="+- 0 1302 1294"/>
                                <a:gd name="T9" fmla="*/ T8 w 8"/>
                                <a:gd name="T10" fmla="+- 0 14492 14492"/>
                                <a:gd name="T11" fmla="*/ 1449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1667"/>
                        <wpg:cNvGrpSpPr>
                          <a:grpSpLocks/>
                        </wpg:cNvGrpSpPr>
                        <wpg:grpSpPr bwMode="auto">
                          <a:xfrm>
                            <a:off x="1294" y="14492"/>
                            <a:ext cx="12" cy="8"/>
                            <a:chOff x="1294" y="14492"/>
                            <a:chExt cx="12" cy="8"/>
                          </a:xfrm>
                        </wpg:grpSpPr>
                        <wps:wsp>
                          <wps:cNvPr id="1706" name="Freeform 1668"/>
                          <wps:cNvSpPr>
                            <a:spLocks/>
                          </wps:cNvSpPr>
                          <wps:spPr bwMode="auto">
                            <a:xfrm>
                              <a:off x="1294" y="14492"/>
                              <a:ext cx="12" cy="8"/>
                            </a:xfrm>
                            <a:custGeom>
                              <a:avLst/>
                              <a:gdLst>
                                <a:gd name="T0" fmla="+- 0 1302 1294"/>
                                <a:gd name="T1" fmla="*/ T0 w 12"/>
                                <a:gd name="T2" fmla="+- 0 14492 14492"/>
                                <a:gd name="T3" fmla="*/ 14492 h 8"/>
                                <a:gd name="T4" fmla="+- 0 1294 1294"/>
                                <a:gd name="T5" fmla="*/ T4 w 12"/>
                                <a:gd name="T6" fmla="+- 0 14500 14492"/>
                                <a:gd name="T7" fmla="*/ 14500 h 8"/>
                                <a:gd name="T8" fmla="+- 0 1305 1294"/>
                                <a:gd name="T9" fmla="*/ T8 w 12"/>
                                <a:gd name="T10" fmla="+- 0 14500 14492"/>
                                <a:gd name="T11" fmla="*/ 14500 h 8"/>
                                <a:gd name="T12" fmla="+- 0 1305 1294"/>
                                <a:gd name="T13" fmla="*/ T12 w 12"/>
                                <a:gd name="T14" fmla="+- 0 14497 14492"/>
                                <a:gd name="T15" fmla="*/ 14497 h 8"/>
                                <a:gd name="T16" fmla="+- 0 1304 1294"/>
                                <a:gd name="T17" fmla="*/ T16 w 12"/>
                                <a:gd name="T18" fmla="+- 0 14494 14492"/>
                                <a:gd name="T19" fmla="*/ 14494 h 8"/>
                                <a:gd name="T20" fmla="+- 0 1302 1294"/>
                                <a:gd name="T21" fmla="*/ T20 w 12"/>
                                <a:gd name="T22" fmla="+- 0 14492 14492"/>
                                <a:gd name="T23" fmla="*/ 1449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1665"/>
                        <wpg:cNvGrpSpPr>
                          <a:grpSpLocks/>
                        </wpg:cNvGrpSpPr>
                        <wpg:grpSpPr bwMode="auto">
                          <a:xfrm>
                            <a:off x="1305" y="14494"/>
                            <a:ext cx="9573" cy="2"/>
                            <a:chOff x="1305" y="14494"/>
                            <a:chExt cx="9573" cy="2"/>
                          </a:xfrm>
                        </wpg:grpSpPr>
                        <wps:wsp>
                          <wps:cNvPr id="1708" name="Freeform 1666"/>
                          <wps:cNvSpPr>
                            <a:spLocks/>
                          </wps:cNvSpPr>
                          <wps:spPr bwMode="auto">
                            <a:xfrm>
                              <a:off x="1305" y="14494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05 1305"/>
                                <a:gd name="T1" fmla="*/ T0 w 9573"/>
                                <a:gd name="T2" fmla="+- 0 10878 1305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1663"/>
                        <wpg:cNvGrpSpPr>
                          <a:grpSpLocks/>
                        </wpg:cNvGrpSpPr>
                        <wpg:grpSpPr bwMode="auto">
                          <a:xfrm>
                            <a:off x="10809" y="14492"/>
                            <a:ext cx="11" cy="8"/>
                            <a:chOff x="10809" y="14492"/>
                            <a:chExt cx="11" cy="8"/>
                          </a:xfrm>
                        </wpg:grpSpPr>
                        <wps:wsp>
                          <wps:cNvPr id="1710" name="Freeform 1664"/>
                          <wps:cNvSpPr>
                            <a:spLocks/>
                          </wps:cNvSpPr>
                          <wps:spPr bwMode="auto">
                            <a:xfrm>
                              <a:off x="10809" y="14492"/>
                              <a:ext cx="11" cy="8"/>
                            </a:xfrm>
                            <a:custGeom>
                              <a:avLst/>
                              <a:gdLst>
                                <a:gd name="T0" fmla="+- 0 10813 10809"/>
                                <a:gd name="T1" fmla="*/ T0 w 11"/>
                                <a:gd name="T2" fmla="+- 0 14492 14492"/>
                                <a:gd name="T3" fmla="*/ 14492 h 8"/>
                                <a:gd name="T4" fmla="+- 0 10811 10809"/>
                                <a:gd name="T5" fmla="*/ T4 w 11"/>
                                <a:gd name="T6" fmla="+- 0 14494 14492"/>
                                <a:gd name="T7" fmla="*/ 14494 h 8"/>
                                <a:gd name="T8" fmla="+- 0 10809 10809"/>
                                <a:gd name="T9" fmla="*/ T8 w 11"/>
                                <a:gd name="T10" fmla="+- 0 14497 14492"/>
                                <a:gd name="T11" fmla="*/ 14497 h 8"/>
                                <a:gd name="T12" fmla="+- 0 10809 10809"/>
                                <a:gd name="T13" fmla="*/ T12 w 11"/>
                                <a:gd name="T14" fmla="+- 0 14500 14492"/>
                                <a:gd name="T15" fmla="*/ 14500 h 8"/>
                                <a:gd name="T16" fmla="+- 0 10821 10809"/>
                                <a:gd name="T17" fmla="*/ T16 w 11"/>
                                <a:gd name="T18" fmla="+- 0 14500 14492"/>
                                <a:gd name="T19" fmla="*/ 14500 h 8"/>
                                <a:gd name="T20" fmla="+- 0 10813 10809"/>
                                <a:gd name="T21" fmla="*/ T20 w 11"/>
                                <a:gd name="T22" fmla="+- 0 14492 14492"/>
                                <a:gd name="T23" fmla="*/ 1449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4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1661"/>
                        <wpg:cNvGrpSpPr>
                          <a:grpSpLocks/>
                        </wpg:cNvGrpSpPr>
                        <wpg:grpSpPr bwMode="auto">
                          <a:xfrm>
                            <a:off x="10813" y="14488"/>
                            <a:ext cx="8" cy="12"/>
                            <a:chOff x="10813" y="14488"/>
                            <a:chExt cx="8" cy="12"/>
                          </a:xfrm>
                        </wpg:grpSpPr>
                        <wps:wsp>
                          <wps:cNvPr id="1712" name="Freeform 1662"/>
                          <wps:cNvSpPr>
                            <a:spLocks/>
                          </wps:cNvSpPr>
                          <wps:spPr bwMode="auto">
                            <a:xfrm>
                              <a:off x="10813" y="14488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21 10813"/>
                                <a:gd name="T1" fmla="*/ T0 w 8"/>
                                <a:gd name="T2" fmla="+- 0 14488 14488"/>
                                <a:gd name="T3" fmla="*/ 14488 h 12"/>
                                <a:gd name="T4" fmla="+- 0 10818 10813"/>
                                <a:gd name="T5" fmla="*/ T4 w 8"/>
                                <a:gd name="T6" fmla="+- 0 14488 14488"/>
                                <a:gd name="T7" fmla="*/ 14488 h 12"/>
                                <a:gd name="T8" fmla="+- 0 10815 10813"/>
                                <a:gd name="T9" fmla="*/ T8 w 8"/>
                                <a:gd name="T10" fmla="+- 0 14489 14488"/>
                                <a:gd name="T11" fmla="*/ 14489 h 12"/>
                                <a:gd name="T12" fmla="+- 0 10813 10813"/>
                                <a:gd name="T13" fmla="*/ T12 w 8"/>
                                <a:gd name="T14" fmla="+- 0 14492 14488"/>
                                <a:gd name="T15" fmla="*/ 14492 h 12"/>
                                <a:gd name="T16" fmla="+- 0 10821 10813"/>
                                <a:gd name="T17" fmla="*/ T16 w 8"/>
                                <a:gd name="T18" fmla="+- 0 14500 14488"/>
                                <a:gd name="T19" fmla="*/ 14500 h 12"/>
                                <a:gd name="T20" fmla="+- 0 10821 10813"/>
                                <a:gd name="T21" fmla="*/ T20 w 8"/>
                                <a:gd name="T22" fmla="+- 0 14488 14488"/>
                                <a:gd name="T23" fmla="*/ 1448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659"/>
                        <wpg:cNvGrpSpPr>
                          <a:grpSpLocks/>
                        </wpg:cNvGrpSpPr>
                        <wpg:grpSpPr bwMode="auto">
                          <a:xfrm>
                            <a:off x="1297" y="14488"/>
                            <a:ext cx="8" cy="8"/>
                            <a:chOff x="1297" y="14488"/>
                            <a:chExt cx="8" cy="8"/>
                          </a:xfrm>
                        </wpg:grpSpPr>
                        <wps:wsp>
                          <wps:cNvPr id="1714" name="Freeform 1660"/>
                          <wps:cNvSpPr>
                            <a:spLocks/>
                          </wps:cNvSpPr>
                          <wps:spPr bwMode="auto">
                            <a:xfrm>
                              <a:off x="1297" y="14488"/>
                              <a:ext cx="8" cy="8"/>
                            </a:xfrm>
                            <a:custGeom>
                              <a:avLst/>
                              <a:gdLst>
                                <a:gd name="T0" fmla="+- 0 1305 1297"/>
                                <a:gd name="T1" fmla="*/ T0 w 8"/>
                                <a:gd name="T2" fmla="+- 0 14488 14488"/>
                                <a:gd name="T3" fmla="*/ 14488 h 8"/>
                                <a:gd name="T4" fmla="+- 0 1297 1297"/>
                                <a:gd name="T5" fmla="*/ T4 w 8"/>
                                <a:gd name="T6" fmla="+- 0 14488 14488"/>
                                <a:gd name="T7" fmla="*/ 14488 h 8"/>
                                <a:gd name="T8" fmla="+- 0 1300 1297"/>
                                <a:gd name="T9" fmla="*/ T8 w 8"/>
                                <a:gd name="T10" fmla="+- 0 14489 14488"/>
                                <a:gd name="T11" fmla="*/ 14489 h 8"/>
                                <a:gd name="T12" fmla="+- 0 1304 1297"/>
                                <a:gd name="T13" fmla="*/ T12 w 8"/>
                                <a:gd name="T14" fmla="+- 0 14494 14488"/>
                                <a:gd name="T15" fmla="*/ 14494 h 8"/>
                                <a:gd name="T16" fmla="+- 0 1305 1297"/>
                                <a:gd name="T17" fmla="*/ T16 w 8"/>
                                <a:gd name="T18" fmla="+- 0 14497 14488"/>
                                <a:gd name="T19" fmla="*/ 14497 h 8"/>
                                <a:gd name="T20" fmla="+- 0 1305 1297"/>
                                <a:gd name="T21" fmla="*/ T20 w 8"/>
                                <a:gd name="T22" fmla="+- 0 14488 14488"/>
                                <a:gd name="T23" fmla="*/ 1448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657"/>
                        <wpg:cNvGrpSpPr>
                          <a:grpSpLocks/>
                        </wpg:cNvGrpSpPr>
                        <wpg:grpSpPr bwMode="auto">
                          <a:xfrm>
                            <a:off x="10809" y="12327"/>
                            <a:ext cx="69" cy="2170"/>
                            <a:chOff x="10809" y="12327"/>
                            <a:chExt cx="69" cy="2170"/>
                          </a:xfrm>
                        </wpg:grpSpPr>
                        <wps:wsp>
                          <wps:cNvPr id="1716" name="Freeform 1658"/>
                          <wps:cNvSpPr>
                            <a:spLocks/>
                          </wps:cNvSpPr>
                          <wps:spPr bwMode="auto">
                            <a:xfrm>
                              <a:off x="10809" y="12327"/>
                              <a:ext cx="69" cy="2170"/>
                            </a:xfrm>
                            <a:custGeom>
                              <a:avLst/>
                              <a:gdLst>
                                <a:gd name="T0" fmla="+- 0 10809 10809"/>
                                <a:gd name="T1" fmla="*/ T0 w 69"/>
                                <a:gd name="T2" fmla="+- 0 12327 12327"/>
                                <a:gd name="T3" fmla="*/ 12327 h 2170"/>
                                <a:gd name="T4" fmla="+- 0 10809 10809"/>
                                <a:gd name="T5" fmla="*/ T4 w 69"/>
                                <a:gd name="T6" fmla="+- 0 14497 12327"/>
                                <a:gd name="T7" fmla="*/ 14497 h 2170"/>
                                <a:gd name="T8" fmla="+- 0 10811 10809"/>
                                <a:gd name="T9" fmla="*/ T8 w 69"/>
                                <a:gd name="T10" fmla="+- 0 14494 12327"/>
                                <a:gd name="T11" fmla="*/ 14494 h 2170"/>
                                <a:gd name="T12" fmla="+- 0 10815 10809"/>
                                <a:gd name="T13" fmla="*/ T12 w 69"/>
                                <a:gd name="T14" fmla="+- 0 14489 12327"/>
                                <a:gd name="T15" fmla="*/ 14489 h 2170"/>
                                <a:gd name="T16" fmla="+- 0 10818 10809"/>
                                <a:gd name="T17" fmla="*/ T16 w 69"/>
                                <a:gd name="T18" fmla="+- 0 14488 12327"/>
                                <a:gd name="T19" fmla="*/ 14488 h 2170"/>
                                <a:gd name="T20" fmla="+- 0 10878 10809"/>
                                <a:gd name="T21" fmla="*/ T20 w 69"/>
                                <a:gd name="T22" fmla="+- 0 14488 12327"/>
                                <a:gd name="T23" fmla="*/ 14488 h 2170"/>
                                <a:gd name="T24" fmla="+- 0 10878 10809"/>
                                <a:gd name="T25" fmla="*/ T24 w 69"/>
                                <a:gd name="T26" fmla="+- 0 12335 12327"/>
                                <a:gd name="T27" fmla="*/ 12335 h 2170"/>
                                <a:gd name="T28" fmla="+- 0 10818 10809"/>
                                <a:gd name="T29" fmla="*/ T28 w 69"/>
                                <a:gd name="T30" fmla="+- 0 12335 12327"/>
                                <a:gd name="T31" fmla="*/ 12335 h 2170"/>
                                <a:gd name="T32" fmla="+- 0 10815 10809"/>
                                <a:gd name="T33" fmla="*/ T32 w 69"/>
                                <a:gd name="T34" fmla="+- 0 12334 12327"/>
                                <a:gd name="T35" fmla="*/ 12334 h 2170"/>
                                <a:gd name="T36" fmla="+- 0 10811 10809"/>
                                <a:gd name="T37" fmla="*/ T36 w 69"/>
                                <a:gd name="T38" fmla="+- 0 12330 12327"/>
                                <a:gd name="T39" fmla="*/ 12330 h 2170"/>
                                <a:gd name="T40" fmla="+- 0 10809 10809"/>
                                <a:gd name="T41" fmla="*/ T40 w 69"/>
                                <a:gd name="T42" fmla="+- 0 12327 12327"/>
                                <a:gd name="T43" fmla="*/ 12327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2170">
                                  <a:moveTo>
                                    <a:pt x="0" y="0"/>
                                  </a:moveTo>
                                  <a:lnTo>
                                    <a:pt x="0" y="2170"/>
                                  </a:lnTo>
                                  <a:lnTo>
                                    <a:pt x="2" y="2167"/>
                                  </a:lnTo>
                                  <a:lnTo>
                                    <a:pt x="6" y="2162"/>
                                  </a:lnTo>
                                  <a:lnTo>
                                    <a:pt x="9" y="2161"/>
                                  </a:lnTo>
                                  <a:lnTo>
                                    <a:pt x="69" y="2161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655"/>
                        <wpg:cNvGrpSpPr>
                          <a:grpSpLocks/>
                        </wpg:cNvGrpSpPr>
                        <wpg:grpSpPr bwMode="auto">
                          <a:xfrm>
                            <a:off x="1328" y="12358"/>
                            <a:ext cx="9458" cy="2107"/>
                            <a:chOff x="1328" y="12358"/>
                            <a:chExt cx="9458" cy="2107"/>
                          </a:xfrm>
                        </wpg:grpSpPr>
                        <wps:wsp>
                          <wps:cNvPr id="1718" name="Freeform 1656"/>
                          <wps:cNvSpPr>
                            <a:spLocks/>
                          </wps:cNvSpPr>
                          <wps:spPr bwMode="auto">
                            <a:xfrm>
                              <a:off x="1328" y="12358"/>
                              <a:ext cx="9458" cy="2107"/>
                            </a:xfrm>
                            <a:custGeom>
                              <a:avLst/>
                              <a:gdLst>
                                <a:gd name="T0" fmla="+- 0 10778 1328"/>
                                <a:gd name="T1" fmla="*/ T0 w 9458"/>
                                <a:gd name="T2" fmla="+- 0 12358 12358"/>
                                <a:gd name="T3" fmla="*/ 12358 h 2107"/>
                                <a:gd name="T4" fmla="+- 0 1337 1328"/>
                                <a:gd name="T5" fmla="*/ T4 w 9458"/>
                                <a:gd name="T6" fmla="+- 0 12358 12358"/>
                                <a:gd name="T7" fmla="*/ 12358 h 2107"/>
                                <a:gd name="T8" fmla="+- 0 1334 1328"/>
                                <a:gd name="T9" fmla="*/ T8 w 9458"/>
                                <a:gd name="T10" fmla="+- 0 12359 12358"/>
                                <a:gd name="T11" fmla="*/ 12359 h 2107"/>
                                <a:gd name="T12" fmla="+- 0 1330 1328"/>
                                <a:gd name="T13" fmla="*/ T12 w 9458"/>
                                <a:gd name="T14" fmla="+- 0 12364 12358"/>
                                <a:gd name="T15" fmla="*/ 12364 h 2107"/>
                                <a:gd name="T16" fmla="+- 0 1328 1328"/>
                                <a:gd name="T17" fmla="*/ T16 w 9458"/>
                                <a:gd name="T18" fmla="+- 0 12367 12358"/>
                                <a:gd name="T19" fmla="*/ 12367 h 2107"/>
                                <a:gd name="T20" fmla="+- 0 1328 1328"/>
                                <a:gd name="T21" fmla="*/ T20 w 9458"/>
                                <a:gd name="T22" fmla="+- 0 14457 12358"/>
                                <a:gd name="T23" fmla="*/ 14457 h 2107"/>
                                <a:gd name="T24" fmla="+- 0 1330 1328"/>
                                <a:gd name="T25" fmla="*/ T24 w 9458"/>
                                <a:gd name="T26" fmla="+- 0 14460 12358"/>
                                <a:gd name="T27" fmla="*/ 14460 h 2107"/>
                                <a:gd name="T28" fmla="+- 0 1334 1328"/>
                                <a:gd name="T29" fmla="*/ T28 w 9458"/>
                                <a:gd name="T30" fmla="+- 0 14464 12358"/>
                                <a:gd name="T31" fmla="*/ 14464 h 2107"/>
                                <a:gd name="T32" fmla="+- 0 1337 1328"/>
                                <a:gd name="T33" fmla="*/ T32 w 9458"/>
                                <a:gd name="T34" fmla="+- 0 14465 12358"/>
                                <a:gd name="T35" fmla="*/ 14465 h 2107"/>
                                <a:gd name="T36" fmla="+- 0 10778 1328"/>
                                <a:gd name="T37" fmla="*/ T36 w 9458"/>
                                <a:gd name="T38" fmla="+- 0 14465 12358"/>
                                <a:gd name="T39" fmla="*/ 14465 h 2107"/>
                                <a:gd name="T40" fmla="+- 0 10781 1328"/>
                                <a:gd name="T41" fmla="*/ T40 w 9458"/>
                                <a:gd name="T42" fmla="+- 0 14464 12358"/>
                                <a:gd name="T43" fmla="*/ 14464 h 2107"/>
                                <a:gd name="T44" fmla="+- 0 10785 1328"/>
                                <a:gd name="T45" fmla="*/ T44 w 9458"/>
                                <a:gd name="T46" fmla="+- 0 14460 12358"/>
                                <a:gd name="T47" fmla="*/ 14460 h 2107"/>
                                <a:gd name="T48" fmla="+- 0 10786 1328"/>
                                <a:gd name="T49" fmla="*/ T48 w 9458"/>
                                <a:gd name="T50" fmla="+- 0 14457 12358"/>
                                <a:gd name="T51" fmla="*/ 14457 h 2107"/>
                                <a:gd name="T52" fmla="+- 0 10786 1328"/>
                                <a:gd name="T53" fmla="*/ T52 w 9458"/>
                                <a:gd name="T54" fmla="+- 0 14454 12358"/>
                                <a:gd name="T55" fmla="*/ 14454 h 2107"/>
                                <a:gd name="T56" fmla="+- 0 1340 1328"/>
                                <a:gd name="T57" fmla="*/ T56 w 9458"/>
                                <a:gd name="T58" fmla="+- 0 14454 12358"/>
                                <a:gd name="T59" fmla="*/ 14454 h 2107"/>
                                <a:gd name="T60" fmla="+- 0 1340 1328"/>
                                <a:gd name="T61" fmla="*/ T60 w 9458"/>
                                <a:gd name="T62" fmla="+- 0 14442 12358"/>
                                <a:gd name="T63" fmla="*/ 14442 h 2107"/>
                                <a:gd name="T64" fmla="+- 0 1351 1328"/>
                                <a:gd name="T65" fmla="*/ T64 w 9458"/>
                                <a:gd name="T66" fmla="+- 0 14442 12358"/>
                                <a:gd name="T67" fmla="*/ 14442 h 2107"/>
                                <a:gd name="T68" fmla="+- 0 1351 1328"/>
                                <a:gd name="T69" fmla="*/ T68 w 9458"/>
                                <a:gd name="T70" fmla="+- 0 12381 12358"/>
                                <a:gd name="T71" fmla="*/ 12381 h 2107"/>
                                <a:gd name="T72" fmla="+- 0 1340 1328"/>
                                <a:gd name="T73" fmla="*/ T72 w 9458"/>
                                <a:gd name="T74" fmla="+- 0 12381 12358"/>
                                <a:gd name="T75" fmla="*/ 12381 h 2107"/>
                                <a:gd name="T76" fmla="+- 0 1340 1328"/>
                                <a:gd name="T77" fmla="*/ T76 w 9458"/>
                                <a:gd name="T78" fmla="+- 0 12370 12358"/>
                                <a:gd name="T79" fmla="*/ 12370 h 2107"/>
                                <a:gd name="T80" fmla="+- 0 10786 1328"/>
                                <a:gd name="T81" fmla="*/ T80 w 9458"/>
                                <a:gd name="T82" fmla="+- 0 12370 12358"/>
                                <a:gd name="T83" fmla="*/ 12370 h 2107"/>
                                <a:gd name="T84" fmla="+- 0 10786 1328"/>
                                <a:gd name="T85" fmla="*/ T84 w 9458"/>
                                <a:gd name="T86" fmla="+- 0 12367 12358"/>
                                <a:gd name="T87" fmla="*/ 12367 h 2107"/>
                                <a:gd name="T88" fmla="+- 0 10785 1328"/>
                                <a:gd name="T89" fmla="*/ T88 w 9458"/>
                                <a:gd name="T90" fmla="+- 0 12364 12358"/>
                                <a:gd name="T91" fmla="*/ 12364 h 2107"/>
                                <a:gd name="T92" fmla="+- 0 10781 1328"/>
                                <a:gd name="T93" fmla="*/ T92 w 9458"/>
                                <a:gd name="T94" fmla="+- 0 12359 12358"/>
                                <a:gd name="T95" fmla="*/ 12359 h 2107"/>
                                <a:gd name="T96" fmla="+- 0 10778 1328"/>
                                <a:gd name="T97" fmla="*/ T96 w 9458"/>
                                <a:gd name="T98" fmla="+- 0 12358 12358"/>
                                <a:gd name="T99" fmla="*/ 12358 h 2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2107">
                                  <a:moveTo>
                                    <a:pt x="945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99"/>
                                  </a:lnTo>
                                  <a:lnTo>
                                    <a:pt x="2" y="2102"/>
                                  </a:lnTo>
                                  <a:lnTo>
                                    <a:pt x="6" y="2106"/>
                                  </a:lnTo>
                                  <a:lnTo>
                                    <a:pt x="9" y="2107"/>
                                  </a:lnTo>
                                  <a:lnTo>
                                    <a:pt x="9450" y="2107"/>
                                  </a:lnTo>
                                  <a:lnTo>
                                    <a:pt x="9453" y="2106"/>
                                  </a:lnTo>
                                  <a:lnTo>
                                    <a:pt x="9457" y="2102"/>
                                  </a:lnTo>
                                  <a:lnTo>
                                    <a:pt x="9458" y="2099"/>
                                  </a:lnTo>
                                  <a:lnTo>
                                    <a:pt x="9458" y="2096"/>
                                  </a:lnTo>
                                  <a:lnTo>
                                    <a:pt x="12" y="2096"/>
                                  </a:lnTo>
                                  <a:lnTo>
                                    <a:pt x="12" y="2084"/>
                                  </a:lnTo>
                                  <a:lnTo>
                                    <a:pt x="23" y="208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9458" y="12"/>
                                  </a:lnTo>
                                  <a:lnTo>
                                    <a:pt x="9458" y="9"/>
                                  </a:lnTo>
                                  <a:lnTo>
                                    <a:pt x="9457" y="6"/>
                                  </a:lnTo>
                                  <a:lnTo>
                                    <a:pt x="9453" y="1"/>
                                  </a:lnTo>
                                  <a:lnTo>
                                    <a:pt x="94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9" name="Group 1653"/>
                        <wpg:cNvGrpSpPr>
                          <a:grpSpLocks/>
                        </wpg:cNvGrpSpPr>
                        <wpg:grpSpPr bwMode="auto">
                          <a:xfrm>
                            <a:off x="1340" y="14448"/>
                            <a:ext cx="9447" cy="2"/>
                            <a:chOff x="1340" y="14448"/>
                            <a:chExt cx="9447" cy="2"/>
                          </a:xfrm>
                        </wpg:grpSpPr>
                        <wps:wsp>
                          <wps:cNvPr id="1720" name="Freeform 1654"/>
                          <wps:cNvSpPr>
                            <a:spLocks/>
                          </wps:cNvSpPr>
                          <wps:spPr bwMode="auto">
                            <a:xfrm>
                              <a:off x="1340" y="14448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447"/>
                                <a:gd name="T2" fmla="+- 0 10786 1340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1" name="Group 1651"/>
                        <wpg:cNvGrpSpPr>
                          <a:grpSpLocks/>
                        </wpg:cNvGrpSpPr>
                        <wpg:grpSpPr bwMode="auto">
                          <a:xfrm>
                            <a:off x="10763" y="12370"/>
                            <a:ext cx="23" cy="2084"/>
                            <a:chOff x="10763" y="12370"/>
                            <a:chExt cx="23" cy="2084"/>
                          </a:xfrm>
                        </wpg:grpSpPr>
                        <wps:wsp>
                          <wps:cNvPr id="1722" name="Freeform 1652"/>
                          <wps:cNvSpPr>
                            <a:spLocks/>
                          </wps:cNvSpPr>
                          <wps:spPr bwMode="auto">
                            <a:xfrm>
                              <a:off x="10763" y="12370"/>
                              <a:ext cx="23" cy="2084"/>
                            </a:xfrm>
                            <a:custGeom>
                              <a:avLst/>
                              <a:gdLst>
                                <a:gd name="T0" fmla="+- 0 10775 10763"/>
                                <a:gd name="T1" fmla="*/ T0 w 23"/>
                                <a:gd name="T2" fmla="+- 0 12370 12370"/>
                                <a:gd name="T3" fmla="*/ 12370 h 2084"/>
                                <a:gd name="T4" fmla="+- 0 10763 10763"/>
                                <a:gd name="T5" fmla="*/ T4 w 23"/>
                                <a:gd name="T6" fmla="+- 0 12370 12370"/>
                                <a:gd name="T7" fmla="*/ 12370 h 2084"/>
                                <a:gd name="T8" fmla="+- 0 10763 10763"/>
                                <a:gd name="T9" fmla="*/ T8 w 23"/>
                                <a:gd name="T10" fmla="+- 0 14454 12370"/>
                                <a:gd name="T11" fmla="*/ 14454 h 2084"/>
                                <a:gd name="T12" fmla="+- 0 10775 10763"/>
                                <a:gd name="T13" fmla="*/ T12 w 23"/>
                                <a:gd name="T14" fmla="+- 0 14454 12370"/>
                                <a:gd name="T15" fmla="*/ 14454 h 2084"/>
                                <a:gd name="T16" fmla="+- 0 10775 10763"/>
                                <a:gd name="T17" fmla="*/ T16 w 23"/>
                                <a:gd name="T18" fmla="+- 0 14442 12370"/>
                                <a:gd name="T19" fmla="*/ 14442 h 2084"/>
                                <a:gd name="T20" fmla="+- 0 10786 10763"/>
                                <a:gd name="T21" fmla="*/ T20 w 23"/>
                                <a:gd name="T22" fmla="+- 0 14442 12370"/>
                                <a:gd name="T23" fmla="*/ 14442 h 2084"/>
                                <a:gd name="T24" fmla="+- 0 10786 10763"/>
                                <a:gd name="T25" fmla="*/ T24 w 23"/>
                                <a:gd name="T26" fmla="+- 0 12381 12370"/>
                                <a:gd name="T27" fmla="*/ 12381 h 2084"/>
                                <a:gd name="T28" fmla="+- 0 10775 10763"/>
                                <a:gd name="T29" fmla="*/ T28 w 23"/>
                                <a:gd name="T30" fmla="+- 0 12381 12370"/>
                                <a:gd name="T31" fmla="*/ 12381 h 2084"/>
                                <a:gd name="T32" fmla="+- 0 10775 10763"/>
                                <a:gd name="T33" fmla="*/ T32 w 23"/>
                                <a:gd name="T34" fmla="+- 0 12370 12370"/>
                                <a:gd name="T35" fmla="*/ 12370 h 2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084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4"/>
                                  </a:lnTo>
                                  <a:lnTo>
                                    <a:pt x="12" y="2084"/>
                                  </a:lnTo>
                                  <a:lnTo>
                                    <a:pt x="12" y="2072"/>
                                  </a:lnTo>
                                  <a:lnTo>
                                    <a:pt x="23" y="207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649"/>
                        <wpg:cNvGrpSpPr>
                          <a:grpSpLocks/>
                        </wpg:cNvGrpSpPr>
                        <wpg:grpSpPr bwMode="auto">
                          <a:xfrm>
                            <a:off x="1340" y="12375"/>
                            <a:ext cx="9447" cy="2"/>
                            <a:chOff x="1340" y="12375"/>
                            <a:chExt cx="9447" cy="2"/>
                          </a:xfrm>
                        </wpg:grpSpPr>
                        <wps:wsp>
                          <wps:cNvPr id="1724" name="Freeform 1650"/>
                          <wps:cNvSpPr>
                            <a:spLocks/>
                          </wps:cNvSpPr>
                          <wps:spPr bwMode="auto">
                            <a:xfrm>
                              <a:off x="1340" y="12375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447"/>
                                <a:gd name="T2" fmla="+- 0 10786 1340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647"/>
                        <wpg:cNvGrpSpPr>
                          <a:grpSpLocks/>
                        </wpg:cNvGrpSpPr>
                        <wpg:grpSpPr bwMode="auto">
                          <a:xfrm>
                            <a:off x="1294" y="12324"/>
                            <a:ext cx="8" cy="12"/>
                            <a:chOff x="1294" y="12324"/>
                            <a:chExt cx="8" cy="12"/>
                          </a:xfrm>
                        </wpg:grpSpPr>
                        <wps:wsp>
                          <wps:cNvPr id="1726" name="Freeform 1648"/>
                          <wps:cNvSpPr>
                            <a:spLocks/>
                          </wps:cNvSpPr>
                          <wps:spPr bwMode="auto">
                            <a:xfrm>
                              <a:off x="1294" y="12324"/>
                              <a:ext cx="8" cy="12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8"/>
                                <a:gd name="T2" fmla="+- 0 12324 12324"/>
                                <a:gd name="T3" fmla="*/ 12324 h 12"/>
                                <a:gd name="T4" fmla="+- 0 1294 1294"/>
                                <a:gd name="T5" fmla="*/ T4 w 8"/>
                                <a:gd name="T6" fmla="+- 0 12335 12324"/>
                                <a:gd name="T7" fmla="*/ 12335 h 12"/>
                                <a:gd name="T8" fmla="+- 0 1297 1294"/>
                                <a:gd name="T9" fmla="*/ T8 w 8"/>
                                <a:gd name="T10" fmla="+- 0 12335 12324"/>
                                <a:gd name="T11" fmla="*/ 12335 h 12"/>
                                <a:gd name="T12" fmla="+- 0 1300 1294"/>
                                <a:gd name="T13" fmla="*/ T12 w 8"/>
                                <a:gd name="T14" fmla="+- 0 12334 12324"/>
                                <a:gd name="T15" fmla="*/ 12334 h 12"/>
                                <a:gd name="T16" fmla="+- 0 1302 1294"/>
                                <a:gd name="T17" fmla="*/ T16 w 8"/>
                                <a:gd name="T18" fmla="+- 0 12332 12324"/>
                                <a:gd name="T19" fmla="*/ 12332 h 12"/>
                                <a:gd name="T20" fmla="+- 0 1294 1294"/>
                                <a:gd name="T21" fmla="*/ T20 w 8"/>
                                <a:gd name="T22" fmla="+- 0 12324 12324"/>
                                <a:gd name="T23" fmla="*/ 1232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645"/>
                        <wpg:cNvGrpSpPr>
                          <a:grpSpLocks/>
                        </wpg:cNvGrpSpPr>
                        <wpg:grpSpPr bwMode="auto">
                          <a:xfrm>
                            <a:off x="1297" y="12327"/>
                            <a:ext cx="8" cy="8"/>
                            <a:chOff x="1297" y="12327"/>
                            <a:chExt cx="8" cy="8"/>
                          </a:xfrm>
                        </wpg:grpSpPr>
                        <wps:wsp>
                          <wps:cNvPr id="1728" name="Freeform 1646"/>
                          <wps:cNvSpPr>
                            <a:spLocks/>
                          </wps:cNvSpPr>
                          <wps:spPr bwMode="auto">
                            <a:xfrm>
                              <a:off x="1297" y="12327"/>
                              <a:ext cx="8" cy="8"/>
                            </a:xfrm>
                            <a:custGeom>
                              <a:avLst/>
                              <a:gdLst>
                                <a:gd name="T0" fmla="+- 0 1305 1297"/>
                                <a:gd name="T1" fmla="*/ T0 w 8"/>
                                <a:gd name="T2" fmla="+- 0 12327 12327"/>
                                <a:gd name="T3" fmla="*/ 12327 h 8"/>
                                <a:gd name="T4" fmla="+- 0 1304 1297"/>
                                <a:gd name="T5" fmla="*/ T4 w 8"/>
                                <a:gd name="T6" fmla="+- 0 12330 12327"/>
                                <a:gd name="T7" fmla="*/ 12330 h 8"/>
                                <a:gd name="T8" fmla="+- 0 1300 1297"/>
                                <a:gd name="T9" fmla="*/ T8 w 8"/>
                                <a:gd name="T10" fmla="+- 0 12334 12327"/>
                                <a:gd name="T11" fmla="*/ 12334 h 8"/>
                                <a:gd name="T12" fmla="+- 0 1297 1297"/>
                                <a:gd name="T13" fmla="*/ T12 w 8"/>
                                <a:gd name="T14" fmla="+- 0 12335 12327"/>
                                <a:gd name="T15" fmla="*/ 12335 h 8"/>
                                <a:gd name="T16" fmla="+- 0 1305 1297"/>
                                <a:gd name="T17" fmla="*/ T16 w 8"/>
                                <a:gd name="T18" fmla="+- 0 12335 12327"/>
                                <a:gd name="T19" fmla="*/ 12335 h 8"/>
                                <a:gd name="T20" fmla="+- 0 1305 1297"/>
                                <a:gd name="T21" fmla="*/ T20 w 8"/>
                                <a:gd name="T22" fmla="+- 0 12327 12327"/>
                                <a:gd name="T23" fmla="*/ 1232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643"/>
                        <wpg:cNvGrpSpPr>
                          <a:grpSpLocks/>
                        </wpg:cNvGrpSpPr>
                        <wpg:grpSpPr bwMode="auto">
                          <a:xfrm>
                            <a:off x="1305" y="12329"/>
                            <a:ext cx="9573" cy="2"/>
                            <a:chOff x="1305" y="12329"/>
                            <a:chExt cx="9573" cy="2"/>
                          </a:xfrm>
                        </wpg:grpSpPr>
                        <wps:wsp>
                          <wps:cNvPr id="1730" name="Freeform 1644"/>
                          <wps:cNvSpPr>
                            <a:spLocks/>
                          </wps:cNvSpPr>
                          <wps:spPr bwMode="auto">
                            <a:xfrm>
                              <a:off x="1305" y="12329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05 1305"/>
                                <a:gd name="T1" fmla="*/ T0 w 9573"/>
                                <a:gd name="T2" fmla="+- 0 10878 1305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641"/>
                        <wpg:cNvGrpSpPr>
                          <a:grpSpLocks/>
                        </wpg:cNvGrpSpPr>
                        <wpg:grpSpPr bwMode="auto">
                          <a:xfrm>
                            <a:off x="10813" y="12324"/>
                            <a:ext cx="8" cy="12"/>
                            <a:chOff x="10813" y="12324"/>
                            <a:chExt cx="8" cy="12"/>
                          </a:xfrm>
                        </wpg:grpSpPr>
                        <wps:wsp>
                          <wps:cNvPr id="1732" name="Freeform 1642"/>
                          <wps:cNvSpPr>
                            <a:spLocks/>
                          </wps:cNvSpPr>
                          <wps:spPr bwMode="auto">
                            <a:xfrm>
                              <a:off x="10813" y="12324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21 10813"/>
                                <a:gd name="T1" fmla="*/ T0 w 8"/>
                                <a:gd name="T2" fmla="+- 0 12324 12324"/>
                                <a:gd name="T3" fmla="*/ 12324 h 12"/>
                                <a:gd name="T4" fmla="+- 0 10813 10813"/>
                                <a:gd name="T5" fmla="*/ T4 w 8"/>
                                <a:gd name="T6" fmla="+- 0 12332 12324"/>
                                <a:gd name="T7" fmla="*/ 12332 h 12"/>
                                <a:gd name="T8" fmla="+- 0 10815 10813"/>
                                <a:gd name="T9" fmla="*/ T8 w 8"/>
                                <a:gd name="T10" fmla="+- 0 12334 12324"/>
                                <a:gd name="T11" fmla="*/ 12334 h 12"/>
                                <a:gd name="T12" fmla="+- 0 10818 10813"/>
                                <a:gd name="T13" fmla="*/ T12 w 8"/>
                                <a:gd name="T14" fmla="+- 0 12335 12324"/>
                                <a:gd name="T15" fmla="*/ 12335 h 12"/>
                                <a:gd name="T16" fmla="+- 0 10821 10813"/>
                                <a:gd name="T17" fmla="*/ T16 w 8"/>
                                <a:gd name="T18" fmla="+- 0 12335 12324"/>
                                <a:gd name="T19" fmla="*/ 12335 h 12"/>
                                <a:gd name="T20" fmla="+- 0 10821 10813"/>
                                <a:gd name="T21" fmla="*/ T20 w 8"/>
                                <a:gd name="T22" fmla="+- 0 12324 12324"/>
                                <a:gd name="T23" fmla="*/ 1232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639"/>
                        <wpg:cNvGrpSpPr>
                          <a:grpSpLocks/>
                        </wpg:cNvGrpSpPr>
                        <wpg:grpSpPr bwMode="auto">
                          <a:xfrm>
                            <a:off x="1294" y="12324"/>
                            <a:ext cx="8" cy="8"/>
                            <a:chOff x="1294" y="12324"/>
                            <a:chExt cx="8" cy="8"/>
                          </a:xfrm>
                        </wpg:grpSpPr>
                        <wps:wsp>
                          <wps:cNvPr id="1734" name="Freeform 1640"/>
                          <wps:cNvSpPr>
                            <a:spLocks/>
                          </wps:cNvSpPr>
                          <wps:spPr bwMode="auto">
                            <a:xfrm>
                              <a:off x="1294" y="12324"/>
                              <a:ext cx="8" cy="8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8"/>
                                <a:gd name="T2" fmla="+- 0 12324 12324"/>
                                <a:gd name="T3" fmla="*/ 12324 h 8"/>
                                <a:gd name="T4" fmla="+- 0 1302 1294"/>
                                <a:gd name="T5" fmla="*/ T4 w 8"/>
                                <a:gd name="T6" fmla="+- 0 12332 12324"/>
                                <a:gd name="T7" fmla="*/ 12332 h 8"/>
                                <a:gd name="T8" fmla="+- 0 1294 1294"/>
                                <a:gd name="T9" fmla="*/ T8 w 8"/>
                                <a:gd name="T10" fmla="+- 0 12324 12324"/>
                                <a:gd name="T11" fmla="*/ 123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637"/>
                        <wpg:cNvGrpSpPr>
                          <a:grpSpLocks/>
                        </wpg:cNvGrpSpPr>
                        <wpg:grpSpPr bwMode="auto">
                          <a:xfrm>
                            <a:off x="10809" y="12324"/>
                            <a:ext cx="11" cy="8"/>
                            <a:chOff x="10809" y="12324"/>
                            <a:chExt cx="11" cy="8"/>
                          </a:xfrm>
                        </wpg:grpSpPr>
                        <wps:wsp>
                          <wps:cNvPr id="1736" name="Freeform 1638"/>
                          <wps:cNvSpPr>
                            <a:spLocks/>
                          </wps:cNvSpPr>
                          <wps:spPr bwMode="auto">
                            <a:xfrm>
                              <a:off x="10809" y="12324"/>
                              <a:ext cx="11" cy="8"/>
                            </a:xfrm>
                            <a:custGeom>
                              <a:avLst/>
                              <a:gdLst>
                                <a:gd name="T0" fmla="+- 0 10821 10809"/>
                                <a:gd name="T1" fmla="*/ T0 w 11"/>
                                <a:gd name="T2" fmla="+- 0 12324 12324"/>
                                <a:gd name="T3" fmla="*/ 12324 h 8"/>
                                <a:gd name="T4" fmla="+- 0 10809 10809"/>
                                <a:gd name="T5" fmla="*/ T4 w 11"/>
                                <a:gd name="T6" fmla="+- 0 12324 12324"/>
                                <a:gd name="T7" fmla="*/ 12324 h 8"/>
                                <a:gd name="T8" fmla="+- 0 10809 10809"/>
                                <a:gd name="T9" fmla="*/ T8 w 11"/>
                                <a:gd name="T10" fmla="+- 0 12327 12324"/>
                                <a:gd name="T11" fmla="*/ 12327 h 8"/>
                                <a:gd name="T12" fmla="+- 0 10811 10809"/>
                                <a:gd name="T13" fmla="*/ T12 w 11"/>
                                <a:gd name="T14" fmla="+- 0 12330 12324"/>
                                <a:gd name="T15" fmla="*/ 12330 h 8"/>
                                <a:gd name="T16" fmla="+- 0 10813 10809"/>
                                <a:gd name="T17" fmla="*/ T16 w 11"/>
                                <a:gd name="T18" fmla="+- 0 12332 12324"/>
                                <a:gd name="T19" fmla="*/ 12332 h 8"/>
                                <a:gd name="T20" fmla="+- 0 10821 10809"/>
                                <a:gd name="T21" fmla="*/ T20 w 11"/>
                                <a:gd name="T22" fmla="+- 0 12324 12324"/>
                                <a:gd name="T23" fmla="*/ 123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635"/>
                        <wpg:cNvGrpSpPr>
                          <a:grpSpLocks/>
                        </wpg:cNvGrpSpPr>
                        <wpg:grpSpPr bwMode="auto">
                          <a:xfrm>
                            <a:off x="1294" y="12266"/>
                            <a:ext cx="9585" cy="66"/>
                            <a:chOff x="1294" y="12266"/>
                            <a:chExt cx="9585" cy="66"/>
                          </a:xfrm>
                        </wpg:grpSpPr>
                        <wps:wsp>
                          <wps:cNvPr id="1738" name="Freeform 1636"/>
                          <wps:cNvSpPr>
                            <a:spLocks/>
                          </wps:cNvSpPr>
                          <wps:spPr bwMode="auto">
                            <a:xfrm>
                              <a:off x="1294" y="12266"/>
                              <a:ext cx="9584" cy="66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9584"/>
                                <a:gd name="T2" fmla="+- 0 12266 12266"/>
                                <a:gd name="T3" fmla="*/ 12266 h 66"/>
                                <a:gd name="T4" fmla="+- 0 1294 1294"/>
                                <a:gd name="T5" fmla="*/ T4 w 9584"/>
                                <a:gd name="T6" fmla="+- 0 12324 12266"/>
                                <a:gd name="T7" fmla="*/ 12324 h 66"/>
                                <a:gd name="T8" fmla="+- 0 1302 1294"/>
                                <a:gd name="T9" fmla="*/ T8 w 9584"/>
                                <a:gd name="T10" fmla="+- 0 12332 12266"/>
                                <a:gd name="T11" fmla="*/ 12332 h 66"/>
                                <a:gd name="T12" fmla="+- 0 1304 1294"/>
                                <a:gd name="T13" fmla="*/ T12 w 9584"/>
                                <a:gd name="T14" fmla="+- 0 12330 12266"/>
                                <a:gd name="T15" fmla="*/ 12330 h 66"/>
                                <a:gd name="T16" fmla="+- 0 1305 1294"/>
                                <a:gd name="T17" fmla="*/ T16 w 9584"/>
                                <a:gd name="T18" fmla="+- 0 12327 12266"/>
                                <a:gd name="T19" fmla="*/ 12327 h 66"/>
                                <a:gd name="T20" fmla="+- 0 1305 1294"/>
                                <a:gd name="T21" fmla="*/ T20 w 9584"/>
                                <a:gd name="T22" fmla="+- 0 12324 12266"/>
                                <a:gd name="T23" fmla="*/ 12324 h 66"/>
                                <a:gd name="T24" fmla="+- 0 10878 1294"/>
                                <a:gd name="T25" fmla="*/ T24 w 9584"/>
                                <a:gd name="T26" fmla="+- 0 12324 12266"/>
                                <a:gd name="T27" fmla="*/ 12324 h 66"/>
                                <a:gd name="T28" fmla="+- 0 10845 1294"/>
                                <a:gd name="T29" fmla="*/ T28 w 9584"/>
                                <a:gd name="T30" fmla="+- 0 12271 12266"/>
                                <a:gd name="T31" fmla="*/ 12271 h 66"/>
                                <a:gd name="T32" fmla="+- 0 10825 1294"/>
                                <a:gd name="T33" fmla="*/ T32 w 9584"/>
                                <a:gd name="T34" fmla="+- 0 12266 12266"/>
                                <a:gd name="T35" fmla="*/ 12266 h 66"/>
                                <a:gd name="T36" fmla="+- 0 1294 1294"/>
                                <a:gd name="T37" fmla="*/ T36 w 9584"/>
                                <a:gd name="T38" fmla="+- 0 12266 12266"/>
                                <a:gd name="T39" fmla="*/ 12266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4" h="66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9584" y="58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633"/>
                        <wpg:cNvGrpSpPr>
                          <a:grpSpLocks/>
                        </wpg:cNvGrpSpPr>
                        <wpg:grpSpPr bwMode="auto">
                          <a:xfrm>
                            <a:off x="1495" y="13697"/>
                            <a:ext cx="2640" cy="2"/>
                            <a:chOff x="1495" y="13697"/>
                            <a:chExt cx="2640" cy="2"/>
                          </a:xfrm>
                        </wpg:grpSpPr>
                        <wps:wsp>
                          <wps:cNvPr id="1740" name="Freeform 1634"/>
                          <wps:cNvSpPr>
                            <a:spLocks/>
                          </wps:cNvSpPr>
                          <wps:spPr bwMode="auto">
                            <a:xfrm>
                              <a:off x="1495" y="13697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495 1495"/>
                                <a:gd name="T1" fmla="*/ T0 w 2640"/>
                                <a:gd name="T2" fmla="+- 0 4135 149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631"/>
                        <wpg:cNvGrpSpPr>
                          <a:grpSpLocks/>
                        </wpg:cNvGrpSpPr>
                        <wpg:grpSpPr bwMode="auto">
                          <a:xfrm>
                            <a:off x="4375" y="13697"/>
                            <a:ext cx="1102" cy="2"/>
                            <a:chOff x="4375" y="13697"/>
                            <a:chExt cx="1102" cy="2"/>
                          </a:xfrm>
                        </wpg:grpSpPr>
                        <wps:wsp>
                          <wps:cNvPr id="1742" name="Freeform 1632"/>
                          <wps:cNvSpPr>
                            <a:spLocks/>
                          </wps:cNvSpPr>
                          <wps:spPr bwMode="auto">
                            <a:xfrm>
                              <a:off x="4375" y="13697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375 4375"/>
                                <a:gd name="T1" fmla="*/ T0 w 1102"/>
                                <a:gd name="T2" fmla="+- 0 5477 4375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629"/>
                        <wpg:cNvGrpSpPr>
                          <a:grpSpLocks/>
                        </wpg:cNvGrpSpPr>
                        <wpg:grpSpPr bwMode="auto">
                          <a:xfrm>
                            <a:off x="5815" y="13697"/>
                            <a:ext cx="2640" cy="2"/>
                            <a:chOff x="5815" y="13697"/>
                            <a:chExt cx="2640" cy="2"/>
                          </a:xfrm>
                        </wpg:grpSpPr>
                        <wps:wsp>
                          <wps:cNvPr id="1744" name="Freeform 1630"/>
                          <wps:cNvSpPr>
                            <a:spLocks/>
                          </wps:cNvSpPr>
                          <wps:spPr bwMode="auto">
                            <a:xfrm>
                              <a:off x="5815" y="13697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815 5815"/>
                                <a:gd name="T1" fmla="*/ T0 w 2640"/>
                                <a:gd name="T2" fmla="+- 0 8455 581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627"/>
                        <wpg:cNvGrpSpPr>
                          <a:grpSpLocks/>
                        </wpg:cNvGrpSpPr>
                        <wpg:grpSpPr bwMode="auto">
                          <a:xfrm>
                            <a:off x="8695" y="13697"/>
                            <a:ext cx="1102" cy="2"/>
                            <a:chOff x="8695" y="13697"/>
                            <a:chExt cx="1102" cy="2"/>
                          </a:xfrm>
                        </wpg:grpSpPr>
                        <wps:wsp>
                          <wps:cNvPr id="1746" name="Freeform 1628"/>
                          <wps:cNvSpPr>
                            <a:spLocks/>
                          </wps:cNvSpPr>
                          <wps:spPr bwMode="auto">
                            <a:xfrm>
                              <a:off x="8695" y="13697"/>
                              <a:ext cx="1102" cy="2"/>
                            </a:xfrm>
                            <a:custGeom>
                              <a:avLst/>
                              <a:gdLst>
                                <a:gd name="T0" fmla="+- 0 8695 8695"/>
                                <a:gd name="T1" fmla="*/ T0 w 1102"/>
                                <a:gd name="T2" fmla="+- 0 9796 8695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6" o:spid="_x0000_s1026" style="position:absolute;margin-left:61.3pt;margin-top:612.8pt;width:483.1pt;height:115.55pt;z-index:-8669;mso-position-horizontal-relative:page;mso-position-vertical-relative:page" coordorigin="1226,12256" coordsize="966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">
                <v:group id="Group 1673" o:spid="_x0000_s1027" style="position:absolute;left:1236;top:12266;width:9642;height:2291" coordorigin="1236,12266" coordsize="9642,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1674" o:spid="_x0000_s1028" style="position:absolute;left:1236;top:12266;width:9642;height:2291;visibility:visible;mso-wrap-style:square;v-text-anchor:top" coordsize="9642,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3tsMA&#10;AADdAAAADwAAAGRycy9kb3ducmV2LnhtbESPzWrDQAyE74W+w6JCL6VZp4SmuNmE0pDSW34fQHgV&#10;r6lXMt6N4759dQj0JjGjmU+L1RhbM1CfGmEH00kBhrgS33Dt4HTcPL+BSRnZYytMDn4pwWp5f7fA&#10;0suV9zQccm00hFOJDkLOXWltqgJFTBPpiFU7Sx8x69rX1vd41fDY2peieLURG9aGgB19Bqp+Dpfo&#10;YIhy2X494UbW7I/nnZcwx5lzjw/jxzuYTGP+N9+uv73izwvl1290BLv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3tsMAAADdAAAADwAAAAAAAAAAAAAAAACYAgAAZHJzL2Rv&#10;d25yZXYueG1sUEsFBgAAAAAEAAQA9QAAAIgDAAAAAA==&#10;" path="m58,l6,34,,2234r4,20l54,2291r9531,l9605,2288r37,-50l9642,2234r-9584,l58,2222r11,l69,69r-11,l58,e" fillcolor="black" stroked="f">
                    <v:path arrowok="t" o:connecttype="custom" o:connectlocs="58,12266;6,12300;0,14500;4,14520;54,14557;9585,14557;9605,14554;9642,14504;9642,14500;58,14500;58,14488;69,14488;69,12335;58,12335;58,12266" o:connectangles="0,0,0,0,0,0,0,0,0,0,0,0,0,0,0"/>
                  </v:shape>
                </v:group>
                <v:group id="Group 1671" o:spid="_x0000_s1029" style="position:absolute;left:1294;top:14488;width:8;height:12" coordorigin="1294,14488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1672" o:spid="_x0000_s1030" style="position:absolute;left:1294;top:1448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n8cMA&#10;AADdAAAADwAAAGRycy9kb3ducmV2LnhtbERPTWvCQBC9C/0PyxS8iG70UEt0E2xF8FLBtPU8ZMds&#10;SHY2ZFeN/fXdQsHbPN7nrPPBtuJKva8dK5jPEhDEpdM1Vwq+PnfTVxA+IGtsHZOCO3nIs6fRGlPt&#10;bnykaxEqEUPYp6jAhNClUvrSkEU/cx1x5M6utxgi7Cupe7zFcNvKRZK8SIs1xwaDHb0bKpviYhXo&#10;05m1bOjtp9k2H2ZXHOrJ90Gp8fOwWYEINISH+N+913H+MlnA3zfxB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vn8cMAAADdAAAADwAAAAAAAAAAAAAAAACYAgAAZHJzL2Rv&#10;d25yZXYueG1sUEsFBgAAAAAEAAQA9QAAAIgDAAAAAA==&#10;" path="m3,l,,,12,8,4,6,1,3,e" fillcolor="black" stroked="f">
                    <v:path arrowok="t" o:connecttype="custom" o:connectlocs="3,14488;0,14488;0,14500;8,14492;6,14489;3,14488" o:connectangles="0,0,0,0,0,0"/>
                  </v:shape>
                </v:group>
                <v:group id="Group 1669" o:spid="_x0000_s1031" style="position:absolute;left:1294;top:14492;width:8;height:8" coordorigin="1294,1449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1670" o:spid="_x0000_s1032" style="position:absolute;left:1294;top:1449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++MEA&#10;AADdAAAADwAAAGRycy9kb3ducmV2LnhtbERP3WrCMBS+H/gO4Qi7m0ndmFqNImJhd2PVBzg0x7bY&#10;nNQkan17Mxjs7nx8v2e1GWwnbuRD61hDNlEgiCtnWq41HA/F2xxEiMgGO8ek4UEBNuvRywpz4+78&#10;Q7cy1iKFcMhRQxNjn0sZqoYshonriRN3ct5iTNDX0ni8p3DbyalSn9Jiy6mhwZ52DVXn8mo1sPo+&#10;kq+LotqX1l+3Mbss3jOtX8fDdgki0hD/xX/uL5Pmz9QH/H6TT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UfvjBAAAA3QAAAA8AAAAAAAAAAAAAAAAAmAIAAGRycy9kb3du&#10;cmV2LnhtbFBLBQYAAAAABAAEAPUAAACGAwAAAAA=&#10;" path="m8,l,8,8,e" fillcolor="black" stroked="f">
                    <v:path arrowok="t" o:connecttype="custom" o:connectlocs="8,14492;0,14500;8,14492" o:connectangles="0,0,0"/>
                  </v:shape>
                </v:group>
                <v:group id="Group 1667" o:spid="_x0000_s1033" style="position:absolute;left:1294;top:14492;width:12;height:8" coordorigin="1294,14492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1668" o:spid="_x0000_s1034" style="position:absolute;left:1294;top:1449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XzMMA&#10;AADdAAAADwAAAGRycy9kb3ducmV2LnhtbERPS2sCMRC+F/wPYYReiib1oLIaZZVaCoWCDzwPm3F3&#10;cTNZNjGu/94UCr3Nx/ec5bq3jYjU+dqxhvexAkFcOFNzqeF03I3mIHxANtg4Jg0P8rBeDV6WmBl3&#10;5z3FQyhFCmGfoYYqhDaT0hcVWfRj1xIn7uI6iyHBrpSmw3sKt42cKDWVFmtODRW2tK2ouB5uVoOK&#10;N677+dv5GD/t5iPm3z8hn2n9OuzzBYhAffgX/7m/TJo/U1P4/Sad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zXzMMAAADdAAAADwAAAAAAAAAAAAAAAACYAgAAZHJzL2Rv&#10;d25yZXYueG1sUEsFBgAAAAAEAAQA9QAAAIgDAAAAAA==&#10;" path="m8,l,8r11,l11,5,10,2,8,e" fillcolor="black" stroked="f">
                    <v:path arrowok="t" o:connecttype="custom" o:connectlocs="8,14492;0,14500;11,14500;11,14497;10,14494;8,14492" o:connectangles="0,0,0,0,0,0"/>
                  </v:shape>
                </v:group>
                <v:group id="Group 1665" o:spid="_x0000_s1035" style="position:absolute;left:1305;top:14494;width:9573;height:2" coordorigin="1305,14494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1666" o:spid="_x0000_s1036" style="position:absolute;left:1305;top:14494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XV8gA&#10;AADdAAAADwAAAGRycy9kb3ducmV2LnhtbESPW2vCQBCF3wv+h2UKvtWNtV5IXaUULCqU4gXq45Cd&#10;JrHZ2ZjdxvjvOw+Fvs1wzpzzzXzZuUq11ITSs4HhIAFFnHlbcm7geFg9zECFiGyx8kwGbhRguejd&#10;zTG1/so7avcxVxLCIUUDRYx1qnXICnIYBr4mFu3LNw6jrE2ubYNXCXeVfkySiXZYsjQUWNNrQdn3&#10;/scZuLSf2fZtrD/i+omH583otBm/n4zp33cvz6AidfHf/He9toI/TQRXvpER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StdXyAAAAN0AAAAPAAAAAAAAAAAAAAAAAJgCAABk&#10;cnMvZG93bnJldi54bWxQSwUGAAAAAAQABAD1AAAAjQMAAAAA&#10;" path="m,l9573,e" filled="f" strokeweight=".23811mm">
                    <v:path arrowok="t" o:connecttype="custom" o:connectlocs="0,0;9573,0" o:connectangles="0,0"/>
                  </v:shape>
                </v:group>
                <v:group id="Group 1663" o:spid="_x0000_s1037" style="position:absolute;left:10809;top:14492;width:11;height:8" coordorigin="10809,14492" coordsize="1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664" o:spid="_x0000_s1038" style="position:absolute;left:10809;top:14492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eS8cA&#10;AADdAAAADwAAAGRycy9kb3ducmV2LnhtbESPS2sCQRCE70L+w9CBXCTO6kFldRQJJAbx4CN4bnZ6&#10;H7jTs9kZ3fXf24dAbt1UddXXy3XvanWnNlSeDYxHCSjizNuKCwM/58/3OagQkS3WnsnAgwKsVy+D&#10;JabWd3yk+ykWSkI4pGigjLFJtQ5ZSQ7DyDfEouW+dRhlbQttW+wk3NV6kiRT7bBiaSixoY+Ssuvp&#10;5gwch1s+X3SX57fDYzLc7n8PX7wz5u213yxARerjv/nv+tsK/mws/PKNjKB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UnkvHAAAA3QAAAA8AAAAAAAAAAAAAAAAAmAIAAGRy&#10;cy9kb3ducmV2LnhtbFBLBQYAAAAABAAEAPUAAACMAwAAAAA=&#10;" path="m4,l2,2,,5,,8r12,l4,e" fillcolor="black" stroked="f">
                    <v:path arrowok="t" o:connecttype="custom" o:connectlocs="4,14492;2,14494;0,14497;0,14500;12,14500;4,14492" o:connectangles="0,0,0,0,0,0"/>
                  </v:shape>
                </v:group>
                <v:group id="Group 1661" o:spid="_x0000_s1039" style="position:absolute;left:10813;top:14488;width:8;height:12" coordorigin="10813,14488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1662" o:spid="_x0000_s1040" style="position:absolute;left:10813;top:1448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xLMIA&#10;AADdAAAADwAAAGRycy9kb3ducmV2LnhtbERPTYvCMBC9C/sfwgh7EU31oEs1iqsIe1Gwu3oemrEp&#10;bSalyWrXX28EYW/zeJ+zWHW2FldqfelYwXiUgCDOnS65UPDzvRt+gPABWWPtmBT8kYfV8q23wFS7&#10;Gx/pmoVCxBD2KSowITSplD43ZNGPXEMcuYtrLYYI20LqFm8x3NZykiRTabHk2GCwoY2hvMp+rQJ9&#10;vrCWFX3eq221N7vsUA5OB6Xe+916DiJQF/7FL/eXjvNn4w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nEswgAAAN0AAAAPAAAAAAAAAAAAAAAAAJgCAABkcnMvZG93&#10;bnJldi54bWxQSwUGAAAAAAQABAD1AAAAhwMAAAAA&#10;" path="m8,l5,,2,1,,4r8,8l8,e" fillcolor="black" stroked="f">
                    <v:path arrowok="t" o:connecttype="custom" o:connectlocs="8,14488;5,14488;2,14489;0,14492;8,14500;8,14488" o:connectangles="0,0,0,0,0,0"/>
                  </v:shape>
                </v:group>
                <v:group id="Group 1659" o:spid="_x0000_s1041" style="position:absolute;left:1297;top:14488;width:8;height:8" coordorigin="1297,1448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1660" o:spid="_x0000_s1042" style="position:absolute;left:1297;top:1448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3oJcAA&#10;AADdAAAADwAAAGRycy9kb3ducmV2LnhtbERP24rCMBB9X/Afwgj7tqZ1Fy/VKCIW9k2sfsDQjG2x&#10;mdQkav17s7Dg2xzOdZbr3rTiTs43lhWkowQEcWl1w5WC0zH/moHwAVlja5kUPMnDejX4WGKm7YMP&#10;dC9CJWII+wwV1CF0mZS+rMmgH9mOOHJn6wyGCF0ltcNHDDetHCfJRBpsODbU2NG2pvJS3IwCTvYn&#10;clWel7vCuNsmpNf5d6rU57DfLEAE6sNb/O/+1XH+NP2Bv2/iC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3oJcAAAADdAAAADwAAAAAAAAAAAAAAAACYAgAAZHJzL2Rvd25y&#10;ZXYueG1sUEsFBgAAAAAEAAQA9QAAAIUDAAAAAA==&#10;" path="m8,l,,3,1,7,6,8,9,8,e" fillcolor="black" stroked="f">
                    <v:path arrowok="t" o:connecttype="custom" o:connectlocs="8,14488;0,14488;3,14489;7,14494;8,14497;8,14488" o:connectangles="0,0,0,0,0,0"/>
                  </v:shape>
                </v:group>
                <v:group id="Group 1657" o:spid="_x0000_s1043" style="position:absolute;left:10809;top:12327;width:69;height:2170" coordorigin="10809,12327" coordsize="69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1658" o:spid="_x0000_s1044" style="position:absolute;left:10809;top:12327;width:69;height:2170;visibility:visible;mso-wrap-style:square;v-text-anchor:top" coordsize="69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yKMUA&#10;AADdAAAADwAAAGRycy9kb3ducmV2LnhtbERPS2vCQBC+F/oflin0VjfaYkp0I0VQc7KYVvQ4ZCeP&#10;mp0N2VXTf98VhN7m43vOfDGYVlyod41lBeNRBIK4sLrhSsH31+rlHYTzyBpby6Tglxws0seHOSba&#10;XnlHl9xXIoSwS1BB7X2XSOmKmgy6ke2IA1fa3qAPsK+k7vEawk0rJ1E0lQYbDg01drSsqTjlZ6Pg&#10;uH5dxbnc7s36c3f6KbO3ZnPIlHp+Gj5mIDwN/l98d2c6zI/HU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7IoxQAAAN0AAAAPAAAAAAAAAAAAAAAAAJgCAABkcnMv&#10;ZG93bnJldi54bWxQSwUGAAAAAAQABAD1AAAAigMAAAAA&#10;" path="m,l,2170r2,-3l6,2162r3,-1l69,2161,69,8,9,8,6,7,2,3,,e" fillcolor="black" stroked="f">
                    <v:path arrowok="t" o:connecttype="custom" o:connectlocs="0,12327;0,14497;2,14494;6,14489;9,14488;69,14488;69,12335;9,12335;6,12334;2,12330;0,12327" o:connectangles="0,0,0,0,0,0,0,0,0,0,0"/>
                  </v:shape>
                </v:group>
                <v:group id="Group 1655" o:spid="_x0000_s1045" style="position:absolute;left:1328;top:12358;width:9458;height:2107" coordorigin="1328,12358" coordsize="9458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1656" o:spid="_x0000_s1046" style="position:absolute;left:1328;top:12358;width:9458;height:2107;visibility:visible;mso-wrap-style:square;v-text-anchor:top" coordsize="9458,2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By8YA&#10;AADdAAAADwAAAGRycy9kb3ducmV2LnhtbESPQUsDMRCF74L/IYzgRWy2Im1Zm5ZSECp4cdtDj0My&#10;bhY3k2WTNqu/3jkI3mZ4b977Zr2dQq+uNKYusoH5rAJFbKPruDVwOr4+rkCljOywj0wGvinBdnN7&#10;s8baxcIfdG1yqySEU40GfM5DrXWyngKmWRyIRfuMY8As69hqN2KR8NDrp6pa6IAdS4PHgfae7Fdz&#10;CQZ+Hg6LN1/O5T3YsrR0bMrzvjHm/m7avYDKNOV/89/1wQn+ci6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By8YAAADdAAAADwAAAAAAAAAAAAAAAACYAgAAZHJz&#10;L2Rvd25yZXYueG1sUEsFBgAAAAAEAAQA9QAAAIsDAAAAAA==&#10;" path="m9450,l9,,6,1,2,6,,9,,2099r2,3l6,2106r3,1l9450,2107r3,-1l9457,2102r1,-3l9458,2096r-9446,l12,2084r11,l23,23r-11,l12,12r9446,l9458,9r-1,-3l9453,1,9450,e" fillcolor="black" stroked="f">
                    <v:path arrowok="t" o:connecttype="custom" o:connectlocs="9450,12358;9,12358;6,12359;2,12364;0,12367;0,14457;2,14460;6,14464;9,14465;9450,14465;9453,14464;9457,14460;9458,14457;9458,14454;12,14454;12,14442;23,14442;23,12381;12,12381;12,12370;9458,12370;9458,12367;9457,12364;9453,12359;9450,12358" o:connectangles="0,0,0,0,0,0,0,0,0,0,0,0,0,0,0,0,0,0,0,0,0,0,0,0,0"/>
                  </v:shape>
                </v:group>
                <v:group id="Group 1653" o:spid="_x0000_s1047" style="position:absolute;left:1340;top:14448;width:9447;height:2" coordorigin="1340,14448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<v:shape id="Freeform 1654" o:spid="_x0000_s1048" style="position:absolute;left:1340;top:14448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4P8cA&#10;AADdAAAADwAAAGRycy9kb3ducmV2LnhtbESPQUvDQBCF74L/YRmhF7GbRKghdltqQajQQ61evA3Z&#10;aTY0Oxt21zb+e+cgeJvhvXnvm+V68oO6UEx9YAPlvABF3Abbc2fg8+P1oQaVMrLFITAZ+KEE69Xt&#10;zRIbG678Tpdj7pSEcGrQgMt5bLROrSOPaR5GYtFOIXrMssZO24hXCfeDropioT32LA0OR9o6as/H&#10;b2/g8e1+++XO+6osTnWN+5dDuYmdMbO7afMMKtOU/81/1zsr+E+V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z+D/HAAAA3QAAAA8AAAAAAAAAAAAAAAAAmAIAAGRy&#10;cy9kb3ducmV2LnhtbFBLBQYAAAAABAAEAPUAAACMAwAAAAA=&#10;" path="m,l9446,e" filled="f" strokeweight=".23814mm">
                    <v:path arrowok="t" o:connecttype="custom" o:connectlocs="0,0;9446,0" o:connectangles="0,0"/>
                  </v:shape>
                </v:group>
                <v:group id="Group 1651" o:spid="_x0000_s1049" style="position:absolute;left:10763;top:12370;width:23;height:2084" coordorigin="10763,12370" coordsize="23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<v:shape id="Freeform 1652" o:spid="_x0000_s1050" style="position:absolute;left:10763;top:12370;width:23;height:2084;visibility:visible;mso-wrap-style:square;v-text-anchor:top" coordsize="23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y1MQA&#10;AADdAAAADwAAAGRycy9kb3ducmV2LnhtbERPS2vCQBC+C/0PyxS8iNkYsJWYVapQEbzU93WanSah&#10;2dk0u5r033cLhd7m43tOtuxNLe7UusqygkkUgyDOra64UHA6vo5nIJxH1lhbJgXf5GC5eBhkmGrb&#10;8Z7uB1+IEMIuRQWl900qpctLMugi2xAH7sO2Bn2AbSF1i10IN7VM4vhJGqw4NJTY0Lqk/PNwMwq6&#10;ydXZr911dkaz0W+r3Wh6eb8pNXzsX+YgPPX+X/zn3uow/zlJ4Pebc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W8tTEAAAA3QAAAA8AAAAAAAAAAAAAAAAAmAIAAGRycy9k&#10;b3ducmV2LnhtbFBLBQYAAAAABAAEAPUAAACJAwAAAAA=&#10;" path="m12,l,,,2084r12,l12,2072r11,l23,11r-11,l12,e" fillcolor="black" stroked="f">
                    <v:path arrowok="t" o:connecttype="custom" o:connectlocs="12,12370;0,12370;0,14454;12,14454;12,14442;23,14442;23,12381;12,12381;12,12370" o:connectangles="0,0,0,0,0,0,0,0,0"/>
                  </v:shape>
                </v:group>
                <v:group id="Group 1649" o:spid="_x0000_s1051" style="position:absolute;left:1340;top:12375;width:9447;height:2" coordorigin="1340,12375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shape id="Freeform 1650" o:spid="_x0000_s1052" style="position:absolute;left:1340;top:12375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+PMUA&#10;AADdAAAADwAAAGRycy9kb3ducmV2LnhtbERPTWsCMRC9F/ofwgheimZ3W+qyGsUKQgseWuvF27AZ&#10;N4ubyZJEXf99Uyj0No/3OYvVYDtxJR9axwryaQaCuHa65UbB4Xs7KUGEiKyxc0wK7hRgtXx8WGCl&#10;3Y2/6LqPjUghHCpUYGLsKylDbchimLqeOHEn5y3GBH0jtcdbCredLLLsVVpsOTUY7GljqD7vL1bB&#10;88fT5mjOuyLPTmWJu7fPfO0bpcajYT0HEWmI/+I/97tO82fFC/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P48xQAAAN0AAAAPAAAAAAAAAAAAAAAAAJgCAABkcnMv&#10;ZG93bnJldi54bWxQSwUGAAAAAAQABAD1AAAAigMAAAAA&#10;" path="m,l9446,e" filled="f" strokeweight=".23814mm">
                    <v:path arrowok="t" o:connecttype="custom" o:connectlocs="0,0;9446,0" o:connectangles="0,0"/>
                  </v:shape>
                </v:group>
                <v:group id="Group 1647" o:spid="_x0000_s1053" style="position:absolute;left:1294;top:12324;width:8;height:12" coordorigin="1294,12324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<v:shape id="Freeform 1648" o:spid="_x0000_s1054" style="position:absolute;left:1294;top:1232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9ksMA&#10;AADdAAAADwAAAGRycy9kb3ducmV2LnhtbERPTWvCQBC9F/wPyxS8lLqpB5XoJtQWwUsFo/U8ZMds&#10;SHY2ZLea9td3BcHbPN7nrPLBtuJCva8dK3ibJCCIS6drrhQcD5vXBQgfkDW2jknBL3nIs9HTClPt&#10;rrynSxEqEUPYp6jAhNClUvrSkEU/cR1x5M6utxgi7Cupe7zGcNvKaZLMpMWaY4PBjj4MlU3xYxXo&#10;05m1bGj913w2X2ZT7OqX751S4+fhfQki0BAe4rt7q+P8+XQGt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W9ksMAAADdAAAADwAAAAAAAAAAAAAAAACYAgAAZHJzL2Rv&#10;d25yZXYueG1sUEsFBgAAAAAEAAQA9QAAAIgDAAAAAA==&#10;" path="m,l,11r3,l6,10,8,8,,e" fillcolor="black" stroked="f">
                    <v:path arrowok="t" o:connecttype="custom" o:connectlocs="0,12324;0,12335;3,12335;6,12334;8,12332;0,12324" o:connectangles="0,0,0,0,0,0"/>
                  </v:shape>
                </v:group>
                <v:group id="Group 1645" o:spid="_x0000_s1055" style="position:absolute;left:1297;top:12327;width:8;height:8" coordorigin="1297,1232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646" o:spid="_x0000_s1056" style="position:absolute;left:1297;top:1232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oncMA&#10;AADdAAAADwAAAGRycy9kb3ducmV2LnhtbESPQW/CMAyF75P4D5GRuI20II2tIyCEqLTbRMcPsBqv&#10;rdY4JQlQ/v18QOJm6z2/93m9HV2vrhRi59lAPs9AEdfedtwYOP2Ur++gYkK22HsmA3eKsN1MXtZY&#10;WH/jI12r1CgJ4ViggTalodA61i05jHM/EIv264PDJGtotA14k3DX60WWvWmHHUtDiwPtW6r/qosz&#10;wNn3iUJTlvWhcuGyS/n5Y5kbM5uOu09Qicb0ND+uv6zgrxaCK9/IC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woncMAAADdAAAADwAAAAAAAAAAAAAAAACYAgAAZHJzL2Rv&#10;d25yZXYueG1sUEsFBgAAAAAEAAQA9QAAAIgDAAAAAA==&#10;" path="m8,l7,3,3,7,,8r8,l8,e" fillcolor="black" stroked="f">
                    <v:path arrowok="t" o:connecttype="custom" o:connectlocs="8,12327;7,12330;3,12334;0,12335;8,12335;8,12327" o:connectangles="0,0,0,0,0,0"/>
                  </v:shape>
                </v:group>
                <v:group id="Group 1643" o:spid="_x0000_s1057" style="position:absolute;left:1305;top:12329;width:9573;height:2" coordorigin="1305,12329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<v:shape id="Freeform 1644" o:spid="_x0000_s1058" style="position:absolute;left:1305;top:12329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R7MgA&#10;AADdAAAADwAAAGRycy9kb3ducmV2LnhtbESPQWvCQBCF7wX/wzKCN91Ya1uiqxTBooKU2kI9Dtkx&#10;SZudjdltjP++cxB6m+G9ee+b+bJzlWqpCaVnA+NRAoo487bk3MDnx3r4DCpEZIuVZzJwpQDLRe9u&#10;jqn1F36n9hBzJSEcUjRQxFinWoesIIdh5Gti0U6+cRhlbXJtG7xIuKv0fZI8aoclS0OBNa0Kyn4O&#10;v87Auf3Kdq9T/RY3Dzz+3k6O2+n+aMyg373MQEXq4r/5dr2xgv80EX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BHsyAAAAN0AAAAPAAAAAAAAAAAAAAAAAJgCAABk&#10;cnMvZG93bnJldi54bWxQSwUGAAAAAAQABAD1AAAAjQMAAAAA&#10;" path="m,l9573,e" filled="f" strokeweight=".23811mm">
                    <v:path arrowok="t" o:connecttype="custom" o:connectlocs="0,0;9573,0" o:connectangles="0,0"/>
                  </v:shape>
                </v:group>
                <v:group id="Group 1641" o:spid="_x0000_s1059" style="position:absolute;left:10813;top:12324;width:8;height:12" coordorigin="10813,12324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1642" o:spid="_x0000_s1060" style="position:absolute;left:10813;top:1232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tTMMA&#10;AADdAAAADwAAAGRycy9kb3ducmV2LnhtbERPTWvCQBC9C/0Pywi9iG5qoUp0ldYieFEwrZ6H7JgN&#10;yc6G7Kqxv94tCN7m8T5nvuxsLS7U+tKxgrdRAoI4d7rkQsHvz3o4BeEDssbaMSm4kYfl4qU3x1S7&#10;K+/pkoVCxBD2KSowITSplD43ZNGPXEMcuZNrLYYI20LqFq8x3NZynCQf0mLJscFgQytDeZWdrQJ9&#10;PLGWFX39Vd/V1qyzXTk47JR67XefMxCBuvAUP9wbHedP3sfw/0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ctTMMAAADdAAAADwAAAAAAAAAAAAAAAACYAgAAZHJzL2Rv&#10;d25yZXYueG1sUEsFBgAAAAAEAAQA9QAAAIgDAAAAAA==&#10;" path="m8,l,8r2,2l5,11r3,l8,e" fillcolor="black" stroked="f">
                    <v:path arrowok="t" o:connecttype="custom" o:connectlocs="8,12324;0,12332;2,12334;5,12335;8,12335;8,12324" o:connectangles="0,0,0,0,0,0"/>
                  </v:shape>
                </v:group>
                <v:group id="Group 1639" o:spid="_x0000_s1061" style="position:absolute;left:1294;top:12324;width:8;height:8" coordorigin="1294,1232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1640" o:spid="_x0000_s1062" style="position:absolute;left:1294;top:1232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0RcAA&#10;AADdAAAADwAAAGRycy9kb3ducmV2LnhtbERPzYrCMBC+C/sOYRa8aVoV3a1GEbHgTaw+wNCMbdlm&#10;0k2idt9+Iwje5uP7ndWmN624k/ONZQXpOAFBXFrdcKXgcs5HXyB8QNbYWiYFf+Rhs/4YrDDT9sEn&#10;uhehEjGEfYYK6hC6TEpf1mTQj21HHLmrdQZDhK6S2uEjhptWTpJkLg02HBtq7GhXU/lT3IwCTo4X&#10;clWel/vCuNs2pL/f01Sp4We/XYII1Ie3+OU+6Dh/MZ3B85t4gl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i0RcAAAADdAAAADwAAAAAAAAAAAAAAAACYAgAAZHJzL2Rvd25y&#10;ZXYueG1sUEsFBgAAAAAEAAQA9QAAAIUDAAAAAA==&#10;" path="m,l8,8,,e" fillcolor="black" stroked="f">
                    <v:path arrowok="t" o:connecttype="custom" o:connectlocs="0,12324;8,12332;0,12324" o:connectangles="0,0,0"/>
                  </v:shape>
                </v:group>
                <v:group id="Group 1637" o:spid="_x0000_s1063" style="position:absolute;left:10809;top:12324;width:11;height:8" coordorigin="10809,12324" coordsize="11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1638" o:spid="_x0000_s1064" style="position:absolute;left:10809;top:12324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/xMUA&#10;AADdAAAADwAAAGRycy9kb3ducmV2LnhtbERPS2vCQBC+C/0PywhepG5qwZbUVUpBU4oHE0vPQ3by&#10;wOxszK5J/PfdQsHbfHzPWW9H04ieOldbVvC0iEAQ51bXXCr4Pu0eX0E4j6yxsUwKbuRgu3mYrDHW&#10;duCU+syXIoSwi1FB5X0bS+nyigy6hW2JA1fYzqAPsCul7nAI4aaRyyhaSYM1h4YKW/qoKD9nV6Mg&#10;nSd8+pFDUVyPt+U8OVyOe/5SajYd399AeBr9Xfzv/tRh/svzCv6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P/ExQAAAN0AAAAPAAAAAAAAAAAAAAAAAJgCAABkcnMv&#10;ZG93bnJldi54bWxQSwUGAAAAAAQABAD1AAAAigMAAAAA&#10;" path="m12,l,,,3,2,6,4,8,12,e" fillcolor="black" stroked="f">
                    <v:path arrowok="t" o:connecttype="custom" o:connectlocs="12,12324;0,12324;0,12327;2,12330;4,12332;12,12324" o:connectangles="0,0,0,0,0,0"/>
                  </v:shape>
                </v:group>
                <v:group id="Group 1635" o:spid="_x0000_s1065" style="position:absolute;left:1294;top:12266;width:9585;height:66" coordorigin="1294,12266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shape id="Freeform 1636" o:spid="_x0000_s1066" style="position:absolute;left:1294;top:12266;width:9584;height:66;visibility:visible;mso-wrap-style:square;v-text-anchor:top" coordsize="958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fKcQA&#10;AADdAAAADwAAAGRycy9kb3ducmV2LnhtbESPQYvCQAyF74L/YciCN53uKu7SdRRZEbxa14O30Ilt&#10;aSdTOqNWf705CN5eyMuX9xar3jXqSl2oPBv4nCSgiHNvKy4M/B+24x9QISJbbDyTgTsFWC2HgwWm&#10;1t94T9csFkogHFI0UMbYplqHvCSHYeJbYtmdfecwytgV2nZ4E7hr9FeSzLXDiuVDiS39lZTX2cUJ&#10;ZZ/MjvXsfNpk89NlmtFR14/GmNFHv/4FFamPb/Premcl/vdU4kobka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3ynEAAAA3QAAAA8AAAAAAAAAAAAAAAAAmAIAAGRycy9k&#10;b3ducmV2LnhtbFBLBQYAAAAABAAEAPUAAACJAwAAAAA=&#10;" path="m,l,58r8,8l10,64r1,-3l11,58r9573,l9551,5,9531,,,e" fillcolor="black" stroked="f">
                    <v:path arrowok="t" o:connecttype="custom" o:connectlocs="0,12266;0,12324;8,12332;10,12330;11,12327;11,12324;9584,12324;9551,12271;9531,12266;0,12266" o:connectangles="0,0,0,0,0,0,0,0,0,0"/>
                  </v:shape>
                </v:group>
                <v:group id="Group 1633" o:spid="_x0000_s1067" style="position:absolute;left:1495;top:13697;width:2640;height:2" coordorigin="1495,13697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<v:shape id="Freeform 1634" o:spid="_x0000_s1068" style="position:absolute;left:1495;top:13697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lUcYA&#10;AADdAAAADwAAAGRycy9kb3ducmV2LnhtbESPQWvCQBCF70L/wzIFL1I3DSWW1FVKQfAkVAWv0+w0&#10;Cc3OprtrjP76zqHgbYb35r1vluvRdWqgEFvPBp7nGSjiytuWawPHw+bpFVRMyBY7z2TgShHWq4fJ&#10;EkvrL/xJwz7VSkI4lmigSakvtY5VQw7j3PfEon374DDJGmptA14k3HU6z7JCO2xZGhrs6aOh6md/&#10;dgbCUJzaYnH6Kn773XXj8l1+SzNjpo/j+xuoRGO6m/+vt1bwFy/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PlUcYAAADdAAAADwAAAAAAAAAAAAAAAACYAgAAZHJz&#10;L2Rvd25yZXYueG1sUEsFBgAAAAAEAAQA9QAAAIsDAAAAAA==&#10;" path="m,l2640,e" filled="f" strokeweight=".24536mm">
                    <v:path arrowok="t" o:connecttype="custom" o:connectlocs="0,0;2640,0" o:connectangles="0,0"/>
                  </v:shape>
                </v:group>
                <v:group id="Group 1631" o:spid="_x0000_s1069" style="position:absolute;left:4375;top:13697;width:1102;height:2" coordorigin="4375,13697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<v:shape id="Freeform 1632" o:spid="_x0000_s1070" style="position:absolute;left:4375;top:13697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ZJMMA&#10;AADdAAAADwAAAGRycy9kb3ducmV2LnhtbERPTWvCQBC9F/oflil4KbpRSirRVYpFyVFji9chOybB&#10;7GyanWr8991Cobd5vM9ZrgfXqiv1ofFsYDpJQBGX3jZcGfg4bsdzUEGQLbaeycCdAqxXjw9LzKy/&#10;8YGuhVQqhnDI0EAt0mVah7Imh2HiO+LInX3vUCLsK217vMVw1+pZkqTaYcOxocaONjWVl+LbGZBT&#10;ubF5uns+vMtXSIvpPj9+7o0ZPQ1vC1BCg/yL/9y5jfNfX2bw+008Qa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tZJMMAAADdAAAADwAAAAAAAAAAAAAAAACYAgAAZHJzL2Rv&#10;d25yZXYueG1sUEsFBgAAAAAEAAQA9QAAAIgDAAAAAA==&#10;" path="m,l1102,e" filled="f" strokeweight=".24536mm">
                    <v:path arrowok="t" o:connecttype="custom" o:connectlocs="0,0;1102,0" o:connectangles="0,0"/>
                  </v:shape>
                </v:group>
                <v:group id="Group 1629" o:spid="_x0000_s1071" style="position:absolute;left:5815;top:13697;width:2640;height:2" coordorigin="5815,13697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630" o:spid="_x0000_s1072" style="position:absolute;left:5815;top:13697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jUsMA&#10;AADdAAAADwAAAGRycy9kb3ducmV2LnhtbERPTWvCQBC9C/0PyxR6Ed00SCKpq5SC4EmoCl7H7JiE&#10;ZmfT3TXG/vquIHibx/ucxWowrejJ+caygvdpAoK4tLrhSsFhv57MQfiArLG1TApu5GG1fBktsND2&#10;yt/U70IlYgj7AhXUIXSFlL6syaCf2o44cmfrDIYIXSW1w2sMN61MkySTBhuODTV29FVT+bO7GAWu&#10;z45Nlh9P2W+3va1Nuk3/wlipt9fh8wNEoCE8xQ/3Rsf5+WwG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jjUs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627" o:spid="_x0000_s1073" style="position:absolute;left:8695;top:13697;width:1102;height:2" coordorigin="8695,13697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<v:shape id="Freeform 1628" o:spid="_x0000_s1074" style="position:absolute;left:8695;top:13697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fJ8MA&#10;AADdAAAADwAAAGRycy9kb3ducmV2LnhtbERPTWvCQBC9F/oflin0UnRjKalEVykWJUeNFa9DdkxC&#10;s7NpdtT477uFgrd5vM+ZLwfXqgv1ofFsYDJOQBGX3jZcGfjar0dTUEGQLbaeycCNAiwXjw9zzKy/&#10;8o4uhVQqhnDI0EAt0mVah7Imh2HsO+LInXzvUCLsK217vMZw1+rXJEm1w4ZjQ40drWoqv4uzMyDH&#10;cmXzdPOy+5SfkBaTbb4/bI15fho+ZqCEBrmL/925jfPf31L4+ya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BfJ8MAAADdAAAADwAAAAAAAAAAAAAAAACYAgAAZHJzL2Rv&#10;d25yZXYueG1sUEsFBgAAAAAEAAQA9QAAAIgDAAAAAA==&#10;" path="m,l1101,e" filled="f" strokeweight=".24536mm">
                    <v:path arrowok="t" o:connecttype="custom" o:connectlocs="0,0;1101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5851"/>
        <w:gridCol w:w="108"/>
        <w:gridCol w:w="439"/>
        <w:gridCol w:w="771"/>
        <w:gridCol w:w="1992"/>
      </w:tblGrid>
      <w:tr w:rsidR="004D4B22" w14:paraId="35B9271F" w14:textId="77777777">
        <w:trPr>
          <w:trHeight w:hRule="exact" w:val="1152"/>
        </w:trPr>
        <w:tc>
          <w:tcPr>
            <w:tcW w:w="9701" w:type="dxa"/>
            <w:gridSpan w:val="6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71D" w14:textId="77777777" w:rsidR="004D4B22" w:rsidRDefault="00D51FA3">
            <w:pPr>
              <w:tabs>
                <w:tab w:val="left" w:pos="620"/>
                <w:tab w:val="left" w:pos="6480"/>
                <w:tab w:val="left" w:pos="7920"/>
                <w:tab w:val="left" w:pos="900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  <w:p w14:paraId="35B9271E" w14:textId="77777777" w:rsidR="004D4B22" w:rsidRDefault="00D51FA3">
            <w:pPr>
              <w:spacing w:before="1" w:after="0" w:line="240" w:lineRule="auto"/>
              <w:ind w:left="6489" w:right="96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/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t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72E" w14:textId="77777777">
        <w:trPr>
          <w:trHeight w:hRule="exact" w:val="2154"/>
        </w:trPr>
        <w:tc>
          <w:tcPr>
            <w:tcW w:w="5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nil"/>
            </w:tcBorders>
            <w:shd w:val="clear" w:color="auto" w:fill="C1C1C1"/>
          </w:tcPr>
          <w:p w14:paraId="35B92720" w14:textId="77777777" w:rsidR="004D4B22" w:rsidRDefault="00D51FA3">
            <w:pPr>
              <w:spacing w:after="0" w:line="251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51" w:type="dxa"/>
            <w:tcBorders>
              <w:top w:val="single" w:sz="8" w:space="0" w:color="3E3E3E"/>
              <w:left w:val="nil"/>
              <w:bottom w:val="single" w:sz="9" w:space="0" w:color="C1C1C1"/>
              <w:right w:val="nil"/>
            </w:tcBorders>
            <w:shd w:val="clear" w:color="auto" w:fill="C1C1C1"/>
          </w:tcPr>
          <w:p w14:paraId="35B92721" w14:textId="77777777" w:rsidR="004D4B22" w:rsidRDefault="00D51FA3">
            <w:pPr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a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g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  <w:p w14:paraId="35B92722" w14:textId="77777777" w:rsidR="004D4B22" w:rsidRDefault="00D51FA3">
            <w:pPr>
              <w:spacing w:before="5" w:after="0" w:line="252" w:lineRule="exact"/>
              <w:ind w:left="108" w:right="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ss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 n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:</w:t>
            </w:r>
          </w:p>
          <w:p w14:paraId="35B92723" w14:textId="77777777" w:rsidR="004D4B22" w:rsidRDefault="004D4B22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5B92724" w14:textId="77777777" w:rsidR="004D4B22" w:rsidRDefault="00D51FA3">
            <w:pPr>
              <w:spacing w:after="0" w:line="248" w:lineRule="exact"/>
              <w:ind w:left="828" w:right="8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YearMonthDay_TOINF01_Pass/</w:t>
            </w:r>
            <w:proofErr w:type="spellStart"/>
            <w:r>
              <w:rPr>
                <w:rFonts w:ascii="Courier New" w:eastAsia="Courier New" w:hAnsi="Courier New" w:cs="Courier New"/>
              </w:rPr>
              <w:t>Fail_UTCTim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e.pcap</w:t>
            </w:r>
            <w:proofErr w:type="spellEnd"/>
          </w:p>
          <w:p w14:paraId="35B92725" w14:textId="77777777" w:rsidR="004D4B22" w:rsidRDefault="004D4B22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5B92726" w14:textId="77777777" w:rsidR="004D4B22" w:rsidRDefault="00D51FA3">
            <w:pPr>
              <w:spacing w:after="0" w:line="241" w:lineRule="auto"/>
              <w:ind w:left="108" w:right="344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“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  <w:tc>
          <w:tcPr>
            <w:tcW w:w="3310" w:type="dxa"/>
            <w:gridSpan w:val="4"/>
            <w:tcBorders>
              <w:top w:val="single" w:sz="8" w:space="0" w:color="3E3E3E"/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727" w14:textId="77777777" w:rsidR="004D4B22" w:rsidRDefault="00D51FA3">
            <w:pPr>
              <w:spacing w:after="0" w:line="246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P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,</w:t>
            </w:r>
          </w:p>
          <w:p w14:paraId="35B92728" w14:textId="77777777" w:rsidR="004D4B22" w:rsidRDefault="00D51FA3">
            <w:pPr>
              <w:spacing w:before="5" w:after="0" w:line="252" w:lineRule="exact"/>
              <w:ind w:left="108" w:right="20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d W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b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729" w14:textId="77777777" w:rsidR="004D4B22" w:rsidRDefault="004D4B22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35B9272A" w14:textId="77777777" w:rsidR="004D4B22" w:rsidRDefault="00D51FA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G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  <w:p w14:paraId="35B9272B" w14:textId="77777777" w:rsidR="004D4B22" w:rsidRDefault="00D51FA3">
            <w:pPr>
              <w:spacing w:after="0" w:line="247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FE0</w:t>
            </w:r>
          </w:p>
          <w:p w14:paraId="35B9272C" w14:textId="77777777" w:rsidR="004D4B22" w:rsidRDefault="00D51FA3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FF0</w:t>
            </w:r>
          </w:p>
          <w:p w14:paraId="35B9272D" w14:textId="77777777" w:rsidR="004D4B22" w:rsidRDefault="00D51FA3">
            <w:pPr>
              <w:spacing w:after="0" w:line="252" w:lineRule="exact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D4B22" w14:paraId="35B92732" w14:textId="77777777" w:rsidTr="00A17AFC">
        <w:trPr>
          <w:trHeight w:hRule="exact" w:val="272"/>
        </w:trPr>
        <w:tc>
          <w:tcPr>
            <w:tcW w:w="6499" w:type="dxa"/>
            <w:gridSpan w:val="3"/>
            <w:vMerge w:val="restart"/>
            <w:tcBorders>
              <w:top w:val="single" w:sz="9" w:space="0" w:color="C1C1C1"/>
              <w:left w:val="single" w:sz="8" w:space="0" w:color="3E3E3E"/>
              <w:right w:val="nil"/>
            </w:tcBorders>
          </w:tcPr>
          <w:p w14:paraId="35B9272F" w14:textId="77777777" w:rsidR="004D4B22" w:rsidRDefault="00D51FA3">
            <w:pPr>
              <w:tabs>
                <w:tab w:val="left" w:pos="620"/>
              </w:tabs>
              <w:spacing w:before="14" w:after="0" w:line="248" w:lineRule="exact"/>
              <w:ind w:left="637" w:right="230" w:hanging="5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 .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quenc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10" w:type="dxa"/>
            <w:gridSpan w:val="2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730" w14:textId="77777777" w:rsidR="004D4B22" w:rsidRDefault="00D51FA3">
            <w:pPr>
              <w:spacing w:before="8" w:after="0" w:line="240" w:lineRule="auto"/>
              <w:ind w:right="-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_</w:t>
            </w:r>
          </w:p>
        </w:tc>
        <w:tc>
          <w:tcPr>
            <w:tcW w:w="1992" w:type="dxa"/>
            <w:tcBorders>
              <w:top w:val="single" w:sz="8" w:space="0" w:color="3E3E3E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731" w14:textId="77777777" w:rsidR="004D4B22" w:rsidRDefault="004D4B22"/>
        </w:tc>
      </w:tr>
      <w:tr w:rsidR="004D4B22" w14:paraId="35B92736" w14:textId="77777777" w:rsidTr="00A17AFC">
        <w:trPr>
          <w:trHeight w:hRule="exact" w:val="254"/>
        </w:trPr>
        <w:tc>
          <w:tcPr>
            <w:tcW w:w="6499" w:type="dxa"/>
            <w:gridSpan w:val="3"/>
            <w:vMerge/>
            <w:tcBorders>
              <w:left w:val="single" w:sz="8" w:space="0" w:color="3E3E3E"/>
              <w:bottom w:val="nil"/>
              <w:right w:val="nil"/>
            </w:tcBorders>
          </w:tcPr>
          <w:p w14:paraId="35B92733" w14:textId="77777777" w:rsidR="004D4B22" w:rsidRDefault="004D4B22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734" w14:textId="77777777" w:rsidR="004D4B22" w:rsidRDefault="00D51FA3">
            <w:pPr>
              <w:spacing w:after="0" w:line="252" w:lineRule="exact"/>
              <w:ind w:right="-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v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735" w14:textId="77777777" w:rsidR="004D4B22" w:rsidRDefault="004D4B22"/>
        </w:tc>
      </w:tr>
      <w:tr w:rsidR="004D4B22" w14:paraId="35B92738" w14:textId="77777777">
        <w:trPr>
          <w:trHeight w:hRule="exact" w:val="130"/>
        </w:trPr>
        <w:tc>
          <w:tcPr>
            <w:tcW w:w="9701" w:type="dxa"/>
            <w:gridSpan w:val="6"/>
            <w:tcBorders>
              <w:top w:val="nil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737" w14:textId="77777777" w:rsidR="004D4B22" w:rsidRDefault="004D4B22"/>
        </w:tc>
      </w:tr>
    </w:tbl>
    <w:p w14:paraId="35B92739" w14:textId="77777777" w:rsidR="004D4B22" w:rsidRDefault="004D4B22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502"/>
        <w:gridCol w:w="528"/>
        <w:gridCol w:w="526"/>
        <w:gridCol w:w="528"/>
        <w:gridCol w:w="526"/>
        <w:gridCol w:w="540"/>
      </w:tblGrid>
      <w:tr w:rsidR="004D4B22" w14:paraId="35B9273F" w14:textId="77777777">
        <w:trPr>
          <w:trHeight w:hRule="exact" w:val="63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3A" w14:textId="77777777" w:rsidR="004D4B22" w:rsidRDefault="004D4B22"/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3B" w14:textId="77777777" w:rsidR="004D4B22" w:rsidRDefault="00D51FA3">
            <w:pPr>
              <w:spacing w:after="0" w:line="251" w:lineRule="exact"/>
              <w:ind w:left="-11" w:right="-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ase</w:t>
            </w:r>
          </w:p>
          <w:p w14:paraId="35B9273C" w14:textId="77777777" w:rsidR="004D4B22" w:rsidRDefault="00D51FA3">
            <w:pPr>
              <w:spacing w:after="0" w:line="252" w:lineRule="exact"/>
              <w:ind w:left="394" w:right="3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3D" w14:textId="77777777" w:rsidR="004D4B22" w:rsidRDefault="00D51FA3">
            <w:pPr>
              <w:spacing w:after="0" w:line="251" w:lineRule="exact"/>
              <w:ind w:left="133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se</w:t>
            </w:r>
          </w:p>
          <w:p w14:paraId="35B9273E" w14:textId="77777777" w:rsidR="004D4B22" w:rsidRDefault="00D51FA3">
            <w:pPr>
              <w:spacing w:after="0" w:line="252" w:lineRule="exact"/>
              <w:ind w:left="414" w:right="4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</w:p>
        </w:tc>
      </w:tr>
      <w:tr w:rsidR="004D4B22" w14:paraId="35B92747" w14:textId="77777777">
        <w:trPr>
          <w:trHeight w:hRule="exact" w:val="38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0" w14:textId="77777777" w:rsidR="004D4B22" w:rsidRDefault="00D51FA3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1" w14:textId="77777777" w:rsidR="004D4B22" w:rsidRDefault="00D51FA3">
            <w:pPr>
              <w:spacing w:after="0" w:line="251" w:lineRule="exact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2" w14:textId="77777777" w:rsidR="004D4B22" w:rsidRDefault="00D51FA3">
            <w:pPr>
              <w:spacing w:after="0" w:line="251" w:lineRule="exact"/>
              <w:ind w:left="17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3" w14:textId="77777777" w:rsidR="004D4B22" w:rsidRDefault="00D51FA3">
            <w:pPr>
              <w:spacing w:after="0" w:line="251" w:lineRule="exact"/>
              <w:ind w:left="135" w:right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4" w14:textId="77777777" w:rsidR="004D4B22" w:rsidRDefault="00D51FA3">
            <w:pPr>
              <w:spacing w:after="0" w:line="251" w:lineRule="exact"/>
              <w:ind w:left="1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5" w14:textId="77777777" w:rsidR="004D4B22" w:rsidRDefault="00D51FA3">
            <w:pPr>
              <w:spacing w:after="0" w:line="251" w:lineRule="exact"/>
              <w:ind w:left="135" w:right="1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6" w14:textId="77777777" w:rsidR="004D4B22" w:rsidRDefault="00D51FA3">
            <w:pPr>
              <w:spacing w:after="0" w:line="251" w:lineRule="exact"/>
              <w:ind w:left="145" w:right="1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</w:tr>
      <w:tr w:rsidR="004D4B22" w14:paraId="35B9274F" w14:textId="77777777">
        <w:trPr>
          <w:trHeight w:hRule="exact" w:val="38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8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9" w14:textId="77777777" w:rsidR="004D4B22" w:rsidRDefault="00D51FA3">
            <w:pPr>
              <w:spacing w:after="0" w:line="246" w:lineRule="exact"/>
              <w:ind w:left="1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A" w14:textId="77777777" w:rsidR="004D4B22" w:rsidRDefault="00D51FA3">
            <w:pPr>
              <w:spacing w:after="0" w:line="246" w:lineRule="exact"/>
              <w:ind w:left="159" w:right="1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B" w14:textId="77777777" w:rsidR="004D4B22" w:rsidRDefault="00D51FA3">
            <w:pPr>
              <w:spacing w:after="0" w:line="246" w:lineRule="exact"/>
              <w:ind w:left="14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C" w14:textId="77777777" w:rsidR="004D4B22" w:rsidRDefault="004D4B22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D" w14:textId="77777777" w:rsidR="004D4B22" w:rsidRDefault="004D4B22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4E" w14:textId="77777777" w:rsidR="004D4B22" w:rsidRDefault="004D4B22"/>
        </w:tc>
      </w:tr>
      <w:tr w:rsidR="004D4B22" w14:paraId="35B92757" w14:textId="77777777">
        <w:trPr>
          <w:trHeight w:hRule="exact" w:val="38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50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51" w14:textId="77777777" w:rsidR="004D4B22" w:rsidRDefault="00D51FA3">
            <w:pPr>
              <w:spacing w:after="0" w:line="246" w:lineRule="exact"/>
              <w:ind w:left="1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52" w14:textId="77777777" w:rsidR="004D4B22" w:rsidRDefault="00D51FA3">
            <w:pPr>
              <w:spacing w:after="0" w:line="246" w:lineRule="exact"/>
              <w:ind w:left="159" w:right="15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53" w14:textId="77777777" w:rsidR="004D4B22" w:rsidRDefault="00D51FA3">
            <w:pPr>
              <w:spacing w:after="0" w:line="246" w:lineRule="exact"/>
              <w:ind w:left="14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54" w14:textId="77777777" w:rsidR="004D4B22" w:rsidRDefault="004D4B22"/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55" w14:textId="77777777" w:rsidR="004D4B22" w:rsidRDefault="004D4B22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56" w14:textId="77777777" w:rsidR="004D4B22" w:rsidRDefault="004D4B22"/>
        </w:tc>
      </w:tr>
    </w:tbl>
    <w:p w14:paraId="35B92758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75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5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5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5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5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5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5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6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7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71" w14:textId="77777777" w:rsidR="004D4B22" w:rsidRDefault="00D51FA3">
      <w:pPr>
        <w:spacing w:before="36" w:after="0" w:line="252" w:lineRule="exact"/>
        <w:ind w:left="275" w:right="7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77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7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7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75" w14:textId="77777777" w:rsidR="004D4B22" w:rsidRDefault="004D4B22">
      <w:pPr>
        <w:spacing w:before="6" w:after="0" w:line="220" w:lineRule="exact"/>
      </w:pPr>
    </w:p>
    <w:p w14:paraId="35B92776" w14:textId="77777777" w:rsidR="004D4B22" w:rsidRDefault="00D51FA3">
      <w:pPr>
        <w:tabs>
          <w:tab w:val="left" w:pos="3140"/>
          <w:tab w:val="left" w:pos="4580"/>
          <w:tab w:val="left" w:pos="7460"/>
        </w:tabs>
        <w:spacing w:before="32" w:after="0" w:line="240" w:lineRule="auto"/>
        <w:ind w:left="27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35B92777" w14:textId="77777777" w:rsidR="004D4B22" w:rsidRDefault="004D4B22">
      <w:pPr>
        <w:spacing w:after="0"/>
        <w:sectPr w:rsidR="004D4B22">
          <w:pgSz w:w="12240" w:h="15840"/>
          <w:pgMar w:top="1340" w:right="1080" w:bottom="940" w:left="1220" w:header="0" w:footer="753" w:gutter="0"/>
          <w:cols w:space="720"/>
        </w:sectPr>
      </w:pPr>
    </w:p>
    <w:p w14:paraId="35B92778" w14:textId="77777777" w:rsidR="004D4B22" w:rsidRDefault="00D51FA3" w:rsidP="00A17AFC">
      <w:pPr>
        <w:pStyle w:val="Heading2"/>
        <w:rPr>
          <w:rFonts w:eastAsia="Times New Roman"/>
        </w:rPr>
      </w:pPr>
      <w:bookmarkStart w:id="4" w:name="_Toc424057765"/>
      <w:r>
        <w:rPr>
          <w:rFonts w:eastAsia="Times New Roman"/>
        </w:rPr>
        <w:lastRenderedPageBreak/>
        <w:t>2.3 V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h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e</w:t>
      </w:r>
      <w:bookmarkEnd w:id="4"/>
    </w:p>
    <w:p w14:paraId="35B92779" w14:textId="77777777" w:rsidR="004D4B22" w:rsidRDefault="00D51FA3">
      <w:pPr>
        <w:spacing w:before="1" w:after="0" w:line="252" w:lineRule="exact"/>
        <w:ind w:left="140" w:right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lt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nen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s 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14:paraId="35B9277A" w14:textId="77777777" w:rsidR="004D4B22" w:rsidRDefault="00D51FA3">
      <w:pPr>
        <w:spacing w:after="0" w:line="252" w:lineRule="exact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p</w:t>
      </w:r>
      <w:proofErr w:type="gramEnd"/>
      <w:r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c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</w:p>
    <w:p w14:paraId="35B9277B" w14:textId="77777777" w:rsidR="004D4B22" w:rsidRDefault="00D51FA3">
      <w:pPr>
        <w:spacing w:after="0" w:line="247" w:lineRule="exact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position w:val="-1"/>
        </w:rPr>
        <w:t>X</w:t>
      </w:r>
      <w:r>
        <w:rPr>
          <w:rFonts w:ascii="Times New Roman" w:eastAsia="Times New Roman" w:hAnsi="Times New Roman" w:cs="Times New Roman"/>
          <w:spacing w:val="-1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g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qu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</w:rPr>
        <w:t>k</w:t>
      </w:r>
      <w:r>
        <w:rPr>
          <w:rFonts w:ascii="Times New Roman" w:eastAsia="Times New Roman" w:hAnsi="Times New Roman" w:cs="Times New Roman"/>
          <w:spacing w:val="-4"/>
          <w:position w:val="-1"/>
        </w:rPr>
        <w:t>-</w:t>
      </w:r>
      <w:r>
        <w:rPr>
          <w:rFonts w:ascii="Times New Roman" w:eastAsia="Times New Roman" w:hAnsi="Times New Roman" w:cs="Times New Roman"/>
          <w:spacing w:val="1"/>
          <w:position w:val="-1"/>
        </w:rPr>
        <w:t>s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ou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d on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ss</w:t>
      </w:r>
      <w:r>
        <w:rPr>
          <w:rFonts w:ascii="Times New Roman" w:eastAsia="Times New Roman" w:hAnsi="Times New Roman" w:cs="Times New Roman"/>
          <w:position w:val="-1"/>
        </w:rPr>
        <w:t>en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er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.</w:t>
      </w:r>
    </w:p>
    <w:p w14:paraId="35B9277C" w14:textId="77777777" w:rsidR="004D4B22" w:rsidRDefault="004D4B22">
      <w:pPr>
        <w:spacing w:before="1" w:after="0" w:line="130" w:lineRule="exact"/>
        <w:rPr>
          <w:sz w:val="13"/>
          <w:szCs w:val="13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781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7D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77E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7F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80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_01</w:t>
            </w:r>
          </w:p>
        </w:tc>
      </w:tr>
      <w:tr w:rsidR="004D4B22" w14:paraId="35B92786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82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783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84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85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4D4B22" w14:paraId="35B9278A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87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88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89" w14:textId="77777777" w:rsidR="004D4B22" w:rsidRDefault="004D4B22"/>
        </w:tc>
      </w:tr>
      <w:tr w:rsidR="004D4B22" w14:paraId="35B9278F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80"/>
              <w:right w:val="single" w:sz="4" w:space="0" w:color="000000"/>
            </w:tcBorders>
            <w:shd w:val="clear" w:color="auto" w:fill="000080"/>
          </w:tcPr>
          <w:p w14:paraId="35B9278B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8C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8D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c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d</w:t>
            </w:r>
          </w:p>
          <w:p w14:paraId="35B9278E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s.</w:t>
            </w:r>
          </w:p>
        </w:tc>
      </w:tr>
      <w:tr w:rsidR="004D4B22" w14:paraId="35B92795" w14:textId="77777777">
        <w:trPr>
          <w:trHeight w:hRule="exact" w:val="816"/>
        </w:trPr>
        <w:tc>
          <w:tcPr>
            <w:tcW w:w="1800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90" w14:textId="77777777" w:rsidR="004D4B22" w:rsidRDefault="004D4B2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5B92791" w14:textId="77777777" w:rsidR="004D4B22" w:rsidRDefault="00D51FA3">
            <w:pPr>
              <w:spacing w:after="0" w:line="252" w:lineRule="exact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92" w14:textId="77777777" w:rsidR="004D4B22" w:rsidRDefault="00D51FA3">
            <w:pPr>
              <w:tabs>
                <w:tab w:val="left" w:pos="46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9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ands</w:t>
            </w:r>
          </w:p>
          <w:p w14:paraId="35B92793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10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ands</w:t>
            </w:r>
          </w:p>
          <w:p w14:paraId="35B92794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T_02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– 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d 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4D4B22" w14:paraId="35B9279C" w14:textId="77777777">
        <w:trPr>
          <w:trHeight w:hRule="exact" w:val="10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96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9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798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99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79A" w14:textId="77777777" w:rsidR="004D4B22" w:rsidRDefault="00D51FA3">
            <w:pPr>
              <w:spacing w:before="1" w:after="0" w:line="254" w:lineRule="exact"/>
              <w:ind w:left="102" w:right="22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ed and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U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a</w:t>
            </w:r>
          </w:p>
          <w:p w14:paraId="35B9279B" w14:textId="77777777" w:rsidR="004D4B22" w:rsidRDefault="00D51FA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d 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</w:tr>
      <w:tr w:rsidR="004D4B22" w14:paraId="35B927A0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9D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9E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9F" w14:textId="77777777" w:rsidR="004D4B22" w:rsidRDefault="004D4B22"/>
        </w:tc>
      </w:tr>
      <w:tr w:rsidR="004D4B22" w14:paraId="35B927A5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A1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A2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A3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7A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u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</w:tr>
    </w:tbl>
    <w:p w14:paraId="35B927A6" w14:textId="77777777" w:rsidR="004D4B22" w:rsidRDefault="004D4B22">
      <w:pPr>
        <w:spacing w:before="8" w:after="0" w:line="110" w:lineRule="exact"/>
        <w:rPr>
          <w:sz w:val="11"/>
          <w:szCs w:val="11"/>
        </w:rPr>
      </w:pPr>
    </w:p>
    <w:p w14:paraId="35B927A7" w14:textId="77777777" w:rsidR="004D4B22" w:rsidRDefault="00D51FA3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EL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O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ENTA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ON</w:t>
      </w:r>
    </w:p>
    <w:p w14:paraId="35B927A8" w14:textId="77777777" w:rsidR="004D4B22" w:rsidRDefault="004D4B22">
      <w:pPr>
        <w:spacing w:before="4" w:after="0" w:line="110" w:lineRule="exact"/>
        <w:rPr>
          <w:sz w:val="11"/>
          <w:szCs w:val="11"/>
        </w:rPr>
      </w:pPr>
    </w:p>
    <w:p w14:paraId="35B927A9" w14:textId="77777777" w:rsidR="004D4B22" w:rsidRDefault="00D51FA3">
      <w:pPr>
        <w:spacing w:after="0" w:line="241" w:lineRule="auto"/>
        <w:ind w:left="140" w:right="2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c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f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OR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1"/>
        </w:rPr>
        <w:t>B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4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re</w:t>
      </w:r>
      <w:proofErr w:type="spellEnd"/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X</w:t>
      </w:r>
      <w:r>
        <w:rPr>
          <w:rFonts w:ascii="Times New Roman" w:eastAsia="Times New Roman" w:hAnsi="Times New Roman" w:cs="Times New Roman"/>
          <w:i/>
          <w:spacing w:val="-3"/>
        </w:rPr>
        <w:t>G</w:t>
      </w:r>
      <w:r>
        <w:rPr>
          <w:rFonts w:ascii="Times New Roman" w:eastAsia="Times New Roman" w:hAnsi="Times New Roman" w:cs="Times New Roman"/>
          <w:i/>
        </w:rPr>
        <w:t xml:space="preserve">V </w:t>
      </w:r>
      <w:r>
        <w:rPr>
          <w:rFonts w:ascii="Times New Roman" w:eastAsia="Times New Roman" w:hAnsi="Times New Roman" w:cs="Times New Roman"/>
          <w:i/>
          <w:spacing w:val="-1"/>
        </w:rPr>
        <w:t>U</w:t>
      </w:r>
      <w:r>
        <w:rPr>
          <w:rFonts w:ascii="Times New Roman" w:eastAsia="Times New Roman" w:hAnsi="Times New Roman" w:cs="Times New Roman"/>
          <w:i/>
        </w:rPr>
        <w:t>ser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M</w:t>
      </w:r>
      <w:r>
        <w:rPr>
          <w:rFonts w:ascii="Times New Roman" w:eastAsia="Times New Roman" w:hAnsi="Times New Roman" w:cs="Times New Roman"/>
          <w:i/>
        </w:rPr>
        <w:t>anu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l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H</w:t>
      </w:r>
      <w:r>
        <w:rPr>
          <w:rFonts w:ascii="Times New Roman" w:eastAsia="Times New Roman" w:hAnsi="Times New Roman" w:cs="Times New Roman"/>
          <w:i/>
        </w:rPr>
        <w:t>yb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d </w:t>
      </w:r>
      <w:r>
        <w:rPr>
          <w:rFonts w:ascii="Times New Roman" w:eastAsia="Times New Roman" w:hAnsi="Times New Roman" w:cs="Times New Roman"/>
          <w:i/>
          <w:spacing w:val="-3"/>
        </w:rPr>
        <w:t>E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ap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D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ve</w:t>
      </w:r>
      <w:r>
        <w:rPr>
          <w:rFonts w:ascii="Times New Roman" w:eastAsia="Times New Roman" w:hAnsi="Times New Roman" w:cs="Times New Roman"/>
          <w:i/>
          <w:spacing w:val="-2"/>
        </w:rPr>
        <w:t>-</w:t>
      </w:r>
      <w:r>
        <w:rPr>
          <w:rFonts w:ascii="Times New Roman" w:eastAsia="Times New Roman" w:hAnsi="Times New Roman" w:cs="Times New Roman"/>
          <w:i/>
        </w:rPr>
        <w:t>by</w:t>
      </w:r>
      <w:r>
        <w:rPr>
          <w:rFonts w:ascii="Times New Roman" w:eastAsia="Times New Roman" w:hAnsi="Times New Roman" w:cs="Times New Roman"/>
          <w:i/>
          <w:spacing w:val="1"/>
        </w:rPr>
        <w:t>-</w:t>
      </w:r>
      <w:r>
        <w:rPr>
          <w:rFonts w:ascii="Times New Roman" w:eastAsia="Times New Roman" w:hAnsi="Times New Roman" w:cs="Times New Roman"/>
          <w:i/>
          <w:spacing w:val="-4"/>
        </w:rPr>
        <w:t>W</w:t>
      </w:r>
      <w:r>
        <w:rPr>
          <w:rFonts w:ascii="Times New Roman" w:eastAsia="Times New Roman" w:hAnsi="Times New Roman" w:cs="Times New Roman"/>
          <w:i/>
          <w:spacing w:val="1"/>
        </w:rPr>
        <w:t>ir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P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  <w:spacing w:val="1"/>
        </w:rPr>
        <w:t>tf</w:t>
      </w:r>
      <w:r>
        <w:rPr>
          <w:rFonts w:ascii="Times New Roman" w:eastAsia="Times New Roman" w:hAnsi="Times New Roman" w:cs="Times New Roman"/>
          <w:i/>
          <w:spacing w:val="-2"/>
        </w:rPr>
        <w:t>or</w:t>
      </w:r>
      <w:r>
        <w:rPr>
          <w:rFonts w:ascii="Times New Roman" w:eastAsia="Times New Roman" w:hAnsi="Times New Roman" w:cs="Times New Roman"/>
          <w:i/>
          <w:spacing w:val="-1"/>
        </w:rPr>
        <w:t>m</w:t>
      </w:r>
      <w:r>
        <w:rPr>
          <w:rFonts w:ascii="Times New Roman" w:eastAsia="Times New Roman" w:hAnsi="Times New Roman" w:cs="Times New Roman"/>
          <w:i/>
        </w:rPr>
        <w:t>, v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on 1</w:t>
      </w:r>
      <w:r>
        <w:rPr>
          <w:rFonts w:ascii="Times New Roman" w:eastAsia="Times New Roman" w:hAnsi="Times New Roman" w:cs="Times New Roman"/>
          <w:i/>
          <w:spacing w:val="-2"/>
        </w:rPr>
        <w:t>.</w:t>
      </w:r>
      <w:r>
        <w:rPr>
          <w:rFonts w:ascii="Times New Roman" w:eastAsia="Times New Roman" w:hAnsi="Times New Roman" w:cs="Times New Roman"/>
          <w:i/>
        </w:rPr>
        <w:t>5.</w:t>
      </w:r>
    </w:p>
    <w:p w14:paraId="35B927AA" w14:textId="77777777" w:rsidR="004D4B22" w:rsidRDefault="004D4B22">
      <w:pPr>
        <w:spacing w:before="8" w:after="0" w:line="110" w:lineRule="exact"/>
        <w:rPr>
          <w:sz w:val="11"/>
          <w:szCs w:val="11"/>
        </w:rPr>
      </w:pPr>
    </w:p>
    <w:p w14:paraId="35B927AB" w14:textId="77777777" w:rsidR="004D4B22" w:rsidRDefault="00D51FA3">
      <w:pPr>
        <w:tabs>
          <w:tab w:val="left" w:pos="500"/>
        </w:tabs>
        <w:spacing w:after="0" w:line="240" w:lineRule="auto"/>
        <w:ind w:left="500" w:right="152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</w:rPr>
        <w:t>17_</w:t>
      </w:r>
      <w:r>
        <w:rPr>
          <w:rFonts w:ascii="Times New Roman" w:eastAsia="Times New Roman" w:hAnsi="Times New Roman" w:cs="Times New Roman"/>
          <w:i/>
          <w:spacing w:val="-1"/>
        </w:rPr>
        <w:t>FUN</w:t>
      </w:r>
      <w:r>
        <w:rPr>
          <w:rFonts w:ascii="Times New Roman" w:eastAsia="Times New Roman" w:hAnsi="Times New Roman" w:cs="Times New Roman"/>
          <w:i/>
        </w:rPr>
        <w:t xml:space="preserve">_09v1 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a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‘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p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l’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m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r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8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5B927AC" w14:textId="77777777" w:rsidR="004D4B22" w:rsidRDefault="00D51FA3">
      <w:pPr>
        <w:tabs>
          <w:tab w:val="left" w:pos="1220"/>
        </w:tabs>
        <w:spacing w:before="4" w:after="0" w:line="252" w:lineRule="exact"/>
        <w:ind w:left="1220" w:right="209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O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ped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 d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ed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</w:p>
    <w:p w14:paraId="35B927AD" w14:textId="77777777" w:rsidR="004D4B22" w:rsidRDefault="00D51FA3">
      <w:pPr>
        <w:spacing w:after="0" w:line="249" w:lineRule="exact"/>
        <w:ind w:left="12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5.1 “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che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”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14:paraId="35B927AE" w14:textId="77777777" w:rsidR="004D4B22" w:rsidRDefault="00D51FA3">
      <w:pPr>
        <w:tabs>
          <w:tab w:val="left" w:pos="480"/>
        </w:tabs>
        <w:spacing w:before="1" w:after="0" w:line="239" w:lineRule="auto"/>
        <w:ind w:left="500" w:right="149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</w:rPr>
        <w:t>17_</w:t>
      </w:r>
      <w:r>
        <w:rPr>
          <w:rFonts w:ascii="Times New Roman" w:eastAsia="Times New Roman" w:hAnsi="Times New Roman" w:cs="Times New Roman"/>
          <w:i/>
          <w:spacing w:val="-1"/>
        </w:rPr>
        <w:t>FUN</w:t>
      </w:r>
      <w:r>
        <w:rPr>
          <w:rFonts w:ascii="Times New Roman" w:eastAsia="Times New Roman" w:hAnsi="Times New Roman" w:cs="Times New Roman"/>
          <w:i/>
        </w:rPr>
        <w:t xml:space="preserve">_10v1 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a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t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‘c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p 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l’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r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r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y 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m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6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e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i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he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p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c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14:paraId="35B927AF" w14:textId="77777777" w:rsidR="004D4B22" w:rsidRDefault="00D51FA3">
      <w:pPr>
        <w:tabs>
          <w:tab w:val="left" w:pos="1220"/>
        </w:tabs>
        <w:spacing w:before="3" w:after="0" w:line="254" w:lineRule="exact"/>
        <w:ind w:left="1220" w:right="209" w:hanging="360"/>
        <w:rPr>
          <w:rFonts w:ascii="Times New Roman" w:eastAsia="Times New Roman" w:hAnsi="Times New Roman" w:cs="Times New Roman"/>
        </w:rPr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</w:rPr>
        <w:tab/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O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1"/>
        </w:rPr>
        <w:t xml:space="preserve"> 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ped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 d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d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peed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</w:t>
      </w:r>
    </w:p>
    <w:p w14:paraId="35B927B0" w14:textId="77777777" w:rsidR="004D4B22" w:rsidRDefault="00D51FA3">
      <w:pPr>
        <w:spacing w:after="0" w:line="249" w:lineRule="exact"/>
        <w:ind w:left="1220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5.1 “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S</w:t>
      </w:r>
      <w:r>
        <w:rPr>
          <w:rFonts w:ascii="Times New Roman" w:eastAsia="Times New Roman" w:hAnsi="Times New Roman" w:cs="Times New Roman"/>
          <w:b/>
          <w:bCs/>
        </w:rPr>
        <w:t>che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</w:rPr>
        <w:t>”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 p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14:paraId="35B927B1" w14:textId="77777777" w:rsidR="004D4B22" w:rsidRDefault="00D51FA3">
      <w:pPr>
        <w:tabs>
          <w:tab w:val="left" w:pos="500"/>
        </w:tabs>
        <w:spacing w:before="13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1"/>
        </w:rPr>
        <w:t>O</w:t>
      </w:r>
      <w:r>
        <w:rPr>
          <w:rFonts w:ascii="Times New Roman" w:eastAsia="Times New Roman" w:hAnsi="Times New Roman" w:cs="Times New Roman"/>
          <w:i/>
        </w:rPr>
        <w:t>17_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1"/>
        </w:rPr>
        <w:t>N</w:t>
      </w:r>
      <w:r>
        <w:rPr>
          <w:rFonts w:ascii="Times New Roman" w:eastAsia="Times New Roman" w:hAnsi="Times New Roman" w:cs="Times New Roman"/>
          <w:i/>
        </w:rPr>
        <w:t>T_02</w:t>
      </w:r>
      <w:r>
        <w:rPr>
          <w:rFonts w:ascii="Times New Roman" w:eastAsia="Times New Roman" w:hAnsi="Times New Roman" w:cs="Times New Roman"/>
          <w:i/>
          <w:spacing w:val="-2"/>
        </w:rPr>
        <w:t>v</w:t>
      </w:r>
      <w:r>
        <w:rPr>
          <w:rFonts w:ascii="Times New Roman" w:eastAsia="Times New Roman" w:hAnsi="Times New Roman" w:cs="Times New Roman"/>
          <w:i/>
        </w:rPr>
        <w:t xml:space="preserve">1 </w:t>
      </w:r>
      <w:r>
        <w:rPr>
          <w:rFonts w:ascii="Times New Roman" w:eastAsia="Times New Roman" w:hAnsi="Times New Roman" w:cs="Times New Roman"/>
        </w:rPr>
        <w:t>– 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d 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u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</w:p>
    <w:p w14:paraId="35B927B2" w14:textId="77777777" w:rsidR="004D4B22" w:rsidRDefault="009676D1">
      <w:pPr>
        <w:spacing w:before="6" w:after="0" w:line="272" w:lineRule="exact"/>
        <w:ind w:left="243" w:right="43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12" behindDoc="1" locked="0" layoutInCell="1" allowOverlap="1" wp14:anchorId="35B92D9D" wp14:editId="35B92D9E">
                <wp:simplePos x="0" y="0"/>
                <wp:positionH relativeFrom="page">
                  <wp:posOffset>800100</wp:posOffset>
                </wp:positionH>
                <wp:positionV relativeFrom="paragraph">
                  <wp:posOffset>337820</wp:posOffset>
                </wp:positionV>
                <wp:extent cx="6135370" cy="1276350"/>
                <wp:effectExtent l="0" t="0" r="0" b="1905"/>
                <wp:wrapNone/>
                <wp:docPr id="1649" name="Group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276350"/>
                          <a:chOff x="1260" y="532"/>
                          <a:chExt cx="9662" cy="2010"/>
                        </a:xfrm>
                      </wpg:grpSpPr>
                      <wpg:grpSp>
                        <wpg:cNvPr id="1650" name="Group 1624"/>
                        <wpg:cNvGrpSpPr>
                          <a:grpSpLocks/>
                        </wpg:cNvGrpSpPr>
                        <wpg:grpSpPr bwMode="auto">
                          <a:xfrm>
                            <a:off x="1270" y="542"/>
                            <a:ext cx="9642" cy="1990"/>
                            <a:chOff x="1270" y="542"/>
                            <a:chExt cx="9642" cy="1990"/>
                          </a:xfrm>
                        </wpg:grpSpPr>
                        <wps:wsp>
                          <wps:cNvPr id="1651" name="Freeform 1625"/>
                          <wps:cNvSpPr>
                            <a:spLocks/>
                          </wps:cNvSpPr>
                          <wps:spPr bwMode="auto">
                            <a:xfrm>
                              <a:off x="1270" y="542"/>
                              <a:ext cx="9642" cy="1990"/>
                            </a:xfrm>
                            <a:custGeom>
                              <a:avLst/>
                              <a:gdLst>
                                <a:gd name="T0" fmla="+- 0 1327 1270"/>
                                <a:gd name="T1" fmla="*/ T0 w 9642"/>
                                <a:gd name="T2" fmla="+- 0 542 542"/>
                                <a:gd name="T3" fmla="*/ 542 h 1990"/>
                                <a:gd name="T4" fmla="+- 0 1275 1270"/>
                                <a:gd name="T5" fmla="*/ T4 w 9642"/>
                                <a:gd name="T6" fmla="+- 0 575 542"/>
                                <a:gd name="T7" fmla="*/ 575 h 1990"/>
                                <a:gd name="T8" fmla="+- 0 1270 1270"/>
                                <a:gd name="T9" fmla="*/ T8 w 9642"/>
                                <a:gd name="T10" fmla="+- 0 2474 542"/>
                                <a:gd name="T11" fmla="*/ 2474 h 1990"/>
                                <a:gd name="T12" fmla="+- 0 1273 1270"/>
                                <a:gd name="T13" fmla="*/ T12 w 9642"/>
                                <a:gd name="T14" fmla="+- 0 2494 542"/>
                                <a:gd name="T15" fmla="*/ 2494 h 1990"/>
                                <a:gd name="T16" fmla="+- 0 1323 1270"/>
                                <a:gd name="T17" fmla="*/ T16 w 9642"/>
                                <a:gd name="T18" fmla="+- 0 2532 542"/>
                                <a:gd name="T19" fmla="*/ 2532 h 1990"/>
                                <a:gd name="T20" fmla="+- 0 10854 1270"/>
                                <a:gd name="T21" fmla="*/ T20 w 9642"/>
                                <a:gd name="T22" fmla="+- 0 2532 542"/>
                                <a:gd name="T23" fmla="*/ 2532 h 1990"/>
                                <a:gd name="T24" fmla="+- 0 10874 1270"/>
                                <a:gd name="T25" fmla="*/ T24 w 9642"/>
                                <a:gd name="T26" fmla="+- 0 2528 542"/>
                                <a:gd name="T27" fmla="*/ 2528 h 1990"/>
                                <a:gd name="T28" fmla="+- 0 10911 1270"/>
                                <a:gd name="T29" fmla="*/ T28 w 9642"/>
                                <a:gd name="T30" fmla="+- 0 2478 542"/>
                                <a:gd name="T31" fmla="*/ 2478 h 1990"/>
                                <a:gd name="T32" fmla="+- 0 10911 1270"/>
                                <a:gd name="T33" fmla="*/ T32 w 9642"/>
                                <a:gd name="T34" fmla="+- 0 2474 542"/>
                                <a:gd name="T35" fmla="*/ 2474 h 1990"/>
                                <a:gd name="T36" fmla="+- 0 1327 1270"/>
                                <a:gd name="T37" fmla="*/ T36 w 9642"/>
                                <a:gd name="T38" fmla="+- 0 2474 542"/>
                                <a:gd name="T39" fmla="*/ 2474 h 1990"/>
                                <a:gd name="T40" fmla="+- 0 1327 1270"/>
                                <a:gd name="T41" fmla="*/ T40 w 9642"/>
                                <a:gd name="T42" fmla="+- 0 2463 542"/>
                                <a:gd name="T43" fmla="*/ 2463 h 1990"/>
                                <a:gd name="T44" fmla="+- 0 1339 1270"/>
                                <a:gd name="T45" fmla="*/ T44 w 9642"/>
                                <a:gd name="T46" fmla="+- 0 2463 542"/>
                                <a:gd name="T47" fmla="*/ 2463 h 1990"/>
                                <a:gd name="T48" fmla="+- 0 1339 1270"/>
                                <a:gd name="T49" fmla="*/ T48 w 9642"/>
                                <a:gd name="T50" fmla="+- 0 611 542"/>
                                <a:gd name="T51" fmla="*/ 611 h 1990"/>
                                <a:gd name="T52" fmla="+- 0 1327 1270"/>
                                <a:gd name="T53" fmla="*/ T52 w 9642"/>
                                <a:gd name="T54" fmla="+- 0 611 542"/>
                                <a:gd name="T55" fmla="*/ 611 h 1990"/>
                                <a:gd name="T56" fmla="+- 0 1327 1270"/>
                                <a:gd name="T57" fmla="*/ T56 w 9642"/>
                                <a:gd name="T58" fmla="+- 0 542 542"/>
                                <a:gd name="T59" fmla="*/ 542 h 1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1990">
                                  <a:moveTo>
                                    <a:pt x="57" y="0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3" y="1952"/>
                                  </a:lnTo>
                                  <a:lnTo>
                                    <a:pt x="53" y="1990"/>
                                  </a:lnTo>
                                  <a:lnTo>
                                    <a:pt x="9584" y="1990"/>
                                  </a:lnTo>
                                  <a:lnTo>
                                    <a:pt x="9604" y="1986"/>
                                  </a:lnTo>
                                  <a:lnTo>
                                    <a:pt x="9641" y="1936"/>
                                  </a:lnTo>
                                  <a:lnTo>
                                    <a:pt x="9641" y="1932"/>
                                  </a:lnTo>
                                  <a:lnTo>
                                    <a:pt x="57" y="1932"/>
                                  </a:lnTo>
                                  <a:lnTo>
                                    <a:pt x="57" y="1921"/>
                                  </a:lnTo>
                                  <a:lnTo>
                                    <a:pt x="69" y="1921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622"/>
                        <wpg:cNvGrpSpPr>
                          <a:grpSpLocks/>
                        </wpg:cNvGrpSpPr>
                        <wpg:grpSpPr bwMode="auto">
                          <a:xfrm>
                            <a:off x="1327" y="2463"/>
                            <a:ext cx="8" cy="12"/>
                            <a:chOff x="1327" y="2463"/>
                            <a:chExt cx="8" cy="12"/>
                          </a:xfrm>
                        </wpg:grpSpPr>
                        <wps:wsp>
                          <wps:cNvPr id="1653" name="Freeform 1623"/>
                          <wps:cNvSpPr>
                            <a:spLocks/>
                          </wps:cNvSpPr>
                          <wps:spPr bwMode="auto">
                            <a:xfrm>
                              <a:off x="1327" y="2463"/>
                              <a:ext cx="8" cy="12"/>
                            </a:xfrm>
                            <a:custGeom>
                              <a:avLst/>
                              <a:gdLst>
                                <a:gd name="T0" fmla="+- 0 1330 1327"/>
                                <a:gd name="T1" fmla="*/ T0 w 8"/>
                                <a:gd name="T2" fmla="+- 0 2463 2463"/>
                                <a:gd name="T3" fmla="*/ 2463 h 12"/>
                                <a:gd name="T4" fmla="+- 0 1327 1327"/>
                                <a:gd name="T5" fmla="*/ T4 w 8"/>
                                <a:gd name="T6" fmla="+- 0 2463 2463"/>
                                <a:gd name="T7" fmla="*/ 2463 h 12"/>
                                <a:gd name="T8" fmla="+- 0 1327 1327"/>
                                <a:gd name="T9" fmla="*/ T8 w 8"/>
                                <a:gd name="T10" fmla="+- 0 2474 2463"/>
                                <a:gd name="T11" fmla="*/ 2474 h 12"/>
                                <a:gd name="T12" fmla="+- 0 1335 1327"/>
                                <a:gd name="T13" fmla="*/ T12 w 8"/>
                                <a:gd name="T14" fmla="+- 0 2466 2463"/>
                                <a:gd name="T15" fmla="*/ 2466 h 12"/>
                                <a:gd name="T16" fmla="+- 0 1333 1327"/>
                                <a:gd name="T17" fmla="*/ T16 w 8"/>
                                <a:gd name="T18" fmla="+- 0 2464 2463"/>
                                <a:gd name="T19" fmla="*/ 2464 h 12"/>
                                <a:gd name="T20" fmla="+- 0 1330 1327"/>
                                <a:gd name="T21" fmla="*/ T20 w 8"/>
                                <a:gd name="T22" fmla="+- 0 2463 2463"/>
                                <a:gd name="T23" fmla="*/ 246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620"/>
                        <wpg:cNvGrpSpPr>
                          <a:grpSpLocks/>
                        </wpg:cNvGrpSpPr>
                        <wpg:grpSpPr bwMode="auto">
                          <a:xfrm>
                            <a:off x="1327" y="2466"/>
                            <a:ext cx="8" cy="8"/>
                            <a:chOff x="1327" y="2466"/>
                            <a:chExt cx="8" cy="8"/>
                          </a:xfrm>
                        </wpg:grpSpPr>
                        <wps:wsp>
                          <wps:cNvPr id="1655" name="Freeform 1621"/>
                          <wps:cNvSpPr>
                            <a:spLocks/>
                          </wps:cNvSpPr>
                          <wps:spPr bwMode="auto">
                            <a:xfrm>
                              <a:off x="1327" y="2466"/>
                              <a:ext cx="8" cy="8"/>
                            </a:xfrm>
                            <a:custGeom>
                              <a:avLst/>
                              <a:gdLst>
                                <a:gd name="T0" fmla="+- 0 1335 1327"/>
                                <a:gd name="T1" fmla="*/ T0 w 8"/>
                                <a:gd name="T2" fmla="+- 0 2466 2466"/>
                                <a:gd name="T3" fmla="*/ 2466 h 8"/>
                                <a:gd name="T4" fmla="+- 0 1327 1327"/>
                                <a:gd name="T5" fmla="*/ T4 w 8"/>
                                <a:gd name="T6" fmla="+- 0 2474 2466"/>
                                <a:gd name="T7" fmla="*/ 2474 h 8"/>
                                <a:gd name="T8" fmla="+- 0 1335 1327"/>
                                <a:gd name="T9" fmla="*/ T8 w 8"/>
                                <a:gd name="T10" fmla="+- 0 2466 2466"/>
                                <a:gd name="T11" fmla="*/ 24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618"/>
                        <wpg:cNvGrpSpPr>
                          <a:grpSpLocks/>
                        </wpg:cNvGrpSpPr>
                        <wpg:grpSpPr bwMode="auto">
                          <a:xfrm>
                            <a:off x="1327" y="2466"/>
                            <a:ext cx="12" cy="8"/>
                            <a:chOff x="1327" y="2466"/>
                            <a:chExt cx="12" cy="8"/>
                          </a:xfrm>
                        </wpg:grpSpPr>
                        <wps:wsp>
                          <wps:cNvPr id="1657" name="Freeform 1619"/>
                          <wps:cNvSpPr>
                            <a:spLocks/>
                          </wps:cNvSpPr>
                          <wps:spPr bwMode="auto">
                            <a:xfrm>
                              <a:off x="1327" y="2466"/>
                              <a:ext cx="12" cy="8"/>
                            </a:xfrm>
                            <a:custGeom>
                              <a:avLst/>
                              <a:gdLst>
                                <a:gd name="T0" fmla="+- 0 1335 1327"/>
                                <a:gd name="T1" fmla="*/ T0 w 12"/>
                                <a:gd name="T2" fmla="+- 0 2466 2466"/>
                                <a:gd name="T3" fmla="*/ 2466 h 8"/>
                                <a:gd name="T4" fmla="+- 0 1327 1327"/>
                                <a:gd name="T5" fmla="*/ T4 w 12"/>
                                <a:gd name="T6" fmla="+- 0 2474 2466"/>
                                <a:gd name="T7" fmla="*/ 2474 h 8"/>
                                <a:gd name="T8" fmla="+- 0 1339 1327"/>
                                <a:gd name="T9" fmla="*/ T8 w 12"/>
                                <a:gd name="T10" fmla="+- 0 2474 2466"/>
                                <a:gd name="T11" fmla="*/ 2474 h 8"/>
                                <a:gd name="T12" fmla="+- 0 1339 1327"/>
                                <a:gd name="T13" fmla="*/ T12 w 12"/>
                                <a:gd name="T14" fmla="+- 0 2471 2466"/>
                                <a:gd name="T15" fmla="*/ 2471 h 8"/>
                                <a:gd name="T16" fmla="+- 0 1337 1327"/>
                                <a:gd name="T17" fmla="*/ T16 w 12"/>
                                <a:gd name="T18" fmla="+- 0 2468 2466"/>
                                <a:gd name="T19" fmla="*/ 2468 h 8"/>
                                <a:gd name="T20" fmla="+- 0 1335 1327"/>
                                <a:gd name="T21" fmla="*/ T20 w 12"/>
                                <a:gd name="T22" fmla="+- 0 2466 2466"/>
                                <a:gd name="T23" fmla="*/ 24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616"/>
                        <wpg:cNvGrpSpPr>
                          <a:grpSpLocks/>
                        </wpg:cNvGrpSpPr>
                        <wpg:grpSpPr bwMode="auto">
                          <a:xfrm>
                            <a:off x="1339" y="2469"/>
                            <a:ext cx="9573" cy="2"/>
                            <a:chOff x="1339" y="2469"/>
                            <a:chExt cx="9573" cy="2"/>
                          </a:xfrm>
                        </wpg:grpSpPr>
                        <wps:wsp>
                          <wps:cNvPr id="1659" name="Freeform 1617"/>
                          <wps:cNvSpPr>
                            <a:spLocks/>
                          </wps:cNvSpPr>
                          <wps:spPr bwMode="auto">
                            <a:xfrm>
                              <a:off x="1339" y="2469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9573"/>
                                <a:gd name="T2" fmla="+- 0 10911 133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2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614"/>
                        <wpg:cNvGrpSpPr>
                          <a:grpSpLocks/>
                        </wpg:cNvGrpSpPr>
                        <wpg:grpSpPr bwMode="auto">
                          <a:xfrm>
                            <a:off x="10843" y="2466"/>
                            <a:ext cx="12" cy="8"/>
                            <a:chOff x="10843" y="2466"/>
                            <a:chExt cx="12" cy="8"/>
                          </a:xfrm>
                        </wpg:grpSpPr>
                        <wps:wsp>
                          <wps:cNvPr id="1661" name="Freeform 1615"/>
                          <wps:cNvSpPr>
                            <a:spLocks/>
                          </wps:cNvSpPr>
                          <wps:spPr bwMode="auto">
                            <a:xfrm>
                              <a:off x="10843" y="2466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46 10843"/>
                                <a:gd name="T1" fmla="*/ T0 w 12"/>
                                <a:gd name="T2" fmla="+- 0 2466 2466"/>
                                <a:gd name="T3" fmla="*/ 2466 h 8"/>
                                <a:gd name="T4" fmla="+- 0 10844 10843"/>
                                <a:gd name="T5" fmla="*/ T4 w 12"/>
                                <a:gd name="T6" fmla="+- 0 2468 2466"/>
                                <a:gd name="T7" fmla="*/ 2468 h 8"/>
                                <a:gd name="T8" fmla="+- 0 10843 10843"/>
                                <a:gd name="T9" fmla="*/ T8 w 12"/>
                                <a:gd name="T10" fmla="+- 0 2471 2466"/>
                                <a:gd name="T11" fmla="*/ 2471 h 8"/>
                                <a:gd name="T12" fmla="+- 0 10843 10843"/>
                                <a:gd name="T13" fmla="*/ T12 w 12"/>
                                <a:gd name="T14" fmla="+- 0 2474 2466"/>
                                <a:gd name="T15" fmla="*/ 2474 h 8"/>
                                <a:gd name="T16" fmla="+- 0 10854 10843"/>
                                <a:gd name="T17" fmla="*/ T16 w 12"/>
                                <a:gd name="T18" fmla="+- 0 2474 2466"/>
                                <a:gd name="T19" fmla="*/ 2474 h 8"/>
                                <a:gd name="T20" fmla="+- 0 10846 10843"/>
                                <a:gd name="T21" fmla="*/ T20 w 12"/>
                                <a:gd name="T22" fmla="+- 0 2466 2466"/>
                                <a:gd name="T23" fmla="*/ 246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612"/>
                        <wpg:cNvGrpSpPr>
                          <a:grpSpLocks/>
                        </wpg:cNvGrpSpPr>
                        <wpg:grpSpPr bwMode="auto">
                          <a:xfrm>
                            <a:off x="10846" y="2463"/>
                            <a:ext cx="8" cy="12"/>
                            <a:chOff x="10846" y="2463"/>
                            <a:chExt cx="8" cy="12"/>
                          </a:xfrm>
                        </wpg:grpSpPr>
                        <wps:wsp>
                          <wps:cNvPr id="1663" name="Freeform 1613"/>
                          <wps:cNvSpPr>
                            <a:spLocks/>
                          </wps:cNvSpPr>
                          <wps:spPr bwMode="auto">
                            <a:xfrm>
                              <a:off x="10846" y="2463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54 10846"/>
                                <a:gd name="T1" fmla="*/ T0 w 8"/>
                                <a:gd name="T2" fmla="+- 0 2463 2463"/>
                                <a:gd name="T3" fmla="*/ 2463 h 12"/>
                                <a:gd name="T4" fmla="+- 0 10851 10846"/>
                                <a:gd name="T5" fmla="*/ T4 w 8"/>
                                <a:gd name="T6" fmla="+- 0 2463 2463"/>
                                <a:gd name="T7" fmla="*/ 2463 h 12"/>
                                <a:gd name="T8" fmla="+- 0 10848 10846"/>
                                <a:gd name="T9" fmla="*/ T8 w 8"/>
                                <a:gd name="T10" fmla="+- 0 2464 2463"/>
                                <a:gd name="T11" fmla="*/ 2464 h 12"/>
                                <a:gd name="T12" fmla="+- 0 10846 10846"/>
                                <a:gd name="T13" fmla="*/ T12 w 8"/>
                                <a:gd name="T14" fmla="+- 0 2466 2463"/>
                                <a:gd name="T15" fmla="*/ 2466 h 12"/>
                                <a:gd name="T16" fmla="+- 0 10854 10846"/>
                                <a:gd name="T17" fmla="*/ T16 w 8"/>
                                <a:gd name="T18" fmla="+- 0 2474 2463"/>
                                <a:gd name="T19" fmla="*/ 2474 h 12"/>
                                <a:gd name="T20" fmla="+- 0 10854 10846"/>
                                <a:gd name="T21" fmla="*/ T20 w 8"/>
                                <a:gd name="T22" fmla="+- 0 2463 2463"/>
                                <a:gd name="T23" fmla="*/ 246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610"/>
                        <wpg:cNvGrpSpPr>
                          <a:grpSpLocks/>
                        </wpg:cNvGrpSpPr>
                        <wpg:grpSpPr bwMode="auto">
                          <a:xfrm>
                            <a:off x="1330" y="2463"/>
                            <a:ext cx="8" cy="8"/>
                            <a:chOff x="1330" y="2463"/>
                            <a:chExt cx="8" cy="8"/>
                          </a:xfrm>
                        </wpg:grpSpPr>
                        <wps:wsp>
                          <wps:cNvPr id="1665" name="Freeform 1611"/>
                          <wps:cNvSpPr>
                            <a:spLocks/>
                          </wps:cNvSpPr>
                          <wps:spPr bwMode="auto">
                            <a:xfrm>
                              <a:off x="1330" y="2463"/>
                              <a:ext cx="8" cy="8"/>
                            </a:xfrm>
                            <a:custGeom>
                              <a:avLst/>
                              <a:gdLst>
                                <a:gd name="T0" fmla="+- 0 1339 1330"/>
                                <a:gd name="T1" fmla="*/ T0 w 8"/>
                                <a:gd name="T2" fmla="+- 0 2463 2463"/>
                                <a:gd name="T3" fmla="*/ 2463 h 8"/>
                                <a:gd name="T4" fmla="+- 0 1330 1330"/>
                                <a:gd name="T5" fmla="*/ T4 w 8"/>
                                <a:gd name="T6" fmla="+- 0 2463 2463"/>
                                <a:gd name="T7" fmla="*/ 2463 h 8"/>
                                <a:gd name="T8" fmla="+- 0 1333 1330"/>
                                <a:gd name="T9" fmla="*/ T8 w 8"/>
                                <a:gd name="T10" fmla="+- 0 2464 2463"/>
                                <a:gd name="T11" fmla="*/ 2464 h 8"/>
                                <a:gd name="T12" fmla="+- 0 1337 1330"/>
                                <a:gd name="T13" fmla="*/ T12 w 8"/>
                                <a:gd name="T14" fmla="+- 0 2468 2463"/>
                                <a:gd name="T15" fmla="*/ 2468 h 8"/>
                                <a:gd name="T16" fmla="+- 0 1339 1330"/>
                                <a:gd name="T17" fmla="*/ T16 w 8"/>
                                <a:gd name="T18" fmla="+- 0 2471 2463"/>
                                <a:gd name="T19" fmla="*/ 2471 h 8"/>
                                <a:gd name="T20" fmla="+- 0 1339 1330"/>
                                <a:gd name="T21" fmla="*/ T20 w 8"/>
                                <a:gd name="T22" fmla="+- 0 2463 2463"/>
                                <a:gd name="T23" fmla="*/ 246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608"/>
                        <wpg:cNvGrpSpPr>
                          <a:grpSpLocks/>
                        </wpg:cNvGrpSpPr>
                        <wpg:grpSpPr bwMode="auto">
                          <a:xfrm>
                            <a:off x="10843" y="602"/>
                            <a:ext cx="69" cy="1869"/>
                            <a:chOff x="10843" y="602"/>
                            <a:chExt cx="69" cy="1869"/>
                          </a:xfrm>
                        </wpg:grpSpPr>
                        <wps:wsp>
                          <wps:cNvPr id="1667" name="Freeform 1609"/>
                          <wps:cNvSpPr>
                            <a:spLocks/>
                          </wps:cNvSpPr>
                          <wps:spPr bwMode="auto">
                            <a:xfrm>
                              <a:off x="10843" y="602"/>
                              <a:ext cx="69" cy="1869"/>
                            </a:xfrm>
                            <a:custGeom>
                              <a:avLst/>
                              <a:gdLst>
                                <a:gd name="T0" fmla="+- 0 10843 10843"/>
                                <a:gd name="T1" fmla="*/ T0 w 69"/>
                                <a:gd name="T2" fmla="+- 0 602 602"/>
                                <a:gd name="T3" fmla="*/ 602 h 1869"/>
                                <a:gd name="T4" fmla="+- 0 10843 10843"/>
                                <a:gd name="T5" fmla="*/ T4 w 69"/>
                                <a:gd name="T6" fmla="+- 0 2471 602"/>
                                <a:gd name="T7" fmla="*/ 2471 h 1869"/>
                                <a:gd name="T8" fmla="+- 0 10844 10843"/>
                                <a:gd name="T9" fmla="*/ T8 w 69"/>
                                <a:gd name="T10" fmla="+- 0 2468 602"/>
                                <a:gd name="T11" fmla="*/ 2468 h 1869"/>
                                <a:gd name="T12" fmla="+- 0 10848 10843"/>
                                <a:gd name="T13" fmla="*/ T12 w 69"/>
                                <a:gd name="T14" fmla="+- 0 2464 602"/>
                                <a:gd name="T15" fmla="*/ 2464 h 1869"/>
                                <a:gd name="T16" fmla="+- 0 10851 10843"/>
                                <a:gd name="T17" fmla="*/ T16 w 69"/>
                                <a:gd name="T18" fmla="+- 0 2463 602"/>
                                <a:gd name="T19" fmla="*/ 2463 h 1869"/>
                                <a:gd name="T20" fmla="+- 0 10911 10843"/>
                                <a:gd name="T21" fmla="*/ T20 w 69"/>
                                <a:gd name="T22" fmla="+- 0 2463 602"/>
                                <a:gd name="T23" fmla="*/ 2463 h 1869"/>
                                <a:gd name="T24" fmla="+- 0 10912 10843"/>
                                <a:gd name="T25" fmla="*/ T24 w 69"/>
                                <a:gd name="T26" fmla="+- 0 611 602"/>
                                <a:gd name="T27" fmla="*/ 611 h 1869"/>
                                <a:gd name="T28" fmla="+- 0 10851 10843"/>
                                <a:gd name="T29" fmla="*/ T28 w 69"/>
                                <a:gd name="T30" fmla="+- 0 611 602"/>
                                <a:gd name="T31" fmla="*/ 611 h 1869"/>
                                <a:gd name="T32" fmla="+- 0 10848 10843"/>
                                <a:gd name="T33" fmla="*/ T32 w 69"/>
                                <a:gd name="T34" fmla="+- 0 610 602"/>
                                <a:gd name="T35" fmla="*/ 610 h 1869"/>
                                <a:gd name="T36" fmla="+- 0 10844 10843"/>
                                <a:gd name="T37" fmla="*/ T36 w 69"/>
                                <a:gd name="T38" fmla="+- 0 605 602"/>
                                <a:gd name="T39" fmla="*/ 605 h 1869"/>
                                <a:gd name="T40" fmla="+- 0 10843 10843"/>
                                <a:gd name="T41" fmla="*/ T40 w 69"/>
                                <a:gd name="T42" fmla="+- 0 602 602"/>
                                <a:gd name="T43" fmla="*/ 602 h 1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1869">
                                  <a:moveTo>
                                    <a:pt x="0" y="0"/>
                                  </a:moveTo>
                                  <a:lnTo>
                                    <a:pt x="0" y="1869"/>
                                  </a:lnTo>
                                  <a:lnTo>
                                    <a:pt x="1" y="1866"/>
                                  </a:lnTo>
                                  <a:lnTo>
                                    <a:pt x="5" y="1862"/>
                                  </a:lnTo>
                                  <a:lnTo>
                                    <a:pt x="8" y="1861"/>
                                  </a:lnTo>
                                  <a:lnTo>
                                    <a:pt x="68" y="1861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606"/>
                        <wpg:cNvGrpSpPr>
                          <a:grpSpLocks/>
                        </wpg:cNvGrpSpPr>
                        <wpg:grpSpPr bwMode="auto">
                          <a:xfrm>
                            <a:off x="1362" y="634"/>
                            <a:ext cx="9458" cy="1806"/>
                            <a:chOff x="1362" y="634"/>
                            <a:chExt cx="9458" cy="1806"/>
                          </a:xfrm>
                        </wpg:grpSpPr>
                        <wps:wsp>
                          <wps:cNvPr id="1669" name="Freeform 1607"/>
                          <wps:cNvSpPr>
                            <a:spLocks/>
                          </wps:cNvSpPr>
                          <wps:spPr bwMode="auto">
                            <a:xfrm>
                              <a:off x="1362" y="634"/>
                              <a:ext cx="9458" cy="1806"/>
                            </a:xfrm>
                            <a:custGeom>
                              <a:avLst/>
                              <a:gdLst>
                                <a:gd name="T0" fmla="+- 0 10811 1362"/>
                                <a:gd name="T1" fmla="*/ T0 w 9458"/>
                                <a:gd name="T2" fmla="+- 0 634 634"/>
                                <a:gd name="T3" fmla="*/ 634 h 1806"/>
                                <a:gd name="T4" fmla="+- 0 1370 1362"/>
                                <a:gd name="T5" fmla="*/ T4 w 9458"/>
                                <a:gd name="T6" fmla="+- 0 634 634"/>
                                <a:gd name="T7" fmla="*/ 634 h 1806"/>
                                <a:gd name="T8" fmla="+- 0 1367 1362"/>
                                <a:gd name="T9" fmla="*/ T8 w 9458"/>
                                <a:gd name="T10" fmla="+- 0 635 634"/>
                                <a:gd name="T11" fmla="*/ 635 h 1806"/>
                                <a:gd name="T12" fmla="+- 0 1363 1362"/>
                                <a:gd name="T13" fmla="*/ T12 w 9458"/>
                                <a:gd name="T14" fmla="+- 0 639 634"/>
                                <a:gd name="T15" fmla="*/ 639 h 1806"/>
                                <a:gd name="T16" fmla="+- 0 1362 1362"/>
                                <a:gd name="T17" fmla="*/ T16 w 9458"/>
                                <a:gd name="T18" fmla="+- 0 642 634"/>
                                <a:gd name="T19" fmla="*/ 642 h 1806"/>
                                <a:gd name="T20" fmla="+- 0 1362 1362"/>
                                <a:gd name="T21" fmla="*/ T20 w 9458"/>
                                <a:gd name="T22" fmla="+- 0 2431 634"/>
                                <a:gd name="T23" fmla="*/ 2431 h 1806"/>
                                <a:gd name="T24" fmla="+- 0 1363 1362"/>
                                <a:gd name="T25" fmla="*/ T24 w 9458"/>
                                <a:gd name="T26" fmla="+- 0 2434 634"/>
                                <a:gd name="T27" fmla="*/ 2434 h 1806"/>
                                <a:gd name="T28" fmla="+- 0 1367 1362"/>
                                <a:gd name="T29" fmla="*/ T28 w 9458"/>
                                <a:gd name="T30" fmla="+- 0 2439 634"/>
                                <a:gd name="T31" fmla="*/ 2439 h 1806"/>
                                <a:gd name="T32" fmla="+- 0 1370 1362"/>
                                <a:gd name="T33" fmla="*/ T32 w 9458"/>
                                <a:gd name="T34" fmla="+- 0 2440 634"/>
                                <a:gd name="T35" fmla="*/ 2440 h 1806"/>
                                <a:gd name="T36" fmla="+- 0 10811 1362"/>
                                <a:gd name="T37" fmla="*/ T36 w 9458"/>
                                <a:gd name="T38" fmla="+- 0 2440 634"/>
                                <a:gd name="T39" fmla="*/ 2440 h 1806"/>
                                <a:gd name="T40" fmla="+- 0 10814 1362"/>
                                <a:gd name="T41" fmla="*/ T40 w 9458"/>
                                <a:gd name="T42" fmla="+- 0 2439 634"/>
                                <a:gd name="T43" fmla="*/ 2439 h 1806"/>
                                <a:gd name="T44" fmla="+- 0 10818 1362"/>
                                <a:gd name="T45" fmla="*/ T44 w 9458"/>
                                <a:gd name="T46" fmla="+- 0 2434 634"/>
                                <a:gd name="T47" fmla="*/ 2434 h 1806"/>
                                <a:gd name="T48" fmla="+- 0 10820 1362"/>
                                <a:gd name="T49" fmla="*/ T48 w 9458"/>
                                <a:gd name="T50" fmla="+- 0 2431 634"/>
                                <a:gd name="T51" fmla="*/ 2431 h 1806"/>
                                <a:gd name="T52" fmla="+- 0 10820 1362"/>
                                <a:gd name="T53" fmla="*/ T52 w 9458"/>
                                <a:gd name="T54" fmla="+- 0 2428 634"/>
                                <a:gd name="T55" fmla="*/ 2428 h 1806"/>
                                <a:gd name="T56" fmla="+- 0 1373 1362"/>
                                <a:gd name="T57" fmla="*/ T56 w 9458"/>
                                <a:gd name="T58" fmla="+- 0 2428 634"/>
                                <a:gd name="T59" fmla="*/ 2428 h 1806"/>
                                <a:gd name="T60" fmla="+- 0 1373 1362"/>
                                <a:gd name="T61" fmla="*/ T60 w 9458"/>
                                <a:gd name="T62" fmla="+- 0 2417 634"/>
                                <a:gd name="T63" fmla="*/ 2417 h 1806"/>
                                <a:gd name="T64" fmla="+- 0 1385 1362"/>
                                <a:gd name="T65" fmla="*/ T64 w 9458"/>
                                <a:gd name="T66" fmla="+- 0 2417 634"/>
                                <a:gd name="T67" fmla="*/ 2417 h 1806"/>
                                <a:gd name="T68" fmla="+- 0 1385 1362"/>
                                <a:gd name="T69" fmla="*/ T68 w 9458"/>
                                <a:gd name="T70" fmla="+- 0 657 634"/>
                                <a:gd name="T71" fmla="*/ 657 h 1806"/>
                                <a:gd name="T72" fmla="+- 0 1373 1362"/>
                                <a:gd name="T73" fmla="*/ T72 w 9458"/>
                                <a:gd name="T74" fmla="+- 0 657 634"/>
                                <a:gd name="T75" fmla="*/ 657 h 1806"/>
                                <a:gd name="T76" fmla="+- 0 1373 1362"/>
                                <a:gd name="T77" fmla="*/ T76 w 9458"/>
                                <a:gd name="T78" fmla="+- 0 645 634"/>
                                <a:gd name="T79" fmla="*/ 645 h 1806"/>
                                <a:gd name="T80" fmla="+- 0 10820 1362"/>
                                <a:gd name="T81" fmla="*/ T80 w 9458"/>
                                <a:gd name="T82" fmla="+- 0 645 634"/>
                                <a:gd name="T83" fmla="*/ 645 h 1806"/>
                                <a:gd name="T84" fmla="+- 0 10820 1362"/>
                                <a:gd name="T85" fmla="*/ T84 w 9458"/>
                                <a:gd name="T86" fmla="+- 0 642 634"/>
                                <a:gd name="T87" fmla="*/ 642 h 1806"/>
                                <a:gd name="T88" fmla="+- 0 10818 1362"/>
                                <a:gd name="T89" fmla="*/ T88 w 9458"/>
                                <a:gd name="T90" fmla="+- 0 639 634"/>
                                <a:gd name="T91" fmla="*/ 639 h 1806"/>
                                <a:gd name="T92" fmla="+- 0 10814 1362"/>
                                <a:gd name="T93" fmla="*/ T92 w 9458"/>
                                <a:gd name="T94" fmla="+- 0 635 634"/>
                                <a:gd name="T95" fmla="*/ 635 h 1806"/>
                                <a:gd name="T96" fmla="+- 0 10811 1362"/>
                                <a:gd name="T97" fmla="*/ T96 w 9458"/>
                                <a:gd name="T98" fmla="+- 0 634 634"/>
                                <a:gd name="T99" fmla="*/ 634 h 1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1806">
                                  <a:moveTo>
                                    <a:pt x="944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97"/>
                                  </a:lnTo>
                                  <a:lnTo>
                                    <a:pt x="1" y="1800"/>
                                  </a:lnTo>
                                  <a:lnTo>
                                    <a:pt x="5" y="1805"/>
                                  </a:lnTo>
                                  <a:lnTo>
                                    <a:pt x="8" y="1806"/>
                                  </a:lnTo>
                                  <a:lnTo>
                                    <a:pt x="9449" y="1806"/>
                                  </a:lnTo>
                                  <a:lnTo>
                                    <a:pt x="9452" y="1805"/>
                                  </a:lnTo>
                                  <a:lnTo>
                                    <a:pt x="9456" y="1800"/>
                                  </a:lnTo>
                                  <a:lnTo>
                                    <a:pt x="9458" y="1797"/>
                                  </a:lnTo>
                                  <a:lnTo>
                                    <a:pt x="9458" y="1794"/>
                                  </a:lnTo>
                                  <a:lnTo>
                                    <a:pt x="11" y="1794"/>
                                  </a:lnTo>
                                  <a:lnTo>
                                    <a:pt x="11" y="1783"/>
                                  </a:lnTo>
                                  <a:lnTo>
                                    <a:pt x="23" y="178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458" y="11"/>
                                  </a:lnTo>
                                  <a:lnTo>
                                    <a:pt x="9458" y="8"/>
                                  </a:lnTo>
                                  <a:lnTo>
                                    <a:pt x="9456" y="5"/>
                                  </a:lnTo>
                                  <a:lnTo>
                                    <a:pt x="9452" y="1"/>
                                  </a:lnTo>
                                  <a:lnTo>
                                    <a:pt x="94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604"/>
                        <wpg:cNvGrpSpPr>
                          <a:grpSpLocks/>
                        </wpg:cNvGrpSpPr>
                        <wpg:grpSpPr bwMode="auto">
                          <a:xfrm>
                            <a:off x="1373" y="2423"/>
                            <a:ext cx="9447" cy="2"/>
                            <a:chOff x="1373" y="2423"/>
                            <a:chExt cx="9447" cy="2"/>
                          </a:xfrm>
                        </wpg:grpSpPr>
                        <wps:wsp>
                          <wps:cNvPr id="1671" name="Freeform 1605"/>
                          <wps:cNvSpPr>
                            <a:spLocks/>
                          </wps:cNvSpPr>
                          <wps:spPr bwMode="auto">
                            <a:xfrm>
                              <a:off x="1373" y="2423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373 1373"/>
                                <a:gd name="T1" fmla="*/ T0 w 9447"/>
                                <a:gd name="T2" fmla="+- 0 10820 1373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602"/>
                        <wpg:cNvGrpSpPr>
                          <a:grpSpLocks/>
                        </wpg:cNvGrpSpPr>
                        <wpg:grpSpPr bwMode="auto">
                          <a:xfrm>
                            <a:off x="10797" y="645"/>
                            <a:ext cx="23" cy="1783"/>
                            <a:chOff x="10797" y="645"/>
                            <a:chExt cx="23" cy="1783"/>
                          </a:xfrm>
                        </wpg:grpSpPr>
                        <wps:wsp>
                          <wps:cNvPr id="1673" name="Freeform 1603"/>
                          <wps:cNvSpPr>
                            <a:spLocks/>
                          </wps:cNvSpPr>
                          <wps:spPr bwMode="auto">
                            <a:xfrm>
                              <a:off x="10797" y="645"/>
                              <a:ext cx="23" cy="1783"/>
                            </a:xfrm>
                            <a:custGeom>
                              <a:avLst/>
                              <a:gdLst>
                                <a:gd name="T0" fmla="+- 0 10808 10797"/>
                                <a:gd name="T1" fmla="*/ T0 w 23"/>
                                <a:gd name="T2" fmla="+- 0 645 645"/>
                                <a:gd name="T3" fmla="*/ 645 h 1783"/>
                                <a:gd name="T4" fmla="+- 0 10797 10797"/>
                                <a:gd name="T5" fmla="*/ T4 w 23"/>
                                <a:gd name="T6" fmla="+- 0 645 645"/>
                                <a:gd name="T7" fmla="*/ 645 h 1783"/>
                                <a:gd name="T8" fmla="+- 0 10797 10797"/>
                                <a:gd name="T9" fmla="*/ T8 w 23"/>
                                <a:gd name="T10" fmla="+- 0 2428 645"/>
                                <a:gd name="T11" fmla="*/ 2428 h 1783"/>
                                <a:gd name="T12" fmla="+- 0 10808 10797"/>
                                <a:gd name="T13" fmla="*/ T12 w 23"/>
                                <a:gd name="T14" fmla="+- 0 2428 645"/>
                                <a:gd name="T15" fmla="*/ 2428 h 1783"/>
                                <a:gd name="T16" fmla="+- 0 10808 10797"/>
                                <a:gd name="T17" fmla="*/ T16 w 23"/>
                                <a:gd name="T18" fmla="+- 0 2417 645"/>
                                <a:gd name="T19" fmla="*/ 2417 h 1783"/>
                                <a:gd name="T20" fmla="+- 0 10820 10797"/>
                                <a:gd name="T21" fmla="*/ T20 w 23"/>
                                <a:gd name="T22" fmla="+- 0 2417 645"/>
                                <a:gd name="T23" fmla="*/ 2417 h 1783"/>
                                <a:gd name="T24" fmla="+- 0 10820 10797"/>
                                <a:gd name="T25" fmla="*/ T24 w 23"/>
                                <a:gd name="T26" fmla="+- 0 657 645"/>
                                <a:gd name="T27" fmla="*/ 657 h 1783"/>
                                <a:gd name="T28" fmla="+- 0 10808 10797"/>
                                <a:gd name="T29" fmla="*/ T28 w 23"/>
                                <a:gd name="T30" fmla="+- 0 657 645"/>
                                <a:gd name="T31" fmla="*/ 657 h 1783"/>
                                <a:gd name="T32" fmla="+- 0 10808 10797"/>
                                <a:gd name="T33" fmla="*/ T32 w 23"/>
                                <a:gd name="T34" fmla="+- 0 645 645"/>
                                <a:gd name="T35" fmla="*/ 645 h 17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178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83"/>
                                  </a:lnTo>
                                  <a:lnTo>
                                    <a:pt x="11" y="1783"/>
                                  </a:lnTo>
                                  <a:lnTo>
                                    <a:pt x="11" y="1772"/>
                                  </a:lnTo>
                                  <a:lnTo>
                                    <a:pt x="23" y="1772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600"/>
                        <wpg:cNvGrpSpPr>
                          <a:grpSpLocks/>
                        </wpg:cNvGrpSpPr>
                        <wpg:grpSpPr bwMode="auto">
                          <a:xfrm>
                            <a:off x="1373" y="651"/>
                            <a:ext cx="9447" cy="2"/>
                            <a:chOff x="1373" y="651"/>
                            <a:chExt cx="9447" cy="2"/>
                          </a:xfrm>
                        </wpg:grpSpPr>
                        <wps:wsp>
                          <wps:cNvPr id="1675" name="Freeform 1601"/>
                          <wps:cNvSpPr>
                            <a:spLocks/>
                          </wps:cNvSpPr>
                          <wps:spPr bwMode="auto">
                            <a:xfrm>
                              <a:off x="1373" y="651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373 1373"/>
                                <a:gd name="T1" fmla="*/ T0 w 9447"/>
                                <a:gd name="T2" fmla="+- 0 10820 1373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598"/>
                        <wpg:cNvGrpSpPr>
                          <a:grpSpLocks/>
                        </wpg:cNvGrpSpPr>
                        <wpg:grpSpPr bwMode="auto">
                          <a:xfrm>
                            <a:off x="1327" y="599"/>
                            <a:ext cx="8" cy="12"/>
                            <a:chOff x="1327" y="599"/>
                            <a:chExt cx="8" cy="12"/>
                          </a:xfrm>
                        </wpg:grpSpPr>
                        <wps:wsp>
                          <wps:cNvPr id="1677" name="Freeform 1599"/>
                          <wps:cNvSpPr>
                            <a:spLocks/>
                          </wps:cNvSpPr>
                          <wps:spPr bwMode="auto">
                            <a:xfrm>
                              <a:off x="1327" y="599"/>
                              <a:ext cx="8" cy="12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8"/>
                                <a:gd name="T2" fmla="+- 0 599 599"/>
                                <a:gd name="T3" fmla="*/ 599 h 12"/>
                                <a:gd name="T4" fmla="+- 0 1327 1327"/>
                                <a:gd name="T5" fmla="*/ T4 w 8"/>
                                <a:gd name="T6" fmla="+- 0 611 599"/>
                                <a:gd name="T7" fmla="*/ 611 h 12"/>
                                <a:gd name="T8" fmla="+- 0 1330 1327"/>
                                <a:gd name="T9" fmla="*/ T8 w 8"/>
                                <a:gd name="T10" fmla="+- 0 611 599"/>
                                <a:gd name="T11" fmla="*/ 611 h 12"/>
                                <a:gd name="T12" fmla="+- 0 1333 1327"/>
                                <a:gd name="T13" fmla="*/ T12 w 8"/>
                                <a:gd name="T14" fmla="+- 0 610 599"/>
                                <a:gd name="T15" fmla="*/ 610 h 12"/>
                                <a:gd name="T16" fmla="+- 0 1335 1327"/>
                                <a:gd name="T17" fmla="*/ T16 w 8"/>
                                <a:gd name="T18" fmla="+- 0 607 599"/>
                                <a:gd name="T19" fmla="*/ 607 h 12"/>
                                <a:gd name="T20" fmla="+- 0 1327 1327"/>
                                <a:gd name="T21" fmla="*/ T20 w 8"/>
                                <a:gd name="T22" fmla="+- 0 599 599"/>
                                <a:gd name="T23" fmla="*/ 59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596"/>
                        <wpg:cNvGrpSpPr>
                          <a:grpSpLocks/>
                        </wpg:cNvGrpSpPr>
                        <wpg:grpSpPr bwMode="auto">
                          <a:xfrm>
                            <a:off x="1330" y="602"/>
                            <a:ext cx="8" cy="8"/>
                            <a:chOff x="1330" y="602"/>
                            <a:chExt cx="8" cy="8"/>
                          </a:xfrm>
                        </wpg:grpSpPr>
                        <wps:wsp>
                          <wps:cNvPr id="1679" name="Freeform 1597"/>
                          <wps:cNvSpPr>
                            <a:spLocks/>
                          </wps:cNvSpPr>
                          <wps:spPr bwMode="auto">
                            <a:xfrm>
                              <a:off x="1330" y="602"/>
                              <a:ext cx="8" cy="8"/>
                            </a:xfrm>
                            <a:custGeom>
                              <a:avLst/>
                              <a:gdLst>
                                <a:gd name="T0" fmla="+- 0 1339 1330"/>
                                <a:gd name="T1" fmla="*/ T0 w 8"/>
                                <a:gd name="T2" fmla="+- 0 602 602"/>
                                <a:gd name="T3" fmla="*/ 602 h 8"/>
                                <a:gd name="T4" fmla="+- 0 1337 1330"/>
                                <a:gd name="T5" fmla="*/ T4 w 8"/>
                                <a:gd name="T6" fmla="+- 0 605 602"/>
                                <a:gd name="T7" fmla="*/ 605 h 8"/>
                                <a:gd name="T8" fmla="+- 0 1333 1330"/>
                                <a:gd name="T9" fmla="*/ T8 w 8"/>
                                <a:gd name="T10" fmla="+- 0 610 602"/>
                                <a:gd name="T11" fmla="*/ 610 h 8"/>
                                <a:gd name="T12" fmla="+- 0 1330 1330"/>
                                <a:gd name="T13" fmla="*/ T12 w 8"/>
                                <a:gd name="T14" fmla="+- 0 611 602"/>
                                <a:gd name="T15" fmla="*/ 611 h 8"/>
                                <a:gd name="T16" fmla="+- 0 1339 1330"/>
                                <a:gd name="T17" fmla="*/ T16 w 8"/>
                                <a:gd name="T18" fmla="+- 0 611 602"/>
                                <a:gd name="T19" fmla="*/ 611 h 8"/>
                                <a:gd name="T20" fmla="+- 0 1339 1330"/>
                                <a:gd name="T21" fmla="*/ T20 w 8"/>
                                <a:gd name="T22" fmla="+- 0 602 602"/>
                                <a:gd name="T23" fmla="*/ 60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594"/>
                        <wpg:cNvGrpSpPr>
                          <a:grpSpLocks/>
                        </wpg:cNvGrpSpPr>
                        <wpg:grpSpPr bwMode="auto">
                          <a:xfrm>
                            <a:off x="1339" y="605"/>
                            <a:ext cx="9573" cy="2"/>
                            <a:chOff x="1339" y="605"/>
                            <a:chExt cx="9573" cy="2"/>
                          </a:xfrm>
                        </wpg:grpSpPr>
                        <wps:wsp>
                          <wps:cNvPr id="1681" name="Freeform 1595"/>
                          <wps:cNvSpPr>
                            <a:spLocks/>
                          </wps:cNvSpPr>
                          <wps:spPr bwMode="auto">
                            <a:xfrm>
                              <a:off x="1339" y="605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9573"/>
                                <a:gd name="T2" fmla="+- 0 10912 133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2" name="Group 1592"/>
                        <wpg:cNvGrpSpPr>
                          <a:grpSpLocks/>
                        </wpg:cNvGrpSpPr>
                        <wpg:grpSpPr bwMode="auto">
                          <a:xfrm>
                            <a:off x="10846" y="599"/>
                            <a:ext cx="8" cy="12"/>
                            <a:chOff x="10846" y="599"/>
                            <a:chExt cx="8" cy="12"/>
                          </a:xfrm>
                        </wpg:grpSpPr>
                        <wps:wsp>
                          <wps:cNvPr id="1683" name="Freeform 1593"/>
                          <wps:cNvSpPr>
                            <a:spLocks/>
                          </wps:cNvSpPr>
                          <wps:spPr bwMode="auto">
                            <a:xfrm>
                              <a:off x="10846" y="599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54 10846"/>
                                <a:gd name="T1" fmla="*/ T0 w 8"/>
                                <a:gd name="T2" fmla="+- 0 599 599"/>
                                <a:gd name="T3" fmla="*/ 599 h 12"/>
                                <a:gd name="T4" fmla="+- 0 10846 10846"/>
                                <a:gd name="T5" fmla="*/ T4 w 8"/>
                                <a:gd name="T6" fmla="+- 0 607 599"/>
                                <a:gd name="T7" fmla="*/ 607 h 12"/>
                                <a:gd name="T8" fmla="+- 0 10848 10846"/>
                                <a:gd name="T9" fmla="*/ T8 w 8"/>
                                <a:gd name="T10" fmla="+- 0 610 599"/>
                                <a:gd name="T11" fmla="*/ 610 h 12"/>
                                <a:gd name="T12" fmla="+- 0 10851 10846"/>
                                <a:gd name="T13" fmla="*/ T12 w 8"/>
                                <a:gd name="T14" fmla="+- 0 611 599"/>
                                <a:gd name="T15" fmla="*/ 611 h 12"/>
                                <a:gd name="T16" fmla="+- 0 10854 10846"/>
                                <a:gd name="T17" fmla="*/ T16 w 8"/>
                                <a:gd name="T18" fmla="+- 0 611 599"/>
                                <a:gd name="T19" fmla="*/ 611 h 12"/>
                                <a:gd name="T20" fmla="+- 0 10854 10846"/>
                                <a:gd name="T21" fmla="*/ T20 w 8"/>
                                <a:gd name="T22" fmla="+- 0 599 599"/>
                                <a:gd name="T23" fmla="*/ 59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1590"/>
                        <wpg:cNvGrpSpPr>
                          <a:grpSpLocks/>
                        </wpg:cNvGrpSpPr>
                        <wpg:grpSpPr bwMode="auto">
                          <a:xfrm>
                            <a:off x="1327" y="599"/>
                            <a:ext cx="8" cy="8"/>
                            <a:chOff x="1327" y="599"/>
                            <a:chExt cx="8" cy="8"/>
                          </a:xfrm>
                        </wpg:grpSpPr>
                        <wps:wsp>
                          <wps:cNvPr id="1685" name="Freeform 1591"/>
                          <wps:cNvSpPr>
                            <a:spLocks/>
                          </wps:cNvSpPr>
                          <wps:spPr bwMode="auto">
                            <a:xfrm>
                              <a:off x="1327" y="599"/>
                              <a:ext cx="8" cy="8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8"/>
                                <a:gd name="T2" fmla="+- 0 599 599"/>
                                <a:gd name="T3" fmla="*/ 599 h 8"/>
                                <a:gd name="T4" fmla="+- 0 1335 1327"/>
                                <a:gd name="T5" fmla="*/ T4 w 8"/>
                                <a:gd name="T6" fmla="+- 0 607 599"/>
                                <a:gd name="T7" fmla="*/ 607 h 8"/>
                                <a:gd name="T8" fmla="+- 0 1327 1327"/>
                                <a:gd name="T9" fmla="*/ T8 w 8"/>
                                <a:gd name="T10" fmla="+- 0 599 599"/>
                                <a:gd name="T11" fmla="*/ 59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" name="Group 1588"/>
                        <wpg:cNvGrpSpPr>
                          <a:grpSpLocks/>
                        </wpg:cNvGrpSpPr>
                        <wpg:grpSpPr bwMode="auto">
                          <a:xfrm>
                            <a:off x="10843" y="599"/>
                            <a:ext cx="12" cy="8"/>
                            <a:chOff x="10843" y="599"/>
                            <a:chExt cx="12" cy="8"/>
                          </a:xfrm>
                        </wpg:grpSpPr>
                        <wps:wsp>
                          <wps:cNvPr id="1687" name="Freeform 1589"/>
                          <wps:cNvSpPr>
                            <a:spLocks/>
                          </wps:cNvSpPr>
                          <wps:spPr bwMode="auto">
                            <a:xfrm>
                              <a:off x="10843" y="599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54 10843"/>
                                <a:gd name="T1" fmla="*/ T0 w 12"/>
                                <a:gd name="T2" fmla="+- 0 599 599"/>
                                <a:gd name="T3" fmla="*/ 599 h 8"/>
                                <a:gd name="T4" fmla="+- 0 10843 10843"/>
                                <a:gd name="T5" fmla="*/ T4 w 12"/>
                                <a:gd name="T6" fmla="+- 0 599 599"/>
                                <a:gd name="T7" fmla="*/ 599 h 8"/>
                                <a:gd name="T8" fmla="+- 0 10843 10843"/>
                                <a:gd name="T9" fmla="*/ T8 w 12"/>
                                <a:gd name="T10" fmla="+- 0 602 599"/>
                                <a:gd name="T11" fmla="*/ 602 h 8"/>
                                <a:gd name="T12" fmla="+- 0 10844 10843"/>
                                <a:gd name="T13" fmla="*/ T12 w 12"/>
                                <a:gd name="T14" fmla="+- 0 605 599"/>
                                <a:gd name="T15" fmla="*/ 605 h 8"/>
                                <a:gd name="T16" fmla="+- 0 10846 10843"/>
                                <a:gd name="T17" fmla="*/ T16 w 12"/>
                                <a:gd name="T18" fmla="+- 0 607 599"/>
                                <a:gd name="T19" fmla="*/ 607 h 8"/>
                                <a:gd name="T20" fmla="+- 0 10854 10843"/>
                                <a:gd name="T21" fmla="*/ T20 w 12"/>
                                <a:gd name="T22" fmla="+- 0 599 599"/>
                                <a:gd name="T23" fmla="*/ 59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586"/>
                        <wpg:cNvGrpSpPr>
                          <a:grpSpLocks/>
                        </wpg:cNvGrpSpPr>
                        <wpg:grpSpPr bwMode="auto">
                          <a:xfrm>
                            <a:off x="1327" y="542"/>
                            <a:ext cx="9585" cy="66"/>
                            <a:chOff x="1327" y="542"/>
                            <a:chExt cx="9585" cy="66"/>
                          </a:xfrm>
                        </wpg:grpSpPr>
                        <wps:wsp>
                          <wps:cNvPr id="1689" name="Freeform 1587"/>
                          <wps:cNvSpPr>
                            <a:spLocks/>
                          </wps:cNvSpPr>
                          <wps:spPr bwMode="auto">
                            <a:xfrm>
                              <a:off x="1327" y="542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1327 1327"/>
                                <a:gd name="T1" fmla="*/ T0 w 9585"/>
                                <a:gd name="T2" fmla="+- 0 542 542"/>
                                <a:gd name="T3" fmla="*/ 542 h 66"/>
                                <a:gd name="T4" fmla="+- 0 1327 1327"/>
                                <a:gd name="T5" fmla="*/ T4 w 9585"/>
                                <a:gd name="T6" fmla="+- 0 599 542"/>
                                <a:gd name="T7" fmla="*/ 599 h 66"/>
                                <a:gd name="T8" fmla="+- 0 1335 1327"/>
                                <a:gd name="T9" fmla="*/ T8 w 9585"/>
                                <a:gd name="T10" fmla="+- 0 607 542"/>
                                <a:gd name="T11" fmla="*/ 607 h 66"/>
                                <a:gd name="T12" fmla="+- 0 1337 1327"/>
                                <a:gd name="T13" fmla="*/ T12 w 9585"/>
                                <a:gd name="T14" fmla="+- 0 605 542"/>
                                <a:gd name="T15" fmla="*/ 605 h 66"/>
                                <a:gd name="T16" fmla="+- 0 1339 1327"/>
                                <a:gd name="T17" fmla="*/ T16 w 9585"/>
                                <a:gd name="T18" fmla="+- 0 602 542"/>
                                <a:gd name="T19" fmla="*/ 602 h 66"/>
                                <a:gd name="T20" fmla="+- 0 1339 1327"/>
                                <a:gd name="T21" fmla="*/ T20 w 9585"/>
                                <a:gd name="T22" fmla="+- 0 599 542"/>
                                <a:gd name="T23" fmla="*/ 599 h 66"/>
                                <a:gd name="T24" fmla="+- 0 10912 1327"/>
                                <a:gd name="T25" fmla="*/ T24 w 9585"/>
                                <a:gd name="T26" fmla="+- 0 599 542"/>
                                <a:gd name="T27" fmla="*/ 599 h 66"/>
                                <a:gd name="T28" fmla="+- 0 10878 1327"/>
                                <a:gd name="T29" fmla="*/ T28 w 9585"/>
                                <a:gd name="T30" fmla="+- 0 547 542"/>
                                <a:gd name="T31" fmla="*/ 547 h 66"/>
                                <a:gd name="T32" fmla="+- 0 10858 1327"/>
                                <a:gd name="T33" fmla="*/ T32 w 9585"/>
                                <a:gd name="T34" fmla="+- 0 542 542"/>
                                <a:gd name="T35" fmla="*/ 542 h 66"/>
                                <a:gd name="T36" fmla="+- 0 1327 1327"/>
                                <a:gd name="T37" fmla="*/ T36 w 9585"/>
                                <a:gd name="T38" fmla="+- 0 542 542"/>
                                <a:gd name="T39" fmla="*/ 542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9585" y="57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" name="Group 1584"/>
                        <wpg:cNvGrpSpPr>
                          <a:grpSpLocks/>
                        </wpg:cNvGrpSpPr>
                        <wpg:grpSpPr bwMode="auto">
                          <a:xfrm>
                            <a:off x="1529" y="1973"/>
                            <a:ext cx="2640" cy="2"/>
                            <a:chOff x="1529" y="1973"/>
                            <a:chExt cx="2640" cy="2"/>
                          </a:xfrm>
                        </wpg:grpSpPr>
                        <wps:wsp>
                          <wps:cNvPr id="1691" name="Freeform 1585"/>
                          <wps:cNvSpPr>
                            <a:spLocks/>
                          </wps:cNvSpPr>
                          <wps:spPr bwMode="auto">
                            <a:xfrm>
                              <a:off x="1529" y="1973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529 1529"/>
                                <a:gd name="T1" fmla="*/ T0 w 2640"/>
                                <a:gd name="T2" fmla="+- 0 4169 1529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582"/>
                        <wpg:cNvGrpSpPr>
                          <a:grpSpLocks/>
                        </wpg:cNvGrpSpPr>
                        <wpg:grpSpPr bwMode="auto">
                          <a:xfrm>
                            <a:off x="4409" y="1973"/>
                            <a:ext cx="1102" cy="2"/>
                            <a:chOff x="4409" y="1973"/>
                            <a:chExt cx="1102" cy="2"/>
                          </a:xfrm>
                        </wpg:grpSpPr>
                        <wps:wsp>
                          <wps:cNvPr id="1693" name="Freeform 1583"/>
                          <wps:cNvSpPr>
                            <a:spLocks/>
                          </wps:cNvSpPr>
                          <wps:spPr bwMode="auto">
                            <a:xfrm>
                              <a:off x="4409" y="1973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409 4409"/>
                                <a:gd name="T1" fmla="*/ T0 w 1102"/>
                                <a:gd name="T2" fmla="+- 0 5510 4409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1580"/>
                        <wpg:cNvGrpSpPr>
                          <a:grpSpLocks/>
                        </wpg:cNvGrpSpPr>
                        <wpg:grpSpPr bwMode="auto">
                          <a:xfrm>
                            <a:off x="5849" y="1973"/>
                            <a:ext cx="2640" cy="2"/>
                            <a:chOff x="5849" y="1973"/>
                            <a:chExt cx="2640" cy="2"/>
                          </a:xfrm>
                        </wpg:grpSpPr>
                        <wps:wsp>
                          <wps:cNvPr id="1695" name="Freeform 1581"/>
                          <wps:cNvSpPr>
                            <a:spLocks/>
                          </wps:cNvSpPr>
                          <wps:spPr bwMode="auto">
                            <a:xfrm>
                              <a:off x="5849" y="1973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849 5849"/>
                                <a:gd name="T1" fmla="*/ T0 w 2640"/>
                                <a:gd name="T2" fmla="+- 0 8489 5849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6" name="Group 1578"/>
                        <wpg:cNvGrpSpPr>
                          <a:grpSpLocks/>
                        </wpg:cNvGrpSpPr>
                        <wpg:grpSpPr bwMode="auto">
                          <a:xfrm>
                            <a:off x="8728" y="1973"/>
                            <a:ext cx="1099" cy="2"/>
                            <a:chOff x="8728" y="1973"/>
                            <a:chExt cx="1099" cy="2"/>
                          </a:xfrm>
                        </wpg:grpSpPr>
                        <wps:wsp>
                          <wps:cNvPr id="1697" name="Freeform 1579"/>
                          <wps:cNvSpPr>
                            <a:spLocks/>
                          </wps:cNvSpPr>
                          <wps:spPr bwMode="auto">
                            <a:xfrm>
                              <a:off x="8728" y="1973"/>
                              <a:ext cx="1099" cy="2"/>
                            </a:xfrm>
                            <a:custGeom>
                              <a:avLst/>
                              <a:gdLst>
                                <a:gd name="T0" fmla="+- 0 8728 8728"/>
                                <a:gd name="T1" fmla="*/ T0 w 1099"/>
                                <a:gd name="T2" fmla="+- 0 9828 8728"/>
                                <a:gd name="T3" fmla="*/ T2 w 1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9">
                                  <a:moveTo>
                                    <a:pt x="0" y="0"/>
                                  </a:moveTo>
                                  <a:lnTo>
                                    <a:pt x="110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7" o:spid="_x0000_s1026" style="position:absolute;margin-left:63pt;margin-top:26.6pt;width:483.1pt;height:100.5pt;z-index:-8668;mso-position-horizontal-relative:page" coordorigin="1260,532" coordsize="9662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">
                <v:group id="Group 1624" o:spid="_x0000_s1027" style="position:absolute;left:1270;top:542;width:9642;height:1990" coordorigin="1270,542" coordsize="9642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shape id="Freeform 1625" o:spid="_x0000_s1028" style="position:absolute;left:1270;top:542;width:9642;height:1990;visibility:visible;mso-wrap-style:square;v-text-anchor:top" coordsize="9642,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oIcYA&#10;AADdAAAADwAAAGRycy9kb3ducmV2LnhtbESPQWvCQBCF70L/wzIFb7qJYlpSVymC6EFR05Zeh+w0&#10;Cc3Ohuxq4r93BcHbDO/N+97Ml72pxYVaV1lWEI8jEMS51RUXCr6/1qN3EM4ja6wtk4IrOVguXgZz&#10;TLXt+ESXzBcihLBLUUHpfZNK6fKSDLqxbYiD9mdbgz6sbSF1i10IN7WcRFEiDVYcCCU2tCop/8/O&#10;JnDf9j9Z3M0Ov9fdfn1Mouk0SzZKDV/7zw8Qnnr/ND+utzrUT2Yx3L8JI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doIcYAAADdAAAADwAAAAAAAAAAAAAAAACYAgAAZHJz&#10;L2Rvd25yZXYueG1sUEsFBgAAAAAEAAQA9QAAAIsDAAAAAA==&#10;" path="m57,l5,33,,1932r3,20l53,1990r9531,l9604,1986r37,-50l9641,1932r-9584,l57,1921r12,l69,69r-12,l57,e" fillcolor="black" stroked="f">
                    <v:path arrowok="t" o:connecttype="custom" o:connectlocs="57,542;5,575;0,2474;3,2494;53,2532;9584,2532;9604,2528;9641,2478;9641,2474;57,2474;57,2463;69,2463;69,611;57,611;57,542" o:connectangles="0,0,0,0,0,0,0,0,0,0,0,0,0,0,0"/>
                  </v:shape>
                </v:group>
                <v:group id="Group 1622" o:spid="_x0000_s1029" style="position:absolute;left:1327;top:2463;width:8;height:12" coordorigin="1327,2463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shape id="Freeform 1623" o:spid="_x0000_s1030" style="position:absolute;left:1327;top:246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i6sMA&#10;AADdAAAADwAAAGRycy9kb3ducmV2LnhtbERPTWvCQBC9F/wPyxS8FN1UqUjqKlYRvCgYbc9DdsyG&#10;ZGdDdtXYX98VCt7m8T5ntuhsLa7U+tKxgvdhAoI4d7rkQsHpuBlMQfiArLF2TAru5GEx773MMNXu&#10;xge6ZqEQMYR9igpMCE0qpc8NWfRD1xBH7uxaiyHCtpC6xVsMt7UcJclEWiw5NhhsaGUor7KLVaB/&#10;zqxlRV+/1bramU22L9++90r1X7vlJ4hAXXiK/91bHedPPsbw+C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Vi6sMAAADdAAAADwAAAAAAAAAAAAAAAACYAgAAZHJzL2Rv&#10;d25yZXYueG1sUEsFBgAAAAAEAAQA9QAAAIgDAAAAAA==&#10;" path="m3,l,,,11,8,3,6,1,3,e" fillcolor="black" stroked="f">
                    <v:path arrowok="t" o:connecttype="custom" o:connectlocs="3,2463;0,2463;0,2474;8,2466;6,2464;3,2463" o:connectangles="0,0,0,0,0,0"/>
                  </v:shape>
                </v:group>
                <v:group id="Group 1620" o:spid="_x0000_s1031" style="position:absolute;left:1327;top:2466;width:8;height:8" coordorigin="1327,246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<v:shape id="Freeform 1621" o:spid="_x0000_s1032" style="position:absolute;left:1327;top:246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748EA&#10;AADdAAAADwAAAGRycy9kb3ducmV2LnhtbERPzWrCQBC+F3yHZQRvdRMloU1dRcRAb8XUBxiy0yQ0&#10;Oxt31yR9+26h4G0+vt/ZHWbTi5Gc7ywrSNcJCOLa6o4bBdfP8vkFhA/IGnvLpOCHPBz2i6cdFtpO&#10;fKGxCo2IIewLVNCGMBRS+rolg35tB+LIfVlnMEToGqkdTjHc9HKTJLk02HFsaHGgU0v1d3U3Cjj5&#10;uJJryrI+V8bdjyG9vW5TpVbL+fgGItAcHuJ/97uO8/Msg7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K++PBAAAA3QAAAA8AAAAAAAAAAAAAAAAAmAIAAGRycy9kb3du&#10;cmV2LnhtbFBLBQYAAAAABAAEAPUAAACGAwAAAAA=&#10;" path="m8,l,8,8,e" fillcolor="black" stroked="f">
                    <v:path arrowok="t" o:connecttype="custom" o:connectlocs="8,2466;0,2474;8,2466" o:connectangles="0,0,0"/>
                  </v:shape>
                </v:group>
                <v:group id="Group 1618" o:spid="_x0000_s1033" style="position:absolute;left:1327;top:2466;width:12;height:8" coordorigin="1327,2466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1619" o:spid="_x0000_s1034" style="position:absolute;left:1327;top:246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JS18IA&#10;AADdAAAADwAAAGRycy9kb3ducmV2LnhtbERP32vCMBB+F/wfwgm+DE0VplKNUsc2hMFgKj4fzdkW&#10;m0tpYuz+eyMIvt3H9/NWm87UIlDrKssKJuMEBHFudcWFguPha7QA4TyyxtoyKfgnB5t1v7fCVNsb&#10;/1HY+0LEEHYpKii9b1IpXV6SQTe2DXHkzrY16CNsC6lbvMVwU8tpksykwYpjQ4kNfZSUX/ZXoyAJ&#10;V666xdvpEL7N9jNkP78+mys1HHTZEoSnzr/ET/dOx/mz9zk8vo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lLXwgAAAN0AAAAPAAAAAAAAAAAAAAAAAJgCAABkcnMvZG93&#10;bnJldi54bWxQSwUGAAAAAAQABAD1AAAAhwMAAAAA&#10;" path="m8,l,8r12,l12,5,10,2,8,e" fillcolor="black" stroked="f">
                    <v:path arrowok="t" o:connecttype="custom" o:connectlocs="8,2466;0,2474;12,2474;12,2471;10,2468;8,2466" o:connectangles="0,0,0,0,0,0"/>
                  </v:shape>
                </v:group>
                <v:group id="Group 1616" o:spid="_x0000_s1035" style="position:absolute;left:1339;top:2469;width:9573;height:2" coordorigin="1339,2469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1617" o:spid="_x0000_s1036" style="position:absolute;left:1339;top:2469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STMUA&#10;AADdAAAADwAAAGRycy9kb3ducmV2LnhtbERPTWvCQBC9F/oflil4qxttI5q6ihQqKkgxCnocstMk&#10;bXY2za4x/nu3IPQ2j/c503lnKtFS40rLCgb9CARxZnXJuYLD/uN5DMJ5ZI2VZVJwJQfz2ePDFBNt&#10;L7yjNvW5CCHsElRQeF8nUrqsIIOub2viwH3ZxqAPsMmlbvASwk0lh1E0kgZLDg0F1vReUPaTno2C&#10;3/aYbZax/PSrVx58r19O63h7Uqr31C3eQHjq/L/47l7pMH8UT+Dvm3C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FJMxQAAAN0AAAAPAAAAAAAAAAAAAAAAAJgCAABkcnMv&#10;ZG93bnJldi54bWxQSwUGAAAAAAQABAD1AAAAigMAAAAA&#10;" path="m,l9572,e" filled="f" strokeweight=".23811mm">
                    <v:path arrowok="t" o:connecttype="custom" o:connectlocs="0,0;9572,0" o:connectangles="0,0"/>
                  </v:shape>
                </v:group>
                <v:group id="Group 1614" o:spid="_x0000_s1037" style="position:absolute;left:10843;top:2466;width:12;height:8" coordorigin="10843,2466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1615" o:spid="_x0000_s1038" style="position:absolute;left:10843;top:246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lhcMA&#10;AADdAAAADwAAAGRycy9kb3ducmV2LnhtbERPTWvCQBC9F/oflin0UurGHqKkbkJaVARBUEvPQ3aa&#10;hGZnQ3Zd4793BcHbPN7nLIrRdCLQ4FrLCqaTBARxZXXLtYKf4+p9DsJ5ZI2dZVJwIQdF/vy0wEzb&#10;M+8pHHwtYgi7DBU03veZlK5qyKCb2J44cn92MOgjHGqpBzzHcNPJjyRJpcGWY0ODPX03VP0fTkZB&#10;Ek7cjvO332NYm69lKLc7X86Uen0Zy08Qnkb/EN/dGx3np+kUbt/EE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ulhcMAAADdAAAADwAAAAAAAAAAAAAAAACYAgAAZHJzL2Rv&#10;d25yZXYueG1sUEsFBgAAAAAEAAQA9QAAAIgDAAAAAA==&#10;" path="m3,l1,2,,5,,8r11,l3,e" fillcolor="black" stroked="f">
                    <v:path arrowok="t" o:connecttype="custom" o:connectlocs="3,2466;1,2468;0,2471;0,2474;11,2474;3,2466" o:connectangles="0,0,0,0,0,0"/>
                  </v:shape>
                </v:group>
                <v:group id="Group 1612" o:spid="_x0000_s1039" style="position:absolute;left:10846;top:2463;width:8;height:12" coordorigin="10846,2463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1613" o:spid="_x0000_s1040" style="position:absolute;left:10846;top:2463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oV8MA&#10;AADdAAAADwAAAGRycy9kb3ducmV2LnhtbERPTWvCQBC9F/wPywheim7aQpDUjVSL4KVCY+t5yE6y&#10;IdnZkN1q9Nd3CwVv83ifs1qPthNnGnzjWMHTIgFBXDrdcK3g67ibL0H4gKyxc0wKruRhnU8eVphp&#10;d+FPOhehFjGEfYYKTAh9JqUvDVn0C9cTR65yg8UQ4VBLPeAlhttOPidJKi02HBsM9rQ1VLbFj1Wg&#10;TxVr2dLm1r63H2ZXHJrH74NSs+n49goi0Bju4n/3Xsf5afoC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moV8MAAADdAAAADwAAAAAAAAAAAAAAAACYAgAAZHJzL2Rv&#10;d25yZXYueG1sUEsFBgAAAAAEAAQA9QAAAIgDAAAAAA==&#10;" path="m8,l5,,2,1,,3r8,8l8,e" fillcolor="black" stroked="f">
                    <v:path arrowok="t" o:connecttype="custom" o:connectlocs="8,2463;5,2463;2,2464;0,2466;8,2474;8,2463" o:connectangles="0,0,0,0,0,0"/>
                  </v:shape>
                </v:group>
                <v:group id="Group 1610" o:spid="_x0000_s1041" style="position:absolute;left:1330;top:2463;width:8;height:8" coordorigin="1330,246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611" o:spid="_x0000_s1042" style="position:absolute;left:1330;top:246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xXsEA&#10;AADdAAAADwAAAGRycy9kb3ducmV2LnhtbERPzWqDQBC+F/IOyxR6q6sNlcRmE0KJkFup8QEGd6pS&#10;d9bsrsa+fbZQ6G0+vt/ZHRYziJmc7y0ryJIUBHFjdc+tgvpSPm9A+ICscbBMCn7Iw2G/ethhoe2N&#10;P2muQitiCPsCFXQhjIWUvunIoE/sSBy5L+sMhghdK7XDWww3g3xJ01wa7Dk2dDjSe0fNdzUZBZx+&#10;1OTasmxOlXHTMWTX7TpT6ulxOb6BCLSEf/Gf+6zj/Dx/hd9v4gl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mMV7BAAAA3QAAAA8AAAAAAAAAAAAAAAAAmAIAAGRycy9kb3du&#10;cmV2LnhtbFBLBQYAAAAABAAEAPUAAACGAwAAAAA=&#10;" path="m9,l,,3,1,7,5,9,8,9,e" fillcolor="black" stroked="f">
                    <v:path arrowok="t" o:connecttype="custom" o:connectlocs="9,2463;0,2463;3,2464;7,2468;9,2471;9,2463" o:connectangles="0,0,0,0,0,0"/>
                  </v:shape>
                </v:group>
                <v:group id="Group 1608" o:spid="_x0000_s1043" style="position:absolute;left:10843;top:602;width:69;height:1869" coordorigin="10843,602" coordsize="69,1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1609" o:spid="_x0000_s1044" style="position:absolute;left:10843;top:602;width:69;height:1869;visibility:visible;mso-wrap-style:square;v-text-anchor:top" coordsize="69,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pMMMA&#10;AADdAAAADwAAAGRycy9kb3ducmV2LnhtbERPTYvCMBC9L/gfwgheRFM9dEs1ioqLy16WqgePQzO2&#10;xWZSkqzWf28WFvY2j/c5y3VvWnEn5xvLCmbTBARxaXXDlYLz6WOSgfABWWNrmRQ8ycN6NXhbYq7t&#10;gwu6H0MlYgj7HBXUIXS5lL6syaCf2o44clfrDIYIXSW1w0cMN62cJ0kqDTYcG2rsaFdTeTv+GAXf&#10;xdYcbPacjeVl/GU2Lit2+0yp0bDfLEAE6sO/+M/9qeP8NH2H32/i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2pMMMAAADdAAAADwAAAAAAAAAAAAAAAACYAgAAZHJzL2Rv&#10;d25yZXYueG1sUEsFBgAAAAAEAAQA9QAAAIgDAAAAAA==&#10;" path="m,l,1869r1,-3l5,1862r3,-1l68,1861,69,9,8,9,5,8,1,3,,e" fillcolor="black" stroked="f">
                    <v:path arrowok="t" o:connecttype="custom" o:connectlocs="0,602;0,2471;1,2468;5,2464;8,2463;68,2463;69,611;8,611;5,610;1,605;0,602" o:connectangles="0,0,0,0,0,0,0,0,0,0,0"/>
                  </v:shape>
                </v:group>
                <v:group id="Group 1606" o:spid="_x0000_s1045" style="position:absolute;left:1362;top:634;width:9458;height:1806" coordorigin="1362,634" coordsize="9458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1607" o:spid="_x0000_s1046" style="position:absolute;left:1362;top:634;width:9458;height:1806;visibility:visible;mso-wrap-style:square;v-text-anchor:top" coordsize="9458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6pMMA&#10;AADdAAAADwAAAGRycy9kb3ducmV2LnhtbERPTWuDQBC9B/oflgn0lqwpIsa4Sikt5OAhNSHnwZ2q&#10;rTsr7jYx/fXZQqG3ebzPycvZDOJCk+stK9isIxDEjdU9twpOx7dVCsJ5ZI2DZVJwIwdl8bDIMdP2&#10;yu90qX0rQgi7DBV03o+ZlK7pyKBb25E4cB92MugDnFqpJ7yGcDPIpyhKpMGeQ0OHI7101HzV30bB&#10;Htuf9JxEt+1n9doceK50HKdKPS7n5x0IT7P/F/+59zrMT5It/H4TTp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6pMMAAADdAAAADwAAAAAAAAAAAAAAAACYAgAAZHJzL2Rv&#10;d25yZXYueG1sUEsFBgAAAAAEAAQA9QAAAIgDAAAAAA==&#10;" path="m9449,l8,,5,1,1,5,,8,,1797r1,3l5,1805r3,1l9449,1806r3,-1l9456,1800r2,-3l9458,1794r-9447,l11,1783r12,l23,23r-12,l11,11r9447,l9458,8r-2,-3l9452,1,9449,e" fillcolor="black" stroked="f">
                    <v:path arrowok="t" o:connecttype="custom" o:connectlocs="9449,634;8,634;5,635;1,639;0,642;0,2431;1,2434;5,2439;8,2440;9449,2440;9452,2439;9456,2434;9458,2431;9458,2428;11,2428;11,2417;23,2417;23,657;11,657;11,645;9458,645;9458,642;9456,639;9452,635;9449,634" o:connectangles="0,0,0,0,0,0,0,0,0,0,0,0,0,0,0,0,0,0,0,0,0,0,0,0,0"/>
                  </v:shape>
                </v:group>
                <v:group id="Group 1604" o:spid="_x0000_s1047" style="position:absolute;left:1373;top:2423;width:9447;height:2" coordorigin="1373,2423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1605" o:spid="_x0000_s1048" style="position:absolute;left:1373;top:2423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19JMQA&#10;AADdAAAADwAAAGRycy9kb3ducmV2LnhtbERPS2sCMRC+F/wPYQQvpWbXgi6rUVQoWPBQH5fehs24&#10;WdxMliTV7b9vBKG3+fies1j1thU38qFxrCAfZyCIK6cbrhWcTx9vBYgQkTW2jknBLwVYLQcvCyy1&#10;u/OBbsdYixTCoUQFJsaulDJUhiyGseuIE3dx3mJM0NdSe7yncNvKSZZNpcWGU4PBjraGquvxxyp4&#10;/3zdfpvrfpJnl6LA/eYrX/taqdGwX89BROrjv/jp3uk0fzrL4fFNO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tfSTEAAAA3QAAAA8AAAAAAAAAAAAAAAAAmAIAAGRycy9k&#10;b3ducmV2LnhtbFBLBQYAAAAABAAEAPUAAACJAwAAAAA=&#10;" path="m,l9447,e" filled="f" strokeweight=".23814mm">
                    <v:path arrowok="t" o:connecttype="custom" o:connectlocs="0,0;9447,0" o:connectangles="0,0"/>
                  </v:shape>
                </v:group>
                <v:group id="Group 1602" o:spid="_x0000_s1049" style="position:absolute;left:10797;top:645;width:23;height:1783" coordorigin="10797,645" coordsize="23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shape id="Freeform 1603" o:spid="_x0000_s1050" style="position:absolute;left:10797;top:645;width:23;height:1783;visibility:visible;mso-wrap-style:square;v-text-anchor:top" coordsize="23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dw8QA&#10;AADdAAAADwAAAGRycy9kb3ducmV2LnhtbERPTWvCQBC9F/wPyxS86aZKrUQ3oi2itzZpEbwN2TEJ&#10;yc6G7GrSf+8WhN7m8T5nvRlMI27UucqygpdpBII4t7riQsHP936yBOE8ssbGMin4JQebZPS0xljb&#10;nlO6Zb4QIYRdjApK79tYSpeXZNBNbUscuIvtDPoAu0LqDvsQbho5i6KFNFhxaCixpfeS8jq7GgVp&#10;NmuXp53bHeRXSvXH53nfZ69KjZ+H7QqEp8H/ix/uow7zF29z+PsmnC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3cPEAAAA3QAAAA8AAAAAAAAAAAAAAAAAmAIAAGRycy9k&#10;b3ducmV2LnhtbFBLBQYAAAAABAAEAPUAAACJAwAAAAA=&#10;" path="m11,l,,,1783r11,l11,1772r12,l23,12r-12,l11,e" fillcolor="black" stroked="f">
                    <v:path arrowok="t" o:connecttype="custom" o:connectlocs="11,645;0,645;0,2428;11,2428;11,2417;23,2417;23,657;11,657;11,645" o:connectangles="0,0,0,0,0,0,0,0,0"/>
                  </v:shape>
                </v:group>
                <v:group id="Group 1600" o:spid="_x0000_s1051" style="position:absolute;left:1373;top:651;width:9447;height:2" coordorigin="1373,651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1601" o:spid="_x0000_s1052" style="position:absolute;left:1373;top:651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7J8QA&#10;AADdAAAADwAAAGRycy9kb3ducmV2LnhtbERPTWsCMRC9F/ofwgheimbXUl1Wo1hBaMGDtV68DZtx&#10;s7iZLEnU9d83hUJv83ifs1j1thU38qFxrCAfZyCIK6cbrhUcv7ejAkSIyBpbx6TgQQFWy+enBZba&#10;3fmLbodYixTCoUQFJsaulDJUhiyGseuIE3d23mJM0NdSe7yncNvKSZZNpcWGU4PBjjaGqsvhahW8&#10;fr5sTuaym+TZuShw977P175Wajjo13MQkfr4L/5zf+g0fzp7g99v0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WeyfEAAAA3QAAAA8AAAAAAAAAAAAAAAAAmAIAAGRycy9k&#10;b3ducmV2LnhtbFBLBQYAAAAABAAEAPUAAACJAwAAAAA=&#10;" path="m,l9447,e" filled="f" strokeweight=".23814mm">
                    <v:path arrowok="t" o:connecttype="custom" o:connectlocs="0,0;9447,0" o:connectangles="0,0"/>
                  </v:shape>
                </v:group>
                <v:group id="Group 1598" o:spid="_x0000_s1053" style="position:absolute;left:1327;top:599;width:8;height:12" coordorigin="1327,599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1599" o:spid="_x0000_s1054" style="position:absolute;left:1327;top:59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s4icMA&#10;AADdAAAADwAAAGRycy9kb3ducmV2LnhtbERPTWvCQBC9C/0Pywi9iNnYg5boKtYi9KJgrJ6H7JgN&#10;yc6G7FZTf323IHibx/ucxaq3jbhS5yvHCiZJCoK4cLriUsH3cTt+B+EDssbGMSn4JQ+r5ctggZl2&#10;Nz7QNQ+liCHsM1RgQmgzKX1hyKJPXEscuYvrLIYIu1LqDm8x3DbyLU2n0mLFscFgSxtDRZ3/WAX6&#10;fGEta/q415/1zmzzfTU67ZV6HfbrOYhAfXiKH+4vHedPZzP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s4icMAAADdAAAADwAAAAAAAAAAAAAAAACYAgAAZHJzL2Rv&#10;d25yZXYueG1sUEsFBgAAAAAEAAQA9QAAAIgDAAAAAA==&#10;" path="m,l,12r3,l6,11,8,8,,e" fillcolor="black" stroked="f">
                    <v:path arrowok="t" o:connecttype="custom" o:connectlocs="0,599;0,611;3,611;6,610;8,607;0,599" o:connectangles="0,0,0,0,0,0"/>
                  </v:shape>
                </v:group>
                <v:group id="Group 1596" o:spid="_x0000_s1055" style="position:absolute;left:1330;top:602;width:8;height:8" coordorigin="1330,60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1597" o:spid="_x0000_s1056" style="position:absolute;left:1330;top:60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thr8A&#10;AADdAAAADwAAAGRycy9kb3ducmV2LnhtbERPzYrCMBC+C75DGGFvmnYFXatRZLHgTez6AEMztsVm&#10;UpOo3bc3guBtPr7fWW1604o7Od9YVpBOEhDEpdUNVwpOf/n4B4QPyBpby6Tgnzxs1sPBCjNtH3yk&#10;exEqEUPYZ6igDqHLpPRlTQb9xHbEkTtbZzBE6CqpHT5iuGnld5LMpMGGY0ONHf3WVF6Km1HAyeFE&#10;rsrzclcYd9uG9LqYpkp9jfrtEkSgPnzEb/dex/mz+QJe38QT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sq2GvwAAAN0AAAAPAAAAAAAAAAAAAAAAAJgCAABkcnMvZG93bnJl&#10;di54bWxQSwUGAAAAAAQABAD1AAAAhAMAAAAA&#10;" path="m9,l7,3,3,8,,9r9,l9,e" fillcolor="black" stroked="f">
                    <v:path arrowok="t" o:connecttype="custom" o:connectlocs="9,602;7,605;3,610;0,611;9,611;9,602" o:connectangles="0,0,0,0,0,0"/>
                  </v:shape>
                </v:group>
                <v:group id="Group 1594" o:spid="_x0000_s1057" style="position:absolute;left:1339;top:605;width:9573;height:2" coordorigin="1339,605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1595" o:spid="_x0000_s1058" style="position:absolute;left:1339;top:605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yDcUA&#10;AADdAAAADwAAAGRycy9kb3ducmV2LnhtbERP22rCQBB9L/Qflin4VjepFyRmI6VQUaFIraCPQ3ZM&#10;0mZnY3aN8e+7hYJvczjXSRe9qUVHrassK4iHEQji3OqKCwX7r/fnGQjnkTXWlknBjRwssseHFBNt&#10;r/xJ3c4XIoSwS1BB6X2TSOnykgy6oW2IA3eyrUEfYFtI3eI1hJtavkTRVBqsODSU2NBbSfnP7mIU&#10;nLtDvllO5Navxhx/r0fH9eTjqNTgqX+dg/DU+7v4373SYf50FsPf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nINxQAAAN0AAAAPAAAAAAAAAAAAAAAAAJgCAABkcnMv&#10;ZG93bnJldi54bWxQSwUGAAAAAAQABAD1AAAAigMAAAAA&#10;" path="m,l9573,e" filled="f" strokeweight=".23811mm">
                    <v:path arrowok="t" o:connecttype="custom" o:connectlocs="0,0;9573,0" o:connectangles="0,0"/>
                  </v:shape>
                </v:group>
                <v:group id="Group 1592" o:spid="_x0000_s1059" style="position:absolute;left:10846;top:599;width:8;height:12" coordorigin="10846,599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<v:shape id="Freeform 1593" o:spid="_x0000_s1060" style="position:absolute;left:10846;top:59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OrcMA&#10;AADdAAAADwAAAGRycy9kb3ducmV2LnhtbERPS4vCMBC+L/gfwgh7WTR1BZGuUVZF2IvC1sd5aMam&#10;tJmUJqvVX2+EBW/z8T1ntuhsLS7U+tKxgtEwAUGcO11yoeCw3wymIHxA1lg7JgU38rCY995mmGp3&#10;5V+6ZKEQMYR9igpMCE0qpc8NWfRD1xBH7uxaiyHCtpC6xWsMt7X8TJKJtFhybDDY0MpQXmV/VoE+&#10;nVnLipb3al1tzSbblR/HnVLv/e77C0SgLrzE/+4fHedPpm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VOrcMAAADdAAAADwAAAAAAAAAAAAAAAACYAgAAZHJzL2Rv&#10;d25yZXYueG1sUEsFBgAAAAAEAAQA9QAAAIgDAAAAAA==&#10;" path="m8,l,8r2,3l5,12r3,l8,e" fillcolor="black" stroked="f">
                    <v:path arrowok="t" o:connecttype="custom" o:connectlocs="8,599;0,607;2,610;5,611;8,611;8,599" o:connectangles="0,0,0,0,0,0"/>
                  </v:shape>
                </v:group>
                <v:group id="Group 1590" o:spid="_x0000_s1061" style="position:absolute;left:1327;top:599;width:8;height:8" coordorigin="1327,59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shape id="Freeform 1591" o:spid="_x0000_s1062" style="position:absolute;left:1327;top:59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XpMAA&#10;AADdAAAADwAAAGRycy9kb3ducmV2LnhtbERPzYrCMBC+C/sOYRa8aVoXpVajiGxhb2L1AYZmbMs2&#10;k24Stb79RhC8zcf3O+vtYDpxI+dbywrSaQKCuLK65VrB+VRMMhA+IGvsLJOCB3nYbj5Ga8y1vfOR&#10;bmWoRQxhn6OCJoQ+l9JXDRn0U9sTR+5incEQoauldniP4aaTsyRZSIMtx4YGe9o3VP2WV6OAk8OZ&#10;XF0U1Xdp3HUX0r/lV6rU+HPYrUAEGsJb/HL/6Dh/kc3h+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rXpMAAAADdAAAADwAAAAAAAAAAAAAAAACYAgAAZHJzL2Rvd25y&#10;ZXYueG1sUEsFBgAAAAAEAAQA9QAAAIUDAAAAAA==&#10;" path="m,l8,8,,e" fillcolor="black" stroked="f">
                    <v:path arrowok="t" o:connecttype="custom" o:connectlocs="0,599;8,607;0,599" o:connectangles="0,0,0"/>
                  </v:shape>
                </v:group>
                <v:group id="Group 1588" o:spid="_x0000_s1063" style="position:absolute;left:10843;top:599;width:12;height:8" coordorigin="10843,599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<v:shape id="Freeform 1589" o:spid="_x0000_s1064" style="position:absolute;left:10843;top:59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+kMMA&#10;AADdAAAADwAAAGRycy9kb3ducmV2LnhtbERPS4vCMBC+C/sfwix4EU3Xg5ZqlO6yysKC4APPQzO2&#10;xWZSmhjrvzcLC97m43vOct2bRgTqXG1ZwcckAUFcWF1zqeB03IxTEM4ja2wsk4IHOViv3gZLzLS9&#10;857CwZcihrDLUEHlfZtJ6YqKDLqJbYkjd7GdQR9hV0rd4T2Gm0ZOk2QmDdYcGyps6aui4nq4GQVJ&#10;uHHdp6PzMWzN53fIf3c+nys1fO/zBQhPvX+J/90/Os6fpXP4+y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+kMMAAADdAAAADwAAAAAAAAAAAAAAAACYAgAAZHJzL2Rv&#10;d25yZXYueG1sUEsFBgAAAAAEAAQA9QAAAIgDAAAAAA==&#10;" path="m11,l,,,3,1,6,3,8,11,e" fillcolor="black" stroked="f">
                    <v:path arrowok="t" o:connecttype="custom" o:connectlocs="11,599;0,599;0,602;1,605;3,607;11,599" o:connectangles="0,0,0,0,0,0"/>
                  </v:shape>
                </v:group>
                <v:group id="Group 1586" o:spid="_x0000_s1065" style="position:absolute;left:1327;top:542;width:9585;height:66" coordorigin="1327,542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<v:shape id="Freeform 1587" o:spid="_x0000_s1066" style="position:absolute;left:1327;top:542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iB8IA&#10;AADdAAAADwAAAGRycy9kb3ducmV2LnhtbERPTWuDQBC9F/oflin01qzpQazNJoRASw+Foo3kOrhT&#10;V3Rnxd2o+ffZQiC3ebzP2ewW24uJRt86VrBeJSCIa6dbbhQcfz9eMhA+IGvsHZOCC3nYbR8fNphr&#10;N3NBUxkaEUPY56jAhDDkUvrakEW/cgNx5P7caDFEODZSjzjHcNvL1yRJpcWWY4PBgQ6G6q48WwWn&#10;wvh11XULUxOyKj1//9hPr9Tz07J/BxFoCXfxzf2l4/w0e4P/b+IJ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WIHwgAAAN0AAAAPAAAAAAAAAAAAAAAAAJgCAABkcnMvZG93&#10;bnJldi54bWxQSwUGAAAAAAQABAD1AAAAhwMAAAAA&#10;" path="m,l,57r8,8l10,63r2,-3l12,57r9573,l9551,5,9531,,,e" fillcolor="black" stroked="f">
                    <v:path arrowok="t" o:connecttype="custom" o:connectlocs="0,542;0,599;8,607;10,605;12,602;12,599;9585,599;9551,547;9531,542;0,542" o:connectangles="0,0,0,0,0,0,0,0,0,0"/>
                  </v:shape>
                </v:group>
                <v:group id="Group 1584" o:spid="_x0000_s1067" style="position:absolute;left:1529;top:1973;width:2640;height:2" coordorigin="1529,1973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<v:shape id="Freeform 1585" o:spid="_x0000_s1068" style="position:absolute;left:1529;top:1973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jEMMA&#10;AADdAAAADwAAAGRycy9kb3ducmV2LnhtbERPTWsCMRC9C/0PYQpeRLPuIbarUaQgeBKqBa/Tzbi7&#10;uJmsSbqu/fVNodDbPN7nrDaDbUVPPjSONcxnGQji0pmGKw0fp930BUSIyAZbx6ThQQE266fRCgvj&#10;7vxO/TFWIoVwKFBDHWNXSBnKmiyGmeuIE3dx3mJM0FfSeLyncNvKPMuUtNhwaqixo7eayuvxy2rw&#10;vTo3anH+VLfu8NjZ/JB/x4nW4+dhuwQRaYj/4j/33qT56nUO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5jEM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582" o:spid="_x0000_s1069" style="position:absolute;left:4409;top:1973;width:1102;height:2" coordorigin="4409,1973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<v:shape id="Freeform 1583" o:spid="_x0000_s1070" style="position:absolute;left:4409;top:1973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fZcMA&#10;AADdAAAADwAAAGRycy9kb3ducmV2LnhtbERPTWvCQBC9F/oflin0UnRjC6FGVykWJUeNFa9DdkxC&#10;s7NpdtT477uFgrd5vM+ZLwfXqgv1ofFsYDJOQBGX3jZcGfjar0fvoIIgW2w9k4EbBVguHh/mmFl/&#10;5R1dCqlUDOGQoYFapMu0DmVNDsPYd8SRO/neoUTYV9r2eI3hrtWvSZJqhw3Hhho7WtVUfhdnZ0CO&#10;5crm6eZl9yk/IS0m23x/2Brz/DR8zEAJDXIX/7tzG+en0zf4+ya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fZcMAAADdAAAADwAAAAAAAAAAAAAAAACYAgAAZHJzL2Rv&#10;d25yZXYueG1sUEsFBgAAAAAEAAQA9QAAAIgDAAAAAA==&#10;" path="m,l1101,e" filled="f" strokeweight=".24536mm">
                    <v:path arrowok="t" o:connecttype="custom" o:connectlocs="0,0;1101,0" o:connectangles="0,0"/>
                  </v:shape>
                </v:group>
                <v:group id="Group 1580" o:spid="_x0000_s1071" style="position:absolute;left:5849;top:1973;width:2640;height:2" coordorigin="5849,1973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<v:shape id="Freeform 1581" o:spid="_x0000_s1072" style="position:absolute;left:5849;top:1973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lE8QA&#10;AADdAAAADwAAAGRycy9kb3ducmV2LnhtbERP32vCMBB+H/g/hBN8GTNdYdFVo8hA2JOgG/h6a25t&#10;sbnUJNa6v34RBnu7j+/nLdeDbUVPPjSONTxPMxDEpTMNVxo+P7ZPcxAhIhtsHZOGGwVYr0YPSyyM&#10;u/Ke+kOsRArhUKCGOsaukDKUNVkMU9cRJ+7beYsxQV9J4/Gawm0r8yxT0mLDqaHGjt5qKk+Hi9Xg&#10;e3Vs1Oz4pc7d7ra1+S7/iY9aT8bDZgEi0hD/xX/ud5Pmq9cXuH+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ZRPEAAAA3QAAAA8AAAAAAAAAAAAAAAAAmAIAAGRycy9k&#10;b3ducmV2LnhtbFBLBQYAAAAABAAEAPUAAACJAwAAAAA=&#10;" path="m,l2640,e" filled="f" strokeweight=".24536mm">
                    <v:path arrowok="t" o:connecttype="custom" o:connectlocs="0,0;2640,0" o:connectangles="0,0"/>
                  </v:shape>
                </v:group>
                <v:group id="Group 1578" o:spid="_x0000_s1073" style="position:absolute;left:8728;top:1973;width:1099;height:2" coordorigin="8728,1973" coordsize="1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shape id="Freeform 1579" o:spid="_x0000_s1074" style="position:absolute;left:8728;top:1973;width:1099;height:2;visibility:visible;mso-wrap-style:square;v-text-anchor:top" coordsize="1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BOsQA&#10;AADdAAAADwAAAGRycy9kb3ducmV2LnhtbERP32vCMBB+H/g/hBP2NlMV3KxGGULByURWBV/P5mzr&#10;mktJMu3++0UQ9nYf38+bLzvTiCs5X1tWMBwkIIgLq2suFRz22csbCB+QNTaWScEveVguek9zTLW9&#10;8Rdd81CKGMI+RQVVCG0qpS8qMugHtiWO3Nk6gyFCV0rt8BbDTSNHSTKRBmuODRW2tKqo+M5/jIJO&#10;Xzbjz222Oq0/EpdNjzubb3ZKPfe79xmIQF34Fz/cax3nT6avc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ATrEAAAA3QAAAA8AAAAAAAAAAAAAAAAAmAIAAGRycy9k&#10;b3ducmV2LnhtbFBLBQYAAAAABAAEAPUAAACJAwAAAAA=&#10;" path="m,l1100,e" filled="f" strokeweight=".24536mm">
                    <v:path arrowok="t" o:connecttype="custom" o:connectlocs="0,0;1100,0" o:connectangles="0,0"/>
                  </v:shape>
                </v:group>
                <w10:wrap anchorx="page"/>
              </v:group>
            </w:pict>
          </mc:Fallback>
        </mc:AlternateContent>
      </w:r>
      <w:r w:rsidR="00D51FA3">
        <w:rPr>
          <w:rFonts w:ascii="Arial Narrow" w:eastAsia="Arial Narrow" w:hAnsi="Arial Narrow" w:cs="Arial Narrow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="00D51FA3">
        <w:rPr>
          <w:rFonts w:ascii="Arial Narrow" w:eastAsia="Arial Narrow" w:hAnsi="Arial Narrow" w:cs="Arial Narrow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D51FA3">
        <w:rPr>
          <w:rFonts w:ascii="Arial Narrow" w:eastAsia="Arial Narrow" w:hAnsi="Arial Narrow" w:cs="Arial Narrow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D51FA3">
        <w:rPr>
          <w:rFonts w:ascii="Arial Narrow" w:eastAsia="Arial Narrow" w:hAnsi="Arial Narrow" w:cs="Arial Narrow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 w:rsidR="00D51FA3">
        <w:rPr>
          <w:rFonts w:ascii="Arial Narrow" w:eastAsia="Arial Narrow" w:hAnsi="Arial Narrow" w:cs="Arial Narrow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H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D51FA3">
        <w:rPr>
          <w:rFonts w:ascii="Arial Narrow" w:eastAsia="Arial Narrow" w:hAnsi="Arial Narrow" w:cs="Arial Narrow"/>
          <w:sz w:val="24"/>
          <w:szCs w:val="24"/>
        </w:rPr>
        <w:t>L</w:t>
      </w:r>
      <w:r w:rsidR="00D51FA3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D51FA3">
        <w:rPr>
          <w:rFonts w:ascii="Arial Narrow" w:eastAsia="Arial Narrow" w:hAnsi="Arial Narrow" w:cs="Arial Narrow"/>
          <w:sz w:val="24"/>
          <w:szCs w:val="24"/>
        </w:rPr>
        <w:t>til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="00D51FA3">
        <w:rPr>
          <w:rFonts w:ascii="Arial Narrow" w:eastAsia="Arial Narrow" w:hAnsi="Arial Narrow" w:cs="Arial Narrow"/>
          <w:sz w:val="24"/>
          <w:szCs w:val="24"/>
        </w:rPr>
        <w:t>ze</w:t>
      </w:r>
      <w:r w:rsidR="00D51FA3"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J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D51FA3">
        <w:rPr>
          <w:rFonts w:ascii="Arial Narrow" w:eastAsia="Arial Narrow" w:hAnsi="Arial Narrow" w:cs="Arial Narrow"/>
          <w:sz w:val="24"/>
          <w:szCs w:val="24"/>
        </w:rPr>
        <w:t>US</w:t>
      </w:r>
      <w:r w:rsidR="00D51FA3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v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="00D51FA3">
        <w:rPr>
          <w:rFonts w:ascii="Arial Narrow" w:eastAsia="Arial Narrow" w:hAnsi="Arial Narrow" w:cs="Arial Narrow"/>
          <w:sz w:val="24"/>
          <w:szCs w:val="24"/>
        </w:rPr>
        <w:t>a</w:t>
      </w:r>
      <w:r w:rsidR="00D51FA3">
        <w:rPr>
          <w:rFonts w:ascii="Arial Narrow" w:eastAsia="Arial Narrow" w:hAnsi="Arial Narrow" w:cs="Arial Narrow"/>
          <w:spacing w:val="6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D51FA3">
        <w:rPr>
          <w:rFonts w:ascii="Arial Narrow" w:eastAsia="Arial Narrow" w:hAnsi="Arial Narrow" w:cs="Arial Narrow"/>
          <w:spacing w:val="-4"/>
          <w:sz w:val="24"/>
          <w:szCs w:val="24"/>
        </w:rPr>
        <w:t>n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(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A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z w:val="24"/>
          <w:szCs w:val="24"/>
        </w:rPr>
        <w:t>/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z w:val="24"/>
          <w:szCs w:val="24"/>
        </w:rPr>
        <w:t>P</w:t>
      </w:r>
      <w:r w:rsidR="00D51FA3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2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0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9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1-3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 w:rsidR="00D51FA3">
        <w:rPr>
          <w:rFonts w:ascii="Arial Narrow" w:eastAsia="Arial Narrow" w:hAnsi="Arial Narrow" w:cs="Arial Narrow"/>
          <w:spacing w:val="-4"/>
          <w:sz w:val="24"/>
          <w:szCs w:val="24"/>
        </w:rPr>
        <w:t>5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0</w:t>
      </w:r>
      <w:r w:rsidR="00D51FA3">
        <w:rPr>
          <w:rFonts w:ascii="Arial Narrow" w:eastAsia="Arial Narrow" w:hAnsi="Arial Narrow" w:cs="Arial Narrow"/>
          <w:sz w:val="24"/>
          <w:szCs w:val="24"/>
        </w:rPr>
        <w:t>)</w:t>
      </w:r>
      <w:r w:rsidR="00D51FA3"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D51FA3">
        <w:rPr>
          <w:rFonts w:ascii="Arial Narrow" w:eastAsia="Arial Narrow" w:hAnsi="Arial Narrow" w:cs="Arial Narrow"/>
          <w:sz w:val="24"/>
          <w:szCs w:val="24"/>
        </w:rPr>
        <w:t>s</w:t>
      </w:r>
      <w:r w:rsidR="00D51FA3">
        <w:rPr>
          <w:rFonts w:ascii="Arial Narrow" w:eastAsia="Arial Narrow" w:hAnsi="Arial Narrow" w:cs="Arial Narrow"/>
          <w:spacing w:val="10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 w:rsidR="00D51FA3">
        <w:rPr>
          <w:rFonts w:ascii="Arial Narrow" w:eastAsia="Arial Narrow" w:hAnsi="Arial Narrow" w:cs="Arial Narrow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13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c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omm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="00D51FA3">
        <w:rPr>
          <w:rFonts w:ascii="Arial Narrow" w:eastAsia="Arial Narrow" w:hAnsi="Arial Narrow" w:cs="Arial Narrow"/>
          <w:sz w:val="24"/>
          <w:szCs w:val="24"/>
        </w:rPr>
        <w:t>d</w:t>
      </w:r>
      <w:r w:rsidR="00D51FA3"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st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D51FA3">
        <w:rPr>
          <w:rFonts w:ascii="Arial Narrow" w:eastAsia="Arial Narrow" w:hAnsi="Arial Narrow" w:cs="Arial Narrow"/>
          <w:sz w:val="24"/>
          <w:szCs w:val="24"/>
        </w:rPr>
        <w:t>c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D51FA3">
        <w:rPr>
          <w:rFonts w:ascii="Arial Narrow" w:eastAsia="Arial Narrow" w:hAnsi="Arial Narrow" w:cs="Arial Narrow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 xml:space="preserve">to 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="00D51FA3">
        <w:rPr>
          <w:rFonts w:ascii="Arial Narrow" w:eastAsia="Arial Narrow" w:hAnsi="Arial Narrow" w:cs="Arial Narrow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16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c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D51FA3">
        <w:rPr>
          <w:rFonts w:ascii="Arial Narrow" w:eastAsia="Arial Narrow" w:hAnsi="Arial Narrow" w:cs="Arial Narrow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D51FA3">
        <w:rPr>
          <w:rFonts w:ascii="Arial Narrow" w:eastAsia="Arial Narrow" w:hAnsi="Arial Narrow" w:cs="Arial Narrow"/>
          <w:sz w:val="24"/>
          <w:szCs w:val="24"/>
        </w:rPr>
        <w:t>l</w:t>
      </w:r>
      <w:r w:rsidR="00D51FA3">
        <w:rPr>
          <w:rFonts w:ascii="Arial Narrow" w:eastAsia="Arial Narrow" w:hAnsi="Arial Narrow" w:cs="Arial Narrow"/>
          <w:spacing w:val="12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c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m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man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="00D51FA3">
        <w:rPr>
          <w:rFonts w:ascii="Arial Narrow" w:eastAsia="Arial Narrow" w:hAnsi="Arial Narrow" w:cs="Arial Narrow"/>
          <w:sz w:val="24"/>
          <w:szCs w:val="24"/>
        </w:rPr>
        <w:t xml:space="preserve">s 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z w:val="24"/>
          <w:szCs w:val="24"/>
        </w:rPr>
        <w:t>o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 xml:space="preserve"> b</w:t>
      </w:r>
      <w:r w:rsidR="00D51FA3">
        <w:rPr>
          <w:rFonts w:ascii="Arial Narrow" w:eastAsia="Arial Narrow" w:hAnsi="Arial Narrow" w:cs="Arial Narrow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s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 w:rsidR="00D51FA3">
        <w:rPr>
          <w:rFonts w:ascii="Arial Narrow" w:eastAsia="Arial Narrow" w:hAnsi="Arial Narrow" w:cs="Arial Narrow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z w:val="24"/>
          <w:szCs w:val="24"/>
        </w:rPr>
        <w:t>o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z w:val="24"/>
          <w:szCs w:val="24"/>
        </w:rPr>
        <w:t>c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on</w:t>
      </w:r>
      <w:r w:rsidR="00D51FA3">
        <w:rPr>
          <w:rFonts w:ascii="Arial Narrow" w:eastAsia="Arial Narrow" w:hAnsi="Arial Narrow" w:cs="Arial Narrow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r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="00D51FA3">
        <w:rPr>
          <w:rFonts w:ascii="Arial Narrow" w:eastAsia="Arial Narrow" w:hAnsi="Arial Narrow" w:cs="Arial Narrow"/>
          <w:sz w:val="24"/>
          <w:szCs w:val="24"/>
        </w:rPr>
        <w:t xml:space="preserve">l 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="00D51FA3">
        <w:rPr>
          <w:rFonts w:ascii="Arial Narrow" w:eastAsia="Arial Narrow" w:hAnsi="Arial Narrow" w:cs="Arial Narrow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="00D51FA3"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 w:rsidR="00D51FA3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 w:rsidR="00D51FA3">
        <w:rPr>
          <w:rFonts w:ascii="Arial Narrow" w:eastAsia="Arial Narrow" w:hAnsi="Arial Narrow" w:cs="Arial Narrow"/>
          <w:sz w:val="24"/>
          <w:szCs w:val="24"/>
        </w:rPr>
        <w:t>c</w:t>
      </w:r>
      <w:r w:rsidR="00D51FA3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="00D51FA3">
        <w:rPr>
          <w:rFonts w:ascii="Arial Narrow" w:eastAsia="Arial Narrow" w:hAnsi="Arial Narrow" w:cs="Arial Narrow"/>
          <w:spacing w:val="3"/>
          <w:sz w:val="24"/>
          <w:szCs w:val="24"/>
        </w:rPr>
        <w:t>e</w:t>
      </w:r>
      <w:r w:rsidR="00D51FA3">
        <w:rPr>
          <w:rFonts w:ascii="Arial Narrow" w:eastAsia="Arial Narrow" w:hAnsi="Arial Narrow" w:cs="Arial Narrow"/>
          <w:sz w:val="24"/>
          <w:szCs w:val="24"/>
        </w:rPr>
        <w:t>.</w:t>
      </w:r>
    </w:p>
    <w:p w14:paraId="35B927B3" w14:textId="77777777" w:rsidR="004D4B22" w:rsidRDefault="004D4B22">
      <w:pPr>
        <w:spacing w:before="3" w:after="0" w:line="180" w:lineRule="exact"/>
        <w:rPr>
          <w:sz w:val="18"/>
          <w:szCs w:val="18"/>
        </w:rPr>
      </w:pPr>
    </w:p>
    <w:p w14:paraId="35B927B4" w14:textId="77777777" w:rsidR="004D4B22" w:rsidRDefault="00D51FA3">
      <w:pPr>
        <w:spacing w:after="0" w:line="252" w:lineRule="exact"/>
        <w:ind w:left="229" w:right="5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7B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B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B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B8" w14:textId="77777777" w:rsidR="004D4B22" w:rsidRDefault="004D4B22">
      <w:pPr>
        <w:spacing w:before="6" w:after="0" w:line="220" w:lineRule="exact"/>
      </w:pPr>
    </w:p>
    <w:p w14:paraId="35B927B9" w14:textId="77777777" w:rsidR="004D4B22" w:rsidRDefault="009676D1">
      <w:pPr>
        <w:tabs>
          <w:tab w:val="left" w:pos="3100"/>
          <w:tab w:val="left" w:pos="4540"/>
          <w:tab w:val="left" w:pos="7420"/>
        </w:tabs>
        <w:spacing w:before="32" w:after="0" w:line="240" w:lineRule="auto"/>
        <w:ind w:left="229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13" behindDoc="1" locked="0" layoutInCell="1" allowOverlap="1" wp14:anchorId="35B92D9F" wp14:editId="35B92DA0">
                <wp:simplePos x="0" y="0"/>
                <wp:positionH relativeFrom="page">
                  <wp:posOffset>847725</wp:posOffset>
                </wp:positionH>
                <wp:positionV relativeFrom="paragraph">
                  <wp:posOffset>256540</wp:posOffset>
                </wp:positionV>
                <wp:extent cx="1270" cy="1270"/>
                <wp:effectExtent l="0" t="0" r="8255" b="10160"/>
                <wp:wrapNone/>
                <wp:docPr id="1647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335" y="404"/>
                          <a:chExt cx="2" cy="2"/>
                        </a:xfrm>
                      </wpg:grpSpPr>
                      <wps:wsp>
                        <wps:cNvPr id="1648" name="Freeform 1576"/>
                        <wps:cNvSpPr>
                          <a:spLocks/>
                        </wps:cNvSpPr>
                        <wps:spPr bwMode="auto">
                          <a:xfrm>
                            <a:off x="1335" y="40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5" o:spid="_x0000_s1026" style="position:absolute;margin-left:66.75pt;margin-top:20.2pt;width:.1pt;height:.1pt;z-index:-8667;mso-position-horizontal-relative:page" coordorigin="1335,404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">
                <v:shape id="Freeform 1576" o:spid="_x0000_s1027" style="position:absolute;left:1335;top:40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z28YA&#10;AADdAAAADwAAAGRycy9kb3ducmV2LnhtbESPzWvCQBDF7wX/h2UK3uqmIlKiq4jgRy0U/Lh4G7LT&#10;JHR3NmRXE//7zkHobYb35r3fzJe9d+pObawDG3gfZaCIi2BrLg1czpu3D1AxIVt0gcnAgyIsF4OX&#10;OeY2dHyk+ymVSkI45migSqnJtY5FRR7jKDTEov2E1mOStS21bbGTcO/0OMum2mPN0lBhQ+uKit/T&#10;zRs4f5M77r5u7uHWfbb6POhtd9XGDF/71QxUoj79m5/Xeyv404n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gz28YAAADdAAAADwAAAAAAAAAAAAAAAACYAgAAZHJz&#10;L2Rvd25yZXYueG1sUEsFBgAAAAAEAAQA9QAAAIsDAAAAAA==&#10;" path="m,l,e" fillcolor="black" stroked="f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</w:rPr>
        <w:t>F</w:t>
      </w:r>
      <w:r w:rsidR="00D51FA3">
        <w:rPr>
          <w:rFonts w:ascii="Times New Roman" w:eastAsia="Times New Roman" w:hAnsi="Times New Roman" w:cs="Times New Roman"/>
          <w:spacing w:val="-1"/>
        </w:rPr>
        <w:t>H</w:t>
      </w:r>
      <w:r w:rsidR="00D51FA3">
        <w:rPr>
          <w:rFonts w:ascii="Times New Roman" w:eastAsia="Times New Roman" w:hAnsi="Times New Roman" w:cs="Times New Roman"/>
        </w:rPr>
        <w:t>WA</w:t>
      </w:r>
      <w:r w:rsidR="00D51FA3">
        <w:rPr>
          <w:rFonts w:ascii="Times New Roman" w:eastAsia="Times New Roman" w:hAnsi="Times New Roman" w:cs="Times New Roman"/>
          <w:spacing w:val="-1"/>
        </w:rPr>
        <w:t xml:space="preserve"> G</w:t>
      </w:r>
      <w:r w:rsidR="00D51FA3">
        <w:rPr>
          <w:rFonts w:ascii="Times New Roman" w:eastAsia="Times New Roman" w:hAnsi="Times New Roman" w:cs="Times New Roman"/>
          <w:spacing w:val="2"/>
        </w:rPr>
        <w:t>T</w:t>
      </w:r>
      <w:r w:rsidR="00D51FA3">
        <w:rPr>
          <w:rFonts w:ascii="Times New Roman" w:eastAsia="Times New Roman" w:hAnsi="Times New Roman" w:cs="Times New Roman"/>
        </w:rPr>
        <w:t>M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2"/>
        </w:rPr>
        <w:t>g</w:t>
      </w:r>
      <w:r w:rsidR="00D51FA3">
        <w:rPr>
          <w:rFonts w:ascii="Times New Roman" w:eastAsia="Times New Roman" w:hAnsi="Times New Roman" w:cs="Times New Roman"/>
        </w:rPr>
        <w:t>n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</w:rPr>
        <w:tab/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</w:rPr>
        <w:tab/>
      </w:r>
      <w:proofErr w:type="spellStart"/>
      <w:r w:rsidR="00D51FA3">
        <w:rPr>
          <w:rFonts w:ascii="Times New Roman" w:eastAsia="Times New Roman" w:hAnsi="Times New Roman" w:cs="Times New Roman"/>
          <w:spacing w:val="-1"/>
        </w:rPr>
        <w:t>G</w:t>
      </w:r>
      <w:r w:rsidR="00D51FA3">
        <w:rPr>
          <w:rFonts w:ascii="Times New Roman" w:eastAsia="Times New Roman" w:hAnsi="Times New Roman" w:cs="Times New Roman"/>
          <w:spacing w:val="1"/>
        </w:rPr>
        <w:t>li</w:t>
      </w:r>
      <w:r w:rsidR="00D51FA3">
        <w:rPr>
          <w:rFonts w:ascii="Times New Roman" w:eastAsia="Times New Roman" w:hAnsi="Times New Roman" w:cs="Times New Roman"/>
        </w:rPr>
        <w:t>de</w:t>
      </w:r>
      <w:r w:rsidR="00D51FA3">
        <w:rPr>
          <w:rFonts w:ascii="Times New Roman" w:eastAsia="Times New Roman" w:hAnsi="Times New Roman" w:cs="Times New Roman"/>
          <w:spacing w:val="-3"/>
        </w:rPr>
        <w:t>P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</w:t>
      </w:r>
      <w:proofErr w:type="spellEnd"/>
      <w:r w:rsidR="00D51FA3">
        <w:rPr>
          <w:rFonts w:ascii="Times New Roman" w:eastAsia="Times New Roman" w:hAnsi="Times New Roman" w:cs="Times New Roman"/>
        </w:rPr>
        <w:t xml:space="preserve"> </w:t>
      </w:r>
      <w:r w:rsidR="00D51FA3">
        <w:rPr>
          <w:rFonts w:ascii="Times New Roman" w:eastAsia="Times New Roman" w:hAnsi="Times New Roman" w:cs="Times New Roman"/>
          <w:spacing w:val="-3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  <w:spacing w:val="1"/>
        </w:rPr>
        <w:t>j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c</w:t>
      </w:r>
      <w:r w:rsidR="00D51FA3">
        <w:rPr>
          <w:rFonts w:ascii="Times New Roman" w:eastAsia="Times New Roman" w:hAnsi="Times New Roman" w:cs="Times New Roman"/>
        </w:rPr>
        <w:t>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>d</w:t>
      </w:r>
      <w:r w:rsidR="00D51FA3">
        <w:rPr>
          <w:rFonts w:ascii="Times New Roman" w:eastAsia="Times New Roman" w:hAnsi="Times New Roman" w:cs="Times New Roman"/>
        </w:rPr>
        <w:tab/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</w:p>
    <w:p w14:paraId="35B927BA" w14:textId="77777777" w:rsidR="004D4B22" w:rsidRDefault="004D4B22">
      <w:pPr>
        <w:spacing w:after="0"/>
        <w:sectPr w:rsidR="004D4B22">
          <w:pgSz w:w="12240" w:h="15840"/>
          <w:pgMar w:top="1360" w:right="1300" w:bottom="940" w:left="1300" w:header="0" w:footer="753" w:gutter="0"/>
          <w:cols w:space="720"/>
        </w:sectPr>
      </w:pPr>
    </w:p>
    <w:p w14:paraId="35B927BB" w14:textId="77777777" w:rsidR="004D4B22" w:rsidRDefault="004D4B22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7C0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BC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7BD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BE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B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_02</w:t>
            </w:r>
          </w:p>
        </w:tc>
      </w:tr>
      <w:tr w:rsidR="004D4B22" w14:paraId="35B927C5" w14:textId="77777777">
        <w:trPr>
          <w:trHeight w:hRule="exact" w:val="5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C1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7C2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C3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C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</w:p>
        </w:tc>
      </w:tr>
      <w:tr w:rsidR="004D4B22" w14:paraId="35B927C9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C6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C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C8" w14:textId="77777777" w:rsidR="004D4B22" w:rsidRDefault="004D4B22"/>
        </w:tc>
      </w:tr>
      <w:tr w:rsidR="004D4B22" w14:paraId="35B927CE" w14:textId="77777777">
        <w:trPr>
          <w:trHeight w:hRule="exact" w:val="10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CA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CB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CC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, and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n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14:paraId="35B927CD" w14:textId="77777777" w:rsidR="004D4B22" w:rsidRDefault="00D51FA3">
            <w:pPr>
              <w:spacing w:before="5" w:after="0" w:line="252" w:lineRule="exact"/>
              <w:ind w:left="102" w:right="5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, a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s.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ponent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c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e.</w:t>
            </w:r>
          </w:p>
        </w:tc>
      </w:tr>
      <w:tr w:rsidR="004D4B22" w14:paraId="35B927D5" w14:textId="77777777">
        <w:trPr>
          <w:trHeight w:hRule="exact" w:val="13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CF" w14:textId="77777777" w:rsidR="004D4B22" w:rsidRDefault="004D4B2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B927D0" w14:textId="77777777" w:rsidR="004D4B22" w:rsidRDefault="00D51FA3">
            <w:pPr>
              <w:spacing w:after="0" w:line="252" w:lineRule="exact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D1" w14:textId="77777777" w:rsidR="004D4B22" w:rsidRDefault="00D51FA3">
            <w:pPr>
              <w:tabs>
                <w:tab w:val="left" w:pos="46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14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35B927D2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15v1 </w:t>
            </w:r>
            <w:r>
              <w:rPr>
                <w:rFonts w:ascii="Times New Roman" w:eastAsia="Times New Roman" w:hAnsi="Times New Roman" w:cs="Times New Roman"/>
              </w:rPr>
              <w:t>–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</w:p>
          <w:p w14:paraId="35B927D3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19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</w:p>
          <w:p w14:paraId="35B927D4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T_01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e</w:t>
            </w:r>
          </w:p>
        </w:tc>
      </w:tr>
      <w:tr w:rsidR="004D4B22" w14:paraId="35B927DB" w14:textId="77777777">
        <w:trPr>
          <w:trHeight w:hRule="exact" w:val="75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D6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7D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7D8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D9" w14:textId="77777777" w:rsidR="004D4B22" w:rsidRDefault="004D4B2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5B927DA" w14:textId="77777777" w:rsidR="004D4B22" w:rsidRDefault="00D51FA3">
            <w:pPr>
              <w:spacing w:after="0" w:line="252" w:lineRule="exact"/>
              <w:ind w:left="102" w:righ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>
              <w:rPr>
                <w:rFonts w:ascii="Times New Roman" w:eastAsia="Times New Roman" w:hAnsi="Times New Roman" w:cs="Times New Roman"/>
              </w:rPr>
              <w:t>on 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n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a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c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b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</w:tr>
      <w:tr w:rsidR="004D4B22" w14:paraId="35B927DF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DC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7DD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DE" w14:textId="77777777" w:rsidR="004D4B22" w:rsidRDefault="004D4B22"/>
        </w:tc>
      </w:tr>
      <w:tr w:rsidR="004D4B22" w14:paraId="35B927E3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7E0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7E1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7E2" w14:textId="77777777" w:rsidR="004D4B22" w:rsidRDefault="004D4B22"/>
        </w:tc>
      </w:tr>
    </w:tbl>
    <w:p w14:paraId="35B927E4" w14:textId="77777777" w:rsidR="004D4B22" w:rsidRDefault="004D4B22">
      <w:pPr>
        <w:spacing w:before="7" w:after="0" w:line="130" w:lineRule="exact"/>
        <w:rPr>
          <w:sz w:val="13"/>
          <w:szCs w:val="13"/>
        </w:rPr>
      </w:pPr>
    </w:p>
    <w:p w14:paraId="35B927E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E6" w14:textId="77777777" w:rsidR="004D4B22" w:rsidRDefault="00D51FA3">
      <w:pPr>
        <w:spacing w:before="32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EL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N</w:t>
      </w:r>
      <w:r>
        <w:rPr>
          <w:rFonts w:ascii="Times New Roman" w:eastAsia="Times New Roman" w:hAnsi="Times New Roman" w:cs="Times New Roman"/>
          <w:b/>
          <w:bCs/>
          <w:i/>
        </w:rPr>
        <w:t xml:space="preserve">T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O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ENTA</w:t>
      </w:r>
      <w:r>
        <w:rPr>
          <w:rFonts w:ascii="Times New Roman" w:eastAsia="Times New Roman" w:hAnsi="Times New Roman" w:cs="Times New Roman"/>
          <w:b/>
          <w:bCs/>
          <w:i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ON</w:t>
      </w:r>
    </w:p>
    <w:p w14:paraId="35B927E7" w14:textId="77777777" w:rsidR="004D4B22" w:rsidRDefault="004D4B22">
      <w:pPr>
        <w:spacing w:after="0" w:line="120" w:lineRule="exact"/>
        <w:rPr>
          <w:sz w:val="12"/>
          <w:szCs w:val="12"/>
        </w:rPr>
      </w:pPr>
    </w:p>
    <w:p w14:paraId="35B927E8" w14:textId="0D50CA5B" w:rsidR="004D4B22" w:rsidRDefault="009676D1">
      <w:pPr>
        <w:spacing w:after="0" w:line="252" w:lineRule="exact"/>
        <w:ind w:left="140" w:right="177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15" behindDoc="1" locked="0" layoutInCell="1" allowOverlap="1" wp14:anchorId="35B92DA1" wp14:editId="35B92DA2">
                <wp:simplePos x="0" y="0"/>
                <wp:positionH relativeFrom="page">
                  <wp:posOffset>848995</wp:posOffset>
                </wp:positionH>
                <wp:positionV relativeFrom="paragraph">
                  <wp:posOffset>648970</wp:posOffset>
                </wp:positionV>
                <wp:extent cx="6075045" cy="1629410"/>
                <wp:effectExtent l="1270" t="3810" r="635" b="5080"/>
                <wp:wrapNone/>
                <wp:docPr id="1605" name="Group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1629410"/>
                          <a:chOff x="1337" y="1022"/>
                          <a:chExt cx="9567" cy="2566"/>
                        </a:xfrm>
                      </wpg:grpSpPr>
                      <wpg:grpSp>
                        <wpg:cNvPr id="1606" name="Group 1573"/>
                        <wpg:cNvGrpSpPr>
                          <a:grpSpLocks/>
                        </wpg:cNvGrpSpPr>
                        <wpg:grpSpPr bwMode="auto">
                          <a:xfrm>
                            <a:off x="1357" y="1042"/>
                            <a:ext cx="9527" cy="2526"/>
                            <a:chOff x="1357" y="1042"/>
                            <a:chExt cx="9527" cy="2526"/>
                          </a:xfrm>
                        </wpg:grpSpPr>
                        <wps:wsp>
                          <wps:cNvPr id="1607" name="Freeform 1574"/>
                          <wps:cNvSpPr>
                            <a:spLocks/>
                          </wps:cNvSpPr>
                          <wps:spPr bwMode="auto">
                            <a:xfrm>
                              <a:off x="1357" y="1042"/>
                              <a:ext cx="9527" cy="2526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T0 w 9527"/>
                                <a:gd name="T2" fmla="+- 0 1042 1042"/>
                                <a:gd name="T3" fmla="*/ 1042 h 2526"/>
                                <a:gd name="T4" fmla="+- 0 10884 1357"/>
                                <a:gd name="T5" fmla="*/ T4 w 9527"/>
                                <a:gd name="T6" fmla="+- 0 1042 1042"/>
                                <a:gd name="T7" fmla="*/ 1042 h 2526"/>
                                <a:gd name="T8" fmla="+- 0 10884 1357"/>
                                <a:gd name="T9" fmla="*/ T8 w 9527"/>
                                <a:gd name="T10" fmla="+- 0 3568 1042"/>
                                <a:gd name="T11" fmla="*/ 3568 h 2526"/>
                                <a:gd name="T12" fmla="+- 0 1357 1357"/>
                                <a:gd name="T13" fmla="*/ T12 w 9527"/>
                                <a:gd name="T14" fmla="+- 0 3568 1042"/>
                                <a:gd name="T15" fmla="*/ 3568 h 2526"/>
                                <a:gd name="T16" fmla="+- 0 1357 1357"/>
                                <a:gd name="T17" fmla="*/ T16 w 9527"/>
                                <a:gd name="T18" fmla="+- 0 1042 1042"/>
                                <a:gd name="T19" fmla="*/ 1042 h 2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26">
                                  <a:moveTo>
                                    <a:pt x="0" y="0"/>
                                  </a:moveTo>
                                  <a:lnTo>
                                    <a:pt x="9527" y="0"/>
                                  </a:lnTo>
                                  <a:lnTo>
                                    <a:pt x="9527" y="2526"/>
                                  </a:lnTo>
                                  <a:lnTo>
                                    <a:pt x="0" y="25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570"/>
                        <wpg:cNvGrpSpPr>
                          <a:grpSpLocks/>
                        </wpg:cNvGrpSpPr>
                        <wpg:grpSpPr bwMode="auto">
                          <a:xfrm>
                            <a:off x="1357" y="1042"/>
                            <a:ext cx="9527" cy="2526"/>
                            <a:chOff x="1357" y="1042"/>
                            <a:chExt cx="9527" cy="2526"/>
                          </a:xfrm>
                        </wpg:grpSpPr>
                        <wps:wsp>
                          <wps:cNvPr id="1609" name="Freeform 1572"/>
                          <wps:cNvSpPr>
                            <a:spLocks/>
                          </wps:cNvSpPr>
                          <wps:spPr bwMode="auto">
                            <a:xfrm>
                              <a:off x="1357" y="1042"/>
                              <a:ext cx="9527" cy="2526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T0 w 9527"/>
                                <a:gd name="T2" fmla="+- 0 1042 1042"/>
                                <a:gd name="T3" fmla="*/ 1042 h 2526"/>
                                <a:gd name="T4" fmla="+- 0 10884 1357"/>
                                <a:gd name="T5" fmla="*/ T4 w 9527"/>
                                <a:gd name="T6" fmla="+- 0 1042 1042"/>
                                <a:gd name="T7" fmla="*/ 1042 h 2526"/>
                                <a:gd name="T8" fmla="+- 0 10884 1357"/>
                                <a:gd name="T9" fmla="*/ T8 w 9527"/>
                                <a:gd name="T10" fmla="+- 0 3568 1042"/>
                                <a:gd name="T11" fmla="*/ 3568 h 2526"/>
                                <a:gd name="T12" fmla="+- 0 1357 1357"/>
                                <a:gd name="T13" fmla="*/ T12 w 9527"/>
                                <a:gd name="T14" fmla="+- 0 3568 1042"/>
                                <a:gd name="T15" fmla="*/ 3568 h 2526"/>
                                <a:gd name="T16" fmla="+- 0 1357 1357"/>
                                <a:gd name="T17" fmla="*/ T16 w 9527"/>
                                <a:gd name="T18" fmla="+- 0 1042 1042"/>
                                <a:gd name="T19" fmla="*/ 1042 h 2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7" h="2526">
                                  <a:moveTo>
                                    <a:pt x="0" y="0"/>
                                  </a:moveTo>
                                  <a:lnTo>
                                    <a:pt x="9527" y="0"/>
                                  </a:lnTo>
                                  <a:lnTo>
                                    <a:pt x="9527" y="2526"/>
                                  </a:lnTo>
                                  <a:lnTo>
                                    <a:pt x="0" y="25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0" name="Picture 15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2" y="1045"/>
                              <a:ext cx="4504" cy="25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11" name="Group 1568"/>
                        <wpg:cNvGrpSpPr>
                          <a:grpSpLocks/>
                        </wpg:cNvGrpSpPr>
                        <wpg:grpSpPr bwMode="auto">
                          <a:xfrm>
                            <a:off x="1474" y="1260"/>
                            <a:ext cx="2176" cy="418"/>
                            <a:chOff x="1474" y="1260"/>
                            <a:chExt cx="2176" cy="418"/>
                          </a:xfrm>
                        </wpg:grpSpPr>
                        <wps:wsp>
                          <wps:cNvPr id="1612" name="Freeform 1569"/>
                          <wps:cNvSpPr>
                            <a:spLocks/>
                          </wps:cNvSpPr>
                          <wps:spPr bwMode="auto">
                            <a:xfrm>
                              <a:off x="1474" y="1260"/>
                              <a:ext cx="2176" cy="41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2176"/>
                                <a:gd name="T2" fmla="+- 0 1260 1260"/>
                                <a:gd name="T3" fmla="*/ 1260 h 418"/>
                                <a:gd name="T4" fmla="+- 0 3650 1474"/>
                                <a:gd name="T5" fmla="*/ T4 w 2176"/>
                                <a:gd name="T6" fmla="+- 0 1260 1260"/>
                                <a:gd name="T7" fmla="*/ 1260 h 418"/>
                                <a:gd name="T8" fmla="+- 0 3650 1474"/>
                                <a:gd name="T9" fmla="*/ T8 w 2176"/>
                                <a:gd name="T10" fmla="+- 0 1678 1260"/>
                                <a:gd name="T11" fmla="*/ 1678 h 418"/>
                                <a:gd name="T12" fmla="+- 0 1474 1474"/>
                                <a:gd name="T13" fmla="*/ T12 w 2176"/>
                                <a:gd name="T14" fmla="+- 0 1678 1260"/>
                                <a:gd name="T15" fmla="*/ 1678 h 418"/>
                                <a:gd name="T16" fmla="+- 0 1474 1474"/>
                                <a:gd name="T17" fmla="*/ T16 w 2176"/>
                                <a:gd name="T18" fmla="+- 0 1260 1260"/>
                                <a:gd name="T19" fmla="*/ 1260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6" h="418">
                                  <a:moveTo>
                                    <a:pt x="0" y="0"/>
                                  </a:moveTo>
                                  <a:lnTo>
                                    <a:pt x="2176" y="0"/>
                                  </a:lnTo>
                                  <a:lnTo>
                                    <a:pt x="2176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1565"/>
                        <wpg:cNvGrpSpPr>
                          <a:grpSpLocks/>
                        </wpg:cNvGrpSpPr>
                        <wpg:grpSpPr bwMode="auto">
                          <a:xfrm>
                            <a:off x="1474" y="1260"/>
                            <a:ext cx="2176" cy="418"/>
                            <a:chOff x="1474" y="1260"/>
                            <a:chExt cx="2176" cy="418"/>
                          </a:xfrm>
                        </wpg:grpSpPr>
                        <wps:wsp>
                          <wps:cNvPr id="1614" name="Freeform 1567"/>
                          <wps:cNvSpPr>
                            <a:spLocks/>
                          </wps:cNvSpPr>
                          <wps:spPr bwMode="auto">
                            <a:xfrm>
                              <a:off x="1474" y="1260"/>
                              <a:ext cx="2176" cy="418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2176"/>
                                <a:gd name="T2" fmla="+- 0 1260 1260"/>
                                <a:gd name="T3" fmla="*/ 1260 h 418"/>
                                <a:gd name="T4" fmla="+- 0 3650 1474"/>
                                <a:gd name="T5" fmla="*/ T4 w 2176"/>
                                <a:gd name="T6" fmla="+- 0 1260 1260"/>
                                <a:gd name="T7" fmla="*/ 1260 h 418"/>
                                <a:gd name="T8" fmla="+- 0 3650 1474"/>
                                <a:gd name="T9" fmla="*/ T8 w 2176"/>
                                <a:gd name="T10" fmla="+- 0 1678 1260"/>
                                <a:gd name="T11" fmla="*/ 1678 h 418"/>
                                <a:gd name="T12" fmla="+- 0 1474 1474"/>
                                <a:gd name="T13" fmla="*/ T12 w 2176"/>
                                <a:gd name="T14" fmla="+- 0 1678 1260"/>
                                <a:gd name="T15" fmla="*/ 1678 h 418"/>
                                <a:gd name="T16" fmla="+- 0 1474 1474"/>
                                <a:gd name="T17" fmla="*/ T16 w 2176"/>
                                <a:gd name="T18" fmla="+- 0 1260 1260"/>
                                <a:gd name="T19" fmla="*/ 1260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6" h="418">
                                  <a:moveTo>
                                    <a:pt x="0" y="0"/>
                                  </a:moveTo>
                                  <a:lnTo>
                                    <a:pt x="2176" y="0"/>
                                  </a:lnTo>
                                  <a:lnTo>
                                    <a:pt x="2176" y="418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5" name="Picture 15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0" y="1338"/>
                              <a:ext cx="2167" cy="2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16" name="Group 1563"/>
                        <wpg:cNvGrpSpPr>
                          <a:grpSpLocks/>
                        </wpg:cNvGrpSpPr>
                        <wpg:grpSpPr bwMode="auto">
                          <a:xfrm>
                            <a:off x="8557" y="1394"/>
                            <a:ext cx="2176" cy="619"/>
                            <a:chOff x="8557" y="1394"/>
                            <a:chExt cx="2176" cy="619"/>
                          </a:xfrm>
                        </wpg:grpSpPr>
                        <wps:wsp>
                          <wps:cNvPr id="1617" name="Freeform 1564"/>
                          <wps:cNvSpPr>
                            <a:spLocks/>
                          </wps:cNvSpPr>
                          <wps:spPr bwMode="auto">
                            <a:xfrm>
                              <a:off x="8557" y="1394"/>
                              <a:ext cx="2176" cy="619"/>
                            </a:xfrm>
                            <a:custGeom>
                              <a:avLst/>
                              <a:gdLst>
                                <a:gd name="T0" fmla="+- 0 8557 8557"/>
                                <a:gd name="T1" fmla="*/ T0 w 2176"/>
                                <a:gd name="T2" fmla="+- 0 1394 1394"/>
                                <a:gd name="T3" fmla="*/ 1394 h 619"/>
                                <a:gd name="T4" fmla="+- 0 10733 8557"/>
                                <a:gd name="T5" fmla="*/ T4 w 2176"/>
                                <a:gd name="T6" fmla="+- 0 1394 1394"/>
                                <a:gd name="T7" fmla="*/ 1394 h 619"/>
                                <a:gd name="T8" fmla="+- 0 10733 8557"/>
                                <a:gd name="T9" fmla="*/ T8 w 2176"/>
                                <a:gd name="T10" fmla="+- 0 2013 1394"/>
                                <a:gd name="T11" fmla="*/ 2013 h 619"/>
                                <a:gd name="T12" fmla="+- 0 8557 8557"/>
                                <a:gd name="T13" fmla="*/ T12 w 2176"/>
                                <a:gd name="T14" fmla="+- 0 2013 1394"/>
                                <a:gd name="T15" fmla="*/ 2013 h 619"/>
                                <a:gd name="T16" fmla="+- 0 8557 8557"/>
                                <a:gd name="T17" fmla="*/ T16 w 2176"/>
                                <a:gd name="T18" fmla="+- 0 1394 1394"/>
                                <a:gd name="T19" fmla="*/ 1394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6" h="619">
                                  <a:moveTo>
                                    <a:pt x="0" y="0"/>
                                  </a:moveTo>
                                  <a:lnTo>
                                    <a:pt x="2176" y="0"/>
                                  </a:lnTo>
                                  <a:lnTo>
                                    <a:pt x="2176" y="619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560"/>
                        <wpg:cNvGrpSpPr>
                          <a:grpSpLocks/>
                        </wpg:cNvGrpSpPr>
                        <wpg:grpSpPr bwMode="auto">
                          <a:xfrm>
                            <a:off x="8557" y="1394"/>
                            <a:ext cx="2176" cy="619"/>
                            <a:chOff x="8557" y="1394"/>
                            <a:chExt cx="2176" cy="619"/>
                          </a:xfrm>
                        </wpg:grpSpPr>
                        <wps:wsp>
                          <wps:cNvPr id="1619" name="Freeform 1562"/>
                          <wps:cNvSpPr>
                            <a:spLocks/>
                          </wps:cNvSpPr>
                          <wps:spPr bwMode="auto">
                            <a:xfrm>
                              <a:off x="8557" y="1394"/>
                              <a:ext cx="2176" cy="619"/>
                            </a:xfrm>
                            <a:custGeom>
                              <a:avLst/>
                              <a:gdLst>
                                <a:gd name="T0" fmla="+- 0 8557 8557"/>
                                <a:gd name="T1" fmla="*/ T0 w 2176"/>
                                <a:gd name="T2" fmla="+- 0 1394 1394"/>
                                <a:gd name="T3" fmla="*/ 1394 h 619"/>
                                <a:gd name="T4" fmla="+- 0 10733 8557"/>
                                <a:gd name="T5" fmla="*/ T4 w 2176"/>
                                <a:gd name="T6" fmla="+- 0 1394 1394"/>
                                <a:gd name="T7" fmla="*/ 1394 h 619"/>
                                <a:gd name="T8" fmla="+- 0 10733 8557"/>
                                <a:gd name="T9" fmla="*/ T8 w 2176"/>
                                <a:gd name="T10" fmla="+- 0 2013 1394"/>
                                <a:gd name="T11" fmla="*/ 2013 h 619"/>
                                <a:gd name="T12" fmla="+- 0 8557 8557"/>
                                <a:gd name="T13" fmla="*/ T12 w 2176"/>
                                <a:gd name="T14" fmla="+- 0 2013 1394"/>
                                <a:gd name="T15" fmla="*/ 2013 h 619"/>
                                <a:gd name="T16" fmla="+- 0 8557 8557"/>
                                <a:gd name="T17" fmla="*/ T16 w 2176"/>
                                <a:gd name="T18" fmla="+- 0 1394 1394"/>
                                <a:gd name="T19" fmla="*/ 1394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6" h="619">
                                  <a:moveTo>
                                    <a:pt x="0" y="0"/>
                                  </a:moveTo>
                                  <a:lnTo>
                                    <a:pt x="2176" y="0"/>
                                  </a:lnTo>
                                  <a:lnTo>
                                    <a:pt x="2176" y="619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0" name="Picture 15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64" y="1472"/>
                              <a:ext cx="2165" cy="4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21" name="Group 1558"/>
                        <wpg:cNvGrpSpPr>
                          <a:grpSpLocks/>
                        </wpg:cNvGrpSpPr>
                        <wpg:grpSpPr bwMode="auto">
                          <a:xfrm>
                            <a:off x="8557" y="2566"/>
                            <a:ext cx="2177" cy="619"/>
                            <a:chOff x="8557" y="2566"/>
                            <a:chExt cx="2177" cy="619"/>
                          </a:xfrm>
                        </wpg:grpSpPr>
                        <wps:wsp>
                          <wps:cNvPr id="1622" name="Freeform 1559"/>
                          <wps:cNvSpPr>
                            <a:spLocks/>
                          </wps:cNvSpPr>
                          <wps:spPr bwMode="auto">
                            <a:xfrm>
                              <a:off x="8557" y="2566"/>
                              <a:ext cx="2177" cy="619"/>
                            </a:xfrm>
                            <a:custGeom>
                              <a:avLst/>
                              <a:gdLst>
                                <a:gd name="T0" fmla="+- 0 8557 8557"/>
                                <a:gd name="T1" fmla="*/ T0 w 2177"/>
                                <a:gd name="T2" fmla="+- 0 2566 2566"/>
                                <a:gd name="T3" fmla="*/ 2566 h 619"/>
                                <a:gd name="T4" fmla="+- 0 10734 8557"/>
                                <a:gd name="T5" fmla="*/ T4 w 2177"/>
                                <a:gd name="T6" fmla="+- 0 2566 2566"/>
                                <a:gd name="T7" fmla="*/ 2566 h 619"/>
                                <a:gd name="T8" fmla="+- 0 10734 8557"/>
                                <a:gd name="T9" fmla="*/ T8 w 2177"/>
                                <a:gd name="T10" fmla="+- 0 3185 2566"/>
                                <a:gd name="T11" fmla="*/ 3185 h 619"/>
                                <a:gd name="T12" fmla="+- 0 8557 8557"/>
                                <a:gd name="T13" fmla="*/ T12 w 2177"/>
                                <a:gd name="T14" fmla="+- 0 3185 2566"/>
                                <a:gd name="T15" fmla="*/ 3185 h 619"/>
                                <a:gd name="T16" fmla="+- 0 8557 8557"/>
                                <a:gd name="T17" fmla="*/ T16 w 2177"/>
                                <a:gd name="T18" fmla="+- 0 2566 2566"/>
                                <a:gd name="T19" fmla="*/ 2566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7" h="619">
                                  <a:moveTo>
                                    <a:pt x="0" y="0"/>
                                  </a:moveTo>
                                  <a:lnTo>
                                    <a:pt x="2177" y="0"/>
                                  </a:lnTo>
                                  <a:lnTo>
                                    <a:pt x="2177" y="619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1555"/>
                        <wpg:cNvGrpSpPr>
                          <a:grpSpLocks/>
                        </wpg:cNvGrpSpPr>
                        <wpg:grpSpPr bwMode="auto">
                          <a:xfrm>
                            <a:off x="8557" y="2566"/>
                            <a:ext cx="2177" cy="619"/>
                            <a:chOff x="8557" y="2566"/>
                            <a:chExt cx="2177" cy="619"/>
                          </a:xfrm>
                        </wpg:grpSpPr>
                        <wps:wsp>
                          <wps:cNvPr id="1624" name="Freeform 1557"/>
                          <wps:cNvSpPr>
                            <a:spLocks/>
                          </wps:cNvSpPr>
                          <wps:spPr bwMode="auto">
                            <a:xfrm>
                              <a:off x="8557" y="2566"/>
                              <a:ext cx="2177" cy="619"/>
                            </a:xfrm>
                            <a:custGeom>
                              <a:avLst/>
                              <a:gdLst>
                                <a:gd name="T0" fmla="+- 0 8557 8557"/>
                                <a:gd name="T1" fmla="*/ T0 w 2177"/>
                                <a:gd name="T2" fmla="+- 0 2566 2566"/>
                                <a:gd name="T3" fmla="*/ 2566 h 619"/>
                                <a:gd name="T4" fmla="+- 0 10734 8557"/>
                                <a:gd name="T5" fmla="*/ T4 w 2177"/>
                                <a:gd name="T6" fmla="+- 0 2566 2566"/>
                                <a:gd name="T7" fmla="*/ 2566 h 619"/>
                                <a:gd name="T8" fmla="+- 0 10734 8557"/>
                                <a:gd name="T9" fmla="*/ T8 w 2177"/>
                                <a:gd name="T10" fmla="+- 0 3185 2566"/>
                                <a:gd name="T11" fmla="*/ 3185 h 619"/>
                                <a:gd name="T12" fmla="+- 0 8557 8557"/>
                                <a:gd name="T13" fmla="*/ T12 w 2177"/>
                                <a:gd name="T14" fmla="+- 0 3185 2566"/>
                                <a:gd name="T15" fmla="*/ 3185 h 619"/>
                                <a:gd name="T16" fmla="+- 0 8557 8557"/>
                                <a:gd name="T17" fmla="*/ T16 w 2177"/>
                                <a:gd name="T18" fmla="+- 0 2566 2566"/>
                                <a:gd name="T19" fmla="*/ 2566 h 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7" h="619">
                                  <a:moveTo>
                                    <a:pt x="0" y="0"/>
                                  </a:moveTo>
                                  <a:lnTo>
                                    <a:pt x="2177" y="0"/>
                                  </a:lnTo>
                                  <a:lnTo>
                                    <a:pt x="2177" y="619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Picture 15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64" y="2643"/>
                              <a:ext cx="2165" cy="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26" name="Group 1553"/>
                        <wpg:cNvGrpSpPr>
                          <a:grpSpLocks/>
                        </wpg:cNvGrpSpPr>
                        <wpg:grpSpPr bwMode="auto">
                          <a:xfrm>
                            <a:off x="1474" y="2549"/>
                            <a:ext cx="2177" cy="385"/>
                            <a:chOff x="1474" y="2549"/>
                            <a:chExt cx="2177" cy="385"/>
                          </a:xfrm>
                        </wpg:grpSpPr>
                        <wps:wsp>
                          <wps:cNvPr id="1627" name="Freeform 1554"/>
                          <wps:cNvSpPr>
                            <a:spLocks/>
                          </wps:cNvSpPr>
                          <wps:spPr bwMode="auto">
                            <a:xfrm>
                              <a:off x="1474" y="2549"/>
                              <a:ext cx="2177" cy="385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2177"/>
                                <a:gd name="T2" fmla="+- 0 2549 2549"/>
                                <a:gd name="T3" fmla="*/ 2549 h 385"/>
                                <a:gd name="T4" fmla="+- 0 3651 1474"/>
                                <a:gd name="T5" fmla="*/ T4 w 2177"/>
                                <a:gd name="T6" fmla="+- 0 2549 2549"/>
                                <a:gd name="T7" fmla="*/ 2549 h 385"/>
                                <a:gd name="T8" fmla="+- 0 3651 1474"/>
                                <a:gd name="T9" fmla="*/ T8 w 2177"/>
                                <a:gd name="T10" fmla="+- 0 2934 2549"/>
                                <a:gd name="T11" fmla="*/ 2934 h 385"/>
                                <a:gd name="T12" fmla="+- 0 1474 1474"/>
                                <a:gd name="T13" fmla="*/ T12 w 2177"/>
                                <a:gd name="T14" fmla="+- 0 2934 2549"/>
                                <a:gd name="T15" fmla="*/ 2934 h 385"/>
                                <a:gd name="T16" fmla="+- 0 1474 1474"/>
                                <a:gd name="T17" fmla="*/ T16 w 2177"/>
                                <a:gd name="T18" fmla="+- 0 2549 2549"/>
                                <a:gd name="T19" fmla="*/ 2549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7" h="385">
                                  <a:moveTo>
                                    <a:pt x="0" y="0"/>
                                  </a:moveTo>
                                  <a:lnTo>
                                    <a:pt x="2177" y="0"/>
                                  </a:lnTo>
                                  <a:lnTo>
                                    <a:pt x="2177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550"/>
                        <wpg:cNvGrpSpPr>
                          <a:grpSpLocks/>
                        </wpg:cNvGrpSpPr>
                        <wpg:grpSpPr bwMode="auto">
                          <a:xfrm>
                            <a:off x="1474" y="2549"/>
                            <a:ext cx="2177" cy="385"/>
                            <a:chOff x="1474" y="2549"/>
                            <a:chExt cx="2177" cy="385"/>
                          </a:xfrm>
                        </wpg:grpSpPr>
                        <wps:wsp>
                          <wps:cNvPr id="1629" name="Freeform 1552"/>
                          <wps:cNvSpPr>
                            <a:spLocks/>
                          </wps:cNvSpPr>
                          <wps:spPr bwMode="auto">
                            <a:xfrm>
                              <a:off x="1474" y="2549"/>
                              <a:ext cx="2177" cy="385"/>
                            </a:xfrm>
                            <a:custGeom>
                              <a:avLst/>
                              <a:gdLst>
                                <a:gd name="T0" fmla="+- 0 1474 1474"/>
                                <a:gd name="T1" fmla="*/ T0 w 2177"/>
                                <a:gd name="T2" fmla="+- 0 2549 2549"/>
                                <a:gd name="T3" fmla="*/ 2549 h 385"/>
                                <a:gd name="T4" fmla="+- 0 3651 1474"/>
                                <a:gd name="T5" fmla="*/ T4 w 2177"/>
                                <a:gd name="T6" fmla="+- 0 2549 2549"/>
                                <a:gd name="T7" fmla="*/ 2549 h 385"/>
                                <a:gd name="T8" fmla="+- 0 3651 1474"/>
                                <a:gd name="T9" fmla="*/ T8 w 2177"/>
                                <a:gd name="T10" fmla="+- 0 2934 2549"/>
                                <a:gd name="T11" fmla="*/ 2934 h 385"/>
                                <a:gd name="T12" fmla="+- 0 1474 1474"/>
                                <a:gd name="T13" fmla="*/ T12 w 2177"/>
                                <a:gd name="T14" fmla="+- 0 2934 2549"/>
                                <a:gd name="T15" fmla="*/ 2934 h 385"/>
                                <a:gd name="T16" fmla="+- 0 1474 1474"/>
                                <a:gd name="T17" fmla="*/ T16 w 2177"/>
                                <a:gd name="T18" fmla="+- 0 2549 2549"/>
                                <a:gd name="T19" fmla="*/ 2549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7" h="385">
                                  <a:moveTo>
                                    <a:pt x="0" y="0"/>
                                  </a:moveTo>
                                  <a:lnTo>
                                    <a:pt x="2177" y="0"/>
                                  </a:lnTo>
                                  <a:lnTo>
                                    <a:pt x="2177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0" name="Picture 1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0" y="2627"/>
                              <a:ext cx="2167" cy="2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31" name="Group 1548"/>
                        <wpg:cNvGrpSpPr>
                          <a:grpSpLocks/>
                        </wpg:cNvGrpSpPr>
                        <wpg:grpSpPr bwMode="auto">
                          <a:xfrm>
                            <a:off x="3651" y="2741"/>
                            <a:ext cx="1213" cy="2"/>
                            <a:chOff x="3651" y="2741"/>
                            <a:chExt cx="1213" cy="2"/>
                          </a:xfrm>
                        </wpg:grpSpPr>
                        <wps:wsp>
                          <wps:cNvPr id="1632" name="Freeform 1549"/>
                          <wps:cNvSpPr>
                            <a:spLocks/>
                          </wps:cNvSpPr>
                          <wps:spPr bwMode="auto">
                            <a:xfrm>
                              <a:off x="3651" y="2741"/>
                              <a:ext cx="1213" cy="2"/>
                            </a:xfrm>
                            <a:custGeom>
                              <a:avLst/>
                              <a:gdLst>
                                <a:gd name="T0" fmla="+- 0 3651 3651"/>
                                <a:gd name="T1" fmla="*/ T0 w 1213"/>
                                <a:gd name="T2" fmla="+- 0 4864 3651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3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1546"/>
                        <wpg:cNvGrpSpPr>
                          <a:grpSpLocks/>
                        </wpg:cNvGrpSpPr>
                        <wpg:grpSpPr bwMode="auto">
                          <a:xfrm>
                            <a:off x="4684" y="2636"/>
                            <a:ext cx="180" cy="210"/>
                            <a:chOff x="4684" y="2636"/>
                            <a:chExt cx="180" cy="210"/>
                          </a:xfrm>
                        </wpg:grpSpPr>
                        <wps:wsp>
                          <wps:cNvPr id="1634" name="Freeform 1547"/>
                          <wps:cNvSpPr>
                            <a:spLocks/>
                          </wps:cNvSpPr>
                          <wps:spPr bwMode="auto">
                            <a:xfrm>
                              <a:off x="4684" y="2636"/>
                              <a:ext cx="180" cy="210"/>
                            </a:xfrm>
                            <a:custGeom>
                              <a:avLst/>
                              <a:gdLst>
                                <a:gd name="T0" fmla="+- 0 4684 4684"/>
                                <a:gd name="T1" fmla="*/ T0 w 180"/>
                                <a:gd name="T2" fmla="+- 0 2846 2636"/>
                                <a:gd name="T3" fmla="*/ 2846 h 210"/>
                                <a:gd name="T4" fmla="+- 0 4864 4684"/>
                                <a:gd name="T5" fmla="*/ T4 w 180"/>
                                <a:gd name="T6" fmla="+- 0 2741 2636"/>
                                <a:gd name="T7" fmla="*/ 2741 h 210"/>
                                <a:gd name="T8" fmla="+- 0 4684 4684"/>
                                <a:gd name="T9" fmla="*/ T8 w 180"/>
                                <a:gd name="T10" fmla="+- 0 2636 2636"/>
                                <a:gd name="T11" fmla="*/ 263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0" h="210">
                                  <a:moveTo>
                                    <a:pt x="0" y="210"/>
                                  </a:moveTo>
                                  <a:lnTo>
                                    <a:pt x="180" y="1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1544"/>
                        <wpg:cNvGrpSpPr>
                          <a:grpSpLocks/>
                        </wpg:cNvGrpSpPr>
                        <wpg:grpSpPr bwMode="auto">
                          <a:xfrm>
                            <a:off x="3650" y="1469"/>
                            <a:ext cx="1448" cy="8"/>
                            <a:chOff x="3650" y="1469"/>
                            <a:chExt cx="1448" cy="8"/>
                          </a:xfrm>
                        </wpg:grpSpPr>
                        <wps:wsp>
                          <wps:cNvPr id="1636" name="Freeform 1545"/>
                          <wps:cNvSpPr>
                            <a:spLocks/>
                          </wps:cNvSpPr>
                          <wps:spPr bwMode="auto">
                            <a:xfrm>
                              <a:off x="3650" y="1469"/>
                              <a:ext cx="1448" cy="8"/>
                            </a:xfrm>
                            <a:custGeom>
                              <a:avLst/>
                              <a:gdLst>
                                <a:gd name="T0" fmla="+- 0 3650 3650"/>
                                <a:gd name="T1" fmla="*/ T0 w 1448"/>
                                <a:gd name="T2" fmla="+- 0 1469 1469"/>
                                <a:gd name="T3" fmla="*/ 1469 h 8"/>
                                <a:gd name="T4" fmla="+- 0 5099 3650"/>
                                <a:gd name="T5" fmla="*/ T4 w 1448"/>
                                <a:gd name="T6" fmla="+- 0 1477 1469"/>
                                <a:gd name="T7" fmla="*/ 147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48" h="8">
                                  <a:moveTo>
                                    <a:pt x="0" y="0"/>
                                  </a:moveTo>
                                  <a:lnTo>
                                    <a:pt x="1449" y="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1542"/>
                        <wpg:cNvGrpSpPr>
                          <a:grpSpLocks/>
                        </wpg:cNvGrpSpPr>
                        <wpg:grpSpPr bwMode="auto">
                          <a:xfrm>
                            <a:off x="4918" y="1371"/>
                            <a:ext cx="181" cy="210"/>
                            <a:chOff x="4918" y="1371"/>
                            <a:chExt cx="181" cy="210"/>
                          </a:xfrm>
                        </wpg:grpSpPr>
                        <wps:wsp>
                          <wps:cNvPr id="1638" name="Freeform 1543"/>
                          <wps:cNvSpPr>
                            <a:spLocks/>
                          </wps:cNvSpPr>
                          <wps:spPr bwMode="auto">
                            <a:xfrm>
                              <a:off x="4918" y="1371"/>
                              <a:ext cx="181" cy="210"/>
                            </a:xfrm>
                            <a:custGeom>
                              <a:avLst/>
                              <a:gdLst>
                                <a:gd name="T0" fmla="+- 0 4919 4918"/>
                                <a:gd name="T1" fmla="*/ T0 w 181"/>
                                <a:gd name="T2" fmla="+- 0 1371 1371"/>
                                <a:gd name="T3" fmla="*/ 1371 h 210"/>
                                <a:gd name="T4" fmla="+- 0 5099 4918"/>
                                <a:gd name="T5" fmla="*/ T4 w 181"/>
                                <a:gd name="T6" fmla="+- 0 1477 1371"/>
                                <a:gd name="T7" fmla="*/ 1477 h 210"/>
                                <a:gd name="T8" fmla="+- 0 4918 4918"/>
                                <a:gd name="T9" fmla="*/ T8 w 181"/>
                                <a:gd name="T10" fmla="+- 0 1581 1371"/>
                                <a:gd name="T11" fmla="*/ 158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1" h="210">
                                  <a:moveTo>
                                    <a:pt x="1" y="0"/>
                                  </a:moveTo>
                                  <a:lnTo>
                                    <a:pt x="181" y="106"/>
                                  </a:lnTo>
                                  <a:lnTo>
                                    <a:pt x="0" y="21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1540"/>
                        <wpg:cNvGrpSpPr>
                          <a:grpSpLocks/>
                        </wpg:cNvGrpSpPr>
                        <wpg:grpSpPr bwMode="auto">
                          <a:xfrm>
                            <a:off x="6674" y="1695"/>
                            <a:ext cx="1883" cy="2"/>
                            <a:chOff x="6674" y="1695"/>
                            <a:chExt cx="1883" cy="2"/>
                          </a:xfrm>
                        </wpg:grpSpPr>
                        <wps:wsp>
                          <wps:cNvPr id="1640" name="Freeform 1541"/>
                          <wps:cNvSpPr>
                            <a:spLocks/>
                          </wps:cNvSpPr>
                          <wps:spPr bwMode="auto">
                            <a:xfrm>
                              <a:off x="6674" y="1695"/>
                              <a:ext cx="1883" cy="2"/>
                            </a:xfrm>
                            <a:custGeom>
                              <a:avLst/>
                              <a:gdLst>
                                <a:gd name="T0" fmla="+- 0 8557 6674"/>
                                <a:gd name="T1" fmla="*/ T0 w 1883"/>
                                <a:gd name="T2" fmla="+- 0 6674 6674"/>
                                <a:gd name="T3" fmla="*/ T2 w 1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3">
                                  <a:moveTo>
                                    <a:pt x="188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1538"/>
                        <wpg:cNvGrpSpPr>
                          <a:grpSpLocks/>
                        </wpg:cNvGrpSpPr>
                        <wpg:grpSpPr bwMode="auto">
                          <a:xfrm>
                            <a:off x="6674" y="1590"/>
                            <a:ext cx="180" cy="210"/>
                            <a:chOff x="6674" y="1590"/>
                            <a:chExt cx="180" cy="210"/>
                          </a:xfrm>
                        </wpg:grpSpPr>
                        <wps:wsp>
                          <wps:cNvPr id="1642" name="Freeform 1539"/>
                          <wps:cNvSpPr>
                            <a:spLocks/>
                          </wps:cNvSpPr>
                          <wps:spPr bwMode="auto">
                            <a:xfrm>
                              <a:off x="6674" y="1590"/>
                              <a:ext cx="180" cy="210"/>
                            </a:xfrm>
                            <a:custGeom>
                              <a:avLst/>
                              <a:gdLst>
                                <a:gd name="T0" fmla="+- 0 6854 6674"/>
                                <a:gd name="T1" fmla="*/ T0 w 180"/>
                                <a:gd name="T2" fmla="+- 0 1590 1590"/>
                                <a:gd name="T3" fmla="*/ 1590 h 210"/>
                                <a:gd name="T4" fmla="+- 0 6674 6674"/>
                                <a:gd name="T5" fmla="*/ T4 w 180"/>
                                <a:gd name="T6" fmla="+- 0 1695 1590"/>
                                <a:gd name="T7" fmla="*/ 1695 h 210"/>
                                <a:gd name="T8" fmla="+- 0 6854 6674"/>
                                <a:gd name="T9" fmla="*/ T8 w 180"/>
                                <a:gd name="T10" fmla="+- 0 1800 1590"/>
                                <a:gd name="T11" fmla="*/ 1800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0" h="210">
                                  <a:moveTo>
                                    <a:pt x="18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0" y="21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1536"/>
                        <wpg:cNvGrpSpPr>
                          <a:grpSpLocks/>
                        </wpg:cNvGrpSpPr>
                        <wpg:grpSpPr bwMode="auto">
                          <a:xfrm>
                            <a:off x="7679" y="2934"/>
                            <a:ext cx="878" cy="2"/>
                            <a:chOff x="7679" y="2934"/>
                            <a:chExt cx="878" cy="2"/>
                          </a:xfrm>
                        </wpg:grpSpPr>
                        <wps:wsp>
                          <wps:cNvPr id="1644" name="Freeform 1537"/>
                          <wps:cNvSpPr>
                            <a:spLocks/>
                          </wps:cNvSpPr>
                          <wps:spPr bwMode="auto">
                            <a:xfrm>
                              <a:off x="7679" y="2934"/>
                              <a:ext cx="878" cy="2"/>
                            </a:xfrm>
                            <a:custGeom>
                              <a:avLst/>
                              <a:gdLst>
                                <a:gd name="T0" fmla="+- 0 8557 7679"/>
                                <a:gd name="T1" fmla="*/ T0 w 878"/>
                                <a:gd name="T2" fmla="+- 0 7679 7679"/>
                                <a:gd name="T3" fmla="*/ T2 w 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8">
                                  <a:moveTo>
                                    <a:pt x="8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1534"/>
                        <wpg:cNvGrpSpPr>
                          <a:grpSpLocks/>
                        </wpg:cNvGrpSpPr>
                        <wpg:grpSpPr bwMode="auto">
                          <a:xfrm>
                            <a:off x="7679" y="2829"/>
                            <a:ext cx="180" cy="210"/>
                            <a:chOff x="7679" y="2829"/>
                            <a:chExt cx="180" cy="210"/>
                          </a:xfrm>
                        </wpg:grpSpPr>
                        <wps:wsp>
                          <wps:cNvPr id="1646" name="Freeform 1535"/>
                          <wps:cNvSpPr>
                            <a:spLocks/>
                          </wps:cNvSpPr>
                          <wps:spPr bwMode="auto">
                            <a:xfrm>
                              <a:off x="7679" y="2829"/>
                              <a:ext cx="180" cy="210"/>
                            </a:xfrm>
                            <a:custGeom>
                              <a:avLst/>
                              <a:gdLst>
                                <a:gd name="T0" fmla="+- 0 7859 7679"/>
                                <a:gd name="T1" fmla="*/ T0 w 180"/>
                                <a:gd name="T2" fmla="+- 0 2829 2829"/>
                                <a:gd name="T3" fmla="*/ 2829 h 210"/>
                                <a:gd name="T4" fmla="+- 0 7679 7679"/>
                                <a:gd name="T5" fmla="*/ T4 w 180"/>
                                <a:gd name="T6" fmla="+- 0 2934 2829"/>
                                <a:gd name="T7" fmla="*/ 2934 h 210"/>
                                <a:gd name="T8" fmla="+- 0 7859 7679"/>
                                <a:gd name="T9" fmla="*/ T8 w 180"/>
                                <a:gd name="T10" fmla="+- 0 3039 2829"/>
                                <a:gd name="T11" fmla="*/ 3039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0" h="210">
                                  <a:moveTo>
                                    <a:pt x="18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0" y="21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3" o:spid="_x0000_s1026" style="position:absolute;margin-left:66.85pt;margin-top:51.1pt;width:478.35pt;height:128.3pt;z-index:-8665;mso-position-horizontal-relative:page" coordorigin="1337,1022" coordsize="9567,2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">
                <v:group id="Group 1573" o:spid="_x0000_s1027" style="position:absolute;left:1357;top:1042;width:9527;height:2526" coordorigin="1357,1042" coordsize="9527,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shape id="Freeform 1574" o:spid="_x0000_s1028" style="position:absolute;left:1357;top:1042;width:9527;height:2526;visibility:visible;mso-wrap-style:square;v-text-anchor:top" coordsize="9527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eBsEA&#10;AADdAAAADwAAAGRycy9kb3ducmV2LnhtbERPS4vCMBC+L/gfwgje1lQFlWoUEVwE9+Kj96EZ29pm&#10;0m1irf9+Iwje5uN7znLdmUq01LjCsoLRMAJBnFpdcKbgct59z0E4j6yxskwKnuRgvep9LTHW9sFH&#10;ak8+EyGEXYwKcu/rWEqX5mTQDW1NHLirbQz6AJtM6gYfIdxUchxFU2mw4NCQY03bnNLydDcKkttM&#10;/sr5GH9a/Du4SboryyRRatDvNgsQnjr/Eb/dex3mT6MZvL4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1ngbBAAAA3QAAAA8AAAAAAAAAAAAAAAAAmAIAAGRycy9kb3du&#10;cmV2LnhtbFBLBQYAAAAABAAEAPUAAACGAwAAAAA=&#10;" path="m,l9527,r,2526l,2526,,e" fillcolor="#a7a8a7" stroked="f">
                    <v:path arrowok="t" o:connecttype="custom" o:connectlocs="0,1042;9527,1042;9527,3568;0,3568;0,1042" o:connectangles="0,0,0,0,0"/>
                  </v:shape>
                </v:group>
                <v:group id="Group 1570" o:spid="_x0000_s1029" style="position:absolute;left:1357;top:1042;width:9527;height:2526" coordorigin="1357,1042" coordsize="9527,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572" o:spid="_x0000_s1030" style="position:absolute;left:1357;top:1042;width:9527;height:2526;visibility:visible;mso-wrap-style:square;v-text-anchor:top" coordsize="9527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PUsIA&#10;AADdAAAADwAAAGRycy9kb3ducmV2LnhtbERPTYvCMBC9L/gfwgje1lQF6VajiLKwJ8HqisehGZti&#10;MylN1PjvNwsLe5vH+5zlOtpWPKj3jWMFk3EGgrhyuuFawen4+Z6D8AFZY+uYFLzIw3o1eFtiod2T&#10;D/QoQy1SCPsCFZgQukJKXxmy6MeuI07c1fUWQ4J9LXWPzxRuWznNsrm02HBqMNjR1lB1K+9WQX64&#10;WF/H8pTv9pfvezjv4swclRoN42YBIlAM/+I/95dO8+fZB/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Y9SwgAAAN0AAAAPAAAAAAAAAAAAAAAAAJgCAABkcnMvZG93&#10;bnJldi54bWxQSwUGAAAAAAQABAD1AAAAhwMAAAAA&#10;" path="m,l9527,r,2526l,2526,,xe" filled="f" strokecolor="silver" strokeweight="2pt">
                    <v:path arrowok="t" o:connecttype="custom" o:connectlocs="0,1042;9527,1042;9527,3568;0,3568;0,10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71" o:spid="_x0000_s1031" type="#_x0000_t75" style="position:absolute;left:3872;top:1045;width:4504;height: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DCHFAAAA3QAAAA8AAABkcnMvZG93bnJldi54bWxEj0FrwzAMhe+D/gejwW6r3cHaktUto6ww&#10;yGlpaa8i1uLQWA6xl6b/fjoMdpN4T+992uym0KmRhtRGtrCYG1DEdXQtNxZOx8PzGlTKyA67yGTh&#10;Tgl229nDBgsXb/xFY5UbJSGcCrTgc+4LrVPtKWCax55YtO84BMyyDo12A94kPHT6xZilDtiyNHjs&#10;ae+pvlY/wYIpy/uxX+Hr5bBK5+voTx9lZax9epze30BlmvK/+e/60wn+ciH88o2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OQwhxQAAAN0AAAAPAAAAAAAAAAAAAAAA&#10;AJ8CAABkcnMvZG93bnJldi54bWxQSwUGAAAAAAQABAD3AAAAkQMAAAAA&#10;">
                    <v:imagedata r:id="rId16" o:title=""/>
                  </v:shape>
                </v:group>
                <v:group id="Group 1568" o:spid="_x0000_s1032" style="position:absolute;left:1474;top:1260;width:2176;height:418" coordorigin="1474,1260" coordsize="2176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1569" o:spid="_x0000_s1033" style="position:absolute;left:1474;top:1260;width:2176;height:418;visibility:visible;mso-wrap-style:square;v-text-anchor:top" coordsize="217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sEMMA&#10;AADdAAAADwAAAGRycy9kb3ducmV2LnhtbERPzWrCQBC+C32HZQre6kaLoY2uIqZqwYvaPsCQHbOh&#10;2dmQ3cb49q4geJuP73fmy97WoqPWV44VjEcJCOLC6YpLBb8/m7cPED4ga6wdk4IreVguXgZzzLS7&#10;8JG6UyhFDGGfoQITQpNJ6QtDFv3INcSRO7vWYoiwLaVu8RLDbS0nSZJKixXHBoMNrQ0Vf6d/q8Ct&#10;94bzz22+qjt3SKf5+9fmuFNq+NqvZiAC9eEpfri/dZyfjidw/ya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sEMMAAADdAAAADwAAAAAAAAAAAAAAAACYAgAAZHJzL2Rv&#10;d25yZXYueG1sUEsFBgAAAAAEAAQA9QAAAIgDAAAAAA==&#10;" path="m,l2176,r,418l,418,,e" stroked="f">
                    <v:path arrowok="t" o:connecttype="custom" o:connectlocs="0,1260;2176,1260;2176,1678;0,1678;0,1260" o:connectangles="0,0,0,0,0"/>
                  </v:shape>
                </v:group>
                <v:group id="Group 1565" o:spid="_x0000_s1034" style="position:absolute;left:1474;top:1260;width:2176;height:418" coordorigin="1474,1260" coordsize="2176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1567" o:spid="_x0000_s1035" style="position:absolute;left:1474;top:1260;width:2176;height:418;visibility:visible;mso-wrap-style:square;v-text-anchor:top" coordsize="217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e9MIA&#10;AADdAAAADwAAAGRycy9kb3ducmV2LnhtbERPTWsCMRC9F/wPYYReimYV2S6rUUQoeCmlKvQ6bMbN&#10;4mYSktTd/vumIPQ2j/c5m91oe3GnEDvHChbzAgRx43THrYLL+W1WgYgJWWPvmBT8UITddvK0wVq7&#10;gT/pfkqtyCEca1RgUvK1lLExZDHOnSfO3NUFiynD0EodcMjhtpfLoiilxY5zg0FPB0PN7fRtFdj+&#10;UIb2fe/ZVJX88F+vw/klKPU8HfdrEInG9C9+uI86zy8XK/j7Jp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x70wgAAAN0AAAAPAAAAAAAAAAAAAAAAAJgCAABkcnMvZG93&#10;bnJldi54bWxQSwUGAAAAAAQABAD1AAAAhwMAAAAA&#10;" path="m,l2176,r,418l,418,,xe" filled="f" strokeweight=".5pt">
                    <v:path arrowok="t" o:connecttype="custom" o:connectlocs="0,1260;2176,1260;2176,1678;0,1678;0,1260" o:connectangles="0,0,0,0,0"/>
                  </v:shape>
                  <v:shape id="Picture 1566" o:spid="_x0000_s1036" type="#_x0000_t75" style="position:absolute;left:1480;top:1338;width:2167;height: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7eY/EAAAA3QAAAA8AAABkcnMvZG93bnJldi54bWxET01rwkAQvRf6H5YReim6iRgp0VVKoejF&#10;Q9OA1zE7ZqPZ2ZhdNf333ULB2zze5yzXg23FjXrfOFaQThIQxJXTDdcKyu/P8RsIH5A1to5JwQ95&#10;WK+en5aYa3fnL7oVoRYxhH2OCkwIXS6lrwxZ9BPXEUfu6HqLIcK+lrrHewy3rZwmyVxabDg2GOzo&#10;w1B1Lq5WwWG/P2XbVBfN6WKur7tNeZllpVIvo+F9ASLQEB7if/dWx/nzNIO/b+IJ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7eY/EAAAA3QAAAA8AAAAAAAAAAAAAAAAA&#10;nwIAAGRycy9kb3ducmV2LnhtbFBLBQYAAAAABAAEAPcAAACQAwAAAAA=&#10;">
                    <v:imagedata r:id="rId17" o:title=""/>
                  </v:shape>
                </v:group>
                <v:group id="Group 1563" o:spid="_x0000_s1037" style="position:absolute;left:8557;top:1394;width:2176;height:619" coordorigin="8557,1394" coordsize="2176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564" o:spid="_x0000_s1038" style="position:absolute;left:8557;top:1394;width:2176;height:619;visibility:visible;mso-wrap-style:square;v-text-anchor:top" coordsize="2176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R+cUA&#10;AADdAAAADwAAAGRycy9kb3ducmV2LnhtbERP32vCMBB+H+x/CCfsZdjUCU66RpljA2Eg2Cns8WjO&#10;tNhcapNp9a83A8G3+/h+Xj7vbSOO1PnasYJRkoIgLp2u2SjY/HwNpyB8QNbYOCYFZ/Iwnz0+5Jhp&#10;d+I1HYtgRAxhn6GCKoQ2k9KXFVn0iWuJI7dzncUQYWek7vAUw20jX9J0Ii3WHBsqbOmjonJf/FkF&#10;bjH+XX5vPw+LnS3M+vmC57A6KPU06N/fQATqw118cy91nD8ZvcL/N/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BH5xQAAAN0AAAAPAAAAAAAAAAAAAAAAAJgCAABkcnMv&#10;ZG93bnJldi54bWxQSwUGAAAAAAQABAD1AAAAigMAAAAA&#10;" path="m,l2176,r,619l,619,,e" stroked="f">
                    <v:path arrowok="t" o:connecttype="custom" o:connectlocs="0,1394;2176,1394;2176,2013;0,2013;0,1394" o:connectangles="0,0,0,0,0"/>
                  </v:shape>
                </v:group>
                <v:group id="Group 1560" o:spid="_x0000_s1039" style="position:absolute;left:8557;top:1394;width:2176;height:619" coordorigin="8557,1394" coordsize="2176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1562" o:spid="_x0000_s1040" style="position:absolute;left:8557;top:1394;width:2176;height:619;visibility:visible;mso-wrap-style:square;v-text-anchor:top" coordsize="2176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RrMEA&#10;AADdAAAADwAAAGRycy9kb3ducmV2LnhtbERPTYvCMBC9C/6HMAt7s6kKol2jLILiSdgqgrehmU2L&#10;zaQ20dZ/v1kQvM3jfc5y3dtaPKj1lWMF4yQFQVw4XbFRcDpuR3MQPiBrrB2Tgid5WK+GgyVm2nX8&#10;Q488GBFD2GeooAyhyaT0RUkWfeIa4sj9utZiiLA1UrfYxXBby0mazqTFimNDiQ1tSiqu+d0qmFap&#10;nO6e3dkcbu4acuMPxcUr9fnRf3+BCNSHt/jl3us4fzZewP838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UazBAAAA3QAAAA8AAAAAAAAAAAAAAAAAmAIAAGRycy9kb3du&#10;cmV2LnhtbFBLBQYAAAAABAAEAPUAAACGAwAAAAA=&#10;" path="m,l2176,r,619l,619,,xe" filled="f" strokeweight=".5pt">
                    <v:path arrowok="t" o:connecttype="custom" o:connectlocs="0,1394;2176,1394;2176,2013;0,2013;0,1394" o:connectangles="0,0,0,0,0"/>
                  </v:shape>
                  <v:shape id="Picture 1561" o:spid="_x0000_s1041" type="#_x0000_t75" style="position:absolute;left:8564;top:1472;width:2165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JdwjGAAAA3QAAAA8AAABkcnMvZG93bnJldi54bWxEj81uwkAMhO9IfYeVkXqDDRwQSllQBIJy&#10;LD8SPbpZk6TJeqPsFsLb1wckbrZmPPN5sepdo27Uhcqzgck4AUWce1txYeB82o7moEJEtth4JgMP&#10;CrBavg0WmFp/5wPdjrFQEsIhRQNljG2qdchLchjGviUW7eo7h1HWrtC2w7uEu0ZPk2SmHVYsDSW2&#10;tC4pr49/zsD181d/b/b16at41NlPv91l58vOmPdhn32AitTHl/l5vbeCP5sKv3wjI+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8l3CMYAAADdAAAADwAAAAAAAAAAAAAA&#10;AACfAgAAZHJzL2Rvd25yZXYueG1sUEsFBgAAAAAEAAQA9wAAAJIDAAAAAA==&#10;">
                    <v:imagedata r:id="rId18" o:title=""/>
                  </v:shape>
                </v:group>
                <v:group id="Group 1558" o:spid="_x0000_s1042" style="position:absolute;left:8557;top:2566;width:2177;height:619" coordorigin="8557,2566" coordsize="217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1559" o:spid="_x0000_s1043" style="position:absolute;left:8557;top:2566;width:2177;height:619;visibility:visible;mso-wrap-style:square;v-text-anchor:top" coordsize="217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498QA&#10;AADdAAAADwAAAGRycy9kb3ducmV2LnhtbERPzWrCQBC+F3yHZQRvdWMO0kZXEUHpwbYYfYAxOyar&#10;2dmY3ca0T98tFLzNx/c782Vva9FR641jBZNxAoK4cNpwqeB42Dy/gPABWWPtmBR8k4flYvA0x0y7&#10;O++py0MpYgj7DBVUITSZlL6oyKIfu4Y4cmfXWgwRtqXULd5juK1lmiRTadFwbKiwoXVFxTX/sgou&#10;t9N6H362W8RNvvv47Mx7/WqUGg371QxEoD48xP/uNx3nT9MU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+PfEAAAA3QAAAA8AAAAAAAAAAAAAAAAAmAIAAGRycy9k&#10;b3ducmV2LnhtbFBLBQYAAAAABAAEAPUAAACJAwAAAAA=&#10;" path="m,l2177,r,619l,619,,e" stroked="f">
                    <v:path arrowok="t" o:connecttype="custom" o:connectlocs="0,2566;2177,2566;2177,3185;0,3185;0,2566" o:connectangles="0,0,0,0,0"/>
                  </v:shape>
                </v:group>
                <v:group id="Group 1555" o:spid="_x0000_s1044" style="position:absolute;left:8557;top:2566;width:2177;height:619" coordorigin="8557,2566" coordsize="217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1557" o:spid="_x0000_s1045" style="position:absolute;left:8557;top:2566;width:2177;height:619;visibility:visible;mso-wrap-style:square;v-text-anchor:top" coordsize="217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Ja8QA&#10;AADdAAAADwAAAGRycy9kb3ducmV2LnhtbERP22rCQBB9F/oPyxT6ZjamEtLoRoq0tAVpafQDhuzk&#10;gtnZkN1q/Hu3IPg2h3Od9WYyvTjR6DrLChZRDIK4srrjRsFh/z7PQDiPrLG3TAou5GBTPMzWmGt7&#10;5l86lb4RIYRdjgpa74dcSle1ZNBFdiAOXG1Hgz7AsZF6xHMIN71M4jiVBjsODS0OtG2pOpZ/RkE9&#10;fDUfvPsp9+lzcvnevmRvyS5T6ulxel2B8DT5u/jm/tRhfpos4f+bcII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9iWvEAAAA3QAAAA8AAAAAAAAAAAAAAAAAmAIAAGRycy9k&#10;b3ducmV2LnhtbFBLBQYAAAAABAAEAPUAAACJAwAAAAA=&#10;" path="m,l2177,r,619l,619,,xe" filled="f" strokeweight=".5pt">
                    <v:path arrowok="t" o:connecttype="custom" o:connectlocs="0,2566;2177,2566;2177,3185;0,3185;0,2566" o:connectangles="0,0,0,0,0"/>
                  </v:shape>
                  <v:shape id="Picture 1556" o:spid="_x0000_s1046" type="#_x0000_t75" style="position:absolute;left:8564;top:2643;width:2165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+1JDDAAAA3QAAAA8AAABkcnMvZG93bnJldi54bWxET0uLwjAQvgv7H8Is7E3TFVakGqW4+Diq&#10;FXaPYzO2tc2kNFHrvzeC4G0+vudM552pxZVaV1pW8D2IQBBnVpecKziky/4YhPPIGmvLpOBODuaz&#10;j94UY21vvKPr3ucihLCLUUHhfRNL6bKCDLqBbYgDd7KtQR9gm0vd4i2Em1oOo2gkDZYcGgpsaFFQ&#10;Vu0vRsFpfZb/v5sq3eb3Kjl2y1Vy+Fsp9fXZJRMQnjr/Fr/cGx3mj4Y/8PwmnC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7UkMMAAADdAAAADwAAAAAAAAAAAAAAAACf&#10;AgAAZHJzL2Rvd25yZXYueG1sUEsFBgAAAAAEAAQA9wAAAI8DAAAAAA==&#10;">
                    <v:imagedata r:id="rId18" o:title=""/>
                  </v:shape>
                </v:group>
                <v:group id="Group 1553" o:spid="_x0000_s1047" style="position:absolute;left:1474;top:2549;width:2177;height:385" coordorigin="1474,2549" coordsize="2177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shape id="Freeform 1554" o:spid="_x0000_s1048" style="position:absolute;left:1474;top:2549;width:2177;height:385;visibility:visible;mso-wrap-style:square;v-text-anchor:top" coordsize="217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Vd8IA&#10;AADdAAAADwAAAGRycy9kb3ducmV2LnhtbERPS2vCQBC+C/0PyxR6002VxpC6igiCPfoIXofsNBua&#10;nQ27a0z/fVcoeJuP7zmrzWg7MZAPrWMF77MMBHHtdMuNgst5Py1AhIissXNMCn4pwGb9Mllhqd2d&#10;jzScYiNSCIcSFZgY+1LKUBuyGGauJ07ct/MWY4K+kdrjPYXbTs6zLJcWW04NBnvaGap/Tjer4Guo&#10;ijbb7fvutv0oKl9zvjBXpd5ex+0niEhjfIr/3Qed5ufzJ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BV3wgAAAN0AAAAPAAAAAAAAAAAAAAAAAJgCAABkcnMvZG93&#10;bnJldi54bWxQSwUGAAAAAAQABAD1AAAAhwMAAAAA&#10;" path="m,l2177,r,385l,385,,e" stroked="f">
                    <v:path arrowok="t" o:connecttype="custom" o:connectlocs="0,2549;2177,2549;2177,2934;0,2934;0,2549" o:connectangles="0,0,0,0,0"/>
                  </v:shape>
                </v:group>
                <v:group id="Group 1550" o:spid="_x0000_s1049" style="position:absolute;left:1474;top:2549;width:2177;height:385" coordorigin="1474,2549" coordsize="2177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1552" o:spid="_x0000_s1050" style="position:absolute;left:1474;top:2549;width:2177;height:385;visibility:visible;mso-wrap-style:square;v-text-anchor:top" coordsize="217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hD8IA&#10;AADdAAAADwAAAGRycy9kb3ducmV2LnhtbERPS4vCMBC+L/gfwgh7W1N70LUaRYWCp8UXnodmbKvN&#10;pDZRq7/eCAve5uN7zmTWmkrcqHGlZQX9XgSCOLO65FzBfpf+/IJwHlljZZkUPMjBbNr5mmCi7Z03&#10;dNv6XIQQdgkqKLyvEyldVpBB17M1ceCOtjHoA2xyqRu8h3BTyTiKBtJgyaGhwJqWBWXn7dUoWMf5&#10;hfZDSqPH8vA8XNLrabH6U+q7287HIDy1/iP+d690mD+IR/D+Jp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yEPwgAAAN0AAAAPAAAAAAAAAAAAAAAAAJgCAABkcnMvZG93&#10;bnJldi54bWxQSwUGAAAAAAQABAD1AAAAhwMAAAAA&#10;" path="m,l2177,r,385l,385,,xe" filled="f" strokeweight=".5pt">
                    <v:path arrowok="t" o:connecttype="custom" o:connectlocs="0,2549;2177,2549;2177,2934;0,2934;0,2549" o:connectangles="0,0,0,0,0"/>
                  </v:shape>
                  <v:shape id="Picture 1551" o:spid="_x0000_s1051" type="#_x0000_t75" style="position:absolute;left:1480;top:2627;width:2167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Y5dTEAAAA3QAAAA8AAABkcnMvZG93bnJldi54bWxEj81uwkAMhO+V+g4rV+qlgk2LFKrAgmhF&#10;BVegD2DtOj9K1htltyG8fX1A4mZrxjOf19vJd2qkITaBDbzPM1DENriGKwO/l5/ZJ6iYkB12gcnA&#10;jSJsN89PayxcuPKJxnOqlIRwLNBAnVJfaB1tTR7jPPTEopVh8JhkHSrtBrxKuO/0R5bl2mPD0lBj&#10;T9812fb85w3o237cx/yN7JezaVlm7a48tMa8vky7FahEU3qY79dHJ/j5QvjlGxlBb/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Y5dTEAAAA3QAAAA8AAAAAAAAAAAAAAAAA&#10;nwIAAGRycy9kb3ducmV2LnhtbFBLBQYAAAAABAAEAPcAAACQAwAAAAA=&#10;">
                    <v:imagedata r:id="rId19" o:title=""/>
                  </v:shape>
                </v:group>
                <v:group id="Group 1548" o:spid="_x0000_s1052" style="position:absolute;left:3651;top:2741;width:1213;height:2" coordorigin="3651,2741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1549" o:spid="_x0000_s1053" style="position:absolute;left:3651;top:2741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yFcMA&#10;AADdAAAADwAAAGRycy9kb3ducmV2LnhtbERP32vCMBB+F/Y/hBvsbabRUaQaRRTHYIxtVd+P5myL&#10;zaU0mW3/+2Uw8O0+vp+32gy2ETfqfO1Yg5omIIgLZ2ouNZyOh+cFCB+QDTaOScNIHjbrh8kKM+N6&#10;/qZbHkoRQ9hnqKEKoc2k9EVFFv3UtcSRu7jOYoiwK6XpsI/htpGzJEmlxZpjQ4Ut7SoqrvmP1fBC&#10;ar4d1WXcv36offr5de7frdL66XHYLkEEGsJd/O9+M3F+Op/B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JyFcMAAADdAAAADwAAAAAAAAAAAAAAAACYAgAAZHJzL2Rv&#10;d25yZXYueG1sUEsFBgAAAAAEAAQA9QAAAIgDAAAAAA==&#10;" path="m,l1213,e" filled="f" strokecolor="#ffc000" strokeweight="3pt">
                    <v:path arrowok="t" o:connecttype="custom" o:connectlocs="0,0;1213,0" o:connectangles="0,0"/>
                  </v:shape>
                </v:group>
                <v:group id="Group 1546" o:spid="_x0000_s1054" style="position:absolute;left:4684;top:2636;width:180;height:210" coordorigin="4684,2636" coordsize="18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1547" o:spid="_x0000_s1055" style="position:absolute;left:4684;top:2636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hsMA&#10;AADdAAAADwAAAGRycy9kb3ducmV2LnhtbERP22oCMRB9F/oPYYS+adZ6obs1ShGkhb54+4BpMrtZ&#10;3Ey2m6jbvzcFoW9zONdZrnvXiCt1ofasYDLOQBBrb2quFJyO29EriBCRDTaeScEvBVivngZLLIy/&#10;8Z6uh1iJFMKhQAU2xraQMmhLDsPYt8SJK33nMCbYVdJ0eEvhrpEvWbaQDmtODRZb2ljS58PFKZjn&#10;/mO/O1Z+N/3Znr7sWeffpVbqedi/v4GI1Md/8cP9adL8xXQGf9+k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xhhsMAAADdAAAADwAAAAAAAAAAAAAAAACYAgAAZHJzL2Rv&#10;d25yZXYueG1sUEsFBgAAAAAEAAQA9QAAAIgDAAAAAA==&#10;" path="m,210l180,105,,e" filled="f" strokecolor="#ffc000" strokeweight="3pt">
                    <v:path arrowok="t" o:connecttype="custom" o:connectlocs="0,2846;180,2741;0,2636" o:connectangles="0,0,0"/>
                  </v:shape>
                </v:group>
                <v:group id="Group 1544" o:spid="_x0000_s1056" style="position:absolute;left:3650;top:1469;width:1448;height:8" coordorigin="3650,1469" coordsize="144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1545" o:spid="_x0000_s1057" style="position:absolute;left:3650;top:1469;width:1448;height:8;visibility:visible;mso-wrap-style:square;v-text-anchor:top" coordsize="144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YKMIA&#10;AADdAAAADwAAAGRycy9kb3ducmV2LnhtbERPTYvCMBC9C/6HMMLeNHWForWpyMKyi3hZFcXb0Ixt&#10;sZmUJtX6742w4G0e73PSVW9qcaPWVZYVTCcRCOLc6ooLBYf993gOwnlkjbVlUvAgB6tsOEgx0fbO&#10;f3Tb+UKEEHYJKii9bxIpXV6SQTexDXHgLrY16ANsC6lbvIdwU8vPKIqlwYpDQ4kNfZWUX3edUbDv&#10;6Lw5m83pKK/9dtH9sF8vZkp9jPr1EoSn3r/F/+5fHebHsxhe34QT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dgowgAAAN0AAAAPAAAAAAAAAAAAAAAAAJgCAABkcnMvZG93&#10;bnJldi54bWxQSwUGAAAAAAQABAD1AAAAhwMAAAAA&#10;" path="m,l1449,8e" filled="f" strokecolor="#ffc000" strokeweight="3pt">
                    <v:path arrowok="t" o:connecttype="custom" o:connectlocs="0,1469;1449,1477" o:connectangles="0,0"/>
                  </v:shape>
                </v:group>
                <v:group id="Group 1542" o:spid="_x0000_s1058" style="position:absolute;left:4918;top:1371;width:181;height:210" coordorigin="4918,1371" coordsize="181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1543" o:spid="_x0000_s1059" style="position:absolute;left:4918;top:1371;width:181;height:210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eRMIA&#10;AADdAAAADwAAAGRycy9kb3ducmV2LnhtbESPQWsCMRCF70L/Q5hCb5q1BZGtUUQQPHip9QeMm9nN&#10;0s1kSeKa/nvnUOhthvfmvW82u+IHNVFMfWADy0UFirgJtufOwPX7OF+DShnZ4hCYDPxSgt32ZbbB&#10;2oYHf9F0yZ2SEE41GnA5j7XWqXHkMS3CSCxaG6LHLGvstI34kHA/6PeqWmmPPUuDw5EOjpqfy90b&#10;KO3ZuXZZ+tGFWxdjoemOZMzba9l/gspU8r/57/pkBX/1IbjyjY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55EwgAAAN0AAAAPAAAAAAAAAAAAAAAAAJgCAABkcnMvZG93&#10;bnJldi54bWxQSwUGAAAAAAQABAD1AAAAhwMAAAAA&#10;" path="m1,l181,106,,210e" filled="f" strokecolor="#ffc000" strokeweight="3pt">
                    <v:path arrowok="t" o:connecttype="custom" o:connectlocs="1,1371;181,1477;0,1581" o:connectangles="0,0,0"/>
                  </v:shape>
                </v:group>
                <v:group id="Group 1540" o:spid="_x0000_s1060" style="position:absolute;left:6674;top:1695;width:1883;height:2" coordorigin="6674,1695" coordsize="18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1541" o:spid="_x0000_s1061" style="position:absolute;left:6674;top:1695;width:1883;height:2;visibility:visible;mso-wrap-style:square;v-text-anchor:top" coordsize="18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ZnsYA&#10;AADdAAAADwAAAGRycy9kb3ducmV2LnhtbESPQWvCQBCF74L/YRmhN93UirSpq4ggSFVE20tvQ3bM&#10;hmZnQ3aN6b93DoXeZnhv3vtmsep9rTpqYxXYwPMkA0VcBFtxaeDrczt+BRUTssU6MBn4pQir5XCw&#10;wNyGO5+pu6RSSQjHHA24lJpc61g48hgnoSEW7Rpaj0nWttS2xbuE+1pPs2yuPVYsDQ4b2jgqfi43&#10;b+Dk9tNu99HvD7NrfXx7+U5lp4/GPI369TuoRH36N/9d76zgz2fCL9/ICH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MZnsYAAADdAAAADwAAAAAAAAAAAAAAAACYAgAAZHJz&#10;L2Rvd25yZXYueG1sUEsFBgAAAAAEAAQA9QAAAIsDAAAAAA==&#10;" path="m1883,l,e" filled="f" strokecolor="#ffc000" strokeweight="3pt">
                    <v:path arrowok="t" o:connecttype="custom" o:connectlocs="1883,0;0,0" o:connectangles="0,0"/>
                  </v:shape>
                </v:group>
                <v:group id="Group 1538" o:spid="_x0000_s1062" style="position:absolute;left:6674;top:1590;width:180;height:210" coordorigin="6674,1590" coordsize="18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1539" o:spid="_x0000_s1063" style="position:absolute;left:6674;top:1590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vFMIA&#10;AADdAAAADwAAAGRycy9kb3ducmV2LnhtbERP22oCMRB9L/gPYYS+1ayXiq5GKQVpwRdvHzAm42Zx&#10;M1k3Ubd/b4SCb3M415kvW1eJGzWh9Kyg38tAEGtvSi4UHParjwmIEJENVp5JwR8FWC46b3PMjb/z&#10;lm67WIgUwiFHBTbGOpcyaEsOQ8/XxIk7+cZhTLAppGnwnsJdJQdZNpYOS04NFmv6tqTPu6tT8Dn1&#10;P9vNvvCb4WV1WNuznh5PWqn3bvs1AxGpjS/xv/vXpPnj0QCe36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y8UwgAAAN0AAAAPAAAAAAAAAAAAAAAAAJgCAABkcnMvZG93&#10;bnJldi54bWxQSwUGAAAAAAQABAD1AAAAhwMAAAAA&#10;" path="m180,l,105,180,210e" filled="f" strokecolor="#ffc000" strokeweight="3pt">
                    <v:path arrowok="t" o:connecttype="custom" o:connectlocs="180,1590;0,1695;180,1800" o:connectangles="0,0,0"/>
                  </v:shape>
                </v:group>
                <v:group id="Group 1536" o:spid="_x0000_s1064" style="position:absolute;left:7679;top:2934;width:878;height:2" coordorigin="7679,2934" coordsize="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Freeform 1537" o:spid="_x0000_s1065" style="position:absolute;left:7679;top:2934;width:878;height:2;visibility:visible;mso-wrap-style:square;v-text-anchor:top" coordsize="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d7sQA&#10;AADdAAAADwAAAGRycy9kb3ducmV2LnhtbERPS2vCQBC+F/wPywje6iZBpMRspBSFnApaofU2ZCcP&#10;kp0N2a2J/vpuodDbfHzPyfaz6cWNRtdaVhCvIxDEpdUt1wouH8fnFxDOI2vsLZOCOznY54unDFNt&#10;Jz7R7exrEULYpaig8X5IpXRlQwbd2g7EgavsaNAHONZSjziFcNPLJIq20mDLoaHBgd4aKrvzt1FQ&#10;vyeHSX7dT599ca2SJO6KR3xRarWcX3cgPM3+X/znLnSYv91s4PebcIL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3e7EAAAA3QAAAA8AAAAAAAAAAAAAAAAAmAIAAGRycy9k&#10;b3ducmV2LnhtbFBLBQYAAAAABAAEAPUAAACJAwAAAAA=&#10;" path="m878,l,e" filled="f" strokecolor="#ffc000" strokeweight="3pt">
                    <v:path arrowok="t" o:connecttype="custom" o:connectlocs="878,0;0,0" o:connectangles="0,0"/>
                  </v:shape>
                </v:group>
                <v:group id="Group 1534" o:spid="_x0000_s1066" style="position:absolute;left:7679;top:2829;width:180;height:210" coordorigin="7679,2829" coordsize="18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1535" o:spid="_x0000_s1067" style="position:absolute;left:7679;top:2829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pF8MA&#10;AADdAAAADwAAAGRycy9kb3ducmV2LnhtbERP22oCMRB9F/yHMIJvmq2tS90aRQSx0BdvHzBNxs3i&#10;ZrJuUt3+fVMQfJvDuc582bla3KgNlWcFL+MMBLH2puJSwem4Gb2DCBHZYO2ZFPxSgOWi35tjYfyd&#10;93Q7xFKkEA4FKrAxNoWUQVtyGMa+IU7c2bcOY4JtKU2L9xTuajnJslw6rDg1WGxobUlfDj9OwXTm&#10;t/vdsfS71+vm9GUvevZ91koNB93qA0SkLj7FD/enSfPztxz+v0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QpF8MAAADdAAAADwAAAAAAAAAAAAAAAACYAgAAZHJzL2Rv&#10;d25yZXYueG1sUEsFBgAAAAAEAAQA9QAAAIgDAAAAAA==&#10;" path="m180,l,105,180,210e" filled="f" strokecolor="#ffc000" strokeweight="3pt">
                    <v:path arrowok="t" o:connecttype="custom" o:connectlocs="180,2829;0,2934;180,3039" o:connectangles="0,0,0"/>
                  </v:shape>
                </v:group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spacing w:val="2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h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s</w:t>
      </w:r>
      <w:r w:rsidR="00D51FA3">
        <w:rPr>
          <w:rFonts w:ascii="Times New Roman" w:eastAsia="Times New Roman" w:hAnsi="Times New Roman" w:cs="Times New Roman"/>
        </w:rPr>
        <w:t>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>s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3"/>
        </w:rPr>
        <w:t>w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</w:rPr>
        <w:t>l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be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co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d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by</w:t>
      </w:r>
      <w:r w:rsidR="00D51FA3">
        <w:rPr>
          <w:rFonts w:ascii="Times New Roman" w:eastAsia="Times New Roman" w:hAnsi="Times New Roman" w:cs="Times New Roman"/>
          <w:spacing w:val="-2"/>
        </w:rPr>
        <w:t xml:space="preserve"> v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sual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</w:rPr>
        <w:t>nsp</w:t>
      </w:r>
      <w:r w:rsidR="00D51FA3">
        <w:rPr>
          <w:rFonts w:ascii="Times New Roman" w:eastAsia="Times New Roman" w:hAnsi="Times New Roman" w:cs="Times New Roman"/>
          <w:spacing w:val="-2"/>
        </w:rPr>
        <w:t>e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 xml:space="preserve">on 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</w:rPr>
        <w:t>f</w:t>
      </w:r>
      <w:r w:rsidR="00D51FA3">
        <w:rPr>
          <w:rFonts w:ascii="Times New Roman" w:eastAsia="Times New Roman" w:hAnsi="Times New Roman" w:cs="Times New Roman"/>
          <w:spacing w:val="-1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1"/>
        </w:rPr>
        <w:t>n</w:t>
      </w:r>
      <w:r w:rsidR="00D51FA3">
        <w:rPr>
          <w:rFonts w:ascii="Times New Roman" w:eastAsia="Times New Roman" w:hAnsi="Times New Roman" w:cs="Times New Roman"/>
          <w:spacing w:val="-2"/>
        </w:rPr>
        <w:t>-v</w:t>
      </w:r>
      <w:r w:rsidR="00D51FA3">
        <w:rPr>
          <w:rFonts w:ascii="Times New Roman" w:eastAsia="Times New Roman" w:hAnsi="Times New Roman" w:cs="Times New Roman"/>
        </w:rPr>
        <w:t>eh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eq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p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en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</w:rPr>
        <w:t>c</w:t>
      </w:r>
      <w:r w:rsidR="00D51FA3">
        <w:rPr>
          <w:rFonts w:ascii="Times New Roman" w:eastAsia="Times New Roman" w:hAnsi="Times New Roman" w:cs="Times New Roman"/>
        </w:rPr>
        <w:t>o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ponen</w:t>
      </w:r>
      <w:r w:rsidR="00D51FA3">
        <w:rPr>
          <w:rFonts w:ascii="Times New Roman" w:eastAsia="Times New Roman" w:hAnsi="Times New Roman" w:cs="Times New Roman"/>
          <w:spacing w:val="1"/>
        </w:rPr>
        <w:t>ts</w:t>
      </w:r>
      <w:r w:rsidR="00D51FA3">
        <w:rPr>
          <w:rFonts w:ascii="Times New Roman" w:eastAsia="Times New Roman" w:hAnsi="Times New Roman" w:cs="Times New Roman"/>
        </w:rPr>
        <w:t xml:space="preserve">, 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</w:rPr>
        <w:t>nc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</w:rPr>
        <w:t>ud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 xml:space="preserve">ng 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-1"/>
        </w:rPr>
        <w:t>R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1"/>
        </w:rPr>
        <w:t xml:space="preserve"> A</w:t>
      </w:r>
      <w:r w:rsidR="00D51FA3">
        <w:rPr>
          <w:rFonts w:ascii="Times New Roman" w:eastAsia="Times New Roman" w:hAnsi="Times New Roman" w:cs="Times New Roman"/>
          <w:spacing w:val="1"/>
        </w:rPr>
        <w:t>f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2"/>
        </w:rPr>
        <w:t>-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2"/>
        </w:rPr>
        <w:t>k</w:t>
      </w:r>
      <w:r w:rsidR="00D51FA3">
        <w:rPr>
          <w:rFonts w:ascii="Times New Roman" w:eastAsia="Times New Roman" w:hAnsi="Times New Roman" w:cs="Times New Roman"/>
        </w:rPr>
        <w:t>e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</w:rPr>
        <w:t>Sa</w:t>
      </w:r>
      <w:r w:rsidR="00D51FA3">
        <w:rPr>
          <w:rFonts w:ascii="Times New Roman" w:eastAsia="Times New Roman" w:hAnsi="Times New Roman" w:cs="Times New Roman"/>
          <w:spacing w:val="-2"/>
        </w:rPr>
        <w:t>f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y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v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ce</w:t>
      </w:r>
      <w:r w:rsidR="00D51FA3">
        <w:rPr>
          <w:rFonts w:ascii="Times New Roman" w:eastAsia="Times New Roman" w:hAnsi="Times New Roman" w:cs="Times New Roman"/>
          <w:spacing w:val="1"/>
        </w:rPr>
        <w:t xml:space="preserve"> (</w:t>
      </w:r>
      <w:r w:rsidR="00D51FA3">
        <w:rPr>
          <w:rFonts w:ascii="Times New Roman" w:eastAsia="Times New Roman" w:hAnsi="Times New Roman" w:cs="Times New Roman"/>
          <w:spacing w:val="-1"/>
        </w:rPr>
        <w:t>A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  <w:spacing w:val="1"/>
        </w:rPr>
        <w:t>)</w:t>
      </w:r>
      <w:r w:rsidR="00D51FA3">
        <w:rPr>
          <w:rFonts w:ascii="Times New Roman" w:eastAsia="Times New Roman" w:hAnsi="Times New Roman" w:cs="Times New Roman"/>
        </w:rPr>
        <w:t>, P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</w:rPr>
        <w:t>o</w:t>
      </w:r>
      <w:r w:rsidR="00D51FA3">
        <w:rPr>
          <w:rFonts w:ascii="Times New Roman" w:eastAsia="Times New Roman" w:hAnsi="Times New Roman" w:cs="Times New Roman"/>
          <w:spacing w:val="-2"/>
        </w:rPr>
        <w:t>n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ng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-2"/>
        </w:rPr>
        <w:t>y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4"/>
        </w:rPr>
        <w:t>m</w:t>
      </w:r>
      <w:r w:rsidR="00D51FA3">
        <w:rPr>
          <w:rFonts w:ascii="Times New Roman" w:eastAsia="Times New Roman" w:hAnsi="Times New Roman" w:cs="Times New Roman"/>
        </w:rPr>
        <w:t>,</w:t>
      </w:r>
      <w:r w:rsidR="00D51FA3">
        <w:rPr>
          <w:rFonts w:ascii="Times New Roman" w:eastAsia="Times New Roman" w:hAnsi="Times New Roman" w:cs="Times New Roman"/>
          <w:spacing w:val="3"/>
        </w:rPr>
        <w:t xml:space="preserve"> </w:t>
      </w:r>
      <w:r w:rsidR="00D51FA3">
        <w:rPr>
          <w:rFonts w:ascii="Times New Roman" w:eastAsia="Times New Roman" w:hAnsi="Times New Roman" w:cs="Times New Roman"/>
          <w:spacing w:val="-4"/>
        </w:rPr>
        <w:t>I</w:t>
      </w:r>
      <w:r w:rsidR="00D51FA3">
        <w:rPr>
          <w:rFonts w:ascii="Times New Roman" w:eastAsia="Times New Roman" w:hAnsi="Times New Roman" w:cs="Times New Roman"/>
          <w:spacing w:val="2"/>
        </w:rPr>
        <w:t>n</w:t>
      </w:r>
      <w:r w:rsidR="00D51FA3">
        <w:rPr>
          <w:rFonts w:ascii="Times New Roman" w:eastAsia="Times New Roman" w:hAnsi="Times New Roman" w:cs="Times New Roman"/>
          <w:spacing w:val="-4"/>
        </w:rPr>
        <w:t>-</w:t>
      </w:r>
      <w:r w:rsidR="00D51FA3">
        <w:rPr>
          <w:rFonts w:ascii="Times New Roman" w:eastAsia="Times New Roman" w:hAnsi="Times New Roman" w:cs="Times New Roman"/>
          <w:spacing w:val="1"/>
        </w:rPr>
        <w:t>V</w:t>
      </w:r>
      <w:r w:rsidR="00D51FA3">
        <w:rPr>
          <w:rFonts w:ascii="Times New Roman" w:eastAsia="Times New Roman" w:hAnsi="Times New Roman" w:cs="Times New Roman"/>
        </w:rPr>
        <w:t>eh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3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</w:rPr>
        <w:t>ces</w:t>
      </w:r>
      <w:r w:rsidR="00D51FA3">
        <w:rPr>
          <w:rFonts w:ascii="Times New Roman" w:eastAsia="Times New Roman" w:hAnsi="Times New Roman" w:cs="Times New Roman"/>
          <w:spacing w:val="-2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ng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capa</w:t>
      </w:r>
      <w:r w:rsidR="00D51FA3">
        <w:rPr>
          <w:rFonts w:ascii="Times New Roman" w:eastAsia="Times New Roman" w:hAnsi="Times New Roman" w:cs="Times New Roman"/>
          <w:spacing w:val="-2"/>
        </w:rPr>
        <w:t>b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  <w:spacing w:val="-1"/>
        </w:rPr>
        <w:t>i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y</w:t>
      </w:r>
      <w:r w:rsidR="00D51FA3">
        <w:rPr>
          <w:rFonts w:ascii="Times New Roman" w:eastAsia="Times New Roman" w:hAnsi="Times New Roman" w:cs="Times New Roman"/>
        </w:rPr>
        <w:t xml:space="preserve">, and </w:t>
      </w:r>
      <w:r w:rsidR="00D51FA3">
        <w:rPr>
          <w:rFonts w:ascii="Times New Roman" w:eastAsia="Times New Roman" w:hAnsi="Times New Roman" w:cs="Times New Roman"/>
          <w:spacing w:val="-1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e</w:t>
      </w:r>
      <w:r w:rsidR="00D51FA3">
        <w:rPr>
          <w:rFonts w:ascii="Times New Roman" w:eastAsia="Times New Roman" w:hAnsi="Times New Roman" w:cs="Times New Roman"/>
          <w:spacing w:val="-2"/>
        </w:rPr>
        <w:t>r</w:t>
      </w:r>
      <w:r w:rsidR="00D51FA3">
        <w:rPr>
          <w:rFonts w:ascii="Times New Roman" w:eastAsia="Times New Roman" w:hAnsi="Times New Roman" w:cs="Times New Roman"/>
        </w:rPr>
        <w:t>net</w:t>
      </w:r>
      <w:r w:rsidR="00D51FA3">
        <w:rPr>
          <w:rFonts w:ascii="Times New Roman" w:eastAsia="Times New Roman" w:hAnsi="Times New Roman" w:cs="Times New Roman"/>
          <w:spacing w:val="-1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2"/>
        </w:rPr>
        <w:t>n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>rf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 xml:space="preserve">ce, 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</w:rPr>
        <w:t>c</w:t>
      </w:r>
      <w:r w:rsidR="00D51FA3">
        <w:rPr>
          <w:rFonts w:ascii="Times New Roman" w:eastAsia="Times New Roman" w:hAnsi="Times New Roman" w:cs="Times New Roman"/>
          <w:spacing w:val="-1"/>
        </w:rPr>
        <w:t>t</w:t>
      </w:r>
      <w:r w:rsidR="00D51FA3">
        <w:rPr>
          <w:rFonts w:ascii="Times New Roman" w:eastAsia="Times New Roman" w:hAnsi="Times New Roman" w:cs="Times New Roman"/>
        </w:rPr>
        <w:t>u</w:t>
      </w:r>
      <w:r w:rsidR="00D51FA3">
        <w:rPr>
          <w:rFonts w:ascii="Times New Roman" w:eastAsia="Times New Roman" w:hAnsi="Times New Roman" w:cs="Times New Roman"/>
          <w:spacing w:val="-2"/>
        </w:rPr>
        <w:t>r</w:t>
      </w:r>
      <w:r w:rsidR="00D51FA3">
        <w:rPr>
          <w:rFonts w:ascii="Times New Roman" w:eastAsia="Times New Roman" w:hAnsi="Times New Roman" w:cs="Times New Roman"/>
        </w:rPr>
        <w:t>ed b</w:t>
      </w:r>
      <w:r w:rsidR="00D51FA3">
        <w:rPr>
          <w:rFonts w:ascii="Times New Roman" w:eastAsia="Times New Roman" w:hAnsi="Times New Roman" w:cs="Times New Roman"/>
          <w:spacing w:val="-2"/>
        </w:rPr>
        <w:t>e</w:t>
      </w:r>
      <w:r w:rsidR="00D51FA3">
        <w:rPr>
          <w:rFonts w:ascii="Times New Roman" w:eastAsia="Times New Roman" w:hAnsi="Times New Roman" w:cs="Times New Roman"/>
          <w:spacing w:val="1"/>
        </w:rPr>
        <w:t>l</w:t>
      </w:r>
      <w:r w:rsidR="00D51FA3">
        <w:rPr>
          <w:rFonts w:ascii="Times New Roman" w:eastAsia="Times New Roman" w:hAnsi="Times New Roman" w:cs="Times New Roman"/>
        </w:rPr>
        <w:t>o</w:t>
      </w:r>
      <w:r w:rsidR="00D51FA3">
        <w:rPr>
          <w:rFonts w:ascii="Times New Roman" w:eastAsia="Times New Roman" w:hAnsi="Times New Roman" w:cs="Times New Roman"/>
          <w:spacing w:val="-1"/>
        </w:rPr>
        <w:t>w</w:t>
      </w:r>
      <w:r w:rsidR="006B0B59">
        <w:rPr>
          <w:rFonts w:ascii="Times New Roman" w:eastAsia="Times New Roman" w:hAnsi="Times New Roman" w:cs="Times New Roman"/>
        </w:rPr>
        <w:t xml:space="preserve">, as well as the </w:t>
      </w:r>
      <w:proofErr w:type="spellStart"/>
      <w:r w:rsidR="006B0B59">
        <w:rPr>
          <w:rFonts w:ascii="Times New Roman" w:eastAsia="Times New Roman" w:hAnsi="Times New Roman" w:cs="Times New Roman"/>
        </w:rPr>
        <w:t>CANBus</w:t>
      </w:r>
      <w:proofErr w:type="spellEnd"/>
      <w:r w:rsidR="006B0B59">
        <w:rPr>
          <w:rFonts w:ascii="Times New Roman" w:eastAsia="Times New Roman" w:hAnsi="Times New Roman" w:cs="Times New Roman"/>
        </w:rPr>
        <w:t xml:space="preserve"> interface, which is not visible in this photo.</w:t>
      </w:r>
    </w:p>
    <w:p w14:paraId="35B927E9" w14:textId="77777777" w:rsidR="004D4B22" w:rsidRDefault="004D4B22">
      <w:pPr>
        <w:spacing w:before="2" w:after="0" w:line="140" w:lineRule="exact"/>
        <w:rPr>
          <w:sz w:val="14"/>
          <w:szCs w:val="14"/>
        </w:rPr>
      </w:pPr>
    </w:p>
    <w:p w14:paraId="35B927E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E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EC" w14:textId="77777777" w:rsidR="004D4B22" w:rsidRDefault="00D51FA3">
      <w:pPr>
        <w:tabs>
          <w:tab w:val="left" w:pos="7400"/>
        </w:tabs>
        <w:spacing w:before="32" w:after="0" w:line="242" w:lineRule="auto"/>
        <w:ind w:left="7407" w:right="739" w:hanging="70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position w:val="-13"/>
        </w:rPr>
        <w:t>D</w:t>
      </w:r>
      <w:r>
        <w:rPr>
          <w:rFonts w:ascii="Times New Roman" w:eastAsia="Times New Roman" w:hAnsi="Times New Roman" w:cs="Times New Roman"/>
          <w:position w:val="-13"/>
        </w:rPr>
        <w:t>S</w:t>
      </w:r>
      <w:r>
        <w:rPr>
          <w:rFonts w:ascii="Times New Roman" w:eastAsia="Times New Roman" w:hAnsi="Times New Roman" w:cs="Times New Roman"/>
          <w:spacing w:val="-1"/>
          <w:position w:val="-13"/>
        </w:rPr>
        <w:t xml:space="preserve">RC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</w:t>
      </w:r>
    </w:p>
    <w:p w14:paraId="35B927E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E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EF" w14:textId="77777777" w:rsidR="004D4B22" w:rsidRDefault="004D4B22">
      <w:pPr>
        <w:spacing w:before="15" w:after="0" w:line="200" w:lineRule="exact"/>
        <w:rPr>
          <w:sz w:val="20"/>
          <w:szCs w:val="20"/>
        </w:rPr>
      </w:pPr>
    </w:p>
    <w:p w14:paraId="35B927F0" w14:textId="77777777" w:rsidR="004D4B22" w:rsidRDefault="004D4B22">
      <w:pPr>
        <w:spacing w:after="0"/>
        <w:sectPr w:rsidR="004D4B22">
          <w:pgSz w:w="12240" w:h="15840"/>
          <w:pgMar w:top="1340" w:right="1300" w:bottom="940" w:left="1300" w:header="0" w:footer="753" w:gutter="0"/>
          <w:cols w:space="720"/>
        </w:sectPr>
      </w:pPr>
    </w:p>
    <w:p w14:paraId="35B927F1" w14:textId="77777777" w:rsidR="004D4B22" w:rsidRDefault="00D51FA3">
      <w:pPr>
        <w:spacing w:before="32" w:after="0" w:line="240" w:lineRule="auto"/>
        <w:ind w:left="322"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lastRenderedPageBreak/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n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f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</w:t>
      </w:r>
    </w:p>
    <w:p w14:paraId="35B927F2" w14:textId="77777777" w:rsidR="004D4B22" w:rsidRDefault="00D51FA3">
      <w:pPr>
        <w:spacing w:before="49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4"/>
        </w:rPr>
        <w:lastRenderedPageBreak/>
        <w:t>I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</w:p>
    <w:p w14:paraId="35B927F3" w14:textId="77777777" w:rsidR="004D4B22" w:rsidRDefault="009676D1">
      <w:pPr>
        <w:spacing w:after="0" w:line="248" w:lineRule="exact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14" behindDoc="1" locked="0" layoutInCell="1" allowOverlap="1" wp14:anchorId="35B92DA3" wp14:editId="35B92DA4">
                <wp:simplePos x="0" y="0"/>
                <wp:positionH relativeFrom="page">
                  <wp:posOffset>889000</wp:posOffset>
                </wp:positionH>
                <wp:positionV relativeFrom="paragraph">
                  <wp:posOffset>955675</wp:posOffset>
                </wp:positionV>
                <wp:extent cx="6135370" cy="1467485"/>
                <wp:effectExtent l="0" t="635" r="5080" b="0"/>
                <wp:wrapNone/>
                <wp:docPr id="1556" name="Group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467485"/>
                          <a:chOff x="1400" y="1505"/>
                          <a:chExt cx="9662" cy="2311"/>
                        </a:xfrm>
                      </wpg:grpSpPr>
                      <wpg:grpSp>
                        <wpg:cNvPr id="1557" name="Group 1531"/>
                        <wpg:cNvGrpSpPr>
                          <a:grpSpLocks/>
                        </wpg:cNvGrpSpPr>
                        <wpg:grpSpPr bwMode="auto">
                          <a:xfrm>
                            <a:off x="1410" y="1515"/>
                            <a:ext cx="9642" cy="2291"/>
                            <a:chOff x="1410" y="1515"/>
                            <a:chExt cx="9642" cy="2291"/>
                          </a:xfrm>
                        </wpg:grpSpPr>
                        <wps:wsp>
                          <wps:cNvPr id="1558" name="Freeform 1532"/>
                          <wps:cNvSpPr>
                            <a:spLocks/>
                          </wps:cNvSpPr>
                          <wps:spPr bwMode="auto">
                            <a:xfrm>
                              <a:off x="1410" y="1515"/>
                              <a:ext cx="9642" cy="2291"/>
                            </a:xfrm>
                            <a:custGeom>
                              <a:avLst/>
                              <a:gdLst>
                                <a:gd name="T0" fmla="+- 0 1467 1410"/>
                                <a:gd name="T1" fmla="*/ T0 w 9642"/>
                                <a:gd name="T2" fmla="+- 0 1515 1515"/>
                                <a:gd name="T3" fmla="*/ 1515 h 2291"/>
                                <a:gd name="T4" fmla="+- 0 1415 1410"/>
                                <a:gd name="T5" fmla="*/ T4 w 9642"/>
                                <a:gd name="T6" fmla="+- 0 1548 1515"/>
                                <a:gd name="T7" fmla="*/ 1548 h 2291"/>
                                <a:gd name="T8" fmla="+- 0 1410 1410"/>
                                <a:gd name="T9" fmla="*/ T8 w 9642"/>
                                <a:gd name="T10" fmla="+- 0 3748 1515"/>
                                <a:gd name="T11" fmla="*/ 3748 h 2291"/>
                                <a:gd name="T12" fmla="+- 0 1413 1410"/>
                                <a:gd name="T13" fmla="*/ T12 w 9642"/>
                                <a:gd name="T14" fmla="+- 0 3768 1515"/>
                                <a:gd name="T15" fmla="*/ 3768 h 2291"/>
                                <a:gd name="T16" fmla="+- 0 1463 1410"/>
                                <a:gd name="T17" fmla="*/ T16 w 9642"/>
                                <a:gd name="T18" fmla="+- 0 3805 1515"/>
                                <a:gd name="T19" fmla="*/ 3805 h 2291"/>
                                <a:gd name="T20" fmla="+- 0 10994 1410"/>
                                <a:gd name="T21" fmla="*/ T20 w 9642"/>
                                <a:gd name="T22" fmla="+- 0 3806 1515"/>
                                <a:gd name="T23" fmla="*/ 3806 h 2291"/>
                                <a:gd name="T24" fmla="+- 0 11014 1410"/>
                                <a:gd name="T25" fmla="*/ T24 w 9642"/>
                                <a:gd name="T26" fmla="+- 0 3802 1515"/>
                                <a:gd name="T27" fmla="*/ 3802 h 2291"/>
                                <a:gd name="T28" fmla="+- 0 11051 1410"/>
                                <a:gd name="T29" fmla="*/ T28 w 9642"/>
                                <a:gd name="T30" fmla="+- 0 3752 1515"/>
                                <a:gd name="T31" fmla="*/ 3752 h 2291"/>
                                <a:gd name="T32" fmla="+- 0 11051 1410"/>
                                <a:gd name="T33" fmla="*/ T32 w 9642"/>
                                <a:gd name="T34" fmla="+- 0 3748 1515"/>
                                <a:gd name="T35" fmla="*/ 3748 h 2291"/>
                                <a:gd name="T36" fmla="+- 0 1467 1410"/>
                                <a:gd name="T37" fmla="*/ T36 w 9642"/>
                                <a:gd name="T38" fmla="+- 0 3748 1515"/>
                                <a:gd name="T39" fmla="*/ 3748 h 2291"/>
                                <a:gd name="T40" fmla="+- 0 1467 1410"/>
                                <a:gd name="T41" fmla="*/ T40 w 9642"/>
                                <a:gd name="T42" fmla="+- 0 3737 1515"/>
                                <a:gd name="T43" fmla="*/ 3737 h 2291"/>
                                <a:gd name="T44" fmla="+- 0 1479 1410"/>
                                <a:gd name="T45" fmla="*/ T44 w 9642"/>
                                <a:gd name="T46" fmla="+- 0 3737 1515"/>
                                <a:gd name="T47" fmla="*/ 3737 h 2291"/>
                                <a:gd name="T48" fmla="+- 0 1479 1410"/>
                                <a:gd name="T49" fmla="*/ T48 w 9642"/>
                                <a:gd name="T50" fmla="+- 0 1584 1515"/>
                                <a:gd name="T51" fmla="*/ 1584 h 2291"/>
                                <a:gd name="T52" fmla="+- 0 1467 1410"/>
                                <a:gd name="T53" fmla="*/ T52 w 9642"/>
                                <a:gd name="T54" fmla="+- 0 1584 1515"/>
                                <a:gd name="T55" fmla="*/ 1584 h 2291"/>
                                <a:gd name="T56" fmla="+- 0 1467 1410"/>
                                <a:gd name="T57" fmla="*/ T56 w 9642"/>
                                <a:gd name="T58" fmla="+- 0 1515 1515"/>
                                <a:gd name="T59" fmla="*/ 1515 h 2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291">
                                  <a:moveTo>
                                    <a:pt x="57" y="0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0" y="2233"/>
                                  </a:lnTo>
                                  <a:lnTo>
                                    <a:pt x="3" y="2253"/>
                                  </a:lnTo>
                                  <a:lnTo>
                                    <a:pt x="53" y="2290"/>
                                  </a:lnTo>
                                  <a:lnTo>
                                    <a:pt x="9584" y="2291"/>
                                  </a:lnTo>
                                  <a:lnTo>
                                    <a:pt x="9604" y="2287"/>
                                  </a:lnTo>
                                  <a:lnTo>
                                    <a:pt x="9641" y="2237"/>
                                  </a:lnTo>
                                  <a:lnTo>
                                    <a:pt x="9641" y="2233"/>
                                  </a:lnTo>
                                  <a:lnTo>
                                    <a:pt x="57" y="2233"/>
                                  </a:lnTo>
                                  <a:lnTo>
                                    <a:pt x="57" y="2222"/>
                                  </a:lnTo>
                                  <a:lnTo>
                                    <a:pt x="69" y="2222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529"/>
                        <wpg:cNvGrpSpPr>
                          <a:grpSpLocks/>
                        </wpg:cNvGrpSpPr>
                        <wpg:grpSpPr bwMode="auto">
                          <a:xfrm>
                            <a:off x="1467" y="3737"/>
                            <a:ext cx="8" cy="12"/>
                            <a:chOff x="1467" y="3737"/>
                            <a:chExt cx="8" cy="12"/>
                          </a:xfrm>
                        </wpg:grpSpPr>
                        <wps:wsp>
                          <wps:cNvPr id="1560" name="Freeform 1530"/>
                          <wps:cNvSpPr>
                            <a:spLocks/>
                          </wps:cNvSpPr>
                          <wps:spPr bwMode="auto">
                            <a:xfrm>
                              <a:off x="1467" y="3737"/>
                              <a:ext cx="8" cy="11"/>
                            </a:xfrm>
                            <a:custGeom>
                              <a:avLst/>
                              <a:gdLst>
                                <a:gd name="T0" fmla="+- 0 1470 1467"/>
                                <a:gd name="T1" fmla="*/ T0 w 8"/>
                                <a:gd name="T2" fmla="+- 0 3737 3737"/>
                                <a:gd name="T3" fmla="*/ 3737 h 11"/>
                                <a:gd name="T4" fmla="+- 0 1467 1467"/>
                                <a:gd name="T5" fmla="*/ T4 w 8"/>
                                <a:gd name="T6" fmla="+- 0 3737 3737"/>
                                <a:gd name="T7" fmla="*/ 3737 h 11"/>
                                <a:gd name="T8" fmla="+- 0 1467 1467"/>
                                <a:gd name="T9" fmla="*/ T8 w 8"/>
                                <a:gd name="T10" fmla="+- 0 3748 3737"/>
                                <a:gd name="T11" fmla="*/ 3748 h 11"/>
                                <a:gd name="T12" fmla="+- 0 1475 1467"/>
                                <a:gd name="T13" fmla="*/ T12 w 8"/>
                                <a:gd name="T14" fmla="+- 0 3740 3737"/>
                                <a:gd name="T15" fmla="*/ 3740 h 11"/>
                                <a:gd name="T16" fmla="+- 0 1473 1467"/>
                                <a:gd name="T17" fmla="*/ T16 w 8"/>
                                <a:gd name="T18" fmla="+- 0 3738 3737"/>
                                <a:gd name="T19" fmla="*/ 3738 h 11"/>
                                <a:gd name="T20" fmla="+- 0 1470 1467"/>
                                <a:gd name="T21" fmla="*/ T20 w 8"/>
                                <a:gd name="T22" fmla="+- 0 3737 3737"/>
                                <a:gd name="T23" fmla="*/ 373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527"/>
                        <wpg:cNvGrpSpPr>
                          <a:grpSpLocks/>
                        </wpg:cNvGrpSpPr>
                        <wpg:grpSpPr bwMode="auto">
                          <a:xfrm>
                            <a:off x="1467" y="3740"/>
                            <a:ext cx="8" cy="8"/>
                            <a:chOff x="1467" y="3740"/>
                            <a:chExt cx="8" cy="8"/>
                          </a:xfrm>
                        </wpg:grpSpPr>
                        <wps:wsp>
                          <wps:cNvPr id="1562" name="Freeform 1528"/>
                          <wps:cNvSpPr>
                            <a:spLocks/>
                          </wps:cNvSpPr>
                          <wps:spPr bwMode="auto">
                            <a:xfrm>
                              <a:off x="1467" y="3740"/>
                              <a:ext cx="8" cy="8"/>
                            </a:xfrm>
                            <a:custGeom>
                              <a:avLst/>
                              <a:gdLst>
                                <a:gd name="T0" fmla="+- 0 1475 1467"/>
                                <a:gd name="T1" fmla="*/ T0 w 8"/>
                                <a:gd name="T2" fmla="+- 0 3740 3740"/>
                                <a:gd name="T3" fmla="*/ 3740 h 8"/>
                                <a:gd name="T4" fmla="+- 0 1467 1467"/>
                                <a:gd name="T5" fmla="*/ T4 w 8"/>
                                <a:gd name="T6" fmla="+- 0 3748 3740"/>
                                <a:gd name="T7" fmla="*/ 3748 h 8"/>
                                <a:gd name="T8" fmla="+- 0 1475 1467"/>
                                <a:gd name="T9" fmla="*/ T8 w 8"/>
                                <a:gd name="T10" fmla="+- 0 3740 3740"/>
                                <a:gd name="T11" fmla="*/ 37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525"/>
                        <wpg:cNvGrpSpPr>
                          <a:grpSpLocks/>
                        </wpg:cNvGrpSpPr>
                        <wpg:grpSpPr bwMode="auto">
                          <a:xfrm>
                            <a:off x="1467" y="3740"/>
                            <a:ext cx="12" cy="8"/>
                            <a:chOff x="1467" y="3740"/>
                            <a:chExt cx="12" cy="8"/>
                          </a:xfrm>
                        </wpg:grpSpPr>
                        <wps:wsp>
                          <wps:cNvPr id="1564" name="Freeform 1526"/>
                          <wps:cNvSpPr>
                            <a:spLocks/>
                          </wps:cNvSpPr>
                          <wps:spPr bwMode="auto">
                            <a:xfrm>
                              <a:off x="1467" y="3740"/>
                              <a:ext cx="12" cy="8"/>
                            </a:xfrm>
                            <a:custGeom>
                              <a:avLst/>
                              <a:gdLst>
                                <a:gd name="T0" fmla="+- 0 1475 1467"/>
                                <a:gd name="T1" fmla="*/ T0 w 12"/>
                                <a:gd name="T2" fmla="+- 0 3740 3740"/>
                                <a:gd name="T3" fmla="*/ 3740 h 8"/>
                                <a:gd name="T4" fmla="+- 0 1467 1467"/>
                                <a:gd name="T5" fmla="*/ T4 w 12"/>
                                <a:gd name="T6" fmla="+- 0 3748 3740"/>
                                <a:gd name="T7" fmla="*/ 3748 h 8"/>
                                <a:gd name="T8" fmla="+- 0 1479 1467"/>
                                <a:gd name="T9" fmla="*/ T8 w 12"/>
                                <a:gd name="T10" fmla="+- 0 3748 3740"/>
                                <a:gd name="T11" fmla="*/ 3748 h 8"/>
                                <a:gd name="T12" fmla="+- 0 1479 1467"/>
                                <a:gd name="T13" fmla="*/ T12 w 12"/>
                                <a:gd name="T14" fmla="+- 0 3745 3740"/>
                                <a:gd name="T15" fmla="*/ 3745 h 8"/>
                                <a:gd name="T16" fmla="+- 0 1477 1467"/>
                                <a:gd name="T17" fmla="*/ T16 w 12"/>
                                <a:gd name="T18" fmla="+- 0 3742 3740"/>
                                <a:gd name="T19" fmla="*/ 3742 h 8"/>
                                <a:gd name="T20" fmla="+- 0 1475 1467"/>
                                <a:gd name="T21" fmla="*/ T20 w 12"/>
                                <a:gd name="T22" fmla="+- 0 3740 3740"/>
                                <a:gd name="T23" fmla="*/ 37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523"/>
                        <wpg:cNvGrpSpPr>
                          <a:grpSpLocks/>
                        </wpg:cNvGrpSpPr>
                        <wpg:grpSpPr bwMode="auto">
                          <a:xfrm>
                            <a:off x="1479" y="3742"/>
                            <a:ext cx="9573" cy="2"/>
                            <a:chOff x="1479" y="3742"/>
                            <a:chExt cx="9573" cy="2"/>
                          </a:xfrm>
                        </wpg:grpSpPr>
                        <wps:wsp>
                          <wps:cNvPr id="1566" name="Freeform 1524"/>
                          <wps:cNvSpPr>
                            <a:spLocks/>
                          </wps:cNvSpPr>
                          <wps:spPr bwMode="auto">
                            <a:xfrm>
                              <a:off x="1479" y="3742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479 1479"/>
                                <a:gd name="T1" fmla="*/ T0 w 9573"/>
                                <a:gd name="T2" fmla="+- 0 11051 147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2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521"/>
                        <wpg:cNvGrpSpPr>
                          <a:grpSpLocks/>
                        </wpg:cNvGrpSpPr>
                        <wpg:grpSpPr bwMode="auto">
                          <a:xfrm>
                            <a:off x="10983" y="3740"/>
                            <a:ext cx="12" cy="8"/>
                            <a:chOff x="10983" y="3740"/>
                            <a:chExt cx="12" cy="8"/>
                          </a:xfrm>
                        </wpg:grpSpPr>
                        <wps:wsp>
                          <wps:cNvPr id="1568" name="Freeform 1522"/>
                          <wps:cNvSpPr>
                            <a:spLocks/>
                          </wps:cNvSpPr>
                          <wps:spPr bwMode="auto">
                            <a:xfrm>
                              <a:off x="10983" y="3740"/>
                              <a:ext cx="12" cy="8"/>
                            </a:xfrm>
                            <a:custGeom>
                              <a:avLst/>
                              <a:gdLst>
                                <a:gd name="T0" fmla="+- 0 10986 10983"/>
                                <a:gd name="T1" fmla="*/ T0 w 12"/>
                                <a:gd name="T2" fmla="+- 0 3740 3740"/>
                                <a:gd name="T3" fmla="*/ 3740 h 8"/>
                                <a:gd name="T4" fmla="+- 0 10984 10983"/>
                                <a:gd name="T5" fmla="*/ T4 w 12"/>
                                <a:gd name="T6" fmla="+- 0 3742 3740"/>
                                <a:gd name="T7" fmla="*/ 3742 h 8"/>
                                <a:gd name="T8" fmla="+- 0 10983 10983"/>
                                <a:gd name="T9" fmla="*/ T8 w 12"/>
                                <a:gd name="T10" fmla="+- 0 3745 3740"/>
                                <a:gd name="T11" fmla="*/ 3745 h 8"/>
                                <a:gd name="T12" fmla="+- 0 10983 10983"/>
                                <a:gd name="T13" fmla="*/ T12 w 12"/>
                                <a:gd name="T14" fmla="+- 0 3748 3740"/>
                                <a:gd name="T15" fmla="*/ 3748 h 8"/>
                                <a:gd name="T16" fmla="+- 0 10994 10983"/>
                                <a:gd name="T17" fmla="*/ T16 w 12"/>
                                <a:gd name="T18" fmla="+- 0 3748 3740"/>
                                <a:gd name="T19" fmla="*/ 3748 h 8"/>
                                <a:gd name="T20" fmla="+- 0 10986 10983"/>
                                <a:gd name="T21" fmla="*/ T20 w 12"/>
                                <a:gd name="T22" fmla="+- 0 3740 3740"/>
                                <a:gd name="T23" fmla="*/ 374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519"/>
                        <wpg:cNvGrpSpPr>
                          <a:grpSpLocks/>
                        </wpg:cNvGrpSpPr>
                        <wpg:grpSpPr bwMode="auto">
                          <a:xfrm>
                            <a:off x="10986" y="3737"/>
                            <a:ext cx="8" cy="12"/>
                            <a:chOff x="10986" y="3737"/>
                            <a:chExt cx="8" cy="12"/>
                          </a:xfrm>
                        </wpg:grpSpPr>
                        <wps:wsp>
                          <wps:cNvPr id="1570" name="Freeform 1520"/>
                          <wps:cNvSpPr>
                            <a:spLocks/>
                          </wps:cNvSpPr>
                          <wps:spPr bwMode="auto">
                            <a:xfrm>
                              <a:off x="10986" y="3737"/>
                              <a:ext cx="8" cy="11"/>
                            </a:xfrm>
                            <a:custGeom>
                              <a:avLst/>
                              <a:gdLst>
                                <a:gd name="T0" fmla="+- 0 10994 10986"/>
                                <a:gd name="T1" fmla="*/ T0 w 8"/>
                                <a:gd name="T2" fmla="+- 0 3737 3737"/>
                                <a:gd name="T3" fmla="*/ 3737 h 11"/>
                                <a:gd name="T4" fmla="+- 0 10991 10986"/>
                                <a:gd name="T5" fmla="*/ T4 w 8"/>
                                <a:gd name="T6" fmla="+- 0 3737 3737"/>
                                <a:gd name="T7" fmla="*/ 3737 h 11"/>
                                <a:gd name="T8" fmla="+- 0 10988 10986"/>
                                <a:gd name="T9" fmla="*/ T8 w 8"/>
                                <a:gd name="T10" fmla="+- 0 3738 3737"/>
                                <a:gd name="T11" fmla="*/ 3738 h 11"/>
                                <a:gd name="T12" fmla="+- 0 10986 10986"/>
                                <a:gd name="T13" fmla="*/ T12 w 8"/>
                                <a:gd name="T14" fmla="+- 0 3740 3737"/>
                                <a:gd name="T15" fmla="*/ 3740 h 11"/>
                                <a:gd name="T16" fmla="+- 0 10994 10986"/>
                                <a:gd name="T17" fmla="*/ T16 w 8"/>
                                <a:gd name="T18" fmla="+- 0 3748 3737"/>
                                <a:gd name="T19" fmla="*/ 3748 h 11"/>
                                <a:gd name="T20" fmla="+- 0 10994 10986"/>
                                <a:gd name="T21" fmla="*/ T20 w 8"/>
                                <a:gd name="T22" fmla="+- 0 3737 3737"/>
                                <a:gd name="T23" fmla="*/ 373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1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517"/>
                        <wpg:cNvGrpSpPr>
                          <a:grpSpLocks/>
                        </wpg:cNvGrpSpPr>
                        <wpg:grpSpPr bwMode="auto">
                          <a:xfrm>
                            <a:off x="1470" y="3737"/>
                            <a:ext cx="8" cy="8"/>
                            <a:chOff x="1470" y="3737"/>
                            <a:chExt cx="8" cy="8"/>
                          </a:xfrm>
                        </wpg:grpSpPr>
                        <wps:wsp>
                          <wps:cNvPr id="1572" name="Freeform 1518"/>
                          <wps:cNvSpPr>
                            <a:spLocks/>
                          </wps:cNvSpPr>
                          <wps:spPr bwMode="auto">
                            <a:xfrm>
                              <a:off x="1470" y="3737"/>
                              <a:ext cx="8" cy="8"/>
                            </a:xfrm>
                            <a:custGeom>
                              <a:avLst/>
                              <a:gdLst>
                                <a:gd name="T0" fmla="+- 0 1479 1470"/>
                                <a:gd name="T1" fmla="*/ T0 w 8"/>
                                <a:gd name="T2" fmla="+- 0 3737 3737"/>
                                <a:gd name="T3" fmla="*/ 3737 h 8"/>
                                <a:gd name="T4" fmla="+- 0 1470 1470"/>
                                <a:gd name="T5" fmla="*/ T4 w 8"/>
                                <a:gd name="T6" fmla="+- 0 3737 3737"/>
                                <a:gd name="T7" fmla="*/ 3737 h 8"/>
                                <a:gd name="T8" fmla="+- 0 1473 1470"/>
                                <a:gd name="T9" fmla="*/ T8 w 8"/>
                                <a:gd name="T10" fmla="+- 0 3738 3737"/>
                                <a:gd name="T11" fmla="*/ 3738 h 8"/>
                                <a:gd name="T12" fmla="+- 0 1477 1470"/>
                                <a:gd name="T13" fmla="*/ T12 w 8"/>
                                <a:gd name="T14" fmla="+- 0 3742 3737"/>
                                <a:gd name="T15" fmla="*/ 3742 h 8"/>
                                <a:gd name="T16" fmla="+- 0 1479 1470"/>
                                <a:gd name="T17" fmla="*/ T16 w 8"/>
                                <a:gd name="T18" fmla="+- 0 3745 3737"/>
                                <a:gd name="T19" fmla="*/ 3745 h 8"/>
                                <a:gd name="T20" fmla="+- 0 1479 1470"/>
                                <a:gd name="T21" fmla="*/ T20 w 8"/>
                                <a:gd name="T22" fmla="+- 0 3737 3737"/>
                                <a:gd name="T23" fmla="*/ 373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515"/>
                        <wpg:cNvGrpSpPr>
                          <a:grpSpLocks/>
                        </wpg:cNvGrpSpPr>
                        <wpg:grpSpPr bwMode="auto">
                          <a:xfrm>
                            <a:off x="10983" y="1575"/>
                            <a:ext cx="69" cy="2170"/>
                            <a:chOff x="10983" y="1575"/>
                            <a:chExt cx="69" cy="2170"/>
                          </a:xfrm>
                        </wpg:grpSpPr>
                        <wps:wsp>
                          <wps:cNvPr id="1574" name="Freeform 1516"/>
                          <wps:cNvSpPr>
                            <a:spLocks/>
                          </wps:cNvSpPr>
                          <wps:spPr bwMode="auto">
                            <a:xfrm>
                              <a:off x="10983" y="1575"/>
                              <a:ext cx="69" cy="2170"/>
                            </a:xfrm>
                            <a:custGeom>
                              <a:avLst/>
                              <a:gdLst>
                                <a:gd name="T0" fmla="+- 0 10983 10983"/>
                                <a:gd name="T1" fmla="*/ T0 w 69"/>
                                <a:gd name="T2" fmla="+- 0 1575 1575"/>
                                <a:gd name="T3" fmla="*/ 1575 h 2170"/>
                                <a:gd name="T4" fmla="+- 0 10983 10983"/>
                                <a:gd name="T5" fmla="*/ T4 w 69"/>
                                <a:gd name="T6" fmla="+- 0 3745 1575"/>
                                <a:gd name="T7" fmla="*/ 3745 h 2170"/>
                                <a:gd name="T8" fmla="+- 0 10984 10983"/>
                                <a:gd name="T9" fmla="*/ T8 w 69"/>
                                <a:gd name="T10" fmla="+- 0 3742 1575"/>
                                <a:gd name="T11" fmla="*/ 3742 h 2170"/>
                                <a:gd name="T12" fmla="+- 0 10988 10983"/>
                                <a:gd name="T13" fmla="*/ T12 w 69"/>
                                <a:gd name="T14" fmla="+- 0 3738 1575"/>
                                <a:gd name="T15" fmla="*/ 3738 h 2170"/>
                                <a:gd name="T16" fmla="+- 0 10991 10983"/>
                                <a:gd name="T17" fmla="*/ T16 w 69"/>
                                <a:gd name="T18" fmla="+- 0 3737 1575"/>
                                <a:gd name="T19" fmla="*/ 3737 h 2170"/>
                                <a:gd name="T20" fmla="+- 0 11051 10983"/>
                                <a:gd name="T21" fmla="*/ T20 w 69"/>
                                <a:gd name="T22" fmla="+- 0 3737 1575"/>
                                <a:gd name="T23" fmla="*/ 3737 h 2170"/>
                                <a:gd name="T24" fmla="+- 0 11052 10983"/>
                                <a:gd name="T25" fmla="*/ T24 w 69"/>
                                <a:gd name="T26" fmla="+- 0 1584 1575"/>
                                <a:gd name="T27" fmla="*/ 1584 h 2170"/>
                                <a:gd name="T28" fmla="+- 0 10991 10983"/>
                                <a:gd name="T29" fmla="*/ T28 w 69"/>
                                <a:gd name="T30" fmla="+- 0 1584 1575"/>
                                <a:gd name="T31" fmla="*/ 1584 h 2170"/>
                                <a:gd name="T32" fmla="+- 0 10988 10983"/>
                                <a:gd name="T33" fmla="*/ T32 w 69"/>
                                <a:gd name="T34" fmla="+- 0 1582 1575"/>
                                <a:gd name="T35" fmla="*/ 1582 h 2170"/>
                                <a:gd name="T36" fmla="+- 0 10984 10983"/>
                                <a:gd name="T37" fmla="*/ T36 w 69"/>
                                <a:gd name="T38" fmla="+- 0 1578 1575"/>
                                <a:gd name="T39" fmla="*/ 1578 h 2170"/>
                                <a:gd name="T40" fmla="+- 0 10983 10983"/>
                                <a:gd name="T41" fmla="*/ T40 w 69"/>
                                <a:gd name="T42" fmla="+- 0 1575 1575"/>
                                <a:gd name="T43" fmla="*/ 1575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2170">
                                  <a:moveTo>
                                    <a:pt x="0" y="0"/>
                                  </a:moveTo>
                                  <a:lnTo>
                                    <a:pt x="0" y="2170"/>
                                  </a:lnTo>
                                  <a:lnTo>
                                    <a:pt x="1" y="2167"/>
                                  </a:lnTo>
                                  <a:lnTo>
                                    <a:pt x="5" y="2163"/>
                                  </a:lnTo>
                                  <a:lnTo>
                                    <a:pt x="8" y="2162"/>
                                  </a:lnTo>
                                  <a:lnTo>
                                    <a:pt x="68" y="2162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513"/>
                        <wpg:cNvGrpSpPr>
                          <a:grpSpLocks/>
                        </wpg:cNvGrpSpPr>
                        <wpg:grpSpPr bwMode="auto">
                          <a:xfrm>
                            <a:off x="1502" y="1607"/>
                            <a:ext cx="9458" cy="2107"/>
                            <a:chOff x="1502" y="1607"/>
                            <a:chExt cx="9458" cy="2107"/>
                          </a:xfrm>
                        </wpg:grpSpPr>
                        <wps:wsp>
                          <wps:cNvPr id="1576" name="Freeform 1514"/>
                          <wps:cNvSpPr>
                            <a:spLocks/>
                          </wps:cNvSpPr>
                          <wps:spPr bwMode="auto">
                            <a:xfrm>
                              <a:off x="1502" y="1607"/>
                              <a:ext cx="9458" cy="2107"/>
                            </a:xfrm>
                            <a:custGeom>
                              <a:avLst/>
                              <a:gdLst>
                                <a:gd name="T0" fmla="+- 0 10951 1502"/>
                                <a:gd name="T1" fmla="*/ T0 w 9458"/>
                                <a:gd name="T2" fmla="+- 0 1607 1607"/>
                                <a:gd name="T3" fmla="*/ 1607 h 2107"/>
                                <a:gd name="T4" fmla="+- 0 1510 1502"/>
                                <a:gd name="T5" fmla="*/ T4 w 9458"/>
                                <a:gd name="T6" fmla="+- 0 1607 1607"/>
                                <a:gd name="T7" fmla="*/ 1607 h 2107"/>
                                <a:gd name="T8" fmla="+- 0 1507 1502"/>
                                <a:gd name="T9" fmla="*/ T8 w 9458"/>
                                <a:gd name="T10" fmla="+- 0 1608 1607"/>
                                <a:gd name="T11" fmla="*/ 1608 h 2107"/>
                                <a:gd name="T12" fmla="+- 0 1503 1502"/>
                                <a:gd name="T13" fmla="*/ T12 w 9458"/>
                                <a:gd name="T14" fmla="+- 0 1612 1607"/>
                                <a:gd name="T15" fmla="*/ 1612 h 2107"/>
                                <a:gd name="T16" fmla="+- 0 1502 1502"/>
                                <a:gd name="T17" fmla="*/ T16 w 9458"/>
                                <a:gd name="T18" fmla="+- 0 1615 1607"/>
                                <a:gd name="T19" fmla="*/ 1615 h 2107"/>
                                <a:gd name="T20" fmla="+- 0 1502 1502"/>
                                <a:gd name="T21" fmla="*/ T20 w 9458"/>
                                <a:gd name="T22" fmla="+- 0 3705 1607"/>
                                <a:gd name="T23" fmla="*/ 3705 h 2107"/>
                                <a:gd name="T24" fmla="+- 0 1503 1502"/>
                                <a:gd name="T25" fmla="*/ T24 w 9458"/>
                                <a:gd name="T26" fmla="+- 0 3708 1607"/>
                                <a:gd name="T27" fmla="*/ 3708 h 2107"/>
                                <a:gd name="T28" fmla="+- 0 1507 1502"/>
                                <a:gd name="T29" fmla="*/ T28 w 9458"/>
                                <a:gd name="T30" fmla="+- 0 3712 1607"/>
                                <a:gd name="T31" fmla="*/ 3712 h 2107"/>
                                <a:gd name="T32" fmla="+- 0 1510 1502"/>
                                <a:gd name="T33" fmla="*/ T32 w 9458"/>
                                <a:gd name="T34" fmla="+- 0 3714 1607"/>
                                <a:gd name="T35" fmla="*/ 3714 h 2107"/>
                                <a:gd name="T36" fmla="+- 0 10951 1502"/>
                                <a:gd name="T37" fmla="*/ T36 w 9458"/>
                                <a:gd name="T38" fmla="+- 0 3714 1607"/>
                                <a:gd name="T39" fmla="*/ 3714 h 2107"/>
                                <a:gd name="T40" fmla="+- 0 10954 1502"/>
                                <a:gd name="T41" fmla="*/ T40 w 9458"/>
                                <a:gd name="T42" fmla="+- 0 3712 1607"/>
                                <a:gd name="T43" fmla="*/ 3712 h 2107"/>
                                <a:gd name="T44" fmla="+- 0 10958 1502"/>
                                <a:gd name="T45" fmla="*/ T44 w 9458"/>
                                <a:gd name="T46" fmla="+- 0 3708 1607"/>
                                <a:gd name="T47" fmla="*/ 3708 h 2107"/>
                                <a:gd name="T48" fmla="+- 0 10960 1502"/>
                                <a:gd name="T49" fmla="*/ T48 w 9458"/>
                                <a:gd name="T50" fmla="+- 0 3705 1607"/>
                                <a:gd name="T51" fmla="*/ 3705 h 2107"/>
                                <a:gd name="T52" fmla="+- 0 10960 1502"/>
                                <a:gd name="T53" fmla="*/ T52 w 9458"/>
                                <a:gd name="T54" fmla="+- 0 3702 1607"/>
                                <a:gd name="T55" fmla="*/ 3702 h 2107"/>
                                <a:gd name="T56" fmla="+- 0 1513 1502"/>
                                <a:gd name="T57" fmla="*/ T56 w 9458"/>
                                <a:gd name="T58" fmla="+- 0 3702 1607"/>
                                <a:gd name="T59" fmla="*/ 3702 h 2107"/>
                                <a:gd name="T60" fmla="+- 0 1513 1502"/>
                                <a:gd name="T61" fmla="*/ T60 w 9458"/>
                                <a:gd name="T62" fmla="+- 0 3691 1607"/>
                                <a:gd name="T63" fmla="*/ 3691 h 2107"/>
                                <a:gd name="T64" fmla="+- 0 1525 1502"/>
                                <a:gd name="T65" fmla="*/ T64 w 9458"/>
                                <a:gd name="T66" fmla="+- 0 3691 1607"/>
                                <a:gd name="T67" fmla="*/ 3691 h 2107"/>
                                <a:gd name="T68" fmla="+- 0 1525 1502"/>
                                <a:gd name="T69" fmla="*/ T68 w 9458"/>
                                <a:gd name="T70" fmla="+- 0 1630 1607"/>
                                <a:gd name="T71" fmla="*/ 1630 h 2107"/>
                                <a:gd name="T72" fmla="+- 0 1513 1502"/>
                                <a:gd name="T73" fmla="*/ T72 w 9458"/>
                                <a:gd name="T74" fmla="+- 0 1630 1607"/>
                                <a:gd name="T75" fmla="*/ 1630 h 2107"/>
                                <a:gd name="T76" fmla="+- 0 1513 1502"/>
                                <a:gd name="T77" fmla="*/ T76 w 9458"/>
                                <a:gd name="T78" fmla="+- 0 1618 1607"/>
                                <a:gd name="T79" fmla="*/ 1618 h 2107"/>
                                <a:gd name="T80" fmla="+- 0 10960 1502"/>
                                <a:gd name="T81" fmla="*/ T80 w 9458"/>
                                <a:gd name="T82" fmla="+- 0 1618 1607"/>
                                <a:gd name="T83" fmla="*/ 1618 h 2107"/>
                                <a:gd name="T84" fmla="+- 0 10960 1502"/>
                                <a:gd name="T85" fmla="*/ T84 w 9458"/>
                                <a:gd name="T86" fmla="+- 0 1615 1607"/>
                                <a:gd name="T87" fmla="*/ 1615 h 2107"/>
                                <a:gd name="T88" fmla="+- 0 10958 1502"/>
                                <a:gd name="T89" fmla="*/ T88 w 9458"/>
                                <a:gd name="T90" fmla="+- 0 1612 1607"/>
                                <a:gd name="T91" fmla="*/ 1612 h 2107"/>
                                <a:gd name="T92" fmla="+- 0 10954 1502"/>
                                <a:gd name="T93" fmla="*/ T92 w 9458"/>
                                <a:gd name="T94" fmla="+- 0 1608 1607"/>
                                <a:gd name="T95" fmla="*/ 1608 h 2107"/>
                                <a:gd name="T96" fmla="+- 0 10951 1502"/>
                                <a:gd name="T97" fmla="*/ T96 w 9458"/>
                                <a:gd name="T98" fmla="+- 0 1607 1607"/>
                                <a:gd name="T99" fmla="*/ 1607 h 2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2107">
                                  <a:moveTo>
                                    <a:pt x="944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098"/>
                                  </a:lnTo>
                                  <a:lnTo>
                                    <a:pt x="1" y="2101"/>
                                  </a:lnTo>
                                  <a:lnTo>
                                    <a:pt x="5" y="2105"/>
                                  </a:lnTo>
                                  <a:lnTo>
                                    <a:pt x="8" y="2107"/>
                                  </a:lnTo>
                                  <a:lnTo>
                                    <a:pt x="9449" y="2107"/>
                                  </a:lnTo>
                                  <a:lnTo>
                                    <a:pt x="9452" y="2105"/>
                                  </a:lnTo>
                                  <a:lnTo>
                                    <a:pt x="9456" y="2101"/>
                                  </a:lnTo>
                                  <a:lnTo>
                                    <a:pt x="9458" y="2098"/>
                                  </a:lnTo>
                                  <a:lnTo>
                                    <a:pt x="9458" y="2095"/>
                                  </a:lnTo>
                                  <a:lnTo>
                                    <a:pt x="11" y="2095"/>
                                  </a:lnTo>
                                  <a:lnTo>
                                    <a:pt x="11" y="2084"/>
                                  </a:lnTo>
                                  <a:lnTo>
                                    <a:pt x="23" y="208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458" y="11"/>
                                  </a:lnTo>
                                  <a:lnTo>
                                    <a:pt x="9458" y="8"/>
                                  </a:lnTo>
                                  <a:lnTo>
                                    <a:pt x="9456" y="5"/>
                                  </a:lnTo>
                                  <a:lnTo>
                                    <a:pt x="9452" y="1"/>
                                  </a:lnTo>
                                  <a:lnTo>
                                    <a:pt x="94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511"/>
                        <wpg:cNvGrpSpPr>
                          <a:grpSpLocks/>
                        </wpg:cNvGrpSpPr>
                        <wpg:grpSpPr bwMode="auto">
                          <a:xfrm>
                            <a:off x="1513" y="3696"/>
                            <a:ext cx="9447" cy="2"/>
                            <a:chOff x="1513" y="3696"/>
                            <a:chExt cx="9447" cy="2"/>
                          </a:xfrm>
                        </wpg:grpSpPr>
                        <wps:wsp>
                          <wps:cNvPr id="1578" name="Freeform 1512"/>
                          <wps:cNvSpPr>
                            <a:spLocks/>
                          </wps:cNvSpPr>
                          <wps:spPr bwMode="auto">
                            <a:xfrm>
                              <a:off x="1513" y="3696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513 1513"/>
                                <a:gd name="T1" fmla="*/ T0 w 9447"/>
                                <a:gd name="T2" fmla="+- 0 10960 1513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509"/>
                        <wpg:cNvGrpSpPr>
                          <a:grpSpLocks/>
                        </wpg:cNvGrpSpPr>
                        <wpg:grpSpPr bwMode="auto">
                          <a:xfrm>
                            <a:off x="10937" y="1618"/>
                            <a:ext cx="23" cy="2084"/>
                            <a:chOff x="10937" y="1618"/>
                            <a:chExt cx="23" cy="2084"/>
                          </a:xfrm>
                        </wpg:grpSpPr>
                        <wps:wsp>
                          <wps:cNvPr id="1580" name="Freeform 1510"/>
                          <wps:cNvSpPr>
                            <a:spLocks/>
                          </wps:cNvSpPr>
                          <wps:spPr bwMode="auto">
                            <a:xfrm>
                              <a:off x="10937" y="1618"/>
                              <a:ext cx="23" cy="2084"/>
                            </a:xfrm>
                            <a:custGeom>
                              <a:avLst/>
                              <a:gdLst>
                                <a:gd name="T0" fmla="+- 0 10948 10937"/>
                                <a:gd name="T1" fmla="*/ T0 w 23"/>
                                <a:gd name="T2" fmla="+- 0 1618 1618"/>
                                <a:gd name="T3" fmla="*/ 1618 h 2084"/>
                                <a:gd name="T4" fmla="+- 0 10937 10937"/>
                                <a:gd name="T5" fmla="*/ T4 w 23"/>
                                <a:gd name="T6" fmla="+- 0 1618 1618"/>
                                <a:gd name="T7" fmla="*/ 1618 h 2084"/>
                                <a:gd name="T8" fmla="+- 0 10937 10937"/>
                                <a:gd name="T9" fmla="*/ T8 w 23"/>
                                <a:gd name="T10" fmla="+- 0 3702 1618"/>
                                <a:gd name="T11" fmla="*/ 3702 h 2084"/>
                                <a:gd name="T12" fmla="+- 0 10948 10937"/>
                                <a:gd name="T13" fmla="*/ T12 w 23"/>
                                <a:gd name="T14" fmla="+- 0 3702 1618"/>
                                <a:gd name="T15" fmla="*/ 3702 h 2084"/>
                                <a:gd name="T16" fmla="+- 0 10948 10937"/>
                                <a:gd name="T17" fmla="*/ T16 w 23"/>
                                <a:gd name="T18" fmla="+- 0 3691 1618"/>
                                <a:gd name="T19" fmla="*/ 3691 h 2084"/>
                                <a:gd name="T20" fmla="+- 0 10960 10937"/>
                                <a:gd name="T21" fmla="*/ T20 w 23"/>
                                <a:gd name="T22" fmla="+- 0 3691 1618"/>
                                <a:gd name="T23" fmla="*/ 3691 h 2084"/>
                                <a:gd name="T24" fmla="+- 0 10960 10937"/>
                                <a:gd name="T25" fmla="*/ T24 w 23"/>
                                <a:gd name="T26" fmla="+- 0 1630 1618"/>
                                <a:gd name="T27" fmla="*/ 1630 h 2084"/>
                                <a:gd name="T28" fmla="+- 0 10948 10937"/>
                                <a:gd name="T29" fmla="*/ T28 w 23"/>
                                <a:gd name="T30" fmla="+- 0 1630 1618"/>
                                <a:gd name="T31" fmla="*/ 1630 h 2084"/>
                                <a:gd name="T32" fmla="+- 0 10948 10937"/>
                                <a:gd name="T33" fmla="*/ T32 w 23"/>
                                <a:gd name="T34" fmla="+- 0 1618 1618"/>
                                <a:gd name="T35" fmla="*/ 1618 h 2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084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4"/>
                                  </a:lnTo>
                                  <a:lnTo>
                                    <a:pt x="11" y="2084"/>
                                  </a:lnTo>
                                  <a:lnTo>
                                    <a:pt x="11" y="2073"/>
                                  </a:lnTo>
                                  <a:lnTo>
                                    <a:pt x="23" y="207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507"/>
                        <wpg:cNvGrpSpPr>
                          <a:grpSpLocks/>
                        </wpg:cNvGrpSpPr>
                        <wpg:grpSpPr bwMode="auto">
                          <a:xfrm>
                            <a:off x="1513" y="1624"/>
                            <a:ext cx="9447" cy="2"/>
                            <a:chOff x="1513" y="1624"/>
                            <a:chExt cx="9447" cy="2"/>
                          </a:xfrm>
                        </wpg:grpSpPr>
                        <wps:wsp>
                          <wps:cNvPr id="1582" name="Freeform 1508"/>
                          <wps:cNvSpPr>
                            <a:spLocks/>
                          </wps:cNvSpPr>
                          <wps:spPr bwMode="auto">
                            <a:xfrm>
                              <a:off x="1513" y="1624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513 1513"/>
                                <a:gd name="T1" fmla="*/ T0 w 9447"/>
                                <a:gd name="T2" fmla="+- 0 10960 1513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3" name="Group 1505"/>
                        <wpg:cNvGrpSpPr>
                          <a:grpSpLocks/>
                        </wpg:cNvGrpSpPr>
                        <wpg:grpSpPr bwMode="auto">
                          <a:xfrm>
                            <a:off x="1467" y="1572"/>
                            <a:ext cx="8" cy="12"/>
                            <a:chOff x="1467" y="1572"/>
                            <a:chExt cx="8" cy="12"/>
                          </a:xfrm>
                        </wpg:grpSpPr>
                        <wps:wsp>
                          <wps:cNvPr id="1584" name="Freeform 1506"/>
                          <wps:cNvSpPr>
                            <a:spLocks/>
                          </wps:cNvSpPr>
                          <wps:spPr bwMode="auto">
                            <a:xfrm>
                              <a:off x="1467" y="1572"/>
                              <a:ext cx="8" cy="12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8"/>
                                <a:gd name="T2" fmla="+- 0 1572 1572"/>
                                <a:gd name="T3" fmla="*/ 1572 h 12"/>
                                <a:gd name="T4" fmla="+- 0 1467 1467"/>
                                <a:gd name="T5" fmla="*/ T4 w 8"/>
                                <a:gd name="T6" fmla="+- 0 1584 1572"/>
                                <a:gd name="T7" fmla="*/ 1584 h 12"/>
                                <a:gd name="T8" fmla="+- 0 1470 1467"/>
                                <a:gd name="T9" fmla="*/ T8 w 8"/>
                                <a:gd name="T10" fmla="+- 0 1584 1572"/>
                                <a:gd name="T11" fmla="*/ 1584 h 12"/>
                                <a:gd name="T12" fmla="+- 0 1473 1467"/>
                                <a:gd name="T13" fmla="*/ T12 w 8"/>
                                <a:gd name="T14" fmla="+- 0 1582 1572"/>
                                <a:gd name="T15" fmla="*/ 1582 h 12"/>
                                <a:gd name="T16" fmla="+- 0 1475 1467"/>
                                <a:gd name="T17" fmla="*/ T16 w 8"/>
                                <a:gd name="T18" fmla="+- 0 1580 1572"/>
                                <a:gd name="T19" fmla="*/ 1580 h 12"/>
                                <a:gd name="T20" fmla="+- 0 1467 1467"/>
                                <a:gd name="T21" fmla="*/ T20 w 8"/>
                                <a:gd name="T22" fmla="+- 0 1572 1572"/>
                                <a:gd name="T23" fmla="*/ 15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503"/>
                        <wpg:cNvGrpSpPr>
                          <a:grpSpLocks/>
                        </wpg:cNvGrpSpPr>
                        <wpg:grpSpPr bwMode="auto">
                          <a:xfrm>
                            <a:off x="1470" y="1575"/>
                            <a:ext cx="8" cy="8"/>
                            <a:chOff x="1470" y="1575"/>
                            <a:chExt cx="8" cy="8"/>
                          </a:xfrm>
                        </wpg:grpSpPr>
                        <wps:wsp>
                          <wps:cNvPr id="1586" name="Freeform 1504"/>
                          <wps:cNvSpPr>
                            <a:spLocks/>
                          </wps:cNvSpPr>
                          <wps:spPr bwMode="auto">
                            <a:xfrm>
                              <a:off x="1470" y="1575"/>
                              <a:ext cx="8" cy="8"/>
                            </a:xfrm>
                            <a:custGeom>
                              <a:avLst/>
                              <a:gdLst>
                                <a:gd name="T0" fmla="+- 0 1479 1470"/>
                                <a:gd name="T1" fmla="*/ T0 w 8"/>
                                <a:gd name="T2" fmla="+- 0 1575 1575"/>
                                <a:gd name="T3" fmla="*/ 1575 h 8"/>
                                <a:gd name="T4" fmla="+- 0 1477 1470"/>
                                <a:gd name="T5" fmla="*/ T4 w 8"/>
                                <a:gd name="T6" fmla="+- 0 1578 1575"/>
                                <a:gd name="T7" fmla="*/ 1578 h 8"/>
                                <a:gd name="T8" fmla="+- 0 1473 1470"/>
                                <a:gd name="T9" fmla="*/ T8 w 8"/>
                                <a:gd name="T10" fmla="+- 0 1582 1575"/>
                                <a:gd name="T11" fmla="*/ 1582 h 8"/>
                                <a:gd name="T12" fmla="+- 0 1470 1470"/>
                                <a:gd name="T13" fmla="*/ T12 w 8"/>
                                <a:gd name="T14" fmla="+- 0 1584 1575"/>
                                <a:gd name="T15" fmla="*/ 1584 h 8"/>
                                <a:gd name="T16" fmla="+- 0 1479 1470"/>
                                <a:gd name="T17" fmla="*/ T16 w 8"/>
                                <a:gd name="T18" fmla="+- 0 1584 1575"/>
                                <a:gd name="T19" fmla="*/ 1584 h 8"/>
                                <a:gd name="T20" fmla="+- 0 1479 1470"/>
                                <a:gd name="T21" fmla="*/ T20 w 8"/>
                                <a:gd name="T22" fmla="+- 0 1575 1575"/>
                                <a:gd name="T23" fmla="*/ 157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501"/>
                        <wpg:cNvGrpSpPr>
                          <a:grpSpLocks/>
                        </wpg:cNvGrpSpPr>
                        <wpg:grpSpPr bwMode="auto">
                          <a:xfrm>
                            <a:off x="1479" y="1578"/>
                            <a:ext cx="9573" cy="2"/>
                            <a:chOff x="1479" y="1578"/>
                            <a:chExt cx="9573" cy="2"/>
                          </a:xfrm>
                        </wpg:grpSpPr>
                        <wps:wsp>
                          <wps:cNvPr id="1588" name="Freeform 1502"/>
                          <wps:cNvSpPr>
                            <a:spLocks/>
                          </wps:cNvSpPr>
                          <wps:spPr bwMode="auto">
                            <a:xfrm>
                              <a:off x="1479" y="1578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479 1479"/>
                                <a:gd name="T1" fmla="*/ T0 w 9573"/>
                                <a:gd name="T2" fmla="+- 0 11052 147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499"/>
                        <wpg:cNvGrpSpPr>
                          <a:grpSpLocks/>
                        </wpg:cNvGrpSpPr>
                        <wpg:grpSpPr bwMode="auto">
                          <a:xfrm>
                            <a:off x="10986" y="1572"/>
                            <a:ext cx="8" cy="12"/>
                            <a:chOff x="10986" y="1572"/>
                            <a:chExt cx="8" cy="12"/>
                          </a:xfrm>
                        </wpg:grpSpPr>
                        <wps:wsp>
                          <wps:cNvPr id="1590" name="Freeform 1500"/>
                          <wps:cNvSpPr>
                            <a:spLocks/>
                          </wps:cNvSpPr>
                          <wps:spPr bwMode="auto">
                            <a:xfrm>
                              <a:off x="10986" y="1572"/>
                              <a:ext cx="8" cy="12"/>
                            </a:xfrm>
                            <a:custGeom>
                              <a:avLst/>
                              <a:gdLst>
                                <a:gd name="T0" fmla="+- 0 10994 10986"/>
                                <a:gd name="T1" fmla="*/ T0 w 8"/>
                                <a:gd name="T2" fmla="+- 0 1572 1572"/>
                                <a:gd name="T3" fmla="*/ 1572 h 12"/>
                                <a:gd name="T4" fmla="+- 0 10986 10986"/>
                                <a:gd name="T5" fmla="*/ T4 w 8"/>
                                <a:gd name="T6" fmla="+- 0 1580 1572"/>
                                <a:gd name="T7" fmla="*/ 1580 h 12"/>
                                <a:gd name="T8" fmla="+- 0 10988 10986"/>
                                <a:gd name="T9" fmla="*/ T8 w 8"/>
                                <a:gd name="T10" fmla="+- 0 1582 1572"/>
                                <a:gd name="T11" fmla="*/ 1582 h 12"/>
                                <a:gd name="T12" fmla="+- 0 10991 10986"/>
                                <a:gd name="T13" fmla="*/ T12 w 8"/>
                                <a:gd name="T14" fmla="+- 0 1584 1572"/>
                                <a:gd name="T15" fmla="*/ 1584 h 12"/>
                                <a:gd name="T16" fmla="+- 0 10994 10986"/>
                                <a:gd name="T17" fmla="*/ T16 w 8"/>
                                <a:gd name="T18" fmla="+- 0 1584 1572"/>
                                <a:gd name="T19" fmla="*/ 1584 h 12"/>
                                <a:gd name="T20" fmla="+- 0 10994 10986"/>
                                <a:gd name="T21" fmla="*/ T20 w 8"/>
                                <a:gd name="T22" fmla="+- 0 1572 1572"/>
                                <a:gd name="T23" fmla="*/ 15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497"/>
                        <wpg:cNvGrpSpPr>
                          <a:grpSpLocks/>
                        </wpg:cNvGrpSpPr>
                        <wpg:grpSpPr bwMode="auto">
                          <a:xfrm>
                            <a:off x="1467" y="1572"/>
                            <a:ext cx="8" cy="8"/>
                            <a:chOff x="1467" y="1572"/>
                            <a:chExt cx="8" cy="8"/>
                          </a:xfrm>
                        </wpg:grpSpPr>
                        <wps:wsp>
                          <wps:cNvPr id="1592" name="Freeform 1498"/>
                          <wps:cNvSpPr>
                            <a:spLocks/>
                          </wps:cNvSpPr>
                          <wps:spPr bwMode="auto">
                            <a:xfrm>
                              <a:off x="1467" y="1572"/>
                              <a:ext cx="8" cy="8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8"/>
                                <a:gd name="T2" fmla="+- 0 1572 1572"/>
                                <a:gd name="T3" fmla="*/ 1572 h 8"/>
                                <a:gd name="T4" fmla="+- 0 1475 1467"/>
                                <a:gd name="T5" fmla="*/ T4 w 8"/>
                                <a:gd name="T6" fmla="+- 0 1580 1572"/>
                                <a:gd name="T7" fmla="*/ 1580 h 8"/>
                                <a:gd name="T8" fmla="+- 0 1467 1467"/>
                                <a:gd name="T9" fmla="*/ T8 w 8"/>
                                <a:gd name="T10" fmla="+- 0 1572 1572"/>
                                <a:gd name="T11" fmla="*/ 15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3" name="Group 1495"/>
                        <wpg:cNvGrpSpPr>
                          <a:grpSpLocks/>
                        </wpg:cNvGrpSpPr>
                        <wpg:grpSpPr bwMode="auto">
                          <a:xfrm>
                            <a:off x="10983" y="1572"/>
                            <a:ext cx="12" cy="8"/>
                            <a:chOff x="10983" y="1572"/>
                            <a:chExt cx="12" cy="8"/>
                          </a:xfrm>
                        </wpg:grpSpPr>
                        <wps:wsp>
                          <wps:cNvPr id="1594" name="Freeform 1496"/>
                          <wps:cNvSpPr>
                            <a:spLocks/>
                          </wps:cNvSpPr>
                          <wps:spPr bwMode="auto">
                            <a:xfrm>
                              <a:off x="10983" y="1572"/>
                              <a:ext cx="12" cy="8"/>
                            </a:xfrm>
                            <a:custGeom>
                              <a:avLst/>
                              <a:gdLst>
                                <a:gd name="T0" fmla="+- 0 10994 10983"/>
                                <a:gd name="T1" fmla="*/ T0 w 12"/>
                                <a:gd name="T2" fmla="+- 0 1572 1572"/>
                                <a:gd name="T3" fmla="*/ 1572 h 8"/>
                                <a:gd name="T4" fmla="+- 0 10983 10983"/>
                                <a:gd name="T5" fmla="*/ T4 w 12"/>
                                <a:gd name="T6" fmla="+- 0 1572 1572"/>
                                <a:gd name="T7" fmla="*/ 1572 h 8"/>
                                <a:gd name="T8" fmla="+- 0 10983 10983"/>
                                <a:gd name="T9" fmla="*/ T8 w 12"/>
                                <a:gd name="T10" fmla="+- 0 1575 1572"/>
                                <a:gd name="T11" fmla="*/ 1575 h 8"/>
                                <a:gd name="T12" fmla="+- 0 10984 10983"/>
                                <a:gd name="T13" fmla="*/ T12 w 12"/>
                                <a:gd name="T14" fmla="+- 0 1578 1572"/>
                                <a:gd name="T15" fmla="*/ 1578 h 8"/>
                                <a:gd name="T16" fmla="+- 0 10986 10983"/>
                                <a:gd name="T17" fmla="*/ T16 w 12"/>
                                <a:gd name="T18" fmla="+- 0 1580 1572"/>
                                <a:gd name="T19" fmla="*/ 1580 h 8"/>
                                <a:gd name="T20" fmla="+- 0 10994 10983"/>
                                <a:gd name="T21" fmla="*/ T20 w 12"/>
                                <a:gd name="T22" fmla="+- 0 1572 1572"/>
                                <a:gd name="T23" fmla="*/ 157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5" name="Group 1493"/>
                        <wpg:cNvGrpSpPr>
                          <a:grpSpLocks/>
                        </wpg:cNvGrpSpPr>
                        <wpg:grpSpPr bwMode="auto">
                          <a:xfrm>
                            <a:off x="1467" y="1515"/>
                            <a:ext cx="9585" cy="66"/>
                            <a:chOff x="1467" y="1515"/>
                            <a:chExt cx="9585" cy="66"/>
                          </a:xfrm>
                        </wpg:grpSpPr>
                        <wps:wsp>
                          <wps:cNvPr id="1596" name="Freeform 1494"/>
                          <wps:cNvSpPr>
                            <a:spLocks/>
                          </wps:cNvSpPr>
                          <wps:spPr bwMode="auto">
                            <a:xfrm>
                              <a:off x="1467" y="1515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9585"/>
                                <a:gd name="T2" fmla="+- 0 1515 1515"/>
                                <a:gd name="T3" fmla="*/ 1515 h 66"/>
                                <a:gd name="T4" fmla="+- 0 1467 1467"/>
                                <a:gd name="T5" fmla="*/ T4 w 9585"/>
                                <a:gd name="T6" fmla="+- 0 1572 1515"/>
                                <a:gd name="T7" fmla="*/ 1572 h 66"/>
                                <a:gd name="T8" fmla="+- 0 1475 1467"/>
                                <a:gd name="T9" fmla="*/ T8 w 9585"/>
                                <a:gd name="T10" fmla="+- 0 1580 1515"/>
                                <a:gd name="T11" fmla="*/ 1580 h 66"/>
                                <a:gd name="T12" fmla="+- 0 1477 1467"/>
                                <a:gd name="T13" fmla="*/ T12 w 9585"/>
                                <a:gd name="T14" fmla="+- 0 1578 1515"/>
                                <a:gd name="T15" fmla="*/ 1578 h 66"/>
                                <a:gd name="T16" fmla="+- 0 1479 1467"/>
                                <a:gd name="T17" fmla="*/ T16 w 9585"/>
                                <a:gd name="T18" fmla="+- 0 1575 1515"/>
                                <a:gd name="T19" fmla="*/ 1575 h 66"/>
                                <a:gd name="T20" fmla="+- 0 1479 1467"/>
                                <a:gd name="T21" fmla="*/ T20 w 9585"/>
                                <a:gd name="T22" fmla="+- 0 1572 1515"/>
                                <a:gd name="T23" fmla="*/ 1572 h 66"/>
                                <a:gd name="T24" fmla="+- 0 11052 1467"/>
                                <a:gd name="T25" fmla="*/ T24 w 9585"/>
                                <a:gd name="T26" fmla="+- 0 1572 1515"/>
                                <a:gd name="T27" fmla="*/ 1572 h 66"/>
                                <a:gd name="T28" fmla="+- 0 11018 1467"/>
                                <a:gd name="T29" fmla="*/ T28 w 9585"/>
                                <a:gd name="T30" fmla="+- 0 1520 1515"/>
                                <a:gd name="T31" fmla="*/ 1520 h 66"/>
                                <a:gd name="T32" fmla="+- 0 10998 1467"/>
                                <a:gd name="T33" fmla="*/ T32 w 9585"/>
                                <a:gd name="T34" fmla="+- 0 1515 1515"/>
                                <a:gd name="T35" fmla="*/ 1515 h 66"/>
                                <a:gd name="T36" fmla="+- 0 1467 1467"/>
                                <a:gd name="T37" fmla="*/ T36 w 9585"/>
                                <a:gd name="T38" fmla="+- 0 1515 1515"/>
                                <a:gd name="T39" fmla="*/ 151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9585" y="57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491"/>
                        <wpg:cNvGrpSpPr>
                          <a:grpSpLocks/>
                        </wpg:cNvGrpSpPr>
                        <wpg:grpSpPr bwMode="auto">
                          <a:xfrm>
                            <a:off x="1668" y="2945"/>
                            <a:ext cx="2640" cy="2"/>
                            <a:chOff x="1668" y="2945"/>
                            <a:chExt cx="2640" cy="2"/>
                          </a:xfrm>
                        </wpg:grpSpPr>
                        <wps:wsp>
                          <wps:cNvPr id="1598" name="Freeform 1492"/>
                          <wps:cNvSpPr>
                            <a:spLocks/>
                          </wps:cNvSpPr>
                          <wps:spPr bwMode="auto">
                            <a:xfrm>
                              <a:off x="1668" y="2945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2640"/>
                                <a:gd name="T2" fmla="+- 0 4308 1668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9" name="Group 1489"/>
                        <wpg:cNvGrpSpPr>
                          <a:grpSpLocks/>
                        </wpg:cNvGrpSpPr>
                        <wpg:grpSpPr bwMode="auto">
                          <a:xfrm>
                            <a:off x="4548" y="2945"/>
                            <a:ext cx="1102" cy="2"/>
                            <a:chOff x="4548" y="2945"/>
                            <a:chExt cx="1102" cy="2"/>
                          </a:xfrm>
                        </wpg:grpSpPr>
                        <wps:wsp>
                          <wps:cNvPr id="1600" name="Freeform 1490"/>
                          <wps:cNvSpPr>
                            <a:spLocks/>
                          </wps:cNvSpPr>
                          <wps:spPr bwMode="auto">
                            <a:xfrm>
                              <a:off x="4548" y="2945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548 4548"/>
                                <a:gd name="T1" fmla="*/ T0 w 1102"/>
                                <a:gd name="T2" fmla="+- 0 5649 4548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1" name="Group 1487"/>
                        <wpg:cNvGrpSpPr>
                          <a:grpSpLocks/>
                        </wpg:cNvGrpSpPr>
                        <wpg:grpSpPr bwMode="auto">
                          <a:xfrm>
                            <a:off x="5988" y="2945"/>
                            <a:ext cx="2640" cy="2"/>
                            <a:chOff x="5988" y="2945"/>
                            <a:chExt cx="2640" cy="2"/>
                          </a:xfrm>
                        </wpg:grpSpPr>
                        <wps:wsp>
                          <wps:cNvPr id="1602" name="Freeform 1488"/>
                          <wps:cNvSpPr>
                            <a:spLocks/>
                          </wps:cNvSpPr>
                          <wps:spPr bwMode="auto">
                            <a:xfrm>
                              <a:off x="5988" y="2945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988 5988"/>
                                <a:gd name="T1" fmla="*/ T0 w 2640"/>
                                <a:gd name="T2" fmla="+- 0 8628 5988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3" name="Group 1485"/>
                        <wpg:cNvGrpSpPr>
                          <a:grpSpLocks/>
                        </wpg:cNvGrpSpPr>
                        <wpg:grpSpPr bwMode="auto">
                          <a:xfrm>
                            <a:off x="8868" y="2945"/>
                            <a:ext cx="1102" cy="2"/>
                            <a:chOff x="8868" y="2945"/>
                            <a:chExt cx="1102" cy="2"/>
                          </a:xfrm>
                        </wpg:grpSpPr>
                        <wps:wsp>
                          <wps:cNvPr id="1604" name="Freeform 1486"/>
                          <wps:cNvSpPr>
                            <a:spLocks/>
                          </wps:cNvSpPr>
                          <wps:spPr bwMode="auto">
                            <a:xfrm>
                              <a:off x="8868" y="2945"/>
                              <a:ext cx="1102" cy="2"/>
                            </a:xfrm>
                            <a:custGeom>
                              <a:avLst/>
                              <a:gdLst>
                                <a:gd name="T0" fmla="+- 0 8868 8868"/>
                                <a:gd name="T1" fmla="*/ T0 w 1102"/>
                                <a:gd name="T2" fmla="+- 0 9969 8868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4" o:spid="_x0000_s1026" style="position:absolute;margin-left:70pt;margin-top:75.25pt;width:483.1pt;height:115.55pt;z-index:-8666;mso-position-horizontal-relative:page" coordorigin="1400,1505" coordsize="966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">
                <v:group id="Group 1531" o:spid="_x0000_s1027" style="position:absolute;left:1410;top:1515;width:9642;height:2291" coordorigin="1410,1515" coordsize="9642,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1532" o:spid="_x0000_s1028" style="position:absolute;left:1410;top:1515;width:9642;height:2291;visibility:visible;mso-wrap-style:square;v-text-anchor:top" coordsize="9642,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6TMQA&#10;AADdAAAADwAAAGRycy9kb3ducmV2LnhtbESPzU7DQAyE70i8w8pIXBDdFNFShW6rClTEjf49gJV1&#10;sxFZO8pu0/D2+IDEzdaMZz4v12NszUB9aoQdTCcFGOJKfMO1g9Nx+7gAkzKyx1aYHPxQgvXq9maJ&#10;pZcr72k45NpoCKcSHYScu9LaVAWKmCbSEat2lj5i1rWvre/xquGxtU9FMbcRG9aGgB29Baq+D5fo&#10;YIhy+fp4wK28sz+ed17CCz47d383bl7BZBrzv/nv+tMr/mymuPqNjm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ekzEAAAA3QAAAA8AAAAAAAAAAAAAAAAAmAIAAGRycy9k&#10;b3ducmV2LnhtbFBLBQYAAAAABAAEAPUAAACJAwAAAAA=&#10;" path="m57,l5,33,,2233r3,20l53,2290r9531,1l9604,2287r37,-50l9641,2233r-9584,l57,2222r12,l69,69r-12,l57,e" fillcolor="black" stroked="f">
                    <v:path arrowok="t" o:connecttype="custom" o:connectlocs="57,1515;5,1548;0,3748;3,3768;53,3805;9584,3806;9604,3802;9641,3752;9641,3748;57,3748;57,3737;69,3737;69,1584;57,1584;57,1515" o:connectangles="0,0,0,0,0,0,0,0,0,0,0,0,0,0,0"/>
                  </v:shape>
                </v:group>
                <v:group id="Group 1529" o:spid="_x0000_s1029" style="position:absolute;left:1467;top:3737;width:8;height:12" coordorigin="1467,3737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1530" o:spid="_x0000_s1030" style="position:absolute;left:1467;top:3737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NlcYA&#10;AADdAAAADwAAAGRycy9kb3ducmV2LnhtbESPT2vCQBDF74V+h2UKvdVNBKVEN0EqitBT/dNex+yY&#10;xGZnQ3bVtJ++cyh4m+G9ee8382JwrbpSHxrPBtJRAoq49LbhysB+t3p5BRUissXWMxn4oQBF/vgw&#10;x8z6G3/QdRsrJSEcMjRQx9hlWoeyJodh5Dti0U6+dxhl7Stte7xJuGv1OEmm2mHD0lBjR281ld/b&#10;izNwPOLn1+F9ubG4+02qQ9qe/To15vlpWMxARRri3fx/vbGCP5kKv3wjI+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tNlcYAAADdAAAADwAAAAAAAAAAAAAAAACYAgAAZHJz&#10;L2Rvd25yZXYueG1sUEsFBgAAAAAEAAQA9QAAAIsDAAAAAA==&#10;" path="m3,l,,,11,8,3,6,1,3,e" fillcolor="black" stroked="f">
                    <v:path arrowok="t" o:connecttype="custom" o:connectlocs="3,3737;0,3737;0,3748;8,3740;6,3738;3,3737" o:connectangles="0,0,0,0,0,0"/>
                  </v:shape>
                </v:group>
                <v:group id="Group 1527" o:spid="_x0000_s1031" style="position:absolute;left:1467;top:3740;width:8;height:8" coordorigin="1467,374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1528" o:spid="_x0000_s1032" style="position:absolute;left:1467;top:374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IVsEA&#10;AADdAAAADwAAAGRycy9kb3ducmV2LnhtbERPS2rDMBDdF3IHMYHsGtkJNa0bJYQQQ3albg4wWFPb&#10;1Bo5kvzJ7aNCobt5vO/sDrPpxEjOt5YVpOsEBHFldcu1gutX8fwKwgdkjZ1lUnAnD4f94mmHubYT&#10;f9JYhlrEEPY5KmhC6HMpfdWQQb+2PXHkvq0zGCJ0tdQOpxhuOrlJkkwabDk2NNjTqaHqpxyMAk4+&#10;ruTqoqjOpXHDMaS3t22q1Go5H99BBJrDv/jPfdFx/ku2gd9v4gl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qyFbBAAAA3QAAAA8AAAAAAAAAAAAAAAAAmAIAAGRycy9kb3du&#10;cmV2LnhtbFBLBQYAAAAABAAEAPUAAACGAwAAAAA=&#10;" path="m8,l,8,8,e" fillcolor="black" stroked="f">
                    <v:path arrowok="t" o:connecttype="custom" o:connectlocs="8,3740;0,3748;8,3740" o:connectangles="0,0,0"/>
                  </v:shape>
                </v:group>
                <v:group id="Group 1525" o:spid="_x0000_s1033" style="position:absolute;left:1467;top:3740;width:12;height:8" coordorigin="1467,3740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1526" o:spid="_x0000_s1034" style="position:absolute;left:1467;top:374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nYcQA&#10;AADdAAAADwAAAGRycy9kb3ducmV2LnhtbERP22rCQBB9F/oPyxR8EbNpaVViVkmLLQVB8ILPQ3aa&#10;hGZnQ3Zd07/vFgTf5nCuk68H04pAvWssK3hKUhDEpdUNVwpOx4/pAoTzyBpby6TglxysVw+jHDNt&#10;r7yncPCViCHsMlRQe99lUrqyJoMusR1x5L5tb9BH2FdS93iN4aaVz2k6kwYbjg01dvReU/lzuBgF&#10;abhwMywm52P4NG+bUGx3vpgrNX4ciiUIT4O/i2/uLx3nv85e4P+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5Z2HEAAAA3QAAAA8AAAAAAAAAAAAAAAAAmAIAAGRycy9k&#10;b3ducmV2LnhtbFBLBQYAAAAABAAEAPUAAACJAwAAAAA=&#10;" path="m8,l,8r12,l12,5,10,2,8,e" fillcolor="black" stroked="f">
                    <v:path arrowok="t" o:connecttype="custom" o:connectlocs="8,3740;0,3748;12,3748;12,3745;10,3742;8,3740" o:connectangles="0,0,0,0,0,0"/>
                  </v:shape>
                </v:group>
                <v:group id="Group 1523" o:spid="_x0000_s1035" style="position:absolute;left:1479;top:3742;width:9573;height:2" coordorigin="1479,3742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shape id="Freeform 1524" o:spid="_x0000_s1036" style="position:absolute;left:1479;top:3742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t/8UA&#10;AADdAAAADwAAAGRycy9kb3ducmV2LnhtbERP22rCQBB9F/yHZQp9041tEyR1lVKoaEHEC+jjkJ0m&#10;qdnZmN3G9O9dQfBtDuc6k1lnKtFS40rLCkbDCARxZnXJuYL97mswBuE8ssbKMin4Jwezab83wVTb&#10;C2+o3fpchBB2KSoovK9TKV1WkEE3tDVx4H5sY9AH2ORSN3gJ4aaSL1GUSIMlh4YCa/osKDtt/4yC&#10;c3vIvuexXPvFG49+l6/HZbw6KvX81H28g/DU+Yf47l7oMD9OErh9E06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m3/xQAAAN0AAAAPAAAAAAAAAAAAAAAAAJgCAABkcnMv&#10;ZG93bnJldi54bWxQSwUGAAAAAAQABAD1AAAAigMAAAAA&#10;" path="m,l9572,e" filled="f" strokeweight=".23811mm">
                    <v:path arrowok="t" o:connecttype="custom" o:connectlocs="0,0;9572,0" o:connectangles="0,0"/>
                  </v:shape>
                </v:group>
                <v:group id="Group 1521" o:spid="_x0000_s1037" style="position:absolute;left:10983;top:3740;width:12;height:8" coordorigin="10983,3740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1522" o:spid="_x0000_s1038" style="position:absolute;left:10983;top:374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tZMYA&#10;AADdAAAADwAAAGRycy9kb3ducmV2LnhtbESPQWvCQBCF74L/YRmhF9GNQlVSV4liS6FQqJaeh+w0&#10;CWZnQ3Zd03/fORR6m+G9ee+b7X5wrUrUh8azgcU8A0VcettwZeDz8jzbgAoR2WLrmQz8UID9bjza&#10;Ym79nT8onWOlJIRDjgbqGLtc61DW5DDMfUcs2rfvHUZZ+0rbHu8S7lq9zLKVdtiwNNTY0bGm8nq+&#10;OQNZunEzbKZfl/TiDqdUvL3HYm3Mw2QonkBFGuK/+e/61Qr+40p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RtZMYAAADdAAAADwAAAAAAAAAAAAAAAACYAgAAZHJz&#10;L2Rvd25yZXYueG1sUEsFBgAAAAAEAAQA9QAAAIsDAAAAAA==&#10;" path="m3,l1,2,,5,,8r11,l3,e" fillcolor="black" stroked="f">
                    <v:path arrowok="t" o:connecttype="custom" o:connectlocs="3,3740;1,3742;0,3745;0,3748;11,3748;3,3740" o:connectangles="0,0,0,0,0,0"/>
                  </v:shape>
                </v:group>
                <v:group id="Group 1519" o:spid="_x0000_s1039" style="position:absolute;left:10986;top:3737;width:8;height:12" coordorigin="10986,3737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1520" o:spid="_x0000_s1040" style="position:absolute;left:10986;top:3737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bSMYA&#10;AADdAAAADwAAAGRycy9kb3ducmV2LnhtbESPQWvCQBCF74L/YRmhN92kUCvRVURpETxVq17H7JhE&#10;s7Mhu9W0v75zKPQ2w3vz3jezRedqdac2VJ4NpKMEFHHubcWFgc/923ACKkRki7VnMvBNARbzfm+G&#10;mfUP/qD7LhZKQjhkaKCMscm0DnlJDsPIN8SiXXzrMMraFtq2+JBwV+vnJBlrhxVLQ4kNrUrKb7sv&#10;Z+B8xuPpsF1vLO5/kuKQ1lf/nhrzNOiWU1CRuvhv/rveWMF/eRV+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LbSMYAAADdAAAADwAAAAAAAAAAAAAAAACYAgAAZHJz&#10;L2Rvd25yZXYueG1sUEsFBgAAAAAEAAQA9QAAAIsDAAAAAA==&#10;" path="m8,l5,,2,1,,3r8,8l8,e" fillcolor="black" stroked="f">
                    <v:path arrowok="t" o:connecttype="custom" o:connectlocs="8,3737;5,3737;2,3738;0,3740;8,3748;8,3737" o:connectangles="0,0,0,0,0,0"/>
                  </v:shape>
                </v:group>
                <v:group id="Group 1517" o:spid="_x0000_s1041" style="position:absolute;left:1470;top:3737;width:8;height:8" coordorigin="1470,373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1518" o:spid="_x0000_s1042" style="position:absolute;left:1470;top:373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ei8AA&#10;AADdAAAADwAAAGRycy9kb3ducmV2LnhtbERPzYrCMBC+L/gOYQRva1plV61GEbGwt2WrDzA0Y1ts&#10;JjWJWt/eCMLe5uP7ndWmN624kfONZQXpOAFBXFrdcKXgeMg/5yB8QNbYWiYFD/KwWQ8+Vphpe+c/&#10;uhWhEjGEfYYK6hC6TEpf1mTQj21HHLmTdQZDhK6S2uE9hptWTpLkWxpsODbU2NGupvJcXI0CTn6P&#10;5Ko8L/eFcddtSC+LaarUaNhvlyAC9eFf/Hb/6Dj/azaB1zfx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Nei8AAAADdAAAADwAAAAAAAAAAAAAAAACYAgAAZHJzL2Rvd25y&#10;ZXYueG1sUEsFBgAAAAAEAAQA9QAAAIUDAAAAAA==&#10;" path="m9,l,,3,1,7,5,9,8,9,e" fillcolor="black" stroked="f">
                    <v:path arrowok="t" o:connecttype="custom" o:connectlocs="9,3737;0,3737;3,3738;7,3742;9,3745;9,3737" o:connectangles="0,0,0,0,0,0"/>
                  </v:shape>
                </v:group>
                <v:group id="Group 1515" o:spid="_x0000_s1043" style="position:absolute;left:10983;top:1575;width:69;height:2170" coordorigin="10983,1575" coordsize="69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1516" o:spid="_x0000_s1044" style="position:absolute;left:10983;top:1575;width:69;height:2170;visibility:visible;mso-wrap-style:square;v-text-anchor:top" coordsize="69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ChcQA&#10;AADdAAAADwAAAGRycy9kb3ducmV2LnhtbERPTWvCQBC9F/wPywi91Y1Wa4muUgQ1J8W0RY9DdkxS&#10;s7Mhu2r8964g9DaP9znTeWsqcaHGlZYV9HsRCOLM6pJzBT/fy7dPEM4ja6wsk4IbOZjPOi9TjLW9&#10;8o4uqc9FCGEXo4LC+zqW0mUFGXQ9WxMH7mgbgz7AJpe6wWsIN5UcRNGHNFhyaCiwpkVB2Sk9GwWH&#10;1ftynMrNr1ltd6e/YzIs1/tEqddu+zUB4an1/+KnO9Fh/mg8hM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AoXEAAAA3QAAAA8AAAAAAAAAAAAAAAAAmAIAAGRycy9k&#10;b3ducmV2LnhtbFBLBQYAAAAABAAEAPUAAACJAwAAAAA=&#10;" path="m,l,2170r1,-3l5,2163r3,-1l68,2162,69,9,8,9,5,7,1,3,,e" fillcolor="black" stroked="f">
                    <v:path arrowok="t" o:connecttype="custom" o:connectlocs="0,1575;0,3745;1,3742;5,3738;8,3737;68,3737;69,1584;8,1584;5,1582;1,1578;0,1575" o:connectangles="0,0,0,0,0,0,0,0,0,0,0"/>
                  </v:shape>
                </v:group>
                <v:group id="Group 1513" o:spid="_x0000_s1045" style="position:absolute;left:1502;top:1607;width:9458;height:2107" coordorigin="1502,1607" coordsize="9458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1514" o:spid="_x0000_s1046" style="position:absolute;left:1502;top:1607;width:9458;height:2107;visibility:visible;mso-wrap-style:square;v-text-anchor:top" coordsize="9458,2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7Y8QA&#10;AADdAAAADwAAAGRycy9kb3ducmV2LnhtbERPTWsCMRC9F/wPYQpeimZb2lVWo4hQsNBLVw8eh2Tc&#10;LN1Mlk1q1v76plDobR7vc9bb0XXiSkNoPSt4nBcgiLU3LTcKTsfX2RJEiMgGO8+k4EYBtpvJ3Ror&#10;4xN/0LWOjcghHCpUYGPsKymDtuQwzH1PnLmLHxzGDIdGmgFTDnedfCqKUjpsOTdY7GlvSX/WX07B&#10;98OhfLPpnN6dTgtNxzo972ulpvfjbgUi0hj/xX/ug8nzXxYl/H6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u2PEAAAA3QAAAA8AAAAAAAAAAAAAAAAAmAIAAGRycy9k&#10;b3ducmV2LnhtbFBLBQYAAAAABAAEAPUAAACJAwAAAAA=&#10;" path="m9449,l8,,5,1,1,5,,8,,2098r1,3l5,2105r3,2l9449,2107r3,-2l9456,2101r2,-3l9458,2095r-9447,l11,2084r12,l23,23r-12,l11,11r9447,l9458,8r-2,-3l9452,1,9449,e" fillcolor="black" stroked="f">
                    <v:path arrowok="t" o:connecttype="custom" o:connectlocs="9449,1607;8,1607;5,1608;1,1612;0,1615;0,3705;1,3708;5,3712;8,3714;9449,3714;9452,3712;9456,3708;9458,3705;9458,3702;11,3702;11,3691;23,3691;23,1630;11,1630;11,1618;9458,1618;9458,1615;9456,1612;9452,1608;9449,1607" o:connectangles="0,0,0,0,0,0,0,0,0,0,0,0,0,0,0,0,0,0,0,0,0,0,0,0,0"/>
                  </v:shape>
                </v:group>
                <v:group id="Group 1511" o:spid="_x0000_s1047" style="position:absolute;left:1513;top:3696;width:9447;height:2" coordorigin="1513,3696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1512" o:spid="_x0000_s1048" style="position:absolute;left:1513;top:3696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1xcgA&#10;AADdAAAADwAAAGRycy9kb3ducmV2LnhtbESPQUsDMRCF74L/IYzgRWx2K9ZlbVragqDQQ1u9eBs2&#10;083SzWRJ0nb9985B8DbDe/PeN/Pl6Ht1oZi6wAbKSQGKuAm249bA1+fbYwUqZWSLfWAy8EMJlovb&#10;mznWNlx5T5dDbpWEcKrRgMt5qLVOjSOPaRIGYtGOIXrMssZW24hXCfe9nhbFTHvsWBocDrRx1JwO&#10;Z2/g6eNh8+1O22lZHKsKt+tduYqtMfd34+oVVKYx/5v/rt+t4D+/CK5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8rXFyAAAAN0AAAAPAAAAAAAAAAAAAAAAAJgCAABk&#10;cnMvZG93bnJldi54bWxQSwUGAAAAAAQABAD1AAAAjQMAAAAA&#10;" path="m,l9447,e" filled="f" strokeweight=".23814mm">
                    <v:path arrowok="t" o:connecttype="custom" o:connectlocs="0,0;9447,0" o:connectangles="0,0"/>
                  </v:shape>
                </v:group>
                <v:group id="Group 1509" o:spid="_x0000_s1049" style="position:absolute;left:10937;top:1618;width:23;height:2084" coordorigin="10937,1618" coordsize="23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<v:shape id="Freeform 1510" o:spid="_x0000_s1050" style="position:absolute;left:10937;top:1618;width:23;height:2084;visibility:visible;mso-wrap-style:square;v-text-anchor:top" coordsize="23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448cA&#10;AADdAAAADwAAAGRycy9kb3ducmV2LnhtbESPT2vCQBDF7wW/wzKCl1I3FiwhdZUqWAQvav94nWan&#10;SWh2NmZXE7+9cyh4m+G9ee83s0XvanWhNlSeDUzGCSji3NuKCwOfH+unFFSIyBZrz2TgSgEW88HD&#10;DDPrO97T5RALJSEcMjRQxthkWoe8JIdh7Bti0X596zDK2hbatthJuKv1c5K8aIcVS0OJDa1Kyv8O&#10;Z2egmxyDP22P6Re6d7tbbh+n3z9nY0bD/u0VVKQ+3s3/1xsr+NNU+OUbG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q+OPHAAAA3QAAAA8AAAAAAAAAAAAAAAAAmAIAAGRy&#10;cy9kb3ducmV2LnhtbFBLBQYAAAAABAAEAPUAAACMAwAAAAA=&#10;" path="m11,l,,,2084r11,l11,2073r12,l23,12r-12,l11,e" fillcolor="black" stroked="f">
                    <v:path arrowok="t" o:connecttype="custom" o:connectlocs="11,1618;0,1618;0,3702;11,3702;11,3691;23,3691;23,1630;11,1630;11,1618" o:connectangles="0,0,0,0,0,0,0,0,0"/>
                  </v:shape>
                </v:group>
                <v:group id="Group 1507" o:spid="_x0000_s1051" style="position:absolute;left:1513;top:1624;width:9447;height:2" coordorigin="1513,1624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shape id="Freeform 1508" o:spid="_x0000_s1052" style="position:absolute;left:1513;top:1624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/yCMQA&#10;AADdAAAADwAAAGRycy9kb3ducmV2LnhtbERPS2sCMRC+C/0PYQq9SM3uFmVZjaJCoQUPPnrxNmzG&#10;zeJmsiRRt/++KRR6m4/vOYvVYDtxJx9axwrySQaCuHa65UbB1+n9tQQRIrLGzjEp+KYAq+XTaIGV&#10;dg8+0P0YG5FCOFSowMTYV1KG2pDFMHE9ceIuzluMCfpGao+PFG47WWTZTFpsOTUY7GlrqL4eb1bB&#10;2+d4ezbXXZFnl7LE3Wafr32j1MvzsJ6DiDTEf/Gf+0On+dOygN9v0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8gjEAAAA3QAAAA8AAAAAAAAAAAAAAAAAmAIAAGRycy9k&#10;b3ducmV2LnhtbFBLBQYAAAAABAAEAPUAAACJAwAAAAA=&#10;" path="m,l9447,e" filled="f" strokeweight=".23814mm">
                    <v:path arrowok="t" o:connecttype="custom" o:connectlocs="0,0;9447,0" o:connectangles="0,0"/>
                  </v:shape>
                </v:group>
                <v:group id="Group 1505" o:spid="_x0000_s1053" style="position:absolute;left:1467;top:1572;width:8;height:12" coordorigin="1467,1572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<v:shape id="Freeform 1506" o:spid="_x0000_s1054" style="position:absolute;left:1467;top:157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3pcQA&#10;AADdAAAADwAAAGRycy9kb3ducmV2LnhtbERPTWvCQBC9F/wPywi9FN20aJHUTdCK0EuFRu15yI7Z&#10;kOxsyK6a+uu7QqG3ebzPWeaDbcWFel87VvA8TUAQl07XXCk47LeTBQgfkDW2jknBD3nIs9HDElPt&#10;rvxFlyJUIoawT1GBCaFLpfSlIYt+6jriyJ1cbzFE2FdS93iN4baVL0nyKi3WHBsMdvRuqGyKs1Wg&#10;v0+sZUPrW7NpPs222NVPx51Sj+Nh9QYi0BD+xX/uDx3nzxczuH8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5t6XEAAAA3QAAAA8AAAAAAAAAAAAAAAAAmAIAAGRycy9k&#10;b3ducmV2LnhtbFBLBQYAAAAABAAEAPUAAACJAwAAAAA=&#10;" path="m,l,12r3,l6,10,8,8,,e" fillcolor="black" stroked="f">
                    <v:path arrowok="t" o:connecttype="custom" o:connectlocs="0,1572;0,1584;3,1584;6,1582;8,1580;0,1572" o:connectangles="0,0,0,0,0,0"/>
                  </v:shape>
                </v:group>
                <v:group id="Group 1503" o:spid="_x0000_s1055" style="position:absolute;left:1470;top:1575;width:8;height:8" coordorigin="1470,157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shape id="Freeform 1504" o:spid="_x0000_s1056" style="position:absolute;left:1470;top:157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or8AA&#10;AADdAAAADwAAAGRycy9kb3ducmV2LnhtbERPzYrCMBC+C/sOYRa8aVoXpVajiGxhb2L1AYZmbMs2&#10;k24Stb79RhC8zcf3O+vtYDpxI+dbywrSaQKCuLK65VrB+VRMMhA+IGvsLJOCB3nYbj5Ga8y1vfOR&#10;bmWoRQxhn6OCJoQ+l9JXDRn0U9sTR+5incEQoauldniP4aaTsyRZSIMtx4YGe9o3VP2WV6OAk8OZ&#10;XF0U1Xdp3HUX0r/lV6rU+HPYrUAEGsJb/HL/6Dh/ni3g+U08QW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0or8AAAADdAAAADwAAAAAAAAAAAAAAAACYAgAAZHJzL2Rvd25y&#10;ZXYueG1sUEsFBgAAAAAEAAQA9QAAAIUDAAAAAA==&#10;" path="m9,l7,3,3,7,,9r9,l9,e" fillcolor="black" stroked="f">
                    <v:path arrowok="t" o:connecttype="custom" o:connectlocs="9,1575;7,1578;3,1582;0,1584;9,1584;9,1575" o:connectangles="0,0,0,0,0,0"/>
                  </v:shape>
                </v:group>
                <v:group id="Group 1501" o:spid="_x0000_s1057" style="position:absolute;left:1479;top:1578;width:9573;height:2" coordorigin="1479,1578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shape id="Freeform 1502" o:spid="_x0000_s1058" style="position:absolute;left:1479;top:1578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67McA&#10;AADdAAAADwAAAGRycy9kb3ducmV2LnhtbESPQWvCQBCF7wX/wzKCt7qxNiKpq4hQ0UIp1UI9Dtlp&#10;Es3Oxuw2pv++cyj0NsN78943i1XvatVRGyrPBibjBBRx7m3FhYGP4/P9HFSIyBZrz2TghwKsloO7&#10;BWbW3/idukMslIRwyNBAGWOTaR3ykhyGsW+IRfvyrcMoa1to2+JNwl2tH5Jkph1WLA0lNrQpKb8c&#10;vp2Ba/eZv2xT/RZ3jzw576enffp6MmY07NdPoCL18d/8d72zgp/OBV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duuzHAAAA3QAAAA8AAAAAAAAAAAAAAAAAmAIAAGRy&#10;cy9kb3ducmV2LnhtbFBLBQYAAAAABAAEAPUAAACMAwAAAAA=&#10;" path="m,l9573,e" filled="f" strokeweight=".23811mm">
                    <v:path arrowok="t" o:connecttype="custom" o:connectlocs="0,0;9573,0" o:connectangles="0,0"/>
                  </v:shape>
                </v:group>
                <v:group id="Group 1499" o:spid="_x0000_s1059" style="position:absolute;left:10986;top:1572;width:8;height:12" coordorigin="10986,1572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Freeform 1500" o:spid="_x0000_s1060" style="position:absolute;left:10986;top:157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ne8cA&#10;AADdAAAADwAAAGRycy9kb3ducmV2LnhtbESPT2vDMAzF74V9B6PBLmVxNljpsrplfyjsskLTbmcR&#10;q3FILIfYa7N++uow6E3iPb3302I1+k4daYhNYAMPWQ6KuAq24drAfre+n4OKCdliF5gM/FGE1fJm&#10;ssDChhNv6VimWkkIxwINuJT6QutYOfIYs9ATi3YIg8ck61BrO+BJwn2nH/N8pj02LA0Oe3p3VLXl&#10;rzdgfw5sdUtv5/aj/XLrctNMvzfG3N2Ory+gEo3pav6//rSC//Qs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J3vHAAAA3QAAAA8AAAAAAAAAAAAAAAAAmAIAAGRy&#10;cy9kb3ducmV2LnhtbFBLBQYAAAAABAAEAPUAAACMAwAAAAA=&#10;" path="m8,l,8r2,2l5,12r3,l8,e" fillcolor="black" stroked="f">
                    <v:path arrowok="t" o:connecttype="custom" o:connectlocs="8,1572;0,1580;2,1582;5,1584;8,1584;8,1572" o:connectangles="0,0,0,0,0,0"/>
                  </v:shape>
                </v:group>
                <v:group id="Group 1497" o:spid="_x0000_s1061" style="position:absolute;left:1467;top:1572;width:8;height:8" coordorigin="1467,157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<v:shape id="Freeform 1498" o:spid="_x0000_s1062" style="position:absolute;left:1467;top:157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4ccEA&#10;AADdAAAADwAAAGRycy9kb3ducmV2LnhtbERPzWrCQBC+F3yHZQRvdROlpYmuImKgt9I0DzBkxySY&#10;nY27a5K+fbdQ6G0+vt/ZH2fTi5Gc7ywrSNcJCOLa6o4bBdVX8fwGwgdkjb1lUvBNHo6HxdMec20n&#10;/qSxDI2IIexzVNCGMORS+rolg35tB+LIXa0zGCJ0jdQOpxhuerlJkldpsOPY0OJA55bqW/kwCjj5&#10;qMg1RVFfSuMep5Des22q1Go5n3YgAs3hX/znftdx/ku2gd9v4gn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/uHHBAAAA3QAAAA8AAAAAAAAAAAAAAAAAmAIAAGRycy9kb3du&#10;cmV2LnhtbFBLBQYAAAAABAAEAPUAAACGAwAAAAA=&#10;" path="m,l8,8,,e" fillcolor="black" stroked="f">
                    <v:path arrowok="t" o:connecttype="custom" o:connectlocs="0,1572;8,1580;0,1572" o:connectangles="0,0,0"/>
                  </v:shape>
                </v:group>
                <v:group id="Group 1495" o:spid="_x0000_s1063" style="position:absolute;left:10983;top:1572;width:12;height:8" coordorigin="10983,1572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shape id="Freeform 1496" o:spid="_x0000_s1064" style="position:absolute;left:10983;top:157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XRsMA&#10;AADdAAAADwAAAGRycy9kb3ducmV2LnhtbERP32vCMBB+F/wfwgm+DE0n6lxnlCpOBgNhKns+mltb&#10;1lxKE2P33xth4Nt9fD9vue5MLQK1rrKs4HmcgCDOra64UHA+vY8WIJxH1lhbJgV/5GC96veWmGp7&#10;5S8KR1+IGMIuRQWl900qpctLMujGtiGO3I9tDfoI20LqFq8x3NRykiRzabDi2FBiQ9uS8t/jxShI&#10;woWrbvH0fQp7s9mF7PPgsxelhoMuewPhqfMP8b/7Q8f5s9cp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wXRsMAAADdAAAADwAAAAAAAAAAAAAAAACYAgAAZHJzL2Rv&#10;d25yZXYueG1sUEsFBgAAAAAEAAQA9QAAAIgDAAAAAA==&#10;" path="m11,l,,,3,1,6,3,8,11,e" fillcolor="black" stroked="f">
                    <v:path arrowok="t" o:connecttype="custom" o:connectlocs="11,1572;0,1572;0,1575;1,1578;3,1580;11,1572" o:connectangles="0,0,0,0,0,0"/>
                  </v:shape>
                </v:group>
                <v:group id="Group 1493" o:spid="_x0000_s1065" style="position:absolute;left:1467;top:1515;width:9585;height:66" coordorigin="1467,1515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<v:shape id="Freeform 1494" o:spid="_x0000_s1066" style="position:absolute;left:1467;top:1515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B1MAA&#10;AADdAAAADwAAAGRycy9kb3ducmV2LnhtbERPS4vCMBC+C/6HMII3TV2waDWKCC4eFsQXXodmbEqb&#10;SWmi1n+/ERb2Nh/fc5brztbiSa0vHSuYjBMQxLnTJRcKLufdaAbCB2SNtWNS8CYP61W/t8RMuxcf&#10;6XkKhYgh7DNUYEJoMil9bsiiH7uGOHJ311oMEbaF1C2+Yrit5VeSpNJiybHBYENbQ3l1elgFt6Px&#10;k2tVdUxFmF3Tx8/BfnulhoNuswARqAv/4j/3Xsf503kKn2/iC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IB1MAAAADdAAAADwAAAAAAAAAAAAAAAACYAgAAZHJzL2Rvd25y&#10;ZXYueG1sUEsFBgAAAAAEAAQA9QAAAIUDAAAAAA==&#10;" path="m,l,57r8,8l10,63r2,-3l12,57r9573,l9551,5,9531,,,e" fillcolor="black" stroked="f">
                    <v:path arrowok="t" o:connecttype="custom" o:connectlocs="0,1515;0,1572;8,1580;10,1578;12,1575;12,1572;9585,1572;9551,1520;9531,1515;0,1515" o:connectangles="0,0,0,0,0,0,0,0,0,0"/>
                  </v:shape>
                </v:group>
                <v:group id="Group 1491" o:spid="_x0000_s1067" style="position:absolute;left:1668;top:2945;width:2640;height:2" coordorigin="1668,2945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Freeform 1492" o:spid="_x0000_s1068" style="position:absolute;left:1668;top:2945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r8ccA&#10;AADdAAAADwAAAGRycy9kb3ducmV2LnhtbESPQWvCQBCF7wX/wzIFL0U3Bpra1FWkIHgSqgWv0+w0&#10;Cc3Oxt1tjP31nUOhtxnem/e+WW1G16mBQmw9G1jMM1DElbct1wbeT7vZElRMyBY7z2TgRhE268nd&#10;Ckvrr/xGwzHVSkI4lmigSakvtY5VQw7j3PfEon364DDJGmptA14l3HU6z7JCO2xZGhrs6bWh6uv4&#10;7QyEoTi3xdP5o7j0h9vO5Yf8Jz0YM70fty+gEo3p3/x3vbeC//gs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q/HHAAAA3QAAAA8AAAAAAAAAAAAAAAAAmAIAAGRy&#10;cy9kb3ducmV2LnhtbFBLBQYAAAAABAAEAPUAAACMAwAAAAA=&#10;" path="m,l2640,e" filled="f" strokeweight=".24536mm">
                    <v:path arrowok="t" o:connecttype="custom" o:connectlocs="0,0;2640,0" o:connectangles="0,0"/>
                  </v:shape>
                </v:group>
                <v:group id="Group 1489" o:spid="_x0000_s1069" style="position:absolute;left:4548;top:2945;width:1102;height:2" coordorigin="4548,2945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<v:shape id="Freeform 1490" o:spid="_x0000_s1070" style="position:absolute;left:4548;top:2945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UlcUA&#10;AADdAAAADwAAAGRycy9kb3ducmV2LnhtbESPQUvDQBCF74L/YRmhF2k39RAkdlukRcmxTRWvQ3aa&#10;BLOzaXZs03/vHARvM7w3732z2kyhNxcaUxfZwXKRgSGuo++4cfBxfJs/g0mC7LGPTA5ulGCzvr9b&#10;YeHjlQ90qaQxGsKpQAetyFBYm+qWAqZFHIhVO8UxoOg6NtaPeNXw0NunLMttwI61ocWBti3V39VP&#10;cCBf9daX+fvjYSfnlFfLfXn83Ds3e5heX8AITfJv/rsuveLnmfLrNzqC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tSVxQAAAN0AAAAPAAAAAAAAAAAAAAAAAJgCAABkcnMv&#10;ZG93bnJldi54bWxQSwUGAAAAAAQABAD1AAAAigMAAAAA&#10;" path="m,l1101,e" filled="f" strokeweight=".24536mm">
                    <v:path arrowok="t" o:connecttype="custom" o:connectlocs="0,0;1101,0" o:connectangles="0,0"/>
                  </v:shape>
                </v:group>
                <v:group id="Group 1487" o:spid="_x0000_s1071" style="position:absolute;left:5988;top:2945;width:2640;height:2" coordorigin="5988,2945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<v:shape id="Freeform 1488" o:spid="_x0000_s1072" style="position:absolute;left:5988;top:2945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o4MMA&#10;AADdAAAADwAAAGRycy9kb3ducmV2LnhtbERPTWvCQBC9F/wPyxS8lGZjDmtJ3UgRhJ6EWsHrNDsm&#10;wexs3N3G6K/vFgq9zeN9zmo92V6M5EPnWMMiy0EQ18503Gg4fG6fX0CEiGywd0wabhRgXc0eVlga&#10;d+UPGvexESmEQ4ka2hiHUspQt2QxZG4gTtzJeYsxQd9I4/Gawm0vizxX0mLHqaHFgTYt1ef9t9Xg&#10;R3Xs1PL4pS7D7ra1xa64xyet54/T2yuISFP8F/+5302ar/ICfr9JJ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Zo4M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485" o:spid="_x0000_s1073" style="position:absolute;left:8868;top:2945;width:1102;height:2" coordorigin="8868,2945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shape id="Freeform 1486" o:spid="_x0000_s1074" style="position:absolute;left:8868;top:2945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SlsMA&#10;AADdAAAADwAAAGRycy9kb3ducmV2LnhtbERPTWvCQBC9F/oflhF6KbqxSCjRVcRSyVGTll6H7JgE&#10;s7NpdtT033eFQm/zeJ+z2oyuU1caQuvZwHyWgCKuvG25NvBRvk9fQQVBtth5JgM/FGCzfnxYYWb9&#10;jY90LaRWMYRDhgYakT7TOlQNOQwz3xNH7uQHhxLhUGs74C2Gu06/JEmqHbYcGxrsaddQdS4uzoB8&#10;VTubp/vn45t8h7SYH/Ly82DM02TcLkEJjfIv/nPnNs5PkwXcv4kn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XSlsMAAADdAAAADwAAAAAAAAAAAAAAAACYAgAAZHJzL2Rv&#10;d25yZXYueG1sUEsFBgAAAAAEAAQA9QAAAIgDAAAAAA==&#10;" path="m,l1101,e" filled="f" strokeweight=".24536mm">
                    <v:path arrowok="t" o:connecttype="custom" o:connectlocs="0,0;1101,0" o:connectangles="0,0"/>
                  </v:shape>
                </v:group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position w:val="-1"/>
        </w:rPr>
        <w:t>P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D51FA3">
        <w:rPr>
          <w:rFonts w:ascii="Times New Roman" w:eastAsia="Times New Roman" w:hAnsi="Times New Roman" w:cs="Times New Roman"/>
          <w:position w:val="-1"/>
        </w:rPr>
        <w:t>oc</w:t>
      </w:r>
      <w:r w:rsidR="00D51FA3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D51FA3">
        <w:rPr>
          <w:rFonts w:ascii="Times New Roman" w:eastAsia="Times New Roman" w:hAnsi="Times New Roman" w:cs="Times New Roman"/>
          <w:position w:val="-1"/>
        </w:rPr>
        <w:t>ss</w:t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D51FA3">
        <w:rPr>
          <w:rFonts w:ascii="Times New Roman" w:eastAsia="Times New Roman" w:hAnsi="Times New Roman" w:cs="Times New Roman"/>
          <w:position w:val="-1"/>
        </w:rPr>
        <w:t>ng</w:t>
      </w:r>
    </w:p>
    <w:p w14:paraId="35B927F4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00" w:bottom="940" w:left="1300" w:header="720" w:footer="720" w:gutter="0"/>
          <w:cols w:num="2" w:space="720" w:equalWidth="0">
            <w:col w:w="1907" w:space="5500"/>
            <w:col w:w="2233"/>
          </w:cols>
        </w:sectPr>
      </w:pPr>
    </w:p>
    <w:p w14:paraId="35B927F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F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F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F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F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F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FB" w14:textId="77777777" w:rsidR="004D4B22" w:rsidRDefault="004D4B22">
      <w:pPr>
        <w:spacing w:before="1" w:after="0" w:line="220" w:lineRule="exact"/>
      </w:pPr>
    </w:p>
    <w:p w14:paraId="35B927FC" w14:textId="77777777" w:rsidR="004D4B22" w:rsidRDefault="00D51FA3">
      <w:pPr>
        <w:spacing w:before="36" w:after="0" w:line="252" w:lineRule="exact"/>
        <w:ind w:left="368" w:right="38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7F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F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7F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00" w14:textId="77777777" w:rsidR="004D4B22" w:rsidRDefault="004D4B22">
      <w:pPr>
        <w:spacing w:before="6" w:after="0" w:line="220" w:lineRule="exact"/>
      </w:pPr>
    </w:p>
    <w:p w14:paraId="35B92801" w14:textId="77777777" w:rsidR="004D4B22" w:rsidRDefault="00D51FA3">
      <w:pPr>
        <w:tabs>
          <w:tab w:val="left" w:pos="3240"/>
          <w:tab w:val="left" w:pos="4680"/>
          <w:tab w:val="left" w:pos="7560"/>
        </w:tabs>
        <w:spacing w:before="32" w:after="0" w:line="240" w:lineRule="auto"/>
        <w:ind w:left="3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35B92802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00" w:bottom="940" w:left="1300" w:header="720" w:footer="720" w:gutter="0"/>
          <w:cols w:space="720"/>
        </w:sectPr>
      </w:pPr>
    </w:p>
    <w:p w14:paraId="35B92803" w14:textId="77777777" w:rsidR="004D4B22" w:rsidRDefault="004D4B22">
      <w:pPr>
        <w:spacing w:before="1" w:after="0" w:line="130" w:lineRule="exact"/>
        <w:rPr>
          <w:sz w:val="13"/>
          <w:szCs w:val="13"/>
        </w:rPr>
      </w:pPr>
    </w:p>
    <w:p w14:paraId="35B92804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809" w14:textId="77777777">
        <w:trPr>
          <w:trHeight w:hRule="exact" w:val="5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05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06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07" w14:textId="77777777" w:rsidR="004D4B22" w:rsidRDefault="004D4B2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B92808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_03</w:t>
            </w:r>
          </w:p>
        </w:tc>
      </w:tr>
      <w:tr w:rsidR="004D4B22" w14:paraId="35B9280E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0A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80B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0C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0D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</w:t>
            </w:r>
          </w:p>
        </w:tc>
      </w:tr>
      <w:tr w:rsidR="004D4B22" w14:paraId="35B92812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0F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10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11" w14:textId="77777777" w:rsidR="004D4B22" w:rsidRDefault="004D4B22"/>
        </w:tc>
      </w:tr>
      <w:tr w:rsidR="004D4B22" w14:paraId="35B92817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813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81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15" w14:textId="77777777" w:rsidR="004D4B22" w:rsidRDefault="00D51FA3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816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ds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.</w:t>
            </w:r>
          </w:p>
        </w:tc>
      </w:tr>
      <w:tr w:rsidR="004D4B22" w14:paraId="35B9281E" w14:textId="77777777">
        <w:trPr>
          <w:trHeight w:hRule="exact" w:val="1087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18" w14:textId="77777777" w:rsidR="004D4B22" w:rsidRDefault="004D4B22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35B92819" w14:textId="77777777" w:rsidR="004D4B22" w:rsidRDefault="00D51FA3">
            <w:pPr>
              <w:spacing w:after="0" w:line="252" w:lineRule="exact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1A" w14:textId="77777777" w:rsidR="004D4B22" w:rsidRDefault="00D51FA3">
            <w:pPr>
              <w:tabs>
                <w:tab w:val="left" w:pos="460"/>
              </w:tabs>
              <w:spacing w:before="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1v1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  <w:p w14:paraId="35B9281B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2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</w:p>
          <w:p w14:paraId="35B9281C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3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  <w:p w14:paraId="35B9281D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4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</w:p>
        </w:tc>
      </w:tr>
      <w:tr w:rsidR="004D4B22" w14:paraId="35B92824" w14:textId="77777777">
        <w:trPr>
          <w:trHeight w:hRule="exact" w:val="76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81F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20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821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22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CU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</w:p>
          <w:p w14:paraId="35B92823" w14:textId="77777777" w:rsidR="004D4B22" w:rsidRDefault="00D51FA3">
            <w:pPr>
              <w:spacing w:before="1" w:after="0" w:line="254" w:lineRule="exact"/>
              <w:ind w:left="102" w:right="55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 und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829" w14:textId="77777777">
        <w:trPr>
          <w:trHeight w:hRule="exact" w:val="516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825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826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27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acc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s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14:paraId="35B92828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004D4B22" w14:paraId="35B9282E" w14:textId="77777777">
        <w:trPr>
          <w:trHeight w:hRule="exact" w:val="516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82A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82B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2C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 c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z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82D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5B9282F" w14:textId="77777777" w:rsidR="004D4B22" w:rsidRDefault="004D4B22">
      <w:pPr>
        <w:spacing w:before="6" w:after="0" w:line="110" w:lineRule="exact"/>
        <w:rPr>
          <w:sz w:val="11"/>
          <w:szCs w:val="11"/>
        </w:rPr>
      </w:pPr>
    </w:p>
    <w:p w14:paraId="35B92830" w14:textId="77777777" w:rsidR="004D4B22" w:rsidRDefault="00D51FA3">
      <w:pPr>
        <w:spacing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A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PROC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RES</w:t>
      </w:r>
    </w:p>
    <w:p w14:paraId="35B92831" w14:textId="77777777" w:rsidR="004D4B22" w:rsidRDefault="004D4B22">
      <w:pPr>
        <w:spacing w:before="2" w:after="0" w:line="120" w:lineRule="exact"/>
        <w:rPr>
          <w:sz w:val="12"/>
          <w:szCs w:val="12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9"/>
      </w:tblGrid>
      <w:tr w:rsidR="004D4B22" w14:paraId="35B92834" w14:textId="77777777">
        <w:trPr>
          <w:trHeight w:hRule="exact" w:val="646"/>
        </w:trPr>
        <w:tc>
          <w:tcPr>
            <w:tcW w:w="9559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832" w14:textId="77777777" w:rsidR="004D4B22" w:rsidRDefault="00D51FA3">
            <w:pPr>
              <w:tabs>
                <w:tab w:val="left" w:pos="900"/>
                <w:tab w:val="left" w:pos="3600"/>
                <w:tab w:val="left" w:pos="5920"/>
                <w:tab w:val="left" w:pos="788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  <w:p w14:paraId="35B92833" w14:textId="77777777" w:rsidR="004D4B22" w:rsidRDefault="00D51FA3">
            <w:pPr>
              <w:tabs>
                <w:tab w:val="left" w:pos="5920"/>
              </w:tabs>
              <w:spacing w:after="0" w:line="252" w:lineRule="exact"/>
              <w:ind w:left="36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838" w14:textId="77777777">
        <w:trPr>
          <w:trHeight w:hRule="exact" w:val="2071"/>
        </w:trPr>
        <w:tc>
          <w:tcPr>
            <w:tcW w:w="9559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835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14:paraId="35B92836" w14:textId="77777777" w:rsidR="004D4B22" w:rsidRDefault="00D51FA3">
            <w:pPr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ull</w:t>
            </w:r>
          </w:p>
          <w:p w14:paraId="35B92837" w14:textId="77777777" w:rsidR="004D4B22" w:rsidRDefault="00D51FA3">
            <w:pPr>
              <w:spacing w:after="0" w:line="240" w:lineRule="auto"/>
              <w:ind w:left="909" w:right="6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 mo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b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B22" w14:paraId="35B9283C" w14:textId="77777777">
        <w:trPr>
          <w:trHeight w:hRule="exact" w:val="1244"/>
        </w:trPr>
        <w:tc>
          <w:tcPr>
            <w:tcW w:w="9559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839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655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sw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via</w:t>
            </w:r>
          </w:p>
          <w:p w14:paraId="35B9283A" w14:textId="77777777" w:rsidR="004D4B22" w:rsidRDefault="00D51FA3">
            <w:pPr>
              <w:spacing w:after="0" w:line="274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</w:t>
            </w:r>
          </w:p>
          <w:p w14:paraId="35B9283B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192.168.0.XX</w:t>
            </w:r>
          </w:p>
        </w:tc>
      </w:tr>
      <w:tr w:rsidR="004D4B22" w14:paraId="35B92841" w14:textId="77777777">
        <w:trPr>
          <w:trHeight w:hRule="exact" w:val="1245"/>
        </w:trPr>
        <w:tc>
          <w:tcPr>
            <w:tcW w:w="9559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83D" w14:textId="77777777" w:rsidR="004D4B22" w:rsidRDefault="00D51FA3">
            <w:pPr>
              <w:tabs>
                <w:tab w:val="left" w:pos="860"/>
              </w:tabs>
              <w:spacing w:after="0" w:line="273" w:lineRule="exact"/>
              <w:ind w:left="294" w:right="70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x</w:t>
            </w:r>
          </w:p>
          <w:p w14:paraId="35B9283E" w14:textId="77777777" w:rsidR="004D4B22" w:rsidRDefault="00D51FA3">
            <w:pPr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35B9283F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o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35B92840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4D4B22" w14:paraId="35B92844" w14:textId="77777777">
        <w:trPr>
          <w:trHeight w:hRule="exact" w:val="691"/>
        </w:trPr>
        <w:tc>
          <w:tcPr>
            <w:tcW w:w="9559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842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Up 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14:paraId="35B92843" w14:textId="77777777" w:rsidR="004D4B22" w:rsidRDefault="00D51FA3">
            <w:pPr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GV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35B92845" w14:textId="77777777" w:rsidR="004D4B22" w:rsidRDefault="004D4B22">
      <w:pPr>
        <w:spacing w:after="0"/>
        <w:sectPr w:rsidR="004D4B22">
          <w:pgSz w:w="12240" w:h="15840"/>
          <w:pgMar w:top="1480" w:right="1220" w:bottom="940" w:left="1220" w:header="0" w:footer="753" w:gutter="0"/>
          <w:cols w:space="720"/>
        </w:sectPr>
      </w:pPr>
    </w:p>
    <w:p w14:paraId="35B92846" w14:textId="77777777" w:rsidR="004D4B22" w:rsidRDefault="009676D1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16" behindDoc="1" locked="0" layoutInCell="1" allowOverlap="1" wp14:anchorId="35B92DA5" wp14:editId="35B92DA6">
                <wp:simplePos x="0" y="0"/>
                <wp:positionH relativeFrom="page">
                  <wp:posOffset>5727065</wp:posOffset>
                </wp:positionH>
                <wp:positionV relativeFrom="page">
                  <wp:posOffset>2738755</wp:posOffset>
                </wp:positionV>
                <wp:extent cx="68580" cy="1546860"/>
                <wp:effectExtent l="2540" t="0" r="0" b="635"/>
                <wp:wrapNone/>
                <wp:docPr id="1554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1546860"/>
                          <a:chOff x="9019" y="4313"/>
                          <a:chExt cx="108" cy="2436"/>
                        </a:xfrm>
                      </wpg:grpSpPr>
                      <wps:wsp>
                        <wps:cNvPr id="1555" name="Freeform 1483"/>
                        <wps:cNvSpPr>
                          <a:spLocks/>
                        </wps:cNvSpPr>
                        <wps:spPr bwMode="auto">
                          <a:xfrm>
                            <a:off x="9019" y="4313"/>
                            <a:ext cx="108" cy="2436"/>
                          </a:xfrm>
                          <a:custGeom>
                            <a:avLst/>
                            <a:gdLst>
                              <a:gd name="T0" fmla="+- 0 9019 9019"/>
                              <a:gd name="T1" fmla="*/ T0 w 108"/>
                              <a:gd name="T2" fmla="+- 0 6749 4313"/>
                              <a:gd name="T3" fmla="*/ 6749 h 2436"/>
                              <a:gd name="T4" fmla="+- 0 9127 9019"/>
                              <a:gd name="T5" fmla="*/ T4 w 108"/>
                              <a:gd name="T6" fmla="+- 0 6749 4313"/>
                              <a:gd name="T7" fmla="*/ 6749 h 2436"/>
                              <a:gd name="T8" fmla="+- 0 9127 9019"/>
                              <a:gd name="T9" fmla="*/ T8 w 108"/>
                              <a:gd name="T10" fmla="+- 0 4313 4313"/>
                              <a:gd name="T11" fmla="*/ 4313 h 2436"/>
                              <a:gd name="T12" fmla="+- 0 9019 9019"/>
                              <a:gd name="T13" fmla="*/ T12 w 108"/>
                              <a:gd name="T14" fmla="+- 0 4313 4313"/>
                              <a:gd name="T15" fmla="*/ 4313 h 2436"/>
                              <a:gd name="T16" fmla="+- 0 9019 9019"/>
                              <a:gd name="T17" fmla="*/ T16 w 108"/>
                              <a:gd name="T18" fmla="+- 0 6749 4313"/>
                              <a:gd name="T19" fmla="*/ 6749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2436">
                                <a:moveTo>
                                  <a:pt x="0" y="2436"/>
                                </a:moveTo>
                                <a:lnTo>
                                  <a:pt x="108" y="2436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6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2" o:spid="_x0000_s1026" style="position:absolute;margin-left:450.95pt;margin-top:215.65pt;width:5.4pt;height:121.8pt;z-index:-8664;mso-position-horizontal-relative:page;mso-position-vertical-relative:page" coordorigin="9019,4313" coordsize="10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">
                <v:shape id="Freeform 1483" o:spid="_x0000_s1027" style="position:absolute;left:9019;top:4313;width:108;height:2436;visibility:visible;mso-wrap-style:square;v-text-anchor:top" coordsize="108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DScQA&#10;AADdAAAADwAAAGRycy9kb3ducmV2LnhtbERPTWvCQBC9F/wPywheim6URjS6SigIQg8S9eJtyI5J&#10;MDsbs9sk/vtuodDbPN7nbPeDqUVHrassK5jPIhDEudUVFwqul8N0BcJ5ZI21ZVLwIgf73ehti4m2&#10;PWfUnX0hQgi7BBWU3jeJlC4vyaCb2YY4cHfbGvQBtoXULfYh3NRyEUVLabDi0FBiQ58l5Y/zt1Gw&#10;zp7vpyI6nLp539+/bh9p5i+pUpPxkG5AeBr8v/jPfdRhfhzH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AQ0nEAAAA3QAAAA8AAAAAAAAAAAAAAAAAmAIAAGRycy9k&#10;b3ducmV2LnhtbFBLBQYAAAAABAAEAPUAAACJAwAAAAA=&#10;" path="m,2436r108,l108,,,,,2436e" fillcolor="#c1c1c1" stroked="f">
                  <v:path arrowok="t" o:connecttype="custom" o:connectlocs="0,6749;108,6749;108,4313;0,4313;0,67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17" behindDoc="1" locked="0" layoutInCell="1" allowOverlap="1" wp14:anchorId="35B92DA7" wp14:editId="35B92DA8">
                <wp:simplePos x="0" y="0"/>
                <wp:positionH relativeFrom="page">
                  <wp:posOffset>825500</wp:posOffset>
                </wp:positionH>
                <wp:positionV relativeFrom="page">
                  <wp:posOffset>7813040</wp:posOffset>
                </wp:positionV>
                <wp:extent cx="6135370" cy="1467485"/>
                <wp:effectExtent l="0" t="2540" r="1905" b="0"/>
                <wp:wrapNone/>
                <wp:docPr id="1505" name="Group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467485"/>
                          <a:chOff x="1300" y="12304"/>
                          <a:chExt cx="9662" cy="2311"/>
                        </a:xfrm>
                      </wpg:grpSpPr>
                      <wpg:grpSp>
                        <wpg:cNvPr id="1506" name="Group 1480"/>
                        <wpg:cNvGrpSpPr>
                          <a:grpSpLocks/>
                        </wpg:cNvGrpSpPr>
                        <wpg:grpSpPr bwMode="auto">
                          <a:xfrm>
                            <a:off x="1310" y="12314"/>
                            <a:ext cx="9642" cy="2291"/>
                            <a:chOff x="1310" y="12314"/>
                            <a:chExt cx="9642" cy="2291"/>
                          </a:xfrm>
                        </wpg:grpSpPr>
                        <wps:wsp>
                          <wps:cNvPr id="1507" name="Freeform 1481"/>
                          <wps:cNvSpPr>
                            <a:spLocks/>
                          </wps:cNvSpPr>
                          <wps:spPr bwMode="auto">
                            <a:xfrm>
                              <a:off x="1310" y="12314"/>
                              <a:ext cx="9642" cy="2291"/>
                            </a:xfrm>
                            <a:custGeom>
                              <a:avLst/>
                              <a:gdLst>
                                <a:gd name="T0" fmla="+- 0 1368 1310"/>
                                <a:gd name="T1" fmla="*/ T0 w 9642"/>
                                <a:gd name="T2" fmla="+- 0 12314 12314"/>
                                <a:gd name="T3" fmla="*/ 12314 h 2291"/>
                                <a:gd name="T4" fmla="+- 0 1316 1310"/>
                                <a:gd name="T5" fmla="*/ T4 w 9642"/>
                                <a:gd name="T6" fmla="+- 0 12347 12314"/>
                                <a:gd name="T7" fmla="*/ 12347 h 2291"/>
                                <a:gd name="T8" fmla="+- 0 1310 1310"/>
                                <a:gd name="T9" fmla="*/ T8 w 9642"/>
                                <a:gd name="T10" fmla="+- 0 14547 12314"/>
                                <a:gd name="T11" fmla="*/ 14547 h 2291"/>
                                <a:gd name="T12" fmla="+- 0 1314 1310"/>
                                <a:gd name="T13" fmla="*/ T12 w 9642"/>
                                <a:gd name="T14" fmla="+- 0 14567 12314"/>
                                <a:gd name="T15" fmla="*/ 14567 h 2291"/>
                                <a:gd name="T16" fmla="+- 0 1364 1310"/>
                                <a:gd name="T17" fmla="*/ T16 w 9642"/>
                                <a:gd name="T18" fmla="+- 0 14605 12314"/>
                                <a:gd name="T19" fmla="*/ 14605 h 2291"/>
                                <a:gd name="T20" fmla="+- 0 10895 1310"/>
                                <a:gd name="T21" fmla="*/ T20 w 9642"/>
                                <a:gd name="T22" fmla="+- 0 14605 12314"/>
                                <a:gd name="T23" fmla="*/ 14605 h 2291"/>
                                <a:gd name="T24" fmla="+- 0 10915 1310"/>
                                <a:gd name="T25" fmla="*/ T24 w 9642"/>
                                <a:gd name="T26" fmla="+- 0 14601 12314"/>
                                <a:gd name="T27" fmla="*/ 14601 h 2291"/>
                                <a:gd name="T28" fmla="+- 0 10952 1310"/>
                                <a:gd name="T29" fmla="*/ T28 w 9642"/>
                                <a:gd name="T30" fmla="+- 0 14551 12314"/>
                                <a:gd name="T31" fmla="*/ 14551 h 2291"/>
                                <a:gd name="T32" fmla="+- 0 10952 1310"/>
                                <a:gd name="T33" fmla="*/ T32 w 9642"/>
                                <a:gd name="T34" fmla="+- 0 14547 12314"/>
                                <a:gd name="T35" fmla="*/ 14547 h 2291"/>
                                <a:gd name="T36" fmla="+- 0 1368 1310"/>
                                <a:gd name="T37" fmla="*/ T36 w 9642"/>
                                <a:gd name="T38" fmla="+- 0 14547 12314"/>
                                <a:gd name="T39" fmla="*/ 14547 h 2291"/>
                                <a:gd name="T40" fmla="+- 0 1368 1310"/>
                                <a:gd name="T41" fmla="*/ T40 w 9642"/>
                                <a:gd name="T42" fmla="+- 0 14536 12314"/>
                                <a:gd name="T43" fmla="*/ 14536 h 2291"/>
                                <a:gd name="T44" fmla="+- 0 1379 1310"/>
                                <a:gd name="T45" fmla="*/ T44 w 9642"/>
                                <a:gd name="T46" fmla="+- 0 14536 12314"/>
                                <a:gd name="T47" fmla="*/ 14536 h 2291"/>
                                <a:gd name="T48" fmla="+- 0 1379 1310"/>
                                <a:gd name="T49" fmla="*/ T48 w 9642"/>
                                <a:gd name="T50" fmla="+- 0 12383 12314"/>
                                <a:gd name="T51" fmla="*/ 12383 h 2291"/>
                                <a:gd name="T52" fmla="+- 0 1368 1310"/>
                                <a:gd name="T53" fmla="*/ T52 w 9642"/>
                                <a:gd name="T54" fmla="+- 0 12383 12314"/>
                                <a:gd name="T55" fmla="*/ 12383 h 2291"/>
                                <a:gd name="T56" fmla="+- 0 1368 1310"/>
                                <a:gd name="T57" fmla="*/ T56 w 9642"/>
                                <a:gd name="T58" fmla="+- 0 12314 12314"/>
                                <a:gd name="T59" fmla="*/ 12314 h 2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291">
                                  <a:moveTo>
                                    <a:pt x="58" y="0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0" y="2233"/>
                                  </a:lnTo>
                                  <a:lnTo>
                                    <a:pt x="4" y="2253"/>
                                  </a:lnTo>
                                  <a:lnTo>
                                    <a:pt x="54" y="2291"/>
                                  </a:lnTo>
                                  <a:lnTo>
                                    <a:pt x="9585" y="2291"/>
                                  </a:lnTo>
                                  <a:lnTo>
                                    <a:pt x="9605" y="2287"/>
                                  </a:lnTo>
                                  <a:lnTo>
                                    <a:pt x="9642" y="2237"/>
                                  </a:lnTo>
                                  <a:lnTo>
                                    <a:pt x="9642" y="2233"/>
                                  </a:lnTo>
                                  <a:lnTo>
                                    <a:pt x="58" y="2233"/>
                                  </a:lnTo>
                                  <a:lnTo>
                                    <a:pt x="58" y="2222"/>
                                  </a:lnTo>
                                  <a:lnTo>
                                    <a:pt x="69" y="2222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478"/>
                        <wpg:cNvGrpSpPr>
                          <a:grpSpLocks/>
                        </wpg:cNvGrpSpPr>
                        <wpg:grpSpPr bwMode="auto">
                          <a:xfrm>
                            <a:off x="1368" y="14536"/>
                            <a:ext cx="8" cy="12"/>
                            <a:chOff x="1368" y="14536"/>
                            <a:chExt cx="8" cy="12"/>
                          </a:xfrm>
                        </wpg:grpSpPr>
                        <wps:wsp>
                          <wps:cNvPr id="1509" name="Freeform 1479"/>
                          <wps:cNvSpPr>
                            <a:spLocks/>
                          </wps:cNvSpPr>
                          <wps:spPr bwMode="auto">
                            <a:xfrm>
                              <a:off x="1368" y="14536"/>
                              <a:ext cx="8" cy="12"/>
                            </a:xfrm>
                            <a:custGeom>
                              <a:avLst/>
                              <a:gdLst>
                                <a:gd name="T0" fmla="+- 0 1371 1368"/>
                                <a:gd name="T1" fmla="*/ T0 w 8"/>
                                <a:gd name="T2" fmla="+- 0 14536 14536"/>
                                <a:gd name="T3" fmla="*/ 14536 h 12"/>
                                <a:gd name="T4" fmla="+- 0 1368 1368"/>
                                <a:gd name="T5" fmla="*/ T4 w 8"/>
                                <a:gd name="T6" fmla="+- 0 14536 14536"/>
                                <a:gd name="T7" fmla="*/ 14536 h 12"/>
                                <a:gd name="T8" fmla="+- 0 1368 1368"/>
                                <a:gd name="T9" fmla="*/ T8 w 8"/>
                                <a:gd name="T10" fmla="+- 0 14547 14536"/>
                                <a:gd name="T11" fmla="*/ 14547 h 12"/>
                                <a:gd name="T12" fmla="+- 0 1376 1368"/>
                                <a:gd name="T13" fmla="*/ T12 w 8"/>
                                <a:gd name="T14" fmla="+- 0 14539 14536"/>
                                <a:gd name="T15" fmla="*/ 14539 h 12"/>
                                <a:gd name="T16" fmla="+- 0 1374 1368"/>
                                <a:gd name="T17" fmla="*/ T16 w 8"/>
                                <a:gd name="T18" fmla="+- 0 14537 14536"/>
                                <a:gd name="T19" fmla="*/ 14537 h 12"/>
                                <a:gd name="T20" fmla="+- 0 1371 1368"/>
                                <a:gd name="T21" fmla="*/ T20 w 8"/>
                                <a:gd name="T22" fmla="+- 0 14536 14536"/>
                                <a:gd name="T23" fmla="*/ 1453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476"/>
                        <wpg:cNvGrpSpPr>
                          <a:grpSpLocks/>
                        </wpg:cNvGrpSpPr>
                        <wpg:grpSpPr bwMode="auto">
                          <a:xfrm>
                            <a:off x="1368" y="14539"/>
                            <a:ext cx="8" cy="8"/>
                            <a:chOff x="1368" y="14539"/>
                            <a:chExt cx="8" cy="8"/>
                          </a:xfrm>
                        </wpg:grpSpPr>
                        <wps:wsp>
                          <wps:cNvPr id="1511" name="Freeform 1477"/>
                          <wps:cNvSpPr>
                            <a:spLocks/>
                          </wps:cNvSpPr>
                          <wps:spPr bwMode="auto">
                            <a:xfrm>
                              <a:off x="1368" y="14539"/>
                              <a:ext cx="8" cy="8"/>
                            </a:xfrm>
                            <a:custGeom>
                              <a:avLst/>
                              <a:gdLst>
                                <a:gd name="T0" fmla="+- 0 1376 1368"/>
                                <a:gd name="T1" fmla="*/ T0 w 8"/>
                                <a:gd name="T2" fmla="+- 0 14539 14539"/>
                                <a:gd name="T3" fmla="*/ 14539 h 8"/>
                                <a:gd name="T4" fmla="+- 0 1368 1368"/>
                                <a:gd name="T5" fmla="*/ T4 w 8"/>
                                <a:gd name="T6" fmla="+- 0 14547 14539"/>
                                <a:gd name="T7" fmla="*/ 14547 h 8"/>
                                <a:gd name="T8" fmla="+- 0 1376 1368"/>
                                <a:gd name="T9" fmla="*/ T8 w 8"/>
                                <a:gd name="T10" fmla="+- 0 14539 14539"/>
                                <a:gd name="T11" fmla="*/ 1453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474"/>
                        <wpg:cNvGrpSpPr>
                          <a:grpSpLocks/>
                        </wpg:cNvGrpSpPr>
                        <wpg:grpSpPr bwMode="auto">
                          <a:xfrm>
                            <a:off x="1368" y="14539"/>
                            <a:ext cx="12" cy="8"/>
                            <a:chOff x="1368" y="14539"/>
                            <a:chExt cx="12" cy="8"/>
                          </a:xfrm>
                        </wpg:grpSpPr>
                        <wps:wsp>
                          <wps:cNvPr id="1513" name="Freeform 1475"/>
                          <wps:cNvSpPr>
                            <a:spLocks/>
                          </wps:cNvSpPr>
                          <wps:spPr bwMode="auto">
                            <a:xfrm>
                              <a:off x="1368" y="14539"/>
                              <a:ext cx="12" cy="8"/>
                            </a:xfrm>
                            <a:custGeom>
                              <a:avLst/>
                              <a:gdLst>
                                <a:gd name="T0" fmla="+- 0 1376 1368"/>
                                <a:gd name="T1" fmla="*/ T0 w 12"/>
                                <a:gd name="T2" fmla="+- 0 14539 14539"/>
                                <a:gd name="T3" fmla="*/ 14539 h 8"/>
                                <a:gd name="T4" fmla="+- 0 1368 1368"/>
                                <a:gd name="T5" fmla="*/ T4 w 12"/>
                                <a:gd name="T6" fmla="+- 0 14547 14539"/>
                                <a:gd name="T7" fmla="*/ 14547 h 8"/>
                                <a:gd name="T8" fmla="+- 0 1379 1368"/>
                                <a:gd name="T9" fmla="*/ T8 w 12"/>
                                <a:gd name="T10" fmla="+- 0 14547 14539"/>
                                <a:gd name="T11" fmla="*/ 14547 h 8"/>
                                <a:gd name="T12" fmla="+- 0 1379 1368"/>
                                <a:gd name="T13" fmla="*/ T12 w 12"/>
                                <a:gd name="T14" fmla="+- 0 14544 14539"/>
                                <a:gd name="T15" fmla="*/ 14544 h 8"/>
                                <a:gd name="T16" fmla="+- 0 1378 1368"/>
                                <a:gd name="T17" fmla="*/ T16 w 12"/>
                                <a:gd name="T18" fmla="+- 0 14541 14539"/>
                                <a:gd name="T19" fmla="*/ 14541 h 8"/>
                                <a:gd name="T20" fmla="+- 0 1376 1368"/>
                                <a:gd name="T21" fmla="*/ T20 w 12"/>
                                <a:gd name="T22" fmla="+- 0 14539 14539"/>
                                <a:gd name="T23" fmla="*/ 1453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472"/>
                        <wpg:cNvGrpSpPr>
                          <a:grpSpLocks/>
                        </wpg:cNvGrpSpPr>
                        <wpg:grpSpPr bwMode="auto">
                          <a:xfrm>
                            <a:off x="1379" y="14541"/>
                            <a:ext cx="9573" cy="2"/>
                            <a:chOff x="1379" y="14541"/>
                            <a:chExt cx="9573" cy="2"/>
                          </a:xfrm>
                        </wpg:grpSpPr>
                        <wps:wsp>
                          <wps:cNvPr id="1515" name="Freeform 1473"/>
                          <wps:cNvSpPr>
                            <a:spLocks/>
                          </wps:cNvSpPr>
                          <wps:spPr bwMode="auto">
                            <a:xfrm>
                              <a:off x="1379" y="14541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79 1379"/>
                                <a:gd name="T1" fmla="*/ T0 w 9573"/>
                                <a:gd name="T2" fmla="+- 0 10952 137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470"/>
                        <wpg:cNvGrpSpPr>
                          <a:grpSpLocks/>
                        </wpg:cNvGrpSpPr>
                        <wpg:grpSpPr bwMode="auto">
                          <a:xfrm>
                            <a:off x="10883" y="14539"/>
                            <a:ext cx="12" cy="8"/>
                            <a:chOff x="10883" y="14539"/>
                            <a:chExt cx="12" cy="8"/>
                          </a:xfrm>
                        </wpg:grpSpPr>
                        <wps:wsp>
                          <wps:cNvPr id="1517" name="Freeform 1471"/>
                          <wps:cNvSpPr>
                            <a:spLocks/>
                          </wps:cNvSpPr>
                          <wps:spPr bwMode="auto">
                            <a:xfrm>
                              <a:off x="10883" y="14539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87 10883"/>
                                <a:gd name="T1" fmla="*/ T0 w 12"/>
                                <a:gd name="T2" fmla="+- 0 14539 14539"/>
                                <a:gd name="T3" fmla="*/ 14539 h 8"/>
                                <a:gd name="T4" fmla="+- 0 10885 10883"/>
                                <a:gd name="T5" fmla="*/ T4 w 12"/>
                                <a:gd name="T6" fmla="+- 0 14541 14539"/>
                                <a:gd name="T7" fmla="*/ 14541 h 8"/>
                                <a:gd name="T8" fmla="+- 0 10883 10883"/>
                                <a:gd name="T9" fmla="*/ T8 w 12"/>
                                <a:gd name="T10" fmla="+- 0 14544 14539"/>
                                <a:gd name="T11" fmla="*/ 14544 h 8"/>
                                <a:gd name="T12" fmla="+- 0 10883 10883"/>
                                <a:gd name="T13" fmla="*/ T12 w 12"/>
                                <a:gd name="T14" fmla="+- 0 14547 14539"/>
                                <a:gd name="T15" fmla="*/ 14547 h 8"/>
                                <a:gd name="T16" fmla="+- 0 10895 10883"/>
                                <a:gd name="T17" fmla="*/ T16 w 12"/>
                                <a:gd name="T18" fmla="+- 0 14547 14539"/>
                                <a:gd name="T19" fmla="*/ 14547 h 8"/>
                                <a:gd name="T20" fmla="+- 0 10887 10883"/>
                                <a:gd name="T21" fmla="*/ T20 w 12"/>
                                <a:gd name="T22" fmla="+- 0 14539 14539"/>
                                <a:gd name="T23" fmla="*/ 1453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4" y="0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468"/>
                        <wpg:cNvGrpSpPr>
                          <a:grpSpLocks/>
                        </wpg:cNvGrpSpPr>
                        <wpg:grpSpPr bwMode="auto">
                          <a:xfrm>
                            <a:off x="10887" y="14536"/>
                            <a:ext cx="8" cy="12"/>
                            <a:chOff x="10887" y="14536"/>
                            <a:chExt cx="8" cy="12"/>
                          </a:xfrm>
                        </wpg:grpSpPr>
                        <wps:wsp>
                          <wps:cNvPr id="1519" name="Freeform 1469"/>
                          <wps:cNvSpPr>
                            <a:spLocks/>
                          </wps:cNvSpPr>
                          <wps:spPr bwMode="auto">
                            <a:xfrm>
                              <a:off x="10887" y="14536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95 10887"/>
                                <a:gd name="T1" fmla="*/ T0 w 8"/>
                                <a:gd name="T2" fmla="+- 0 14536 14536"/>
                                <a:gd name="T3" fmla="*/ 14536 h 12"/>
                                <a:gd name="T4" fmla="+- 0 10892 10887"/>
                                <a:gd name="T5" fmla="*/ T4 w 8"/>
                                <a:gd name="T6" fmla="+- 0 14536 14536"/>
                                <a:gd name="T7" fmla="*/ 14536 h 12"/>
                                <a:gd name="T8" fmla="+- 0 10889 10887"/>
                                <a:gd name="T9" fmla="*/ T8 w 8"/>
                                <a:gd name="T10" fmla="+- 0 14537 14536"/>
                                <a:gd name="T11" fmla="*/ 14537 h 12"/>
                                <a:gd name="T12" fmla="+- 0 10887 10887"/>
                                <a:gd name="T13" fmla="*/ T12 w 8"/>
                                <a:gd name="T14" fmla="+- 0 14539 14536"/>
                                <a:gd name="T15" fmla="*/ 14539 h 12"/>
                                <a:gd name="T16" fmla="+- 0 10895 10887"/>
                                <a:gd name="T17" fmla="*/ T16 w 8"/>
                                <a:gd name="T18" fmla="+- 0 14547 14536"/>
                                <a:gd name="T19" fmla="*/ 14547 h 12"/>
                                <a:gd name="T20" fmla="+- 0 10895 10887"/>
                                <a:gd name="T21" fmla="*/ T20 w 8"/>
                                <a:gd name="T22" fmla="+- 0 14536 14536"/>
                                <a:gd name="T23" fmla="*/ 1453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466"/>
                        <wpg:cNvGrpSpPr>
                          <a:grpSpLocks/>
                        </wpg:cNvGrpSpPr>
                        <wpg:grpSpPr bwMode="auto">
                          <a:xfrm>
                            <a:off x="1371" y="14536"/>
                            <a:ext cx="8" cy="8"/>
                            <a:chOff x="1371" y="14536"/>
                            <a:chExt cx="8" cy="8"/>
                          </a:xfrm>
                        </wpg:grpSpPr>
                        <wps:wsp>
                          <wps:cNvPr id="1521" name="Freeform 1467"/>
                          <wps:cNvSpPr>
                            <a:spLocks/>
                          </wps:cNvSpPr>
                          <wps:spPr bwMode="auto">
                            <a:xfrm>
                              <a:off x="1371" y="14536"/>
                              <a:ext cx="8" cy="8"/>
                            </a:xfrm>
                            <a:custGeom>
                              <a:avLst/>
                              <a:gdLst>
                                <a:gd name="T0" fmla="+- 0 1379 1371"/>
                                <a:gd name="T1" fmla="*/ T0 w 8"/>
                                <a:gd name="T2" fmla="+- 0 14536 14536"/>
                                <a:gd name="T3" fmla="*/ 14536 h 8"/>
                                <a:gd name="T4" fmla="+- 0 1371 1371"/>
                                <a:gd name="T5" fmla="*/ T4 w 8"/>
                                <a:gd name="T6" fmla="+- 0 14536 14536"/>
                                <a:gd name="T7" fmla="*/ 14536 h 8"/>
                                <a:gd name="T8" fmla="+- 0 1374 1371"/>
                                <a:gd name="T9" fmla="*/ T8 w 8"/>
                                <a:gd name="T10" fmla="+- 0 14537 14536"/>
                                <a:gd name="T11" fmla="*/ 14537 h 8"/>
                                <a:gd name="T12" fmla="+- 0 1378 1371"/>
                                <a:gd name="T13" fmla="*/ T12 w 8"/>
                                <a:gd name="T14" fmla="+- 0 14541 14536"/>
                                <a:gd name="T15" fmla="*/ 14541 h 8"/>
                                <a:gd name="T16" fmla="+- 0 1379 1371"/>
                                <a:gd name="T17" fmla="*/ T16 w 8"/>
                                <a:gd name="T18" fmla="+- 0 14544 14536"/>
                                <a:gd name="T19" fmla="*/ 14544 h 8"/>
                                <a:gd name="T20" fmla="+- 0 1379 1371"/>
                                <a:gd name="T21" fmla="*/ T20 w 8"/>
                                <a:gd name="T22" fmla="+- 0 14536 14536"/>
                                <a:gd name="T23" fmla="*/ 1453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464"/>
                        <wpg:cNvGrpSpPr>
                          <a:grpSpLocks/>
                        </wpg:cNvGrpSpPr>
                        <wpg:grpSpPr bwMode="auto">
                          <a:xfrm>
                            <a:off x="10883" y="12374"/>
                            <a:ext cx="69" cy="2170"/>
                            <a:chOff x="10883" y="12374"/>
                            <a:chExt cx="69" cy="2170"/>
                          </a:xfrm>
                        </wpg:grpSpPr>
                        <wps:wsp>
                          <wps:cNvPr id="1523" name="Freeform 1465"/>
                          <wps:cNvSpPr>
                            <a:spLocks/>
                          </wps:cNvSpPr>
                          <wps:spPr bwMode="auto">
                            <a:xfrm>
                              <a:off x="10883" y="12374"/>
                              <a:ext cx="69" cy="2170"/>
                            </a:xfrm>
                            <a:custGeom>
                              <a:avLst/>
                              <a:gdLst>
                                <a:gd name="T0" fmla="+- 0 10883 10883"/>
                                <a:gd name="T1" fmla="*/ T0 w 69"/>
                                <a:gd name="T2" fmla="+- 0 12374 12374"/>
                                <a:gd name="T3" fmla="*/ 12374 h 2170"/>
                                <a:gd name="T4" fmla="+- 0 10883 10883"/>
                                <a:gd name="T5" fmla="*/ T4 w 69"/>
                                <a:gd name="T6" fmla="+- 0 14544 12374"/>
                                <a:gd name="T7" fmla="*/ 14544 h 2170"/>
                                <a:gd name="T8" fmla="+- 0 10885 10883"/>
                                <a:gd name="T9" fmla="*/ T8 w 69"/>
                                <a:gd name="T10" fmla="+- 0 14541 12374"/>
                                <a:gd name="T11" fmla="*/ 14541 h 2170"/>
                                <a:gd name="T12" fmla="+- 0 10889 10883"/>
                                <a:gd name="T13" fmla="*/ T12 w 69"/>
                                <a:gd name="T14" fmla="+- 0 14537 12374"/>
                                <a:gd name="T15" fmla="*/ 14537 h 2170"/>
                                <a:gd name="T16" fmla="+- 0 10892 10883"/>
                                <a:gd name="T17" fmla="*/ T16 w 69"/>
                                <a:gd name="T18" fmla="+- 0 14536 12374"/>
                                <a:gd name="T19" fmla="*/ 14536 h 2170"/>
                                <a:gd name="T20" fmla="+- 0 10952 10883"/>
                                <a:gd name="T21" fmla="*/ T20 w 69"/>
                                <a:gd name="T22" fmla="+- 0 14536 12374"/>
                                <a:gd name="T23" fmla="*/ 14536 h 2170"/>
                                <a:gd name="T24" fmla="+- 0 10952 10883"/>
                                <a:gd name="T25" fmla="*/ T24 w 69"/>
                                <a:gd name="T26" fmla="+- 0 12383 12374"/>
                                <a:gd name="T27" fmla="*/ 12383 h 2170"/>
                                <a:gd name="T28" fmla="+- 0 10892 10883"/>
                                <a:gd name="T29" fmla="*/ T28 w 69"/>
                                <a:gd name="T30" fmla="+- 0 12383 12374"/>
                                <a:gd name="T31" fmla="*/ 12383 h 2170"/>
                                <a:gd name="T32" fmla="+- 0 10889 10883"/>
                                <a:gd name="T33" fmla="*/ T32 w 69"/>
                                <a:gd name="T34" fmla="+- 0 12382 12374"/>
                                <a:gd name="T35" fmla="*/ 12382 h 2170"/>
                                <a:gd name="T36" fmla="+- 0 10885 10883"/>
                                <a:gd name="T37" fmla="*/ T36 w 69"/>
                                <a:gd name="T38" fmla="+- 0 12377 12374"/>
                                <a:gd name="T39" fmla="*/ 12377 h 2170"/>
                                <a:gd name="T40" fmla="+- 0 10883 10883"/>
                                <a:gd name="T41" fmla="*/ T40 w 69"/>
                                <a:gd name="T42" fmla="+- 0 12374 12374"/>
                                <a:gd name="T43" fmla="*/ 12374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2170">
                                  <a:moveTo>
                                    <a:pt x="0" y="0"/>
                                  </a:moveTo>
                                  <a:lnTo>
                                    <a:pt x="0" y="2170"/>
                                  </a:lnTo>
                                  <a:lnTo>
                                    <a:pt x="2" y="2167"/>
                                  </a:lnTo>
                                  <a:lnTo>
                                    <a:pt x="6" y="2163"/>
                                  </a:lnTo>
                                  <a:lnTo>
                                    <a:pt x="9" y="2162"/>
                                  </a:lnTo>
                                  <a:lnTo>
                                    <a:pt x="69" y="2162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6" y="8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462"/>
                        <wpg:cNvGrpSpPr>
                          <a:grpSpLocks/>
                        </wpg:cNvGrpSpPr>
                        <wpg:grpSpPr bwMode="auto">
                          <a:xfrm>
                            <a:off x="1402" y="12406"/>
                            <a:ext cx="9458" cy="2107"/>
                            <a:chOff x="1402" y="12406"/>
                            <a:chExt cx="9458" cy="2107"/>
                          </a:xfrm>
                        </wpg:grpSpPr>
                        <wps:wsp>
                          <wps:cNvPr id="1525" name="Freeform 1463"/>
                          <wps:cNvSpPr>
                            <a:spLocks/>
                          </wps:cNvSpPr>
                          <wps:spPr bwMode="auto">
                            <a:xfrm>
                              <a:off x="1402" y="12406"/>
                              <a:ext cx="9458" cy="2107"/>
                            </a:xfrm>
                            <a:custGeom>
                              <a:avLst/>
                              <a:gdLst>
                                <a:gd name="T0" fmla="+- 0 10852 1402"/>
                                <a:gd name="T1" fmla="*/ T0 w 9458"/>
                                <a:gd name="T2" fmla="+- 0 12406 12406"/>
                                <a:gd name="T3" fmla="*/ 12406 h 2107"/>
                                <a:gd name="T4" fmla="+- 0 1411 1402"/>
                                <a:gd name="T5" fmla="*/ T4 w 9458"/>
                                <a:gd name="T6" fmla="+- 0 12406 12406"/>
                                <a:gd name="T7" fmla="*/ 12406 h 2107"/>
                                <a:gd name="T8" fmla="+- 0 1408 1402"/>
                                <a:gd name="T9" fmla="*/ T8 w 9458"/>
                                <a:gd name="T10" fmla="+- 0 12407 12406"/>
                                <a:gd name="T11" fmla="*/ 12407 h 2107"/>
                                <a:gd name="T12" fmla="+- 0 1404 1402"/>
                                <a:gd name="T13" fmla="*/ T12 w 9458"/>
                                <a:gd name="T14" fmla="+- 0 12411 12406"/>
                                <a:gd name="T15" fmla="*/ 12411 h 2107"/>
                                <a:gd name="T16" fmla="+- 0 1402 1402"/>
                                <a:gd name="T17" fmla="*/ T16 w 9458"/>
                                <a:gd name="T18" fmla="+- 0 12414 12406"/>
                                <a:gd name="T19" fmla="*/ 12414 h 2107"/>
                                <a:gd name="T20" fmla="+- 0 1402 1402"/>
                                <a:gd name="T21" fmla="*/ T20 w 9458"/>
                                <a:gd name="T22" fmla="+- 0 14504 12406"/>
                                <a:gd name="T23" fmla="*/ 14504 h 2107"/>
                                <a:gd name="T24" fmla="+- 0 1404 1402"/>
                                <a:gd name="T25" fmla="*/ T24 w 9458"/>
                                <a:gd name="T26" fmla="+- 0 14507 12406"/>
                                <a:gd name="T27" fmla="*/ 14507 h 2107"/>
                                <a:gd name="T28" fmla="+- 0 1408 1402"/>
                                <a:gd name="T29" fmla="*/ T28 w 9458"/>
                                <a:gd name="T30" fmla="+- 0 14512 12406"/>
                                <a:gd name="T31" fmla="*/ 14512 h 2107"/>
                                <a:gd name="T32" fmla="+- 0 1411 1402"/>
                                <a:gd name="T33" fmla="*/ T32 w 9458"/>
                                <a:gd name="T34" fmla="+- 0 14513 12406"/>
                                <a:gd name="T35" fmla="*/ 14513 h 2107"/>
                                <a:gd name="T36" fmla="+- 0 10852 1402"/>
                                <a:gd name="T37" fmla="*/ T36 w 9458"/>
                                <a:gd name="T38" fmla="+- 0 14513 12406"/>
                                <a:gd name="T39" fmla="*/ 14513 h 2107"/>
                                <a:gd name="T40" fmla="+- 0 10855 1402"/>
                                <a:gd name="T41" fmla="*/ T40 w 9458"/>
                                <a:gd name="T42" fmla="+- 0 14512 12406"/>
                                <a:gd name="T43" fmla="*/ 14512 h 2107"/>
                                <a:gd name="T44" fmla="+- 0 10859 1402"/>
                                <a:gd name="T45" fmla="*/ T44 w 9458"/>
                                <a:gd name="T46" fmla="+- 0 14507 12406"/>
                                <a:gd name="T47" fmla="*/ 14507 h 2107"/>
                                <a:gd name="T48" fmla="+- 0 10860 1402"/>
                                <a:gd name="T49" fmla="*/ T48 w 9458"/>
                                <a:gd name="T50" fmla="+- 0 14504 12406"/>
                                <a:gd name="T51" fmla="*/ 14504 h 2107"/>
                                <a:gd name="T52" fmla="+- 0 10860 1402"/>
                                <a:gd name="T53" fmla="*/ T52 w 9458"/>
                                <a:gd name="T54" fmla="+- 0 14501 12406"/>
                                <a:gd name="T55" fmla="*/ 14501 h 2107"/>
                                <a:gd name="T56" fmla="+- 0 1414 1402"/>
                                <a:gd name="T57" fmla="*/ T56 w 9458"/>
                                <a:gd name="T58" fmla="+- 0 14501 12406"/>
                                <a:gd name="T59" fmla="*/ 14501 h 2107"/>
                                <a:gd name="T60" fmla="+- 0 1414 1402"/>
                                <a:gd name="T61" fmla="*/ T60 w 9458"/>
                                <a:gd name="T62" fmla="+- 0 14490 12406"/>
                                <a:gd name="T63" fmla="*/ 14490 h 2107"/>
                                <a:gd name="T64" fmla="+- 0 1425 1402"/>
                                <a:gd name="T65" fmla="*/ T64 w 9458"/>
                                <a:gd name="T66" fmla="+- 0 14490 12406"/>
                                <a:gd name="T67" fmla="*/ 14490 h 2107"/>
                                <a:gd name="T68" fmla="+- 0 1425 1402"/>
                                <a:gd name="T69" fmla="*/ T68 w 9458"/>
                                <a:gd name="T70" fmla="+- 0 12429 12406"/>
                                <a:gd name="T71" fmla="*/ 12429 h 2107"/>
                                <a:gd name="T72" fmla="+- 0 1414 1402"/>
                                <a:gd name="T73" fmla="*/ T72 w 9458"/>
                                <a:gd name="T74" fmla="+- 0 12429 12406"/>
                                <a:gd name="T75" fmla="*/ 12429 h 2107"/>
                                <a:gd name="T76" fmla="+- 0 1414 1402"/>
                                <a:gd name="T77" fmla="*/ T76 w 9458"/>
                                <a:gd name="T78" fmla="+- 0 12417 12406"/>
                                <a:gd name="T79" fmla="*/ 12417 h 2107"/>
                                <a:gd name="T80" fmla="+- 0 10860 1402"/>
                                <a:gd name="T81" fmla="*/ T80 w 9458"/>
                                <a:gd name="T82" fmla="+- 0 12417 12406"/>
                                <a:gd name="T83" fmla="*/ 12417 h 2107"/>
                                <a:gd name="T84" fmla="+- 0 10860 1402"/>
                                <a:gd name="T85" fmla="*/ T84 w 9458"/>
                                <a:gd name="T86" fmla="+- 0 12414 12406"/>
                                <a:gd name="T87" fmla="*/ 12414 h 2107"/>
                                <a:gd name="T88" fmla="+- 0 10859 1402"/>
                                <a:gd name="T89" fmla="*/ T88 w 9458"/>
                                <a:gd name="T90" fmla="+- 0 12411 12406"/>
                                <a:gd name="T91" fmla="*/ 12411 h 2107"/>
                                <a:gd name="T92" fmla="+- 0 10855 1402"/>
                                <a:gd name="T93" fmla="*/ T92 w 9458"/>
                                <a:gd name="T94" fmla="+- 0 12407 12406"/>
                                <a:gd name="T95" fmla="*/ 12407 h 2107"/>
                                <a:gd name="T96" fmla="+- 0 10852 1402"/>
                                <a:gd name="T97" fmla="*/ T96 w 9458"/>
                                <a:gd name="T98" fmla="+- 0 12406 12406"/>
                                <a:gd name="T99" fmla="*/ 12406 h 2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2107">
                                  <a:moveTo>
                                    <a:pt x="945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098"/>
                                  </a:lnTo>
                                  <a:lnTo>
                                    <a:pt x="2" y="2101"/>
                                  </a:lnTo>
                                  <a:lnTo>
                                    <a:pt x="6" y="2106"/>
                                  </a:lnTo>
                                  <a:lnTo>
                                    <a:pt x="9" y="2107"/>
                                  </a:lnTo>
                                  <a:lnTo>
                                    <a:pt x="9450" y="2107"/>
                                  </a:lnTo>
                                  <a:lnTo>
                                    <a:pt x="9453" y="2106"/>
                                  </a:lnTo>
                                  <a:lnTo>
                                    <a:pt x="9457" y="2101"/>
                                  </a:lnTo>
                                  <a:lnTo>
                                    <a:pt x="9458" y="2098"/>
                                  </a:lnTo>
                                  <a:lnTo>
                                    <a:pt x="9458" y="2095"/>
                                  </a:lnTo>
                                  <a:lnTo>
                                    <a:pt x="12" y="2095"/>
                                  </a:lnTo>
                                  <a:lnTo>
                                    <a:pt x="12" y="2084"/>
                                  </a:lnTo>
                                  <a:lnTo>
                                    <a:pt x="23" y="208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9458" y="11"/>
                                  </a:lnTo>
                                  <a:lnTo>
                                    <a:pt x="9458" y="8"/>
                                  </a:lnTo>
                                  <a:lnTo>
                                    <a:pt x="9457" y="5"/>
                                  </a:lnTo>
                                  <a:lnTo>
                                    <a:pt x="9453" y="1"/>
                                  </a:lnTo>
                                  <a:lnTo>
                                    <a:pt x="94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460"/>
                        <wpg:cNvGrpSpPr>
                          <a:grpSpLocks/>
                        </wpg:cNvGrpSpPr>
                        <wpg:grpSpPr bwMode="auto">
                          <a:xfrm>
                            <a:off x="1414" y="14495"/>
                            <a:ext cx="9446" cy="2"/>
                            <a:chOff x="1414" y="14495"/>
                            <a:chExt cx="9446" cy="2"/>
                          </a:xfrm>
                        </wpg:grpSpPr>
                        <wps:wsp>
                          <wps:cNvPr id="1527" name="Freeform 1461"/>
                          <wps:cNvSpPr>
                            <a:spLocks/>
                          </wps:cNvSpPr>
                          <wps:spPr bwMode="auto">
                            <a:xfrm>
                              <a:off x="1414" y="14495"/>
                              <a:ext cx="9446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446"/>
                                <a:gd name="T2" fmla="+- 0 10860 1414"/>
                                <a:gd name="T3" fmla="*/ T2 w 9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6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458"/>
                        <wpg:cNvGrpSpPr>
                          <a:grpSpLocks/>
                        </wpg:cNvGrpSpPr>
                        <wpg:grpSpPr bwMode="auto">
                          <a:xfrm>
                            <a:off x="10837" y="12417"/>
                            <a:ext cx="23" cy="2084"/>
                            <a:chOff x="10837" y="12417"/>
                            <a:chExt cx="23" cy="2084"/>
                          </a:xfrm>
                        </wpg:grpSpPr>
                        <wps:wsp>
                          <wps:cNvPr id="1529" name="Freeform 1459"/>
                          <wps:cNvSpPr>
                            <a:spLocks/>
                          </wps:cNvSpPr>
                          <wps:spPr bwMode="auto">
                            <a:xfrm>
                              <a:off x="10837" y="12417"/>
                              <a:ext cx="23" cy="2084"/>
                            </a:xfrm>
                            <a:custGeom>
                              <a:avLst/>
                              <a:gdLst>
                                <a:gd name="T0" fmla="+- 0 10849 10837"/>
                                <a:gd name="T1" fmla="*/ T0 w 23"/>
                                <a:gd name="T2" fmla="+- 0 12417 12417"/>
                                <a:gd name="T3" fmla="*/ 12417 h 2084"/>
                                <a:gd name="T4" fmla="+- 0 10837 10837"/>
                                <a:gd name="T5" fmla="*/ T4 w 23"/>
                                <a:gd name="T6" fmla="+- 0 12417 12417"/>
                                <a:gd name="T7" fmla="*/ 12417 h 2084"/>
                                <a:gd name="T8" fmla="+- 0 10837 10837"/>
                                <a:gd name="T9" fmla="*/ T8 w 23"/>
                                <a:gd name="T10" fmla="+- 0 14501 12417"/>
                                <a:gd name="T11" fmla="*/ 14501 h 2084"/>
                                <a:gd name="T12" fmla="+- 0 10849 10837"/>
                                <a:gd name="T13" fmla="*/ T12 w 23"/>
                                <a:gd name="T14" fmla="+- 0 14501 12417"/>
                                <a:gd name="T15" fmla="*/ 14501 h 2084"/>
                                <a:gd name="T16" fmla="+- 0 10849 10837"/>
                                <a:gd name="T17" fmla="*/ T16 w 23"/>
                                <a:gd name="T18" fmla="+- 0 14490 12417"/>
                                <a:gd name="T19" fmla="*/ 14490 h 2084"/>
                                <a:gd name="T20" fmla="+- 0 10860 10837"/>
                                <a:gd name="T21" fmla="*/ T20 w 23"/>
                                <a:gd name="T22" fmla="+- 0 14490 12417"/>
                                <a:gd name="T23" fmla="*/ 14490 h 2084"/>
                                <a:gd name="T24" fmla="+- 0 10860 10837"/>
                                <a:gd name="T25" fmla="*/ T24 w 23"/>
                                <a:gd name="T26" fmla="+- 0 12429 12417"/>
                                <a:gd name="T27" fmla="*/ 12429 h 2084"/>
                                <a:gd name="T28" fmla="+- 0 10849 10837"/>
                                <a:gd name="T29" fmla="*/ T28 w 23"/>
                                <a:gd name="T30" fmla="+- 0 12429 12417"/>
                                <a:gd name="T31" fmla="*/ 12429 h 2084"/>
                                <a:gd name="T32" fmla="+- 0 10849 10837"/>
                                <a:gd name="T33" fmla="*/ T32 w 23"/>
                                <a:gd name="T34" fmla="+- 0 12417 12417"/>
                                <a:gd name="T35" fmla="*/ 12417 h 2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084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4"/>
                                  </a:lnTo>
                                  <a:lnTo>
                                    <a:pt x="12" y="2084"/>
                                  </a:lnTo>
                                  <a:lnTo>
                                    <a:pt x="12" y="2073"/>
                                  </a:lnTo>
                                  <a:lnTo>
                                    <a:pt x="23" y="2073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456"/>
                        <wpg:cNvGrpSpPr>
                          <a:grpSpLocks/>
                        </wpg:cNvGrpSpPr>
                        <wpg:grpSpPr bwMode="auto">
                          <a:xfrm>
                            <a:off x="1414" y="12423"/>
                            <a:ext cx="9446" cy="2"/>
                            <a:chOff x="1414" y="12423"/>
                            <a:chExt cx="9446" cy="2"/>
                          </a:xfrm>
                        </wpg:grpSpPr>
                        <wps:wsp>
                          <wps:cNvPr id="1531" name="Freeform 1457"/>
                          <wps:cNvSpPr>
                            <a:spLocks/>
                          </wps:cNvSpPr>
                          <wps:spPr bwMode="auto">
                            <a:xfrm>
                              <a:off x="1414" y="12423"/>
                              <a:ext cx="9446" cy="2"/>
                            </a:xfrm>
                            <a:custGeom>
                              <a:avLst/>
                              <a:gdLst>
                                <a:gd name="T0" fmla="+- 0 1414 1414"/>
                                <a:gd name="T1" fmla="*/ T0 w 9446"/>
                                <a:gd name="T2" fmla="+- 0 10860 1414"/>
                                <a:gd name="T3" fmla="*/ T2 w 9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6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454"/>
                        <wpg:cNvGrpSpPr>
                          <a:grpSpLocks/>
                        </wpg:cNvGrpSpPr>
                        <wpg:grpSpPr bwMode="auto">
                          <a:xfrm>
                            <a:off x="1368" y="12371"/>
                            <a:ext cx="8" cy="12"/>
                            <a:chOff x="1368" y="12371"/>
                            <a:chExt cx="8" cy="12"/>
                          </a:xfrm>
                        </wpg:grpSpPr>
                        <wps:wsp>
                          <wps:cNvPr id="1533" name="Freeform 1455"/>
                          <wps:cNvSpPr>
                            <a:spLocks/>
                          </wps:cNvSpPr>
                          <wps:spPr bwMode="auto">
                            <a:xfrm>
                              <a:off x="1368" y="12371"/>
                              <a:ext cx="8" cy="1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8"/>
                                <a:gd name="T2" fmla="+- 0 12371 12371"/>
                                <a:gd name="T3" fmla="*/ 12371 h 12"/>
                                <a:gd name="T4" fmla="+- 0 1368 1368"/>
                                <a:gd name="T5" fmla="*/ T4 w 8"/>
                                <a:gd name="T6" fmla="+- 0 12383 12371"/>
                                <a:gd name="T7" fmla="*/ 12383 h 12"/>
                                <a:gd name="T8" fmla="+- 0 1371 1368"/>
                                <a:gd name="T9" fmla="*/ T8 w 8"/>
                                <a:gd name="T10" fmla="+- 0 12383 12371"/>
                                <a:gd name="T11" fmla="*/ 12383 h 12"/>
                                <a:gd name="T12" fmla="+- 0 1374 1368"/>
                                <a:gd name="T13" fmla="*/ T12 w 8"/>
                                <a:gd name="T14" fmla="+- 0 12382 12371"/>
                                <a:gd name="T15" fmla="*/ 12382 h 12"/>
                                <a:gd name="T16" fmla="+- 0 1376 1368"/>
                                <a:gd name="T17" fmla="*/ T16 w 8"/>
                                <a:gd name="T18" fmla="+- 0 12379 12371"/>
                                <a:gd name="T19" fmla="*/ 12379 h 12"/>
                                <a:gd name="T20" fmla="+- 0 1368 1368"/>
                                <a:gd name="T21" fmla="*/ T20 w 8"/>
                                <a:gd name="T22" fmla="+- 0 12371 12371"/>
                                <a:gd name="T23" fmla="*/ 1237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452"/>
                        <wpg:cNvGrpSpPr>
                          <a:grpSpLocks/>
                        </wpg:cNvGrpSpPr>
                        <wpg:grpSpPr bwMode="auto">
                          <a:xfrm>
                            <a:off x="1371" y="12374"/>
                            <a:ext cx="8" cy="8"/>
                            <a:chOff x="1371" y="12374"/>
                            <a:chExt cx="8" cy="8"/>
                          </a:xfrm>
                        </wpg:grpSpPr>
                        <wps:wsp>
                          <wps:cNvPr id="1535" name="Freeform 1453"/>
                          <wps:cNvSpPr>
                            <a:spLocks/>
                          </wps:cNvSpPr>
                          <wps:spPr bwMode="auto">
                            <a:xfrm>
                              <a:off x="1371" y="12374"/>
                              <a:ext cx="8" cy="8"/>
                            </a:xfrm>
                            <a:custGeom>
                              <a:avLst/>
                              <a:gdLst>
                                <a:gd name="T0" fmla="+- 0 1379 1371"/>
                                <a:gd name="T1" fmla="*/ T0 w 8"/>
                                <a:gd name="T2" fmla="+- 0 12374 12374"/>
                                <a:gd name="T3" fmla="*/ 12374 h 8"/>
                                <a:gd name="T4" fmla="+- 0 1378 1371"/>
                                <a:gd name="T5" fmla="*/ T4 w 8"/>
                                <a:gd name="T6" fmla="+- 0 12377 12374"/>
                                <a:gd name="T7" fmla="*/ 12377 h 8"/>
                                <a:gd name="T8" fmla="+- 0 1374 1371"/>
                                <a:gd name="T9" fmla="*/ T8 w 8"/>
                                <a:gd name="T10" fmla="+- 0 12382 12374"/>
                                <a:gd name="T11" fmla="*/ 12382 h 8"/>
                                <a:gd name="T12" fmla="+- 0 1371 1371"/>
                                <a:gd name="T13" fmla="*/ T12 w 8"/>
                                <a:gd name="T14" fmla="+- 0 12383 12374"/>
                                <a:gd name="T15" fmla="*/ 12383 h 8"/>
                                <a:gd name="T16" fmla="+- 0 1379 1371"/>
                                <a:gd name="T17" fmla="*/ T16 w 8"/>
                                <a:gd name="T18" fmla="+- 0 12383 12374"/>
                                <a:gd name="T19" fmla="*/ 12383 h 8"/>
                                <a:gd name="T20" fmla="+- 0 1379 1371"/>
                                <a:gd name="T21" fmla="*/ T20 w 8"/>
                                <a:gd name="T22" fmla="+- 0 12374 12374"/>
                                <a:gd name="T23" fmla="*/ 1237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450"/>
                        <wpg:cNvGrpSpPr>
                          <a:grpSpLocks/>
                        </wpg:cNvGrpSpPr>
                        <wpg:grpSpPr bwMode="auto">
                          <a:xfrm>
                            <a:off x="1379" y="12377"/>
                            <a:ext cx="9573" cy="2"/>
                            <a:chOff x="1379" y="12377"/>
                            <a:chExt cx="9573" cy="2"/>
                          </a:xfrm>
                        </wpg:grpSpPr>
                        <wps:wsp>
                          <wps:cNvPr id="1537" name="Freeform 1451"/>
                          <wps:cNvSpPr>
                            <a:spLocks/>
                          </wps:cNvSpPr>
                          <wps:spPr bwMode="auto">
                            <a:xfrm>
                              <a:off x="1379" y="12377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79 1379"/>
                                <a:gd name="T1" fmla="*/ T0 w 9573"/>
                                <a:gd name="T2" fmla="+- 0 10952 137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448"/>
                        <wpg:cNvGrpSpPr>
                          <a:grpSpLocks/>
                        </wpg:cNvGrpSpPr>
                        <wpg:grpSpPr bwMode="auto">
                          <a:xfrm>
                            <a:off x="10887" y="12371"/>
                            <a:ext cx="8" cy="12"/>
                            <a:chOff x="10887" y="12371"/>
                            <a:chExt cx="8" cy="12"/>
                          </a:xfrm>
                        </wpg:grpSpPr>
                        <wps:wsp>
                          <wps:cNvPr id="1539" name="Freeform 1449"/>
                          <wps:cNvSpPr>
                            <a:spLocks/>
                          </wps:cNvSpPr>
                          <wps:spPr bwMode="auto">
                            <a:xfrm>
                              <a:off x="10887" y="12371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95 10887"/>
                                <a:gd name="T1" fmla="*/ T0 w 8"/>
                                <a:gd name="T2" fmla="+- 0 12371 12371"/>
                                <a:gd name="T3" fmla="*/ 12371 h 12"/>
                                <a:gd name="T4" fmla="+- 0 10887 10887"/>
                                <a:gd name="T5" fmla="*/ T4 w 8"/>
                                <a:gd name="T6" fmla="+- 0 12379 12371"/>
                                <a:gd name="T7" fmla="*/ 12379 h 12"/>
                                <a:gd name="T8" fmla="+- 0 10889 10887"/>
                                <a:gd name="T9" fmla="*/ T8 w 8"/>
                                <a:gd name="T10" fmla="+- 0 12382 12371"/>
                                <a:gd name="T11" fmla="*/ 12382 h 12"/>
                                <a:gd name="T12" fmla="+- 0 10892 10887"/>
                                <a:gd name="T13" fmla="*/ T12 w 8"/>
                                <a:gd name="T14" fmla="+- 0 12383 12371"/>
                                <a:gd name="T15" fmla="*/ 12383 h 12"/>
                                <a:gd name="T16" fmla="+- 0 10895 10887"/>
                                <a:gd name="T17" fmla="*/ T16 w 8"/>
                                <a:gd name="T18" fmla="+- 0 12383 12371"/>
                                <a:gd name="T19" fmla="*/ 12383 h 12"/>
                                <a:gd name="T20" fmla="+- 0 10895 10887"/>
                                <a:gd name="T21" fmla="*/ T20 w 8"/>
                                <a:gd name="T22" fmla="+- 0 12371 12371"/>
                                <a:gd name="T23" fmla="*/ 1237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446"/>
                        <wpg:cNvGrpSpPr>
                          <a:grpSpLocks/>
                        </wpg:cNvGrpSpPr>
                        <wpg:grpSpPr bwMode="auto">
                          <a:xfrm>
                            <a:off x="1368" y="12371"/>
                            <a:ext cx="8" cy="8"/>
                            <a:chOff x="1368" y="12371"/>
                            <a:chExt cx="8" cy="8"/>
                          </a:xfrm>
                        </wpg:grpSpPr>
                        <wps:wsp>
                          <wps:cNvPr id="1541" name="Freeform 1447"/>
                          <wps:cNvSpPr>
                            <a:spLocks/>
                          </wps:cNvSpPr>
                          <wps:spPr bwMode="auto">
                            <a:xfrm>
                              <a:off x="1368" y="12371"/>
                              <a:ext cx="8" cy="8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8"/>
                                <a:gd name="T2" fmla="+- 0 12371 12371"/>
                                <a:gd name="T3" fmla="*/ 12371 h 8"/>
                                <a:gd name="T4" fmla="+- 0 1376 1368"/>
                                <a:gd name="T5" fmla="*/ T4 w 8"/>
                                <a:gd name="T6" fmla="+- 0 12379 12371"/>
                                <a:gd name="T7" fmla="*/ 12379 h 8"/>
                                <a:gd name="T8" fmla="+- 0 1368 1368"/>
                                <a:gd name="T9" fmla="*/ T8 w 8"/>
                                <a:gd name="T10" fmla="+- 0 12371 12371"/>
                                <a:gd name="T11" fmla="*/ 1237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1444"/>
                        <wpg:cNvGrpSpPr>
                          <a:grpSpLocks/>
                        </wpg:cNvGrpSpPr>
                        <wpg:grpSpPr bwMode="auto">
                          <a:xfrm>
                            <a:off x="10883" y="12371"/>
                            <a:ext cx="12" cy="8"/>
                            <a:chOff x="10883" y="12371"/>
                            <a:chExt cx="12" cy="8"/>
                          </a:xfrm>
                        </wpg:grpSpPr>
                        <wps:wsp>
                          <wps:cNvPr id="1543" name="Freeform 1445"/>
                          <wps:cNvSpPr>
                            <a:spLocks/>
                          </wps:cNvSpPr>
                          <wps:spPr bwMode="auto">
                            <a:xfrm>
                              <a:off x="10883" y="12371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95 10883"/>
                                <a:gd name="T1" fmla="*/ T0 w 12"/>
                                <a:gd name="T2" fmla="+- 0 12371 12371"/>
                                <a:gd name="T3" fmla="*/ 12371 h 8"/>
                                <a:gd name="T4" fmla="+- 0 10883 10883"/>
                                <a:gd name="T5" fmla="*/ T4 w 12"/>
                                <a:gd name="T6" fmla="+- 0 12371 12371"/>
                                <a:gd name="T7" fmla="*/ 12371 h 8"/>
                                <a:gd name="T8" fmla="+- 0 10883 10883"/>
                                <a:gd name="T9" fmla="*/ T8 w 12"/>
                                <a:gd name="T10" fmla="+- 0 12374 12371"/>
                                <a:gd name="T11" fmla="*/ 12374 h 8"/>
                                <a:gd name="T12" fmla="+- 0 10885 10883"/>
                                <a:gd name="T13" fmla="*/ T12 w 12"/>
                                <a:gd name="T14" fmla="+- 0 12377 12371"/>
                                <a:gd name="T15" fmla="*/ 12377 h 8"/>
                                <a:gd name="T16" fmla="+- 0 10887 10883"/>
                                <a:gd name="T17" fmla="*/ T16 w 12"/>
                                <a:gd name="T18" fmla="+- 0 12379 12371"/>
                                <a:gd name="T19" fmla="*/ 12379 h 8"/>
                                <a:gd name="T20" fmla="+- 0 10895 10883"/>
                                <a:gd name="T21" fmla="*/ T20 w 12"/>
                                <a:gd name="T22" fmla="+- 0 12371 12371"/>
                                <a:gd name="T23" fmla="*/ 1237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1442"/>
                        <wpg:cNvGrpSpPr>
                          <a:grpSpLocks/>
                        </wpg:cNvGrpSpPr>
                        <wpg:grpSpPr bwMode="auto">
                          <a:xfrm>
                            <a:off x="1368" y="12314"/>
                            <a:ext cx="9585" cy="66"/>
                            <a:chOff x="1368" y="12314"/>
                            <a:chExt cx="9585" cy="66"/>
                          </a:xfrm>
                        </wpg:grpSpPr>
                        <wps:wsp>
                          <wps:cNvPr id="1545" name="Freeform 1443"/>
                          <wps:cNvSpPr>
                            <a:spLocks/>
                          </wps:cNvSpPr>
                          <wps:spPr bwMode="auto">
                            <a:xfrm>
                              <a:off x="1368" y="12314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585"/>
                                <a:gd name="T2" fmla="+- 0 12314 12314"/>
                                <a:gd name="T3" fmla="*/ 12314 h 66"/>
                                <a:gd name="T4" fmla="+- 0 1368 1368"/>
                                <a:gd name="T5" fmla="*/ T4 w 9585"/>
                                <a:gd name="T6" fmla="+- 0 12371 12314"/>
                                <a:gd name="T7" fmla="*/ 12371 h 66"/>
                                <a:gd name="T8" fmla="+- 0 1376 1368"/>
                                <a:gd name="T9" fmla="*/ T8 w 9585"/>
                                <a:gd name="T10" fmla="+- 0 12379 12314"/>
                                <a:gd name="T11" fmla="*/ 12379 h 66"/>
                                <a:gd name="T12" fmla="+- 0 1378 1368"/>
                                <a:gd name="T13" fmla="*/ T12 w 9585"/>
                                <a:gd name="T14" fmla="+- 0 12377 12314"/>
                                <a:gd name="T15" fmla="*/ 12377 h 66"/>
                                <a:gd name="T16" fmla="+- 0 1379 1368"/>
                                <a:gd name="T17" fmla="*/ T16 w 9585"/>
                                <a:gd name="T18" fmla="+- 0 12374 12314"/>
                                <a:gd name="T19" fmla="*/ 12374 h 66"/>
                                <a:gd name="T20" fmla="+- 0 1379 1368"/>
                                <a:gd name="T21" fmla="*/ T20 w 9585"/>
                                <a:gd name="T22" fmla="+- 0 12371 12314"/>
                                <a:gd name="T23" fmla="*/ 12371 h 66"/>
                                <a:gd name="T24" fmla="+- 0 10952 1368"/>
                                <a:gd name="T25" fmla="*/ T24 w 9585"/>
                                <a:gd name="T26" fmla="+- 0 12371 12314"/>
                                <a:gd name="T27" fmla="*/ 12371 h 66"/>
                                <a:gd name="T28" fmla="+- 0 10919 1368"/>
                                <a:gd name="T29" fmla="*/ T28 w 9585"/>
                                <a:gd name="T30" fmla="+- 0 12319 12314"/>
                                <a:gd name="T31" fmla="*/ 12319 h 66"/>
                                <a:gd name="T32" fmla="+- 0 10899 1368"/>
                                <a:gd name="T33" fmla="*/ T32 w 9585"/>
                                <a:gd name="T34" fmla="+- 0 12314 12314"/>
                                <a:gd name="T35" fmla="*/ 12314 h 66"/>
                                <a:gd name="T36" fmla="+- 0 1368 1368"/>
                                <a:gd name="T37" fmla="*/ T36 w 9585"/>
                                <a:gd name="T38" fmla="+- 0 12314 12314"/>
                                <a:gd name="T39" fmla="*/ 12314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9584" y="57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440"/>
                        <wpg:cNvGrpSpPr>
                          <a:grpSpLocks/>
                        </wpg:cNvGrpSpPr>
                        <wpg:grpSpPr bwMode="auto">
                          <a:xfrm>
                            <a:off x="1570" y="13745"/>
                            <a:ext cx="2640" cy="2"/>
                            <a:chOff x="1570" y="13745"/>
                            <a:chExt cx="2640" cy="2"/>
                          </a:xfrm>
                        </wpg:grpSpPr>
                        <wps:wsp>
                          <wps:cNvPr id="1547" name="Freeform 1441"/>
                          <wps:cNvSpPr>
                            <a:spLocks/>
                          </wps:cNvSpPr>
                          <wps:spPr bwMode="auto">
                            <a:xfrm>
                              <a:off x="1570" y="13745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T0 w 2640"/>
                                <a:gd name="T2" fmla="+- 0 4210 1570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438"/>
                        <wpg:cNvGrpSpPr>
                          <a:grpSpLocks/>
                        </wpg:cNvGrpSpPr>
                        <wpg:grpSpPr bwMode="auto">
                          <a:xfrm>
                            <a:off x="4449" y="13745"/>
                            <a:ext cx="1102" cy="2"/>
                            <a:chOff x="4449" y="13745"/>
                            <a:chExt cx="1102" cy="2"/>
                          </a:xfrm>
                        </wpg:grpSpPr>
                        <wps:wsp>
                          <wps:cNvPr id="1549" name="Freeform 1439"/>
                          <wps:cNvSpPr>
                            <a:spLocks/>
                          </wps:cNvSpPr>
                          <wps:spPr bwMode="auto">
                            <a:xfrm>
                              <a:off x="4449" y="13745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T0 w 1102"/>
                                <a:gd name="T2" fmla="+- 0 5551 4449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436"/>
                        <wpg:cNvGrpSpPr>
                          <a:grpSpLocks/>
                        </wpg:cNvGrpSpPr>
                        <wpg:grpSpPr bwMode="auto">
                          <a:xfrm>
                            <a:off x="5889" y="13745"/>
                            <a:ext cx="2640" cy="2"/>
                            <a:chOff x="5889" y="13745"/>
                            <a:chExt cx="2640" cy="2"/>
                          </a:xfrm>
                        </wpg:grpSpPr>
                        <wps:wsp>
                          <wps:cNvPr id="1551" name="Freeform 1437"/>
                          <wps:cNvSpPr>
                            <a:spLocks/>
                          </wps:cNvSpPr>
                          <wps:spPr bwMode="auto">
                            <a:xfrm>
                              <a:off x="5889" y="13745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889 5889"/>
                                <a:gd name="T1" fmla="*/ T0 w 2640"/>
                                <a:gd name="T2" fmla="+- 0 8529 5889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434"/>
                        <wpg:cNvGrpSpPr>
                          <a:grpSpLocks/>
                        </wpg:cNvGrpSpPr>
                        <wpg:grpSpPr bwMode="auto">
                          <a:xfrm>
                            <a:off x="8769" y="13745"/>
                            <a:ext cx="1102" cy="2"/>
                            <a:chOff x="8769" y="13745"/>
                            <a:chExt cx="1102" cy="2"/>
                          </a:xfrm>
                        </wpg:grpSpPr>
                        <wps:wsp>
                          <wps:cNvPr id="1553" name="Freeform 1435"/>
                          <wps:cNvSpPr>
                            <a:spLocks/>
                          </wps:cNvSpPr>
                          <wps:spPr bwMode="auto">
                            <a:xfrm>
                              <a:off x="8769" y="13745"/>
                              <a:ext cx="1102" cy="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1102"/>
                                <a:gd name="T2" fmla="+- 0 9871 8769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3" o:spid="_x0000_s1026" style="position:absolute;margin-left:65pt;margin-top:615.2pt;width:483.1pt;height:115.55pt;z-index:-8663;mso-position-horizontal-relative:page;mso-position-vertical-relative:page" coordorigin="1300,12304" coordsize="966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">
                <v:group id="Group 1480" o:spid="_x0000_s1027" style="position:absolute;left:1310;top:12314;width:9642;height:2291" coordorigin="1310,12314" coordsize="9642,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1481" o:spid="_x0000_s1028" style="position:absolute;left:1310;top:12314;width:9642;height:2291;visibility:visible;mso-wrap-style:square;v-text-anchor:top" coordsize="9642,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BI8EA&#10;AADdAAAADwAAAGRycy9kb3ducmV2LnhtbERPzWrCQBC+F3yHZQQvRTdKqxJdRVosvbVVH2DIjtlg&#10;diZk15i+fbcgeJuP73fW297XqqM2VMIGppMMFHEhtuLSwOm4Hy9BhYhssRYmA78UYLsZPK0xt3Lj&#10;H+oOsVQphEOOBlyMTa51KBx5DBNpiBN3ltZjTLAttW3xlsJ9rWdZNtceK04NDht6c1RcDldvoPNy&#10;/fp4xr28sz2ev624Bb4YMxr2uxWoSH18iO/uT5vmv2YL+P8mna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wSPBAAAA3QAAAA8AAAAAAAAAAAAAAAAAmAIAAGRycy9kb3du&#10;cmV2LnhtbFBLBQYAAAAABAAEAPUAAACGAwAAAAA=&#10;" path="m58,l6,33,,2233r4,20l54,2291r9531,l9605,2287r37,-50l9642,2233r-9584,l58,2222r11,l69,69r-11,l58,e" fillcolor="black" stroked="f">
                    <v:path arrowok="t" o:connecttype="custom" o:connectlocs="58,12314;6,12347;0,14547;4,14567;54,14605;9585,14605;9605,14601;9642,14551;9642,14547;58,14547;58,14536;69,14536;69,12383;58,12383;58,12314" o:connectangles="0,0,0,0,0,0,0,0,0,0,0,0,0,0,0"/>
                  </v:shape>
                </v:group>
                <v:group id="Group 1478" o:spid="_x0000_s1029" style="position:absolute;left:1368;top:14536;width:8;height:12" coordorigin="1368,14536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1479" o:spid="_x0000_s1030" style="position:absolute;left:1368;top:1453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bYcMA&#10;AADdAAAADwAAAGRycy9kb3ducmV2LnhtbERPTWvCQBC9C/0PyxS8FN0otNToKq0ieFEwVc9DdsyG&#10;ZGdDdtXYX+8WCt7m8T5ntuhsLa7U+tKxgtEwAUGcO11yoeDwsx58gvABWWPtmBTcycNi/tKbYard&#10;jfd0zUIhYgj7FBWYEJpUSp8bsuiHriGO3Nm1FkOEbSF1i7cYbms5TpIPabHk2GCwoaWhvMouVoE+&#10;nVnLir5/q1W1NetsV74dd0r1X7uvKYhAXXiK/90bHee/JxP4+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sbYcMAAADdAAAADwAAAAAAAAAAAAAAAACYAgAAZHJzL2Rv&#10;d25yZXYueG1sUEsFBgAAAAAEAAQA9QAAAIgDAAAAAA==&#10;" path="m3,l,,,11,8,3,6,1,3,e" fillcolor="black" stroked="f">
                    <v:path arrowok="t" o:connecttype="custom" o:connectlocs="3,14536;0,14536;0,14547;8,14539;6,14537;3,14536" o:connectangles="0,0,0,0,0,0"/>
                  </v:shape>
                </v:group>
                <v:group id="Group 1476" o:spid="_x0000_s1031" style="position:absolute;left:1368;top:14539;width:8;height:8" coordorigin="1368,1453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1477" o:spid="_x0000_s1032" style="position:absolute;left:1368;top:1453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4lXMEA&#10;AADdAAAADwAAAGRycy9kb3ducmV2LnhtbERP3WrCMBS+F/YO4Qx2p2k2NrSaFhkr7G6s+gCH5tgW&#10;m5MuiVrf3gwE787H93s25WQHcSYfesca1CIDQdw403OrYb+r5ksQISIbHByThisFKIun2QZz4y78&#10;S+c6tiKFcMhRQxfjmEsZmo4shoUbiRN3cN5iTNC30ni8pHA7yNcs+5AWe04NHY702VFzrE9WA2c/&#10;e/JtVTVftfWnbVR/qzel9cvztF2DiDTFh/ju/jZp/rtS8P9NOkE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+JVzBAAAA3QAAAA8AAAAAAAAAAAAAAAAAmAIAAGRycy9kb3du&#10;cmV2LnhtbFBLBQYAAAAABAAEAPUAAACGAwAAAAA=&#10;" path="m8,l,8,8,e" fillcolor="black" stroked="f">
                    <v:path arrowok="t" o:connecttype="custom" o:connectlocs="8,14539;0,14547;8,14539" o:connectangles="0,0,0"/>
                  </v:shape>
                </v:group>
                <v:group id="Group 1474" o:spid="_x0000_s1033" style="position:absolute;left:1368;top:14539;width:12;height:8" coordorigin="1368,14539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475" o:spid="_x0000_s1034" style="position:absolute;left:1368;top:1453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MaMQA&#10;AADdAAAADwAAAGRycy9kb3ducmV2LnhtbERP22rCQBB9L/gPywh9KXWjRStpNhKlFaFQ8ILPQ3aa&#10;BLOzIbuu6d93hULf5nCuk60G04pAvWssK5hOEhDEpdUNVwpOx4/nJQjnkTW2lknBDzlY5aOHDFNt&#10;b7yncPCViCHsUlRQe9+lUrqyJoNuYjviyH3b3qCPsK+k7vEWw00rZ0mykAYbjg01drSpqbwcrkZB&#10;Eq7cDMun8zFszfo9FJ9fvnhV6nE8FG8gPA3+X/zn3uk4fz59gfs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jGjEAAAA3QAAAA8AAAAAAAAAAAAAAAAAmAIAAGRycy9k&#10;b3ducmV2LnhtbFBLBQYAAAAABAAEAPUAAACJAwAAAAA=&#10;" path="m8,l,8r11,l11,5,10,2,8,e" fillcolor="black" stroked="f">
                    <v:path arrowok="t" o:connecttype="custom" o:connectlocs="8,14539;0,14547;11,14547;11,14544;10,14541;8,14539" o:connectangles="0,0,0,0,0,0"/>
                  </v:shape>
                </v:group>
                <v:group id="Group 1472" o:spid="_x0000_s1035" style="position:absolute;left:1379;top:14541;width:9573;height:2" coordorigin="1379,14541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473" o:spid="_x0000_s1036" style="position:absolute;left:1379;top:14541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A9cUA&#10;AADdAAAADwAAAGRycy9kb3ducmV2LnhtbERPTWvCQBC9C/6HZQRvuklrpERXkUKLCqU0FvQ4ZKdJ&#10;anY2za4x/ffdguBtHu9zluve1KKj1lWWFcTTCARxbnXFhYLPw8vkCYTzyBpry6TglxysV8PBElNt&#10;r/xBXeYLEULYpaig9L5JpXR5SQbd1DbEgfuyrUEfYFtI3eI1hJtaPkTRXBqsODSU2NBzSfk5uxgF&#10;P90x378m8t1vZxx/7x5Pu+TtpNR41G8WIDz1/i6+ubc6zE/iBP6/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oD1xQAAAN0AAAAPAAAAAAAAAAAAAAAAAJgCAABkcnMv&#10;ZG93bnJldi54bWxQSwUGAAAAAAQABAD1AAAAigMAAAAA&#10;" path="m,l9573,e" filled="f" strokeweight=".23811mm">
                    <v:path arrowok="t" o:connecttype="custom" o:connectlocs="0,0;9573,0" o:connectangles="0,0"/>
                  </v:shape>
                </v:group>
                <v:group id="Group 1470" o:spid="_x0000_s1037" style="position:absolute;left:10883;top:14539;width:12;height:8" coordorigin="10883,14539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471" o:spid="_x0000_s1038" style="position:absolute;left:10883;top:1453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Ka8MA&#10;AADdAAAADwAAAGRycy9kb3ducmV2LnhtbERP32vCMBB+H+x/CDfwZcxUwVWqUaroEARBHT4fza0t&#10;ay6libH7740g7O0+vp83X/amEYE6V1tWMBomIIgLq2suFXyftx9TEM4ja2wsk4I/crBcvL7MMdP2&#10;xkcKJ1+KGMIuQwWV920mpSsqMuiGtiWO3I/tDPoIu1LqDm8x3DRynCSf0mDNsaHCltYVFb+nq1GQ&#10;hCvX/fT9cg5fZrUJ+f7g81SpwVufz0B46v2/+One6Th/Mkr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2Ka8MAAADdAAAADwAAAAAAAAAAAAAAAACYAgAAZHJzL2Rv&#10;d25yZXYueG1sUEsFBgAAAAAEAAQA9QAAAIgDAAAAAA==&#10;" path="m4,l2,2,,5,,8r12,l4,e" fillcolor="black" stroked="f">
                    <v:path arrowok="t" o:connecttype="custom" o:connectlocs="4,14539;2,14541;0,14544;0,14547;12,14547;4,14539" o:connectangles="0,0,0,0,0,0"/>
                  </v:shape>
                </v:group>
                <v:group id="Group 1468" o:spid="_x0000_s1039" style="position:absolute;left:10887;top:14536;width:8;height:12" coordorigin="10887,14536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1469" o:spid="_x0000_s1040" style="position:absolute;left:10887;top:1453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NvMMA&#10;AADdAAAADwAAAGRycy9kb3ducmV2LnhtbERPTWvCQBC9C/0Pywheim4UWjS6SlsRvCiYVs9DdsyG&#10;ZGdDdtXYX+8WCt7m8T5nsepsLa7U+tKxgvEoAUGcO11yoeDnezOcgvABWWPtmBTcycNq+dJbYKrd&#10;jQ90zUIhYgj7FBWYEJpUSp8bsuhHriGO3Nm1FkOEbSF1i7cYbms5SZJ3abHk2GCwoS9DeZVdrAJ9&#10;OrOWFX3+VutqZzbZvnw97pUa9LuPOYhAXXiK/91bHee/jWf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KNvMMAAADdAAAADwAAAAAAAAAAAAAAAACYAgAAZHJzL2Rv&#10;d25yZXYueG1sUEsFBgAAAAAEAAQA9QAAAIgDAAAAAA==&#10;" path="m8,l5,,2,1,,3r8,8l8,e" fillcolor="black" stroked="f">
                    <v:path arrowok="t" o:connecttype="custom" o:connectlocs="8,14536;5,14536;2,14537;0,14539;8,14547;8,14536" o:connectangles="0,0,0,0,0,0"/>
                  </v:shape>
                </v:group>
                <v:group id="Group 1466" o:spid="_x0000_s1041" style="position:absolute;left:1371;top:14536;width:8;height:8" coordorigin="1371,1453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1467" o:spid="_x0000_s1042" style="position:absolute;left:1371;top:1453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v4cAA&#10;AADdAAAADwAAAGRycy9kb3ducmV2LnhtbERPzYrCMBC+C/sOYYS9aVoXZbdrFBEL3sTaBxia2bbY&#10;TLpJ1Pr2RhC8zcf3O8v1YDpxJedbywrSaQKCuLK65VpBecon3yB8QNbYWSYFd/KwXn2Mlphpe+Mj&#10;XYtQixjCPkMFTQh9JqWvGjLop7YnjtyfdQZDhK6W2uEthptOzpJkIQ22HBsa7GnbUHUuLkYBJ4eS&#10;XJ3n1a4w7rIJ6f/PV6rU53jY/IIINIS3+OXe6zh/Pkv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Lv4cAAAADdAAAADwAAAAAAAAAAAAAAAACYAgAAZHJzL2Rvd25y&#10;ZXYueG1sUEsFBgAAAAAEAAQA9QAAAIUDAAAAAA==&#10;" path="m8,l,,3,1,7,5,8,8,8,e" fillcolor="black" stroked="f">
                    <v:path arrowok="t" o:connecttype="custom" o:connectlocs="8,14536;0,14536;3,14537;7,14541;8,14544;8,14536" o:connectangles="0,0,0,0,0,0"/>
                  </v:shape>
                </v:group>
                <v:group id="Group 1464" o:spid="_x0000_s1043" style="position:absolute;left:10883;top:12374;width:69;height:2170" coordorigin="10883,12374" coordsize="69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1465" o:spid="_x0000_s1044" style="position:absolute;left:10883;top:12374;width:69;height:2170;visibility:visible;mso-wrap-style:square;v-text-anchor:top" coordsize="69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17MQA&#10;AADdAAAADwAAAGRycy9kb3ducmV2LnhtbERPS2vCQBC+F/oflhF6qxtftURXEUHNSTG21OOQHZPU&#10;7GzIbjX+e1cQepuP7znTeWsqcaHGlZYV9LoRCOLM6pJzBV+H1fsnCOeRNVaWScGNHMxnry9TjLW9&#10;8p4uqc9FCGEXo4LC+zqW0mUFGXRdWxMH7mQbgz7AJpe6wWsIN5XsR9GHNFhyaCiwpmVB2Tn9MwqO&#10;68FqnMrtt1nv9uffUzIsNz+JUm+ddjEB4an1/+KnO9Fh/qg/gMc34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wtezEAAAA3QAAAA8AAAAAAAAAAAAAAAAAmAIAAGRycy9k&#10;b3ducmV2LnhtbFBLBQYAAAAABAAEAPUAAACJAwAAAAA=&#10;" path="m,l,2170r2,-3l6,2163r3,-1l69,2162,69,9,9,9,6,8,2,3,,e" fillcolor="black" stroked="f">
                    <v:path arrowok="t" o:connecttype="custom" o:connectlocs="0,12374;0,14544;2,14541;6,14537;9,14536;69,14536;69,12383;9,12383;6,12382;2,12377;0,12374" o:connectangles="0,0,0,0,0,0,0,0,0,0,0"/>
                  </v:shape>
                </v:group>
                <v:group id="Group 1462" o:spid="_x0000_s1045" style="position:absolute;left:1402;top:12406;width:9458;height:2107" coordorigin="1402,12406" coordsize="9458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1463" o:spid="_x0000_s1046" style="position:absolute;left:1402;top:12406;width:9458;height:2107;visibility:visible;mso-wrap-style:square;v-text-anchor:top" coordsize="9458,2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KCcMA&#10;AADdAAAADwAAAGRycy9kb3ducmV2LnhtbERPTWsCMRC9F/wPYQq9FM1W1MpqFBEKFrx09dDjkIyb&#10;pZvJsknNtr++EYTe5vE+Z70dXCuu1IfGs4KXSQGCWHvTcK3gfHobL0GEiGyw9UwKfijAdjN6WGNp&#10;fOIPulaxFjmEQ4kKbIxdKWXQlhyGie+IM3fxvcOYYV9L02PK4a6V06JYSIcN5waLHe0t6a/q2yn4&#10;fT4s3m36TEen06umU5Vm+0qpp8dhtwIRaYj/4rv7YPL8+XQOt2/y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UKCcMAAADdAAAADwAAAAAAAAAAAAAAAACYAgAAZHJzL2Rv&#10;d25yZXYueG1sUEsFBgAAAAAEAAQA9QAAAIgDAAAAAA==&#10;" path="m9450,l9,,6,1,2,5,,8,,2098r2,3l6,2106r3,1l9450,2107r3,-1l9457,2101r1,-3l9458,2095r-9446,l12,2084r11,l23,23r-11,l12,11r9446,l9458,8r-1,-3l9453,1,9450,e" fillcolor="black" stroked="f">
                    <v:path arrowok="t" o:connecttype="custom" o:connectlocs="9450,12406;9,12406;6,12407;2,12411;0,12414;0,14504;2,14507;6,14512;9,14513;9450,14513;9453,14512;9457,14507;9458,14504;9458,14501;12,14501;12,14490;23,14490;23,12429;12,12429;12,12417;9458,12417;9458,12414;9457,12411;9453,12407;9450,12406" o:connectangles="0,0,0,0,0,0,0,0,0,0,0,0,0,0,0,0,0,0,0,0,0,0,0,0,0"/>
                  </v:shape>
                </v:group>
                <v:group id="Group 1460" o:spid="_x0000_s1047" style="position:absolute;left:1414;top:14495;width:9446;height:2" coordorigin="1414,14495" coordsize="9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1461" o:spid="_x0000_s1048" style="position:absolute;left:1414;top:14495;width:9446;height:2;visibility:visible;mso-wrap-style:square;v-text-anchor:top" coordsize="9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o48QA&#10;AADdAAAADwAAAGRycy9kb3ducmV2LnhtbERP20rDQBB9F/yHZYS+SLuxEC2x26JthYLF0gv0dciO&#10;2WB2NmSnbfx7VxB8m8O5znTe+0ZdqIt1YAMPowwUcRlszZWB4+FtOAEVBdliE5gMfFOE+ez2ZoqF&#10;DVfe0WUvlUohHAs04ETaQutYOvIYR6ElTtxn6DxKgl2lbYfXFO4bPc6yR+2x5tTgsKWFo/Jrf/YG&#10;lrysPvpNzverdS7bk9v5d3k1ZnDXvzyDEurlX/znXts0Px8/we836QQ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6OPEAAAA3QAAAA8AAAAAAAAAAAAAAAAAmAIAAGRycy9k&#10;b3ducmV2LnhtbFBLBQYAAAAABAAEAPUAAACJAwAAAAA=&#10;" path="m,l9446,e" filled="f" strokeweight=".23814mm">
                    <v:path arrowok="t" o:connecttype="custom" o:connectlocs="0,0;9446,0" o:connectangles="0,0"/>
                  </v:shape>
                </v:group>
                <v:group id="Group 1458" o:spid="_x0000_s1049" style="position:absolute;left:10837;top:12417;width:23;height:2084" coordorigin="10837,12417" coordsize="23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shape id="Freeform 1459" o:spid="_x0000_s1050" style="position:absolute;left:10837;top:12417;width:23;height:2084;visibility:visible;mso-wrap-style:square;v-text-anchor:top" coordsize="23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ORMQA&#10;AADdAAAADwAAAGRycy9kb3ducmV2LnhtbERPTWvCQBC9F/wPywheSt0oWGzMRqpQEby02up1zI5J&#10;aHY2za4m/ntXKHibx/ucZN6ZSlyocaVlBaNhBII4s7rkXMH37uNlCsJ5ZI2VZVJwJQfztPeUYKxt&#10;y1902fpchBB2MSoovK9jKV1WkEE3tDVx4E62MegDbHKpG2xDuKnkOIpepcGSQ0OBNS0Lyn63Z6Og&#10;HR2c/dscpj9oVvpzsXme7I9npQb97n0GwlPnH+J/91qH+ZPxG9y/CS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DkTEAAAA3QAAAA8AAAAAAAAAAAAAAAAAmAIAAGRycy9k&#10;b3ducmV2LnhtbFBLBQYAAAAABAAEAPUAAACJAwAAAAA=&#10;" path="m12,l,,,2084r12,l12,2073r11,l23,12r-11,l12,e" fillcolor="black" stroked="f">
                    <v:path arrowok="t" o:connecttype="custom" o:connectlocs="12,12417;0,12417;0,14501;12,14501;12,14490;23,14490;23,12429;12,12429;12,12417" o:connectangles="0,0,0,0,0,0,0,0,0"/>
                  </v:shape>
                </v:group>
                <v:group id="Group 1456" o:spid="_x0000_s1051" style="position:absolute;left:1414;top:12423;width:9446;height:2" coordorigin="1414,12423" coordsize="9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457" o:spid="_x0000_s1052" style="position:absolute;left:1414;top:12423;width:9446;height:2;visibility:visible;mso-wrap-style:square;v-text-anchor:top" coordsize="9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D0cQA&#10;AADdAAAADwAAAGRycy9kb3ducmV2LnhtbERP20rDQBB9F/yHZYS+SLtpJVJit0WtQqHF0gv0dciO&#10;2WB2NmTHNv69WxB8m8O5zmzR+0adqYt1YAPjUQaKuAy25srA8fA+nIKKgmyxCUwGfijCYn57M8PC&#10;hgvv6LyXSqUQjgUacCJtoXUsHXmMo9ASJ+4zdB4lwa7StsNLCveNnmTZo/ZYc2pw2NKro/Jr/+0N&#10;LHlZffSbnO/fVrlsT27n1/JizOCuf34CJdTLv/jPvbJpfv4whus36QQ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7Q9HEAAAA3QAAAA8AAAAAAAAAAAAAAAAAmAIAAGRycy9k&#10;b3ducmV2LnhtbFBLBQYAAAAABAAEAPUAAACJAwAAAAA=&#10;" path="m,l9446,e" filled="f" strokeweight=".23814mm">
                    <v:path arrowok="t" o:connecttype="custom" o:connectlocs="0,0;9446,0" o:connectangles="0,0"/>
                  </v:shape>
                </v:group>
                <v:group id="Group 1454" o:spid="_x0000_s1053" style="position:absolute;left:1368;top:12371;width:8;height:12" coordorigin="1368,12371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455" o:spid="_x0000_s1054" style="position:absolute;left:1368;top:1237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/mNsQA&#10;AADdAAAADwAAAGRycy9kb3ducmV2LnhtbERPTWvCQBC9C/6HZQq9FN2oWCR1I1oReqnQaHsespNs&#10;SHY2ZLea9td3hYK3ebzPWW8G24oL9b52rGA2TUAQF07XXCk4nw6TFQgfkDW2jknBD3nYZOPRGlPt&#10;rvxBlzxUIoawT1GBCaFLpfSFIYt+6jriyJWutxgi7Cupe7zGcNvKeZI8S4s1xwaDHb0aKpr82yrQ&#10;XyVr2dDut9k37+aQH+unz6NSjw/D9gVEoCHcxf/uNx3nLxcLuH0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5jbEAAAA3QAAAA8AAAAAAAAAAAAAAAAAmAIAAGRycy9k&#10;b3ducmV2LnhtbFBLBQYAAAAABAAEAPUAAACJAwAAAAA=&#10;" path="m,l,12r3,l6,11,8,8,,e" fillcolor="black" stroked="f">
                    <v:path arrowok="t" o:connecttype="custom" o:connectlocs="0,12371;0,12383;3,12383;6,12382;8,12379;0,12371" o:connectangles="0,0,0,0,0,0"/>
                  </v:shape>
                </v:group>
                <v:group id="Group 1452" o:spid="_x0000_s1055" style="position:absolute;left:1371;top:12374;width:8;height:8" coordorigin="1371,1237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453" o:spid="_x0000_s1056" style="position:absolute;left:1371;top:1237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/P8AA&#10;AADdAAAADwAAAGRycy9kb3ducmV2LnhtbERPzYrCMBC+C/sOYRa8adoVRbtGkWUL3sTqAwzN2JZt&#10;Jt0k1fr2RhC8zcf3O+vtYFpxJecbywrSaQKCuLS64UrB+ZRPliB8QNbYWiYFd/Kw3XyM1phpe+Mj&#10;XYtQiRjCPkMFdQhdJqUvazLop7YjjtzFOoMhQldJ7fAWw00rv5JkIQ02HBtq7OinpvKv6I0CTg5n&#10;clWel7+Fcf0upP+rWarU+HPYfYMINIS3+OXe6zh/PpvD85t4gt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B/P8AAAADdAAAADwAAAAAAAAAAAAAAAACYAgAAZHJzL2Rvd25y&#10;ZXYueG1sUEsFBgAAAAAEAAQA9QAAAIUDAAAAAA==&#10;" path="m8,l7,3,3,8,,9r8,l8,e" fillcolor="black" stroked="f">
                    <v:path arrowok="t" o:connecttype="custom" o:connectlocs="8,12374;7,12377;3,12382;0,12383;8,12383;8,12374" o:connectangles="0,0,0,0,0,0"/>
                  </v:shape>
                </v:group>
                <v:group id="Group 1450" o:spid="_x0000_s1057" style="position:absolute;left:1379;top:12377;width:9573;height:2" coordorigin="1379,12377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451" o:spid="_x0000_s1058" style="position:absolute;left:1379;top:12377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necUA&#10;AADdAAAADwAAAGRycy9kb3ducmV2LnhtbERP22rCQBB9F/yHZYS+6cZLbImuIoUWFUqpCvVxyI5J&#10;2uxsml1j/PuuIPg2h3Od+bI1pWiodoVlBcNBBII4tbrgTMFh/9Z/AeE8ssbSMim4koPlotuZY6Lt&#10;hb+o2flMhBB2CSrIva8SKV2ak0E3sBVx4E62NugDrDOpa7yEcFPKURRNpcGCQ0OOFb3mlP7uzkbB&#10;X/Odbt9j+enXEx7+bMbHTfxxVOqp165mIDy1/iG+u9c6zI/Hz3D7Jpw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ed5xQAAAN0AAAAPAAAAAAAAAAAAAAAAAJgCAABkcnMv&#10;ZG93bnJldi54bWxQSwUGAAAAAAQABAD1AAAAigMAAAAA&#10;" path="m,l9573,e" filled="f" strokeweight=".23811mm">
                    <v:path arrowok="t" o:connecttype="custom" o:connectlocs="0,0;9573,0" o:connectangles="0,0"/>
                  </v:shape>
                </v:group>
                <v:group id="Group 1448" o:spid="_x0000_s1059" style="position:absolute;left:10887;top:12371;width:8;height:12" coordorigin="10887,12371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449" o:spid="_x0000_s1060" style="position:absolute;left:10887;top:1237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R3MMA&#10;AADdAAAADwAAAGRycy9kb3ducmV2LnhtbERPTWvCQBC9F/oflil4Ed1UsWjqKq0i9FLBVD0P2TEb&#10;kp0N2VWjv75bEHqbx/uc+bKztbhQ60vHCl6HCQji3OmSCwX7n81gCsIHZI21Y1JwIw/LxfPTHFPt&#10;rryjSxYKEUPYp6jAhNCkUvrckEU/dA1x5E6utRgibAupW7zGcFvLUZK8SYslxwaDDa0M5VV2tgr0&#10;8cRaVvR5r9bVt9lk27J/2CrVe+k+3kEE6sK/+OH+0nH+ZDyD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fR3MMAAADdAAAADwAAAAAAAAAAAAAAAACYAgAAZHJzL2Rv&#10;d25yZXYueG1sUEsFBgAAAAAEAAQA9QAAAIgDAAAAAA==&#10;" path="m8,l,8r2,3l5,12r3,l8,e" fillcolor="black" stroked="f">
                    <v:path arrowok="t" o:connecttype="custom" o:connectlocs="8,12371;0,12379;2,12382;5,12383;8,12383;8,12371" o:connectangles="0,0,0,0,0,0"/>
                  </v:shape>
                </v:group>
                <v:group id="Group 1446" o:spid="_x0000_s1061" style="position:absolute;left:1368;top:12371;width:8;height:8" coordorigin="1368,1237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1447" o:spid="_x0000_s1062" style="position:absolute;left:1368;top:1237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KQcAA&#10;AADdAAAADwAAAGRycy9kb3ducmV2LnhtbERPzYrCMBC+L/gOYYS9rWndVbQaRcTC3sTqAwzN2Bab&#10;SU2i1rc3Cwve5uP7neW6N624k/ONZQXpKAFBXFrdcKXgdMy/ZiB8QNbYWiYFT/KwXg0+lphp++AD&#10;3YtQiRjCPkMFdQhdJqUvazLoR7YjjtzZOoMhQldJ7fARw00rx0kylQYbjg01drStqbwUN6OAk/2J&#10;XJXn5a4w7rYJ6XX+nSr1Oew3CxCB+vAW/7t/dZw/+Unh75t4gl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0KQcAAAADdAAAADwAAAAAAAAAAAAAAAACYAgAAZHJzL2Rvd25y&#10;ZXYueG1sUEsFBgAAAAAEAAQA9QAAAIUDAAAAAA==&#10;" path="m,l8,8,,e" fillcolor="black" stroked="f">
                    <v:path arrowok="t" o:connecttype="custom" o:connectlocs="0,12371;8,12379;0,12371" o:connectangles="0,0,0"/>
                  </v:shape>
                </v:group>
                <v:group id="Group 1444" o:spid="_x0000_s1063" style="position:absolute;left:10883;top:12371;width:12;height:8" coordorigin="10883,12371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1445" o:spid="_x0000_s1064" style="position:absolute;left:10883;top:1237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jdcMA&#10;AADdAAAADwAAAGRycy9kb3ducmV2LnhtbERP32vCMBB+F/wfwgm+DE2nbko1ShUng8FgOvZ8NGdb&#10;1lxKE2P33xth4Nt9fD9vtelMLQK1rrKs4HmcgCDOra64UPB9ehstQDiPrLG2TAr+yMFm3e+tMNX2&#10;yl8Ujr4QMYRdigpK75tUSpeXZNCNbUMcubNtDfoI20LqFq8x3NRykiSv0mDFsaHEhnYl5b/Hi1GQ&#10;hAtX3eLp5xQOZrsP2cenz+ZKDQddtgThqfMP8b/7Xcf5L7Mp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WjdcMAAADdAAAADwAAAAAAAAAAAAAAAACYAgAAZHJzL2Rv&#10;d25yZXYueG1sUEsFBgAAAAAEAAQA9QAAAIgDAAAAAA==&#10;" path="m12,l,,,3,2,6,4,8,12,e" fillcolor="black" stroked="f">
                    <v:path arrowok="t" o:connecttype="custom" o:connectlocs="12,12371;0,12371;0,12374;2,12377;4,12379;12,12371" o:connectangles="0,0,0,0,0,0"/>
                  </v:shape>
                </v:group>
                <v:group id="Group 1442" o:spid="_x0000_s1065" style="position:absolute;left:1368;top:12314;width:9585;height:66" coordorigin="1368,12314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Freeform 1443" o:spid="_x0000_s1066" style="position:absolute;left:1368;top:12314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z5MMA&#10;AADdAAAADwAAAGRycy9kb3ducmV2LnhtbERPTWvDMAy9F/ofjAq7tU7GUkJWt4xCxw6FkW5hVxFr&#10;cUgsh9hps39fDwa76fE+tTvMthdXGn3rWEG6SUAQ10633Cj4/DitcxA+IGvsHZOCH/Jw2C8XOyy0&#10;u3FJ10toRAxhX6ACE8JQSOlrQxb9xg3Ekft2o8UQ4dhIPeIthttePibJVlpsOTYYHOhoqO4uk1Xw&#10;VRqfVl03MzUhr7bT+d2+eqUeVvPLM4hAc/gX/7nfdJyfPWXw+00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z5MMAAADdAAAADwAAAAAAAAAAAAAAAACYAgAAZHJzL2Rv&#10;d25yZXYueG1sUEsFBgAAAAAEAAQA9QAAAIgDAAAAAA==&#10;" path="m,l,57r8,8l10,63r1,-3l11,57r9573,l9551,5,9531,,,e" fillcolor="black" stroked="f">
                    <v:path arrowok="t" o:connecttype="custom" o:connectlocs="0,12314;0,12371;8,12379;10,12377;11,12374;11,12371;9584,12371;9551,12319;9531,12314;0,12314" o:connectangles="0,0,0,0,0,0,0,0,0,0"/>
                  </v:shape>
                </v:group>
                <v:group id="Group 1440" o:spid="_x0000_s1067" style="position:absolute;left:1570;top:13745;width:2640;height:2" coordorigin="1570,13745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shape id="Freeform 1441" o:spid="_x0000_s1068" style="position:absolute;left:1570;top:13745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TxMQA&#10;AADdAAAADwAAAGRycy9kb3ducmV2LnhtbERPS2vCQBC+F/wPywi9FN00tFGiqxRB6EnwAV7H7JgE&#10;s7Nxd42xv94tFHqbj+8582VvGtGR87VlBe/jBARxYXXNpYLDfj2agvABWWNjmRQ8yMNyMXiZY67t&#10;nbfU7UIpYgj7HBVUIbS5lL6oyKAf25Y4cmfrDIYIXSm1w3sMN41MkySTBmuODRW2tKqouOxuRoHr&#10;smOdTY6n7NpuHmuTbtKf8KbU67D/moEI1Id/8Z/7W8f5nx8T+P0mn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E8TEAAAA3QAAAA8AAAAAAAAAAAAAAAAAmAIAAGRycy9k&#10;b3ducmV2LnhtbFBLBQYAAAAABAAEAPUAAACJAwAAAAA=&#10;" path="m,l2640,e" filled="f" strokeweight=".24536mm">
                    <v:path arrowok="t" o:connecttype="custom" o:connectlocs="0,0;2640,0" o:connectangles="0,0"/>
                  </v:shape>
                </v:group>
                <v:group id="Group 1438" o:spid="_x0000_s1069" style="position:absolute;left:4449;top:13745;width:1102;height:2" coordorigin="4449,13745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1439" o:spid="_x0000_s1070" style="position:absolute;left:4449;top:13745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ltMMA&#10;AADdAAAADwAAAGRycy9kb3ducmV2LnhtbERPTWvCQBC9F/oflil4KbpR2lCjqxSLJUeNFa9DdkxC&#10;s7NpdtT033cLhd7m8T5nuR5cq67Uh8azgekkAUVcettwZeDjsB2/gAqCbLH1TAa+KcB6dX+3xMz6&#10;G+/pWkilYgiHDA3UIl2mdShrchgmviOO3Nn3DiXCvtK2x1sMd62eJUmqHTYcG2rsaFNT+VlcnAE5&#10;lRubp++P+zf5Cmkx3eWH486Y0cPwugAlNMi/+M+d2zj/+WkOv9/EE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ltMMAAADdAAAADwAAAAAAAAAAAAAAAACYAgAAZHJzL2Rv&#10;d25yZXYueG1sUEsFBgAAAAAEAAQA9QAAAIgDAAAAAA==&#10;" path="m,l1102,e" filled="f" strokeweight=".24536mm">
                    <v:path arrowok="t" o:connecttype="custom" o:connectlocs="0,0;1102,0" o:connectangles="0,0"/>
                  </v:shape>
                </v:group>
                <v:group id="Group 1436" o:spid="_x0000_s1071" style="position:absolute;left:5889;top:13745;width:2640;height:2" coordorigin="5889,13745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1437" o:spid="_x0000_s1072" style="position:absolute;left:5889;top:13745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49sMA&#10;AADdAAAADwAAAGRycy9kb3ducmV2LnhtbERPTYvCMBC9L+x/CLPgZVlTC9alGkUEwZOwKngdm7Et&#10;20y6SazVX78RBG/zeJ8zW/SmER05X1tWMBomIIgLq2suFRz2669vED4ga2wsk4IbeVjM399mmGt7&#10;5R/qdqEUMYR9jgqqENpcSl9UZNAPbUscubN1BkOErpTa4TWGm0amSZJJgzXHhgpbWlVU/O4uRoHr&#10;smOdTY6n7K/d3tYm3ab38KnU4KNfTkEE6sNL/HRvdJw/Ho/g8U0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49s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434" o:spid="_x0000_s1073" style="position:absolute;left:8769;top:13745;width:1102;height:2" coordorigin="8769,13745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1435" o:spid="_x0000_s1074" style="position:absolute;left:8769;top:13745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Eg8MA&#10;AADdAAAADwAAAGRycy9kb3ducmV2LnhtbERPTWvCQBC9F/oflhF6KbqxxVCiqxSLkqPGFq9DdkyC&#10;2dk0O2r8991Cobd5vM9ZrAbXqiv1ofFsYDpJQBGX3jZcGfg8bMZvoIIgW2w9k4E7BVgtHx8WmFl/&#10;4z1dC6lUDOGQoYFapMu0DmVNDsPEd8SRO/neoUTYV9r2eIvhrtUvSZJqhw3Hhho7WtdUnouLMyDH&#10;cm3zdPu8/5DvkBbTXX742hnzNBre56CEBvkX/7lzG+fPZq/w+008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oEg8MAAADdAAAADwAAAAAAAAAAAAAAAACYAgAAZHJzL2Rv&#10;d25yZXYueG1sUEsFBgAAAAAEAAQA9QAAAIgDAAAAAA==&#10;" path="m,l1102,e" filled="f" strokeweight=".24536mm">
                    <v:path arrowok="t" o:connecttype="custom" o:connectlocs="0,0;1102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4"/>
        <w:gridCol w:w="123"/>
        <w:gridCol w:w="686"/>
        <w:gridCol w:w="485"/>
        <w:gridCol w:w="231"/>
        <w:gridCol w:w="160"/>
        <w:gridCol w:w="94"/>
        <w:gridCol w:w="154"/>
        <w:gridCol w:w="108"/>
        <w:gridCol w:w="1764"/>
      </w:tblGrid>
      <w:tr w:rsidR="004D4B22" w14:paraId="35B92849" w14:textId="77777777">
        <w:trPr>
          <w:trHeight w:hRule="exact" w:val="646"/>
        </w:trPr>
        <w:tc>
          <w:tcPr>
            <w:tcW w:w="9638" w:type="dxa"/>
            <w:gridSpan w:val="10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847" w14:textId="77777777" w:rsidR="004D4B22" w:rsidRDefault="00D51FA3">
            <w:pPr>
              <w:tabs>
                <w:tab w:val="left" w:pos="900"/>
                <w:tab w:val="left" w:pos="3600"/>
                <w:tab w:val="left" w:pos="5920"/>
                <w:tab w:val="left" w:pos="788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  <w:p w14:paraId="35B92848" w14:textId="77777777" w:rsidR="004D4B22" w:rsidRDefault="00D51FA3">
            <w:pPr>
              <w:tabs>
                <w:tab w:val="left" w:pos="5920"/>
              </w:tabs>
              <w:spacing w:before="1" w:after="0" w:line="240" w:lineRule="auto"/>
              <w:ind w:left="360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84C" w14:textId="77777777">
        <w:trPr>
          <w:trHeight w:hRule="exact" w:val="1514"/>
        </w:trPr>
        <w:tc>
          <w:tcPr>
            <w:tcW w:w="9638" w:type="dxa"/>
            <w:gridSpan w:val="10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84A" w14:textId="77777777" w:rsidR="004D4B22" w:rsidRDefault="00D51FA3">
            <w:pPr>
              <w:tabs>
                <w:tab w:val="left" w:pos="900"/>
                <w:tab w:val="left" w:pos="3500"/>
              </w:tabs>
              <w:spacing w:before="2" w:after="0" w:line="272" w:lineRule="exact"/>
              <w:ind w:left="909" w:right="3845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is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with XG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i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r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14:paraId="35B9284B" w14:textId="77777777" w:rsidR="004D4B22" w:rsidRDefault="00D51FA3">
            <w:pPr>
              <w:spacing w:after="0" w:line="276" w:lineRule="exact"/>
              <w:ind w:left="3517" w:right="3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i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is 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is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d</w:t>
            </w:r>
          </w:p>
        </w:tc>
      </w:tr>
      <w:tr w:rsidR="004D4B22" w14:paraId="35B9284E" w14:textId="77777777">
        <w:trPr>
          <w:trHeight w:hRule="exact" w:val="694"/>
        </w:trPr>
        <w:tc>
          <w:tcPr>
            <w:tcW w:w="9638" w:type="dxa"/>
            <w:gridSpan w:val="10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84D" w14:textId="77777777" w:rsidR="004D4B22" w:rsidRDefault="00D51FA3">
            <w:pPr>
              <w:tabs>
                <w:tab w:val="left" w:pos="900"/>
              </w:tabs>
              <w:spacing w:before="4" w:after="0" w:line="272" w:lineRule="exact"/>
              <w:ind w:left="909" w:right="6436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”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</w:p>
        </w:tc>
      </w:tr>
      <w:tr w:rsidR="004D4B22" w14:paraId="35B92858" w14:textId="77777777" w:rsidTr="00A17AFC">
        <w:trPr>
          <w:trHeight w:hRule="exact" w:val="278"/>
        </w:trPr>
        <w:tc>
          <w:tcPr>
            <w:tcW w:w="5834" w:type="dxa"/>
            <w:vMerge w:val="restart"/>
            <w:tcBorders>
              <w:top w:val="single" w:sz="8" w:space="0" w:color="3E3E3E"/>
              <w:left w:val="single" w:sz="8" w:space="0" w:color="3E3E3E"/>
              <w:right w:val="nil"/>
            </w:tcBorders>
            <w:shd w:val="clear" w:color="auto" w:fill="C1C1C1"/>
          </w:tcPr>
          <w:p w14:paraId="35B9284F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on Moti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</w:p>
          <w:p w14:paraId="35B92850" w14:textId="77777777" w:rsidR="004D4B22" w:rsidRDefault="00D51FA3">
            <w:pPr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35B92851" w14:textId="77777777" w:rsidR="004D4B22" w:rsidRDefault="00D51FA3">
            <w:pPr>
              <w:spacing w:after="0" w:line="240" w:lineRule="auto"/>
              <w:ind w:left="909" w:right="2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move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 t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l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d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;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14:paraId="35B92852" w14:textId="77777777" w:rsidR="004D4B22" w:rsidRDefault="00D51FA3">
            <w:pPr>
              <w:spacing w:after="0" w:line="240" w:lineRule="auto"/>
              <w:ind w:left="909" w:right="2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ull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</w:t>
            </w:r>
          </w:p>
        </w:tc>
        <w:tc>
          <w:tcPr>
            <w:tcW w:w="122" w:type="dxa"/>
            <w:vMerge w:val="restart"/>
            <w:tcBorders>
              <w:top w:val="single" w:sz="8" w:space="0" w:color="3E3E3E"/>
              <w:left w:val="nil"/>
              <w:right w:val="nil"/>
            </w:tcBorders>
            <w:shd w:val="clear" w:color="auto" w:fill="C1C1C1"/>
          </w:tcPr>
          <w:p w14:paraId="35B92853" w14:textId="77777777" w:rsidR="004D4B22" w:rsidRDefault="004D4B22"/>
        </w:tc>
        <w:tc>
          <w:tcPr>
            <w:tcW w:w="1656" w:type="dxa"/>
            <w:gridSpan w:val="5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54" w14:textId="77777777" w:rsidR="004D4B22" w:rsidRPr="006B0B59" w:rsidRDefault="00D51FA3">
            <w:pPr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6B0B59">
              <w:rPr>
                <w:rFonts w:ascii="Times New Roman" w:eastAsia="Times New Roman" w:hAnsi="Times New Roman" w:cs="Times New Roman"/>
                <w:i/>
              </w:rPr>
              <w:t>T</w:t>
            </w:r>
            <w:r w:rsidRPr="006B0B59"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 w:rsidRPr="006B0B59">
              <w:rPr>
                <w:rFonts w:ascii="Times New Roman" w:eastAsia="Times New Roman" w:hAnsi="Times New Roman" w:cs="Times New Roman"/>
                <w:i/>
              </w:rPr>
              <w:t>17_</w:t>
            </w:r>
            <w:r w:rsidRPr="006B0B59"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 w:rsidRPr="006B0B59">
              <w:rPr>
                <w:rFonts w:ascii="Times New Roman" w:eastAsia="Times New Roman" w:hAnsi="Times New Roman" w:cs="Times New Roman"/>
                <w:i/>
              </w:rPr>
              <w:t>_01v1</w:t>
            </w:r>
          </w:p>
        </w:tc>
        <w:tc>
          <w:tcPr>
            <w:tcW w:w="154" w:type="dxa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55" w14:textId="77777777" w:rsidR="004D4B22" w:rsidRPr="00334A39" w:rsidRDefault="004D4B22"/>
        </w:tc>
        <w:tc>
          <w:tcPr>
            <w:tcW w:w="108" w:type="dxa"/>
            <w:vMerge w:val="restart"/>
            <w:tcBorders>
              <w:top w:val="single" w:sz="8" w:space="0" w:color="3E3E3E"/>
              <w:left w:val="nil"/>
              <w:right w:val="nil"/>
            </w:tcBorders>
          </w:tcPr>
          <w:p w14:paraId="35B92856" w14:textId="77777777" w:rsidR="004D4B22" w:rsidRDefault="004D4B22"/>
        </w:tc>
        <w:tc>
          <w:tcPr>
            <w:tcW w:w="1764" w:type="dxa"/>
            <w:vMerge w:val="restart"/>
            <w:tcBorders>
              <w:top w:val="single" w:sz="8" w:space="0" w:color="3E3E3E"/>
              <w:left w:val="nil"/>
              <w:right w:val="single" w:sz="8" w:space="0" w:color="3E3E3E"/>
            </w:tcBorders>
            <w:shd w:val="clear" w:color="auto" w:fill="C1C1C1"/>
          </w:tcPr>
          <w:p w14:paraId="35B92857" w14:textId="77777777" w:rsidR="004D4B22" w:rsidRDefault="004D4B22"/>
        </w:tc>
      </w:tr>
      <w:tr w:rsidR="004D4B22" w14:paraId="35B92860" w14:textId="77777777" w:rsidTr="00A17AFC">
        <w:trPr>
          <w:trHeight w:hRule="exact" w:val="506"/>
        </w:trPr>
        <w:tc>
          <w:tcPr>
            <w:tcW w:w="5834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59" w14:textId="77777777" w:rsidR="004D4B22" w:rsidRDefault="004D4B22"/>
        </w:tc>
        <w:tc>
          <w:tcPr>
            <w:tcW w:w="122" w:type="dxa"/>
            <w:vMerge/>
            <w:tcBorders>
              <w:left w:val="nil"/>
              <w:right w:val="nil"/>
            </w:tcBorders>
            <w:shd w:val="clear" w:color="auto" w:fill="C1C1C1"/>
          </w:tcPr>
          <w:p w14:paraId="35B9285A" w14:textId="77777777" w:rsidR="004D4B22" w:rsidRDefault="004D4B22"/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5B" w14:textId="77777777" w:rsidR="004D4B22" w:rsidRPr="006B0B59" w:rsidRDefault="00D51FA3">
            <w:pPr>
              <w:spacing w:after="0" w:line="247" w:lineRule="exact"/>
              <w:ind w:right="-51"/>
              <w:rPr>
                <w:rFonts w:ascii="Times New Roman" w:eastAsia="Times New Roman" w:hAnsi="Times New Roman" w:cs="Times New Roman"/>
              </w:rPr>
            </w:pPr>
            <w:r w:rsidRPr="006B0B59">
              <w:rPr>
                <w:rFonts w:ascii="Times New Roman" w:eastAsia="Times New Roman" w:hAnsi="Times New Roman" w:cs="Times New Roman"/>
                <w:i/>
              </w:rPr>
              <w:t xml:space="preserve">– </w:t>
            </w:r>
            <w:r w:rsidRPr="006B0B5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6B0B59">
              <w:rPr>
                <w:rFonts w:ascii="Times New Roman" w:eastAsia="Times New Roman" w:hAnsi="Times New Roman" w:cs="Times New Roman"/>
              </w:rPr>
              <w:t>u</w:t>
            </w:r>
            <w:r w:rsidRPr="006B0B59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B0B59">
              <w:rPr>
                <w:rFonts w:ascii="Times New Roman" w:eastAsia="Times New Roman" w:hAnsi="Times New Roman" w:cs="Times New Roman"/>
              </w:rPr>
              <w:t>o</w:t>
            </w:r>
            <w:r w:rsidRPr="006B0B59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B0B59">
              <w:rPr>
                <w:rFonts w:ascii="Times New Roman" w:eastAsia="Times New Roman" w:hAnsi="Times New Roman" w:cs="Times New Roman"/>
              </w:rPr>
              <w:t>a</w:t>
            </w:r>
            <w:r w:rsidRPr="006B0B59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B0B59">
              <w:rPr>
                <w:rFonts w:ascii="Times New Roman" w:eastAsia="Times New Roman" w:hAnsi="Times New Roman" w:cs="Times New Roman"/>
              </w:rPr>
              <w:t>ed</w:t>
            </w:r>
          </w:p>
          <w:p w14:paraId="35B9285C" w14:textId="77777777" w:rsidR="004D4B22" w:rsidRPr="005F7112" w:rsidRDefault="00D51FA3">
            <w:pPr>
              <w:spacing w:after="0" w:line="252" w:lineRule="exact"/>
              <w:ind w:right="-49"/>
              <w:rPr>
                <w:rFonts w:ascii="Times New Roman" w:eastAsia="Times New Roman" w:hAnsi="Times New Roman" w:cs="Times New Roman"/>
              </w:rPr>
            </w:pPr>
            <w:r w:rsidRPr="00334A39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334A39">
              <w:rPr>
                <w:rFonts w:ascii="Times New Roman" w:eastAsia="Times New Roman" w:hAnsi="Times New Roman" w:cs="Times New Roman"/>
              </w:rPr>
              <w:t>on</w:t>
            </w:r>
            <w:r w:rsidRPr="005F711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5F711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5F7112">
              <w:rPr>
                <w:rFonts w:ascii="Times New Roman" w:eastAsia="Times New Roman" w:hAnsi="Times New Roman" w:cs="Times New Roman"/>
              </w:rPr>
              <w:t>ud</w:t>
            </w:r>
            <w:r w:rsidRPr="005F711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5F7112">
              <w:rPr>
                <w:rFonts w:ascii="Times New Roman" w:eastAsia="Times New Roman" w:hAnsi="Times New Roman" w:cs="Times New Roman"/>
              </w:rPr>
              <w:t>nal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5D" w14:textId="77777777" w:rsidR="004D4B22" w:rsidRPr="00C217EC" w:rsidRDefault="004D4B22"/>
        </w:tc>
        <w:tc>
          <w:tcPr>
            <w:tcW w:w="108" w:type="dxa"/>
            <w:vMerge/>
            <w:tcBorders>
              <w:left w:val="nil"/>
              <w:right w:val="nil"/>
            </w:tcBorders>
          </w:tcPr>
          <w:p w14:paraId="35B9285E" w14:textId="77777777" w:rsidR="004D4B22" w:rsidRDefault="004D4B22"/>
        </w:tc>
        <w:tc>
          <w:tcPr>
            <w:tcW w:w="1764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5F" w14:textId="77777777" w:rsidR="004D4B22" w:rsidRDefault="004D4B22"/>
        </w:tc>
      </w:tr>
      <w:tr w:rsidR="004D4B22" w14:paraId="35B92867" w14:textId="77777777" w:rsidTr="00A17AFC">
        <w:trPr>
          <w:trHeight w:hRule="exact" w:val="252"/>
        </w:trPr>
        <w:tc>
          <w:tcPr>
            <w:tcW w:w="5834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61" w14:textId="77777777" w:rsidR="004D4B22" w:rsidRDefault="004D4B22"/>
        </w:tc>
        <w:tc>
          <w:tcPr>
            <w:tcW w:w="122" w:type="dxa"/>
            <w:vMerge/>
            <w:tcBorders>
              <w:left w:val="nil"/>
              <w:right w:val="nil"/>
            </w:tcBorders>
            <w:shd w:val="clear" w:color="auto" w:fill="C1C1C1"/>
          </w:tcPr>
          <w:p w14:paraId="35B92862" w14:textId="77777777" w:rsidR="004D4B22" w:rsidRDefault="004D4B22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63" w14:textId="77777777" w:rsidR="004D4B22" w:rsidRPr="006B0B59" w:rsidRDefault="00D51FA3">
            <w:pPr>
              <w:spacing w:after="0" w:line="247" w:lineRule="exact"/>
              <w:ind w:right="-71"/>
              <w:rPr>
                <w:rFonts w:ascii="Times New Roman" w:eastAsia="Times New Roman" w:hAnsi="Times New Roman" w:cs="Times New Roman"/>
              </w:rPr>
            </w:pPr>
            <w:r w:rsidRPr="006B0B5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B0B59">
              <w:rPr>
                <w:rFonts w:ascii="Times New Roman" w:eastAsia="Times New Roman" w:hAnsi="Times New Roman" w:cs="Times New Roman"/>
              </w:rPr>
              <w:t>on</w:t>
            </w:r>
            <w:r w:rsidRPr="006B0B59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6B0B59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B0B59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64" w14:textId="77777777" w:rsidR="004D4B22" w:rsidRPr="00334A39" w:rsidRDefault="004D4B22"/>
        </w:tc>
        <w:tc>
          <w:tcPr>
            <w:tcW w:w="108" w:type="dxa"/>
            <w:vMerge/>
            <w:tcBorders>
              <w:left w:val="nil"/>
              <w:right w:val="nil"/>
            </w:tcBorders>
          </w:tcPr>
          <w:p w14:paraId="35B92865" w14:textId="77777777" w:rsidR="004D4B22" w:rsidRDefault="004D4B22"/>
        </w:tc>
        <w:tc>
          <w:tcPr>
            <w:tcW w:w="1764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66" w14:textId="77777777" w:rsidR="004D4B22" w:rsidRDefault="004D4B22"/>
        </w:tc>
      </w:tr>
      <w:tr w:rsidR="004D4B22" w14:paraId="35B9286D" w14:textId="77777777">
        <w:trPr>
          <w:trHeight w:hRule="exact" w:val="254"/>
        </w:trPr>
        <w:tc>
          <w:tcPr>
            <w:tcW w:w="5834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68" w14:textId="77777777" w:rsidR="004D4B22" w:rsidRDefault="004D4B22"/>
        </w:tc>
        <w:tc>
          <w:tcPr>
            <w:tcW w:w="122" w:type="dxa"/>
            <w:vMerge/>
            <w:tcBorders>
              <w:left w:val="nil"/>
              <w:right w:val="nil"/>
            </w:tcBorders>
            <w:shd w:val="clear" w:color="auto" w:fill="C1C1C1"/>
          </w:tcPr>
          <w:p w14:paraId="35B92869" w14:textId="77777777" w:rsidR="004D4B22" w:rsidRDefault="004D4B22"/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1C1C1"/>
          </w:tcPr>
          <w:p w14:paraId="35B9286A" w14:textId="77777777" w:rsidR="004D4B22" w:rsidRPr="006B0B59" w:rsidRDefault="004D4B22"/>
        </w:tc>
        <w:tc>
          <w:tcPr>
            <w:tcW w:w="108" w:type="dxa"/>
            <w:vMerge/>
            <w:tcBorders>
              <w:left w:val="nil"/>
              <w:right w:val="nil"/>
            </w:tcBorders>
          </w:tcPr>
          <w:p w14:paraId="35B9286B" w14:textId="77777777" w:rsidR="004D4B22" w:rsidRDefault="004D4B22"/>
        </w:tc>
        <w:tc>
          <w:tcPr>
            <w:tcW w:w="1764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6C" w14:textId="77777777" w:rsidR="004D4B22" w:rsidRDefault="004D4B22"/>
        </w:tc>
      </w:tr>
      <w:tr w:rsidR="004D4B22" w14:paraId="35B92874" w14:textId="77777777" w:rsidTr="00A17AFC">
        <w:trPr>
          <w:trHeight w:hRule="exact" w:val="252"/>
        </w:trPr>
        <w:tc>
          <w:tcPr>
            <w:tcW w:w="5834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6E" w14:textId="77777777" w:rsidR="004D4B22" w:rsidRDefault="004D4B22"/>
        </w:tc>
        <w:tc>
          <w:tcPr>
            <w:tcW w:w="122" w:type="dxa"/>
            <w:vMerge/>
            <w:tcBorders>
              <w:left w:val="nil"/>
              <w:right w:val="nil"/>
            </w:tcBorders>
            <w:shd w:val="clear" w:color="auto" w:fill="C1C1C1"/>
          </w:tcPr>
          <w:p w14:paraId="35B9286F" w14:textId="77777777" w:rsidR="004D4B22" w:rsidRDefault="004D4B22"/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70" w14:textId="77777777" w:rsidR="004D4B22" w:rsidRPr="006B0B59" w:rsidRDefault="00D51FA3">
            <w:pPr>
              <w:spacing w:after="0" w:line="247" w:lineRule="exact"/>
              <w:ind w:left="-14" w:right="-20"/>
              <w:rPr>
                <w:rFonts w:ascii="Times New Roman" w:eastAsia="Times New Roman" w:hAnsi="Times New Roman" w:cs="Times New Roman"/>
              </w:rPr>
            </w:pPr>
            <w:r w:rsidRPr="006B0B59">
              <w:rPr>
                <w:rFonts w:ascii="Times New Roman" w:eastAsia="Times New Roman" w:hAnsi="Times New Roman" w:cs="Times New Roman"/>
                <w:i/>
              </w:rPr>
              <w:t>T</w:t>
            </w:r>
            <w:r w:rsidRPr="006B0B59"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 w:rsidRPr="006B0B59">
              <w:rPr>
                <w:rFonts w:ascii="Times New Roman" w:eastAsia="Times New Roman" w:hAnsi="Times New Roman" w:cs="Times New Roman"/>
                <w:i/>
              </w:rPr>
              <w:t>17_</w:t>
            </w:r>
            <w:r w:rsidRPr="006B0B59"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 w:rsidRPr="006B0B59">
              <w:rPr>
                <w:rFonts w:ascii="Times New Roman" w:eastAsia="Times New Roman" w:hAnsi="Times New Roman" w:cs="Times New Roman"/>
                <w:i/>
              </w:rPr>
              <w:t>_02v1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71" w14:textId="77777777" w:rsidR="004D4B22" w:rsidRPr="006B0B59" w:rsidRDefault="004D4B22"/>
        </w:tc>
        <w:tc>
          <w:tcPr>
            <w:tcW w:w="108" w:type="dxa"/>
            <w:vMerge/>
            <w:tcBorders>
              <w:left w:val="nil"/>
              <w:right w:val="nil"/>
            </w:tcBorders>
          </w:tcPr>
          <w:p w14:paraId="35B92872" w14:textId="77777777" w:rsidR="004D4B22" w:rsidRDefault="004D4B22"/>
        </w:tc>
        <w:tc>
          <w:tcPr>
            <w:tcW w:w="1764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73" w14:textId="77777777" w:rsidR="004D4B22" w:rsidRDefault="004D4B22"/>
        </w:tc>
      </w:tr>
      <w:tr w:rsidR="004D4B22" w14:paraId="35B9287B" w14:textId="77777777" w:rsidTr="00A17AFC">
        <w:trPr>
          <w:trHeight w:hRule="exact" w:val="252"/>
        </w:trPr>
        <w:tc>
          <w:tcPr>
            <w:tcW w:w="5834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75" w14:textId="77777777" w:rsidR="004D4B22" w:rsidRDefault="004D4B22"/>
        </w:tc>
        <w:tc>
          <w:tcPr>
            <w:tcW w:w="122" w:type="dxa"/>
            <w:vMerge/>
            <w:tcBorders>
              <w:left w:val="nil"/>
              <w:right w:val="nil"/>
            </w:tcBorders>
            <w:shd w:val="clear" w:color="auto" w:fill="C1C1C1"/>
          </w:tcPr>
          <w:p w14:paraId="35B92876" w14:textId="77777777" w:rsidR="004D4B22" w:rsidRDefault="004D4B22"/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77" w14:textId="77777777" w:rsidR="004D4B22" w:rsidRPr="006B0B59" w:rsidRDefault="00D51FA3">
            <w:pPr>
              <w:spacing w:after="0" w:line="247" w:lineRule="exact"/>
              <w:ind w:left="-14" w:right="-65"/>
              <w:rPr>
                <w:rFonts w:ascii="Times New Roman" w:eastAsia="Times New Roman" w:hAnsi="Times New Roman" w:cs="Times New Roman"/>
              </w:rPr>
            </w:pPr>
            <w:r w:rsidRPr="006B0B59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6B0B59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6B0B59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6B0B59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B0B59">
              <w:rPr>
                <w:rFonts w:ascii="Times New Roman" w:eastAsia="Times New Roman" w:hAnsi="Times New Roman" w:cs="Times New Roman"/>
              </w:rPr>
              <w:t>c</w:t>
            </w:r>
            <w:r w:rsidRPr="006B0B59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B0B59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B0B59">
              <w:rPr>
                <w:rFonts w:ascii="Times New Roman" w:eastAsia="Times New Roman" w:hAnsi="Times New Roman" w:cs="Times New Roman"/>
              </w:rPr>
              <w:t>on</w:t>
            </w:r>
            <w:r w:rsidRPr="006B0B59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6B0B59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78" w14:textId="77777777" w:rsidR="004D4B22" w:rsidRPr="00334A39" w:rsidRDefault="004D4B22"/>
        </w:tc>
        <w:tc>
          <w:tcPr>
            <w:tcW w:w="108" w:type="dxa"/>
            <w:vMerge/>
            <w:tcBorders>
              <w:left w:val="nil"/>
              <w:right w:val="nil"/>
            </w:tcBorders>
          </w:tcPr>
          <w:p w14:paraId="35B92879" w14:textId="77777777" w:rsidR="004D4B22" w:rsidRDefault="004D4B22"/>
        </w:tc>
        <w:tc>
          <w:tcPr>
            <w:tcW w:w="1764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7A" w14:textId="77777777" w:rsidR="004D4B22" w:rsidRDefault="004D4B22"/>
        </w:tc>
      </w:tr>
      <w:tr w:rsidR="004D4B22" w14:paraId="35B92882" w14:textId="77777777" w:rsidTr="00A17AFC">
        <w:trPr>
          <w:trHeight w:hRule="exact" w:val="254"/>
        </w:trPr>
        <w:tc>
          <w:tcPr>
            <w:tcW w:w="5834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7C" w14:textId="77777777" w:rsidR="004D4B22" w:rsidRDefault="004D4B22"/>
        </w:tc>
        <w:tc>
          <w:tcPr>
            <w:tcW w:w="122" w:type="dxa"/>
            <w:vMerge/>
            <w:tcBorders>
              <w:left w:val="nil"/>
              <w:right w:val="nil"/>
            </w:tcBorders>
            <w:shd w:val="clear" w:color="auto" w:fill="C1C1C1"/>
          </w:tcPr>
          <w:p w14:paraId="35B9287D" w14:textId="77777777" w:rsidR="004D4B22" w:rsidRDefault="004D4B22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7E" w14:textId="77777777" w:rsidR="004D4B22" w:rsidRPr="006B0B59" w:rsidRDefault="00D51FA3">
            <w:pPr>
              <w:spacing w:after="0" w:line="247" w:lineRule="exact"/>
              <w:ind w:left="-14" w:right="-46"/>
              <w:rPr>
                <w:rFonts w:ascii="Times New Roman" w:eastAsia="Times New Roman" w:hAnsi="Times New Roman" w:cs="Times New Roman"/>
              </w:rPr>
            </w:pPr>
            <w:r w:rsidRPr="006B0B5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B0B59">
              <w:rPr>
                <w:rFonts w:ascii="Times New Roman" w:eastAsia="Times New Roman" w:hAnsi="Times New Roman" w:cs="Times New Roman"/>
              </w:rPr>
              <w:t>on</w:t>
            </w:r>
            <w:r w:rsidRPr="006B0B59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6B0B59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B0B59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7F" w14:textId="77777777" w:rsidR="004D4B22" w:rsidRPr="006B0B59" w:rsidRDefault="004D4B22"/>
        </w:tc>
        <w:tc>
          <w:tcPr>
            <w:tcW w:w="108" w:type="dxa"/>
            <w:vMerge/>
            <w:tcBorders>
              <w:left w:val="nil"/>
              <w:right w:val="nil"/>
            </w:tcBorders>
          </w:tcPr>
          <w:p w14:paraId="35B92880" w14:textId="77777777" w:rsidR="004D4B22" w:rsidRDefault="004D4B22"/>
        </w:tc>
        <w:tc>
          <w:tcPr>
            <w:tcW w:w="1764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81" w14:textId="77777777" w:rsidR="004D4B22" w:rsidRDefault="004D4B22"/>
        </w:tc>
      </w:tr>
      <w:tr w:rsidR="004D4B22" w14:paraId="35B92888" w14:textId="77777777">
        <w:trPr>
          <w:trHeight w:hRule="exact" w:val="396"/>
        </w:trPr>
        <w:tc>
          <w:tcPr>
            <w:tcW w:w="5834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83" w14:textId="77777777" w:rsidR="004D4B22" w:rsidRDefault="004D4B22"/>
        </w:tc>
        <w:tc>
          <w:tcPr>
            <w:tcW w:w="122" w:type="dxa"/>
            <w:vMerge/>
            <w:tcBorders>
              <w:left w:val="nil"/>
              <w:bottom w:val="nil"/>
              <w:right w:val="nil"/>
            </w:tcBorders>
            <w:shd w:val="clear" w:color="auto" w:fill="C1C1C1"/>
          </w:tcPr>
          <w:p w14:paraId="35B92884" w14:textId="77777777" w:rsidR="004D4B22" w:rsidRDefault="004D4B22"/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1C1C1"/>
          </w:tcPr>
          <w:p w14:paraId="35B92885" w14:textId="77777777" w:rsidR="004D4B22" w:rsidRDefault="004D4B22"/>
        </w:tc>
        <w:tc>
          <w:tcPr>
            <w:tcW w:w="108" w:type="dxa"/>
            <w:vMerge/>
            <w:tcBorders>
              <w:left w:val="nil"/>
              <w:bottom w:val="nil"/>
              <w:right w:val="nil"/>
            </w:tcBorders>
          </w:tcPr>
          <w:p w14:paraId="35B92886" w14:textId="77777777" w:rsidR="004D4B22" w:rsidRDefault="004D4B22"/>
        </w:tc>
        <w:tc>
          <w:tcPr>
            <w:tcW w:w="1764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87" w14:textId="77777777" w:rsidR="004D4B22" w:rsidRDefault="004D4B22"/>
        </w:tc>
      </w:tr>
      <w:tr w:rsidR="004D4B22" w14:paraId="35B9288C" w14:textId="77777777">
        <w:trPr>
          <w:trHeight w:hRule="exact" w:val="454"/>
        </w:trPr>
        <w:tc>
          <w:tcPr>
            <w:tcW w:w="5834" w:type="dxa"/>
            <w:vMerge/>
            <w:tcBorders>
              <w:left w:val="single" w:sz="8" w:space="0" w:color="3E3E3E"/>
              <w:bottom w:val="single" w:sz="8" w:space="0" w:color="3E3E3E"/>
              <w:right w:val="nil"/>
            </w:tcBorders>
            <w:shd w:val="clear" w:color="auto" w:fill="C1C1C1"/>
          </w:tcPr>
          <w:p w14:paraId="35B92889" w14:textId="77777777" w:rsidR="004D4B22" w:rsidRDefault="004D4B22"/>
        </w:tc>
        <w:tc>
          <w:tcPr>
            <w:tcW w:w="2040" w:type="dxa"/>
            <w:gridSpan w:val="8"/>
            <w:tcBorders>
              <w:top w:val="nil"/>
              <w:left w:val="nil"/>
              <w:bottom w:val="single" w:sz="8" w:space="0" w:color="3E3E3E"/>
              <w:right w:val="nil"/>
            </w:tcBorders>
            <w:shd w:val="clear" w:color="auto" w:fill="C1C1C1"/>
          </w:tcPr>
          <w:p w14:paraId="35B9288A" w14:textId="77777777" w:rsidR="004D4B22" w:rsidRDefault="004D4B22"/>
        </w:tc>
        <w:tc>
          <w:tcPr>
            <w:tcW w:w="1764" w:type="dxa"/>
            <w:vMerge/>
            <w:tcBorders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88B" w14:textId="77777777" w:rsidR="004D4B22" w:rsidRDefault="004D4B22"/>
        </w:tc>
      </w:tr>
      <w:tr w:rsidR="004D4B22" w14:paraId="35B9288F" w14:textId="77777777">
        <w:trPr>
          <w:trHeight w:hRule="exact" w:val="1520"/>
        </w:trPr>
        <w:tc>
          <w:tcPr>
            <w:tcW w:w="9638" w:type="dxa"/>
            <w:gridSpan w:val="10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88D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677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b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</w:p>
          <w:p w14:paraId="35B9288E" w14:textId="77777777" w:rsidR="004D4B22" w:rsidRDefault="00D51FA3">
            <w:pPr>
              <w:spacing w:after="0" w:line="276" w:lineRule="exact"/>
              <w:ind w:left="909" w:right="6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.</w:t>
            </w:r>
          </w:p>
        </w:tc>
      </w:tr>
      <w:tr w:rsidR="004D4B22" w14:paraId="35B92895" w14:textId="77777777" w:rsidTr="00A17AFC">
        <w:trPr>
          <w:trHeight w:hRule="exact" w:val="263"/>
        </w:trPr>
        <w:tc>
          <w:tcPr>
            <w:tcW w:w="5957" w:type="dxa"/>
            <w:gridSpan w:val="2"/>
            <w:vMerge w:val="restart"/>
            <w:tcBorders>
              <w:top w:val="single" w:sz="8" w:space="0" w:color="3E3E3E"/>
              <w:left w:val="single" w:sz="8" w:space="0" w:color="3E3E3E"/>
              <w:right w:val="nil"/>
            </w:tcBorders>
            <w:shd w:val="clear" w:color="auto" w:fill="C1C1C1"/>
          </w:tcPr>
          <w:p w14:paraId="35B92890" w14:textId="77777777" w:rsidR="004D4B22" w:rsidRDefault="00D51FA3">
            <w:pPr>
              <w:tabs>
                <w:tab w:val="left" w:pos="900"/>
              </w:tabs>
              <w:spacing w:after="0" w:line="236" w:lineRule="auto"/>
              <w:ind w:left="909" w:right="2571" w:hanging="5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,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35B92891" w14:textId="77777777" w:rsidR="004D4B22" w:rsidRDefault="00D51FA3">
            <w:pPr>
              <w:spacing w:after="0" w:line="240" w:lineRule="auto"/>
              <w:ind w:left="909" w:right="27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mov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.</w:t>
            </w:r>
          </w:p>
        </w:tc>
        <w:tc>
          <w:tcPr>
            <w:tcW w:w="1656" w:type="dxa"/>
            <w:gridSpan w:val="5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92" w14:textId="77777777" w:rsidR="004D4B22" w:rsidRDefault="00D51FA3">
            <w:pPr>
              <w:spacing w:after="0" w:line="247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>_03v1</w:t>
            </w:r>
          </w:p>
        </w:tc>
        <w:tc>
          <w:tcPr>
            <w:tcW w:w="154" w:type="dxa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93" w14:textId="77777777" w:rsidR="004D4B22" w:rsidRDefault="004D4B22"/>
        </w:tc>
        <w:tc>
          <w:tcPr>
            <w:tcW w:w="1872" w:type="dxa"/>
            <w:gridSpan w:val="2"/>
            <w:vMerge w:val="restart"/>
            <w:tcBorders>
              <w:top w:val="single" w:sz="8" w:space="0" w:color="3E3E3E"/>
              <w:left w:val="nil"/>
              <w:right w:val="single" w:sz="8" w:space="0" w:color="3E3E3E"/>
            </w:tcBorders>
            <w:shd w:val="clear" w:color="auto" w:fill="C1C1C1"/>
          </w:tcPr>
          <w:p w14:paraId="35B92894" w14:textId="77777777" w:rsidR="004D4B22" w:rsidRDefault="004D4B22"/>
        </w:tc>
      </w:tr>
      <w:tr w:rsidR="004D4B22" w14:paraId="35B9289A" w14:textId="77777777" w:rsidTr="00A17AFC">
        <w:trPr>
          <w:trHeight w:hRule="exact" w:val="252"/>
        </w:trPr>
        <w:tc>
          <w:tcPr>
            <w:tcW w:w="5957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96" w14:textId="77777777" w:rsidR="004D4B22" w:rsidRDefault="004D4B22"/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97" w14:textId="77777777" w:rsidR="004D4B22" w:rsidRDefault="00D51FA3">
            <w:pPr>
              <w:spacing w:after="0" w:line="247" w:lineRule="exact"/>
              <w:ind w:right="-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98" w14:textId="77777777" w:rsidR="004D4B22" w:rsidRDefault="004D4B22"/>
        </w:tc>
        <w:tc>
          <w:tcPr>
            <w:tcW w:w="1872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99" w14:textId="77777777" w:rsidR="004D4B22" w:rsidRDefault="004D4B22"/>
        </w:tc>
      </w:tr>
      <w:tr w:rsidR="004D4B22" w14:paraId="35B9289F" w14:textId="77777777" w:rsidTr="00A17AFC">
        <w:trPr>
          <w:trHeight w:hRule="exact" w:val="254"/>
        </w:trPr>
        <w:tc>
          <w:tcPr>
            <w:tcW w:w="5957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9B" w14:textId="77777777" w:rsidR="004D4B22" w:rsidRDefault="004D4B22"/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9C" w14:textId="77777777" w:rsidR="004D4B22" w:rsidRDefault="00D51FA3">
            <w:pPr>
              <w:spacing w:after="0" w:line="247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9D" w14:textId="77777777" w:rsidR="004D4B22" w:rsidRDefault="004D4B22"/>
        </w:tc>
        <w:tc>
          <w:tcPr>
            <w:tcW w:w="1872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9E" w14:textId="77777777" w:rsidR="004D4B22" w:rsidRDefault="004D4B22"/>
        </w:tc>
      </w:tr>
      <w:tr w:rsidR="004D4B22" w14:paraId="35B928A3" w14:textId="77777777">
        <w:trPr>
          <w:trHeight w:hRule="exact" w:val="372"/>
        </w:trPr>
        <w:tc>
          <w:tcPr>
            <w:tcW w:w="5957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A0" w14:textId="77777777" w:rsidR="004D4B22" w:rsidRDefault="004D4B22"/>
        </w:tc>
        <w:tc>
          <w:tcPr>
            <w:tcW w:w="1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1C1C1"/>
          </w:tcPr>
          <w:p w14:paraId="35B928A1" w14:textId="77777777" w:rsidR="004D4B22" w:rsidRDefault="004D4B22"/>
        </w:tc>
        <w:tc>
          <w:tcPr>
            <w:tcW w:w="1872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A2" w14:textId="77777777" w:rsidR="004D4B22" w:rsidRDefault="004D4B22"/>
        </w:tc>
      </w:tr>
      <w:tr w:rsidR="004D4B22" w14:paraId="35B928A8" w14:textId="77777777" w:rsidTr="00A17AFC">
        <w:trPr>
          <w:trHeight w:hRule="exact" w:val="254"/>
        </w:trPr>
        <w:tc>
          <w:tcPr>
            <w:tcW w:w="5957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A4" w14:textId="77777777" w:rsidR="004D4B22" w:rsidRDefault="004D4B22"/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A5" w14:textId="77777777" w:rsidR="004D4B22" w:rsidRDefault="00D51FA3">
            <w:pPr>
              <w:spacing w:after="0" w:line="247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>_04v1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C1C1C1"/>
          </w:tcPr>
          <w:p w14:paraId="35B928A6" w14:textId="77777777" w:rsidR="004D4B22" w:rsidRDefault="004D4B22"/>
        </w:tc>
        <w:tc>
          <w:tcPr>
            <w:tcW w:w="1872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A7" w14:textId="77777777" w:rsidR="004D4B22" w:rsidRDefault="004D4B22"/>
        </w:tc>
      </w:tr>
      <w:tr w:rsidR="004D4B22" w14:paraId="35B928AD" w14:textId="77777777" w:rsidTr="00A17AFC">
        <w:trPr>
          <w:trHeight w:hRule="exact" w:val="252"/>
        </w:trPr>
        <w:tc>
          <w:tcPr>
            <w:tcW w:w="5957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A9" w14:textId="77777777" w:rsidR="004D4B22" w:rsidRDefault="004D4B22"/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AA" w14:textId="77777777" w:rsidR="004D4B22" w:rsidRDefault="00D51FA3">
            <w:pPr>
              <w:spacing w:after="0" w:line="247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c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AB" w14:textId="77777777" w:rsidR="004D4B22" w:rsidRDefault="004D4B22"/>
        </w:tc>
        <w:tc>
          <w:tcPr>
            <w:tcW w:w="1872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AC" w14:textId="77777777" w:rsidR="004D4B22" w:rsidRDefault="004D4B22"/>
        </w:tc>
      </w:tr>
      <w:tr w:rsidR="004D4B22" w14:paraId="35B928B2" w14:textId="77777777" w:rsidTr="00A17AFC">
        <w:trPr>
          <w:trHeight w:hRule="exact" w:val="252"/>
        </w:trPr>
        <w:tc>
          <w:tcPr>
            <w:tcW w:w="5957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AE" w14:textId="77777777" w:rsidR="004D4B22" w:rsidRDefault="004D4B22"/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AF" w14:textId="77777777" w:rsidR="004D4B22" w:rsidRDefault="00D51FA3">
            <w:pPr>
              <w:spacing w:after="0" w:line="247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B0" w14:textId="77777777" w:rsidR="004D4B22" w:rsidRDefault="004D4B22"/>
        </w:tc>
        <w:tc>
          <w:tcPr>
            <w:tcW w:w="1872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B1" w14:textId="77777777" w:rsidR="004D4B22" w:rsidRDefault="004D4B22"/>
        </w:tc>
      </w:tr>
      <w:tr w:rsidR="004D4B22" w14:paraId="35B928B7" w14:textId="77777777" w:rsidTr="00A17AFC">
        <w:trPr>
          <w:trHeight w:hRule="exact" w:val="254"/>
        </w:trPr>
        <w:tc>
          <w:tcPr>
            <w:tcW w:w="5957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8B3" w14:textId="77777777" w:rsidR="004D4B22" w:rsidRDefault="004D4B22"/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B4" w14:textId="77777777" w:rsidR="004D4B22" w:rsidRDefault="00D51FA3">
            <w:pPr>
              <w:spacing w:after="0" w:line="247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8B5" w14:textId="77777777" w:rsidR="004D4B22" w:rsidRDefault="004D4B22"/>
        </w:tc>
        <w:tc>
          <w:tcPr>
            <w:tcW w:w="1872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8B6" w14:textId="77777777" w:rsidR="004D4B22" w:rsidRDefault="004D4B22"/>
        </w:tc>
      </w:tr>
      <w:tr w:rsidR="004D4B22" w14:paraId="35B928BB" w14:textId="77777777">
        <w:trPr>
          <w:trHeight w:hRule="exact" w:val="130"/>
        </w:trPr>
        <w:tc>
          <w:tcPr>
            <w:tcW w:w="5957" w:type="dxa"/>
            <w:gridSpan w:val="2"/>
            <w:vMerge/>
            <w:tcBorders>
              <w:left w:val="single" w:sz="8" w:space="0" w:color="3E3E3E"/>
              <w:bottom w:val="single" w:sz="8" w:space="0" w:color="3E3E3E"/>
              <w:right w:val="nil"/>
            </w:tcBorders>
            <w:shd w:val="clear" w:color="auto" w:fill="C1C1C1"/>
          </w:tcPr>
          <w:p w14:paraId="35B928B8" w14:textId="77777777" w:rsidR="004D4B22" w:rsidRDefault="004D4B22"/>
        </w:tc>
        <w:tc>
          <w:tcPr>
            <w:tcW w:w="1810" w:type="dxa"/>
            <w:gridSpan w:val="6"/>
            <w:tcBorders>
              <w:top w:val="nil"/>
              <w:left w:val="nil"/>
              <w:bottom w:val="single" w:sz="8" w:space="0" w:color="3E3E3E"/>
              <w:right w:val="nil"/>
            </w:tcBorders>
            <w:shd w:val="clear" w:color="auto" w:fill="C1C1C1"/>
          </w:tcPr>
          <w:p w14:paraId="35B928B9" w14:textId="77777777" w:rsidR="004D4B22" w:rsidRDefault="004D4B22"/>
        </w:tc>
        <w:tc>
          <w:tcPr>
            <w:tcW w:w="1872" w:type="dxa"/>
            <w:gridSpan w:val="2"/>
            <w:vMerge/>
            <w:tcBorders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8BA" w14:textId="77777777" w:rsidR="004D4B22" w:rsidRDefault="004D4B22"/>
        </w:tc>
      </w:tr>
    </w:tbl>
    <w:p w14:paraId="35B928B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B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B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B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C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C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C2" w14:textId="77777777" w:rsidR="004D4B22" w:rsidRDefault="004D4B22">
      <w:pPr>
        <w:spacing w:before="9" w:after="0" w:line="240" w:lineRule="exact"/>
        <w:rPr>
          <w:sz w:val="24"/>
          <w:szCs w:val="24"/>
        </w:rPr>
      </w:pPr>
    </w:p>
    <w:p w14:paraId="35B928C3" w14:textId="77777777" w:rsidR="004D4B22" w:rsidRDefault="00D51FA3">
      <w:pPr>
        <w:spacing w:before="32" w:after="0" w:line="241" w:lineRule="auto"/>
        <w:ind w:left="350" w:righ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8C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C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C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8C7" w14:textId="77777777" w:rsidR="004D4B22" w:rsidRDefault="004D4B22">
      <w:pPr>
        <w:spacing w:before="7" w:after="0" w:line="220" w:lineRule="exact"/>
      </w:pPr>
    </w:p>
    <w:p w14:paraId="35B928C8" w14:textId="77777777" w:rsidR="004D4B22" w:rsidRDefault="00D51FA3">
      <w:pPr>
        <w:tabs>
          <w:tab w:val="left" w:pos="3220"/>
          <w:tab w:val="left" w:pos="4660"/>
          <w:tab w:val="left" w:pos="7540"/>
        </w:tabs>
        <w:spacing w:before="32" w:after="0" w:line="240" w:lineRule="auto"/>
        <w:ind w:left="34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35B928C9" w14:textId="77777777" w:rsidR="004D4B22" w:rsidRDefault="004D4B22">
      <w:pPr>
        <w:spacing w:after="0"/>
        <w:sectPr w:rsidR="004D4B22">
          <w:pgSz w:w="12240" w:h="15840"/>
          <w:pgMar w:top="1340" w:right="1220" w:bottom="940" w:left="1220" w:header="0" w:footer="753" w:gutter="0"/>
          <w:cols w:space="720"/>
        </w:sectPr>
      </w:pPr>
    </w:p>
    <w:p w14:paraId="35B928CA" w14:textId="77777777" w:rsidR="004D4B22" w:rsidRDefault="004D4B22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8CF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CB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8CC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CD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CE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_04</w:t>
            </w:r>
          </w:p>
        </w:tc>
      </w:tr>
      <w:tr w:rsidR="004D4B22" w14:paraId="35B928D4" w14:textId="77777777">
        <w:trPr>
          <w:trHeight w:hRule="exact" w:val="5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D0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8D1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D2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D3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ior</w:t>
            </w:r>
          </w:p>
        </w:tc>
      </w:tr>
      <w:tr w:rsidR="004D4B22" w14:paraId="35B928D8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D5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D6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D7" w14:textId="77777777" w:rsidR="004D4B22" w:rsidRDefault="004D4B22"/>
        </w:tc>
      </w:tr>
      <w:tr w:rsidR="004D4B22" w14:paraId="35B928DD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8D9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DA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DB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w</w:t>
            </w:r>
          </w:p>
          <w:p w14:paraId="35B928DC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 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 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c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4D4B22" w14:paraId="35B928ED" w14:textId="77777777">
        <w:trPr>
          <w:trHeight w:hRule="exact" w:val="3504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DE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8DF" w14:textId="77777777" w:rsidR="004D4B22" w:rsidRDefault="00D51FA3">
            <w:pPr>
              <w:spacing w:after="0" w:line="241" w:lineRule="auto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E0" w14:textId="77777777" w:rsidR="004D4B22" w:rsidRDefault="00D51FA3">
            <w:pPr>
              <w:tabs>
                <w:tab w:val="left" w:pos="46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5v1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ch</w:t>
            </w:r>
          </w:p>
          <w:p w14:paraId="35B928E1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6v1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</w:p>
          <w:p w14:paraId="35B928E2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7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  <w:p w14:paraId="35B928E3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1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</w:p>
          <w:p w14:paraId="35B928E4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2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</w:p>
          <w:p w14:paraId="35B928E5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3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8E6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4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</w:p>
          <w:p w14:paraId="35B928E7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>_05v1 –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8E8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6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</w:p>
          <w:p w14:paraId="35B928E9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7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8EA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8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14:paraId="35B928EB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09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</w:p>
          <w:p w14:paraId="35B928EC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BE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10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</w:tr>
      <w:tr w:rsidR="004D4B22" w14:paraId="35B928F3" w14:textId="77777777">
        <w:trPr>
          <w:trHeight w:hRule="exact" w:val="10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EE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E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8F0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F1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w</w:t>
            </w:r>
            <w:r>
              <w:rPr>
                <w:rFonts w:ascii="Times New Roman" w:eastAsia="Times New Roman" w:hAnsi="Times New Roman" w:cs="Times New Roman"/>
              </w:rPr>
              <w:t>een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14:paraId="35B928F2" w14:textId="77777777" w:rsidR="004D4B22" w:rsidRDefault="00D51FA3">
            <w:pPr>
              <w:spacing w:before="5" w:after="0" w:line="252" w:lineRule="exact"/>
              <w:ind w:left="102" w:right="214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 p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ch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 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, 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c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8FD" w14:textId="77777777">
        <w:trPr>
          <w:trHeight w:hRule="exact" w:val="178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F4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F5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ance</w:t>
            </w:r>
          </w:p>
          <w:p w14:paraId="35B928F6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8F7" w14:textId="77777777" w:rsidR="004D4B22" w:rsidRDefault="00D51FA3">
            <w:pPr>
              <w:tabs>
                <w:tab w:val="left" w:pos="3640"/>
              </w:tabs>
              <w:spacing w:after="0" w:line="326" w:lineRule="exact"/>
              <w:ind w:left="102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2"/>
                <w:position w:val="6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6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position w:val="6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position w:val="6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  <w:position w:val="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position w:val="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6"/>
              </w:rPr>
              <w:t>l</w:t>
            </w:r>
            <w:r>
              <w:rPr>
                <w:rFonts w:ascii="Times New Roman" w:eastAsia="Times New Roman" w:hAnsi="Times New Roman" w:cs="Times New Roman"/>
                <w:position w:val="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position w:val="6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position w:val="6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position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position w:val="6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6"/>
              </w:rPr>
              <w:t>:</w:t>
            </w:r>
            <w:r>
              <w:rPr>
                <w:rFonts w:ascii="Times New Roman" w:eastAsia="Times New Roman" w:hAnsi="Times New Roman" w:cs="Times New Roman"/>
                <w:position w:val="6"/>
              </w:rPr>
              <w:tab/>
            </w:r>
            <w:r>
              <w:rPr>
                <w:rFonts w:ascii="Times New Roman" w:eastAsia="Times New Roman" w:hAnsi="Times New Roman" w:cs="Times New Roman"/>
                <w:position w:val="-9"/>
                <w:sz w:val="14"/>
                <w:szCs w:val="14"/>
              </w:rPr>
              <w:t>1</w:t>
            </w:r>
          </w:p>
          <w:p w14:paraId="35B928F8" w14:textId="77777777" w:rsidR="004D4B22" w:rsidRDefault="00D51FA3">
            <w:pPr>
              <w:tabs>
                <w:tab w:val="left" w:pos="820"/>
              </w:tabs>
              <w:spacing w:after="0" w:line="172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position w:val="1"/>
              </w:rPr>
              <w:t>-</w:t>
            </w:r>
            <w:r>
              <w:rPr>
                <w:rFonts w:ascii="Times New Roman" w:eastAsia="Times New Roman" w:hAnsi="Times New Roman" w:cs="Times New Roman"/>
                <w:position w:val="1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is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fr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</w:rPr>
              <w:t>w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5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position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1"/>
              </w:rPr>
              <w:t>nd,</w:t>
            </w:r>
          </w:p>
          <w:p w14:paraId="35B928F9" w14:textId="77777777" w:rsidR="004D4B22" w:rsidRDefault="00D51FA3">
            <w:pPr>
              <w:tabs>
                <w:tab w:val="left" w:pos="820"/>
              </w:tabs>
              <w:spacing w:before="1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  <w:t>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d 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R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5B928FA" w14:textId="77777777" w:rsidR="004D4B22" w:rsidRDefault="00D51FA3">
            <w:pPr>
              <w:spacing w:before="1" w:after="0" w:line="254" w:lineRule="exact"/>
              <w:ind w:left="102" w:right="1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d.</w:t>
            </w:r>
          </w:p>
          <w:p w14:paraId="35B928FB" w14:textId="77777777" w:rsidR="004D4B22" w:rsidRDefault="00D51FA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d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</w:p>
          <w:p w14:paraId="35B928FC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s.</w:t>
            </w:r>
          </w:p>
        </w:tc>
      </w:tr>
      <w:tr w:rsidR="004D4B22" w14:paraId="35B92902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8FE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8F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900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901" w14:textId="77777777" w:rsidR="004D4B22" w:rsidRDefault="00D51FA3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e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n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“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4D4B22" w14:paraId="35B92906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903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90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905" w14:textId="77777777" w:rsidR="004D4B22" w:rsidRDefault="004D4B22"/>
        </w:tc>
      </w:tr>
    </w:tbl>
    <w:p w14:paraId="35B9290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0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0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0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0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0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0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0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0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1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1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1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1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1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1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16" w14:textId="77777777" w:rsidR="004D4B22" w:rsidRDefault="004D4B22">
      <w:pPr>
        <w:spacing w:before="10" w:after="0" w:line="240" w:lineRule="exact"/>
        <w:rPr>
          <w:sz w:val="24"/>
          <w:szCs w:val="24"/>
        </w:rPr>
      </w:pPr>
    </w:p>
    <w:p w14:paraId="35B92917" w14:textId="77777777" w:rsidR="004D4B22" w:rsidRDefault="009676D1">
      <w:pPr>
        <w:spacing w:before="44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18" behindDoc="1" locked="0" layoutInCell="1" allowOverlap="1" wp14:anchorId="35B92DA9" wp14:editId="35B92DAA">
                <wp:simplePos x="0" y="0"/>
                <wp:positionH relativeFrom="page">
                  <wp:posOffset>914400</wp:posOffset>
                </wp:positionH>
                <wp:positionV relativeFrom="paragraph">
                  <wp:posOffset>-94615</wp:posOffset>
                </wp:positionV>
                <wp:extent cx="1828800" cy="1270"/>
                <wp:effectExtent l="9525" t="5715" r="9525" b="12065"/>
                <wp:wrapNone/>
                <wp:docPr id="1503" name="Group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149"/>
                          <a:chExt cx="2880" cy="2"/>
                        </a:xfrm>
                      </wpg:grpSpPr>
                      <wps:wsp>
                        <wps:cNvPr id="1504" name="Freeform 1432"/>
                        <wps:cNvSpPr>
                          <a:spLocks/>
                        </wps:cNvSpPr>
                        <wps:spPr bwMode="auto">
                          <a:xfrm>
                            <a:off x="1440" y="-149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0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1" o:spid="_x0000_s1026" style="position:absolute;margin-left:1in;margin-top:-7.45pt;width:2in;height:.1pt;z-index:-8662;mso-position-horizontal-relative:page" coordorigin="1440,-14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">
                <v:shape id="Freeform 1432" o:spid="_x0000_s1027" style="position:absolute;left:1440;top:-149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mocIA&#10;AADdAAAADwAAAGRycy9kb3ducmV2LnhtbERPzWoCMRC+F/oOYQreatJFS9kapRREwR6s9gGGzXR3&#10;62ayJOO6ffumIHibj+93FqvRd2qgmNrAFp6mBhRxFVzLtYWv4/rxBVQSZIddYLLwSwlWy/u7BZYu&#10;XPiThoPUKodwKtFCI9KXWqeqIY9pGnrizH2H6FEyjLV2ES853He6MOZZe2w5NzTY03tD1elw9hb2&#10;+8KcpMBhs/PDT9yh+5iTWDt5GN9eQQmNchNf3VuX58/NDP6/yS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yahwgAAAN0AAAAPAAAAAAAAAAAAAAAAAJgCAABkcnMvZG93&#10;bnJldi54bWxQSwUGAAAAAAQABAD1AAAAhwM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position w:val="9"/>
          <w:sz w:val="13"/>
          <w:szCs w:val="13"/>
        </w:rPr>
        <w:t>1</w:t>
      </w:r>
      <w:r w:rsidR="00D51FA3"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</w:rPr>
        <w:t xml:space="preserve"> 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F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r</w:t>
      </w:r>
      <w:r w:rsidR="00D51FA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i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D51FA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51FA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D51FA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a</w:t>
      </w:r>
      <w:r w:rsidR="00D51FA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i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n</w:t>
      </w:r>
      <w:r w:rsidR="00D51FA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a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="00D51FA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t</w:t>
      </w:r>
      <w:r w:rsidR="00D51FA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51FA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ti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 w:rsidR="00D51FA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,</w:t>
      </w:r>
      <w:r w:rsidR="00D51FA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lea</w:t>
      </w:r>
      <w:r w:rsidR="00D51FA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i</w:t>
      </w:r>
      <w:r w:rsidR="00D51FA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w</w:t>
      </w:r>
      <w:r w:rsidR="00D51FA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D51FA3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D51FA3">
        <w:rPr>
          <w:rFonts w:ascii="Times New Roman" w:eastAsia="Times New Roman" w:hAnsi="Times New Roman" w:cs="Times New Roman"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D51FA3">
        <w:rPr>
          <w:rFonts w:ascii="Times New Roman" w:eastAsia="Times New Roman" w:hAnsi="Times New Roman" w:cs="Times New Roman"/>
          <w:i/>
          <w:sz w:val="20"/>
          <w:szCs w:val="20"/>
        </w:rPr>
        <w:t>Gli</w:t>
      </w:r>
      <w:r w:rsidR="00D51FA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 w:rsidR="00D51FA3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a</w:t>
      </w:r>
      <w:r w:rsidR="00D51FA3">
        <w:rPr>
          <w:rFonts w:ascii="Times New Roman" w:eastAsia="Times New Roman" w:hAnsi="Times New Roman" w:cs="Times New Roman"/>
          <w:i/>
          <w:sz w:val="20"/>
          <w:szCs w:val="20"/>
        </w:rPr>
        <w:t>th</w:t>
      </w:r>
      <w:proofErr w:type="spellEnd"/>
      <w:r w:rsidR="00D51FA3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="00D51FA3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="00D51FA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="00D51FA3">
        <w:rPr>
          <w:rFonts w:ascii="Times New Roman" w:eastAsia="Times New Roman" w:hAnsi="Times New Roman" w:cs="Times New Roman"/>
          <w:i/>
          <w:sz w:val="20"/>
          <w:szCs w:val="20"/>
        </w:rPr>
        <w:t>icle</w:t>
      </w:r>
      <w:r w:rsidR="00D51FA3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B</w:t>
      </w:r>
      <w:r w:rsidR="00D51FA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="00D51FA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="00D51FA3"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 w:rsidR="00D51FA3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="00D51FA3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ua</w:t>
      </w:r>
      <w:r w:rsidR="00D51FA3">
        <w:rPr>
          <w:rFonts w:ascii="Times New Roman" w:eastAsia="Times New Roman" w:hAnsi="Times New Roman" w:cs="Times New Roman"/>
          <w:i/>
          <w:sz w:val="20"/>
          <w:szCs w:val="20"/>
        </w:rPr>
        <w:t>l.</w:t>
      </w:r>
    </w:p>
    <w:p w14:paraId="35B92918" w14:textId="77777777" w:rsidR="004D4B22" w:rsidRDefault="004D4B22">
      <w:pPr>
        <w:spacing w:after="0"/>
        <w:sectPr w:rsidR="004D4B22">
          <w:pgSz w:w="12240" w:h="15840"/>
          <w:pgMar w:top="1340" w:right="1300" w:bottom="940" w:left="1300" w:header="0" w:footer="753" w:gutter="0"/>
          <w:cols w:space="720"/>
        </w:sectPr>
      </w:pPr>
    </w:p>
    <w:p w14:paraId="35B92919" w14:textId="77777777" w:rsidR="004D4B22" w:rsidRDefault="009676D1">
      <w:pPr>
        <w:spacing w:before="6" w:after="0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19" behindDoc="1" locked="0" layoutInCell="1" allowOverlap="1" wp14:anchorId="35B92DAB" wp14:editId="35B92DAC">
                <wp:simplePos x="0" y="0"/>
                <wp:positionH relativeFrom="page">
                  <wp:posOffset>4862830</wp:posOffset>
                </wp:positionH>
                <wp:positionV relativeFrom="page">
                  <wp:posOffset>3480435</wp:posOffset>
                </wp:positionV>
                <wp:extent cx="2257425" cy="363220"/>
                <wp:effectExtent l="0" t="0" r="0" b="0"/>
                <wp:wrapNone/>
                <wp:docPr id="1498" name="Group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7425" cy="363220"/>
                          <a:chOff x="7658" y="5481"/>
                          <a:chExt cx="3555" cy="572"/>
                        </a:xfrm>
                      </wpg:grpSpPr>
                      <wpg:grpSp>
                        <wpg:cNvPr id="1499" name="Group 1429"/>
                        <wpg:cNvGrpSpPr>
                          <a:grpSpLocks/>
                        </wpg:cNvGrpSpPr>
                        <wpg:grpSpPr bwMode="auto">
                          <a:xfrm>
                            <a:off x="7668" y="5491"/>
                            <a:ext cx="3535" cy="276"/>
                            <a:chOff x="7668" y="5491"/>
                            <a:chExt cx="3535" cy="276"/>
                          </a:xfrm>
                        </wpg:grpSpPr>
                        <wps:wsp>
                          <wps:cNvPr id="1500" name="Freeform 1430"/>
                          <wps:cNvSpPr>
                            <a:spLocks/>
                          </wps:cNvSpPr>
                          <wps:spPr bwMode="auto">
                            <a:xfrm>
                              <a:off x="7668" y="5491"/>
                              <a:ext cx="3535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535"/>
                                <a:gd name="T2" fmla="+- 0 5767 5491"/>
                                <a:gd name="T3" fmla="*/ 5767 h 276"/>
                                <a:gd name="T4" fmla="+- 0 11203 7668"/>
                                <a:gd name="T5" fmla="*/ T4 w 3535"/>
                                <a:gd name="T6" fmla="+- 0 5767 5491"/>
                                <a:gd name="T7" fmla="*/ 5767 h 276"/>
                                <a:gd name="T8" fmla="+- 0 11203 7668"/>
                                <a:gd name="T9" fmla="*/ T8 w 3535"/>
                                <a:gd name="T10" fmla="+- 0 5491 5491"/>
                                <a:gd name="T11" fmla="*/ 5491 h 276"/>
                                <a:gd name="T12" fmla="+- 0 7668 7668"/>
                                <a:gd name="T13" fmla="*/ T12 w 3535"/>
                                <a:gd name="T14" fmla="+- 0 5491 5491"/>
                                <a:gd name="T15" fmla="*/ 5491 h 276"/>
                                <a:gd name="T16" fmla="+- 0 7668 7668"/>
                                <a:gd name="T17" fmla="*/ T16 w 3535"/>
                                <a:gd name="T18" fmla="+- 0 5767 5491"/>
                                <a:gd name="T19" fmla="*/ 576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5" h="276">
                                  <a:moveTo>
                                    <a:pt x="0" y="276"/>
                                  </a:moveTo>
                                  <a:lnTo>
                                    <a:pt x="3535" y="276"/>
                                  </a:lnTo>
                                  <a:lnTo>
                                    <a:pt x="3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1427"/>
                        <wpg:cNvGrpSpPr>
                          <a:grpSpLocks/>
                        </wpg:cNvGrpSpPr>
                        <wpg:grpSpPr bwMode="auto">
                          <a:xfrm>
                            <a:off x="7668" y="5767"/>
                            <a:ext cx="506" cy="276"/>
                            <a:chOff x="7668" y="5767"/>
                            <a:chExt cx="506" cy="276"/>
                          </a:xfrm>
                        </wpg:grpSpPr>
                        <wps:wsp>
                          <wps:cNvPr id="1502" name="Freeform 1428"/>
                          <wps:cNvSpPr>
                            <a:spLocks/>
                          </wps:cNvSpPr>
                          <wps:spPr bwMode="auto">
                            <a:xfrm>
                              <a:off x="7668" y="5767"/>
                              <a:ext cx="506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506"/>
                                <a:gd name="T2" fmla="+- 0 6043 5767"/>
                                <a:gd name="T3" fmla="*/ 6043 h 276"/>
                                <a:gd name="T4" fmla="+- 0 8174 7668"/>
                                <a:gd name="T5" fmla="*/ T4 w 506"/>
                                <a:gd name="T6" fmla="+- 0 6043 5767"/>
                                <a:gd name="T7" fmla="*/ 6043 h 276"/>
                                <a:gd name="T8" fmla="+- 0 8174 7668"/>
                                <a:gd name="T9" fmla="*/ T8 w 506"/>
                                <a:gd name="T10" fmla="+- 0 5767 5767"/>
                                <a:gd name="T11" fmla="*/ 5767 h 276"/>
                                <a:gd name="T12" fmla="+- 0 7668 7668"/>
                                <a:gd name="T13" fmla="*/ T12 w 506"/>
                                <a:gd name="T14" fmla="+- 0 5767 5767"/>
                                <a:gd name="T15" fmla="*/ 5767 h 276"/>
                                <a:gd name="T16" fmla="+- 0 7668 7668"/>
                                <a:gd name="T17" fmla="*/ T16 w 506"/>
                                <a:gd name="T18" fmla="+- 0 6043 5767"/>
                                <a:gd name="T19" fmla="*/ 60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6" h="276">
                                  <a:moveTo>
                                    <a:pt x="0" y="276"/>
                                  </a:moveTo>
                                  <a:lnTo>
                                    <a:pt x="506" y="276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6" o:spid="_x0000_s1026" style="position:absolute;margin-left:382.9pt;margin-top:274.05pt;width:177.75pt;height:28.6pt;z-index:-8661;mso-position-horizontal-relative:page;mso-position-vertical-relative:page" coordorigin="7658,5481" coordsize="355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">
                <v:group id="Group 1429" o:spid="_x0000_s1027" style="position:absolute;left:7668;top:5491;width:3535;height:276" coordorigin="7668,5491" coordsize="353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1430" o:spid="_x0000_s1028" style="position:absolute;left:7668;top:5491;width:3535;height:276;visibility:visible;mso-wrap-style:square;v-text-anchor:top" coordsize="353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a4MYA&#10;AADdAAAADwAAAGRycy9kb3ducmV2LnhtbESPQWvCQBCF7wX/wzKF3uqm0qYhuooIQr0IVWl7HLJj&#10;NpidDdlVk3/fORR6m+G9ee+bxWrwrbpRH5vABl6mGSjiKtiGawOn4/a5ABUTssU2MBkYKcJqOXlY&#10;YGnDnT/pdki1khCOJRpwKXWl1rFy5DFOQ0cs2jn0HpOsfa1tj3cJ962eZVmuPTYsDQ472jiqLoer&#10;N3Audq/FMQ+bn3G33n99j3uXv5MxT4/Deg4q0ZD+zX/XH1bw3zL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ea4MYAAADdAAAADwAAAAAAAAAAAAAAAACYAgAAZHJz&#10;L2Rvd25yZXYueG1sUEsFBgAAAAAEAAQA9QAAAIsDAAAAAA==&#10;" path="m,276r3535,l3535,,,,,276e" fillcolor="yellow" stroked="f">
                    <v:path arrowok="t" o:connecttype="custom" o:connectlocs="0,5767;3535,5767;3535,5491;0,5491;0,5767" o:connectangles="0,0,0,0,0"/>
                  </v:shape>
                </v:group>
                <v:group id="Group 1427" o:spid="_x0000_s1029" style="position:absolute;left:7668;top:5767;width:506;height:276" coordorigin="7668,5767" coordsize="50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Freeform 1428" o:spid="_x0000_s1030" style="position:absolute;left:7668;top:5767;width:506;height:276;visibility:visible;mso-wrap-style:square;v-text-anchor:top" coordsize="5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sTMIA&#10;AADdAAAADwAAAGRycy9kb3ducmV2LnhtbERPS4vCMBC+C/sfwgh708TCqluNsiiCghcfhz0OzdjW&#10;NpPSRK3/3iwseJuP7znzZWdrcafWl441jIYKBHHmTMm5hvNpM5iC8AHZYO2YNDzJw3Lx0ZtjatyD&#10;D3Q/hlzEEPYpaihCaFIpfVaQRT90DXHkLq61GCJsc2lafMRwW8tEqbG0WHJsKLChVUFZdbxZDbi5&#10;7mlXPdV+PUkmF/d97la/ldaf/e5nBiJQF97if/fWxPlfKoG/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exMwgAAAN0AAAAPAAAAAAAAAAAAAAAAAJgCAABkcnMvZG93&#10;bnJldi54bWxQSwUGAAAAAAQABAD1AAAAhwMAAAAA&#10;" path="m,276r506,l506,,,,,276e" fillcolor="yellow" stroked="f">
                    <v:path arrowok="t" o:connecttype="custom" o:connectlocs="0,6043;506,6043;506,5767;0,5767;0,604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20" behindDoc="1" locked="0" layoutInCell="1" allowOverlap="1" wp14:anchorId="35B92DAD" wp14:editId="35B92DAE">
                <wp:simplePos x="0" y="0"/>
                <wp:positionH relativeFrom="page">
                  <wp:posOffset>4862830</wp:posOffset>
                </wp:positionH>
                <wp:positionV relativeFrom="page">
                  <wp:posOffset>4229100</wp:posOffset>
                </wp:positionV>
                <wp:extent cx="2035175" cy="363220"/>
                <wp:effectExtent l="0" t="0" r="0" b="0"/>
                <wp:wrapNone/>
                <wp:docPr id="1493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363220"/>
                          <a:chOff x="7658" y="6660"/>
                          <a:chExt cx="3205" cy="572"/>
                        </a:xfrm>
                      </wpg:grpSpPr>
                      <wpg:grpSp>
                        <wpg:cNvPr id="1494" name="Group 1424"/>
                        <wpg:cNvGrpSpPr>
                          <a:grpSpLocks/>
                        </wpg:cNvGrpSpPr>
                        <wpg:grpSpPr bwMode="auto">
                          <a:xfrm>
                            <a:off x="7668" y="6670"/>
                            <a:ext cx="3185" cy="276"/>
                            <a:chOff x="7668" y="6670"/>
                            <a:chExt cx="3185" cy="276"/>
                          </a:xfrm>
                        </wpg:grpSpPr>
                        <wps:wsp>
                          <wps:cNvPr id="1495" name="Freeform 1425"/>
                          <wps:cNvSpPr>
                            <a:spLocks/>
                          </wps:cNvSpPr>
                          <wps:spPr bwMode="auto">
                            <a:xfrm>
                              <a:off x="7668" y="6670"/>
                              <a:ext cx="3185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185"/>
                                <a:gd name="T2" fmla="+- 0 6946 6670"/>
                                <a:gd name="T3" fmla="*/ 6946 h 276"/>
                                <a:gd name="T4" fmla="+- 0 10853 7668"/>
                                <a:gd name="T5" fmla="*/ T4 w 3185"/>
                                <a:gd name="T6" fmla="+- 0 6946 6670"/>
                                <a:gd name="T7" fmla="*/ 6946 h 276"/>
                                <a:gd name="T8" fmla="+- 0 10853 7668"/>
                                <a:gd name="T9" fmla="*/ T8 w 3185"/>
                                <a:gd name="T10" fmla="+- 0 6670 6670"/>
                                <a:gd name="T11" fmla="*/ 6670 h 276"/>
                                <a:gd name="T12" fmla="+- 0 7668 7668"/>
                                <a:gd name="T13" fmla="*/ T12 w 3185"/>
                                <a:gd name="T14" fmla="+- 0 6670 6670"/>
                                <a:gd name="T15" fmla="*/ 6670 h 276"/>
                                <a:gd name="T16" fmla="+- 0 7668 7668"/>
                                <a:gd name="T17" fmla="*/ T16 w 3185"/>
                                <a:gd name="T18" fmla="+- 0 6946 6670"/>
                                <a:gd name="T19" fmla="*/ 694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85" h="276">
                                  <a:moveTo>
                                    <a:pt x="0" y="276"/>
                                  </a:moveTo>
                                  <a:lnTo>
                                    <a:pt x="3185" y="276"/>
                                  </a:lnTo>
                                  <a:lnTo>
                                    <a:pt x="3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422"/>
                        <wpg:cNvGrpSpPr>
                          <a:grpSpLocks/>
                        </wpg:cNvGrpSpPr>
                        <wpg:grpSpPr bwMode="auto">
                          <a:xfrm>
                            <a:off x="7668" y="6946"/>
                            <a:ext cx="1553" cy="276"/>
                            <a:chOff x="7668" y="6946"/>
                            <a:chExt cx="1553" cy="276"/>
                          </a:xfrm>
                        </wpg:grpSpPr>
                        <wps:wsp>
                          <wps:cNvPr id="1497" name="Freeform 1423"/>
                          <wps:cNvSpPr>
                            <a:spLocks/>
                          </wps:cNvSpPr>
                          <wps:spPr bwMode="auto">
                            <a:xfrm>
                              <a:off x="7668" y="6946"/>
                              <a:ext cx="1553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1553"/>
                                <a:gd name="T2" fmla="+- 0 7222 6946"/>
                                <a:gd name="T3" fmla="*/ 7222 h 276"/>
                                <a:gd name="T4" fmla="+- 0 9221 7668"/>
                                <a:gd name="T5" fmla="*/ T4 w 1553"/>
                                <a:gd name="T6" fmla="+- 0 7222 6946"/>
                                <a:gd name="T7" fmla="*/ 7222 h 276"/>
                                <a:gd name="T8" fmla="+- 0 9221 7668"/>
                                <a:gd name="T9" fmla="*/ T8 w 1553"/>
                                <a:gd name="T10" fmla="+- 0 6946 6946"/>
                                <a:gd name="T11" fmla="*/ 6946 h 276"/>
                                <a:gd name="T12" fmla="+- 0 7668 7668"/>
                                <a:gd name="T13" fmla="*/ T12 w 1553"/>
                                <a:gd name="T14" fmla="+- 0 6946 6946"/>
                                <a:gd name="T15" fmla="*/ 6946 h 276"/>
                                <a:gd name="T16" fmla="+- 0 7668 7668"/>
                                <a:gd name="T17" fmla="*/ T16 w 1553"/>
                                <a:gd name="T18" fmla="+- 0 7222 6946"/>
                                <a:gd name="T19" fmla="*/ 72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76">
                                  <a:moveTo>
                                    <a:pt x="0" y="276"/>
                                  </a:moveTo>
                                  <a:lnTo>
                                    <a:pt x="1553" y="276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1" o:spid="_x0000_s1026" style="position:absolute;margin-left:382.9pt;margin-top:333pt;width:160.25pt;height:28.6pt;z-index:-8660;mso-position-horizontal-relative:page;mso-position-vertical-relative:page" coordorigin="7658,6660" coordsize="320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">
                <v:group id="Group 1424" o:spid="_x0000_s1027" style="position:absolute;left:7668;top:6670;width:3185;height:276" coordorigin="7668,6670" coordsize="318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1425" o:spid="_x0000_s1028" style="position:absolute;left:7668;top:6670;width:3185;height:276;visibility:visible;mso-wrap-style:square;v-text-anchor:top" coordsize="318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pBsQA&#10;AADdAAAADwAAAGRycy9kb3ducmV2LnhtbERPS2vCQBC+F/wPywheim6qqWh0FREshV584XnIjkkw&#10;O5vuribtr+8WCr3Nx/ec5boztXiQ85VlBS+jBARxbnXFhYLzaTecgfABWWNtmRR8kYf1qve0xEzb&#10;lg/0OIZCxBD2GSooQ2gyKX1ekkE/sg1x5K7WGQwRukJqh20MN7UcJ8lUGqw4NpTY0Lak/Ha8GwUf&#10;0+dLenDm1I3T+/fkc7J3b3mr1KDfbRYgAnXhX/znftdxfjp/hd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6QbEAAAA3QAAAA8AAAAAAAAAAAAAAAAAmAIAAGRycy9k&#10;b3ducmV2LnhtbFBLBQYAAAAABAAEAPUAAACJAwAAAAA=&#10;" path="m,276r3185,l3185,,,,,276e" fillcolor="yellow" stroked="f">
                    <v:path arrowok="t" o:connecttype="custom" o:connectlocs="0,6946;3185,6946;3185,6670;0,6670;0,6946" o:connectangles="0,0,0,0,0"/>
                  </v:shape>
                </v:group>
                <v:group id="Group 1422" o:spid="_x0000_s1029" style="position:absolute;left:7668;top:6946;width:1553;height:276" coordorigin="7668,6946" coordsize="155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1423" o:spid="_x0000_s1030" style="position:absolute;left:7668;top:6946;width:1553;height:276;visibility:visible;mso-wrap-style:square;v-text-anchor:top" coordsize="155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rf8QA&#10;AADdAAAADwAAAGRycy9kb3ducmV2LnhtbERPTWvCQBC9F/wPywje6kap1aauIoIgOdko2OOQnSbR&#10;7Ow2u8b033cLBW/zeJ+zXPemER21vrasYDJOQBAXVtdcKjgdd88LED4ga2wsk4If8rBeDZ6WmGp7&#10;5w/q8lCKGMI+RQVVCC6V0hcVGfRj64gj92VbgyHCtpS6xXsMN42cJsmrNFhzbKjQ0bai4prfjILs&#10;e3I+ZO7zkO13lLtudtnO6qNSo2G/eQcRqA8P8b97r+P8l7c5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ha3/EAAAA3QAAAA8AAAAAAAAAAAAAAAAAmAIAAGRycy9k&#10;b3ducmV2LnhtbFBLBQYAAAAABAAEAPUAAACJAwAAAAA=&#10;" path="m,276r1553,l1553,,,,,276e" fillcolor="yellow" stroked="f">
                    <v:path arrowok="t" o:connecttype="custom" o:connectlocs="0,7222;1553,7222;1553,6946;0,6946;0,722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21" behindDoc="1" locked="0" layoutInCell="1" allowOverlap="1" wp14:anchorId="35B92DAF" wp14:editId="35B92DB0">
                <wp:simplePos x="0" y="0"/>
                <wp:positionH relativeFrom="page">
                  <wp:posOffset>895985</wp:posOffset>
                </wp:positionH>
                <wp:positionV relativeFrom="page">
                  <wp:posOffset>7036435</wp:posOffset>
                </wp:positionV>
                <wp:extent cx="8266430" cy="1270"/>
                <wp:effectExtent l="10160" t="6985" r="10160" b="10795"/>
                <wp:wrapNone/>
                <wp:docPr id="1491" name="Group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11081"/>
                          <a:chExt cx="13018" cy="2"/>
                        </a:xfrm>
                      </wpg:grpSpPr>
                      <wps:wsp>
                        <wps:cNvPr id="1492" name="Freeform 1420"/>
                        <wps:cNvSpPr>
                          <a:spLocks/>
                        </wps:cNvSpPr>
                        <wps:spPr bwMode="auto">
                          <a:xfrm>
                            <a:off x="1411" y="11081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9" o:spid="_x0000_s1026" style="position:absolute;margin-left:70.55pt;margin-top:554.05pt;width:650.9pt;height:.1pt;z-index:-8659;mso-position-horizontal-relative:page;mso-position-vertical-relative:page" coordorigin="1411,11081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">
                <v:shape id="Freeform 1420" o:spid="_x0000_s1027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wxMAA&#10;AADdAAAADwAAAGRycy9kb3ducmV2LnhtbERP24rCMBB9F/yHMIJvmloW0WoUEURBBW8fMG3GtthM&#10;SpPV+vdGWNi3OZzrzJetqcSTGldaVjAaRiCIM6tLzhXcrpvBBITzyBory6TgTQ6Wi25njom2Lz7T&#10;8+JzEULYJaig8L5OpHRZQQbd0NbEgbvbxqAPsMmlbvAVwk0l4ygaS4Mlh4YCa1oXlD0uv0bBJlut&#10;8UTHdJtWp9jtUjfZRwel+r12NQPhqfX/4j/3Tof5P9MYvt+EE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RwxMAAAADdAAAADwAAAAAAAAAAAAAAAACYAgAAZHJzL2Rvd25y&#10;ZXYueG1sUEsFBgAAAAAEAAQA9QAAAIUDAAAAAA==&#10;" path="m,l13018,e" filled="f" strokeweight=".20497mm">
                  <v:path arrowok="t" o:connecttype="custom" o:connectlocs="0,0;13018,0" o:connectangles="0,0"/>
                </v:shape>
                <w10:wrap anchorx="page" anchory="page"/>
              </v:group>
            </w:pict>
          </mc:Fallback>
        </mc:AlternateContent>
      </w:r>
    </w:p>
    <w:p w14:paraId="35B9291A" w14:textId="77777777" w:rsidR="004D4B22" w:rsidRDefault="00D51FA3">
      <w:pPr>
        <w:spacing w:before="32"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A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PROC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RES</w:t>
      </w:r>
    </w:p>
    <w:p w14:paraId="35B9291B" w14:textId="77777777" w:rsidR="004D4B22" w:rsidRDefault="004D4B22">
      <w:pPr>
        <w:spacing w:before="4" w:after="0" w:line="110" w:lineRule="exact"/>
        <w:rPr>
          <w:sz w:val="11"/>
          <w:szCs w:val="11"/>
        </w:rPr>
      </w:pPr>
    </w:p>
    <w:p w14:paraId="35B9291C" w14:textId="77777777" w:rsidR="004D4B22" w:rsidRDefault="00D51FA3">
      <w:pPr>
        <w:spacing w:after="0" w:line="241" w:lineRule="auto"/>
        <w:ind w:left="220" w:right="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d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d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am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ud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.</w:t>
      </w:r>
    </w:p>
    <w:p w14:paraId="35B9291D" w14:textId="77777777" w:rsidR="004D4B22" w:rsidRDefault="004D4B22">
      <w:pPr>
        <w:spacing w:before="3" w:after="0" w:line="120" w:lineRule="exact"/>
        <w:rPr>
          <w:sz w:val="12"/>
          <w:szCs w:val="12"/>
        </w:rPr>
      </w:pPr>
    </w:p>
    <w:p w14:paraId="35B9291E" w14:textId="77777777" w:rsidR="004D4B22" w:rsidRDefault="00D51FA3">
      <w:pPr>
        <w:spacing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DV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g a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ro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,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v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na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“</w:t>
      </w:r>
      <w:r>
        <w:rPr>
          <w:rFonts w:ascii="Times New Roman" w:eastAsia="Times New Roman" w:hAnsi="Times New Roman" w:cs="Times New Roman"/>
          <w:b/>
          <w:bCs/>
        </w:rPr>
        <w:t>Manu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 xml:space="preserve">g”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ro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 xml:space="preserve">gh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XG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R</w:t>
      </w:r>
      <w:r>
        <w:rPr>
          <w:rFonts w:ascii="Times New Roman" w:eastAsia="Times New Roman" w:hAnsi="Times New Roman" w:cs="Times New Roman"/>
          <w:b/>
          <w:bCs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</w:t>
      </w:r>
    </w:p>
    <w:p w14:paraId="35B9291F" w14:textId="77777777" w:rsidR="004D4B22" w:rsidRDefault="00D51FA3">
      <w:pPr>
        <w:spacing w:before="1"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as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spacing w:val="-1"/>
        </w:rPr>
        <w:t>XG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</w:rPr>
        <w:t>t-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oce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”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.</w:t>
      </w:r>
    </w:p>
    <w:p w14:paraId="35B92920" w14:textId="77777777" w:rsidR="004D4B22" w:rsidRDefault="004D4B22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6"/>
        <w:gridCol w:w="3682"/>
        <w:gridCol w:w="2222"/>
      </w:tblGrid>
      <w:tr w:rsidR="004D4B22" w14:paraId="35B92923" w14:textId="77777777">
        <w:trPr>
          <w:trHeight w:hRule="exact" w:val="646"/>
        </w:trPr>
        <w:tc>
          <w:tcPr>
            <w:tcW w:w="12240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921" w14:textId="77777777" w:rsidR="004D4B22" w:rsidRDefault="00D51FA3">
            <w:pPr>
              <w:tabs>
                <w:tab w:val="left" w:pos="900"/>
                <w:tab w:val="left" w:pos="6320"/>
                <w:tab w:val="left" w:pos="1036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</w:p>
          <w:p w14:paraId="35B92922" w14:textId="77777777" w:rsidR="004D4B22" w:rsidRDefault="00D51FA3">
            <w:pPr>
              <w:tabs>
                <w:tab w:val="left" w:pos="10360"/>
              </w:tabs>
              <w:spacing w:before="1" w:after="0" w:line="240" w:lineRule="auto"/>
              <w:ind w:left="6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926" w14:textId="77777777">
        <w:trPr>
          <w:trHeight w:hRule="exact" w:val="1087"/>
        </w:trPr>
        <w:tc>
          <w:tcPr>
            <w:tcW w:w="12240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24" w14:textId="77777777" w:rsidR="004D4B22" w:rsidRDefault="00D51FA3">
            <w:pPr>
              <w:tabs>
                <w:tab w:val="left" w:pos="900"/>
                <w:tab w:val="left" w:pos="6320"/>
              </w:tabs>
              <w:spacing w:after="0" w:line="273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ion 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dis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14:paraId="35B92925" w14:textId="77777777" w:rsidR="004D4B22" w:rsidRDefault="00D51FA3">
            <w:pPr>
              <w:spacing w:after="0" w:line="271" w:lineRule="exact"/>
              <w:ind w:left="6287" w:right="5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4D4B22" w14:paraId="35B92930" w14:textId="77777777" w:rsidTr="00A17AFC">
        <w:trPr>
          <w:trHeight w:hRule="exact" w:val="2940"/>
        </w:trPr>
        <w:tc>
          <w:tcPr>
            <w:tcW w:w="12240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FFFFFF" w:themeFill="background1"/>
          </w:tcPr>
          <w:p w14:paraId="35B92927" w14:textId="77777777" w:rsidR="004D4B22" w:rsidRDefault="00D51FA3">
            <w:pPr>
              <w:tabs>
                <w:tab w:val="left" w:pos="900"/>
                <w:tab w:val="left" w:pos="6320"/>
              </w:tabs>
              <w:spacing w:before="4" w:after="0" w:line="272" w:lineRule="exact"/>
              <w:ind w:left="909" w:right="2634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nin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XGV will 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k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</w:t>
            </w:r>
          </w:p>
          <w:p w14:paraId="35B92928" w14:textId="77777777" w:rsidR="004D4B22" w:rsidRDefault="004D4B22">
            <w:pPr>
              <w:spacing w:before="2" w:after="0" w:line="120" w:lineRule="exact"/>
              <w:rPr>
                <w:sz w:val="12"/>
                <w:szCs w:val="12"/>
              </w:rPr>
            </w:pPr>
          </w:p>
          <w:p w14:paraId="35B92929" w14:textId="77777777" w:rsidR="004D4B22" w:rsidRDefault="00D51FA3" w:rsidP="00A17AFC">
            <w:pPr>
              <w:shd w:val="clear" w:color="auto" w:fill="FFFFFF" w:themeFill="background1"/>
              <w:spacing w:after="0" w:line="240" w:lineRule="auto"/>
              <w:ind w:left="6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_01v1 –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o</w:t>
            </w:r>
          </w:p>
          <w:p w14:paraId="35B9292A" w14:textId="77777777" w:rsidR="004D4B22" w:rsidRDefault="00D51FA3" w:rsidP="00A17AFC">
            <w:pPr>
              <w:shd w:val="clear" w:color="auto" w:fill="FFFFFF" w:themeFill="background1"/>
              <w:spacing w:after="0" w:line="240" w:lineRule="auto"/>
              <w:ind w:left="6287" w:right="5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14:paraId="35B9292B" w14:textId="77777777" w:rsidR="004D4B22" w:rsidRDefault="004D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35B9292C" w14:textId="77777777" w:rsidR="004D4B22" w:rsidRDefault="004D4B22">
            <w:pPr>
              <w:spacing w:after="0" w:line="200" w:lineRule="exact"/>
              <w:rPr>
                <w:sz w:val="20"/>
                <w:szCs w:val="20"/>
              </w:rPr>
            </w:pPr>
          </w:p>
          <w:p w14:paraId="35B9292D" w14:textId="77777777" w:rsidR="004D4B22" w:rsidRDefault="004D4B22">
            <w:pPr>
              <w:spacing w:before="6" w:after="0" w:line="220" w:lineRule="exact"/>
            </w:pPr>
          </w:p>
          <w:p w14:paraId="35B9292E" w14:textId="77777777" w:rsidR="004D4B22" w:rsidRPr="005F7112" w:rsidRDefault="00D51FA3">
            <w:pPr>
              <w:spacing w:after="0" w:line="240" w:lineRule="auto"/>
              <w:ind w:left="6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B5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B0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 w:rsidRPr="006B0B5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33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_05v1 – A</w:t>
            </w:r>
            <w:r w:rsidRPr="00334A3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334A3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 w:rsidRPr="005F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7112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5F7112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5F711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5F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5B9292F" w14:textId="77777777" w:rsidR="004D4B22" w:rsidRDefault="00D51FA3">
            <w:pPr>
              <w:spacing w:after="0" w:line="240" w:lineRule="auto"/>
              <w:ind w:left="6287" w:right="4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 w:rsidRPr="00C217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C217E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 w:rsidRPr="00C2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l </w:t>
            </w:r>
            <w:r w:rsidRPr="00C217E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C217EC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 w:rsidRPr="00C21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217E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ch</w:t>
            </w:r>
          </w:p>
        </w:tc>
      </w:tr>
      <w:tr w:rsidR="004D4B22" w14:paraId="35B92934" w14:textId="77777777">
        <w:trPr>
          <w:trHeight w:hRule="exact" w:val="1243"/>
        </w:trPr>
        <w:tc>
          <w:tcPr>
            <w:tcW w:w="12240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31" w14:textId="77777777" w:rsidR="004D4B22" w:rsidRDefault="00D51FA3">
            <w:pPr>
              <w:tabs>
                <w:tab w:val="left" w:pos="900"/>
                <w:tab w:val="left" w:pos="632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o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k to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 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s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GV</w:t>
            </w:r>
          </w:p>
          <w:p w14:paraId="35B92932" w14:textId="77777777" w:rsidR="004D4B22" w:rsidRDefault="00D51FA3">
            <w:pPr>
              <w:tabs>
                <w:tab w:val="left" w:pos="6320"/>
              </w:tabs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35B92933" w14:textId="77777777" w:rsidR="004D4B22" w:rsidRDefault="00D51FA3">
            <w:pPr>
              <w:tabs>
                <w:tab w:val="left" w:pos="6320"/>
              </w:tabs>
              <w:spacing w:after="0" w:line="240" w:lineRule="auto"/>
              <w:ind w:left="909" w:right="25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k 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 will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e 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 to blin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</w:t>
            </w:r>
          </w:p>
        </w:tc>
      </w:tr>
      <w:tr w:rsidR="004D4B22" w14:paraId="35B92938" w14:textId="77777777" w:rsidTr="00A17AFC">
        <w:trPr>
          <w:trHeight w:hRule="exact" w:val="286"/>
        </w:trPr>
        <w:tc>
          <w:tcPr>
            <w:tcW w:w="6336" w:type="dxa"/>
            <w:tcBorders>
              <w:top w:val="single" w:sz="8" w:space="0" w:color="3E3E3E"/>
              <w:left w:val="single" w:sz="8" w:space="0" w:color="3E3E3E"/>
              <w:bottom w:val="nil"/>
              <w:right w:val="nil"/>
            </w:tcBorders>
          </w:tcPr>
          <w:p w14:paraId="35B92935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</w:tc>
        <w:tc>
          <w:tcPr>
            <w:tcW w:w="3682" w:type="dxa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936" w14:textId="77777777" w:rsidR="004D4B22" w:rsidRDefault="00D51FA3">
            <w:pPr>
              <w:spacing w:after="0" w:line="272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_02v1 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2222" w:type="dxa"/>
            <w:tcBorders>
              <w:top w:val="single" w:sz="8" w:space="0" w:color="3E3E3E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937" w14:textId="77777777" w:rsidR="004D4B22" w:rsidRDefault="004D4B22"/>
        </w:tc>
      </w:tr>
      <w:tr w:rsidR="004D4B22" w14:paraId="35B9293B" w14:textId="77777777">
        <w:trPr>
          <w:trHeight w:hRule="exact" w:val="684"/>
        </w:trPr>
        <w:tc>
          <w:tcPr>
            <w:tcW w:w="12240" w:type="dxa"/>
            <w:gridSpan w:val="3"/>
            <w:tcBorders>
              <w:top w:val="nil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939" w14:textId="77777777" w:rsidR="004D4B22" w:rsidRDefault="00D51FA3">
            <w:pPr>
              <w:spacing w:after="0" w:line="268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mo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14:paraId="35B9293A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</w:tc>
      </w:tr>
    </w:tbl>
    <w:p w14:paraId="35B9293C" w14:textId="77777777" w:rsidR="004D4B22" w:rsidRDefault="004D4B22">
      <w:pPr>
        <w:spacing w:after="0"/>
        <w:sectPr w:rsidR="004D4B22">
          <w:footerReference w:type="default" r:id="rId20"/>
          <w:pgSz w:w="15840" w:h="12240" w:orient="landscape"/>
          <w:pgMar w:top="1120" w:right="1400" w:bottom="900" w:left="1220" w:header="0" w:footer="717" w:gutter="0"/>
          <w:pgNumType w:start="13"/>
          <w:cols w:space="720"/>
        </w:sectPr>
      </w:pPr>
    </w:p>
    <w:p w14:paraId="35B9293D" w14:textId="77777777" w:rsidR="004D4B22" w:rsidRDefault="009676D1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22" behindDoc="1" locked="0" layoutInCell="1" allowOverlap="1" wp14:anchorId="35B92DB1" wp14:editId="35B92DB2">
                <wp:simplePos x="0" y="0"/>
                <wp:positionH relativeFrom="page">
                  <wp:posOffset>4862830</wp:posOffset>
                </wp:positionH>
                <wp:positionV relativeFrom="page">
                  <wp:posOffset>2372360</wp:posOffset>
                </wp:positionV>
                <wp:extent cx="1990725" cy="363220"/>
                <wp:effectExtent l="0" t="0" r="0" b="0"/>
                <wp:wrapNone/>
                <wp:docPr id="1486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363220"/>
                          <a:chOff x="7658" y="3736"/>
                          <a:chExt cx="3135" cy="572"/>
                        </a:xfrm>
                      </wpg:grpSpPr>
                      <wpg:grpSp>
                        <wpg:cNvPr id="1487" name="Group 1417"/>
                        <wpg:cNvGrpSpPr>
                          <a:grpSpLocks/>
                        </wpg:cNvGrpSpPr>
                        <wpg:grpSpPr bwMode="auto">
                          <a:xfrm>
                            <a:off x="7668" y="3746"/>
                            <a:ext cx="3115" cy="276"/>
                            <a:chOff x="7668" y="3746"/>
                            <a:chExt cx="3115" cy="276"/>
                          </a:xfrm>
                        </wpg:grpSpPr>
                        <wps:wsp>
                          <wps:cNvPr id="1488" name="Freeform 1418"/>
                          <wps:cNvSpPr>
                            <a:spLocks/>
                          </wps:cNvSpPr>
                          <wps:spPr bwMode="auto">
                            <a:xfrm>
                              <a:off x="7668" y="3746"/>
                              <a:ext cx="3115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115"/>
                                <a:gd name="T2" fmla="+- 0 4022 3746"/>
                                <a:gd name="T3" fmla="*/ 4022 h 276"/>
                                <a:gd name="T4" fmla="+- 0 10783 7668"/>
                                <a:gd name="T5" fmla="*/ T4 w 3115"/>
                                <a:gd name="T6" fmla="+- 0 4022 3746"/>
                                <a:gd name="T7" fmla="*/ 4022 h 276"/>
                                <a:gd name="T8" fmla="+- 0 10783 7668"/>
                                <a:gd name="T9" fmla="*/ T8 w 3115"/>
                                <a:gd name="T10" fmla="+- 0 3746 3746"/>
                                <a:gd name="T11" fmla="*/ 3746 h 276"/>
                                <a:gd name="T12" fmla="+- 0 7668 7668"/>
                                <a:gd name="T13" fmla="*/ T12 w 3115"/>
                                <a:gd name="T14" fmla="+- 0 3746 3746"/>
                                <a:gd name="T15" fmla="*/ 3746 h 276"/>
                                <a:gd name="T16" fmla="+- 0 7668 7668"/>
                                <a:gd name="T17" fmla="*/ T16 w 3115"/>
                                <a:gd name="T18" fmla="+- 0 4022 3746"/>
                                <a:gd name="T19" fmla="*/ 402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5" h="276">
                                  <a:moveTo>
                                    <a:pt x="0" y="276"/>
                                  </a:moveTo>
                                  <a:lnTo>
                                    <a:pt x="3115" y="276"/>
                                  </a:lnTo>
                                  <a:lnTo>
                                    <a:pt x="3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9" name="Group 1415"/>
                        <wpg:cNvGrpSpPr>
                          <a:grpSpLocks/>
                        </wpg:cNvGrpSpPr>
                        <wpg:grpSpPr bwMode="auto">
                          <a:xfrm>
                            <a:off x="7668" y="4022"/>
                            <a:ext cx="1147" cy="276"/>
                            <a:chOff x="7668" y="4022"/>
                            <a:chExt cx="1147" cy="276"/>
                          </a:xfrm>
                        </wpg:grpSpPr>
                        <wps:wsp>
                          <wps:cNvPr id="1490" name="Freeform 1416"/>
                          <wps:cNvSpPr>
                            <a:spLocks/>
                          </wps:cNvSpPr>
                          <wps:spPr bwMode="auto">
                            <a:xfrm>
                              <a:off x="7668" y="4022"/>
                              <a:ext cx="1147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1147"/>
                                <a:gd name="T2" fmla="+- 0 4298 4022"/>
                                <a:gd name="T3" fmla="*/ 4298 h 276"/>
                                <a:gd name="T4" fmla="+- 0 8815 7668"/>
                                <a:gd name="T5" fmla="*/ T4 w 1147"/>
                                <a:gd name="T6" fmla="+- 0 4298 4022"/>
                                <a:gd name="T7" fmla="*/ 4298 h 276"/>
                                <a:gd name="T8" fmla="+- 0 8815 7668"/>
                                <a:gd name="T9" fmla="*/ T8 w 1147"/>
                                <a:gd name="T10" fmla="+- 0 4022 4022"/>
                                <a:gd name="T11" fmla="*/ 4022 h 276"/>
                                <a:gd name="T12" fmla="+- 0 7668 7668"/>
                                <a:gd name="T13" fmla="*/ T12 w 1147"/>
                                <a:gd name="T14" fmla="+- 0 4022 4022"/>
                                <a:gd name="T15" fmla="*/ 4022 h 276"/>
                                <a:gd name="T16" fmla="+- 0 7668 7668"/>
                                <a:gd name="T17" fmla="*/ T16 w 1147"/>
                                <a:gd name="T18" fmla="+- 0 4298 4022"/>
                                <a:gd name="T19" fmla="*/ 429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7" h="276">
                                  <a:moveTo>
                                    <a:pt x="0" y="276"/>
                                  </a:moveTo>
                                  <a:lnTo>
                                    <a:pt x="1147" y="276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4" o:spid="_x0000_s1026" style="position:absolute;margin-left:382.9pt;margin-top:186.8pt;width:156.75pt;height:28.6pt;z-index:-8658;mso-position-horizontal-relative:page;mso-position-vertical-relative:page" coordorigin="7658,3736" coordsize="313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">
                <v:group id="Group 1417" o:spid="_x0000_s1027" style="position:absolute;left:7668;top:3746;width:3115;height:276" coordorigin="7668,3746" coordsize="3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shape id="Freeform 1418" o:spid="_x0000_s1028" style="position:absolute;left:7668;top:3746;width:3115;height:276;visibility:visible;mso-wrap-style:square;v-text-anchor:top" coordsize="3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lHsYA&#10;AADdAAAADwAAAGRycy9kb3ducmV2LnhtbESPQWvDMAyF74P9B6PBbqvTbZSQ1i1jUDrYYawthd7U&#10;WE1CbTnEXur9++kw6E3iPb33abHK3qmRhtgFNjCdFKCI62A7bgzsd+unElRMyBZdYDLwSxFWy/u7&#10;BVY2XPmbxm1qlIRwrNBAm1JfaR3rljzGSeiJRTuHwWOSdWi0HfAq4d7p56KYaY8dS0OLPb23VF+2&#10;P96Az+PnyeX9wW14+nW8uE15XL8Y8/iQ3+agEuV0M/9ff1jBfy0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lHsYAAADdAAAADwAAAAAAAAAAAAAAAACYAgAAZHJz&#10;L2Rvd25yZXYueG1sUEsFBgAAAAAEAAQA9QAAAIsDAAAAAA==&#10;" path="m,276r3115,l3115,,,,,276e" fillcolor="yellow" stroked="f">
                    <v:path arrowok="t" o:connecttype="custom" o:connectlocs="0,4022;3115,4022;3115,3746;0,3746;0,4022" o:connectangles="0,0,0,0,0"/>
                  </v:shape>
                </v:group>
                <v:group id="Group 1415" o:spid="_x0000_s1029" style="position:absolute;left:7668;top:4022;width:1147;height:276" coordorigin="7668,4022" coordsize="114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shape id="Freeform 1416" o:spid="_x0000_s1030" style="position:absolute;left:7668;top:4022;width:1147;height:276;visibility:visible;mso-wrap-style:square;v-text-anchor:top" coordsize="114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V8cYA&#10;AADdAAAADwAAAGRycy9kb3ducmV2LnhtbESPT2vCQBDF70K/wzIFb7ppsaVNXUUEpafin1bwNmTH&#10;bDA7m2a3Ju2ndw4Fb/OY93vzZjrvfa0u1MYqsIGHcQaKuAi24tLA5341egEVE7LFOjAZ+KUI89nd&#10;YIq5DR1v6bJLpZIQjjkacCk1udaxcOQxjkNDLLtTaD0mkW2pbYudhPtaP2bZs/ZYsVxw2NDSUXHe&#10;/XipwdunuC6/Dh9/xw1+U9OfT50zZnjfL95AJerTzfxPv1vhJq/SX76REf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GV8cYAAADdAAAADwAAAAAAAAAAAAAAAACYAgAAZHJz&#10;L2Rvd25yZXYueG1sUEsFBgAAAAAEAAQA9QAAAIsDAAAAAA==&#10;" path="m,276r1147,l1147,,,,,276e" fillcolor="yellow" stroked="f">
                    <v:path arrowok="t" o:connecttype="custom" o:connectlocs="0,4298;1147,4298;1147,4022;0,4022;0,429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23" behindDoc="1" locked="0" layoutInCell="1" allowOverlap="1" wp14:anchorId="35B92DB3" wp14:editId="35B92DB4">
                <wp:simplePos x="0" y="0"/>
                <wp:positionH relativeFrom="page">
                  <wp:posOffset>895985</wp:posOffset>
                </wp:positionH>
                <wp:positionV relativeFrom="page">
                  <wp:posOffset>7036435</wp:posOffset>
                </wp:positionV>
                <wp:extent cx="8266430" cy="1270"/>
                <wp:effectExtent l="10160" t="6985" r="10160" b="10795"/>
                <wp:wrapNone/>
                <wp:docPr id="1484" name="Group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11081"/>
                          <a:chExt cx="13018" cy="2"/>
                        </a:xfrm>
                      </wpg:grpSpPr>
                      <wps:wsp>
                        <wps:cNvPr id="1485" name="Freeform 1413"/>
                        <wps:cNvSpPr>
                          <a:spLocks/>
                        </wps:cNvSpPr>
                        <wps:spPr bwMode="auto">
                          <a:xfrm>
                            <a:off x="1411" y="11081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2" o:spid="_x0000_s1026" style="position:absolute;margin-left:70.55pt;margin-top:554.05pt;width:650.9pt;height:.1pt;z-index:-8657;mso-position-horizontal-relative:page;mso-position-vertical-relative:page" coordorigin="1411,11081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">
                <v:shape id="Freeform 1413" o:spid="_x0000_s1027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+bcAA&#10;AADdAAAADwAAAGRycy9kb3ducmV2LnhtbERP24rCMBB9F/yHMIJvmiq6lGoUEUTBFbx9wLQZ22Iz&#10;KU3U+vcbQdi3OZzrzJetqcSTGldaVjAaRiCIM6tLzhVcL5tBDMJ5ZI2VZVLwJgfLRbczx0TbF5/o&#10;efa5CCHsElRQeF8nUrqsIINuaGviwN1sY9AH2ORSN/gK4aaS4yj6kQZLDg0F1rQuKLufH0bBJlut&#10;8UiHdJtWx7HbpS7eR79K9XvtagbCU+v/xV/3Tof5k3gKn2/CC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R+bcAAAADdAAAADwAAAAAAAAAAAAAAAACYAgAAZHJzL2Rvd25y&#10;ZXYueG1sUEsFBgAAAAAEAAQA9QAAAIUDAAAAAA==&#10;" path="m,l13018,e" filled="f" strokeweight=".20497mm">
                  <v:path arrowok="t" o:connecttype="custom" o:connectlocs="0,0;13018,0" o:connectangles="0,0"/>
                </v:shape>
                <w10:wrap anchorx="page" anchory="page"/>
              </v:group>
            </w:pict>
          </mc:Fallback>
        </mc:AlternateContent>
      </w:r>
    </w:p>
    <w:p w14:paraId="35B9293E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0"/>
      </w:tblGrid>
      <w:tr w:rsidR="004D4B22" w14:paraId="35B92941" w14:textId="77777777">
        <w:trPr>
          <w:trHeight w:hRule="exact" w:val="646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93F" w14:textId="77777777" w:rsidR="004D4B22" w:rsidRDefault="00D51FA3">
            <w:pPr>
              <w:tabs>
                <w:tab w:val="left" w:pos="900"/>
                <w:tab w:val="left" w:pos="6320"/>
                <w:tab w:val="left" w:pos="1036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</w:p>
          <w:p w14:paraId="35B92940" w14:textId="77777777" w:rsidR="004D4B22" w:rsidRDefault="00D51FA3">
            <w:pPr>
              <w:tabs>
                <w:tab w:val="left" w:pos="10360"/>
              </w:tabs>
              <w:spacing w:before="1" w:after="0" w:line="240" w:lineRule="auto"/>
              <w:ind w:left="6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945" w14:textId="77777777">
        <w:trPr>
          <w:trHeight w:hRule="exact" w:val="967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42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t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o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</w:p>
          <w:p w14:paraId="35B92943" w14:textId="77777777" w:rsidR="004D4B22" w:rsidRDefault="00D51FA3">
            <w:pPr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ow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</w:p>
          <w:p w14:paraId="35B92944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.</w:t>
            </w:r>
          </w:p>
        </w:tc>
      </w:tr>
      <w:tr w:rsidR="004D4B22" w14:paraId="35B9294B" w14:textId="77777777">
        <w:trPr>
          <w:trHeight w:hRule="exact" w:val="1618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946" w14:textId="77777777" w:rsidR="004D4B22" w:rsidRDefault="00D51FA3">
            <w:pPr>
              <w:tabs>
                <w:tab w:val="left" w:pos="900"/>
                <w:tab w:val="left" w:pos="6320"/>
              </w:tabs>
              <w:spacing w:after="0" w:line="274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Y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ow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GV wil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  <w:p w14:paraId="35B92947" w14:textId="77777777" w:rsidR="004D4B22" w:rsidRDefault="00D51FA3">
            <w:pPr>
              <w:tabs>
                <w:tab w:val="left" w:pos="6320"/>
              </w:tabs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B92948" w14:textId="77777777" w:rsidR="004D4B22" w:rsidRDefault="004D4B22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35B92949" w14:textId="77777777" w:rsidR="004D4B22" w:rsidRDefault="00D51FA3" w:rsidP="00A17AFC">
            <w:pPr>
              <w:shd w:val="clear" w:color="auto" w:fill="FFFFFF" w:themeFill="background1"/>
              <w:spacing w:after="0" w:line="240" w:lineRule="auto"/>
              <w:ind w:left="6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_05v1 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14:paraId="35B9294A" w14:textId="77777777" w:rsidR="004D4B22" w:rsidRDefault="00D51FA3" w:rsidP="00A17AFC">
            <w:pPr>
              <w:shd w:val="clear" w:color="auto" w:fill="FFFFFF" w:themeFill="background1"/>
              <w:spacing w:after="0" w:line="240" w:lineRule="auto"/>
              <w:ind w:left="6287" w:right="4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4D4B22" w14:paraId="35B9294E" w14:textId="77777777">
        <w:trPr>
          <w:trHeight w:hRule="exact" w:val="691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4C" w14:textId="77777777" w:rsidR="004D4B22" w:rsidRDefault="00D51FA3">
            <w:pPr>
              <w:spacing w:after="0" w:line="267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on: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, u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GV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i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</w:p>
          <w:p w14:paraId="35B9294D" w14:textId="77777777" w:rsidR="004D4B22" w:rsidRDefault="00D51FA3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GV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GV U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</w:t>
            </w:r>
          </w:p>
        </w:tc>
      </w:tr>
      <w:tr w:rsidR="004D4B22" w14:paraId="35B92951" w14:textId="77777777">
        <w:trPr>
          <w:trHeight w:hRule="exact" w:val="970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94F" w14:textId="77777777" w:rsidR="004D4B22" w:rsidRDefault="00D51FA3">
            <w:pPr>
              <w:tabs>
                <w:tab w:val="left" w:pos="900"/>
                <w:tab w:val="left" w:pos="6320"/>
              </w:tabs>
              <w:spacing w:before="4" w:after="0" w:line="272" w:lineRule="exact"/>
              <w:ind w:left="909" w:right="2477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is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will 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wi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 to un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</w:t>
            </w:r>
          </w:p>
          <w:p w14:paraId="35B92950" w14:textId="77777777" w:rsidR="004D4B22" w:rsidRDefault="00D51FA3">
            <w:pPr>
              <w:spacing w:after="0" w:line="274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.</w:t>
            </w:r>
          </w:p>
        </w:tc>
      </w:tr>
      <w:tr w:rsidR="004D4B22" w14:paraId="35B92955" w14:textId="77777777">
        <w:trPr>
          <w:trHeight w:hRule="exact" w:val="847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52" w14:textId="77777777" w:rsidR="004D4B22" w:rsidRDefault="00D51FA3">
            <w:pPr>
              <w:tabs>
                <w:tab w:val="left" w:pos="900"/>
                <w:tab w:val="left" w:pos="632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Gl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will 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14:paraId="35B92953" w14:textId="77777777" w:rsidR="004D4B22" w:rsidRDefault="00D51FA3">
            <w:pPr>
              <w:spacing w:after="0" w:line="271" w:lineRule="exact"/>
              <w:ind w:left="6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ill</w:t>
            </w:r>
          </w:p>
          <w:p w14:paraId="35B92954" w14:textId="77777777" w:rsidR="004D4B22" w:rsidRDefault="00D51FA3">
            <w:pPr>
              <w:spacing w:after="0" w:line="240" w:lineRule="auto"/>
              <w:ind w:left="6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.”</w:t>
            </w:r>
          </w:p>
        </w:tc>
      </w:tr>
      <w:tr w:rsidR="004D4B22" w14:paraId="35B92958" w14:textId="77777777">
        <w:trPr>
          <w:trHeight w:hRule="exact" w:val="572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956" w14:textId="77777777" w:rsidR="004D4B22" w:rsidRDefault="00D51FA3">
            <w:pPr>
              <w:tabs>
                <w:tab w:val="left" w:pos="900"/>
                <w:tab w:val="left" w:pos="632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Gli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will 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35B92957" w14:textId="77777777" w:rsidR="004D4B22" w:rsidRDefault="00D51FA3">
            <w:pPr>
              <w:spacing w:after="0" w:line="271" w:lineRule="exact"/>
              <w:ind w:left="6287" w:right="4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B22" w14:paraId="35B9295B" w14:textId="77777777">
        <w:trPr>
          <w:trHeight w:hRule="exact" w:val="1125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59" w14:textId="77777777" w:rsidR="004D4B22" w:rsidRDefault="00D51FA3">
            <w:pPr>
              <w:tabs>
                <w:tab w:val="left" w:pos="900"/>
                <w:tab w:val="left" w:pos="6320"/>
              </w:tabs>
              <w:spacing w:before="4" w:after="0" w:line="272" w:lineRule="exact"/>
              <w:ind w:left="909" w:right="2069" w:hanging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Advis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will 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ut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with 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14:paraId="35B9295A" w14:textId="77777777" w:rsidR="004D4B22" w:rsidRDefault="00D51FA3">
            <w:pPr>
              <w:spacing w:before="1" w:after="0" w:line="276" w:lineRule="exact"/>
              <w:ind w:left="6325" w:right="2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ng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</w:tc>
      </w:tr>
      <w:tr w:rsidR="004D4B22" w14:paraId="35B9295D" w14:textId="77777777">
        <w:trPr>
          <w:trHeight w:hRule="exact" w:val="691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95C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091" w:hanging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us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.</w:t>
            </w:r>
          </w:p>
        </w:tc>
      </w:tr>
      <w:tr w:rsidR="004D4B22" w14:paraId="35B92961" w14:textId="77777777">
        <w:trPr>
          <w:trHeight w:hRule="exact" w:val="969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5E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2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35B9295F" w14:textId="77777777" w:rsidR="004D4B22" w:rsidRDefault="00D51FA3">
            <w:pPr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s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14:paraId="35B92960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</w:tbl>
    <w:p w14:paraId="35B92962" w14:textId="77777777" w:rsidR="004D4B22" w:rsidRDefault="004D4B22">
      <w:pPr>
        <w:spacing w:after="0"/>
        <w:sectPr w:rsidR="004D4B22">
          <w:pgSz w:w="15840" w:h="12240" w:orient="landscape"/>
          <w:pgMar w:top="1120" w:right="2140" w:bottom="900" w:left="1220" w:header="0" w:footer="717" w:gutter="0"/>
          <w:cols w:space="720"/>
        </w:sectPr>
      </w:pPr>
    </w:p>
    <w:p w14:paraId="35B92963" w14:textId="77777777" w:rsidR="004D4B22" w:rsidRDefault="009676D1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24" behindDoc="1" locked="0" layoutInCell="1" allowOverlap="1" wp14:anchorId="35B92DB5" wp14:editId="35B92DB6">
                <wp:simplePos x="0" y="0"/>
                <wp:positionH relativeFrom="page">
                  <wp:posOffset>4862830</wp:posOffset>
                </wp:positionH>
                <wp:positionV relativeFrom="page">
                  <wp:posOffset>2192655</wp:posOffset>
                </wp:positionV>
                <wp:extent cx="2208530" cy="363220"/>
                <wp:effectExtent l="0" t="0" r="0" b="0"/>
                <wp:wrapNone/>
                <wp:docPr id="1479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8530" cy="363220"/>
                          <a:chOff x="7658" y="3453"/>
                          <a:chExt cx="3478" cy="572"/>
                        </a:xfrm>
                      </wpg:grpSpPr>
                      <wpg:grpSp>
                        <wpg:cNvPr id="1480" name="Group 1410"/>
                        <wpg:cNvGrpSpPr>
                          <a:grpSpLocks/>
                        </wpg:cNvGrpSpPr>
                        <wpg:grpSpPr bwMode="auto">
                          <a:xfrm>
                            <a:off x="7668" y="3463"/>
                            <a:ext cx="3458" cy="276"/>
                            <a:chOff x="7668" y="3463"/>
                            <a:chExt cx="3458" cy="276"/>
                          </a:xfrm>
                        </wpg:grpSpPr>
                        <wps:wsp>
                          <wps:cNvPr id="1481" name="Freeform 1411"/>
                          <wps:cNvSpPr>
                            <a:spLocks/>
                          </wps:cNvSpPr>
                          <wps:spPr bwMode="auto">
                            <a:xfrm>
                              <a:off x="7668" y="3463"/>
                              <a:ext cx="3458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458"/>
                                <a:gd name="T2" fmla="+- 0 3739 3463"/>
                                <a:gd name="T3" fmla="*/ 3739 h 276"/>
                                <a:gd name="T4" fmla="+- 0 11126 7668"/>
                                <a:gd name="T5" fmla="*/ T4 w 3458"/>
                                <a:gd name="T6" fmla="+- 0 3739 3463"/>
                                <a:gd name="T7" fmla="*/ 3739 h 276"/>
                                <a:gd name="T8" fmla="+- 0 11126 7668"/>
                                <a:gd name="T9" fmla="*/ T8 w 3458"/>
                                <a:gd name="T10" fmla="+- 0 3463 3463"/>
                                <a:gd name="T11" fmla="*/ 3463 h 276"/>
                                <a:gd name="T12" fmla="+- 0 7668 7668"/>
                                <a:gd name="T13" fmla="*/ T12 w 3458"/>
                                <a:gd name="T14" fmla="+- 0 3463 3463"/>
                                <a:gd name="T15" fmla="*/ 3463 h 276"/>
                                <a:gd name="T16" fmla="+- 0 7668 7668"/>
                                <a:gd name="T17" fmla="*/ T16 w 3458"/>
                                <a:gd name="T18" fmla="+- 0 3739 3463"/>
                                <a:gd name="T19" fmla="*/ 373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8" h="276">
                                  <a:moveTo>
                                    <a:pt x="0" y="276"/>
                                  </a:moveTo>
                                  <a:lnTo>
                                    <a:pt x="3458" y="276"/>
                                  </a:lnTo>
                                  <a:lnTo>
                                    <a:pt x="3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408"/>
                        <wpg:cNvGrpSpPr>
                          <a:grpSpLocks/>
                        </wpg:cNvGrpSpPr>
                        <wpg:grpSpPr bwMode="auto">
                          <a:xfrm>
                            <a:off x="7668" y="3739"/>
                            <a:ext cx="960" cy="276"/>
                            <a:chOff x="7668" y="3739"/>
                            <a:chExt cx="960" cy="276"/>
                          </a:xfrm>
                        </wpg:grpSpPr>
                        <wps:wsp>
                          <wps:cNvPr id="1483" name="Freeform 1409"/>
                          <wps:cNvSpPr>
                            <a:spLocks/>
                          </wps:cNvSpPr>
                          <wps:spPr bwMode="auto">
                            <a:xfrm>
                              <a:off x="7668" y="3739"/>
                              <a:ext cx="960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960"/>
                                <a:gd name="T2" fmla="+- 0 4015 3739"/>
                                <a:gd name="T3" fmla="*/ 4015 h 276"/>
                                <a:gd name="T4" fmla="+- 0 8628 7668"/>
                                <a:gd name="T5" fmla="*/ T4 w 960"/>
                                <a:gd name="T6" fmla="+- 0 4015 3739"/>
                                <a:gd name="T7" fmla="*/ 4015 h 276"/>
                                <a:gd name="T8" fmla="+- 0 8628 7668"/>
                                <a:gd name="T9" fmla="*/ T8 w 960"/>
                                <a:gd name="T10" fmla="+- 0 3739 3739"/>
                                <a:gd name="T11" fmla="*/ 3739 h 276"/>
                                <a:gd name="T12" fmla="+- 0 7668 7668"/>
                                <a:gd name="T13" fmla="*/ T12 w 960"/>
                                <a:gd name="T14" fmla="+- 0 3739 3739"/>
                                <a:gd name="T15" fmla="*/ 3739 h 276"/>
                                <a:gd name="T16" fmla="+- 0 7668 7668"/>
                                <a:gd name="T17" fmla="*/ T16 w 960"/>
                                <a:gd name="T18" fmla="+- 0 4015 3739"/>
                                <a:gd name="T19" fmla="*/ 401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0" h="276">
                                  <a:moveTo>
                                    <a:pt x="0" y="276"/>
                                  </a:moveTo>
                                  <a:lnTo>
                                    <a:pt x="960" y="276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7" o:spid="_x0000_s1026" style="position:absolute;margin-left:382.9pt;margin-top:172.65pt;width:173.9pt;height:28.6pt;z-index:-8656;mso-position-horizontal-relative:page;mso-position-vertical-relative:page" coordorigin="7658,3453" coordsize="347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">
                <v:group id="Group 1410" o:spid="_x0000_s1027" style="position:absolute;left:7668;top:3463;width:3458;height:276" coordorigin="7668,3463" coordsize="345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1411" o:spid="_x0000_s1028" style="position:absolute;left:7668;top:3463;width:3458;height:276;visibility:visible;mso-wrap-style:square;v-text-anchor:top" coordsize="34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GFcUA&#10;AADdAAAADwAAAGRycy9kb3ducmV2LnhtbESPzWrDMBCE74W8g9hAb42c0IbgRAkhf5Remr8HWKyN&#10;ZWKtjKTYzttXhUJvu8zsfLOLVW9r0ZIPlWMF41EGgrhwuuJSwfWyf5uBCBFZY+2YFDwpwGo5eFlg&#10;rl3HJ2rPsRQphEOOCkyMTS5lKAxZDCPXECft5rzFmFZfSu2xS+G2lpMsm0qLFSeCwYY2hor7+WET&#10;13wdPorvrtwcLzs5mW5lF32r1OuwX89BROrjv/nv+lOn+u+zMfx+k0a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oYVxQAAAN0AAAAPAAAAAAAAAAAAAAAAAJgCAABkcnMv&#10;ZG93bnJldi54bWxQSwUGAAAAAAQABAD1AAAAigMAAAAA&#10;" path="m,276r3458,l3458,,,,,276e" fillcolor="yellow" stroked="f">
                    <v:path arrowok="t" o:connecttype="custom" o:connectlocs="0,3739;3458,3739;3458,3463;0,3463;0,3739" o:connectangles="0,0,0,0,0"/>
                  </v:shape>
                </v:group>
                <v:group id="Group 1408" o:spid="_x0000_s1029" style="position:absolute;left:7668;top:3739;width:960;height:276" coordorigin="7668,3739" coordsize="96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1409" o:spid="_x0000_s1030" style="position:absolute;left:7668;top:3739;width:960;height:276;visibility:visible;mso-wrap-style:square;v-text-anchor:top" coordsize="96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P+sEA&#10;AADdAAAADwAAAGRycy9kb3ducmV2LnhtbERPTYvCMBC9L/gfwgje1lRXrHSbigoLHtVKYW9DM7bF&#10;ZlKaqPXfm4UFb/N4n5OuB9OKO/WusaxgNo1AEJdWN1wpOOc/nysQziNrbC2Tgic5WGejjxQTbR98&#10;pPvJVyKEsEtQQe19l0jpypoMuqntiAN3sb1BH2BfSd3jI4SbVs6jaCkNNhwaauxoV1N5Pd2MgjzO&#10;N7HWi8MvumJ7jGKzbZ6FUpPxsPkG4Wnwb/G/e6/D/MXqC/6+CS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Jz/rBAAAA3QAAAA8AAAAAAAAAAAAAAAAAmAIAAGRycy9kb3du&#10;cmV2LnhtbFBLBQYAAAAABAAEAPUAAACGAwAAAAA=&#10;" path="m,276r960,l960,,,,,276e" fillcolor="yellow" stroked="f">
                    <v:path arrowok="t" o:connecttype="custom" o:connectlocs="0,4015;960,4015;960,3739;0,3739;0,401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25" behindDoc="1" locked="0" layoutInCell="1" allowOverlap="1" wp14:anchorId="35B92DB7" wp14:editId="35B92DB8">
                <wp:simplePos x="0" y="0"/>
                <wp:positionH relativeFrom="page">
                  <wp:posOffset>4800600</wp:posOffset>
                </wp:positionH>
                <wp:positionV relativeFrom="page">
                  <wp:posOffset>2723515</wp:posOffset>
                </wp:positionV>
                <wp:extent cx="68580" cy="1226820"/>
                <wp:effectExtent l="0" t="0" r="0" b="2540"/>
                <wp:wrapNone/>
                <wp:docPr id="1477" name="Group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" cy="1226820"/>
                          <a:chOff x="7560" y="4289"/>
                          <a:chExt cx="108" cy="1932"/>
                        </a:xfrm>
                      </wpg:grpSpPr>
                      <wps:wsp>
                        <wps:cNvPr id="1478" name="Freeform 1406"/>
                        <wps:cNvSpPr>
                          <a:spLocks/>
                        </wps:cNvSpPr>
                        <wps:spPr bwMode="auto">
                          <a:xfrm>
                            <a:off x="7560" y="4289"/>
                            <a:ext cx="108" cy="193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108"/>
                              <a:gd name="T2" fmla="+- 0 6221 4289"/>
                              <a:gd name="T3" fmla="*/ 6221 h 1932"/>
                              <a:gd name="T4" fmla="+- 0 7668 7560"/>
                              <a:gd name="T5" fmla="*/ T4 w 108"/>
                              <a:gd name="T6" fmla="+- 0 6221 4289"/>
                              <a:gd name="T7" fmla="*/ 6221 h 1932"/>
                              <a:gd name="T8" fmla="+- 0 7668 7560"/>
                              <a:gd name="T9" fmla="*/ T8 w 108"/>
                              <a:gd name="T10" fmla="+- 0 4289 4289"/>
                              <a:gd name="T11" fmla="*/ 4289 h 1932"/>
                              <a:gd name="T12" fmla="+- 0 7560 7560"/>
                              <a:gd name="T13" fmla="*/ T12 w 108"/>
                              <a:gd name="T14" fmla="+- 0 4289 4289"/>
                              <a:gd name="T15" fmla="*/ 4289 h 1932"/>
                              <a:gd name="T16" fmla="+- 0 7560 7560"/>
                              <a:gd name="T17" fmla="*/ T16 w 108"/>
                              <a:gd name="T18" fmla="+- 0 6221 4289"/>
                              <a:gd name="T19" fmla="*/ 6221 h 1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1932">
                                <a:moveTo>
                                  <a:pt x="0" y="1932"/>
                                </a:moveTo>
                                <a:lnTo>
                                  <a:pt x="108" y="1932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2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5" o:spid="_x0000_s1026" style="position:absolute;margin-left:378pt;margin-top:214.45pt;width:5.4pt;height:96.6pt;z-index:-8655;mso-position-horizontal-relative:page;mso-position-vertical-relative:page" coordorigin="7560,4289" coordsize="108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">
                <v:shape id="Freeform 1406" o:spid="_x0000_s1027" style="position:absolute;left:7560;top:4289;width:108;height:1932;visibility:visible;mso-wrap-style:square;v-text-anchor:top" coordsize="108,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i2MgA&#10;AADdAAAADwAAAGRycy9kb3ducmV2LnhtbESPT0/CQBDF7yZ+h82YcDGwhRjFwkIIf4wXBJF4nnSH&#10;tqE7W7pLqd/eOZh4m8l7895vpvPOVaqlJpSeDQwHCSjizNuScwPHr01/DCpEZIuVZzLwQwHms/u7&#10;KabW3/iT2kPMlYRwSNFAEWOdah2yghyGga+JRTv5xmGUtcm1bfAm4a7SoyR51g5LloYCa1oWlJ0P&#10;V2dgsz2+vV7sR7tfLx4r/u52q2Sljek9dIsJqEhd/Df/Xb9bwX96EVz5Rkb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TiLYyAAAAN0AAAAPAAAAAAAAAAAAAAAAAJgCAABk&#10;cnMvZG93bnJldi54bWxQSwUGAAAAAAQABAD1AAAAjQMAAAAA&#10;" path="m,1932r108,l108,,,,,1932e" fillcolor="#c1c1c1" stroked="f">
                  <v:path arrowok="t" o:connecttype="custom" o:connectlocs="0,6221;108,6221;108,4289;0,4289;0,622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26" behindDoc="1" locked="0" layoutInCell="1" allowOverlap="1" wp14:anchorId="35B92DB9" wp14:editId="35B92DBA">
                <wp:simplePos x="0" y="0"/>
                <wp:positionH relativeFrom="page">
                  <wp:posOffset>7303135</wp:posOffset>
                </wp:positionH>
                <wp:positionV relativeFrom="page">
                  <wp:posOffset>2723515</wp:posOffset>
                </wp:positionV>
                <wp:extent cx="69850" cy="1226820"/>
                <wp:effectExtent l="0" t="0" r="0" b="2540"/>
                <wp:wrapNone/>
                <wp:docPr id="1475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226820"/>
                          <a:chOff x="11501" y="4289"/>
                          <a:chExt cx="110" cy="1932"/>
                        </a:xfrm>
                      </wpg:grpSpPr>
                      <wps:wsp>
                        <wps:cNvPr id="1476" name="Freeform 1404"/>
                        <wps:cNvSpPr>
                          <a:spLocks/>
                        </wps:cNvSpPr>
                        <wps:spPr bwMode="auto">
                          <a:xfrm>
                            <a:off x="11501" y="4289"/>
                            <a:ext cx="110" cy="1932"/>
                          </a:xfrm>
                          <a:custGeom>
                            <a:avLst/>
                            <a:gdLst>
                              <a:gd name="T0" fmla="+- 0 11501 11501"/>
                              <a:gd name="T1" fmla="*/ T0 w 110"/>
                              <a:gd name="T2" fmla="+- 0 6221 4289"/>
                              <a:gd name="T3" fmla="*/ 6221 h 1932"/>
                              <a:gd name="T4" fmla="+- 0 11611 11501"/>
                              <a:gd name="T5" fmla="*/ T4 w 110"/>
                              <a:gd name="T6" fmla="+- 0 6221 4289"/>
                              <a:gd name="T7" fmla="*/ 6221 h 1932"/>
                              <a:gd name="T8" fmla="+- 0 11611 11501"/>
                              <a:gd name="T9" fmla="*/ T8 w 110"/>
                              <a:gd name="T10" fmla="+- 0 4289 4289"/>
                              <a:gd name="T11" fmla="*/ 4289 h 1932"/>
                              <a:gd name="T12" fmla="+- 0 11501 11501"/>
                              <a:gd name="T13" fmla="*/ T12 w 110"/>
                              <a:gd name="T14" fmla="+- 0 4289 4289"/>
                              <a:gd name="T15" fmla="*/ 4289 h 1932"/>
                              <a:gd name="T16" fmla="+- 0 11501 11501"/>
                              <a:gd name="T17" fmla="*/ T16 w 110"/>
                              <a:gd name="T18" fmla="+- 0 6221 4289"/>
                              <a:gd name="T19" fmla="*/ 6221 h 1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1932">
                                <a:moveTo>
                                  <a:pt x="0" y="1932"/>
                                </a:moveTo>
                                <a:lnTo>
                                  <a:pt x="110" y="1932"/>
                                </a:lnTo>
                                <a:lnTo>
                                  <a:pt x="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32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3" o:spid="_x0000_s1026" style="position:absolute;margin-left:575.05pt;margin-top:214.45pt;width:5.5pt;height:96.6pt;z-index:-8654;mso-position-horizontal-relative:page;mso-position-vertical-relative:page" coordorigin="11501,4289" coordsize="110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">
                <v:shape id="Freeform 1404" o:spid="_x0000_s1027" style="position:absolute;left:11501;top:4289;width:110;height:1932;visibility:visible;mso-wrap-style:square;v-text-anchor:top" coordsize="110,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LDMUA&#10;AADdAAAADwAAAGRycy9kb3ducmV2LnhtbERPTWsCMRC9F/ofwhR6KZpVxJXVKKVQFHqQqgjexs00&#10;u+1msiRZXf99Uyh4m8f7nMWqt424kA+1YwWjYQaCuHS6ZqPgsH8fzECEiKyxcUwKbhRgtXx8WGCh&#10;3ZU/6bKLRqQQDgUqqGJsCylDWZHFMHQtceK+nLcYE/RGao/XFG4bOc6yqbRYc2qosKW3isqfXWcV&#10;TL5zfTP+3G1Hebc5mu3Hy2mdK/X81L/OQUTq4138797oNH+ST+Hvm3S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MsMxQAAAN0AAAAPAAAAAAAAAAAAAAAAAJgCAABkcnMv&#10;ZG93bnJldi54bWxQSwUGAAAAAAQABAD1AAAAigMAAAAA&#10;" path="m,1932r110,l110,,,,,1932e" fillcolor="#c1c1c1" stroked="f">
                  <v:path arrowok="t" o:connecttype="custom" o:connectlocs="0,6221;110,6221;110,4289;0,4289;0,622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27" behindDoc="1" locked="0" layoutInCell="1" allowOverlap="1" wp14:anchorId="35B92DBB" wp14:editId="35B92DBC">
                <wp:simplePos x="0" y="0"/>
                <wp:positionH relativeFrom="page">
                  <wp:posOffset>895985</wp:posOffset>
                </wp:positionH>
                <wp:positionV relativeFrom="page">
                  <wp:posOffset>7036435</wp:posOffset>
                </wp:positionV>
                <wp:extent cx="8266430" cy="1270"/>
                <wp:effectExtent l="10160" t="6985" r="10160" b="10795"/>
                <wp:wrapNone/>
                <wp:docPr id="1473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11081"/>
                          <a:chExt cx="13018" cy="2"/>
                        </a:xfrm>
                      </wpg:grpSpPr>
                      <wps:wsp>
                        <wps:cNvPr id="1474" name="Freeform 1402"/>
                        <wps:cNvSpPr>
                          <a:spLocks/>
                        </wps:cNvSpPr>
                        <wps:spPr bwMode="auto">
                          <a:xfrm>
                            <a:off x="1411" y="11081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1" o:spid="_x0000_s1026" style="position:absolute;margin-left:70.55pt;margin-top:554.05pt;width:650.9pt;height:.1pt;z-index:-8653;mso-position-horizontal-relative:page;mso-position-vertical-relative:page" coordorigin="1411,11081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">
                <v:shape id="Freeform 1402" o:spid="_x0000_s1027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2r0cAA&#10;AADdAAAADwAAAGRycy9kb3ducmV2LnhtbERPy6rCMBDdC/5DGMGdpoqoVKOIIAoqeL1+wLQZ22Iz&#10;KU3U+vdGENzN4TxnvmxMKR5Uu8KygkE/AkGcWl1wpuDyv+lNQTiPrLG0TApe5GC5aLfmGGv75D96&#10;nH0mQgi7GBXk3lexlC7NyaDr24o4cFdbG/QB1pnUNT5DuCnlMIrG0mDBoSHHitY5pbfz3SjYpKs1&#10;nuiYbJPyNHS7xE330UGpbqdZzUB4avxP/HXvdJg/mozg8004QS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2r0cAAAADdAAAADwAAAAAAAAAAAAAAAACYAgAAZHJzL2Rvd25y&#10;ZXYueG1sUEsFBgAAAAAEAAQA9QAAAIUDAAAAAA==&#10;" path="m,l13018,e" filled="f" strokeweight=".20497mm">
                  <v:path arrowok="t" o:connecttype="custom" o:connectlocs="0,0;13018,0" o:connectangles="0,0"/>
                </v:shape>
                <w10:wrap anchorx="page" anchory="page"/>
              </v:group>
            </w:pict>
          </mc:Fallback>
        </mc:AlternateContent>
      </w:r>
    </w:p>
    <w:p w14:paraId="35B92964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8"/>
        <w:gridCol w:w="108"/>
        <w:gridCol w:w="1147"/>
        <w:gridCol w:w="900"/>
        <w:gridCol w:w="1090"/>
        <w:gridCol w:w="134"/>
        <w:gridCol w:w="303"/>
        <w:gridCol w:w="160"/>
        <w:gridCol w:w="99"/>
        <w:gridCol w:w="110"/>
        <w:gridCol w:w="1961"/>
      </w:tblGrid>
      <w:tr w:rsidR="004D4B22" w14:paraId="35B92967" w14:textId="77777777">
        <w:trPr>
          <w:trHeight w:hRule="exact" w:val="646"/>
        </w:trPr>
        <w:tc>
          <w:tcPr>
            <w:tcW w:w="12240" w:type="dxa"/>
            <w:gridSpan w:val="11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965" w14:textId="77777777" w:rsidR="004D4B22" w:rsidRDefault="00D51FA3">
            <w:pPr>
              <w:tabs>
                <w:tab w:val="left" w:pos="900"/>
                <w:tab w:val="left" w:pos="6320"/>
                <w:tab w:val="left" w:pos="1036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</w:p>
          <w:p w14:paraId="35B92966" w14:textId="77777777" w:rsidR="004D4B22" w:rsidRDefault="00D51FA3">
            <w:pPr>
              <w:tabs>
                <w:tab w:val="left" w:pos="10360"/>
              </w:tabs>
              <w:spacing w:before="1" w:after="0" w:line="240" w:lineRule="auto"/>
              <w:ind w:left="6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96D" w14:textId="77777777">
        <w:trPr>
          <w:trHeight w:hRule="exact" w:val="2182"/>
        </w:trPr>
        <w:tc>
          <w:tcPr>
            <w:tcW w:w="12240" w:type="dxa"/>
            <w:gridSpan w:val="11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968" w14:textId="6F6FC292" w:rsidR="004D4B22" w:rsidRDefault="00D51FA3">
            <w:pPr>
              <w:tabs>
                <w:tab w:val="left" w:pos="900"/>
                <w:tab w:val="left" w:pos="6320"/>
              </w:tabs>
              <w:spacing w:before="2" w:after="0" w:line="272" w:lineRule="exact"/>
              <w:ind w:left="909" w:right="2353" w:hanging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,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will sou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9B0C2A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u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 will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</w:p>
          <w:p w14:paraId="35B92969" w14:textId="77777777" w:rsidR="004D4B22" w:rsidRDefault="00D51FA3">
            <w:pPr>
              <w:tabs>
                <w:tab w:val="left" w:pos="6320"/>
              </w:tabs>
              <w:spacing w:before="1" w:after="0" w:line="276" w:lineRule="exact"/>
              <w:ind w:left="6325" w:right="2269" w:hanging="5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.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d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w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  <w:p w14:paraId="35B9296A" w14:textId="77777777" w:rsidR="004D4B22" w:rsidRDefault="004D4B22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35B9296B" w14:textId="77777777" w:rsidR="004D4B22" w:rsidRDefault="00D51FA3" w:rsidP="00A17AFC">
            <w:pPr>
              <w:shd w:val="clear" w:color="auto" w:fill="FFFFFF" w:themeFill="background1"/>
              <w:spacing w:after="0" w:line="240" w:lineRule="auto"/>
              <w:ind w:left="632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_06v1 –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14:paraId="35B9296C" w14:textId="77777777" w:rsidR="004D4B22" w:rsidRDefault="00D51FA3" w:rsidP="00A17AFC">
            <w:pPr>
              <w:shd w:val="clear" w:color="auto" w:fill="FFFFFF" w:themeFill="background1"/>
              <w:spacing w:after="0" w:line="240" w:lineRule="auto"/>
              <w:ind w:left="6287" w:right="48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  <w:proofErr w:type="spellEnd"/>
          </w:p>
        </w:tc>
      </w:tr>
      <w:tr w:rsidR="004D4B22" w14:paraId="35B92978" w14:textId="77777777">
        <w:trPr>
          <w:trHeight w:hRule="exact" w:val="1116"/>
        </w:trPr>
        <w:tc>
          <w:tcPr>
            <w:tcW w:w="6228" w:type="dxa"/>
            <w:vMerge w:val="restart"/>
            <w:tcBorders>
              <w:top w:val="single" w:sz="8" w:space="0" w:color="3E3E3E"/>
              <w:left w:val="single" w:sz="8" w:space="0" w:color="3E3E3E"/>
              <w:right w:val="nil"/>
            </w:tcBorders>
            <w:shd w:val="clear" w:color="auto" w:fill="C1C1C1"/>
          </w:tcPr>
          <w:p w14:paraId="35B9296E" w14:textId="77777777" w:rsidR="004D4B22" w:rsidRDefault="00D51FA3">
            <w:pPr>
              <w:tabs>
                <w:tab w:val="left" w:pos="900"/>
              </w:tabs>
              <w:spacing w:after="0" w:line="237" w:lineRule="auto"/>
              <w:ind w:left="909" w:right="83" w:hanging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” button 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Vi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35B9296F" w14:textId="77777777" w:rsidR="004D4B22" w:rsidRDefault="00D51FA3">
            <w:pPr>
              <w:spacing w:after="0" w:line="240" w:lineRule="auto"/>
              <w:ind w:left="909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  <w:p w14:paraId="35B92970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971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: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will 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i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</w:p>
          <w:p w14:paraId="35B92972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 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108" w:type="dxa"/>
            <w:vMerge w:val="restart"/>
            <w:tcBorders>
              <w:top w:val="single" w:sz="8" w:space="0" w:color="3E3E3E"/>
              <w:left w:val="nil"/>
              <w:right w:val="nil"/>
            </w:tcBorders>
          </w:tcPr>
          <w:p w14:paraId="35B92973" w14:textId="77777777" w:rsidR="004D4B22" w:rsidRDefault="004D4B22"/>
        </w:tc>
        <w:tc>
          <w:tcPr>
            <w:tcW w:w="3833" w:type="dxa"/>
            <w:gridSpan w:val="7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C1C1C1"/>
          </w:tcPr>
          <w:p w14:paraId="35B92974" w14:textId="77777777" w:rsidR="004D4B22" w:rsidRDefault="00D51FA3">
            <w:pPr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14:paraId="35B92975" w14:textId="77777777" w:rsidR="004D4B22" w:rsidRDefault="00D51FA3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 until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.</w:t>
            </w:r>
          </w:p>
        </w:tc>
        <w:tc>
          <w:tcPr>
            <w:tcW w:w="110" w:type="dxa"/>
            <w:vMerge w:val="restart"/>
            <w:tcBorders>
              <w:top w:val="single" w:sz="8" w:space="0" w:color="3E3E3E"/>
              <w:left w:val="nil"/>
              <w:right w:val="nil"/>
            </w:tcBorders>
          </w:tcPr>
          <w:p w14:paraId="35B92976" w14:textId="77777777" w:rsidR="004D4B22" w:rsidRDefault="004D4B22"/>
        </w:tc>
        <w:tc>
          <w:tcPr>
            <w:tcW w:w="1961" w:type="dxa"/>
            <w:vMerge w:val="restart"/>
            <w:tcBorders>
              <w:top w:val="single" w:sz="8" w:space="0" w:color="3E3E3E"/>
              <w:left w:val="nil"/>
              <w:right w:val="single" w:sz="8" w:space="0" w:color="3E3E3E"/>
            </w:tcBorders>
            <w:shd w:val="clear" w:color="auto" w:fill="C1C1C1"/>
          </w:tcPr>
          <w:p w14:paraId="35B92977" w14:textId="77777777" w:rsidR="004D4B22" w:rsidRDefault="004D4B22"/>
        </w:tc>
      </w:tr>
      <w:tr w:rsidR="004D4B22" w14:paraId="35B9297F" w14:textId="77777777" w:rsidTr="00A17AFC">
        <w:trPr>
          <w:trHeight w:hRule="exact" w:val="276"/>
        </w:trPr>
        <w:tc>
          <w:tcPr>
            <w:tcW w:w="6228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979" w14:textId="77777777" w:rsidR="004D4B22" w:rsidRDefault="004D4B22"/>
        </w:tc>
        <w:tc>
          <w:tcPr>
            <w:tcW w:w="108" w:type="dxa"/>
            <w:vMerge/>
            <w:tcBorders>
              <w:left w:val="nil"/>
              <w:right w:val="nil"/>
            </w:tcBorders>
          </w:tcPr>
          <w:p w14:paraId="35B9297A" w14:textId="77777777" w:rsidR="004D4B22" w:rsidRDefault="004D4B22"/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7B" w14:textId="77777777" w:rsidR="004D4B22" w:rsidRDefault="00D51FA3">
            <w:pPr>
              <w:spacing w:after="0" w:line="273" w:lineRule="exact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_07v1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7C" w14:textId="77777777" w:rsidR="004D4B22" w:rsidRDefault="004D4B22"/>
        </w:tc>
        <w:tc>
          <w:tcPr>
            <w:tcW w:w="110" w:type="dxa"/>
            <w:vMerge/>
            <w:tcBorders>
              <w:left w:val="nil"/>
              <w:right w:val="nil"/>
            </w:tcBorders>
          </w:tcPr>
          <w:p w14:paraId="35B9297D" w14:textId="77777777" w:rsidR="004D4B22" w:rsidRDefault="004D4B22"/>
        </w:tc>
        <w:tc>
          <w:tcPr>
            <w:tcW w:w="1961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97E" w14:textId="77777777" w:rsidR="004D4B22" w:rsidRDefault="004D4B22"/>
        </w:tc>
      </w:tr>
      <w:tr w:rsidR="004D4B22" w14:paraId="35B92986" w14:textId="77777777" w:rsidTr="00A17AFC">
        <w:trPr>
          <w:trHeight w:hRule="exact" w:val="276"/>
        </w:trPr>
        <w:tc>
          <w:tcPr>
            <w:tcW w:w="6228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980" w14:textId="77777777" w:rsidR="004D4B22" w:rsidRDefault="004D4B22"/>
        </w:tc>
        <w:tc>
          <w:tcPr>
            <w:tcW w:w="108" w:type="dxa"/>
            <w:vMerge/>
            <w:tcBorders>
              <w:left w:val="nil"/>
              <w:right w:val="nil"/>
            </w:tcBorders>
          </w:tcPr>
          <w:p w14:paraId="35B92981" w14:textId="77777777" w:rsidR="004D4B22" w:rsidRDefault="004D4B22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82" w14:textId="77777777" w:rsidR="004D4B22" w:rsidRDefault="00D51FA3">
            <w:pPr>
              <w:spacing w:after="0" w:line="273" w:lineRule="exact"/>
              <w:ind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83" w14:textId="77777777" w:rsidR="004D4B22" w:rsidRDefault="004D4B22"/>
        </w:tc>
        <w:tc>
          <w:tcPr>
            <w:tcW w:w="110" w:type="dxa"/>
            <w:vMerge/>
            <w:tcBorders>
              <w:left w:val="nil"/>
              <w:right w:val="nil"/>
            </w:tcBorders>
          </w:tcPr>
          <w:p w14:paraId="35B92984" w14:textId="77777777" w:rsidR="004D4B22" w:rsidRDefault="004D4B22"/>
        </w:tc>
        <w:tc>
          <w:tcPr>
            <w:tcW w:w="1961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985" w14:textId="77777777" w:rsidR="004D4B22" w:rsidRDefault="004D4B22"/>
        </w:tc>
      </w:tr>
      <w:tr w:rsidR="004D4B22" w14:paraId="35B9298C" w14:textId="77777777">
        <w:trPr>
          <w:trHeight w:hRule="exact" w:val="276"/>
        </w:trPr>
        <w:tc>
          <w:tcPr>
            <w:tcW w:w="6228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987" w14:textId="77777777" w:rsidR="004D4B22" w:rsidRDefault="004D4B22"/>
        </w:tc>
        <w:tc>
          <w:tcPr>
            <w:tcW w:w="108" w:type="dxa"/>
            <w:vMerge/>
            <w:tcBorders>
              <w:left w:val="nil"/>
              <w:bottom w:val="nil"/>
              <w:right w:val="nil"/>
            </w:tcBorders>
          </w:tcPr>
          <w:p w14:paraId="35B92988" w14:textId="77777777" w:rsidR="004D4B22" w:rsidRDefault="004D4B22"/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1C1C1"/>
          </w:tcPr>
          <w:p w14:paraId="35B92989" w14:textId="77777777" w:rsidR="004D4B22" w:rsidRDefault="004D4B22"/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14:paraId="35B9298A" w14:textId="77777777" w:rsidR="004D4B22" w:rsidRDefault="004D4B22"/>
        </w:tc>
        <w:tc>
          <w:tcPr>
            <w:tcW w:w="1961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98B" w14:textId="77777777" w:rsidR="004D4B22" w:rsidRDefault="004D4B22"/>
        </w:tc>
      </w:tr>
      <w:tr w:rsidR="004D4B22" w14:paraId="35B92990" w14:textId="77777777">
        <w:trPr>
          <w:trHeight w:hRule="exact" w:val="250"/>
        </w:trPr>
        <w:tc>
          <w:tcPr>
            <w:tcW w:w="6228" w:type="dxa"/>
            <w:vMerge/>
            <w:tcBorders>
              <w:left w:val="single" w:sz="8" w:space="0" w:color="3E3E3E"/>
              <w:bottom w:val="single" w:sz="8" w:space="0" w:color="3E3E3E"/>
              <w:right w:val="nil"/>
            </w:tcBorders>
            <w:shd w:val="clear" w:color="auto" w:fill="C1C1C1"/>
          </w:tcPr>
          <w:p w14:paraId="35B9298D" w14:textId="77777777" w:rsidR="004D4B22" w:rsidRDefault="004D4B22"/>
        </w:tc>
        <w:tc>
          <w:tcPr>
            <w:tcW w:w="4051" w:type="dxa"/>
            <w:gridSpan w:val="9"/>
            <w:tcBorders>
              <w:top w:val="nil"/>
              <w:left w:val="nil"/>
              <w:bottom w:val="single" w:sz="8" w:space="0" w:color="3E3E3E"/>
              <w:right w:val="nil"/>
            </w:tcBorders>
            <w:shd w:val="clear" w:color="auto" w:fill="C1C1C1"/>
          </w:tcPr>
          <w:p w14:paraId="35B9298E" w14:textId="77777777" w:rsidR="004D4B22" w:rsidRDefault="004D4B22"/>
        </w:tc>
        <w:tc>
          <w:tcPr>
            <w:tcW w:w="1961" w:type="dxa"/>
            <w:vMerge/>
            <w:tcBorders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8F" w14:textId="77777777" w:rsidR="004D4B22" w:rsidRDefault="004D4B22"/>
        </w:tc>
      </w:tr>
      <w:tr w:rsidR="004D4B22" w14:paraId="35B92994" w14:textId="77777777" w:rsidTr="00A17AFC">
        <w:trPr>
          <w:trHeight w:hRule="exact" w:val="286"/>
        </w:trPr>
        <w:tc>
          <w:tcPr>
            <w:tcW w:w="6336" w:type="dxa"/>
            <w:gridSpan w:val="2"/>
            <w:tcBorders>
              <w:top w:val="single" w:sz="8" w:space="0" w:color="3E3E3E"/>
              <w:left w:val="single" w:sz="8" w:space="0" w:color="3E3E3E"/>
              <w:bottom w:val="nil"/>
              <w:right w:val="nil"/>
            </w:tcBorders>
          </w:tcPr>
          <w:p w14:paraId="35B92991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27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3734" w:type="dxa"/>
            <w:gridSpan w:val="6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992" w14:textId="77777777" w:rsidR="004D4B22" w:rsidRDefault="00D51FA3">
            <w:pPr>
              <w:spacing w:after="0" w:line="272" w:lineRule="exact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_08v1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2170" w:type="dxa"/>
            <w:gridSpan w:val="3"/>
            <w:tcBorders>
              <w:top w:val="single" w:sz="8" w:space="0" w:color="3E3E3E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993" w14:textId="77777777" w:rsidR="004D4B22" w:rsidRDefault="004D4B22"/>
        </w:tc>
      </w:tr>
      <w:tr w:rsidR="004D4B22" w14:paraId="35B92997" w14:textId="77777777">
        <w:trPr>
          <w:trHeight w:hRule="exact" w:val="958"/>
        </w:trPr>
        <w:tc>
          <w:tcPr>
            <w:tcW w:w="12240" w:type="dxa"/>
            <w:gridSpan w:val="11"/>
            <w:tcBorders>
              <w:top w:val="nil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995" w14:textId="77777777" w:rsidR="004D4B22" w:rsidRDefault="00D51FA3">
            <w:pPr>
              <w:spacing w:after="0" w:line="268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E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 the</w:t>
            </w:r>
          </w:p>
          <w:p w14:paraId="35B92996" w14:textId="77777777" w:rsidR="004D4B22" w:rsidRDefault="00D51FA3">
            <w:pPr>
              <w:spacing w:after="0" w:line="240" w:lineRule="auto"/>
              <w:ind w:left="909" w:right="6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.</w:t>
            </w:r>
          </w:p>
        </w:tc>
      </w:tr>
      <w:tr w:rsidR="004D4B22" w14:paraId="35B9299D" w14:textId="77777777">
        <w:trPr>
          <w:trHeight w:hRule="exact" w:val="1942"/>
        </w:trPr>
        <w:tc>
          <w:tcPr>
            <w:tcW w:w="6336" w:type="dxa"/>
            <w:gridSpan w:val="2"/>
            <w:vMerge w:val="restart"/>
            <w:tcBorders>
              <w:top w:val="single" w:sz="8" w:space="0" w:color="3E3E3E"/>
              <w:left w:val="single" w:sz="8" w:space="0" w:color="3E3E3E"/>
              <w:right w:val="nil"/>
            </w:tcBorders>
            <w:shd w:val="clear" w:color="auto" w:fill="C1C1C1"/>
          </w:tcPr>
          <w:p w14:paraId="35B92998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370" w:hanging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;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”</w:t>
            </w:r>
          </w:p>
          <w:p w14:paraId="35B92999" w14:textId="77777777" w:rsidR="004D4B22" w:rsidRDefault="00D51FA3">
            <w:pPr>
              <w:spacing w:before="1" w:after="0" w:line="276" w:lineRule="exact"/>
              <w:ind w:left="909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o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</w:t>
            </w:r>
          </w:p>
        </w:tc>
        <w:tc>
          <w:tcPr>
            <w:tcW w:w="3833" w:type="dxa"/>
            <w:gridSpan w:val="7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C1C1C1"/>
          </w:tcPr>
          <w:p w14:paraId="35B9299A" w14:textId="77777777" w:rsidR="004D4B22" w:rsidRDefault="00D51FA3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</w:t>
            </w:r>
          </w:p>
          <w:p w14:paraId="35B9299B" w14:textId="77777777" w:rsidR="004D4B22" w:rsidRDefault="00D51FA3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 will d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m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to th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8" w:space="0" w:color="3E3E3E"/>
              <w:left w:val="nil"/>
              <w:right w:val="single" w:sz="8" w:space="0" w:color="3E3E3E"/>
            </w:tcBorders>
            <w:shd w:val="clear" w:color="auto" w:fill="C1C1C1"/>
          </w:tcPr>
          <w:p w14:paraId="35B9299C" w14:textId="77777777" w:rsidR="004D4B22" w:rsidRDefault="004D4B22"/>
        </w:tc>
      </w:tr>
      <w:tr w:rsidR="004D4B22" w14:paraId="35B929A2" w14:textId="77777777" w:rsidTr="00A17AFC">
        <w:trPr>
          <w:trHeight w:hRule="exact" w:val="276"/>
        </w:trPr>
        <w:tc>
          <w:tcPr>
            <w:tcW w:w="6336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99E" w14:textId="77777777" w:rsidR="004D4B22" w:rsidRDefault="004D4B22"/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9F" w14:textId="77777777" w:rsidR="004D4B22" w:rsidRDefault="00D51FA3">
            <w:pPr>
              <w:spacing w:after="0" w:line="273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_07v1 –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A0" w14:textId="77777777" w:rsidR="004D4B22" w:rsidRDefault="004D4B22"/>
        </w:tc>
        <w:tc>
          <w:tcPr>
            <w:tcW w:w="2071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9A1" w14:textId="77777777" w:rsidR="004D4B22" w:rsidRDefault="004D4B22"/>
        </w:tc>
      </w:tr>
      <w:tr w:rsidR="004D4B22" w14:paraId="35B929A7" w14:textId="77777777" w:rsidTr="00A17AFC">
        <w:trPr>
          <w:trHeight w:hRule="exact" w:val="276"/>
        </w:trPr>
        <w:tc>
          <w:tcPr>
            <w:tcW w:w="6336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9A3" w14:textId="77777777" w:rsidR="004D4B22" w:rsidRDefault="004D4B22"/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A4" w14:textId="77777777" w:rsidR="004D4B22" w:rsidRDefault="00D51FA3">
            <w:pPr>
              <w:spacing w:after="0" w:line="273" w:lineRule="exact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A5" w14:textId="77777777" w:rsidR="004D4B22" w:rsidRDefault="004D4B22"/>
        </w:tc>
        <w:tc>
          <w:tcPr>
            <w:tcW w:w="2071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9A6" w14:textId="77777777" w:rsidR="004D4B22" w:rsidRDefault="004D4B22"/>
        </w:tc>
      </w:tr>
      <w:tr w:rsidR="004D4B22" w14:paraId="35B929AB" w14:textId="77777777" w:rsidTr="00A17AFC">
        <w:trPr>
          <w:trHeight w:hRule="exact" w:val="276"/>
        </w:trPr>
        <w:tc>
          <w:tcPr>
            <w:tcW w:w="6336" w:type="dxa"/>
            <w:gridSpan w:val="2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9A8" w14:textId="77777777" w:rsidR="004D4B22" w:rsidRDefault="004D4B22"/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9A9" w14:textId="77777777" w:rsidR="004D4B22" w:rsidRDefault="004D4B22"/>
        </w:tc>
        <w:tc>
          <w:tcPr>
            <w:tcW w:w="2071" w:type="dxa"/>
            <w:gridSpan w:val="2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9AA" w14:textId="77777777" w:rsidR="004D4B22" w:rsidRDefault="004D4B22"/>
        </w:tc>
      </w:tr>
      <w:tr w:rsidR="004D4B22" w14:paraId="35B929B0" w14:textId="77777777" w:rsidTr="00A17AFC">
        <w:trPr>
          <w:trHeight w:hRule="exact" w:val="286"/>
        </w:trPr>
        <w:tc>
          <w:tcPr>
            <w:tcW w:w="6336" w:type="dxa"/>
            <w:gridSpan w:val="2"/>
            <w:vMerge/>
            <w:tcBorders>
              <w:left w:val="single" w:sz="8" w:space="0" w:color="3E3E3E"/>
              <w:bottom w:val="single" w:sz="8" w:space="0" w:color="3E3E3E"/>
              <w:right w:val="nil"/>
            </w:tcBorders>
            <w:shd w:val="clear" w:color="auto" w:fill="C1C1C1"/>
          </w:tcPr>
          <w:p w14:paraId="35B929AC" w14:textId="77777777" w:rsidR="004D4B22" w:rsidRDefault="004D4B22"/>
        </w:tc>
        <w:tc>
          <w:tcPr>
            <w:tcW w:w="3574" w:type="dxa"/>
            <w:gridSpan w:val="5"/>
            <w:tcBorders>
              <w:top w:val="nil"/>
              <w:left w:val="nil"/>
              <w:bottom w:val="single" w:sz="8" w:space="0" w:color="3E3E3E"/>
              <w:right w:val="nil"/>
            </w:tcBorders>
            <w:shd w:val="clear" w:color="auto" w:fill="BFBFBF" w:themeFill="background1" w:themeFillShade="BF"/>
          </w:tcPr>
          <w:p w14:paraId="35B929AD" w14:textId="77777777" w:rsidR="004D4B22" w:rsidRDefault="00D51FA3">
            <w:pPr>
              <w:spacing w:after="0" w:line="273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_10v1 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8" w:space="0" w:color="3E3E3E"/>
              <w:right w:val="nil"/>
            </w:tcBorders>
            <w:shd w:val="clear" w:color="auto" w:fill="BFBFBF" w:themeFill="background1" w:themeFillShade="BF"/>
          </w:tcPr>
          <w:p w14:paraId="35B929AE" w14:textId="77777777" w:rsidR="004D4B22" w:rsidRDefault="004D4B22"/>
        </w:tc>
        <w:tc>
          <w:tcPr>
            <w:tcW w:w="2071" w:type="dxa"/>
            <w:gridSpan w:val="2"/>
            <w:vMerge/>
            <w:tcBorders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9AF" w14:textId="77777777" w:rsidR="004D4B22" w:rsidRDefault="004D4B22"/>
        </w:tc>
      </w:tr>
    </w:tbl>
    <w:p w14:paraId="35B929B1" w14:textId="77777777" w:rsidR="004D4B22" w:rsidRDefault="004D4B22">
      <w:pPr>
        <w:spacing w:after="0"/>
        <w:sectPr w:rsidR="004D4B22">
          <w:pgSz w:w="15840" w:h="12240" w:orient="landscape"/>
          <w:pgMar w:top="1120" w:right="2140" w:bottom="900" w:left="1220" w:header="0" w:footer="717" w:gutter="0"/>
          <w:cols w:space="720"/>
        </w:sectPr>
      </w:pPr>
    </w:p>
    <w:p w14:paraId="35B929B2" w14:textId="77777777" w:rsidR="004D4B22" w:rsidRDefault="004D4B22">
      <w:pPr>
        <w:spacing w:before="6" w:after="0" w:line="100" w:lineRule="exact"/>
        <w:rPr>
          <w:sz w:val="10"/>
          <w:szCs w:val="10"/>
        </w:rPr>
      </w:pPr>
    </w:p>
    <w:p w14:paraId="35B929B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B4" w14:textId="77777777" w:rsidR="004D4B22" w:rsidRDefault="004D4B22">
      <w:pPr>
        <w:spacing w:after="0"/>
        <w:sectPr w:rsidR="004D4B22">
          <w:pgSz w:w="15840" w:h="12240" w:orient="landscape"/>
          <w:pgMar w:top="1120" w:right="2260" w:bottom="900" w:left="1220" w:header="0" w:footer="717" w:gutter="0"/>
          <w:cols w:space="720"/>
        </w:sectPr>
      </w:pPr>
    </w:p>
    <w:p w14:paraId="35B929B5" w14:textId="77777777" w:rsidR="004D4B22" w:rsidRDefault="00D51FA3">
      <w:pPr>
        <w:tabs>
          <w:tab w:val="left" w:pos="1020"/>
          <w:tab w:val="left" w:pos="6440"/>
        </w:tabs>
        <w:spacing w:before="32" w:after="0" w:line="240" w:lineRule="auto"/>
        <w:ind w:left="112" w:right="-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FFFF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ep</w:t>
      </w:r>
      <w:r>
        <w:rPr>
          <w:rFonts w:ascii="Times New Roman" w:eastAsia="Times New Roman" w:hAnsi="Times New Roman" w:cs="Times New Roman"/>
          <w:b/>
          <w:bCs/>
          <w:color w:val="FFFFFF"/>
        </w:rPr>
        <w:tab/>
        <w:t>Ins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</w:rPr>
        <w:t>on</w:t>
      </w:r>
      <w:r>
        <w:rPr>
          <w:rFonts w:ascii="Times New Roman" w:eastAsia="Times New Roman" w:hAnsi="Times New Roman" w:cs="Times New Roman"/>
          <w:b/>
          <w:bCs/>
          <w:color w:val="FFFFFF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x</w:t>
      </w:r>
      <w:r>
        <w:rPr>
          <w:rFonts w:ascii="Times New Roman" w:eastAsia="Times New Roman" w:hAnsi="Times New Roman" w:cs="Times New Roman"/>
          <w:b/>
          <w:bCs/>
          <w:color w:val="FFFFFF"/>
        </w:rPr>
        <w:t>pec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>/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</w:rPr>
        <w:t>eq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color w:val="FFFFFF"/>
        </w:rPr>
        <w:t>t</w:t>
      </w:r>
    </w:p>
    <w:p w14:paraId="35B929B6" w14:textId="77777777" w:rsidR="004D4B22" w:rsidRDefault="00D51FA3">
      <w:pPr>
        <w:spacing w:before="1" w:after="0" w:line="249" w:lineRule="exact"/>
        <w:ind w:right="239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</w:rPr>
        <w:t>er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</w:rPr>
        <w:t>fi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</w:rPr>
        <w:t>ed</w:t>
      </w:r>
    </w:p>
    <w:p w14:paraId="35B929B7" w14:textId="77777777" w:rsidR="004D4B22" w:rsidRDefault="00D51FA3">
      <w:pPr>
        <w:spacing w:before="32" w:after="0" w:line="241" w:lineRule="auto"/>
        <w:ind w:right="409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ual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s</w:t>
      </w:r>
      <w:r>
        <w:rPr>
          <w:rFonts w:ascii="Times New Roman" w:eastAsia="Times New Roman" w:hAnsi="Times New Roman" w:cs="Times New Roman"/>
          <w:b/>
          <w:bCs/>
          <w:color w:val="FFFFFF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FFFFFF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FFFFFF"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color w:val="FFFFFF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color w:val="FFFFFF"/>
        </w:rPr>
        <w:t>s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>or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color w:val="FFFFFF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</w:rPr>
        <w:t>l</w:t>
      </w:r>
    </w:p>
    <w:p w14:paraId="35B929B8" w14:textId="77777777" w:rsidR="004D4B22" w:rsidRDefault="004D4B22">
      <w:pPr>
        <w:spacing w:after="0"/>
        <w:sectPr w:rsidR="004D4B22">
          <w:type w:val="continuous"/>
          <w:pgSz w:w="15840" w:h="12240" w:orient="landscape"/>
          <w:pgMar w:top="1380" w:right="2260" w:bottom="940" w:left="1220" w:header="720" w:footer="720" w:gutter="0"/>
          <w:cols w:num="2" w:space="720" w:equalWidth="0">
            <w:col w:w="9633" w:space="864"/>
            <w:col w:w="1863"/>
          </w:cols>
        </w:sectPr>
      </w:pPr>
    </w:p>
    <w:p w14:paraId="35B929B9" w14:textId="77777777" w:rsidR="004D4B22" w:rsidRDefault="004D4B22">
      <w:pPr>
        <w:spacing w:before="1" w:after="0" w:line="140" w:lineRule="exact"/>
        <w:rPr>
          <w:sz w:val="14"/>
          <w:szCs w:val="14"/>
        </w:rPr>
      </w:pPr>
    </w:p>
    <w:p w14:paraId="35B929BA" w14:textId="77777777" w:rsidR="004D4B22" w:rsidRDefault="00D51FA3">
      <w:pPr>
        <w:tabs>
          <w:tab w:val="left" w:pos="1020"/>
        </w:tabs>
        <w:spacing w:after="0" w:line="272" w:lineRule="exact"/>
        <w:ind w:left="1031" w:right="6122" w:hanging="6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,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.</w:t>
      </w:r>
    </w:p>
    <w:p w14:paraId="35B929BB" w14:textId="77777777" w:rsidR="004D4B22" w:rsidRDefault="004D4B22">
      <w:pPr>
        <w:spacing w:before="4" w:after="0" w:line="140" w:lineRule="exact"/>
        <w:rPr>
          <w:sz w:val="14"/>
          <w:szCs w:val="14"/>
        </w:rPr>
      </w:pPr>
    </w:p>
    <w:p w14:paraId="35B929BC" w14:textId="77777777" w:rsidR="004D4B22" w:rsidRDefault="00D51FA3">
      <w:pPr>
        <w:spacing w:after="0" w:line="240" w:lineRule="auto"/>
        <w:ind w:left="220" w:right="9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.</w:t>
      </w:r>
    </w:p>
    <w:p w14:paraId="35B929BD" w14:textId="77777777" w:rsidR="004D4B22" w:rsidRDefault="004D4B22">
      <w:pPr>
        <w:spacing w:before="9" w:after="0" w:line="130" w:lineRule="exact"/>
        <w:rPr>
          <w:sz w:val="13"/>
          <w:szCs w:val="13"/>
        </w:rPr>
      </w:pPr>
    </w:p>
    <w:p w14:paraId="35B929BE" w14:textId="77777777" w:rsidR="004D4B22" w:rsidRDefault="00D51FA3">
      <w:pPr>
        <w:tabs>
          <w:tab w:val="left" w:pos="1020"/>
        </w:tabs>
        <w:spacing w:after="0" w:line="271" w:lineRule="exact"/>
        <w:ind w:left="39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 t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929BF" w14:textId="77777777" w:rsidR="004D4B22" w:rsidRDefault="004D4B22">
      <w:pPr>
        <w:spacing w:after="0"/>
        <w:sectPr w:rsidR="004D4B22">
          <w:type w:val="continuous"/>
          <w:pgSz w:w="15840" w:h="12240" w:orient="landscape"/>
          <w:pgMar w:top="1380" w:right="2260" w:bottom="940" w:left="1220" w:header="720" w:footer="720" w:gutter="0"/>
          <w:cols w:space="720"/>
        </w:sectPr>
      </w:pPr>
    </w:p>
    <w:p w14:paraId="35B929C0" w14:textId="77777777" w:rsidR="004D4B22" w:rsidRDefault="004D4B22">
      <w:pPr>
        <w:spacing w:before="1" w:after="0" w:line="150" w:lineRule="exact"/>
        <w:rPr>
          <w:sz w:val="15"/>
          <w:szCs w:val="15"/>
        </w:rPr>
      </w:pPr>
    </w:p>
    <w:p w14:paraId="35B929C1" w14:textId="77777777" w:rsidR="004D4B22" w:rsidRDefault="00D51FA3">
      <w:pPr>
        <w:tabs>
          <w:tab w:val="left" w:pos="1020"/>
        </w:tabs>
        <w:spacing w:after="0" w:line="272" w:lineRule="exact"/>
        <w:ind w:left="1031" w:right="-61" w:hanging="6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t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 to N.</w:t>
      </w:r>
    </w:p>
    <w:p w14:paraId="35B929C2" w14:textId="77777777" w:rsidR="004D4B22" w:rsidRDefault="00D51FA3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14:paraId="35B929C3" w14:textId="77777777" w:rsidR="004D4B22" w:rsidRDefault="00D51FA3" w:rsidP="00A17AFC">
      <w:pPr>
        <w:shd w:val="clear" w:color="auto" w:fill="BFBFBF" w:themeFill="background1" w:themeFillShade="BF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17_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_03v1 –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5B929C4" w14:textId="77777777" w:rsidR="004D4B22" w:rsidRDefault="00D51FA3" w:rsidP="00A17AFC">
      <w:pPr>
        <w:shd w:val="clear" w:color="auto" w:fill="BFBFBF" w:themeFill="background1" w:themeFillShade="BF"/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d</w:t>
      </w:r>
    </w:p>
    <w:p w14:paraId="35B929C5" w14:textId="77777777" w:rsidR="004D4B22" w:rsidRDefault="004D4B22">
      <w:pPr>
        <w:spacing w:after="0"/>
        <w:sectPr w:rsidR="004D4B22">
          <w:type w:val="continuous"/>
          <w:pgSz w:w="15840" w:h="12240" w:orient="landscape"/>
          <w:pgMar w:top="1380" w:right="2260" w:bottom="940" w:left="1220" w:header="720" w:footer="720" w:gutter="0"/>
          <w:cols w:num="2" w:space="720" w:equalWidth="0">
            <w:col w:w="6057" w:space="391"/>
            <w:col w:w="5912"/>
          </w:cols>
        </w:sectPr>
      </w:pPr>
    </w:p>
    <w:p w14:paraId="35B929C6" w14:textId="77777777" w:rsidR="004D4B22" w:rsidRDefault="004D4B22">
      <w:pPr>
        <w:spacing w:before="2" w:after="0" w:line="240" w:lineRule="exact"/>
        <w:rPr>
          <w:sz w:val="24"/>
          <w:szCs w:val="24"/>
        </w:rPr>
      </w:pPr>
    </w:p>
    <w:p w14:paraId="35B929C7" w14:textId="77777777" w:rsidR="004D4B22" w:rsidRDefault="004D4B22">
      <w:pPr>
        <w:spacing w:after="0"/>
        <w:sectPr w:rsidR="004D4B22">
          <w:type w:val="continuous"/>
          <w:pgSz w:w="15840" w:h="12240" w:orient="landscape"/>
          <w:pgMar w:top="1380" w:right="2260" w:bottom="940" w:left="1220" w:header="720" w:footer="720" w:gutter="0"/>
          <w:cols w:space="720"/>
        </w:sectPr>
      </w:pPr>
    </w:p>
    <w:p w14:paraId="35B929C8" w14:textId="77777777" w:rsidR="004D4B22" w:rsidRDefault="00D51FA3">
      <w:pPr>
        <w:tabs>
          <w:tab w:val="left" w:pos="1020"/>
        </w:tabs>
        <w:spacing w:before="40" w:after="0" w:line="272" w:lineRule="exact"/>
        <w:ind w:left="1031" w:right="-61" w:hanging="6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35B929C9" w14:textId="77777777" w:rsidR="004D4B22" w:rsidRDefault="00D51FA3" w:rsidP="00A17AFC">
      <w:pPr>
        <w:shd w:val="clear" w:color="auto" w:fill="FFFFFF" w:themeFill="background1"/>
        <w:spacing w:before="3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17_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_04v1 –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5B929CA" w14:textId="77777777" w:rsidR="004D4B22" w:rsidRDefault="00D51FA3" w:rsidP="00A17AFC">
      <w:pPr>
        <w:shd w:val="clear" w:color="auto" w:fill="FFFFFF" w:themeFill="background1"/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l</w:t>
      </w:r>
    </w:p>
    <w:p w14:paraId="35B929CB" w14:textId="77777777" w:rsidR="004D4B22" w:rsidRDefault="004D4B22">
      <w:pPr>
        <w:spacing w:after="0"/>
        <w:sectPr w:rsidR="004D4B22">
          <w:type w:val="continuous"/>
          <w:pgSz w:w="15840" w:h="12240" w:orient="landscape"/>
          <w:pgMar w:top="1380" w:right="2260" w:bottom="940" w:left="1220" w:header="720" w:footer="720" w:gutter="0"/>
          <w:cols w:num="2" w:space="720" w:equalWidth="0">
            <w:col w:w="6004" w:space="444"/>
            <w:col w:w="5912"/>
          </w:cols>
        </w:sectPr>
      </w:pPr>
    </w:p>
    <w:p w14:paraId="35B929CC" w14:textId="77777777" w:rsidR="004D4B22" w:rsidRDefault="004D4B22">
      <w:pPr>
        <w:spacing w:before="4" w:after="0" w:line="260" w:lineRule="exact"/>
        <w:rPr>
          <w:sz w:val="26"/>
          <w:szCs w:val="26"/>
        </w:rPr>
      </w:pPr>
    </w:p>
    <w:p w14:paraId="35B929CD" w14:textId="77777777" w:rsidR="004D4B22" w:rsidRDefault="004D4B22">
      <w:pPr>
        <w:spacing w:after="0"/>
        <w:sectPr w:rsidR="004D4B22">
          <w:type w:val="continuous"/>
          <w:pgSz w:w="15840" w:h="12240" w:orient="landscape"/>
          <w:pgMar w:top="1380" w:right="2260" w:bottom="940" w:left="1220" w:header="720" w:footer="720" w:gutter="0"/>
          <w:cols w:space="720"/>
        </w:sectPr>
      </w:pPr>
    </w:p>
    <w:p w14:paraId="35B929CE" w14:textId="77777777" w:rsidR="004D4B22" w:rsidRDefault="009676D1">
      <w:pPr>
        <w:tabs>
          <w:tab w:val="left" w:pos="1020"/>
        </w:tabs>
        <w:spacing w:before="40" w:after="0" w:line="272" w:lineRule="exact"/>
        <w:ind w:left="1031" w:right="-61" w:hanging="6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28" behindDoc="1" locked="0" layoutInCell="1" allowOverlap="1" wp14:anchorId="35B92DBD" wp14:editId="35B92DBE">
                <wp:simplePos x="0" y="0"/>
                <wp:positionH relativeFrom="page">
                  <wp:posOffset>833120</wp:posOffset>
                </wp:positionH>
                <wp:positionV relativeFrom="page">
                  <wp:posOffset>913765</wp:posOffset>
                </wp:positionV>
                <wp:extent cx="7797800" cy="4912995"/>
                <wp:effectExtent l="4445" t="8890" r="8255" b="2540"/>
                <wp:wrapNone/>
                <wp:docPr id="1292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7800" cy="4912995"/>
                          <a:chOff x="1312" y="1439"/>
                          <a:chExt cx="12280" cy="7737"/>
                        </a:xfrm>
                      </wpg:grpSpPr>
                      <wpg:grpSp>
                        <wpg:cNvPr id="1293" name="Group 1399"/>
                        <wpg:cNvGrpSpPr>
                          <a:grpSpLocks/>
                        </wpg:cNvGrpSpPr>
                        <wpg:grpSpPr bwMode="auto">
                          <a:xfrm>
                            <a:off x="1342" y="1459"/>
                            <a:ext cx="98" cy="374"/>
                            <a:chOff x="1342" y="1459"/>
                            <a:chExt cx="98" cy="374"/>
                          </a:xfrm>
                        </wpg:grpSpPr>
                        <wps:wsp>
                          <wps:cNvPr id="1294" name="Freeform 1400"/>
                          <wps:cNvSpPr>
                            <a:spLocks/>
                          </wps:cNvSpPr>
                          <wps:spPr bwMode="auto">
                            <a:xfrm>
                              <a:off x="1342" y="1459"/>
                              <a:ext cx="98" cy="374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1834 1459"/>
                                <a:gd name="T3" fmla="*/ 1834 h 374"/>
                                <a:gd name="T4" fmla="+- 0 1440 1342"/>
                                <a:gd name="T5" fmla="*/ T4 w 98"/>
                                <a:gd name="T6" fmla="+- 0 1834 1459"/>
                                <a:gd name="T7" fmla="*/ 1834 h 374"/>
                                <a:gd name="T8" fmla="+- 0 1440 1342"/>
                                <a:gd name="T9" fmla="*/ T8 w 98"/>
                                <a:gd name="T10" fmla="+- 0 1459 1459"/>
                                <a:gd name="T11" fmla="*/ 1459 h 374"/>
                                <a:gd name="T12" fmla="+- 0 1342 1342"/>
                                <a:gd name="T13" fmla="*/ T12 w 98"/>
                                <a:gd name="T14" fmla="+- 0 1459 1459"/>
                                <a:gd name="T15" fmla="*/ 1459 h 374"/>
                                <a:gd name="T16" fmla="+- 0 1342 1342"/>
                                <a:gd name="T17" fmla="*/ T16 w 98"/>
                                <a:gd name="T18" fmla="+- 0 1834 1459"/>
                                <a:gd name="T19" fmla="*/ 183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74">
                                  <a:moveTo>
                                    <a:pt x="0" y="375"/>
                                  </a:moveTo>
                                  <a:lnTo>
                                    <a:pt x="98" y="37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397"/>
                        <wpg:cNvGrpSpPr>
                          <a:grpSpLocks/>
                        </wpg:cNvGrpSpPr>
                        <wpg:grpSpPr bwMode="auto">
                          <a:xfrm>
                            <a:off x="2033" y="1459"/>
                            <a:ext cx="110" cy="374"/>
                            <a:chOff x="2033" y="1459"/>
                            <a:chExt cx="110" cy="374"/>
                          </a:xfrm>
                        </wpg:grpSpPr>
                        <wps:wsp>
                          <wps:cNvPr id="1296" name="Freeform 1398"/>
                          <wps:cNvSpPr>
                            <a:spLocks/>
                          </wps:cNvSpPr>
                          <wps:spPr bwMode="auto">
                            <a:xfrm>
                              <a:off x="2033" y="1459"/>
                              <a:ext cx="110" cy="374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110"/>
                                <a:gd name="T2" fmla="+- 0 1834 1459"/>
                                <a:gd name="T3" fmla="*/ 1834 h 374"/>
                                <a:gd name="T4" fmla="+- 0 2143 2033"/>
                                <a:gd name="T5" fmla="*/ T4 w 110"/>
                                <a:gd name="T6" fmla="+- 0 1834 1459"/>
                                <a:gd name="T7" fmla="*/ 1834 h 374"/>
                                <a:gd name="T8" fmla="+- 0 2143 2033"/>
                                <a:gd name="T9" fmla="*/ T8 w 110"/>
                                <a:gd name="T10" fmla="+- 0 1459 1459"/>
                                <a:gd name="T11" fmla="*/ 1459 h 374"/>
                                <a:gd name="T12" fmla="+- 0 2033 2033"/>
                                <a:gd name="T13" fmla="*/ T12 w 110"/>
                                <a:gd name="T14" fmla="+- 0 1459 1459"/>
                                <a:gd name="T15" fmla="*/ 1459 h 374"/>
                                <a:gd name="T16" fmla="+- 0 2033 2033"/>
                                <a:gd name="T17" fmla="*/ T16 w 110"/>
                                <a:gd name="T18" fmla="+- 0 1834 1459"/>
                                <a:gd name="T19" fmla="*/ 183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74">
                                  <a:moveTo>
                                    <a:pt x="0" y="375"/>
                                  </a:moveTo>
                                  <a:lnTo>
                                    <a:pt x="110" y="375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395"/>
                        <wpg:cNvGrpSpPr>
                          <a:grpSpLocks/>
                        </wpg:cNvGrpSpPr>
                        <wpg:grpSpPr bwMode="auto">
                          <a:xfrm>
                            <a:off x="1342" y="1834"/>
                            <a:ext cx="802" cy="252"/>
                            <a:chOff x="1342" y="1834"/>
                            <a:chExt cx="802" cy="252"/>
                          </a:xfrm>
                        </wpg:grpSpPr>
                        <wps:wsp>
                          <wps:cNvPr id="1298" name="Freeform 1396"/>
                          <wps:cNvSpPr>
                            <a:spLocks/>
                          </wps:cNvSpPr>
                          <wps:spPr bwMode="auto">
                            <a:xfrm>
                              <a:off x="1342" y="1834"/>
                              <a:ext cx="802" cy="25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02"/>
                                <a:gd name="T2" fmla="+- 0 2086 1834"/>
                                <a:gd name="T3" fmla="*/ 2086 h 252"/>
                                <a:gd name="T4" fmla="+- 0 2143 1342"/>
                                <a:gd name="T5" fmla="*/ T4 w 802"/>
                                <a:gd name="T6" fmla="+- 0 2086 1834"/>
                                <a:gd name="T7" fmla="*/ 2086 h 252"/>
                                <a:gd name="T8" fmla="+- 0 2143 1342"/>
                                <a:gd name="T9" fmla="*/ T8 w 802"/>
                                <a:gd name="T10" fmla="+- 0 1834 1834"/>
                                <a:gd name="T11" fmla="*/ 1834 h 252"/>
                                <a:gd name="T12" fmla="+- 0 1342 1342"/>
                                <a:gd name="T13" fmla="*/ T12 w 802"/>
                                <a:gd name="T14" fmla="+- 0 1834 1834"/>
                                <a:gd name="T15" fmla="*/ 1834 h 252"/>
                                <a:gd name="T16" fmla="+- 0 1342 1342"/>
                                <a:gd name="T17" fmla="*/ T16 w 802"/>
                                <a:gd name="T18" fmla="+- 0 2086 1834"/>
                                <a:gd name="T19" fmla="*/ 20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252">
                                  <a:moveTo>
                                    <a:pt x="0" y="252"/>
                                  </a:moveTo>
                                  <a:lnTo>
                                    <a:pt x="801" y="252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9" name="Group 1393"/>
                        <wpg:cNvGrpSpPr>
                          <a:grpSpLocks/>
                        </wpg:cNvGrpSpPr>
                        <wpg:grpSpPr bwMode="auto">
                          <a:xfrm>
                            <a:off x="1440" y="1459"/>
                            <a:ext cx="593" cy="374"/>
                            <a:chOff x="1440" y="1459"/>
                            <a:chExt cx="593" cy="374"/>
                          </a:xfrm>
                        </wpg:grpSpPr>
                        <wps:wsp>
                          <wps:cNvPr id="1300" name="Freeform 1394"/>
                          <wps:cNvSpPr>
                            <a:spLocks/>
                          </wps:cNvSpPr>
                          <wps:spPr bwMode="auto">
                            <a:xfrm>
                              <a:off x="1440" y="1459"/>
                              <a:ext cx="593" cy="37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93"/>
                                <a:gd name="T2" fmla="+- 0 1834 1459"/>
                                <a:gd name="T3" fmla="*/ 1834 h 374"/>
                                <a:gd name="T4" fmla="+- 0 2033 1440"/>
                                <a:gd name="T5" fmla="*/ T4 w 593"/>
                                <a:gd name="T6" fmla="+- 0 1834 1459"/>
                                <a:gd name="T7" fmla="*/ 1834 h 374"/>
                                <a:gd name="T8" fmla="+- 0 2033 1440"/>
                                <a:gd name="T9" fmla="*/ T8 w 593"/>
                                <a:gd name="T10" fmla="+- 0 1459 1459"/>
                                <a:gd name="T11" fmla="*/ 1459 h 374"/>
                                <a:gd name="T12" fmla="+- 0 1440 1440"/>
                                <a:gd name="T13" fmla="*/ T12 w 593"/>
                                <a:gd name="T14" fmla="+- 0 1459 1459"/>
                                <a:gd name="T15" fmla="*/ 1459 h 374"/>
                                <a:gd name="T16" fmla="+- 0 1440 1440"/>
                                <a:gd name="T17" fmla="*/ T16 w 593"/>
                                <a:gd name="T18" fmla="+- 0 1834 1459"/>
                                <a:gd name="T19" fmla="*/ 183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3" h="374">
                                  <a:moveTo>
                                    <a:pt x="0" y="375"/>
                                  </a:moveTo>
                                  <a:lnTo>
                                    <a:pt x="593" y="375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391"/>
                        <wpg:cNvGrpSpPr>
                          <a:grpSpLocks/>
                        </wpg:cNvGrpSpPr>
                        <wpg:grpSpPr bwMode="auto">
                          <a:xfrm>
                            <a:off x="2143" y="1459"/>
                            <a:ext cx="108" cy="374"/>
                            <a:chOff x="2143" y="1459"/>
                            <a:chExt cx="108" cy="374"/>
                          </a:xfrm>
                        </wpg:grpSpPr>
                        <wps:wsp>
                          <wps:cNvPr id="1302" name="Freeform 1392"/>
                          <wps:cNvSpPr>
                            <a:spLocks/>
                          </wps:cNvSpPr>
                          <wps:spPr bwMode="auto">
                            <a:xfrm>
                              <a:off x="2143" y="1459"/>
                              <a:ext cx="108" cy="374"/>
                            </a:xfrm>
                            <a:custGeom>
                              <a:avLst/>
                              <a:gdLst>
                                <a:gd name="T0" fmla="+- 0 2143 2143"/>
                                <a:gd name="T1" fmla="*/ T0 w 108"/>
                                <a:gd name="T2" fmla="+- 0 1834 1459"/>
                                <a:gd name="T3" fmla="*/ 1834 h 374"/>
                                <a:gd name="T4" fmla="+- 0 2251 2143"/>
                                <a:gd name="T5" fmla="*/ T4 w 108"/>
                                <a:gd name="T6" fmla="+- 0 1834 1459"/>
                                <a:gd name="T7" fmla="*/ 1834 h 374"/>
                                <a:gd name="T8" fmla="+- 0 2251 2143"/>
                                <a:gd name="T9" fmla="*/ T8 w 108"/>
                                <a:gd name="T10" fmla="+- 0 1459 1459"/>
                                <a:gd name="T11" fmla="*/ 1459 h 374"/>
                                <a:gd name="T12" fmla="+- 0 2143 2143"/>
                                <a:gd name="T13" fmla="*/ T12 w 108"/>
                                <a:gd name="T14" fmla="+- 0 1459 1459"/>
                                <a:gd name="T15" fmla="*/ 1459 h 374"/>
                                <a:gd name="T16" fmla="+- 0 2143 2143"/>
                                <a:gd name="T17" fmla="*/ T16 w 108"/>
                                <a:gd name="T18" fmla="+- 0 1834 1459"/>
                                <a:gd name="T19" fmla="*/ 183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4">
                                  <a:moveTo>
                                    <a:pt x="0" y="375"/>
                                  </a:moveTo>
                                  <a:lnTo>
                                    <a:pt x="108" y="37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389"/>
                        <wpg:cNvGrpSpPr>
                          <a:grpSpLocks/>
                        </wpg:cNvGrpSpPr>
                        <wpg:grpSpPr bwMode="auto">
                          <a:xfrm>
                            <a:off x="7452" y="1459"/>
                            <a:ext cx="108" cy="374"/>
                            <a:chOff x="7452" y="1459"/>
                            <a:chExt cx="108" cy="374"/>
                          </a:xfrm>
                        </wpg:grpSpPr>
                        <wps:wsp>
                          <wps:cNvPr id="1304" name="Freeform 1390"/>
                          <wps:cNvSpPr>
                            <a:spLocks/>
                          </wps:cNvSpPr>
                          <wps:spPr bwMode="auto">
                            <a:xfrm>
                              <a:off x="7452" y="1459"/>
                              <a:ext cx="108" cy="374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108"/>
                                <a:gd name="T2" fmla="+- 0 1834 1459"/>
                                <a:gd name="T3" fmla="*/ 1834 h 374"/>
                                <a:gd name="T4" fmla="+- 0 7560 7452"/>
                                <a:gd name="T5" fmla="*/ T4 w 108"/>
                                <a:gd name="T6" fmla="+- 0 1834 1459"/>
                                <a:gd name="T7" fmla="*/ 1834 h 374"/>
                                <a:gd name="T8" fmla="+- 0 7560 7452"/>
                                <a:gd name="T9" fmla="*/ T8 w 108"/>
                                <a:gd name="T10" fmla="+- 0 1459 1459"/>
                                <a:gd name="T11" fmla="*/ 1459 h 374"/>
                                <a:gd name="T12" fmla="+- 0 7452 7452"/>
                                <a:gd name="T13" fmla="*/ T12 w 108"/>
                                <a:gd name="T14" fmla="+- 0 1459 1459"/>
                                <a:gd name="T15" fmla="*/ 1459 h 374"/>
                                <a:gd name="T16" fmla="+- 0 7452 7452"/>
                                <a:gd name="T17" fmla="*/ T16 w 108"/>
                                <a:gd name="T18" fmla="+- 0 1834 1459"/>
                                <a:gd name="T19" fmla="*/ 183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4">
                                  <a:moveTo>
                                    <a:pt x="0" y="375"/>
                                  </a:moveTo>
                                  <a:lnTo>
                                    <a:pt x="108" y="37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387"/>
                        <wpg:cNvGrpSpPr>
                          <a:grpSpLocks/>
                        </wpg:cNvGrpSpPr>
                        <wpg:grpSpPr bwMode="auto">
                          <a:xfrm>
                            <a:off x="2143" y="1834"/>
                            <a:ext cx="5417" cy="252"/>
                            <a:chOff x="2143" y="1834"/>
                            <a:chExt cx="5417" cy="252"/>
                          </a:xfrm>
                        </wpg:grpSpPr>
                        <wps:wsp>
                          <wps:cNvPr id="1306" name="Freeform 1388"/>
                          <wps:cNvSpPr>
                            <a:spLocks/>
                          </wps:cNvSpPr>
                          <wps:spPr bwMode="auto">
                            <a:xfrm>
                              <a:off x="2143" y="1834"/>
                              <a:ext cx="5417" cy="252"/>
                            </a:xfrm>
                            <a:custGeom>
                              <a:avLst/>
                              <a:gdLst>
                                <a:gd name="T0" fmla="+- 0 2143 2143"/>
                                <a:gd name="T1" fmla="*/ T0 w 5417"/>
                                <a:gd name="T2" fmla="+- 0 2086 1834"/>
                                <a:gd name="T3" fmla="*/ 2086 h 252"/>
                                <a:gd name="T4" fmla="+- 0 7560 2143"/>
                                <a:gd name="T5" fmla="*/ T4 w 5417"/>
                                <a:gd name="T6" fmla="+- 0 2086 1834"/>
                                <a:gd name="T7" fmla="*/ 2086 h 252"/>
                                <a:gd name="T8" fmla="+- 0 7560 2143"/>
                                <a:gd name="T9" fmla="*/ T8 w 5417"/>
                                <a:gd name="T10" fmla="+- 0 1834 1834"/>
                                <a:gd name="T11" fmla="*/ 1834 h 252"/>
                                <a:gd name="T12" fmla="+- 0 2143 2143"/>
                                <a:gd name="T13" fmla="*/ T12 w 5417"/>
                                <a:gd name="T14" fmla="+- 0 1834 1834"/>
                                <a:gd name="T15" fmla="*/ 1834 h 252"/>
                                <a:gd name="T16" fmla="+- 0 2143 2143"/>
                                <a:gd name="T17" fmla="*/ T16 w 5417"/>
                                <a:gd name="T18" fmla="+- 0 2086 1834"/>
                                <a:gd name="T19" fmla="*/ 208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7" h="252">
                                  <a:moveTo>
                                    <a:pt x="0" y="252"/>
                                  </a:moveTo>
                                  <a:lnTo>
                                    <a:pt x="5417" y="252"/>
                                  </a:lnTo>
                                  <a:lnTo>
                                    <a:pt x="5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385"/>
                        <wpg:cNvGrpSpPr>
                          <a:grpSpLocks/>
                        </wpg:cNvGrpSpPr>
                        <wpg:grpSpPr bwMode="auto">
                          <a:xfrm>
                            <a:off x="2251" y="1459"/>
                            <a:ext cx="5201" cy="374"/>
                            <a:chOff x="2251" y="1459"/>
                            <a:chExt cx="5201" cy="374"/>
                          </a:xfrm>
                        </wpg:grpSpPr>
                        <wps:wsp>
                          <wps:cNvPr id="1308" name="Freeform 1386"/>
                          <wps:cNvSpPr>
                            <a:spLocks/>
                          </wps:cNvSpPr>
                          <wps:spPr bwMode="auto">
                            <a:xfrm>
                              <a:off x="2251" y="1459"/>
                              <a:ext cx="5201" cy="374"/>
                            </a:xfrm>
                            <a:custGeom>
                              <a:avLst/>
                              <a:gdLst>
                                <a:gd name="T0" fmla="+- 0 2251 2251"/>
                                <a:gd name="T1" fmla="*/ T0 w 5201"/>
                                <a:gd name="T2" fmla="+- 0 1834 1459"/>
                                <a:gd name="T3" fmla="*/ 1834 h 374"/>
                                <a:gd name="T4" fmla="+- 0 7452 2251"/>
                                <a:gd name="T5" fmla="*/ T4 w 5201"/>
                                <a:gd name="T6" fmla="+- 0 1834 1459"/>
                                <a:gd name="T7" fmla="*/ 1834 h 374"/>
                                <a:gd name="T8" fmla="+- 0 7452 2251"/>
                                <a:gd name="T9" fmla="*/ T8 w 5201"/>
                                <a:gd name="T10" fmla="+- 0 1459 1459"/>
                                <a:gd name="T11" fmla="*/ 1459 h 374"/>
                                <a:gd name="T12" fmla="+- 0 2251 2251"/>
                                <a:gd name="T13" fmla="*/ T12 w 5201"/>
                                <a:gd name="T14" fmla="+- 0 1459 1459"/>
                                <a:gd name="T15" fmla="*/ 1459 h 374"/>
                                <a:gd name="T16" fmla="+- 0 2251 2251"/>
                                <a:gd name="T17" fmla="*/ T16 w 5201"/>
                                <a:gd name="T18" fmla="+- 0 1834 1459"/>
                                <a:gd name="T19" fmla="*/ 183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374">
                                  <a:moveTo>
                                    <a:pt x="0" y="375"/>
                                  </a:moveTo>
                                  <a:lnTo>
                                    <a:pt x="5201" y="375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383"/>
                        <wpg:cNvGrpSpPr>
                          <a:grpSpLocks/>
                        </wpg:cNvGrpSpPr>
                        <wpg:grpSpPr bwMode="auto">
                          <a:xfrm>
                            <a:off x="7560" y="1459"/>
                            <a:ext cx="108" cy="626"/>
                            <a:chOff x="7560" y="1459"/>
                            <a:chExt cx="108" cy="626"/>
                          </a:xfrm>
                        </wpg:grpSpPr>
                        <wps:wsp>
                          <wps:cNvPr id="1310" name="Freeform 1384"/>
                          <wps:cNvSpPr>
                            <a:spLocks/>
                          </wps:cNvSpPr>
                          <wps:spPr bwMode="auto">
                            <a:xfrm>
                              <a:off x="7560" y="1459"/>
                              <a:ext cx="108" cy="626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108"/>
                                <a:gd name="T2" fmla="+- 0 2086 1459"/>
                                <a:gd name="T3" fmla="*/ 2086 h 626"/>
                                <a:gd name="T4" fmla="+- 0 7668 7560"/>
                                <a:gd name="T5" fmla="*/ T4 w 108"/>
                                <a:gd name="T6" fmla="+- 0 2086 1459"/>
                                <a:gd name="T7" fmla="*/ 2086 h 626"/>
                                <a:gd name="T8" fmla="+- 0 7668 7560"/>
                                <a:gd name="T9" fmla="*/ T8 w 108"/>
                                <a:gd name="T10" fmla="+- 0 1459 1459"/>
                                <a:gd name="T11" fmla="*/ 1459 h 626"/>
                                <a:gd name="T12" fmla="+- 0 7560 7560"/>
                                <a:gd name="T13" fmla="*/ T12 w 108"/>
                                <a:gd name="T14" fmla="+- 0 1459 1459"/>
                                <a:gd name="T15" fmla="*/ 1459 h 626"/>
                                <a:gd name="T16" fmla="+- 0 7560 7560"/>
                                <a:gd name="T17" fmla="*/ T16 w 108"/>
                                <a:gd name="T18" fmla="+- 0 2086 1459"/>
                                <a:gd name="T19" fmla="*/ 2086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6">
                                  <a:moveTo>
                                    <a:pt x="0" y="627"/>
                                  </a:moveTo>
                                  <a:lnTo>
                                    <a:pt x="108" y="6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381"/>
                        <wpg:cNvGrpSpPr>
                          <a:grpSpLocks/>
                        </wpg:cNvGrpSpPr>
                        <wpg:grpSpPr bwMode="auto">
                          <a:xfrm>
                            <a:off x="11501" y="1459"/>
                            <a:ext cx="110" cy="626"/>
                            <a:chOff x="11501" y="1459"/>
                            <a:chExt cx="110" cy="626"/>
                          </a:xfrm>
                        </wpg:grpSpPr>
                        <wps:wsp>
                          <wps:cNvPr id="1312" name="Freeform 1382"/>
                          <wps:cNvSpPr>
                            <a:spLocks/>
                          </wps:cNvSpPr>
                          <wps:spPr bwMode="auto">
                            <a:xfrm>
                              <a:off x="11501" y="1459"/>
                              <a:ext cx="110" cy="626"/>
                            </a:xfrm>
                            <a:custGeom>
                              <a:avLst/>
                              <a:gdLst>
                                <a:gd name="T0" fmla="+- 0 11501 11501"/>
                                <a:gd name="T1" fmla="*/ T0 w 110"/>
                                <a:gd name="T2" fmla="+- 0 2086 1459"/>
                                <a:gd name="T3" fmla="*/ 2086 h 626"/>
                                <a:gd name="T4" fmla="+- 0 11611 11501"/>
                                <a:gd name="T5" fmla="*/ T4 w 110"/>
                                <a:gd name="T6" fmla="+- 0 2086 1459"/>
                                <a:gd name="T7" fmla="*/ 2086 h 626"/>
                                <a:gd name="T8" fmla="+- 0 11611 11501"/>
                                <a:gd name="T9" fmla="*/ T8 w 110"/>
                                <a:gd name="T10" fmla="+- 0 1459 1459"/>
                                <a:gd name="T11" fmla="*/ 1459 h 626"/>
                                <a:gd name="T12" fmla="+- 0 11501 11501"/>
                                <a:gd name="T13" fmla="*/ T12 w 110"/>
                                <a:gd name="T14" fmla="+- 0 1459 1459"/>
                                <a:gd name="T15" fmla="*/ 1459 h 626"/>
                                <a:gd name="T16" fmla="+- 0 11501 11501"/>
                                <a:gd name="T17" fmla="*/ T16 w 110"/>
                                <a:gd name="T18" fmla="+- 0 2086 1459"/>
                                <a:gd name="T19" fmla="*/ 2086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26">
                                  <a:moveTo>
                                    <a:pt x="0" y="627"/>
                                  </a:moveTo>
                                  <a:lnTo>
                                    <a:pt x="110" y="627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379"/>
                        <wpg:cNvGrpSpPr>
                          <a:grpSpLocks/>
                        </wpg:cNvGrpSpPr>
                        <wpg:grpSpPr bwMode="auto">
                          <a:xfrm>
                            <a:off x="7668" y="1459"/>
                            <a:ext cx="3833" cy="254"/>
                            <a:chOff x="7668" y="1459"/>
                            <a:chExt cx="3833" cy="254"/>
                          </a:xfrm>
                        </wpg:grpSpPr>
                        <wps:wsp>
                          <wps:cNvPr id="1314" name="Freeform 1380"/>
                          <wps:cNvSpPr>
                            <a:spLocks/>
                          </wps:cNvSpPr>
                          <wps:spPr bwMode="auto">
                            <a:xfrm>
                              <a:off x="7668" y="1459"/>
                              <a:ext cx="3833" cy="254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833"/>
                                <a:gd name="T2" fmla="+- 0 1714 1459"/>
                                <a:gd name="T3" fmla="*/ 1714 h 254"/>
                                <a:gd name="T4" fmla="+- 0 11501 7668"/>
                                <a:gd name="T5" fmla="*/ T4 w 3833"/>
                                <a:gd name="T6" fmla="+- 0 1714 1459"/>
                                <a:gd name="T7" fmla="*/ 1714 h 254"/>
                                <a:gd name="T8" fmla="+- 0 11501 7668"/>
                                <a:gd name="T9" fmla="*/ T8 w 3833"/>
                                <a:gd name="T10" fmla="+- 0 1459 1459"/>
                                <a:gd name="T11" fmla="*/ 1459 h 254"/>
                                <a:gd name="T12" fmla="+- 0 7668 7668"/>
                                <a:gd name="T13" fmla="*/ T12 w 3833"/>
                                <a:gd name="T14" fmla="+- 0 1459 1459"/>
                                <a:gd name="T15" fmla="*/ 1459 h 254"/>
                                <a:gd name="T16" fmla="+- 0 7668 7668"/>
                                <a:gd name="T17" fmla="*/ T16 w 3833"/>
                                <a:gd name="T18" fmla="+- 0 1714 1459"/>
                                <a:gd name="T19" fmla="*/ 17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3" h="254">
                                  <a:moveTo>
                                    <a:pt x="0" y="255"/>
                                  </a:moveTo>
                                  <a:lnTo>
                                    <a:pt x="3833" y="255"/>
                                  </a:lnTo>
                                  <a:lnTo>
                                    <a:pt x="3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377"/>
                        <wpg:cNvGrpSpPr>
                          <a:grpSpLocks/>
                        </wpg:cNvGrpSpPr>
                        <wpg:grpSpPr bwMode="auto">
                          <a:xfrm>
                            <a:off x="7668" y="1714"/>
                            <a:ext cx="3833" cy="372"/>
                            <a:chOff x="7668" y="1714"/>
                            <a:chExt cx="3833" cy="372"/>
                          </a:xfrm>
                        </wpg:grpSpPr>
                        <wps:wsp>
                          <wps:cNvPr id="1316" name="Freeform 1378"/>
                          <wps:cNvSpPr>
                            <a:spLocks/>
                          </wps:cNvSpPr>
                          <wps:spPr bwMode="auto">
                            <a:xfrm>
                              <a:off x="7668" y="1714"/>
                              <a:ext cx="3833" cy="372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833"/>
                                <a:gd name="T2" fmla="+- 0 2086 1714"/>
                                <a:gd name="T3" fmla="*/ 2086 h 372"/>
                                <a:gd name="T4" fmla="+- 0 11501 7668"/>
                                <a:gd name="T5" fmla="*/ T4 w 3833"/>
                                <a:gd name="T6" fmla="+- 0 2086 1714"/>
                                <a:gd name="T7" fmla="*/ 2086 h 372"/>
                                <a:gd name="T8" fmla="+- 0 11501 7668"/>
                                <a:gd name="T9" fmla="*/ T8 w 3833"/>
                                <a:gd name="T10" fmla="+- 0 1714 1714"/>
                                <a:gd name="T11" fmla="*/ 1714 h 372"/>
                                <a:gd name="T12" fmla="+- 0 7668 7668"/>
                                <a:gd name="T13" fmla="*/ T12 w 3833"/>
                                <a:gd name="T14" fmla="+- 0 1714 1714"/>
                                <a:gd name="T15" fmla="*/ 1714 h 372"/>
                                <a:gd name="T16" fmla="+- 0 7668 7668"/>
                                <a:gd name="T17" fmla="*/ T16 w 3833"/>
                                <a:gd name="T18" fmla="+- 0 2086 1714"/>
                                <a:gd name="T19" fmla="*/ 2086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3" h="372">
                                  <a:moveTo>
                                    <a:pt x="0" y="372"/>
                                  </a:moveTo>
                                  <a:lnTo>
                                    <a:pt x="3833" y="372"/>
                                  </a:lnTo>
                                  <a:lnTo>
                                    <a:pt x="3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375"/>
                        <wpg:cNvGrpSpPr>
                          <a:grpSpLocks/>
                        </wpg:cNvGrpSpPr>
                        <wpg:grpSpPr bwMode="auto">
                          <a:xfrm>
                            <a:off x="11611" y="1459"/>
                            <a:ext cx="106" cy="626"/>
                            <a:chOff x="11611" y="1459"/>
                            <a:chExt cx="106" cy="626"/>
                          </a:xfrm>
                        </wpg:grpSpPr>
                        <wps:wsp>
                          <wps:cNvPr id="1318" name="Freeform 1376"/>
                          <wps:cNvSpPr>
                            <a:spLocks/>
                          </wps:cNvSpPr>
                          <wps:spPr bwMode="auto">
                            <a:xfrm>
                              <a:off x="11611" y="1459"/>
                              <a:ext cx="106" cy="626"/>
                            </a:xfrm>
                            <a:custGeom>
                              <a:avLst/>
                              <a:gdLst>
                                <a:gd name="T0" fmla="+- 0 11611 11611"/>
                                <a:gd name="T1" fmla="*/ T0 w 106"/>
                                <a:gd name="T2" fmla="+- 0 2086 1459"/>
                                <a:gd name="T3" fmla="*/ 2086 h 626"/>
                                <a:gd name="T4" fmla="+- 0 11717 11611"/>
                                <a:gd name="T5" fmla="*/ T4 w 106"/>
                                <a:gd name="T6" fmla="+- 0 2086 1459"/>
                                <a:gd name="T7" fmla="*/ 2086 h 626"/>
                                <a:gd name="T8" fmla="+- 0 11717 11611"/>
                                <a:gd name="T9" fmla="*/ T8 w 106"/>
                                <a:gd name="T10" fmla="+- 0 1459 1459"/>
                                <a:gd name="T11" fmla="*/ 1459 h 626"/>
                                <a:gd name="T12" fmla="+- 0 11611 11611"/>
                                <a:gd name="T13" fmla="*/ T12 w 106"/>
                                <a:gd name="T14" fmla="+- 0 1459 1459"/>
                                <a:gd name="T15" fmla="*/ 1459 h 626"/>
                                <a:gd name="T16" fmla="+- 0 11611 11611"/>
                                <a:gd name="T17" fmla="*/ T16 w 106"/>
                                <a:gd name="T18" fmla="+- 0 2086 1459"/>
                                <a:gd name="T19" fmla="*/ 2086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626">
                                  <a:moveTo>
                                    <a:pt x="0" y="627"/>
                                  </a:moveTo>
                                  <a:lnTo>
                                    <a:pt x="106" y="62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373"/>
                        <wpg:cNvGrpSpPr>
                          <a:grpSpLocks/>
                        </wpg:cNvGrpSpPr>
                        <wpg:grpSpPr bwMode="auto">
                          <a:xfrm>
                            <a:off x="13464" y="1459"/>
                            <a:ext cx="96" cy="626"/>
                            <a:chOff x="13464" y="1459"/>
                            <a:chExt cx="96" cy="626"/>
                          </a:xfrm>
                        </wpg:grpSpPr>
                        <wps:wsp>
                          <wps:cNvPr id="1320" name="Freeform 1374"/>
                          <wps:cNvSpPr>
                            <a:spLocks/>
                          </wps:cNvSpPr>
                          <wps:spPr bwMode="auto">
                            <a:xfrm>
                              <a:off x="13464" y="1459"/>
                              <a:ext cx="96" cy="626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96"/>
                                <a:gd name="T2" fmla="+- 0 2086 1459"/>
                                <a:gd name="T3" fmla="*/ 2086 h 626"/>
                                <a:gd name="T4" fmla="+- 0 13560 13464"/>
                                <a:gd name="T5" fmla="*/ T4 w 96"/>
                                <a:gd name="T6" fmla="+- 0 2086 1459"/>
                                <a:gd name="T7" fmla="*/ 2086 h 626"/>
                                <a:gd name="T8" fmla="+- 0 13560 13464"/>
                                <a:gd name="T9" fmla="*/ T8 w 96"/>
                                <a:gd name="T10" fmla="+- 0 1459 1459"/>
                                <a:gd name="T11" fmla="*/ 1459 h 626"/>
                                <a:gd name="T12" fmla="+- 0 13464 13464"/>
                                <a:gd name="T13" fmla="*/ T12 w 96"/>
                                <a:gd name="T14" fmla="+- 0 1459 1459"/>
                                <a:gd name="T15" fmla="*/ 1459 h 626"/>
                                <a:gd name="T16" fmla="+- 0 13464 13464"/>
                                <a:gd name="T17" fmla="*/ T16 w 96"/>
                                <a:gd name="T18" fmla="+- 0 2086 1459"/>
                                <a:gd name="T19" fmla="*/ 2086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626">
                                  <a:moveTo>
                                    <a:pt x="0" y="627"/>
                                  </a:moveTo>
                                  <a:lnTo>
                                    <a:pt x="96" y="62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371"/>
                        <wpg:cNvGrpSpPr>
                          <a:grpSpLocks/>
                        </wpg:cNvGrpSpPr>
                        <wpg:grpSpPr bwMode="auto">
                          <a:xfrm>
                            <a:off x="11717" y="1459"/>
                            <a:ext cx="1747" cy="254"/>
                            <a:chOff x="11717" y="1459"/>
                            <a:chExt cx="1747" cy="254"/>
                          </a:xfrm>
                        </wpg:grpSpPr>
                        <wps:wsp>
                          <wps:cNvPr id="1322" name="Freeform 1372"/>
                          <wps:cNvSpPr>
                            <a:spLocks/>
                          </wps:cNvSpPr>
                          <wps:spPr bwMode="auto">
                            <a:xfrm>
                              <a:off x="11717" y="1459"/>
                              <a:ext cx="1747" cy="254"/>
                            </a:xfrm>
                            <a:custGeom>
                              <a:avLst/>
                              <a:gdLst>
                                <a:gd name="T0" fmla="+- 0 11717 11717"/>
                                <a:gd name="T1" fmla="*/ T0 w 1747"/>
                                <a:gd name="T2" fmla="+- 0 1714 1459"/>
                                <a:gd name="T3" fmla="*/ 1714 h 254"/>
                                <a:gd name="T4" fmla="+- 0 13464 11717"/>
                                <a:gd name="T5" fmla="*/ T4 w 1747"/>
                                <a:gd name="T6" fmla="+- 0 1714 1459"/>
                                <a:gd name="T7" fmla="*/ 1714 h 254"/>
                                <a:gd name="T8" fmla="+- 0 13464 11717"/>
                                <a:gd name="T9" fmla="*/ T8 w 1747"/>
                                <a:gd name="T10" fmla="+- 0 1459 1459"/>
                                <a:gd name="T11" fmla="*/ 1459 h 254"/>
                                <a:gd name="T12" fmla="+- 0 11717 11717"/>
                                <a:gd name="T13" fmla="*/ T12 w 1747"/>
                                <a:gd name="T14" fmla="+- 0 1459 1459"/>
                                <a:gd name="T15" fmla="*/ 1459 h 254"/>
                                <a:gd name="T16" fmla="+- 0 11717 11717"/>
                                <a:gd name="T17" fmla="*/ T16 w 1747"/>
                                <a:gd name="T18" fmla="+- 0 1714 1459"/>
                                <a:gd name="T19" fmla="*/ 17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7" h="254">
                                  <a:moveTo>
                                    <a:pt x="0" y="255"/>
                                  </a:moveTo>
                                  <a:lnTo>
                                    <a:pt x="1747" y="255"/>
                                  </a:lnTo>
                                  <a:lnTo>
                                    <a:pt x="1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369"/>
                        <wpg:cNvGrpSpPr>
                          <a:grpSpLocks/>
                        </wpg:cNvGrpSpPr>
                        <wpg:grpSpPr bwMode="auto">
                          <a:xfrm>
                            <a:off x="11717" y="1714"/>
                            <a:ext cx="1747" cy="372"/>
                            <a:chOff x="11717" y="1714"/>
                            <a:chExt cx="1747" cy="372"/>
                          </a:xfrm>
                        </wpg:grpSpPr>
                        <wps:wsp>
                          <wps:cNvPr id="1324" name="Freeform 1370"/>
                          <wps:cNvSpPr>
                            <a:spLocks/>
                          </wps:cNvSpPr>
                          <wps:spPr bwMode="auto">
                            <a:xfrm>
                              <a:off x="11717" y="1714"/>
                              <a:ext cx="1747" cy="372"/>
                            </a:xfrm>
                            <a:custGeom>
                              <a:avLst/>
                              <a:gdLst>
                                <a:gd name="T0" fmla="+- 0 11717 11717"/>
                                <a:gd name="T1" fmla="*/ T0 w 1747"/>
                                <a:gd name="T2" fmla="+- 0 2086 1714"/>
                                <a:gd name="T3" fmla="*/ 2086 h 372"/>
                                <a:gd name="T4" fmla="+- 0 13464 11717"/>
                                <a:gd name="T5" fmla="*/ T4 w 1747"/>
                                <a:gd name="T6" fmla="+- 0 2086 1714"/>
                                <a:gd name="T7" fmla="*/ 2086 h 372"/>
                                <a:gd name="T8" fmla="+- 0 13464 11717"/>
                                <a:gd name="T9" fmla="*/ T8 w 1747"/>
                                <a:gd name="T10" fmla="+- 0 1714 1714"/>
                                <a:gd name="T11" fmla="*/ 1714 h 372"/>
                                <a:gd name="T12" fmla="+- 0 11717 11717"/>
                                <a:gd name="T13" fmla="*/ T12 w 1747"/>
                                <a:gd name="T14" fmla="+- 0 1714 1714"/>
                                <a:gd name="T15" fmla="*/ 1714 h 372"/>
                                <a:gd name="T16" fmla="+- 0 11717 11717"/>
                                <a:gd name="T17" fmla="*/ T16 w 1747"/>
                                <a:gd name="T18" fmla="+- 0 2086 1714"/>
                                <a:gd name="T19" fmla="*/ 2086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7" h="372">
                                  <a:moveTo>
                                    <a:pt x="0" y="372"/>
                                  </a:moveTo>
                                  <a:lnTo>
                                    <a:pt x="1747" y="372"/>
                                  </a:lnTo>
                                  <a:lnTo>
                                    <a:pt x="1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367"/>
                        <wpg:cNvGrpSpPr>
                          <a:grpSpLocks/>
                        </wpg:cNvGrpSpPr>
                        <wpg:grpSpPr bwMode="auto">
                          <a:xfrm>
                            <a:off x="1322" y="1450"/>
                            <a:ext cx="12259" cy="2"/>
                            <a:chOff x="1322" y="1450"/>
                            <a:chExt cx="12259" cy="2"/>
                          </a:xfrm>
                        </wpg:grpSpPr>
                        <wps:wsp>
                          <wps:cNvPr id="1326" name="Freeform 1368"/>
                          <wps:cNvSpPr>
                            <a:spLocks/>
                          </wps:cNvSpPr>
                          <wps:spPr bwMode="auto">
                            <a:xfrm>
                              <a:off x="1322" y="1450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365"/>
                        <wpg:cNvGrpSpPr>
                          <a:grpSpLocks/>
                        </wpg:cNvGrpSpPr>
                        <wpg:grpSpPr bwMode="auto">
                          <a:xfrm>
                            <a:off x="1332" y="1459"/>
                            <a:ext cx="2" cy="7697"/>
                            <a:chOff x="1332" y="1459"/>
                            <a:chExt cx="2" cy="7697"/>
                          </a:xfrm>
                        </wpg:grpSpPr>
                        <wps:wsp>
                          <wps:cNvPr id="1328" name="Freeform 1366"/>
                          <wps:cNvSpPr>
                            <a:spLocks/>
                          </wps:cNvSpPr>
                          <wps:spPr bwMode="auto">
                            <a:xfrm>
                              <a:off x="1332" y="1459"/>
                              <a:ext cx="2" cy="7697"/>
                            </a:xfrm>
                            <a:custGeom>
                              <a:avLst/>
                              <a:gdLst>
                                <a:gd name="T0" fmla="+- 0 1459 1459"/>
                                <a:gd name="T1" fmla="*/ 1459 h 7697"/>
                                <a:gd name="T2" fmla="+- 0 9156 1459"/>
                                <a:gd name="T3" fmla="*/ 9156 h 7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7">
                                  <a:moveTo>
                                    <a:pt x="0" y="0"/>
                                  </a:moveTo>
                                  <a:lnTo>
                                    <a:pt x="0" y="769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363"/>
                        <wpg:cNvGrpSpPr>
                          <a:grpSpLocks/>
                        </wpg:cNvGrpSpPr>
                        <wpg:grpSpPr bwMode="auto">
                          <a:xfrm>
                            <a:off x="13572" y="1459"/>
                            <a:ext cx="2" cy="7697"/>
                            <a:chOff x="13572" y="1459"/>
                            <a:chExt cx="2" cy="7697"/>
                          </a:xfrm>
                        </wpg:grpSpPr>
                        <wps:wsp>
                          <wps:cNvPr id="1330" name="Freeform 1364"/>
                          <wps:cNvSpPr>
                            <a:spLocks/>
                          </wps:cNvSpPr>
                          <wps:spPr bwMode="auto">
                            <a:xfrm>
                              <a:off x="13572" y="1459"/>
                              <a:ext cx="2" cy="7697"/>
                            </a:xfrm>
                            <a:custGeom>
                              <a:avLst/>
                              <a:gdLst>
                                <a:gd name="T0" fmla="+- 0 1459 1459"/>
                                <a:gd name="T1" fmla="*/ 1459 h 7697"/>
                                <a:gd name="T2" fmla="+- 0 9156 1459"/>
                                <a:gd name="T3" fmla="*/ 9156 h 7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7">
                                  <a:moveTo>
                                    <a:pt x="0" y="0"/>
                                  </a:moveTo>
                                  <a:lnTo>
                                    <a:pt x="0" y="7697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1361"/>
                        <wpg:cNvGrpSpPr>
                          <a:grpSpLocks/>
                        </wpg:cNvGrpSpPr>
                        <wpg:grpSpPr bwMode="auto">
                          <a:xfrm>
                            <a:off x="1322" y="2095"/>
                            <a:ext cx="12259" cy="2"/>
                            <a:chOff x="1322" y="2095"/>
                            <a:chExt cx="12259" cy="2"/>
                          </a:xfrm>
                        </wpg:grpSpPr>
                        <wps:wsp>
                          <wps:cNvPr id="1332" name="Freeform 1362"/>
                          <wps:cNvSpPr>
                            <a:spLocks/>
                          </wps:cNvSpPr>
                          <wps:spPr bwMode="auto">
                            <a:xfrm>
                              <a:off x="1322" y="2095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1359"/>
                        <wpg:cNvGrpSpPr>
                          <a:grpSpLocks/>
                        </wpg:cNvGrpSpPr>
                        <wpg:grpSpPr bwMode="auto">
                          <a:xfrm>
                            <a:off x="1342" y="2798"/>
                            <a:ext cx="98" cy="672"/>
                            <a:chOff x="1342" y="2798"/>
                            <a:chExt cx="98" cy="672"/>
                          </a:xfrm>
                        </wpg:grpSpPr>
                        <wps:wsp>
                          <wps:cNvPr id="1334" name="Freeform 1360"/>
                          <wps:cNvSpPr>
                            <a:spLocks/>
                          </wps:cNvSpPr>
                          <wps:spPr bwMode="auto">
                            <a:xfrm>
                              <a:off x="1342" y="2798"/>
                              <a:ext cx="98" cy="67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3470 2798"/>
                                <a:gd name="T3" fmla="*/ 3470 h 672"/>
                                <a:gd name="T4" fmla="+- 0 1440 1342"/>
                                <a:gd name="T5" fmla="*/ T4 w 98"/>
                                <a:gd name="T6" fmla="+- 0 3470 2798"/>
                                <a:gd name="T7" fmla="*/ 3470 h 672"/>
                                <a:gd name="T8" fmla="+- 0 1440 1342"/>
                                <a:gd name="T9" fmla="*/ T8 w 98"/>
                                <a:gd name="T10" fmla="+- 0 2798 2798"/>
                                <a:gd name="T11" fmla="*/ 2798 h 672"/>
                                <a:gd name="T12" fmla="+- 0 1342 1342"/>
                                <a:gd name="T13" fmla="*/ T12 w 98"/>
                                <a:gd name="T14" fmla="+- 0 2798 2798"/>
                                <a:gd name="T15" fmla="*/ 2798 h 672"/>
                                <a:gd name="T16" fmla="+- 0 1342 1342"/>
                                <a:gd name="T17" fmla="*/ T16 w 98"/>
                                <a:gd name="T18" fmla="+- 0 3470 2798"/>
                                <a:gd name="T19" fmla="*/ 347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672">
                                  <a:moveTo>
                                    <a:pt x="0" y="672"/>
                                  </a:moveTo>
                                  <a:lnTo>
                                    <a:pt x="98" y="67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1357"/>
                        <wpg:cNvGrpSpPr>
                          <a:grpSpLocks/>
                        </wpg:cNvGrpSpPr>
                        <wpg:grpSpPr bwMode="auto">
                          <a:xfrm>
                            <a:off x="13464" y="2798"/>
                            <a:ext cx="96" cy="672"/>
                            <a:chOff x="13464" y="2798"/>
                            <a:chExt cx="96" cy="672"/>
                          </a:xfrm>
                        </wpg:grpSpPr>
                        <wps:wsp>
                          <wps:cNvPr id="1336" name="Freeform 1358"/>
                          <wps:cNvSpPr>
                            <a:spLocks/>
                          </wps:cNvSpPr>
                          <wps:spPr bwMode="auto">
                            <a:xfrm>
                              <a:off x="13464" y="2798"/>
                              <a:ext cx="96" cy="672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96"/>
                                <a:gd name="T2" fmla="+- 0 3470 2798"/>
                                <a:gd name="T3" fmla="*/ 3470 h 672"/>
                                <a:gd name="T4" fmla="+- 0 13560 13464"/>
                                <a:gd name="T5" fmla="*/ T4 w 96"/>
                                <a:gd name="T6" fmla="+- 0 3470 2798"/>
                                <a:gd name="T7" fmla="*/ 3470 h 672"/>
                                <a:gd name="T8" fmla="+- 0 13560 13464"/>
                                <a:gd name="T9" fmla="*/ T8 w 96"/>
                                <a:gd name="T10" fmla="+- 0 2798 2798"/>
                                <a:gd name="T11" fmla="*/ 2798 h 672"/>
                                <a:gd name="T12" fmla="+- 0 13464 13464"/>
                                <a:gd name="T13" fmla="*/ T12 w 96"/>
                                <a:gd name="T14" fmla="+- 0 2798 2798"/>
                                <a:gd name="T15" fmla="*/ 2798 h 672"/>
                                <a:gd name="T16" fmla="+- 0 13464 13464"/>
                                <a:gd name="T17" fmla="*/ T16 w 96"/>
                                <a:gd name="T18" fmla="+- 0 3470 2798"/>
                                <a:gd name="T19" fmla="*/ 347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672">
                                  <a:moveTo>
                                    <a:pt x="0" y="672"/>
                                  </a:moveTo>
                                  <a:lnTo>
                                    <a:pt x="96" y="67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" name="Group 1355"/>
                        <wpg:cNvGrpSpPr>
                          <a:grpSpLocks/>
                        </wpg:cNvGrpSpPr>
                        <wpg:grpSpPr bwMode="auto">
                          <a:xfrm>
                            <a:off x="1440" y="2798"/>
                            <a:ext cx="12024" cy="276"/>
                            <a:chOff x="1440" y="2798"/>
                            <a:chExt cx="12024" cy="276"/>
                          </a:xfrm>
                        </wpg:grpSpPr>
                        <wps:wsp>
                          <wps:cNvPr id="1338" name="Freeform 1356"/>
                          <wps:cNvSpPr>
                            <a:spLocks/>
                          </wps:cNvSpPr>
                          <wps:spPr bwMode="auto">
                            <a:xfrm>
                              <a:off x="1440" y="2798"/>
                              <a:ext cx="12024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2024"/>
                                <a:gd name="T2" fmla="+- 0 3074 2798"/>
                                <a:gd name="T3" fmla="*/ 3074 h 276"/>
                                <a:gd name="T4" fmla="+- 0 13464 1440"/>
                                <a:gd name="T5" fmla="*/ T4 w 12024"/>
                                <a:gd name="T6" fmla="+- 0 3074 2798"/>
                                <a:gd name="T7" fmla="*/ 3074 h 276"/>
                                <a:gd name="T8" fmla="+- 0 13464 1440"/>
                                <a:gd name="T9" fmla="*/ T8 w 12024"/>
                                <a:gd name="T10" fmla="+- 0 2798 2798"/>
                                <a:gd name="T11" fmla="*/ 2798 h 276"/>
                                <a:gd name="T12" fmla="+- 0 1440 1440"/>
                                <a:gd name="T13" fmla="*/ T12 w 12024"/>
                                <a:gd name="T14" fmla="+- 0 2798 2798"/>
                                <a:gd name="T15" fmla="*/ 2798 h 276"/>
                                <a:gd name="T16" fmla="+- 0 1440 1440"/>
                                <a:gd name="T17" fmla="*/ T16 w 12024"/>
                                <a:gd name="T18" fmla="+- 0 3074 2798"/>
                                <a:gd name="T19" fmla="*/ 307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24" h="276">
                                  <a:moveTo>
                                    <a:pt x="0" y="276"/>
                                  </a:moveTo>
                                  <a:lnTo>
                                    <a:pt x="12024" y="276"/>
                                  </a:lnTo>
                                  <a:lnTo>
                                    <a:pt x="120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1353"/>
                        <wpg:cNvGrpSpPr>
                          <a:grpSpLocks/>
                        </wpg:cNvGrpSpPr>
                        <wpg:grpSpPr bwMode="auto">
                          <a:xfrm>
                            <a:off x="1440" y="3074"/>
                            <a:ext cx="12024" cy="396"/>
                            <a:chOff x="1440" y="3074"/>
                            <a:chExt cx="12024" cy="396"/>
                          </a:xfrm>
                        </wpg:grpSpPr>
                        <wps:wsp>
                          <wps:cNvPr id="1340" name="Freeform 1354"/>
                          <wps:cNvSpPr>
                            <a:spLocks/>
                          </wps:cNvSpPr>
                          <wps:spPr bwMode="auto">
                            <a:xfrm>
                              <a:off x="1440" y="3074"/>
                              <a:ext cx="12024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2024"/>
                                <a:gd name="T2" fmla="+- 0 3470 3074"/>
                                <a:gd name="T3" fmla="*/ 3470 h 396"/>
                                <a:gd name="T4" fmla="+- 0 13464 1440"/>
                                <a:gd name="T5" fmla="*/ T4 w 12024"/>
                                <a:gd name="T6" fmla="+- 0 3470 3074"/>
                                <a:gd name="T7" fmla="*/ 3470 h 396"/>
                                <a:gd name="T8" fmla="+- 0 13464 1440"/>
                                <a:gd name="T9" fmla="*/ T8 w 12024"/>
                                <a:gd name="T10" fmla="+- 0 3074 3074"/>
                                <a:gd name="T11" fmla="*/ 3074 h 396"/>
                                <a:gd name="T12" fmla="+- 0 1440 1440"/>
                                <a:gd name="T13" fmla="*/ T12 w 12024"/>
                                <a:gd name="T14" fmla="+- 0 3074 3074"/>
                                <a:gd name="T15" fmla="*/ 3074 h 396"/>
                                <a:gd name="T16" fmla="+- 0 1440 1440"/>
                                <a:gd name="T17" fmla="*/ T16 w 12024"/>
                                <a:gd name="T18" fmla="+- 0 3470 3074"/>
                                <a:gd name="T19" fmla="*/ 347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24" h="396">
                                  <a:moveTo>
                                    <a:pt x="0" y="396"/>
                                  </a:moveTo>
                                  <a:lnTo>
                                    <a:pt x="12024" y="396"/>
                                  </a:lnTo>
                                  <a:lnTo>
                                    <a:pt x="120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351"/>
                        <wpg:cNvGrpSpPr>
                          <a:grpSpLocks/>
                        </wpg:cNvGrpSpPr>
                        <wpg:grpSpPr bwMode="auto">
                          <a:xfrm>
                            <a:off x="1322" y="2786"/>
                            <a:ext cx="12259" cy="2"/>
                            <a:chOff x="1322" y="2786"/>
                            <a:chExt cx="12259" cy="2"/>
                          </a:xfrm>
                        </wpg:grpSpPr>
                        <wps:wsp>
                          <wps:cNvPr id="1342" name="Freeform 1352"/>
                          <wps:cNvSpPr>
                            <a:spLocks/>
                          </wps:cNvSpPr>
                          <wps:spPr bwMode="auto">
                            <a:xfrm>
                              <a:off x="1322" y="2786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1349"/>
                        <wpg:cNvGrpSpPr>
                          <a:grpSpLocks/>
                        </wpg:cNvGrpSpPr>
                        <wpg:grpSpPr bwMode="auto">
                          <a:xfrm>
                            <a:off x="1322" y="3480"/>
                            <a:ext cx="12259" cy="2"/>
                            <a:chOff x="1322" y="3480"/>
                            <a:chExt cx="12259" cy="2"/>
                          </a:xfrm>
                        </wpg:grpSpPr>
                        <wps:wsp>
                          <wps:cNvPr id="1344" name="Freeform 1350"/>
                          <wps:cNvSpPr>
                            <a:spLocks/>
                          </wps:cNvSpPr>
                          <wps:spPr bwMode="auto">
                            <a:xfrm>
                              <a:off x="1322" y="3480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347"/>
                        <wpg:cNvGrpSpPr>
                          <a:grpSpLocks/>
                        </wpg:cNvGrpSpPr>
                        <wpg:grpSpPr bwMode="auto">
                          <a:xfrm>
                            <a:off x="1342" y="3905"/>
                            <a:ext cx="98" cy="396"/>
                            <a:chOff x="1342" y="3905"/>
                            <a:chExt cx="98" cy="396"/>
                          </a:xfrm>
                        </wpg:grpSpPr>
                        <wps:wsp>
                          <wps:cNvPr id="1346" name="Freeform 1348"/>
                          <wps:cNvSpPr>
                            <a:spLocks/>
                          </wps:cNvSpPr>
                          <wps:spPr bwMode="auto">
                            <a:xfrm>
                              <a:off x="1342" y="3905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4301 3905"/>
                                <a:gd name="T3" fmla="*/ 4301 h 396"/>
                                <a:gd name="T4" fmla="+- 0 1440 1342"/>
                                <a:gd name="T5" fmla="*/ T4 w 98"/>
                                <a:gd name="T6" fmla="+- 0 4301 3905"/>
                                <a:gd name="T7" fmla="*/ 4301 h 396"/>
                                <a:gd name="T8" fmla="+- 0 1440 1342"/>
                                <a:gd name="T9" fmla="*/ T8 w 98"/>
                                <a:gd name="T10" fmla="+- 0 3905 3905"/>
                                <a:gd name="T11" fmla="*/ 3905 h 396"/>
                                <a:gd name="T12" fmla="+- 0 1342 1342"/>
                                <a:gd name="T13" fmla="*/ T12 w 98"/>
                                <a:gd name="T14" fmla="+- 0 3905 3905"/>
                                <a:gd name="T15" fmla="*/ 3905 h 396"/>
                                <a:gd name="T16" fmla="+- 0 1342 1342"/>
                                <a:gd name="T17" fmla="*/ T16 w 98"/>
                                <a:gd name="T18" fmla="+- 0 4301 3905"/>
                                <a:gd name="T19" fmla="*/ 430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1345"/>
                        <wpg:cNvGrpSpPr>
                          <a:grpSpLocks/>
                        </wpg:cNvGrpSpPr>
                        <wpg:grpSpPr bwMode="auto">
                          <a:xfrm>
                            <a:off x="2033" y="3905"/>
                            <a:ext cx="110" cy="396"/>
                            <a:chOff x="2033" y="3905"/>
                            <a:chExt cx="110" cy="396"/>
                          </a:xfrm>
                        </wpg:grpSpPr>
                        <wps:wsp>
                          <wps:cNvPr id="1348" name="Freeform 1346"/>
                          <wps:cNvSpPr>
                            <a:spLocks/>
                          </wps:cNvSpPr>
                          <wps:spPr bwMode="auto">
                            <a:xfrm>
                              <a:off x="2033" y="3905"/>
                              <a:ext cx="110" cy="39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110"/>
                                <a:gd name="T2" fmla="+- 0 4301 3905"/>
                                <a:gd name="T3" fmla="*/ 4301 h 396"/>
                                <a:gd name="T4" fmla="+- 0 2143 2033"/>
                                <a:gd name="T5" fmla="*/ T4 w 110"/>
                                <a:gd name="T6" fmla="+- 0 4301 3905"/>
                                <a:gd name="T7" fmla="*/ 4301 h 396"/>
                                <a:gd name="T8" fmla="+- 0 2143 2033"/>
                                <a:gd name="T9" fmla="*/ T8 w 110"/>
                                <a:gd name="T10" fmla="+- 0 3905 3905"/>
                                <a:gd name="T11" fmla="*/ 3905 h 396"/>
                                <a:gd name="T12" fmla="+- 0 2033 2033"/>
                                <a:gd name="T13" fmla="*/ T12 w 110"/>
                                <a:gd name="T14" fmla="+- 0 3905 3905"/>
                                <a:gd name="T15" fmla="*/ 3905 h 396"/>
                                <a:gd name="T16" fmla="+- 0 2033 2033"/>
                                <a:gd name="T17" fmla="*/ T16 w 110"/>
                                <a:gd name="T18" fmla="+- 0 4301 3905"/>
                                <a:gd name="T19" fmla="*/ 430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96">
                                  <a:moveTo>
                                    <a:pt x="0" y="396"/>
                                  </a:moveTo>
                                  <a:lnTo>
                                    <a:pt x="110" y="39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343"/>
                        <wpg:cNvGrpSpPr>
                          <a:grpSpLocks/>
                        </wpg:cNvGrpSpPr>
                        <wpg:grpSpPr bwMode="auto">
                          <a:xfrm>
                            <a:off x="1342" y="4301"/>
                            <a:ext cx="802" cy="410"/>
                            <a:chOff x="1342" y="4301"/>
                            <a:chExt cx="802" cy="410"/>
                          </a:xfrm>
                        </wpg:grpSpPr>
                        <wps:wsp>
                          <wps:cNvPr id="1350" name="Freeform 1344"/>
                          <wps:cNvSpPr>
                            <a:spLocks/>
                          </wps:cNvSpPr>
                          <wps:spPr bwMode="auto">
                            <a:xfrm>
                              <a:off x="1342" y="4301"/>
                              <a:ext cx="802" cy="410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02"/>
                                <a:gd name="T2" fmla="+- 0 4711 4301"/>
                                <a:gd name="T3" fmla="*/ 4711 h 410"/>
                                <a:gd name="T4" fmla="+- 0 2143 1342"/>
                                <a:gd name="T5" fmla="*/ T4 w 802"/>
                                <a:gd name="T6" fmla="+- 0 4711 4301"/>
                                <a:gd name="T7" fmla="*/ 4711 h 410"/>
                                <a:gd name="T8" fmla="+- 0 2143 1342"/>
                                <a:gd name="T9" fmla="*/ T8 w 802"/>
                                <a:gd name="T10" fmla="+- 0 4301 4301"/>
                                <a:gd name="T11" fmla="*/ 4301 h 410"/>
                                <a:gd name="T12" fmla="+- 0 1342 1342"/>
                                <a:gd name="T13" fmla="*/ T12 w 802"/>
                                <a:gd name="T14" fmla="+- 0 4301 4301"/>
                                <a:gd name="T15" fmla="*/ 4301 h 410"/>
                                <a:gd name="T16" fmla="+- 0 1342 1342"/>
                                <a:gd name="T17" fmla="*/ T16 w 802"/>
                                <a:gd name="T18" fmla="+- 0 4711 4301"/>
                                <a:gd name="T19" fmla="*/ 4711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410">
                                  <a:moveTo>
                                    <a:pt x="0" y="410"/>
                                  </a:moveTo>
                                  <a:lnTo>
                                    <a:pt x="801" y="41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0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341"/>
                        <wpg:cNvGrpSpPr>
                          <a:grpSpLocks/>
                        </wpg:cNvGrpSpPr>
                        <wpg:grpSpPr bwMode="auto">
                          <a:xfrm>
                            <a:off x="1440" y="3905"/>
                            <a:ext cx="593" cy="396"/>
                            <a:chOff x="1440" y="3905"/>
                            <a:chExt cx="593" cy="396"/>
                          </a:xfrm>
                        </wpg:grpSpPr>
                        <wps:wsp>
                          <wps:cNvPr id="1352" name="Freeform 1342"/>
                          <wps:cNvSpPr>
                            <a:spLocks/>
                          </wps:cNvSpPr>
                          <wps:spPr bwMode="auto">
                            <a:xfrm>
                              <a:off x="1440" y="3905"/>
                              <a:ext cx="593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93"/>
                                <a:gd name="T2" fmla="+- 0 4301 3905"/>
                                <a:gd name="T3" fmla="*/ 4301 h 396"/>
                                <a:gd name="T4" fmla="+- 0 2033 1440"/>
                                <a:gd name="T5" fmla="*/ T4 w 593"/>
                                <a:gd name="T6" fmla="+- 0 4301 3905"/>
                                <a:gd name="T7" fmla="*/ 4301 h 396"/>
                                <a:gd name="T8" fmla="+- 0 2033 1440"/>
                                <a:gd name="T9" fmla="*/ T8 w 593"/>
                                <a:gd name="T10" fmla="+- 0 3905 3905"/>
                                <a:gd name="T11" fmla="*/ 3905 h 396"/>
                                <a:gd name="T12" fmla="+- 0 1440 1440"/>
                                <a:gd name="T13" fmla="*/ T12 w 593"/>
                                <a:gd name="T14" fmla="+- 0 3905 3905"/>
                                <a:gd name="T15" fmla="*/ 3905 h 396"/>
                                <a:gd name="T16" fmla="+- 0 1440 1440"/>
                                <a:gd name="T17" fmla="*/ T16 w 593"/>
                                <a:gd name="T18" fmla="+- 0 4301 3905"/>
                                <a:gd name="T19" fmla="*/ 430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3" h="396">
                                  <a:moveTo>
                                    <a:pt x="0" y="396"/>
                                  </a:moveTo>
                                  <a:lnTo>
                                    <a:pt x="593" y="396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1339"/>
                        <wpg:cNvGrpSpPr>
                          <a:grpSpLocks/>
                        </wpg:cNvGrpSpPr>
                        <wpg:grpSpPr bwMode="auto">
                          <a:xfrm>
                            <a:off x="2143" y="3905"/>
                            <a:ext cx="108" cy="672"/>
                            <a:chOff x="2143" y="3905"/>
                            <a:chExt cx="108" cy="672"/>
                          </a:xfrm>
                        </wpg:grpSpPr>
                        <wps:wsp>
                          <wps:cNvPr id="1354" name="Freeform 1340"/>
                          <wps:cNvSpPr>
                            <a:spLocks/>
                          </wps:cNvSpPr>
                          <wps:spPr bwMode="auto">
                            <a:xfrm>
                              <a:off x="2143" y="3905"/>
                              <a:ext cx="108" cy="672"/>
                            </a:xfrm>
                            <a:custGeom>
                              <a:avLst/>
                              <a:gdLst>
                                <a:gd name="T0" fmla="+- 0 2143 2143"/>
                                <a:gd name="T1" fmla="*/ T0 w 108"/>
                                <a:gd name="T2" fmla="+- 0 4577 3905"/>
                                <a:gd name="T3" fmla="*/ 4577 h 672"/>
                                <a:gd name="T4" fmla="+- 0 2251 2143"/>
                                <a:gd name="T5" fmla="*/ T4 w 108"/>
                                <a:gd name="T6" fmla="+- 0 4577 3905"/>
                                <a:gd name="T7" fmla="*/ 4577 h 672"/>
                                <a:gd name="T8" fmla="+- 0 2251 2143"/>
                                <a:gd name="T9" fmla="*/ T8 w 108"/>
                                <a:gd name="T10" fmla="+- 0 3905 3905"/>
                                <a:gd name="T11" fmla="*/ 3905 h 672"/>
                                <a:gd name="T12" fmla="+- 0 2143 2143"/>
                                <a:gd name="T13" fmla="*/ T12 w 108"/>
                                <a:gd name="T14" fmla="+- 0 3905 3905"/>
                                <a:gd name="T15" fmla="*/ 3905 h 672"/>
                                <a:gd name="T16" fmla="+- 0 2143 2143"/>
                                <a:gd name="T17" fmla="*/ T16 w 108"/>
                                <a:gd name="T18" fmla="+- 0 4577 3905"/>
                                <a:gd name="T19" fmla="*/ 4577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72">
                                  <a:moveTo>
                                    <a:pt x="0" y="672"/>
                                  </a:moveTo>
                                  <a:lnTo>
                                    <a:pt x="108" y="6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1337"/>
                        <wpg:cNvGrpSpPr>
                          <a:grpSpLocks/>
                        </wpg:cNvGrpSpPr>
                        <wpg:grpSpPr bwMode="auto">
                          <a:xfrm>
                            <a:off x="7452" y="3905"/>
                            <a:ext cx="108" cy="672"/>
                            <a:chOff x="7452" y="3905"/>
                            <a:chExt cx="108" cy="672"/>
                          </a:xfrm>
                        </wpg:grpSpPr>
                        <wps:wsp>
                          <wps:cNvPr id="1356" name="Freeform 1338"/>
                          <wps:cNvSpPr>
                            <a:spLocks/>
                          </wps:cNvSpPr>
                          <wps:spPr bwMode="auto">
                            <a:xfrm>
                              <a:off x="7452" y="3905"/>
                              <a:ext cx="108" cy="67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108"/>
                                <a:gd name="T2" fmla="+- 0 4577 3905"/>
                                <a:gd name="T3" fmla="*/ 4577 h 672"/>
                                <a:gd name="T4" fmla="+- 0 7560 7452"/>
                                <a:gd name="T5" fmla="*/ T4 w 108"/>
                                <a:gd name="T6" fmla="+- 0 4577 3905"/>
                                <a:gd name="T7" fmla="*/ 4577 h 672"/>
                                <a:gd name="T8" fmla="+- 0 7560 7452"/>
                                <a:gd name="T9" fmla="*/ T8 w 108"/>
                                <a:gd name="T10" fmla="+- 0 3905 3905"/>
                                <a:gd name="T11" fmla="*/ 3905 h 672"/>
                                <a:gd name="T12" fmla="+- 0 7452 7452"/>
                                <a:gd name="T13" fmla="*/ T12 w 108"/>
                                <a:gd name="T14" fmla="+- 0 3905 3905"/>
                                <a:gd name="T15" fmla="*/ 3905 h 672"/>
                                <a:gd name="T16" fmla="+- 0 7452 7452"/>
                                <a:gd name="T17" fmla="*/ T16 w 108"/>
                                <a:gd name="T18" fmla="+- 0 4577 3905"/>
                                <a:gd name="T19" fmla="*/ 4577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72">
                                  <a:moveTo>
                                    <a:pt x="0" y="672"/>
                                  </a:moveTo>
                                  <a:lnTo>
                                    <a:pt x="108" y="6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1335"/>
                        <wpg:cNvGrpSpPr>
                          <a:grpSpLocks/>
                        </wpg:cNvGrpSpPr>
                        <wpg:grpSpPr bwMode="auto">
                          <a:xfrm>
                            <a:off x="2143" y="4577"/>
                            <a:ext cx="5417" cy="134"/>
                            <a:chOff x="2143" y="4577"/>
                            <a:chExt cx="5417" cy="134"/>
                          </a:xfrm>
                        </wpg:grpSpPr>
                        <wps:wsp>
                          <wps:cNvPr id="1358" name="Freeform 1336"/>
                          <wps:cNvSpPr>
                            <a:spLocks/>
                          </wps:cNvSpPr>
                          <wps:spPr bwMode="auto">
                            <a:xfrm>
                              <a:off x="2143" y="4577"/>
                              <a:ext cx="5417" cy="134"/>
                            </a:xfrm>
                            <a:custGeom>
                              <a:avLst/>
                              <a:gdLst>
                                <a:gd name="T0" fmla="+- 0 2143 2143"/>
                                <a:gd name="T1" fmla="*/ T0 w 5417"/>
                                <a:gd name="T2" fmla="+- 0 4711 4577"/>
                                <a:gd name="T3" fmla="*/ 4711 h 134"/>
                                <a:gd name="T4" fmla="+- 0 7560 2143"/>
                                <a:gd name="T5" fmla="*/ T4 w 5417"/>
                                <a:gd name="T6" fmla="+- 0 4711 4577"/>
                                <a:gd name="T7" fmla="*/ 4711 h 134"/>
                                <a:gd name="T8" fmla="+- 0 7560 2143"/>
                                <a:gd name="T9" fmla="*/ T8 w 5417"/>
                                <a:gd name="T10" fmla="+- 0 4577 4577"/>
                                <a:gd name="T11" fmla="*/ 4577 h 134"/>
                                <a:gd name="T12" fmla="+- 0 2143 2143"/>
                                <a:gd name="T13" fmla="*/ T12 w 5417"/>
                                <a:gd name="T14" fmla="+- 0 4577 4577"/>
                                <a:gd name="T15" fmla="*/ 4577 h 134"/>
                                <a:gd name="T16" fmla="+- 0 2143 2143"/>
                                <a:gd name="T17" fmla="*/ T16 w 5417"/>
                                <a:gd name="T18" fmla="+- 0 4711 4577"/>
                                <a:gd name="T19" fmla="*/ 471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7" h="134">
                                  <a:moveTo>
                                    <a:pt x="0" y="134"/>
                                  </a:moveTo>
                                  <a:lnTo>
                                    <a:pt x="5417" y="134"/>
                                  </a:lnTo>
                                  <a:lnTo>
                                    <a:pt x="54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9" name="Group 1333"/>
                        <wpg:cNvGrpSpPr>
                          <a:grpSpLocks/>
                        </wpg:cNvGrpSpPr>
                        <wpg:grpSpPr bwMode="auto">
                          <a:xfrm>
                            <a:off x="2251" y="3905"/>
                            <a:ext cx="5201" cy="276"/>
                            <a:chOff x="2251" y="3905"/>
                            <a:chExt cx="5201" cy="276"/>
                          </a:xfrm>
                        </wpg:grpSpPr>
                        <wps:wsp>
                          <wps:cNvPr id="1360" name="Freeform 1334"/>
                          <wps:cNvSpPr>
                            <a:spLocks/>
                          </wps:cNvSpPr>
                          <wps:spPr bwMode="auto">
                            <a:xfrm>
                              <a:off x="2251" y="3905"/>
                              <a:ext cx="5201" cy="276"/>
                            </a:xfrm>
                            <a:custGeom>
                              <a:avLst/>
                              <a:gdLst>
                                <a:gd name="T0" fmla="+- 0 2251 2251"/>
                                <a:gd name="T1" fmla="*/ T0 w 5201"/>
                                <a:gd name="T2" fmla="+- 0 4181 3905"/>
                                <a:gd name="T3" fmla="*/ 4181 h 276"/>
                                <a:gd name="T4" fmla="+- 0 7452 2251"/>
                                <a:gd name="T5" fmla="*/ T4 w 5201"/>
                                <a:gd name="T6" fmla="+- 0 4181 3905"/>
                                <a:gd name="T7" fmla="*/ 4181 h 276"/>
                                <a:gd name="T8" fmla="+- 0 7452 2251"/>
                                <a:gd name="T9" fmla="*/ T8 w 5201"/>
                                <a:gd name="T10" fmla="+- 0 3905 3905"/>
                                <a:gd name="T11" fmla="*/ 3905 h 276"/>
                                <a:gd name="T12" fmla="+- 0 2251 2251"/>
                                <a:gd name="T13" fmla="*/ T12 w 5201"/>
                                <a:gd name="T14" fmla="+- 0 3905 3905"/>
                                <a:gd name="T15" fmla="*/ 3905 h 276"/>
                                <a:gd name="T16" fmla="+- 0 2251 2251"/>
                                <a:gd name="T17" fmla="*/ T16 w 5201"/>
                                <a:gd name="T18" fmla="+- 0 4181 3905"/>
                                <a:gd name="T19" fmla="*/ 41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276">
                                  <a:moveTo>
                                    <a:pt x="0" y="276"/>
                                  </a:moveTo>
                                  <a:lnTo>
                                    <a:pt x="5201" y="276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1331"/>
                        <wpg:cNvGrpSpPr>
                          <a:grpSpLocks/>
                        </wpg:cNvGrpSpPr>
                        <wpg:grpSpPr bwMode="auto">
                          <a:xfrm>
                            <a:off x="2251" y="4181"/>
                            <a:ext cx="5201" cy="396"/>
                            <a:chOff x="2251" y="4181"/>
                            <a:chExt cx="5201" cy="396"/>
                          </a:xfrm>
                        </wpg:grpSpPr>
                        <wps:wsp>
                          <wps:cNvPr id="1362" name="Freeform 1332"/>
                          <wps:cNvSpPr>
                            <a:spLocks/>
                          </wps:cNvSpPr>
                          <wps:spPr bwMode="auto">
                            <a:xfrm>
                              <a:off x="2251" y="4181"/>
                              <a:ext cx="5201" cy="396"/>
                            </a:xfrm>
                            <a:custGeom>
                              <a:avLst/>
                              <a:gdLst>
                                <a:gd name="T0" fmla="+- 0 2251 2251"/>
                                <a:gd name="T1" fmla="*/ T0 w 5201"/>
                                <a:gd name="T2" fmla="+- 0 4577 4181"/>
                                <a:gd name="T3" fmla="*/ 4577 h 396"/>
                                <a:gd name="T4" fmla="+- 0 7452 2251"/>
                                <a:gd name="T5" fmla="*/ T4 w 5201"/>
                                <a:gd name="T6" fmla="+- 0 4577 4181"/>
                                <a:gd name="T7" fmla="*/ 4577 h 396"/>
                                <a:gd name="T8" fmla="+- 0 7452 2251"/>
                                <a:gd name="T9" fmla="*/ T8 w 5201"/>
                                <a:gd name="T10" fmla="+- 0 4181 4181"/>
                                <a:gd name="T11" fmla="*/ 4181 h 396"/>
                                <a:gd name="T12" fmla="+- 0 2251 2251"/>
                                <a:gd name="T13" fmla="*/ T12 w 5201"/>
                                <a:gd name="T14" fmla="+- 0 4181 4181"/>
                                <a:gd name="T15" fmla="*/ 4181 h 396"/>
                                <a:gd name="T16" fmla="+- 0 2251 2251"/>
                                <a:gd name="T17" fmla="*/ T16 w 5201"/>
                                <a:gd name="T18" fmla="+- 0 4577 4181"/>
                                <a:gd name="T19" fmla="*/ 4577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396">
                                  <a:moveTo>
                                    <a:pt x="0" y="396"/>
                                  </a:moveTo>
                                  <a:lnTo>
                                    <a:pt x="5201" y="396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329"/>
                        <wpg:cNvGrpSpPr>
                          <a:grpSpLocks/>
                        </wpg:cNvGrpSpPr>
                        <wpg:grpSpPr bwMode="auto">
                          <a:xfrm>
                            <a:off x="7560" y="3905"/>
                            <a:ext cx="108" cy="806"/>
                            <a:chOff x="7560" y="3905"/>
                            <a:chExt cx="108" cy="806"/>
                          </a:xfrm>
                        </wpg:grpSpPr>
                        <wps:wsp>
                          <wps:cNvPr id="1364" name="Freeform 1330"/>
                          <wps:cNvSpPr>
                            <a:spLocks/>
                          </wps:cNvSpPr>
                          <wps:spPr bwMode="auto">
                            <a:xfrm>
                              <a:off x="7560" y="3905"/>
                              <a:ext cx="108" cy="806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108"/>
                                <a:gd name="T2" fmla="+- 0 4711 3905"/>
                                <a:gd name="T3" fmla="*/ 4711 h 806"/>
                                <a:gd name="T4" fmla="+- 0 7668 7560"/>
                                <a:gd name="T5" fmla="*/ T4 w 108"/>
                                <a:gd name="T6" fmla="+- 0 4711 3905"/>
                                <a:gd name="T7" fmla="*/ 4711 h 806"/>
                                <a:gd name="T8" fmla="+- 0 7668 7560"/>
                                <a:gd name="T9" fmla="*/ T8 w 108"/>
                                <a:gd name="T10" fmla="+- 0 3905 3905"/>
                                <a:gd name="T11" fmla="*/ 3905 h 806"/>
                                <a:gd name="T12" fmla="+- 0 7560 7560"/>
                                <a:gd name="T13" fmla="*/ T12 w 108"/>
                                <a:gd name="T14" fmla="+- 0 3905 3905"/>
                                <a:gd name="T15" fmla="*/ 3905 h 806"/>
                                <a:gd name="T16" fmla="+- 0 7560 7560"/>
                                <a:gd name="T17" fmla="*/ T16 w 108"/>
                                <a:gd name="T18" fmla="+- 0 4711 3905"/>
                                <a:gd name="T19" fmla="*/ 4711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806">
                                  <a:moveTo>
                                    <a:pt x="0" y="806"/>
                                  </a:moveTo>
                                  <a:lnTo>
                                    <a:pt x="108" y="80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327"/>
                        <wpg:cNvGrpSpPr>
                          <a:grpSpLocks/>
                        </wpg:cNvGrpSpPr>
                        <wpg:grpSpPr bwMode="auto">
                          <a:xfrm>
                            <a:off x="11501" y="3905"/>
                            <a:ext cx="110" cy="806"/>
                            <a:chOff x="11501" y="3905"/>
                            <a:chExt cx="110" cy="806"/>
                          </a:xfrm>
                        </wpg:grpSpPr>
                        <wps:wsp>
                          <wps:cNvPr id="1366" name="Freeform 1328"/>
                          <wps:cNvSpPr>
                            <a:spLocks/>
                          </wps:cNvSpPr>
                          <wps:spPr bwMode="auto">
                            <a:xfrm>
                              <a:off x="11501" y="3905"/>
                              <a:ext cx="110" cy="806"/>
                            </a:xfrm>
                            <a:custGeom>
                              <a:avLst/>
                              <a:gdLst>
                                <a:gd name="T0" fmla="+- 0 11501 11501"/>
                                <a:gd name="T1" fmla="*/ T0 w 110"/>
                                <a:gd name="T2" fmla="+- 0 4711 3905"/>
                                <a:gd name="T3" fmla="*/ 4711 h 806"/>
                                <a:gd name="T4" fmla="+- 0 11611 11501"/>
                                <a:gd name="T5" fmla="*/ T4 w 110"/>
                                <a:gd name="T6" fmla="+- 0 4711 3905"/>
                                <a:gd name="T7" fmla="*/ 4711 h 806"/>
                                <a:gd name="T8" fmla="+- 0 11611 11501"/>
                                <a:gd name="T9" fmla="*/ T8 w 110"/>
                                <a:gd name="T10" fmla="+- 0 3905 3905"/>
                                <a:gd name="T11" fmla="*/ 3905 h 806"/>
                                <a:gd name="T12" fmla="+- 0 11501 11501"/>
                                <a:gd name="T13" fmla="*/ T12 w 110"/>
                                <a:gd name="T14" fmla="+- 0 3905 3905"/>
                                <a:gd name="T15" fmla="*/ 3905 h 806"/>
                                <a:gd name="T16" fmla="+- 0 11501 11501"/>
                                <a:gd name="T17" fmla="*/ T16 w 110"/>
                                <a:gd name="T18" fmla="+- 0 4711 3905"/>
                                <a:gd name="T19" fmla="*/ 4711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806">
                                  <a:moveTo>
                                    <a:pt x="0" y="806"/>
                                  </a:moveTo>
                                  <a:lnTo>
                                    <a:pt x="110" y="80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325"/>
                        <wpg:cNvGrpSpPr>
                          <a:grpSpLocks/>
                        </wpg:cNvGrpSpPr>
                        <wpg:grpSpPr bwMode="auto">
                          <a:xfrm>
                            <a:off x="10488" y="3905"/>
                            <a:ext cx="1013" cy="276"/>
                            <a:chOff x="10488" y="3905"/>
                            <a:chExt cx="1013" cy="276"/>
                          </a:xfrm>
                        </wpg:grpSpPr>
                        <wps:wsp>
                          <wps:cNvPr id="1368" name="Freeform 1326"/>
                          <wps:cNvSpPr>
                            <a:spLocks/>
                          </wps:cNvSpPr>
                          <wps:spPr bwMode="auto">
                            <a:xfrm>
                              <a:off x="10488" y="3905"/>
                              <a:ext cx="1013" cy="276"/>
                            </a:xfrm>
                            <a:custGeom>
                              <a:avLst/>
                              <a:gdLst>
                                <a:gd name="T0" fmla="+- 0 10488 10488"/>
                                <a:gd name="T1" fmla="*/ T0 w 1013"/>
                                <a:gd name="T2" fmla="+- 0 4181 3905"/>
                                <a:gd name="T3" fmla="*/ 4181 h 276"/>
                                <a:gd name="T4" fmla="+- 0 11501 10488"/>
                                <a:gd name="T5" fmla="*/ T4 w 1013"/>
                                <a:gd name="T6" fmla="+- 0 4181 3905"/>
                                <a:gd name="T7" fmla="*/ 4181 h 276"/>
                                <a:gd name="T8" fmla="+- 0 11501 10488"/>
                                <a:gd name="T9" fmla="*/ T8 w 1013"/>
                                <a:gd name="T10" fmla="+- 0 3905 3905"/>
                                <a:gd name="T11" fmla="*/ 3905 h 276"/>
                                <a:gd name="T12" fmla="+- 0 10488 10488"/>
                                <a:gd name="T13" fmla="*/ T12 w 1013"/>
                                <a:gd name="T14" fmla="+- 0 3905 3905"/>
                                <a:gd name="T15" fmla="*/ 3905 h 276"/>
                                <a:gd name="T16" fmla="+- 0 10488 10488"/>
                                <a:gd name="T17" fmla="*/ T16 w 1013"/>
                                <a:gd name="T18" fmla="+- 0 4181 3905"/>
                                <a:gd name="T19" fmla="*/ 41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" h="276">
                                  <a:moveTo>
                                    <a:pt x="0" y="276"/>
                                  </a:moveTo>
                                  <a:lnTo>
                                    <a:pt x="1013" y="276"/>
                                  </a:lnTo>
                                  <a:lnTo>
                                    <a:pt x="10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1323"/>
                        <wpg:cNvGrpSpPr>
                          <a:grpSpLocks/>
                        </wpg:cNvGrpSpPr>
                        <wpg:grpSpPr bwMode="auto">
                          <a:xfrm>
                            <a:off x="7668" y="3905"/>
                            <a:ext cx="2820" cy="276"/>
                            <a:chOff x="7668" y="3905"/>
                            <a:chExt cx="2820" cy="276"/>
                          </a:xfrm>
                        </wpg:grpSpPr>
                        <wps:wsp>
                          <wps:cNvPr id="1370" name="Freeform 1324"/>
                          <wps:cNvSpPr>
                            <a:spLocks/>
                          </wps:cNvSpPr>
                          <wps:spPr bwMode="auto">
                            <a:xfrm>
                              <a:off x="7668" y="3905"/>
                              <a:ext cx="2820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2820"/>
                                <a:gd name="T2" fmla="+- 0 4181 3905"/>
                                <a:gd name="T3" fmla="*/ 4181 h 276"/>
                                <a:gd name="T4" fmla="+- 0 10488 7668"/>
                                <a:gd name="T5" fmla="*/ T4 w 2820"/>
                                <a:gd name="T6" fmla="+- 0 4181 3905"/>
                                <a:gd name="T7" fmla="*/ 4181 h 276"/>
                                <a:gd name="T8" fmla="+- 0 10488 7668"/>
                                <a:gd name="T9" fmla="*/ T8 w 2820"/>
                                <a:gd name="T10" fmla="+- 0 3905 3905"/>
                                <a:gd name="T11" fmla="*/ 3905 h 276"/>
                                <a:gd name="T12" fmla="+- 0 7668 7668"/>
                                <a:gd name="T13" fmla="*/ T12 w 2820"/>
                                <a:gd name="T14" fmla="+- 0 3905 3905"/>
                                <a:gd name="T15" fmla="*/ 3905 h 276"/>
                                <a:gd name="T16" fmla="+- 0 7668 7668"/>
                                <a:gd name="T17" fmla="*/ T16 w 2820"/>
                                <a:gd name="T18" fmla="+- 0 4181 3905"/>
                                <a:gd name="T19" fmla="*/ 418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0" h="276">
                                  <a:moveTo>
                                    <a:pt x="0" y="276"/>
                                  </a:moveTo>
                                  <a:lnTo>
                                    <a:pt x="2820" y="276"/>
                                  </a:lnTo>
                                  <a:lnTo>
                                    <a:pt x="2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1" name="Group 1321"/>
                        <wpg:cNvGrpSpPr>
                          <a:grpSpLocks/>
                        </wpg:cNvGrpSpPr>
                        <wpg:grpSpPr bwMode="auto">
                          <a:xfrm>
                            <a:off x="8815" y="4181"/>
                            <a:ext cx="2686" cy="276"/>
                            <a:chOff x="8815" y="4181"/>
                            <a:chExt cx="2686" cy="276"/>
                          </a:xfrm>
                        </wpg:grpSpPr>
                        <wps:wsp>
                          <wps:cNvPr id="1372" name="Freeform 1322"/>
                          <wps:cNvSpPr>
                            <a:spLocks/>
                          </wps:cNvSpPr>
                          <wps:spPr bwMode="auto">
                            <a:xfrm>
                              <a:off x="8815" y="4181"/>
                              <a:ext cx="2686" cy="276"/>
                            </a:xfrm>
                            <a:custGeom>
                              <a:avLst/>
                              <a:gdLst>
                                <a:gd name="T0" fmla="+- 0 8815 8815"/>
                                <a:gd name="T1" fmla="*/ T0 w 2686"/>
                                <a:gd name="T2" fmla="+- 0 4457 4181"/>
                                <a:gd name="T3" fmla="*/ 4457 h 276"/>
                                <a:gd name="T4" fmla="+- 0 11501 8815"/>
                                <a:gd name="T5" fmla="*/ T4 w 2686"/>
                                <a:gd name="T6" fmla="+- 0 4457 4181"/>
                                <a:gd name="T7" fmla="*/ 4457 h 276"/>
                                <a:gd name="T8" fmla="+- 0 11501 8815"/>
                                <a:gd name="T9" fmla="*/ T8 w 2686"/>
                                <a:gd name="T10" fmla="+- 0 4181 4181"/>
                                <a:gd name="T11" fmla="*/ 4181 h 276"/>
                                <a:gd name="T12" fmla="+- 0 8815 8815"/>
                                <a:gd name="T13" fmla="*/ T12 w 2686"/>
                                <a:gd name="T14" fmla="+- 0 4181 4181"/>
                                <a:gd name="T15" fmla="*/ 4181 h 276"/>
                                <a:gd name="T16" fmla="+- 0 8815 8815"/>
                                <a:gd name="T17" fmla="*/ T16 w 2686"/>
                                <a:gd name="T18" fmla="+- 0 4457 4181"/>
                                <a:gd name="T19" fmla="*/ 44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6" h="276">
                                  <a:moveTo>
                                    <a:pt x="0" y="276"/>
                                  </a:moveTo>
                                  <a:lnTo>
                                    <a:pt x="2686" y="276"/>
                                  </a:lnTo>
                                  <a:lnTo>
                                    <a:pt x="2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1319"/>
                        <wpg:cNvGrpSpPr>
                          <a:grpSpLocks/>
                        </wpg:cNvGrpSpPr>
                        <wpg:grpSpPr bwMode="auto">
                          <a:xfrm>
                            <a:off x="7668" y="4181"/>
                            <a:ext cx="1147" cy="276"/>
                            <a:chOff x="7668" y="4181"/>
                            <a:chExt cx="1147" cy="276"/>
                          </a:xfrm>
                        </wpg:grpSpPr>
                        <wps:wsp>
                          <wps:cNvPr id="1374" name="Freeform 1320"/>
                          <wps:cNvSpPr>
                            <a:spLocks/>
                          </wps:cNvSpPr>
                          <wps:spPr bwMode="auto">
                            <a:xfrm>
                              <a:off x="7668" y="4181"/>
                              <a:ext cx="1147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1147"/>
                                <a:gd name="T2" fmla="+- 0 4457 4181"/>
                                <a:gd name="T3" fmla="*/ 4457 h 276"/>
                                <a:gd name="T4" fmla="+- 0 8815 7668"/>
                                <a:gd name="T5" fmla="*/ T4 w 1147"/>
                                <a:gd name="T6" fmla="+- 0 4457 4181"/>
                                <a:gd name="T7" fmla="*/ 4457 h 276"/>
                                <a:gd name="T8" fmla="+- 0 8815 7668"/>
                                <a:gd name="T9" fmla="*/ T8 w 1147"/>
                                <a:gd name="T10" fmla="+- 0 4181 4181"/>
                                <a:gd name="T11" fmla="*/ 4181 h 276"/>
                                <a:gd name="T12" fmla="+- 0 7668 7668"/>
                                <a:gd name="T13" fmla="*/ T12 w 1147"/>
                                <a:gd name="T14" fmla="+- 0 4181 4181"/>
                                <a:gd name="T15" fmla="*/ 4181 h 276"/>
                                <a:gd name="T16" fmla="+- 0 7668 7668"/>
                                <a:gd name="T17" fmla="*/ T16 w 1147"/>
                                <a:gd name="T18" fmla="+- 0 4457 4181"/>
                                <a:gd name="T19" fmla="*/ 445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7" h="276">
                                  <a:moveTo>
                                    <a:pt x="0" y="276"/>
                                  </a:moveTo>
                                  <a:lnTo>
                                    <a:pt x="1147" y="276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1317"/>
                        <wpg:cNvGrpSpPr>
                          <a:grpSpLocks/>
                        </wpg:cNvGrpSpPr>
                        <wpg:grpSpPr bwMode="auto">
                          <a:xfrm>
                            <a:off x="7668" y="4457"/>
                            <a:ext cx="3833" cy="254"/>
                            <a:chOff x="7668" y="4457"/>
                            <a:chExt cx="3833" cy="254"/>
                          </a:xfrm>
                        </wpg:grpSpPr>
                        <wps:wsp>
                          <wps:cNvPr id="1376" name="Freeform 1318"/>
                          <wps:cNvSpPr>
                            <a:spLocks/>
                          </wps:cNvSpPr>
                          <wps:spPr bwMode="auto">
                            <a:xfrm>
                              <a:off x="7668" y="4457"/>
                              <a:ext cx="3833" cy="254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833"/>
                                <a:gd name="T2" fmla="+- 0 4711 4457"/>
                                <a:gd name="T3" fmla="*/ 4711 h 254"/>
                                <a:gd name="T4" fmla="+- 0 11501 7668"/>
                                <a:gd name="T5" fmla="*/ T4 w 3833"/>
                                <a:gd name="T6" fmla="+- 0 4711 4457"/>
                                <a:gd name="T7" fmla="*/ 4711 h 254"/>
                                <a:gd name="T8" fmla="+- 0 11501 7668"/>
                                <a:gd name="T9" fmla="*/ T8 w 3833"/>
                                <a:gd name="T10" fmla="+- 0 4457 4457"/>
                                <a:gd name="T11" fmla="*/ 4457 h 254"/>
                                <a:gd name="T12" fmla="+- 0 7668 7668"/>
                                <a:gd name="T13" fmla="*/ T12 w 3833"/>
                                <a:gd name="T14" fmla="+- 0 4457 4457"/>
                                <a:gd name="T15" fmla="*/ 4457 h 254"/>
                                <a:gd name="T16" fmla="+- 0 7668 7668"/>
                                <a:gd name="T17" fmla="*/ T16 w 3833"/>
                                <a:gd name="T18" fmla="+- 0 4711 4457"/>
                                <a:gd name="T19" fmla="*/ 471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3" h="254">
                                  <a:moveTo>
                                    <a:pt x="0" y="254"/>
                                  </a:moveTo>
                                  <a:lnTo>
                                    <a:pt x="3833" y="254"/>
                                  </a:lnTo>
                                  <a:lnTo>
                                    <a:pt x="3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1315"/>
                        <wpg:cNvGrpSpPr>
                          <a:grpSpLocks/>
                        </wpg:cNvGrpSpPr>
                        <wpg:grpSpPr bwMode="auto">
                          <a:xfrm>
                            <a:off x="11611" y="3905"/>
                            <a:ext cx="106" cy="396"/>
                            <a:chOff x="11611" y="3905"/>
                            <a:chExt cx="106" cy="396"/>
                          </a:xfrm>
                        </wpg:grpSpPr>
                        <wps:wsp>
                          <wps:cNvPr id="1378" name="Freeform 1316"/>
                          <wps:cNvSpPr>
                            <a:spLocks/>
                          </wps:cNvSpPr>
                          <wps:spPr bwMode="auto">
                            <a:xfrm>
                              <a:off x="11611" y="3905"/>
                              <a:ext cx="106" cy="396"/>
                            </a:xfrm>
                            <a:custGeom>
                              <a:avLst/>
                              <a:gdLst>
                                <a:gd name="T0" fmla="+- 0 11611 11611"/>
                                <a:gd name="T1" fmla="*/ T0 w 106"/>
                                <a:gd name="T2" fmla="+- 0 4301 3905"/>
                                <a:gd name="T3" fmla="*/ 4301 h 396"/>
                                <a:gd name="T4" fmla="+- 0 11717 11611"/>
                                <a:gd name="T5" fmla="*/ T4 w 106"/>
                                <a:gd name="T6" fmla="+- 0 4301 3905"/>
                                <a:gd name="T7" fmla="*/ 4301 h 396"/>
                                <a:gd name="T8" fmla="+- 0 11717 11611"/>
                                <a:gd name="T9" fmla="*/ T8 w 106"/>
                                <a:gd name="T10" fmla="+- 0 3905 3905"/>
                                <a:gd name="T11" fmla="*/ 3905 h 396"/>
                                <a:gd name="T12" fmla="+- 0 11611 11611"/>
                                <a:gd name="T13" fmla="*/ T12 w 106"/>
                                <a:gd name="T14" fmla="+- 0 3905 3905"/>
                                <a:gd name="T15" fmla="*/ 3905 h 396"/>
                                <a:gd name="T16" fmla="+- 0 11611 11611"/>
                                <a:gd name="T17" fmla="*/ T16 w 106"/>
                                <a:gd name="T18" fmla="+- 0 4301 3905"/>
                                <a:gd name="T19" fmla="*/ 430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96">
                                  <a:moveTo>
                                    <a:pt x="0" y="396"/>
                                  </a:moveTo>
                                  <a:lnTo>
                                    <a:pt x="106" y="39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1313"/>
                        <wpg:cNvGrpSpPr>
                          <a:grpSpLocks/>
                        </wpg:cNvGrpSpPr>
                        <wpg:grpSpPr bwMode="auto">
                          <a:xfrm>
                            <a:off x="13464" y="3905"/>
                            <a:ext cx="96" cy="396"/>
                            <a:chOff x="13464" y="3905"/>
                            <a:chExt cx="96" cy="396"/>
                          </a:xfrm>
                        </wpg:grpSpPr>
                        <wps:wsp>
                          <wps:cNvPr id="1380" name="Freeform 1314"/>
                          <wps:cNvSpPr>
                            <a:spLocks/>
                          </wps:cNvSpPr>
                          <wps:spPr bwMode="auto">
                            <a:xfrm>
                              <a:off x="13464" y="3905"/>
                              <a:ext cx="96" cy="396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96"/>
                                <a:gd name="T2" fmla="+- 0 4301 3905"/>
                                <a:gd name="T3" fmla="*/ 4301 h 396"/>
                                <a:gd name="T4" fmla="+- 0 13560 13464"/>
                                <a:gd name="T5" fmla="*/ T4 w 96"/>
                                <a:gd name="T6" fmla="+- 0 4301 3905"/>
                                <a:gd name="T7" fmla="*/ 4301 h 396"/>
                                <a:gd name="T8" fmla="+- 0 13560 13464"/>
                                <a:gd name="T9" fmla="*/ T8 w 96"/>
                                <a:gd name="T10" fmla="+- 0 3905 3905"/>
                                <a:gd name="T11" fmla="*/ 3905 h 396"/>
                                <a:gd name="T12" fmla="+- 0 13464 13464"/>
                                <a:gd name="T13" fmla="*/ T12 w 96"/>
                                <a:gd name="T14" fmla="+- 0 3905 3905"/>
                                <a:gd name="T15" fmla="*/ 3905 h 396"/>
                                <a:gd name="T16" fmla="+- 0 13464 13464"/>
                                <a:gd name="T17" fmla="*/ T16 w 96"/>
                                <a:gd name="T18" fmla="+- 0 4301 3905"/>
                                <a:gd name="T19" fmla="*/ 430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396">
                                  <a:moveTo>
                                    <a:pt x="0" y="396"/>
                                  </a:moveTo>
                                  <a:lnTo>
                                    <a:pt x="96" y="3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11"/>
                        <wpg:cNvGrpSpPr>
                          <a:grpSpLocks/>
                        </wpg:cNvGrpSpPr>
                        <wpg:grpSpPr bwMode="auto">
                          <a:xfrm>
                            <a:off x="11611" y="4301"/>
                            <a:ext cx="1949" cy="410"/>
                            <a:chOff x="11611" y="4301"/>
                            <a:chExt cx="1949" cy="410"/>
                          </a:xfrm>
                        </wpg:grpSpPr>
                        <wps:wsp>
                          <wps:cNvPr id="1382" name="Freeform 1312"/>
                          <wps:cNvSpPr>
                            <a:spLocks/>
                          </wps:cNvSpPr>
                          <wps:spPr bwMode="auto">
                            <a:xfrm>
                              <a:off x="11611" y="4301"/>
                              <a:ext cx="1949" cy="410"/>
                            </a:xfrm>
                            <a:custGeom>
                              <a:avLst/>
                              <a:gdLst>
                                <a:gd name="T0" fmla="+- 0 11611 11611"/>
                                <a:gd name="T1" fmla="*/ T0 w 1949"/>
                                <a:gd name="T2" fmla="+- 0 4711 4301"/>
                                <a:gd name="T3" fmla="*/ 4711 h 410"/>
                                <a:gd name="T4" fmla="+- 0 13560 11611"/>
                                <a:gd name="T5" fmla="*/ T4 w 1949"/>
                                <a:gd name="T6" fmla="+- 0 4711 4301"/>
                                <a:gd name="T7" fmla="*/ 4711 h 410"/>
                                <a:gd name="T8" fmla="+- 0 13560 11611"/>
                                <a:gd name="T9" fmla="*/ T8 w 1949"/>
                                <a:gd name="T10" fmla="+- 0 4301 4301"/>
                                <a:gd name="T11" fmla="*/ 4301 h 410"/>
                                <a:gd name="T12" fmla="+- 0 11611 11611"/>
                                <a:gd name="T13" fmla="*/ T12 w 1949"/>
                                <a:gd name="T14" fmla="+- 0 4301 4301"/>
                                <a:gd name="T15" fmla="*/ 4301 h 410"/>
                                <a:gd name="T16" fmla="+- 0 11611 11611"/>
                                <a:gd name="T17" fmla="*/ T16 w 1949"/>
                                <a:gd name="T18" fmla="+- 0 4711 4301"/>
                                <a:gd name="T19" fmla="*/ 4711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9" h="410">
                                  <a:moveTo>
                                    <a:pt x="0" y="410"/>
                                  </a:moveTo>
                                  <a:lnTo>
                                    <a:pt x="1949" y="410"/>
                                  </a:lnTo>
                                  <a:lnTo>
                                    <a:pt x="19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0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1309"/>
                        <wpg:cNvGrpSpPr>
                          <a:grpSpLocks/>
                        </wpg:cNvGrpSpPr>
                        <wpg:grpSpPr bwMode="auto">
                          <a:xfrm>
                            <a:off x="11717" y="3905"/>
                            <a:ext cx="1747" cy="396"/>
                            <a:chOff x="11717" y="3905"/>
                            <a:chExt cx="1747" cy="396"/>
                          </a:xfrm>
                        </wpg:grpSpPr>
                        <wps:wsp>
                          <wps:cNvPr id="1384" name="Freeform 1310"/>
                          <wps:cNvSpPr>
                            <a:spLocks/>
                          </wps:cNvSpPr>
                          <wps:spPr bwMode="auto">
                            <a:xfrm>
                              <a:off x="11717" y="3905"/>
                              <a:ext cx="1747" cy="396"/>
                            </a:xfrm>
                            <a:custGeom>
                              <a:avLst/>
                              <a:gdLst>
                                <a:gd name="T0" fmla="+- 0 11717 11717"/>
                                <a:gd name="T1" fmla="*/ T0 w 1747"/>
                                <a:gd name="T2" fmla="+- 0 4301 3905"/>
                                <a:gd name="T3" fmla="*/ 4301 h 396"/>
                                <a:gd name="T4" fmla="+- 0 13464 11717"/>
                                <a:gd name="T5" fmla="*/ T4 w 1747"/>
                                <a:gd name="T6" fmla="+- 0 4301 3905"/>
                                <a:gd name="T7" fmla="*/ 4301 h 396"/>
                                <a:gd name="T8" fmla="+- 0 13464 11717"/>
                                <a:gd name="T9" fmla="*/ T8 w 1747"/>
                                <a:gd name="T10" fmla="+- 0 3905 3905"/>
                                <a:gd name="T11" fmla="*/ 3905 h 396"/>
                                <a:gd name="T12" fmla="+- 0 11717 11717"/>
                                <a:gd name="T13" fmla="*/ T12 w 1747"/>
                                <a:gd name="T14" fmla="+- 0 3905 3905"/>
                                <a:gd name="T15" fmla="*/ 3905 h 396"/>
                                <a:gd name="T16" fmla="+- 0 11717 11717"/>
                                <a:gd name="T17" fmla="*/ T16 w 1747"/>
                                <a:gd name="T18" fmla="+- 0 4301 3905"/>
                                <a:gd name="T19" fmla="*/ 430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7" h="396">
                                  <a:moveTo>
                                    <a:pt x="0" y="396"/>
                                  </a:moveTo>
                                  <a:lnTo>
                                    <a:pt x="1747" y="396"/>
                                  </a:lnTo>
                                  <a:lnTo>
                                    <a:pt x="1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307"/>
                        <wpg:cNvGrpSpPr>
                          <a:grpSpLocks/>
                        </wpg:cNvGrpSpPr>
                        <wpg:grpSpPr bwMode="auto">
                          <a:xfrm>
                            <a:off x="1322" y="3895"/>
                            <a:ext cx="12259" cy="2"/>
                            <a:chOff x="1322" y="3895"/>
                            <a:chExt cx="12259" cy="2"/>
                          </a:xfrm>
                        </wpg:grpSpPr>
                        <wps:wsp>
                          <wps:cNvPr id="1386" name="Freeform 1308"/>
                          <wps:cNvSpPr>
                            <a:spLocks/>
                          </wps:cNvSpPr>
                          <wps:spPr bwMode="auto">
                            <a:xfrm>
                              <a:off x="1322" y="3895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305"/>
                        <wpg:cNvGrpSpPr>
                          <a:grpSpLocks/>
                        </wpg:cNvGrpSpPr>
                        <wpg:grpSpPr bwMode="auto">
                          <a:xfrm>
                            <a:off x="7668" y="4730"/>
                            <a:ext cx="3458" cy="276"/>
                            <a:chOff x="7668" y="4730"/>
                            <a:chExt cx="3458" cy="276"/>
                          </a:xfrm>
                        </wpg:grpSpPr>
                        <wps:wsp>
                          <wps:cNvPr id="1388" name="Freeform 1306"/>
                          <wps:cNvSpPr>
                            <a:spLocks/>
                          </wps:cNvSpPr>
                          <wps:spPr bwMode="auto">
                            <a:xfrm>
                              <a:off x="7668" y="4730"/>
                              <a:ext cx="3458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458"/>
                                <a:gd name="T2" fmla="+- 0 5006 4730"/>
                                <a:gd name="T3" fmla="*/ 5006 h 276"/>
                                <a:gd name="T4" fmla="+- 0 11126 7668"/>
                                <a:gd name="T5" fmla="*/ T4 w 3458"/>
                                <a:gd name="T6" fmla="+- 0 5006 4730"/>
                                <a:gd name="T7" fmla="*/ 5006 h 276"/>
                                <a:gd name="T8" fmla="+- 0 11126 7668"/>
                                <a:gd name="T9" fmla="*/ T8 w 3458"/>
                                <a:gd name="T10" fmla="+- 0 4730 4730"/>
                                <a:gd name="T11" fmla="*/ 4730 h 276"/>
                                <a:gd name="T12" fmla="+- 0 7668 7668"/>
                                <a:gd name="T13" fmla="*/ T12 w 3458"/>
                                <a:gd name="T14" fmla="+- 0 4730 4730"/>
                                <a:gd name="T15" fmla="*/ 4730 h 276"/>
                                <a:gd name="T16" fmla="+- 0 7668 7668"/>
                                <a:gd name="T17" fmla="*/ T16 w 3458"/>
                                <a:gd name="T18" fmla="+- 0 5006 4730"/>
                                <a:gd name="T19" fmla="*/ 50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8" h="276">
                                  <a:moveTo>
                                    <a:pt x="0" y="276"/>
                                  </a:moveTo>
                                  <a:lnTo>
                                    <a:pt x="3458" y="276"/>
                                  </a:lnTo>
                                  <a:lnTo>
                                    <a:pt x="3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303"/>
                        <wpg:cNvGrpSpPr>
                          <a:grpSpLocks/>
                        </wpg:cNvGrpSpPr>
                        <wpg:grpSpPr bwMode="auto">
                          <a:xfrm>
                            <a:off x="7668" y="5006"/>
                            <a:ext cx="799" cy="276"/>
                            <a:chOff x="7668" y="5006"/>
                            <a:chExt cx="799" cy="276"/>
                          </a:xfrm>
                        </wpg:grpSpPr>
                        <wps:wsp>
                          <wps:cNvPr id="1390" name="Freeform 1304"/>
                          <wps:cNvSpPr>
                            <a:spLocks/>
                          </wps:cNvSpPr>
                          <wps:spPr bwMode="auto">
                            <a:xfrm>
                              <a:off x="7668" y="5006"/>
                              <a:ext cx="799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799"/>
                                <a:gd name="T2" fmla="+- 0 5282 5006"/>
                                <a:gd name="T3" fmla="*/ 5282 h 276"/>
                                <a:gd name="T4" fmla="+- 0 8467 7668"/>
                                <a:gd name="T5" fmla="*/ T4 w 799"/>
                                <a:gd name="T6" fmla="+- 0 5282 5006"/>
                                <a:gd name="T7" fmla="*/ 5282 h 276"/>
                                <a:gd name="T8" fmla="+- 0 8467 7668"/>
                                <a:gd name="T9" fmla="*/ T8 w 799"/>
                                <a:gd name="T10" fmla="+- 0 5006 5006"/>
                                <a:gd name="T11" fmla="*/ 5006 h 276"/>
                                <a:gd name="T12" fmla="+- 0 7668 7668"/>
                                <a:gd name="T13" fmla="*/ T12 w 799"/>
                                <a:gd name="T14" fmla="+- 0 5006 5006"/>
                                <a:gd name="T15" fmla="*/ 5006 h 276"/>
                                <a:gd name="T16" fmla="+- 0 7668 7668"/>
                                <a:gd name="T17" fmla="*/ T16 w 799"/>
                                <a:gd name="T18" fmla="+- 0 5282 5006"/>
                                <a:gd name="T19" fmla="*/ 5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9" h="276">
                                  <a:moveTo>
                                    <a:pt x="0" y="276"/>
                                  </a:moveTo>
                                  <a:lnTo>
                                    <a:pt x="799" y="276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1301"/>
                        <wpg:cNvGrpSpPr>
                          <a:grpSpLocks/>
                        </wpg:cNvGrpSpPr>
                        <wpg:grpSpPr bwMode="auto">
                          <a:xfrm>
                            <a:off x="1322" y="4721"/>
                            <a:ext cx="12259" cy="2"/>
                            <a:chOff x="1322" y="4721"/>
                            <a:chExt cx="12259" cy="2"/>
                          </a:xfrm>
                        </wpg:grpSpPr>
                        <wps:wsp>
                          <wps:cNvPr id="1392" name="Freeform 1302"/>
                          <wps:cNvSpPr>
                            <a:spLocks/>
                          </wps:cNvSpPr>
                          <wps:spPr bwMode="auto">
                            <a:xfrm>
                              <a:off x="1322" y="4721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3" name="Group 1299"/>
                        <wpg:cNvGrpSpPr>
                          <a:grpSpLocks/>
                        </wpg:cNvGrpSpPr>
                        <wpg:grpSpPr bwMode="auto">
                          <a:xfrm>
                            <a:off x="1342" y="5578"/>
                            <a:ext cx="98" cy="396"/>
                            <a:chOff x="1342" y="5578"/>
                            <a:chExt cx="98" cy="396"/>
                          </a:xfrm>
                        </wpg:grpSpPr>
                        <wps:wsp>
                          <wps:cNvPr id="1394" name="Freeform 1300"/>
                          <wps:cNvSpPr>
                            <a:spLocks/>
                          </wps:cNvSpPr>
                          <wps:spPr bwMode="auto">
                            <a:xfrm>
                              <a:off x="1342" y="5578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5974 5578"/>
                                <a:gd name="T3" fmla="*/ 5974 h 396"/>
                                <a:gd name="T4" fmla="+- 0 1440 1342"/>
                                <a:gd name="T5" fmla="*/ T4 w 98"/>
                                <a:gd name="T6" fmla="+- 0 5974 5578"/>
                                <a:gd name="T7" fmla="*/ 5974 h 396"/>
                                <a:gd name="T8" fmla="+- 0 1440 1342"/>
                                <a:gd name="T9" fmla="*/ T8 w 98"/>
                                <a:gd name="T10" fmla="+- 0 5578 5578"/>
                                <a:gd name="T11" fmla="*/ 5578 h 396"/>
                                <a:gd name="T12" fmla="+- 0 1342 1342"/>
                                <a:gd name="T13" fmla="*/ T12 w 98"/>
                                <a:gd name="T14" fmla="+- 0 5578 5578"/>
                                <a:gd name="T15" fmla="*/ 5578 h 396"/>
                                <a:gd name="T16" fmla="+- 0 1342 1342"/>
                                <a:gd name="T17" fmla="*/ T16 w 98"/>
                                <a:gd name="T18" fmla="+- 0 5974 5578"/>
                                <a:gd name="T19" fmla="*/ 597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5" name="Group 1297"/>
                        <wpg:cNvGrpSpPr>
                          <a:grpSpLocks/>
                        </wpg:cNvGrpSpPr>
                        <wpg:grpSpPr bwMode="auto">
                          <a:xfrm>
                            <a:off x="2033" y="5578"/>
                            <a:ext cx="110" cy="396"/>
                            <a:chOff x="2033" y="5578"/>
                            <a:chExt cx="110" cy="396"/>
                          </a:xfrm>
                        </wpg:grpSpPr>
                        <wps:wsp>
                          <wps:cNvPr id="1396" name="Freeform 1298"/>
                          <wps:cNvSpPr>
                            <a:spLocks/>
                          </wps:cNvSpPr>
                          <wps:spPr bwMode="auto">
                            <a:xfrm>
                              <a:off x="2033" y="5578"/>
                              <a:ext cx="110" cy="39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110"/>
                                <a:gd name="T2" fmla="+- 0 5974 5578"/>
                                <a:gd name="T3" fmla="*/ 5974 h 396"/>
                                <a:gd name="T4" fmla="+- 0 2143 2033"/>
                                <a:gd name="T5" fmla="*/ T4 w 110"/>
                                <a:gd name="T6" fmla="+- 0 5974 5578"/>
                                <a:gd name="T7" fmla="*/ 5974 h 396"/>
                                <a:gd name="T8" fmla="+- 0 2143 2033"/>
                                <a:gd name="T9" fmla="*/ T8 w 110"/>
                                <a:gd name="T10" fmla="+- 0 5578 5578"/>
                                <a:gd name="T11" fmla="*/ 5578 h 396"/>
                                <a:gd name="T12" fmla="+- 0 2033 2033"/>
                                <a:gd name="T13" fmla="*/ T12 w 110"/>
                                <a:gd name="T14" fmla="+- 0 5578 5578"/>
                                <a:gd name="T15" fmla="*/ 5578 h 396"/>
                                <a:gd name="T16" fmla="+- 0 2033 2033"/>
                                <a:gd name="T17" fmla="*/ T16 w 110"/>
                                <a:gd name="T18" fmla="+- 0 5974 5578"/>
                                <a:gd name="T19" fmla="*/ 597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96">
                                  <a:moveTo>
                                    <a:pt x="0" y="396"/>
                                  </a:moveTo>
                                  <a:lnTo>
                                    <a:pt x="110" y="39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7" name="Group 1295"/>
                        <wpg:cNvGrpSpPr>
                          <a:grpSpLocks/>
                        </wpg:cNvGrpSpPr>
                        <wpg:grpSpPr bwMode="auto">
                          <a:xfrm>
                            <a:off x="1342" y="5974"/>
                            <a:ext cx="802" cy="276"/>
                            <a:chOff x="1342" y="5974"/>
                            <a:chExt cx="802" cy="276"/>
                          </a:xfrm>
                        </wpg:grpSpPr>
                        <wps:wsp>
                          <wps:cNvPr id="1398" name="Freeform 1296"/>
                          <wps:cNvSpPr>
                            <a:spLocks/>
                          </wps:cNvSpPr>
                          <wps:spPr bwMode="auto">
                            <a:xfrm>
                              <a:off x="1342" y="5974"/>
                              <a:ext cx="802" cy="276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02"/>
                                <a:gd name="T2" fmla="+- 0 6250 5974"/>
                                <a:gd name="T3" fmla="*/ 6250 h 276"/>
                                <a:gd name="T4" fmla="+- 0 2143 1342"/>
                                <a:gd name="T5" fmla="*/ T4 w 802"/>
                                <a:gd name="T6" fmla="+- 0 6250 5974"/>
                                <a:gd name="T7" fmla="*/ 6250 h 276"/>
                                <a:gd name="T8" fmla="+- 0 2143 1342"/>
                                <a:gd name="T9" fmla="*/ T8 w 802"/>
                                <a:gd name="T10" fmla="+- 0 5974 5974"/>
                                <a:gd name="T11" fmla="*/ 5974 h 276"/>
                                <a:gd name="T12" fmla="+- 0 1342 1342"/>
                                <a:gd name="T13" fmla="*/ T12 w 802"/>
                                <a:gd name="T14" fmla="+- 0 5974 5974"/>
                                <a:gd name="T15" fmla="*/ 5974 h 276"/>
                                <a:gd name="T16" fmla="+- 0 1342 1342"/>
                                <a:gd name="T17" fmla="*/ T16 w 802"/>
                                <a:gd name="T18" fmla="+- 0 6250 5974"/>
                                <a:gd name="T19" fmla="*/ 62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276">
                                  <a:moveTo>
                                    <a:pt x="0" y="276"/>
                                  </a:moveTo>
                                  <a:lnTo>
                                    <a:pt x="801" y="276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9" name="Group 1293"/>
                        <wpg:cNvGrpSpPr>
                          <a:grpSpLocks/>
                        </wpg:cNvGrpSpPr>
                        <wpg:grpSpPr bwMode="auto">
                          <a:xfrm>
                            <a:off x="1440" y="5578"/>
                            <a:ext cx="593" cy="396"/>
                            <a:chOff x="1440" y="5578"/>
                            <a:chExt cx="593" cy="396"/>
                          </a:xfrm>
                        </wpg:grpSpPr>
                        <wps:wsp>
                          <wps:cNvPr id="1400" name="Freeform 1294"/>
                          <wps:cNvSpPr>
                            <a:spLocks/>
                          </wps:cNvSpPr>
                          <wps:spPr bwMode="auto">
                            <a:xfrm>
                              <a:off x="1440" y="5578"/>
                              <a:ext cx="593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93"/>
                                <a:gd name="T2" fmla="+- 0 5974 5578"/>
                                <a:gd name="T3" fmla="*/ 5974 h 396"/>
                                <a:gd name="T4" fmla="+- 0 2033 1440"/>
                                <a:gd name="T5" fmla="*/ T4 w 593"/>
                                <a:gd name="T6" fmla="+- 0 5974 5578"/>
                                <a:gd name="T7" fmla="*/ 5974 h 396"/>
                                <a:gd name="T8" fmla="+- 0 2033 1440"/>
                                <a:gd name="T9" fmla="*/ T8 w 593"/>
                                <a:gd name="T10" fmla="+- 0 5578 5578"/>
                                <a:gd name="T11" fmla="*/ 5578 h 396"/>
                                <a:gd name="T12" fmla="+- 0 1440 1440"/>
                                <a:gd name="T13" fmla="*/ T12 w 593"/>
                                <a:gd name="T14" fmla="+- 0 5578 5578"/>
                                <a:gd name="T15" fmla="*/ 5578 h 396"/>
                                <a:gd name="T16" fmla="+- 0 1440 1440"/>
                                <a:gd name="T17" fmla="*/ T16 w 593"/>
                                <a:gd name="T18" fmla="+- 0 5974 5578"/>
                                <a:gd name="T19" fmla="*/ 597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3" h="396">
                                  <a:moveTo>
                                    <a:pt x="0" y="396"/>
                                  </a:moveTo>
                                  <a:lnTo>
                                    <a:pt x="593" y="396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1291"/>
                        <wpg:cNvGrpSpPr>
                          <a:grpSpLocks/>
                        </wpg:cNvGrpSpPr>
                        <wpg:grpSpPr bwMode="auto">
                          <a:xfrm>
                            <a:off x="2143" y="5578"/>
                            <a:ext cx="108" cy="672"/>
                            <a:chOff x="2143" y="5578"/>
                            <a:chExt cx="108" cy="672"/>
                          </a:xfrm>
                        </wpg:grpSpPr>
                        <wps:wsp>
                          <wps:cNvPr id="1402" name="Freeform 1292"/>
                          <wps:cNvSpPr>
                            <a:spLocks/>
                          </wps:cNvSpPr>
                          <wps:spPr bwMode="auto">
                            <a:xfrm>
                              <a:off x="2143" y="5578"/>
                              <a:ext cx="108" cy="672"/>
                            </a:xfrm>
                            <a:custGeom>
                              <a:avLst/>
                              <a:gdLst>
                                <a:gd name="T0" fmla="+- 0 2143 2143"/>
                                <a:gd name="T1" fmla="*/ T0 w 108"/>
                                <a:gd name="T2" fmla="+- 0 6250 5578"/>
                                <a:gd name="T3" fmla="*/ 6250 h 672"/>
                                <a:gd name="T4" fmla="+- 0 2251 2143"/>
                                <a:gd name="T5" fmla="*/ T4 w 108"/>
                                <a:gd name="T6" fmla="+- 0 6250 5578"/>
                                <a:gd name="T7" fmla="*/ 6250 h 672"/>
                                <a:gd name="T8" fmla="+- 0 2251 2143"/>
                                <a:gd name="T9" fmla="*/ T8 w 108"/>
                                <a:gd name="T10" fmla="+- 0 5578 5578"/>
                                <a:gd name="T11" fmla="*/ 5578 h 672"/>
                                <a:gd name="T12" fmla="+- 0 2143 2143"/>
                                <a:gd name="T13" fmla="*/ T12 w 108"/>
                                <a:gd name="T14" fmla="+- 0 5578 5578"/>
                                <a:gd name="T15" fmla="*/ 5578 h 672"/>
                                <a:gd name="T16" fmla="+- 0 2143 2143"/>
                                <a:gd name="T17" fmla="*/ T16 w 108"/>
                                <a:gd name="T18" fmla="+- 0 6250 5578"/>
                                <a:gd name="T19" fmla="*/ 625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72">
                                  <a:moveTo>
                                    <a:pt x="0" y="672"/>
                                  </a:moveTo>
                                  <a:lnTo>
                                    <a:pt x="108" y="6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3" name="Group 1289"/>
                        <wpg:cNvGrpSpPr>
                          <a:grpSpLocks/>
                        </wpg:cNvGrpSpPr>
                        <wpg:grpSpPr bwMode="auto">
                          <a:xfrm>
                            <a:off x="7452" y="5578"/>
                            <a:ext cx="108" cy="672"/>
                            <a:chOff x="7452" y="5578"/>
                            <a:chExt cx="108" cy="672"/>
                          </a:xfrm>
                        </wpg:grpSpPr>
                        <wps:wsp>
                          <wps:cNvPr id="1404" name="Freeform 1290"/>
                          <wps:cNvSpPr>
                            <a:spLocks/>
                          </wps:cNvSpPr>
                          <wps:spPr bwMode="auto">
                            <a:xfrm>
                              <a:off x="7452" y="5578"/>
                              <a:ext cx="108" cy="672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108"/>
                                <a:gd name="T2" fmla="+- 0 6250 5578"/>
                                <a:gd name="T3" fmla="*/ 6250 h 672"/>
                                <a:gd name="T4" fmla="+- 0 7560 7452"/>
                                <a:gd name="T5" fmla="*/ T4 w 108"/>
                                <a:gd name="T6" fmla="+- 0 6250 5578"/>
                                <a:gd name="T7" fmla="*/ 6250 h 672"/>
                                <a:gd name="T8" fmla="+- 0 7560 7452"/>
                                <a:gd name="T9" fmla="*/ T8 w 108"/>
                                <a:gd name="T10" fmla="+- 0 5578 5578"/>
                                <a:gd name="T11" fmla="*/ 5578 h 672"/>
                                <a:gd name="T12" fmla="+- 0 7452 7452"/>
                                <a:gd name="T13" fmla="*/ T12 w 108"/>
                                <a:gd name="T14" fmla="+- 0 5578 5578"/>
                                <a:gd name="T15" fmla="*/ 5578 h 672"/>
                                <a:gd name="T16" fmla="+- 0 7452 7452"/>
                                <a:gd name="T17" fmla="*/ T16 w 108"/>
                                <a:gd name="T18" fmla="+- 0 6250 5578"/>
                                <a:gd name="T19" fmla="*/ 625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72">
                                  <a:moveTo>
                                    <a:pt x="0" y="672"/>
                                  </a:moveTo>
                                  <a:lnTo>
                                    <a:pt x="108" y="6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287"/>
                        <wpg:cNvGrpSpPr>
                          <a:grpSpLocks/>
                        </wpg:cNvGrpSpPr>
                        <wpg:grpSpPr bwMode="auto">
                          <a:xfrm>
                            <a:off x="2251" y="5578"/>
                            <a:ext cx="5201" cy="276"/>
                            <a:chOff x="2251" y="5578"/>
                            <a:chExt cx="5201" cy="276"/>
                          </a:xfrm>
                        </wpg:grpSpPr>
                        <wps:wsp>
                          <wps:cNvPr id="1406" name="Freeform 1288"/>
                          <wps:cNvSpPr>
                            <a:spLocks/>
                          </wps:cNvSpPr>
                          <wps:spPr bwMode="auto">
                            <a:xfrm>
                              <a:off x="2251" y="5578"/>
                              <a:ext cx="5201" cy="276"/>
                            </a:xfrm>
                            <a:custGeom>
                              <a:avLst/>
                              <a:gdLst>
                                <a:gd name="T0" fmla="+- 0 2251 2251"/>
                                <a:gd name="T1" fmla="*/ T0 w 5201"/>
                                <a:gd name="T2" fmla="+- 0 5854 5578"/>
                                <a:gd name="T3" fmla="*/ 5854 h 276"/>
                                <a:gd name="T4" fmla="+- 0 7452 2251"/>
                                <a:gd name="T5" fmla="*/ T4 w 5201"/>
                                <a:gd name="T6" fmla="+- 0 5854 5578"/>
                                <a:gd name="T7" fmla="*/ 5854 h 276"/>
                                <a:gd name="T8" fmla="+- 0 7452 2251"/>
                                <a:gd name="T9" fmla="*/ T8 w 5201"/>
                                <a:gd name="T10" fmla="+- 0 5578 5578"/>
                                <a:gd name="T11" fmla="*/ 5578 h 276"/>
                                <a:gd name="T12" fmla="+- 0 2251 2251"/>
                                <a:gd name="T13" fmla="*/ T12 w 5201"/>
                                <a:gd name="T14" fmla="+- 0 5578 5578"/>
                                <a:gd name="T15" fmla="*/ 5578 h 276"/>
                                <a:gd name="T16" fmla="+- 0 2251 2251"/>
                                <a:gd name="T17" fmla="*/ T16 w 5201"/>
                                <a:gd name="T18" fmla="+- 0 5854 5578"/>
                                <a:gd name="T19" fmla="*/ 58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276">
                                  <a:moveTo>
                                    <a:pt x="0" y="276"/>
                                  </a:moveTo>
                                  <a:lnTo>
                                    <a:pt x="5201" y="276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285"/>
                        <wpg:cNvGrpSpPr>
                          <a:grpSpLocks/>
                        </wpg:cNvGrpSpPr>
                        <wpg:grpSpPr bwMode="auto">
                          <a:xfrm>
                            <a:off x="2251" y="5854"/>
                            <a:ext cx="5201" cy="396"/>
                            <a:chOff x="2251" y="5854"/>
                            <a:chExt cx="5201" cy="396"/>
                          </a:xfrm>
                        </wpg:grpSpPr>
                        <wps:wsp>
                          <wps:cNvPr id="1408" name="Freeform 1286"/>
                          <wps:cNvSpPr>
                            <a:spLocks/>
                          </wps:cNvSpPr>
                          <wps:spPr bwMode="auto">
                            <a:xfrm>
                              <a:off x="2251" y="5854"/>
                              <a:ext cx="5201" cy="396"/>
                            </a:xfrm>
                            <a:custGeom>
                              <a:avLst/>
                              <a:gdLst>
                                <a:gd name="T0" fmla="+- 0 2251 2251"/>
                                <a:gd name="T1" fmla="*/ T0 w 5201"/>
                                <a:gd name="T2" fmla="+- 0 6250 5854"/>
                                <a:gd name="T3" fmla="*/ 6250 h 396"/>
                                <a:gd name="T4" fmla="+- 0 7452 2251"/>
                                <a:gd name="T5" fmla="*/ T4 w 5201"/>
                                <a:gd name="T6" fmla="+- 0 6250 5854"/>
                                <a:gd name="T7" fmla="*/ 6250 h 396"/>
                                <a:gd name="T8" fmla="+- 0 7452 2251"/>
                                <a:gd name="T9" fmla="*/ T8 w 5201"/>
                                <a:gd name="T10" fmla="+- 0 5854 5854"/>
                                <a:gd name="T11" fmla="*/ 5854 h 396"/>
                                <a:gd name="T12" fmla="+- 0 2251 2251"/>
                                <a:gd name="T13" fmla="*/ T12 w 5201"/>
                                <a:gd name="T14" fmla="+- 0 5854 5854"/>
                                <a:gd name="T15" fmla="*/ 5854 h 396"/>
                                <a:gd name="T16" fmla="+- 0 2251 2251"/>
                                <a:gd name="T17" fmla="*/ T16 w 5201"/>
                                <a:gd name="T18" fmla="+- 0 6250 5854"/>
                                <a:gd name="T19" fmla="*/ 625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396">
                                  <a:moveTo>
                                    <a:pt x="0" y="396"/>
                                  </a:moveTo>
                                  <a:lnTo>
                                    <a:pt x="5201" y="396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283"/>
                        <wpg:cNvGrpSpPr>
                          <a:grpSpLocks/>
                        </wpg:cNvGrpSpPr>
                        <wpg:grpSpPr bwMode="auto">
                          <a:xfrm>
                            <a:off x="7560" y="5578"/>
                            <a:ext cx="108" cy="276"/>
                            <a:chOff x="7560" y="5578"/>
                            <a:chExt cx="108" cy="276"/>
                          </a:xfrm>
                        </wpg:grpSpPr>
                        <wps:wsp>
                          <wps:cNvPr id="1410" name="Freeform 1284"/>
                          <wps:cNvSpPr>
                            <a:spLocks/>
                          </wps:cNvSpPr>
                          <wps:spPr bwMode="auto">
                            <a:xfrm>
                              <a:off x="7560" y="5578"/>
                              <a:ext cx="108" cy="276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108"/>
                                <a:gd name="T2" fmla="+- 0 5854 5578"/>
                                <a:gd name="T3" fmla="*/ 5854 h 276"/>
                                <a:gd name="T4" fmla="+- 0 7668 7560"/>
                                <a:gd name="T5" fmla="*/ T4 w 108"/>
                                <a:gd name="T6" fmla="+- 0 5854 5578"/>
                                <a:gd name="T7" fmla="*/ 5854 h 276"/>
                                <a:gd name="T8" fmla="+- 0 7668 7560"/>
                                <a:gd name="T9" fmla="*/ T8 w 108"/>
                                <a:gd name="T10" fmla="+- 0 5578 5578"/>
                                <a:gd name="T11" fmla="*/ 5578 h 276"/>
                                <a:gd name="T12" fmla="+- 0 7560 7560"/>
                                <a:gd name="T13" fmla="*/ T12 w 108"/>
                                <a:gd name="T14" fmla="+- 0 5578 5578"/>
                                <a:gd name="T15" fmla="*/ 5578 h 276"/>
                                <a:gd name="T16" fmla="+- 0 7560 7560"/>
                                <a:gd name="T17" fmla="*/ T16 w 108"/>
                                <a:gd name="T18" fmla="+- 0 5854 5578"/>
                                <a:gd name="T19" fmla="*/ 58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0" y="276"/>
                                  </a:moveTo>
                                  <a:lnTo>
                                    <a:pt x="108" y="2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281"/>
                        <wpg:cNvGrpSpPr>
                          <a:grpSpLocks/>
                        </wpg:cNvGrpSpPr>
                        <wpg:grpSpPr bwMode="auto">
                          <a:xfrm>
                            <a:off x="11501" y="5578"/>
                            <a:ext cx="110" cy="276"/>
                            <a:chOff x="11501" y="5578"/>
                            <a:chExt cx="110" cy="276"/>
                          </a:xfrm>
                        </wpg:grpSpPr>
                        <wps:wsp>
                          <wps:cNvPr id="1412" name="Freeform 1282"/>
                          <wps:cNvSpPr>
                            <a:spLocks/>
                          </wps:cNvSpPr>
                          <wps:spPr bwMode="auto">
                            <a:xfrm>
                              <a:off x="11501" y="5578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1501 11501"/>
                                <a:gd name="T1" fmla="*/ T0 w 110"/>
                                <a:gd name="T2" fmla="+- 0 5854 5578"/>
                                <a:gd name="T3" fmla="*/ 5854 h 276"/>
                                <a:gd name="T4" fmla="+- 0 11611 11501"/>
                                <a:gd name="T5" fmla="*/ T4 w 110"/>
                                <a:gd name="T6" fmla="+- 0 5854 5578"/>
                                <a:gd name="T7" fmla="*/ 5854 h 276"/>
                                <a:gd name="T8" fmla="+- 0 11611 11501"/>
                                <a:gd name="T9" fmla="*/ T8 w 110"/>
                                <a:gd name="T10" fmla="+- 0 5578 5578"/>
                                <a:gd name="T11" fmla="*/ 5578 h 276"/>
                                <a:gd name="T12" fmla="+- 0 11501 11501"/>
                                <a:gd name="T13" fmla="*/ T12 w 110"/>
                                <a:gd name="T14" fmla="+- 0 5578 5578"/>
                                <a:gd name="T15" fmla="*/ 5578 h 276"/>
                                <a:gd name="T16" fmla="+- 0 11501 11501"/>
                                <a:gd name="T17" fmla="*/ T16 w 110"/>
                                <a:gd name="T18" fmla="+- 0 5854 5578"/>
                                <a:gd name="T19" fmla="*/ 58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3" name="Group 1279"/>
                        <wpg:cNvGrpSpPr>
                          <a:grpSpLocks/>
                        </wpg:cNvGrpSpPr>
                        <wpg:grpSpPr bwMode="auto">
                          <a:xfrm>
                            <a:off x="7560" y="5854"/>
                            <a:ext cx="4051" cy="396"/>
                            <a:chOff x="7560" y="5854"/>
                            <a:chExt cx="4051" cy="396"/>
                          </a:xfrm>
                        </wpg:grpSpPr>
                        <wps:wsp>
                          <wps:cNvPr id="1414" name="Freeform 1280"/>
                          <wps:cNvSpPr>
                            <a:spLocks/>
                          </wps:cNvSpPr>
                          <wps:spPr bwMode="auto">
                            <a:xfrm>
                              <a:off x="7560" y="5854"/>
                              <a:ext cx="4051" cy="396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4051"/>
                                <a:gd name="T2" fmla="+- 0 6250 5854"/>
                                <a:gd name="T3" fmla="*/ 6250 h 396"/>
                                <a:gd name="T4" fmla="+- 0 11611 7560"/>
                                <a:gd name="T5" fmla="*/ T4 w 4051"/>
                                <a:gd name="T6" fmla="+- 0 6250 5854"/>
                                <a:gd name="T7" fmla="*/ 6250 h 396"/>
                                <a:gd name="T8" fmla="+- 0 11611 7560"/>
                                <a:gd name="T9" fmla="*/ T8 w 4051"/>
                                <a:gd name="T10" fmla="+- 0 5854 5854"/>
                                <a:gd name="T11" fmla="*/ 5854 h 396"/>
                                <a:gd name="T12" fmla="+- 0 7560 7560"/>
                                <a:gd name="T13" fmla="*/ T12 w 4051"/>
                                <a:gd name="T14" fmla="+- 0 5854 5854"/>
                                <a:gd name="T15" fmla="*/ 5854 h 396"/>
                                <a:gd name="T16" fmla="+- 0 7560 7560"/>
                                <a:gd name="T17" fmla="*/ T16 w 4051"/>
                                <a:gd name="T18" fmla="+- 0 6250 5854"/>
                                <a:gd name="T19" fmla="*/ 625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1" h="396">
                                  <a:moveTo>
                                    <a:pt x="0" y="396"/>
                                  </a:moveTo>
                                  <a:lnTo>
                                    <a:pt x="4051" y="396"/>
                                  </a:lnTo>
                                  <a:lnTo>
                                    <a:pt x="4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5" name="Group 1277"/>
                        <wpg:cNvGrpSpPr>
                          <a:grpSpLocks/>
                        </wpg:cNvGrpSpPr>
                        <wpg:grpSpPr bwMode="auto">
                          <a:xfrm>
                            <a:off x="7668" y="5578"/>
                            <a:ext cx="3833" cy="276"/>
                            <a:chOff x="7668" y="5578"/>
                            <a:chExt cx="3833" cy="276"/>
                          </a:xfrm>
                        </wpg:grpSpPr>
                        <wps:wsp>
                          <wps:cNvPr id="1416" name="Freeform 1278"/>
                          <wps:cNvSpPr>
                            <a:spLocks/>
                          </wps:cNvSpPr>
                          <wps:spPr bwMode="auto">
                            <a:xfrm>
                              <a:off x="7668" y="5578"/>
                              <a:ext cx="3833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833"/>
                                <a:gd name="T2" fmla="+- 0 5854 5578"/>
                                <a:gd name="T3" fmla="*/ 5854 h 276"/>
                                <a:gd name="T4" fmla="+- 0 11501 7668"/>
                                <a:gd name="T5" fmla="*/ T4 w 3833"/>
                                <a:gd name="T6" fmla="+- 0 5854 5578"/>
                                <a:gd name="T7" fmla="*/ 5854 h 276"/>
                                <a:gd name="T8" fmla="+- 0 11501 7668"/>
                                <a:gd name="T9" fmla="*/ T8 w 3833"/>
                                <a:gd name="T10" fmla="+- 0 5578 5578"/>
                                <a:gd name="T11" fmla="*/ 5578 h 276"/>
                                <a:gd name="T12" fmla="+- 0 7668 7668"/>
                                <a:gd name="T13" fmla="*/ T12 w 3833"/>
                                <a:gd name="T14" fmla="+- 0 5578 5578"/>
                                <a:gd name="T15" fmla="*/ 5578 h 276"/>
                                <a:gd name="T16" fmla="+- 0 7668 7668"/>
                                <a:gd name="T17" fmla="*/ T16 w 3833"/>
                                <a:gd name="T18" fmla="+- 0 5854 5578"/>
                                <a:gd name="T19" fmla="*/ 58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3" h="276">
                                  <a:moveTo>
                                    <a:pt x="0" y="276"/>
                                  </a:moveTo>
                                  <a:lnTo>
                                    <a:pt x="3833" y="276"/>
                                  </a:lnTo>
                                  <a:lnTo>
                                    <a:pt x="3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7" name="Group 1275"/>
                        <wpg:cNvGrpSpPr>
                          <a:grpSpLocks/>
                        </wpg:cNvGrpSpPr>
                        <wpg:grpSpPr bwMode="auto">
                          <a:xfrm>
                            <a:off x="11611" y="5578"/>
                            <a:ext cx="106" cy="396"/>
                            <a:chOff x="11611" y="5578"/>
                            <a:chExt cx="106" cy="396"/>
                          </a:xfrm>
                        </wpg:grpSpPr>
                        <wps:wsp>
                          <wps:cNvPr id="1418" name="Freeform 1276"/>
                          <wps:cNvSpPr>
                            <a:spLocks/>
                          </wps:cNvSpPr>
                          <wps:spPr bwMode="auto">
                            <a:xfrm>
                              <a:off x="11611" y="5578"/>
                              <a:ext cx="106" cy="396"/>
                            </a:xfrm>
                            <a:custGeom>
                              <a:avLst/>
                              <a:gdLst>
                                <a:gd name="T0" fmla="+- 0 11611 11611"/>
                                <a:gd name="T1" fmla="*/ T0 w 106"/>
                                <a:gd name="T2" fmla="+- 0 5974 5578"/>
                                <a:gd name="T3" fmla="*/ 5974 h 396"/>
                                <a:gd name="T4" fmla="+- 0 11717 11611"/>
                                <a:gd name="T5" fmla="*/ T4 w 106"/>
                                <a:gd name="T6" fmla="+- 0 5974 5578"/>
                                <a:gd name="T7" fmla="*/ 5974 h 396"/>
                                <a:gd name="T8" fmla="+- 0 11717 11611"/>
                                <a:gd name="T9" fmla="*/ T8 w 106"/>
                                <a:gd name="T10" fmla="+- 0 5578 5578"/>
                                <a:gd name="T11" fmla="*/ 5578 h 396"/>
                                <a:gd name="T12" fmla="+- 0 11611 11611"/>
                                <a:gd name="T13" fmla="*/ T12 w 106"/>
                                <a:gd name="T14" fmla="+- 0 5578 5578"/>
                                <a:gd name="T15" fmla="*/ 5578 h 396"/>
                                <a:gd name="T16" fmla="+- 0 11611 11611"/>
                                <a:gd name="T17" fmla="*/ T16 w 106"/>
                                <a:gd name="T18" fmla="+- 0 5974 5578"/>
                                <a:gd name="T19" fmla="*/ 597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96">
                                  <a:moveTo>
                                    <a:pt x="0" y="396"/>
                                  </a:moveTo>
                                  <a:lnTo>
                                    <a:pt x="106" y="39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1273"/>
                        <wpg:cNvGrpSpPr>
                          <a:grpSpLocks/>
                        </wpg:cNvGrpSpPr>
                        <wpg:grpSpPr bwMode="auto">
                          <a:xfrm>
                            <a:off x="13464" y="5578"/>
                            <a:ext cx="96" cy="396"/>
                            <a:chOff x="13464" y="5578"/>
                            <a:chExt cx="96" cy="396"/>
                          </a:xfrm>
                        </wpg:grpSpPr>
                        <wps:wsp>
                          <wps:cNvPr id="1420" name="Freeform 1274"/>
                          <wps:cNvSpPr>
                            <a:spLocks/>
                          </wps:cNvSpPr>
                          <wps:spPr bwMode="auto">
                            <a:xfrm>
                              <a:off x="13464" y="5578"/>
                              <a:ext cx="96" cy="396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96"/>
                                <a:gd name="T2" fmla="+- 0 5974 5578"/>
                                <a:gd name="T3" fmla="*/ 5974 h 396"/>
                                <a:gd name="T4" fmla="+- 0 13560 13464"/>
                                <a:gd name="T5" fmla="*/ T4 w 96"/>
                                <a:gd name="T6" fmla="+- 0 5974 5578"/>
                                <a:gd name="T7" fmla="*/ 5974 h 396"/>
                                <a:gd name="T8" fmla="+- 0 13560 13464"/>
                                <a:gd name="T9" fmla="*/ T8 w 96"/>
                                <a:gd name="T10" fmla="+- 0 5578 5578"/>
                                <a:gd name="T11" fmla="*/ 5578 h 396"/>
                                <a:gd name="T12" fmla="+- 0 13464 13464"/>
                                <a:gd name="T13" fmla="*/ T12 w 96"/>
                                <a:gd name="T14" fmla="+- 0 5578 5578"/>
                                <a:gd name="T15" fmla="*/ 5578 h 396"/>
                                <a:gd name="T16" fmla="+- 0 13464 13464"/>
                                <a:gd name="T17" fmla="*/ T16 w 96"/>
                                <a:gd name="T18" fmla="+- 0 5974 5578"/>
                                <a:gd name="T19" fmla="*/ 597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396">
                                  <a:moveTo>
                                    <a:pt x="0" y="396"/>
                                  </a:moveTo>
                                  <a:lnTo>
                                    <a:pt x="96" y="3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1271"/>
                        <wpg:cNvGrpSpPr>
                          <a:grpSpLocks/>
                        </wpg:cNvGrpSpPr>
                        <wpg:grpSpPr bwMode="auto">
                          <a:xfrm>
                            <a:off x="11611" y="5974"/>
                            <a:ext cx="1949" cy="276"/>
                            <a:chOff x="11611" y="5974"/>
                            <a:chExt cx="1949" cy="276"/>
                          </a:xfrm>
                        </wpg:grpSpPr>
                        <wps:wsp>
                          <wps:cNvPr id="1422" name="Freeform 1272"/>
                          <wps:cNvSpPr>
                            <a:spLocks/>
                          </wps:cNvSpPr>
                          <wps:spPr bwMode="auto">
                            <a:xfrm>
                              <a:off x="11611" y="5974"/>
                              <a:ext cx="1949" cy="276"/>
                            </a:xfrm>
                            <a:custGeom>
                              <a:avLst/>
                              <a:gdLst>
                                <a:gd name="T0" fmla="+- 0 11611 11611"/>
                                <a:gd name="T1" fmla="*/ T0 w 1949"/>
                                <a:gd name="T2" fmla="+- 0 6250 5974"/>
                                <a:gd name="T3" fmla="*/ 6250 h 276"/>
                                <a:gd name="T4" fmla="+- 0 13560 11611"/>
                                <a:gd name="T5" fmla="*/ T4 w 1949"/>
                                <a:gd name="T6" fmla="+- 0 6250 5974"/>
                                <a:gd name="T7" fmla="*/ 6250 h 276"/>
                                <a:gd name="T8" fmla="+- 0 13560 11611"/>
                                <a:gd name="T9" fmla="*/ T8 w 1949"/>
                                <a:gd name="T10" fmla="+- 0 5974 5974"/>
                                <a:gd name="T11" fmla="*/ 5974 h 276"/>
                                <a:gd name="T12" fmla="+- 0 11611 11611"/>
                                <a:gd name="T13" fmla="*/ T12 w 1949"/>
                                <a:gd name="T14" fmla="+- 0 5974 5974"/>
                                <a:gd name="T15" fmla="*/ 5974 h 276"/>
                                <a:gd name="T16" fmla="+- 0 11611 11611"/>
                                <a:gd name="T17" fmla="*/ T16 w 1949"/>
                                <a:gd name="T18" fmla="+- 0 6250 5974"/>
                                <a:gd name="T19" fmla="*/ 62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9" h="276">
                                  <a:moveTo>
                                    <a:pt x="0" y="276"/>
                                  </a:moveTo>
                                  <a:lnTo>
                                    <a:pt x="1949" y="276"/>
                                  </a:lnTo>
                                  <a:lnTo>
                                    <a:pt x="19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1269"/>
                        <wpg:cNvGrpSpPr>
                          <a:grpSpLocks/>
                        </wpg:cNvGrpSpPr>
                        <wpg:grpSpPr bwMode="auto">
                          <a:xfrm>
                            <a:off x="11717" y="5578"/>
                            <a:ext cx="1747" cy="396"/>
                            <a:chOff x="11717" y="5578"/>
                            <a:chExt cx="1747" cy="396"/>
                          </a:xfrm>
                        </wpg:grpSpPr>
                        <wps:wsp>
                          <wps:cNvPr id="1424" name="Freeform 1270"/>
                          <wps:cNvSpPr>
                            <a:spLocks/>
                          </wps:cNvSpPr>
                          <wps:spPr bwMode="auto">
                            <a:xfrm>
                              <a:off x="11717" y="5578"/>
                              <a:ext cx="1747" cy="396"/>
                            </a:xfrm>
                            <a:custGeom>
                              <a:avLst/>
                              <a:gdLst>
                                <a:gd name="T0" fmla="+- 0 11717 11717"/>
                                <a:gd name="T1" fmla="*/ T0 w 1747"/>
                                <a:gd name="T2" fmla="+- 0 5974 5578"/>
                                <a:gd name="T3" fmla="*/ 5974 h 396"/>
                                <a:gd name="T4" fmla="+- 0 13464 11717"/>
                                <a:gd name="T5" fmla="*/ T4 w 1747"/>
                                <a:gd name="T6" fmla="+- 0 5974 5578"/>
                                <a:gd name="T7" fmla="*/ 5974 h 396"/>
                                <a:gd name="T8" fmla="+- 0 13464 11717"/>
                                <a:gd name="T9" fmla="*/ T8 w 1747"/>
                                <a:gd name="T10" fmla="+- 0 5578 5578"/>
                                <a:gd name="T11" fmla="*/ 5578 h 396"/>
                                <a:gd name="T12" fmla="+- 0 11717 11717"/>
                                <a:gd name="T13" fmla="*/ T12 w 1747"/>
                                <a:gd name="T14" fmla="+- 0 5578 5578"/>
                                <a:gd name="T15" fmla="*/ 5578 h 396"/>
                                <a:gd name="T16" fmla="+- 0 11717 11717"/>
                                <a:gd name="T17" fmla="*/ T16 w 1747"/>
                                <a:gd name="T18" fmla="+- 0 5974 5578"/>
                                <a:gd name="T19" fmla="*/ 597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7" h="396">
                                  <a:moveTo>
                                    <a:pt x="0" y="396"/>
                                  </a:moveTo>
                                  <a:lnTo>
                                    <a:pt x="1747" y="396"/>
                                  </a:lnTo>
                                  <a:lnTo>
                                    <a:pt x="1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1267"/>
                        <wpg:cNvGrpSpPr>
                          <a:grpSpLocks/>
                        </wpg:cNvGrpSpPr>
                        <wpg:grpSpPr bwMode="auto">
                          <a:xfrm>
                            <a:off x="1322" y="5568"/>
                            <a:ext cx="12259" cy="2"/>
                            <a:chOff x="1322" y="5568"/>
                            <a:chExt cx="12259" cy="2"/>
                          </a:xfrm>
                        </wpg:grpSpPr>
                        <wps:wsp>
                          <wps:cNvPr id="1426" name="Freeform 1268"/>
                          <wps:cNvSpPr>
                            <a:spLocks/>
                          </wps:cNvSpPr>
                          <wps:spPr bwMode="auto">
                            <a:xfrm>
                              <a:off x="1322" y="5568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1265"/>
                        <wpg:cNvGrpSpPr>
                          <a:grpSpLocks/>
                        </wpg:cNvGrpSpPr>
                        <wpg:grpSpPr bwMode="auto">
                          <a:xfrm>
                            <a:off x="1322" y="6259"/>
                            <a:ext cx="12259" cy="2"/>
                            <a:chOff x="1322" y="6259"/>
                            <a:chExt cx="12259" cy="2"/>
                          </a:xfrm>
                        </wpg:grpSpPr>
                        <wps:wsp>
                          <wps:cNvPr id="1428" name="Freeform 1266"/>
                          <wps:cNvSpPr>
                            <a:spLocks/>
                          </wps:cNvSpPr>
                          <wps:spPr bwMode="auto">
                            <a:xfrm>
                              <a:off x="1322" y="6259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1263"/>
                        <wpg:cNvGrpSpPr>
                          <a:grpSpLocks/>
                        </wpg:cNvGrpSpPr>
                        <wpg:grpSpPr bwMode="auto">
                          <a:xfrm>
                            <a:off x="1342" y="6962"/>
                            <a:ext cx="98" cy="396"/>
                            <a:chOff x="1342" y="6962"/>
                            <a:chExt cx="98" cy="396"/>
                          </a:xfrm>
                        </wpg:grpSpPr>
                        <wps:wsp>
                          <wps:cNvPr id="1430" name="Freeform 1264"/>
                          <wps:cNvSpPr>
                            <a:spLocks/>
                          </wps:cNvSpPr>
                          <wps:spPr bwMode="auto">
                            <a:xfrm>
                              <a:off x="1342" y="6962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7358 6962"/>
                                <a:gd name="T3" fmla="*/ 7358 h 396"/>
                                <a:gd name="T4" fmla="+- 0 1440 1342"/>
                                <a:gd name="T5" fmla="*/ T4 w 98"/>
                                <a:gd name="T6" fmla="+- 0 7358 6962"/>
                                <a:gd name="T7" fmla="*/ 7358 h 396"/>
                                <a:gd name="T8" fmla="+- 0 1440 1342"/>
                                <a:gd name="T9" fmla="*/ T8 w 98"/>
                                <a:gd name="T10" fmla="+- 0 6962 6962"/>
                                <a:gd name="T11" fmla="*/ 6962 h 396"/>
                                <a:gd name="T12" fmla="+- 0 1342 1342"/>
                                <a:gd name="T13" fmla="*/ T12 w 98"/>
                                <a:gd name="T14" fmla="+- 0 6962 6962"/>
                                <a:gd name="T15" fmla="*/ 6962 h 396"/>
                                <a:gd name="T16" fmla="+- 0 1342 1342"/>
                                <a:gd name="T17" fmla="*/ T16 w 98"/>
                                <a:gd name="T18" fmla="+- 0 7358 6962"/>
                                <a:gd name="T19" fmla="*/ 735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1261"/>
                        <wpg:cNvGrpSpPr>
                          <a:grpSpLocks/>
                        </wpg:cNvGrpSpPr>
                        <wpg:grpSpPr bwMode="auto">
                          <a:xfrm>
                            <a:off x="2033" y="6962"/>
                            <a:ext cx="110" cy="396"/>
                            <a:chOff x="2033" y="6962"/>
                            <a:chExt cx="110" cy="396"/>
                          </a:xfrm>
                        </wpg:grpSpPr>
                        <wps:wsp>
                          <wps:cNvPr id="1432" name="Freeform 1262"/>
                          <wps:cNvSpPr>
                            <a:spLocks/>
                          </wps:cNvSpPr>
                          <wps:spPr bwMode="auto">
                            <a:xfrm>
                              <a:off x="2033" y="6962"/>
                              <a:ext cx="110" cy="396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110"/>
                                <a:gd name="T2" fmla="+- 0 7358 6962"/>
                                <a:gd name="T3" fmla="*/ 7358 h 396"/>
                                <a:gd name="T4" fmla="+- 0 2143 2033"/>
                                <a:gd name="T5" fmla="*/ T4 w 110"/>
                                <a:gd name="T6" fmla="+- 0 7358 6962"/>
                                <a:gd name="T7" fmla="*/ 7358 h 396"/>
                                <a:gd name="T8" fmla="+- 0 2143 2033"/>
                                <a:gd name="T9" fmla="*/ T8 w 110"/>
                                <a:gd name="T10" fmla="+- 0 6962 6962"/>
                                <a:gd name="T11" fmla="*/ 6962 h 396"/>
                                <a:gd name="T12" fmla="+- 0 2033 2033"/>
                                <a:gd name="T13" fmla="*/ T12 w 110"/>
                                <a:gd name="T14" fmla="+- 0 6962 6962"/>
                                <a:gd name="T15" fmla="*/ 6962 h 396"/>
                                <a:gd name="T16" fmla="+- 0 2033 2033"/>
                                <a:gd name="T17" fmla="*/ T16 w 110"/>
                                <a:gd name="T18" fmla="+- 0 7358 6962"/>
                                <a:gd name="T19" fmla="*/ 735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396">
                                  <a:moveTo>
                                    <a:pt x="0" y="396"/>
                                  </a:moveTo>
                                  <a:lnTo>
                                    <a:pt x="110" y="39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1259"/>
                        <wpg:cNvGrpSpPr>
                          <a:grpSpLocks/>
                        </wpg:cNvGrpSpPr>
                        <wpg:grpSpPr bwMode="auto">
                          <a:xfrm>
                            <a:off x="1342" y="7358"/>
                            <a:ext cx="802" cy="552"/>
                            <a:chOff x="1342" y="7358"/>
                            <a:chExt cx="802" cy="552"/>
                          </a:xfrm>
                        </wpg:grpSpPr>
                        <wps:wsp>
                          <wps:cNvPr id="1434" name="Freeform 1260"/>
                          <wps:cNvSpPr>
                            <a:spLocks/>
                          </wps:cNvSpPr>
                          <wps:spPr bwMode="auto">
                            <a:xfrm>
                              <a:off x="1342" y="7358"/>
                              <a:ext cx="802" cy="55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02"/>
                                <a:gd name="T2" fmla="+- 0 7910 7358"/>
                                <a:gd name="T3" fmla="*/ 7910 h 552"/>
                                <a:gd name="T4" fmla="+- 0 2143 1342"/>
                                <a:gd name="T5" fmla="*/ T4 w 802"/>
                                <a:gd name="T6" fmla="+- 0 7910 7358"/>
                                <a:gd name="T7" fmla="*/ 7910 h 552"/>
                                <a:gd name="T8" fmla="+- 0 2143 1342"/>
                                <a:gd name="T9" fmla="*/ T8 w 802"/>
                                <a:gd name="T10" fmla="+- 0 7358 7358"/>
                                <a:gd name="T11" fmla="*/ 7358 h 552"/>
                                <a:gd name="T12" fmla="+- 0 1342 1342"/>
                                <a:gd name="T13" fmla="*/ T12 w 802"/>
                                <a:gd name="T14" fmla="+- 0 7358 7358"/>
                                <a:gd name="T15" fmla="*/ 7358 h 552"/>
                                <a:gd name="T16" fmla="+- 0 1342 1342"/>
                                <a:gd name="T17" fmla="*/ T16 w 802"/>
                                <a:gd name="T18" fmla="+- 0 7910 7358"/>
                                <a:gd name="T19" fmla="*/ 7910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552">
                                  <a:moveTo>
                                    <a:pt x="0" y="552"/>
                                  </a:moveTo>
                                  <a:lnTo>
                                    <a:pt x="801" y="552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1257"/>
                        <wpg:cNvGrpSpPr>
                          <a:grpSpLocks/>
                        </wpg:cNvGrpSpPr>
                        <wpg:grpSpPr bwMode="auto">
                          <a:xfrm>
                            <a:off x="1440" y="6962"/>
                            <a:ext cx="593" cy="396"/>
                            <a:chOff x="1440" y="6962"/>
                            <a:chExt cx="593" cy="396"/>
                          </a:xfrm>
                        </wpg:grpSpPr>
                        <wps:wsp>
                          <wps:cNvPr id="1436" name="Freeform 1258"/>
                          <wps:cNvSpPr>
                            <a:spLocks/>
                          </wps:cNvSpPr>
                          <wps:spPr bwMode="auto">
                            <a:xfrm>
                              <a:off x="1440" y="6962"/>
                              <a:ext cx="593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93"/>
                                <a:gd name="T2" fmla="+- 0 7358 6962"/>
                                <a:gd name="T3" fmla="*/ 7358 h 396"/>
                                <a:gd name="T4" fmla="+- 0 2033 1440"/>
                                <a:gd name="T5" fmla="*/ T4 w 593"/>
                                <a:gd name="T6" fmla="+- 0 7358 6962"/>
                                <a:gd name="T7" fmla="*/ 7358 h 396"/>
                                <a:gd name="T8" fmla="+- 0 2033 1440"/>
                                <a:gd name="T9" fmla="*/ T8 w 593"/>
                                <a:gd name="T10" fmla="+- 0 6962 6962"/>
                                <a:gd name="T11" fmla="*/ 6962 h 396"/>
                                <a:gd name="T12" fmla="+- 0 1440 1440"/>
                                <a:gd name="T13" fmla="*/ T12 w 593"/>
                                <a:gd name="T14" fmla="+- 0 6962 6962"/>
                                <a:gd name="T15" fmla="*/ 6962 h 396"/>
                                <a:gd name="T16" fmla="+- 0 1440 1440"/>
                                <a:gd name="T17" fmla="*/ T16 w 593"/>
                                <a:gd name="T18" fmla="+- 0 7358 6962"/>
                                <a:gd name="T19" fmla="*/ 735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3" h="396">
                                  <a:moveTo>
                                    <a:pt x="0" y="396"/>
                                  </a:moveTo>
                                  <a:lnTo>
                                    <a:pt x="593" y="396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1255"/>
                        <wpg:cNvGrpSpPr>
                          <a:grpSpLocks/>
                        </wpg:cNvGrpSpPr>
                        <wpg:grpSpPr bwMode="auto">
                          <a:xfrm>
                            <a:off x="2143" y="6962"/>
                            <a:ext cx="108" cy="948"/>
                            <a:chOff x="2143" y="6962"/>
                            <a:chExt cx="108" cy="948"/>
                          </a:xfrm>
                        </wpg:grpSpPr>
                        <wps:wsp>
                          <wps:cNvPr id="1438" name="Freeform 1256"/>
                          <wps:cNvSpPr>
                            <a:spLocks/>
                          </wps:cNvSpPr>
                          <wps:spPr bwMode="auto">
                            <a:xfrm>
                              <a:off x="2143" y="6962"/>
                              <a:ext cx="108" cy="948"/>
                            </a:xfrm>
                            <a:custGeom>
                              <a:avLst/>
                              <a:gdLst>
                                <a:gd name="T0" fmla="+- 0 2143 2143"/>
                                <a:gd name="T1" fmla="*/ T0 w 108"/>
                                <a:gd name="T2" fmla="+- 0 7910 6962"/>
                                <a:gd name="T3" fmla="*/ 7910 h 948"/>
                                <a:gd name="T4" fmla="+- 0 2251 2143"/>
                                <a:gd name="T5" fmla="*/ T4 w 108"/>
                                <a:gd name="T6" fmla="+- 0 7910 6962"/>
                                <a:gd name="T7" fmla="*/ 7910 h 948"/>
                                <a:gd name="T8" fmla="+- 0 2251 2143"/>
                                <a:gd name="T9" fmla="*/ T8 w 108"/>
                                <a:gd name="T10" fmla="+- 0 6962 6962"/>
                                <a:gd name="T11" fmla="*/ 6962 h 948"/>
                                <a:gd name="T12" fmla="+- 0 2143 2143"/>
                                <a:gd name="T13" fmla="*/ T12 w 108"/>
                                <a:gd name="T14" fmla="+- 0 6962 6962"/>
                                <a:gd name="T15" fmla="*/ 6962 h 948"/>
                                <a:gd name="T16" fmla="+- 0 2143 2143"/>
                                <a:gd name="T17" fmla="*/ T16 w 108"/>
                                <a:gd name="T18" fmla="+- 0 7910 6962"/>
                                <a:gd name="T19" fmla="*/ 7910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48">
                                  <a:moveTo>
                                    <a:pt x="0" y="948"/>
                                  </a:moveTo>
                                  <a:lnTo>
                                    <a:pt x="108" y="94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1253"/>
                        <wpg:cNvGrpSpPr>
                          <a:grpSpLocks/>
                        </wpg:cNvGrpSpPr>
                        <wpg:grpSpPr bwMode="auto">
                          <a:xfrm>
                            <a:off x="7452" y="6962"/>
                            <a:ext cx="108" cy="948"/>
                            <a:chOff x="7452" y="6962"/>
                            <a:chExt cx="108" cy="948"/>
                          </a:xfrm>
                        </wpg:grpSpPr>
                        <wps:wsp>
                          <wps:cNvPr id="1440" name="Freeform 1254"/>
                          <wps:cNvSpPr>
                            <a:spLocks/>
                          </wps:cNvSpPr>
                          <wps:spPr bwMode="auto">
                            <a:xfrm>
                              <a:off x="7452" y="6962"/>
                              <a:ext cx="108" cy="948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108"/>
                                <a:gd name="T2" fmla="+- 0 7910 6962"/>
                                <a:gd name="T3" fmla="*/ 7910 h 948"/>
                                <a:gd name="T4" fmla="+- 0 7560 7452"/>
                                <a:gd name="T5" fmla="*/ T4 w 108"/>
                                <a:gd name="T6" fmla="+- 0 7910 6962"/>
                                <a:gd name="T7" fmla="*/ 7910 h 948"/>
                                <a:gd name="T8" fmla="+- 0 7560 7452"/>
                                <a:gd name="T9" fmla="*/ T8 w 108"/>
                                <a:gd name="T10" fmla="+- 0 6962 6962"/>
                                <a:gd name="T11" fmla="*/ 6962 h 948"/>
                                <a:gd name="T12" fmla="+- 0 7452 7452"/>
                                <a:gd name="T13" fmla="*/ T12 w 108"/>
                                <a:gd name="T14" fmla="+- 0 6962 6962"/>
                                <a:gd name="T15" fmla="*/ 6962 h 948"/>
                                <a:gd name="T16" fmla="+- 0 7452 7452"/>
                                <a:gd name="T17" fmla="*/ T16 w 108"/>
                                <a:gd name="T18" fmla="+- 0 7910 6962"/>
                                <a:gd name="T19" fmla="*/ 7910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48">
                                  <a:moveTo>
                                    <a:pt x="0" y="948"/>
                                  </a:moveTo>
                                  <a:lnTo>
                                    <a:pt x="108" y="94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1251"/>
                        <wpg:cNvGrpSpPr>
                          <a:grpSpLocks/>
                        </wpg:cNvGrpSpPr>
                        <wpg:grpSpPr bwMode="auto">
                          <a:xfrm>
                            <a:off x="2251" y="6962"/>
                            <a:ext cx="5201" cy="276"/>
                            <a:chOff x="2251" y="6962"/>
                            <a:chExt cx="5201" cy="276"/>
                          </a:xfrm>
                        </wpg:grpSpPr>
                        <wps:wsp>
                          <wps:cNvPr id="1442" name="Freeform 1252"/>
                          <wps:cNvSpPr>
                            <a:spLocks/>
                          </wps:cNvSpPr>
                          <wps:spPr bwMode="auto">
                            <a:xfrm>
                              <a:off x="2251" y="6962"/>
                              <a:ext cx="5201" cy="276"/>
                            </a:xfrm>
                            <a:custGeom>
                              <a:avLst/>
                              <a:gdLst>
                                <a:gd name="T0" fmla="+- 0 2251 2251"/>
                                <a:gd name="T1" fmla="*/ T0 w 5201"/>
                                <a:gd name="T2" fmla="+- 0 7238 6962"/>
                                <a:gd name="T3" fmla="*/ 7238 h 276"/>
                                <a:gd name="T4" fmla="+- 0 7452 2251"/>
                                <a:gd name="T5" fmla="*/ T4 w 5201"/>
                                <a:gd name="T6" fmla="+- 0 7238 6962"/>
                                <a:gd name="T7" fmla="*/ 7238 h 276"/>
                                <a:gd name="T8" fmla="+- 0 7452 2251"/>
                                <a:gd name="T9" fmla="*/ T8 w 5201"/>
                                <a:gd name="T10" fmla="+- 0 6962 6962"/>
                                <a:gd name="T11" fmla="*/ 6962 h 276"/>
                                <a:gd name="T12" fmla="+- 0 2251 2251"/>
                                <a:gd name="T13" fmla="*/ T12 w 5201"/>
                                <a:gd name="T14" fmla="+- 0 6962 6962"/>
                                <a:gd name="T15" fmla="*/ 6962 h 276"/>
                                <a:gd name="T16" fmla="+- 0 2251 2251"/>
                                <a:gd name="T17" fmla="*/ T16 w 5201"/>
                                <a:gd name="T18" fmla="+- 0 7238 6962"/>
                                <a:gd name="T19" fmla="*/ 72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276">
                                  <a:moveTo>
                                    <a:pt x="0" y="276"/>
                                  </a:moveTo>
                                  <a:lnTo>
                                    <a:pt x="5201" y="276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1249"/>
                        <wpg:cNvGrpSpPr>
                          <a:grpSpLocks/>
                        </wpg:cNvGrpSpPr>
                        <wpg:grpSpPr bwMode="auto">
                          <a:xfrm>
                            <a:off x="2251" y="7238"/>
                            <a:ext cx="5201" cy="276"/>
                            <a:chOff x="2251" y="7238"/>
                            <a:chExt cx="5201" cy="276"/>
                          </a:xfrm>
                        </wpg:grpSpPr>
                        <wps:wsp>
                          <wps:cNvPr id="1444" name="Freeform 1250"/>
                          <wps:cNvSpPr>
                            <a:spLocks/>
                          </wps:cNvSpPr>
                          <wps:spPr bwMode="auto">
                            <a:xfrm>
                              <a:off x="2251" y="7238"/>
                              <a:ext cx="5201" cy="276"/>
                            </a:xfrm>
                            <a:custGeom>
                              <a:avLst/>
                              <a:gdLst>
                                <a:gd name="T0" fmla="+- 0 2251 2251"/>
                                <a:gd name="T1" fmla="*/ T0 w 5201"/>
                                <a:gd name="T2" fmla="+- 0 7514 7238"/>
                                <a:gd name="T3" fmla="*/ 7514 h 276"/>
                                <a:gd name="T4" fmla="+- 0 7452 2251"/>
                                <a:gd name="T5" fmla="*/ T4 w 5201"/>
                                <a:gd name="T6" fmla="+- 0 7514 7238"/>
                                <a:gd name="T7" fmla="*/ 7514 h 276"/>
                                <a:gd name="T8" fmla="+- 0 7452 2251"/>
                                <a:gd name="T9" fmla="*/ T8 w 5201"/>
                                <a:gd name="T10" fmla="+- 0 7238 7238"/>
                                <a:gd name="T11" fmla="*/ 7238 h 276"/>
                                <a:gd name="T12" fmla="+- 0 2251 2251"/>
                                <a:gd name="T13" fmla="*/ T12 w 5201"/>
                                <a:gd name="T14" fmla="+- 0 7238 7238"/>
                                <a:gd name="T15" fmla="*/ 7238 h 276"/>
                                <a:gd name="T16" fmla="+- 0 2251 2251"/>
                                <a:gd name="T17" fmla="*/ T16 w 5201"/>
                                <a:gd name="T18" fmla="+- 0 7514 7238"/>
                                <a:gd name="T19" fmla="*/ 751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276">
                                  <a:moveTo>
                                    <a:pt x="0" y="276"/>
                                  </a:moveTo>
                                  <a:lnTo>
                                    <a:pt x="5201" y="276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5" name="Group 1247"/>
                        <wpg:cNvGrpSpPr>
                          <a:grpSpLocks/>
                        </wpg:cNvGrpSpPr>
                        <wpg:grpSpPr bwMode="auto">
                          <a:xfrm>
                            <a:off x="2251" y="7514"/>
                            <a:ext cx="5201" cy="396"/>
                            <a:chOff x="2251" y="7514"/>
                            <a:chExt cx="5201" cy="396"/>
                          </a:xfrm>
                        </wpg:grpSpPr>
                        <wps:wsp>
                          <wps:cNvPr id="1446" name="Freeform 1248"/>
                          <wps:cNvSpPr>
                            <a:spLocks/>
                          </wps:cNvSpPr>
                          <wps:spPr bwMode="auto">
                            <a:xfrm>
                              <a:off x="2251" y="7514"/>
                              <a:ext cx="5201" cy="396"/>
                            </a:xfrm>
                            <a:custGeom>
                              <a:avLst/>
                              <a:gdLst>
                                <a:gd name="T0" fmla="+- 0 2251 2251"/>
                                <a:gd name="T1" fmla="*/ T0 w 5201"/>
                                <a:gd name="T2" fmla="+- 0 7910 7514"/>
                                <a:gd name="T3" fmla="*/ 7910 h 396"/>
                                <a:gd name="T4" fmla="+- 0 7452 2251"/>
                                <a:gd name="T5" fmla="*/ T4 w 5201"/>
                                <a:gd name="T6" fmla="+- 0 7910 7514"/>
                                <a:gd name="T7" fmla="*/ 7910 h 396"/>
                                <a:gd name="T8" fmla="+- 0 7452 2251"/>
                                <a:gd name="T9" fmla="*/ T8 w 5201"/>
                                <a:gd name="T10" fmla="+- 0 7514 7514"/>
                                <a:gd name="T11" fmla="*/ 7514 h 396"/>
                                <a:gd name="T12" fmla="+- 0 2251 2251"/>
                                <a:gd name="T13" fmla="*/ T12 w 5201"/>
                                <a:gd name="T14" fmla="+- 0 7514 7514"/>
                                <a:gd name="T15" fmla="*/ 7514 h 396"/>
                                <a:gd name="T16" fmla="+- 0 2251 2251"/>
                                <a:gd name="T17" fmla="*/ T16 w 5201"/>
                                <a:gd name="T18" fmla="+- 0 7910 7514"/>
                                <a:gd name="T19" fmla="*/ 791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396">
                                  <a:moveTo>
                                    <a:pt x="0" y="396"/>
                                  </a:moveTo>
                                  <a:lnTo>
                                    <a:pt x="5201" y="396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7" name="Group 1245"/>
                        <wpg:cNvGrpSpPr>
                          <a:grpSpLocks/>
                        </wpg:cNvGrpSpPr>
                        <wpg:grpSpPr bwMode="auto">
                          <a:xfrm>
                            <a:off x="7560" y="6962"/>
                            <a:ext cx="108" cy="276"/>
                            <a:chOff x="7560" y="6962"/>
                            <a:chExt cx="108" cy="276"/>
                          </a:xfrm>
                        </wpg:grpSpPr>
                        <wps:wsp>
                          <wps:cNvPr id="1448" name="Freeform 1246"/>
                          <wps:cNvSpPr>
                            <a:spLocks/>
                          </wps:cNvSpPr>
                          <wps:spPr bwMode="auto">
                            <a:xfrm>
                              <a:off x="7560" y="6962"/>
                              <a:ext cx="108" cy="276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108"/>
                                <a:gd name="T2" fmla="+- 0 7238 6962"/>
                                <a:gd name="T3" fmla="*/ 7238 h 276"/>
                                <a:gd name="T4" fmla="+- 0 7668 7560"/>
                                <a:gd name="T5" fmla="*/ T4 w 108"/>
                                <a:gd name="T6" fmla="+- 0 7238 6962"/>
                                <a:gd name="T7" fmla="*/ 7238 h 276"/>
                                <a:gd name="T8" fmla="+- 0 7668 7560"/>
                                <a:gd name="T9" fmla="*/ T8 w 108"/>
                                <a:gd name="T10" fmla="+- 0 6962 6962"/>
                                <a:gd name="T11" fmla="*/ 6962 h 276"/>
                                <a:gd name="T12" fmla="+- 0 7560 7560"/>
                                <a:gd name="T13" fmla="*/ T12 w 108"/>
                                <a:gd name="T14" fmla="+- 0 6962 6962"/>
                                <a:gd name="T15" fmla="*/ 6962 h 276"/>
                                <a:gd name="T16" fmla="+- 0 7560 7560"/>
                                <a:gd name="T17" fmla="*/ T16 w 108"/>
                                <a:gd name="T18" fmla="+- 0 7238 6962"/>
                                <a:gd name="T19" fmla="*/ 72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76">
                                  <a:moveTo>
                                    <a:pt x="0" y="276"/>
                                  </a:moveTo>
                                  <a:lnTo>
                                    <a:pt x="108" y="2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1243"/>
                        <wpg:cNvGrpSpPr>
                          <a:grpSpLocks/>
                        </wpg:cNvGrpSpPr>
                        <wpg:grpSpPr bwMode="auto">
                          <a:xfrm>
                            <a:off x="11501" y="6962"/>
                            <a:ext cx="110" cy="276"/>
                            <a:chOff x="11501" y="6962"/>
                            <a:chExt cx="110" cy="276"/>
                          </a:xfrm>
                        </wpg:grpSpPr>
                        <wps:wsp>
                          <wps:cNvPr id="1450" name="Freeform 1244"/>
                          <wps:cNvSpPr>
                            <a:spLocks/>
                          </wps:cNvSpPr>
                          <wps:spPr bwMode="auto">
                            <a:xfrm>
                              <a:off x="11501" y="6962"/>
                              <a:ext cx="110" cy="276"/>
                            </a:xfrm>
                            <a:custGeom>
                              <a:avLst/>
                              <a:gdLst>
                                <a:gd name="T0" fmla="+- 0 11501 11501"/>
                                <a:gd name="T1" fmla="*/ T0 w 110"/>
                                <a:gd name="T2" fmla="+- 0 7238 6962"/>
                                <a:gd name="T3" fmla="*/ 7238 h 276"/>
                                <a:gd name="T4" fmla="+- 0 11611 11501"/>
                                <a:gd name="T5" fmla="*/ T4 w 110"/>
                                <a:gd name="T6" fmla="+- 0 7238 6962"/>
                                <a:gd name="T7" fmla="*/ 7238 h 276"/>
                                <a:gd name="T8" fmla="+- 0 11611 11501"/>
                                <a:gd name="T9" fmla="*/ T8 w 110"/>
                                <a:gd name="T10" fmla="+- 0 6962 6962"/>
                                <a:gd name="T11" fmla="*/ 6962 h 276"/>
                                <a:gd name="T12" fmla="+- 0 11501 11501"/>
                                <a:gd name="T13" fmla="*/ T12 w 110"/>
                                <a:gd name="T14" fmla="+- 0 6962 6962"/>
                                <a:gd name="T15" fmla="*/ 6962 h 276"/>
                                <a:gd name="T16" fmla="+- 0 11501 11501"/>
                                <a:gd name="T17" fmla="*/ T16 w 110"/>
                                <a:gd name="T18" fmla="+- 0 7238 6962"/>
                                <a:gd name="T19" fmla="*/ 72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276">
                                  <a:moveTo>
                                    <a:pt x="0" y="276"/>
                                  </a:moveTo>
                                  <a:lnTo>
                                    <a:pt x="110" y="276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1" name="Group 1241"/>
                        <wpg:cNvGrpSpPr>
                          <a:grpSpLocks/>
                        </wpg:cNvGrpSpPr>
                        <wpg:grpSpPr bwMode="auto">
                          <a:xfrm>
                            <a:off x="7560" y="7238"/>
                            <a:ext cx="4051" cy="672"/>
                            <a:chOff x="7560" y="7238"/>
                            <a:chExt cx="4051" cy="672"/>
                          </a:xfrm>
                        </wpg:grpSpPr>
                        <wps:wsp>
                          <wps:cNvPr id="1452" name="Freeform 1242"/>
                          <wps:cNvSpPr>
                            <a:spLocks/>
                          </wps:cNvSpPr>
                          <wps:spPr bwMode="auto">
                            <a:xfrm>
                              <a:off x="7560" y="7238"/>
                              <a:ext cx="4051" cy="672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4051"/>
                                <a:gd name="T2" fmla="+- 0 7910 7238"/>
                                <a:gd name="T3" fmla="*/ 7910 h 672"/>
                                <a:gd name="T4" fmla="+- 0 11611 7560"/>
                                <a:gd name="T5" fmla="*/ T4 w 4051"/>
                                <a:gd name="T6" fmla="+- 0 7910 7238"/>
                                <a:gd name="T7" fmla="*/ 7910 h 672"/>
                                <a:gd name="T8" fmla="+- 0 11611 7560"/>
                                <a:gd name="T9" fmla="*/ T8 w 4051"/>
                                <a:gd name="T10" fmla="+- 0 7238 7238"/>
                                <a:gd name="T11" fmla="*/ 7238 h 672"/>
                                <a:gd name="T12" fmla="+- 0 7560 7560"/>
                                <a:gd name="T13" fmla="*/ T12 w 4051"/>
                                <a:gd name="T14" fmla="+- 0 7238 7238"/>
                                <a:gd name="T15" fmla="*/ 7238 h 672"/>
                                <a:gd name="T16" fmla="+- 0 7560 7560"/>
                                <a:gd name="T17" fmla="*/ T16 w 4051"/>
                                <a:gd name="T18" fmla="+- 0 7910 7238"/>
                                <a:gd name="T19" fmla="*/ 791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1" h="672">
                                  <a:moveTo>
                                    <a:pt x="0" y="672"/>
                                  </a:moveTo>
                                  <a:lnTo>
                                    <a:pt x="4051" y="672"/>
                                  </a:lnTo>
                                  <a:lnTo>
                                    <a:pt x="40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3" name="Group 1239"/>
                        <wpg:cNvGrpSpPr>
                          <a:grpSpLocks/>
                        </wpg:cNvGrpSpPr>
                        <wpg:grpSpPr bwMode="auto">
                          <a:xfrm>
                            <a:off x="7668" y="6962"/>
                            <a:ext cx="3833" cy="276"/>
                            <a:chOff x="7668" y="6962"/>
                            <a:chExt cx="3833" cy="276"/>
                          </a:xfrm>
                        </wpg:grpSpPr>
                        <wps:wsp>
                          <wps:cNvPr id="1454" name="Freeform 1240"/>
                          <wps:cNvSpPr>
                            <a:spLocks/>
                          </wps:cNvSpPr>
                          <wps:spPr bwMode="auto">
                            <a:xfrm>
                              <a:off x="7668" y="6962"/>
                              <a:ext cx="3833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3833"/>
                                <a:gd name="T2" fmla="+- 0 7238 6962"/>
                                <a:gd name="T3" fmla="*/ 7238 h 276"/>
                                <a:gd name="T4" fmla="+- 0 11501 7668"/>
                                <a:gd name="T5" fmla="*/ T4 w 3833"/>
                                <a:gd name="T6" fmla="+- 0 7238 6962"/>
                                <a:gd name="T7" fmla="*/ 7238 h 276"/>
                                <a:gd name="T8" fmla="+- 0 11501 7668"/>
                                <a:gd name="T9" fmla="*/ T8 w 3833"/>
                                <a:gd name="T10" fmla="+- 0 6962 6962"/>
                                <a:gd name="T11" fmla="*/ 6962 h 276"/>
                                <a:gd name="T12" fmla="+- 0 7668 7668"/>
                                <a:gd name="T13" fmla="*/ T12 w 3833"/>
                                <a:gd name="T14" fmla="+- 0 6962 6962"/>
                                <a:gd name="T15" fmla="*/ 6962 h 276"/>
                                <a:gd name="T16" fmla="+- 0 7668 7668"/>
                                <a:gd name="T17" fmla="*/ T16 w 3833"/>
                                <a:gd name="T18" fmla="+- 0 7238 6962"/>
                                <a:gd name="T19" fmla="*/ 72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3" h="276">
                                  <a:moveTo>
                                    <a:pt x="0" y="276"/>
                                  </a:moveTo>
                                  <a:lnTo>
                                    <a:pt x="3833" y="276"/>
                                  </a:lnTo>
                                  <a:lnTo>
                                    <a:pt x="38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1237"/>
                        <wpg:cNvGrpSpPr>
                          <a:grpSpLocks/>
                        </wpg:cNvGrpSpPr>
                        <wpg:grpSpPr bwMode="auto">
                          <a:xfrm>
                            <a:off x="11611" y="6962"/>
                            <a:ext cx="106" cy="396"/>
                            <a:chOff x="11611" y="6962"/>
                            <a:chExt cx="106" cy="396"/>
                          </a:xfrm>
                        </wpg:grpSpPr>
                        <wps:wsp>
                          <wps:cNvPr id="1456" name="Freeform 1238"/>
                          <wps:cNvSpPr>
                            <a:spLocks/>
                          </wps:cNvSpPr>
                          <wps:spPr bwMode="auto">
                            <a:xfrm>
                              <a:off x="11611" y="6962"/>
                              <a:ext cx="106" cy="396"/>
                            </a:xfrm>
                            <a:custGeom>
                              <a:avLst/>
                              <a:gdLst>
                                <a:gd name="T0" fmla="+- 0 11611 11611"/>
                                <a:gd name="T1" fmla="*/ T0 w 106"/>
                                <a:gd name="T2" fmla="+- 0 7358 6962"/>
                                <a:gd name="T3" fmla="*/ 7358 h 396"/>
                                <a:gd name="T4" fmla="+- 0 11717 11611"/>
                                <a:gd name="T5" fmla="*/ T4 w 106"/>
                                <a:gd name="T6" fmla="+- 0 7358 6962"/>
                                <a:gd name="T7" fmla="*/ 7358 h 396"/>
                                <a:gd name="T8" fmla="+- 0 11717 11611"/>
                                <a:gd name="T9" fmla="*/ T8 w 106"/>
                                <a:gd name="T10" fmla="+- 0 6962 6962"/>
                                <a:gd name="T11" fmla="*/ 6962 h 396"/>
                                <a:gd name="T12" fmla="+- 0 11611 11611"/>
                                <a:gd name="T13" fmla="*/ T12 w 106"/>
                                <a:gd name="T14" fmla="+- 0 6962 6962"/>
                                <a:gd name="T15" fmla="*/ 6962 h 396"/>
                                <a:gd name="T16" fmla="+- 0 11611 11611"/>
                                <a:gd name="T17" fmla="*/ T16 w 106"/>
                                <a:gd name="T18" fmla="+- 0 7358 6962"/>
                                <a:gd name="T19" fmla="*/ 735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396">
                                  <a:moveTo>
                                    <a:pt x="0" y="396"/>
                                  </a:moveTo>
                                  <a:lnTo>
                                    <a:pt x="106" y="396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7" name="Group 1235"/>
                        <wpg:cNvGrpSpPr>
                          <a:grpSpLocks/>
                        </wpg:cNvGrpSpPr>
                        <wpg:grpSpPr bwMode="auto">
                          <a:xfrm>
                            <a:off x="13464" y="6962"/>
                            <a:ext cx="96" cy="396"/>
                            <a:chOff x="13464" y="6962"/>
                            <a:chExt cx="96" cy="396"/>
                          </a:xfrm>
                        </wpg:grpSpPr>
                        <wps:wsp>
                          <wps:cNvPr id="1458" name="Freeform 1236"/>
                          <wps:cNvSpPr>
                            <a:spLocks/>
                          </wps:cNvSpPr>
                          <wps:spPr bwMode="auto">
                            <a:xfrm>
                              <a:off x="13464" y="6962"/>
                              <a:ext cx="96" cy="396"/>
                            </a:xfrm>
                            <a:custGeom>
                              <a:avLst/>
                              <a:gdLst>
                                <a:gd name="T0" fmla="+- 0 13464 13464"/>
                                <a:gd name="T1" fmla="*/ T0 w 96"/>
                                <a:gd name="T2" fmla="+- 0 7358 6962"/>
                                <a:gd name="T3" fmla="*/ 7358 h 396"/>
                                <a:gd name="T4" fmla="+- 0 13560 13464"/>
                                <a:gd name="T5" fmla="*/ T4 w 96"/>
                                <a:gd name="T6" fmla="+- 0 7358 6962"/>
                                <a:gd name="T7" fmla="*/ 7358 h 396"/>
                                <a:gd name="T8" fmla="+- 0 13560 13464"/>
                                <a:gd name="T9" fmla="*/ T8 w 96"/>
                                <a:gd name="T10" fmla="+- 0 6962 6962"/>
                                <a:gd name="T11" fmla="*/ 6962 h 396"/>
                                <a:gd name="T12" fmla="+- 0 13464 13464"/>
                                <a:gd name="T13" fmla="*/ T12 w 96"/>
                                <a:gd name="T14" fmla="+- 0 6962 6962"/>
                                <a:gd name="T15" fmla="*/ 6962 h 396"/>
                                <a:gd name="T16" fmla="+- 0 13464 13464"/>
                                <a:gd name="T17" fmla="*/ T16 w 96"/>
                                <a:gd name="T18" fmla="+- 0 7358 6962"/>
                                <a:gd name="T19" fmla="*/ 735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396">
                                  <a:moveTo>
                                    <a:pt x="0" y="396"/>
                                  </a:moveTo>
                                  <a:lnTo>
                                    <a:pt x="96" y="3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1233"/>
                        <wpg:cNvGrpSpPr>
                          <a:grpSpLocks/>
                        </wpg:cNvGrpSpPr>
                        <wpg:grpSpPr bwMode="auto">
                          <a:xfrm>
                            <a:off x="11611" y="7358"/>
                            <a:ext cx="1949" cy="552"/>
                            <a:chOff x="11611" y="7358"/>
                            <a:chExt cx="1949" cy="552"/>
                          </a:xfrm>
                        </wpg:grpSpPr>
                        <wps:wsp>
                          <wps:cNvPr id="1460" name="Freeform 1234"/>
                          <wps:cNvSpPr>
                            <a:spLocks/>
                          </wps:cNvSpPr>
                          <wps:spPr bwMode="auto">
                            <a:xfrm>
                              <a:off x="11611" y="7358"/>
                              <a:ext cx="1949" cy="552"/>
                            </a:xfrm>
                            <a:custGeom>
                              <a:avLst/>
                              <a:gdLst>
                                <a:gd name="T0" fmla="+- 0 11611 11611"/>
                                <a:gd name="T1" fmla="*/ T0 w 1949"/>
                                <a:gd name="T2" fmla="+- 0 7910 7358"/>
                                <a:gd name="T3" fmla="*/ 7910 h 552"/>
                                <a:gd name="T4" fmla="+- 0 13560 11611"/>
                                <a:gd name="T5" fmla="*/ T4 w 1949"/>
                                <a:gd name="T6" fmla="+- 0 7910 7358"/>
                                <a:gd name="T7" fmla="*/ 7910 h 552"/>
                                <a:gd name="T8" fmla="+- 0 13560 11611"/>
                                <a:gd name="T9" fmla="*/ T8 w 1949"/>
                                <a:gd name="T10" fmla="+- 0 7358 7358"/>
                                <a:gd name="T11" fmla="*/ 7358 h 552"/>
                                <a:gd name="T12" fmla="+- 0 11611 11611"/>
                                <a:gd name="T13" fmla="*/ T12 w 1949"/>
                                <a:gd name="T14" fmla="+- 0 7358 7358"/>
                                <a:gd name="T15" fmla="*/ 7358 h 552"/>
                                <a:gd name="T16" fmla="+- 0 11611 11611"/>
                                <a:gd name="T17" fmla="*/ T16 w 1949"/>
                                <a:gd name="T18" fmla="+- 0 7910 7358"/>
                                <a:gd name="T19" fmla="*/ 7910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9" h="552">
                                  <a:moveTo>
                                    <a:pt x="0" y="552"/>
                                  </a:moveTo>
                                  <a:lnTo>
                                    <a:pt x="1949" y="552"/>
                                  </a:lnTo>
                                  <a:lnTo>
                                    <a:pt x="19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1231"/>
                        <wpg:cNvGrpSpPr>
                          <a:grpSpLocks/>
                        </wpg:cNvGrpSpPr>
                        <wpg:grpSpPr bwMode="auto">
                          <a:xfrm>
                            <a:off x="11717" y="6962"/>
                            <a:ext cx="1747" cy="396"/>
                            <a:chOff x="11717" y="6962"/>
                            <a:chExt cx="1747" cy="396"/>
                          </a:xfrm>
                        </wpg:grpSpPr>
                        <wps:wsp>
                          <wps:cNvPr id="1462" name="Freeform 1232"/>
                          <wps:cNvSpPr>
                            <a:spLocks/>
                          </wps:cNvSpPr>
                          <wps:spPr bwMode="auto">
                            <a:xfrm>
                              <a:off x="11717" y="6962"/>
                              <a:ext cx="1747" cy="396"/>
                            </a:xfrm>
                            <a:custGeom>
                              <a:avLst/>
                              <a:gdLst>
                                <a:gd name="T0" fmla="+- 0 11717 11717"/>
                                <a:gd name="T1" fmla="*/ T0 w 1747"/>
                                <a:gd name="T2" fmla="+- 0 7358 6962"/>
                                <a:gd name="T3" fmla="*/ 7358 h 396"/>
                                <a:gd name="T4" fmla="+- 0 13464 11717"/>
                                <a:gd name="T5" fmla="*/ T4 w 1747"/>
                                <a:gd name="T6" fmla="+- 0 7358 6962"/>
                                <a:gd name="T7" fmla="*/ 7358 h 396"/>
                                <a:gd name="T8" fmla="+- 0 13464 11717"/>
                                <a:gd name="T9" fmla="*/ T8 w 1747"/>
                                <a:gd name="T10" fmla="+- 0 6962 6962"/>
                                <a:gd name="T11" fmla="*/ 6962 h 396"/>
                                <a:gd name="T12" fmla="+- 0 11717 11717"/>
                                <a:gd name="T13" fmla="*/ T12 w 1747"/>
                                <a:gd name="T14" fmla="+- 0 6962 6962"/>
                                <a:gd name="T15" fmla="*/ 6962 h 396"/>
                                <a:gd name="T16" fmla="+- 0 11717 11717"/>
                                <a:gd name="T17" fmla="*/ T16 w 1747"/>
                                <a:gd name="T18" fmla="+- 0 7358 6962"/>
                                <a:gd name="T19" fmla="*/ 735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7" h="396">
                                  <a:moveTo>
                                    <a:pt x="0" y="396"/>
                                  </a:moveTo>
                                  <a:lnTo>
                                    <a:pt x="1747" y="396"/>
                                  </a:lnTo>
                                  <a:lnTo>
                                    <a:pt x="17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1229"/>
                        <wpg:cNvGrpSpPr>
                          <a:grpSpLocks/>
                        </wpg:cNvGrpSpPr>
                        <wpg:grpSpPr bwMode="auto">
                          <a:xfrm>
                            <a:off x="1322" y="6953"/>
                            <a:ext cx="12259" cy="2"/>
                            <a:chOff x="1322" y="6953"/>
                            <a:chExt cx="12259" cy="2"/>
                          </a:xfrm>
                        </wpg:grpSpPr>
                        <wps:wsp>
                          <wps:cNvPr id="1464" name="Freeform 1230"/>
                          <wps:cNvSpPr>
                            <a:spLocks/>
                          </wps:cNvSpPr>
                          <wps:spPr bwMode="auto">
                            <a:xfrm>
                              <a:off x="1322" y="6953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1227"/>
                        <wpg:cNvGrpSpPr>
                          <a:grpSpLocks/>
                        </wpg:cNvGrpSpPr>
                        <wpg:grpSpPr bwMode="auto">
                          <a:xfrm>
                            <a:off x="7668" y="7930"/>
                            <a:ext cx="2712" cy="276"/>
                            <a:chOff x="7668" y="7930"/>
                            <a:chExt cx="2712" cy="276"/>
                          </a:xfrm>
                        </wpg:grpSpPr>
                        <wps:wsp>
                          <wps:cNvPr id="1466" name="Freeform 1228"/>
                          <wps:cNvSpPr>
                            <a:spLocks/>
                          </wps:cNvSpPr>
                          <wps:spPr bwMode="auto">
                            <a:xfrm>
                              <a:off x="7668" y="7930"/>
                              <a:ext cx="2712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2712"/>
                                <a:gd name="T2" fmla="+- 0 8206 7930"/>
                                <a:gd name="T3" fmla="*/ 8206 h 276"/>
                                <a:gd name="T4" fmla="+- 0 10380 7668"/>
                                <a:gd name="T5" fmla="*/ T4 w 2712"/>
                                <a:gd name="T6" fmla="+- 0 8206 7930"/>
                                <a:gd name="T7" fmla="*/ 8206 h 276"/>
                                <a:gd name="T8" fmla="+- 0 10380 7668"/>
                                <a:gd name="T9" fmla="*/ T8 w 2712"/>
                                <a:gd name="T10" fmla="+- 0 7930 7930"/>
                                <a:gd name="T11" fmla="*/ 7930 h 276"/>
                                <a:gd name="T12" fmla="+- 0 7668 7668"/>
                                <a:gd name="T13" fmla="*/ T12 w 2712"/>
                                <a:gd name="T14" fmla="+- 0 7930 7930"/>
                                <a:gd name="T15" fmla="*/ 7930 h 276"/>
                                <a:gd name="T16" fmla="+- 0 7668 7668"/>
                                <a:gd name="T17" fmla="*/ T16 w 2712"/>
                                <a:gd name="T18" fmla="+- 0 8206 7930"/>
                                <a:gd name="T19" fmla="*/ 82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2" h="276">
                                  <a:moveTo>
                                    <a:pt x="0" y="276"/>
                                  </a:moveTo>
                                  <a:lnTo>
                                    <a:pt x="2712" y="276"/>
                                  </a:lnTo>
                                  <a:lnTo>
                                    <a:pt x="27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1225"/>
                        <wpg:cNvGrpSpPr>
                          <a:grpSpLocks/>
                        </wpg:cNvGrpSpPr>
                        <wpg:grpSpPr bwMode="auto">
                          <a:xfrm>
                            <a:off x="7668" y="8206"/>
                            <a:ext cx="1147" cy="276"/>
                            <a:chOff x="7668" y="8206"/>
                            <a:chExt cx="1147" cy="276"/>
                          </a:xfrm>
                        </wpg:grpSpPr>
                        <wps:wsp>
                          <wps:cNvPr id="1468" name="Freeform 1226"/>
                          <wps:cNvSpPr>
                            <a:spLocks/>
                          </wps:cNvSpPr>
                          <wps:spPr bwMode="auto">
                            <a:xfrm>
                              <a:off x="7668" y="8206"/>
                              <a:ext cx="1147" cy="276"/>
                            </a:xfrm>
                            <a:custGeom>
                              <a:avLst/>
                              <a:gdLst>
                                <a:gd name="T0" fmla="+- 0 7668 7668"/>
                                <a:gd name="T1" fmla="*/ T0 w 1147"/>
                                <a:gd name="T2" fmla="+- 0 8482 8206"/>
                                <a:gd name="T3" fmla="*/ 8482 h 276"/>
                                <a:gd name="T4" fmla="+- 0 8815 7668"/>
                                <a:gd name="T5" fmla="*/ T4 w 1147"/>
                                <a:gd name="T6" fmla="+- 0 8482 8206"/>
                                <a:gd name="T7" fmla="*/ 8482 h 276"/>
                                <a:gd name="T8" fmla="+- 0 8815 7668"/>
                                <a:gd name="T9" fmla="*/ T8 w 1147"/>
                                <a:gd name="T10" fmla="+- 0 8206 8206"/>
                                <a:gd name="T11" fmla="*/ 8206 h 276"/>
                                <a:gd name="T12" fmla="+- 0 7668 7668"/>
                                <a:gd name="T13" fmla="*/ T12 w 1147"/>
                                <a:gd name="T14" fmla="+- 0 8206 8206"/>
                                <a:gd name="T15" fmla="*/ 8206 h 276"/>
                                <a:gd name="T16" fmla="+- 0 7668 7668"/>
                                <a:gd name="T17" fmla="*/ T16 w 1147"/>
                                <a:gd name="T18" fmla="+- 0 8482 8206"/>
                                <a:gd name="T19" fmla="*/ 84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7" h="276">
                                  <a:moveTo>
                                    <a:pt x="0" y="276"/>
                                  </a:moveTo>
                                  <a:lnTo>
                                    <a:pt x="1147" y="276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1223"/>
                        <wpg:cNvGrpSpPr>
                          <a:grpSpLocks/>
                        </wpg:cNvGrpSpPr>
                        <wpg:grpSpPr bwMode="auto">
                          <a:xfrm>
                            <a:off x="1322" y="7920"/>
                            <a:ext cx="12259" cy="2"/>
                            <a:chOff x="1322" y="7920"/>
                            <a:chExt cx="12259" cy="2"/>
                          </a:xfrm>
                        </wpg:grpSpPr>
                        <wps:wsp>
                          <wps:cNvPr id="1470" name="Freeform 1224"/>
                          <wps:cNvSpPr>
                            <a:spLocks/>
                          </wps:cNvSpPr>
                          <wps:spPr bwMode="auto">
                            <a:xfrm>
                              <a:off x="1322" y="7920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1221"/>
                        <wpg:cNvGrpSpPr>
                          <a:grpSpLocks/>
                        </wpg:cNvGrpSpPr>
                        <wpg:grpSpPr bwMode="auto">
                          <a:xfrm>
                            <a:off x="1322" y="9166"/>
                            <a:ext cx="12259" cy="2"/>
                            <a:chOff x="1322" y="9166"/>
                            <a:chExt cx="12259" cy="2"/>
                          </a:xfrm>
                        </wpg:grpSpPr>
                        <wps:wsp>
                          <wps:cNvPr id="1472" name="Freeform 1222"/>
                          <wps:cNvSpPr>
                            <a:spLocks/>
                          </wps:cNvSpPr>
                          <wps:spPr bwMode="auto">
                            <a:xfrm>
                              <a:off x="1322" y="9166"/>
                              <a:ext cx="12259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12259"/>
                                <a:gd name="T2" fmla="+- 0 13582 1322"/>
                                <a:gd name="T3" fmla="*/ T2 w 12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259">
                                  <a:moveTo>
                                    <a:pt x="0" y="0"/>
                                  </a:moveTo>
                                  <a:lnTo>
                                    <a:pt x="1226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0" o:spid="_x0000_s1026" style="position:absolute;margin-left:65.6pt;margin-top:71.95pt;width:614pt;height:386.85pt;z-index:-8652;mso-position-horizontal-relative:page;mso-position-vertical-relative:page" coordorigin="1312,1439" coordsize="12280,7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">
                <v:group id="Group 1399" o:spid="_x0000_s1027" style="position:absolute;left:1342;top:1459;width:98;height:374" coordorigin="1342,1459" coordsize="98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1400" o:spid="_x0000_s1028" style="position:absolute;left:1342;top:1459;width:98;height:374;visibility:visible;mso-wrap-style:square;v-text-anchor:top" coordsize="98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ndMQA&#10;AADdAAAADwAAAGRycy9kb3ducmV2LnhtbERPTWvCQBC9C/0PyxS86aYhSpu6ihREvQjGgvQ2ZKdJ&#10;aHY2ZLdJ9Ne7guBtHu9zFqvB1KKj1lWWFbxNIxDEudUVFwq+T5vJOwjnkTXWlknBhRysli+jBaba&#10;9nykLvOFCCHsUlRQet+kUrq8JINuahviwP3a1qAPsC2kbrEP4aaWcRTNpcGKQ0OJDX2VlP9l/0bB&#10;/jzfJOfrNvuJm1lSryPu+gMrNX4d1p8gPA3+KX64dzrMjz8S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UZ3TEAAAA3QAAAA8AAAAAAAAAAAAAAAAAmAIAAGRycy9k&#10;b3ducmV2LnhtbFBLBQYAAAAABAAEAPUAAACJAwAAAAA=&#10;" path="m,375r98,l98,,,,,375e" fillcolor="black" stroked="f">
                    <v:path arrowok="t" o:connecttype="custom" o:connectlocs="0,1834;98,1834;98,1459;0,1459;0,1834" o:connectangles="0,0,0,0,0"/>
                  </v:shape>
                </v:group>
                <v:group id="Group 1397" o:spid="_x0000_s1029" style="position:absolute;left:2033;top:1459;width:110;height:374" coordorigin="2033,1459" coordsize="110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1398" o:spid="_x0000_s1030" style="position:absolute;left:2033;top:1459;width:110;height:374;visibility:visible;mso-wrap-style:square;v-text-anchor:top" coordsize="11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v1MQA&#10;AADdAAAADwAAAGRycy9kb3ducmV2LnhtbERPPWvDMBDdA/0P4grdYtkZQu1EMWmhtNCpcSBkO6yL&#10;bWKdjKTGdn59VSh0u8f7vG05mV7cyPnOsoIsSUEQ11Z33Cg4Vm/LZxA+IGvsLZOCmTyUu4fFFgtt&#10;R/6i2yE0IoawL1BBG8JQSOnrlgz6xA7EkbtYZzBE6BqpHY4x3PRylaZrabDj2NDiQK8t1dfDt1Fw&#10;b8zcv2d5NdJnfXbzPbxUp1ypp8dpvwERaAr/4j/3h47zV/ka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r9TEAAAA3QAAAA8AAAAAAAAAAAAAAAAAmAIAAGRycy9k&#10;b3ducmV2LnhtbFBLBQYAAAAABAAEAPUAAACJAwAAAAA=&#10;" path="m,375r110,l110,,,,,375e" fillcolor="black" stroked="f">
                    <v:path arrowok="t" o:connecttype="custom" o:connectlocs="0,1834;110,1834;110,1459;0,1459;0,1834" o:connectangles="0,0,0,0,0"/>
                  </v:shape>
                </v:group>
                <v:group id="Group 1395" o:spid="_x0000_s1031" style="position:absolute;left:1342;top:1834;width:802;height:252" coordorigin="1342,1834" coordsize="802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396" o:spid="_x0000_s1032" style="position:absolute;left:1342;top:1834;width:802;height:252;visibility:visible;mso-wrap-style:square;v-text-anchor:top" coordsize="80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LhMcA&#10;AADdAAAADwAAAGRycy9kb3ducmV2LnhtbESPQU/DMAyF70j8h8hI3FhKxQYryyaEhOA0aaMXbqbx&#10;0mqNU5qs6/br58Mkbrbe83ufF6vRt2qgPjaBDTxOMlDEVbANOwPl98fDC6iYkC22gcnAiSKslrc3&#10;CyxsOPKGhm1ySkI4FmigTqkrtI5VTR7jJHTEou1C7zHJ2jttezxKuG91nmUz7bFhaaixo/eaqv32&#10;4A24bvqTPw+/p/NeP7lP7dZ/5WFtzP3d+PYKKtGY/s3X6y8r+PlccOUbGUE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fy4THAAAA3QAAAA8AAAAAAAAAAAAAAAAAmAIAAGRy&#10;cy9kb3ducmV2LnhtbFBLBQYAAAAABAAEAPUAAACMAwAAAAA=&#10;" path="m,252r801,l801,,,,,252e" fillcolor="black" stroked="f">
                    <v:path arrowok="t" o:connecttype="custom" o:connectlocs="0,2086;801,2086;801,1834;0,1834;0,2086" o:connectangles="0,0,0,0,0"/>
                  </v:shape>
                </v:group>
                <v:group id="Group 1393" o:spid="_x0000_s1033" style="position:absolute;left:1440;top:1459;width:593;height:374" coordorigin="1440,1459" coordsize="593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394" o:spid="_x0000_s1034" style="position:absolute;left:1440;top:1459;width:593;height:374;visibility:visible;mso-wrap-style:square;v-text-anchor:top" coordsize="593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3ccYA&#10;AADdAAAADwAAAGRycy9kb3ducmV2LnhtbESPQU/DMAyF70j8h8hI3FhaJiFWlk0b0iTYCbb9AJN4&#10;bbfG6ZLQlX+PD0jcbL3n9z7Pl6Pv1EAxtYENlJMCFLENruXawGG/eXgGlTKywy4wGfihBMvF7c0c&#10;Kxeu/EnDLtdKQjhVaKDJua+0TrYhj2kSemLRjiF6zLLGWruIVwn3nX4siiftsWVpaLCn14bsefft&#10;DWy+ZtverlenaVdGG9+H7an8uBhzfzeuXkBlGvO/+e/6zQn+tBB+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l3ccYAAADdAAAADwAAAAAAAAAAAAAAAACYAgAAZHJz&#10;L2Rvd25yZXYueG1sUEsFBgAAAAAEAAQA9QAAAIsDAAAAAA==&#10;" path="m,375r593,l593,,,,,375e" fillcolor="black" stroked="f">
                    <v:path arrowok="t" o:connecttype="custom" o:connectlocs="0,1834;593,1834;593,1459;0,1459;0,1834" o:connectangles="0,0,0,0,0"/>
                  </v:shape>
                </v:group>
                <v:group id="Group 1391" o:spid="_x0000_s1035" style="position:absolute;left:2143;top:1459;width:108;height:374" coordorigin="2143,1459" coordsize="108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392" o:spid="_x0000_s1036" style="position:absolute;left:2143;top:1459;width:108;height:374;visibility:visible;mso-wrap-style:square;v-text-anchor:top" coordsize="108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PzsEA&#10;AADdAAAADwAAAGRycy9kb3ducmV2LnhtbERP24rCMBB9F/yHMIJvmlplWbpGES/gY1f9gNlmti1t&#10;JqVJL/69ERb2bQ7nOtv9aGrRU+tKywpWywgEcWZ1ybmCx/2y+AThPLLG2jIpeJKD/W462WKi7cDf&#10;1N98LkIIuwQVFN43iZQuK8igW9qGOHC/tjXoA2xzqVscQripZRxFH9JgyaGhwIaOBWXVrTMKqk1v&#10;16ef9JRW5+egz3GXdgdSaj4bD18gPI3+X/znvuowfx3F8P4mnC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iz87BAAAA3QAAAA8AAAAAAAAAAAAAAAAAmAIAAGRycy9kb3du&#10;cmV2LnhtbFBLBQYAAAAABAAEAPUAAACGAwAAAAA=&#10;" path="m,375r108,l108,,,,,375e" fillcolor="black" stroked="f">
                    <v:path arrowok="t" o:connecttype="custom" o:connectlocs="0,1834;108,1834;108,1459;0,1459;0,1834" o:connectangles="0,0,0,0,0"/>
                  </v:shape>
                </v:group>
                <v:group id="Group 1389" o:spid="_x0000_s1037" style="position:absolute;left:7452;top:1459;width:108;height:374" coordorigin="7452,1459" coordsize="108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390" o:spid="_x0000_s1038" style="position:absolute;left:7452;top:1459;width:108;height:374;visibility:visible;mso-wrap-style:square;v-text-anchor:top" coordsize="108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yIcEA&#10;AADdAAAADwAAAGRycy9kb3ducmV2LnhtbERP24rCMBB9F/Yfwizsm029sEjXKOIFfOyqHzDbjG1p&#10;MylNevHvN4Lg2xzOddbb0dSip9aVlhXMohgEcWZ1ybmC2/U0XYFwHlljbZkUPMjBdvMxWWOi7cC/&#10;1F98LkIIuwQVFN43iZQuK8igi2xDHLi7bQ36ANtc6haHEG5qOY/jb2mw5NBQYEP7grLq0hkF1bK3&#10;i8Nfekir42PQx3mXdjtS6utz3P2A8DT6t/jlPuswfxEv4flNO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H8iHBAAAA3QAAAA8AAAAAAAAAAAAAAAAAmAIAAGRycy9kb3du&#10;cmV2LnhtbFBLBQYAAAAABAAEAPUAAACGAwAAAAA=&#10;" path="m,375r108,l108,,,,,375e" fillcolor="black" stroked="f">
                    <v:path arrowok="t" o:connecttype="custom" o:connectlocs="0,1834;108,1834;108,1459;0,1459;0,1834" o:connectangles="0,0,0,0,0"/>
                  </v:shape>
                </v:group>
                <v:group id="Group 1387" o:spid="_x0000_s1039" style="position:absolute;left:2143;top:1834;width:5417;height:252" coordorigin="2143,1834" coordsize="541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388" o:spid="_x0000_s1040" style="position:absolute;left:2143;top:1834;width:5417;height:252;visibility:visible;mso-wrap-style:square;v-text-anchor:top" coordsize="541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3jcYA&#10;AADdAAAADwAAAGRycy9kb3ducmV2LnhtbERPS2vCQBC+C/6HZYReRDdVCJK6EZFKaw+Cj/Y8zU4e&#10;JDsbsluT9td3CwVv8/E9Z70ZTCNu1LnKsoLHeQSCOLO64kLB9bKfrUA4j6yxsUwKvsnBJh2P1pho&#10;2/OJbmdfiBDCLkEFpfdtIqXLSjLo5rYlDlxuO4M+wK6QusM+hJtGLqIolgYrDg0ltrQrKavPX0bB&#10;2/vLIc7q/bH+nB6LfvWzyJ8vH0o9TIbtEwhPg7+L/92vOsxfRjH8fRNO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a3jcYAAADdAAAADwAAAAAAAAAAAAAAAACYAgAAZHJz&#10;L2Rvd25yZXYueG1sUEsFBgAAAAAEAAQA9QAAAIsDAAAAAA==&#10;" path="m,252r5417,l5417,,,,,252e" fillcolor="black" stroked="f">
                    <v:path arrowok="t" o:connecttype="custom" o:connectlocs="0,2086;5417,2086;5417,1834;0,1834;0,2086" o:connectangles="0,0,0,0,0"/>
                  </v:shape>
                </v:group>
                <v:group id="Group 1385" o:spid="_x0000_s1041" style="position:absolute;left:2251;top:1459;width:5201;height:374" coordorigin="2251,1459" coordsize="5201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386" o:spid="_x0000_s1042" style="position:absolute;left:2251;top:1459;width:5201;height:374;visibility:visible;mso-wrap-style:square;v-text-anchor:top" coordsize="520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mV8gA&#10;AADdAAAADwAAAGRycy9kb3ducmV2LnhtbESPT0/DMAzF70j7DpGRuFRbykBoKsumDcQE4rQ/l91M&#10;Y9pqjVOS0JZvjw9I3Gy95/d+Xq5H16qeQmw8G7id5aCIS28brgycji/TBaiYkC22nsnAD0VYryZX&#10;SyysH3hP/SFVSkI4FmigTqkrtI5lTQ7jzHfEon364DDJGiptAw4S7lo9z/MH7bBhaaixo6eaysvh&#10;2xl4L/dfb5fN830/7HbHedhm548sM+bmetw8gko0pn/z3/WrFfy7XHDlGx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yGZXyAAAAN0AAAAPAAAAAAAAAAAAAAAAAJgCAABk&#10;cnMvZG93bnJldi54bWxQSwUGAAAAAAQABAD1AAAAjQMAAAAA&#10;" path="m,375r5201,l5201,,,,,375e" fillcolor="black" stroked="f">
                    <v:path arrowok="t" o:connecttype="custom" o:connectlocs="0,1834;5201,1834;5201,1459;0,1459;0,1834" o:connectangles="0,0,0,0,0"/>
                  </v:shape>
                </v:group>
                <v:group id="Group 1383" o:spid="_x0000_s1043" style="position:absolute;left:7560;top:1459;width:108;height:626" coordorigin="7560,1459" coordsize="10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384" o:spid="_x0000_s1044" style="position:absolute;left:7560;top:1459;width:108;height:626;visibility:visible;mso-wrap-style:square;v-text-anchor:top" coordsize="10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z48gA&#10;AADdAAAADwAAAGRycy9kb3ducmV2LnhtbESPQUvDQBCF74L/YRnBm93EoJTYbbFFpSA9NG3B45gd&#10;s8HsbMxu2/jvnYPQ2wzvzXvfzBaj79SJhtgGNpBPMlDEdbAtNwb2u9e7KaiYkC12gcnAL0VYzK+v&#10;ZljacOYtnarUKAnhWKIBl1Jfah1rRx7jJPTEon2FwWOSdWi0HfAs4b7T91n2qD22LA0Oe1o5qr+r&#10;ozewPnx+vBx2Pw/h+J4Xm+XbdlNUzpjbm/H5CVSiMV3M/9drK/hFLv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9nPjyAAAAN0AAAAPAAAAAAAAAAAAAAAAAJgCAABk&#10;cnMvZG93bnJldi54bWxQSwUGAAAAAAQABAD1AAAAjQMAAAAA&#10;" path="m,627r108,l108,,,,,627e" fillcolor="black" stroked="f">
                    <v:path arrowok="t" o:connecttype="custom" o:connectlocs="0,2086;108,2086;108,1459;0,1459;0,2086" o:connectangles="0,0,0,0,0"/>
                  </v:shape>
                </v:group>
                <v:group id="Group 1381" o:spid="_x0000_s1045" style="position:absolute;left:11501;top:1459;width:110;height:626" coordorigin="11501,1459" coordsize="110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382" o:spid="_x0000_s1046" style="position:absolute;left:11501;top:1459;width:110;height:626;visibility:visible;mso-wrap-style:square;v-text-anchor:top" coordsize="11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z8sMA&#10;AADdAAAADwAAAGRycy9kb3ducmV2LnhtbERP32vCMBB+H/g/hBP2NtNWkFmNMmQDYeBYlcHejuZs&#10;y5pLTWKt//0iCL7dx/fzluvBtKIn5xvLCtJJAoK4tLrhSsFh//HyCsIHZI2tZVJwJQ/r1ehpibm2&#10;F/6mvgiViCHsc1RQh9DlUvqyJoN+YjviyB2tMxgidJXUDi8x3LQyS5KZNNhwbKixo01N5V9xNgp+&#10;dflTzL8yu03958G999jOdielnsfD2wJEoCE8xHf3Vsf50zSD2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0z8sMAAADdAAAADwAAAAAAAAAAAAAAAACYAgAAZHJzL2Rv&#10;d25yZXYueG1sUEsFBgAAAAAEAAQA9QAAAIgDAAAAAA==&#10;" path="m,627r110,l110,,,,,627e" fillcolor="black" stroked="f">
                    <v:path arrowok="t" o:connecttype="custom" o:connectlocs="0,2086;110,2086;110,1459;0,1459;0,2086" o:connectangles="0,0,0,0,0"/>
                  </v:shape>
                </v:group>
                <v:group id="Group 1379" o:spid="_x0000_s1047" style="position:absolute;left:7668;top:1459;width:3833;height:254" coordorigin="7668,1459" coordsize="383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380" o:spid="_x0000_s1048" style="position:absolute;left:7668;top:1459;width:3833;height:254;visibility:visible;mso-wrap-style:square;v-text-anchor:top" coordsize="383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gwMQA&#10;AADdAAAADwAAAGRycy9kb3ducmV2LnhtbERPTWvCQBC9C/0PyxR6002shBhdpbQURATR6n3Ijkk0&#10;O5tmtxr99a4g9DaP9znTeWdqcabWVZYVxIMIBHFudcWFgt3Pdz8F4TyyxtoyKbiSg/nspTfFTNsL&#10;b+i89YUIIewyVFB632RSurwkg25gG+LAHWxr0AfYFlK3eAnhppbDKEqkwYpDQ4kNfZaUn7Z/RoFd&#10;j3U8Xu5Xw9HtuPvaJ8mC0l+l3l67jwkIT53/Fz/dCx3mv8cjeHwTT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v4MDEAAAA3QAAAA8AAAAAAAAAAAAAAAAAmAIAAGRycy9k&#10;b3ducmV2LnhtbFBLBQYAAAAABAAEAPUAAACJAwAAAAA=&#10;" path="m,255r3833,l3833,,,,,255e" fillcolor="black" stroked="f">
                    <v:path arrowok="t" o:connecttype="custom" o:connectlocs="0,1714;3833,1714;3833,1459;0,1459;0,1714" o:connectangles="0,0,0,0,0"/>
                  </v:shape>
                </v:group>
                <v:group id="Group 1377" o:spid="_x0000_s1049" style="position:absolute;left:7668;top:1714;width:3833;height:372" coordorigin="7668,1714" coordsize="3833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1378" o:spid="_x0000_s1050" style="position:absolute;left:7668;top:1714;width:3833;height:372;visibility:visible;mso-wrap-style:square;v-text-anchor:top" coordsize="3833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0tsYA&#10;AADdAAAADwAAAGRycy9kb3ducmV2LnhtbESPQWvCQBCF70L/wzKFXqTZpILYmI0UaSGXgtocPI7Z&#10;aRKanQ3Z1aT99a4g9DbDe++bN9lmMp240OBaywqSKAZBXFndcq2g/Pp4XoFwHlljZ5kU/JKDTf4w&#10;yzDVduQ9XQ6+FgHCLkUFjfd9KqWrGjLoItsTB+3bDgZ9WIda6gHHADedfInjpTTYcrjQYE/bhqqf&#10;w9kEiozLY7mt8G9O7594ej0nu4KUenqc3tYgPE3+33xPFzrUXyRLuH0TRp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q0tsYAAADdAAAADwAAAAAAAAAAAAAAAACYAgAAZHJz&#10;L2Rvd25yZXYueG1sUEsFBgAAAAAEAAQA9QAAAIsDAAAAAA==&#10;" path="m,372r3833,l3833,,,,,372e" fillcolor="black" stroked="f">
                    <v:path arrowok="t" o:connecttype="custom" o:connectlocs="0,2086;3833,2086;3833,1714;0,1714;0,2086" o:connectangles="0,0,0,0,0"/>
                  </v:shape>
                </v:group>
                <v:group id="Group 1375" o:spid="_x0000_s1051" style="position:absolute;left:11611;top:1459;width:106;height:626" coordorigin="11611,1459" coordsize="106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376" o:spid="_x0000_s1052" style="position:absolute;left:11611;top:1459;width:106;height:626;visibility:visible;mso-wrap-style:square;v-text-anchor:top" coordsize="106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QysUA&#10;AADdAAAADwAAAGRycy9kb3ducmV2LnhtbESPT0/DMAzF70h8h8hI3Ji78Vdl2QQIEJcdGENcTWKa&#10;isapmtCVb48PSLvZes/v/bxcT7EzIw+5TWJhPqvAsLjkW2ks7N6ezm7A5ELiqUvCFn45w3p1fLSk&#10;2qe9vPK4LY3REMk1WQil9DVidoEj5VnqWVT7SkOkouvQoB9or+Gxw0VVXWGkVrQhUM8Pgd339ida&#10;uBgDIjbvi839x6U87x4/3cZdW3t6Mt3dgik8lYP5//rFK/75XHH1Gx0B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JDKxQAAAN0AAAAPAAAAAAAAAAAAAAAAAJgCAABkcnMv&#10;ZG93bnJldi54bWxQSwUGAAAAAAQABAD1AAAAigMAAAAA&#10;" path="m,627r106,l106,,,,,627e" fillcolor="black" stroked="f">
                    <v:path arrowok="t" o:connecttype="custom" o:connectlocs="0,2086;106,2086;106,1459;0,1459;0,2086" o:connectangles="0,0,0,0,0"/>
                  </v:shape>
                </v:group>
                <v:group id="Group 1373" o:spid="_x0000_s1053" style="position:absolute;left:13464;top:1459;width:96;height:626" coordorigin="13464,1459" coordsize="96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374" o:spid="_x0000_s1054" style="position:absolute;left:13464;top:1459;width:96;height:626;visibility:visible;mso-wrap-style:square;v-text-anchor:top" coordsize="96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rTscA&#10;AADdAAAADwAAAGRycy9kb3ducmV2LnhtbESPQWvCQBCF7wX/wzJCb3VjBNHUVURQhFJatZQeh+w0&#10;Cc3Ohuxq1n/fORR6m+G9ee+b1Sa5Vt2oD41nA9NJBoq49LbhysDHZf+0ABUissXWMxm4U4DNevSw&#10;wsL6gU90O8dKSQiHAg3UMXaF1qGsyWGY+I5YtG/fO4yy9pW2PQ4S7lqdZ9lcO2xYGmrsaFdT+XO+&#10;OgOLl+PXffualsm+nYZrPv+cdu8HYx7HafsMKlKK/+a/66MV/Fku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607HAAAA3QAAAA8AAAAAAAAAAAAAAAAAmAIAAGRy&#10;cy9kb3ducmV2LnhtbFBLBQYAAAAABAAEAPUAAACMAwAAAAA=&#10;" path="m,627r96,l96,,,,,627e" fillcolor="black" stroked="f">
                    <v:path arrowok="t" o:connecttype="custom" o:connectlocs="0,2086;96,2086;96,1459;0,1459;0,2086" o:connectangles="0,0,0,0,0"/>
                  </v:shape>
                </v:group>
                <v:group id="Group 1371" o:spid="_x0000_s1055" style="position:absolute;left:11717;top:1459;width:1747;height:254" coordorigin="11717,1459" coordsize="1747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372" o:spid="_x0000_s1056" style="position:absolute;left:11717;top:1459;width:1747;height:254;visibility:visible;mso-wrap-style:square;v-text-anchor:top" coordsize="174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mpsEA&#10;AADdAAAADwAAAGRycy9kb3ducmV2LnhtbERP32vCMBB+H+x/CDfY20xtRVxnlDEQBntSB3s9kmtT&#10;bC6liTX+94sg+HYf389bb5PrxURj6DwrmM8KEMTam45bBb/H3dsKRIjIBnvPpOBKAbab56c11sZf&#10;eE/TIbYih3CoUYGNcailDNqSwzDzA3HmGj86jBmOrTQjXnK462VZFEvpsOPcYHGgL0v6dDg7BX+p&#10;+lmZSheTXqaF9e/y3DSTUq8v6fMDRKQUH+K7+9vk+VVZwu2bfIL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HpqbBAAAA3QAAAA8AAAAAAAAAAAAAAAAAmAIAAGRycy9kb3du&#10;cmV2LnhtbFBLBQYAAAAABAAEAPUAAACGAwAAAAA=&#10;" path="m,255r1747,l1747,,,,,255e" fillcolor="black" stroked="f">
                    <v:path arrowok="t" o:connecttype="custom" o:connectlocs="0,1714;1747,1714;1747,1459;0,1459;0,1714" o:connectangles="0,0,0,0,0"/>
                  </v:shape>
                </v:group>
                <v:group id="Group 1369" o:spid="_x0000_s1057" style="position:absolute;left:11717;top:1714;width:1747;height:372" coordorigin="11717,1714" coordsize="1747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370" o:spid="_x0000_s1058" style="position:absolute;left:11717;top:1714;width:1747;height:372;visibility:visible;mso-wrap-style:square;v-text-anchor:top" coordsize="174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6/KMYA&#10;AADdAAAADwAAAGRycy9kb3ducmV2LnhtbERPS0/CQBC+m/AfNkPiTba0RExlIWjU8DigiPE66Q7d&#10;ane26S5Q/j1LYuJtvnzPmcw6W4sjtb5yrGA4SEAQF05XXCrYfb7ePYDwAVlj7ZgUnMnDbNq7mWCu&#10;3Yk/6LgNpYgh7HNUYEJocil9YciiH7iGOHJ711oMEbal1C2eYritZZok99JixbHBYEPPhorf7cEq&#10;WL687VbZJrzvx+e1STdF9vT1863Ubb+bP4II1IV/8Z97oeP8LB3B9Zt4gp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6/KMYAAADdAAAADwAAAAAAAAAAAAAAAACYAgAAZHJz&#10;L2Rvd25yZXYueG1sUEsFBgAAAAAEAAQA9QAAAIsDAAAAAA==&#10;" path="m,372r1747,l1747,,,,,372e" fillcolor="black" stroked="f">
                    <v:path arrowok="t" o:connecttype="custom" o:connectlocs="0,2086;1747,2086;1747,1714;0,1714;0,2086" o:connectangles="0,0,0,0,0"/>
                  </v:shape>
                </v:group>
                <v:group id="Group 1367" o:spid="_x0000_s1059" style="position:absolute;left:1322;top:1450;width:12259;height:2" coordorigin="1322,1450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368" o:spid="_x0000_s1060" style="position:absolute;left:1322;top:1450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sB8QA&#10;AADdAAAADwAAAGRycy9kb3ducmV2LnhtbERPTWvCQBC9F/oflhF6KbpRIaTRVUqxIB6EaqDXITsm&#10;IdnZNLvG6K93hYK3ebzPWa4H04ieOldZVjCdRCCIc6srLhRkx+9xAsJ5ZI2NZVJwJQfr1evLElNt&#10;L/xD/cEXIoSwS1FB6X2bSunykgy6iW2JA3eynUEfYFdI3eElhJtGzqIolgYrDg0ltvRVUl4fzkbB&#10;/PbxHmfJJqmo/tvt6/O2/x2sUm+j4XMBwtPgn+J/91aH+fNZDI9vw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vrAfEAAAA3QAAAA8AAAAAAAAAAAAAAAAAmAIAAGRycy9k&#10;b3ducmV2LnhtbFBLBQYAAAAABAAEAPUAAACJAwAAAAA=&#10;" path="m,l12260,e" filled="f" strokecolor="#3e3e3e" strokeweight="1.06pt">
                    <v:path arrowok="t" o:connecttype="custom" o:connectlocs="0,0;12260,0" o:connectangles="0,0"/>
                  </v:shape>
                </v:group>
                <v:group id="Group 1365" o:spid="_x0000_s1061" style="position:absolute;left:1332;top:1459;width:2;height:7697" coordorigin="1332,1459" coordsize="2,7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366" o:spid="_x0000_s1062" style="position:absolute;left:1332;top:1459;width:2;height:7697;visibility:visible;mso-wrap-style:square;v-text-anchor:top" coordsize="2,7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0JNcUA&#10;AADdAAAADwAAAGRycy9kb3ducmV2LnhtbESPQW/CMAyF75P4D5EncZkghaGBOgKCSgOuwARXr/Ha&#10;isapmgy6f48PSNxsvef3Ps+XnavVldpQeTYwGiagiHNvKy4MfB+/BjNQISJbrD2TgX8KsFz0XuaY&#10;Wn/jPV0PsVASwiFFA2WMTap1yEtyGIa+IRbt17cOo6xtoW2LNwl3tR4nyYd2WLE0lNhQVlJ+Ofw5&#10;A+dtvc0mm836ON03eMneTj+rqTOm/9qtPkFF6uLT/LjeWcF/Hwu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Qk1xQAAAN0AAAAPAAAAAAAAAAAAAAAAAJgCAABkcnMv&#10;ZG93bnJldi54bWxQSwUGAAAAAAQABAD1AAAAigMAAAAA&#10;" path="m,l,7697e" filled="f" strokecolor="#3e3e3e" strokeweight=".37358mm">
                    <v:path arrowok="t" o:connecttype="custom" o:connectlocs="0,1459;0,9156" o:connectangles="0,0"/>
                  </v:shape>
                </v:group>
                <v:group id="Group 1363" o:spid="_x0000_s1063" style="position:absolute;left:13572;top:1459;width:2;height:7697" coordorigin="13572,1459" coordsize="2,7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1364" o:spid="_x0000_s1064" style="position:absolute;left:13572;top:1459;width:2;height:7697;visibility:visible;mso-wrap-style:square;v-text-anchor:top" coordsize="2,7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T7sYA&#10;AADdAAAADwAAAGRycy9kb3ducmV2LnhtbESPS2/CQAyE70j8h5Ur9YLKhodKlbIgiMTjClTt1c26&#10;SUTWG2W3EP49PiBxszXjmc/zZedqdaE2VJ4NjIYJKOLc24oLA1+nzdsHqBCRLdaeycCNAiwX/d4c&#10;U+uvfKDLMRZKQjikaKCMsUm1DnlJDsPQN8Si/fnWYZS1LbRt8SrhrtbjJHnXDiuWhhIbykrKz8d/&#10;Z+BnV++y6Xa7Ps0ODZ6zwffvauaMeX3pVp+gInXxaX5c763gTy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KT7sYAAADdAAAADwAAAAAAAAAAAAAAAACYAgAAZHJz&#10;L2Rvd25yZXYueG1sUEsFBgAAAAAEAAQA9QAAAIsDAAAAAA==&#10;" path="m,l,7697e" filled="f" strokecolor="#3e3e3e" strokeweight=".37358mm">
                    <v:path arrowok="t" o:connecttype="custom" o:connectlocs="0,1459;0,9156" o:connectangles="0,0"/>
                  </v:shape>
                </v:group>
                <v:group id="Group 1361" o:spid="_x0000_s1065" style="position:absolute;left:1322;top:2095;width:12259;height:2" coordorigin="1322,2095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1362" o:spid="_x0000_s1066" style="position:absolute;left:1322;top:2095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owcIA&#10;AADdAAAADwAAAGRycy9kb3ducmV2LnhtbERPTWvCQBC9F/oflin0VjcaKJK6ihZEr4k96G3MTrPB&#10;7GzY3SZpf323IPQ2j/c5q81kOzGQD61jBfNZBoK4drrlRsHHaf+yBBEissbOMSn4pgCb9ePDCgvt&#10;Ri5pqGIjUgiHAhWYGPtCylAbshhmridO3KfzFmOCvpHa45jCbScXWfYqLbacGgz29G6ovlVfVsG0&#10;1/2PsfmhRu2v4bws8eJ3Sj0/Tds3EJGm+C++u486zc/zBfx9k0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ijBwgAAAN0AAAAPAAAAAAAAAAAAAAAAAJgCAABkcnMvZG93&#10;bnJldi54bWxQSwUGAAAAAAQABAD1AAAAhwMAAAAA&#10;" path="m,l12260,e" filled="f" strokecolor="#3e3e3e" strokeweight=".37358mm">
                    <v:path arrowok="t" o:connecttype="custom" o:connectlocs="0,0;12260,0" o:connectangles="0,0"/>
                  </v:shape>
                </v:group>
                <v:group id="Group 1359" o:spid="_x0000_s1067" style="position:absolute;left:1342;top:2798;width:98;height:672" coordorigin="1342,2798" coordsize="98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Freeform 1360" o:spid="_x0000_s1068" style="position:absolute;left:1342;top:2798;width:98;height:672;visibility:visible;mso-wrap-style:square;v-text-anchor:top" coordsize="9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eT8QA&#10;AADdAAAADwAAAGRycy9kb3ducmV2LnhtbERPTWvCQBC9F/oflin0VndTpUjqGkQs6EWosYfeht1p&#10;EpOdDdmtxn/vCoXe5vE+Z1GMrhNnGkLjWUM2USCIjbcNVxqO5cfLHESIyBY7z6ThSgGK5ePDAnPr&#10;L/xJ50OsRArhkKOGOsY+lzKYmhyGie+JE/fjB4cxwaGSdsBLCnedfFXqTTpsODXU2NO6JtMefp2G&#10;7TW238dsr05qZzbmi7NSzjqtn5/G1TuISGP8F/+5tzbNn05ncP8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Xk/EAAAA3QAAAA8AAAAAAAAAAAAAAAAAmAIAAGRycy9k&#10;b3ducmV2LnhtbFBLBQYAAAAABAAEAPUAAACJAwAAAAA=&#10;" path="m,672r98,l98,,,,,672e" fillcolor="#c1c1c1" stroked="f">
                    <v:path arrowok="t" o:connecttype="custom" o:connectlocs="0,3470;98,3470;98,2798;0,2798;0,3470" o:connectangles="0,0,0,0,0"/>
                  </v:shape>
                </v:group>
                <v:group id="Group 1357" o:spid="_x0000_s1069" style="position:absolute;left:13464;top:2798;width:96;height:672" coordorigin="13464,2798" coordsize="96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shape id="Freeform 1358" o:spid="_x0000_s1070" style="position:absolute;left:13464;top:2798;width:96;height:672;visibility:visible;mso-wrap-style:square;v-text-anchor:top" coordsize="96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oAsAA&#10;AADdAAAADwAAAGRycy9kb3ducmV2LnhtbERPTYvCMBC9C/sfwizsTdO1WKQaZREL3kRXPQ/N2Bab&#10;SWiirf9+Iwh7m8f7nOV6MK14UOcbywq+JwkI4tLqhisFp99iPAfhA7LG1jIpeJKH9epjtMRc254P&#10;9DiGSsQQ9jkqqENwuZS+rMmgn1hHHLmr7QyGCLtK6g77GG5aOU2STBpsODbU6GhTU3k73o2CbTHL&#10;XPnUm1m65wLd2Wz7+0Wpr8/hZwEi0BD+xW/3Tsf5aZrB65t4gl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3oAsAAAADdAAAADwAAAAAAAAAAAAAAAACYAgAAZHJzL2Rvd25y&#10;ZXYueG1sUEsFBgAAAAAEAAQA9QAAAIUDAAAAAA==&#10;" path="m,672r96,l96,,,,,672e" fillcolor="#c1c1c1" stroked="f">
                    <v:path arrowok="t" o:connecttype="custom" o:connectlocs="0,3470;96,3470;96,2798;0,2798;0,3470" o:connectangles="0,0,0,0,0"/>
                  </v:shape>
                </v:group>
                <v:group id="Group 1355" o:spid="_x0000_s1071" style="position:absolute;left:1440;top:2798;width:12024;height:276" coordorigin="1440,2798" coordsize="1202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<v:shape id="Freeform 1356" o:spid="_x0000_s1072" style="position:absolute;left:1440;top:2798;width:12024;height:276;visibility:visible;mso-wrap-style:square;v-text-anchor:top" coordsize="1202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gLccA&#10;AADdAAAADwAAAGRycy9kb3ducmV2LnhtbESPQWvCQBCF74X+h2UKvRTd1FiV6CoasHgqNPXgcciO&#10;SWh2NmTXmP77zqHQ2xvmzTfvbXaja9VAfWg8G3idJqCIS28brgycv46TFagQkS22nsnADwXYbR8f&#10;NphZf+dPGopYKYFwyNBAHWOXaR3KmhyGqe+IZXf1vcMoY19p2+Nd4K7VsyRZaIcNy4caO8prKr+L&#10;mxNKsXwZbm/H/H2Zl2laHC4fl/3cmOencb8GFWmM/+a/65OV+GkqcaWNSN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iYC3HAAAA3QAAAA8AAAAAAAAAAAAAAAAAmAIAAGRy&#10;cy9kb3ducmV2LnhtbFBLBQYAAAAABAAEAPUAAACMAwAAAAA=&#10;" path="m,276r12024,l12024,,,,,276e" fillcolor="#c1c1c1" stroked="f">
                    <v:path arrowok="t" o:connecttype="custom" o:connectlocs="0,3074;12024,3074;12024,2798;0,2798;0,3074" o:connectangles="0,0,0,0,0"/>
                  </v:shape>
                </v:group>
                <v:group id="Group 1353" o:spid="_x0000_s1073" style="position:absolute;left:1440;top:3074;width:12024;height:396" coordorigin="1440,3074" coordsize="1202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<v:shape id="Freeform 1354" o:spid="_x0000_s1074" style="position:absolute;left:1440;top:3074;width:12024;height:396;visibility:visible;mso-wrap-style:square;v-text-anchor:top" coordsize="1202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+XccA&#10;AADdAAAADwAAAGRycy9kb3ducmV2LnhtbESPQWvCQBCF7wX/wzJCb3WjKSKpq4hYaGkRqvbQ2zQ7&#10;JiHZ2ZDdJum/7xyE3mZ4b977Zr0dXaN66kLl2cB8loAizr2tuDBwOT8/rECFiGyx8UwGfinAdjO5&#10;W2Nm/cAf1J9ioSSEQ4YGyhjbTOuQl+QwzHxLLNrVdw6jrF2hbYeDhLtGL5JkqR1WLA0ltrQvKa9P&#10;P86AS47vnzb9ivR6GGpXL99Waf9tzP103D2BijTGf/Pt+sUKfvoo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b/l3HAAAA3QAAAA8AAAAAAAAAAAAAAAAAmAIAAGRy&#10;cy9kb3ducmV2LnhtbFBLBQYAAAAABAAEAPUAAACMAwAAAAA=&#10;" path="m,396r12024,l12024,,,,,396e" fillcolor="#c1c1c1" stroked="f">
                    <v:path arrowok="t" o:connecttype="custom" o:connectlocs="0,3470;12024,3470;12024,3074;0,3074;0,3470" o:connectangles="0,0,0,0,0"/>
                  </v:shape>
                </v:group>
                <v:group id="Group 1351" o:spid="_x0000_s1075" style="position:absolute;left:1322;top:2786;width:12259;height:2" coordorigin="1322,2786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Freeform 1352" o:spid="_x0000_s1076" style="position:absolute;left:1322;top:2786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bvMIA&#10;AADdAAAADwAAAGRycy9kb3ducmV2LnhtbERPTWvCQBC9F/wPywje6kYjRVJXqQXRa9Ie6m3MTrOh&#10;2dmwuzWxv74rFHqbx/uczW60nbiSD61jBYt5BoK4drrlRsH72+FxDSJEZI2dY1JwowC77eRhg4V2&#10;A5d0rWIjUgiHAhWYGPtCylAbshjmridO3KfzFmOCvpHa45DCbSeXWfYkLbacGgz29Gqo/qq+rYLx&#10;oPsfY/Njjdpfwse6xLPfKzWbji/PICKN8V/85z7pND9fLeH+TTp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Fu8wgAAAN0AAAAPAAAAAAAAAAAAAAAAAJgCAABkcnMvZG93&#10;bnJldi54bWxQSwUGAAAAAAQABAD1AAAAhwMAAAAA&#10;" path="m,l12260,e" filled="f" strokecolor="#3e3e3e" strokeweight=".37358mm">
                    <v:path arrowok="t" o:connecttype="custom" o:connectlocs="0,0;12260,0" o:connectangles="0,0"/>
                  </v:shape>
                </v:group>
                <v:group id="Group 1349" o:spid="_x0000_s1077" style="position:absolute;left:1322;top:3480;width:12259;height:2" coordorigin="1322,3480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1350" o:spid="_x0000_s1078" style="position:absolute;left:1322;top:3480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yS8QA&#10;AADdAAAADwAAAGRycy9kb3ducmV2LnhtbERPTWvCQBC9C/0PyxS8iG6qIjF1lSIK0oNQK3gdsmMS&#10;kp1Ns2uM/nq3IHibx/ucxaozlWipcYVlBR+jCARxanXBmYLj73YYg3AeWWNlmRTcyMFq+dZbYKLt&#10;lX+oPfhMhBB2CSrIva8TKV2ak0E3sjVx4M62MegDbDKpG7yGcFPJcRTNpMGCQ0OONa1zSsvDxSiY&#10;3OeD2THexAWVf9/78rJrT51Vqv/efX2C8NT5l/jp3ukwfzKdwv834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ckvEAAAA3QAAAA8AAAAAAAAAAAAAAAAAmAIAAGRycy9k&#10;b3ducmV2LnhtbFBLBQYAAAAABAAEAPUAAACJAwAAAAA=&#10;" path="m,l12260,e" filled="f" strokecolor="#3e3e3e" strokeweight="1.06pt">
                    <v:path arrowok="t" o:connecttype="custom" o:connectlocs="0,0;12260,0" o:connectangles="0,0"/>
                  </v:shape>
                </v:group>
                <v:group id="Group 1347" o:spid="_x0000_s1079" style="position:absolute;left:1342;top:3905;width:98;height:396" coordorigin="1342,3905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Freeform 1348" o:spid="_x0000_s1080" style="position:absolute;left:1342;top:3905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vfMMA&#10;AADdAAAADwAAAGRycy9kb3ducmV2LnhtbERPTWvCQBC9C/6HZQredFMVkegqJZCiB8Fqi9chOyax&#10;2dl0d9X033eFgrd5vM9ZrjvTiBs5X1tW8DpKQBAXVtdcKvg85sM5CB+QNTaWScEveViv+r0lptre&#10;+YNuh1CKGMI+RQVVCG0qpS8qMuhHtiWO3Nk6gyFCV0rt8B7DTSPHSTKTBmuODRW2lFVUfB+uRsHJ&#10;ZFuXXbY/ef612aN7v5a7mpQavHRvCxCBuvAU/7s3Os6fTGf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GvfMMAAADdAAAADwAAAAAAAAAAAAAAAACYAgAAZHJzL2Rv&#10;d25yZXYueG1sUEsFBgAAAAAEAAQA9QAAAIgDAAAAAA==&#10;" path="m,396r98,l98,,,,,396e" fillcolor="#c1c1c1" stroked="f">
                    <v:path arrowok="t" o:connecttype="custom" o:connectlocs="0,4301;98,4301;98,3905;0,3905;0,4301" o:connectangles="0,0,0,0,0"/>
                  </v:shape>
                </v:group>
                <v:group id="Group 1345" o:spid="_x0000_s1081" style="position:absolute;left:2033;top:3905;width:110;height:396" coordorigin="2033,3905" coordsize="11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shape id="Freeform 1346" o:spid="_x0000_s1082" style="position:absolute;left:2033;top:3905;width:110;height:396;visibility:visible;mso-wrap-style:square;v-text-anchor:top" coordsize="11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JkMQA&#10;AADdAAAADwAAAGRycy9kb3ducmV2LnhtbESPQU/DMAyF70j7D5EncWPJACEoy6ZpArEj67hwsxrT&#10;FBqnS0JX/j0+IHGz9Z7f+7zaTKFXI6XcRbawXBhQxE10HbcW3o7PV/egckF22EcmCz+UYbOeXayw&#10;cvHMBxrr0ioJ4VyhBV/KUGmdG08B8yIOxKJ9xBSwyJpa7RKeJTz0+tqYOx2wY2nwONDOU/NVfwcL&#10;B20eXt/9UzJcdv3pczvu6xdt7eV82j6CKjSVf/Pf9d4J/s2t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SZDEAAAA3QAAAA8AAAAAAAAAAAAAAAAAmAIAAGRycy9k&#10;b3ducmV2LnhtbFBLBQYAAAAABAAEAPUAAACJAwAAAAA=&#10;" path="m,396r110,l110,,,,,396e" fillcolor="#c1c1c1" stroked="f">
                    <v:path arrowok="t" o:connecttype="custom" o:connectlocs="0,4301;110,4301;110,3905;0,3905;0,4301" o:connectangles="0,0,0,0,0"/>
                  </v:shape>
                </v:group>
                <v:group id="Group 1343" o:spid="_x0000_s1083" style="position:absolute;left:1342;top:4301;width:802;height:410" coordorigin="1342,4301" coordsize="802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  <v:shape id="Freeform 1344" o:spid="_x0000_s1084" style="position:absolute;left:1342;top:4301;width:802;height:410;visibility:visible;mso-wrap-style:square;v-text-anchor:top" coordsize="802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pqsUA&#10;AADdAAAADwAAAGRycy9kb3ducmV2LnhtbESPT2vDMAzF74N9B6PCbqvTjo0uq1u2wmDbrf+gRxGr&#10;cUgsB9tr0m9fHQa7Sbyn935arkffqQvF1AQ2MJsWoIirYBuuDRz2n48LUCkjW+wCk4ErJViv7u+W&#10;WNow8JYuu1wrCeFUogGXc19qnSpHHtM09MSinUP0mGWNtbYRBwn3nZ4XxYv22LA0OOxp46hqd7/e&#10;wNzxcfg5tef29XDyH5tt/NZ9NOZhMr6/gco05n/z3/WXFfynZ+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CmqxQAAAN0AAAAPAAAAAAAAAAAAAAAAAJgCAABkcnMv&#10;ZG93bnJldi54bWxQSwUGAAAAAAQABAD1AAAAigMAAAAA&#10;" path="m,410r801,l801,,,,,410e" fillcolor="#c1c1c1" stroked="f">
                    <v:path arrowok="t" o:connecttype="custom" o:connectlocs="0,4711;801,4711;801,4301;0,4301;0,4711" o:connectangles="0,0,0,0,0"/>
                  </v:shape>
                </v:group>
                <v:group id="Group 1341" o:spid="_x0000_s1085" style="position:absolute;left:1440;top:3905;width:593;height:396" coordorigin="1440,3905" coordsize="59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shape id="Freeform 1342" o:spid="_x0000_s1086" style="position:absolute;left:1440;top:3905;width:593;height:396;visibility:visible;mso-wrap-style:square;v-text-anchor:top" coordsize="59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7XsIA&#10;AADdAAAADwAAAGRycy9kb3ducmV2LnhtbERPS2sCMRC+F/wPYYReSs2qKHZrFCmUijcfeB42082y&#10;m8mySXfTf28Ewdt8fM9Zb6NtRE+drxwrmE4yEMSF0xWXCi7n7/cVCB+QNTaOScE/edhuRi9rzLUb&#10;+Ej9KZQihbDPUYEJoc2l9IUhi37iWuLE/brOYkiwK6XucEjhtpGzLFtKixWnBoMtfRkq6tOfVRBX&#10;XPeLj0tZ76/Fz3AwR3xbRqVex3H3CSJQDE/xw73Xaf58MYP7N+k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btewgAAAN0AAAAPAAAAAAAAAAAAAAAAAJgCAABkcnMvZG93&#10;bnJldi54bWxQSwUGAAAAAAQABAD1AAAAhwMAAAAA&#10;" path="m,396r593,l593,,,,,396e" fillcolor="#c1c1c1" stroked="f">
                    <v:path arrowok="t" o:connecttype="custom" o:connectlocs="0,4301;593,4301;593,3905;0,3905;0,4301" o:connectangles="0,0,0,0,0"/>
                  </v:shape>
                </v:group>
                <v:group id="Group 1339" o:spid="_x0000_s1087" style="position:absolute;left:2143;top:3905;width:108;height:672" coordorigin="2143,3905" coordsize="108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<v:shape id="Freeform 1340" o:spid="_x0000_s1088" style="position:absolute;left:2143;top:3905;width:108;height:672;visibility:visible;mso-wrap-style:square;v-text-anchor:top" coordsize="10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PGMMA&#10;AADdAAAADwAAAGRycy9kb3ducmV2LnhtbERPS2vCQBC+F/wPywi9NRurFUldRYRAj9UKXifZaTZt&#10;djZkN4/217tCobf5+J6z3U+2EQN1vnasYJGkIIhLp2uuFFw+8qcNCB+QNTaOScEPedjvZg9bzLQb&#10;+UTDOVQihrDPUIEJoc2k9KUhiz5xLXHkPl1nMUTYVVJ3OMZw28jnNF1LizXHBoMtHQ2V3+feKhiK&#10;/npK+1XeFr9j/rVZvvujH5V6nE+HVxCBpvAv/nO/6Th/+bKC+zfx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WPGMMAAADdAAAADwAAAAAAAAAAAAAAAACYAgAAZHJzL2Rv&#10;d25yZXYueG1sUEsFBgAAAAAEAAQA9QAAAIgDAAAAAA==&#10;" path="m,672r108,l108,,,,,672e" fillcolor="#c1c1c1" stroked="f">
                    <v:path arrowok="t" o:connecttype="custom" o:connectlocs="0,4577;108,4577;108,3905;0,3905;0,4577" o:connectangles="0,0,0,0,0"/>
                  </v:shape>
                </v:group>
                <v:group id="Group 1337" o:spid="_x0000_s1089" style="position:absolute;left:7452;top:3905;width:108;height:672" coordorigin="7452,3905" coordsize="108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1338" o:spid="_x0000_s1090" style="position:absolute;left:7452;top:3905;width:108;height:672;visibility:visible;mso-wrap-style:square;v-text-anchor:top" coordsize="10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09MIA&#10;AADdAAAADwAAAGRycy9kb3ducmV2LnhtbERPS4vCMBC+C/sfwix409T1gVSjLELB4/qAvY7NbFtt&#10;JqVJH+uvN4LgbT6+56y3vSlFS7UrLCuYjCMQxKnVBWcKzqdktAThPLLG0jIp+CcH283HYI2xth0f&#10;qD36TIQQdjEqyL2vYildmpNBN7YVceD+bG3QB1hnUtfYhXBTyq8oWkiDBYeGHCva5ZTejo1R0F6a&#10;30PUzJLqcu+S63L643auU2r42X+vQHjq/Vv8cu91mD+dL+D5TTh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7T0wgAAAN0AAAAPAAAAAAAAAAAAAAAAAJgCAABkcnMvZG93&#10;bnJldi54bWxQSwUGAAAAAAQABAD1AAAAhwMAAAAA&#10;" path="m,672r108,l108,,,,,672e" fillcolor="#c1c1c1" stroked="f">
                    <v:path arrowok="t" o:connecttype="custom" o:connectlocs="0,4577;108,4577;108,3905;0,3905;0,4577" o:connectangles="0,0,0,0,0"/>
                  </v:shape>
                </v:group>
                <v:group id="Group 1335" o:spid="_x0000_s1091" style="position:absolute;left:2143;top:4577;width:5417;height:134" coordorigin="2143,4577" coordsize="5417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shape id="Freeform 1336" o:spid="_x0000_s1092" style="position:absolute;left:2143;top:4577;width:5417;height:134;visibility:visible;mso-wrap-style:square;v-text-anchor:top" coordsize="541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aYsYA&#10;AADdAAAADwAAAGRycy9kb3ducmV2LnhtbESPQW/CMAyF75P2HyJP2mWCdKsGqBAQGkJix0HhbBqv&#10;rWicrglQ/j0+TOJm6z2/93m26F2jLtSF2rOB92ECirjwtubSQL5bDyagQkS22HgmAzcKsJg/P80w&#10;s/7KP3TZxlJJCIcMDVQxtpnWoajIYRj6lli0X985jLJ2pbYdXiXcNfojSUbaYc3SUGFLXxUVp+3Z&#10;Gfg+7I+T5dvfOslXab7anEbjc4rGvL70yymoSH18mP+vN1bw00/BlW9kB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KaYsYAAADdAAAADwAAAAAAAAAAAAAAAACYAgAAZHJz&#10;L2Rvd25yZXYueG1sUEsFBgAAAAAEAAQA9QAAAIsDAAAAAA==&#10;" path="m,134r5417,l5417,,,,,134e" fillcolor="#c1c1c1" stroked="f">
                    <v:path arrowok="t" o:connecttype="custom" o:connectlocs="0,4711;5417,4711;5417,4577;0,4577;0,4711" o:connectangles="0,0,0,0,0"/>
                  </v:shape>
                </v:group>
                <v:group id="Group 1333" o:spid="_x0000_s1093" style="position:absolute;left:2251;top:3905;width:5201;height:276" coordorigin="2251,3905" coordsize="52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<v:shape id="Freeform 1334" o:spid="_x0000_s1094" style="position:absolute;left:2251;top:3905;width:5201;height:276;visibility:visible;mso-wrap-style:square;v-text-anchor:top" coordsize="52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sk8YA&#10;AADdAAAADwAAAGRycy9kb3ducmV2LnhtbESPQUvDQBCF74L/YRnBm91YIZTYbamFlqIHsRa8jtnp&#10;bkh2NmS3Tfz3zkHwNsN78943y/UUOnWlITWRDTzOClDEdbQNOwOnz93DAlTKyBa7yGTghxKsV7c3&#10;S6xsHPmDrsfslIRwqtCAz7mvtE61p4BpFnti0c5xCJhlHZy2A44SHjo9L4pSB2xYGjz2tPVUt8dL&#10;MBBfX/xb2S4u7nRw383Y7r/ebTDm/m7aPIPKNOV/89/1wQr+Uy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6sk8YAAADdAAAADwAAAAAAAAAAAAAAAACYAgAAZHJz&#10;L2Rvd25yZXYueG1sUEsFBgAAAAAEAAQA9QAAAIsDAAAAAA==&#10;" path="m,276r5201,l5201,,,,,276e" fillcolor="#c1c1c1" stroked="f">
                    <v:path arrowok="t" o:connecttype="custom" o:connectlocs="0,4181;5201,4181;5201,3905;0,3905;0,4181" o:connectangles="0,0,0,0,0"/>
                  </v:shape>
                </v:group>
                <v:group id="Group 1331" o:spid="_x0000_s1095" style="position:absolute;left:2251;top:4181;width:5201;height:396" coordorigin="2251,4181" coordsize="520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1332" o:spid="_x0000_s1096" style="position:absolute;left:2251;top:4181;width:5201;height:396;visibility:visible;mso-wrap-style:square;v-text-anchor:top" coordsize="520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KSsUA&#10;AADdAAAADwAAAGRycy9kb3ducmV2LnhtbERPS2vCQBC+F/wPywi9FN2oNGh0ldBS2kMp8YFeh+yY&#10;DWZnQ3ar8d93C4Xe5uN7zmrT20ZcqfO1YwWTcQKCuHS65krBYf82moPwAVlj45gU3MnDZj14WGGm&#10;3Y23dN2FSsQQ9hkqMCG0mZS+NGTRj11LHLmz6yyGCLtK6g5vMdw2cpokqbRYc2ww2NKLofKy+7YK&#10;Xou2uJhTo8/Hz3zxnH5x/lS8K/U47PMliEB9+Bf/uT90nD9Lp/D7TT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8pKxQAAAN0AAAAPAAAAAAAAAAAAAAAAAJgCAABkcnMv&#10;ZG93bnJldi54bWxQSwUGAAAAAAQABAD1AAAAigMAAAAA&#10;" path="m,396r5201,l5201,,,,,396e" fillcolor="#c1c1c1" stroked="f">
                    <v:path arrowok="t" o:connecttype="custom" o:connectlocs="0,4577;5201,4577;5201,4181;0,4181;0,4577" o:connectangles="0,0,0,0,0"/>
                  </v:shape>
                </v:group>
                <v:group id="Group 1329" o:spid="_x0000_s1097" style="position:absolute;left:7560;top:3905;width:108;height:806" coordorigin="7560,3905" coordsize="108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 id="Freeform 1330" o:spid="_x0000_s1098" style="position:absolute;left:7560;top:3905;width:108;height:806;visibility:visible;mso-wrap-style:square;v-text-anchor:top" coordsize="108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+Ab8A&#10;AADdAAAADwAAAGRycy9kb3ducmV2LnhtbERPy6rCMBDdC/5DGOHuNPVBkWoUEURXinrhbodmbIvN&#10;pCTR9v69EQR3czjPWa47U4snOV9ZVjAeJSCIc6srLhT8XnfDOQgfkDXWlknBP3lYr/q9JWbatnym&#10;5yUUIoawz1BBGUKTSenzkgz6kW2II3ezzmCI0BVSO2xjuKnlJElSabDi2FBiQ9uS8vvlYRQc+ebm&#10;f3tzSncdmbba3K+uTZT6GXSbBYhAXfiKP+6DjvOn6Qze38QT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bP4BvwAAAN0AAAAPAAAAAAAAAAAAAAAAAJgCAABkcnMvZG93bnJl&#10;di54bWxQSwUGAAAAAAQABAD1AAAAhAMAAAAA&#10;" path="m,806r108,l108,,,,,806e" fillcolor="#c1c1c1" stroked="f">
                    <v:path arrowok="t" o:connecttype="custom" o:connectlocs="0,4711;108,4711;108,3905;0,3905;0,4711" o:connectangles="0,0,0,0,0"/>
                  </v:shape>
                </v:group>
                <v:group id="Group 1327" o:spid="_x0000_s1099" style="position:absolute;left:11501;top:3905;width:110;height:806" coordorigin="11501,3905" coordsize="110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328" o:spid="_x0000_s1100" style="position:absolute;left:11501;top:3905;width:110;height:806;visibility:visible;mso-wrap-style:square;v-text-anchor:top" coordsize="11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5c8MA&#10;AADdAAAADwAAAGRycy9kb3ducmV2LnhtbERPTWvCQBC9C/6HZQredGMtUVJX0aLQo8ZC7W3ITrPB&#10;7GzIrhr99d2C4G0e73Pmy87W4kKtrxwrGI8SEMSF0xWXCr4O2+EMhA/IGmvHpOBGHpaLfm+OmXZX&#10;3tMlD6WIIewzVGBCaDIpfWHIoh+5hjhyv661GCJsS6lbvMZwW8vXJEmlxYpjg8GGPgwVp/xsFRzH&#10;m53z093ErL9/3k7n1d3l07tSg5du9Q4iUBee4of7U8f5kzSF/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g5c8MAAADdAAAADwAAAAAAAAAAAAAAAACYAgAAZHJzL2Rv&#10;d25yZXYueG1sUEsFBgAAAAAEAAQA9QAAAIgDAAAAAA==&#10;" path="m,806r110,l110,,,,,806e" fillcolor="#c1c1c1" stroked="f">
                    <v:path arrowok="t" o:connecttype="custom" o:connectlocs="0,4711;110,4711;110,3905;0,3905;0,4711" o:connectangles="0,0,0,0,0"/>
                  </v:shape>
                </v:group>
                <v:group id="Group 1325" o:spid="_x0000_s1101" style="position:absolute;left:10488;top:3905;width:1013;height:276" coordorigin="10488,3905" coordsize="101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<v:shape id="Freeform 1326" o:spid="_x0000_s1102" style="position:absolute;left:10488;top:3905;width:1013;height:276;visibility:visible;mso-wrap-style:square;v-text-anchor:top" coordsize="101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WosYA&#10;AADdAAAADwAAAGRycy9kb3ducmV2LnhtbESPQUvDQBCF70L/wzIFb3ZThVhjt6UUFUEvrYIeh+yY&#10;DWZn4+6apP/eOQi9zfDevPfNejv5Tg0UUxvYwHJRgCKug225MfD+9ni1ApUyssUuMBk4UYLtZnax&#10;xsqGkQ80HHOjJIRThQZczn2ldaodeUyL0BOL9hWixyxrbLSNOEq47/R1UZTaY8vS4LCnvaP6+/jr&#10;Ddy5MJbLj5dmeHj9OeXVIaanz1tjLufT7h5Upimfzf/Xz1bwb0rBlW9kBL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WosYAAADdAAAADwAAAAAAAAAAAAAAAACYAgAAZHJz&#10;L2Rvd25yZXYueG1sUEsFBgAAAAAEAAQA9QAAAIsDAAAAAA==&#10;" path="m,276r1013,l1013,,,,,276xe" fillcolor="#c1c1c1" stroked="f">
                    <v:path arrowok="t" o:connecttype="custom" o:connectlocs="0,4181;1013,4181;1013,3905;0,3905;0,4181" o:connectangles="0,0,0,0,0"/>
                  </v:shape>
                </v:group>
                <v:group id="Group 1323" o:spid="_x0000_s1103" style="position:absolute;left:7668;top:3905;width:2820;height:276" coordorigin="7668,3905" coordsize="282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1324" o:spid="_x0000_s1104" style="position:absolute;left:7668;top:3905;width:2820;height:276;visibility:visible;mso-wrap-style:square;v-text-anchor:top" coordsize="282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+u8cA&#10;AADdAAAADwAAAGRycy9kb3ducmV2LnhtbESPQU/DMAyF70j7D5GRuCCWjEkMdcumgYTEhcM62K5W&#10;4zYVjdM1YSv/Hh8mcbP1nt/7vNqMoVNnGlIb2cJsakARV9G13Fj43L89PINKGdlhF5ks/FKCzXpy&#10;s8LCxQvv6FzmRkkIpwIt+Jz7QutUeQqYprEnFq2OQ8As69BoN+BFwkOnH4150gFblgaPPb16qr7L&#10;n2Dhvq7L8XA8aDM7vcy/Fh+NT2Zr7d3tuF2CyjTmf/P1+t0J/nwh/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PrvHAAAA3QAAAA8AAAAAAAAAAAAAAAAAmAIAAGRy&#10;cy9kb3ducmV2LnhtbFBLBQYAAAAABAAEAPUAAACMAwAAAAA=&#10;" path="m,276r2820,l2820,,,,,276e" fillcolor="yellow" stroked="f">
                    <v:path arrowok="t" o:connecttype="custom" o:connectlocs="0,4181;2820,4181;2820,3905;0,3905;0,4181" o:connectangles="0,0,0,0,0"/>
                  </v:shape>
                </v:group>
                <v:group id="Group 1321" o:spid="_x0000_s1105" style="position:absolute;left:8815;top:4181;width:2686;height:276" coordorigin="8815,4181" coordsize="26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shape id="Freeform 1322" o:spid="_x0000_s1106" style="position:absolute;left:8815;top:4181;width:2686;height:276;visibility:visible;mso-wrap-style:square;v-text-anchor:top" coordsize="26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p4MQA&#10;AADdAAAADwAAAGRycy9kb3ducmV2LnhtbERP22oCMRB9L/Qfwgi+1awRvGyNUgRBBNHaQl+HzXR3&#10;62ayJFFXv94UCn2bw7nOfNnZRlzIh9qxhuEgA0FcOFNzqeHzY/0yBREissHGMWm4UYDl4vlpjrlx&#10;V36nyzGWIoVwyFFDFWObSxmKiiyGgWuJE/ftvMWYoC+l8XhN4baRKsvG0mLNqaHCllYVFafj2Wr4&#10;mh0myu+7/VTttqfDfVZv1c9N636ve3sFEamL/+I/98ak+aOJgt9v0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06eDEAAAA3QAAAA8AAAAAAAAAAAAAAAAAmAIAAGRycy9k&#10;b3ducmV2LnhtbFBLBQYAAAAABAAEAPUAAACJAwAAAAA=&#10;" path="m,276r2686,l2686,,,,,276xe" fillcolor="#c1c1c1" stroked="f">
                    <v:path arrowok="t" o:connecttype="custom" o:connectlocs="0,4457;2686,4457;2686,4181;0,4181;0,4457" o:connectangles="0,0,0,0,0"/>
                  </v:shape>
                </v:group>
                <v:group id="Group 1319" o:spid="_x0000_s1107" style="position:absolute;left:7668;top:4181;width:1147;height:276" coordorigin="7668,4181" coordsize="114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1320" o:spid="_x0000_s1108" style="position:absolute;left:7668;top:4181;width:1147;height:276;visibility:visible;mso-wrap-style:square;v-text-anchor:top" coordsize="114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4bccA&#10;AADdAAAADwAAAGRycy9kb3ducmV2LnhtbESPW2sCMRCF3wv+hzBC32rWS1VWo4hg6ZPUSwu+DZtx&#10;s7iZrJvUXf31TaHQtxnO+c6cmS9bW4ob1b5wrKDfS0AQZ04XnCs4HjYvUxA+IGssHZOCO3lYLjpP&#10;c0y1a3hHt33IRQxhn6ICE0KVSukzQxZ9z1XEUTu72mKIa51LXWMTw20pB0kylhYLjhcMVrQ2lF32&#10;3zbW4N2rf8s/v7aP0wdeqWov58Yo9dxtVzMQgdrwb/6j33XkhpMR/H4TR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8uG3HAAAA3QAAAA8AAAAAAAAAAAAAAAAAmAIAAGRy&#10;cy9kb3ducmV2LnhtbFBLBQYAAAAABAAEAPUAAACMAwAAAAA=&#10;" path="m,276r1147,l1147,,,,,276e" fillcolor="yellow" stroked="f">
                    <v:path arrowok="t" o:connecttype="custom" o:connectlocs="0,4457;1147,4457;1147,4181;0,4181;0,4457" o:connectangles="0,0,0,0,0"/>
                  </v:shape>
                </v:group>
                <v:group id="Group 1317" o:spid="_x0000_s1109" style="position:absolute;left:7668;top:4457;width:3833;height:254" coordorigin="7668,4457" coordsize="383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318" o:spid="_x0000_s1110" style="position:absolute;left:7668;top:4457;width:3833;height:254;visibility:visible;mso-wrap-style:square;v-text-anchor:top" coordsize="383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m6MQA&#10;AADdAAAADwAAAGRycy9kb3ducmV2LnhtbERPTWvCQBC9F/oflil4KbpRyyrRVVpByMEctB48jtkx&#10;Cc3OhuxW4793hUJv83ifs1z3thFX6nztWMN4lIAgLpypudRw/N4O5yB8QDbYOCYNd/KwXr2+LDE1&#10;7sZ7uh5CKWII+xQ1VCG0qZS+qMiiH7mWOHIX11kMEXalNB3eYrht5CRJlLRYc2yosKVNRcXP4ddq&#10;eD+bXRZy9bH52u/yUz5R9ThTWg/e+s8FiEB9+Bf/uTMT509nCp7fxB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ZujEAAAA3QAAAA8AAAAAAAAAAAAAAAAAmAIAAGRycy9k&#10;b3ducmV2LnhtbFBLBQYAAAAABAAEAPUAAACJAwAAAAA=&#10;" path="m,254r3833,l3833,,,,,254e" fillcolor="#c1c1c1" stroked="f">
                    <v:path arrowok="t" o:connecttype="custom" o:connectlocs="0,4711;3833,4711;3833,4457;0,4457;0,4711" o:connectangles="0,0,0,0,0"/>
                  </v:shape>
                </v:group>
                <v:group id="Group 1315" o:spid="_x0000_s1111" style="position:absolute;left:11611;top:3905;width:106;height:396" coordorigin="11611,3905" coordsize="10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1316" o:spid="_x0000_s1112" style="position:absolute;left:11611;top:3905;width:106;height:396;visibility:visible;mso-wrap-style:square;v-text-anchor:top" coordsize="10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7ccYA&#10;AADdAAAADwAAAGRycy9kb3ducmV2LnhtbESPQWvCQBCF7wX/wzJCb3WjgjWpq4goBHpq9KC3ITtN&#10;0mZnQ3bVtL/eORR6m+G9ee+b1WZwrbpRHxrPBqaTBBRx6W3DlYHT8fCyBBUissXWMxn4oQCb9ehp&#10;hZn1d/6gWxErJSEcMjRQx9hlWoeyJodh4jti0T597zDK2lfa9niXcNfqWZIstMOGpaHGjnY1ld/F&#10;1RmoppevdJumPnbFudif3/Nfd8qNeR4P2zdQkYb4b/67zq3gz18FV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W7ccYAAADdAAAADwAAAAAAAAAAAAAAAACYAgAAZHJz&#10;L2Rvd25yZXYueG1sUEsFBgAAAAAEAAQA9QAAAIsDAAAAAA==&#10;" path="m,396r106,l106,,,,,396e" fillcolor="#c1c1c1" stroked="f">
                    <v:path arrowok="t" o:connecttype="custom" o:connectlocs="0,4301;106,4301;106,3905;0,3905;0,4301" o:connectangles="0,0,0,0,0"/>
                  </v:shape>
                </v:group>
                <v:group id="Group 1313" o:spid="_x0000_s1113" style="position:absolute;left:13464;top:3905;width:96;height:396" coordorigin="13464,3905" coordsize="9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1314" o:spid="_x0000_s1114" style="position:absolute;left:13464;top:3905;width:96;height:396;visibility:visible;mso-wrap-style:square;v-text-anchor:top" coordsize="9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Au2McA&#10;AADdAAAADwAAAGRycy9kb3ducmV2LnhtbESPQWvCQBCF7wX/wzKCl1I3KohEVxFRW3qQVmvPk+w0&#10;CWZnQ3ar8d87h0JvM7w3732zWHWuVldqQ+XZwGiYgCLOva24MPB12r3MQIWIbLH2TAbuFGC17D0t&#10;MLX+xp90PcZCSQiHFA2UMTap1iEvyWEY+oZYtB/fOoyytoW2Ld4k3NV6nCRT7bBiaSixoU1J+eX4&#10;6wzoLrtn2eS02b1+vx/Oh2y93T9/GDPod+s5qEhd/Df/Xb9ZwZ/MhF++kRH0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LtjHAAAA3QAAAA8AAAAAAAAAAAAAAAAAmAIAAGRy&#10;cy9kb3ducmV2LnhtbFBLBQYAAAAABAAEAPUAAACMAwAAAAA=&#10;" path="m,396r96,l96,,,,,396e" fillcolor="#c1c1c1" stroked="f">
                    <v:path arrowok="t" o:connecttype="custom" o:connectlocs="0,4301;96,4301;96,3905;0,3905;0,4301" o:connectangles="0,0,0,0,0"/>
                  </v:shape>
                </v:group>
                <v:group id="Group 1311" o:spid="_x0000_s1115" style="position:absolute;left:11611;top:4301;width:1949;height:410" coordorigin="11611,4301" coordsize="1949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1312" o:spid="_x0000_s1116" style="position:absolute;left:11611;top:4301;width:1949;height:410;visibility:visible;mso-wrap-style:square;v-text-anchor:top" coordsize="1949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HsMA&#10;AADdAAAADwAAAGRycy9kb3ducmV2LnhtbERP24rCMBB9F/yHMMK+yJp6W2rXKLKwsAgiXvB5aMa2&#10;22ZSmqj1740g+DaHc535sjWVuFLjCssKhoMIBHFqdcGZguPh9zMG4TyyxsoyKbiTg+Wi25ljou2N&#10;d3Td+0yEEHYJKsi9rxMpXZqTQTewNXHgzrYx6ANsMqkbvIVwU8lRFH1JgwWHhhxr+skpLfcXo2Bc&#10;XspZf/pfUnzItjuMN+vTRCv10WtX3yA8tf4tfrn/dJg/jk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1HsMAAADdAAAADwAAAAAAAAAAAAAAAACYAgAAZHJzL2Rv&#10;d25yZXYueG1sUEsFBgAAAAAEAAQA9QAAAIgDAAAAAA==&#10;" path="m,410r1949,l1949,,,,,410e" fillcolor="#c1c1c1" stroked="f">
                    <v:path arrowok="t" o:connecttype="custom" o:connectlocs="0,4711;1949,4711;1949,4301;0,4301;0,4711" o:connectangles="0,0,0,0,0"/>
                  </v:shape>
                </v:group>
                <v:group id="Group 1309" o:spid="_x0000_s1117" style="position:absolute;left:11717;top:3905;width:1747;height:396" coordorigin="11717,3905" coordsize="174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shape id="Freeform 1310" o:spid="_x0000_s1118" style="position:absolute;left:11717;top:3905;width:1747;height:396;visibility:visible;mso-wrap-style:square;v-text-anchor:top" coordsize="174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dMcQA&#10;AADdAAAADwAAAGRycy9kb3ducmV2LnhtbERP22oCMRB9F/yHMELfNFtbrN0aRSylgYKgvfg6bMbN&#10;tpvJsom6/r0pCL7N4VxntuhcLY7UhsqzgvtRBoK48KbiUsHX59twCiJEZIO1Z1JwpgCLeb83w9z4&#10;E2/ouI2lSCEcclRgY2xyKUNhyWEY+YY4cXvfOowJtqU0LZ5SuKvlOMsm0mHFqcFiQytLxd/24BSQ&#10;ebW/6w/9/r2b/Dw97w96pXdaqbtBt3wBEamLN/HVrU2a/zB9hP9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nTHEAAAA3QAAAA8AAAAAAAAAAAAAAAAAmAIAAGRycy9k&#10;b3ducmV2LnhtbFBLBQYAAAAABAAEAPUAAACJAwAAAAA=&#10;" path="m,396r1747,l1747,,,,,396e" fillcolor="#c1c1c1" stroked="f">
                    <v:path arrowok="t" o:connecttype="custom" o:connectlocs="0,4301;1747,4301;1747,3905;0,3905;0,4301" o:connectangles="0,0,0,0,0"/>
                  </v:shape>
                </v:group>
                <v:group id="Group 1307" o:spid="_x0000_s1119" style="position:absolute;left:1322;top:3895;width:12259;height:2" coordorigin="1322,3895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308" o:spid="_x0000_s1120" style="position:absolute;left:1322;top:3895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nJcIA&#10;AADdAAAADwAAAGRycy9kb3ducmV2LnhtbERPTWvCQBC9F/oflin0Vjc1ICF1FStIe03sQW9jdpoN&#10;ZmfD7tZEf323IPQ2j/c5y/Vke3EhHzrHCl5nGQjixumOWwVf+91LASJEZI29Y1JwpQDr1ePDEkvt&#10;Rq7oUsdWpBAOJSowMQ6llKExZDHM3ECcuG/nLcYEfSu1xzGF217Os2whLXacGgwOtDXUnOsfq2Da&#10;6eFmbP7RoPancCgqPPp3pZ6fps0biEhT/Bff3Z86zc+LBfx9k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uclwgAAAN0AAAAPAAAAAAAAAAAAAAAAAJgCAABkcnMvZG93&#10;bnJldi54bWxQSwUGAAAAAAQABAD1AAAAhwMAAAAA&#10;" path="m,l12260,e" filled="f" strokecolor="#3e3e3e" strokeweight=".37358mm">
                    <v:path arrowok="t" o:connecttype="custom" o:connectlocs="0,0;12260,0" o:connectangles="0,0"/>
                  </v:shape>
                </v:group>
                <v:group id="Group 1305" o:spid="_x0000_s1121" style="position:absolute;left:7668;top:4730;width:3458;height:276" coordorigin="7668,4730" coordsize="345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1306" o:spid="_x0000_s1122" style="position:absolute;left:7668;top:4730;width:3458;height:276;visibility:visible;mso-wrap-style:square;v-text-anchor:top" coordsize="345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7cQA&#10;AADdAAAADwAAAGRycy9kb3ducmV2LnhtbESPzW7CMAzH75P2DpEn7TbSMQ2hQkCIfWjiAoM9gNWY&#10;pqJxqiRru7efD0jcbPn/8fNyPfpW9RRTE9jA86QARVwF23Bt4Of08TQHlTKyxTYwGfijBOvV/d0S&#10;SxsG/qb+mGslIZxKNOBy7kqtU+XIY5qEjlhu5xA9ZlljrW3EQcJ9q6dFMdMeG5YGhx1tHVWX46+X&#10;Xrf7fK32Q709nN71dPamhxx7Yx4fxs0CVKYx38RX95cV/Je54Mo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4u3EAAAA3QAAAA8AAAAAAAAAAAAAAAAAmAIAAGRycy9k&#10;b3ducmV2LnhtbFBLBQYAAAAABAAEAPUAAACJAwAAAAA=&#10;" path="m,276r3458,l3458,,,,,276e" fillcolor="yellow" stroked="f">
                    <v:path arrowok="t" o:connecttype="custom" o:connectlocs="0,5006;3458,5006;3458,4730;0,4730;0,5006" o:connectangles="0,0,0,0,0"/>
                  </v:shape>
                </v:group>
                <v:group id="Group 1303" o:spid="_x0000_s1123" style="position:absolute;left:7668;top:5006;width:799;height:276" coordorigin="7668,5006" coordsize="79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1304" o:spid="_x0000_s1124" style="position:absolute;left:7668;top:5006;width:799;height:276;visibility:visible;mso-wrap-style:square;v-text-anchor:top" coordsize="79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ROccA&#10;AADdAAAADwAAAGRycy9kb3ducmV2LnhtbESPQWvCQBCF74X+h2UKvZS6sYLY1FVK0VbwoLH9AcPu&#10;mIRmZ0N2TeK/7xwK3mZ4b977ZrkefaN66mId2MB0koEitsHVXBr4+d4+L0DFhOywCUwGrhRhvbq/&#10;W2LuwsAF9adUKgnhmKOBKqU21zraijzGSWiJRTuHzmOStSu163CQcN/olyyba481S0OFLX1UZH9P&#10;F29gf/z82uknOzRhdu7tfFMUh+tozOPD+P4GKtGYbub/650T/Nmr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gUTnHAAAA3QAAAA8AAAAAAAAAAAAAAAAAmAIAAGRy&#10;cy9kb3ducmV2LnhtbFBLBQYAAAAABAAEAPUAAACMAwAAAAA=&#10;" path="m,276r799,l799,,,,,276e" fillcolor="yellow" stroked="f">
                    <v:path arrowok="t" o:connecttype="custom" o:connectlocs="0,5282;799,5282;799,5006;0,5006;0,5282" o:connectangles="0,0,0,0,0"/>
                  </v:shape>
                </v:group>
                <v:group id="Group 1301" o:spid="_x0000_s1125" style="position:absolute;left:1322;top:4721;width:12259;height:2" coordorigin="1322,4721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1302" o:spid="_x0000_s1126" style="position:absolute;left:1322;top:4721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j48UA&#10;AADdAAAADwAAAGRycy9kb3ducmV2LnhtbERPTWvCQBC9F/wPyxS8lLrRQIipa5CiID0UqoLXITtN&#10;QrKzaXYT0/76bqHgbR7vczb5ZFoxUu9qywqWiwgEcWF1zaWCy/nwnIJwHllja5kUfJODfDt72GCm&#10;7Y0/aDz5UoQQdhkqqLzvMildUZFBt7AdceA+bW/QB9iXUvd4C+GmlasoSqTBmkNDhR29VlQ0p8Eo&#10;iH/WT8kl3ac1NV9v781wHK+TVWr+OO1eQHia/F387z7qMD9er+Dvm3CC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2PjxQAAAN0AAAAPAAAAAAAAAAAAAAAAAJgCAABkcnMv&#10;ZG93bnJldi54bWxQSwUGAAAAAAQABAD1AAAAigMAAAAA&#10;" path="m,l12260,e" filled="f" strokecolor="#3e3e3e" strokeweight="1.06pt">
                    <v:path arrowok="t" o:connecttype="custom" o:connectlocs="0,0;12260,0" o:connectangles="0,0"/>
                  </v:shape>
                </v:group>
                <v:group id="Group 1299" o:spid="_x0000_s1127" style="position:absolute;left:1342;top:5578;width:98;height:396" coordorigin="1342,5578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D7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0w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GcD78QAAADdAAAA&#10;DwAAAAAAAAAAAAAAAACqAgAAZHJzL2Rvd25yZXYueG1sUEsFBgAAAAAEAAQA+gAAAJsDAAAAAA==&#10;">
                  <v:shape id="Freeform 1300" o:spid="_x0000_s1128" style="position:absolute;left:1342;top:5578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+418MA&#10;AADdAAAADwAAAGRycy9kb3ducmV2LnhtbERPS2vCQBC+C/0PyxR60422SJu6igQieij4Kr0O2TGJ&#10;Zmfj7qrpv+8KQm/z8T1nMutMI67kfG1ZwXCQgCAurK65VLDf5f13ED4ga2wsk4Jf8jCbPvUmmGp7&#10;4w1dt6EUMYR9igqqENpUSl9UZNAPbEscuYN1BkOErpTa4S2Gm0aOkmQsDdYcGypsKauoOG0vRsGP&#10;yVYuO67Oef69XKNbXMqvmpR6ee7mnyACdeFf/HAvdZz/+vEG92/iC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+418MAAADdAAAADwAAAAAAAAAAAAAAAACYAgAAZHJzL2Rv&#10;d25yZXYueG1sUEsFBgAAAAAEAAQA9QAAAIgDAAAAAA==&#10;" path="m,396r98,l98,,,,,396e" fillcolor="#c1c1c1" stroked="f">
                    <v:path arrowok="t" o:connecttype="custom" o:connectlocs="0,5974;98,5974;98,5578;0,5578;0,5974" o:connectangles="0,0,0,0,0"/>
                  </v:shape>
                </v:group>
                <v:group id="Group 1297" o:spid="_x0000_s1129" style="position:absolute;left:2033;top:5578;width:110;height:396" coordorigin="2033,5578" coordsize="11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<v:shape id="Freeform 1298" o:spid="_x0000_s1130" style="position:absolute;left:2033;top:5578;width:110;height:396;visibility:visible;mso-wrap-style:square;v-text-anchor:top" coordsize="11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UPsIA&#10;AADdAAAADwAAAGRycy9kb3ducmV2LnhtbERPTWsCMRC9F/ofwhR6q0kVRLdGEVH0WNdeehs2083q&#10;ZrJN4rr9902h4G0e73MWq8G1oqcQG88aXkcKBHHlTcO1ho/T7mUGIiZkg61n0vBDEVbLx4cFFsbf&#10;+Eh9mWqRQzgWqMGm1BVSxsqSwzjyHXHmvnxwmDIMtTQBbznctXKs1FQ6bDg3WOxoY6m6lFen4SjV&#10;/P3TboPitGm/z+v+UO6l1s9Pw/oNRKIh3cX/7oPJ8yfzKfx9k0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VQ+wgAAAN0AAAAPAAAAAAAAAAAAAAAAAJgCAABkcnMvZG93&#10;bnJldi54bWxQSwUGAAAAAAQABAD1AAAAhwMAAAAA&#10;" path="m,396r110,l110,,,,,396e" fillcolor="#c1c1c1" stroked="f">
                    <v:path arrowok="t" o:connecttype="custom" o:connectlocs="0,5974;110,5974;110,5578;0,5578;0,5974" o:connectangles="0,0,0,0,0"/>
                  </v:shape>
                </v:group>
                <v:group id="Group 1295" o:spid="_x0000_s1131" style="position:absolute;left:1342;top:5974;width:802;height:276" coordorigin="1342,5974" coordsize="80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Freeform 1296" o:spid="_x0000_s1132" style="position:absolute;left:1342;top:5974;width:802;height:276;visibility:visible;mso-wrap-style:square;v-text-anchor:top" coordsize="80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fj8gA&#10;AADdAAAADwAAAGRycy9kb3ducmV2LnhtbESPT0vDQBDF70K/wzIFb3bjH4pNuy0loORUbRSht2l2&#10;mgSzs2F3baOf3jkI3mZ4b977zWozul6dKcTOs4HbWQaKuPa248bA+9vTzSOomJAt9p7JwDdF2Kwn&#10;VyvMrb/wns5VapSEcMzRQJvSkGsd65YcxpkfiEU7+eAwyRoabQNeJNz1+i7L5tphx9LQ4kBFS/Vn&#10;9eUMzF8fyt1uG5pF8VHU1c/x+aU8OGOup+N2CSrRmP7Nf9elFfz7heDKNzKC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VZ+PyAAAAN0AAAAPAAAAAAAAAAAAAAAAAJgCAABk&#10;cnMvZG93bnJldi54bWxQSwUGAAAAAAQABAD1AAAAjQMAAAAA&#10;" path="m,276r801,l801,,,,,276e" fillcolor="#c1c1c1" stroked="f">
                    <v:path arrowok="t" o:connecttype="custom" o:connectlocs="0,6250;801,6250;801,5974;0,5974;0,6250" o:connectangles="0,0,0,0,0"/>
                  </v:shape>
                </v:group>
                <v:group id="Group 1293" o:spid="_x0000_s1133" style="position:absolute;left:1440;top:5578;width:593;height:396" coordorigin="1440,5578" coordsize="59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<v:shape id="Freeform 1294" o:spid="_x0000_s1134" style="position:absolute;left:1440;top:5578;width:593;height:396;visibility:visible;mso-wrap-style:square;v-text-anchor:top" coordsize="59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iysUA&#10;AADdAAAADwAAAGRycy9kb3ducmV2LnhtbESPT2vDMAzF74N9B6PBLqN1NrbSZnXLKJSV3fqHnkWs&#10;xiGxHGIv8b79dBjsJvGe3vtpvc2+UyMNsQls4HlegCKugm24NnA572dLUDEhW+wCk4EfirDd3N+t&#10;sbRh4iONp1QrCeFYogGXUl9qHStHHuM89MSi3cLgMck61NoOOEm47/RLUSy0x4alwWFPO0dVe/r2&#10;BvKS2/Ftdanbw7X6nL7cEZ8W2ZjHh/zxDipRTv/mv+uDFfzXQ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mLKxQAAAN0AAAAPAAAAAAAAAAAAAAAAAJgCAABkcnMv&#10;ZG93bnJldi54bWxQSwUGAAAAAAQABAD1AAAAigMAAAAA&#10;" path="m,396r593,l593,,,,,396e" fillcolor="#c1c1c1" stroked="f">
                    <v:path arrowok="t" o:connecttype="custom" o:connectlocs="0,5974;593,5974;593,5578;0,5578;0,5974" o:connectangles="0,0,0,0,0"/>
                  </v:shape>
                </v:group>
                <v:group id="Group 1291" o:spid="_x0000_s1135" style="position:absolute;left:2143;top:5578;width:108;height:672" coordorigin="2143,5578" coordsize="108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1292" o:spid="_x0000_s1136" style="position:absolute;left:2143;top:5578;width:108;height:672;visibility:visible;mso-wrap-style:square;v-text-anchor:top" coordsize="10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Qj8IA&#10;AADdAAAADwAAAGRycy9kb3ducmV2LnhtbERPyWrDMBC9F/IPYgq9NVLTEIITxQSDIcdmgVwn1tR2&#10;Y42MJS/t11eFQm7zeOts08k2YqDO1441vM0VCOLCmZpLDZdz/roG4QOywcYxafgmD+lu9rTFxLiR&#10;jzScQiliCPsENVQhtImUvqjIop+7ljhyn66zGCLsSmk6HGO4beRCqZW0WHNsqLClrKLifuqthuHW&#10;X4+qX+bt7WfMv9bvHz7zo9Yvz9N+AyLQFB7if/fBxPlLtYC/b+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VCPwgAAAN0AAAAPAAAAAAAAAAAAAAAAAJgCAABkcnMvZG93&#10;bnJldi54bWxQSwUGAAAAAAQABAD1AAAAhwMAAAAA&#10;" path="m,672r108,l108,,,,,672e" fillcolor="#c1c1c1" stroked="f">
                    <v:path arrowok="t" o:connecttype="custom" o:connectlocs="0,6250;108,6250;108,5578;0,5578;0,6250" o:connectangles="0,0,0,0,0"/>
                  </v:shape>
                </v:group>
                <v:group id="Group 1289" o:spid="_x0000_s1137" style="position:absolute;left:7452;top:5578;width:108;height:672" coordorigin="7452,5578" coordsize="108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<v:shape id="Freeform 1290" o:spid="_x0000_s1138" style="position:absolute;left:7452;top:5578;width:108;height:672;visibility:visible;mso-wrap-style:square;v-text-anchor:top" coordsize="10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tYMIA&#10;AADdAAAADwAAAGRycy9kb3ducmV2LnhtbERPS2vCQBC+C/0PyxR6093aIBJdpQgBj/UBXsfsmKTN&#10;zobs5tH++q4geJuP7znr7Whr0VPrK8ca3mcKBHHuTMWFhvMpmy5B+IBssHZMGn7Jw3bzMlljatzA&#10;B+qPoRAxhH2KGsoQmlRKn5dk0c9cQxy5m2sthgjbQpoWhxhuazlXaiEtVhwbSmxoV1L+c+yshv7a&#10;XQ6qS7Lm+jdk38uPL7/zg9Zvr+PnCkSgMTzFD/fexPmJSuD+TTx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G1gwgAAAN0AAAAPAAAAAAAAAAAAAAAAAJgCAABkcnMvZG93&#10;bnJldi54bWxQSwUGAAAAAAQABAD1AAAAhwMAAAAA&#10;" path="m,672r108,l108,,,,,672e" fillcolor="#c1c1c1" stroked="f">
                    <v:path arrowok="t" o:connecttype="custom" o:connectlocs="0,6250;108,6250;108,5578;0,5578;0,6250" o:connectangles="0,0,0,0,0"/>
                  </v:shape>
                </v:group>
                <v:group id="Group 1287" o:spid="_x0000_s1139" style="position:absolute;left:2251;top:5578;width:5201;height:276" coordorigin="2251,5578" coordsize="52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shape id="Freeform 1288" o:spid="_x0000_s1140" style="position:absolute;left:2251;top:5578;width:5201;height:276;visibility:visible;mso-wrap-style:square;v-text-anchor:top" coordsize="52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5ucMA&#10;AADdAAAADwAAAGRycy9kb3ducmV2LnhtbERP32vCMBB+H/g/hBN8m6ljFKlG2YQN0QeZCr7emltS&#10;2lxKE2333y+CsLf7+H7ecj24RtyoC5VnBbNpBoK49Lpio+B8+niegwgRWWPjmRT8UoD1avS0xEL7&#10;nr/odoxGpBAOBSqwMbaFlKG05DBMfUucuB/fOYwJdkbqDvsU7hr5kmW5dFhxarDY0sZSWR+vToHf&#10;vdt9Xs+v5rw131Vff14O2ik1GQ9vCxCRhvgvfri3Os1/zXK4f5N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65ucMAAADdAAAADwAAAAAAAAAAAAAAAACYAgAAZHJzL2Rv&#10;d25yZXYueG1sUEsFBgAAAAAEAAQA9QAAAIgDAAAAAA==&#10;" path="m,276r5201,l5201,,,,,276e" fillcolor="#c1c1c1" stroked="f">
                    <v:path arrowok="t" o:connecttype="custom" o:connectlocs="0,5854;5201,5854;5201,5578;0,5578;0,5854" o:connectangles="0,0,0,0,0"/>
                  </v:shape>
                </v:group>
                <v:group id="Group 1285" o:spid="_x0000_s1141" style="position:absolute;left:2251;top:5854;width:5201;height:396" coordorigin="2251,5854" coordsize="520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<v:shape id="Freeform 1286" o:spid="_x0000_s1142" style="position:absolute;left:2251;top:5854;width:5201;height:396;visibility:visible;mso-wrap-style:square;v-text-anchor:top" coordsize="520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VZcgA&#10;AADdAAAADwAAAGRycy9kb3ducmV2LnhtbESPQWvCQBCF74X+h2WEXopuWlqp0VVCS6kHKalKex2y&#10;YzaYnQ3ZrcZ/7xwKvc3w3rz3zWI1+FadqI9NYAMPkwwUcRVsw7WB/e59/AIqJmSLbWAycKEIq+Xt&#10;zQJzG878RadtqpWEcMzRgEupy7WOlSOPcRI6YtEOofeYZO1rbXs8S7hv9WOWTbXHhqXBYUevjqrj&#10;9tcbeCu78uh+Wnv43hSz5+knF/flhzF3o6GYg0o0pH/z3/XaCv5TJrj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ktVlyAAAAN0AAAAPAAAAAAAAAAAAAAAAAJgCAABk&#10;cnMvZG93bnJldi54bWxQSwUGAAAAAAQABAD1AAAAjQMAAAAA&#10;" path="m,396r5201,l5201,,,,,396e" fillcolor="#c1c1c1" stroked="f">
                    <v:path arrowok="t" o:connecttype="custom" o:connectlocs="0,6250;5201,6250;5201,5854;0,5854;0,6250" o:connectangles="0,0,0,0,0"/>
                  </v:shape>
                </v:group>
                <v:group id="Group 1283" o:spid="_x0000_s1143" style="position:absolute;left:7560;top:5578;width:108;height:276" coordorigin="7560,5578" coordsize="10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<v:shape id="Freeform 1284" o:spid="_x0000_s1144" style="position:absolute;left:7560;top:5578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6+scA&#10;AADdAAAADwAAAGRycy9kb3ducmV2LnhtbESPQWvCQBCF70L/wzKF3nSTKqLRVVqhUKgUtPXgbchO&#10;s6HZ2ZDdJum/7xyE3mZ4b977ZrsffaN66mId2EA+y0ARl8HWXBn4/HiZrkDFhGyxCUwGfinCfnc3&#10;2WJhw8An6s+pUhLCsUADLqW20DqWjjzGWWiJRfsKnccka1dp2+Eg4b7Rj1m21B5rlgaHLR0cld/n&#10;H29gPryFcX5dHJ6Pw9quTu+XpetzYx7ux6cNqERj+jffrl+t4C9y4ZdvZAS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OuvrHAAAA3QAAAA8AAAAAAAAAAAAAAAAAmAIAAGRy&#10;cy9kb3ducmV2LnhtbFBLBQYAAAAABAAEAPUAAACMAwAAAAA=&#10;" path="m,276r108,l108,,,,,276e" fillcolor="#c1c1c1" stroked="f">
                    <v:path arrowok="t" o:connecttype="custom" o:connectlocs="0,5854;108,5854;108,5578;0,5578;0,5854" o:connectangles="0,0,0,0,0"/>
                  </v:shape>
                </v:group>
                <v:group id="Group 1281" o:spid="_x0000_s1145" style="position:absolute;left:11501;top:5578;width:110;height:276" coordorigin="11501,5578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2P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/10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oD2PMQAAADdAAAA&#10;DwAAAAAAAAAAAAAAAACqAgAAZHJzL2Rvd25yZXYueG1sUEsFBgAAAAAEAAQA+gAAAJsDAAAAAA==&#10;">
                  <v:shape id="Freeform 1282" o:spid="_x0000_s1146" style="position:absolute;left:11501;top:5578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kdMAA&#10;AADdAAAADwAAAGRycy9kb3ducmV2LnhtbERP3WrCMBS+H+wdwhF2N1OdOOmMMgaDgVfaPcChOW0z&#10;m5OQpLZ7eyMI3p2P7/ds95PtxYVCNI4VLOYFCOLaacOtgt/q+3UDIiZkjb1jUvBPEfa756ctltqN&#10;fKTLKbUih3AsUUGXki+ljHVHFuPceeLMNS5YTBmGVuqAYw63vVwWxVpaNJwbOvT01VF9Pg1WAQ9N&#10;g5XfvIXBV8aM6f2PpoNSL7Pp8wNEoik9xHf3j87zV4sl3L7JJ8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KkdMAAAADdAAAADwAAAAAAAAAAAAAAAACYAgAAZHJzL2Rvd25y&#10;ZXYueG1sUEsFBgAAAAAEAAQA9QAAAIUDAAAAAA==&#10;" path="m,276r110,l110,,,,,276e" fillcolor="#c1c1c1" stroked="f">
                    <v:path arrowok="t" o:connecttype="custom" o:connectlocs="0,5854;110,5854;110,5578;0,5578;0,5854" o:connectangles="0,0,0,0,0"/>
                  </v:shape>
                </v:group>
                <v:group id="Group 1279" o:spid="_x0000_s1147" style="position:absolute;left:7560;top:5854;width:4051;height:396" coordorigin="7560,5854" coordsize="405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<v:shape id="Freeform 1280" o:spid="_x0000_s1148" style="position:absolute;left:7560;top:5854;width:4051;height:396;visibility:visible;mso-wrap-style:square;v-text-anchor:top" coordsize="405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kQecEA&#10;AADdAAAADwAAAGRycy9kb3ducmV2LnhtbERPTYvCMBC9L/gfwgje1tRFlrWaFpEV9WhVxNvQjG2x&#10;mZQm2vrvzYKwt3m8z1mkvanFg1pXWVYwGUcgiHOrKy4UHA/rzx8QziNrrC2Tgic5SJPBxwJjbTve&#10;0yPzhQgh7GJUUHrfxFK6vCSDbmwb4sBdbWvQB9gWUrfYhXBTy68o+pYGKw4NJTa0Kim/ZXejwGN0&#10;Of063JysnV2feXfOdsuNUqNhv5yD8NT7f/HbvdVh/nQyhb9vwgk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EHnBAAAA3QAAAA8AAAAAAAAAAAAAAAAAmAIAAGRycy9kb3du&#10;cmV2LnhtbFBLBQYAAAAABAAEAPUAAACGAwAAAAA=&#10;" path="m,396r4051,l4051,,,,,396e" fillcolor="#c1c1c1" stroked="f">
                    <v:path arrowok="t" o:connecttype="custom" o:connectlocs="0,6250;4051,6250;4051,5854;0,5854;0,6250" o:connectangles="0,0,0,0,0"/>
                  </v:shape>
                </v:group>
                <v:group id="Group 1277" o:spid="_x0000_s1149" style="position:absolute;left:7668;top:5578;width:3833;height:276" coordorigin="7668,5578" coordsize="383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shape id="Freeform 1278" o:spid="_x0000_s1150" style="position:absolute;left:7668;top:5578;width:3833;height:276;visibility:visible;mso-wrap-style:square;v-text-anchor:top" coordsize="383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ir8MA&#10;AADdAAAADwAAAGRycy9kb3ducmV2LnhtbERPTWvCQBC9C/0PyxR6041SEkldpRQKHkrVKPQ6ZKdJ&#10;NDsbdlcT/70rCN7m8T5nsRpMKy7kfGNZwXSSgCAurW64UnDYf4/nIHxA1thaJgVX8rBavowWmGvb&#10;844uRahEDGGfo4I6hC6X0pc1GfQT2xFH7t86gyFCV0ntsI/hppWzJEmlwYZjQ40dfdVUnoqzUZCe&#10;EvPX/4bebTfZT2b2x1mWHpV6ex0+P0AEGsJT/HCvdZz/Pk3h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ir8MAAADdAAAADwAAAAAAAAAAAAAAAACYAgAAZHJzL2Rv&#10;d25yZXYueG1sUEsFBgAAAAAEAAQA9QAAAIgDAAAAAA==&#10;" path="m,276r3833,l3833,,,,,276e" fillcolor="#c1c1c1" stroked="f">
                    <v:path arrowok="t" o:connecttype="custom" o:connectlocs="0,5854;3833,5854;3833,5578;0,5578;0,5854" o:connectangles="0,0,0,0,0"/>
                  </v:shape>
                </v:group>
                <v:group id="Group 1275" o:spid="_x0000_s1151" style="position:absolute;left:11611;top:5578;width:106;height:396" coordorigin="11611,5578" coordsize="10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1276" o:spid="_x0000_s1152" style="position:absolute;left:11611;top:5578;width:106;height:396;visibility:visible;mso-wrap-style:square;v-text-anchor:top" coordsize="10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TtMYA&#10;AADdAAAADwAAAGRycy9kb3ducmV2LnhtbESPQWvCQBCF7wX/wzIFb3WTImKiq4hUCPRk9KC3ITtN&#10;0mZnQ3bVtL++cyj0NsN789436+3oOnWnIbSeDaSzBBRx5W3LtYHz6fCyBBUissXOMxn4pgDbzeRp&#10;jbn1Dz7SvYy1khAOORpoYuxzrUPVkMMw8z2xaB9+cBhlHWptB3xIuOv0a5IstMOWpaHBnvYNVV/l&#10;zRmo0+tntssyH/vyUr5d3osfdy6MmT6PuxWoSGP8N/9dF1bw56n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CTtMYAAADdAAAADwAAAAAAAAAAAAAAAACYAgAAZHJz&#10;L2Rvd25yZXYueG1sUEsFBgAAAAAEAAQA9QAAAIsDAAAAAA==&#10;" path="m,396r106,l106,,,,,396e" fillcolor="#c1c1c1" stroked="f">
                    <v:path arrowok="t" o:connecttype="custom" o:connectlocs="0,5974;106,5974;106,5578;0,5578;0,5974" o:connectangles="0,0,0,0,0"/>
                  </v:shape>
                </v:group>
                <v:group id="Group 1273" o:spid="_x0000_s1153" style="position:absolute;left:13464;top:5578;width:96;height:396" coordorigin="13464,5578" coordsize="9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1274" o:spid="_x0000_s1154" style="position:absolute;left:13464;top:5578;width:96;height:396;visibility:visible;mso-wrap-style:square;v-text-anchor:top" coordsize="9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8h8gA&#10;AADdAAAADwAAAGRycy9kb3ducmV2LnhtbESPQWvCQBCF74L/YZlCL6Vu1CIldRURrdKDVG17nmSn&#10;STA7G7Krxn/fORS8zfDevPfNdN65Wl2oDZVnA8NBAoo497biwsDXcf38CipEZIu1ZzJwowDzWb83&#10;xdT6K+/pcoiFkhAOKRooY2xSrUNeksMw8A2xaL++dRhlbQttW7xKuKv1KEkm2mHF0lBiQ8uS8tPh&#10;7AzoLrtl2fi4XG9+Pnbfu2yxen/6NObxoVu8gYrUxbv5/3prBf9lJP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jLyHyAAAAN0AAAAPAAAAAAAAAAAAAAAAAJgCAABk&#10;cnMvZG93bnJldi54bWxQSwUGAAAAAAQABAD1AAAAjQMAAAAA&#10;" path="m,396r96,l96,,,,,396e" fillcolor="#c1c1c1" stroked="f">
                    <v:path arrowok="t" o:connecttype="custom" o:connectlocs="0,5974;96,5974;96,5578;0,5578;0,5974" o:connectangles="0,0,0,0,0"/>
                  </v:shape>
                </v:group>
                <v:group id="Group 1271" o:spid="_x0000_s1155" style="position:absolute;left:11611;top:5974;width:1949;height:276" coordorigin="11611,5974" coordsize="194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1272" o:spid="_x0000_s1156" style="position:absolute;left:11611;top:5974;width:1949;height:276;visibility:visible;mso-wrap-style:square;v-text-anchor:top" coordsize="194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2GMEA&#10;AADdAAAADwAAAGRycy9kb3ducmV2LnhtbERPS4vCMBC+C/sfwix4EU1bRKQayyIIgoj4OHgcmrEt&#10;20xCE2v995uFhb3Nx/ecdTGYVvTU+caygnSWgCAurW64UnC77qZLED4ga2wtk4I3eSg2H6M15tq+&#10;+Ez9JVQihrDPUUEdgsul9GVNBv3MOuLIPWxnMETYVVJ3+IrhppVZkiykwYZjQ42OtjWV35enUXA8&#10;6kM2cbSrZL8s3T09OXS9UuPP4WsFItAQ/sV/7r2O8+dZBr/fx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SNhjBAAAA3QAAAA8AAAAAAAAAAAAAAAAAmAIAAGRycy9kb3du&#10;cmV2LnhtbFBLBQYAAAAABAAEAPUAAACGAwAAAAA=&#10;" path="m,276r1949,l1949,,,,,276e" fillcolor="#c1c1c1" stroked="f">
                    <v:path arrowok="t" o:connecttype="custom" o:connectlocs="0,6250;1949,6250;1949,5974;0,5974;0,6250" o:connectangles="0,0,0,0,0"/>
                  </v:shape>
                </v:group>
                <v:group id="Group 1269" o:spid="_x0000_s1157" style="position:absolute;left:11717;top:5578;width:1747;height:396" coordorigin="11717,5578" coordsize="174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1270" o:spid="_x0000_s1158" style="position:absolute;left:11717;top:5578;width:1747;height:396;visibility:visible;mso-wrap-style:square;v-text-anchor:top" coordsize="174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PbsQA&#10;AADdAAAADwAAAGRycy9kb3ducmV2LnhtbERP22oCMRB9L/gPYQp9q9mKeNkaRZTSQKFQr6/DZtxs&#10;3UyWTdTt3zcFoW9zONeZLTpXiyu1ofKs4KWfgSAuvKm4VLDbvj1PQISIbLD2TAp+KMBi3nuYYW78&#10;jb/ouomlSCEcclRgY2xyKUNhyWHo+4Y4cSffOowJtqU0Ld5SuKvlIMtG0mHFqcFiQytLxXlzcQrI&#10;rO3354d+3x9Hh/H0dNErfdRKPT12y1cQkbr4L767tUnzh4Mh/H2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D27EAAAA3QAAAA8AAAAAAAAAAAAAAAAAmAIAAGRycy9k&#10;b3ducmV2LnhtbFBLBQYAAAAABAAEAPUAAACJAwAAAAA=&#10;" path="m,396r1747,l1747,,,,,396e" fillcolor="#c1c1c1" stroked="f">
                    <v:path arrowok="t" o:connecttype="custom" o:connectlocs="0,5974;1747,5974;1747,5578;0,5578;0,5974" o:connectangles="0,0,0,0,0"/>
                  </v:shape>
                </v:group>
                <v:group id="Group 1267" o:spid="_x0000_s1159" style="position:absolute;left:1322;top:5568;width:12259;height:2" coordorigin="1322,5568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1268" o:spid="_x0000_s1160" style="position:absolute;left:1322;top:5568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hYsUA&#10;AADdAAAADwAAAGRycy9kb3ducmV2LnhtbERPS2vCQBC+F/wPywheim58ENLUVUQUpIdCVeh1yE6T&#10;kOxszK4x+uu7BaG3+fies1z3phYdta60rGA6iUAQZ1aXnCs4n/bjBITzyBpry6TgTg7Wq8HLElNt&#10;b/xF3dHnIoSwS1FB4X2TSumyggy6iW2IA/djW4M+wDaXusVbCDe1nEVRLA2WHBoKbGhbUFYdr0bB&#10;/PH2Gp+TXVJSdfn4rK6H7ru3So2G/eYdhKfe/4uf7oMO8xezG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WFixQAAAN0AAAAPAAAAAAAAAAAAAAAAAJgCAABkcnMv&#10;ZG93bnJldi54bWxQSwUGAAAAAAQABAD1AAAAigMAAAAA&#10;" path="m,l12260,e" filled="f" strokecolor="#3e3e3e" strokeweight="1.06pt">
                    <v:path arrowok="t" o:connecttype="custom" o:connectlocs="0,0;12260,0" o:connectangles="0,0"/>
                  </v:shape>
                </v:group>
                <v:group id="Group 1265" o:spid="_x0000_s1161" style="position:absolute;left:1322;top:6259;width:12259;height:2" coordorigin="1322,6259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shape id="Freeform 1266" o:spid="_x0000_s1162" style="position:absolute;left:1322;top:6259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Qi8cA&#10;AADdAAAADwAAAGRycy9kb3ducmV2LnhtbESPQWvCQBCF70L/wzKFXqRutEVi6ioiFsRDoVbodciO&#10;SUh2Ns2uMe2v7xwEbzO8N+99s1wPrlE9daHybGA6SUAR595WXBg4fb0/p6BCRLbYeCYDvxRgvXoY&#10;LTGz/sqf1B9joSSEQ4YGyhjbTOuQl+QwTHxLLNrZdw6jrF2hbYdXCXeNniXJXDusWBpKbGlbUl4f&#10;L87Ay99iPD+lu7Si+ufwUV/2/ffgjXl6HDZvoCIN8W6+Xe+t4L/OBFe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WUIvHAAAA3QAAAA8AAAAAAAAAAAAAAAAAmAIAAGRy&#10;cy9kb3ducmV2LnhtbFBLBQYAAAAABAAEAPUAAACMAwAAAAA=&#10;" path="m,l12260,e" filled="f" strokecolor="#3e3e3e" strokeweight="1.06pt">
                    <v:path arrowok="t" o:connecttype="custom" o:connectlocs="0,0;12260,0" o:connectangles="0,0"/>
                  </v:shape>
                </v:group>
                <v:group id="Group 1263" o:spid="_x0000_s1163" style="position:absolute;left:1342;top:6962;width:98;height:396" coordorigin="1342,6962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shape id="Freeform 1264" o:spid="_x0000_s1164" style="position:absolute;left:1342;top:6962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si8YA&#10;AADdAAAADwAAAGRycy9kb3ducmV2LnhtbESPQWvCQBCF7wX/wzIFb3VTlSLRVUogRQ9Cqy1eh+w0&#10;SZudTXdXTf9951DwNsN78943q83gOnWhEFvPBh4nGSjiytuWawPvx/JhASomZIudZzLwSxE269Hd&#10;CnPrr/xGl0OqlYRwzNFAk1Kfax2rhhzGie+JRfv0wWGSNdTaBrxKuOv0NMuetMOWpaHBnoqGqu/D&#10;2Rk4uWIXiq/dT1l+bF8xvJzrfUvGjO+H5yWoREO6mf+vt1bw5zP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si8YAAADdAAAADwAAAAAAAAAAAAAAAACYAgAAZHJz&#10;L2Rvd25yZXYueG1sUEsFBgAAAAAEAAQA9QAAAIsDAAAAAA==&#10;" path="m,396r98,l98,,,,,396e" fillcolor="#c1c1c1" stroked="f">
                    <v:path arrowok="t" o:connecttype="custom" o:connectlocs="0,7358;98,7358;98,6962;0,6962;0,7358" o:connectangles="0,0,0,0,0"/>
                  </v:shape>
                </v:group>
                <v:group id="Group 1261" o:spid="_x0000_s1165" style="position:absolute;left:2033;top:6962;width:110;height:396" coordorigin="2033,6962" coordsize="110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shape id="Freeform 1262" o:spid="_x0000_s1166" style="position:absolute;left:2033;top:6962;width:110;height:396;visibility:visible;mso-wrap-style:square;v-text-anchor:top" coordsize="11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AYsIA&#10;AADdAAAADwAAAGRycy9kb3ducmV2LnhtbERPTU8CMRC9m/AfmiHxJq1oDCwUQogEjrJ48TbZjtvV&#10;7XRty7L8e2tiwm1e3ucs14NrRU8hNp41PE4UCOLKm4ZrDe+n3cMMREzIBlvPpOFKEdar0d0SC+Mv&#10;fKS+TLXIIRwL1GBT6gopY2XJYZz4jjhznz44TBmGWpqAlxzuWjlV6kU6bDg3WOxoa6n6Ls9Ow1Gq&#10;+duHfQ2K07b9+dr0h3Ivtb4fD5sFiERDuon/3QeT5z8/TeHvm3y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sBiwgAAAN0AAAAPAAAAAAAAAAAAAAAAAJgCAABkcnMvZG93&#10;bnJldi54bWxQSwUGAAAAAAQABAD1AAAAhwMAAAAA&#10;" path="m,396r110,l110,,,,,396e" fillcolor="#c1c1c1" stroked="f">
                    <v:path arrowok="t" o:connecttype="custom" o:connectlocs="0,7358;110,7358;110,6962;0,6962;0,7358" o:connectangles="0,0,0,0,0"/>
                  </v:shape>
                </v:group>
                <v:group id="Group 1259" o:spid="_x0000_s1167" style="position:absolute;left:1342;top:7358;width:802;height:552" coordorigin="1342,7358" coordsize="80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<v:shape id="Freeform 1260" o:spid="_x0000_s1168" style="position:absolute;left:1342;top:7358;width:802;height:552;visibility:visible;mso-wrap-style:square;v-text-anchor:top" coordsize="80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mNsUA&#10;AADdAAAADwAAAGRycy9kb3ducmV2LnhtbERPS0sDMRC+C/6HMEIv0mZtS1vWpsUWrB77ovQ4bsbs&#10;4mayJHF39dcbQfA2H99zluve1qIlHyrHCh5GGQjiwumKjYLz6Xm4ABEissbaMSn4ogDr1e3NEnPt&#10;Oj5Qe4xGpBAOOSooY2xyKUNRksUwcg1x4t6dtxgT9EZqj10Kt7UcZ9lMWqw4NZTY0Lak4uP4aRVc&#10;d+aw6zYTc39523/PXto5Xo1XanDXPz2CiNTHf/Gf+1Wn+dPJFH6/S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uY2xQAAAN0AAAAPAAAAAAAAAAAAAAAAAJgCAABkcnMv&#10;ZG93bnJldi54bWxQSwUGAAAAAAQABAD1AAAAigMAAAAA&#10;" path="m,552r801,l801,,,,,552e" fillcolor="#c1c1c1" stroked="f">
                    <v:path arrowok="t" o:connecttype="custom" o:connectlocs="0,7910;801,7910;801,7358;0,7358;0,7910" o:connectangles="0,0,0,0,0"/>
                  </v:shape>
                </v:group>
                <v:group id="Group 1257" o:spid="_x0000_s1169" style="position:absolute;left:1440;top:6962;width:593;height:396" coordorigin="1440,6962" coordsize="593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 id="Freeform 1258" o:spid="_x0000_s1170" style="position:absolute;left:1440;top:6962;width:593;height:396;visibility:visible;mso-wrap-style:square;v-text-anchor:top" coordsize="593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VmMIA&#10;AADdAAAADwAAAGRycy9kb3ducmV2LnhtbERP32vCMBB+H+x/CDfwZcxUnUWrUWQwJnvTic9Hczal&#10;zaU0WZv994sw2Nt9fD9vu4+2FQP1vnasYDbNQBCXTtdcKbh8vb+sQPiArLF1TAp+yMN+9/iwxUK7&#10;kU80nEMlUgj7AhWYELpCSl8asuinriNO3M31FkOCfSV1j2MKt62cZ1kuLdacGgx29GaobM7fVkFc&#10;cTMs15eqOV7Lj/HTnPA5j0pNnuJhAyJQDP/iP/dRp/mvixzu36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5WYwgAAAN0AAAAPAAAAAAAAAAAAAAAAAJgCAABkcnMvZG93&#10;bnJldi54bWxQSwUGAAAAAAQABAD1AAAAhwMAAAAA&#10;" path="m,396r593,l593,,,,,396e" fillcolor="#c1c1c1" stroked="f">
                    <v:path arrowok="t" o:connecttype="custom" o:connectlocs="0,7358;593,7358;593,6962;0,6962;0,7358" o:connectangles="0,0,0,0,0"/>
                  </v:shape>
                </v:group>
                <v:group id="Group 1255" o:spid="_x0000_s1171" style="position:absolute;left:2143;top:6962;width:108;height:948" coordorigin="2143,6962" coordsize="1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1256" o:spid="_x0000_s1172" style="position:absolute;left:2143;top:6962;width:108;height:948;visibility:visible;mso-wrap-style:square;v-text-anchor:top" coordsize="1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pp8gA&#10;AADdAAAADwAAAGRycy9kb3ducmV2LnhtbESPzW7CQAyE75X6DitX6qWCTX+EILCgqmorKsSBwAOY&#10;rJtEzXrT3YWEt8eHSr3ZmvHM58VqcK06U4iNZwOP4wwUceltw5WBw/5jNAUVE7LF1jMZuFCE1fL2&#10;ZoG59T3v6FykSkkIxxwN1Cl1udaxrMlhHPuOWLRvHxwmWUOlbcBewl2rn7Jsoh02LA01dvRWU/lT&#10;nJyB3+3u4h56/JrF0/4Q+mLzfvwMxtzfDa9zUImG9G/+u15bwX95Flz5Rk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IemnyAAAAN0AAAAPAAAAAAAAAAAAAAAAAJgCAABk&#10;cnMvZG93bnJldi54bWxQSwUGAAAAAAQABAD1AAAAjQMAAAAA&#10;" path="m,948r108,l108,,,,,948e" fillcolor="#c1c1c1" stroked="f">
                    <v:path arrowok="t" o:connecttype="custom" o:connectlocs="0,7910;108,7910;108,6962;0,6962;0,7910" o:connectangles="0,0,0,0,0"/>
                  </v:shape>
                </v:group>
                <v:group id="Group 1253" o:spid="_x0000_s1173" style="position:absolute;left:7452;top:6962;width:108;height:948" coordorigin="7452,6962" coordsize="1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shape id="Freeform 1254" o:spid="_x0000_s1174" style="position:absolute;left:7452;top:6962;width:108;height:948;visibility:visible;mso-wrap-style:square;v-text-anchor:top" coordsize="1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W3McA&#10;AADdAAAADwAAAGRycy9kb3ducmV2LnhtbESPQWvCQBCF74X+h2UKvRTdWKRodJVS2tJSPBj9AWN2&#10;TILZ2bi7mvjvO4dCbzO8N+99s1wPrlVXCrHxbGAyzkARl942XBnY7z5GM1AxIVtsPZOBG0VYr+7v&#10;lphb3/OWrkWqlIRwzNFAnVKXax3LmhzGse+IRTv64DDJGiptA/YS7lr9nGUv2mHD0lBjR281lafi&#10;4gycN9ube+rxex4vu33oi5/3w2cw5vFheF2ASjSkf/Pf9ZcV/OlU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RltzHAAAA3QAAAA8AAAAAAAAAAAAAAAAAmAIAAGRy&#10;cy9kb3ducmV2LnhtbFBLBQYAAAAABAAEAPUAAACMAwAAAAA=&#10;" path="m,948r108,l108,,,,,948e" fillcolor="#c1c1c1" stroked="f">
                    <v:path arrowok="t" o:connecttype="custom" o:connectlocs="0,7910;108,7910;108,6962;0,6962;0,7910" o:connectangles="0,0,0,0,0"/>
                  </v:shape>
                </v:group>
                <v:group id="Group 1251" o:spid="_x0000_s1175" style="position:absolute;left:2251;top:6962;width:5201;height:276" coordorigin="2251,6962" coordsize="52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1252" o:spid="_x0000_s1176" style="position:absolute;left:2251;top:6962;width:5201;height:276;visibility:visible;mso-wrap-style:square;v-text-anchor:top" coordsize="52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GesMA&#10;AADdAAAADwAAAGRycy9kb3ducmV2LnhtbERPTWsCMRC9F/wPYQRvNauIyGqUVmgRPZSq4HW6mSbL&#10;bibLJrrrvzdCobd5vM9ZbXpXixu1ofSsYDLOQBAXXpdsFJxPH68LECEia6w9k4I7BdisBy8rzLXv&#10;+Jtux2hECuGQowIbY5NLGQpLDsPYN8SJ+/Wtw5hga6RusUvhrpbTLJtLhyWnBosNbS0V1fHqFPj9&#10;uz3Mq8XVnHfmp+yqz8uXdkqNhv3bEkSkPv6L/9w7nebPZlN4fp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8GesMAAADdAAAADwAAAAAAAAAAAAAAAACYAgAAZHJzL2Rv&#10;d25yZXYueG1sUEsFBgAAAAAEAAQA9QAAAIgDAAAAAA==&#10;" path="m,276r5201,l5201,,,,,276e" fillcolor="#c1c1c1" stroked="f">
                    <v:path arrowok="t" o:connecttype="custom" o:connectlocs="0,7238;5201,7238;5201,6962;0,6962;0,7238" o:connectangles="0,0,0,0,0"/>
                  </v:shape>
                </v:group>
                <v:group id="Group 1249" o:spid="_x0000_s1177" style="position:absolute;left:2251;top:7238;width:5201;height:276" coordorigin="2251,7238" coordsize="520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shape id="Freeform 1250" o:spid="_x0000_s1178" style="position:absolute;left:2251;top:7238;width:5201;height:276;visibility:visible;mso-wrap-style:square;v-text-anchor:top" coordsize="520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7lcMA&#10;AADdAAAADwAAAGRycy9kb3ducmV2LnhtbERP32vCMBB+H/g/hBN8m6lSRDqjTEER9zDmhL3emltS&#10;2lxKE239781gsLf7+H7eajO4RtyoC5VnBbNpBoK49Lpio+DyuX9egggRWWPjmRTcKcBmPXpaYaF9&#10;zx90O0cjUgiHAhXYGNtCylBachimviVO3I/vHMYEOyN1h30Kd42cZ9lCOqw4NVhsaWeprM9Xp8Cf&#10;tvZtUS+v5nI031VfH77etVNqMh5eX0BEGuK/+M991Gl+nu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o7lcMAAADdAAAADwAAAAAAAAAAAAAAAACYAgAAZHJzL2Rv&#10;d25yZXYueG1sUEsFBgAAAAAEAAQA9QAAAIgDAAAAAA==&#10;" path="m,276r5201,l5201,,,,,276e" fillcolor="#c1c1c1" stroked="f">
                    <v:path arrowok="t" o:connecttype="custom" o:connectlocs="0,7514;5201,7514;5201,7238;0,7238;0,7514" o:connectangles="0,0,0,0,0"/>
                  </v:shape>
                </v:group>
                <v:group id="Group 1247" o:spid="_x0000_s1179" style="position:absolute;left:2251;top:7514;width:5201;height:396" coordorigin="2251,7514" coordsize="520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shape id="Freeform 1248" o:spid="_x0000_s1180" style="position:absolute;left:2251;top:7514;width:5201;height:396;visibility:visible;mso-wrap-style:square;v-text-anchor:top" coordsize="5201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dTMUA&#10;AADdAAAADwAAAGRycy9kb3ducmV2LnhtbERPTWvCQBC9F/oflil4Kbqp2GBTVwmKtIciUYteh+yY&#10;DWZnQ3bV9N93CwVv83ifM1v0thFX6nztWMHLKAFBXDpdc6Xge78eTkH4gKyxcUwKfsjDYv74MMNM&#10;uxtv6boLlYgh7DNUYEJoMyl9aciiH7mWOHIn11kMEXaV1B3eYrht5DhJUmmx5thgsKWlofK8u1gF&#10;q6ItzubY6NPhK397TTecPxcfSg2e+vwdRKA+3MX/7k8d508mK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11MxQAAAN0AAAAPAAAAAAAAAAAAAAAAAJgCAABkcnMv&#10;ZG93bnJldi54bWxQSwUGAAAAAAQABAD1AAAAigMAAAAA&#10;" path="m,396r5201,l5201,,,,,396e" fillcolor="#c1c1c1" stroked="f">
                    <v:path arrowok="t" o:connecttype="custom" o:connectlocs="0,7910;5201,7910;5201,7514;0,7514;0,7910" o:connectangles="0,0,0,0,0"/>
                  </v:shape>
                </v:group>
                <v:group id="Group 1245" o:spid="_x0000_s1181" style="position:absolute;left:7560;top:6962;width:108;height:276" coordorigin="7560,6962" coordsize="10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1246" o:spid="_x0000_s1182" style="position:absolute;left:7560;top:6962;width:108;height:276;visibility:visible;mso-wrap-style:square;v-text-anchor:top" coordsize="10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Z4ccA&#10;AADdAAAADwAAAGRycy9kb3ducmV2LnhtbESPT2vDMAzF74V9B6PBbq3TNZQuq1u2wmCwUuifHXYT&#10;sRaHxXKIvST79tOh0JvEe3rvp/V29I3qqYt1YAPzWQaKuAy25srA5fw2XYGKCdliE5gM/FGE7eZu&#10;ssbChoGP1J9SpSSEY4EGXEptoXUsHXmMs9ASi/YdOo9J1q7StsNBwn2jH7NsqT3WLA0OW9o5Kn9O&#10;v97AYvgI4+Ir373uhye7Oh4+l66fG/NwP748g0o0ppv5ev1uBT/PBVe+kRH0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meHHAAAA3QAAAA8AAAAAAAAAAAAAAAAAmAIAAGRy&#10;cy9kb3ducmV2LnhtbFBLBQYAAAAABAAEAPUAAACMAwAAAAA=&#10;" path="m,276r108,l108,,,,,276e" fillcolor="#c1c1c1" stroked="f">
                    <v:path arrowok="t" o:connecttype="custom" o:connectlocs="0,7238;108,7238;108,6962;0,6962;0,7238" o:connectangles="0,0,0,0,0"/>
                  </v:shape>
                </v:group>
                <v:group id="Group 1243" o:spid="_x0000_s1183" style="position:absolute;left:11501;top:6962;width:110;height:276" coordorigin="11501,6962" coordsize="11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Freeform 1244" o:spid="_x0000_s1184" style="position:absolute;left:11501;top:6962;width:110;height:276;visibility:visible;mso-wrap-style:square;v-text-anchor:top" coordsize="11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mWMMA&#10;AADdAAAADwAAAGRycy9kb3ducmV2LnhtbESPQU/DMAyF70j8h8hI3FgKgzGVZRNCmoTEiXU/wGrc&#10;NtA4UZKu5d/jAxI3W+/5vc+7w+JHdaGUXWAD96sKFHEbrOPewLk53m1B5YJscQxMBn4ow2F/fbXD&#10;2oaZP+lyKr2SEM41GhhKibXWuR3IY16FSCxaF5LHImvqtU04S7gf9UNVbbRHx9IwYKS3gdrv0+QN&#10;8NR12MTtOk2xcW4uz1+0fBhze7O8voAqtJR/89/1uxX8xyfhl29kBL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mWMMAAADdAAAADwAAAAAAAAAAAAAAAACYAgAAZHJzL2Rv&#10;d25yZXYueG1sUEsFBgAAAAAEAAQA9QAAAIgDAAAAAA==&#10;" path="m,276r110,l110,,,,,276e" fillcolor="#c1c1c1" stroked="f">
                    <v:path arrowok="t" o:connecttype="custom" o:connectlocs="0,7238;110,7238;110,6962;0,6962;0,7238" o:connectangles="0,0,0,0,0"/>
                  </v:shape>
                </v:group>
                <v:group id="Group 1241" o:spid="_x0000_s1185" style="position:absolute;left:7560;top:7238;width:4051;height:672" coordorigin="7560,7238" coordsize="4051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  <v:shape id="Freeform 1242" o:spid="_x0000_s1186" style="position:absolute;left:7560;top:7238;width:4051;height:672;visibility:visible;mso-wrap-style:square;v-text-anchor:top" coordsize="4051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yTcMA&#10;AADdAAAADwAAAGRycy9kb3ducmV2LnhtbERPTWvCQBC9F/wPyxS81Y1LUyRmlSKa9lr1kOOQHZNg&#10;djZkt5r467uFQm/zeJ+Tb0fbiRsNvnWsYblIQBBXzrRcazifDi8rED4gG+wck4aJPGw3s6ccM+Pu&#10;/EW3Y6hFDGGfoYYmhD6T0lcNWfQL1xNH7uIGiyHCoZZmwHsMt51USfImLbYcGxrsaddQdT1+Ww2p&#10;Kh+HZV9PRUdpqaqPvdoXV63nz+P7GkSgMfyL/9yfJs5/TR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yTcMAAADdAAAADwAAAAAAAAAAAAAAAACYAgAAZHJzL2Rv&#10;d25yZXYueG1sUEsFBgAAAAAEAAQA9QAAAIgDAAAAAA==&#10;" path="m,672r4051,l4051,,,,,672e" fillcolor="#c1c1c1" stroked="f">
                    <v:path arrowok="t" o:connecttype="custom" o:connectlocs="0,7910;4051,7910;4051,7238;0,7238;0,7910" o:connectangles="0,0,0,0,0"/>
                  </v:shape>
                </v:group>
                <v:group id="Group 1239" o:spid="_x0000_s1187" style="position:absolute;left:7668;top:6962;width:3833;height:276" coordorigin="7668,6962" coordsize="383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shape id="Freeform 1240" o:spid="_x0000_s1188" style="position:absolute;left:7668;top:6962;width:3833;height:276;visibility:visible;mso-wrap-style:square;v-text-anchor:top" coordsize="383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Hn8QA&#10;AADdAAAADwAAAGRycy9kb3ducmV2LnhtbERPTWvCQBC9F/wPywi9SN20TYtEVxGlNN7aKNTjkB2z&#10;wexsml01/feuIPQ2j/c5s0VvG3GmzteOFTyPExDEpdM1Vwp224+nCQgfkDU2jknBH3lYzAcPM8y0&#10;u/A3nYtQiRjCPkMFJoQ2k9KXhiz6sWuJI3dwncUQYVdJ3eElhttGviTJu7RYc2ww2NLKUHksTlbB&#10;l8x/fnevn5u8SOvU7HG03m5OSj0O++UURKA+/Ivv7lzH+elbCrdv4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6x5/EAAAA3QAAAA8AAAAAAAAAAAAAAAAAmAIAAGRycy9k&#10;b3ducmV2LnhtbFBLBQYAAAAABAAEAPUAAACJAwAAAAA=&#10;" path="m,276r3833,l3833,,,,,276e" fillcolor="yellow" stroked="f">
                    <v:path arrowok="t" o:connecttype="custom" o:connectlocs="0,7238;3833,7238;3833,6962;0,6962;0,7238" o:connectangles="0,0,0,0,0"/>
                  </v:shape>
                </v:group>
                <v:group id="Group 1237" o:spid="_x0000_s1189" style="position:absolute;left:11611;top:6962;width:106;height:396" coordorigin="11611,6962" coordsize="10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<v:shape id="Freeform 1238" o:spid="_x0000_s1190" style="position:absolute;left:11611;top:6962;width:106;height:396;visibility:visible;mso-wrap-style:square;v-text-anchor:top" coordsize="10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bncQA&#10;AADdAAAADwAAAGRycy9kb3ducmV2LnhtbERPTWvCQBC9C/0PyxR6042lSpO6hlBaCPRkzCG9Ddlp&#10;Es3OhuxW0/56VxC8zeN9ziadTC9ONLrOsoLlIgJBXFvdcaOg3H/OX0E4j6yxt0wK/shBun2YbTDR&#10;9sw7OhW+ESGEXYIKWu+HREpXt2TQLexAHLgfOxr0AY6N1COeQ7jp5XMUraXBjkNDiwO9t1Qfi1+j&#10;oFl+H+Isjq0fiqr4qL7yf1PmSj09TtkbCE+Tv4tv7lyH+S+rNVy/CSf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G53EAAAA3QAAAA8AAAAAAAAAAAAAAAAAmAIAAGRycy9k&#10;b3ducmV2LnhtbFBLBQYAAAAABAAEAPUAAACJAwAAAAA=&#10;" path="m,396r106,l106,,,,,396e" fillcolor="#c1c1c1" stroked="f">
                    <v:path arrowok="t" o:connecttype="custom" o:connectlocs="0,7358;106,7358;106,6962;0,6962;0,7358" o:connectangles="0,0,0,0,0"/>
                  </v:shape>
                </v:group>
                <v:group id="Group 1235" o:spid="_x0000_s1191" style="position:absolute;left:13464;top:6962;width:96;height:396" coordorigin="13464,6962" coordsize="96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1236" o:spid="_x0000_s1192" style="position:absolute;left:13464;top:6962;width:96;height:396;visibility:visible;mso-wrap-style:square;v-text-anchor:top" coordsize="9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D/MgA&#10;AADdAAAADwAAAGRycy9kb3ducmV2LnhtbESPT2vCQBDF7wW/wzJCL0U39o9IdBURbUsPUrX1PMmO&#10;STA7G7Jbjd++cyj0NsN7895vZovO1epCbag8GxgNE1DEubcVFwa+DpvBBFSIyBZrz2TgRgEW897d&#10;DFPrr7yjyz4WSkI4pGigjLFJtQ55SQ7D0DfEop186zDK2hbatniVcFfrxyQZa4cVS0OJDa1Kys/7&#10;H2dAd9kty54Oq83b8WP7vc2W69eHT2Pu+91yCipSF//Nf9fvVvCfXwRXvpER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/MP8yAAAAN0AAAAPAAAAAAAAAAAAAAAAAJgCAABk&#10;cnMvZG93bnJldi54bWxQSwUGAAAAAAQABAD1AAAAjQMAAAAA&#10;" path="m,396r96,l96,,,,,396e" fillcolor="#c1c1c1" stroked="f">
                    <v:path arrowok="t" o:connecttype="custom" o:connectlocs="0,7358;96,7358;96,6962;0,6962;0,7358" o:connectangles="0,0,0,0,0"/>
                  </v:shape>
                </v:group>
                <v:group id="Group 1233" o:spid="_x0000_s1193" style="position:absolute;left:11611;top:7358;width:1949;height:552" coordorigin="11611,7358" coordsize="1949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1234" o:spid="_x0000_s1194" style="position:absolute;left:11611;top:7358;width:1949;height:552;visibility:visible;mso-wrap-style:square;v-text-anchor:top" coordsize="1949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qFMgA&#10;AADdAAAADwAAAGRycy9kb3ducmV2LnhtbESP0WrCQBBF3wv9h2UKvkjdWEQ0dZW0RRRLobX9gCE7&#10;TUJ3Z0N2jfHvnQehbzPcO/eeWW0G71RPXWwCG5hOMlDEZbANVwZ+vrePC1AxIVt0gcnAhSJs1vd3&#10;K8xtOPMX9cdUKQnhmKOBOqU21zqWNXmMk9ASi/YbOo9J1q7StsOzhHunn7Jsrj02LA01tvRaU/l3&#10;PHkD74ti2Rc777bjy/Lz5WM/PVRvzpjRw1A8g0o0pH/z7XpvBX82F375Rkb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eOoUyAAAAN0AAAAPAAAAAAAAAAAAAAAAAJgCAABk&#10;cnMvZG93bnJldi54bWxQSwUGAAAAAAQABAD1AAAAjQMAAAAA&#10;" path="m,552r1949,l1949,,,,,552e" fillcolor="#c1c1c1" stroked="f">
                    <v:path arrowok="t" o:connecttype="custom" o:connectlocs="0,7910;1949,7910;1949,7358;0,7358;0,7910" o:connectangles="0,0,0,0,0"/>
                  </v:shape>
                </v:group>
                <v:group id="Group 1231" o:spid="_x0000_s1195" style="position:absolute;left:11717;top:6962;width:1747;height:396" coordorigin="11717,6962" coordsize="174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1232" o:spid="_x0000_s1196" style="position:absolute;left:11717;top:6962;width:1747;height:396;visibility:visible;mso-wrap-style:square;v-text-anchor:top" coordsize="174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LQcQA&#10;AADdAAAADwAAAGRycy9kb3ducmV2LnhtbERP20oDMRB9F/yHMELfbNZSVrttWqSlGBCE3l+HzXSz&#10;upksm7Rd/94Igm9zONeZLXrXiCt1ofas4GmYgSAuvam5UrDfrR9fQISIbLDxTAq+KcBifn83w8L4&#10;G2/ouo2VSCEcClRgY2wLKUNpyWEY+pY4cWffOYwJdpU0Hd5SuGvkKMty6bDm1GCxpaWl8mt7cQrI&#10;rOznx7t+O5zy4/PkfNFLfdJKDR761ymISH38F/+5tUnzx/kIfr9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ri0HEAAAA3QAAAA8AAAAAAAAAAAAAAAAAmAIAAGRycy9k&#10;b3ducmV2LnhtbFBLBQYAAAAABAAEAPUAAACJAwAAAAA=&#10;" path="m,396r1747,l1747,,,,,396e" fillcolor="#c1c1c1" stroked="f">
                    <v:path arrowok="t" o:connecttype="custom" o:connectlocs="0,7358;1747,7358;1747,6962;0,6962;0,7358" o:connectangles="0,0,0,0,0"/>
                  </v:shape>
                </v:group>
                <v:group id="Group 1229" o:spid="_x0000_s1197" style="position:absolute;left:1322;top:6953;width:12259;height:2" coordorigin="1322,6953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1230" o:spid="_x0000_s1198" style="position:absolute;left:1322;top:6953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jTsUA&#10;AADdAAAADwAAAGRycy9kb3ducmV2LnhtbERPS2vCQBC+C/6HZYReRDdWCWnqKiItSA8FH9DrkJ0m&#10;IdnZmF1j9Ne7hYK3+fies1z3phYdta60rGA2jUAQZ1aXnCs4HT8nCQjnkTXWlknBjRysV8PBElNt&#10;r7yn7uBzEULYpaig8L5JpXRZQQbd1DbEgfu1rUEfYJtL3eI1hJtavkZRLA2WHBoKbGhbUFYdLkbB&#10;/P42jk/JR1JSdf76ri677qe3Sr2M+s07CE+9f4r/3Tsd5i/iBfx9E06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eNOxQAAAN0AAAAPAAAAAAAAAAAAAAAAAJgCAABkcnMv&#10;ZG93bnJldi54bWxQSwUGAAAAAAQABAD1AAAAigMAAAAA&#10;" path="m,l12260,e" filled="f" strokecolor="#3e3e3e" strokeweight="1.06pt">
                    <v:path arrowok="t" o:connecttype="custom" o:connectlocs="0,0;12260,0" o:connectangles="0,0"/>
                  </v:shape>
                </v:group>
                <v:group id="Group 1227" o:spid="_x0000_s1199" style="position:absolute;left:7668;top:7930;width:2712;height:276" coordorigin="7668,7930" coordsize="271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1228" o:spid="_x0000_s1200" style="position:absolute;left:7668;top:7930;width:2712;height:276;visibility:visible;mso-wrap-style:square;v-text-anchor:top" coordsize="271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tWL8A&#10;AADdAAAADwAAAGRycy9kb3ducmV2LnhtbERPS4vCMBC+C/6HMAveNF2RunRNRRRBvK3u3odk+qDN&#10;pDZR6783C4K3+fies1oPthU36n3tWMHnLAFBrJ2puVTwe95Pv0D4gGywdUwKHuRhnY9HK8yMu/MP&#10;3U6hFDGEfYYKqhC6TEqvK7LoZ64jjlzheoshwr6Upsd7DLetnCdJKi3WHBsq7GhbkW5OV6tgocu/&#10;ow5yx/7R1PNlgYXZXJSafAybbxCBhvAWv9wHE+cv0hT+v4kn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y1YvwAAAN0AAAAPAAAAAAAAAAAAAAAAAJgCAABkcnMvZG93bnJl&#10;di54bWxQSwUGAAAAAAQABAD1AAAAhAMAAAAA&#10;" path="m,276r2712,l2712,,,,,276e" fillcolor="yellow" stroked="f">
                    <v:path arrowok="t" o:connecttype="custom" o:connectlocs="0,8206;2712,8206;2712,7930;0,7930;0,8206" o:connectangles="0,0,0,0,0"/>
                  </v:shape>
                </v:group>
                <v:group id="Group 1225" o:spid="_x0000_s1201" style="position:absolute;left:7668;top:8206;width:1147;height:276" coordorigin="7668,8206" coordsize="114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1226" o:spid="_x0000_s1202" style="position:absolute;left:7668;top:8206;width:1147;height:276;visibility:visible;mso-wrap-style:square;v-text-anchor:top" coordsize="114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p0MUA&#10;AADdAAAADwAAAGRycy9kb3ducmV2LnhtbESPQWvCQBCF74L/YZmCt7ppsSLRVURo6UmqrYXehuyY&#10;DWZn0+zWRH+9cyh4m8e8782bxar3tTpTG6vABp7GGSjiItiKSwNfn6+PM1AxIVusA5OBC0VYLYeD&#10;BeY2dLyj8z6VSkI45mjApdTkWsfCkcc4Dg2x7I6h9ZhEtqW2LXYS7mv9nGVT7bFiueCwoY2j4rT/&#10;81KDdy/xrTx8b68/H/hLTX86ds6Y0UO/noNK1Ke7+Z9+t8JNplJ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unQxQAAAN0AAAAPAAAAAAAAAAAAAAAAAJgCAABkcnMv&#10;ZG93bnJldi54bWxQSwUGAAAAAAQABAD1AAAAigMAAAAA&#10;" path="m,276r1147,l1147,,,,,276e" fillcolor="yellow" stroked="f">
                    <v:path arrowok="t" o:connecttype="custom" o:connectlocs="0,8482;1147,8482;1147,8206;0,8206;0,8482" o:connectangles="0,0,0,0,0"/>
                  </v:shape>
                </v:group>
                <v:group id="Group 1223" o:spid="_x0000_s1203" style="position:absolute;left:1322;top:7920;width:12259;height:2" coordorigin="1322,7920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1224" o:spid="_x0000_s1204" style="position:absolute;left:1322;top:7920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niMQA&#10;AADdAAAADwAAAGRycy9kb3ducmV2LnhtbESPS28CMQyE75X6HyJX4layfaighYCgEqJXHge4mY3Z&#10;rLpxVkkK2/56fEDqzdaMZz5P571v1YViagIbeBkWoIirYBuuDex3q+cxqJSRLbaBycAvJZjPHh+m&#10;WNpw5Q1dtrlWEsKpRAMu567UOlWOPKZh6IhFO4foMcsaa20jXiXct/q1KD60x4alwWFHn46q7+2P&#10;N9CvbPfn/Nu6QhtP6TDe4DEujRk89YsJqEx9/jffr7+s4L+PhF++kRH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8Z4jEAAAA3QAAAA8AAAAAAAAAAAAAAAAAmAIAAGRycy9k&#10;b3ducmV2LnhtbFBLBQYAAAAABAAEAPUAAACJAwAAAAA=&#10;" path="m,l12260,e" filled="f" strokecolor="#3e3e3e" strokeweight=".37358mm">
                    <v:path arrowok="t" o:connecttype="custom" o:connectlocs="0,0;12260,0" o:connectangles="0,0"/>
                  </v:shape>
                </v:group>
                <v:group id="Group 1221" o:spid="_x0000_s1205" style="position:absolute;left:1322;top:9166;width:12259;height:2" coordorigin="1322,9166" coordsize="12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1222" o:spid="_x0000_s1206" style="position:absolute;left:1322;top:9166;width:12259;height:2;visibility:visible;mso-wrap-style:square;v-text-anchor:top" coordsize="12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cZMEA&#10;AADdAAAADwAAAGRycy9kb3ducmV2LnhtbERPTWsCMRC9C/6HMIK3mlVLldUoKoi9anvQ27gZN4ub&#10;yZJEXfvrm0LB2zze58yXra3FnXyoHCsYDjIQxIXTFZcKvr+2b1MQISJrrB2TgicFWC66nTnm2j14&#10;T/dDLEUK4ZCjAhNjk0sZCkMWw8A1xIm7OG8xJuhLqT0+Urit5SjLPqTFilODwYY2horr4WYVtFvd&#10;/Bg73hWo/Tkcp3s8+bVS/V67moGI1MaX+N/9qdP898kI/r5JJ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XGTBAAAA3QAAAA8AAAAAAAAAAAAAAAAAmAIAAGRycy9kb3du&#10;cmV2LnhtbFBLBQYAAAAABAAEAPUAAACGAwAAAAA=&#10;" path="m,l12260,e" filled="f" strokecolor="#3e3e3e" strokeweight=".37358mm">
                    <v:path arrowok="t" o:connecttype="custom" o:connectlocs="0,0;1226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29" behindDoc="1" locked="0" layoutInCell="1" allowOverlap="1" wp14:anchorId="35B92DBF" wp14:editId="35B92DC0">
                <wp:simplePos x="0" y="0"/>
                <wp:positionH relativeFrom="page">
                  <wp:posOffset>895985</wp:posOffset>
                </wp:positionH>
                <wp:positionV relativeFrom="page">
                  <wp:posOffset>7036435</wp:posOffset>
                </wp:positionV>
                <wp:extent cx="8266430" cy="1270"/>
                <wp:effectExtent l="10160" t="6985" r="10160" b="10795"/>
                <wp:wrapNone/>
                <wp:docPr id="1290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11081"/>
                          <a:chExt cx="13018" cy="2"/>
                        </a:xfrm>
                      </wpg:grpSpPr>
                      <wps:wsp>
                        <wps:cNvPr id="1291" name="Freeform 1219"/>
                        <wps:cNvSpPr>
                          <a:spLocks/>
                        </wps:cNvSpPr>
                        <wps:spPr bwMode="auto">
                          <a:xfrm>
                            <a:off x="1411" y="11081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8" o:spid="_x0000_s1026" style="position:absolute;margin-left:70.55pt;margin-top:554.05pt;width:650.9pt;height:.1pt;z-index:-8651;mso-position-horizontal-relative:page;mso-position-vertical-relative:page" coordorigin="1411,11081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">
                <v:shape id="Freeform 1219" o:spid="_x0000_s1027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sS8MA&#10;AADdAAAADwAAAGRycy9kb3ducmV2LnhtbERPzWrCQBC+C77DMoI33SSHkkZXCYJUaAs2+gCT7JgE&#10;s7MhuzXx7buFQm/z8f3Odj+ZTjxocK1lBfE6AkFcWd1yreB6Oa5SEM4ja+wsk4InOdjv5rMtZtqO&#10;/EWPwtcihLDLUEHjfZ9J6aqGDLq17YkDd7ODQR/gUEs94BjCTSeTKHqRBlsODQ32dGiouhffRsGx&#10;yg94ps/yrezOiTuVLn2PPpRaLqZ8A8LT5P/Ff+6TDvOT1xh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0sS8MAAADdAAAADwAAAAAAAAAAAAAAAACYAgAAZHJzL2Rv&#10;d25yZXYueG1sUEsFBgAAAAAEAAQA9QAAAIgDAAAAAA==&#10;" path="m,l13018,e" filled="f" strokeweight=".20497mm">
                  <v:path arrowok="t" o:connecttype="custom" o:connectlocs="0,0;13018,0" o:connectangles="0,0"/>
                </v:shape>
                <w10:wrap anchorx="page" anchory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D51FA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51FA3">
        <w:rPr>
          <w:rFonts w:ascii="Times New Roman" w:eastAsia="Times New Roman" w:hAnsi="Times New Roman" w:cs="Times New Roman"/>
          <w:sz w:val="24"/>
          <w:szCs w:val="24"/>
        </w:rPr>
        <w:t>Move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51F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51FA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1FA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shi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t b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D51FA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l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D51FA3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e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b</w:t>
      </w:r>
      <w:r w:rsidR="00D51FA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ke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D51FA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D51F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51FA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llow</w:t>
      </w:r>
      <w:r w:rsidR="00D51F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m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1FA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51FA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D51FA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1FA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D51FA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y</w:t>
      </w:r>
      <w:r w:rsidR="00D51F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51FA3">
        <w:rPr>
          <w:rFonts w:ascii="Times New Roman" w:eastAsia="Times New Roman" w:hAnsi="Times New Roman" w:cs="Times New Roman"/>
          <w:sz w:val="24"/>
          <w:szCs w:val="24"/>
        </w:rPr>
        <w:t>button</w:t>
      </w:r>
    </w:p>
    <w:p w14:paraId="35B929CF" w14:textId="77777777" w:rsidR="004D4B22" w:rsidRDefault="004D4B22">
      <w:pPr>
        <w:spacing w:before="4" w:after="0" w:line="140" w:lineRule="exact"/>
        <w:rPr>
          <w:sz w:val="14"/>
          <w:szCs w:val="14"/>
        </w:rPr>
      </w:pPr>
    </w:p>
    <w:p w14:paraId="35B929D0" w14:textId="77777777" w:rsidR="004D4B22" w:rsidRDefault="00D51FA3">
      <w:pPr>
        <w:tabs>
          <w:tab w:val="left" w:pos="1020"/>
        </w:tabs>
        <w:spacing w:after="0" w:line="240" w:lineRule="auto"/>
        <w:ind w:left="39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u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14:paraId="35B929D1" w14:textId="77777777" w:rsidR="004D4B22" w:rsidRDefault="00D51FA3">
      <w:pPr>
        <w:spacing w:after="0" w:line="271" w:lineRule="exact"/>
        <w:ind w:left="103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GO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929D2" w14:textId="77777777" w:rsidR="004D4B22" w:rsidRDefault="004D4B22">
      <w:pPr>
        <w:spacing w:before="6" w:after="0" w:line="140" w:lineRule="exact"/>
        <w:rPr>
          <w:sz w:val="14"/>
          <w:szCs w:val="14"/>
        </w:rPr>
      </w:pPr>
    </w:p>
    <w:p w14:paraId="35B929D3" w14:textId="77777777" w:rsidR="004D4B22" w:rsidRDefault="00D51FA3">
      <w:pPr>
        <w:tabs>
          <w:tab w:val="left" w:pos="1020"/>
        </w:tabs>
        <w:spacing w:after="0" w:line="237" w:lineRule="auto"/>
        <w:ind w:left="1031" w:right="-49" w:hanging="6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ition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14:paraId="35B929D4" w14:textId="77777777" w:rsidR="004D4B22" w:rsidRDefault="004D4B22">
      <w:pPr>
        <w:spacing w:before="6" w:after="0" w:line="140" w:lineRule="exact"/>
        <w:rPr>
          <w:sz w:val="14"/>
          <w:szCs w:val="14"/>
        </w:rPr>
      </w:pPr>
    </w:p>
    <w:p w14:paraId="35B929D5" w14:textId="77777777" w:rsidR="004D4B22" w:rsidRDefault="00D51FA3">
      <w:pPr>
        <w:tabs>
          <w:tab w:val="left" w:pos="1020"/>
        </w:tabs>
        <w:spacing w:after="0" w:line="238" w:lineRule="auto"/>
        <w:ind w:left="1031" w:right="-28" w:hanging="6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ton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929D6" w14:textId="77777777" w:rsidR="004D4B22" w:rsidRDefault="00D51FA3">
      <w:pPr>
        <w:spacing w:after="0" w:line="200" w:lineRule="exact"/>
        <w:rPr>
          <w:sz w:val="20"/>
          <w:szCs w:val="20"/>
        </w:rPr>
      </w:pPr>
      <w:r>
        <w:br w:type="column"/>
      </w:r>
    </w:p>
    <w:p w14:paraId="35B929D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D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D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D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D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DC" w14:textId="77777777" w:rsidR="004D4B22" w:rsidRDefault="004D4B22">
      <w:pPr>
        <w:spacing w:before="19" w:after="0" w:line="200" w:lineRule="exact"/>
        <w:rPr>
          <w:sz w:val="20"/>
          <w:szCs w:val="20"/>
        </w:rPr>
      </w:pPr>
    </w:p>
    <w:p w14:paraId="35B929DD" w14:textId="77777777" w:rsidR="004D4B22" w:rsidRDefault="00D51FA3" w:rsidP="00A17AFC">
      <w:pPr>
        <w:shd w:val="clear" w:color="auto" w:fill="BFBFBF" w:themeFill="background1" w:themeFillShade="BF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17_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_06v1 –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35B929D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D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E0" w14:textId="77777777" w:rsidR="004D4B22" w:rsidRDefault="004D4B22">
      <w:pPr>
        <w:spacing w:before="11" w:after="0" w:line="280" w:lineRule="exact"/>
        <w:rPr>
          <w:sz w:val="28"/>
          <w:szCs w:val="28"/>
        </w:rPr>
      </w:pPr>
    </w:p>
    <w:p w14:paraId="35B929E1" w14:textId="77777777" w:rsidR="004D4B22" w:rsidRDefault="00D51FA3" w:rsidP="00A17AFC">
      <w:pPr>
        <w:shd w:val="clear" w:color="auto" w:fill="FFFFFF" w:themeFill="background1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17_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_09v1 –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5B929E2" w14:textId="77777777" w:rsidR="004D4B22" w:rsidRDefault="00D51FA3" w:rsidP="00A17AFC">
      <w:pPr>
        <w:shd w:val="clear" w:color="auto" w:fill="FFFFFF" w:themeFill="background1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</w:p>
    <w:p w14:paraId="35B929E3" w14:textId="77777777" w:rsidR="004D4B22" w:rsidRDefault="004D4B22">
      <w:pPr>
        <w:spacing w:after="0"/>
        <w:sectPr w:rsidR="004D4B22">
          <w:type w:val="continuous"/>
          <w:pgSz w:w="15840" w:h="12240" w:orient="landscape"/>
          <w:pgMar w:top="1380" w:right="2260" w:bottom="940" w:left="1220" w:header="720" w:footer="720" w:gutter="0"/>
          <w:cols w:num="2" w:space="720" w:equalWidth="0">
            <w:col w:w="5976" w:space="472"/>
            <w:col w:w="5912"/>
          </w:cols>
        </w:sectPr>
      </w:pPr>
    </w:p>
    <w:p w14:paraId="35B929E4" w14:textId="77777777" w:rsidR="004D4B22" w:rsidRDefault="009676D1">
      <w:pPr>
        <w:spacing w:before="6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30" behindDoc="1" locked="0" layoutInCell="1" allowOverlap="1" wp14:anchorId="35B92DC1" wp14:editId="35B92DC2">
                <wp:simplePos x="0" y="0"/>
                <wp:positionH relativeFrom="page">
                  <wp:posOffset>818515</wp:posOffset>
                </wp:positionH>
                <wp:positionV relativeFrom="page">
                  <wp:posOffset>7548880</wp:posOffset>
                </wp:positionV>
                <wp:extent cx="6135370" cy="1467485"/>
                <wp:effectExtent l="0" t="0" r="0" b="0"/>
                <wp:wrapNone/>
                <wp:docPr id="1241" name="Group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467485"/>
                          <a:chOff x="1289" y="11888"/>
                          <a:chExt cx="9662" cy="2311"/>
                        </a:xfrm>
                      </wpg:grpSpPr>
                      <wpg:grpSp>
                        <wpg:cNvPr id="1242" name="Group 1216"/>
                        <wpg:cNvGrpSpPr>
                          <a:grpSpLocks/>
                        </wpg:cNvGrpSpPr>
                        <wpg:grpSpPr bwMode="auto">
                          <a:xfrm>
                            <a:off x="1299" y="11898"/>
                            <a:ext cx="9642" cy="2291"/>
                            <a:chOff x="1299" y="11898"/>
                            <a:chExt cx="9642" cy="2291"/>
                          </a:xfrm>
                        </wpg:grpSpPr>
                        <wps:wsp>
                          <wps:cNvPr id="1243" name="Freeform 1217"/>
                          <wps:cNvSpPr>
                            <a:spLocks/>
                          </wps:cNvSpPr>
                          <wps:spPr bwMode="auto">
                            <a:xfrm>
                              <a:off x="1299" y="11898"/>
                              <a:ext cx="9642" cy="2291"/>
                            </a:xfrm>
                            <a:custGeom>
                              <a:avLst/>
                              <a:gdLst>
                                <a:gd name="T0" fmla="+- 0 1356 1299"/>
                                <a:gd name="T1" fmla="*/ T0 w 9642"/>
                                <a:gd name="T2" fmla="+- 0 11898 11898"/>
                                <a:gd name="T3" fmla="*/ 11898 h 2291"/>
                                <a:gd name="T4" fmla="+- 0 1304 1299"/>
                                <a:gd name="T5" fmla="*/ T4 w 9642"/>
                                <a:gd name="T6" fmla="+- 0 11932 11898"/>
                                <a:gd name="T7" fmla="*/ 11932 h 2291"/>
                                <a:gd name="T8" fmla="+- 0 1299 1299"/>
                                <a:gd name="T9" fmla="*/ T8 w 9642"/>
                                <a:gd name="T10" fmla="+- 0 14132 11898"/>
                                <a:gd name="T11" fmla="*/ 14132 h 2291"/>
                                <a:gd name="T12" fmla="+- 0 1302 1299"/>
                                <a:gd name="T13" fmla="*/ T12 w 9642"/>
                                <a:gd name="T14" fmla="+- 0 14152 11898"/>
                                <a:gd name="T15" fmla="*/ 14152 h 2291"/>
                                <a:gd name="T16" fmla="+- 0 1352 1299"/>
                                <a:gd name="T17" fmla="*/ T16 w 9642"/>
                                <a:gd name="T18" fmla="+- 0 14189 11898"/>
                                <a:gd name="T19" fmla="*/ 14189 h 2291"/>
                                <a:gd name="T20" fmla="+- 0 10883 1299"/>
                                <a:gd name="T21" fmla="*/ T20 w 9642"/>
                                <a:gd name="T22" fmla="+- 0 14189 11898"/>
                                <a:gd name="T23" fmla="*/ 14189 h 2291"/>
                                <a:gd name="T24" fmla="+- 0 10903 1299"/>
                                <a:gd name="T25" fmla="*/ T24 w 9642"/>
                                <a:gd name="T26" fmla="+- 0 14186 11898"/>
                                <a:gd name="T27" fmla="*/ 14186 h 2291"/>
                                <a:gd name="T28" fmla="+- 0 10940 1299"/>
                                <a:gd name="T29" fmla="*/ T28 w 9642"/>
                                <a:gd name="T30" fmla="+- 0 14136 11898"/>
                                <a:gd name="T31" fmla="*/ 14136 h 2291"/>
                                <a:gd name="T32" fmla="+- 0 10940 1299"/>
                                <a:gd name="T33" fmla="*/ T32 w 9642"/>
                                <a:gd name="T34" fmla="+- 0 14132 11898"/>
                                <a:gd name="T35" fmla="*/ 14132 h 2291"/>
                                <a:gd name="T36" fmla="+- 0 1356 1299"/>
                                <a:gd name="T37" fmla="*/ T36 w 9642"/>
                                <a:gd name="T38" fmla="+- 0 14132 11898"/>
                                <a:gd name="T39" fmla="*/ 14132 h 2291"/>
                                <a:gd name="T40" fmla="+- 0 1356 1299"/>
                                <a:gd name="T41" fmla="*/ T40 w 9642"/>
                                <a:gd name="T42" fmla="+- 0 14120 11898"/>
                                <a:gd name="T43" fmla="*/ 14120 h 2291"/>
                                <a:gd name="T44" fmla="+- 0 1368 1299"/>
                                <a:gd name="T45" fmla="*/ T44 w 9642"/>
                                <a:gd name="T46" fmla="+- 0 14120 11898"/>
                                <a:gd name="T47" fmla="*/ 14120 h 2291"/>
                                <a:gd name="T48" fmla="+- 0 1368 1299"/>
                                <a:gd name="T49" fmla="*/ T48 w 9642"/>
                                <a:gd name="T50" fmla="+- 0 11967 11898"/>
                                <a:gd name="T51" fmla="*/ 11967 h 2291"/>
                                <a:gd name="T52" fmla="+- 0 1356 1299"/>
                                <a:gd name="T53" fmla="*/ T52 w 9642"/>
                                <a:gd name="T54" fmla="+- 0 11967 11898"/>
                                <a:gd name="T55" fmla="*/ 11967 h 2291"/>
                                <a:gd name="T56" fmla="+- 0 1356 1299"/>
                                <a:gd name="T57" fmla="*/ T56 w 9642"/>
                                <a:gd name="T58" fmla="+- 0 11898 11898"/>
                                <a:gd name="T59" fmla="*/ 11898 h 2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291">
                                  <a:moveTo>
                                    <a:pt x="57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3" y="2254"/>
                                  </a:lnTo>
                                  <a:lnTo>
                                    <a:pt x="53" y="2291"/>
                                  </a:lnTo>
                                  <a:lnTo>
                                    <a:pt x="9584" y="2291"/>
                                  </a:lnTo>
                                  <a:lnTo>
                                    <a:pt x="9604" y="2288"/>
                                  </a:lnTo>
                                  <a:lnTo>
                                    <a:pt x="9641" y="2238"/>
                                  </a:lnTo>
                                  <a:lnTo>
                                    <a:pt x="9641" y="2234"/>
                                  </a:lnTo>
                                  <a:lnTo>
                                    <a:pt x="57" y="2234"/>
                                  </a:lnTo>
                                  <a:lnTo>
                                    <a:pt x="57" y="2222"/>
                                  </a:lnTo>
                                  <a:lnTo>
                                    <a:pt x="69" y="2222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14"/>
                        <wpg:cNvGrpSpPr>
                          <a:grpSpLocks/>
                        </wpg:cNvGrpSpPr>
                        <wpg:grpSpPr bwMode="auto">
                          <a:xfrm>
                            <a:off x="1356" y="14120"/>
                            <a:ext cx="8" cy="12"/>
                            <a:chOff x="1356" y="14120"/>
                            <a:chExt cx="8" cy="12"/>
                          </a:xfrm>
                        </wpg:grpSpPr>
                        <wps:wsp>
                          <wps:cNvPr id="1245" name="Freeform 1215"/>
                          <wps:cNvSpPr>
                            <a:spLocks/>
                          </wps:cNvSpPr>
                          <wps:spPr bwMode="auto">
                            <a:xfrm>
                              <a:off x="1356" y="14120"/>
                              <a:ext cx="8" cy="12"/>
                            </a:xfrm>
                            <a:custGeom>
                              <a:avLst/>
                              <a:gdLst>
                                <a:gd name="T0" fmla="+- 0 1359 1356"/>
                                <a:gd name="T1" fmla="*/ T0 w 8"/>
                                <a:gd name="T2" fmla="+- 0 14120 14120"/>
                                <a:gd name="T3" fmla="*/ 14120 h 12"/>
                                <a:gd name="T4" fmla="+- 0 1356 1356"/>
                                <a:gd name="T5" fmla="*/ T4 w 8"/>
                                <a:gd name="T6" fmla="+- 0 14120 14120"/>
                                <a:gd name="T7" fmla="*/ 14120 h 12"/>
                                <a:gd name="T8" fmla="+- 0 1356 1356"/>
                                <a:gd name="T9" fmla="*/ T8 w 8"/>
                                <a:gd name="T10" fmla="+- 0 14132 14120"/>
                                <a:gd name="T11" fmla="*/ 14132 h 12"/>
                                <a:gd name="T12" fmla="+- 0 1364 1356"/>
                                <a:gd name="T13" fmla="*/ T12 w 8"/>
                                <a:gd name="T14" fmla="+- 0 14124 14120"/>
                                <a:gd name="T15" fmla="*/ 14124 h 12"/>
                                <a:gd name="T16" fmla="+- 0 1362 1356"/>
                                <a:gd name="T17" fmla="*/ T16 w 8"/>
                                <a:gd name="T18" fmla="+- 0 14122 14120"/>
                                <a:gd name="T19" fmla="*/ 14122 h 12"/>
                                <a:gd name="T20" fmla="+- 0 1359 1356"/>
                                <a:gd name="T21" fmla="*/ T20 w 8"/>
                                <a:gd name="T22" fmla="+- 0 14120 14120"/>
                                <a:gd name="T23" fmla="*/ 1412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12"/>
                        <wpg:cNvGrpSpPr>
                          <a:grpSpLocks/>
                        </wpg:cNvGrpSpPr>
                        <wpg:grpSpPr bwMode="auto">
                          <a:xfrm>
                            <a:off x="1356" y="14124"/>
                            <a:ext cx="8" cy="8"/>
                            <a:chOff x="1356" y="14124"/>
                            <a:chExt cx="8" cy="8"/>
                          </a:xfrm>
                        </wpg:grpSpPr>
                        <wps:wsp>
                          <wps:cNvPr id="1247" name="Freeform 1213"/>
                          <wps:cNvSpPr>
                            <a:spLocks/>
                          </wps:cNvSpPr>
                          <wps:spPr bwMode="auto">
                            <a:xfrm>
                              <a:off x="1356" y="14124"/>
                              <a:ext cx="8" cy="8"/>
                            </a:xfrm>
                            <a:custGeom>
                              <a:avLst/>
                              <a:gdLst>
                                <a:gd name="T0" fmla="+- 0 1364 1356"/>
                                <a:gd name="T1" fmla="*/ T0 w 8"/>
                                <a:gd name="T2" fmla="+- 0 14124 14124"/>
                                <a:gd name="T3" fmla="*/ 14124 h 8"/>
                                <a:gd name="T4" fmla="+- 0 1356 1356"/>
                                <a:gd name="T5" fmla="*/ T4 w 8"/>
                                <a:gd name="T6" fmla="+- 0 14132 14124"/>
                                <a:gd name="T7" fmla="*/ 14132 h 8"/>
                                <a:gd name="T8" fmla="+- 0 1364 1356"/>
                                <a:gd name="T9" fmla="*/ T8 w 8"/>
                                <a:gd name="T10" fmla="+- 0 14124 14124"/>
                                <a:gd name="T11" fmla="*/ 141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10"/>
                        <wpg:cNvGrpSpPr>
                          <a:grpSpLocks/>
                        </wpg:cNvGrpSpPr>
                        <wpg:grpSpPr bwMode="auto">
                          <a:xfrm>
                            <a:off x="1356" y="14124"/>
                            <a:ext cx="12" cy="8"/>
                            <a:chOff x="1356" y="14124"/>
                            <a:chExt cx="12" cy="8"/>
                          </a:xfrm>
                        </wpg:grpSpPr>
                        <wps:wsp>
                          <wps:cNvPr id="1249" name="Freeform 1211"/>
                          <wps:cNvSpPr>
                            <a:spLocks/>
                          </wps:cNvSpPr>
                          <wps:spPr bwMode="auto">
                            <a:xfrm>
                              <a:off x="1356" y="14124"/>
                              <a:ext cx="12" cy="8"/>
                            </a:xfrm>
                            <a:custGeom>
                              <a:avLst/>
                              <a:gdLst>
                                <a:gd name="T0" fmla="+- 0 1364 1356"/>
                                <a:gd name="T1" fmla="*/ T0 w 12"/>
                                <a:gd name="T2" fmla="+- 0 14124 14124"/>
                                <a:gd name="T3" fmla="*/ 14124 h 8"/>
                                <a:gd name="T4" fmla="+- 0 1356 1356"/>
                                <a:gd name="T5" fmla="*/ T4 w 12"/>
                                <a:gd name="T6" fmla="+- 0 14132 14124"/>
                                <a:gd name="T7" fmla="*/ 14132 h 8"/>
                                <a:gd name="T8" fmla="+- 0 1368 1356"/>
                                <a:gd name="T9" fmla="*/ T8 w 12"/>
                                <a:gd name="T10" fmla="+- 0 14132 14124"/>
                                <a:gd name="T11" fmla="*/ 14132 h 8"/>
                                <a:gd name="T12" fmla="+- 0 1368 1356"/>
                                <a:gd name="T13" fmla="*/ T12 w 12"/>
                                <a:gd name="T14" fmla="+- 0 14129 14124"/>
                                <a:gd name="T15" fmla="*/ 14129 h 8"/>
                                <a:gd name="T16" fmla="+- 0 1366 1356"/>
                                <a:gd name="T17" fmla="*/ T16 w 12"/>
                                <a:gd name="T18" fmla="+- 0 14126 14124"/>
                                <a:gd name="T19" fmla="*/ 14126 h 8"/>
                                <a:gd name="T20" fmla="+- 0 1364 1356"/>
                                <a:gd name="T21" fmla="*/ T20 w 12"/>
                                <a:gd name="T22" fmla="+- 0 14124 14124"/>
                                <a:gd name="T23" fmla="*/ 141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08"/>
                        <wpg:cNvGrpSpPr>
                          <a:grpSpLocks/>
                        </wpg:cNvGrpSpPr>
                        <wpg:grpSpPr bwMode="auto">
                          <a:xfrm>
                            <a:off x="1368" y="14126"/>
                            <a:ext cx="9573" cy="2"/>
                            <a:chOff x="1368" y="14126"/>
                            <a:chExt cx="9573" cy="2"/>
                          </a:xfrm>
                        </wpg:grpSpPr>
                        <wps:wsp>
                          <wps:cNvPr id="1251" name="Freeform 1209"/>
                          <wps:cNvSpPr>
                            <a:spLocks/>
                          </wps:cNvSpPr>
                          <wps:spPr bwMode="auto">
                            <a:xfrm>
                              <a:off x="1368" y="14126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573"/>
                                <a:gd name="T2" fmla="+- 0 10940 1368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2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06"/>
                        <wpg:cNvGrpSpPr>
                          <a:grpSpLocks/>
                        </wpg:cNvGrpSpPr>
                        <wpg:grpSpPr bwMode="auto">
                          <a:xfrm>
                            <a:off x="10872" y="14124"/>
                            <a:ext cx="12" cy="8"/>
                            <a:chOff x="10872" y="14124"/>
                            <a:chExt cx="12" cy="8"/>
                          </a:xfrm>
                        </wpg:grpSpPr>
                        <wps:wsp>
                          <wps:cNvPr id="1253" name="Freeform 1207"/>
                          <wps:cNvSpPr>
                            <a:spLocks/>
                          </wps:cNvSpPr>
                          <wps:spPr bwMode="auto">
                            <a:xfrm>
                              <a:off x="10872" y="14124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75 10872"/>
                                <a:gd name="T1" fmla="*/ T0 w 12"/>
                                <a:gd name="T2" fmla="+- 0 14124 14124"/>
                                <a:gd name="T3" fmla="*/ 14124 h 8"/>
                                <a:gd name="T4" fmla="+- 0 10873 10872"/>
                                <a:gd name="T5" fmla="*/ T4 w 12"/>
                                <a:gd name="T6" fmla="+- 0 14126 14124"/>
                                <a:gd name="T7" fmla="*/ 14126 h 8"/>
                                <a:gd name="T8" fmla="+- 0 10872 10872"/>
                                <a:gd name="T9" fmla="*/ T8 w 12"/>
                                <a:gd name="T10" fmla="+- 0 14129 14124"/>
                                <a:gd name="T11" fmla="*/ 14129 h 8"/>
                                <a:gd name="T12" fmla="+- 0 10872 10872"/>
                                <a:gd name="T13" fmla="*/ T12 w 12"/>
                                <a:gd name="T14" fmla="+- 0 14132 14124"/>
                                <a:gd name="T15" fmla="*/ 14132 h 8"/>
                                <a:gd name="T16" fmla="+- 0 10883 10872"/>
                                <a:gd name="T17" fmla="*/ T16 w 12"/>
                                <a:gd name="T18" fmla="+- 0 14132 14124"/>
                                <a:gd name="T19" fmla="*/ 14132 h 8"/>
                                <a:gd name="T20" fmla="+- 0 10875 10872"/>
                                <a:gd name="T21" fmla="*/ T20 w 12"/>
                                <a:gd name="T22" fmla="+- 0 14124 14124"/>
                                <a:gd name="T23" fmla="*/ 141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04"/>
                        <wpg:cNvGrpSpPr>
                          <a:grpSpLocks/>
                        </wpg:cNvGrpSpPr>
                        <wpg:grpSpPr bwMode="auto">
                          <a:xfrm>
                            <a:off x="10875" y="14120"/>
                            <a:ext cx="8" cy="12"/>
                            <a:chOff x="10875" y="14120"/>
                            <a:chExt cx="8" cy="12"/>
                          </a:xfrm>
                        </wpg:grpSpPr>
                        <wps:wsp>
                          <wps:cNvPr id="1255" name="Freeform 1205"/>
                          <wps:cNvSpPr>
                            <a:spLocks/>
                          </wps:cNvSpPr>
                          <wps:spPr bwMode="auto">
                            <a:xfrm>
                              <a:off x="10875" y="14120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83 10875"/>
                                <a:gd name="T1" fmla="*/ T0 w 8"/>
                                <a:gd name="T2" fmla="+- 0 14120 14120"/>
                                <a:gd name="T3" fmla="*/ 14120 h 12"/>
                                <a:gd name="T4" fmla="+- 0 10880 10875"/>
                                <a:gd name="T5" fmla="*/ T4 w 8"/>
                                <a:gd name="T6" fmla="+- 0 14120 14120"/>
                                <a:gd name="T7" fmla="*/ 14120 h 12"/>
                                <a:gd name="T8" fmla="+- 0 10877 10875"/>
                                <a:gd name="T9" fmla="*/ T8 w 8"/>
                                <a:gd name="T10" fmla="+- 0 14122 14120"/>
                                <a:gd name="T11" fmla="*/ 14122 h 12"/>
                                <a:gd name="T12" fmla="+- 0 10875 10875"/>
                                <a:gd name="T13" fmla="*/ T12 w 8"/>
                                <a:gd name="T14" fmla="+- 0 14124 14120"/>
                                <a:gd name="T15" fmla="*/ 14124 h 12"/>
                                <a:gd name="T16" fmla="+- 0 10883 10875"/>
                                <a:gd name="T17" fmla="*/ T16 w 8"/>
                                <a:gd name="T18" fmla="+- 0 14132 14120"/>
                                <a:gd name="T19" fmla="*/ 14132 h 12"/>
                                <a:gd name="T20" fmla="+- 0 10883 10875"/>
                                <a:gd name="T21" fmla="*/ T20 w 8"/>
                                <a:gd name="T22" fmla="+- 0 14120 14120"/>
                                <a:gd name="T23" fmla="*/ 1412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02"/>
                        <wpg:cNvGrpSpPr>
                          <a:grpSpLocks/>
                        </wpg:cNvGrpSpPr>
                        <wpg:grpSpPr bwMode="auto">
                          <a:xfrm>
                            <a:off x="1359" y="14120"/>
                            <a:ext cx="8" cy="8"/>
                            <a:chOff x="1359" y="14120"/>
                            <a:chExt cx="8" cy="8"/>
                          </a:xfrm>
                        </wpg:grpSpPr>
                        <wps:wsp>
                          <wps:cNvPr id="1257" name="Freeform 1203"/>
                          <wps:cNvSpPr>
                            <a:spLocks/>
                          </wps:cNvSpPr>
                          <wps:spPr bwMode="auto">
                            <a:xfrm>
                              <a:off x="1359" y="14120"/>
                              <a:ext cx="8" cy="8"/>
                            </a:xfrm>
                            <a:custGeom>
                              <a:avLst/>
                              <a:gdLst>
                                <a:gd name="T0" fmla="+- 0 1368 1359"/>
                                <a:gd name="T1" fmla="*/ T0 w 8"/>
                                <a:gd name="T2" fmla="+- 0 14120 14120"/>
                                <a:gd name="T3" fmla="*/ 14120 h 8"/>
                                <a:gd name="T4" fmla="+- 0 1359 1359"/>
                                <a:gd name="T5" fmla="*/ T4 w 8"/>
                                <a:gd name="T6" fmla="+- 0 14120 14120"/>
                                <a:gd name="T7" fmla="*/ 14120 h 8"/>
                                <a:gd name="T8" fmla="+- 0 1362 1359"/>
                                <a:gd name="T9" fmla="*/ T8 w 8"/>
                                <a:gd name="T10" fmla="+- 0 14122 14120"/>
                                <a:gd name="T11" fmla="*/ 14122 h 8"/>
                                <a:gd name="T12" fmla="+- 0 1366 1359"/>
                                <a:gd name="T13" fmla="*/ T12 w 8"/>
                                <a:gd name="T14" fmla="+- 0 14126 14120"/>
                                <a:gd name="T15" fmla="*/ 14126 h 8"/>
                                <a:gd name="T16" fmla="+- 0 1368 1359"/>
                                <a:gd name="T17" fmla="*/ T16 w 8"/>
                                <a:gd name="T18" fmla="+- 0 14129 14120"/>
                                <a:gd name="T19" fmla="*/ 14129 h 8"/>
                                <a:gd name="T20" fmla="+- 0 1368 1359"/>
                                <a:gd name="T21" fmla="*/ T20 w 8"/>
                                <a:gd name="T22" fmla="+- 0 14120 14120"/>
                                <a:gd name="T23" fmla="*/ 1412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00"/>
                        <wpg:cNvGrpSpPr>
                          <a:grpSpLocks/>
                        </wpg:cNvGrpSpPr>
                        <wpg:grpSpPr bwMode="auto">
                          <a:xfrm>
                            <a:off x="10872" y="11959"/>
                            <a:ext cx="69" cy="2170"/>
                            <a:chOff x="10872" y="11959"/>
                            <a:chExt cx="69" cy="2170"/>
                          </a:xfrm>
                        </wpg:grpSpPr>
                        <wps:wsp>
                          <wps:cNvPr id="1259" name="Freeform 1201"/>
                          <wps:cNvSpPr>
                            <a:spLocks/>
                          </wps:cNvSpPr>
                          <wps:spPr bwMode="auto">
                            <a:xfrm>
                              <a:off x="10872" y="11959"/>
                              <a:ext cx="69" cy="2170"/>
                            </a:xfrm>
                            <a:custGeom>
                              <a:avLst/>
                              <a:gdLst>
                                <a:gd name="T0" fmla="+- 0 10872 10872"/>
                                <a:gd name="T1" fmla="*/ T0 w 69"/>
                                <a:gd name="T2" fmla="+- 0 11959 11959"/>
                                <a:gd name="T3" fmla="*/ 11959 h 2170"/>
                                <a:gd name="T4" fmla="+- 0 10872 10872"/>
                                <a:gd name="T5" fmla="*/ T4 w 69"/>
                                <a:gd name="T6" fmla="+- 0 14129 11959"/>
                                <a:gd name="T7" fmla="*/ 14129 h 2170"/>
                                <a:gd name="T8" fmla="+- 0 10873 10872"/>
                                <a:gd name="T9" fmla="*/ T8 w 69"/>
                                <a:gd name="T10" fmla="+- 0 14126 11959"/>
                                <a:gd name="T11" fmla="*/ 14126 h 2170"/>
                                <a:gd name="T12" fmla="+- 0 10877 10872"/>
                                <a:gd name="T13" fmla="*/ T12 w 69"/>
                                <a:gd name="T14" fmla="+- 0 14122 11959"/>
                                <a:gd name="T15" fmla="*/ 14122 h 2170"/>
                                <a:gd name="T16" fmla="+- 0 10880 10872"/>
                                <a:gd name="T17" fmla="*/ T16 w 69"/>
                                <a:gd name="T18" fmla="+- 0 14120 11959"/>
                                <a:gd name="T19" fmla="*/ 14120 h 2170"/>
                                <a:gd name="T20" fmla="+- 0 10940 10872"/>
                                <a:gd name="T21" fmla="*/ T20 w 69"/>
                                <a:gd name="T22" fmla="+- 0 14120 11959"/>
                                <a:gd name="T23" fmla="*/ 14120 h 2170"/>
                                <a:gd name="T24" fmla="+- 0 10941 10872"/>
                                <a:gd name="T25" fmla="*/ T24 w 69"/>
                                <a:gd name="T26" fmla="+- 0 11967 11959"/>
                                <a:gd name="T27" fmla="*/ 11967 h 2170"/>
                                <a:gd name="T28" fmla="+- 0 10880 10872"/>
                                <a:gd name="T29" fmla="*/ T28 w 69"/>
                                <a:gd name="T30" fmla="+- 0 11967 11959"/>
                                <a:gd name="T31" fmla="*/ 11967 h 2170"/>
                                <a:gd name="T32" fmla="+- 0 10877 10872"/>
                                <a:gd name="T33" fmla="*/ T32 w 69"/>
                                <a:gd name="T34" fmla="+- 0 11966 11959"/>
                                <a:gd name="T35" fmla="*/ 11966 h 2170"/>
                                <a:gd name="T36" fmla="+- 0 10873 10872"/>
                                <a:gd name="T37" fmla="*/ T36 w 69"/>
                                <a:gd name="T38" fmla="+- 0 11962 11959"/>
                                <a:gd name="T39" fmla="*/ 11962 h 2170"/>
                                <a:gd name="T40" fmla="+- 0 10872 10872"/>
                                <a:gd name="T41" fmla="*/ T40 w 69"/>
                                <a:gd name="T42" fmla="+- 0 11959 11959"/>
                                <a:gd name="T43" fmla="*/ 11959 h 2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2170">
                                  <a:moveTo>
                                    <a:pt x="0" y="0"/>
                                  </a:moveTo>
                                  <a:lnTo>
                                    <a:pt x="0" y="2170"/>
                                  </a:lnTo>
                                  <a:lnTo>
                                    <a:pt x="1" y="2167"/>
                                  </a:lnTo>
                                  <a:lnTo>
                                    <a:pt x="5" y="2163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68" y="2161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198"/>
                        <wpg:cNvGrpSpPr>
                          <a:grpSpLocks/>
                        </wpg:cNvGrpSpPr>
                        <wpg:grpSpPr bwMode="auto">
                          <a:xfrm>
                            <a:off x="1391" y="11990"/>
                            <a:ext cx="9458" cy="2107"/>
                            <a:chOff x="1391" y="11990"/>
                            <a:chExt cx="9458" cy="2107"/>
                          </a:xfrm>
                        </wpg:grpSpPr>
                        <wps:wsp>
                          <wps:cNvPr id="1261" name="Freeform 1199"/>
                          <wps:cNvSpPr>
                            <a:spLocks/>
                          </wps:cNvSpPr>
                          <wps:spPr bwMode="auto">
                            <a:xfrm>
                              <a:off x="1391" y="11990"/>
                              <a:ext cx="9458" cy="2107"/>
                            </a:xfrm>
                            <a:custGeom>
                              <a:avLst/>
                              <a:gdLst>
                                <a:gd name="T0" fmla="+- 0 10840 1391"/>
                                <a:gd name="T1" fmla="*/ T0 w 9458"/>
                                <a:gd name="T2" fmla="+- 0 11990 11990"/>
                                <a:gd name="T3" fmla="*/ 11990 h 2107"/>
                                <a:gd name="T4" fmla="+- 0 1399 1391"/>
                                <a:gd name="T5" fmla="*/ T4 w 9458"/>
                                <a:gd name="T6" fmla="+- 0 11990 11990"/>
                                <a:gd name="T7" fmla="*/ 11990 h 2107"/>
                                <a:gd name="T8" fmla="+- 0 1396 1391"/>
                                <a:gd name="T9" fmla="*/ T8 w 9458"/>
                                <a:gd name="T10" fmla="+- 0 11992 11990"/>
                                <a:gd name="T11" fmla="*/ 11992 h 2107"/>
                                <a:gd name="T12" fmla="+- 0 1392 1391"/>
                                <a:gd name="T13" fmla="*/ T12 w 9458"/>
                                <a:gd name="T14" fmla="+- 0 11996 11990"/>
                                <a:gd name="T15" fmla="*/ 11996 h 2107"/>
                                <a:gd name="T16" fmla="+- 0 1391 1391"/>
                                <a:gd name="T17" fmla="*/ T16 w 9458"/>
                                <a:gd name="T18" fmla="+- 0 11999 11990"/>
                                <a:gd name="T19" fmla="*/ 11999 h 2107"/>
                                <a:gd name="T20" fmla="+- 0 1391 1391"/>
                                <a:gd name="T21" fmla="*/ T20 w 9458"/>
                                <a:gd name="T22" fmla="+- 0 14089 11990"/>
                                <a:gd name="T23" fmla="*/ 14089 h 2107"/>
                                <a:gd name="T24" fmla="+- 0 1392 1391"/>
                                <a:gd name="T25" fmla="*/ T24 w 9458"/>
                                <a:gd name="T26" fmla="+- 0 14092 11990"/>
                                <a:gd name="T27" fmla="*/ 14092 h 2107"/>
                                <a:gd name="T28" fmla="+- 0 1396 1391"/>
                                <a:gd name="T29" fmla="*/ T28 w 9458"/>
                                <a:gd name="T30" fmla="+- 0 14096 11990"/>
                                <a:gd name="T31" fmla="*/ 14096 h 2107"/>
                                <a:gd name="T32" fmla="+- 0 1399 1391"/>
                                <a:gd name="T33" fmla="*/ T32 w 9458"/>
                                <a:gd name="T34" fmla="+- 0 14097 11990"/>
                                <a:gd name="T35" fmla="*/ 14097 h 2107"/>
                                <a:gd name="T36" fmla="+- 0 10840 1391"/>
                                <a:gd name="T37" fmla="*/ T36 w 9458"/>
                                <a:gd name="T38" fmla="+- 0 14097 11990"/>
                                <a:gd name="T39" fmla="*/ 14097 h 2107"/>
                                <a:gd name="T40" fmla="+- 0 10843 1391"/>
                                <a:gd name="T41" fmla="*/ T40 w 9458"/>
                                <a:gd name="T42" fmla="+- 0 14096 11990"/>
                                <a:gd name="T43" fmla="*/ 14096 h 2107"/>
                                <a:gd name="T44" fmla="+- 0 10847 1391"/>
                                <a:gd name="T45" fmla="*/ T44 w 9458"/>
                                <a:gd name="T46" fmla="+- 0 14092 11990"/>
                                <a:gd name="T47" fmla="*/ 14092 h 2107"/>
                                <a:gd name="T48" fmla="+- 0 10849 1391"/>
                                <a:gd name="T49" fmla="*/ T48 w 9458"/>
                                <a:gd name="T50" fmla="+- 0 14089 11990"/>
                                <a:gd name="T51" fmla="*/ 14089 h 2107"/>
                                <a:gd name="T52" fmla="+- 0 10849 1391"/>
                                <a:gd name="T53" fmla="*/ T52 w 9458"/>
                                <a:gd name="T54" fmla="+- 0 14086 11990"/>
                                <a:gd name="T55" fmla="*/ 14086 h 2107"/>
                                <a:gd name="T56" fmla="+- 0 1402 1391"/>
                                <a:gd name="T57" fmla="*/ T56 w 9458"/>
                                <a:gd name="T58" fmla="+- 0 14086 11990"/>
                                <a:gd name="T59" fmla="*/ 14086 h 2107"/>
                                <a:gd name="T60" fmla="+- 0 1402 1391"/>
                                <a:gd name="T61" fmla="*/ T60 w 9458"/>
                                <a:gd name="T62" fmla="+- 0 14074 11990"/>
                                <a:gd name="T63" fmla="*/ 14074 h 2107"/>
                                <a:gd name="T64" fmla="+- 0 1414 1391"/>
                                <a:gd name="T65" fmla="*/ T64 w 9458"/>
                                <a:gd name="T66" fmla="+- 0 14074 11990"/>
                                <a:gd name="T67" fmla="*/ 14074 h 2107"/>
                                <a:gd name="T68" fmla="+- 0 1414 1391"/>
                                <a:gd name="T69" fmla="*/ T68 w 9458"/>
                                <a:gd name="T70" fmla="+- 0 12013 11990"/>
                                <a:gd name="T71" fmla="*/ 12013 h 2107"/>
                                <a:gd name="T72" fmla="+- 0 1402 1391"/>
                                <a:gd name="T73" fmla="*/ T72 w 9458"/>
                                <a:gd name="T74" fmla="+- 0 12013 11990"/>
                                <a:gd name="T75" fmla="*/ 12013 h 2107"/>
                                <a:gd name="T76" fmla="+- 0 1402 1391"/>
                                <a:gd name="T77" fmla="*/ T76 w 9458"/>
                                <a:gd name="T78" fmla="+- 0 12002 11990"/>
                                <a:gd name="T79" fmla="*/ 12002 h 2107"/>
                                <a:gd name="T80" fmla="+- 0 10849 1391"/>
                                <a:gd name="T81" fmla="*/ T80 w 9458"/>
                                <a:gd name="T82" fmla="+- 0 12002 11990"/>
                                <a:gd name="T83" fmla="*/ 12002 h 2107"/>
                                <a:gd name="T84" fmla="+- 0 10849 1391"/>
                                <a:gd name="T85" fmla="*/ T84 w 9458"/>
                                <a:gd name="T86" fmla="+- 0 11999 11990"/>
                                <a:gd name="T87" fmla="*/ 11999 h 2107"/>
                                <a:gd name="T88" fmla="+- 0 10847 1391"/>
                                <a:gd name="T89" fmla="*/ T88 w 9458"/>
                                <a:gd name="T90" fmla="+- 0 11996 11990"/>
                                <a:gd name="T91" fmla="*/ 11996 h 2107"/>
                                <a:gd name="T92" fmla="+- 0 10843 1391"/>
                                <a:gd name="T93" fmla="*/ T92 w 9458"/>
                                <a:gd name="T94" fmla="+- 0 11992 11990"/>
                                <a:gd name="T95" fmla="*/ 11992 h 2107"/>
                                <a:gd name="T96" fmla="+- 0 10840 1391"/>
                                <a:gd name="T97" fmla="*/ T96 w 9458"/>
                                <a:gd name="T98" fmla="+- 0 11990 11990"/>
                                <a:gd name="T99" fmla="*/ 11990 h 2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2107">
                                  <a:moveTo>
                                    <a:pt x="944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99"/>
                                  </a:lnTo>
                                  <a:lnTo>
                                    <a:pt x="1" y="2102"/>
                                  </a:lnTo>
                                  <a:lnTo>
                                    <a:pt x="5" y="2106"/>
                                  </a:lnTo>
                                  <a:lnTo>
                                    <a:pt x="8" y="2107"/>
                                  </a:lnTo>
                                  <a:lnTo>
                                    <a:pt x="9449" y="2107"/>
                                  </a:lnTo>
                                  <a:lnTo>
                                    <a:pt x="9452" y="2106"/>
                                  </a:lnTo>
                                  <a:lnTo>
                                    <a:pt x="9456" y="2102"/>
                                  </a:lnTo>
                                  <a:lnTo>
                                    <a:pt x="9458" y="2099"/>
                                  </a:lnTo>
                                  <a:lnTo>
                                    <a:pt x="9458" y="2096"/>
                                  </a:lnTo>
                                  <a:lnTo>
                                    <a:pt x="11" y="2096"/>
                                  </a:lnTo>
                                  <a:lnTo>
                                    <a:pt x="11" y="2084"/>
                                  </a:lnTo>
                                  <a:lnTo>
                                    <a:pt x="23" y="208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9458" y="12"/>
                                  </a:lnTo>
                                  <a:lnTo>
                                    <a:pt x="9458" y="9"/>
                                  </a:lnTo>
                                  <a:lnTo>
                                    <a:pt x="9456" y="6"/>
                                  </a:lnTo>
                                  <a:lnTo>
                                    <a:pt x="9452" y="2"/>
                                  </a:lnTo>
                                  <a:lnTo>
                                    <a:pt x="94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196"/>
                        <wpg:cNvGrpSpPr>
                          <a:grpSpLocks/>
                        </wpg:cNvGrpSpPr>
                        <wpg:grpSpPr bwMode="auto">
                          <a:xfrm>
                            <a:off x="1402" y="14080"/>
                            <a:ext cx="9446" cy="2"/>
                            <a:chOff x="1402" y="14080"/>
                            <a:chExt cx="9446" cy="2"/>
                          </a:xfrm>
                        </wpg:grpSpPr>
                        <wps:wsp>
                          <wps:cNvPr id="1263" name="Freeform 1197"/>
                          <wps:cNvSpPr>
                            <a:spLocks/>
                          </wps:cNvSpPr>
                          <wps:spPr bwMode="auto">
                            <a:xfrm>
                              <a:off x="1402" y="14080"/>
                              <a:ext cx="9446" cy="2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9446"/>
                                <a:gd name="T2" fmla="+- 0 10849 1402"/>
                                <a:gd name="T3" fmla="*/ T2 w 9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6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94"/>
                        <wpg:cNvGrpSpPr>
                          <a:grpSpLocks/>
                        </wpg:cNvGrpSpPr>
                        <wpg:grpSpPr bwMode="auto">
                          <a:xfrm>
                            <a:off x="10826" y="12002"/>
                            <a:ext cx="23" cy="2084"/>
                            <a:chOff x="10826" y="12002"/>
                            <a:chExt cx="23" cy="2084"/>
                          </a:xfrm>
                        </wpg:grpSpPr>
                        <wps:wsp>
                          <wps:cNvPr id="1265" name="Freeform 1195"/>
                          <wps:cNvSpPr>
                            <a:spLocks/>
                          </wps:cNvSpPr>
                          <wps:spPr bwMode="auto">
                            <a:xfrm>
                              <a:off x="10826" y="12002"/>
                              <a:ext cx="23" cy="2084"/>
                            </a:xfrm>
                            <a:custGeom>
                              <a:avLst/>
                              <a:gdLst>
                                <a:gd name="T0" fmla="+- 0 10837 10826"/>
                                <a:gd name="T1" fmla="*/ T0 w 23"/>
                                <a:gd name="T2" fmla="+- 0 12002 12002"/>
                                <a:gd name="T3" fmla="*/ 12002 h 2084"/>
                                <a:gd name="T4" fmla="+- 0 10826 10826"/>
                                <a:gd name="T5" fmla="*/ T4 w 23"/>
                                <a:gd name="T6" fmla="+- 0 12002 12002"/>
                                <a:gd name="T7" fmla="*/ 12002 h 2084"/>
                                <a:gd name="T8" fmla="+- 0 10826 10826"/>
                                <a:gd name="T9" fmla="*/ T8 w 23"/>
                                <a:gd name="T10" fmla="+- 0 14086 12002"/>
                                <a:gd name="T11" fmla="*/ 14086 h 2084"/>
                                <a:gd name="T12" fmla="+- 0 10837 10826"/>
                                <a:gd name="T13" fmla="*/ T12 w 23"/>
                                <a:gd name="T14" fmla="+- 0 14086 12002"/>
                                <a:gd name="T15" fmla="*/ 14086 h 2084"/>
                                <a:gd name="T16" fmla="+- 0 10837 10826"/>
                                <a:gd name="T17" fmla="*/ T16 w 23"/>
                                <a:gd name="T18" fmla="+- 0 14074 12002"/>
                                <a:gd name="T19" fmla="*/ 14074 h 2084"/>
                                <a:gd name="T20" fmla="+- 0 10849 10826"/>
                                <a:gd name="T21" fmla="*/ T20 w 23"/>
                                <a:gd name="T22" fmla="+- 0 14074 12002"/>
                                <a:gd name="T23" fmla="*/ 14074 h 2084"/>
                                <a:gd name="T24" fmla="+- 0 10849 10826"/>
                                <a:gd name="T25" fmla="*/ T24 w 23"/>
                                <a:gd name="T26" fmla="+- 0 12013 12002"/>
                                <a:gd name="T27" fmla="*/ 12013 h 2084"/>
                                <a:gd name="T28" fmla="+- 0 10837 10826"/>
                                <a:gd name="T29" fmla="*/ T28 w 23"/>
                                <a:gd name="T30" fmla="+- 0 12013 12002"/>
                                <a:gd name="T31" fmla="*/ 12013 h 2084"/>
                                <a:gd name="T32" fmla="+- 0 10837 10826"/>
                                <a:gd name="T33" fmla="*/ T32 w 23"/>
                                <a:gd name="T34" fmla="+- 0 12002 12002"/>
                                <a:gd name="T35" fmla="*/ 12002 h 2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2084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4"/>
                                  </a:lnTo>
                                  <a:lnTo>
                                    <a:pt x="11" y="2084"/>
                                  </a:lnTo>
                                  <a:lnTo>
                                    <a:pt x="11" y="2072"/>
                                  </a:lnTo>
                                  <a:lnTo>
                                    <a:pt x="23" y="207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192"/>
                        <wpg:cNvGrpSpPr>
                          <a:grpSpLocks/>
                        </wpg:cNvGrpSpPr>
                        <wpg:grpSpPr bwMode="auto">
                          <a:xfrm>
                            <a:off x="1402" y="12008"/>
                            <a:ext cx="9446" cy="2"/>
                            <a:chOff x="1402" y="12008"/>
                            <a:chExt cx="9446" cy="2"/>
                          </a:xfrm>
                        </wpg:grpSpPr>
                        <wps:wsp>
                          <wps:cNvPr id="1267" name="Freeform 1193"/>
                          <wps:cNvSpPr>
                            <a:spLocks/>
                          </wps:cNvSpPr>
                          <wps:spPr bwMode="auto">
                            <a:xfrm>
                              <a:off x="1402" y="12008"/>
                              <a:ext cx="9446" cy="2"/>
                            </a:xfrm>
                            <a:custGeom>
                              <a:avLst/>
                              <a:gdLst>
                                <a:gd name="T0" fmla="+- 0 1402 1402"/>
                                <a:gd name="T1" fmla="*/ T0 w 9446"/>
                                <a:gd name="T2" fmla="+- 0 10849 1402"/>
                                <a:gd name="T3" fmla="*/ T2 w 9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6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190"/>
                        <wpg:cNvGrpSpPr>
                          <a:grpSpLocks/>
                        </wpg:cNvGrpSpPr>
                        <wpg:grpSpPr bwMode="auto">
                          <a:xfrm>
                            <a:off x="1356" y="11956"/>
                            <a:ext cx="8" cy="12"/>
                            <a:chOff x="1356" y="11956"/>
                            <a:chExt cx="8" cy="12"/>
                          </a:xfrm>
                        </wpg:grpSpPr>
                        <wps:wsp>
                          <wps:cNvPr id="1269" name="Freeform 1191"/>
                          <wps:cNvSpPr>
                            <a:spLocks/>
                          </wps:cNvSpPr>
                          <wps:spPr bwMode="auto">
                            <a:xfrm>
                              <a:off x="1356" y="11956"/>
                              <a:ext cx="8" cy="12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8"/>
                                <a:gd name="T2" fmla="+- 0 11956 11956"/>
                                <a:gd name="T3" fmla="*/ 11956 h 12"/>
                                <a:gd name="T4" fmla="+- 0 1356 1356"/>
                                <a:gd name="T5" fmla="*/ T4 w 8"/>
                                <a:gd name="T6" fmla="+- 0 11967 11956"/>
                                <a:gd name="T7" fmla="*/ 11967 h 12"/>
                                <a:gd name="T8" fmla="+- 0 1359 1356"/>
                                <a:gd name="T9" fmla="*/ T8 w 8"/>
                                <a:gd name="T10" fmla="+- 0 11967 11956"/>
                                <a:gd name="T11" fmla="*/ 11967 h 12"/>
                                <a:gd name="T12" fmla="+- 0 1362 1356"/>
                                <a:gd name="T13" fmla="*/ T12 w 8"/>
                                <a:gd name="T14" fmla="+- 0 11966 11956"/>
                                <a:gd name="T15" fmla="*/ 11966 h 12"/>
                                <a:gd name="T16" fmla="+- 0 1364 1356"/>
                                <a:gd name="T17" fmla="*/ T16 w 8"/>
                                <a:gd name="T18" fmla="+- 0 11964 11956"/>
                                <a:gd name="T19" fmla="*/ 11964 h 12"/>
                                <a:gd name="T20" fmla="+- 0 1356 1356"/>
                                <a:gd name="T21" fmla="*/ T20 w 8"/>
                                <a:gd name="T22" fmla="+- 0 11956 11956"/>
                                <a:gd name="T23" fmla="*/ 1195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188"/>
                        <wpg:cNvGrpSpPr>
                          <a:grpSpLocks/>
                        </wpg:cNvGrpSpPr>
                        <wpg:grpSpPr bwMode="auto">
                          <a:xfrm>
                            <a:off x="1359" y="11959"/>
                            <a:ext cx="8" cy="8"/>
                            <a:chOff x="1359" y="11959"/>
                            <a:chExt cx="8" cy="8"/>
                          </a:xfrm>
                        </wpg:grpSpPr>
                        <wps:wsp>
                          <wps:cNvPr id="1271" name="Freeform 1189"/>
                          <wps:cNvSpPr>
                            <a:spLocks/>
                          </wps:cNvSpPr>
                          <wps:spPr bwMode="auto">
                            <a:xfrm>
                              <a:off x="1359" y="11959"/>
                              <a:ext cx="8" cy="8"/>
                            </a:xfrm>
                            <a:custGeom>
                              <a:avLst/>
                              <a:gdLst>
                                <a:gd name="T0" fmla="+- 0 1368 1359"/>
                                <a:gd name="T1" fmla="*/ T0 w 8"/>
                                <a:gd name="T2" fmla="+- 0 11959 11959"/>
                                <a:gd name="T3" fmla="*/ 11959 h 8"/>
                                <a:gd name="T4" fmla="+- 0 1366 1359"/>
                                <a:gd name="T5" fmla="*/ T4 w 8"/>
                                <a:gd name="T6" fmla="+- 0 11962 11959"/>
                                <a:gd name="T7" fmla="*/ 11962 h 8"/>
                                <a:gd name="T8" fmla="+- 0 1362 1359"/>
                                <a:gd name="T9" fmla="*/ T8 w 8"/>
                                <a:gd name="T10" fmla="+- 0 11966 11959"/>
                                <a:gd name="T11" fmla="*/ 11966 h 8"/>
                                <a:gd name="T12" fmla="+- 0 1359 1359"/>
                                <a:gd name="T13" fmla="*/ T12 w 8"/>
                                <a:gd name="T14" fmla="+- 0 11967 11959"/>
                                <a:gd name="T15" fmla="*/ 11967 h 8"/>
                                <a:gd name="T16" fmla="+- 0 1368 1359"/>
                                <a:gd name="T17" fmla="*/ T16 w 8"/>
                                <a:gd name="T18" fmla="+- 0 11967 11959"/>
                                <a:gd name="T19" fmla="*/ 11967 h 8"/>
                                <a:gd name="T20" fmla="+- 0 1368 1359"/>
                                <a:gd name="T21" fmla="*/ T20 w 8"/>
                                <a:gd name="T22" fmla="+- 0 11959 11959"/>
                                <a:gd name="T23" fmla="*/ 1195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186"/>
                        <wpg:cNvGrpSpPr>
                          <a:grpSpLocks/>
                        </wpg:cNvGrpSpPr>
                        <wpg:grpSpPr bwMode="auto">
                          <a:xfrm>
                            <a:off x="1368" y="11962"/>
                            <a:ext cx="9573" cy="2"/>
                            <a:chOff x="1368" y="11962"/>
                            <a:chExt cx="9573" cy="2"/>
                          </a:xfrm>
                        </wpg:grpSpPr>
                        <wps:wsp>
                          <wps:cNvPr id="1273" name="Freeform 1187"/>
                          <wps:cNvSpPr>
                            <a:spLocks/>
                          </wps:cNvSpPr>
                          <wps:spPr bwMode="auto">
                            <a:xfrm>
                              <a:off x="1368" y="11962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573"/>
                                <a:gd name="T2" fmla="+- 0 10941 1368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184"/>
                        <wpg:cNvGrpSpPr>
                          <a:grpSpLocks/>
                        </wpg:cNvGrpSpPr>
                        <wpg:grpSpPr bwMode="auto">
                          <a:xfrm>
                            <a:off x="10875" y="11956"/>
                            <a:ext cx="8" cy="12"/>
                            <a:chOff x="10875" y="11956"/>
                            <a:chExt cx="8" cy="12"/>
                          </a:xfrm>
                        </wpg:grpSpPr>
                        <wps:wsp>
                          <wps:cNvPr id="1275" name="Freeform 1185"/>
                          <wps:cNvSpPr>
                            <a:spLocks/>
                          </wps:cNvSpPr>
                          <wps:spPr bwMode="auto">
                            <a:xfrm>
                              <a:off x="10875" y="11956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83 10875"/>
                                <a:gd name="T1" fmla="*/ T0 w 8"/>
                                <a:gd name="T2" fmla="+- 0 11956 11956"/>
                                <a:gd name="T3" fmla="*/ 11956 h 12"/>
                                <a:gd name="T4" fmla="+- 0 10875 10875"/>
                                <a:gd name="T5" fmla="*/ T4 w 8"/>
                                <a:gd name="T6" fmla="+- 0 11964 11956"/>
                                <a:gd name="T7" fmla="*/ 11964 h 12"/>
                                <a:gd name="T8" fmla="+- 0 10877 10875"/>
                                <a:gd name="T9" fmla="*/ T8 w 8"/>
                                <a:gd name="T10" fmla="+- 0 11966 11956"/>
                                <a:gd name="T11" fmla="*/ 11966 h 12"/>
                                <a:gd name="T12" fmla="+- 0 10880 10875"/>
                                <a:gd name="T13" fmla="*/ T12 w 8"/>
                                <a:gd name="T14" fmla="+- 0 11967 11956"/>
                                <a:gd name="T15" fmla="*/ 11967 h 12"/>
                                <a:gd name="T16" fmla="+- 0 10883 10875"/>
                                <a:gd name="T17" fmla="*/ T16 w 8"/>
                                <a:gd name="T18" fmla="+- 0 11967 11956"/>
                                <a:gd name="T19" fmla="*/ 11967 h 12"/>
                                <a:gd name="T20" fmla="+- 0 10883 10875"/>
                                <a:gd name="T21" fmla="*/ T20 w 8"/>
                                <a:gd name="T22" fmla="+- 0 11956 11956"/>
                                <a:gd name="T23" fmla="*/ 1195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182"/>
                        <wpg:cNvGrpSpPr>
                          <a:grpSpLocks/>
                        </wpg:cNvGrpSpPr>
                        <wpg:grpSpPr bwMode="auto">
                          <a:xfrm>
                            <a:off x="1356" y="11956"/>
                            <a:ext cx="8" cy="8"/>
                            <a:chOff x="1356" y="11956"/>
                            <a:chExt cx="8" cy="8"/>
                          </a:xfrm>
                        </wpg:grpSpPr>
                        <wps:wsp>
                          <wps:cNvPr id="1277" name="Freeform 1183"/>
                          <wps:cNvSpPr>
                            <a:spLocks/>
                          </wps:cNvSpPr>
                          <wps:spPr bwMode="auto">
                            <a:xfrm>
                              <a:off x="1356" y="11956"/>
                              <a:ext cx="8" cy="8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8"/>
                                <a:gd name="T2" fmla="+- 0 11956 11956"/>
                                <a:gd name="T3" fmla="*/ 11956 h 8"/>
                                <a:gd name="T4" fmla="+- 0 1364 1356"/>
                                <a:gd name="T5" fmla="*/ T4 w 8"/>
                                <a:gd name="T6" fmla="+- 0 11964 11956"/>
                                <a:gd name="T7" fmla="*/ 11964 h 8"/>
                                <a:gd name="T8" fmla="+- 0 1356 1356"/>
                                <a:gd name="T9" fmla="*/ T8 w 8"/>
                                <a:gd name="T10" fmla="+- 0 11956 11956"/>
                                <a:gd name="T11" fmla="*/ 119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180"/>
                        <wpg:cNvGrpSpPr>
                          <a:grpSpLocks/>
                        </wpg:cNvGrpSpPr>
                        <wpg:grpSpPr bwMode="auto">
                          <a:xfrm>
                            <a:off x="10872" y="11956"/>
                            <a:ext cx="12" cy="8"/>
                            <a:chOff x="10872" y="11956"/>
                            <a:chExt cx="12" cy="8"/>
                          </a:xfrm>
                        </wpg:grpSpPr>
                        <wps:wsp>
                          <wps:cNvPr id="1279" name="Freeform 1181"/>
                          <wps:cNvSpPr>
                            <a:spLocks/>
                          </wps:cNvSpPr>
                          <wps:spPr bwMode="auto">
                            <a:xfrm>
                              <a:off x="10872" y="11956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83 10872"/>
                                <a:gd name="T1" fmla="*/ T0 w 12"/>
                                <a:gd name="T2" fmla="+- 0 11956 11956"/>
                                <a:gd name="T3" fmla="*/ 11956 h 8"/>
                                <a:gd name="T4" fmla="+- 0 10872 10872"/>
                                <a:gd name="T5" fmla="*/ T4 w 12"/>
                                <a:gd name="T6" fmla="+- 0 11956 11956"/>
                                <a:gd name="T7" fmla="*/ 11956 h 8"/>
                                <a:gd name="T8" fmla="+- 0 10872 10872"/>
                                <a:gd name="T9" fmla="*/ T8 w 12"/>
                                <a:gd name="T10" fmla="+- 0 11959 11956"/>
                                <a:gd name="T11" fmla="*/ 11959 h 8"/>
                                <a:gd name="T12" fmla="+- 0 10873 10872"/>
                                <a:gd name="T13" fmla="*/ T12 w 12"/>
                                <a:gd name="T14" fmla="+- 0 11962 11956"/>
                                <a:gd name="T15" fmla="*/ 11962 h 8"/>
                                <a:gd name="T16" fmla="+- 0 10875 10872"/>
                                <a:gd name="T17" fmla="*/ T16 w 12"/>
                                <a:gd name="T18" fmla="+- 0 11964 11956"/>
                                <a:gd name="T19" fmla="*/ 11964 h 8"/>
                                <a:gd name="T20" fmla="+- 0 10883 10872"/>
                                <a:gd name="T21" fmla="*/ T20 w 12"/>
                                <a:gd name="T22" fmla="+- 0 11956 11956"/>
                                <a:gd name="T23" fmla="*/ 1195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178"/>
                        <wpg:cNvGrpSpPr>
                          <a:grpSpLocks/>
                        </wpg:cNvGrpSpPr>
                        <wpg:grpSpPr bwMode="auto">
                          <a:xfrm>
                            <a:off x="1356" y="11898"/>
                            <a:ext cx="9585" cy="66"/>
                            <a:chOff x="1356" y="11898"/>
                            <a:chExt cx="9585" cy="66"/>
                          </a:xfrm>
                        </wpg:grpSpPr>
                        <wps:wsp>
                          <wps:cNvPr id="1281" name="Freeform 1179"/>
                          <wps:cNvSpPr>
                            <a:spLocks/>
                          </wps:cNvSpPr>
                          <wps:spPr bwMode="auto">
                            <a:xfrm>
                              <a:off x="1356" y="11898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1356 1356"/>
                                <a:gd name="T1" fmla="*/ T0 w 9585"/>
                                <a:gd name="T2" fmla="+- 0 11898 11898"/>
                                <a:gd name="T3" fmla="*/ 11898 h 66"/>
                                <a:gd name="T4" fmla="+- 0 1356 1356"/>
                                <a:gd name="T5" fmla="*/ T4 w 9585"/>
                                <a:gd name="T6" fmla="+- 0 11956 11898"/>
                                <a:gd name="T7" fmla="*/ 11956 h 66"/>
                                <a:gd name="T8" fmla="+- 0 1364 1356"/>
                                <a:gd name="T9" fmla="*/ T8 w 9585"/>
                                <a:gd name="T10" fmla="+- 0 11964 11898"/>
                                <a:gd name="T11" fmla="*/ 11964 h 66"/>
                                <a:gd name="T12" fmla="+- 0 1366 1356"/>
                                <a:gd name="T13" fmla="*/ T12 w 9585"/>
                                <a:gd name="T14" fmla="+- 0 11962 11898"/>
                                <a:gd name="T15" fmla="*/ 11962 h 66"/>
                                <a:gd name="T16" fmla="+- 0 1368 1356"/>
                                <a:gd name="T17" fmla="*/ T16 w 9585"/>
                                <a:gd name="T18" fmla="+- 0 11959 11898"/>
                                <a:gd name="T19" fmla="*/ 11959 h 66"/>
                                <a:gd name="T20" fmla="+- 0 1368 1356"/>
                                <a:gd name="T21" fmla="*/ T20 w 9585"/>
                                <a:gd name="T22" fmla="+- 0 11956 11898"/>
                                <a:gd name="T23" fmla="*/ 11956 h 66"/>
                                <a:gd name="T24" fmla="+- 0 10941 1356"/>
                                <a:gd name="T25" fmla="*/ T24 w 9585"/>
                                <a:gd name="T26" fmla="+- 0 11956 11898"/>
                                <a:gd name="T27" fmla="*/ 11956 h 66"/>
                                <a:gd name="T28" fmla="+- 0 10907 1356"/>
                                <a:gd name="T29" fmla="*/ T28 w 9585"/>
                                <a:gd name="T30" fmla="+- 0 11904 11898"/>
                                <a:gd name="T31" fmla="*/ 11904 h 66"/>
                                <a:gd name="T32" fmla="+- 0 10887 1356"/>
                                <a:gd name="T33" fmla="*/ T32 w 9585"/>
                                <a:gd name="T34" fmla="+- 0 11899 11898"/>
                                <a:gd name="T35" fmla="*/ 11899 h 66"/>
                                <a:gd name="T36" fmla="+- 0 1356 1356"/>
                                <a:gd name="T37" fmla="*/ T36 w 9585"/>
                                <a:gd name="T38" fmla="+- 0 11898 11898"/>
                                <a:gd name="T39" fmla="*/ 1189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585" y="58"/>
                                  </a:lnTo>
                                  <a:lnTo>
                                    <a:pt x="9551" y="6"/>
                                  </a:lnTo>
                                  <a:lnTo>
                                    <a:pt x="953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176"/>
                        <wpg:cNvGrpSpPr>
                          <a:grpSpLocks/>
                        </wpg:cNvGrpSpPr>
                        <wpg:grpSpPr bwMode="auto">
                          <a:xfrm>
                            <a:off x="1558" y="13582"/>
                            <a:ext cx="2640" cy="2"/>
                            <a:chOff x="1558" y="13582"/>
                            <a:chExt cx="2640" cy="2"/>
                          </a:xfrm>
                        </wpg:grpSpPr>
                        <wps:wsp>
                          <wps:cNvPr id="1283" name="Freeform 1177"/>
                          <wps:cNvSpPr>
                            <a:spLocks/>
                          </wps:cNvSpPr>
                          <wps:spPr bwMode="auto">
                            <a:xfrm>
                              <a:off x="1558" y="13582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2640"/>
                                <a:gd name="T2" fmla="+- 0 4198 1558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174"/>
                        <wpg:cNvGrpSpPr>
                          <a:grpSpLocks/>
                        </wpg:cNvGrpSpPr>
                        <wpg:grpSpPr bwMode="auto">
                          <a:xfrm>
                            <a:off x="4437" y="13582"/>
                            <a:ext cx="1102" cy="2"/>
                            <a:chOff x="4437" y="13582"/>
                            <a:chExt cx="1102" cy="2"/>
                          </a:xfrm>
                        </wpg:grpSpPr>
                        <wps:wsp>
                          <wps:cNvPr id="1285" name="Freeform 1175"/>
                          <wps:cNvSpPr>
                            <a:spLocks/>
                          </wps:cNvSpPr>
                          <wps:spPr bwMode="auto">
                            <a:xfrm>
                              <a:off x="4437" y="13582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437 4437"/>
                                <a:gd name="T1" fmla="*/ T0 w 1102"/>
                                <a:gd name="T2" fmla="+- 0 5539 4437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172"/>
                        <wpg:cNvGrpSpPr>
                          <a:grpSpLocks/>
                        </wpg:cNvGrpSpPr>
                        <wpg:grpSpPr bwMode="auto">
                          <a:xfrm>
                            <a:off x="5877" y="13582"/>
                            <a:ext cx="2640" cy="2"/>
                            <a:chOff x="5877" y="13582"/>
                            <a:chExt cx="2640" cy="2"/>
                          </a:xfrm>
                        </wpg:grpSpPr>
                        <wps:wsp>
                          <wps:cNvPr id="1287" name="Freeform 1173"/>
                          <wps:cNvSpPr>
                            <a:spLocks/>
                          </wps:cNvSpPr>
                          <wps:spPr bwMode="auto">
                            <a:xfrm>
                              <a:off x="5877" y="13582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2640"/>
                                <a:gd name="T2" fmla="+- 0 8517 5877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170"/>
                        <wpg:cNvGrpSpPr>
                          <a:grpSpLocks/>
                        </wpg:cNvGrpSpPr>
                        <wpg:grpSpPr bwMode="auto">
                          <a:xfrm>
                            <a:off x="8757" y="13582"/>
                            <a:ext cx="1102" cy="2"/>
                            <a:chOff x="8757" y="13582"/>
                            <a:chExt cx="1102" cy="2"/>
                          </a:xfrm>
                        </wpg:grpSpPr>
                        <wps:wsp>
                          <wps:cNvPr id="1289" name="Freeform 1171"/>
                          <wps:cNvSpPr>
                            <a:spLocks/>
                          </wps:cNvSpPr>
                          <wps:spPr bwMode="auto">
                            <a:xfrm>
                              <a:off x="8757" y="13582"/>
                              <a:ext cx="1102" cy="2"/>
                            </a:xfrm>
                            <a:custGeom>
                              <a:avLst/>
                              <a:gdLst>
                                <a:gd name="T0" fmla="+- 0 8757 8757"/>
                                <a:gd name="T1" fmla="*/ T0 w 1102"/>
                                <a:gd name="T2" fmla="+- 0 9859 8757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9" o:spid="_x0000_s1026" style="position:absolute;margin-left:64.45pt;margin-top:594.4pt;width:483.1pt;height:115.55pt;z-index:-8650;mso-position-horizontal-relative:page;mso-position-vertical-relative:page" coordorigin="1289,11888" coordsize="966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">
                <v:group id="Group 1216" o:spid="_x0000_s1027" style="position:absolute;left:1299;top:11898;width:9642;height:2291" coordorigin="1299,11898" coordsize="9642,2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217" o:spid="_x0000_s1028" style="position:absolute;left:1299;top:11898;width:9642;height:2291;visibility:visible;mso-wrap-style:square;v-text-anchor:top" coordsize="9642,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zhcEA&#10;AADdAAAADwAAAGRycy9kb3ducmV2LnhtbERP22rCQBB9F/yHZYS+SN14oS2pq4hi8a1W+wFDdsyG&#10;ZmdCdo3p33cFoW9zONdZrntfq47aUAkbmE4yUMSF2IpLA9/n/fMbqBCRLdbCZOCXAqxXw8EScys3&#10;/qLuFEuVQjjkaMDF2ORah8KRxzCRhjhxF2k9xgTbUtsWbync13qWZS/aY8WpwWFDW0fFz+nqDXRe&#10;rp8fY9zLju35crTiXnFhzNOo37yDitTHf/HDfbBp/mwxh/s36QS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2s4XBAAAA3QAAAA8AAAAAAAAAAAAAAAAAmAIAAGRycy9kb3du&#10;cmV2LnhtbFBLBQYAAAAABAAEAPUAAACGAwAAAAA=&#10;" path="m57,l5,34,,2234r3,20l53,2291r9531,l9604,2288r37,-50l9641,2234r-9584,l57,2222r12,l69,69r-12,l57,e" fillcolor="black" stroked="f">
                    <v:path arrowok="t" o:connecttype="custom" o:connectlocs="57,11898;5,11932;0,14132;3,14152;53,14189;9584,14189;9604,14186;9641,14136;9641,14132;57,14132;57,14120;69,14120;69,11967;57,11967;57,11898" o:connectangles="0,0,0,0,0,0,0,0,0,0,0,0,0,0,0"/>
                  </v:shape>
                </v:group>
                <v:group id="Group 1214" o:spid="_x0000_s1029" style="position:absolute;left:1356;top:14120;width:8;height:12" coordorigin="1356,14120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215" o:spid="_x0000_s1030" style="position:absolute;left:1356;top:1412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lwcMA&#10;AADdAAAADwAAAGRycy9kb3ducmV2LnhtbERPTWvCQBC9C/0Pywi9iG4qrUh0ldYieFEwrZ6H7JgN&#10;yc6G7Kqxv94tCN7m8T5nvuxsLS7U+tKxgrdRAoI4d7rkQsHvz3o4BeEDssbaMSm4kYfl4qU3x1S7&#10;K+/pkoVCxBD2KSowITSplD43ZNGPXEMcuZNrLYYI20LqFq8x3NZynCQTabHk2GCwoZWhvMrOVoE+&#10;nljLir7+qu9qa9bZrhwcdkq99rvPGYhAXXiKH+6NjvPH7x/w/0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lwcMAAADdAAAADwAAAAAAAAAAAAAAAACYAgAAZHJzL2Rv&#10;d25yZXYueG1sUEsFBgAAAAAEAAQA9QAAAIgDAAAAAA==&#10;" path="m3,l,,,12,8,4,6,2,3,e" fillcolor="black" stroked="f">
                    <v:path arrowok="t" o:connecttype="custom" o:connectlocs="3,14120;0,14120;0,14132;8,14124;6,14122;3,14120" o:connectangles="0,0,0,0,0,0"/>
                  </v:shape>
                </v:group>
                <v:group id="Group 1212" o:spid="_x0000_s1031" style="position:absolute;left:1356;top:14124;width:8;height:8" coordorigin="1356,1412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13" o:spid="_x0000_s1032" style="position:absolute;left:1356;top:1412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6y8AA&#10;AADdAAAADwAAAGRycy9kb3ducmV2LnhtbERPzYrCMBC+L/gOYQRva1pdVq1GEbGwt2WrDzA0Y1ts&#10;JjWJWt/eCMLe5uP7ndWmN624kfONZQXpOAFBXFrdcKXgeMg/5yB8QNbYWiYFD/KwWQ8+Vphpe+c/&#10;uhWhEjGEfYYK6hC6TEpf1mTQj21HHLmTdQZDhK6S2uE9hptWTpLkWxpsODbU2NGupvJcXI0CTn6P&#10;5Ko8L/eFcddtSC+LaarUaNhvlyAC9eFf/Hb/6Dh/8jWD1zfx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L6y8AAAADdAAAADwAAAAAAAAAAAAAAAACYAgAAZHJzL2Rvd25y&#10;ZXYueG1sUEsFBgAAAAAEAAQA9QAAAIUDAAAAAA==&#10;" path="m8,l,8,8,e" fillcolor="black" stroked="f">
                    <v:path arrowok="t" o:connecttype="custom" o:connectlocs="8,14124;0,14132;8,14124" o:connectangles="0,0,0"/>
                  </v:shape>
                </v:group>
                <v:group id="Group 1210" o:spid="_x0000_s1033" style="position:absolute;left:1356;top:14124;width:12;height:8" coordorigin="1356,14124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211" o:spid="_x0000_s1034" style="position:absolute;left:1356;top:1412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Z+sMA&#10;AADdAAAADwAAAGRycy9kb3ducmV2LnhtbERP22rCQBB9L/gPywi+iG6UUjW6SlpsKRQKXvB5yI5J&#10;MDsbsusa/94tCH2bw7nOatOZWgRqXWVZwWScgCDOra64UHA8fI7mIJxH1lhbJgV3crBZ915WmGp7&#10;4x2FvS9EDGGXooLS+yaV0uUlGXRj2xBH7mxbgz7CtpC6xVsMN7WcJsmbNFhxbCixoY+S8sv+ahQk&#10;4cpVNx+eDuHLvG9D9vPrs5lSg36XLUF46vy/+On+1nH+9HUBf9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dZ+sMAAADdAAAADwAAAAAAAAAAAAAAAACYAgAAZHJzL2Rv&#10;d25yZXYueG1sUEsFBgAAAAAEAAQA9QAAAIgDAAAAAA==&#10;" path="m8,l,8r12,l12,5,10,2,8,e" fillcolor="black" stroked="f">
                    <v:path arrowok="t" o:connecttype="custom" o:connectlocs="8,14124;0,14132;12,14132;12,14129;10,14126;8,14124" o:connectangles="0,0,0,0,0,0"/>
                  </v:shape>
                </v:group>
                <v:group id="Group 1208" o:spid="_x0000_s1035" style="position:absolute;left:1368;top:14126;width:9573;height:2" coordorigin="1368,14126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209" o:spid="_x0000_s1036" style="position:absolute;left:1368;top:14126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yU8UA&#10;AADdAAAADwAAAGRycy9kb3ducmV2LnhtbERP22rCQBB9L/gPywh90020EYmuUgoVLRTxAvo4ZMck&#10;mp1Ns9uY/n23IPRtDuc682VnKtFS40rLCuJhBII4s7rkXMHx8D6YgnAeWWNlmRT8kIPlovc0x1Tb&#10;O++o3ftchBB2KSoovK9TKV1WkEE3tDVx4C62MegDbHKpG7yHcFPJURRNpMGSQ0OBNb0VlN3230bB&#10;V3vKPlaJ3Pr1C8fXzfi8ST7PSj33u9cZCE+d/xc/3Gsd5o+SG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fJTxQAAAN0AAAAPAAAAAAAAAAAAAAAAAJgCAABkcnMv&#10;ZG93bnJldi54bWxQSwUGAAAAAAQABAD1AAAAigMAAAAA&#10;" path="m,l9572,e" filled="f" strokeweight=".23811mm">
                    <v:path arrowok="t" o:connecttype="custom" o:connectlocs="0,0;9572,0" o:connectangles="0,0"/>
                  </v:shape>
                </v:group>
                <v:group id="Group 1206" o:spid="_x0000_s1037" style="position:absolute;left:10872;top:14124;width:12;height:8" coordorigin="10872,14124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207" o:spid="_x0000_s1038" style="position:absolute;left:10872;top:1412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4zcMA&#10;AADdAAAADwAAAGRycy9kb3ducmV2LnhtbERP22rCQBB9L/gPywi+iG60VCW6SlpsKRQKXvB5yI5J&#10;MDsbsusa/94tCH2bw7nOatOZWgRqXWVZwWScgCDOra64UHA8fI4WIJxH1lhbJgV3crBZ915WmGp7&#10;4x2FvS9EDGGXooLS+yaV0uUlGXRj2xBH7mxbgz7CtpC6xVsMN7WcJslMGqw4NpTY0EdJ+WV/NQqS&#10;cOWqWwxPh/Bl3rch+/n12VypQb/LliA8df5f/HR/6zh/+vYKf9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b4zcMAAADdAAAADwAAAAAAAAAAAAAAAACYAgAAZHJzL2Rv&#10;d25yZXYueG1sUEsFBgAAAAAEAAQA9QAAAIgDAAAAAA==&#10;" path="m3,l1,2,,5,,8r11,l3,e" fillcolor="black" stroked="f">
                    <v:path arrowok="t" o:connecttype="custom" o:connectlocs="3,14124;1,14126;0,14129;0,14132;11,14132;3,14124" o:connectangles="0,0,0,0,0,0"/>
                  </v:shape>
                </v:group>
                <v:group id="Group 1204" o:spid="_x0000_s1039" style="position:absolute;left:10875;top:14120;width:8;height:12" coordorigin="10875,14120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205" o:spid="_x0000_s1040" style="position:absolute;left:10875;top:1412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zHMMA&#10;AADdAAAADwAAAGRycy9kb3ducmV2LnhtbERPTWvCQBC9F/wPyxS8lLqpoEh0E2qL4KWC0XoesmM2&#10;JDsbsltN++u7guBtHu9zVvlgW3Gh3teOFbxNEhDEpdM1VwqOh83rAoQPyBpbx6Tglzzk2ehphal2&#10;V97TpQiViCHsU1RgQuhSKX1pyKKfuI44cmfXWwwR9pXUPV5juG3lNEnm0mLNscFgRx+Gyqb4sQr0&#10;6cxaNrT+az6bL7MpdvXL906p8fPwvgQRaAgP8d291XH+dDaD2zfxB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/zHMMAAADdAAAADwAAAAAAAAAAAAAAAACYAgAAZHJzL2Rv&#10;d25yZXYueG1sUEsFBgAAAAAEAAQA9QAAAIgDAAAAAA==&#10;" path="m8,l5,,2,2,,4r8,8l8,e" fillcolor="black" stroked="f">
                    <v:path arrowok="t" o:connecttype="custom" o:connectlocs="8,14120;5,14120;2,14122;0,14124;8,14132;8,14120" o:connectangles="0,0,0,0,0,0"/>
                  </v:shape>
                </v:group>
                <v:group id="Group 1202" o:spid="_x0000_s1041" style="position:absolute;left:1359;top:14120;width:8;height:8" coordorigin="1359,1412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203" o:spid="_x0000_s1042" style="position:absolute;left:1359;top:1412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sFsAA&#10;AADdAAAADwAAAGRycy9kb3ducmV2LnhtbERPzYrCMBC+L/gOYQRva1plV61GEbGwt2WrDzA0Y1ts&#10;JjWJWt/eCMLe5uP7ndWmN624kfONZQXpOAFBXFrdcKXgeMg/5yB8QNbYWiYFD/KwWQ8+Vphpe+c/&#10;uhWhEjGEfYYK6hC6TEpf1mTQj21HHLmTdQZDhK6S2uE9hptWTpLkWxpsODbU2NGupvJcXI0CTn6P&#10;5Ko8L/eFcddtSC+LaarUaNhvlyAC9eFf/Hb/6Dh/8jWD1zfxB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tsFsAAAADdAAAADwAAAAAAAAAAAAAAAACYAgAAZHJzL2Rvd25y&#10;ZXYueG1sUEsFBgAAAAAEAAQA9QAAAIUDAAAAAA==&#10;" path="m9,l,,3,2,7,6,9,9,9,e" fillcolor="black" stroked="f">
                    <v:path arrowok="t" o:connecttype="custom" o:connectlocs="9,14120;0,14120;3,14122;7,14126;9,14129;9,14120" o:connectangles="0,0,0,0,0,0"/>
                  </v:shape>
                </v:group>
                <v:group id="Group 1200" o:spid="_x0000_s1043" style="position:absolute;left:10872;top:11959;width:69;height:2170" coordorigin="10872,11959" coordsize="69,2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201" o:spid="_x0000_s1044" style="position:absolute;left:10872;top:11959;width:69;height:2170;visibility:visible;mso-wrap-style:square;v-text-anchor:top" coordsize="69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8HsUA&#10;AADdAAAADwAAAGRycy9kb3ducmV2LnhtbERPTWvCQBC9C/6HZYTedKOtWqOrlII2J8W0RY9Ddkyi&#10;2dmQ3Wr677sFwds83ucsVq2pxJUaV1pWMBxEIIgzq0vOFXx9rvuvIJxH1lhZJgW/5GC17HYWGGt7&#10;4z1dU5+LEMIuRgWF93UspcsKMugGtiYO3Mk2Bn2ATS51g7cQbio5iqKJNFhyaCiwpveCskv6YxQc&#10;N8/raSq332az21/Op+Sl/DgkSj312rc5CE+tf4jv7kSH+aPxDP6/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DwexQAAAN0AAAAPAAAAAAAAAAAAAAAAAJgCAABkcnMv&#10;ZG93bnJldi54bWxQSwUGAAAAAAQABAD1AAAAigMAAAAA&#10;" path="m,l,2170r1,-3l5,2163r3,-2l68,2161,69,8,8,8,5,7,1,3,,e" fillcolor="black" stroked="f">
                    <v:path arrowok="t" o:connecttype="custom" o:connectlocs="0,11959;0,14129;1,14126;5,14122;8,14120;68,14120;69,11967;8,11967;5,11966;1,11962;0,11959" o:connectangles="0,0,0,0,0,0,0,0,0,0,0"/>
                  </v:shape>
                </v:group>
                <v:group id="Group 1198" o:spid="_x0000_s1045" style="position:absolute;left:1391;top:11990;width:9458;height:2107" coordorigin="1391,11990" coordsize="9458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199" o:spid="_x0000_s1046" style="position:absolute;left:1391;top:11990;width:9458;height:2107;visibility:visible;mso-wrap-style:square;v-text-anchor:top" coordsize="9458,2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54r8MA&#10;AADdAAAADwAAAGRycy9kb3ducmV2LnhtbERPTWsCMRC9F/ofwhS8FM0qsi2rUYogWPDi2kOPQzJu&#10;FjeTZZOabX99Uyh4m8f7nPV2dJ240RBazwrmswIEsfam5UbBx3k/fQURIrLBzjMp+KYA283jwxor&#10;4xOf6FbHRuQQDhUqsDH2lZRBW3IYZr4nztzFDw5jhkMjzYAph7tOLoqilA5bzg0We9pZ0tf6yyn4&#10;eT6U7zZ9pqPT6UXTuU7LXa3U5Gl8W4GINMa7+N99MHn+opzD3zf5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54r8MAAADdAAAADwAAAAAAAAAAAAAAAACYAgAAZHJzL2Rv&#10;d25yZXYueG1sUEsFBgAAAAAEAAQA9QAAAIgDAAAAAA==&#10;" path="m9449,l8,,5,2,1,6,,9,,2099r1,3l5,2106r3,1l9449,2107r3,-1l9456,2102r2,-3l9458,2096r-9447,l11,2084r12,l23,23r-12,l11,12r9447,l9458,9r-2,-3l9452,2,9449,e" fillcolor="black" stroked="f">
                    <v:path arrowok="t" o:connecttype="custom" o:connectlocs="9449,11990;8,11990;5,11992;1,11996;0,11999;0,14089;1,14092;5,14096;8,14097;9449,14097;9452,14096;9456,14092;9458,14089;9458,14086;11,14086;11,14074;23,14074;23,12013;11,12013;11,12002;9458,12002;9458,11999;9456,11996;9452,11992;9449,11990" o:connectangles="0,0,0,0,0,0,0,0,0,0,0,0,0,0,0,0,0,0,0,0,0,0,0,0,0"/>
                  </v:shape>
                </v:group>
                <v:group id="Group 1196" o:spid="_x0000_s1047" style="position:absolute;left:1402;top:14080;width:9446;height:2" coordorigin="1402,14080" coordsize="9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197" o:spid="_x0000_s1048" style="position:absolute;left:1402;top:14080;width:9446;height:2;visibility:visible;mso-wrap-style:square;v-text-anchor:top" coordsize="9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aRcQA&#10;AADdAAAADwAAAGRycy9kb3ducmV2LnhtbERPTWsCMRC9C/6HMIVepGZrUcrWKFoVhBZFW+h12Ew3&#10;i5vJspnq9t8bodDbPN7nTOedr9WZ2lgFNvA4zEARF8FWXBr4/Ng8PIOKgmyxDkwGfinCfNbvTTG3&#10;4cIHOh+lVCmEY44GnEiTax0LRx7jMDTEifsOrUdJsC21bfGSwn2tR1k20R4rTg0OG3p1VJyOP97A&#10;ilflrnsf82C9Hcv+yx38myyNub/rFi+ghDr5F/+5tzbNH02e4PZNOkH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mkXEAAAA3QAAAA8AAAAAAAAAAAAAAAAAmAIAAGRycy9k&#10;b3ducmV2LnhtbFBLBQYAAAAABAAEAPUAAACJAwAAAAA=&#10;" path="m,l9447,e" filled="f" strokeweight=".23814mm">
                    <v:path arrowok="t" o:connecttype="custom" o:connectlocs="0,0;9447,0" o:connectangles="0,0"/>
                  </v:shape>
                </v:group>
                <v:group id="Group 1194" o:spid="_x0000_s1049" style="position:absolute;left:10826;top:12002;width:23;height:2084" coordorigin="10826,12002" coordsize="23,2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195" o:spid="_x0000_s1050" style="position:absolute;left:10826;top:12002;width:23;height:2084;visibility:visible;mso-wrap-style:square;v-text-anchor:top" coordsize="23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w5MQA&#10;AADdAAAADwAAAGRycy9kb3ducmV2LnhtbERPS2vCQBC+F/wPywi9FN0oRCS6CW3BInhpfV6n2WkS&#10;mp2N2TWJ/75bKPQ2H99z1tlgatFR6yrLCmbTCARxbnXFhYLjYTNZgnAeWWNtmRTcyUGWjh7WmGjb&#10;8wd1e1+IEMIuQQWl900ipctLMuimtiEO3JdtDfoA20LqFvsQbmo5j6KFNFhxaCixodeS8u/9zSjo&#10;Zxdnr7vL8oTmTb+/7J7i8+dNqcfx8LwC4Wnw/+I/91aH+fNFDL/fhB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7cOTEAAAA3QAAAA8AAAAAAAAAAAAAAAAAmAIAAGRycy9k&#10;b3ducmV2LnhtbFBLBQYAAAAABAAEAPUAAACJAwAAAAA=&#10;" path="m11,l,,,2084r11,l11,2072r12,l23,11r-12,l11,e" fillcolor="black" stroked="f">
                    <v:path arrowok="t" o:connecttype="custom" o:connectlocs="11,12002;0,12002;0,14086;11,14086;11,14074;23,14074;23,12013;11,12013;11,12002" o:connectangles="0,0,0,0,0,0,0,0,0"/>
                  </v:shape>
                </v:group>
                <v:group id="Group 1192" o:spid="_x0000_s1051" style="position:absolute;left:1402;top:12008;width:9446;height:2" coordorigin="1402,12008" coordsize="9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193" o:spid="_x0000_s1052" style="position:absolute;left:1402;top:12008;width:9446;height:2;visibility:visible;mso-wrap-style:square;v-text-anchor:top" coordsize="9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cRsQA&#10;AADdAAAADwAAAGRycy9kb3ducmV2LnhtbERP20rDQBB9F/yHZYS+iN200Cqx29IrFBQlVfB1yI7Z&#10;YHY2ZKdt+vddQfBtDuc6s0XvG3WiLtaBDYyGGSjiMtiaKwOfH7uHJ1BRkC02gcnAhSIs5rc3M8xt&#10;OHNBp4NUKoVwzNGAE2lzrWPpyGMchpY4cd+h8ygJdpW2HZ5TuG/0OMum2mPNqcFhS2tH5c/h6A1s&#10;eFO99a8Tvt/uJ/L+5Qr/IitjBnf98hmUUC//4j/33qb54+kj/H6TTt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nEbEAAAA3QAAAA8AAAAAAAAAAAAAAAAAmAIAAGRycy9k&#10;b3ducmV2LnhtbFBLBQYAAAAABAAEAPUAAACJAwAAAAA=&#10;" path="m,l9447,e" filled="f" strokeweight=".23814mm">
                    <v:path arrowok="t" o:connecttype="custom" o:connectlocs="0,0;9447,0" o:connectangles="0,0"/>
                  </v:shape>
                </v:group>
                <v:group id="Group 1190" o:spid="_x0000_s1053" style="position:absolute;left:1356;top:11956;width:8;height:12" coordorigin="1356,11956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191" o:spid="_x0000_s1054" style="position:absolute;left:1356;top:1195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zpMMA&#10;AADdAAAADwAAAGRycy9kb3ducmV2LnhtbERPTWvCQBC9F/wPyxS8lLqpB9HoJtQWwUsFo/U8ZMds&#10;SHY2ZLea9td3BcHbPN7nrPLBtuJCva8dK3ibJCCIS6drrhQcD5vXOQgfkDW2jknBL3nIs9HTClPt&#10;rrynSxEqEUPYp6jAhNClUvrSkEU/cR1x5M6utxgi7Cupe7zGcNvKaZLMpMWaY4PBjj4MlU3xYxXo&#10;05m1bGj913w2X2ZT7OqX751S4+fhfQki0BAe4rt7q+P86WwBt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4zpMMAAADdAAAADwAAAAAAAAAAAAAAAACYAgAAZHJzL2Rv&#10;d25yZXYueG1sUEsFBgAAAAAEAAQA9QAAAIgDAAAAAA==&#10;" path="m,l,11r3,l6,10,8,8,,e" fillcolor="black" stroked="f">
                    <v:path arrowok="t" o:connecttype="custom" o:connectlocs="0,11956;0,11967;3,11967;6,11966;8,11964;0,11956" o:connectangles="0,0,0,0,0,0"/>
                  </v:shape>
                </v:group>
                <v:group id="Group 1188" o:spid="_x0000_s1055" style="position:absolute;left:1359;top:11959;width:8;height:8" coordorigin="1359,1195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189" o:spid="_x0000_s1056" style="position:absolute;left:1359;top:1195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NmcAA&#10;AADdAAAADwAAAGRycy9kb3ducmV2LnhtbERPzYrCMBC+C/sOYYS9aVoXdLdrFBEL3sTaBxia2bbY&#10;TLpJ1Pr2RhC8zcf3O8v1YDpxJedbywrSaQKCuLK65VpBecon3yB8QNbYWSYFd/KwXn2Mlphpe+Mj&#10;XYtQixjCPkMFTQh9JqWvGjLop7YnjtyfdQZDhK6W2uEthptOzpJkLg22HBsa7GnbUHUuLkYBJ4eS&#10;XJ3n1a4w7rIJ6f/PV6rU53jY/IIINIS3+OXe6zh/tkj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sNmcAAAADdAAAADwAAAAAAAAAAAAAAAACYAgAAZHJzL2Rvd25y&#10;ZXYueG1sUEsFBgAAAAAEAAQA9QAAAIUDAAAAAA==&#10;" path="m9,l7,3,3,7,,8r9,l9,e" fillcolor="black" stroked="f">
                    <v:path arrowok="t" o:connecttype="custom" o:connectlocs="9,11959;7,11962;3,11966;0,11967;9,11967;9,11959" o:connectangles="0,0,0,0,0,0"/>
                  </v:shape>
                </v:group>
                <v:group id="Group 1186" o:spid="_x0000_s1057" style="position:absolute;left:1368;top:11962;width:9573;height:2" coordorigin="1368,11962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187" o:spid="_x0000_s1058" style="position:absolute;left:1368;top:11962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V38UA&#10;AADdAAAADwAAAGRycy9kb3ducmV2LnhtbERP22rCQBB9L/Qflin0rW7ipZY0q4hQUUFKtVAfh+w0&#10;Sc3Oxuwa49+7gtC3OZzrpNPOVKKlxpWWFcS9CARxZnXJuYLv3cfLGwjnkTVWlknBhRxMJ48PKSba&#10;nvmL2q3PRQhhl6CCwvs6kdJlBRl0PVsTB+7XNgZ9gE0udYPnEG4q2Y+iV2mw5NBQYE3zgrLD9mQU&#10;HNufbL0YyU+/HHL8txrsV6PNXqnnp272DsJT5//Fd/dSh/n98QBu34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pXfxQAAAN0AAAAPAAAAAAAAAAAAAAAAAJgCAABkcnMv&#10;ZG93bnJldi54bWxQSwUGAAAAAAQABAD1AAAAigMAAAAA&#10;" path="m,l9573,e" filled="f" strokeweight=".23811mm">
                    <v:path arrowok="t" o:connecttype="custom" o:connectlocs="0,0;9573,0" o:connectangles="0,0"/>
                  </v:shape>
                </v:group>
                <v:group id="Group 1184" o:spid="_x0000_s1059" style="position:absolute;left:10875;top:11956;width:8;height:12" coordorigin="10875,11956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185" o:spid="_x0000_s1060" style="position:absolute;left:10875;top:1195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vfMMA&#10;AADdAAAADwAAAGRycy9kb3ducmV2LnhtbERPTWvCQBC9C/0Pywi9iG4qtEp0ldYieFEwrZ6H7JgN&#10;yc6G7Kqxv94tCN7m8T5nvuxsLS7U+tKxgrdRAoI4d7rkQsHvz3o4BeEDssbaMSm4kYfl4qU3x1S7&#10;K+/pkoVCxBD2KSowITSplD43ZNGPXEMcuZNrLYYI20LqFq8x3NZynCQf0mLJscFgQytDeZWdrQJ9&#10;PLGWFX39Vd/V1qyzXTk47JR67XefMxCBuvAUP9wbHeePJ+/w/0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vfMMAAADdAAAADwAAAAAAAAAAAAAAAACYAgAAZHJzL2Rv&#10;d25yZXYueG1sUEsFBgAAAAAEAAQA9QAAAIgDAAAAAA==&#10;" path="m8,l,8r2,2l5,11r3,l8,e" fillcolor="black" stroked="f">
                    <v:path arrowok="t" o:connecttype="custom" o:connectlocs="8,11956;0,11964;2,11966;5,11967;8,11967;8,11956" o:connectangles="0,0,0,0,0,0"/>
                  </v:shape>
                </v:group>
                <v:group id="Group 1182" o:spid="_x0000_s1061" style="position:absolute;left:1356;top:11956;width:8;height:8" coordorigin="1356,1195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183" o:spid="_x0000_s1062" style="position:absolute;left:1356;top:1195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wdsEA&#10;AADdAAAADwAAAGRycy9kb3ducmV2LnhtbERPS2rDMBDdF3IHMYHsGtkJ1K0bJYQQQ3albg4wWFPb&#10;1Bo5kvzJ7aNCobt5vO/sDrPpxEjOt5YVpOsEBHFldcu1gutX8fwKwgdkjZ1lUnAnD4f94mmHubYT&#10;f9JYhlrEEPY5KmhC6HMpfdWQQb+2PXHkvq0zGCJ0tdQOpxhuOrlJkhdpsOXY0GBPp4aqn3IwCjj5&#10;uJKri6I6l8YNx5De3rapUqvlfHwHEWgO/+I/90XH+Zssg99v4gl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uMHbBAAAA3QAAAA8AAAAAAAAAAAAAAAAAmAIAAGRycy9kb3du&#10;cmV2LnhtbFBLBQYAAAAABAAEAPUAAACGAwAAAAA=&#10;" path="m,l8,8,,e" fillcolor="black" stroked="f">
                    <v:path arrowok="t" o:connecttype="custom" o:connectlocs="0,11956;8,11964;0,11956" o:connectangles="0,0,0"/>
                  </v:shape>
                </v:group>
                <v:group id="Group 1180" o:spid="_x0000_s1063" style="position:absolute;left:10872;top:11956;width:12;height:8" coordorigin="10872,11956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181" o:spid="_x0000_s1064" style="position:absolute;left:10872;top:1195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TR8MA&#10;AADdAAAADwAAAGRycy9kb3ducmV2LnhtbERPS4vCMBC+C/6HMAteRNP14KNrlLqoCMLCqngemtm2&#10;bDMpTYz135uFBW/z8T1nue5MLQK1rrKs4H2cgCDOra64UHA570ZzEM4ja6wtk4IHOViv+r0lptre&#10;+ZvCyRcihrBLUUHpfZNK6fKSDLqxbYgj92Nbgz7CtpC6xXsMN7WcJMlUGqw4NpTY0GdJ+e/pZhQk&#10;4cZVNx9ez2FvNtuQHb98NlNq8NZlHyA8df4l/ncfdJw/mS3g7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TR8MAAADdAAAADwAAAAAAAAAAAAAAAACYAgAAZHJzL2Rv&#10;d25yZXYueG1sUEsFBgAAAAAEAAQA9QAAAIgDAAAAAA==&#10;" path="m11,l,,,3,1,6,3,8,11,e" fillcolor="black" stroked="f">
                    <v:path arrowok="t" o:connecttype="custom" o:connectlocs="11,11956;0,11956;0,11959;1,11962;3,11964;11,11956" o:connectangles="0,0,0,0,0,0"/>
                  </v:shape>
                </v:group>
                <v:group id="Group 1178" o:spid="_x0000_s1065" style="position:absolute;left:1356;top:11898;width:9585;height:66" coordorigin="1356,11898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179" o:spid="_x0000_s1066" style="position:absolute;left:1356;top:11898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CGMEA&#10;AADdAAAADwAAAGRycy9kb3ducmV2LnhtbERPS4vCMBC+C/sfwix407QepFRjWQSXPSyIL7wOzWxT&#10;2kxKk2r33xtB8DYf33PWxWhbcaPe144VpPMEBHHpdM2VgvNpN8tA+ICssXVMCv7JQ7H5mKwx1+7O&#10;B7odQyViCPscFZgQulxKXxqy6OeuI47cn+sthgj7Suoe7zHctnKRJEtpsebYYLCjraGyOQ5WwfVg&#10;fHppmpGpCtllOfzu7bdXavo5fq1ABBrDW/xy/+g4f5Gl8Pwmn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4whjBAAAA3QAAAA8AAAAAAAAAAAAAAAAAmAIAAGRycy9kb3du&#10;cmV2LnhtbFBLBQYAAAAABAAEAPUAAACGAwAAAAA=&#10;" path="m,l,58r8,8l10,64r2,-3l12,58r9573,l9551,6,9531,1,,e" fillcolor="black" stroked="f">
                    <v:path arrowok="t" o:connecttype="custom" o:connectlocs="0,11898;0,11956;8,11964;10,11962;12,11959;12,11956;9585,11956;9551,11904;9531,11899;0,11898" o:connectangles="0,0,0,0,0,0,0,0,0,0"/>
                  </v:shape>
                </v:group>
                <v:group id="Group 1176" o:spid="_x0000_s1067" style="position:absolute;left:1558;top:13582;width:2640;height:2" coordorigin="1558,13582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177" o:spid="_x0000_s1068" style="position:absolute;left:1558;top:13582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iOMQA&#10;AADdAAAADwAAAGRycy9kb3ducmV2LnhtbERPTWvCQBC9C/6HZQpeRDemECXNRkpB8CTUCl7H7DQJ&#10;zc7G3TXG/vpuodDbPN7nFNvRdGIg51vLClbLBARxZXXLtYLTx26xAeEDssbOMil4kIdtOZ0UmGt7&#10;53cajqEWMYR9jgqaEPpcSl81ZNAvbU8cuU/rDIYIXS21w3sMN51MkySTBluODQ329NZQ9XW8GQVu&#10;yM5ttj5fsmt/eOxMeki/w1yp2dP4+gIi0Bj+xX/uvY7z080z/H4TT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mYjjEAAAA3QAAAA8AAAAAAAAAAAAAAAAAmAIAAGRycy9k&#10;b3ducmV2LnhtbFBLBQYAAAAABAAEAPUAAACJAwAAAAA=&#10;" path="m,l2640,e" filled="f" strokeweight=".24536mm">
                    <v:path arrowok="t" o:connecttype="custom" o:connectlocs="0,0;2640,0" o:connectangles="0,0"/>
                  </v:shape>
                </v:group>
                <v:group id="Group 1174" o:spid="_x0000_s1069" style="position:absolute;left:4437;top:13582;width:1102;height:2" coordorigin="4437,13582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175" o:spid="_x0000_s1070" style="position:absolute;left:4437;top:13582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YTsIA&#10;AADdAAAADwAAAGRycy9kb3ducmV2LnhtbERPTWvCQBC9C/0PyxR6Ed0oNEh0FbG05KhR8TpkxySY&#10;nU2zU03/fbdQ6G0e73NWm8G16k59aDwbmE0TUMSltw1XBk7H98kCVBBki61nMvBNATbrp9EKM+sf&#10;fKB7IZWKIRwyNFCLdJnWoazJYZj6jjhyV987lAj7StseHzHctXqeJKl22HBsqLGjXU3lrfhyBuRS&#10;7myefowPb/IZ0mK2z4/nvTEvz8N2CUpokH/xnzu3cf588Qq/38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dhOwgAAAN0AAAAPAAAAAAAAAAAAAAAAAJgCAABkcnMvZG93&#10;bnJldi54bWxQSwUGAAAAAAQABAD1AAAAhwMAAAAA&#10;" path="m,l1102,e" filled="f" strokeweight=".24536mm">
                    <v:path arrowok="t" o:connecttype="custom" o:connectlocs="0,0;1102,0" o:connectangles="0,0"/>
                  </v:shape>
                </v:group>
                <v:group id="Group 1172" o:spid="_x0000_s1071" style="position:absolute;left:5877;top:13582;width:2640;height:2" coordorigin="5877,13582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173" o:spid="_x0000_s1072" style="position:absolute;left:5877;top:13582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kO8QA&#10;AADdAAAADwAAAGRycy9kb3ducmV2LnhtbERPyWrDMBC9F/IPYgK5lEauD05wo4QSMORkSFrIdWpN&#10;bVNr5Eiql3x9VSj0No+3zu4wmU4M5HxrWcHzOgFBXFndcq3g/a142oLwAVljZ5kUzOThsF887DDX&#10;duQzDZdQixjCPkcFTQh9LqWvGjLo17YnjtyndQZDhK6W2uEYw00n0yTJpMGWY0ODPR0bqr4u30aB&#10;G7Jrm22uH9mtL+fCpGV6D49KrZbT6wuIQFP4F/+5TzrOT7cb+P0mni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ZDvEAAAA3QAAAA8AAAAAAAAAAAAAAAAAmAIAAGRycy9k&#10;b3ducmV2LnhtbFBLBQYAAAAABAAEAPUAAACJAwAAAAA=&#10;" path="m,l2640,e" filled="f" strokeweight=".24536mm">
                    <v:path arrowok="t" o:connecttype="custom" o:connectlocs="0,0;2640,0" o:connectangles="0,0"/>
                  </v:shape>
                </v:group>
                <v:group id="Group 1170" o:spid="_x0000_s1073" style="position:absolute;left:8757;top:13582;width:1102;height:2" coordorigin="8757,13582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171" o:spid="_x0000_s1074" style="position:absolute;left:8757;top:13582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SS8MA&#10;AADdAAAADwAAAGRycy9kb3ducmV2LnhtbERPTWvCQBC9C/0PyxS8iG70EGx0lWJpyVFjS69DdkyC&#10;2dk0O9X477sFwds83uest4Nr1YX60Hg2MJ8loIhLbxuuDHwe36dLUEGQLbaeycCNAmw3T6M1ZtZf&#10;+UCXQioVQzhkaKAW6TKtQ1mTwzDzHXHkTr53KBH2lbY9XmO4a/UiSVLtsOHYUGNHu5rKc/HrDMh3&#10;ubN5+jE5vMlPSIv5Pj9+7Y0ZPw+vK1BCgzzEd3du4/zF8gX+v4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jSS8MAAADdAAAADwAAAAAAAAAAAAAAAACYAgAAZHJzL2Rv&#10;d25yZXYueG1sUEsFBgAAAAAEAAQA9QAAAIgDAAAAAA==&#10;" path="m,l1102,e" filled="f" strokeweight=".24536mm">
                    <v:path arrowok="t" o:connecttype="custom" o:connectlocs="0,0;110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5B929E5" w14:textId="2D88601D" w:rsidR="004D4B22" w:rsidRDefault="00C217EC" w:rsidP="00A17AFC">
      <w:pPr>
        <w:spacing w:after="0" w:line="240" w:lineRule="auto"/>
        <w:ind w:left="146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217EC">
        <w:rPr>
          <w:noProof/>
        </w:rPr>
        <w:drawing>
          <wp:inline distT="0" distB="0" distL="0" distR="0" wp14:anchorId="7C0E603B" wp14:editId="31CC5939">
            <wp:extent cx="4848226" cy="6313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12" cy="63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29E6" w14:textId="77777777" w:rsidR="004D4B22" w:rsidRDefault="004D4B22">
      <w:pPr>
        <w:spacing w:before="7" w:after="0" w:line="180" w:lineRule="exact"/>
        <w:rPr>
          <w:sz w:val="18"/>
          <w:szCs w:val="18"/>
        </w:rPr>
      </w:pPr>
    </w:p>
    <w:p w14:paraId="35B929F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F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F2" w14:textId="77777777" w:rsidR="004D4B22" w:rsidRDefault="00D51FA3">
      <w:pPr>
        <w:spacing w:before="32" w:after="0" w:line="240" w:lineRule="auto"/>
        <w:ind w:left="258" w:right="4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e each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 req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</w:rPr>
        <w:t>en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3"/>
        </w:rPr>
        <w:t>b</w:t>
      </w:r>
      <w:r>
        <w:rPr>
          <w:rFonts w:ascii="Times New Roman" w:eastAsia="Times New Roman" w:hAnsi="Times New Roman" w:cs="Times New Roman"/>
          <w:b/>
          <w:bCs/>
        </w:rPr>
        <w:t>eha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ccorda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c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agr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 above:</w:t>
      </w:r>
    </w:p>
    <w:p w14:paraId="35B929F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F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F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9F6" w14:textId="77777777" w:rsidR="004D4B22" w:rsidRDefault="004D4B22">
      <w:pPr>
        <w:spacing w:before="8" w:after="0" w:line="220" w:lineRule="exact"/>
      </w:pPr>
    </w:p>
    <w:p w14:paraId="35B929F7" w14:textId="77777777" w:rsidR="004D4B22" w:rsidRDefault="00D51FA3">
      <w:pPr>
        <w:tabs>
          <w:tab w:val="left" w:pos="3120"/>
          <w:tab w:val="left" w:pos="4560"/>
          <w:tab w:val="left" w:pos="7440"/>
        </w:tabs>
        <w:spacing w:before="32" w:after="0" w:line="240" w:lineRule="auto"/>
        <w:ind w:left="2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35B929F8" w14:textId="77777777" w:rsidR="004D4B22" w:rsidRDefault="004D4B22">
      <w:pPr>
        <w:spacing w:after="0"/>
        <w:sectPr w:rsidR="004D4B22">
          <w:footerReference w:type="default" r:id="rId22"/>
          <w:pgSz w:w="12240" w:h="15840"/>
          <w:pgMar w:top="1340" w:right="1300" w:bottom="940" w:left="1300" w:header="0" w:footer="753" w:gutter="0"/>
          <w:pgNumType w:start="17"/>
          <w:cols w:space="720"/>
        </w:sectPr>
      </w:pPr>
    </w:p>
    <w:p w14:paraId="35B929F9" w14:textId="77777777" w:rsidR="004D4B22" w:rsidRDefault="00D51FA3" w:rsidP="00A17AFC">
      <w:pPr>
        <w:pStyle w:val="Heading2"/>
        <w:rPr>
          <w:rFonts w:eastAsia="Times New Roman"/>
        </w:rPr>
      </w:pPr>
      <w:bookmarkStart w:id="5" w:name="_Toc424057766"/>
      <w:r>
        <w:rPr>
          <w:rFonts w:eastAsia="Times New Roman"/>
        </w:rPr>
        <w:lastRenderedPageBreak/>
        <w:t>2.4 Algo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t</w:t>
      </w:r>
      <w:r>
        <w:rPr>
          <w:rFonts w:eastAsia="Times New Roman"/>
          <w:spacing w:val="1"/>
        </w:rPr>
        <w:t>h</w:t>
      </w:r>
      <w:r>
        <w:rPr>
          <w:rFonts w:eastAsia="Times New Roman"/>
        </w:rPr>
        <w:t>m</w:t>
      </w:r>
      <w:bookmarkEnd w:id="5"/>
    </w:p>
    <w:p w14:paraId="35B929FA" w14:textId="77777777" w:rsidR="004D4B22" w:rsidRDefault="00D51FA3">
      <w:pPr>
        <w:spacing w:before="1" w:after="0" w:line="252" w:lineRule="exact"/>
        <w:ind w:left="140" w:right="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 b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v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‘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- sc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’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ns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on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c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.</w:t>
      </w:r>
    </w:p>
    <w:p w14:paraId="35B929FB" w14:textId="77777777" w:rsidR="004D4B22" w:rsidRDefault="004D4B2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A00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9FC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9FD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9FE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9F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01</w:t>
            </w:r>
          </w:p>
        </w:tc>
      </w:tr>
      <w:tr w:rsidR="004D4B22" w14:paraId="35B92A05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01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A02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03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0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4D4B22" w14:paraId="35B92A09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06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0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08" w14:textId="77777777" w:rsidR="004D4B22" w:rsidRDefault="004D4B22"/>
        </w:tc>
      </w:tr>
      <w:tr w:rsidR="004D4B22" w14:paraId="35B92A0E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80"/>
              <w:right w:val="single" w:sz="4" w:space="0" w:color="000000"/>
            </w:tcBorders>
            <w:shd w:val="clear" w:color="auto" w:fill="000080"/>
          </w:tcPr>
          <w:p w14:paraId="35B92A0A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0B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0C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35B92A0D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4D4B22" w14:paraId="35B92A13" w14:textId="77777777">
        <w:trPr>
          <w:trHeight w:hRule="exact" w:val="756"/>
        </w:trPr>
        <w:tc>
          <w:tcPr>
            <w:tcW w:w="1800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0F" w14:textId="77777777" w:rsidR="004D4B22" w:rsidRDefault="004D4B22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35B92A10" w14:textId="77777777" w:rsidR="004D4B22" w:rsidRDefault="00D51FA3">
            <w:pPr>
              <w:spacing w:after="0" w:line="252" w:lineRule="exact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11" w14:textId="77777777" w:rsidR="004D4B22" w:rsidRDefault="004D4B22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35B92A12" w14:textId="77777777" w:rsidR="004D4B22" w:rsidRDefault="00D51FA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20v1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n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m</w:t>
            </w:r>
          </w:p>
        </w:tc>
      </w:tr>
      <w:tr w:rsidR="004D4B22" w14:paraId="35B92A1A" w14:textId="77777777">
        <w:trPr>
          <w:trHeight w:hRule="exact" w:val="152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14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15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A16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17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14:paraId="35B92A18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</w:rPr>
              <w:t>e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k</w:t>
            </w:r>
          </w:p>
          <w:p w14:paraId="35B92A19" w14:textId="77777777" w:rsidR="004D4B22" w:rsidRDefault="00D51FA3">
            <w:pPr>
              <w:spacing w:before="1" w:after="0" w:line="239" w:lineRule="auto"/>
              <w:ind w:left="102" w:righ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d 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n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</w:tr>
      <w:tr w:rsidR="004D4B22" w14:paraId="35B92A21" w14:textId="77777777">
        <w:trPr>
          <w:trHeight w:hRule="exact" w:val="10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1B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A1C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ance</w:t>
            </w:r>
          </w:p>
          <w:p w14:paraId="35B92A1D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1E" w14:textId="77777777" w:rsidR="004D4B22" w:rsidRDefault="00D51FA3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14:paraId="35B92A1F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d.</w:t>
            </w:r>
          </w:p>
          <w:p w14:paraId="35B92A20" w14:textId="77777777" w:rsidR="004D4B22" w:rsidRDefault="00D51FA3">
            <w:pPr>
              <w:spacing w:before="1" w:after="0" w:line="254" w:lineRule="exact"/>
              <w:ind w:left="102" w:righ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d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s.</w:t>
            </w:r>
          </w:p>
        </w:tc>
      </w:tr>
      <w:tr w:rsidR="004D4B22" w14:paraId="35B92A25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22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23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24" w14:textId="77777777" w:rsidR="004D4B22" w:rsidRDefault="004D4B22"/>
        </w:tc>
      </w:tr>
      <w:tr w:rsidR="004D4B22" w14:paraId="35B92A29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26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2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28" w14:textId="77777777" w:rsidR="004D4B22" w:rsidRDefault="004D4B22"/>
        </w:tc>
      </w:tr>
    </w:tbl>
    <w:p w14:paraId="35B92A2A" w14:textId="77777777" w:rsidR="004D4B22" w:rsidRDefault="004D4B22">
      <w:pPr>
        <w:spacing w:after="0"/>
        <w:sectPr w:rsidR="004D4B22">
          <w:pgSz w:w="12240" w:h="15840"/>
          <w:pgMar w:top="1480" w:right="1300" w:bottom="940" w:left="1300" w:header="0" w:footer="753" w:gutter="0"/>
          <w:cols w:space="720"/>
        </w:sectPr>
      </w:pPr>
    </w:p>
    <w:p w14:paraId="35B92A2B" w14:textId="77777777" w:rsidR="004D4B22" w:rsidRDefault="009676D1">
      <w:pPr>
        <w:spacing w:before="6" w:after="0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31" behindDoc="1" locked="0" layoutInCell="1" allowOverlap="1" wp14:anchorId="35B92DC5" wp14:editId="35B92DC6">
                <wp:simplePos x="0" y="0"/>
                <wp:positionH relativeFrom="page">
                  <wp:posOffset>895985</wp:posOffset>
                </wp:positionH>
                <wp:positionV relativeFrom="page">
                  <wp:posOffset>7036435</wp:posOffset>
                </wp:positionV>
                <wp:extent cx="8266430" cy="1270"/>
                <wp:effectExtent l="10160" t="6985" r="10160" b="10795"/>
                <wp:wrapNone/>
                <wp:docPr id="1239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11081"/>
                          <a:chExt cx="13018" cy="2"/>
                        </a:xfrm>
                      </wpg:grpSpPr>
                      <wps:wsp>
                        <wps:cNvPr id="1240" name="Freeform 1167"/>
                        <wps:cNvSpPr>
                          <a:spLocks/>
                        </wps:cNvSpPr>
                        <wps:spPr bwMode="auto">
                          <a:xfrm>
                            <a:off x="1411" y="11081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26" style="position:absolute;margin-left:70.55pt;margin-top:554.05pt;width:650.9pt;height:.1pt;z-index:-8649;mso-position-horizontal-relative:page;mso-position-vertical-relative:page" coordorigin="1411,11081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">
                <v:shape id="Freeform 1167" o:spid="_x0000_s1027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ll8QA&#10;AADdAAAADwAAAGRycy9kb3ducmV2LnhtbESP0YrCQAxF3xf8hyGCb+vUIiLVUUQQhXXBVT8g7cS2&#10;2MmUzqzWv988CPuWcG/uPVmue9eoB3Wh9mxgMk5AERfe1lwauF52n3NQISJbbDyTgRcFWK8GH0vM&#10;rH/yDz3OsVQSwiFDA1WMbaZ1KCpyGMa+JRbt5juHUdau1LbDp4S7RqdJMtMOa5aGClvaVlTcz7/O&#10;wK7YbPFE3/k+b05pOORh/pUcjRkN+80CVKQ+/pvf1wcr+OlU+OUbGU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pZfEAAAA3QAAAA8AAAAAAAAAAAAAAAAAmAIAAGRycy9k&#10;b3ducmV2LnhtbFBLBQYAAAAABAAEAPUAAACJAwAAAAA=&#10;" path="m,l13018,e" filled="f" strokeweight=".20497mm">
                  <v:path arrowok="t" o:connecttype="custom" o:connectlocs="0,0;13018,0" o:connectangles="0,0"/>
                </v:shape>
                <w10:wrap anchorx="page" anchory="page"/>
              </v:group>
            </w:pict>
          </mc:Fallback>
        </mc:AlternateContent>
      </w:r>
    </w:p>
    <w:p w14:paraId="35B92A2C" w14:textId="77777777" w:rsidR="004D4B22" w:rsidRDefault="00D51FA3">
      <w:pPr>
        <w:spacing w:before="32"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A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PROC</w:t>
      </w:r>
      <w:r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URES</w:t>
      </w:r>
    </w:p>
    <w:p w14:paraId="35B92A2D" w14:textId="77777777" w:rsidR="004D4B22" w:rsidRDefault="004D4B22">
      <w:pPr>
        <w:spacing w:after="0" w:line="120" w:lineRule="exact"/>
        <w:rPr>
          <w:sz w:val="12"/>
          <w:szCs w:val="12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0"/>
      </w:tblGrid>
      <w:tr w:rsidR="004D4B22" w14:paraId="35B92A2F" w14:textId="77777777">
        <w:trPr>
          <w:trHeight w:hRule="exact" w:val="647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A2E" w14:textId="77777777" w:rsidR="004D4B22" w:rsidRDefault="00D51FA3">
            <w:pPr>
              <w:tabs>
                <w:tab w:val="left" w:pos="900"/>
                <w:tab w:val="left" w:pos="6320"/>
                <w:tab w:val="left" w:pos="10360"/>
              </w:tabs>
              <w:spacing w:before="3" w:after="0" w:line="252" w:lineRule="exact"/>
              <w:ind w:left="6325" w:right="391" w:hanging="63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A32" w14:textId="77777777">
        <w:trPr>
          <w:trHeight w:hRule="exact" w:val="967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30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456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is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, swip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 to un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</w:p>
          <w:p w14:paraId="35B92A31" w14:textId="77777777" w:rsidR="004D4B22" w:rsidRDefault="00D51FA3">
            <w:pPr>
              <w:spacing w:after="0" w:line="274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.</w:t>
            </w:r>
          </w:p>
        </w:tc>
      </w:tr>
      <w:tr w:rsidR="004D4B22" w14:paraId="35B92A34" w14:textId="77777777">
        <w:trPr>
          <w:trHeight w:hRule="exact" w:val="416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33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Gl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D4B22" w14:paraId="35B92A36" w14:textId="77777777">
        <w:trPr>
          <w:trHeight w:hRule="exact" w:val="417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35" w14:textId="77777777" w:rsidR="004D4B22" w:rsidRDefault="00D51FA3">
            <w:pPr>
              <w:tabs>
                <w:tab w:val="left" w:pos="900"/>
              </w:tabs>
              <w:spacing w:after="0" w:line="273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Gli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4D4B22" w14:paraId="35B92A38" w14:textId="77777777">
        <w:trPr>
          <w:trHeight w:hRule="exact" w:val="691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37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806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Advis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</w:t>
            </w:r>
          </w:p>
        </w:tc>
      </w:tr>
      <w:tr w:rsidR="004D4B22" w14:paraId="35B92A3A" w14:textId="77777777">
        <w:trPr>
          <w:trHeight w:hRule="exact" w:val="691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39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091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us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.</w:t>
            </w:r>
          </w:p>
        </w:tc>
      </w:tr>
      <w:tr w:rsidR="004D4B22" w14:paraId="35B92A3E" w14:textId="77777777">
        <w:trPr>
          <w:trHeight w:hRule="exact" w:val="968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3B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35B92A3C" w14:textId="77777777" w:rsidR="004D4B22" w:rsidRDefault="00D51FA3">
            <w:pPr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s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14:paraId="35B92A3D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4D4B22" w14:paraId="35B92A41" w14:textId="77777777">
        <w:trPr>
          <w:trHeight w:hRule="exact" w:val="969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3F" w14:textId="63DC02CA" w:rsidR="004D4B22" w:rsidRDefault="00D51FA3">
            <w:pPr>
              <w:tabs>
                <w:tab w:val="left" w:pos="900"/>
              </w:tabs>
              <w:spacing w:before="4" w:after="0" w:line="272" w:lineRule="exact"/>
              <w:ind w:left="909" w:right="6048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,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9B0C2A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ume</w:t>
            </w:r>
          </w:p>
          <w:p w14:paraId="35B92A40" w14:textId="77777777" w:rsidR="004D4B22" w:rsidRDefault="00D51FA3">
            <w:pPr>
              <w:spacing w:after="0" w:line="274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.”</w:t>
            </w:r>
          </w:p>
        </w:tc>
      </w:tr>
      <w:tr w:rsidR="004D4B22" w14:paraId="35B92A48" w14:textId="77777777">
        <w:trPr>
          <w:trHeight w:hRule="exact" w:val="2191"/>
        </w:trPr>
        <w:tc>
          <w:tcPr>
            <w:tcW w:w="12240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42" w14:textId="77777777" w:rsidR="004D4B22" w:rsidRDefault="00D51FA3">
            <w:pPr>
              <w:tabs>
                <w:tab w:val="left" w:pos="90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”</w:t>
            </w:r>
          </w:p>
          <w:p w14:paraId="35B92A43" w14:textId="77777777" w:rsidR="004D4B22" w:rsidRDefault="00D51FA3">
            <w:pPr>
              <w:spacing w:after="0" w:line="271" w:lineRule="exact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Vi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14:paraId="35B92A44" w14:textId="77777777" w:rsidR="004D4B22" w:rsidRDefault="00D51FA3">
            <w:pPr>
              <w:spacing w:after="0" w:line="240" w:lineRule="auto"/>
              <w:ind w:left="909" w:right="63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  <w:p w14:paraId="35B92A45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A46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: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will 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il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</w:p>
          <w:p w14:paraId="35B92A47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 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.</w:t>
            </w:r>
          </w:p>
        </w:tc>
      </w:tr>
    </w:tbl>
    <w:p w14:paraId="35B92A49" w14:textId="77777777" w:rsidR="004D4B22" w:rsidRDefault="004D4B22">
      <w:pPr>
        <w:spacing w:after="0"/>
        <w:sectPr w:rsidR="004D4B22">
          <w:footerReference w:type="default" r:id="rId23"/>
          <w:pgSz w:w="15840" w:h="12240" w:orient="landscape"/>
          <w:pgMar w:top="1120" w:right="2140" w:bottom="1100" w:left="1220" w:header="0" w:footer="917" w:gutter="0"/>
          <w:pgNumType w:start="19"/>
          <w:cols w:space="720"/>
        </w:sectPr>
      </w:pPr>
    </w:p>
    <w:p w14:paraId="35B92A4A" w14:textId="77777777" w:rsidR="004D4B22" w:rsidRDefault="009676D1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32" behindDoc="1" locked="0" layoutInCell="1" allowOverlap="1" wp14:anchorId="35B92DC7" wp14:editId="35B92DC8">
                <wp:simplePos x="0" y="0"/>
                <wp:positionH relativeFrom="page">
                  <wp:posOffset>892175</wp:posOffset>
                </wp:positionH>
                <wp:positionV relativeFrom="page">
                  <wp:posOffset>5732780</wp:posOffset>
                </wp:positionV>
                <wp:extent cx="8273415" cy="1307465"/>
                <wp:effectExtent l="6350" t="0" r="6985" b="8255"/>
                <wp:wrapNone/>
                <wp:docPr id="1188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3415" cy="1307465"/>
                          <a:chOff x="1405" y="9028"/>
                          <a:chExt cx="13029" cy="2059"/>
                        </a:xfrm>
                      </wpg:grpSpPr>
                      <wpg:grpSp>
                        <wpg:cNvPr id="1189" name="Group 1164"/>
                        <wpg:cNvGrpSpPr>
                          <a:grpSpLocks/>
                        </wpg:cNvGrpSpPr>
                        <wpg:grpSpPr bwMode="auto">
                          <a:xfrm>
                            <a:off x="3225" y="9038"/>
                            <a:ext cx="9642" cy="1990"/>
                            <a:chOff x="3225" y="9038"/>
                            <a:chExt cx="9642" cy="1990"/>
                          </a:xfrm>
                        </wpg:grpSpPr>
                        <wps:wsp>
                          <wps:cNvPr id="1190" name="Freeform 1165"/>
                          <wps:cNvSpPr>
                            <a:spLocks/>
                          </wps:cNvSpPr>
                          <wps:spPr bwMode="auto">
                            <a:xfrm>
                              <a:off x="3225" y="9038"/>
                              <a:ext cx="9642" cy="1990"/>
                            </a:xfrm>
                            <a:custGeom>
                              <a:avLst/>
                              <a:gdLst>
                                <a:gd name="T0" fmla="+- 0 3282 3225"/>
                                <a:gd name="T1" fmla="*/ T0 w 9642"/>
                                <a:gd name="T2" fmla="+- 0 9038 9038"/>
                                <a:gd name="T3" fmla="*/ 9038 h 1990"/>
                                <a:gd name="T4" fmla="+- 0 3230 3225"/>
                                <a:gd name="T5" fmla="*/ T4 w 9642"/>
                                <a:gd name="T6" fmla="+- 0 9072 9038"/>
                                <a:gd name="T7" fmla="*/ 9072 h 1990"/>
                                <a:gd name="T8" fmla="+- 0 3225 3225"/>
                                <a:gd name="T9" fmla="*/ T8 w 9642"/>
                                <a:gd name="T10" fmla="+- 0 10971 9038"/>
                                <a:gd name="T11" fmla="*/ 10971 h 1990"/>
                                <a:gd name="T12" fmla="+- 0 3228 3225"/>
                                <a:gd name="T13" fmla="*/ T12 w 9642"/>
                                <a:gd name="T14" fmla="+- 0 10991 9038"/>
                                <a:gd name="T15" fmla="*/ 10991 h 1990"/>
                                <a:gd name="T16" fmla="+- 0 3278 3225"/>
                                <a:gd name="T17" fmla="*/ T16 w 9642"/>
                                <a:gd name="T18" fmla="+- 0 11028 9038"/>
                                <a:gd name="T19" fmla="*/ 11028 h 1990"/>
                                <a:gd name="T20" fmla="+- 0 12809 3225"/>
                                <a:gd name="T21" fmla="*/ T20 w 9642"/>
                                <a:gd name="T22" fmla="+- 0 11028 9038"/>
                                <a:gd name="T23" fmla="*/ 11028 h 1990"/>
                                <a:gd name="T24" fmla="+- 0 12829 3225"/>
                                <a:gd name="T25" fmla="*/ T24 w 9642"/>
                                <a:gd name="T26" fmla="+- 0 11024 9038"/>
                                <a:gd name="T27" fmla="*/ 11024 h 1990"/>
                                <a:gd name="T28" fmla="+- 0 12866 3225"/>
                                <a:gd name="T29" fmla="*/ T28 w 9642"/>
                                <a:gd name="T30" fmla="+- 0 10975 9038"/>
                                <a:gd name="T31" fmla="*/ 10975 h 1990"/>
                                <a:gd name="T32" fmla="+- 0 12866 3225"/>
                                <a:gd name="T33" fmla="*/ T32 w 9642"/>
                                <a:gd name="T34" fmla="+- 0 10971 9038"/>
                                <a:gd name="T35" fmla="*/ 10971 h 1990"/>
                                <a:gd name="T36" fmla="+- 0 3282 3225"/>
                                <a:gd name="T37" fmla="*/ T36 w 9642"/>
                                <a:gd name="T38" fmla="+- 0 10971 9038"/>
                                <a:gd name="T39" fmla="*/ 10971 h 1990"/>
                                <a:gd name="T40" fmla="+- 0 3282 3225"/>
                                <a:gd name="T41" fmla="*/ T40 w 9642"/>
                                <a:gd name="T42" fmla="+- 0 10959 9038"/>
                                <a:gd name="T43" fmla="*/ 10959 h 1990"/>
                                <a:gd name="T44" fmla="+- 0 3294 3225"/>
                                <a:gd name="T45" fmla="*/ T44 w 9642"/>
                                <a:gd name="T46" fmla="+- 0 10959 9038"/>
                                <a:gd name="T47" fmla="*/ 10959 h 1990"/>
                                <a:gd name="T48" fmla="+- 0 3294 3225"/>
                                <a:gd name="T49" fmla="*/ T48 w 9642"/>
                                <a:gd name="T50" fmla="+- 0 9107 9038"/>
                                <a:gd name="T51" fmla="*/ 9107 h 1990"/>
                                <a:gd name="T52" fmla="+- 0 3282 3225"/>
                                <a:gd name="T53" fmla="*/ T52 w 9642"/>
                                <a:gd name="T54" fmla="+- 0 9107 9038"/>
                                <a:gd name="T55" fmla="*/ 9107 h 1990"/>
                                <a:gd name="T56" fmla="+- 0 3282 3225"/>
                                <a:gd name="T57" fmla="*/ T56 w 9642"/>
                                <a:gd name="T58" fmla="+- 0 9038 9038"/>
                                <a:gd name="T59" fmla="*/ 9038 h 1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1990">
                                  <a:moveTo>
                                    <a:pt x="57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1933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53" y="1990"/>
                                  </a:lnTo>
                                  <a:lnTo>
                                    <a:pt x="9584" y="1990"/>
                                  </a:lnTo>
                                  <a:lnTo>
                                    <a:pt x="9604" y="1986"/>
                                  </a:lnTo>
                                  <a:lnTo>
                                    <a:pt x="9641" y="1937"/>
                                  </a:lnTo>
                                  <a:lnTo>
                                    <a:pt x="9641" y="1933"/>
                                  </a:lnTo>
                                  <a:lnTo>
                                    <a:pt x="57" y="1933"/>
                                  </a:lnTo>
                                  <a:lnTo>
                                    <a:pt x="57" y="1921"/>
                                  </a:lnTo>
                                  <a:lnTo>
                                    <a:pt x="69" y="1921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62"/>
                        <wpg:cNvGrpSpPr>
                          <a:grpSpLocks/>
                        </wpg:cNvGrpSpPr>
                        <wpg:grpSpPr bwMode="auto">
                          <a:xfrm>
                            <a:off x="3282" y="10959"/>
                            <a:ext cx="8" cy="12"/>
                            <a:chOff x="3282" y="10959"/>
                            <a:chExt cx="8" cy="12"/>
                          </a:xfrm>
                        </wpg:grpSpPr>
                        <wps:wsp>
                          <wps:cNvPr id="1192" name="Freeform 1163"/>
                          <wps:cNvSpPr>
                            <a:spLocks/>
                          </wps:cNvSpPr>
                          <wps:spPr bwMode="auto">
                            <a:xfrm>
                              <a:off x="3282" y="10959"/>
                              <a:ext cx="8" cy="12"/>
                            </a:xfrm>
                            <a:custGeom>
                              <a:avLst/>
                              <a:gdLst>
                                <a:gd name="T0" fmla="+- 0 3285 3282"/>
                                <a:gd name="T1" fmla="*/ T0 w 8"/>
                                <a:gd name="T2" fmla="+- 0 10959 10959"/>
                                <a:gd name="T3" fmla="*/ 10959 h 12"/>
                                <a:gd name="T4" fmla="+- 0 3282 3282"/>
                                <a:gd name="T5" fmla="*/ T4 w 8"/>
                                <a:gd name="T6" fmla="+- 0 10959 10959"/>
                                <a:gd name="T7" fmla="*/ 10959 h 12"/>
                                <a:gd name="T8" fmla="+- 0 3282 3282"/>
                                <a:gd name="T9" fmla="*/ T8 w 8"/>
                                <a:gd name="T10" fmla="+- 0 10971 10959"/>
                                <a:gd name="T11" fmla="*/ 10971 h 12"/>
                                <a:gd name="T12" fmla="+- 0 3290 3282"/>
                                <a:gd name="T13" fmla="*/ T12 w 8"/>
                                <a:gd name="T14" fmla="+- 0 10962 10959"/>
                                <a:gd name="T15" fmla="*/ 10962 h 12"/>
                                <a:gd name="T16" fmla="+- 0 3288 3282"/>
                                <a:gd name="T17" fmla="*/ T16 w 8"/>
                                <a:gd name="T18" fmla="+- 0 10960 10959"/>
                                <a:gd name="T19" fmla="*/ 10960 h 12"/>
                                <a:gd name="T20" fmla="+- 0 3285 3282"/>
                                <a:gd name="T21" fmla="*/ T20 w 8"/>
                                <a:gd name="T22" fmla="+- 0 10959 10959"/>
                                <a:gd name="T23" fmla="*/ 1095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160"/>
                        <wpg:cNvGrpSpPr>
                          <a:grpSpLocks/>
                        </wpg:cNvGrpSpPr>
                        <wpg:grpSpPr bwMode="auto">
                          <a:xfrm>
                            <a:off x="3282" y="10962"/>
                            <a:ext cx="8" cy="8"/>
                            <a:chOff x="3282" y="10962"/>
                            <a:chExt cx="8" cy="8"/>
                          </a:xfrm>
                        </wpg:grpSpPr>
                        <wps:wsp>
                          <wps:cNvPr id="1194" name="Freeform 1161"/>
                          <wps:cNvSpPr>
                            <a:spLocks/>
                          </wps:cNvSpPr>
                          <wps:spPr bwMode="auto">
                            <a:xfrm>
                              <a:off x="3282" y="10962"/>
                              <a:ext cx="8" cy="8"/>
                            </a:xfrm>
                            <a:custGeom>
                              <a:avLst/>
                              <a:gdLst>
                                <a:gd name="T0" fmla="+- 0 3290 3282"/>
                                <a:gd name="T1" fmla="*/ T0 w 8"/>
                                <a:gd name="T2" fmla="+- 0 10962 10962"/>
                                <a:gd name="T3" fmla="*/ 10962 h 8"/>
                                <a:gd name="T4" fmla="+- 0 3282 3282"/>
                                <a:gd name="T5" fmla="*/ T4 w 8"/>
                                <a:gd name="T6" fmla="+- 0 10971 10962"/>
                                <a:gd name="T7" fmla="*/ 10971 h 8"/>
                                <a:gd name="T8" fmla="+- 0 3290 3282"/>
                                <a:gd name="T9" fmla="*/ T8 w 8"/>
                                <a:gd name="T10" fmla="+- 0 10962 10962"/>
                                <a:gd name="T11" fmla="*/ 109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158"/>
                        <wpg:cNvGrpSpPr>
                          <a:grpSpLocks/>
                        </wpg:cNvGrpSpPr>
                        <wpg:grpSpPr bwMode="auto">
                          <a:xfrm>
                            <a:off x="3282" y="10962"/>
                            <a:ext cx="12" cy="8"/>
                            <a:chOff x="3282" y="10962"/>
                            <a:chExt cx="12" cy="8"/>
                          </a:xfrm>
                        </wpg:grpSpPr>
                        <wps:wsp>
                          <wps:cNvPr id="1196" name="Freeform 1159"/>
                          <wps:cNvSpPr>
                            <a:spLocks/>
                          </wps:cNvSpPr>
                          <wps:spPr bwMode="auto">
                            <a:xfrm>
                              <a:off x="3282" y="10962"/>
                              <a:ext cx="12" cy="8"/>
                            </a:xfrm>
                            <a:custGeom>
                              <a:avLst/>
                              <a:gdLst>
                                <a:gd name="T0" fmla="+- 0 3290 3282"/>
                                <a:gd name="T1" fmla="*/ T0 w 12"/>
                                <a:gd name="T2" fmla="+- 0 10962 10962"/>
                                <a:gd name="T3" fmla="*/ 10962 h 8"/>
                                <a:gd name="T4" fmla="+- 0 3282 3282"/>
                                <a:gd name="T5" fmla="*/ T4 w 12"/>
                                <a:gd name="T6" fmla="+- 0 10971 10962"/>
                                <a:gd name="T7" fmla="*/ 10971 h 8"/>
                                <a:gd name="T8" fmla="+- 0 3294 3282"/>
                                <a:gd name="T9" fmla="*/ T8 w 12"/>
                                <a:gd name="T10" fmla="+- 0 10971 10962"/>
                                <a:gd name="T11" fmla="*/ 10971 h 8"/>
                                <a:gd name="T12" fmla="+- 0 3294 3282"/>
                                <a:gd name="T13" fmla="*/ T12 w 12"/>
                                <a:gd name="T14" fmla="+- 0 10967 10962"/>
                                <a:gd name="T15" fmla="*/ 10967 h 8"/>
                                <a:gd name="T16" fmla="+- 0 3292 3282"/>
                                <a:gd name="T17" fmla="*/ T16 w 12"/>
                                <a:gd name="T18" fmla="+- 0 10965 10962"/>
                                <a:gd name="T19" fmla="*/ 10965 h 8"/>
                                <a:gd name="T20" fmla="+- 0 3290 3282"/>
                                <a:gd name="T21" fmla="*/ T20 w 12"/>
                                <a:gd name="T22" fmla="+- 0 10962 10962"/>
                                <a:gd name="T23" fmla="*/ 109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56"/>
                        <wpg:cNvGrpSpPr>
                          <a:grpSpLocks/>
                        </wpg:cNvGrpSpPr>
                        <wpg:grpSpPr bwMode="auto">
                          <a:xfrm>
                            <a:off x="3294" y="10965"/>
                            <a:ext cx="9573" cy="2"/>
                            <a:chOff x="3294" y="10965"/>
                            <a:chExt cx="9573" cy="2"/>
                          </a:xfrm>
                        </wpg:grpSpPr>
                        <wps:wsp>
                          <wps:cNvPr id="1198" name="Freeform 1157"/>
                          <wps:cNvSpPr>
                            <a:spLocks/>
                          </wps:cNvSpPr>
                          <wps:spPr bwMode="auto">
                            <a:xfrm>
                              <a:off x="3294" y="10965"/>
                              <a:ext cx="9573" cy="2"/>
                            </a:xfrm>
                            <a:custGeom>
                              <a:avLst/>
                              <a:gdLst>
                                <a:gd name="T0" fmla="+- 0 3294 3294"/>
                                <a:gd name="T1" fmla="*/ T0 w 9573"/>
                                <a:gd name="T2" fmla="+- 0 12866 3294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2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54"/>
                        <wpg:cNvGrpSpPr>
                          <a:grpSpLocks/>
                        </wpg:cNvGrpSpPr>
                        <wpg:grpSpPr bwMode="auto">
                          <a:xfrm>
                            <a:off x="12798" y="10962"/>
                            <a:ext cx="12" cy="8"/>
                            <a:chOff x="12798" y="10962"/>
                            <a:chExt cx="12" cy="8"/>
                          </a:xfrm>
                        </wpg:grpSpPr>
                        <wps:wsp>
                          <wps:cNvPr id="1200" name="Freeform 1155"/>
                          <wps:cNvSpPr>
                            <a:spLocks/>
                          </wps:cNvSpPr>
                          <wps:spPr bwMode="auto">
                            <a:xfrm>
                              <a:off x="12798" y="10962"/>
                              <a:ext cx="12" cy="8"/>
                            </a:xfrm>
                            <a:custGeom>
                              <a:avLst/>
                              <a:gdLst>
                                <a:gd name="T0" fmla="+- 0 12801 12798"/>
                                <a:gd name="T1" fmla="*/ T0 w 12"/>
                                <a:gd name="T2" fmla="+- 0 10962 10962"/>
                                <a:gd name="T3" fmla="*/ 10962 h 8"/>
                                <a:gd name="T4" fmla="+- 0 12799 12798"/>
                                <a:gd name="T5" fmla="*/ T4 w 12"/>
                                <a:gd name="T6" fmla="+- 0 10965 10962"/>
                                <a:gd name="T7" fmla="*/ 10965 h 8"/>
                                <a:gd name="T8" fmla="+- 0 12798 12798"/>
                                <a:gd name="T9" fmla="*/ T8 w 12"/>
                                <a:gd name="T10" fmla="+- 0 10967 10962"/>
                                <a:gd name="T11" fmla="*/ 10967 h 8"/>
                                <a:gd name="T12" fmla="+- 0 12798 12798"/>
                                <a:gd name="T13" fmla="*/ T12 w 12"/>
                                <a:gd name="T14" fmla="+- 0 10971 10962"/>
                                <a:gd name="T15" fmla="*/ 10971 h 8"/>
                                <a:gd name="T16" fmla="+- 0 12809 12798"/>
                                <a:gd name="T17" fmla="*/ T16 w 12"/>
                                <a:gd name="T18" fmla="+- 0 10971 10962"/>
                                <a:gd name="T19" fmla="*/ 10971 h 8"/>
                                <a:gd name="T20" fmla="+- 0 12801 12798"/>
                                <a:gd name="T21" fmla="*/ T20 w 12"/>
                                <a:gd name="T22" fmla="+- 0 10962 10962"/>
                                <a:gd name="T23" fmla="*/ 109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3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52"/>
                        <wpg:cNvGrpSpPr>
                          <a:grpSpLocks/>
                        </wpg:cNvGrpSpPr>
                        <wpg:grpSpPr bwMode="auto">
                          <a:xfrm>
                            <a:off x="12801" y="10959"/>
                            <a:ext cx="8" cy="12"/>
                            <a:chOff x="12801" y="10959"/>
                            <a:chExt cx="8" cy="12"/>
                          </a:xfrm>
                        </wpg:grpSpPr>
                        <wps:wsp>
                          <wps:cNvPr id="1202" name="Freeform 1153"/>
                          <wps:cNvSpPr>
                            <a:spLocks/>
                          </wps:cNvSpPr>
                          <wps:spPr bwMode="auto">
                            <a:xfrm>
                              <a:off x="12801" y="10959"/>
                              <a:ext cx="8" cy="12"/>
                            </a:xfrm>
                            <a:custGeom>
                              <a:avLst/>
                              <a:gdLst>
                                <a:gd name="T0" fmla="+- 0 12809 12801"/>
                                <a:gd name="T1" fmla="*/ T0 w 8"/>
                                <a:gd name="T2" fmla="+- 0 10959 10959"/>
                                <a:gd name="T3" fmla="*/ 10959 h 12"/>
                                <a:gd name="T4" fmla="+- 0 12806 12801"/>
                                <a:gd name="T5" fmla="*/ T4 w 8"/>
                                <a:gd name="T6" fmla="+- 0 10959 10959"/>
                                <a:gd name="T7" fmla="*/ 10959 h 12"/>
                                <a:gd name="T8" fmla="+- 0 12803 12801"/>
                                <a:gd name="T9" fmla="*/ T8 w 8"/>
                                <a:gd name="T10" fmla="+- 0 10960 10959"/>
                                <a:gd name="T11" fmla="*/ 10960 h 12"/>
                                <a:gd name="T12" fmla="+- 0 12801 12801"/>
                                <a:gd name="T13" fmla="*/ T12 w 8"/>
                                <a:gd name="T14" fmla="+- 0 10962 10959"/>
                                <a:gd name="T15" fmla="*/ 10962 h 12"/>
                                <a:gd name="T16" fmla="+- 0 12809 12801"/>
                                <a:gd name="T17" fmla="*/ T16 w 8"/>
                                <a:gd name="T18" fmla="+- 0 10971 10959"/>
                                <a:gd name="T19" fmla="*/ 10971 h 12"/>
                                <a:gd name="T20" fmla="+- 0 12809 12801"/>
                                <a:gd name="T21" fmla="*/ T20 w 8"/>
                                <a:gd name="T22" fmla="+- 0 10959 10959"/>
                                <a:gd name="T23" fmla="*/ 1095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50"/>
                        <wpg:cNvGrpSpPr>
                          <a:grpSpLocks/>
                        </wpg:cNvGrpSpPr>
                        <wpg:grpSpPr bwMode="auto">
                          <a:xfrm>
                            <a:off x="3285" y="10959"/>
                            <a:ext cx="8" cy="8"/>
                            <a:chOff x="3285" y="10959"/>
                            <a:chExt cx="8" cy="8"/>
                          </a:xfrm>
                        </wpg:grpSpPr>
                        <wps:wsp>
                          <wps:cNvPr id="1204" name="Freeform 1151"/>
                          <wps:cNvSpPr>
                            <a:spLocks/>
                          </wps:cNvSpPr>
                          <wps:spPr bwMode="auto">
                            <a:xfrm>
                              <a:off x="3285" y="10959"/>
                              <a:ext cx="8" cy="8"/>
                            </a:xfrm>
                            <a:custGeom>
                              <a:avLst/>
                              <a:gdLst>
                                <a:gd name="T0" fmla="+- 0 3294 3285"/>
                                <a:gd name="T1" fmla="*/ T0 w 8"/>
                                <a:gd name="T2" fmla="+- 0 10959 10959"/>
                                <a:gd name="T3" fmla="*/ 10959 h 8"/>
                                <a:gd name="T4" fmla="+- 0 3285 3285"/>
                                <a:gd name="T5" fmla="*/ T4 w 8"/>
                                <a:gd name="T6" fmla="+- 0 10959 10959"/>
                                <a:gd name="T7" fmla="*/ 10959 h 8"/>
                                <a:gd name="T8" fmla="+- 0 3288 3285"/>
                                <a:gd name="T9" fmla="*/ T8 w 8"/>
                                <a:gd name="T10" fmla="+- 0 10960 10959"/>
                                <a:gd name="T11" fmla="*/ 10960 h 8"/>
                                <a:gd name="T12" fmla="+- 0 3292 3285"/>
                                <a:gd name="T13" fmla="*/ T12 w 8"/>
                                <a:gd name="T14" fmla="+- 0 10965 10959"/>
                                <a:gd name="T15" fmla="*/ 10965 h 8"/>
                                <a:gd name="T16" fmla="+- 0 3294 3285"/>
                                <a:gd name="T17" fmla="*/ T16 w 8"/>
                                <a:gd name="T18" fmla="+- 0 10967 10959"/>
                                <a:gd name="T19" fmla="*/ 10967 h 8"/>
                                <a:gd name="T20" fmla="+- 0 3294 3285"/>
                                <a:gd name="T21" fmla="*/ T20 w 8"/>
                                <a:gd name="T22" fmla="+- 0 10959 10959"/>
                                <a:gd name="T23" fmla="*/ 1095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48"/>
                        <wpg:cNvGrpSpPr>
                          <a:grpSpLocks/>
                        </wpg:cNvGrpSpPr>
                        <wpg:grpSpPr bwMode="auto">
                          <a:xfrm>
                            <a:off x="12798" y="9099"/>
                            <a:ext cx="69" cy="1869"/>
                            <a:chOff x="12798" y="9099"/>
                            <a:chExt cx="69" cy="1869"/>
                          </a:xfrm>
                        </wpg:grpSpPr>
                        <wps:wsp>
                          <wps:cNvPr id="1206" name="Freeform 1149"/>
                          <wps:cNvSpPr>
                            <a:spLocks/>
                          </wps:cNvSpPr>
                          <wps:spPr bwMode="auto">
                            <a:xfrm>
                              <a:off x="12798" y="9099"/>
                              <a:ext cx="69" cy="1869"/>
                            </a:xfrm>
                            <a:custGeom>
                              <a:avLst/>
                              <a:gdLst>
                                <a:gd name="T0" fmla="+- 0 12798 12798"/>
                                <a:gd name="T1" fmla="*/ T0 w 69"/>
                                <a:gd name="T2" fmla="+- 0 9099 9099"/>
                                <a:gd name="T3" fmla="*/ 9099 h 1869"/>
                                <a:gd name="T4" fmla="+- 0 12798 12798"/>
                                <a:gd name="T5" fmla="*/ T4 w 69"/>
                                <a:gd name="T6" fmla="+- 0 10967 9099"/>
                                <a:gd name="T7" fmla="*/ 10967 h 1869"/>
                                <a:gd name="T8" fmla="+- 0 12799 12798"/>
                                <a:gd name="T9" fmla="*/ T8 w 69"/>
                                <a:gd name="T10" fmla="+- 0 10965 9099"/>
                                <a:gd name="T11" fmla="*/ 10965 h 1869"/>
                                <a:gd name="T12" fmla="+- 0 12803 12798"/>
                                <a:gd name="T13" fmla="*/ T12 w 69"/>
                                <a:gd name="T14" fmla="+- 0 10960 9099"/>
                                <a:gd name="T15" fmla="*/ 10960 h 1869"/>
                                <a:gd name="T16" fmla="+- 0 12806 12798"/>
                                <a:gd name="T17" fmla="*/ T16 w 69"/>
                                <a:gd name="T18" fmla="+- 0 10959 9099"/>
                                <a:gd name="T19" fmla="*/ 10959 h 1869"/>
                                <a:gd name="T20" fmla="+- 0 12866 12798"/>
                                <a:gd name="T21" fmla="*/ T20 w 69"/>
                                <a:gd name="T22" fmla="+- 0 10959 9099"/>
                                <a:gd name="T23" fmla="*/ 10959 h 1869"/>
                                <a:gd name="T24" fmla="+- 0 12867 12798"/>
                                <a:gd name="T25" fmla="*/ T24 w 69"/>
                                <a:gd name="T26" fmla="+- 0 9107 9099"/>
                                <a:gd name="T27" fmla="*/ 9107 h 1869"/>
                                <a:gd name="T28" fmla="+- 0 12806 12798"/>
                                <a:gd name="T29" fmla="*/ T28 w 69"/>
                                <a:gd name="T30" fmla="+- 0 9107 9099"/>
                                <a:gd name="T31" fmla="*/ 9107 h 1869"/>
                                <a:gd name="T32" fmla="+- 0 12803 12798"/>
                                <a:gd name="T33" fmla="*/ T32 w 69"/>
                                <a:gd name="T34" fmla="+- 0 9106 9099"/>
                                <a:gd name="T35" fmla="*/ 9106 h 1869"/>
                                <a:gd name="T36" fmla="+- 0 12799 12798"/>
                                <a:gd name="T37" fmla="*/ T36 w 69"/>
                                <a:gd name="T38" fmla="+- 0 9101 9099"/>
                                <a:gd name="T39" fmla="*/ 9101 h 1869"/>
                                <a:gd name="T40" fmla="+- 0 12798 12798"/>
                                <a:gd name="T41" fmla="*/ T40 w 69"/>
                                <a:gd name="T42" fmla="+- 0 9099 9099"/>
                                <a:gd name="T43" fmla="*/ 9099 h 18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1869">
                                  <a:moveTo>
                                    <a:pt x="0" y="0"/>
                                  </a:moveTo>
                                  <a:lnTo>
                                    <a:pt x="0" y="1868"/>
                                  </a:lnTo>
                                  <a:lnTo>
                                    <a:pt x="1" y="1866"/>
                                  </a:lnTo>
                                  <a:lnTo>
                                    <a:pt x="5" y="1861"/>
                                  </a:lnTo>
                                  <a:lnTo>
                                    <a:pt x="8" y="1860"/>
                                  </a:lnTo>
                                  <a:lnTo>
                                    <a:pt x="68" y="1860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146"/>
                        <wpg:cNvGrpSpPr>
                          <a:grpSpLocks/>
                        </wpg:cNvGrpSpPr>
                        <wpg:grpSpPr bwMode="auto">
                          <a:xfrm>
                            <a:off x="3317" y="9130"/>
                            <a:ext cx="9458" cy="1806"/>
                            <a:chOff x="3317" y="9130"/>
                            <a:chExt cx="9458" cy="1806"/>
                          </a:xfrm>
                        </wpg:grpSpPr>
                        <wps:wsp>
                          <wps:cNvPr id="1208" name="Freeform 1147"/>
                          <wps:cNvSpPr>
                            <a:spLocks/>
                          </wps:cNvSpPr>
                          <wps:spPr bwMode="auto">
                            <a:xfrm>
                              <a:off x="3317" y="9130"/>
                              <a:ext cx="9458" cy="1806"/>
                            </a:xfrm>
                            <a:custGeom>
                              <a:avLst/>
                              <a:gdLst>
                                <a:gd name="T0" fmla="+- 0 12766 3317"/>
                                <a:gd name="T1" fmla="*/ T0 w 9458"/>
                                <a:gd name="T2" fmla="+- 0 9130 9130"/>
                                <a:gd name="T3" fmla="*/ 9130 h 1806"/>
                                <a:gd name="T4" fmla="+- 0 3325 3317"/>
                                <a:gd name="T5" fmla="*/ T4 w 9458"/>
                                <a:gd name="T6" fmla="+- 0 9130 9130"/>
                                <a:gd name="T7" fmla="*/ 9130 h 1806"/>
                                <a:gd name="T8" fmla="+- 0 3322 3317"/>
                                <a:gd name="T9" fmla="*/ T8 w 9458"/>
                                <a:gd name="T10" fmla="+- 0 9131 9130"/>
                                <a:gd name="T11" fmla="*/ 9131 h 1806"/>
                                <a:gd name="T12" fmla="+- 0 3318 3317"/>
                                <a:gd name="T13" fmla="*/ T12 w 9458"/>
                                <a:gd name="T14" fmla="+- 0 9136 9130"/>
                                <a:gd name="T15" fmla="*/ 9136 h 1806"/>
                                <a:gd name="T16" fmla="+- 0 3317 3317"/>
                                <a:gd name="T17" fmla="*/ T16 w 9458"/>
                                <a:gd name="T18" fmla="+- 0 9138 9130"/>
                                <a:gd name="T19" fmla="*/ 9138 h 1806"/>
                                <a:gd name="T20" fmla="+- 0 3317 3317"/>
                                <a:gd name="T21" fmla="*/ T20 w 9458"/>
                                <a:gd name="T22" fmla="+- 0 10928 9130"/>
                                <a:gd name="T23" fmla="*/ 10928 h 1806"/>
                                <a:gd name="T24" fmla="+- 0 3318 3317"/>
                                <a:gd name="T25" fmla="*/ T24 w 9458"/>
                                <a:gd name="T26" fmla="+- 0 10931 9130"/>
                                <a:gd name="T27" fmla="*/ 10931 h 1806"/>
                                <a:gd name="T28" fmla="+- 0 3322 3317"/>
                                <a:gd name="T29" fmla="*/ T28 w 9458"/>
                                <a:gd name="T30" fmla="+- 0 10935 9130"/>
                                <a:gd name="T31" fmla="*/ 10935 h 1806"/>
                                <a:gd name="T32" fmla="+- 0 3325 3317"/>
                                <a:gd name="T33" fmla="*/ T32 w 9458"/>
                                <a:gd name="T34" fmla="+- 0 10936 9130"/>
                                <a:gd name="T35" fmla="*/ 10936 h 1806"/>
                                <a:gd name="T36" fmla="+- 0 12766 3317"/>
                                <a:gd name="T37" fmla="*/ T36 w 9458"/>
                                <a:gd name="T38" fmla="+- 0 10936 9130"/>
                                <a:gd name="T39" fmla="*/ 10936 h 1806"/>
                                <a:gd name="T40" fmla="+- 0 12769 3317"/>
                                <a:gd name="T41" fmla="*/ T40 w 9458"/>
                                <a:gd name="T42" fmla="+- 0 10935 9130"/>
                                <a:gd name="T43" fmla="*/ 10935 h 1806"/>
                                <a:gd name="T44" fmla="+- 0 12773 3317"/>
                                <a:gd name="T45" fmla="*/ T44 w 9458"/>
                                <a:gd name="T46" fmla="+- 0 10931 9130"/>
                                <a:gd name="T47" fmla="*/ 10931 h 1806"/>
                                <a:gd name="T48" fmla="+- 0 12775 3317"/>
                                <a:gd name="T49" fmla="*/ T48 w 9458"/>
                                <a:gd name="T50" fmla="+- 0 10928 9130"/>
                                <a:gd name="T51" fmla="*/ 10928 h 1806"/>
                                <a:gd name="T52" fmla="+- 0 12775 3317"/>
                                <a:gd name="T53" fmla="*/ T52 w 9458"/>
                                <a:gd name="T54" fmla="+- 0 10925 9130"/>
                                <a:gd name="T55" fmla="*/ 10925 h 1806"/>
                                <a:gd name="T56" fmla="+- 0 3328 3317"/>
                                <a:gd name="T57" fmla="*/ T56 w 9458"/>
                                <a:gd name="T58" fmla="+- 0 10925 9130"/>
                                <a:gd name="T59" fmla="*/ 10925 h 1806"/>
                                <a:gd name="T60" fmla="+- 0 3328 3317"/>
                                <a:gd name="T61" fmla="*/ T60 w 9458"/>
                                <a:gd name="T62" fmla="+- 0 10913 9130"/>
                                <a:gd name="T63" fmla="*/ 10913 h 1806"/>
                                <a:gd name="T64" fmla="+- 0 3340 3317"/>
                                <a:gd name="T65" fmla="*/ T64 w 9458"/>
                                <a:gd name="T66" fmla="+- 0 10913 9130"/>
                                <a:gd name="T67" fmla="*/ 10913 h 1806"/>
                                <a:gd name="T68" fmla="+- 0 3340 3317"/>
                                <a:gd name="T69" fmla="*/ T68 w 9458"/>
                                <a:gd name="T70" fmla="+- 0 9153 9130"/>
                                <a:gd name="T71" fmla="*/ 9153 h 1806"/>
                                <a:gd name="T72" fmla="+- 0 3328 3317"/>
                                <a:gd name="T73" fmla="*/ T72 w 9458"/>
                                <a:gd name="T74" fmla="+- 0 9153 9130"/>
                                <a:gd name="T75" fmla="*/ 9153 h 1806"/>
                                <a:gd name="T76" fmla="+- 0 3328 3317"/>
                                <a:gd name="T77" fmla="*/ T76 w 9458"/>
                                <a:gd name="T78" fmla="+- 0 9142 9130"/>
                                <a:gd name="T79" fmla="*/ 9142 h 1806"/>
                                <a:gd name="T80" fmla="+- 0 12775 3317"/>
                                <a:gd name="T81" fmla="*/ T80 w 9458"/>
                                <a:gd name="T82" fmla="+- 0 9142 9130"/>
                                <a:gd name="T83" fmla="*/ 9142 h 1806"/>
                                <a:gd name="T84" fmla="+- 0 12775 3317"/>
                                <a:gd name="T85" fmla="*/ T84 w 9458"/>
                                <a:gd name="T86" fmla="+- 0 9138 9130"/>
                                <a:gd name="T87" fmla="*/ 9138 h 1806"/>
                                <a:gd name="T88" fmla="+- 0 12773 3317"/>
                                <a:gd name="T89" fmla="*/ T88 w 9458"/>
                                <a:gd name="T90" fmla="+- 0 9136 9130"/>
                                <a:gd name="T91" fmla="*/ 9136 h 1806"/>
                                <a:gd name="T92" fmla="+- 0 12769 3317"/>
                                <a:gd name="T93" fmla="*/ T92 w 9458"/>
                                <a:gd name="T94" fmla="+- 0 9131 9130"/>
                                <a:gd name="T95" fmla="*/ 9131 h 1806"/>
                                <a:gd name="T96" fmla="+- 0 12766 3317"/>
                                <a:gd name="T97" fmla="*/ T96 w 9458"/>
                                <a:gd name="T98" fmla="+- 0 9130 9130"/>
                                <a:gd name="T99" fmla="*/ 9130 h 1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1806">
                                  <a:moveTo>
                                    <a:pt x="944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98"/>
                                  </a:lnTo>
                                  <a:lnTo>
                                    <a:pt x="1" y="1801"/>
                                  </a:lnTo>
                                  <a:lnTo>
                                    <a:pt x="5" y="1805"/>
                                  </a:lnTo>
                                  <a:lnTo>
                                    <a:pt x="8" y="1806"/>
                                  </a:lnTo>
                                  <a:lnTo>
                                    <a:pt x="9449" y="1806"/>
                                  </a:lnTo>
                                  <a:lnTo>
                                    <a:pt x="9452" y="1805"/>
                                  </a:lnTo>
                                  <a:lnTo>
                                    <a:pt x="9456" y="1801"/>
                                  </a:lnTo>
                                  <a:lnTo>
                                    <a:pt x="9458" y="1798"/>
                                  </a:lnTo>
                                  <a:lnTo>
                                    <a:pt x="9458" y="1795"/>
                                  </a:lnTo>
                                  <a:lnTo>
                                    <a:pt x="11" y="1795"/>
                                  </a:lnTo>
                                  <a:lnTo>
                                    <a:pt x="11" y="1783"/>
                                  </a:lnTo>
                                  <a:lnTo>
                                    <a:pt x="23" y="178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9458" y="12"/>
                                  </a:lnTo>
                                  <a:lnTo>
                                    <a:pt x="9458" y="8"/>
                                  </a:lnTo>
                                  <a:lnTo>
                                    <a:pt x="9456" y="6"/>
                                  </a:lnTo>
                                  <a:lnTo>
                                    <a:pt x="9452" y="1"/>
                                  </a:lnTo>
                                  <a:lnTo>
                                    <a:pt x="94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144"/>
                        <wpg:cNvGrpSpPr>
                          <a:grpSpLocks/>
                        </wpg:cNvGrpSpPr>
                        <wpg:grpSpPr bwMode="auto">
                          <a:xfrm>
                            <a:off x="3328" y="10919"/>
                            <a:ext cx="9447" cy="2"/>
                            <a:chOff x="3328" y="10919"/>
                            <a:chExt cx="9447" cy="2"/>
                          </a:xfrm>
                        </wpg:grpSpPr>
                        <wps:wsp>
                          <wps:cNvPr id="1210" name="Freeform 1145"/>
                          <wps:cNvSpPr>
                            <a:spLocks/>
                          </wps:cNvSpPr>
                          <wps:spPr bwMode="auto">
                            <a:xfrm>
                              <a:off x="3328" y="10919"/>
                              <a:ext cx="9447" cy="2"/>
                            </a:xfrm>
                            <a:custGeom>
                              <a:avLst/>
                              <a:gdLst>
                                <a:gd name="T0" fmla="+- 0 3328 3328"/>
                                <a:gd name="T1" fmla="*/ T0 w 9447"/>
                                <a:gd name="T2" fmla="+- 0 12775 3328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142"/>
                        <wpg:cNvGrpSpPr>
                          <a:grpSpLocks/>
                        </wpg:cNvGrpSpPr>
                        <wpg:grpSpPr bwMode="auto">
                          <a:xfrm>
                            <a:off x="12752" y="9142"/>
                            <a:ext cx="23" cy="1783"/>
                            <a:chOff x="12752" y="9142"/>
                            <a:chExt cx="23" cy="1783"/>
                          </a:xfrm>
                        </wpg:grpSpPr>
                        <wps:wsp>
                          <wps:cNvPr id="1212" name="Freeform 1143"/>
                          <wps:cNvSpPr>
                            <a:spLocks/>
                          </wps:cNvSpPr>
                          <wps:spPr bwMode="auto">
                            <a:xfrm>
                              <a:off x="12752" y="9142"/>
                              <a:ext cx="23" cy="1783"/>
                            </a:xfrm>
                            <a:custGeom>
                              <a:avLst/>
                              <a:gdLst>
                                <a:gd name="T0" fmla="+- 0 12763 12752"/>
                                <a:gd name="T1" fmla="*/ T0 w 23"/>
                                <a:gd name="T2" fmla="+- 0 9142 9142"/>
                                <a:gd name="T3" fmla="*/ 9142 h 1783"/>
                                <a:gd name="T4" fmla="+- 0 12752 12752"/>
                                <a:gd name="T5" fmla="*/ T4 w 23"/>
                                <a:gd name="T6" fmla="+- 0 9142 9142"/>
                                <a:gd name="T7" fmla="*/ 9142 h 1783"/>
                                <a:gd name="T8" fmla="+- 0 12752 12752"/>
                                <a:gd name="T9" fmla="*/ T8 w 23"/>
                                <a:gd name="T10" fmla="+- 0 10925 9142"/>
                                <a:gd name="T11" fmla="*/ 10925 h 1783"/>
                                <a:gd name="T12" fmla="+- 0 12763 12752"/>
                                <a:gd name="T13" fmla="*/ T12 w 23"/>
                                <a:gd name="T14" fmla="+- 0 10925 9142"/>
                                <a:gd name="T15" fmla="*/ 10925 h 1783"/>
                                <a:gd name="T16" fmla="+- 0 12763 12752"/>
                                <a:gd name="T17" fmla="*/ T16 w 23"/>
                                <a:gd name="T18" fmla="+- 0 10913 9142"/>
                                <a:gd name="T19" fmla="*/ 10913 h 1783"/>
                                <a:gd name="T20" fmla="+- 0 12775 12752"/>
                                <a:gd name="T21" fmla="*/ T20 w 23"/>
                                <a:gd name="T22" fmla="+- 0 10913 9142"/>
                                <a:gd name="T23" fmla="*/ 10913 h 1783"/>
                                <a:gd name="T24" fmla="+- 0 12775 12752"/>
                                <a:gd name="T25" fmla="*/ T24 w 23"/>
                                <a:gd name="T26" fmla="+- 0 9153 9142"/>
                                <a:gd name="T27" fmla="*/ 9153 h 1783"/>
                                <a:gd name="T28" fmla="+- 0 12763 12752"/>
                                <a:gd name="T29" fmla="*/ T28 w 23"/>
                                <a:gd name="T30" fmla="+- 0 9153 9142"/>
                                <a:gd name="T31" fmla="*/ 9153 h 1783"/>
                                <a:gd name="T32" fmla="+- 0 12763 12752"/>
                                <a:gd name="T33" fmla="*/ T32 w 23"/>
                                <a:gd name="T34" fmla="+- 0 9142 9142"/>
                                <a:gd name="T35" fmla="*/ 9142 h 17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178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83"/>
                                  </a:lnTo>
                                  <a:lnTo>
                                    <a:pt x="11" y="1783"/>
                                  </a:lnTo>
                                  <a:lnTo>
                                    <a:pt x="11" y="177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140"/>
                        <wpg:cNvGrpSpPr>
                          <a:grpSpLocks/>
                        </wpg:cNvGrpSpPr>
                        <wpg:grpSpPr bwMode="auto">
                          <a:xfrm>
                            <a:off x="3328" y="9147"/>
                            <a:ext cx="9447" cy="2"/>
                            <a:chOff x="3328" y="9147"/>
                            <a:chExt cx="9447" cy="2"/>
                          </a:xfrm>
                        </wpg:grpSpPr>
                        <wps:wsp>
                          <wps:cNvPr id="1214" name="Freeform 1141"/>
                          <wps:cNvSpPr>
                            <a:spLocks/>
                          </wps:cNvSpPr>
                          <wps:spPr bwMode="auto">
                            <a:xfrm>
                              <a:off x="3328" y="9147"/>
                              <a:ext cx="9447" cy="2"/>
                            </a:xfrm>
                            <a:custGeom>
                              <a:avLst/>
                              <a:gdLst>
                                <a:gd name="T0" fmla="+- 0 3328 3328"/>
                                <a:gd name="T1" fmla="*/ T0 w 9447"/>
                                <a:gd name="T2" fmla="+- 0 12775 3328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5" name="Group 1138"/>
                        <wpg:cNvGrpSpPr>
                          <a:grpSpLocks/>
                        </wpg:cNvGrpSpPr>
                        <wpg:grpSpPr bwMode="auto">
                          <a:xfrm>
                            <a:off x="3282" y="9096"/>
                            <a:ext cx="8" cy="12"/>
                            <a:chOff x="3282" y="9096"/>
                            <a:chExt cx="8" cy="12"/>
                          </a:xfrm>
                        </wpg:grpSpPr>
                        <wps:wsp>
                          <wps:cNvPr id="1216" name="Freeform 1139"/>
                          <wps:cNvSpPr>
                            <a:spLocks/>
                          </wps:cNvSpPr>
                          <wps:spPr bwMode="auto">
                            <a:xfrm>
                              <a:off x="3282" y="9096"/>
                              <a:ext cx="8" cy="12"/>
                            </a:xfrm>
                            <a:custGeom>
                              <a:avLst/>
                              <a:gdLst>
                                <a:gd name="T0" fmla="+- 0 3282 3282"/>
                                <a:gd name="T1" fmla="*/ T0 w 8"/>
                                <a:gd name="T2" fmla="+- 0 9096 9096"/>
                                <a:gd name="T3" fmla="*/ 9096 h 12"/>
                                <a:gd name="T4" fmla="+- 0 3282 3282"/>
                                <a:gd name="T5" fmla="*/ T4 w 8"/>
                                <a:gd name="T6" fmla="+- 0 9107 9096"/>
                                <a:gd name="T7" fmla="*/ 9107 h 12"/>
                                <a:gd name="T8" fmla="+- 0 3285 3282"/>
                                <a:gd name="T9" fmla="*/ T8 w 8"/>
                                <a:gd name="T10" fmla="+- 0 9107 9096"/>
                                <a:gd name="T11" fmla="*/ 9107 h 12"/>
                                <a:gd name="T12" fmla="+- 0 3288 3282"/>
                                <a:gd name="T13" fmla="*/ T12 w 8"/>
                                <a:gd name="T14" fmla="+- 0 9106 9096"/>
                                <a:gd name="T15" fmla="*/ 9106 h 12"/>
                                <a:gd name="T16" fmla="+- 0 3290 3282"/>
                                <a:gd name="T17" fmla="*/ T16 w 8"/>
                                <a:gd name="T18" fmla="+- 0 9104 9096"/>
                                <a:gd name="T19" fmla="*/ 9104 h 12"/>
                                <a:gd name="T20" fmla="+- 0 3282 3282"/>
                                <a:gd name="T21" fmla="*/ T20 w 8"/>
                                <a:gd name="T22" fmla="+- 0 9096 9096"/>
                                <a:gd name="T23" fmla="*/ 909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136"/>
                        <wpg:cNvGrpSpPr>
                          <a:grpSpLocks/>
                        </wpg:cNvGrpSpPr>
                        <wpg:grpSpPr bwMode="auto">
                          <a:xfrm>
                            <a:off x="3285" y="9099"/>
                            <a:ext cx="8" cy="8"/>
                            <a:chOff x="3285" y="9099"/>
                            <a:chExt cx="8" cy="8"/>
                          </a:xfrm>
                        </wpg:grpSpPr>
                        <wps:wsp>
                          <wps:cNvPr id="1218" name="Freeform 1137"/>
                          <wps:cNvSpPr>
                            <a:spLocks/>
                          </wps:cNvSpPr>
                          <wps:spPr bwMode="auto">
                            <a:xfrm>
                              <a:off x="3285" y="9099"/>
                              <a:ext cx="8" cy="8"/>
                            </a:xfrm>
                            <a:custGeom>
                              <a:avLst/>
                              <a:gdLst>
                                <a:gd name="T0" fmla="+- 0 3294 3285"/>
                                <a:gd name="T1" fmla="*/ T0 w 8"/>
                                <a:gd name="T2" fmla="+- 0 9099 9099"/>
                                <a:gd name="T3" fmla="*/ 9099 h 8"/>
                                <a:gd name="T4" fmla="+- 0 3292 3285"/>
                                <a:gd name="T5" fmla="*/ T4 w 8"/>
                                <a:gd name="T6" fmla="+- 0 9101 9099"/>
                                <a:gd name="T7" fmla="*/ 9101 h 8"/>
                                <a:gd name="T8" fmla="+- 0 3288 3285"/>
                                <a:gd name="T9" fmla="*/ T8 w 8"/>
                                <a:gd name="T10" fmla="+- 0 9106 9099"/>
                                <a:gd name="T11" fmla="*/ 9106 h 8"/>
                                <a:gd name="T12" fmla="+- 0 3285 3285"/>
                                <a:gd name="T13" fmla="*/ T12 w 8"/>
                                <a:gd name="T14" fmla="+- 0 9107 9099"/>
                                <a:gd name="T15" fmla="*/ 9107 h 8"/>
                                <a:gd name="T16" fmla="+- 0 3294 3285"/>
                                <a:gd name="T17" fmla="*/ T16 w 8"/>
                                <a:gd name="T18" fmla="+- 0 9107 9099"/>
                                <a:gd name="T19" fmla="*/ 9107 h 8"/>
                                <a:gd name="T20" fmla="+- 0 3294 3285"/>
                                <a:gd name="T21" fmla="*/ T20 w 8"/>
                                <a:gd name="T22" fmla="+- 0 9099 9099"/>
                                <a:gd name="T23" fmla="*/ 909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9" name="Group 1134"/>
                        <wpg:cNvGrpSpPr>
                          <a:grpSpLocks/>
                        </wpg:cNvGrpSpPr>
                        <wpg:grpSpPr bwMode="auto">
                          <a:xfrm>
                            <a:off x="3294" y="9101"/>
                            <a:ext cx="9573" cy="2"/>
                            <a:chOff x="3294" y="9101"/>
                            <a:chExt cx="9573" cy="2"/>
                          </a:xfrm>
                        </wpg:grpSpPr>
                        <wps:wsp>
                          <wps:cNvPr id="1220" name="Freeform 1135"/>
                          <wps:cNvSpPr>
                            <a:spLocks/>
                          </wps:cNvSpPr>
                          <wps:spPr bwMode="auto">
                            <a:xfrm>
                              <a:off x="3294" y="9101"/>
                              <a:ext cx="9573" cy="2"/>
                            </a:xfrm>
                            <a:custGeom>
                              <a:avLst/>
                              <a:gdLst>
                                <a:gd name="T0" fmla="+- 0 3294 3294"/>
                                <a:gd name="T1" fmla="*/ T0 w 9573"/>
                                <a:gd name="T2" fmla="+- 0 12867 3294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1" name="Group 1132"/>
                        <wpg:cNvGrpSpPr>
                          <a:grpSpLocks/>
                        </wpg:cNvGrpSpPr>
                        <wpg:grpSpPr bwMode="auto">
                          <a:xfrm>
                            <a:off x="12801" y="9096"/>
                            <a:ext cx="8" cy="12"/>
                            <a:chOff x="12801" y="9096"/>
                            <a:chExt cx="8" cy="12"/>
                          </a:xfrm>
                        </wpg:grpSpPr>
                        <wps:wsp>
                          <wps:cNvPr id="1222" name="Freeform 1133"/>
                          <wps:cNvSpPr>
                            <a:spLocks/>
                          </wps:cNvSpPr>
                          <wps:spPr bwMode="auto">
                            <a:xfrm>
                              <a:off x="12801" y="9096"/>
                              <a:ext cx="8" cy="12"/>
                            </a:xfrm>
                            <a:custGeom>
                              <a:avLst/>
                              <a:gdLst>
                                <a:gd name="T0" fmla="+- 0 12809 12801"/>
                                <a:gd name="T1" fmla="*/ T0 w 8"/>
                                <a:gd name="T2" fmla="+- 0 9096 9096"/>
                                <a:gd name="T3" fmla="*/ 9096 h 12"/>
                                <a:gd name="T4" fmla="+- 0 12801 12801"/>
                                <a:gd name="T5" fmla="*/ T4 w 8"/>
                                <a:gd name="T6" fmla="+- 0 9104 9096"/>
                                <a:gd name="T7" fmla="*/ 9104 h 12"/>
                                <a:gd name="T8" fmla="+- 0 12803 12801"/>
                                <a:gd name="T9" fmla="*/ T8 w 8"/>
                                <a:gd name="T10" fmla="+- 0 9106 9096"/>
                                <a:gd name="T11" fmla="*/ 9106 h 12"/>
                                <a:gd name="T12" fmla="+- 0 12806 12801"/>
                                <a:gd name="T13" fmla="*/ T12 w 8"/>
                                <a:gd name="T14" fmla="+- 0 9107 9096"/>
                                <a:gd name="T15" fmla="*/ 9107 h 12"/>
                                <a:gd name="T16" fmla="+- 0 12809 12801"/>
                                <a:gd name="T17" fmla="*/ T16 w 8"/>
                                <a:gd name="T18" fmla="+- 0 9107 9096"/>
                                <a:gd name="T19" fmla="*/ 9107 h 12"/>
                                <a:gd name="T20" fmla="+- 0 12809 12801"/>
                                <a:gd name="T21" fmla="*/ T20 w 8"/>
                                <a:gd name="T22" fmla="+- 0 9096 9096"/>
                                <a:gd name="T23" fmla="*/ 909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1130"/>
                        <wpg:cNvGrpSpPr>
                          <a:grpSpLocks/>
                        </wpg:cNvGrpSpPr>
                        <wpg:grpSpPr bwMode="auto">
                          <a:xfrm>
                            <a:off x="3282" y="9096"/>
                            <a:ext cx="8" cy="8"/>
                            <a:chOff x="3282" y="9096"/>
                            <a:chExt cx="8" cy="8"/>
                          </a:xfrm>
                        </wpg:grpSpPr>
                        <wps:wsp>
                          <wps:cNvPr id="1224" name="Freeform 1131"/>
                          <wps:cNvSpPr>
                            <a:spLocks/>
                          </wps:cNvSpPr>
                          <wps:spPr bwMode="auto">
                            <a:xfrm>
                              <a:off x="3282" y="9096"/>
                              <a:ext cx="8" cy="8"/>
                            </a:xfrm>
                            <a:custGeom>
                              <a:avLst/>
                              <a:gdLst>
                                <a:gd name="T0" fmla="+- 0 3282 3282"/>
                                <a:gd name="T1" fmla="*/ T0 w 8"/>
                                <a:gd name="T2" fmla="+- 0 9096 9096"/>
                                <a:gd name="T3" fmla="*/ 9096 h 8"/>
                                <a:gd name="T4" fmla="+- 0 3290 3282"/>
                                <a:gd name="T5" fmla="*/ T4 w 8"/>
                                <a:gd name="T6" fmla="+- 0 9104 9096"/>
                                <a:gd name="T7" fmla="*/ 9104 h 8"/>
                                <a:gd name="T8" fmla="+- 0 3282 3282"/>
                                <a:gd name="T9" fmla="*/ T8 w 8"/>
                                <a:gd name="T10" fmla="+- 0 9096 9096"/>
                                <a:gd name="T11" fmla="*/ 90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5" name="Group 1128"/>
                        <wpg:cNvGrpSpPr>
                          <a:grpSpLocks/>
                        </wpg:cNvGrpSpPr>
                        <wpg:grpSpPr bwMode="auto">
                          <a:xfrm>
                            <a:off x="12798" y="9096"/>
                            <a:ext cx="12" cy="8"/>
                            <a:chOff x="12798" y="9096"/>
                            <a:chExt cx="12" cy="8"/>
                          </a:xfrm>
                        </wpg:grpSpPr>
                        <wps:wsp>
                          <wps:cNvPr id="1226" name="Freeform 1129"/>
                          <wps:cNvSpPr>
                            <a:spLocks/>
                          </wps:cNvSpPr>
                          <wps:spPr bwMode="auto">
                            <a:xfrm>
                              <a:off x="12798" y="9096"/>
                              <a:ext cx="12" cy="8"/>
                            </a:xfrm>
                            <a:custGeom>
                              <a:avLst/>
                              <a:gdLst>
                                <a:gd name="T0" fmla="+- 0 12809 12798"/>
                                <a:gd name="T1" fmla="*/ T0 w 12"/>
                                <a:gd name="T2" fmla="+- 0 9096 9096"/>
                                <a:gd name="T3" fmla="*/ 9096 h 8"/>
                                <a:gd name="T4" fmla="+- 0 12798 12798"/>
                                <a:gd name="T5" fmla="*/ T4 w 12"/>
                                <a:gd name="T6" fmla="+- 0 9096 9096"/>
                                <a:gd name="T7" fmla="*/ 9096 h 8"/>
                                <a:gd name="T8" fmla="+- 0 12798 12798"/>
                                <a:gd name="T9" fmla="*/ T8 w 12"/>
                                <a:gd name="T10" fmla="+- 0 9099 9096"/>
                                <a:gd name="T11" fmla="*/ 9099 h 8"/>
                                <a:gd name="T12" fmla="+- 0 12799 12798"/>
                                <a:gd name="T13" fmla="*/ T12 w 12"/>
                                <a:gd name="T14" fmla="+- 0 9101 9096"/>
                                <a:gd name="T15" fmla="*/ 9101 h 8"/>
                                <a:gd name="T16" fmla="+- 0 12801 12798"/>
                                <a:gd name="T17" fmla="*/ T16 w 12"/>
                                <a:gd name="T18" fmla="+- 0 9104 9096"/>
                                <a:gd name="T19" fmla="*/ 9104 h 8"/>
                                <a:gd name="T20" fmla="+- 0 12809 12798"/>
                                <a:gd name="T21" fmla="*/ T20 w 12"/>
                                <a:gd name="T22" fmla="+- 0 9096 9096"/>
                                <a:gd name="T23" fmla="*/ 90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126"/>
                        <wpg:cNvGrpSpPr>
                          <a:grpSpLocks/>
                        </wpg:cNvGrpSpPr>
                        <wpg:grpSpPr bwMode="auto">
                          <a:xfrm>
                            <a:off x="3282" y="9038"/>
                            <a:ext cx="9585" cy="66"/>
                            <a:chOff x="3282" y="9038"/>
                            <a:chExt cx="9585" cy="66"/>
                          </a:xfrm>
                        </wpg:grpSpPr>
                        <wps:wsp>
                          <wps:cNvPr id="1228" name="Freeform 1127"/>
                          <wps:cNvSpPr>
                            <a:spLocks/>
                          </wps:cNvSpPr>
                          <wps:spPr bwMode="auto">
                            <a:xfrm>
                              <a:off x="3282" y="9038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3282 3282"/>
                                <a:gd name="T1" fmla="*/ T0 w 9585"/>
                                <a:gd name="T2" fmla="+- 0 9038 9038"/>
                                <a:gd name="T3" fmla="*/ 9038 h 66"/>
                                <a:gd name="T4" fmla="+- 0 3282 3282"/>
                                <a:gd name="T5" fmla="*/ T4 w 9585"/>
                                <a:gd name="T6" fmla="+- 0 9096 9038"/>
                                <a:gd name="T7" fmla="*/ 9096 h 66"/>
                                <a:gd name="T8" fmla="+- 0 3290 3282"/>
                                <a:gd name="T9" fmla="*/ T8 w 9585"/>
                                <a:gd name="T10" fmla="+- 0 9104 9038"/>
                                <a:gd name="T11" fmla="*/ 9104 h 66"/>
                                <a:gd name="T12" fmla="+- 0 3292 3282"/>
                                <a:gd name="T13" fmla="*/ T12 w 9585"/>
                                <a:gd name="T14" fmla="+- 0 9101 9038"/>
                                <a:gd name="T15" fmla="*/ 9101 h 66"/>
                                <a:gd name="T16" fmla="+- 0 3294 3282"/>
                                <a:gd name="T17" fmla="*/ T16 w 9585"/>
                                <a:gd name="T18" fmla="+- 0 9099 9038"/>
                                <a:gd name="T19" fmla="*/ 9099 h 66"/>
                                <a:gd name="T20" fmla="+- 0 3294 3282"/>
                                <a:gd name="T21" fmla="*/ T20 w 9585"/>
                                <a:gd name="T22" fmla="+- 0 9096 9038"/>
                                <a:gd name="T23" fmla="*/ 9096 h 66"/>
                                <a:gd name="T24" fmla="+- 0 12867 3282"/>
                                <a:gd name="T25" fmla="*/ T24 w 9585"/>
                                <a:gd name="T26" fmla="+- 0 9096 9038"/>
                                <a:gd name="T27" fmla="*/ 9096 h 66"/>
                                <a:gd name="T28" fmla="+- 0 12833 3282"/>
                                <a:gd name="T29" fmla="*/ T28 w 9585"/>
                                <a:gd name="T30" fmla="+- 0 9043 9038"/>
                                <a:gd name="T31" fmla="*/ 9043 h 66"/>
                                <a:gd name="T32" fmla="+- 0 12813 3282"/>
                                <a:gd name="T33" fmla="*/ T32 w 9585"/>
                                <a:gd name="T34" fmla="+- 0 9038 9038"/>
                                <a:gd name="T35" fmla="*/ 9038 h 66"/>
                                <a:gd name="T36" fmla="+- 0 3282 3282"/>
                                <a:gd name="T37" fmla="*/ T36 w 9585"/>
                                <a:gd name="T38" fmla="+- 0 9038 9038"/>
                                <a:gd name="T39" fmla="*/ 9038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585" y="58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124"/>
                        <wpg:cNvGrpSpPr>
                          <a:grpSpLocks/>
                        </wpg:cNvGrpSpPr>
                        <wpg:grpSpPr bwMode="auto">
                          <a:xfrm>
                            <a:off x="1411" y="11081"/>
                            <a:ext cx="13018" cy="2"/>
                            <a:chOff x="1411" y="11081"/>
                            <a:chExt cx="13018" cy="2"/>
                          </a:xfrm>
                        </wpg:grpSpPr>
                        <wps:wsp>
                          <wps:cNvPr id="1230" name="Freeform 1125"/>
                          <wps:cNvSpPr>
                            <a:spLocks/>
                          </wps:cNvSpPr>
                          <wps:spPr bwMode="auto">
                            <a:xfrm>
                              <a:off x="1411" y="11081"/>
                              <a:ext cx="13018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13018"/>
                                <a:gd name="T2" fmla="+- 0 14429 1411"/>
                                <a:gd name="T3" fmla="*/ T2 w 13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18">
                                  <a:moveTo>
                                    <a:pt x="0" y="0"/>
                                  </a:moveTo>
                                  <a:lnTo>
                                    <a:pt x="1301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122"/>
                        <wpg:cNvGrpSpPr>
                          <a:grpSpLocks/>
                        </wpg:cNvGrpSpPr>
                        <wpg:grpSpPr bwMode="auto">
                          <a:xfrm>
                            <a:off x="3482" y="10469"/>
                            <a:ext cx="2640" cy="2"/>
                            <a:chOff x="3482" y="10469"/>
                            <a:chExt cx="2640" cy="2"/>
                          </a:xfrm>
                        </wpg:grpSpPr>
                        <wps:wsp>
                          <wps:cNvPr id="1232" name="Freeform 1123"/>
                          <wps:cNvSpPr>
                            <a:spLocks/>
                          </wps:cNvSpPr>
                          <wps:spPr bwMode="auto">
                            <a:xfrm>
                              <a:off x="3482" y="10469"/>
                              <a:ext cx="2640" cy="2"/>
                            </a:xfrm>
                            <a:custGeom>
                              <a:avLst/>
                              <a:gdLst>
                                <a:gd name="T0" fmla="+- 0 3482 3482"/>
                                <a:gd name="T1" fmla="*/ T0 w 2640"/>
                                <a:gd name="T2" fmla="+- 0 6122 3482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120"/>
                        <wpg:cNvGrpSpPr>
                          <a:grpSpLocks/>
                        </wpg:cNvGrpSpPr>
                        <wpg:grpSpPr bwMode="auto">
                          <a:xfrm>
                            <a:off x="6362" y="10469"/>
                            <a:ext cx="1102" cy="2"/>
                            <a:chOff x="6362" y="10469"/>
                            <a:chExt cx="1102" cy="2"/>
                          </a:xfrm>
                        </wpg:grpSpPr>
                        <wps:wsp>
                          <wps:cNvPr id="1234" name="Freeform 1121"/>
                          <wps:cNvSpPr>
                            <a:spLocks/>
                          </wps:cNvSpPr>
                          <wps:spPr bwMode="auto">
                            <a:xfrm>
                              <a:off x="6362" y="10469"/>
                              <a:ext cx="1102" cy="2"/>
                            </a:xfrm>
                            <a:custGeom>
                              <a:avLst/>
                              <a:gdLst>
                                <a:gd name="T0" fmla="+- 0 6362 6362"/>
                                <a:gd name="T1" fmla="*/ T0 w 1102"/>
                                <a:gd name="T2" fmla="+- 0 7464 6362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118"/>
                        <wpg:cNvGrpSpPr>
                          <a:grpSpLocks/>
                        </wpg:cNvGrpSpPr>
                        <wpg:grpSpPr bwMode="auto">
                          <a:xfrm>
                            <a:off x="7802" y="10469"/>
                            <a:ext cx="2640" cy="2"/>
                            <a:chOff x="7802" y="10469"/>
                            <a:chExt cx="2640" cy="2"/>
                          </a:xfrm>
                        </wpg:grpSpPr>
                        <wps:wsp>
                          <wps:cNvPr id="1236" name="Freeform 1119"/>
                          <wps:cNvSpPr>
                            <a:spLocks/>
                          </wps:cNvSpPr>
                          <wps:spPr bwMode="auto">
                            <a:xfrm>
                              <a:off x="7802" y="10469"/>
                              <a:ext cx="2640" cy="2"/>
                            </a:xfrm>
                            <a:custGeom>
                              <a:avLst/>
                              <a:gdLst>
                                <a:gd name="T0" fmla="+- 0 7802 7802"/>
                                <a:gd name="T1" fmla="*/ T0 w 2640"/>
                                <a:gd name="T2" fmla="+- 0 10442 7802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116"/>
                        <wpg:cNvGrpSpPr>
                          <a:grpSpLocks/>
                        </wpg:cNvGrpSpPr>
                        <wpg:grpSpPr bwMode="auto">
                          <a:xfrm>
                            <a:off x="10682" y="10469"/>
                            <a:ext cx="1102" cy="2"/>
                            <a:chOff x="10682" y="10469"/>
                            <a:chExt cx="1102" cy="2"/>
                          </a:xfrm>
                        </wpg:grpSpPr>
                        <wps:wsp>
                          <wps:cNvPr id="1238" name="Freeform 1117"/>
                          <wps:cNvSpPr>
                            <a:spLocks/>
                          </wps:cNvSpPr>
                          <wps:spPr bwMode="auto">
                            <a:xfrm>
                              <a:off x="10682" y="10469"/>
                              <a:ext cx="1102" cy="2"/>
                            </a:xfrm>
                            <a:custGeom>
                              <a:avLst/>
                              <a:gdLst>
                                <a:gd name="T0" fmla="+- 0 10682 10682"/>
                                <a:gd name="T1" fmla="*/ T0 w 1102"/>
                                <a:gd name="T2" fmla="+- 0 11784 10682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5" o:spid="_x0000_s1026" style="position:absolute;margin-left:70.25pt;margin-top:451.4pt;width:651.45pt;height:102.95pt;z-index:-8648;mso-position-horizontal-relative:page;mso-position-vertical-relative:page" coordorigin="1405,9028" coordsize="13029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">
                <v:group id="Group 1164" o:spid="_x0000_s1027" style="position:absolute;left:3225;top:9038;width:9642;height:1990" coordorigin="3225,9038" coordsize="9642,1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65" o:spid="_x0000_s1028" style="position:absolute;left:3225;top:9038;width:9642;height:1990;visibility:visible;mso-wrap-style:square;v-text-anchor:top" coordsize="9642,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6RccA&#10;AADdAAAADwAAAGRycy9kb3ducmV2LnhtbESPTUvDQBCG70L/wzIFb3YTi7Gm3RYRih4stVHpdchO&#10;k9DsbMiuTfrvnYPgbYZ5P55ZbUbXqgv1ofFsIJ0loIhLbxuuDHx9bu8WoEJEtth6JgNXCrBZT25W&#10;mFs/8IEuRayUhHDI0UAdY5drHcqaHIaZ74jldvK9wyhrX2nb4yDhrtX3SZJphw1LQ40dvdRUnosf&#10;J72Pu+8iHR72x+v7bvuRJfN5kb0aczsdn5egIo3xX/znfrOCnz4J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oukXHAAAA3QAAAA8AAAAAAAAAAAAAAAAAmAIAAGRy&#10;cy9kb3ducmV2LnhtbFBLBQYAAAAABAAEAPUAAACMAwAAAAA=&#10;" path="m57,l5,34,,1933r3,20l53,1990r9531,l9604,1986r37,-49l9641,1933r-9584,l57,1921r12,l69,69r-12,l57,e" fillcolor="black" stroked="f">
                    <v:path arrowok="t" o:connecttype="custom" o:connectlocs="57,9038;5,9072;0,10971;3,10991;53,11028;9584,11028;9604,11024;9641,10975;9641,10971;57,10971;57,10959;69,10959;69,9107;57,9107;57,9038" o:connectangles="0,0,0,0,0,0,0,0,0,0,0,0,0,0,0"/>
                  </v:shape>
                </v:group>
                <v:group id="Group 1162" o:spid="_x0000_s1029" style="position:absolute;left:3282;top:10959;width:8;height:12" coordorigin="3282,10959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63" o:spid="_x0000_s1030" style="position:absolute;left:3282;top:1095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wjsIA&#10;AADdAAAADwAAAGRycy9kb3ducmV2LnhtbERPTYvCMBC9C/sfwgh7EU31IG41iqsIe1Gwu3oemrEp&#10;bSalyWrXX28EYW/zeJ+zWHW2FldqfelYwXiUgCDOnS65UPDzvRvOQPiArLF2TAr+yMNq+dZbYKrd&#10;jY90zUIhYgj7FBWYEJpUSp8bsuhHriGO3MW1FkOEbSF1i7cYbms5SZKptFhybDDY0MZQXmW/VoE+&#10;X1jLij7v1bbam112KAeng1Lv/W49BxGoC//il/tLx/njjw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rCOwgAAAN0AAAAPAAAAAAAAAAAAAAAAAJgCAABkcnMvZG93&#10;bnJldi54bWxQSwUGAAAAAAQABAD1AAAAhwMAAAAA&#10;" path="m3,l,,,12,8,3,6,1,3,e" fillcolor="black" stroked="f">
                    <v:path arrowok="t" o:connecttype="custom" o:connectlocs="3,10959;0,10959;0,10971;8,10962;6,10960;3,10959" o:connectangles="0,0,0,0,0,0"/>
                  </v:shape>
                </v:group>
                <v:group id="Group 1160" o:spid="_x0000_s1031" style="position:absolute;left:3282;top:10962;width:8;height:8" coordorigin="3282,1096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161" o:spid="_x0000_s1032" style="position:absolute;left:3282;top:1096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ph78A&#10;AADdAAAADwAAAGRycy9kb3ducmV2LnhtbERPzYrCMBC+C75DGMGbptVl0WoUEQt7W7b6AEMztsVm&#10;UpOo9e3NguBtPr7fWW9704o7Od9YVpBOExDEpdUNVwpOx3yyAOEDssbWMil4koftZjhYY6btg//o&#10;XoRKxBD2GSqoQ+gyKX1Zk0E/tR1x5M7WGQwRukpqh48Yblo5S5JvabDh2FBjR/uayktxMwo4+T2R&#10;q/K8PBTG3XYhvS7nqVLjUb9bgQjUh4/47f7RcX66/IL/b+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FSmHvwAAAN0AAAAPAAAAAAAAAAAAAAAAAJgCAABkcnMvZG93bnJl&#10;di54bWxQSwUGAAAAAAQABAD1AAAAhAMAAAAA&#10;" path="m8,l,9,8,e" fillcolor="black" stroked="f">
                    <v:path arrowok="t" o:connecttype="custom" o:connectlocs="8,10962;0,10971;8,10962" o:connectangles="0,0,0"/>
                  </v:shape>
                </v:group>
                <v:group id="Group 1158" o:spid="_x0000_s1033" style="position:absolute;left:3282;top:10962;width:12;height:8" coordorigin="3282,10962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59" o:spid="_x0000_s1034" style="position:absolute;left:3282;top:1096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2As8MA&#10;AADdAAAADwAAAGRycy9kb3ducmV2LnhtbERPTWvCQBC9F/wPywheim70YDW6CbHUUigUquJ5yI5J&#10;MDsbsusa/323UOhtHu9ztvlgWhGod41lBfNZAoK4tLrhSsHpuJ+uQDiPrLG1TAoe5CDPRk9bTLW9&#10;8zeFg69EDGGXooLa+y6V0pU1GXQz2xFH7mJ7gz7CvpK6x3sMN61cJMlSGmw4NtTY0WtN5fVwMwqS&#10;cONmWD2fj+Hd7N5C8fnlixelJuOh2IDwNPh/8Z/7Q8f58/US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2As8MAAADdAAAADwAAAAAAAAAAAAAAAACYAgAAZHJzL2Rv&#10;d25yZXYueG1sUEsFBgAAAAAEAAQA9QAAAIgDAAAAAA==&#10;" path="m8,l,9r12,l12,5,10,3,8,e" fillcolor="black" stroked="f">
                    <v:path arrowok="t" o:connecttype="custom" o:connectlocs="8,10962;0,10971;12,10971;12,10967;10,10965;8,10962" o:connectangles="0,0,0,0,0,0"/>
                  </v:shape>
                </v:group>
                <v:group id="Group 1156" o:spid="_x0000_s1035" style="position:absolute;left:3294;top:10965;width:9573;height:2" coordorigin="3294,10965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57" o:spid="_x0000_s1036" style="position:absolute;left:3294;top:10965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AKMgA&#10;AADdAAAADwAAAGRycy9kb3ducmV2LnhtbESPQUvDQBCF70L/wzKCN7tJtUXTboIUlFYQaRXa45Ad&#10;k9TsbMyuafz3zkHwNsN78943q2J0rRqoD41nA+k0AUVcettwZeD97fH6DlSIyBZbz2TghwIU+eRi&#10;hZn1Z97RsI+VkhAOGRqoY+wyrUNZk8Mw9R2xaB++dxhl7SttezxLuGv1LEkW2mHD0lBjR+uays/9&#10;tzPwNRzK56e5fo2bW05P25vjdv5yNObqcnxYgoo0xn/z3/XGCn56L7jyjYy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4AoyAAAAN0AAAAPAAAAAAAAAAAAAAAAAJgCAABk&#10;cnMvZG93bnJldi54bWxQSwUGAAAAAAQABAD1AAAAjQMAAAAA&#10;" path="m,l9572,e" filled="f" strokeweight=".23811mm">
                    <v:path arrowok="t" o:connecttype="custom" o:connectlocs="0,0;9572,0" o:connectangles="0,0"/>
                  </v:shape>
                </v:group>
                <v:group id="Group 1154" o:spid="_x0000_s1037" style="position:absolute;left:12798;top:10962;width:12;height:8" coordorigin="12798,10962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55" o:spid="_x0000_s1038" style="position:absolute;left:12798;top:1096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Jp8QA&#10;AADdAAAADwAAAGRycy9kb3ducmV2LnhtbESPT4vCMBDF74LfIYywF9FUD65Uo1TRRVhY8A+eh2Zs&#10;i82kNDHWb28WFvY2w3vvN2+W687UIlDrKssKJuMEBHFudcWFgst5P5qDcB5ZY22ZFLzIwXrV7y0x&#10;1fbJRwonX4gIYZeigtL7JpXS5SUZdGPbEEftZluDPq5tIXWLzwg3tZwmyUwarDheKLGhbUn5/fQw&#10;CpLw4KqbD6/n8GU2u5B9//jsU6mPQZctQHjq/L/5L33QsX5Ewu83cQS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SafEAAAA3QAAAA8AAAAAAAAAAAAAAAAAmAIAAGRycy9k&#10;b3ducmV2LnhtbFBLBQYAAAAABAAEAPUAAACJAwAAAAA=&#10;" path="m3,l1,3,,5,,9r11,l3,e" fillcolor="black" stroked="f">
                    <v:path arrowok="t" o:connecttype="custom" o:connectlocs="3,10962;1,10965;0,10967;0,10971;11,10971;3,10962" o:connectangles="0,0,0,0,0,0"/>
                  </v:shape>
                </v:group>
                <v:group id="Group 1152" o:spid="_x0000_s1039" style="position:absolute;left:12801;top:10959;width:8;height:12" coordorigin="12801,10959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53" o:spid="_x0000_s1040" style="position:absolute;left:12801;top:1095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EdcIA&#10;AADdAAAADwAAAGRycy9kb3ducmV2LnhtbERPS4vCMBC+L/gfwgheFk23B1mqUXwgeFGwu3oemrEp&#10;bSalyWrdX78RhL3Nx/ec+bK3jbhR5yvHCj4mCQjiwumKSwXfX7vxJwgfkDU2jknBgzwsF4O3OWba&#10;3flEtzyUIoawz1CBCaHNpPSFIYt+4lriyF1dZzFE2JVSd3iP4baRaZJMpcWKY4PBljaGijr/sQr0&#10;5cpa1rT+rbf1wezyY/V+Pio1GvarGYhAffgXv9x7HeenSQrPb+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UR1wgAAAN0AAAAPAAAAAAAAAAAAAAAAAJgCAABkcnMvZG93&#10;bnJldi54bWxQSwUGAAAAAAQABAD1AAAAhwMAAAAA&#10;" path="m8,l5,,2,1,,3r8,9l8,e" fillcolor="black" stroked="f">
                    <v:path arrowok="t" o:connecttype="custom" o:connectlocs="8,10959;5,10959;2,10960;0,10962;8,10971;8,10959" o:connectangles="0,0,0,0,0,0"/>
                  </v:shape>
                </v:group>
                <v:group id="Group 1150" o:spid="_x0000_s1041" style="position:absolute;left:3285;top:10959;width:8;height:8" coordorigin="3285,1095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51" o:spid="_x0000_s1042" style="position:absolute;left:3285;top:1095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dfMAA&#10;AADdAAAADwAAAGRycy9kb3ducmV2LnhtbERPzYrCMBC+L/gOYQRva1IV0WoUWbawN7H6AEMztsVm&#10;UpOo3bffLCzsbT6+39nuB9uJJ/nQOtaQTRUI4sqZlmsNl3PxvgIRIrLBzjFp+KYA+93obYu5cS8+&#10;0bOMtUghHHLU0MTY51KGqiGLYep64sRdnbcYE/S1NB5fKdx2cqbUUlpsOTU02NNHQ9WtfFgNrI4X&#10;8nVRVJ+l9Y9DzO7reab1ZDwcNiAiDfFf/Of+Mmn+TC3g95t0gt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rdfMAAAADdAAAADwAAAAAAAAAAAAAAAACYAgAAZHJzL2Rvd25y&#10;ZXYueG1sUEsFBgAAAAAEAAQA9QAAAIUDAAAAAA==&#10;" path="m9,l,,3,1,7,6,9,8,9,e" fillcolor="black" stroked="f">
                    <v:path arrowok="t" o:connecttype="custom" o:connectlocs="9,10959;0,10959;3,10960;7,10965;9,10967;9,10959" o:connectangles="0,0,0,0,0,0"/>
                  </v:shape>
                </v:group>
                <v:group id="Group 1148" o:spid="_x0000_s1043" style="position:absolute;left:12798;top:9099;width:69;height:1869" coordorigin="12798,9099" coordsize="69,1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49" o:spid="_x0000_s1044" style="position:absolute;left:12798;top:9099;width:69;height:1869;visibility:visible;mso-wrap-style:square;v-text-anchor:top" coordsize="69,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FEsIA&#10;AADdAAAADwAAAGRycy9kb3ducmV2LnhtbERPTYvCMBC9C/6HMIIXWVM9SOkaRUVR9rJUPXgcmrEt&#10;NpOSRK3/3iwseJvH+5z5sjONeJDztWUFk3ECgriwuuZSwfm0+0pB+ICssbFMCl7kYbno9+aYafvk&#10;nB7HUIoYwj5DBVUIbSalLyoy6Me2JY7c1TqDIUJXSu3wGcNNI6dJMpMGa44NFba0qai4He9GwW++&#10;NnubviYjeRn9mJVL8802VWo46FbfIAJ14SP+dx90nD9NZvD3TTxB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UUSwgAAAN0AAAAPAAAAAAAAAAAAAAAAAJgCAABkcnMvZG93&#10;bnJldi54bWxQSwUGAAAAAAQABAD1AAAAhwMAAAAA&#10;" path="m,l,1868r1,-2l5,1861r3,-1l68,1860,69,8,8,8,5,7,1,2,,e" fillcolor="black" stroked="f">
                    <v:path arrowok="t" o:connecttype="custom" o:connectlocs="0,9099;0,10967;1,10965;5,10960;8,10959;68,10959;69,9107;8,9107;5,9106;1,9101;0,9099" o:connectangles="0,0,0,0,0,0,0,0,0,0,0"/>
                  </v:shape>
                </v:group>
                <v:group id="Group 1146" o:spid="_x0000_s1045" style="position:absolute;left:3317;top:9130;width:9458;height:1806" coordorigin="3317,9130" coordsize="9458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147" o:spid="_x0000_s1046" style="position:absolute;left:3317;top:9130;width:9458;height:1806;visibility:visible;mso-wrap-style:square;v-text-anchor:top" coordsize="9458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WhsUA&#10;AADdAAAADwAAAGRycy9kb3ducmV2LnhtbESPQWvCQBCF7wX/wzKCt7qriMTUVUQqePDQqvQ8ZKdJ&#10;anY2ZLca/fXOodDbDO/Ne98s171v1JW6WAe2MBkbUMRFcDWXFs6n3WsGKiZkh01gsnCnCOvV4GWJ&#10;uQs3/qTrMZVKQjjmaKFKqc21jkVFHuM4tMSifYfOY5K1K7Xr8CbhvtFTY+baY83SUGFL24qKy/HX&#10;W9hj+ci+5ua++Dm8Fx/cH9xsllk7GvabN1CJ+vRv/rveO8GfGsGVb2QEv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taGxQAAAN0AAAAPAAAAAAAAAAAAAAAAAJgCAABkcnMv&#10;ZG93bnJldi54bWxQSwUGAAAAAAQABAD1AAAAigMAAAAA&#10;" path="m9449,l8,,5,1,1,6,,8,,1798r1,3l5,1805r3,1l9449,1806r3,-1l9456,1801r2,-3l9458,1795r-9447,l11,1783r12,l23,23r-12,l11,12r9447,l9458,8r-2,-2l9452,1,9449,e" fillcolor="black" stroked="f">
                    <v:path arrowok="t" o:connecttype="custom" o:connectlocs="9449,9130;8,9130;5,9131;1,9136;0,9138;0,10928;1,10931;5,10935;8,10936;9449,10936;9452,10935;9456,10931;9458,10928;9458,10925;11,10925;11,10913;23,10913;23,9153;11,9153;11,9142;9458,9142;9458,9138;9456,9136;9452,9131;9449,9130" o:connectangles="0,0,0,0,0,0,0,0,0,0,0,0,0,0,0,0,0,0,0,0,0,0,0,0,0"/>
                  </v:shape>
                </v:group>
                <v:group id="Group 1144" o:spid="_x0000_s1047" style="position:absolute;left:3328;top:10919;width:9447;height:2" coordorigin="3328,10919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45" o:spid="_x0000_s1048" style="position:absolute;left:3328;top:10919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RBsUA&#10;AADdAAAADwAAAGRycy9kb3ducmV2LnhtbESPQWsCMRCF74X+hzCCl1Kza6Esq1GsICh4aFcvvQ2b&#10;cbO4mSxJ1PXfN4LQ2wzvfW/ezJeD7cSVfGgdK8gnGQji2umWGwXHw+a9ABEissbOMSm4U4Dl4vVl&#10;jqV2N/6haxUbkUI4lKjAxNiXUobakMUwcT1x0k7OW4xp9Y3UHm8p3HZymmWf0mLL6YLBntaG6nN1&#10;sQo+dm/rX3PeT/PsVBS4//rOV75RajwaVjMQkYb4b37SW53qJwAe36QR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ZEGxQAAAN0AAAAPAAAAAAAAAAAAAAAAAJgCAABkcnMv&#10;ZG93bnJldi54bWxQSwUGAAAAAAQABAD1AAAAigMAAAAA&#10;" path="m,l9447,e" filled="f" strokeweight=".23814mm">
                    <v:path arrowok="t" o:connecttype="custom" o:connectlocs="0,0;9447,0" o:connectangles="0,0"/>
                  </v:shape>
                </v:group>
                <v:group id="Group 1142" o:spid="_x0000_s1049" style="position:absolute;left:12752;top:9142;width:23;height:1783" coordorigin="12752,9142" coordsize="23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143" o:spid="_x0000_s1050" style="position:absolute;left:12752;top:9142;width:23;height:1783;visibility:visible;mso-wrap-style:square;v-text-anchor:top" coordsize="23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x4cMA&#10;AADdAAAADwAAAGRycy9kb3ducmV2LnhtbERPTWuDQBC9F/oflin01qwKLWKzCU1DaG+NJhRyG9yJ&#10;iu6suBu1/74bCOQ2j/c5y/VsOjHS4BrLCuJFBIK4tLrhSsHxsHtJQTiPrLGzTAr+yMF69fiwxEzb&#10;iXMaC1+JEMIuQwW1930mpStrMugWticO3NkOBn2AQyX1gFMIN51MouhNGmw4NNTY02dNZVtcjIK8&#10;SPr0d+M2X3KfU7v9Oe2m4lWp56f54x2Ep9nfxTf3tw7zkziB6zfh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cx4cMAAADdAAAADwAAAAAAAAAAAAAAAACYAgAAZHJzL2Rv&#10;d25yZXYueG1sUEsFBgAAAAAEAAQA9QAAAIgDAAAAAA==&#10;" path="m11,l,,,1783r11,l11,1771r12,l23,11r-12,l11,e" fillcolor="black" stroked="f">
                    <v:path arrowok="t" o:connecttype="custom" o:connectlocs="11,9142;0,9142;0,10925;11,10925;11,10913;23,10913;23,9153;11,9153;11,9142" o:connectangles="0,0,0,0,0,0,0,0,0"/>
                  </v:shape>
                </v:group>
                <v:group id="Group 1140" o:spid="_x0000_s1051" style="position:absolute;left:3328;top:9147;width:9447;height:2" coordorigin="3328,9147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141" o:spid="_x0000_s1052" style="position:absolute;left:3328;top:9147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XBcQA&#10;AADdAAAADwAAAGRycy9kb3ducmV2LnhtbERPTWvCQBC9C/0PyxR6kbpJKiVEV7FCoYIHTXvxNmTH&#10;bDA7G3a3mv57t1DobR7vc5br0fbiSj50jhXkswwEceN0x62Cr8/35xJEiMgae8ek4IcCrFcPkyVW&#10;2t34SNc6tiKFcKhQgYlxqKQMjSGLYeYG4sSdnbcYE/St1B5vKdz2ssiyV2mx49RgcKCtoeZSf1sF&#10;L7vp9mQu+yLPzmWJ+7dDvvGtUk+P42YBItIY/8V/7g+d5hf5HH6/S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lwXEAAAA3QAAAA8AAAAAAAAAAAAAAAAAmAIAAGRycy9k&#10;b3ducmV2LnhtbFBLBQYAAAAABAAEAPUAAACJAwAAAAA=&#10;" path="m,l9447,e" filled="f" strokeweight=".23814mm">
                    <v:path arrowok="t" o:connecttype="custom" o:connectlocs="0,0;9447,0" o:connectangles="0,0"/>
                  </v:shape>
                </v:group>
                <v:group id="Group 1138" o:spid="_x0000_s1053" style="position:absolute;left:3282;top:9096;width:8;height:12" coordorigin="3282,9096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<v:shape id="Freeform 1139" o:spid="_x0000_s1054" style="position:absolute;left:3282;top:90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Uq8MA&#10;AADdAAAADwAAAGRycy9kb3ducmV2LnhtbERPS2vCQBC+C/0PyxR6kboxhyCpq/SB0IuBRtvzkB2z&#10;IdnZkN2a1F/vCgVv8/E9Z72dbCfONPjGsYLlIgFBXDndcK3geNg9r0D4gKyxc0wK/sjDdvMwW2Ou&#10;3chfdC5DLWII+xwVmBD6XEpfGbLoF64njtzJDRZDhEMt9YBjDLedTJMkkxYbjg0Ge3o3VLXlr1Wg&#10;f06sZUtvl/aj3ZtdWTTz70Kpp8fp9QVEoCncxf/uTx3np8sMbt/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fUq8MAAADdAAAADwAAAAAAAAAAAAAAAACYAgAAZHJzL2Rv&#10;d25yZXYueG1sUEsFBgAAAAAEAAQA9QAAAIgDAAAAAA==&#10;" path="m,l,11r3,l6,10,8,8,,e" fillcolor="black" stroked="f">
                    <v:path arrowok="t" o:connecttype="custom" o:connectlocs="0,9096;0,9107;3,9107;6,9106;8,9104;0,9096" o:connectangles="0,0,0,0,0,0"/>
                  </v:shape>
                </v:group>
                <v:group id="Group 1136" o:spid="_x0000_s1055" style="position:absolute;left:3285;top:9099;width:8;height:8" coordorigin="3285,909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1137" o:spid="_x0000_s1056" style="position:absolute;left:3285;top:909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5BpMMA&#10;AADdAAAADwAAAGRycy9kb3ducmV2LnhtbESPQWvDMAyF74P+B6PCbquTDsaa1gmlNLDbWNYfIGI1&#10;CY3l1Hbb7N9Ph8FuEu/pvU+7anajulOIg2cD+SoDRdx6O3Bn4PRdv7yDignZ4uiZDPxQhKpcPO2w&#10;sP7BX3RvUqckhGOBBvqUpkLr2PbkMK78RCza2QeHSdbQaRvwIeFu1Osse9MOB5aGHic69NRempsz&#10;wNnniUJX1+2xceG2T/l185ob87yc91tQieb0b/67/rCCv84FV76REX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5BpMMAAADdAAAADwAAAAAAAAAAAAAAAACYAgAAZHJzL2Rv&#10;d25yZXYueG1sUEsFBgAAAAAEAAQA9QAAAIgDAAAAAA==&#10;" path="m9,l7,2,3,7,,8r9,l9,e" fillcolor="black" stroked="f">
                    <v:path arrowok="t" o:connecttype="custom" o:connectlocs="9,9099;7,9101;3,9106;0,9107;9,9107;9,9099" o:connectangles="0,0,0,0,0,0"/>
                  </v:shape>
                </v:group>
                <v:group id="Group 1134" o:spid="_x0000_s1057" style="position:absolute;left:3294;top:9101;width:9573;height:2" coordorigin="3294,9101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1135" o:spid="_x0000_s1058" style="position:absolute;left:3294;top:9101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ktccA&#10;AADdAAAADwAAAGRycy9kb3ducmV2LnhtbESPQWvCQBCF7wX/wzJCb7oxrVJSV5FCRQulVAv1OGTH&#10;JJqdjdltTP995yD0NsN7894382XvatVRGyrPBibjBBRx7m3FhYGv/evoCVSIyBZrz2TglwIsF4O7&#10;OWbWX/mTul0slIRwyNBAGWOTaR3ykhyGsW+IRTv61mGUtS20bfEq4a7WaZLMtMOKpaHEhl5Kys+7&#10;H2fg0n3nb+up/oibR56ctg+H7fT9YMz9sF89g4rUx3/z7XpjBT9N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nJLXHAAAA3QAAAA8AAAAAAAAAAAAAAAAAmAIAAGRy&#10;cy9kb3ducmV2LnhtbFBLBQYAAAAABAAEAPUAAACMAwAAAAA=&#10;" path="m,l9573,e" filled="f" strokeweight=".23811mm">
                    <v:path arrowok="t" o:connecttype="custom" o:connectlocs="0,0;9573,0" o:connectangles="0,0"/>
                  </v:shape>
                </v:group>
                <v:group id="Group 1132" o:spid="_x0000_s1059" style="position:absolute;left:12801;top:9096;width:8;height:12" coordorigin="12801,9096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<v:shape id="Freeform 1133" o:spid="_x0000_s1060" style="position:absolute;left:12801;top:90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YFcIA&#10;AADdAAAADwAAAGRycy9kb3ducmV2LnhtbERPS4vCMBC+L/gfwgheFk23B1mqUXwgeFGwu3oemrEp&#10;bSalyWrdX78RhL3Nx/ec+bK3jbhR5yvHCj4mCQjiwumKSwXfX7vxJwgfkDU2jknBgzwsF4O3OWba&#10;3flEtzyUIoawz1CBCaHNpPSFIYt+4lriyF1dZzFE2JVSd3iP4baRaZJMpcWKY4PBljaGijr/sQr0&#10;5cpa1rT+rbf1wezyY/V+Pio1GvarGYhAffgXv9x7HeenaQrPb+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BgVwgAAAN0AAAAPAAAAAAAAAAAAAAAAAJgCAABkcnMvZG93&#10;bnJldi54bWxQSwUGAAAAAAQABAD1AAAAhwMAAAAA&#10;" path="m8,l,8r2,2l5,11r3,l8,e" fillcolor="black" stroked="f">
                    <v:path arrowok="t" o:connecttype="custom" o:connectlocs="8,9096;0,9104;2,9106;5,9107;8,9107;8,9096" o:connectangles="0,0,0,0,0,0"/>
                  </v:shape>
                </v:group>
                <v:group id="Group 1130" o:spid="_x0000_s1061" style="position:absolute;left:3282;top:9096;width:8;height:8" coordorigin="3282,9096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131" o:spid="_x0000_s1062" style="position:absolute;left:3282;top:909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BHMAA&#10;AADdAAAADwAAAGRycy9kb3ducmV2LnhtbERPzYrCMBC+C/sOYYS9adquyG41iixb8CZWH2BoxrbY&#10;TLpJ1Pr2RhC8zcf3O8v1YDpxJedbywrSaQKCuLK65VrB8VBMvkH4gKyxs0wK7uRhvfoYLTHX9sZ7&#10;upahFjGEfY4KmhD6XEpfNWTQT21PHLmTdQZDhK6W2uEthptOZkkylwZbjg0N9vTbUHUuL0YBJ7sj&#10;ubooqr/SuMsmpP8/X6lSn+NhswARaAhv8cu91XF+l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+BHMAAAADdAAAADwAAAAAAAAAAAAAAAACYAgAAZHJzL2Rvd25y&#10;ZXYueG1sUEsFBgAAAAAEAAQA9QAAAIUDAAAAAA==&#10;" path="m,l8,8,,e" fillcolor="black" stroked="f">
                    <v:path arrowok="t" o:connecttype="custom" o:connectlocs="0,9096;8,9104;0,9096" o:connectangles="0,0,0"/>
                  </v:shape>
                </v:group>
                <v:group id="Group 1128" o:spid="_x0000_s1063" style="position:absolute;left:12798;top:9096;width:12;height:8" coordorigin="12798,9096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129" o:spid="_x0000_s1064" style="position:absolute;left:12798;top:909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oKMMA&#10;AADdAAAADwAAAGRycy9kb3ducmV2LnhtbERPS4vCMBC+L/gfwgheFk23B5VqlCrrsrAg+MDz0Ixt&#10;sZmUJsbuv98sCN7m43vOct2bRgTqXG1ZwcckAUFcWF1zqeB82o3nIJxH1thYJgW/5GC9GrwtMdP2&#10;wQcKR1+KGMIuQwWV920mpSsqMugmtiWO3NV2Bn2EXSl1h48YbhqZJslUGqw5NlTY0rai4na8GwVJ&#10;uHPdz98vp/BlNp8h/9n7fKbUaNjnCxCeev8SP93fOs5P0yn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coKMMAAADdAAAADwAAAAAAAAAAAAAAAACYAgAAZHJzL2Rv&#10;d25yZXYueG1sUEsFBgAAAAAEAAQA9QAAAIgDAAAAAA==&#10;" path="m11,l,,,3,1,5,3,8,11,e" fillcolor="black" stroked="f">
                    <v:path arrowok="t" o:connecttype="custom" o:connectlocs="11,9096;0,9096;0,9099;1,9101;3,9104;11,9096" o:connectangles="0,0,0,0,0,0"/>
                  </v:shape>
                </v:group>
                <v:group id="Group 1126" o:spid="_x0000_s1065" style="position:absolute;left:3282;top:9038;width:9585;height:66" coordorigin="3282,9038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127" o:spid="_x0000_s1066" style="position:absolute;left:3282;top:9038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0v8MA&#10;AADdAAAADwAAAGRycy9kb3ducmV2LnhtbESPQYvCMBCF74L/IYywN03tQaQaRQRlDwuL7orXoRmb&#10;0mZSmqjdf79zELzN8N689816O/hWPaiPdWAD81kGirgMtubKwO/PYboEFROyxTYwGfijCNvNeLTG&#10;woYnn+hxTpWSEI4FGnApdYXWsXTkMc5CRyzaLfQek6x9pW2PTwn3rc6zbKE91iwNDjvaOyqb890b&#10;uJ5cnF+aZmCq0vKyuH99+2M05mMy7FagEg3pbX5df1rBz3PBlW9kB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0v8MAAADdAAAADwAAAAAAAAAAAAAAAACYAgAAZHJzL2Rv&#10;d25yZXYueG1sUEsFBgAAAAAEAAQA9QAAAIgDAAAAAA==&#10;" path="m,l,58r8,8l10,63r2,-2l12,58r9573,l9551,5,9531,,,e" fillcolor="black" stroked="f">
                    <v:path arrowok="t" o:connecttype="custom" o:connectlocs="0,9038;0,9096;8,9104;10,9101;12,9099;12,9096;9585,9096;9551,9043;9531,9038;0,9038" o:connectangles="0,0,0,0,0,0,0,0,0,0"/>
                  </v:shape>
                </v:group>
                <v:group id="Group 1124" o:spid="_x0000_s1067" style="position:absolute;left:1411;top:11081;width:13018;height:2" coordorigin="1411,11081" coordsize="13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125" o:spid="_x0000_s1068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W6sQA&#10;AADdAAAADwAAAGRycy9kb3ducmV2LnhtbESP0YrCQAxF3xf8hyGCb+vUCiLVUUQQhXXBVT8g7cS2&#10;2MmUzqzWv988CPuWcG/uPVmue9eoB3Wh9mxgMk5AERfe1lwauF52n3NQISJbbDyTgRcFWK8GH0vM&#10;rH/yDz3OsVQSwiFDA1WMbaZ1KCpyGMa+JRbt5juHUdau1LbDp4S7RqdJMtMOa5aGClvaVlTcz7/O&#10;wK7YbPFE3/k+b05pOORh/pUcjRkN+80CVKQ+/pvf1wcr+OlU+OUbGU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H1urEAAAA3QAAAA8AAAAAAAAAAAAAAAAAmAIAAGRycy9k&#10;b3ducmV2LnhtbFBLBQYAAAAABAAEAPUAAACJAwAAAAA=&#10;" path="m,l13018,e" filled="f" strokeweight=".20497mm">
                    <v:path arrowok="t" o:connecttype="custom" o:connectlocs="0,0;13018,0" o:connectangles="0,0"/>
                  </v:shape>
                </v:group>
                <v:group id="Group 1122" o:spid="_x0000_s1069" style="position:absolute;left:3482;top:10469;width:2640;height:2" coordorigin="3482,10469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123" o:spid="_x0000_s1070" style="position:absolute;left:3482;top:10469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ORMMA&#10;AADdAAAADwAAAGRycy9kb3ducmV2LnhtbERP32vCMBB+H/g/hBN8GZougyrVKGMg+CTMCb6ezdkW&#10;m0tNslr31y+Dwd7u4/t5q81gW9GTD41jDS+zDARx6UzDlYbj53a6ABEissHWMWl4UIDNevS0wsK4&#10;O39Qf4iVSCEcCtRQx9gVUoayJoth5jrixF2ctxgT9JU0Hu8p3LZSZVkuLTacGmrs6L2m8nr4shp8&#10;n5+afH4657du/9hatVff8VnryXh4W4KINMR/8Z97Z9J89arg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ORM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120" o:spid="_x0000_s1071" style="position:absolute;left:6362;top:10469;width:1102;height:2" coordorigin="6362,10469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121" o:spid="_x0000_s1072" style="position:absolute;left:6362;top:10469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0MsMA&#10;AADdAAAADwAAAGRycy9kb3ducmV2LnhtbERPTWvCQBC9F/oflhF6KbrRSijRVYrFkqPGFq9DdkyC&#10;2dk0O2r677sFobd5vM9ZrgfXqiv1ofFsYDpJQBGX3jZcGfg8bMevoIIgW2w9k4EfCrBePT4sMbP+&#10;xnu6FlKpGMIhQwO1SJdpHcqaHIaJ74gjd/K9Q4mwr7Tt8RbDXatnSZJqhw3Hhho72tRUnouLMyDH&#10;cmPz9ON5/y7fIS2mu/zwtTPmaTS8LUAJDfIvvrtzG+fPXubw9008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a0MsMAAADdAAAADwAAAAAAAAAAAAAAAACYAgAAZHJzL2Rv&#10;d25yZXYueG1sUEsFBgAAAAAEAAQA9QAAAIgDAAAAAA==&#10;" path="m,l1102,e" filled="f" strokeweight=".24536mm">
                    <v:path arrowok="t" o:connecttype="custom" o:connectlocs="0,0;1102,0" o:connectangles="0,0"/>
                  </v:shape>
                </v:group>
                <v:group id="Group 1118" o:spid="_x0000_s1073" style="position:absolute;left:7802;top:10469;width:2640;height:2" coordorigin="7802,10469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119" o:spid="_x0000_s1074" style="position:absolute;left:7802;top:10469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IR8MA&#10;AADdAAAADwAAAGRycy9kb3ducmV2LnhtbERP32vCMBB+F/Y/hBv4IjNdB3F0RhFB8EmYE3w9m1tb&#10;1ly6JKvVv94Iwt7u4/t58+VgW9GTD41jDa/TDARx6UzDlYbD1+blHUSIyAZbx6ThQgGWi6fRHAvj&#10;zvxJ/T5WIoVwKFBDHWNXSBnKmiyGqeuIE/ftvMWYoK+k8XhO4baVeZYpabHh1FBjR+uayp/9n9Xg&#10;e3Vs1Ox4Ur/d7rKx+S6/xonW4+dh9QEi0hD/xQ/31qT5+ZuC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4IR8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116" o:spid="_x0000_s1075" style="position:absolute;left:10682;top:10469;width:1102;height:2" coordorigin="10682,10469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117" o:spid="_x0000_s1076" style="position:absolute;left:10682;top:10469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+N8UA&#10;AADdAAAADwAAAGRycy9kb3ducmV2LnhtbESPQUvDQBCF70L/wzIFL2I3rRAkdltKRcmxTRWvQ3ZM&#10;gtnZNDu28d87B8HbDO/Ne9+st1PozYXG1EV2sFxkYIjr6DtuHLydXu4fwSRB9thHJgc/lGC7md2s&#10;sfDxyke6VNIYDeFUoINWZCisTXVLAdMiDsSqfcYxoOg6NtaPeNXw0NtVluU2YMfa0OJA+5bqr+o7&#10;OJCPeu/L/PXu+CznlFfLQ3l6Pzh3O592T2CEJvk3/12XXvFXD4qr3+gId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743xQAAAN0AAAAPAAAAAAAAAAAAAAAAAJgCAABkcnMv&#10;ZG93bnJldi54bWxQSwUGAAAAAAQABAD1AAAAigMAAAAA&#10;" path="m,l1102,e" filled="f" strokeweight=".24536mm">
                    <v:path arrowok="t" o:connecttype="custom" o:connectlocs="0,0;110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5B92A4B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6"/>
        <w:gridCol w:w="1877"/>
        <w:gridCol w:w="1735"/>
        <w:gridCol w:w="2292"/>
      </w:tblGrid>
      <w:tr w:rsidR="004D4B22" w14:paraId="35B92A4E" w14:textId="77777777">
        <w:trPr>
          <w:trHeight w:hRule="exact" w:val="646"/>
        </w:trPr>
        <w:tc>
          <w:tcPr>
            <w:tcW w:w="12240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A4C" w14:textId="77777777" w:rsidR="004D4B22" w:rsidRDefault="00D51FA3">
            <w:pPr>
              <w:tabs>
                <w:tab w:val="left" w:pos="900"/>
                <w:tab w:val="left" w:pos="6320"/>
                <w:tab w:val="left" w:pos="1036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</w:p>
          <w:p w14:paraId="35B92A4D" w14:textId="77777777" w:rsidR="004D4B22" w:rsidRDefault="00D51FA3">
            <w:pPr>
              <w:tabs>
                <w:tab w:val="left" w:pos="10360"/>
              </w:tabs>
              <w:spacing w:before="1" w:after="0" w:line="240" w:lineRule="auto"/>
              <w:ind w:left="632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A51" w14:textId="77777777">
        <w:trPr>
          <w:trHeight w:hRule="exact" w:val="1243"/>
        </w:trPr>
        <w:tc>
          <w:tcPr>
            <w:tcW w:w="12240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4F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218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E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 the</w:t>
            </w:r>
          </w:p>
          <w:p w14:paraId="35B92A50" w14:textId="77777777" w:rsidR="004D4B22" w:rsidRDefault="00D51FA3">
            <w:pPr>
              <w:spacing w:before="1" w:after="0" w:line="276" w:lineRule="exact"/>
              <w:ind w:left="909" w:right="6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.</w:t>
            </w:r>
          </w:p>
        </w:tc>
      </w:tr>
      <w:tr w:rsidR="004D4B22" w14:paraId="35B92A54" w14:textId="77777777">
        <w:trPr>
          <w:trHeight w:hRule="exact" w:val="1642"/>
        </w:trPr>
        <w:tc>
          <w:tcPr>
            <w:tcW w:w="12240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52" w14:textId="77777777" w:rsidR="004D4B22" w:rsidRDefault="00D51FA3">
            <w:pPr>
              <w:tabs>
                <w:tab w:val="left" w:pos="900"/>
              </w:tabs>
              <w:spacing w:after="0" w:line="237" w:lineRule="auto"/>
              <w:ind w:left="909" w:right="6054" w:hanging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;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”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o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f</w:t>
            </w:r>
          </w:p>
          <w:p w14:paraId="35B92A53" w14:textId="77777777" w:rsidR="004D4B22" w:rsidRDefault="00D51FA3">
            <w:pPr>
              <w:spacing w:after="0" w:line="240" w:lineRule="auto"/>
              <w:ind w:left="9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</w:t>
            </w:r>
          </w:p>
        </w:tc>
      </w:tr>
      <w:tr w:rsidR="004D4B22" w14:paraId="35B92A56" w14:textId="77777777">
        <w:trPr>
          <w:trHeight w:hRule="exact" w:val="691"/>
        </w:trPr>
        <w:tc>
          <w:tcPr>
            <w:tcW w:w="12240" w:type="dxa"/>
            <w:gridSpan w:val="4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55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103" w:hanging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, 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o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.</w:t>
            </w:r>
          </w:p>
        </w:tc>
      </w:tr>
      <w:tr w:rsidR="004D4B22" w14:paraId="35B92A5A" w14:textId="77777777" w:rsidTr="00A17AFC">
        <w:trPr>
          <w:trHeight w:hRule="exact" w:val="264"/>
        </w:trPr>
        <w:tc>
          <w:tcPr>
            <w:tcW w:w="6336" w:type="dxa"/>
            <w:vMerge w:val="restart"/>
            <w:tcBorders>
              <w:top w:val="single" w:sz="8" w:space="0" w:color="3E3E3E"/>
              <w:left w:val="single" w:sz="8" w:space="0" w:color="3E3E3E"/>
              <w:right w:val="nil"/>
            </w:tcBorders>
          </w:tcPr>
          <w:p w14:paraId="35B92A57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428" w:hanging="8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 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us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.</w:t>
            </w:r>
          </w:p>
        </w:tc>
        <w:tc>
          <w:tcPr>
            <w:tcW w:w="3612" w:type="dxa"/>
            <w:gridSpan w:val="2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A58" w14:textId="77777777" w:rsidR="004D4B22" w:rsidRDefault="00D51FA3">
            <w:pPr>
              <w:spacing w:after="0" w:line="251" w:lineRule="exact"/>
              <w:ind w:right="-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_20v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</w:tc>
        <w:tc>
          <w:tcPr>
            <w:tcW w:w="2292" w:type="dxa"/>
            <w:tcBorders>
              <w:top w:val="single" w:sz="8" w:space="0" w:color="3E3E3E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A59" w14:textId="77777777" w:rsidR="004D4B22" w:rsidRDefault="004D4B22"/>
        </w:tc>
      </w:tr>
      <w:tr w:rsidR="004D4B22" w14:paraId="35B92A5E" w14:textId="77777777" w:rsidTr="00A17AFC">
        <w:trPr>
          <w:trHeight w:hRule="exact" w:val="252"/>
        </w:trPr>
        <w:tc>
          <w:tcPr>
            <w:tcW w:w="6336" w:type="dxa"/>
            <w:vMerge/>
            <w:tcBorders>
              <w:left w:val="single" w:sz="8" w:space="0" w:color="3E3E3E"/>
              <w:bottom w:val="nil"/>
              <w:right w:val="nil"/>
            </w:tcBorders>
          </w:tcPr>
          <w:p w14:paraId="35B92A5B" w14:textId="77777777" w:rsidR="004D4B22" w:rsidRDefault="004D4B2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A5C" w14:textId="77777777" w:rsidR="004D4B22" w:rsidRDefault="00D51FA3">
            <w:pPr>
              <w:spacing w:after="0" w:line="252" w:lineRule="exact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</w:p>
        </w:tc>
        <w:tc>
          <w:tcPr>
            <w:tcW w:w="4027" w:type="dxa"/>
            <w:gridSpan w:val="2"/>
            <w:tcBorders>
              <w:top w:val="nil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A5D" w14:textId="77777777" w:rsidR="004D4B22" w:rsidRDefault="004D4B22"/>
        </w:tc>
      </w:tr>
      <w:tr w:rsidR="004D4B22" w14:paraId="35B92A60" w14:textId="77777777">
        <w:trPr>
          <w:trHeight w:hRule="exact" w:val="178"/>
        </w:trPr>
        <w:tc>
          <w:tcPr>
            <w:tcW w:w="12240" w:type="dxa"/>
            <w:gridSpan w:val="4"/>
            <w:tcBorders>
              <w:top w:val="nil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5F" w14:textId="77777777" w:rsidR="004D4B22" w:rsidRDefault="004D4B22"/>
        </w:tc>
      </w:tr>
    </w:tbl>
    <w:p w14:paraId="35B92A61" w14:textId="77777777" w:rsidR="004D4B22" w:rsidRDefault="004D4B22">
      <w:pPr>
        <w:spacing w:after="0" w:line="170" w:lineRule="exact"/>
        <w:rPr>
          <w:sz w:val="17"/>
          <w:szCs w:val="17"/>
        </w:rPr>
      </w:pPr>
    </w:p>
    <w:p w14:paraId="35B92A62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4"/>
      </w:tblGrid>
      <w:tr w:rsidR="004D4B22" w14:paraId="35B92A65" w14:textId="77777777">
        <w:trPr>
          <w:trHeight w:hRule="exact" w:val="646"/>
        </w:trPr>
        <w:tc>
          <w:tcPr>
            <w:tcW w:w="6074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A63" w14:textId="77777777" w:rsidR="004D4B22" w:rsidRDefault="00D51FA3">
            <w:pPr>
              <w:tabs>
                <w:tab w:val="left" w:pos="1120"/>
                <w:tab w:val="left" w:pos="3200"/>
                <w:tab w:val="left" w:pos="4640"/>
              </w:tabs>
              <w:spacing w:after="0" w:line="251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ce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n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nal</w:t>
            </w:r>
          </w:p>
          <w:p w14:paraId="35B92A64" w14:textId="77777777" w:rsidR="004D4B22" w:rsidRDefault="00D51FA3">
            <w:pPr>
              <w:tabs>
                <w:tab w:val="left" w:pos="1120"/>
                <w:tab w:val="left" w:pos="4640"/>
              </w:tabs>
              <w:spacing w:before="1" w:after="0" w:line="240" w:lineRule="auto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g</w:t>
            </w:r>
          </w:p>
        </w:tc>
      </w:tr>
      <w:tr w:rsidR="004D4B22" w14:paraId="35B92A67" w14:textId="77777777">
        <w:trPr>
          <w:trHeight w:hRule="exact" w:val="393"/>
        </w:trPr>
        <w:tc>
          <w:tcPr>
            <w:tcW w:w="6074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66" w14:textId="77777777" w:rsidR="004D4B22" w:rsidRDefault="00D51FA3">
            <w:pPr>
              <w:tabs>
                <w:tab w:val="left" w:pos="1120"/>
                <w:tab w:val="left" w:pos="3200"/>
                <w:tab w:val="left" w:pos="4640"/>
              </w:tabs>
              <w:spacing w:after="0" w:line="252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ed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</w:rPr>
              <w:tab/>
              <w:t>30</w:t>
            </w:r>
          </w:p>
        </w:tc>
      </w:tr>
      <w:tr w:rsidR="004D4B22" w14:paraId="35B92A69" w14:textId="77777777">
        <w:trPr>
          <w:trHeight w:hRule="exact" w:val="394"/>
        </w:trPr>
        <w:tc>
          <w:tcPr>
            <w:tcW w:w="6074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68" w14:textId="77777777" w:rsidR="004D4B22" w:rsidRDefault="00D51FA3">
            <w:pPr>
              <w:tabs>
                <w:tab w:val="left" w:pos="1120"/>
                <w:tab w:val="left" w:pos="3200"/>
                <w:tab w:val="left" w:pos="4640"/>
              </w:tabs>
              <w:spacing w:after="0" w:line="251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Spe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</w:rPr>
              <w:tab/>
              <w:t>5</w:t>
            </w:r>
          </w:p>
        </w:tc>
      </w:tr>
      <w:tr w:rsidR="004D4B22" w14:paraId="35B92A6B" w14:textId="77777777">
        <w:trPr>
          <w:trHeight w:hRule="exact" w:val="391"/>
        </w:trPr>
        <w:tc>
          <w:tcPr>
            <w:tcW w:w="6074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6A" w14:textId="77777777" w:rsidR="004D4B22" w:rsidRDefault="00D51FA3">
            <w:pPr>
              <w:tabs>
                <w:tab w:val="left" w:pos="1120"/>
                <w:tab w:val="left" w:pos="3200"/>
                <w:tab w:val="left" w:pos="4640"/>
              </w:tabs>
              <w:spacing w:after="0" w:line="251" w:lineRule="exact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</w:rPr>
              <w:tab/>
              <w:t>0</w:t>
            </w:r>
          </w:p>
        </w:tc>
      </w:tr>
      <w:tr w:rsidR="004D4B22" w14:paraId="35B92A6D" w14:textId="77777777">
        <w:trPr>
          <w:trHeight w:hRule="exact" w:val="396"/>
        </w:trPr>
        <w:tc>
          <w:tcPr>
            <w:tcW w:w="6074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6C" w14:textId="77777777" w:rsidR="004D4B22" w:rsidRDefault="00D51FA3">
            <w:pPr>
              <w:tabs>
                <w:tab w:val="left" w:pos="1120"/>
                <w:tab w:val="left" w:pos="3200"/>
                <w:tab w:val="left" w:pos="464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n</w:t>
            </w:r>
            <w:r>
              <w:rPr>
                <w:rFonts w:ascii="Times New Roman" w:eastAsia="Times New Roman" w:hAnsi="Times New Roman" w:cs="Times New Roman"/>
              </w:rPr>
              <w:tab/>
              <w:t>5</w:t>
            </w:r>
          </w:p>
        </w:tc>
      </w:tr>
    </w:tbl>
    <w:p w14:paraId="35B92A6E" w14:textId="77777777" w:rsidR="004D4B22" w:rsidRDefault="004D4B22">
      <w:pPr>
        <w:spacing w:before="5" w:after="0" w:line="200" w:lineRule="exact"/>
        <w:rPr>
          <w:sz w:val="20"/>
          <w:szCs w:val="20"/>
        </w:rPr>
      </w:pPr>
    </w:p>
    <w:p w14:paraId="35B92A6F" w14:textId="77777777" w:rsidR="004D4B22" w:rsidRDefault="00D51FA3">
      <w:pPr>
        <w:spacing w:before="36" w:after="0" w:line="252" w:lineRule="exact"/>
        <w:ind w:left="2262" w:right="13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A7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7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7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73" w14:textId="77777777" w:rsidR="004D4B22" w:rsidRDefault="004D4B22">
      <w:pPr>
        <w:spacing w:before="6" w:after="0" w:line="220" w:lineRule="exact"/>
      </w:pPr>
    </w:p>
    <w:p w14:paraId="35B92A74" w14:textId="77777777" w:rsidR="004D4B22" w:rsidRDefault="009676D1">
      <w:pPr>
        <w:tabs>
          <w:tab w:val="left" w:pos="5140"/>
          <w:tab w:val="left" w:pos="6580"/>
          <w:tab w:val="left" w:pos="9460"/>
        </w:tabs>
        <w:spacing w:before="32" w:after="0" w:line="240" w:lineRule="auto"/>
        <w:ind w:left="2262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33" behindDoc="1" locked="0" layoutInCell="1" allowOverlap="1" wp14:anchorId="35B92DC9" wp14:editId="35B92DCA">
                <wp:simplePos x="0" y="0"/>
                <wp:positionH relativeFrom="page">
                  <wp:posOffset>2089150</wp:posOffset>
                </wp:positionH>
                <wp:positionV relativeFrom="paragraph">
                  <wp:posOffset>257175</wp:posOffset>
                </wp:positionV>
                <wp:extent cx="1270" cy="1270"/>
                <wp:effectExtent l="3175" t="0" r="5080" b="10795"/>
                <wp:wrapNone/>
                <wp:docPr id="1186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290" y="405"/>
                          <a:chExt cx="2" cy="2"/>
                        </a:xfrm>
                      </wpg:grpSpPr>
                      <wps:wsp>
                        <wps:cNvPr id="1187" name="Freeform 1114"/>
                        <wps:cNvSpPr>
                          <a:spLocks/>
                        </wps:cNvSpPr>
                        <wps:spPr bwMode="auto">
                          <a:xfrm>
                            <a:off x="3290" y="40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3" o:spid="_x0000_s1026" style="position:absolute;margin-left:164.5pt;margin-top:20.25pt;width:.1pt;height:.1pt;z-index:-8647;mso-position-horizontal-relative:page" coordorigin="3290,405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">
                <v:shape id="Freeform 1114" o:spid="_x0000_s1027" style="position:absolute;left:3290;top:405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QVsIA&#10;AADdAAAADwAAAGRycy9kb3ducmV2LnhtbERPS4vCMBC+C/6HMII3Td2DK12jiLC7PkCoetnb0Ixt&#10;MZmUJtr6782C4G0+vufMl5014k6NrxwrmIwTEMS50xUXCs6n79EMhA/IGo1jUvAgD8tFvzfHVLuW&#10;M7ofQyFiCPsUFZQh1KmUPi/Joh+7mjhyF9dYDBE2hdQNtjHcGvmRJFNpseLYUGJN65Ly6/FmFZwO&#10;ZLLf/c08zLpLVtud/Gn/pFLDQbf6AhGoC2/xy73Rcf5k9gn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NBWwgAAAN0AAAAPAAAAAAAAAAAAAAAAAJgCAABkcnMvZG93&#10;bnJldi54bWxQSwUGAAAAAAQABAD1AAAAhwMAAAAA&#10;" path="m,l,e" fillcolor="black" stroked="f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</w:rPr>
        <w:t>F</w:t>
      </w:r>
      <w:r w:rsidR="00D51FA3">
        <w:rPr>
          <w:rFonts w:ascii="Times New Roman" w:eastAsia="Times New Roman" w:hAnsi="Times New Roman" w:cs="Times New Roman"/>
          <w:spacing w:val="-1"/>
        </w:rPr>
        <w:t>H</w:t>
      </w:r>
      <w:r w:rsidR="00D51FA3">
        <w:rPr>
          <w:rFonts w:ascii="Times New Roman" w:eastAsia="Times New Roman" w:hAnsi="Times New Roman" w:cs="Times New Roman"/>
        </w:rPr>
        <w:t>WA</w:t>
      </w:r>
      <w:r w:rsidR="00D51FA3">
        <w:rPr>
          <w:rFonts w:ascii="Times New Roman" w:eastAsia="Times New Roman" w:hAnsi="Times New Roman" w:cs="Times New Roman"/>
          <w:spacing w:val="-1"/>
        </w:rPr>
        <w:t xml:space="preserve"> G</w:t>
      </w:r>
      <w:r w:rsidR="00D51FA3">
        <w:rPr>
          <w:rFonts w:ascii="Times New Roman" w:eastAsia="Times New Roman" w:hAnsi="Times New Roman" w:cs="Times New Roman"/>
          <w:spacing w:val="2"/>
        </w:rPr>
        <w:t>T</w:t>
      </w:r>
      <w:r w:rsidR="00D51FA3">
        <w:rPr>
          <w:rFonts w:ascii="Times New Roman" w:eastAsia="Times New Roman" w:hAnsi="Times New Roman" w:cs="Times New Roman"/>
        </w:rPr>
        <w:t>M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2"/>
        </w:rPr>
        <w:t>g</w:t>
      </w:r>
      <w:r w:rsidR="00D51FA3">
        <w:rPr>
          <w:rFonts w:ascii="Times New Roman" w:eastAsia="Times New Roman" w:hAnsi="Times New Roman" w:cs="Times New Roman"/>
        </w:rPr>
        <w:t>n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</w:rPr>
        <w:tab/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</w:rPr>
        <w:tab/>
      </w:r>
      <w:proofErr w:type="spellStart"/>
      <w:r w:rsidR="00D51FA3">
        <w:rPr>
          <w:rFonts w:ascii="Times New Roman" w:eastAsia="Times New Roman" w:hAnsi="Times New Roman" w:cs="Times New Roman"/>
          <w:spacing w:val="-1"/>
        </w:rPr>
        <w:t>G</w:t>
      </w:r>
      <w:r w:rsidR="00D51FA3">
        <w:rPr>
          <w:rFonts w:ascii="Times New Roman" w:eastAsia="Times New Roman" w:hAnsi="Times New Roman" w:cs="Times New Roman"/>
          <w:spacing w:val="1"/>
        </w:rPr>
        <w:t>li</w:t>
      </w:r>
      <w:r w:rsidR="00D51FA3">
        <w:rPr>
          <w:rFonts w:ascii="Times New Roman" w:eastAsia="Times New Roman" w:hAnsi="Times New Roman" w:cs="Times New Roman"/>
        </w:rPr>
        <w:t>de</w:t>
      </w:r>
      <w:r w:rsidR="00D51FA3">
        <w:rPr>
          <w:rFonts w:ascii="Times New Roman" w:eastAsia="Times New Roman" w:hAnsi="Times New Roman" w:cs="Times New Roman"/>
          <w:spacing w:val="-3"/>
        </w:rPr>
        <w:t>P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</w:t>
      </w:r>
      <w:proofErr w:type="spellEnd"/>
      <w:r w:rsidR="00D51FA3">
        <w:rPr>
          <w:rFonts w:ascii="Times New Roman" w:eastAsia="Times New Roman" w:hAnsi="Times New Roman" w:cs="Times New Roman"/>
        </w:rPr>
        <w:t xml:space="preserve"> </w:t>
      </w:r>
      <w:r w:rsidR="00D51FA3">
        <w:rPr>
          <w:rFonts w:ascii="Times New Roman" w:eastAsia="Times New Roman" w:hAnsi="Times New Roman" w:cs="Times New Roman"/>
          <w:spacing w:val="-3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  <w:spacing w:val="1"/>
        </w:rPr>
        <w:t>j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c</w:t>
      </w:r>
      <w:r w:rsidR="00D51FA3">
        <w:rPr>
          <w:rFonts w:ascii="Times New Roman" w:eastAsia="Times New Roman" w:hAnsi="Times New Roman" w:cs="Times New Roman"/>
        </w:rPr>
        <w:t>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>d</w:t>
      </w:r>
      <w:r w:rsidR="00D51FA3">
        <w:rPr>
          <w:rFonts w:ascii="Times New Roman" w:eastAsia="Times New Roman" w:hAnsi="Times New Roman" w:cs="Times New Roman"/>
        </w:rPr>
        <w:tab/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</w:p>
    <w:p w14:paraId="35B92A75" w14:textId="77777777" w:rsidR="004D4B22" w:rsidRDefault="004D4B22">
      <w:pPr>
        <w:spacing w:after="0"/>
        <w:sectPr w:rsidR="004D4B22">
          <w:pgSz w:w="15840" w:h="12240" w:orient="landscape"/>
          <w:pgMar w:top="1120" w:right="2140" w:bottom="1100" w:left="1220" w:header="0" w:footer="917" w:gutter="0"/>
          <w:cols w:space="720"/>
        </w:sectPr>
      </w:pPr>
    </w:p>
    <w:p w14:paraId="35B92A76" w14:textId="77777777" w:rsidR="004D4B22" w:rsidRDefault="004D4B22">
      <w:pPr>
        <w:spacing w:before="1" w:after="0" w:line="130" w:lineRule="exact"/>
        <w:rPr>
          <w:sz w:val="13"/>
          <w:szCs w:val="13"/>
        </w:rPr>
      </w:pPr>
    </w:p>
    <w:p w14:paraId="35B92A77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A7C" w14:textId="77777777">
        <w:trPr>
          <w:trHeight w:hRule="exact" w:val="5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78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79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7A" w14:textId="77777777" w:rsidR="004D4B22" w:rsidRDefault="004D4B2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B92A7B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02</w:t>
            </w:r>
          </w:p>
        </w:tc>
      </w:tr>
      <w:tr w:rsidR="004D4B22" w14:paraId="35B92A81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7D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A7E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7F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80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</w:tr>
      <w:tr w:rsidR="004D4B22" w14:paraId="35B92A85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82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83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84" w14:textId="77777777" w:rsidR="004D4B22" w:rsidRDefault="004D4B22"/>
        </w:tc>
      </w:tr>
      <w:tr w:rsidR="004D4B22" w14:paraId="35B92A8A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A86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A8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88" w14:textId="77777777" w:rsidR="004D4B22" w:rsidRDefault="00D51FA3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n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sp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  <w:p w14:paraId="35B92A89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 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A90" w14:textId="77777777">
        <w:trPr>
          <w:trHeight w:hRule="exact" w:val="756"/>
        </w:trPr>
        <w:tc>
          <w:tcPr>
            <w:tcW w:w="1800" w:type="dxa"/>
            <w:tcBorders>
              <w:top w:val="single" w:sz="5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8B" w14:textId="77777777" w:rsidR="004D4B22" w:rsidRDefault="004D4B22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35B92A8C" w14:textId="77777777" w:rsidR="004D4B22" w:rsidRDefault="00D51FA3">
            <w:pPr>
              <w:spacing w:after="0" w:line="252" w:lineRule="exact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8D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A8E" w14:textId="77777777" w:rsidR="004D4B22" w:rsidRDefault="00D51FA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_16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35B92A8F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>_27v1 –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</w:p>
        </w:tc>
      </w:tr>
      <w:tr w:rsidR="004D4B22" w14:paraId="35B92A96" w14:textId="77777777">
        <w:trPr>
          <w:trHeight w:hRule="exact" w:val="77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80"/>
              <w:right w:val="single" w:sz="4" w:space="0" w:color="000000"/>
            </w:tcBorders>
            <w:shd w:val="clear" w:color="auto" w:fill="000080"/>
          </w:tcPr>
          <w:p w14:paraId="35B92A91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A92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A93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94" w14:textId="77777777" w:rsidR="004D4B22" w:rsidRDefault="00D51FA3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k</w:t>
            </w:r>
          </w:p>
          <w:p w14:paraId="35B92A95" w14:textId="77777777" w:rsidR="004D4B22" w:rsidRDefault="00D51FA3">
            <w:pPr>
              <w:spacing w:before="3" w:after="0" w:line="252" w:lineRule="exact"/>
              <w:ind w:left="102" w:right="8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n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on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b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</w:tr>
      <w:tr w:rsidR="004D4B22" w14:paraId="35B92A9D" w14:textId="77777777">
        <w:trPr>
          <w:trHeight w:hRule="exact" w:val="1022"/>
        </w:trPr>
        <w:tc>
          <w:tcPr>
            <w:tcW w:w="1800" w:type="dxa"/>
            <w:tcBorders>
              <w:top w:val="single" w:sz="6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97" w14:textId="77777777" w:rsidR="004D4B22" w:rsidRDefault="004D4B22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5B92A98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ance</w:t>
            </w:r>
          </w:p>
          <w:p w14:paraId="35B92A99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9A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14:paraId="35B92A9B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d.</w:t>
            </w:r>
          </w:p>
          <w:p w14:paraId="35B92A9C" w14:textId="77777777" w:rsidR="004D4B22" w:rsidRDefault="00D51FA3">
            <w:pPr>
              <w:spacing w:before="5" w:after="0" w:line="252" w:lineRule="exact"/>
              <w:ind w:left="102" w:righ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d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s.</w:t>
            </w:r>
          </w:p>
        </w:tc>
      </w:tr>
      <w:tr w:rsidR="004D4B22" w14:paraId="35B92AA2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9E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9F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A0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AA1" w14:textId="77777777" w:rsidR="004D4B22" w:rsidRDefault="00D51FA3">
            <w:pPr>
              <w:tabs>
                <w:tab w:val="left" w:pos="46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P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G</w:t>
            </w:r>
          </w:p>
        </w:tc>
      </w:tr>
      <w:tr w:rsidR="004D4B22" w14:paraId="35B92AA6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A3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A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A5" w14:textId="77777777" w:rsidR="004D4B22" w:rsidRDefault="004D4B22"/>
        </w:tc>
      </w:tr>
    </w:tbl>
    <w:p w14:paraId="35B92AA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A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A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A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A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A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A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A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A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B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CA" w14:textId="77777777" w:rsidR="004D4B22" w:rsidRDefault="004D4B22">
      <w:pPr>
        <w:spacing w:before="5" w:after="0" w:line="200" w:lineRule="exact"/>
        <w:rPr>
          <w:sz w:val="20"/>
          <w:szCs w:val="20"/>
        </w:rPr>
      </w:pPr>
    </w:p>
    <w:p w14:paraId="35B92ACB" w14:textId="77777777" w:rsidR="004D4B22" w:rsidRDefault="009676D1">
      <w:pPr>
        <w:tabs>
          <w:tab w:val="left" w:pos="4300"/>
          <w:tab w:val="left" w:pos="5260"/>
        </w:tabs>
        <w:spacing w:before="36" w:after="0" w:line="240" w:lineRule="auto"/>
        <w:ind w:left="84" w:right="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34" behindDoc="1" locked="0" layoutInCell="1" allowOverlap="1" wp14:anchorId="35B92DCB" wp14:editId="35B92DCC">
                <wp:simplePos x="0" y="0"/>
                <wp:positionH relativeFrom="page">
                  <wp:posOffset>895985</wp:posOffset>
                </wp:positionH>
                <wp:positionV relativeFrom="paragraph">
                  <wp:posOffset>10795</wp:posOffset>
                </wp:positionV>
                <wp:extent cx="5980430" cy="1270"/>
                <wp:effectExtent l="10160" t="5080" r="10160" b="12700"/>
                <wp:wrapNone/>
                <wp:docPr id="1184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17"/>
                          <a:chExt cx="9418" cy="2"/>
                        </a:xfrm>
                      </wpg:grpSpPr>
                      <wps:wsp>
                        <wps:cNvPr id="1185" name="Freeform 1112"/>
                        <wps:cNvSpPr>
                          <a:spLocks/>
                        </wps:cNvSpPr>
                        <wps:spPr bwMode="auto">
                          <a:xfrm>
                            <a:off x="1411" y="17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1" o:spid="_x0000_s1026" style="position:absolute;margin-left:70.55pt;margin-top:.85pt;width:470.9pt;height:.1pt;z-index:-8646;mso-position-horizontal-relative:page" coordorigin="1411,17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">
                <v:shape id="Freeform 1112" o:spid="_x0000_s1027" style="position:absolute;left:1411;top:17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C8sIA&#10;AADdAAAADwAAAGRycy9kb3ducmV2LnhtbERPTWsCMRC9F/ofwhR6q4kFW9kaZSkUPHjRevE23Ux3&#10;F5PJshk19tebQqG3ebzPWaxy8OpMY+ojW5hODCjiJrqeWwv7z4+nOagkyA59ZLJwpQSr5f3dAisX&#10;L7yl805aVUI4VWihExkqrVPTUcA0iQNx4b7jGFAKHFvtRryU8OD1szEvOmDPpaHDgd47ao67U7Dw&#10;OtQH8ocvI1L7/HPcb07ZJGsfH3L9Bkooy7/4z712Zf50PoPfb8o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oLywgAAAN0AAAAPAAAAAAAAAAAAAAAAAJgCAABkcnMvZG93&#10;bnJldi54bWxQSwUGAAAAAAQABAD1AAAAhwMAAAAA&#10;" path="m,l9418,e" filled="f" strokeweight=".20497mm"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sz w:val="18"/>
          <w:szCs w:val="18"/>
        </w:rPr>
        <w:t xml:space="preserve">REV </w:t>
      </w:r>
      <w:r w:rsidR="00D51FA3"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 w:rsidR="00D51FA3">
        <w:rPr>
          <w:rFonts w:ascii="Times New Roman" w:eastAsia="Times New Roman" w:hAnsi="Times New Roman" w:cs="Times New Roman"/>
          <w:sz w:val="18"/>
          <w:szCs w:val="18"/>
        </w:rPr>
        <w:t>0</w:t>
      </w:r>
      <w:r w:rsidR="00D51FA3">
        <w:rPr>
          <w:rFonts w:ascii="Times New Roman" w:eastAsia="Times New Roman" w:hAnsi="Times New Roman" w:cs="Times New Roman"/>
          <w:sz w:val="18"/>
          <w:szCs w:val="18"/>
        </w:rPr>
        <w:tab/>
      </w:r>
      <w:r w:rsidR="00D51FA3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="00D51FA3">
        <w:rPr>
          <w:rFonts w:ascii="Times New Roman" w:eastAsia="Times New Roman" w:hAnsi="Times New Roman" w:cs="Times New Roman"/>
          <w:sz w:val="18"/>
          <w:szCs w:val="18"/>
        </w:rPr>
        <w:t>1</w:t>
      </w:r>
      <w:r w:rsidR="00D51F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Gli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D51FA3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proofErr w:type="spellEnd"/>
      <w:r w:rsidR="00D51FA3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Pr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u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ir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n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ts C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D51FA3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n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st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n</w:t>
      </w:r>
    </w:p>
    <w:p w14:paraId="35B92ACC" w14:textId="77777777" w:rsidR="004D4B22" w:rsidRDefault="00D51FA3">
      <w:pPr>
        <w:spacing w:before="2" w:after="0" w:line="240" w:lineRule="auto"/>
        <w:ind w:left="1608" w:right="158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d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e i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tr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35B92ACD" w14:textId="77777777" w:rsidR="004D4B22" w:rsidRDefault="004D4B22">
      <w:pPr>
        <w:spacing w:after="0"/>
        <w:jc w:val="center"/>
        <w:sectPr w:rsidR="004D4B22">
          <w:footerReference w:type="default" r:id="rId24"/>
          <w:pgSz w:w="12240" w:h="15840"/>
          <w:pgMar w:top="1480" w:right="1320" w:bottom="280" w:left="1320" w:header="0" w:footer="0" w:gutter="0"/>
          <w:cols w:space="720"/>
        </w:sectPr>
      </w:pPr>
    </w:p>
    <w:p w14:paraId="35B92ACE" w14:textId="77777777" w:rsidR="004D4B22" w:rsidRDefault="009676D1">
      <w:pPr>
        <w:spacing w:before="6" w:after="0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35" behindDoc="1" locked="0" layoutInCell="1" allowOverlap="1" wp14:anchorId="35B92DCD" wp14:editId="35B92DCE">
                <wp:simplePos x="0" y="0"/>
                <wp:positionH relativeFrom="page">
                  <wp:posOffset>5097780</wp:posOffset>
                </wp:positionH>
                <wp:positionV relativeFrom="page">
                  <wp:posOffset>3155950</wp:posOffset>
                </wp:positionV>
                <wp:extent cx="2060575" cy="160020"/>
                <wp:effectExtent l="1905" t="3175" r="4445" b="0"/>
                <wp:wrapNone/>
                <wp:docPr id="1182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160020"/>
                          <a:chOff x="8028" y="4970"/>
                          <a:chExt cx="3245" cy="252"/>
                        </a:xfrm>
                      </wpg:grpSpPr>
                      <wps:wsp>
                        <wps:cNvPr id="1183" name="Freeform 1110"/>
                        <wps:cNvSpPr>
                          <a:spLocks/>
                        </wps:cNvSpPr>
                        <wps:spPr bwMode="auto">
                          <a:xfrm>
                            <a:off x="8028" y="4970"/>
                            <a:ext cx="3245" cy="252"/>
                          </a:xfrm>
                          <a:custGeom>
                            <a:avLst/>
                            <a:gdLst>
                              <a:gd name="T0" fmla="+- 0 8028 8028"/>
                              <a:gd name="T1" fmla="*/ T0 w 3245"/>
                              <a:gd name="T2" fmla="+- 0 5222 4970"/>
                              <a:gd name="T3" fmla="*/ 5222 h 252"/>
                              <a:gd name="T4" fmla="+- 0 11273 8028"/>
                              <a:gd name="T5" fmla="*/ T4 w 3245"/>
                              <a:gd name="T6" fmla="+- 0 5222 4970"/>
                              <a:gd name="T7" fmla="*/ 5222 h 252"/>
                              <a:gd name="T8" fmla="+- 0 11273 8028"/>
                              <a:gd name="T9" fmla="*/ T8 w 3245"/>
                              <a:gd name="T10" fmla="+- 0 4970 4970"/>
                              <a:gd name="T11" fmla="*/ 4970 h 252"/>
                              <a:gd name="T12" fmla="+- 0 8028 8028"/>
                              <a:gd name="T13" fmla="*/ T12 w 3245"/>
                              <a:gd name="T14" fmla="+- 0 4970 4970"/>
                              <a:gd name="T15" fmla="*/ 4970 h 252"/>
                              <a:gd name="T16" fmla="+- 0 8028 8028"/>
                              <a:gd name="T17" fmla="*/ T16 w 3245"/>
                              <a:gd name="T18" fmla="+- 0 5222 4970"/>
                              <a:gd name="T19" fmla="*/ 522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45" h="252">
                                <a:moveTo>
                                  <a:pt x="0" y="252"/>
                                </a:moveTo>
                                <a:lnTo>
                                  <a:pt x="3245" y="252"/>
                                </a:lnTo>
                                <a:lnTo>
                                  <a:pt x="3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9" o:spid="_x0000_s1026" style="position:absolute;margin-left:401.4pt;margin-top:248.5pt;width:162.25pt;height:12.6pt;z-index:-8645;mso-position-horizontal-relative:page;mso-position-vertical-relative:page" coordorigin="8028,4970" coordsize="324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">
                <v:shape id="Freeform 1110" o:spid="_x0000_s1027" style="position:absolute;left:8028;top:4970;width:3245;height:252;visibility:visible;mso-wrap-style:square;v-text-anchor:top" coordsize="324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K3sUA&#10;AADdAAAADwAAAGRycy9kb3ducmV2LnhtbERP22rCQBB9L/gPywh9KXUTA0VSVxEhUBBCvdHXaXZM&#10;otnZkN2a1K/vCgXf5nCuM18OphFX6lxtWUE8iUAQF1bXXCo47LPXGQjnkTU2lknBLzlYLkZPc0y1&#10;7XlL150vRQhhl6KCyvs2ldIVFRl0E9sSB+5kO4M+wK6UusM+hJtGTqPoTRqsOTRU2NK6ouKy+zEK&#10;El2Xudl8HT9vZ3t5yZP9d9belHoeD6t3EJ4G/xD/uz90mB/PErh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QrexQAAAN0AAAAPAAAAAAAAAAAAAAAAAJgCAABkcnMv&#10;ZG93bnJldi54bWxQSwUGAAAAAAQABAD1AAAAigMAAAAA&#10;" path="m,252r3245,l3245,,,,,252e" fillcolor="yellow" stroked="f">
                  <v:path arrowok="t" o:connecttype="custom" o:connectlocs="0,5222;3245,5222;3245,4970;0,4970;0,522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36" behindDoc="1" locked="0" layoutInCell="1" allowOverlap="1" wp14:anchorId="35B92DCF" wp14:editId="35B92DD0">
                <wp:simplePos x="0" y="0"/>
                <wp:positionH relativeFrom="page">
                  <wp:posOffset>1870075</wp:posOffset>
                </wp:positionH>
                <wp:positionV relativeFrom="page">
                  <wp:posOffset>5612765</wp:posOffset>
                </wp:positionV>
                <wp:extent cx="6135370" cy="1372235"/>
                <wp:effectExtent l="0" t="2540" r="5080" b="0"/>
                <wp:wrapNone/>
                <wp:docPr id="1133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372235"/>
                          <a:chOff x="2945" y="8839"/>
                          <a:chExt cx="9662" cy="2161"/>
                        </a:xfrm>
                      </wpg:grpSpPr>
                      <wpg:grpSp>
                        <wpg:cNvPr id="1134" name="Group 1107"/>
                        <wpg:cNvGrpSpPr>
                          <a:grpSpLocks/>
                        </wpg:cNvGrpSpPr>
                        <wpg:grpSpPr bwMode="auto">
                          <a:xfrm>
                            <a:off x="2955" y="8849"/>
                            <a:ext cx="9642" cy="2141"/>
                            <a:chOff x="2955" y="8849"/>
                            <a:chExt cx="9642" cy="2141"/>
                          </a:xfrm>
                        </wpg:grpSpPr>
                        <wps:wsp>
                          <wps:cNvPr id="1135" name="Freeform 1108"/>
                          <wps:cNvSpPr>
                            <a:spLocks/>
                          </wps:cNvSpPr>
                          <wps:spPr bwMode="auto">
                            <a:xfrm>
                              <a:off x="2955" y="8849"/>
                              <a:ext cx="9642" cy="2141"/>
                            </a:xfrm>
                            <a:custGeom>
                              <a:avLst/>
                              <a:gdLst>
                                <a:gd name="T0" fmla="+- 0 3013 2955"/>
                                <a:gd name="T1" fmla="*/ T0 w 9642"/>
                                <a:gd name="T2" fmla="+- 0 8849 8849"/>
                                <a:gd name="T3" fmla="*/ 8849 h 2141"/>
                                <a:gd name="T4" fmla="+- 0 2961 2955"/>
                                <a:gd name="T5" fmla="*/ T4 w 9642"/>
                                <a:gd name="T6" fmla="+- 0 8883 8849"/>
                                <a:gd name="T7" fmla="*/ 8883 h 2141"/>
                                <a:gd name="T8" fmla="+- 0 2955 2955"/>
                                <a:gd name="T9" fmla="*/ T8 w 9642"/>
                                <a:gd name="T10" fmla="+- 0 10933 8849"/>
                                <a:gd name="T11" fmla="*/ 10933 h 2141"/>
                                <a:gd name="T12" fmla="+- 0 2959 2955"/>
                                <a:gd name="T13" fmla="*/ T12 w 9642"/>
                                <a:gd name="T14" fmla="+- 0 10953 8849"/>
                                <a:gd name="T15" fmla="*/ 10953 h 2141"/>
                                <a:gd name="T16" fmla="+- 0 3009 2955"/>
                                <a:gd name="T17" fmla="*/ T16 w 9642"/>
                                <a:gd name="T18" fmla="+- 0 10990 8849"/>
                                <a:gd name="T19" fmla="*/ 10990 h 2141"/>
                                <a:gd name="T20" fmla="+- 0 12540 2955"/>
                                <a:gd name="T21" fmla="*/ T20 w 9642"/>
                                <a:gd name="T22" fmla="+- 0 10990 8849"/>
                                <a:gd name="T23" fmla="*/ 10990 h 2141"/>
                                <a:gd name="T24" fmla="+- 0 12560 2955"/>
                                <a:gd name="T25" fmla="*/ T24 w 9642"/>
                                <a:gd name="T26" fmla="+- 0 10986 8849"/>
                                <a:gd name="T27" fmla="*/ 10986 h 2141"/>
                                <a:gd name="T28" fmla="+- 0 12597 2955"/>
                                <a:gd name="T29" fmla="*/ T28 w 9642"/>
                                <a:gd name="T30" fmla="+- 0 10937 8849"/>
                                <a:gd name="T31" fmla="*/ 10937 h 2141"/>
                                <a:gd name="T32" fmla="+- 0 12597 2955"/>
                                <a:gd name="T33" fmla="*/ T32 w 9642"/>
                                <a:gd name="T34" fmla="+- 0 10933 8849"/>
                                <a:gd name="T35" fmla="*/ 10933 h 2141"/>
                                <a:gd name="T36" fmla="+- 0 3013 2955"/>
                                <a:gd name="T37" fmla="*/ T36 w 9642"/>
                                <a:gd name="T38" fmla="+- 0 10933 8849"/>
                                <a:gd name="T39" fmla="*/ 10933 h 2141"/>
                                <a:gd name="T40" fmla="+- 0 3013 2955"/>
                                <a:gd name="T41" fmla="*/ T40 w 9642"/>
                                <a:gd name="T42" fmla="+- 0 10921 8849"/>
                                <a:gd name="T43" fmla="*/ 10921 h 2141"/>
                                <a:gd name="T44" fmla="+- 0 3024 2955"/>
                                <a:gd name="T45" fmla="*/ T44 w 9642"/>
                                <a:gd name="T46" fmla="+- 0 10921 8849"/>
                                <a:gd name="T47" fmla="*/ 10921 h 2141"/>
                                <a:gd name="T48" fmla="+- 0 3024 2955"/>
                                <a:gd name="T49" fmla="*/ T48 w 9642"/>
                                <a:gd name="T50" fmla="+- 0 8918 8849"/>
                                <a:gd name="T51" fmla="*/ 8918 h 2141"/>
                                <a:gd name="T52" fmla="+- 0 3013 2955"/>
                                <a:gd name="T53" fmla="*/ T52 w 9642"/>
                                <a:gd name="T54" fmla="+- 0 8918 8849"/>
                                <a:gd name="T55" fmla="*/ 8918 h 2141"/>
                                <a:gd name="T56" fmla="+- 0 3013 2955"/>
                                <a:gd name="T57" fmla="*/ T56 w 9642"/>
                                <a:gd name="T58" fmla="+- 0 8849 8849"/>
                                <a:gd name="T59" fmla="*/ 8849 h 2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141">
                                  <a:moveTo>
                                    <a:pt x="58" y="0"/>
                                  </a:moveTo>
                                  <a:lnTo>
                                    <a:pt x="6" y="34"/>
                                  </a:lnTo>
                                  <a:lnTo>
                                    <a:pt x="0" y="2084"/>
                                  </a:lnTo>
                                  <a:lnTo>
                                    <a:pt x="4" y="2104"/>
                                  </a:lnTo>
                                  <a:lnTo>
                                    <a:pt x="54" y="2141"/>
                                  </a:lnTo>
                                  <a:lnTo>
                                    <a:pt x="9585" y="2141"/>
                                  </a:lnTo>
                                  <a:lnTo>
                                    <a:pt x="9605" y="2137"/>
                                  </a:lnTo>
                                  <a:lnTo>
                                    <a:pt x="9642" y="2088"/>
                                  </a:lnTo>
                                  <a:lnTo>
                                    <a:pt x="9642" y="2084"/>
                                  </a:lnTo>
                                  <a:lnTo>
                                    <a:pt x="58" y="2084"/>
                                  </a:lnTo>
                                  <a:lnTo>
                                    <a:pt x="58" y="2072"/>
                                  </a:lnTo>
                                  <a:lnTo>
                                    <a:pt x="69" y="2072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105"/>
                        <wpg:cNvGrpSpPr>
                          <a:grpSpLocks/>
                        </wpg:cNvGrpSpPr>
                        <wpg:grpSpPr bwMode="auto">
                          <a:xfrm>
                            <a:off x="3013" y="10921"/>
                            <a:ext cx="8" cy="12"/>
                            <a:chOff x="3013" y="10921"/>
                            <a:chExt cx="8" cy="12"/>
                          </a:xfrm>
                        </wpg:grpSpPr>
                        <wps:wsp>
                          <wps:cNvPr id="1137" name="Freeform 1106"/>
                          <wps:cNvSpPr>
                            <a:spLocks/>
                          </wps:cNvSpPr>
                          <wps:spPr bwMode="auto">
                            <a:xfrm>
                              <a:off x="3013" y="10921"/>
                              <a:ext cx="8" cy="12"/>
                            </a:xfrm>
                            <a:custGeom>
                              <a:avLst/>
                              <a:gdLst>
                                <a:gd name="T0" fmla="+- 0 3016 3013"/>
                                <a:gd name="T1" fmla="*/ T0 w 8"/>
                                <a:gd name="T2" fmla="+- 0 10921 10921"/>
                                <a:gd name="T3" fmla="*/ 10921 h 12"/>
                                <a:gd name="T4" fmla="+- 0 3013 3013"/>
                                <a:gd name="T5" fmla="*/ T4 w 8"/>
                                <a:gd name="T6" fmla="+- 0 10921 10921"/>
                                <a:gd name="T7" fmla="*/ 10921 h 12"/>
                                <a:gd name="T8" fmla="+- 0 3013 3013"/>
                                <a:gd name="T9" fmla="*/ T8 w 8"/>
                                <a:gd name="T10" fmla="+- 0 10933 10921"/>
                                <a:gd name="T11" fmla="*/ 10933 h 12"/>
                                <a:gd name="T12" fmla="+- 0 3021 3013"/>
                                <a:gd name="T13" fmla="*/ T12 w 8"/>
                                <a:gd name="T14" fmla="+- 0 10924 10921"/>
                                <a:gd name="T15" fmla="*/ 10924 h 12"/>
                                <a:gd name="T16" fmla="+- 0 3019 3013"/>
                                <a:gd name="T17" fmla="*/ T16 w 8"/>
                                <a:gd name="T18" fmla="+- 0 10922 10921"/>
                                <a:gd name="T19" fmla="*/ 10922 h 12"/>
                                <a:gd name="T20" fmla="+- 0 3016 3013"/>
                                <a:gd name="T21" fmla="*/ T20 w 8"/>
                                <a:gd name="T22" fmla="+- 0 10921 10921"/>
                                <a:gd name="T23" fmla="*/ 1092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103"/>
                        <wpg:cNvGrpSpPr>
                          <a:grpSpLocks/>
                        </wpg:cNvGrpSpPr>
                        <wpg:grpSpPr bwMode="auto">
                          <a:xfrm>
                            <a:off x="3013" y="10924"/>
                            <a:ext cx="8" cy="8"/>
                            <a:chOff x="3013" y="10924"/>
                            <a:chExt cx="8" cy="8"/>
                          </a:xfrm>
                        </wpg:grpSpPr>
                        <wps:wsp>
                          <wps:cNvPr id="1139" name="Freeform 1104"/>
                          <wps:cNvSpPr>
                            <a:spLocks/>
                          </wps:cNvSpPr>
                          <wps:spPr bwMode="auto">
                            <a:xfrm>
                              <a:off x="3013" y="10924"/>
                              <a:ext cx="8" cy="8"/>
                            </a:xfrm>
                            <a:custGeom>
                              <a:avLst/>
                              <a:gdLst>
                                <a:gd name="T0" fmla="+- 0 3021 3013"/>
                                <a:gd name="T1" fmla="*/ T0 w 8"/>
                                <a:gd name="T2" fmla="+- 0 10924 10924"/>
                                <a:gd name="T3" fmla="*/ 10924 h 8"/>
                                <a:gd name="T4" fmla="+- 0 3013 3013"/>
                                <a:gd name="T5" fmla="*/ T4 w 8"/>
                                <a:gd name="T6" fmla="+- 0 10933 10924"/>
                                <a:gd name="T7" fmla="*/ 10933 h 8"/>
                                <a:gd name="T8" fmla="+- 0 3021 3013"/>
                                <a:gd name="T9" fmla="*/ T8 w 8"/>
                                <a:gd name="T10" fmla="+- 0 10924 10924"/>
                                <a:gd name="T11" fmla="*/ 109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101"/>
                        <wpg:cNvGrpSpPr>
                          <a:grpSpLocks/>
                        </wpg:cNvGrpSpPr>
                        <wpg:grpSpPr bwMode="auto">
                          <a:xfrm>
                            <a:off x="3013" y="10924"/>
                            <a:ext cx="12" cy="8"/>
                            <a:chOff x="3013" y="10924"/>
                            <a:chExt cx="12" cy="8"/>
                          </a:xfrm>
                        </wpg:grpSpPr>
                        <wps:wsp>
                          <wps:cNvPr id="1141" name="Freeform 1102"/>
                          <wps:cNvSpPr>
                            <a:spLocks/>
                          </wps:cNvSpPr>
                          <wps:spPr bwMode="auto">
                            <a:xfrm>
                              <a:off x="3013" y="10924"/>
                              <a:ext cx="12" cy="8"/>
                            </a:xfrm>
                            <a:custGeom>
                              <a:avLst/>
                              <a:gdLst>
                                <a:gd name="T0" fmla="+- 0 3021 3013"/>
                                <a:gd name="T1" fmla="*/ T0 w 12"/>
                                <a:gd name="T2" fmla="+- 0 10924 10924"/>
                                <a:gd name="T3" fmla="*/ 10924 h 8"/>
                                <a:gd name="T4" fmla="+- 0 3013 3013"/>
                                <a:gd name="T5" fmla="*/ T4 w 12"/>
                                <a:gd name="T6" fmla="+- 0 10933 10924"/>
                                <a:gd name="T7" fmla="*/ 10933 h 8"/>
                                <a:gd name="T8" fmla="+- 0 3024 3013"/>
                                <a:gd name="T9" fmla="*/ T8 w 12"/>
                                <a:gd name="T10" fmla="+- 0 10933 10924"/>
                                <a:gd name="T11" fmla="*/ 10933 h 8"/>
                                <a:gd name="T12" fmla="+- 0 3024 3013"/>
                                <a:gd name="T13" fmla="*/ T12 w 12"/>
                                <a:gd name="T14" fmla="+- 0 10929 10924"/>
                                <a:gd name="T15" fmla="*/ 10929 h 8"/>
                                <a:gd name="T16" fmla="+- 0 3023 3013"/>
                                <a:gd name="T17" fmla="*/ T16 w 12"/>
                                <a:gd name="T18" fmla="+- 0 10927 10924"/>
                                <a:gd name="T19" fmla="*/ 10927 h 8"/>
                                <a:gd name="T20" fmla="+- 0 3021 3013"/>
                                <a:gd name="T21" fmla="*/ T20 w 12"/>
                                <a:gd name="T22" fmla="+- 0 10924 10924"/>
                                <a:gd name="T23" fmla="*/ 109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099"/>
                        <wpg:cNvGrpSpPr>
                          <a:grpSpLocks/>
                        </wpg:cNvGrpSpPr>
                        <wpg:grpSpPr bwMode="auto">
                          <a:xfrm>
                            <a:off x="3024" y="10927"/>
                            <a:ext cx="9573" cy="2"/>
                            <a:chOff x="3024" y="10927"/>
                            <a:chExt cx="9573" cy="2"/>
                          </a:xfrm>
                        </wpg:grpSpPr>
                        <wps:wsp>
                          <wps:cNvPr id="1143" name="Freeform 1100"/>
                          <wps:cNvSpPr>
                            <a:spLocks/>
                          </wps:cNvSpPr>
                          <wps:spPr bwMode="auto">
                            <a:xfrm>
                              <a:off x="3024" y="10927"/>
                              <a:ext cx="9573" cy="2"/>
                            </a:xfrm>
                            <a:custGeom>
                              <a:avLst/>
                              <a:gdLst>
                                <a:gd name="T0" fmla="+- 0 3024 3024"/>
                                <a:gd name="T1" fmla="*/ T0 w 9573"/>
                                <a:gd name="T2" fmla="+- 0 12597 3024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097"/>
                        <wpg:cNvGrpSpPr>
                          <a:grpSpLocks/>
                        </wpg:cNvGrpSpPr>
                        <wpg:grpSpPr bwMode="auto">
                          <a:xfrm>
                            <a:off x="12528" y="10924"/>
                            <a:ext cx="12" cy="8"/>
                            <a:chOff x="12528" y="10924"/>
                            <a:chExt cx="12" cy="8"/>
                          </a:xfrm>
                        </wpg:grpSpPr>
                        <wps:wsp>
                          <wps:cNvPr id="1145" name="Freeform 1098"/>
                          <wps:cNvSpPr>
                            <a:spLocks/>
                          </wps:cNvSpPr>
                          <wps:spPr bwMode="auto">
                            <a:xfrm>
                              <a:off x="12528" y="10924"/>
                              <a:ext cx="12" cy="8"/>
                            </a:xfrm>
                            <a:custGeom>
                              <a:avLst/>
                              <a:gdLst>
                                <a:gd name="T0" fmla="+- 0 12532 12528"/>
                                <a:gd name="T1" fmla="*/ T0 w 12"/>
                                <a:gd name="T2" fmla="+- 0 10924 10924"/>
                                <a:gd name="T3" fmla="*/ 10924 h 8"/>
                                <a:gd name="T4" fmla="+- 0 12530 12528"/>
                                <a:gd name="T5" fmla="*/ T4 w 12"/>
                                <a:gd name="T6" fmla="+- 0 10927 10924"/>
                                <a:gd name="T7" fmla="*/ 10927 h 8"/>
                                <a:gd name="T8" fmla="+- 0 12528 12528"/>
                                <a:gd name="T9" fmla="*/ T8 w 12"/>
                                <a:gd name="T10" fmla="+- 0 10929 10924"/>
                                <a:gd name="T11" fmla="*/ 10929 h 8"/>
                                <a:gd name="T12" fmla="+- 0 12528 12528"/>
                                <a:gd name="T13" fmla="*/ T12 w 12"/>
                                <a:gd name="T14" fmla="+- 0 10933 10924"/>
                                <a:gd name="T15" fmla="*/ 10933 h 8"/>
                                <a:gd name="T16" fmla="+- 0 12540 12528"/>
                                <a:gd name="T17" fmla="*/ T16 w 12"/>
                                <a:gd name="T18" fmla="+- 0 10933 10924"/>
                                <a:gd name="T19" fmla="*/ 10933 h 8"/>
                                <a:gd name="T20" fmla="+- 0 12532 12528"/>
                                <a:gd name="T21" fmla="*/ T20 w 12"/>
                                <a:gd name="T22" fmla="+- 0 10924 10924"/>
                                <a:gd name="T23" fmla="*/ 1092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4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095"/>
                        <wpg:cNvGrpSpPr>
                          <a:grpSpLocks/>
                        </wpg:cNvGrpSpPr>
                        <wpg:grpSpPr bwMode="auto">
                          <a:xfrm>
                            <a:off x="12532" y="10921"/>
                            <a:ext cx="8" cy="12"/>
                            <a:chOff x="12532" y="10921"/>
                            <a:chExt cx="8" cy="12"/>
                          </a:xfrm>
                        </wpg:grpSpPr>
                        <wps:wsp>
                          <wps:cNvPr id="1147" name="Freeform 1096"/>
                          <wps:cNvSpPr>
                            <a:spLocks/>
                          </wps:cNvSpPr>
                          <wps:spPr bwMode="auto">
                            <a:xfrm>
                              <a:off x="12532" y="10921"/>
                              <a:ext cx="8" cy="12"/>
                            </a:xfrm>
                            <a:custGeom>
                              <a:avLst/>
                              <a:gdLst>
                                <a:gd name="T0" fmla="+- 0 12540 12532"/>
                                <a:gd name="T1" fmla="*/ T0 w 8"/>
                                <a:gd name="T2" fmla="+- 0 10921 10921"/>
                                <a:gd name="T3" fmla="*/ 10921 h 12"/>
                                <a:gd name="T4" fmla="+- 0 12537 12532"/>
                                <a:gd name="T5" fmla="*/ T4 w 8"/>
                                <a:gd name="T6" fmla="+- 0 10921 10921"/>
                                <a:gd name="T7" fmla="*/ 10921 h 12"/>
                                <a:gd name="T8" fmla="+- 0 12534 12532"/>
                                <a:gd name="T9" fmla="*/ T8 w 8"/>
                                <a:gd name="T10" fmla="+- 0 10922 10921"/>
                                <a:gd name="T11" fmla="*/ 10922 h 12"/>
                                <a:gd name="T12" fmla="+- 0 12532 12532"/>
                                <a:gd name="T13" fmla="*/ T12 w 8"/>
                                <a:gd name="T14" fmla="+- 0 10924 10921"/>
                                <a:gd name="T15" fmla="*/ 10924 h 12"/>
                                <a:gd name="T16" fmla="+- 0 12540 12532"/>
                                <a:gd name="T17" fmla="*/ T16 w 8"/>
                                <a:gd name="T18" fmla="+- 0 10933 10921"/>
                                <a:gd name="T19" fmla="*/ 10933 h 12"/>
                                <a:gd name="T20" fmla="+- 0 12540 12532"/>
                                <a:gd name="T21" fmla="*/ T20 w 8"/>
                                <a:gd name="T22" fmla="+- 0 10921 10921"/>
                                <a:gd name="T23" fmla="*/ 1092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093"/>
                        <wpg:cNvGrpSpPr>
                          <a:grpSpLocks/>
                        </wpg:cNvGrpSpPr>
                        <wpg:grpSpPr bwMode="auto">
                          <a:xfrm>
                            <a:off x="3016" y="10921"/>
                            <a:ext cx="8" cy="8"/>
                            <a:chOff x="3016" y="10921"/>
                            <a:chExt cx="8" cy="8"/>
                          </a:xfrm>
                        </wpg:grpSpPr>
                        <wps:wsp>
                          <wps:cNvPr id="1149" name="Freeform 1094"/>
                          <wps:cNvSpPr>
                            <a:spLocks/>
                          </wps:cNvSpPr>
                          <wps:spPr bwMode="auto">
                            <a:xfrm>
                              <a:off x="3016" y="10921"/>
                              <a:ext cx="8" cy="8"/>
                            </a:xfrm>
                            <a:custGeom>
                              <a:avLst/>
                              <a:gdLst>
                                <a:gd name="T0" fmla="+- 0 3024 3016"/>
                                <a:gd name="T1" fmla="*/ T0 w 8"/>
                                <a:gd name="T2" fmla="+- 0 10921 10921"/>
                                <a:gd name="T3" fmla="*/ 10921 h 8"/>
                                <a:gd name="T4" fmla="+- 0 3016 3016"/>
                                <a:gd name="T5" fmla="*/ T4 w 8"/>
                                <a:gd name="T6" fmla="+- 0 10921 10921"/>
                                <a:gd name="T7" fmla="*/ 10921 h 8"/>
                                <a:gd name="T8" fmla="+- 0 3019 3016"/>
                                <a:gd name="T9" fmla="*/ T8 w 8"/>
                                <a:gd name="T10" fmla="+- 0 10922 10921"/>
                                <a:gd name="T11" fmla="*/ 10922 h 8"/>
                                <a:gd name="T12" fmla="+- 0 3023 3016"/>
                                <a:gd name="T13" fmla="*/ T12 w 8"/>
                                <a:gd name="T14" fmla="+- 0 10927 10921"/>
                                <a:gd name="T15" fmla="*/ 10927 h 8"/>
                                <a:gd name="T16" fmla="+- 0 3024 3016"/>
                                <a:gd name="T17" fmla="*/ T16 w 8"/>
                                <a:gd name="T18" fmla="+- 0 10929 10921"/>
                                <a:gd name="T19" fmla="*/ 10929 h 8"/>
                                <a:gd name="T20" fmla="+- 0 3024 3016"/>
                                <a:gd name="T21" fmla="*/ T20 w 8"/>
                                <a:gd name="T22" fmla="+- 0 10921 10921"/>
                                <a:gd name="T23" fmla="*/ 1092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091"/>
                        <wpg:cNvGrpSpPr>
                          <a:grpSpLocks/>
                        </wpg:cNvGrpSpPr>
                        <wpg:grpSpPr bwMode="auto">
                          <a:xfrm>
                            <a:off x="12528" y="8910"/>
                            <a:ext cx="69" cy="2020"/>
                            <a:chOff x="12528" y="8910"/>
                            <a:chExt cx="69" cy="2020"/>
                          </a:xfrm>
                        </wpg:grpSpPr>
                        <wps:wsp>
                          <wps:cNvPr id="1151" name="Freeform 1092"/>
                          <wps:cNvSpPr>
                            <a:spLocks/>
                          </wps:cNvSpPr>
                          <wps:spPr bwMode="auto">
                            <a:xfrm>
                              <a:off x="12528" y="8910"/>
                              <a:ext cx="69" cy="2020"/>
                            </a:xfrm>
                            <a:custGeom>
                              <a:avLst/>
                              <a:gdLst>
                                <a:gd name="T0" fmla="+- 0 12528 12528"/>
                                <a:gd name="T1" fmla="*/ T0 w 69"/>
                                <a:gd name="T2" fmla="+- 0 8910 8910"/>
                                <a:gd name="T3" fmla="*/ 8910 h 2020"/>
                                <a:gd name="T4" fmla="+- 0 12528 12528"/>
                                <a:gd name="T5" fmla="*/ T4 w 69"/>
                                <a:gd name="T6" fmla="+- 0 10929 8910"/>
                                <a:gd name="T7" fmla="*/ 10929 h 2020"/>
                                <a:gd name="T8" fmla="+- 0 12530 12528"/>
                                <a:gd name="T9" fmla="*/ T8 w 69"/>
                                <a:gd name="T10" fmla="+- 0 10927 8910"/>
                                <a:gd name="T11" fmla="*/ 10927 h 2020"/>
                                <a:gd name="T12" fmla="+- 0 12534 12528"/>
                                <a:gd name="T13" fmla="*/ T12 w 69"/>
                                <a:gd name="T14" fmla="+- 0 10922 8910"/>
                                <a:gd name="T15" fmla="*/ 10922 h 2020"/>
                                <a:gd name="T16" fmla="+- 0 12537 12528"/>
                                <a:gd name="T17" fmla="*/ T16 w 69"/>
                                <a:gd name="T18" fmla="+- 0 10921 8910"/>
                                <a:gd name="T19" fmla="*/ 10921 h 2020"/>
                                <a:gd name="T20" fmla="+- 0 12597 12528"/>
                                <a:gd name="T21" fmla="*/ T20 w 69"/>
                                <a:gd name="T22" fmla="+- 0 10921 8910"/>
                                <a:gd name="T23" fmla="*/ 10921 h 2020"/>
                                <a:gd name="T24" fmla="+- 0 12597 12528"/>
                                <a:gd name="T25" fmla="*/ T24 w 69"/>
                                <a:gd name="T26" fmla="+- 0 8918 8910"/>
                                <a:gd name="T27" fmla="*/ 8918 h 2020"/>
                                <a:gd name="T28" fmla="+- 0 12537 12528"/>
                                <a:gd name="T29" fmla="*/ T28 w 69"/>
                                <a:gd name="T30" fmla="+- 0 8918 8910"/>
                                <a:gd name="T31" fmla="*/ 8918 h 2020"/>
                                <a:gd name="T32" fmla="+- 0 12534 12528"/>
                                <a:gd name="T33" fmla="*/ T32 w 69"/>
                                <a:gd name="T34" fmla="+- 0 8917 8910"/>
                                <a:gd name="T35" fmla="*/ 8917 h 2020"/>
                                <a:gd name="T36" fmla="+- 0 12530 12528"/>
                                <a:gd name="T37" fmla="*/ T36 w 69"/>
                                <a:gd name="T38" fmla="+- 0 8912 8910"/>
                                <a:gd name="T39" fmla="*/ 8912 h 2020"/>
                                <a:gd name="T40" fmla="+- 0 12528 12528"/>
                                <a:gd name="T41" fmla="*/ T40 w 69"/>
                                <a:gd name="T42" fmla="+- 0 8910 8910"/>
                                <a:gd name="T43" fmla="*/ 8910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2020">
                                  <a:moveTo>
                                    <a:pt x="0" y="0"/>
                                  </a:moveTo>
                                  <a:lnTo>
                                    <a:pt x="0" y="2019"/>
                                  </a:lnTo>
                                  <a:lnTo>
                                    <a:pt x="2" y="2017"/>
                                  </a:lnTo>
                                  <a:lnTo>
                                    <a:pt x="6" y="2012"/>
                                  </a:lnTo>
                                  <a:lnTo>
                                    <a:pt x="9" y="2011"/>
                                  </a:lnTo>
                                  <a:lnTo>
                                    <a:pt x="69" y="2011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089"/>
                        <wpg:cNvGrpSpPr>
                          <a:grpSpLocks/>
                        </wpg:cNvGrpSpPr>
                        <wpg:grpSpPr bwMode="auto">
                          <a:xfrm>
                            <a:off x="3047" y="8941"/>
                            <a:ext cx="9458" cy="1957"/>
                            <a:chOff x="3047" y="8941"/>
                            <a:chExt cx="9458" cy="1957"/>
                          </a:xfrm>
                        </wpg:grpSpPr>
                        <wps:wsp>
                          <wps:cNvPr id="1153" name="Freeform 1090"/>
                          <wps:cNvSpPr>
                            <a:spLocks/>
                          </wps:cNvSpPr>
                          <wps:spPr bwMode="auto">
                            <a:xfrm>
                              <a:off x="3047" y="8941"/>
                              <a:ext cx="9458" cy="1957"/>
                            </a:xfrm>
                            <a:custGeom>
                              <a:avLst/>
                              <a:gdLst>
                                <a:gd name="T0" fmla="+- 0 12497 3047"/>
                                <a:gd name="T1" fmla="*/ T0 w 9458"/>
                                <a:gd name="T2" fmla="+- 0 8941 8941"/>
                                <a:gd name="T3" fmla="*/ 8941 h 1957"/>
                                <a:gd name="T4" fmla="+- 0 3056 3047"/>
                                <a:gd name="T5" fmla="*/ T4 w 9458"/>
                                <a:gd name="T6" fmla="+- 0 8941 8941"/>
                                <a:gd name="T7" fmla="*/ 8941 h 1957"/>
                                <a:gd name="T8" fmla="+- 0 3053 3047"/>
                                <a:gd name="T9" fmla="*/ T8 w 9458"/>
                                <a:gd name="T10" fmla="+- 0 8942 8941"/>
                                <a:gd name="T11" fmla="*/ 8942 h 1957"/>
                                <a:gd name="T12" fmla="+- 0 3049 3047"/>
                                <a:gd name="T13" fmla="*/ T12 w 9458"/>
                                <a:gd name="T14" fmla="+- 0 8947 8941"/>
                                <a:gd name="T15" fmla="*/ 8947 h 1957"/>
                                <a:gd name="T16" fmla="+- 0 3047 3047"/>
                                <a:gd name="T17" fmla="*/ T16 w 9458"/>
                                <a:gd name="T18" fmla="+- 0 8949 8941"/>
                                <a:gd name="T19" fmla="*/ 8949 h 1957"/>
                                <a:gd name="T20" fmla="+- 0 3047 3047"/>
                                <a:gd name="T21" fmla="*/ T20 w 9458"/>
                                <a:gd name="T22" fmla="+- 0 10890 8941"/>
                                <a:gd name="T23" fmla="*/ 10890 h 1957"/>
                                <a:gd name="T24" fmla="+- 0 3049 3047"/>
                                <a:gd name="T25" fmla="*/ T24 w 9458"/>
                                <a:gd name="T26" fmla="+- 0 10892 8941"/>
                                <a:gd name="T27" fmla="*/ 10892 h 1957"/>
                                <a:gd name="T28" fmla="+- 0 3053 3047"/>
                                <a:gd name="T29" fmla="*/ T28 w 9458"/>
                                <a:gd name="T30" fmla="+- 0 10897 8941"/>
                                <a:gd name="T31" fmla="*/ 10897 h 1957"/>
                                <a:gd name="T32" fmla="+- 0 3056 3047"/>
                                <a:gd name="T33" fmla="*/ T32 w 9458"/>
                                <a:gd name="T34" fmla="+- 0 10898 8941"/>
                                <a:gd name="T35" fmla="*/ 10898 h 1957"/>
                                <a:gd name="T36" fmla="+- 0 12497 3047"/>
                                <a:gd name="T37" fmla="*/ T36 w 9458"/>
                                <a:gd name="T38" fmla="+- 0 10898 8941"/>
                                <a:gd name="T39" fmla="*/ 10898 h 1957"/>
                                <a:gd name="T40" fmla="+- 0 12500 3047"/>
                                <a:gd name="T41" fmla="*/ T40 w 9458"/>
                                <a:gd name="T42" fmla="+- 0 10897 8941"/>
                                <a:gd name="T43" fmla="*/ 10897 h 1957"/>
                                <a:gd name="T44" fmla="+- 0 12504 3047"/>
                                <a:gd name="T45" fmla="*/ T44 w 9458"/>
                                <a:gd name="T46" fmla="+- 0 10892 8941"/>
                                <a:gd name="T47" fmla="*/ 10892 h 1957"/>
                                <a:gd name="T48" fmla="+- 0 12505 3047"/>
                                <a:gd name="T49" fmla="*/ T48 w 9458"/>
                                <a:gd name="T50" fmla="+- 0 10890 8941"/>
                                <a:gd name="T51" fmla="*/ 10890 h 1957"/>
                                <a:gd name="T52" fmla="+- 0 12505 3047"/>
                                <a:gd name="T53" fmla="*/ T52 w 9458"/>
                                <a:gd name="T54" fmla="+- 0 10887 8941"/>
                                <a:gd name="T55" fmla="*/ 10887 h 1957"/>
                                <a:gd name="T56" fmla="+- 0 3059 3047"/>
                                <a:gd name="T57" fmla="*/ T56 w 9458"/>
                                <a:gd name="T58" fmla="+- 0 10887 8941"/>
                                <a:gd name="T59" fmla="*/ 10887 h 1957"/>
                                <a:gd name="T60" fmla="+- 0 3059 3047"/>
                                <a:gd name="T61" fmla="*/ T60 w 9458"/>
                                <a:gd name="T62" fmla="+- 0 10875 8941"/>
                                <a:gd name="T63" fmla="*/ 10875 h 1957"/>
                                <a:gd name="T64" fmla="+- 0 3070 3047"/>
                                <a:gd name="T65" fmla="*/ T64 w 9458"/>
                                <a:gd name="T66" fmla="+- 0 10875 8941"/>
                                <a:gd name="T67" fmla="*/ 10875 h 1957"/>
                                <a:gd name="T68" fmla="+- 0 3070 3047"/>
                                <a:gd name="T69" fmla="*/ T68 w 9458"/>
                                <a:gd name="T70" fmla="+- 0 8964 8941"/>
                                <a:gd name="T71" fmla="*/ 8964 h 1957"/>
                                <a:gd name="T72" fmla="+- 0 3059 3047"/>
                                <a:gd name="T73" fmla="*/ T72 w 9458"/>
                                <a:gd name="T74" fmla="+- 0 8964 8941"/>
                                <a:gd name="T75" fmla="*/ 8964 h 1957"/>
                                <a:gd name="T76" fmla="+- 0 3059 3047"/>
                                <a:gd name="T77" fmla="*/ T76 w 9458"/>
                                <a:gd name="T78" fmla="+- 0 8953 8941"/>
                                <a:gd name="T79" fmla="*/ 8953 h 1957"/>
                                <a:gd name="T80" fmla="+- 0 12505 3047"/>
                                <a:gd name="T81" fmla="*/ T80 w 9458"/>
                                <a:gd name="T82" fmla="+- 0 8953 8941"/>
                                <a:gd name="T83" fmla="*/ 8953 h 1957"/>
                                <a:gd name="T84" fmla="+- 0 12505 3047"/>
                                <a:gd name="T85" fmla="*/ T84 w 9458"/>
                                <a:gd name="T86" fmla="+- 0 8949 8941"/>
                                <a:gd name="T87" fmla="*/ 8949 h 1957"/>
                                <a:gd name="T88" fmla="+- 0 12504 3047"/>
                                <a:gd name="T89" fmla="*/ T88 w 9458"/>
                                <a:gd name="T90" fmla="+- 0 8947 8941"/>
                                <a:gd name="T91" fmla="*/ 8947 h 1957"/>
                                <a:gd name="T92" fmla="+- 0 12500 3047"/>
                                <a:gd name="T93" fmla="*/ T92 w 9458"/>
                                <a:gd name="T94" fmla="+- 0 8942 8941"/>
                                <a:gd name="T95" fmla="*/ 8942 h 1957"/>
                                <a:gd name="T96" fmla="+- 0 12497 3047"/>
                                <a:gd name="T97" fmla="*/ T96 w 9458"/>
                                <a:gd name="T98" fmla="+- 0 8941 8941"/>
                                <a:gd name="T99" fmla="*/ 8941 h 19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1957">
                                  <a:moveTo>
                                    <a:pt x="945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949"/>
                                  </a:lnTo>
                                  <a:lnTo>
                                    <a:pt x="2" y="1951"/>
                                  </a:lnTo>
                                  <a:lnTo>
                                    <a:pt x="6" y="1956"/>
                                  </a:lnTo>
                                  <a:lnTo>
                                    <a:pt x="9" y="1957"/>
                                  </a:lnTo>
                                  <a:lnTo>
                                    <a:pt x="9450" y="1957"/>
                                  </a:lnTo>
                                  <a:lnTo>
                                    <a:pt x="9453" y="1956"/>
                                  </a:lnTo>
                                  <a:lnTo>
                                    <a:pt x="9457" y="1951"/>
                                  </a:lnTo>
                                  <a:lnTo>
                                    <a:pt x="9458" y="1949"/>
                                  </a:lnTo>
                                  <a:lnTo>
                                    <a:pt x="9458" y="1946"/>
                                  </a:lnTo>
                                  <a:lnTo>
                                    <a:pt x="12" y="1946"/>
                                  </a:lnTo>
                                  <a:lnTo>
                                    <a:pt x="12" y="1934"/>
                                  </a:lnTo>
                                  <a:lnTo>
                                    <a:pt x="23" y="193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9458" y="12"/>
                                  </a:lnTo>
                                  <a:lnTo>
                                    <a:pt x="9458" y="8"/>
                                  </a:lnTo>
                                  <a:lnTo>
                                    <a:pt x="9457" y="6"/>
                                  </a:lnTo>
                                  <a:lnTo>
                                    <a:pt x="9453" y="1"/>
                                  </a:lnTo>
                                  <a:lnTo>
                                    <a:pt x="94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087"/>
                        <wpg:cNvGrpSpPr>
                          <a:grpSpLocks/>
                        </wpg:cNvGrpSpPr>
                        <wpg:grpSpPr bwMode="auto">
                          <a:xfrm>
                            <a:off x="3059" y="10881"/>
                            <a:ext cx="9447" cy="2"/>
                            <a:chOff x="3059" y="10881"/>
                            <a:chExt cx="9447" cy="2"/>
                          </a:xfrm>
                        </wpg:grpSpPr>
                        <wps:wsp>
                          <wps:cNvPr id="1155" name="Freeform 1088"/>
                          <wps:cNvSpPr>
                            <a:spLocks/>
                          </wps:cNvSpPr>
                          <wps:spPr bwMode="auto">
                            <a:xfrm>
                              <a:off x="3059" y="10881"/>
                              <a:ext cx="9447" cy="2"/>
                            </a:xfrm>
                            <a:custGeom>
                              <a:avLst/>
                              <a:gdLst>
                                <a:gd name="T0" fmla="+- 0 3059 3059"/>
                                <a:gd name="T1" fmla="*/ T0 w 9447"/>
                                <a:gd name="T2" fmla="+- 0 12505 3059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085"/>
                        <wpg:cNvGrpSpPr>
                          <a:grpSpLocks/>
                        </wpg:cNvGrpSpPr>
                        <wpg:grpSpPr bwMode="auto">
                          <a:xfrm>
                            <a:off x="12482" y="8953"/>
                            <a:ext cx="23" cy="1934"/>
                            <a:chOff x="12482" y="8953"/>
                            <a:chExt cx="23" cy="1934"/>
                          </a:xfrm>
                        </wpg:grpSpPr>
                        <wps:wsp>
                          <wps:cNvPr id="1157" name="Freeform 1086"/>
                          <wps:cNvSpPr>
                            <a:spLocks/>
                          </wps:cNvSpPr>
                          <wps:spPr bwMode="auto">
                            <a:xfrm>
                              <a:off x="12482" y="8953"/>
                              <a:ext cx="23" cy="1934"/>
                            </a:xfrm>
                            <a:custGeom>
                              <a:avLst/>
                              <a:gdLst>
                                <a:gd name="T0" fmla="+- 0 12494 12482"/>
                                <a:gd name="T1" fmla="*/ T0 w 23"/>
                                <a:gd name="T2" fmla="+- 0 8953 8953"/>
                                <a:gd name="T3" fmla="*/ 8953 h 1934"/>
                                <a:gd name="T4" fmla="+- 0 12482 12482"/>
                                <a:gd name="T5" fmla="*/ T4 w 23"/>
                                <a:gd name="T6" fmla="+- 0 8953 8953"/>
                                <a:gd name="T7" fmla="*/ 8953 h 1934"/>
                                <a:gd name="T8" fmla="+- 0 12482 12482"/>
                                <a:gd name="T9" fmla="*/ T8 w 23"/>
                                <a:gd name="T10" fmla="+- 0 10887 8953"/>
                                <a:gd name="T11" fmla="*/ 10887 h 1934"/>
                                <a:gd name="T12" fmla="+- 0 12494 12482"/>
                                <a:gd name="T13" fmla="*/ T12 w 23"/>
                                <a:gd name="T14" fmla="+- 0 10887 8953"/>
                                <a:gd name="T15" fmla="*/ 10887 h 1934"/>
                                <a:gd name="T16" fmla="+- 0 12494 12482"/>
                                <a:gd name="T17" fmla="*/ T16 w 23"/>
                                <a:gd name="T18" fmla="+- 0 10875 8953"/>
                                <a:gd name="T19" fmla="*/ 10875 h 1934"/>
                                <a:gd name="T20" fmla="+- 0 12505 12482"/>
                                <a:gd name="T21" fmla="*/ T20 w 23"/>
                                <a:gd name="T22" fmla="+- 0 10875 8953"/>
                                <a:gd name="T23" fmla="*/ 10875 h 1934"/>
                                <a:gd name="T24" fmla="+- 0 12505 12482"/>
                                <a:gd name="T25" fmla="*/ T24 w 23"/>
                                <a:gd name="T26" fmla="+- 0 8964 8953"/>
                                <a:gd name="T27" fmla="*/ 8964 h 1934"/>
                                <a:gd name="T28" fmla="+- 0 12494 12482"/>
                                <a:gd name="T29" fmla="*/ T28 w 23"/>
                                <a:gd name="T30" fmla="+- 0 8964 8953"/>
                                <a:gd name="T31" fmla="*/ 8964 h 1934"/>
                                <a:gd name="T32" fmla="+- 0 12494 12482"/>
                                <a:gd name="T33" fmla="*/ T32 w 23"/>
                                <a:gd name="T34" fmla="+- 0 8953 8953"/>
                                <a:gd name="T35" fmla="*/ 8953 h 1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1934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12" y="193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23" y="19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083"/>
                        <wpg:cNvGrpSpPr>
                          <a:grpSpLocks/>
                        </wpg:cNvGrpSpPr>
                        <wpg:grpSpPr bwMode="auto">
                          <a:xfrm>
                            <a:off x="3059" y="8958"/>
                            <a:ext cx="9447" cy="2"/>
                            <a:chOff x="3059" y="8958"/>
                            <a:chExt cx="9447" cy="2"/>
                          </a:xfrm>
                        </wpg:grpSpPr>
                        <wps:wsp>
                          <wps:cNvPr id="1159" name="Freeform 1084"/>
                          <wps:cNvSpPr>
                            <a:spLocks/>
                          </wps:cNvSpPr>
                          <wps:spPr bwMode="auto">
                            <a:xfrm>
                              <a:off x="3059" y="8958"/>
                              <a:ext cx="9447" cy="2"/>
                            </a:xfrm>
                            <a:custGeom>
                              <a:avLst/>
                              <a:gdLst>
                                <a:gd name="T0" fmla="+- 0 3059 3059"/>
                                <a:gd name="T1" fmla="*/ T0 w 9447"/>
                                <a:gd name="T2" fmla="+- 0 12505 3059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6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081"/>
                        <wpg:cNvGrpSpPr>
                          <a:grpSpLocks/>
                        </wpg:cNvGrpSpPr>
                        <wpg:grpSpPr bwMode="auto">
                          <a:xfrm>
                            <a:off x="3013" y="8907"/>
                            <a:ext cx="8" cy="12"/>
                            <a:chOff x="3013" y="8907"/>
                            <a:chExt cx="8" cy="12"/>
                          </a:xfrm>
                        </wpg:grpSpPr>
                        <wps:wsp>
                          <wps:cNvPr id="1161" name="Freeform 1082"/>
                          <wps:cNvSpPr>
                            <a:spLocks/>
                          </wps:cNvSpPr>
                          <wps:spPr bwMode="auto">
                            <a:xfrm>
                              <a:off x="3013" y="8907"/>
                              <a:ext cx="8" cy="12"/>
                            </a:xfrm>
                            <a:custGeom>
                              <a:avLst/>
                              <a:gdLst>
                                <a:gd name="T0" fmla="+- 0 3013 3013"/>
                                <a:gd name="T1" fmla="*/ T0 w 8"/>
                                <a:gd name="T2" fmla="+- 0 8907 8907"/>
                                <a:gd name="T3" fmla="*/ 8907 h 12"/>
                                <a:gd name="T4" fmla="+- 0 3013 3013"/>
                                <a:gd name="T5" fmla="*/ T4 w 8"/>
                                <a:gd name="T6" fmla="+- 0 8918 8907"/>
                                <a:gd name="T7" fmla="*/ 8918 h 12"/>
                                <a:gd name="T8" fmla="+- 0 3016 3013"/>
                                <a:gd name="T9" fmla="*/ T8 w 8"/>
                                <a:gd name="T10" fmla="+- 0 8918 8907"/>
                                <a:gd name="T11" fmla="*/ 8918 h 12"/>
                                <a:gd name="T12" fmla="+- 0 3019 3013"/>
                                <a:gd name="T13" fmla="*/ T12 w 8"/>
                                <a:gd name="T14" fmla="+- 0 8917 8907"/>
                                <a:gd name="T15" fmla="*/ 8917 h 12"/>
                                <a:gd name="T16" fmla="+- 0 3021 3013"/>
                                <a:gd name="T17" fmla="*/ T16 w 8"/>
                                <a:gd name="T18" fmla="+- 0 8915 8907"/>
                                <a:gd name="T19" fmla="*/ 8915 h 12"/>
                                <a:gd name="T20" fmla="+- 0 3013 3013"/>
                                <a:gd name="T21" fmla="*/ T20 w 8"/>
                                <a:gd name="T22" fmla="+- 0 8907 8907"/>
                                <a:gd name="T23" fmla="*/ 890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079"/>
                        <wpg:cNvGrpSpPr>
                          <a:grpSpLocks/>
                        </wpg:cNvGrpSpPr>
                        <wpg:grpSpPr bwMode="auto">
                          <a:xfrm>
                            <a:off x="3016" y="8910"/>
                            <a:ext cx="8" cy="8"/>
                            <a:chOff x="3016" y="8910"/>
                            <a:chExt cx="8" cy="8"/>
                          </a:xfrm>
                        </wpg:grpSpPr>
                        <wps:wsp>
                          <wps:cNvPr id="1163" name="Freeform 1080"/>
                          <wps:cNvSpPr>
                            <a:spLocks/>
                          </wps:cNvSpPr>
                          <wps:spPr bwMode="auto">
                            <a:xfrm>
                              <a:off x="3016" y="8910"/>
                              <a:ext cx="8" cy="8"/>
                            </a:xfrm>
                            <a:custGeom>
                              <a:avLst/>
                              <a:gdLst>
                                <a:gd name="T0" fmla="+- 0 3024 3016"/>
                                <a:gd name="T1" fmla="*/ T0 w 8"/>
                                <a:gd name="T2" fmla="+- 0 8910 8910"/>
                                <a:gd name="T3" fmla="*/ 8910 h 8"/>
                                <a:gd name="T4" fmla="+- 0 3023 3016"/>
                                <a:gd name="T5" fmla="*/ T4 w 8"/>
                                <a:gd name="T6" fmla="+- 0 8912 8910"/>
                                <a:gd name="T7" fmla="*/ 8912 h 8"/>
                                <a:gd name="T8" fmla="+- 0 3019 3016"/>
                                <a:gd name="T9" fmla="*/ T8 w 8"/>
                                <a:gd name="T10" fmla="+- 0 8917 8910"/>
                                <a:gd name="T11" fmla="*/ 8917 h 8"/>
                                <a:gd name="T12" fmla="+- 0 3016 3016"/>
                                <a:gd name="T13" fmla="*/ T12 w 8"/>
                                <a:gd name="T14" fmla="+- 0 8918 8910"/>
                                <a:gd name="T15" fmla="*/ 8918 h 8"/>
                                <a:gd name="T16" fmla="+- 0 3024 3016"/>
                                <a:gd name="T17" fmla="*/ T16 w 8"/>
                                <a:gd name="T18" fmla="+- 0 8918 8910"/>
                                <a:gd name="T19" fmla="*/ 8918 h 8"/>
                                <a:gd name="T20" fmla="+- 0 3024 3016"/>
                                <a:gd name="T21" fmla="*/ T20 w 8"/>
                                <a:gd name="T22" fmla="+- 0 8910 8910"/>
                                <a:gd name="T23" fmla="*/ 891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077"/>
                        <wpg:cNvGrpSpPr>
                          <a:grpSpLocks/>
                        </wpg:cNvGrpSpPr>
                        <wpg:grpSpPr bwMode="auto">
                          <a:xfrm>
                            <a:off x="3024" y="8912"/>
                            <a:ext cx="9573" cy="2"/>
                            <a:chOff x="3024" y="8912"/>
                            <a:chExt cx="9573" cy="2"/>
                          </a:xfrm>
                        </wpg:grpSpPr>
                        <wps:wsp>
                          <wps:cNvPr id="1165" name="Freeform 1078"/>
                          <wps:cNvSpPr>
                            <a:spLocks/>
                          </wps:cNvSpPr>
                          <wps:spPr bwMode="auto">
                            <a:xfrm>
                              <a:off x="3024" y="8912"/>
                              <a:ext cx="9573" cy="2"/>
                            </a:xfrm>
                            <a:custGeom>
                              <a:avLst/>
                              <a:gdLst>
                                <a:gd name="T0" fmla="+- 0 3024 3024"/>
                                <a:gd name="T1" fmla="*/ T0 w 9573"/>
                                <a:gd name="T2" fmla="+- 0 12597 3024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075"/>
                        <wpg:cNvGrpSpPr>
                          <a:grpSpLocks/>
                        </wpg:cNvGrpSpPr>
                        <wpg:grpSpPr bwMode="auto">
                          <a:xfrm>
                            <a:off x="12532" y="8907"/>
                            <a:ext cx="8" cy="12"/>
                            <a:chOff x="12532" y="8907"/>
                            <a:chExt cx="8" cy="12"/>
                          </a:xfrm>
                        </wpg:grpSpPr>
                        <wps:wsp>
                          <wps:cNvPr id="1167" name="Freeform 1076"/>
                          <wps:cNvSpPr>
                            <a:spLocks/>
                          </wps:cNvSpPr>
                          <wps:spPr bwMode="auto">
                            <a:xfrm>
                              <a:off x="12532" y="8907"/>
                              <a:ext cx="8" cy="12"/>
                            </a:xfrm>
                            <a:custGeom>
                              <a:avLst/>
                              <a:gdLst>
                                <a:gd name="T0" fmla="+- 0 12540 12532"/>
                                <a:gd name="T1" fmla="*/ T0 w 8"/>
                                <a:gd name="T2" fmla="+- 0 8907 8907"/>
                                <a:gd name="T3" fmla="*/ 8907 h 12"/>
                                <a:gd name="T4" fmla="+- 0 12532 12532"/>
                                <a:gd name="T5" fmla="*/ T4 w 8"/>
                                <a:gd name="T6" fmla="+- 0 8915 8907"/>
                                <a:gd name="T7" fmla="*/ 8915 h 12"/>
                                <a:gd name="T8" fmla="+- 0 12534 12532"/>
                                <a:gd name="T9" fmla="*/ T8 w 8"/>
                                <a:gd name="T10" fmla="+- 0 8917 8907"/>
                                <a:gd name="T11" fmla="*/ 8917 h 12"/>
                                <a:gd name="T12" fmla="+- 0 12537 12532"/>
                                <a:gd name="T13" fmla="*/ T12 w 8"/>
                                <a:gd name="T14" fmla="+- 0 8918 8907"/>
                                <a:gd name="T15" fmla="*/ 8918 h 12"/>
                                <a:gd name="T16" fmla="+- 0 12540 12532"/>
                                <a:gd name="T17" fmla="*/ T16 w 8"/>
                                <a:gd name="T18" fmla="+- 0 8918 8907"/>
                                <a:gd name="T19" fmla="*/ 8918 h 12"/>
                                <a:gd name="T20" fmla="+- 0 12540 12532"/>
                                <a:gd name="T21" fmla="*/ T20 w 8"/>
                                <a:gd name="T22" fmla="+- 0 8907 8907"/>
                                <a:gd name="T23" fmla="*/ 8907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073"/>
                        <wpg:cNvGrpSpPr>
                          <a:grpSpLocks/>
                        </wpg:cNvGrpSpPr>
                        <wpg:grpSpPr bwMode="auto">
                          <a:xfrm>
                            <a:off x="3013" y="8907"/>
                            <a:ext cx="8" cy="8"/>
                            <a:chOff x="3013" y="8907"/>
                            <a:chExt cx="8" cy="8"/>
                          </a:xfrm>
                        </wpg:grpSpPr>
                        <wps:wsp>
                          <wps:cNvPr id="1169" name="Freeform 1074"/>
                          <wps:cNvSpPr>
                            <a:spLocks/>
                          </wps:cNvSpPr>
                          <wps:spPr bwMode="auto">
                            <a:xfrm>
                              <a:off x="3013" y="8907"/>
                              <a:ext cx="8" cy="8"/>
                            </a:xfrm>
                            <a:custGeom>
                              <a:avLst/>
                              <a:gdLst>
                                <a:gd name="T0" fmla="+- 0 3013 3013"/>
                                <a:gd name="T1" fmla="*/ T0 w 8"/>
                                <a:gd name="T2" fmla="+- 0 8907 8907"/>
                                <a:gd name="T3" fmla="*/ 8907 h 8"/>
                                <a:gd name="T4" fmla="+- 0 3021 3013"/>
                                <a:gd name="T5" fmla="*/ T4 w 8"/>
                                <a:gd name="T6" fmla="+- 0 8915 8907"/>
                                <a:gd name="T7" fmla="*/ 8915 h 8"/>
                                <a:gd name="T8" fmla="+- 0 3013 3013"/>
                                <a:gd name="T9" fmla="*/ T8 w 8"/>
                                <a:gd name="T10" fmla="+- 0 8907 8907"/>
                                <a:gd name="T11" fmla="*/ 890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071"/>
                        <wpg:cNvGrpSpPr>
                          <a:grpSpLocks/>
                        </wpg:cNvGrpSpPr>
                        <wpg:grpSpPr bwMode="auto">
                          <a:xfrm>
                            <a:off x="12528" y="8907"/>
                            <a:ext cx="12" cy="8"/>
                            <a:chOff x="12528" y="8907"/>
                            <a:chExt cx="12" cy="8"/>
                          </a:xfrm>
                        </wpg:grpSpPr>
                        <wps:wsp>
                          <wps:cNvPr id="1171" name="Freeform 1072"/>
                          <wps:cNvSpPr>
                            <a:spLocks/>
                          </wps:cNvSpPr>
                          <wps:spPr bwMode="auto">
                            <a:xfrm>
                              <a:off x="12528" y="8907"/>
                              <a:ext cx="12" cy="8"/>
                            </a:xfrm>
                            <a:custGeom>
                              <a:avLst/>
                              <a:gdLst>
                                <a:gd name="T0" fmla="+- 0 12540 12528"/>
                                <a:gd name="T1" fmla="*/ T0 w 12"/>
                                <a:gd name="T2" fmla="+- 0 8907 8907"/>
                                <a:gd name="T3" fmla="*/ 8907 h 8"/>
                                <a:gd name="T4" fmla="+- 0 12528 12528"/>
                                <a:gd name="T5" fmla="*/ T4 w 12"/>
                                <a:gd name="T6" fmla="+- 0 8907 8907"/>
                                <a:gd name="T7" fmla="*/ 8907 h 8"/>
                                <a:gd name="T8" fmla="+- 0 12528 12528"/>
                                <a:gd name="T9" fmla="*/ T8 w 12"/>
                                <a:gd name="T10" fmla="+- 0 8910 8907"/>
                                <a:gd name="T11" fmla="*/ 8910 h 8"/>
                                <a:gd name="T12" fmla="+- 0 12530 12528"/>
                                <a:gd name="T13" fmla="*/ T12 w 12"/>
                                <a:gd name="T14" fmla="+- 0 8912 8907"/>
                                <a:gd name="T15" fmla="*/ 8912 h 8"/>
                                <a:gd name="T16" fmla="+- 0 12532 12528"/>
                                <a:gd name="T17" fmla="*/ T16 w 12"/>
                                <a:gd name="T18" fmla="+- 0 8915 8907"/>
                                <a:gd name="T19" fmla="*/ 8915 h 8"/>
                                <a:gd name="T20" fmla="+- 0 12540 12528"/>
                                <a:gd name="T21" fmla="*/ T20 w 12"/>
                                <a:gd name="T22" fmla="+- 0 8907 8907"/>
                                <a:gd name="T23" fmla="*/ 8907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069"/>
                        <wpg:cNvGrpSpPr>
                          <a:grpSpLocks/>
                        </wpg:cNvGrpSpPr>
                        <wpg:grpSpPr bwMode="auto">
                          <a:xfrm>
                            <a:off x="3013" y="8849"/>
                            <a:ext cx="9585" cy="66"/>
                            <a:chOff x="3013" y="8849"/>
                            <a:chExt cx="9585" cy="66"/>
                          </a:xfrm>
                        </wpg:grpSpPr>
                        <wps:wsp>
                          <wps:cNvPr id="1173" name="Freeform 1070"/>
                          <wps:cNvSpPr>
                            <a:spLocks/>
                          </wps:cNvSpPr>
                          <wps:spPr bwMode="auto">
                            <a:xfrm>
                              <a:off x="3013" y="8849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3013 3013"/>
                                <a:gd name="T1" fmla="*/ T0 w 9585"/>
                                <a:gd name="T2" fmla="+- 0 8849 8849"/>
                                <a:gd name="T3" fmla="*/ 8849 h 66"/>
                                <a:gd name="T4" fmla="+- 0 3013 3013"/>
                                <a:gd name="T5" fmla="*/ T4 w 9585"/>
                                <a:gd name="T6" fmla="+- 0 8907 8849"/>
                                <a:gd name="T7" fmla="*/ 8907 h 66"/>
                                <a:gd name="T8" fmla="+- 0 3021 3013"/>
                                <a:gd name="T9" fmla="*/ T8 w 9585"/>
                                <a:gd name="T10" fmla="+- 0 8915 8849"/>
                                <a:gd name="T11" fmla="*/ 8915 h 66"/>
                                <a:gd name="T12" fmla="+- 0 3023 3013"/>
                                <a:gd name="T13" fmla="*/ T12 w 9585"/>
                                <a:gd name="T14" fmla="+- 0 8912 8849"/>
                                <a:gd name="T15" fmla="*/ 8912 h 66"/>
                                <a:gd name="T16" fmla="+- 0 3024 3013"/>
                                <a:gd name="T17" fmla="*/ T16 w 9585"/>
                                <a:gd name="T18" fmla="+- 0 8910 8849"/>
                                <a:gd name="T19" fmla="*/ 8910 h 66"/>
                                <a:gd name="T20" fmla="+- 0 3024 3013"/>
                                <a:gd name="T21" fmla="*/ T20 w 9585"/>
                                <a:gd name="T22" fmla="+- 0 8907 8849"/>
                                <a:gd name="T23" fmla="*/ 8907 h 66"/>
                                <a:gd name="T24" fmla="+- 0 12597 3013"/>
                                <a:gd name="T25" fmla="*/ T24 w 9585"/>
                                <a:gd name="T26" fmla="+- 0 8907 8849"/>
                                <a:gd name="T27" fmla="*/ 8907 h 66"/>
                                <a:gd name="T28" fmla="+- 0 12564 3013"/>
                                <a:gd name="T29" fmla="*/ T28 w 9585"/>
                                <a:gd name="T30" fmla="+- 0 8854 8849"/>
                                <a:gd name="T31" fmla="*/ 8854 h 66"/>
                                <a:gd name="T32" fmla="+- 0 12544 3013"/>
                                <a:gd name="T33" fmla="*/ T32 w 9585"/>
                                <a:gd name="T34" fmla="+- 0 8849 8849"/>
                                <a:gd name="T35" fmla="*/ 8849 h 66"/>
                                <a:gd name="T36" fmla="+- 0 3013 3013"/>
                                <a:gd name="T37" fmla="*/ T36 w 9585"/>
                                <a:gd name="T38" fmla="+- 0 8849 8849"/>
                                <a:gd name="T39" fmla="*/ 884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9584" y="58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067"/>
                        <wpg:cNvGrpSpPr>
                          <a:grpSpLocks/>
                        </wpg:cNvGrpSpPr>
                        <wpg:grpSpPr bwMode="auto">
                          <a:xfrm>
                            <a:off x="3214" y="10279"/>
                            <a:ext cx="2640" cy="2"/>
                            <a:chOff x="3214" y="10279"/>
                            <a:chExt cx="2640" cy="2"/>
                          </a:xfrm>
                        </wpg:grpSpPr>
                        <wps:wsp>
                          <wps:cNvPr id="1175" name="Freeform 1068"/>
                          <wps:cNvSpPr>
                            <a:spLocks/>
                          </wps:cNvSpPr>
                          <wps:spPr bwMode="auto">
                            <a:xfrm>
                              <a:off x="3214" y="10279"/>
                              <a:ext cx="2640" cy="2"/>
                            </a:xfrm>
                            <a:custGeom>
                              <a:avLst/>
                              <a:gdLst>
                                <a:gd name="T0" fmla="+- 0 3214 3214"/>
                                <a:gd name="T1" fmla="*/ T0 w 2640"/>
                                <a:gd name="T2" fmla="+- 0 5854 3214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065"/>
                        <wpg:cNvGrpSpPr>
                          <a:grpSpLocks/>
                        </wpg:cNvGrpSpPr>
                        <wpg:grpSpPr bwMode="auto">
                          <a:xfrm>
                            <a:off x="6093" y="10279"/>
                            <a:ext cx="1102" cy="2"/>
                            <a:chOff x="6093" y="10279"/>
                            <a:chExt cx="1102" cy="2"/>
                          </a:xfrm>
                        </wpg:grpSpPr>
                        <wps:wsp>
                          <wps:cNvPr id="1177" name="Freeform 1066"/>
                          <wps:cNvSpPr>
                            <a:spLocks/>
                          </wps:cNvSpPr>
                          <wps:spPr bwMode="auto">
                            <a:xfrm>
                              <a:off x="6093" y="10279"/>
                              <a:ext cx="1102" cy="2"/>
                            </a:xfrm>
                            <a:custGeom>
                              <a:avLst/>
                              <a:gdLst>
                                <a:gd name="T0" fmla="+- 0 6093 6093"/>
                                <a:gd name="T1" fmla="*/ T0 w 1102"/>
                                <a:gd name="T2" fmla="+- 0 7195 6093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063"/>
                        <wpg:cNvGrpSpPr>
                          <a:grpSpLocks/>
                        </wpg:cNvGrpSpPr>
                        <wpg:grpSpPr bwMode="auto">
                          <a:xfrm>
                            <a:off x="7533" y="10279"/>
                            <a:ext cx="2640" cy="2"/>
                            <a:chOff x="7533" y="10279"/>
                            <a:chExt cx="2640" cy="2"/>
                          </a:xfrm>
                        </wpg:grpSpPr>
                        <wps:wsp>
                          <wps:cNvPr id="1179" name="Freeform 1064"/>
                          <wps:cNvSpPr>
                            <a:spLocks/>
                          </wps:cNvSpPr>
                          <wps:spPr bwMode="auto">
                            <a:xfrm>
                              <a:off x="7533" y="10279"/>
                              <a:ext cx="2640" cy="2"/>
                            </a:xfrm>
                            <a:custGeom>
                              <a:avLst/>
                              <a:gdLst>
                                <a:gd name="T0" fmla="+- 0 7533 7533"/>
                                <a:gd name="T1" fmla="*/ T0 w 2640"/>
                                <a:gd name="T2" fmla="+- 0 10173 7533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061"/>
                        <wpg:cNvGrpSpPr>
                          <a:grpSpLocks/>
                        </wpg:cNvGrpSpPr>
                        <wpg:grpSpPr bwMode="auto">
                          <a:xfrm>
                            <a:off x="10413" y="10279"/>
                            <a:ext cx="1102" cy="2"/>
                            <a:chOff x="10413" y="10279"/>
                            <a:chExt cx="1102" cy="2"/>
                          </a:xfrm>
                        </wpg:grpSpPr>
                        <wps:wsp>
                          <wps:cNvPr id="1181" name="Freeform 1062"/>
                          <wps:cNvSpPr>
                            <a:spLocks/>
                          </wps:cNvSpPr>
                          <wps:spPr bwMode="auto">
                            <a:xfrm>
                              <a:off x="10413" y="10279"/>
                              <a:ext cx="1102" cy="2"/>
                            </a:xfrm>
                            <a:custGeom>
                              <a:avLst/>
                              <a:gdLst>
                                <a:gd name="T0" fmla="+- 0 10413 10413"/>
                                <a:gd name="T1" fmla="*/ T0 w 1102"/>
                                <a:gd name="T2" fmla="+- 0 11515 10413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026" style="position:absolute;margin-left:147.25pt;margin-top:441.95pt;width:483.1pt;height:108.05pt;z-index:-8644;mso-position-horizontal-relative:page;mso-position-vertical-relative:page" coordorigin="2945,8839" coordsize="9662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">
                <v:group id="Group 1107" o:spid="_x0000_s1027" style="position:absolute;left:2955;top:8849;width:9642;height:2141" coordorigin="2955,8849" coordsize="9642,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108" o:spid="_x0000_s1028" style="position:absolute;left:2955;top:8849;width:9642;height:2141;visibility:visible;mso-wrap-style:square;v-text-anchor:top" coordsize="9642,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jZsMA&#10;AADdAAAADwAAAGRycy9kb3ducmV2LnhtbERPS0sDMRC+C/6HMII3m63ah2vTIoK0V9dSepxuxn10&#10;MwlJ3F3/fSMUvM3H95zVZjSd6MmHxrKC6SQDQVxa3XClYP/18bAEESKyxs4yKfilAJv17c0Kc20H&#10;/qS+iJVIIRxyVFDH6HIpQ1mTwTCxjjhx39YbjAn6SmqPQwo3nXzMsrk02HBqqNHRe03lufgxClrn&#10;hva8mFfbl+LUln08+u3hWan7u/HtFUSkMf6Lr+6dTvOnTzP4+yad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KjZsMAAADdAAAADwAAAAAAAAAAAAAAAACYAgAAZHJzL2Rv&#10;d25yZXYueG1sUEsFBgAAAAAEAAQA9QAAAIgDAAAAAA==&#10;" path="m58,l6,34,,2084r4,20l54,2141r9531,l9605,2137r37,-49l9642,2084r-9584,l58,2072r11,l69,69r-11,l58,e" fillcolor="black" stroked="f">
                    <v:path arrowok="t" o:connecttype="custom" o:connectlocs="58,8849;6,8883;0,10933;4,10953;54,10990;9585,10990;9605,10986;9642,10937;9642,10933;58,10933;58,10921;69,10921;69,8918;58,8918;58,8849" o:connectangles="0,0,0,0,0,0,0,0,0,0,0,0,0,0,0"/>
                  </v:shape>
                </v:group>
                <v:group id="Group 1105" o:spid="_x0000_s1029" style="position:absolute;left:3013;top:10921;width:8;height:12" coordorigin="3013,10921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106" o:spid="_x0000_s1030" style="position:absolute;left:3013;top:1092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MLMMA&#10;AADdAAAADwAAAGRycy9kb3ducmV2LnhtbERPTWvCQBC9C/0Pywheim60UCW6SlsRvCiYVs9DdsyG&#10;ZGdDdtXYX+8WCt7m8T5nsepsLa7U+tKxgvEoAUGcO11yoeDnezOcgfABWWPtmBTcycNq+dJbYKrd&#10;jQ90zUIhYgj7FBWYEJpUSp8bsuhHriGO3Nm1FkOEbSF1i7cYbms5SZJ3abHk2GCwoS9DeZVdrAJ9&#10;OrOWFX3+VutqZzbZvnw97pUa9LuPOYhAXXiK/91bHeeP36b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tMLMMAAADdAAAADwAAAAAAAAAAAAAAAACYAgAAZHJzL2Rv&#10;d25yZXYueG1sUEsFBgAAAAAEAAQA9QAAAIgDAAAAAA==&#10;" path="m3,l,,,12,8,3,6,1,3,e" fillcolor="black" stroked="f">
                    <v:path arrowok="t" o:connecttype="custom" o:connectlocs="3,10921;0,10921;0,10933;8,10924;6,10922;3,10921" o:connectangles="0,0,0,0,0,0"/>
                  </v:shape>
                </v:group>
                <v:group id="Group 1103" o:spid="_x0000_s1031" style="position:absolute;left:3013;top:10924;width:8;height:8" coordorigin="3013,10924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104" o:spid="_x0000_s1032" style="position:absolute;left:3013;top:1092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I8AA&#10;AADdAAAADwAAAGRycy9kb3ducmV2LnhtbERPzYrCMBC+C75DGMGbpl1B1mpaRLbgbbHrAwzN2Bab&#10;SU2i1rc3Cwt7m4/vd3bFaHrxIOc7ywrSZQKCuLa640bB+adcfILwAVljb5kUvMhDkU8nO8y0ffKJ&#10;HlVoRAxhn6GCNoQhk9LXLRn0SzsQR+5incEQoWukdviM4aaXH0mylgY7jg0tDnRoqb5Wd6OAk+8z&#10;uaYs66/KuPs+pLfNKlVqPhv3WxCBxvAv/nMfdZyfrjbw+008Qe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LZI8AAAADdAAAADwAAAAAAAAAAAAAAAACYAgAAZHJzL2Rvd25y&#10;ZXYueG1sUEsFBgAAAAAEAAQA9QAAAIUDAAAAAA==&#10;" path="m8,l,9,8,e" fillcolor="black" stroked="f">
                    <v:path arrowok="t" o:connecttype="custom" o:connectlocs="8,10924;0,10933;8,10924" o:connectangles="0,0,0"/>
                  </v:shape>
                </v:group>
                <v:group id="Group 1101" o:spid="_x0000_s1033" style="position:absolute;left:3013;top:10924;width:12;height:8" coordorigin="3013,10924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102" o:spid="_x0000_s1034" style="position:absolute;left:3013;top:1092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0gMMA&#10;AADdAAAADwAAAGRycy9kb3ducmV2LnhtbERP22rCQBB9L/Qflin4IrqJiEp0lbRoEQqCF3westMk&#10;NDsbsuua/r0rFPo2h3Od1aY3jQjUudqygnScgCAurK65VHA570YLEM4ja2wsk4JfcrBZv76sMNP2&#10;zkcKJ1+KGMIuQwWV920mpSsqMujGtiWO3LftDPoIu1LqDu8x3DRykiQzabDm2FBhSx8VFT+nm1GQ&#10;hBvX/WJ4PYdP874N+dfB53OlBm99vgThqff/4j/3Xsf56TSF5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0gMMAAADdAAAADwAAAAAAAAAAAAAAAACYAgAAZHJzL2Rv&#10;d25yZXYueG1sUEsFBgAAAAAEAAQA9QAAAIgDAAAAAA==&#10;" path="m8,l,9r11,l11,5,10,3,8,e" fillcolor="black" stroked="f">
                    <v:path arrowok="t" o:connecttype="custom" o:connectlocs="8,10924;0,10933;11,10933;11,10929;10,10927;8,10924" o:connectangles="0,0,0,0,0,0"/>
                  </v:shape>
                </v:group>
                <v:group id="Group 1099" o:spid="_x0000_s1035" style="position:absolute;left:3024;top:10927;width:9573;height:2" coordorigin="3024,10927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100" o:spid="_x0000_s1036" style="position:absolute;left:3024;top:10927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+HsQA&#10;AADdAAAADwAAAGRycy9kb3ducmV2LnhtbERP22rCQBB9F/yHZYS+1U3qBYmuIgWLCqVUBX0csmMS&#10;zc7G7BrTv+8WCr7N4VxntmhNKRqqXWFZQdyPQBCnVhecKTjsV68TEM4jaywtk4IfcrCYdzszTLR9&#10;8Dc1O5+JEMIuQQW591UipUtzMuj6tiIO3NnWBn2AdSZ1jY8Qbkr5FkVjabDg0JBjRe85pdfd3Si4&#10;Ncd0+zGSX3495PiyGZw2o8+TUi+9djkF4an1T/G/e63D/Hg4gL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Ph7EAAAA3QAAAA8AAAAAAAAAAAAAAAAAmAIAAGRycy9k&#10;b3ducmV2LnhtbFBLBQYAAAAABAAEAPUAAACJAwAAAAA=&#10;" path="m,l9573,e" filled="f" strokeweight=".23811mm">
                    <v:path arrowok="t" o:connecttype="custom" o:connectlocs="0,0;9573,0" o:connectangles="0,0"/>
                  </v:shape>
                </v:group>
                <v:group id="Group 1097" o:spid="_x0000_s1037" style="position:absolute;left:12528;top:10924;width:12;height:8" coordorigin="12528,10924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098" o:spid="_x0000_s1038" style="position:absolute;left:12528;top:1092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yg8QA&#10;AADdAAAADwAAAGRycy9kb3ducmV2LnhtbERP22rCQBB9L/gPywh9KXWjVCtpNhKlFaFQ8ILPQ3aa&#10;BLOzIbuu6d93hULf5nCuk60G04pAvWssK5hOEhDEpdUNVwpOx4/nJQjnkTW2lknBDzlY5aOHDFNt&#10;b7yncPCViCHsUlRQe9+lUrqyJoNuYjviyH3b3qCPsK+k7vEWw00rZ0mykAYbjg01drSpqbwcrkZB&#10;Eq7cDMun8zFszfo9FJ9fvnhV6nE8FG8gPA3+X/zn3uk4f/oyh/s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MoPEAAAA3QAAAA8AAAAAAAAAAAAAAAAAmAIAAGRycy9k&#10;b3ducmV2LnhtbFBLBQYAAAAABAAEAPUAAACJAwAAAAA=&#10;" path="m4,l2,3,,5,,9r12,l4,e" fillcolor="black" stroked="f">
                    <v:path arrowok="t" o:connecttype="custom" o:connectlocs="4,10924;2,10927;0,10929;0,10933;12,10933;4,10924" o:connectangles="0,0,0,0,0,0"/>
                  </v:shape>
                </v:group>
                <v:group id="Group 1095" o:spid="_x0000_s1039" style="position:absolute;left:12532;top:10921;width:8;height:12" coordorigin="12532,10921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096" o:spid="_x0000_s1040" style="position:absolute;left:12532;top:1092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0/UcMA&#10;AADdAAAADwAAAGRycy9kb3ducmV2LnhtbERPTWvCQBC9C/0Pywheim6UUiW6SlsRvCiYVs9DdsyG&#10;ZGdDdtXYX+8WCt7m8T5nsepsLa7U+tKxgvEoAUGcO11yoeDnezOcgfABWWPtmBTcycNq+dJbYKrd&#10;jQ90zUIhYgj7FBWYEJpUSp8bsuhHriGO3Nm1FkOEbSF1i7cYbms5SZJ3abHk2GCwoS9DeZVdrAJ9&#10;OrOWFX3+VutqZzbZvnw97pUa9LuPOYhAXXiK/91bHeeP36bw900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0/UcMAAADdAAAADwAAAAAAAAAAAAAAAACYAgAAZHJzL2Rv&#10;d25yZXYueG1sUEsFBgAAAAAEAAQA9QAAAIgDAAAAAA==&#10;" path="m8,l5,,2,1,,3r8,9l8,e" fillcolor="black" stroked="f">
                    <v:path arrowok="t" o:connecttype="custom" o:connectlocs="8,10921;5,10921;2,10922;0,10924;8,10933;8,10921" o:connectangles="0,0,0,0,0,0"/>
                  </v:shape>
                </v:group>
                <v:group id="Group 1093" o:spid="_x0000_s1041" style="position:absolute;left:3016;top:10921;width:8;height:8" coordorigin="3016,10921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094" o:spid="_x0000_s1042" style="position:absolute;left:3016;top:1092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qXr8A&#10;AADdAAAADwAAAGRycy9kb3ducmV2LnhtbERPzYrCMBC+C75DGMGbptVl0WoUEQt7W7b6AEMztsVm&#10;UpOo9e3NguBtPr7fWW9704o7Od9YVpBOExDEpdUNVwpOx3yyAOEDssbWMil4koftZjhYY6btg//o&#10;XoRKxBD2GSqoQ+gyKX1Zk0E/tR1x5M7WGQwRukpqh48Yblo5S5JvabDh2FBjR/uayktxMwo4+T2R&#10;q/K8PBTG3XYhvS7nqVLjUb9bgQjUh4/47f7RcX76tYT/b+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KpevwAAAN0AAAAPAAAAAAAAAAAAAAAAAJgCAABkcnMvZG93bnJl&#10;di54bWxQSwUGAAAAAAQABAD1AAAAhAMAAAAA&#10;" path="m8,l,,3,1,7,6,8,8,8,e" fillcolor="black" stroked="f">
                    <v:path arrowok="t" o:connecttype="custom" o:connectlocs="8,10921;0,10921;3,10922;7,10927;8,10929;8,10921" o:connectangles="0,0,0,0,0,0"/>
                  </v:shape>
                </v:group>
                <v:group id="Group 1091" o:spid="_x0000_s1043" style="position:absolute;left:12528;top:8910;width:69;height:2020" coordorigin="12528,8910" coordsize="69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092" o:spid="_x0000_s1044" style="position:absolute;left:12528;top:8910;width:69;height:2020;visibility:visible;mso-wrap-style:square;v-text-anchor:top" coordsize="69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8csQA&#10;AADdAAAADwAAAGRycy9kb3ducmV2LnhtbERP32vCMBB+H+x/CDfYy9C0A0WqUWZBGHsZU0F8O5qz&#10;KWsuNYna7q83g8He7uP7eYtVb1txJR8axwrycQaCuHK64VrBfrcZzUCEiKyxdUwKBgqwWj4+LLDQ&#10;7sZfdN3GWqQQDgUqMDF2hZShMmQxjF1HnLiT8xZjgr6W2uMthdtWvmbZVFpsODUY7Kg0VH1vL1aB&#10;d9lPeTTdoZzOBvLD58fLujor9fzUv81BROrjv/jP/a7T/HySw+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5vHLEAAAA3QAAAA8AAAAAAAAAAAAAAAAAmAIAAGRycy9k&#10;b3ducmV2LnhtbFBLBQYAAAAABAAEAPUAAACJAwAAAAA=&#10;" path="m,l,2019r2,-2l6,2012r3,-1l69,2011,69,8,9,8,6,7,2,2,,e" fillcolor="black" stroked="f">
                    <v:path arrowok="t" o:connecttype="custom" o:connectlocs="0,8910;0,10929;2,10927;6,10922;9,10921;69,10921;69,8918;9,8918;6,8917;2,8912;0,8910" o:connectangles="0,0,0,0,0,0,0,0,0,0,0"/>
                  </v:shape>
                </v:group>
                <v:group id="Group 1089" o:spid="_x0000_s1045" style="position:absolute;left:3047;top:8941;width:9458;height:1957" coordorigin="3047,8941" coordsize="9458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090" o:spid="_x0000_s1046" style="position:absolute;left:3047;top:8941;width:9458;height:1957;visibility:visible;mso-wrap-style:square;v-text-anchor:top" coordsize="9458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1RccA&#10;AADdAAAADwAAAGRycy9kb3ducmV2LnhtbESPQWvCQBCF74L/YRnBS6kbrVqJrlLEQntqTT30OGTH&#10;JJidTbNrsv33XaHgbYb35n1vNrtgatFR6yrLCqaTBARxbnXFhYLT1+vjCoTzyBpry6TglxzstsPB&#10;BlNtez5Sl/lCxBB2KSoovW9SKV1ekkE3sQ1x1M62Nejj2hZSt9jHcFPLWZIspcGKI6HEhvYl5Zfs&#10;aiKX/edH1of3w6Gr5/LhO/w8n45KjUfhZQ3CU/B38//1m471p4snuH0TR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39UXHAAAA3QAAAA8AAAAAAAAAAAAAAAAAmAIAAGRy&#10;cy9kb3ducmV2LnhtbFBLBQYAAAAABAAEAPUAAACMAwAAAAA=&#10;" path="m9450,l9,,6,1,2,6,,8,,1949r2,2l6,1956r3,1l9450,1957r3,-1l9457,1951r1,-2l9458,1946r-9446,l12,1934r11,l23,23r-11,l12,12r9446,l9458,8r-1,-2l9453,1,9450,e" fillcolor="black" stroked="f">
                    <v:path arrowok="t" o:connecttype="custom" o:connectlocs="9450,8941;9,8941;6,8942;2,8947;0,8949;0,10890;2,10892;6,10897;9,10898;9450,10898;9453,10897;9457,10892;9458,10890;9458,10887;12,10887;12,10875;23,10875;23,8964;12,8964;12,8953;9458,8953;9458,8949;9457,8947;9453,8942;9450,8941" o:connectangles="0,0,0,0,0,0,0,0,0,0,0,0,0,0,0,0,0,0,0,0,0,0,0,0,0"/>
                  </v:shape>
                </v:group>
                <v:group id="Group 1087" o:spid="_x0000_s1047" style="position:absolute;left:3059;top:10881;width:9447;height:2" coordorigin="3059,10881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088" o:spid="_x0000_s1048" style="position:absolute;left:3059;top:10881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qIsQA&#10;AADdAAAADwAAAGRycy9kb3ducmV2LnhtbERPS2sCMRC+F/wPYQQvpWbXoiyrUVQoWPBQH5fehs24&#10;WdxMliTV7b9vBKG3+fies1j1thU38qFxrCAfZyCIK6cbrhWcTx9vBYgQkTW2jknBLwVYLQcvCyy1&#10;u/OBbsdYixTCoUQFJsaulDJUhiyGseuIE3dx3mJM0NdSe7yncNvKSZbNpMWGU4PBjraGquvxxyp4&#10;/3zdfpvrfpJnl6LA/eYrX/taqdGwX89BROrjv/jp3uk0P59O4fFNO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6iLEAAAA3QAAAA8AAAAAAAAAAAAAAAAAmAIAAGRycy9k&#10;b3ducmV2LnhtbFBLBQYAAAAABAAEAPUAAACJAwAAAAA=&#10;" path="m,l9446,e" filled="f" strokeweight=".23814mm">
                    <v:path arrowok="t" o:connecttype="custom" o:connectlocs="0,0;9446,0" o:connectangles="0,0"/>
                  </v:shape>
                </v:group>
                <v:group id="Group 1085" o:spid="_x0000_s1049" style="position:absolute;left:12482;top:8953;width:23;height:1934" coordorigin="12482,8953" coordsize="23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086" o:spid="_x0000_s1050" style="position:absolute;left:12482;top:8953;width:23;height:1934;visibility:visible;mso-wrap-style:square;v-text-anchor:top" coordsize="23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OysQA&#10;AADdAAAADwAAAGRycy9kb3ducmV2LnhtbERPTWvCQBC9C/0PyxR6MxtbbSXNKqUg6E1ti3ibZifJ&#10;0uxsyK4x/ntXEHqbx/ucfDnYRvTUeeNYwSRJQRAXThuuFHx/rcZzED4ga2wck4ILeVguHkY5Ztqd&#10;eUf9PlQihrDPUEEdQptJ6YuaLPrEtcSRK11nMUTYVVJ3eI7htpHPafoqLRqODTW29FlT8bc/WQU/&#10;uj+u21VpNi+/84P126mhzVSpp8fh4x1EoCH8i+/utY7zJ7M3uH0TT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jsrEAAAA3QAAAA8AAAAAAAAAAAAAAAAAmAIAAGRycy9k&#10;b3ducmV2LnhtbFBLBQYAAAAABAAEAPUAAACJAwAAAAA=&#10;" path="m12,l,,,1934r12,l12,1922r11,l23,11r-11,l12,e" fillcolor="black" stroked="f">
                    <v:path arrowok="t" o:connecttype="custom" o:connectlocs="12,8953;0,8953;0,10887;12,10887;12,10875;23,10875;23,8964;12,8964;12,8953" o:connectangles="0,0,0,0,0,0,0,0,0"/>
                  </v:shape>
                </v:group>
                <v:group id="Group 1083" o:spid="_x0000_s1051" style="position:absolute;left:3059;top:8958;width:9447;height:2" coordorigin="3059,8958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084" o:spid="_x0000_s1052" style="position:absolute;left:3059;top:8958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gJ8UA&#10;AADdAAAADwAAAGRycy9kb3ducmV2LnhtbERPTWsCMRC9F/ofwhS8lJpdpbLdGsUKBQUP7dpLb8Nm&#10;3CxuJksSdfvvjSD0No/3OfPlYDtxJh9axwrycQaCuHa65UbBz/7zpQARIrLGzjEp+KMAy8XjwxxL&#10;7S78TecqNiKFcChRgYmxL6UMtSGLYex64sQdnLcYE/SN1B4vKdx2cpJlM2mx5dRgsKe1ofpYnayC&#10;6fZ5/WuOu0meHYoCdx9f+co3So2ehtU7iEhD/Bff3Rud5uevb3D7Jp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OAnxQAAAN0AAAAPAAAAAAAAAAAAAAAAAJgCAABkcnMv&#10;ZG93bnJldi54bWxQSwUGAAAAAAQABAD1AAAAigMAAAAA&#10;" path="m,l9446,e" filled="f" strokeweight=".23814mm">
                    <v:path arrowok="t" o:connecttype="custom" o:connectlocs="0,0;9446,0" o:connectangles="0,0"/>
                  </v:shape>
                </v:group>
                <v:group id="Group 1081" o:spid="_x0000_s1053" style="position:absolute;left:3013;top:8907;width:8;height:12" coordorigin="3013,8907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082" o:spid="_x0000_s1054" style="position:absolute;left:3013;top:890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e3sMA&#10;AADdAAAADwAAAGRycy9kb3ducmV2LnhtbERPTWvCQBC9F/oflhF6KbqJBympq2hLwIuCse15yI7Z&#10;kOxsyG5j6q93BaG3ebzPWa5H24qBel87VpDOEhDEpdM1Vwq+Tvn0DYQPyBpbx6TgjzysV89PS8y0&#10;u/CRhiJUIoawz1CBCaHLpPSlIYt+5jriyJ1dbzFE2FdS93iJ4baV8yRZSIs1xwaDHX0YKpvi1yrQ&#10;P2fWsqHttfls9iYvDvXr90Gpl8m4eQcRaAz/4od7p+P8dJH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1e3sMAAADdAAAADwAAAAAAAAAAAAAAAACYAgAAZHJzL2Rv&#10;d25yZXYueG1sUEsFBgAAAAAEAAQA9QAAAIgDAAAAAA==&#10;" path="m,l,11r3,l6,10,8,8,,e" fillcolor="black" stroked="f">
                    <v:path arrowok="t" o:connecttype="custom" o:connectlocs="0,8907;0,8918;3,8918;6,8917;8,8915;0,8907" o:connectangles="0,0,0,0,0,0"/>
                  </v:shape>
                </v:group>
                <v:group id="Group 1079" o:spid="_x0000_s1055" style="position:absolute;left:3016;top:8910;width:8;height:8" coordorigin="3016,891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080" o:spid="_x0000_s1056" style="position:absolute;left:3016;top:891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B1MAA&#10;AADdAAAADwAAAGRycy9kb3ducmV2LnhtbERPzYrCMBC+L/gOYQRva1oF0a6xlGUL3sTqAwzNbFts&#10;JjWJWt/eLCx4m4/vd7b5aHpxJ+c7ywrSeQKCuLa640bB+VR+rkH4gKyxt0wKnuQh300+tphp++Aj&#10;3avQiBjCPkMFbQhDJqWvWzLo53YgjtyvdQZDhK6R2uEjhpteLpJkJQ12HBtaHOi7pfpS3YwCTg5n&#10;ck1Z1j+VcbcipNfNMlVqNh2LLxCBxvAW/7v3Os5PV0v4+yaeIH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nB1MAAAADdAAAADwAAAAAAAAAAAAAAAACYAgAAZHJzL2Rvd25y&#10;ZXYueG1sUEsFBgAAAAAEAAQA9QAAAIUDAAAAAA==&#10;" path="m8,l7,2,3,7,,8r8,l8,e" fillcolor="black" stroked="f">
                    <v:path arrowok="t" o:connecttype="custom" o:connectlocs="8,8910;7,8912;3,8917;0,8918;8,8918;8,8910" o:connectangles="0,0,0,0,0,0"/>
                  </v:shape>
                </v:group>
                <v:group id="Group 1077" o:spid="_x0000_s1057" style="position:absolute;left:3024;top:8912;width:9573;height:2" coordorigin="3024,8912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078" o:spid="_x0000_s1058" style="position:absolute;left:3024;top:8912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fkcUA&#10;AADdAAAADwAAAGRycy9kb3ducmV2LnhtbERPTWvCQBC9F/oflil4q5uokZK6iggWFUSaFupxyE6T&#10;tNnZNLvG+O9dQehtHu9zZove1KKj1lWWFcTDCARxbnXFhYLPj/XzCwjnkTXWlknBhRws5o8PM0y1&#10;PfM7dZkvRAhhl6KC0vsmldLlJRl0Q9sQB+7btgZ9gG0hdYvnEG5qOYqiqTRYcWgosaFVSflvdjIK&#10;/rqvfPeWyIPfTDj+2Y6P22R/VGrw1C9fQXjq/b/47t7oMD+eJnD7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1+RxQAAAN0AAAAPAAAAAAAAAAAAAAAAAJgCAABkcnMv&#10;ZG93bnJldi54bWxQSwUGAAAAAAQABAD1AAAAigMAAAAA&#10;" path="m,l9573,e" filled="f" strokeweight=".23811mm">
                    <v:path arrowok="t" o:connecttype="custom" o:connectlocs="0,0;9573,0" o:connectangles="0,0"/>
                  </v:shape>
                </v:group>
                <v:group id="Group 1075" o:spid="_x0000_s1059" style="position:absolute;left:12532;top:8907;width:8;height:12" coordorigin="12532,8907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076" o:spid="_x0000_s1060" style="position:absolute;left:12532;top:8907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jMcMA&#10;AADdAAAADwAAAGRycy9kb3ducmV2LnhtbERPTWvCQBC9C/0Pywi9iNnYgy3RVawi9KLQtHoesmM2&#10;JDsbsluN/npXEHqbx/uc+bK3jThT5yvHCiZJCoK4cLriUsHvz3b8AcIHZI2NY1JwJQ/Lxctgjpl2&#10;F/6mcx5KEUPYZ6jAhNBmUvrCkEWfuJY4cifXWQwRdqXUHV5iuG3kW5pOpcWKY4PBltaGijr/swr0&#10;8cRa1vR5qzf1zmzzfTU67JV6HfarGYhAffgXP91fOs6fTN/h8U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jMcMAAADdAAAADwAAAAAAAAAAAAAAAACYAgAAZHJzL2Rv&#10;d25yZXYueG1sUEsFBgAAAAAEAAQA9QAAAIgDAAAAAA==&#10;" path="m8,l,8r2,2l5,11r3,l8,e" fillcolor="black" stroked="f">
                    <v:path arrowok="t" o:connecttype="custom" o:connectlocs="8,8907;0,8915;2,8917;5,8918;8,8918;8,8907" o:connectangles="0,0,0,0,0,0"/>
                  </v:shape>
                </v:group>
                <v:group id="Group 1073" o:spid="_x0000_s1061" style="position:absolute;left:3013;top:8907;width:8;height:8" coordorigin="3013,8907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074" o:spid="_x0000_s1062" style="position:absolute;left:3013;top:890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2Pr4A&#10;AADdAAAADwAAAGRycy9kb3ducmV2LnhtbERPzYrCMBC+C75DGMGbplWQtRpFxIK3xa4PMDRjW2wm&#10;NYla334jCN7m4/ud9bY3rXiQ841lBek0AUFcWt1wpeD8l09+QPiArLG1TApe5GG7GQ7WmGn75BM9&#10;ilCJGMI+QwV1CF0mpS9rMuintiOO3MU6gyFCV0nt8BnDTStnSbKQBhuODTV2tK+pvBZ3o4CT3zO5&#10;Ks/LQ2HcfRfS23KeKjUe9bsViEB9+Io/7qOO89PFEt7fxB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B9j6+AAAA3QAAAA8AAAAAAAAAAAAAAAAAmAIAAGRycy9kb3ducmV2&#10;LnhtbFBLBQYAAAAABAAEAPUAAACDAwAAAAA=&#10;" path="m,l8,8,,e" fillcolor="black" stroked="f">
                    <v:path arrowok="t" o:connecttype="custom" o:connectlocs="0,8907;8,8915;0,8907" o:connectangles="0,0,0"/>
                  </v:shape>
                </v:group>
                <v:group id="Group 1071" o:spid="_x0000_s1063" style="position:absolute;left:12528;top:8907;width:12;height:8" coordorigin="12528,8907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072" o:spid="_x0000_s1064" style="position:absolute;left:12528;top:890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+PcMA&#10;AADdAAAADwAAAGRycy9kb3ducmV2LnhtbERPS2vCQBC+C/6HZQQvopt4qJK6CVHaUigIPuh5yE6T&#10;0OxsyK5r+u+7hYK3+fiesytG04lAg2stK0hXCQjiyuqWawXXy+tyC8J5ZI2dZVLwQw6KfDrZYabt&#10;nU8Uzr4WMYRdhgoa7/tMSlc1ZNCtbE8cuS87GPQRDrXUA95juOnkOkmepMGWY0ODPR0aqr7PN6Mg&#10;CTdux+3i8xLezP4llB9HX26Ums/G8hmEp9E/xP/udx3np5sU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j+PcMAAADdAAAADwAAAAAAAAAAAAAAAACYAgAAZHJzL2Rv&#10;d25yZXYueG1sUEsFBgAAAAAEAAQA9QAAAIgDAAAAAA==&#10;" path="m12,l,,,3,2,5,4,8,12,e" fillcolor="black" stroked="f">
                    <v:path arrowok="t" o:connecttype="custom" o:connectlocs="12,8907;0,8907;0,8910;2,8912;4,8915;12,8907" o:connectangles="0,0,0,0,0,0"/>
                  </v:shape>
                </v:group>
                <v:group id="Group 1069" o:spid="_x0000_s1065" style="position:absolute;left:3013;top:8849;width:9585;height:66" coordorigin="3013,8849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070" o:spid="_x0000_s1066" style="position:absolute;left:3013;top:8849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or8AA&#10;AADdAAAADwAAAGRycy9kb3ducmV2LnhtbERPS4vCMBC+L/gfwgje1rQrqFSjiLDiQVh84XVoxqa0&#10;mZQmav33G0HwNh/fc+bLztbiTq0vHStIhwkI4tzpkgsFp+Pv9xSED8gaa8ek4Ekelove1xwz7R68&#10;p/shFCKGsM9QgQmhyaT0uSGLfuga4shdXWsxRNgWUrf4iOG2lj9JMpYWS44NBhtaG8qrw80quOyN&#10;T89V1TEVYXoe33Z/duOVGvS71QxEoC58xG/3Vsf56WQEr2/iC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bor8AAAADdAAAADwAAAAAAAAAAAAAAAACYAgAAZHJzL2Rvd25y&#10;ZXYueG1sUEsFBgAAAAAEAAQA9QAAAIUDAAAAAA==&#10;" path="m,l,58r8,8l10,63r1,-2l11,58r9573,l9551,5,9531,,,e" fillcolor="black" stroked="f">
                    <v:path arrowok="t" o:connecttype="custom" o:connectlocs="0,8849;0,8907;8,8915;10,8912;11,8910;11,8907;9584,8907;9551,8854;9531,8849;0,8849" o:connectangles="0,0,0,0,0,0,0,0,0,0"/>
                  </v:shape>
                </v:group>
                <v:group id="Group 1067" o:spid="_x0000_s1067" style="position:absolute;left:3214;top:10279;width:2640;height:2" coordorigin="3214,10279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068" o:spid="_x0000_s1068" style="position:absolute;left:3214;top:10279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OjMMA&#10;AADdAAAADwAAAGRycy9kb3ducmV2LnhtbERPTWvCQBC9C/0PyxS8iG4MmEjqKqUgeBK0gtcxOyah&#10;2dl0dxtjf31XEHqbx/uc1WYwrejJ+caygvksAUFcWt1wpeD0uZ0uQfiArLG1TAru5GGzfhmtsND2&#10;xgfqj6ESMYR9gQrqELpCSl/WZNDPbEccuat1BkOErpLa4S2Gm1amSZJJgw3Hhho7+qip/Dr+GAWu&#10;z85Nlp8v2Xe3v29Nuk9/w0Sp8evw/gYi0BD+xU/3Tsf583wBj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NOjMMAAADdAAAADwAAAAAAAAAAAAAAAACYAgAAZHJzL2Rv&#10;d25yZXYueG1sUEsFBgAAAAAEAAQA9QAAAIgDAAAAAA==&#10;" path="m,l2640,e" filled="f" strokeweight=".24536mm">
                    <v:path arrowok="t" o:connecttype="custom" o:connectlocs="0,0;2640,0" o:connectangles="0,0"/>
                  </v:shape>
                </v:group>
                <v:group id="Group 1065" o:spid="_x0000_s1069" style="position:absolute;left:6093;top:10279;width:1102;height:2" coordorigin="6093,10279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066" o:spid="_x0000_s1070" style="position:absolute;left:6093;top:10279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y+cMA&#10;AADdAAAADwAAAGRycy9kb3ducmV2LnhtbERPTWvCQBC9C/0PyxS8SN3EQyypqxRLJUeNll6H7DQJ&#10;zc6m2anGf98tCN7m8T5ntRldp840hNazgXSegCKuvG25NnA6vj89gwqCbLHzTAauFGCzfpisMLf+&#10;wgc6l1KrGMIhRwONSJ9rHaqGHIa574kj9+UHhxLhUGs74CWGu04vkiTTDluODQ32tG2o+i5/nQH5&#10;rLa2yHazw5v8hKxM98XxY2/M9HF8fQElNMpdfHMXNs5Pl0v4/yae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vy+cMAAADdAAAADwAAAAAAAAAAAAAAAACYAgAAZHJzL2Rv&#10;d25yZXYueG1sUEsFBgAAAAAEAAQA9QAAAIgDAAAAAA==&#10;" path="m,l1102,e" filled="f" strokeweight=".24536mm">
                    <v:path arrowok="t" o:connecttype="custom" o:connectlocs="0,0;1102,0" o:connectangles="0,0"/>
                  </v:shape>
                </v:group>
                <v:group id="Group 1063" o:spid="_x0000_s1071" style="position:absolute;left:7533;top:10279;width:2640;height:2" coordorigin="7533,10279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064" o:spid="_x0000_s1072" style="position:absolute;left:7533;top:10279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EicQA&#10;AADdAAAADwAAAGRycy9kb3ducmV2LnhtbERPS2vCQBC+F/oflin0UnRjDlGjq4gg9CT4gFzH7JiE&#10;ZmfT3W2M/fVuoeBtPr7nLNeDaUVPzjeWFUzGCQji0uqGKwXn0240A+EDssbWMim4k4f16vVlibm2&#10;Nz5QfwyViCHsc1RQh9DlUvqyJoN+bDviyF2tMxgidJXUDm8x3LQyTZJMGmw4NtTY0bam8uv4YxS4&#10;PiuabFpcsu9uf9+ZdJ/+hg+l3t+GzQJEoCE8xf/uTx3nT6Zz+Ps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+RInEAAAA3QAAAA8AAAAAAAAAAAAAAAAAmAIAAGRycy9k&#10;b3ducmV2LnhtbFBLBQYAAAAABAAEAPUAAACJAwAAAAA=&#10;" path="m,l2640,e" filled="f" strokeweight=".24536mm">
                    <v:path arrowok="t" o:connecttype="custom" o:connectlocs="0,0;2640,0" o:connectangles="0,0"/>
                  </v:shape>
                </v:group>
                <v:group id="Group 1061" o:spid="_x0000_s1073" style="position:absolute;left:10413;top:10279;width:1102;height:2" coordorigin="10413,10279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062" o:spid="_x0000_s1074" style="position:absolute;left:10413;top:10279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/McIA&#10;AADdAAAADwAAAGRycy9kb3ducmV2LnhtbERPTWvCQBC9F/oflil4KbpJD0FSVxFLS44alV6H7JgE&#10;s7Npdqrx33cLgrd5vM9ZrEbXqQsNofVsIJ0loIgrb1uuDRz2n9M5qCDIFjvPZOBGAVbL56cF5tZf&#10;eUeXUmoVQzjkaKAR6XOtQ9WQwzDzPXHkTn5wKBEOtbYDXmO46/RbkmTaYcuxocGeNg1V5/LXGZDv&#10;amOL7Ot19yE/ISvTbbE/bo2ZvIzrd1BCozzEd3dh4/x0nsL/N/EE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78xwgAAAN0AAAAPAAAAAAAAAAAAAAAAAJgCAABkcnMvZG93&#10;bnJldi54bWxQSwUGAAAAAAQABAD1AAAAhwMAAAAA&#10;" path="m,l1102,e" filled="f" strokeweight=".24536mm">
                    <v:path arrowok="t" o:connecttype="custom" o:connectlocs="0,0;110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5B92ACF" w14:textId="77777777" w:rsidR="004D4B22" w:rsidRDefault="00D51FA3">
      <w:pPr>
        <w:spacing w:before="32" w:after="0" w:line="249" w:lineRule="exact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UA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O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 xml:space="preserve"> PROC</w:t>
      </w:r>
      <w:r>
        <w:rPr>
          <w:rFonts w:ascii="Times New Roman" w:eastAsia="Times New Roman" w:hAnsi="Times New Roman" w:cs="Times New Roman"/>
          <w:b/>
          <w:bCs/>
          <w:i/>
          <w:spacing w:val="2"/>
          <w:position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URES</w:t>
      </w:r>
    </w:p>
    <w:p w14:paraId="35B92AD0" w14:textId="77777777" w:rsidR="004D4B22" w:rsidRDefault="004D4B22">
      <w:pPr>
        <w:spacing w:before="5" w:after="0" w:line="120" w:lineRule="exact"/>
        <w:rPr>
          <w:sz w:val="12"/>
          <w:szCs w:val="12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6"/>
        <w:gridCol w:w="2945"/>
        <w:gridCol w:w="3408"/>
      </w:tblGrid>
      <w:tr w:rsidR="004D4B22" w14:paraId="35B92AD2" w14:textId="77777777">
        <w:trPr>
          <w:trHeight w:hRule="exact" w:val="647"/>
        </w:trPr>
        <w:tc>
          <w:tcPr>
            <w:tcW w:w="13049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D1" w14:textId="77777777" w:rsidR="004D4B22" w:rsidRDefault="00D51FA3">
            <w:pPr>
              <w:tabs>
                <w:tab w:val="left" w:pos="900"/>
                <w:tab w:val="left" w:pos="6680"/>
                <w:tab w:val="left" w:pos="11180"/>
              </w:tabs>
              <w:spacing w:before="3" w:after="0" w:line="252" w:lineRule="exact"/>
              <w:ind w:left="11185" w:right="388" w:hanging="111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AD4" w14:textId="77777777">
        <w:trPr>
          <w:trHeight w:hRule="exact" w:val="691"/>
        </w:trPr>
        <w:tc>
          <w:tcPr>
            <w:tcW w:w="13049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D3" w14:textId="77777777" w:rsidR="004D4B22" w:rsidRDefault="00D51FA3">
            <w:pPr>
              <w:tabs>
                <w:tab w:val="left" w:pos="900"/>
              </w:tabs>
              <w:spacing w:before="2" w:after="0" w:line="272" w:lineRule="exact"/>
              <w:ind w:left="909" w:right="6666" w:hanging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e 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</w:tc>
      </w:tr>
      <w:tr w:rsidR="004D4B22" w14:paraId="35B92AD6" w14:textId="77777777">
        <w:trPr>
          <w:trHeight w:hRule="exact" w:val="416"/>
        </w:trPr>
        <w:tc>
          <w:tcPr>
            <w:tcW w:w="13049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D5" w14:textId="77777777" w:rsidR="004D4B22" w:rsidRDefault="00D51FA3">
            <w:pPr>
              <w:tabs>
                <w:tab w:val="left" w:pos="900"/>
              </w:tabs>
              <w:spacing w:after="0" w:line="270" w:lineRule="exact"/>
              <w:ind w:left="3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position w:val="2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iti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z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position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d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h s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position w:val="2"/>
              </w:rPr>
              <w:t>tw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position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position w:val="2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.</w:t>
            </w:r>
          </w:p>
        </w:tc>
      </w:tr>
      <w:tr w:rsidR="004D4B22" w14:paraId="35B92ADC" w14:textId="77777777">
        <w:trPr>
          <w:trHeight w:hRule="exact" w:val="1771"/>
        </w:trPr>
        <w:tc>
          <w:tcPr>
            <w:tcW w:w="13049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D7" w14:textId="77777777" w:rsidR="004D4B22" w:rsidRDefault="00D51FA3">
            <w:pPr>
              <w:tabs>
                <w:tab w:val="left" w:pos="900"/>
                <w:tab w:val="left" w:pos="6680"/>
              </w:tabs>
              <w:spacing w:after="0" w:line="272" w:lineRule="exact"/>
              <w:ind w:left="33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position w:val="2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-1"/>
                <w:position w:val="2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position w:val="2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2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v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l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position w:val="2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ed a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v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l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f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position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position w:val="2"/>
              </w:rPr>
              <w:t>nc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position w:val="2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2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  <w:p w14:paraId="35B92AD8" w14:textId="77777777" w:rsidR="004D4B22" w:rsidRDefault="00D51FA3">
            <w:pPr>
              <w:tabs>
                <w:tab w:val="left" w:pos="6680"/>
              </w:tabs>
              <w:spacing w:after="0" w:line="276" w:lineRule="exact"/>
              <w:ind w:left="6685" w:right="2036" w:hanging="5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position w:val="4"/>
              </w:rPr>
              <w:t>st</w:t>
            </w:r>
            <w:r>
              <w:rPr>
                <w:rFonts w:ascii="Times New Roman" w:eastAsia="Times New Roman" w:hAnsi="Times New Roman" w:cs="Times New Roman"/>
                <w:position w:val="4"/>
              </w:rPr>
              <w:t>op</w:t>
            </w:r>
            <w:proofErr w:type="gramEnd"/>
            <w:r>
              <w:rPr>
                <w:rFonts w:ascii="Times New Roman" w:eastAsia="Times New Roman" w:hAnsi="Times New Roman" w:cs="Times New Roman"/>
                <w:position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4"/>
              </w:rPr>
              <w:t>b</w:t>
            </w:r>
            <w:r>
              <w:rPr>
                <w:rFonts w:ascii="Times New Roman" w:eastAsia="Times New Roman" w:hAnsi="Times New Roman" w:cs="Times New Roman"/>
                <w:position w:val="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position w:val="4"/>
              </w:rPr>
              <w:t>r</w:t>
            </w:r>
            <w:r>
              <w:rPr>
                <w:rFonts w:ascii="Times New Roman" w:eastAsia="Times New Roman" w:hAnsi="Times New Roman" w:cs="Times New Roman"/>
                <w:position w:val="4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nomou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MA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</w:t>
            </w:r>
          </w:p>
          <w:p w14:paraId="35B92AD9" w14:textId="77777777" w:rsidR="004D4B22" w:rsidRDefault="00D51FA3">
            <w:pPr>
              <w:spacing w:after="0" w:line="270" w:lineRule="exact"/>
              <w:ind w:left="6647" w:right="4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.</w:t>
            </w:r>
          </w:p>
          <w:p w14:paraId="35B92ADA" w14:textId="77777777" w:rsidR="004D4B22" w:rsidRDefault="004D4B22">
            <w:pPr>
              <w:spacing w:before="7" w:after="0" w:line="280" w:lineRule="exact"/>
              <w:rPr>
                <w:sz w:val="28"/>
                <w:szCs w:val="28"/>
              </w:rPr>
            </w:pPr>
          </w:p>
          <w:p w14:paraId="35B92ADB" w14:textId="77777777" w:rsidR="004D4B22" w:rsidRDefault="00D51FA3">
            <w:pPr>
              <w:spacing w:after="0" w:line="240" w:lineRule="auto"/>
              <w:ind w:left="668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_27v1 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</w:p>
        </w:tc>
      </w:tr>
      <w:tr w:rsidR="004D4B22" w14:paraId="35B92ADE" w14:textId="77777777">
        <w:trPr>
          <w:trHeight w:hRule="exact" w:val="648"/>
        </w:trPr>
        <w:tc>
          <w:tcPr>
            <w:tcW w:w="13049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DD" w14:textId="77777777" w:rsidR="004D4B22" w:rsidRDefault="00D51FA3">
            <w:pPr>
              <w:tabs>
                <w:tab w:val="left" w:pos="900"/>
              </w:tabs>
              <w:spacing w:before="14" w:after="0" w:line="218" w:lineRule="auto"/>
              <w:ind w:left="909" w:right="7525" w:hanging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</w:rPr>
              <w:t>y 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AE0" w14:textId="77777777">
        <w:trPr>
          <w:trHeight w:hRule="exact" w:val="898"/>
        </w:trPr>
        <w:tc>
          <w:tcPr>
            <w:tcW w:w="13049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DF" w14:textId="77777777" w:rsidR="004D4B22" w:rsidRDefault="00D51FA3">
            <w:pPr>
              <w:tabs>
                <w:tab w:val="left" w:pos="900"/>
              </w:tabs>
              <w:spacing w:before="1" w:after="0" w:line="229" w:lineRule="auto"/>
              <w:ind w:left="909" w:right="6720" w:hanging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 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u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.</w:t>
            </w:r>
          </w:p>
        </w:tc>
      </w:tr>
      <w:tr w:rsidR="004D4B22" w14:paraId="35B92AE2" w14:textId="77777777">
        <w:trPr>
          <w:trHeight w:hRule="exact" w:val="646"/>
        </w:trPr>
        <w:tc>
          <w:tcPr>
            <w:tcW w:w="13049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E1" w14:textId="77777777" w:rsidR="004D4B22" w:rsidRDefault="00D51FA3">
            <w:pPr>
              <w:tabs>
                <w:tab w:val="left" w:pos="900"/>
              </w:tabs>
              <w:spacing w:before="14" w:after="0" w:line="218" w:lineRule="auto"/>
              <w:ind w:left="909" w:right="6652" w:hanging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b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 a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ac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.</w:t>
            </w:r>
          </w:p>
        </w:tc>
      </w:tr>
      <w:tr w:rsidR="004D4B22" w14:paraId="35B92AE4" w14:textId="77777777">
        <w:trPr>
          <w:trHeight w:hRule="exact" w:val="645"/>
        </w:trPr>
        <w:tc>
          <w:tcPr>
            <w:tcW w:w="13049" w:type="dxa"/>
            <w:gridSpan w:val="3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AE3" w14:textId="77777777" w:rsidR="004D4B22" w:rsidRDefault="00D51FA3">
            <w:pPr>
              <w:tabs>
                <w:tab w:val="left" w:pos="900"/>
              </w:tabs>
              <w:spacing w:before="13" w:after="0" w:line="218" w:lineRule="auto"/>
              <w:ind w:left="909" w:right="6683" w:hanging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en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4D4B22" w14:paraId="35B92AE8" w14:textId="77777777" w:rsidTr="00A17AFC">
        <w:trPr>
          <w:trHeight w:hRule="exact" w:val="264"/>
        </w:trPr>
        <w:tc>
          <w:tcPr>
            <w:tcW w:w="6696" w:type="dxa"/>
            <w:tcBorders>
              <w:top w:val="single" w:sz="8" w:space="0" w:color="3E3E3E"/>
              <w:left w:val="single" w:sz="8" w:space="0" w:color="3E3E3E"/>
              <w:bottom w:val="nil"/>
              <w:right w:val="nil"/>
            </w:tcBorders>
          </w:tcPr>
          <w:p w14:paraId="35B92AE5" w14:textId="77777777" w:rsidR="004D4B22" w:rsidRDefault="00D51FA3">
            <w:pPr>
              <w:tabs>
                <w:tab w:val="left" w:pos="900"/>
              </w:tabs>
              <w:spacing w:after="0" w:line="253" w:lineRule="exact"/>
              <w:ind w:left="3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 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h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see</w:t>
            </w:r>
          </w:p>
        </w:tc>
        <w:tc>
          <w:tcPr>
            <w:tcW w:w="2945" w:type="dxa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92AE6" w14:textId="77777777" w:rsidR="004D4B22" w:rsidRDefault="00D51FA3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_16v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  <w:tc>
          <w:tcPr>
            <w:tcW w:w="3408" w:type="dxa"/>
            <w:tcBorders>
              <w:top w:val="single" w:sz="8" w:space="0" w:color="3E3E3E"/>
              <w:left w:val="nil"/>
              <w:bottom w:val="nil"/>
              <w:right w:val="single" w:sz="8" w:space="0" w:color="3E3E3E"/>
            </w:tcBorders>
            <w:shd w:val="clear" w:color="auto" w:fill="FFFFFF" w:themeFill="background1"/>
          </w:tcPr>
          <w:p w14:paraId="35B92AE7" w14:textId="77777777" w:rsidR="004D4B22" w:rsidRDefault="004D4B22"/>
        </w:tc>
      </w:tr>
      <w:tr w:rsidR="004D4B22" w14:paraId="35B92AEA" w14:textId="77777777">
        <w:trPr>
          <w:trHeight w:hRule="exact" w:val="408"/>
        </w:trPr>
        <w:tc>
          <w:tcPr>
            <w:tcW w:w="13049" w:type="dxa"/>
            <w:gridSpan w:val="3"/>
            <w:tcBorders>
              <w:top w:val="nil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AE9" w14:textId="77777777" w:rsidR="004D4B22" w:rsidRDefault="00D51FA3">
            <w:pPr>
              <w:spacing w:after="0" w:line="247" w:lineRule="exact"/>
              <w:ind w:left="909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m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5B92AEB" w14:textId="77777777" w:rsidR="004D4B22" w:rsidRDefault="004D4B22">
      <w:pPr>
        <w:spacing w:before="6" w:after="0" w:line="130" w:lineRule="exact"/>
        <w:rPr>
          <w:sz w:val="13"/>
          <w:szCs w:val="13"/>
        </w:rPr>
      </w:pPr>
    </w:p>
    <w:p w14:paraId="35B92AEC" w14:textId="77777777" w:rsidR="004D4B22" w:rsidRDefault="00D51FA3">
      <w:pPr>
        <w:spacing w:before="36" w:after="0" w:line="252" w:lineRule="exact"/>
        <w:ind w:left="1994" w:right="240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AE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E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E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F0" w14:textId="77777777" w:rsidR="004D4B22" w:rsidRDefault="004D4B22">
      <w:pPr>
        <w:spacing w:before="8" w:after="0" w:line="220" w:lineRule="exact"/>
      </w:pPr>
    </w:p>
    <w:p w14:paraId="35B92AF1" w14:textId="77777777" w:rsidR="004D4B22" w:rsidRDefault="00D51FA3">
      <w:pPr>
        <w:tabs>
          <w:tab w:val="left" w:pos="4860"/>
          <w:tab w:val="left" w:pos="6300"/>
          <w:tab w:val="left" w:pos="9180"/>
        </w:tabs>
        <w:spacing w:before="32" w:after="0" w:line="240" w:lineRule="auto"/>
        <w:ind w:left="199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35B92AF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AF3" w14:textId="77777777" w:rsidR="004D4B22" w:rsidRDefault="004D4B22">
      <w:pPr>
        <w:spacing w:before="4" w:after="0" w:line="240" w:lineRule="exact"/>
        <w:rPr>
          <w:sz w:val="24"/>
          <w:szCs w:val="24"/>
        </w:rPr>
      </w:pPr>
    </w:p>
    <w:p w14:paraId="35B92AF4" w14:textId="77777777" w:rsidR="004D4B22" w:rsidRDefault="009676D1">
      <w:pPr>
        <w:tabs>
          <w:tab w:val="left" w:pos="6240"/>
          <w:tab w:val="left" w:pos="7200"/>
        </w:tabs>
        <w:spacing w:after="0" w:line="240" w:lineRule="auto"/>
        <w:ind w:left="20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37" behindDoc="1" locked="0" layoutInCell="1" allowOverlap="1" wp14:anchorId="35B92DD1" wp14:editId="35B92DD2">
                <wp:simplePos x="0" y="0"/>
                <wp:positionH relativeFrom="page">
                  <wp:posOffset>895985</wp:posOffset>
                </wp:positionH>
                <wp:positionV relativeFrom="paragraph">
                  <wp:posOffset>-12065</wp:posOffset>
                </wp:positionV>
                <wp:extent cx="8266430" cy="1270"/>
                <wp:effectExtent l="10160" t="6350" r="10160" b="11430"/>
                <wp:wrapNone/>
                <wp:docPr id="1131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-19"/>
                          <a:chExt cx="13018" cy="2"/>
                        </a:xfrm>
                      </wpg:grpSpPr>
                      <wps:wsp>
                        <wps:cNvPr id="1132" name="Freeform 1059"/>
                        <wps:cNvSpPr>
                          <a:spLocks/>
                        </wps:cNvSpPr>
                        <wps:spPr bwMode="auto">
                          <a:xfrm>
                            <a:off x="1411" y="-19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8" o:spid="_x0000_s1026" style="position:absolute;margin-left:70.55pt;margin-top:-.95pt;width:650.9pt;height:.1pt;z-index:-8643;mso-position-horizontal-relative:page" coordorigin="1411,-19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">
                <v:shape id="Freeform 1059" o:spid="_x0000_s1027" style="position:absolute;left:1411;top:-19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MesIA&#10;AADdAAAADwAAAGRycy9kb3ducmV2LnhtbERP22rCQBB9L/gPywi+1U1SKBJdJQhSoRbS6AdMsmMS&#10;zM6G7NbEv3cLhb7N4Vxns5tMJ+40uNaygngZgSCurG65VnA5H15XIJxH1thZJgUPcrDbzl42mGo7&#10;8jfdC1+LEMIuRQWN930qpasaMuiWticO3NUOBn2AQy31gGMIN51MouhdGmw5NDTY076h6lb8GAWH&#10;KttjTl/lR9nliTuWbvUZnZRazKdsDcLT5P/Ff+6jDvPjtwR+vwkn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Ix6wgAAAN0AAAAPAAAAAAAAAAAAAAAAAJgCAABkcnMvZG93&#10;bnJldi54bWxQSwUGAAAAAAQABAD1AAAAhwMAAAAA&#10;" path="m,l13018,e" filled="f" strokeweight=".20497mm">
                  <v:path arrowok="t" o:connecttype="custom" o:connectlocs="0,0;13018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sz w:val="18"/>
          <w:szCs w:val="18"/>
        </w:rPr>
        <w:t xml:space="preserve">REV </w:t>
      </w:r>
      <w:r w:rsidR="00D51FA3">
        <w:rPr>
          <w:rFonts w:ascii="Times New Roman" w:eastAsia="Times New Roman" w:hAnsi="Times New Roman" w:cs="Times New Roman"/>
          <w:spacing w:val="1"/>
          <w:sz w:val="18"/>
          <w:szCs w:val="18"/>
        </w:rPr>
        <w:t>2.</w:t>
      </w:r>
      <w:r w:rsidR="00D51FA3">
        <w:rPr>
          <w:rFonts w:ascii="Times New Roman" w:eastAsia="Times New Roman" w:hAnsi="Times New Roman" w:cs="Times New Roman"/>
          <w:sz w:val="18"/>
          <w:szCs w:val="18"/>
        </w:rPr>
        <w:t>0</w:t>
      </w:r>
      <w:r w:rsidR="00D51FA3">
        <w:rPr>
          <w:rFonts w:ascii="Times New Roman" w:eastAsia="Times New Roman" w:hAnsi="Times New Roman" w:cs="Times New Roman"/>
          <w:sz w:val="18"/>
          <w:szCs w:val="18"/>
        </w:rPr>
        <w:tab/>
      </w:r>
      <w:r w:rsidR="00D51FA3">
        <w:rPr>
          <w:rFonts w:ascii="Times New Roman" w:eastAsia="Times New Roman" w:hAnsi="Times New Roman" w:cs="Times New Roman"/>
          <w:spacing w:val="1"/>
          <w:sz w:val="18"/>
          <w:szCs w:val="18"/>
        </w:rPr>
        <w:t>2</w:t>
      </w:r>
      <w:r w:rsidR="00D51FA3">
        <w:rPr>
          <w:rFonts w:ascii="Times New Roman" w:eastAsia="Times New Roman" w:hAnsi="Times New Roman" w:cs="Times New Roman"/>
          <w:sz w:val="18"/>
          <w:szCs w:val="18"/>
        </w:rPr>
        <w:t>2</w:t>
      </w:r>
      <w:r w:rsidR="00D51F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Gli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 w:rsidR="00D51FA3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proofErr w:type="spellEnd"/>
      <w:r w:rsidR="00D51FA3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Pr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qu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ir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n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ts C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m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D51FA3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n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st</w:t>
      </w:r>
      <w:r w:rsidR="00D51FA3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="00D51FA3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P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 w:rsidR="00D51FA3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="00D51FA3">
        <w:rPr>
          <w:rFonts w:ascii="Times New Roman" w:eastAsia="Times New Roman" w:hAnsi="Times New Roman" w:cs="Times New Roman"/>
          <w:i/>
          <w:sz w:val="18"/>
          <w:szCs w:val="18"/>
        </w:rPr>
        <w:t>n</w:t>
      </w:r>
    </w:p>
    <w:p w14:paraId="35B92AF5" w14:textId="77777777" w:rsidR="004D4B22" w:rsidRDefault="00D51FA3">
      <w:pPr>
        <w:spacing w:before="2" w:after="0" w:line="240" w:lineRule="auto"/>
        <w:ind w:left="3508" w:right="336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du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e i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 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tr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 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.</w:t>
      </w:r>
    </w:p>
    <w:p w14:paraId="35B92AF6" w14:textId="77777777" w:rsidR="004D4B22" w:rsidRDefault="004D4B22">
      <w:pPr>
        <w:spacing w:after="0"/>
        <w:jc w:val="center"/>
        <w:sectPr w:rsidR="004D4B22">
          <w:footerReference w:type="default" r:id="rId25"/>
          <w:pgSz w:w="15840" w:h="12240" w:orient="landscape"/>
          <w:pgMar w:top="1120" w:right="1340" w:bottom="280" w:left="1220" w:header="0" w:footer="0" w:gutter="0"/>
          <w:cols w:space="720"/>
        </w:sectPr>
      </w:pPr>
    </w:p>
    <w:p w14:paraId="35B92AF7" w14:textId="77777777" w:rsidR="004D4B22" w:rsidRDefault="004D4B22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AFC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F8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AF9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FA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AFB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_01</w:t>
            </w:r>
          </w:p>
        </w:tc>
      </w:tr>
      <w:tr w:rsidR="004D4B22" w14:paraId="35B92B01" w14:textId="77777777">
        <w:trPr>
          <w:trHeight w:hRule="exact" w:val="53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AFD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AFE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AFF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00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4D4B22" w14:paraId="35B92B05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02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03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04" w14:textId="77777777" w:rsidR="004D4B22" w:rsidRDefault="004D4B22"/>
        </w:tc>
      </w:tr>
      <w:tr w:rsidR="004D4B22" w14:paraId="35B92B0A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06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07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08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B09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pu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 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B18" w14:textId="77777777">
        <w:trPr>
          <w:trHeight w:hRule="exact" w:val="296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0B" w14:textId="77777777" w:rsidR="004D4B22" w:rsidRDefault="004D4B2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5B92B0C" w14:textId="77777777" w:rsidR="004D4B22" w:rsidRDefault="00D51FA3">
            <w:pPr>
              <w:spacing w:after="0" w:line="252" w:lineRule="exact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0D" w14:textId="77777777" w:rsidR="004D4B22" w:rsidRDefault="00D51FA3">
            <w:pPr>
              <w:tabs>
                <w:tab w:val="left" w:pos="460"/>
              </w:tabs>
              <w:spacing w:before="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>12v1 –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  <w:p w14:paraId="35B92B0F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22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  <w:p w14:paraId="35B92B10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23v1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>em</w:t>
            </w:r>
          </w:p>
          <w:p w14:paraId="35B92B11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24v1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l</w:t>
            </w:r>
          </w:p>
          <w:p w14:paraId="35B92B12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>25v1 –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r</w:t>
            </w:r>
          </w:p>
          <w:p w14:paraId="35B92B13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26v1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  <w:p w14:paraId="35B92B14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_01v1 –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14:paraId="35B92B15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_02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uency</w:t>
            </w:r>
          </w:p>
          <w:p w14:paraId="35B92B16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_03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ol</w:t>
            </w:r>
          </w:p>
          <w:p w14:paraId="35B92B17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_04v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4D4B22" w14:paraId="35B92B1F" w14:textId="77777777">
        <w:trPr>
          <w:trHeight w:hRule="exact" w:val="10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19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1A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B1B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1C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n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p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35B92B1D" w14:textId="77777777" w:rsidR="004D4B22" w:rsidRDefault="00D51FA3">
            <w:pPr>
              <w:spacing w:before="1" w:after="0" w:line="254" w:lineRule="exact"/>
              <w:ind w:left="102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W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n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 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 by</w:t>
            </w:r>
          </w:p>
          <w:p w14:paraId="35B92B1E" w14:textId="77777777" w:rsidR="004D4B22" w:rsidRDefault="00D51FA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.</w:t>
            </w:r>
          </w:p>
        </w:tc>
      </w:tr>
      <w:tr w:rsidR="004D4B22" w14:paraId="35B92B23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20" w14:textId="77777777" w:rsidR="004D4B22" w:rsidRDefault="004D4B22">
            <w:pPr>
              <w:spacing w:after="0" w:line="120" w:lineRule="exact"/>
              <w:rPr>
                <w:sz w:val="12"/>
                <w:szCs w:val="12"/>
              </w:rPr>
            </w:pPr>
          </w:p>
          <w:p w14:paraId="35B92B21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22" w14:textId="77777777" w:rsidR="004D4B22" w:rsidRDefault="004D4B22"/>
        </w:tc>
      </w:tr>
      <w:tr w:rsidR="004D4B22" w14:paraId="35B92B28" w14:textId="77777777">
        <w:trPr>
          <w:trHeight w:hRule="exact"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5" w:space="0" w:color="000080"/>
              <w:right w:val="single" w:sz="4" w:space="0" w:color="000000"/>
            </w:tcBorders>
            <w:shd w:val="clear" w:color="auto" w:fill="000080"/>
          </w:tcPr>
          <w:p w14:paraId="35B92B24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25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26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35B92B27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5B92B29" w14:textId="77777777" w:rsidR="004D4B22" w:rsidRDefault="004D4B22">
      <w:pPr>
        <w:spacing w:before="18" w:after="0" w:line="220" w:lineRule="exact"/>
      </w:pPr>
    </w:p>
    <w:p w14:paraId="35B92B2A" w14:textId="77777777" w:rsidR="004D4B22" w:rsidRDefault="004D4B22">
      <w:pPr>
        <w:spacing w:after="0"/>
        <w:sectPr w:rsidR="004D4B22">
          <w:footerReference w:type="default" r:id="rId26"/>
          <w:pgSz w:w="12240" w:h="15840"/>
          <w:pgMar w:top="1340" w:right="1300" w:bottom="900" w:left="1220" w:header="0" w:footer="717" w:gutter="0"/>
          <w:pgNumType w:start="23"/>
          <w:cols w:space="720"/>
        </w:sectPr>
      </w:pPr>
    </w:p>
    <w:p w14:paraId="35B92B2B" w14:textId="77777777" w:rsidR="004D4B22" w:rsidRDefault="00D51FA3">
      <w:pPr>
        <w:tabs>
          <w:tab w:val="left" w:pos="1120"/>
          <w:tab w:val="left" w:pos="4420"/>
        </w:tabs>
        <w:spacing w:before="36" w:after="0" w:line="252" w:lineRule="exact"/>
        <w:ind w:left="4434" w:right="-58" w:hanging="43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FFFF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ep</w:t>
      </w:r>
      <w:r>
        <w:rPr>
          <w:rFonts w:ascii="Times New Roman" w:eastAsia="Times New Roman" w:hAnsi="Times New Roman" w:cs="Times New Roman"/>
          <w:b/>
          <w:bCs/>
          <w:color w:val="FFFFFF"/>
        </w:rPr>
        <w:tab/>
        <w:t>Ins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</w:rPr>
        <w:t>on</w:t>
      </w:r>
      <w:r>
        <w:rPr>
          <w:rFonts w:ascii="Times New Roman" w:eastAsia="Times New Roman" w:hAnsi="Times New Roman" w:cs="Times New Roman"/>
          <w:b/>
          <w:bCs/>
          <w:color w:val="FFFFFF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x</w:t>
      </w:r>
      <w:r>
        <w:rPr>
          <w:rFonts w:ascii="Times New Roman" w:eastAsia="Times New Roman" w:hAnsi="Times New Roman" w:cs="Times New Roman"/>
          <w:b/>
          <w:bCs/>
          <w:color w:val="FFFFFF"/>
        </w:rPr>
        <w:t>pec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</w:rPr>
        <w:t>equ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color w:val="FFFFFF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color w:val="FFFFFF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  <w:color w:val="FFFFFF"/>
        </w:rPr>
        <w:t>ed</w:t>
      </w:r>
    </w:p>
    <w:p w14:paraId="35B92B2C" w14:textId="77777777" w:rsidR="004D4B22" w:rsidRDefault="00D51FA3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ual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</w:rPr>
        <w:t>su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FFFFFF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>/</w:t>
      </w:r>
      <w:r>
        <w:rPr>
          <w:rFonts w:ascii="Times New Roman" w:eastAsia="Times New Roman" w:hAnsi="Times New Roman" w:cs="Times New Roman"/>
          <w:b/>
          <w:bCs/>
          <w:color w:val="FFFFFF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color w:val="FFFFFF"/>
        </w:rPr>
        <w:t>ass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>or</w:t>
      </w:r>
    </w:p>
    <w:p w14:paraId="35B92B2D" w14:textId="77777777" w:rsidR="004D4B22" w:rsidRDefault="00D51FA3">
      <w:pPr>
        <w:spacing w:after="0" w:line="248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2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</w:rPr>
        <w:t>l</w:t>
      </w:r>
    </w:p>
    <w:p w14:paraId="35B92B2E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00" w:bottom="940" w:left="1220" w:header="720" w:footer="720" w:gutter="0"/>
          <w:cols w:num="2" w:space="720" w:equalWidth="0">
            <w:col w:w="6498" w:space="617"/>
            <w:col w:w="2605"/>
          </w:cols>
        </w:sectPr>
      </w:pPr>
    </w:p>
    <w:p w14:paraId="35B92B2F" w14:textId="77777777" w:rsidR="004D4B22" w:rsidRDefault="004D4B22">
      <w:pPr>
        <w:spacing w:before="6" w:after="0" w:line="130" w:lineRule="exact"/>
        <w:rPr>
          <w:sz w:val="13"/>
          <w:szCs w:val="13"/>
        </w:rPr>
      </w:pPr>
    </w:p>
    <w:p w14:paraId="35B92B30" w14:textId="77777777" w:rsidR="004D4B22" w:rsidRDefault="00D51FA3">
      <w:pPr>
        <w:tabs>
          <w:tab w:val="left" w:pos="1120"/>
        </w:tabs>
        <w:spacing w:after="0" w:line="240" w:lineRule="auto"/>
        <w:ind w:left="5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14:paraId="35B92B31" w14:textId="77777777" w:rsidR="004D4B22" w:rsidRDefault="00D51FA3">
      <w:pPr>
        <w:spacing w:after="0" w:line="271" w:lineRule="exact"/>
        <w:ind w:left="1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</w:p>
    <w:p w14:paraId="35B92B32" w14:textId="77777777" w:rsidR="004D4B22" w:rsidRDefault="00D51FA3">
      <w:pPr>
        <w:spacing w:after="0" w:line="240" w:lineRule="auto"/>
        <w:ind w:left="1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2.168.0.4</w:t>
      </w:r>
    </w:p>
    <w:p w14:paraId="35B92B33" w14:textId="77777777" w:rsidR="004D4B22" w:rsidRDefault="004D4B22">
      <w:pPr>
        <w:spacing w:before="3" w:after="0" w:line="140" w:lineRule="exact"/>
        <w:rPr>
          <w:sz w:val="14"/>
          <w:szCs w:val="14"/>
        </w:rPr>
      </w:pPr>
    </w:p>
    <w:p w14:paraId="35B92B34" w14:textId="77777777" w:rsidR="004D4B22" w:rsidRDefault="00D51FA3" w:rsidP="00A17AFC">
      <w:pPr>
        <w:shd w:val="clear" w:color="auto" w:fill="FFFFFF" w:themeFill="background1"/>
        <w:tabs>
          <w:tab w:val="left" w:pos="1120"/>
          <w:tab w:val="left" w:pos="4420"/>
        </w:tabs>
        <w:spacing w:after="0" w:line="240" w:lineRule="auto"/>
        <w:ind w:left="50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/opt/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2"/>
        </w:rPr>
        <w:t>TO</w:t>
      </w:r>
      <w:r>
        <w:rPr>
          <w:rFonts w:ascii="Times New Roman" w:eastAsia="Times New Roman" w:hAnsi="Times New Roman" w:cs="Times New Roman"/>
          <w:b/>
          <w:bCs/>
          <w:i/>
          <w:position w:val="2"/>
        </w:rPr>
        <w:t>17_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2"/>
        </w:rPr>
        <w:t>DAT</w:t>
      </w:r>
      <w:r>
        <w:rPr>
          <w:rFonts w:ascii="Times New Roman" w:eastAsia="Times New Roman" w:hAnsi="Times New Roman" w:cs="Times New Roman"/>
          <w:b/>
          <w:bCs/>
          <w:i/>
          <w:position w:val="2"/>
        </w:rPr>
        <w:t xml:space="preserve">_04v1 – 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position w:val="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2"/>
        </w:rPr>
        <w:t>t</w:t>
      </w:r>
      <w:r>
        <w:rPr>
          <w:rFonts w:ascii="Times New Roman" w:eastAsia="Times New Roman" w:hAnsi="Times New Roman" w:cs="Times New Roman"/>
          <w:b/>
          <w:bCs/>
          <w:position w:val="2"/>
        </w:rPr>
        <w:t>a</w:t>
      </w:r>
    </w:p>
    <w:p w14:paraId="35B92B35" w14:textId="77777777" w:rsidR="004D4B22" w:rsidRDefault="00D51FA3" w:rsidP="00A17AFC">
      <w:pPr>
        <w:shd w:val="clear" w:color="auto" w:fill="FFFFFF" w:themeFill="background1"/>
        <w:spacing w:after="0" w:line="229" w:lineRule="exact"/>
        <w:ind w:left="4398" w:right="450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ra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14:paraId="35B92B36" w14:textId="77777777" w:rsidR="004D4B22" w:rsidRDefault="004D4B22">
      <w:pPr>
        <w:spacing w:after="0"/>
        <w:jc w:val="center"/>
        <w:sectPr w:rsidR="004D4B22">
          <w:type w:val="continuous"/>
          <w:pgSz w:w="12240" w:h="15840"/>
          <w:pgMar w:top="1380" w:right="1300" w:bottom="940" w:left="1220" w:header="720" w:footer="720" w:gutter="0"/>
          <w:cols w:space="720"/>
        </w:sectPr>
      </w:pPr>
    </w:p>
    <w:p w14:paraId="35B92B37" w14:textId="77777777" w:rsidR="004D4B22" w:rsidRDefault="009676D1">
      <w:pPr>
        <w:spacing w:before="3" w:after="0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38" behindDoc="1" locked="0" layoutInCell="1" allowOverlap="1" wp14:anchorId="35B92DD3" wp14:editId="35B92DD4">
                <wp:simplePos x="0" y="0"/>
                <wp:positionH relativeFrom="page">
                  <wp:posOffset>833120</wp:posOffset>
                </wp:positionH>
                <wp:positionV relativeFrom="page">
                  <wp:posOffset>5574030</wp:posOffset>
                </wp:positionV>
                <wp:extent cx="6106160" cy="3517265"/>
                <wp:effectExtent l="4445" t="1905" r="4445" b="5080"/>
                <wp:wrapNone/>
                <wp:docPr id="954" name="Group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3517265"/>
                          <a:chOff x="1312" y="8778"/>
                          <a:chExt cx="9616" cy="5539"/>
                        </a:xfrm>
                      </wpg:grpSpPr>
                      <wpg:grpSp>
                        <wpg:cNvPr id="955" name="Group 1056"/>
                        <wpg:cNvGrpSpPr>
                          <a:grpSpLocks/>
                        </wpg:cNvGrpSpPr>
                        <wpg:grpSpPr bwMode="auto">
                          <a:xfrm>
                            <a:off x="1342" y="8798"/>
                            <a:ext cx="98" cy="372"/>
                            <a:chOff x="1342" y="8798"/>
                            <a:chExt cx="98" cy="372"/>
                          </a:xfrm>
                        </wpg:grpSpPr>
                        <wps:wsp>
                          <wps:cNvPr id="956" name="Freeform 1057"/>
                          <wps:cNvSpPr>
                            <a:spLocks/>
                          </wps:cNvSpPr>
                          <wps:spPr bwMode="auto">
                            <a:xfrm>
                              <a:off x="1342" y="8798"/>
                              <a:ext cx="98" cy="37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9170 8798"/>
                                <a:gd name="T3" fmla="*/ 9170 h 372"/>
                                <a:gd name="T4" fmla="+- 0 1440 1342"/>
                                <a:gd name="T5" fmla="*/ T4 w 98"/>
                                <a:gd name="T6" fmla="+- 0 9170 8798"/>
                                <a:gd name="T7" fmla="*/ 9170 h 372"/>
                                <a:gd name="T8" fmla="+- 0 1440 1342"/>
                                <a:gd name="T9" fmla="*/ T8 w 98"/>
                                <a:gd name="T10" fmla="+- 0 8798 8798"/>
                                <a:gd name="T11" fmla="*/ 8798 h 372"/>
                                <a:gd name="T12" fmla="+- 0 1342 1342"/>
                                <a:gd name="T13" fmla="*/ T12 w 98"/>
                                <a:gd name="T14" fmla="+- 0 8798 8798"/>
                                <a:gd name="T15" fmla="*/ 8798 h 372"/>
                                <a:gd name="T16" fmla="+- 0 1342 1342"/>
                                <a:gd name="T17" fmla="*/ T16 w 98"/>
                                <a:gd name="T18" fmla="+- 0 9170 8798"/>
                                <a:gd name="T19" fmla="*/ 91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72">
                                  <a:moveTo>
                                    <a:pt x="0" y="372"/>
                                  </a:moveTo>
                                  <a:lnTo>
                                    <a:pt x="98" y="37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1054"/>
                        <wpg:cNvGrpSpPr>
                          <a:grpSpLocks/>
                        </wpg:cNvGrpSpPr>
                        <wpg:grpSpPr bwMode="auto">
                          <a:xfrm>
                            <a:off x="2124" y="8798"/>
                            <a:ext cx="108" cy="372"/>
                            <a:chOff x="2124" y="8798"/>
                            <a:chExt cx="108" cy="372"/>
                          </a:xfrm>
                        </wpg:grpSpPr>
                        <wps:wsp>
                          <wps:cNvPr id="958" name="Freeform 1055"/>
                          <wps:cNvSpPr>
                            <a:spLocks/>
                          </wps:cNvSpPr>
                          <wps:spPr bwMode="auto">
                            <a:xfrm>
                              <a:off x="2124" y="8798"/>
                              <a:ext cx="108" cy="372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108"/>
                                <a:gd name="T2" fmla="+- 0 9170 8798"/>
                                <a:gd name="T3" fmla="*/ 9170 h 372"/>
                                <a:gd name="T4" fmla="+- 0 2232 2124"/>
                                <a:gd name="T5" fmla="*/ T4 w 108"/>
                                <a:gd name="T6" fmla="+- 0 9170 8798"/>
                                <a:gd name="T7" fmla="*/ 9170 h 372"/>
                                <a:gd name="T8" fmla="+- 0 2232 2124"/>
                                <a:gd name="T9" fmla="*/ T8 w 108"/>
                                <a:gd name="T10" fmla="+- 0 8798 8798"/>
                                <a:gd name="T11" fmla="*/ 8798 h 372"/>
                                <a:gd name="T12" fmla="+- 0 2124 2124"/>
                                <a:gd name="T13" fmla="*/ T12 w 108"/>
                                <a:gd name="T14" fmla="+- 0 8798 8798"/>
                                <a:gd name="T15" fmla="*/ 8798 h 372"/>
                                <a:gd name="T16" fmla="+- 0 2124 2124"/>
                                <a:gd name="T17" fmla="*/ T16 w 108"/>
                                <a:gd name="T18" fmla="+- 0 9170 8798"/>
                                <a:gd name="T19" fmla="*/ 91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2">
                                  <a:moveTo>
                                    <a:pt x="0" y="372"/>
                                  </a:moveTo>
                                  <a:lnTo>
                                    <a:pt x="108" y="3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1052"/>
                        <wpg:cNvGrpSpPr>
                          <a:grpSpLocks/>
                        </wpg:cNvGrpSpPr>
                        <wpg:grpSpPr bwMode="auto">
                          <a:xfrm>
                            <a:off x="1342" y="9170"/>
                            <a:ext cx="890" cy="254"/>
                            <a:chOff x="1342" y="9170"/>
                            <a:chExt cx="890" cy="254"/>
                          </a:xfrm>
                        </wpg:grpSpPr>
                        <wps:wsp>
                          <wps:cNvPr id="960" name="Freeform 1053"/>
                          <wps:cNvSpPr>
                            <a:spLocks/>
                          </wps:cNvSpPr>
                          <wps:spPr bwMode="auto">
                            <a:xfrm>
                              <a:off x="1342" y="9170"/>
                              <a:ext cx="890" cy="254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90"/>
                                <a:gd name="T2" fmla="+- 0 9425 9170"/>
                                <a:gd name="T3" fmla="*/ 9425 h 254"/>
                                <a:gd name="T4" fmla="+- 0 2232 1342"/>
                                <a:gd name="T5" fmla="*/ T4 w 890"/>
                                <a:gd name="T6" fmla="+- 0 9425 9170"/>
                                <a:gd name="T7" fmla="*/ 9425 h 254"/>
                                <a:gd name="T8" fmla="+- 0 2232 1342"/>
                                <a:gd name="T9" fmla="*/ T8 w 890"/>
                                <a:gd name="T10" fmla="+- 0 9170 9170"/>
                                <a:gd name="T11" fmla="*/ 9170 h 254"/>
                                <a:gd name="T12" fmla="+- 0 1342 1342"/>
                                <a:gd name="T13" fmla="*/ T12 w 890"/>
                                <a:gd name="T14" fmla="+- 0 9170 9170"/>
                                <a:gd name="T15" fmla="*/ 9170 h 254"/>
                                <a:gd name="T16" fmla="+- 0 1342 1342"/>
                                <a:gd name="T17" fmla="*/ T16 w 890"/>
                                <a:gd name="T18" fmla="+- 0 9425 9170"/>
                                <a:gd name="T19" fmla="*/ 94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254">
                                  <a:moveTo>
                                    <a:pt x="0" y="255"/>
                                  </a:moveTo>
                                  <a:lnTo>
                                    <a:pt x="890" y="255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1050"/>
                        <wpg:cNvGrpSpPr>
                          <a:grpSpLocks/>
                        </wpg:cNvGrpSpPr>
                        <wpg:grpSpPr bwMode="auto">
                          <a:xfrm>
                            <a:off x="1440" y="8798"/>
                            <a:ext cx="684" cy="372"/>
                            <a:chOff x="1440" y="8798"/>
                            <a:chExt cx="684" cy="372"/>
                          </a:xfrm>
                        </wpg:grpSpPr>
                        <wps:wsp>
                          <wps:cNvPr id="962" name="Freeform 1051"/>
                          <wps:cNvSpPr>
                            <a:spLocks/>
                          </wps:cNvSpPr>
                          <wps:spPr bwMode="auto">
                            <a:xfrm>
                              <a:off x="1440" y="8798"/>
                              <a:ext cx="684" cy="37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84"/>
                                <a:gd name="T2" fmla="+- 0 9170 8798"/>
                                <a:gd name="T3" fmla="*/ 9170 h 372"/>
                                <a:gd name="T4" fmla="+- 0 2124 1440"/>
                                <a:gd name="T5" fmla="*/ T4 w 684"/>
                                <a:gd name="T6" fmla="+- 0 9170 8798"/>
                                <a:gd name="T7" fmla="*/ 9170 h 372"/>
                                <a:gd name="T8" fmla="+- 0 2124 1440"/>
                                <a:gd name="T9" fmla="*/ T8 w 684"/>
                                <a:gd name="T10" fmla="+- 0 8798 8798"/>
                                <a:gd name="T11" fmla="*/ 8798 h 372"/>
                                <a:gd name="T12" fmla="+- 0 1440 1440"/>
                                <a:gd name="T13" fmla="*/ T12 w 684"/>
                                <a:gd name="T14" fmla="+- 0 8798 8798"/>
                                <a:gd name="T15" fmla="*/ 8798 h 372"/>
                                <a:gd name="T16" fmla="+- 0 1440 1440"/>
                                <a:gd name="T17" fmla="*/ T16 w 684"/>
                                <a:gd name="T18" fmla="+- 0 9170 8798"/>
                                <a:gd name="T19" fmla="*/ 91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" h="372">
                                  <a:moveTo>
                                    <a:pt x="0" y="372"/>
                                  </a:moveTo>
                                  <a:lnTo>
                                    <a:pt x="684" y="372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1048"/>
                        <wpg:cNvGrpSpPr>
                          <a:grpSpLocks/>
                        </wpg:cNvGrpSpPr>
                        <wpg:grpSpPr bwMode="auto">
                          <a:xfrm>
                            <a:off x="2232" y="8798"/>
                            <a:ext cx="108" cy="372"/>
                            <a:chOff x="2232" y="8798"/>
                            <a:chExt cx="108" cy="372"/>
                          </a:xfrm>
                        </wpg:grpSpPr>
                        <wps:wsp>
                          <wps:cNvPr id="964" name="Freeform 1049"/>
                          <wps:cNvSpPr>
                            <a:spLocks/>
                          </wps:cNvSpPr>
                          <wps:spPr bwMode="auto">
                            <a:xfrm>
                              <a:off x="2232" y="8798"/>
                              <a:ext cx="108" cy="372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108"/>
                                <a:gd name="T2" fmla="+- 0 9170 8798"/>
                                <a:gd name="T3" fmla="*/ 9170 h 372"/>
                                <a:gd name="T4" fmla="+- 0 2340 2232"/>
                                <a:gd name="T5" fmla="*/ T4 w 108"/>
                                <a:gd name="T6" fmla="+- 0 9170 8798"/>
                                <a:gd name="T7" fmla="*/ 9170 h 372"/>
                                <a:gd name="T8" fmla="+- 0 2340 2232"/>
                                <a:gd name="T9" fmla="*/ T8 w 108"/>
                                <a:gd name="T10" fmla="+- 0 8798 8798"/>
                                <a:gd name="T11" fmla="*/ 8798 h 372"/>
                                <a:gd name="T12" fmla="+- 0 2232 2232"/>
                                <a:gd name="T13" fmla="*/ T12 w 108"/>
                                <a:gd name="T14" fmla="+- 0 8798 8798"/>
                                <a:gd name="T15" fmla="*/ 8798 h 372"/>
                                <a:gd name="T16" fmla="+- 0 2232 2232"/>
                                <a:gd name="T17" fmla="*/ T16 w 108"/>
                                <a:gd name="T18" fmla="+- 0 9170 8798"/>
                                <a:gd name="T19" fmla="*/ 91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2">
                                  <a:moveTo>
                                    <a:pt x="0" y="372"/>
                                  </a:moveTo>
                                  <a:lnTo>
                                    <a:pt x="108" y="3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1046"/>
                        <wpg:cNvGrpSpPr>
                          <a:grpSpLocks/>
                        </wpg:cNvGrpSpPr>
                        <wpg:grpSpPr bwMode="auto">
                          <a:xfrm>
                            <a:off x="5438" y="8798"/>
                            <a:ext cx="108" cy="372"/>
                            <a:chOff x="5438" y="8798"/>
                            <a:chExt cx="108" cy="372"/>
                          </a:xfrm>
                        </wpg:grpSpPr>
                        <wps:wsp>
                          <wps:cNvPr id="966" name="Freeform 1047"/>
                          <wps:cNvSpPr>
                            <a:spLocks/>
                          </wps:cNvSpPr>
                          <wps:spPr bwMode="auto">
                            <a:xfrm>
                              <a:off x="5438" y="8798"/>
                              <a:ext cx="108" cy="37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08"/>
                                <a:gd name="T2" fmla="+- 0 9170 8798"/>
                                <a:gd name="T3" fmla="*/ 9170 h 372"/>
                                <a:gd name="T4" fmla="+- 0 5546 5438"/>
                                <a:gd name="T5" fmla="*/ T4 w 108"/>
                                <a:gd name="T6" fmla="+- 0 9170 8798"/>
                                <a:gd name="T7" fmla="*/ 9170 h 372"/>
                                <a:gd name="T8" fmla="+- 0 5546 5438"/>
                                <a:gd name="T9" fmla="*/ T8 w 108"/>
                                <a:gd name="T10" fmla="+- 0 8798 8798"/>
                                <a:gd name="T11" fmla="*/ 8798 h 372"/>
                                <a:gd name="T12" fmla="+- 0 5438 5438"/>
                                <a:gd name="T13" fmla="*/ T12 w 108"/>
                                <a:gd name="T14" fmla="+- 0 8798 8798"/>
                                <a:gd name="T15" fmla="*/ 8798 h 372"/>
                                <a:gd name="T16" fmla="+- 0 5438 5438"/>
                                <a:gd name="T17" fmla="*/ T16 w 108"/>
                                <a:gd name="T18" fmla="+- 0 9170 8798"/>
                                <a:gd name="T19" fmla="*/ 91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2">
                                  <a:moveTo>
                                    <a:pt x="0" y="372"/>
                                  </a:moveTo>
                                  <a:lnTo>
                                    <a:pt x="108" y="3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1044"/>
                        <wpg:cNvGrpSpPr>
                          <a:grpSpLocks/>
                        </wpg:cNvGrpSpPr>
                        <wpg:grpSpPr bwMode="auto">
                          <a:xfrm>
                            <a:off x="2232" y="9170"/>
                            <a:ext cx="3314" cy="254"/>
                            <a:chOff x="2232" y="9170"/>
                            <a:chExt cx="3314" cy="254"/>
                          </a:xfrm>
                        </wpg:grpSpPr>
                        <wps:wsp>
                          <wps:cNvPr id="968" name="Freeform 1045"/>
                          <wps:cNvSpPr>
                            <a:spLocks/>
                          </wps:cNvSpPr>
                          <wps:spPr bwMode="auto">
                            <a:xfrm>
                              <a:off x="2232" y="9170"/>
                              <a:ext cx="3314" cy="254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3314"/>
                                <a:gd name="T2" fmla="+- 0 9425 9170"/>
                                <a:gd name="T3" fmla="*/ 9425 h 254"/>
                                <a:gd name="T4" fmla="+- 0 5546 2232"/>
                                <a:gd name="T5" fmla="*/ T4 w 3314"/>
                                <a:gd name="T6" fmla="+- 0 9425 9170"/>
                                <a:gd name="T7" fmla="*/ 9425 h 254"/>
                                <a:gd name="T8" fmla="+- 0 5546 2232"/>
                                <a:gd name="T9" fmla="*/ T8 w 3314"/>
                                <a:gd name="T10" fmla="+- 0 9170 9170"/>
                                <a:gd name="T11" fmla="*/ 9170 h 254"/>
                                <a:gd name="T12" fmla="+- 0 2232 2232"/>
                                <a:gd name="T13" fmla="*/ T12 w 3314"/>
                                <a:gd name="T14" fmla="+- 0 9170 9170"/>
                                <a:gd name="T15" fmla="*/ 9170 h 254"/>
                                <a:gd name="T16" fmla="+- 0 2232 2232"/>
                                <a:gd name="T17" fmla="*/ T16 w 3314"/>
                                <a:gd name="T18" fmla="+- 0 9425 9170"/>
                                <a:gd name="T19" fmla="*/ 94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4" h="254">
                                  <a:moveTo>
                                    <a:pt x="0" y="255"/>
                                  </a:moveTo>
                                  <a:lnTo>
                                    <a:pt x="3314" y="255"/>
                                  </a:lnTo>
                                  <a:lnTo>
                                    <a:pt x="3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1042"/>
                        <wpg:cNvGrpSpPr>
                          <a:grpSpLocks/>
                        </wpg:cNvGrpSpPr>
                        <wpg:grpSpPr bwMode="auto">
                          <a:xfrm>
                            <a:off x="2340" y="8798"/>
                            <a:ext cx="3098" cy="372"/>
                            <a:chOff x="2340" y="8798"/>
                            <a:chExt cx="3098" cy="372"/>
                          </a:xfrm>
                        </wpg:grpSpPr>
                        <wps:wsp>
                          <wps:cNvPr id="970" name="Freeform 1043"/>
                          <wps:cNvSpPr>
                            <a:spLocks/>
                          </wps:cNvSpPr>
                          <wps:spPr bwMode="auto">
                            <a:xfrm>
                              <a:off x="2340" y="8798"/>
                              <a:ext cx="3098" cy="37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9170 8798"/>
                                <a:gd name="T3" fmla="*/ 9170 h 372"/>
                                <a:gd name="T4" fmla="+- 0 5438 2340"/>
                                <a:gd name="T5" fmla="*/ T4 w 3098"/>
                                <a:gd name="T6" fmla="+- 0 9170 8798"/>
                                <a:gd name="T7" fmla="*/ 9170 h 372"/>
                                <a:gd name="T8" fmla="+- 0 5438 2340"/>
                                <a:gd name="T9" fmla="*/ T8 w 3098"/>
                                <a:gd name="T10" fmla="+- 0 8798 8798"/>
                                <a:gd name="T11" fmla="*/ 8798 h 372"/>
                                <a:gd name="T12" fmla="+- 0 2340 2340"/>
                                <a:gd name="T13" fmla="*/ T12 w 3098"/>
                                <a:gd name="T14" fmla="+- 0 8798 8798"/>
                                <a:gd name="T15" fmla="*/ 8798 h 372"/>
                                <a:gd name="T16" fmla="+- 0 2340 2340"/>
                                <a:gd name="T17" fmla="*/ T16 w 3098"/>
                                <a:gd name="T18" fmla="+- 0 9170 8798"/>
                                <a:gd name="T19" fmla="*/ 917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372">
                                  <a:moveTo>
                                    <a:pt x="0" y="372"/>
                                  </a:moveTo>
                                  <a:lnTo>
                                    <a:pt x="3098" y="372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1040"/>
                        <wpg:cNvGrpSpPr>
                          <a:grpSpLocks/>
                        </wpg:cNvGrpSpPr>
                        <wpg:grpSpPr bwMode="auto">
                          <a:xfrm>
                            <a:off x="5546" y="8798"/>
                            <a:ext cx="108" cy="626"/>
                            <a:chOff x="5546" y="8798"/>
                            <a:chExt cx="108" cy="626"/>
                          </a:xfrm>
                        </wpg:grpSpPr>
                        <wps:wsp>
                          <wps:cNvPr id="972" name="Freeform 1041"/>
                          <wps:cNvSpPr>
                            <a:spLocks/>
                          </wps:cNvSpPr>
                          <wps:spPr bwMode="auto">
                            <a:xfrm>
                              <a:off x="5546" y="8798"/>
                              <a:ext cx="108" cy="626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08"/>
                                <a:gd name="T2" fmla="+- 0 9425 8798"/>
                                <a:gd name="T3" fmla="*/ 9425 h 626"/>
                                <a:gd name="T4" fmla="+- 0 5654 5546"/>
                                <a:gd name="T5" fmla="*/ T4 w 108"/>
                                <a:gd name="T6" fmla="+- 0 9425 8798"/>
                                <a:gd name="T7" fmla="*/ 9425 h 626"/>
                                <a:gd name="T8" fmla="+- 0 5654 5546"/>
                                <a:gd name="T9" fmla="*/ T8 w 108"/>
                                <a:gd name="T10" fmla="+- 0 8798 8798"/>
                                <a:gd name="T11" fmla="*/ 8798 h 626"/>
                                <a:gd name="T12" fmla="+- 0 5546 5546"/>
                                <a:gd name="T13" fmla="*/ T12 w 108"/>
                                <a:gd name="T14" fmla="+- 0 8798 8798"/>
                                <a:gd name="T15" fmla="*/ 8798 h 626"/>
                                <a:gd name="T16" fmla="+- 0 5546 5546"/>
                                <a:gd name="T17" fmla="*/ T16 w 108"/>
                                <a:gd name="T18" fmla="+- 0 9425 8798"/>
                                <a:gd name="T19" fmla="*/ 9425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6">
                                  <a:moveTo>
                                    <a:pt x="0" y="627"/>
                                  </a:moveTo>
                                  <a:lnTo>
                                    <a:pt x="108" y="6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1038"/>
                        <wpg:cNvGrpSpPr>
                          <a:grpSpLocks/>
                        </wpg:cNvGrpSpPr>
                        <wpg:grpSpPr bwMode="auto">
                          <a:xfrm>
                            <a:off x="8119" y="8798"/>
                            <a:ext cx="108" cy="626"/>
                            <a:chOff x="8119" y="8798"/>
                            <a:chExt cx="108" cy="626"/>
                          </a:xfrm>
                        </wpg:grpSpPr>
                        <wps:wsp>
                          <wps:cNvPr id="974" name="Freeform 1039"/>
                          <wps:cNvSpPr>
                            <a:spLocks/>
                          </wps:cNvSpPr>
                          <wps:spPr bwMode="auto">
                            <a:xfrm>
                              <a:off x="8119" y="8798"/>
                              <a:ext cx="108" cy="626"/>
                            </a:xfrm>
                            <a:custGeom>
                              <a:avLst/>
                              <a:gdLst>
                                <a:gd name="T0" fmla="+- 0 8119 8119"/>
                                <a:gd name="T1" fmla="*/ T0 w 108"/>
                                <a:gd name="T2" fmla="+- 0 9425 8798"/>
                                <a:gd name="T3" fmla="*/ 9425 h 626"/>
                                <a:gd name="T4" fmla="+- 0 8227 8119"/>
                                <a:gd name="T5" fmla="*/ T4 w 108"/>
                                <a:gd name="T6" fmla="+- 0 9425 8798"/>
                                <a:gd name="T7" fmla="*/ 9425 h 626"/>
                                <a:gd name="T8" fmla="+- 0 8227 8119"/>
                                <a:gd name="T9" fmla="*/ T8 w 108"/>
                                <a:gd name="T10" fmla="+- 0 8798 8798"/>
                                <a:gd name="T11" fmla="*/ 8798 h 626"/>
                                <a:gd name="T12" fmla="+- 0 8119 8119"/>
                                <a:gd name="T13" fmla="*/ T12 w 108"/>
                                <a:gd name="T14" fmla="+- 0 8798 8798"/>
                                <a:gd name="T15" fmla="*/ 8798 h 626"/>
                                <a:gd name="T16" fmla="+- 0 8119 8119"/>
                                <a:gd name="T17" fmla="*/ T16 w 108"/>
                                <a:gd name="T18" fmla="+- 0 9425 8798"/>
                                <a:gd name="T19" fmla="*/ 9425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6">
                                  <a:moveTo>
                                    <a:pt x="0" y="627"/>
                                  </a:moveTo>
                                  <a:lnTo>
                                    <a:pt x="108" y="6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1036"/>
                        <wpg:cNvGrpSpPr>
                          <a:grpSpLocks/>
                        </wpg:cNvGrpSpPr>
                        <wpg:grpSpPr bwMode="auto">
                          <a:xfrm>
                            <a:off x="5654" y="8798"/>
                            <a:ext cx="2465" cy="252"/>
                            <a:chOff x="5654" y="8798"/>
                            <a:chExt cx="2465" cy="252"/>
                          </a:xfrm>
                        </wpg:grpSpPr>
                        <wps:wsp>
                          <wps:cNvPr id="976" name="Freeform 1037"/>
                          <wps:cNvSpPr>
                            <a:spLocks/>
                          </wps:cNvSpPr>
                          <wps:spPr bwMode="auto">
                            <a:xfrm>
                              <a:off x="5654" y="8798"/>
                              <a:ext cx="2465" cy="25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9050 8798"/>
                                <a:gd name="T3" fmla="*/ 9050 h 252"/>
                                <a:gd name="T4" fmla="+- 0 8119 5654"/>
                                <a:gd name="T5" fmla="*/ T4 w 2465"/>
                                <a:gd name="T6" fmla="+- 0 9050 8798"/>
                                <a:gd name="T7" fmla="*/ 9050 h 252"/>
                                <a:gd name="T8" fmla="+- 0 8119 5654"/>
                                <a:gd name="T9" fmla="*/ T8 w 2465"/>
                                <a:gd name="T10" fmla="+- 0 8798 8798"/>
                                <a:gd name="T11" fmla="*/ 8798 h 252"/>
                                <a:gd name="T12" fmla="+- 0 5654 5654"/>
                                <a:gd name="T13" fmla="*/ T12 w 2465"/>
                                <a:gd name="T14" fmla="+- 0 8798 8798"/>
                                <a:gd name="T15" fmla="*/ 8798 h 252"/>
                                <a:gd name="T16" fmla="+- 0 5654 5654"/>
                                <a:gd name="T17" fmla="*/ T16 w 2465"/>
                                <a:gd name="T18" fmla="+- 0 9050 8798"/>
                                <a:gd name="T19" fmla="*/ 9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252">
                                  <a:moveTo>
                                    <a:pt x="0" y="252"/>
                                  </a:moveTo>
                                  <a:lnTo>
                                    <a:pt x="2465" y="252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1034"/>
                        <wpg:cNvGrpSpPr>
                          <a:grpSpLocks/>
                        </wpg:cNvGrpSpPr>
                        <wpg:grpSpPr bwMode="auto">
                          <a:xfrm>
                            <a:off x="5654" y="9050"/>
                            <a:ext cx="2465" cy="374"/>
                            <a:chOff x="5654" y="9050"/>
                            <a:chExt cx="2465" cy="374"/>
                          </a:xfrm>
                        </wpg:grpSpPr>
                        <wps:wsp>
                          <wps:cNvPr id="978" name="Freeform 1035"/>
                          <wps:cNvSpPr>
                            <a:spLocks/>
                          </wps:cNvSpPr>
                          <wps:spPr bwMode="auto">
                            <a:xfrm>
                              <a:off x="5654" y="9050"/>
                              <a:ext cx="2465" cy="37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9425 9050"/>
                                <a:gd name="T3" fmla="*/ 9425 h 374"/>
                                <a:gd name="T4" fmla="+- 0 8119 5654"/>
                                <a:gd name="T5" fmla="*/ T4 w 2465"/>
                                <a:gd name="T6" fmla="+- 0 9425 9050"/>
                                <a:gd name="T7" fmla="*/ 9425 h 374"/>
                                <a:gd name="T8" fmla="+- 0 8119 5654"/>
                                <a:gd name="T9" fmla="*/ T8 w 2465"/>
                                <a:gd name="T10" fmla="+- 0 9050 9050"/>
                                <a:gd name="T11" fmla="*/ 9050 h 374"/>
                                <a:gd name="T12" fmla="+- 0 5654 5654"/>
                                <a:gd name="T13" fmla="*/ T12 w 2465"/>
                                <a:gd name="T14" fmla="+- 0 9050 9050"/>
                                <a:gd name="T15" fmla="*/ 9050 h 374"/>
                                <a:gd name="T16" fmla="+- 0 5654 5654"/>
                                <a:gd name="T17" fmla="*/ T16 w 2465"/>
                                <a:gd name="T18" fmla="+- 0 9425 9050"/>
                                <a:gd name="T19" fmla="*/ 942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74">
                                  <a:moveTo>
                                    <a:pt x="0" y="375"/>
                                  </a:moveTo>
                                  <a:lnTo>
                                    <a:pt x="2465" y="375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1032"/>
                        <wpg:cNvGrpSpPr>
                          <a:grpSpLocks/>
                        </wpg:cNvGrpSpPr>
                        <wpg:grpSpPr bwMode="auto">
                          <a:xfrm>
                            <a:off x="8227" y="8798"/>
                            <a:ext cx="108" cy="626"/>
                            <a:chOff x="8227" y="8798"/>
                            <a:chExt cx="108" cy="626"/>
                          </a:xfrm>
                        </wpg:grpSpPr>
                        <wps:wsp>
                          <wps:cNvPr id="980" name="Freeform 1033"/>
                          <wps:cNvSpPr>
                            <a:spLocks/>
                          </wps:cNvSpPr>
                          <wps:spPr bwMode="auto">
                            <a:xfrm>
                              <a:off x="8227" y="8798"/>
                              <a:ext cx="108" cy="626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08"/>
                                <a:gd name="T2" fmla="+- 0 9425 8798"/>
                                <a:gd name="T3" fmla="*/ 9425 h 626"/>
                                <a:gd name="T4" fmla="+- 0 8335 8227"/>
                                <a:gd name="T5" fmla="*/ T4 w 108"/>
                                <a:gd name="T6" fmla="+- 0 9425 8798"/>
                                <a:gd name="T7" fmla="*/ 9425 h 626"/>
                                <a:gd name="T8" fmla="+- 0 8335 8227"/>
                                <a:gd name="T9" fmla="*/ T8 w 108"/>
                                <a:gd name="T10" fmla="+- 0 8798 8798"/>
                                <a:gd name="T11" fmla="*/ 8798 h 626"/>
                                <a:gd name="T12" fmla="+- 0 8227 8227"/>
                                <a:gd name="T13" fmla="*/ T12 w 108"/>
                                <a:gd name="T14" fmla="+- 0 8798 8798"/>
                                <a:gd name="T15" fmla="*/ 8798 h 626"/>
                                <a:gd name="T16" fmla="+- 0 8227 8227"/>
                                <a:gd name="T17" fmla="*/ T16 w 108"/>
                                <a:gd name="T18" fmla="+- 0 9425 8798"/>
                                <a:gd name="T19" fmla="*/ 9425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6">
                                  <a:moveTo>
                                    <a:pt x="0" y="627"/>
                                  </a:moveTo>
                                  <a:lnTo>
                                    <a:pt x="108" y="62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1030"/>
                        <wpg:cNvGrpSpPr>
                          <a:grpSpLocks/>
                        </wpg:cNvGrpSpPr>
                        <wpg:grpSpPr bwMode="auto">
                          <a:xfrm>
                            <a:off x="10800" y="8798"/>
                            <a:ext cx="98" cy="626"/>
                            <a:chOff x="10800" y="8798"/>
                            <a:chExt cx="98" cy="626"/>
                          </a:xfrm>
                        </wpg:grpSpPr>
                        <wps:wsp>
                          <wps:cNvPr id="982" name="Freeform 1031"/>
                          <wps:cNvSpPr>
                            <a:spLocks/>
                          </wps:cNvSpPr>
                          <wps:spPr bwMode="auto">
                            <a:xfrm>
                              <a:off x="10800" y="8798"/>
                              <a:ext cx="98" cy="626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98"/>
                                <a:gd name="T2" fmla="+- 0 9425 8798"/>
                                <a:gd name="T3" fmla="*/ 9425 h 626"/>
                                <a:gd name="T4" fmla="+- 0 10898 10800"/>
                                <a:gd name="T5" fmla="*/ T4 w 98"/>
                                <a:gd name="T6" fmla="+- 0 9425 8798"/>
                                <a:gd name="T7" fmla="*/ 9425 h 626"/>
                                <a:gd name="T8" fmla="+- 0 10898 10800"/>
                                <a:gd name="T9" fmla="*/ T8 w 98"/>
                                <a:gd name="T10" fmla="+- 0 8798 8798"/>
                                <a:gd name="T11" fmla="*/ 8798 h 626"/>
                                <a:gd name="T12" fmla="+- 0 10800 10800"/>
                                <a:gd name="T13" fmla="*/ T12 w 98"/>
                                <a:gd name="T14" fmla="+- 0 8798 8798"/>
                                <a:gd name="T15" fmla="*/ 8798 h 626"/>
                                <a:gd name="T16" fmla="+- 0 10800 10800"/>
                                <a:gd name="T17" fmla="*/ T16 w 98"/>
                                <a:gd name="T18" fmla="+- 0 9425 8798"/>
                                <a:gd name="T19" fmla="*/ 9425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626">
                                  <a:moveTo>
                                    <a:pt x="0" y="627"/>
                                  </a:moveTo>
                                  <a:lnTo>
                                    <a:pt x="98" y="627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1028"/>
                        <wpg:cNvGrpSpPr>
                          <a:grpSpLocks/>
                        </wpg:cNvGrpSpPr>
                        <wpg:grpSpPr bwMode="auto">
                          <a:xfrm>
                            <a:off x="8335" y="8798"/>
                            <a:ext cx="2465" cy="252"/>
                            <a:chOff x="8335" y="8798"/>
                            <a:chExt cx="2465" cy="252"/>
                          </a:xfrm>
                        </wpg:grpSpPr>
                        <wps:wsp>
                          <wps:cNvPr id="984" name="Freeform 1029"/>
                          <wps:cNvSpPr>
                            <a:spLocks/>
                          </wps:cNvSpPr>
                          <wps:spPr bwMode="auto">
                            <a:xfrm>
                              <a:off x="8335" y="8798"/>
                              <a:ext cx="2465" cy="252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65"/>
                                <a:gd name="T2" fmla="+- 0 9050 8798"/>
                                <a:gd name="T3" fmla="*/ 9050 h 252"/>
                                <a:gd name="T4" fmla="+- 0 10800 8335"/>
                                <a:gd name="T5" fmla="*/ T4 w 2465"/>
                                <a:gd name="T6" fmla="+- 0 9050 8798"/>
                                <a:gd name="T7" fmla="*/ 9050 h 252"/>
                                <a:gd name="T8" fmla="+- 0 10800 8335"/>
                                <a:gd name="T9" fmla="*/ T8 w 2465"/>
                                <a:gd name="T10" fmla="+- 0 8798 8798"/>
                                <a:gd name="T11" fmla="*/ 8798 h 252"/>
                                <a:gd name="T12" fmla="+- 0 8335 8335"/>
                                <a:gd name="T13" fmla="*/ T12 w 2465"/>
                                <a:gd name="T14" fmla="+- 0 8798 8798"/>
                                <a:gd name="T15" fmla="*/ 8798 h 252"/>
                                <a:gd name="T16" fmla="+- 0 8335 8335"/>
                                <a:gd name="T17" fmla="*/ T16 w 2465"/>
                                <a:gd name="T18" fmla="+- 0 9050 8798"/>
                                <a:gd name="T19" fmla="*/ 905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252">
                                  <a:moveTo>
                                    <a:pt x="0" y="252"/>
                                  </a:moveTo>
                                  <a:lnTo>
                                    <a:pt x="2465" y="252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1026"/>
                        <wpg:cNvGrpSpPr>
                          <a:grpSpLocks/>
                        </wpg:cNvGrpSpPr>
                        <wpg:grpSpPr bwMode="auto">
                          <a:xfrm>
                            <a:off x="8335" y="9050"/>
                            <a:ext cx="2465" cy="374"/>
                            <a:chOff x="8335" y="9050"/>
                            <a:chExt cx="2465" cy="374"/>
                          </a:xfrm>
                        </wpg:grpSpPr>
                        <wps:wsp>
                          <wps:cNvPr id="986" name="Freeform 1027"/>
                          <wps:cNvSpPr>
                            <a:spLocks/>
                          </wps:cNvSpPr>
                          <wps:spPr bwMode="auto">
                            <a:xfrm>
                              <a:off x="8335" y="9050"/>
                              <a:ext cx="2465" cy="374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65"/>
                                <a:gd name="T2" fmla="+- 0 9425 9050"/>
                                <a:gd name="T3" fmla="*/ 9425 h 374"/>
                                <a:gd name="T4" fmla="+- 0 10800 8335"/>
                                <a:gd name="T5" fmla="*/ T4 w 2465"/>
                                <a:gd name="T6" fmla="+- 0 9425 9050"/>
                                <a:gd name="T7" fmla="*/ 9425 h 374"/>
                                <a:gd name="T8" fmla="+- 0 10800 8335"/>
                                <a:gd name="T9" fmla="*/ T8 w 2465"/>
                                <a:gd name="T10" fmla="+- 0 9050 9050"/>
                                <a:gd name="T11" fmla="*/ 9050 h 374"/>
                                <a:gd name="T12" fmla="+- 0 8335 8335"/>
                                <a:gd name="T13" fmla="*/ T12 w 2465"/>
                                <a:gd name="T14" fmla="+- 0 9050 9050"/>
                                <a:gd name="T15" fmla="*/ 9050 h 374"/>
                                <a:gd name="T16" fmla="+- 0 8335 8335"/>
                                <a:gd name="T17" fmla="*/ T16 w 2465"/>
                                <a:gd name="T18" fmla="+- 0 9425 9050"/>
                                <a:gd name="T19" fmla="*/ 942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74">
                                  <a:moveTo>
                                    <a:pt x="0" y="375"/>
                                  </a:moveTo>
                                  <a:lnTo>
                                    <a:pt x="2465" y="375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1024"/>
                        <wpg:cNvGrpSpPr>
                          <a:grpSpLocks/>
                        </wpg:cNvGrpSpPr>
                        <wpg:grpSpPr bwMode="auto">
                          <a:xfrm>
                            <a:off x="1322" y="8789"/>
                            <a:ext cx="9595" cy="2"/>
                            <a:chOff x="1322" y="8789"/>
                            <a:chExt cx="9595" cy="2"/>
                          </a:xfrm>
                        </wpg:grpSpPr>
                        <wps:wsp>
                          <wps:cNvPr id="988" name="Freeform 1025"/>
                          <wps:cNvSpPr>
                            <a:spLocks/>
                          </wps:cNvSpPr>
                          <wps:spPr bwMode="auto">
                            <a:xfrm>
                              <a:off x="1322" y="8789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1022"/>
                        <wpg:cNvGrpSpPr>
                          <a:grpSpLocks/>
                        </wpg:cNvGrpSpPr>
                        <wpg:grpSpPr bwMode="auto">
                          <a:xfrm>
                            <a:off x="1332" y="8798"/>
                            <a:ext cx="2" cy="5498"/>
                            <a:chOff x="1332" y="8798"/>
                            <a:chExt cx="2" cy="5498"/>
                          </a:xfrm>
                        </wpg:grpSpPr>
                        <wps:wsp>
                          <wps:cNvPr id="990" name="Freeform 1023"/>
                          <wps:cNvSpPr>
                            <a:spLocks/>
                          </wps:cNvSpPr>
                          <wps:spPr bwMode="auto">
                            <a:xfrm>
                              <a:off x="1332" y="8798"/>
                              <a:ext cx="2" cy="5498"/>
                            </a:xfrm>
                            <a:custGeom>
                              <a:avLst/>
                              <a:gdLst>
                                <a:gd name="T0" fmla="+- 0 8798 8798"/>
                                <a:gd name="T1" fmla="*/ 8798 h 5498"/>
                                <a:gd name="T2" fmla="+- 0 14297 8798"/>
                                <a:gd name="T3" fmla="*/ 14297 h 5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98">
                                  <a:moveTo>
                                    <a:pt x="0" y="0"/>
                                  </a:moveTo>
                                  <a:lnTo>
                                    <a:pt x="0" y="549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1020"/>
                        <wpg:cNvGrpSpPr>
                          <a:grpSpLocks/>
                        </wpg:cNvGrpSpPr>
                        <wpg:grpSpPr bwMode="auto">
                          <a:xfrm>
                            <a:off x="10908" y="8798"/>
                            <a:ext cx="2" cy="5498"/>
                            <a:chOff x="10908" y="8798"/>
                            <a:chExt cx="2" cy="5498"/>
                          </a:xfrm>
                        </wpg:grpSpPr>
                        <wps:wsp>
                          <wps:cNvPr id="992" name="Freeform 1021"/>
                          <wps:cNvSpPr>
                            <a:spLocks/>
                          </wps:cNvSpPr>
                          <wps:spPr bwMode="auto">
                            <a:xfrm>
                              <a:off x="10908" y="8798"/>
                              <a:ext cx="2" cy="5498"/>
                            </a:xfrm>
                            <a:custGeom>
                              <a:avLst/>
                              <a:gdLst>
                                <a:gd name="T0" fmla="+- 0 8798 8798"/>
                                <a:gd name="T1" fmla="*/ 8798 h 5498"/>
                                <a:gd name="T2" fmla="+- 0 14297 8798"/>
                                <a:gd name="T3" fmla="*/ 14297 h 5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98">
                                  <a:moveTo>
                                    <a:pt x="0" y="0"/>
                                  </a:moveTo>
                                  <a:lnTo>
                                    <a:pt x="0" y="5499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1018"/>
                        <wpg:cNvGrpSpPr>
                          <a:grpSpLocks/>
                        </wpg:cNvGrpSpPr>
                        <wpg:grpSpPr bwMode="auto">
                          <a:xfrm>
                            <a:off x="1342" y="9444"/>
                            <a:ext cx="98" cy="396"/>
                            <a:chOff x="1342" y="9444"/>
                            <a:chExt cx="98" cy="396"/>
                          </a:xfrm>
                        </wpg:grpSpPr>
                        <wps:wsp>
                          <wps:cNvPr id="994" name="Freeform 1019"/>
                          <wps:cNvSpPr>
                            <a:spLocks/>
                          </wps:cNvSpPr>
                          <wps:spPr bwMode="auto">
                            <a:xfrm>
                              <a:off x="1342" y="9444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9840 9444"/>
                                <a:gd name="T3" fmla="*/ 9840 h 396"/>
                                <a:gd name="T4" fmla="+- 0 1440 1342"/>
                                <a:gd name="T5" fmla="*/ T4 w 98"/>
                                <a:gd name="T6" fmla="+- 0 9840 9444"/>
                                <a:gd name="T7" fmla="*/ 9840 h 396"/>
                                <a:gd name="T8" fmla="+- 0 1440 1342"/>
                                <a:gd name="T9" fmla="*/ T8 w 98"/>
                                <a:gd name="T10" fmla="+- 0 9444 9444"/>
                                <a:gd name="T11" fmla="*/ 9444 h 396"/>
                                <a:gd name="T12" fmla="+- 0 1342 1342"/>
                                <a:gd name="T13" fmla="*/ T12 w 98"/>
                                <a:gd name="T14" fmla="+- 0 9444 9444"/>
                                <a:gd name="T15" fmla="*/ 9444 h 396"/>
                                <a:gd name="T16" fmla="+- 0 1342 1342"/>
                                <a:gd name="T17" fmla="*/ T16 w 98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1016"/>
                        <wpg:cNvGrpSpPr>
                          <a:grpSpLocks/>
                        </wpg:cNvGrpSpPr>
                        <wpg:grpSpPr bwMode="auto">
                          <a:xfrm>
                            <a:off x="2124" y="9444"/>
                            <a:ext cx="108" cy="396"/>
                            <a:chOff x="2124" y="9444"/>
                            <a:chExt cx="108" cy="396"/>
                          </a:xfrm>
                        </wpg:grpSpPr>
                        <wps:wsp>
                          <wps:cNvPr id="996" name="Freeform 1017"/>
                          <wps:cNvSpPr>
                            <a:spLocks/>
                          </wps:cNvSpPr>
                          <wps:spPr bwMode="auto">
                            <a:xfrm>
                              <a:off x="2124" y="9444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108"/>
                                <a:gd name="T2" fmla="+- 0 9840 9444"/>
                                <a:gd name="T3" fmla="*/ 9840 h 396"/>
                                <a:gd name="T4" fmla="+- 0 2232 2124"/>
                                <a:gd name="T5" fmla="*/ T4 w 108"/>
                                <a:gd name="T6" fmla="+- 0 9840 9444"/>
                                <a:gd name="T7" fmla="*/ 9840 h 396"/>
                                <a:gd name="T8" fmla="+- 0 2232 2124"/>
                                <a:gd name="T9" fmla="*/ T8 w 108"/>
                                <a:gd name="T10" fmla="+- 0 9444 9444"/>
                                <a:gd name="T11" fmla="*/ 9444 h 396"/>
                                <a:gd name="T12" fmla="+- 0 2124 2124"/>
                                <a:gd name="T13" fmla="*/ T12 w 108"/>
                                <a:gd name="T14" fmla="+- 0 9444 9444"/>
                                <a:gd name="T15" fmla="*/ 9444 h 396"/>
                                <a:gd name="T16" fmla="+- 0 2124 2124"/>
                                <a:gd name="T17" fmla="*/ T16 w 108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014"/>
                        <wpg:cNvGrpSpPr>
                          <a:grpSpLocks/>
                        </wpg:cNvGrpSpPr>
                        <wpg:grpSpPr bwMode="auto">
                          <a:xfrm>
                            <a:off x="1342" y="9840"/>
                            <a:ext cx="890" cy="552"/>
                            <a:chOff x="1342" y="9840"/>
                            <a:chExt cx="890" cy="552"/>
                          </a:xfrm>
                        </wpg:grpSpPr>
                        <wps:wsp>
                          <wps:cNvPr id="998" name="Freeform 1015"/>
                          <wps:cNvSpPr>
                            <a:spLocks/>
                          </wps:cNvSpPr>
                          <wps:spPr bwMode="auto">
                            <a:xfrm>
                              <a:off x="1342" y="9840"/>
                              <a:ext cx="890" cy="55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90"/>
                                <a:gd name="T2" fmla="+- 0 10392 9840"/>
                                <a:gd name="T3" fmla="*/ 10392 h 552"/>
                                <a:gd name="T4" fmla="+- 0 2232 1342"/>
                                <a:gd name="T5" fmla="*/ T4 w 890"/>
                                <a:gd name="T6" fmla="+- 0 10392 9840"/>
                                <a:gd name="T7" fmla="*/ 10392 h 552"/>
                                <a:gd name="T8" fmla="+- 0 2232 1342"/>
                                <a:gd name="T9" fmla="*/ T8 w 890"/>
                                <a:gd name="T10" fmla="+- 0 9840 9840"/>
                                <a:gd name="T11" fmla="*/ 9840 h 552"/>
                                <a:gd name="T12" fmla="+- 0 1342 1342"/>
                                <a:gd name="T13" fmla="*/ T12 w 890"/>
                                <a:gd name="T14" fmla="+- 0 9840 9840"/>
                                <a:gd name="T15" fmla="*/ 9840 h 552"/>
                                <a:gd name="T16" fmla="+- 0 1342 1342"/>
                                <a:gd name="T17" fmla="*/ T16 w 890"/>
                                <a:gd name="T18" fmla="+- 0 10392 9840"/>
                                <a:gd name="T19" fmla="*/ 1039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552">
                                  <a:moveTo>
                                    <a:pt x="0" y="552"/>
                                  </a:moveTo>
                                  <a:lnTo>
                                    <a:pt x="890" y="55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1012"/>
                        <wpg:cNvGrpSpPr>
                          <a:grpSpLocks/>
                        </wpg:cNvGrpSpPr>
                        <wpg:grpSpPr bwMode="auto">
                          <a:xfrm>
                            <a:off x="1440" y="9444"/>
                            <a:ext cx="684" cy="396"/>
                            <a:chOff x="1440" y="9444"/>
                            <a:chExt cx="684" cy="396"/>
                          </a:xfrm>
                        </wpg:grpSpPr>
                        <wps:wsp>
                          <wps:cNvPr id="1000" name="Freeform 1013"/>
                          <wps:cNvSpPr>
                            <a:spLocks/>
                          </wps:cNvSpPr>
                          <wps:spPr bwMode="auto">
                            <a:xfrm>
                              <a:off x="1440" y="9444"/>
                              <a:ext cx="684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84"/>
                                <a:gd name="T2" fmla="+- 0 9840 9444"/>
                                <a:gd name="T3" fmla="*/ 9840 h 396"/>
                                <a:gd name="T4" fmla="+- 0 2124 1440"/>
                                <a:gd name="T5" fmla="*/ T4 w 684"/>
                                <a:gd name="T6" fmla="+- 0 9840 9444"/>
                                <a:gd name="T7" fmla="*/ 9840 h 396"/>
                                <a:gd name="T8" fmla="+- 0 2124 1440"/>
                                <a:gd name="T9" fmla="*/ T8 w 684"/>
                                <a:gd name="T10" fmla="+- 0 9444 9444"/>
                                <a:gd name="T11" fmla="*/ 9444 h 396"/>
                                <a:gd name="T12" fmla="+- 0 1440 1440"/>
                                <a:gd name="T13" fmla="*/ T12 w 684"/>
                                <a:gd name="T14" fmla="+- 0 9444 9444"/>
                                <a:gd name="T15" fmla="*/ 9444 h 396"/>
                                <a:gd name="T16" fmla="+- 0 1440 1440"/>
                                <a:gd name="T17" fmla="*/ T16 w 684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" h="396">
                                  <a:moveTo>
                                    <a:pt x="0" y="396"/>
                                  </a:moveTo>
                                  <a:lnTo>
                                    <a:pt x="684" y="396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010"/>
                        <wpg:cNvGrpSpPr>
                          <a:grpSpLocks/>
                        </wpg:cNvGrpSpPr>
                        <wpg:grpSpPr bwMode="auto">
                          <a:xfrm>
                            <a:off x="2232" y="9444"/>
                            <a:ext cx="108" cy="948"/>
                            <a:chOff x="2232" y="9444"/>
                            <a:chExt cx="108" cy="948"/>
                          </a:xfrm>
                        </wpg:grpSpPr>
                        <wps:wsp>
                          <wps:cNvPr id="1002" name="Freeform 1011"/>
                          <wps:cNvSpPr>
                            <a:spLocks/>
                          </wps:cNvSpPr>
                          <wps:spPr bwMode="auto">
                            <a:xfrm>
                              <a:off x="2232" y="9444"/>
                              <a:ext cx="108" cy="948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108"/>
                                <a:gd name="T2" fmla="+- 0 10392 9444"/>
                                <a:gd name="T3" fmla="*/ 10392 h 948"/>
                                <a:gd name="T4" fmla="+- 0 2340 2232"/>
                                <a:gd name="T5" fmla="*/ T4 w 108"/>
                                <a:gd name="T6" fmla="+- 0 10392 9444"/>
                                <a:gd name="T7" fmla="*/ 10392 h 948"/>
                                <a:gd name="T8" fmla="+- 0 2340 2232"/>
                                <a:gd name="T9" fmla="*/ T8 w 108"/>
                                <a:gd name="T10" fmla="+- 0 9444 9444"/>
                                <a:gd name="T11" fmla="*/ 9444 h 948"/>
                                <a:gd name="T12" fmla="+- 0 2232 2232"/>
                                <a:gd name="T13" fmla="*/ T12 w 108"/>
                                <a:gd name="T14" fmla="+- 0 9444 9444"/>
                                <a:gd name="T15" fmla="*/ 9444 h 948"/>
                                <a:gd name="T16" fmla="+- 0 2232 2232"/>
                                <a:gd name="T17" fmla="*/ T16 w 108"/>
                                <a:gd name="T18" fmla="+- 0 10392 9444"/>
                                <a:gd name="T19" fmla="*/ 10392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48">
                                  <a:moveTo>
                                    <a:pt x="0" y="948"/>
                                  </a:moveTo>
                                  <a:lnTo>
                                    <a:pt x="108" y="94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1008"/>
                        <wpg:cNvGrpSpPr>
                          <a:grpSpLocks/>
                        </wpg:cNvGrpSpPr>
                        <wpg:grpSpPr bwMode="auto">
                          <a:xfrm>
                            <a:off x="5438" y="9444"/>
                            <a:ext cx="108" cy="948"/>
                            <a:chOff x="5438" y="9444"/>
                            <a:chExt cx="108" cy="948"/>
                          </a:xfrm>
                        </wpg:grpSpPr>
                        <wps:wsp>
                          <wps:cNvPr id="1004" name="Freeform 1009"/>
                          <wps:cNvSpPr>
                            <a:spLocks/>
                          </wps:cNvSpPr>
                          <wps:spPr bwMode="auto">
                            <a:xfrm>
                              <a:off x="5438" y="9444"/>
                              <a:ext cx="108" cy="948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08"/>
                                <a:gd name="T2" fmla="+- 0 10392 9444"/>
                                <a:gd name="T3" fmla="*/ 10392 h 948"/>
                                <a:gd name="T4" fmla="+- 0 5546 5438"/>
                                <a:gd name="T5" fmla="*/ T4 w 108"/>
                                <a:gd name="T6" fmla="+- 0 10392 9444"/>
                                <a:gd name="T7" fmla="*/ 10392 h 948"/>
                                <a:gd name="T8" fmla="+- 0 5546 5438"/>
                                <a:gd name="T9" fmla="*/ T8 w 108"/>
                                <a:gd name="T10" fmla="+- 0 9444 9444"/>
                                <a:gd name="T11" fmla="*/ 9444 h 948"/>
                                <a:gd name="T12" fmla="+- 0 5438 5438"/>
                                <a:gd name="T13" fmla="*/ T12 w 108"/>
                                <a:gd name="T14" fmla="+- 0 9444 9444"/>
                                <a:gd name="T15" fmla="*/ 9444 h 948"/>
                                <a:gd name="T16" fmla="+- 0 5438 5438"/>
                                <a:gd name="T17" fmla="*/ T16 w 108"/>
                                <a:gd name="T18" fmla="+- 0 10392 9444"/>
                                <a:gd name="T19" fmla="*/ 10392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48">
                                  <a:moveTo>
                                    <a:pt x="0" y="948"/>
                                  </a:moveTo>
                                  <a:lnTo>
                                    <a:pt x="108" y="94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006"/>
                        <wpg:cNvGrpSpPr>
                          <a:grpSpLocks/>
                        </wpg:cNvGrpSpPr>
                        <wpg:grpSpPr bwMode="auto">
                          <a:xfrm>
                            <a:off x="2340" y="9444"/>
                            <a:ext cx="3098" cy="276"/>
                            <a:chOff x="2340" y="9444"/>
                            <a:chExt cx="3098" cy="276"/>
                          </a:xfrm>
                        </wpg:grpSpPr>
                        <wps:wsp>
                          <wps:cNvPr id="1006" name="Freeform 1007"/>
                          <wps:cNvSpPr>
                            <a:spLocks/>
                          </wps:cNvSpPr>
                          <wps:spPr bwMode="auto">
                            <a:xfrm>
                              <a:off x="2340" y="9444"/>
                              <a:ext cx="3098" cy="27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9720 9444"/>
                                <a:gd name="T3" fmla="*/ 9720 h 276"/>
                                <a:gd name="T4" fmla="+- 0 5438 2340"/>
                                <a:gd name="T5" fmla="*/ T4 w 3098"/>
                                <a:gd name="T6" fmla="+- 0 9720 9444"/>
                                <a:gd name="T7" fmla="*/ 9720 h 276"/>
                                <a:gd name="T8" fmla="+- 0 5438 2340"/>
                                <a:gd name="T9" fmla="*/ T8 w 3098"/>
                                <a:gd name="T10" fmla="+- 0 9444 9444"/>
                                <a:gd name="T11" fmla="*/ 9444 h 276"/>
                                <a:gd name="T12" fmla="+- 0 2340 2340"/>
                                <a:gd name="T13" fmla="*/ T12 w 3098"/>
                                <a:gd name="T14" fmla="+- 0 9444 9444"/>
                                <a:gd name="T15" fmla="*/ 9444 h 276"/>
                                <a:gd name="T16" fmla="+- 0 2340 2340"/>
                                <a:gd name="T17" fmla="*/ T16 w 3098"/>
                                <a:gd name="T18" fmla="+- 0 9720 9444"/>
                                <a:gd name="T19" fmla="*/ 972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276">
                                  <a:moveTo>
                                    <a:pt x="0" y="276"/>
                                  </a:moveTo>
                                  <a:lnTo>
                                    <a:pt x="3098" y="27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1004"/>
                        <wpg:cNvGrpSpPr>
                          <a:grpSpLocks/>
                        </wpg:cNvGrpSpPr>
                        <wpg:grpSpPr bwMode="auto">
                          <a:xfrm>
                            <a:off x="2340" y="9720"/>
                            <a:ext cx="3098" cy="276"/>
                            <a:chOff x="2340" y="9720"/>
                            <a:chExt cx="3098" cy="276"/>
                          </a:xfrm>
                        </wpg:grpSpPr>
                        <wps:wsp>
                          <wps:cNvPr id="1008" name="Freeform 1005"/>
                          <wps:cNvSpPr>
                            <a:spLocks/>
                          </wps:cNvSpPr>
                          <wps:spPr bwMode="auto">
                            <a:xfrm>
                              <a:off x="2340" y="9720"/>
                              <a:ext cx="3098" cy="27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9996 9720"/>
                                <a:gd name="T3" fmla="*/ 9996 h 276"/>
                                <a:gd name="T4" fmla="+- 0 5438 2340"/>
                                <a:gd name="T5" fmla="*/ T4 w 3098"/>
                                <a:gd name="T6" fmla="+- 0 9996 9720"/>
                                <a:gd name="T7" fmla="*/ 9996 h 276"/>
                                <a:gd name="T8" fmla="+- 0 5438 2340"/>
                                <a:gd name="T9" fmla="*/ T8 w 3098"/>
                                <a:gd name="T10" fmla="+- 0 9720 9720"/>
                                <a:gd name="T11" fmla="*/ 9720 h 276"/>
                                <a:gd name="T12" fmla="+- 0 2340 2340"/>
                                <a:gd name="T13" fmla="*/ T12 w 3098"/>
                                <a:gd name="T14" fmla="+- 0 9720 9720"/>
                                <a:gd name="T15" fmla="*/ 9720 h 276"/>
                                <a:gd name="T16" fmla="+- 0 2340 2340"/>
                                <a:gd name="T17" fmla="*/ T16 w 3098"/>
                                <a:gd name="T18" fmla="+- 0 9996 9720"/>
                                <a:gd name="T19" fmla="*/ 99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276">
                                  <a:moveTo>
                                    <a:pt x="0" y="276"/>
                                  </a:moveTo>
                                  <a:lnTo>
                                    <a:pt x="3098" y="27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02"/>
                        <wpg:cNvGrpSpPr>
                          <a:grpSpLocks/>
                        </wpg:cNvGrpSpPr>
                        <wpg:grpSpPr bwMode="auto">
                          <a:xfrm>
                            <a:off x="2340" y="9996"/>
                            <a:ext cx="3098" cy="396"/>
                            <a:chOff x="2340" y="9996"/>
                            <a:chExt cx="3098" cy="396"/>
                          </a:xfrm>
                        </wpg:grpSpPr>
                        <wps:wsp>
                          <wps:cNvPr id="1010" name="Freeform 1003"/>
                          <wps:cNvSpPr>
                            <a:spLocks/>
                          </wps:cNvSpPr>
                          <wps:spPr bwMode="auto">
                            <a:xfrm>
                              <a:off x="2340" y="9996"/>
                              <a:ext cx="3098" cy="39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10392 9996"/>
                                <a:gd name="T3" fmla="*/ 10392 h 396"/>
                                <a:gd name="T4" fmla="+- 0 5438 2340"/>
                                <a:gd name="T5" fmla="*/ T4 w 3098"/>
                                <a:gd name="T6" fmla="+- 0 10392 9996"/>
                                <a:gd name="T7" fmla="*/ 10392 h 396"/>
                                <a:gd name="T8" fmla="+- 0 5438 2340"/>
                                <a:gd name="T9" fmla="*/ T8 w 3098"/>
                                <a:gd name="T10" fmla="+- 0 9996 9996"/>
                                <a:gd name="T11" fmla="*/ 9996 h 396"/>
                                <a:gd name="T12" fmla="+- 0 2340 2340"/>
                                <a:gd name="T13" fmla="*/ T12 w 3098"/>
                                <a:gd name="T14" fmla="+- 0 9996 9996"/>
                                <a:gd name="T15" fmla="*/ 9996 h 396"/>
                                <a:gd name="T16" fmla="+- 0 2340 2340"/>
                                <a:gd name="T17" fmla="*/ T16 w 3098"/>
                                <a:gd name="T18" fmla="+- 0 10392 9996"/>
                                <a:gd name="T19" fmla="*/ 1039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396">
                                  <a:moveTo>
                                    <a:pt x="0" y="396"/>
                                  </a:moveTo>
                                  <a:lnTo>
                                    <a:pt x="3098" y="39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000"/>
                        <wpg:cNvGrpSpPr>
                          <a:grpSpLocks/>
                        </wpg:cNvGrpSpPr>
                        <wpg:grpSpPr bwMode="auto">
                          <a:xfrm>
                            <a:off x="5546" y="9444"/>
                            <a:ext cx="108" cy="396"/>
                            <a:chOff x="5546" y="9444"/>
                            <a:chExt cx="108" cy="396"/>
                          </a:xfrm>
                        </wpg:grpSpPr>
                        <wps:wsp>
                          <wps:cNvPr id="1012" name="Freeform 1001"/>
                          <wps:cNvSpPr>
                            <a:spLocks/>
                          </wps:cNvSpPr>
                          <wps:spPr bwMode="auto">
                            <a:xfrm>
                              <a:off x="5546" y="9444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08"/>
                                <a:gd name="T2" fmla="+- 0 9840 9444"/>
                                <a:gd name="T3" fmla="*/ 9840 h 396"/>
                                <a:gd name="T4" fmla="+- 0 5654 5546"/>
                                <a:gd name="T5" fmla="*/ T4 w 108"/>
                                <a:gd name="T6" fmla="+- 0 9840 9444"/>
                                <a:gd name="T7" fmla="*/ 9840 h 396"/>
                                <a:gd name="T8" fmla="+- 0 5654 5546"/>
                                <a:gd name="T9" fmla="*/ T8 w 108"/>
                                <a:gd name="T10" fmla="+- 0 9444 9444"/>
                                <a:gd name="T11" fmla="*/ 9444 h 396"/>
                                <a:gd name="T12" fmla="+- 0 5546 5546"/>
                                <a:gd name="T13" fmla="*/ T12 w 108"/>
                                <a:gd name="T14" fmla="+- 0 9444 9444"/>
                                <a:gd name="T15" fmla="*/ 9444 h 396"/>
                                <a:gd name="T16" fmla="+- 0 5546 5546"/>
                                <a:gd name="T17" fmla="*/ T16 w 108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998"/>
                        <wpg:cNvGrpSpPr>
                          <a:grpSpLocks/>
                        </wpg:cNvGrpSpPr>
                        <wpg:grpSpPr bwMode="auto">
                          <a:xfrm>
                            <a:off x="8119" y="9444"/>
                            <a:ext cx="108" cy="396"/>
                            <a:chOff x="8119" y="9444"/>
                            <a:chExt cx="108" cy="396"/>
                          </a:xfrm>
                        </wpg:grpSpPr>
                        <wps:wsp>
                          <wps:cNvPr id="1014" name="Freeform 999"/>
                          <wps:cNvSpPr>
                            <a:spLocks/>
                          </wps:cNvSpPr>
                          <wps:spPr bwMode="auto">
                            <a:xfrm>
                              <a:off x="8119" y="9444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8119 8119"/>
                                <a:gd name="T1" fmla="*/ T0 w 108"/>
                                <a:gd name="T2" fmla="+- 0 9840 9444"/>
                                <a:gd name="T3" fmla="*/ 9840 h 396"/>
                                <a:gd name="T4" fmla="+- 0 8227 8119"/>
                                <a:gd name="T5" fmla="*/ T4 w 108"/>
                                <a:gd name="T6" fmla="+- 0 9840 9444"/>
                                <a:gd name="T7" fmla="*/ 9840 h 396"/>
                                <a:gd name="T8" fmla="+- 0 8227 8119"/>
                                <a:gd name="T9" fmla="*/ T8 w 108"/>
                                <a:gd name="T10" fmla="+- 0 9444 9444"/>
                                <a:gd name="T11" fmla="*/ 9444 h 396"/>
                                <a:gd name="T12" fmla="+- 0 8119 8119"/>
                                <a:gd name="T13" fmla="*/ T12 w 108"/>
                                <a:gd name="T14" fmla="+- 0 9444 9444"/>
                                <a:gd name="T15" fmla="*/ 9444 h 396"/>
                                <a:gd name="T16" fmla="+- 0 8119 8119"/>
                                <a:gd name="T17" fmla="*/ T16 w 108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996"/>
                        <wpg:cNvGrpSpPr>
                          <a:grpSpLocks/>
                        </wpg:cNvGrpSpPr>
                        <wpg:grpSpPr bwMode="auto">
                          <a:xfrm>
                            <a:off x="5546" y="9840"/>
                            <a:ext cx="2681" cy="552"/>
                            <a:chOff x="5546" y="9840"/>
                            <a:chExt cx="2681" cy="552"/>
                          </a:xfrm>
                        </wpg:grpSpPr>
                        <wps:wsp>
                          <wps:cNvPr id="1016" name="Freeform 997"/>
                          <wps:cNvSpPr>
                            <a:spLocks/>
                          </wps:cNvSpPr>
                          <wps:spPr bwMode="auto">
                            <a:xfrm>
                              <a:off x="5546" y="9840"/>
                              <a:ext cx="2681" cy="552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2681"/>
                                <a:gd name="T2" fmla="+- 0 10392 9840"/>
                                <a:gd name="T3" fmla="*/ 10392 h 552"/>
                                <a:gd name="T4" fmla="+- 0 8227 5546"/>
                                <a:gd name="T5" fmla="*/ T4 w 2681"/>
                                <a:gd name="T6" fmla="+- 0 10392 9840"/>
                                <a:gd name="T7" fmla="*/ 10392 h 552"/>
                                <a:gd name="T8" fmla="+- 0 8227 5546"/>
                                <a:gd name="T9" fmla="*/ T8 w 2681"/>
                                <a:gd name="T10" fmla="+- 0 9840 9840"/>
                                <a:gd name="T11" fmla="*/ 9840 h 552"/>
                                <a:gd name="T12" fmla="+- 0 5546 5546"/>
                                <a:gd name="T13" fmla="*/ T12 w 2681"/>
                                <a:gd name="T14" fmla="+- 0 9840 9840"/>
                                <a:gd name="T15" fmla="*/ 9840 h 552"/>
                                <a:gd name="T16" fmla="+- 0 5546 5546"/>
                                <a:gd name="T17" fmla="*/ T16 w 2681"/>
                                <a:gd name="T18" fmla="+- 0 10392 9840"/>
                                <a:gd name="T19" fmla="*/ 1039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1" h="552">
                                  <a:moveTo>
                                    <a:pt x="0" y="552"/>
                                  </a:moveTo>
                                  <a:lnTo>
                                    <a:pt x="2681" y="552"/>
                                  </a:lnTo>
                                  <a:lnTo>
                                    <a:pt x="26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994"/>
                        <wpg:cNvGrpSpPr>
                          <a:grpSpLocks/>
                        </wpg:cNvGrpSpPr>
                        <wpg:grpSpPr bwMode="auto">
                          <a:xfrm>
                            <a:off x="5654" y="9444"/>
                            <a:ext cx="2465" cy="396"/>
                            <a:chOff x="5654" y="9444"/>
                            <a:chExt cx="2465" cy="396"/>
                          </a:xfrm>
                        </wpg:grpSpPr>
                        <wps:wsp>
                          <wps:cNvPr id="1018" name="Freeform 995"/>
                          <wps:cNvSpPr>
                            <a:spLocks/>
                          </wps:cNvSpPr>
                          <wps:spPr bwMode="auto">
                            <a:xfrm>
                              <a:off x="5654" y="9444"/>
                              <a:ext cx="2465" cy="396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9840 9444"/>
                                <a:gd name="T3" fmla="*/ 9840 h 396"/>
                                <a:gd name="T4" fmla="+- 0 8119 5654"/>
                                <a:gd name="T5" fmla="*/ T4 w 2465"/>
                                <a:gd name="T6" fmla="+- 0 9840 9444"/>
                                <a:gd name="T7" fmla="*/ 9840 h 396"/>
                                <a:gd name="T8" fmla="+- 0 8119 5654"/>
                                <a:gd name="T9" fmla="*/ T8 w 2465"/>
                                <a:gd name="T10" fmla="+- 0 9444 9444"/>
                                <a:gd name="T11" fmla="*/ 9444 h 396"/>
                                <a:gd name="T12" fmla="+- 0 5654 5654"/>
                                <a:gd name="T13" fmla="*/ T12 w 2465"/>
                                <a:gd name="T14" fmla="+- 0 9444 9444"/>
                                <a:gd name="T15" fmla="*/ 9444 h 396"/>
                                <a:gd name="T16" fmla="+- 0 5654 5654"/>
                                <a:gd name="T17" fmla="*/ T16 w 2465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96">
                                  <a:moveTo>
                                    <a:pt x="0" y="396"/>
                                  </a:moveTo>
                                  <a:lnTo>
                                    <a:pt x="2465" y="396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992"/>
                        <wpg:cNvGrpSpPr>
                          <a:grpSpLocks/>
                        </wpg:cNvGrpSpPr>
                        <wpg:grpSpPr bwMode="auto">
                          <a:xfrm>
                            <a:off x="8227" y="9444"/>
                            <a:ext cx="108" cy="396"/>
                            <a:chOff x="8227" y="9444"/>
                            <a:chExt cx="108" cy="396"/>
                          </a:xfrm>
                        </wpg:grpSpPr>
                        <wps:wsp>
                          <wps:cNvPr id="1020" name="Freeform 993"/>
                          <wps:cNvSpPr>
                            <a:spLocks/>
                          </wps:cNvSpPr>
                          <wps:spPr bwMode="auto">
                            <a:xfrm>
                              <a:off x="8227" y="9444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08"/>
                                <a:gd name="T2" fmla="+- 0 9840 9444"/>
                                <a:gd name="T3" fmla="*/ 9840 h 396"/>
                                <a:gd name="T4" fmla="+- 0 8335 8227"/>
                                <a:gd name="T5" fmla="*/ T4 w 108"/>
                                <a:gd name="T6" fmla="+- 0 9840 9444"/>
                                <a:gd name="T7" fmla="*/ 9840 h 396"/>
                                <a:gd name="T8" fmla="+- 0 8335 8227"/>
                                <a:gd name="T9" fmla="*/ T8 w 108"/>
                                <a:gd name="T10" fmla="+- 0 9444 9444"/>
                                <a:gd name="T11" fmla="*/ 9444 h 396"/>
                                <a:gd name="T12" fmla="+- 0 8227 8227"/>
                                <a:gd name="T13" fmla="*/ T12 w 108"/>
                                <a:gd name="T14" fmla="+- 0 9444 9444"/>
                                <a:gd name="T15" fmla="*/ 9444 h 396"/>
                                <a:gd name="T16" fmla="+- 0 8227 8227"/>
                                <a:gd name="T17" fmla="*/ T16 w 108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990"/>
                        <wpg:cNvGrpSpPr>
                          <a:grpSpLocks/>
                        </wpg:cNvGrpSpPr>
                        <wpg:grpSpPr bwMode="auto">
                          <a:xfrm>
                            <a:off x="10800" y="9444"/>
                            <a:ext cx="98" cy="396"/>
                            <a:chOff x="10800" y="9444"/>
                            <a:chExt cx="98" cy="396"/>
                          </a:xfrm>
                        </wpg:grpSpPr>
                        <wps:wsp>
                          <wps:cNvPr id="1022" name="Freeform 991"/>
                          <wps:cNvSpPr>
                            <a:spLocks/>
                          </wps:cNvSpPr>
                          <wps:spPr bwMode="auto">
                            <a:xfrm>
                              <a:off x="10800" y="9444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98"/>
                                <a:gd name="T2" fmla="+- 0 9840 9444"/>
                                <a:gd name="T3" fmla="*/ 9840 h 396"/>
                                <a:gd name="T4" fmla="+- 0 10898 10800"/>
                                <a:gd name="T5" fmla="*/ T4 w 98"/>
                                <a:gd name="T6" fmla="+- 0 9840 9444"/>
                                <a:gd name="T7" fmla="*/ 9840 h 396"/>
                                <a:gd name="T8" fmla="+- 0 10898 10800"/>
                                <a:gd name="T9" fmla="*/ T8 w 98"/>
                                <a:gd name="T10" fmla="+- 0 9444 9444"/>
                                <a:gd name="T11" fmla="*/ 9444 h 396"/>
                                <a:gd name="T12" fmla="+- 0 10800 10800"/>
                                <a:gd name="T13" fmla="*/ T12 w 98"/>
                                <a:gd name="T14" fmla="+- 0 9444 9444"/>
                                <a:gd name="T15" fmla="*/ 9444 h 396"/>
                                <a:gd name="T16" fmla="+- 0 10800 10800"/>
                                <a:gd name="T17" fmla="*/ T16 w 98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988"/>
                        <wpg:cNvGrpSpPr>
                          <a:grpSpLocks/>
                        </wpg:cNvGrpSpPr>
                        <wpg:grpSpPr bwMode="auto">
                          <a:xfrm>
                            <a:off x="8227" y="9840"/>
                            <a:ext cx="2671" cy="552"/>
                            <a:chOff x="8227" y="9840"/>
                            <a:chExt cx="2671" cy="552"/>
                          </a:xfrm>
                        </wpg:grpSpPr>
                        <wps:wsp>
                          <wps:cNvPr id="1024" name="Freeform 989"/>
                          <wps:cNvSpPr>
                            <a:spLocks/>
                          </wps:cNvSpPr>
                          <wps:spPr bwMode="auto">
                            <a:xfrm>
                              <a:off x="8227" y="9840"/>
                              <a:ext cx="2671" cy="552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2671"/>
                                <a:gd name="T2" fmla="+- 0 10392 9840"/>
                                <a:gd name="T3" fmla="*/ 10392 h 552"/>
                                <a:gd name="T4" fmla="+- 0 10898 8227"/>
                                <a:gd name="T5" fmla="*/ T4 w 2671"/>
                                <a:gd name="T6" fmla="+- 0 10392 9840"/>
                                <a:gd name="T7" fmla="*/ 10392 h 552"/>
                                <a:gd name="T8" fmla="+- 0 10898 8227"/>
                                <a:gd name="T9" fmla="*/ T8 w 2671"/>
                                <a:gd name="T10" fmla="+- 0 9840 9840"/>
                                <a:gd name="T11" fmla="*/ 9840 h 552"/>
                                <a:gd name="T12" fmla="+- 0 8227 8227"/>
                                <a:gd name="T13" fmla="*/ T12 w 2671"/>
                                <a:gd name="T14" fmla="+- 0 9840 9840"/>
                                <a:gd name="T15" fmla="*/ 9840 h 552"/>
                                <a:gd name="T16" fmla="+- 0 8227 8227"/>
                                <a:gd name="T17" fmla="*/ T16 w 2671"/>
                                <a:gd name="T18" fmla="+- 0 10392 9840"/>
                                <a:gd name="T19" fmla="*/ 1039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1" h="552">
                                  <a:moveTo>
                                    <a:pt x="0" y="552"/>
                                  </a:moveTo>
                                  <a:lnTo>
                                    <a:pt x="2671" y="552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986"/>
                        <wpg:cNvGrpSpPr>
                          <a:grpSpLocks/>
                        </wpg:cNvGrpSpPr>
                        <wpg:grpSpPr bwMode="auto">
                          <a:xfrm>
                            <a:off x="8335" y="9444"/>
                            <a:ext cx="2465" cy="396"/>
                            <a:chOff x="8335" y="9444"/>
                            <a:chExt cx="2465" cy="396"/>
                          </a:xfrm>
                        </wpg:grpSpPr>
                        <wps:wsp>
                          <wps:cNvPr id="1026" name="Freeform 987"/>
                          <wps:cNvSpPr>
                            <a:spLocks/>
                          </wps:cNvSpPr>
                          <wps:spPr bwMode="auto">
                            <a:xfrm>
                              <a:off x="8335" y="9444"/>
                              <a:ext cx="2465" cy="396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65"/>
                                <a:gd name="T2" fmla="+- 0 9840 9444"/>
                                <a:gd name="T3" fmla="*/ 9840 h 396"/>
                                <a:gd name="T4" fmla="+- 0 10800 8335"/>
                                <a:gd name="T5" fmla="*/ T4 w 2465"/>
                                <a:gd name="T6" fmla="+- 0 9840 9444"/>
                                <a:gd name="T7" fmla="*/ 9840 h 396"/>
                                <a:gd name="T8" fmla="+- 0 10800 8335"/>
                                <a:gd name="T9" fmla="*/ T8 w 2465"/>
                                <a:gd name="T10" fmla="+- 0 9444 9444"/>
                                <a:gd name="T11" fmla="*/ 9444 h 396"/>
                                <a:gd name="T12" fmla="+- 0 8335 8335"/>
                                <a:gd name="T13" fmla="*/ T12 w 2465"/>
                                <a:gd name="T14" fmla="+- 0 9444 9444"/>
                                <a:gd name="T15" fmla="*/ 9444 h 396"/>
                                <a:gd name="T16" fmla="+- 0 8335 8335"/>
                                <a:gd name="T17" fmla="*/ T16 w 2465"/>
                                <a:gd name="T18" fmla="+- 0 9840 9444"/>
                                <a:gd name="T19" fmla="*/ 984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96">
                                  <a:moveTo>
                                    <a:pt x="0" y="396"/>
                                  </a:moveTo>
                                  <a:lnTo>
                                    <a:pt x="2465" y="396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984"/>
                        <wpg:cNvGrpSpPr>
                          <a:grpSpLocks/>
                        </wpg:cNvGrpSpPr>
                        <wpg:grpSpPr bwMode="auto">
                          <a:xfrm>
                            <a:off x="1322" y="9434"/>
                            <a:ext cx="9595" cy="2"/>
                            <a:chOff x="1322" y="9434"/>
                            <a:chExt cx="9595" cy="2"/>
                          </a:xfrm>
                        </wpg:grpSpPr>
                        <wps:wsp>
                          <wps:cNvPr id="1028" name="Freeform 985"/>
                          <wps:cNvSpPr>
                            <a:spLocks/>
                          </wps:cNvSpPr>
                          <wps:spPr bwMode="auto">
                            <a:xfrm>
                              <a:off x="1322" y="9434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982"/>
                        <wpg:cNvGrpSpPr>
                          <a:grpSpLocks/>
                        </wpg:cNvGrpSpPr>
                        <wpg:grpSpPr bwMode="auto">
                          <a:xfrm>
                            <a:off x="5654" y="10411"/>
                            <a:ext cx="2275" cy="254"/>
                            <a:chOff x="5654" y="10411"/>
                            <a:chExt cx="2275" cy="254"/>
                          </a:xfrm>
                        </wpg:grpSpPr>
                        <wps:wsp>
                          <wps:cNvPr id="1030" name="Freeform 983"/>
                          <wps:cNvSpPr>
                            <a:spLocks/>
                          </wps:cNvSpPr>
                          <wps:spPr bwMode="auto">
                            <a:xfrm>
                              <a:off x="5654" y="10411"/>
                              <a:ext cx="2275" cy="25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275"/>
                                <a:gd name="T2" fmla="+- 0 10666 10411"/>
                                <a:gd name="T3" fmla="*/ 10666 h 254"/>
                                <a:gd name="T4" fmla="+- 0 7930 5654"/>
                                <a:gd name="T5" fmla="*/ T4 w 2275"/>
                                <a:gd name="T6" fmla="+- 0 10666 10411"/>
                                <a:gd name="T7" fmla="*/ 10666 h 254"/>
                                <a:gd name="T8" fmla="+- 0 7930 5654"/>
                                <a:gd name="T9" fmla="*/ T8 w 2275"/>
                                <a:gd name="T10" fmla="+- 0 10411 10411"/>
                                <a:gd name="T11" fmla="*/ 10411 h 254"/>
                                <a:gd name="T12" fmla="+- 0 5654 5654"/>
                                <a:gd name="T13" fmla="*/ T12 w 2275"/>
                                <a:gd name="T14" fmla="+- 0 10411 10411"/>
                                <a:gd name="T15" fmla="*/ 10411 h 254"/>
                                <a:gd name="T16" fmla="+- 0 5654 5654"/>
                                <a:gd name="T17" fmla="*/ T16 w 2275"/>
                                <a:gd name="T18" fmla="+- 0 10666 10411"/>
                                <a:gd name="T19" fmla="*/ 1066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5" h="254">
                                  <a:moveTo>
                                    <a:pt x="0" y="255"/>
                                  </a:moveTo>
                                  <a:lnTo>
                                    <a:pt x="2276" y="255"/>
                                  </a:lnTo>
                                  <a:lnTo>
                                    <a:pt x="2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980"/>
                        <wpg:cNvGrpSpPr>
                          <a:grpSpLocks/>
                        </wpg:cNvGrpSpPr>
                        <wpg:grpSpPr bwMode="auto">
                          <a:xfrm>
                            <a:off x="5654" y="10666"/>
                            <a:ext cx="720" cy="252"/>
                            <a:chOff x="5654" y="10666"/>
                            <a:chExt cx="720" cy="252"/>
                          </a:xfrm>
                        </wpg:grpSpPr>
                        <wps:wsp>
                          <wps:cNvPr id="1032" name="Freeform 981"/>
                          <wps:cNvSpPr>
                            <a:spLocks/>
                          </wps:cNvSpPr>
                          <wps:spPr bwMode="auto">
                            <a:xfrm>
                              <a:off x="5654" y="10666"/>
                              <a:ext cx="720" cy="25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720"/>
                                <a:gd name="T2" fmla="+- 0 10918 10666"/>
                                <a:gd name="T3" fmla="*/ 10918 h 252"/>
                                <a:gd name="T4" fmla="+- 0 6374 5654"/>
                                <a:gd name="T5" fmla="*/ T4 w 720"/>
                                <a:gd name="T6" fmla="+- 0 10918 10666"/>
                                <a:gd name="T7" fmla="*/ 10918 h 252"/>
                                <a:gd name="T8" fmla="+- 0 6374 5654"/>
                                <a:gd name="T9" fmla="*/ T8 w 720"/>
                                <a:gd name="T10" fmla="+- 0 10666 10666"/>
                                <a:gd name="T11" fmla="*/ 10666 h 252"/>
                                <a:gd name="T12" fmla="+- 0 5654 5654"/>
                                <a:gd name="T13" fmla="*/ T12 w 720"/>
                                <a:gd name="T14" fmla="+- 0 10666 10666"/>
                                <a:gd name="T15" fmla="*/ 10666 h 252"/>
                                <a:gd name="T16" fmla="+- 0 5654 5654"/>
                                <a:gd name="T17" fmla="*/ T16 w 720"/>
                                <a:gd name="T18" fmla="+- 0 10918 10666"/>
                                <a:gd name="T19" fmla="*/ 10918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" h="252">
                                  <a:moveTo>
                                    <a:pt x="0" y="252"/>
                                  </a:moveTo>
                                  <a:lnTo>
                                    <a:pt x="720" y="25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978"/>
                        <wpg:cNvGrpSpPr>
                          <a:grpSpLocks/>
                        </wpg:cNvGrpSpPr>
                        <wpg:grpSpPr bwMode="auto">
                          <a:xfrm>
                            <a:off x="1322" y="10402"/>
                            <a:ext cx="9595" cy="2"/>
                            <a:chOff x="1322" y="10402"/>
                            <a:chExt cx="9595" cy="2"/>
                          </a:xfrm>
                        </wpg:grpSpPr>
                        <wps:wsp>
                          <wps:cNvPr id="1034" name="Freeform 979"/>
                          <wps:cNvSpPr>
                            <a:spLocks/>
                          </wps:cNvSpPr>
                          <wps:spPr bwMode="auto">
                            <a:xfrm>
                              <a:off x="1322" y="10402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976"/>
                        <wpg:cNvGrpSpPr>
                          <a:grpSpLocks/>
                        </wpg:cNvGrpSpPr>
                        <wpg:grpSpPr bwMode="auto">
                          <a:xfrm>
                            <a:off x="1342" y="11059"/>
                            <a:ext cx="98" cy="396"/>
                            <a:chOff x="1342" y="11059"/>
                            <a:chExt cx="98" cy="396"/>
                          </a:xfrm>
                        </wpg:grpSpPr>
                        <wps:wsp>
                          <wps:cNvPr id="1036" name="Freeform 977"/>
                          <wps:cNvSpPr>
                            <a:spLocks/>
                          </wps:cNvSpPr>
                          <wps:spPr bwMode="auto">
                            <a:xfrm>
                              <a:off x="1342" y="11059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11455 11059"/>
                                <a:gd name="T3" fmla="*/ 11455 h 396"/>
                                <a:gd name="T4" fmla="+- 0 1440 1342"/>
                                <a:gd name="T5" fmla="*/ T4 w 98"/>
                                <a:gd name="T6" fmla="+- 0 11455 11059"/>
                                <a:gd name="T7" fmla="*/ 11455 h 396"/>
                                <a:gd name="T8" fmla="+- 0 1440 1342"/>
                                <a:gd name="T9" fmla="*/ T8 w 98"/>
                                <a:gd name="T10" fmla="+- 0 11059 11059"/>
                                <a:gd name="T11" fmla="*/ 11059 h 396"/>
                                <a:gd name="T12" fmla="+- 0 1342 1342"/>
                                <a:gd name="T13" fmla="*/ T12 w 98"/>
                                <a:gd name="T14" fmla="+- 0 11059 11059"/>
                                <a:gd name="T15" fmla="*/ 11059 h 396"/>
                                <a:gd name="T16" fmla="+- 0 1342 1342"/>
                                <a:gd name="T17" fmla="*/ T16 w 9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974"/>
                        <wpg:cNvGrpSpPr>
                          <a:grpSpLocks/>
                        </wpg:cNvGrpSpPr>
                        <wpg:grpSpPr bwMode="auto">
                          <a:xfrm>
                            <a:off x="2124" y="11059"/>
                            <a:ext cx="108" cy="396"/>
                            <a:chOff x="2124" y="11059"/>
                            <a:chExt cx="108" cy="396"/>
                          </a:xfrm>
                        </wpg:grpSpPr>
                        <wps:wsp>
                          <wps:cNvPr id="1038" name="Freeform 975"/>
                          <wps:cNvSpPr>
                            <a:spLocks/>
                          </wps:cNvSpPr>
                          <wps:spPr bwMode="auto">
                            <a:xfrm>
                              <a:off x="2124" y="11059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108"/>
                                <a:gd name="T2" fmla="+- 0 11455 11059"/>
                                <a:gd name="T3" fmla="*/ 11455 h 396"/>
                                <a:gd name="T4" fmla="+- 0 2232 2124"/>
                                <a:gd name="T5" fmla="*/ T4 w 108"/>
                                <a:gd name="T6" fmla="+- 0 11455 11059"/>
                                <a:gd name="T7" fmla="*/ 11455 h 396"/>
                                <a:gd name="T8" fmla="+- 0 2232 2124"/>
                                <a:gd name="T9" fmla="*/ T8 w 108"/>
                                <a:gd name="T10" fmla="+- 0 11059 11059"/>
                                <a:gd name="T11" fmla="*/ 11059 h 396"/>
                                <a:gd name="T12" fmla="+- 0 2124 2124"/>
                                <a:gd name="T13" fmla="*/ T12 w 108"/>
                                <a:gd name="T14" fmla="+- 0 11059 11059"/>
                                <a:gd name="T15" fmla="*/ 11059 h 396"/>
                                <a:gd name="T16" fmla="+- 0 2124 2124"/>
                                <a:gd name="T17" fmla="*/ T16 w 10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972"/>
                        <wpg:cNvGrpSpPr>
                          <a:grpSpLocks/>
                        </wpg:cNvGrpSpPr>
                        <wpg:grpSpPr bwMode="auto">
                          <a:xfrm>
                            <a:off x="1440" y="11059"/>
                            <a:ext cx="684" cy="396"/>
                            <a:chOff x="1440" y="11059"/>
                            <a:chExt cx="684" cy="396"/>
                          </a:xfrm>
                        </wpg:grpSpPr>
                        <wps:wsp>
                          <wps:cNvPr id="1040" name="Freeform 973"/>
                          <wps:cNvSpPr>
                            <a:spLocks/>
                          </wps:cNvSpPr>
                          <wps:spPr bwMode="auto">
                            <a:xfrm>
                              <a:off x="1440" y="11059"/>
                              <a:ext cx="684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84"/>
                                <a:gd name="T2" fmla="+- 0 11455 11059"/>
                                <a:gd name="T3" fmla="*/ 11455 h 396"/>
                                <a:gd name="T4" fmla="+- 0 2124 1440"/>
                                <a:gd name="T5" fmla="*/ T4 w 684"/>
                                <a:gd name="T6" fmla="+- 0 11455 11059"/>
                                <a:gd name="T7" fmla="*/ 11455 h 396"/>
                                <a:gd name="T8" fmla="+- 0 2124 1440"/>
                                <a:gd name="T9" fmla="*/ T8 w 684"/>
                                <a:gd name="T10" fmla="+- 0 11059 11059"/>
                                <a:gd name="T11" fmla="*/ 11059 h 396"/>
                                <a:gd name="T12" fmla="+- 0 1440 1440"/>
                                <a:gd name="T13" fmla="*/ T12 w 684"/>
                                <a:gd name="T14" fmla="+- 0 11059 11059"/>
                                <a:gd name="T15" fmla="*/ 11059 h 396"/>
                                <a:gd name="T16" fmla="+- 0 1440 1440"/>
                                <a:gd name="T17" fmla="*/ T16 w 684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" h="396">
                                  <a:moveTo>
                                    <a:pt x="0" y="396"/>
                                  </a:moveTo>
                                  <a:lnTo>
                                    <a:pt x="684" y="396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970"/>
                        <wpg:cNvGrpSpPr>
                          <a:grpSpLocks/>
                        </wpg:cNvGrpSpPr>
                        <wpg:grpSpPr bwMode="auto">
                          <a:xfrm>
                            <a:off x="2232" y="11059"/>
                            <a:ext cx="108" cy="396"/>
                            <a:chOff x="2232" y="11059"/>
                            <a:chExt cx="108" cy="396"/>
                          </a:xfrm>
                        </wpg:grpSpPr>
                        <wps:wsp>
                          <wps:cNvPr id="1042" name="Freeform 971"/>
                          <wps:cNvSpPr>
                            <a:spLocks/>
                          </wps:cNvSpPr>
                          <wps:spPr bwMode="auto">
                            <a:xfrm>
                              <a:off x="2232" y="11059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108"/>
                                <a:gd name="T2" fmla="+- 0 11455 11059"/>
                                <a:gd name="T3" fmla="*/ 11455 h 396"/>
                                <a:gd name="T4" fmla="+- 0 2340 2232"/>
                                <a:gd name="T5" fmla="*/ T4 w 108"/>
                                <a:gd name="T6" fmla="+- 0 11455 11059"/>
                                <a:gd name="T7" fmla="*/ 11455 h 396"/>
                                <a:gd name="T8" fmla="+- 0 2340 2232"/>
                                <a:gd name="T9" fmla="*/ T8 w 108"/>
                                <a:gd name="T10" fmla="+- 0 11059 11059"/>
                                <a:gd name="T11" fmla="*/ 11059 h 396"/>
                                <a:gd name="T12" fmla="+- 0 2232 2232"/>
                                <a:gd name="T13" fmla="*/ T12 w 108"/>
                                <a:gd name="T14" fmla="+- 0 11059 11059"/>
                                <a:gd name="T15" fmla="*/ 11059 h 396"/>
                                <a:gd name="T16" fmla="+- 0 2232 2232"/>
                                <a:gd name="T17" fmla="*/ T16 w 10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968"/>
                        <wpg:cNvGrpSpPr>
                          <a:grpSpLocks/>
                        </wpg:cNvGrpSpPr>
                        <wpg:grpSpPr bwMode="auto">
                          <a:xfrm>
                            <a:off x="5438" y="11059"/>
                            <a:ext cx="108" cy="396"/>
                            <a:chOff x="5438" y="11059"/>
                            <a:chExt cx="108" cy="396"/>
                          </a:xfrm>
                        </wpg:grpSpPr>
                        <wps:wsp>
                          <wps:cNvPr id="1044" name="Freeform 969"/>
                          <wps:cNvSpPr>
                            <a:spLocks/>
                          </wps:cNvSpPr>
                          <wps:spPr bwMode="auto">
                            <a:xfrm>
                              <a:off x="5438" y="11059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08"/>
                                <a:gd name="T2" fmla="+- 0 11455 11059"/>
                                <a:gd name="T3" fmla="*/ 11455 h 396"/>
                                <a:gd name="T4" fmla="+- 0 5546 5438"/>
                                <a:gd name="T5" fmla="*/ T4 w 108"/>
                                <a:gd name="T6" fmla="+- 0 11455 11059"/>
                                <a:gd name="T7" fmla="*/ 11455 h 396"/>
                                <a:gd name="T8" fmla="+- 0 5546 5438"/>
                                <a:gd name="T9" fmla="*/ T8 w 108"/>
                                <a:gd name="T10" fmla="+- 0 11059 11059"/>
                                <a:gd name="T11" fmla="*/ 11059 h 396"/>
                                <a:gd name="T12" fmla="+- 0 5438 5438"/>
                                <a:gd name="T13" fmla="*/ T12 w 108"/>
                                <a:gd name="T14" fmla="+- 0 11059 11059"/>
                                <a:gd name="T15" fmla="*/ 11059 h 396"/>
                                <a:gd name="T16" fmla="+- 0 5438 5438"/>
                                <a:gd name="T17" fmla="*/ T16 w 10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966"/>
                        <wpg:cNvGrpSpPr>
                          <a:grpSpLocks/>
                        </wpg:cNvGrpSpPr>
                        <wpg:grpSpPr bwMode="auto">
                          <a:xfrm>
                            <a:off x="2340" y="11059"/>
                            <a:ext cx="3098" cy="396"/>
                            <a:chOff x="2340" y="11059"/>
                            <a:chExt cx="3098" cy="396"/>
                          </a:xfrm>
                        </wpg:grpSpPr>
                        <wps:wsp>
                          <wps:cNvPr id="1046" name="Freeform 967"/>
                          <wps:cNvSpPr>
                            <a:spLocks/>
                          </wps:cNvSpPr>
                          <wps:spPr bwMode="auto">
                            <a:xfrm>
                              <a:off x="2340" y="11059"/>
                              <a:ext cx="3098" cy="39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11455 11059"/>
                                <a:gd name="T3" fmla="*/ 11455 h 396"/>
                                <a:gd name="T4" fmla="+- 0 5438 2340"/>
                                <a:gd name="T5" fmla="*/ T4 w 3098"/>
                                <a:gd name="T6" fmla="+- 0 11455 11059"/>
                                <a:gd name="T7" fmla="*/ 11455 h 396"/>
                                <a:gd name="T8" fmla="+- 0 5438 2340"/>
                                <a:gd name="T9" fmla="*/ T8 w 3098"/>
                                <a:gd name="T10" fmla="+- 0 11059 11059"/>
                                <a:gd name="T11" fmla="*/ 11059 h 396"/>
                                <a:gd name="T12" fmla="+- 0 2340 2340"/>
                                <a:gd name="T13" fmla="*/ T12 w 3098"/>
                                <a:gd name="T14" fmla="+- 0 11059 11059"/>
                                <a:gd name="T15" fmla="*/ 11059 h 396"/>
                                <a:gd name="T16" fmla="+- 0 2340 2340"/>
                                <a:gd name="T17" fmla="*/ T16 w 309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396">
                                  <a:moveTo>
                                    <a:pt x="0" y="396"/>
                                  </a:moveTo>
                                  <a:lnTo>
                                    <a:pt x="3098" y="39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964"/>
                        <wpg:cNvGrpSpPr>
                          <a:grpSpLocks/>
                        </wpg:cNvGrpSpPr>
                        <wpg:grpSpPr bwMode="auto">
                          <a:xfrm>
                            <a:off x="5546" y="11059"/>
                            <a:ext cx="108" cy="396"/>
                            <a:chOff x="5546" y="11059"/>
                            <a:chExt cx="108" cy="396"/>
                          </a:xfrm>
                        </wpg:grpSpPr>
                        <wps:wsp>
                          <wps:cNvPr id="1048" name="Freeform 965"/>
                          <wps:cNvSpPr>
                            <a:spLocks/>
                          </wps:cNvSpPr>
                          <wps:spPr bwMode="auto">
                            <a:xfrm>
                              <a:off x="5546" y="11059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08"/>
                                <a:gd name="T2" fmla="+- 0 11455 11059"/>
                                <a:gd name="T3" fmla="*/ 11455 h 396"/>
                                <a:gd name="T4" fmla="+- 0 5654 5546"/>
                                <a:gd name="T5" fmla="*/ T4 w 108"/>
                                <a:gd name="T6" fmla="+- 0 11455 11059"/>
                                <a:gd name="T7" fmla="*/ 11455 h 396"/>
                                <a:gd name="T8" fmla="+- 0 5654 5546"/>
                                <a:gd name="T9" fmla="*/ T8 w 108"/>
                                <a:gd name="T10" fmla="+- 0 11059 11059"/>
                                <a:gd name="T11" fmla="*/ 11059 h 396"/>
                                <a:gd name="T12" fmla="+- 0 5546 5546"/>
                                <a:gd name="T13" fmla="*/ T12 w 108"/>
                                <a:gd name="T14" fmla="+- 0 11059 11059"/>
                                <a:gd name="T15" fmla="*/ 11059 h 396"/>
                                <a:gd name="T16" fmla="+- 0 5546 5546"/>
                                <a:gd name="T17" fmla="*/ T16 w 10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962"/>
                        <wpg:cNvGrpSpPr>
                          <a:grpSpLocks/>
                        </wpg:cNvGrpSpPr>
                        <wpg:grpSpPr bwMode="auto">
                          <a:xfrm>
                            <a:off x="8119" y="11059"/>
                            <a:ext cx="108" cy="396"/>
                            <a:chOff x="8119" y="11059"/>
                            <a:chExt cx="108" cy="396"/>
                          </a:xfrm>
                        </wpg:grpSpPr>
                        <wps:wsp>
                          <wps:cNvPr id="1050" name="Freeform 963"/>
                          <wps:cNvSpPr>
                            <a:spLocks/>
                          </wps:cNvSpPr>
                          <wps:spPr bwMode="auto">
                            <a:xfrm>
                              <a:off x="8119" y="11059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8119 8119"/>
                                <a:gd name="T1" fmla="*/ T0 w 108"/>
                                <a:gd name="T2" fmla="+- 0 11455 11059"/>
                                <a:gd name="T3" fmla="*/ 11455 h 396"/>
                                <a:gd name="T4" fmla="+- 0 8227 8119"/>
                                <a:gd name="T5" fmla="*/ T4 w 108"/>
                                <a:gd name="T6" fmla="+- 0 11455 11059"/>
                                <a:gd name="T7" fmla="*/ 11455 h 396"/>
                                <a:gd name="T8" fmla="+- 0 8227 8119"/>
                                <a:gd name="T9" fmla="*/ T8 w 108"/>
                                <a:gd name="T10" fmla="+- 0 11059 11059"/>
                                <a:gd name="T11" fmla="*/ 11059 h 396"/>
                                <a:gd name="T12" fmla="+- 0 8119 8119"/>
                                <a:gd name="T13" fmla="*/ T12 w 108"/>
                                <a:gd name="T14" fmla="+- 0 11059 11059"/>
                                <a:gd name="T15" fmla="*/ 11059 h 396"/>
                                <a:gd name="T16" fmla="+- 0 8119 8119"/>
                                <a:gd name="T17" fmla="*/ T16 w 10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960"/>
                        <wpg:cNvGrpSpPr>
                          <a:grpSpLocks/>
                        </wpg:cNvGrpSpPr>
                        <wpg:grpSpPr bwMode="auto">
                          <a:xfrm>
                            <a:off x="5654" y="11059"/>
                            <a:ext cx="2465" cy="396"/>
                            <a:chOff x="5654" y="11059"/>
                            <a:chExt cx="2465" cy="396"/>
                          </a:xfrm>
                        </wpg:grpSpPr>
                        <wps:wsp>
                          <wps:cNvPr id="1052" name="Freeform 961"/>
                          <wps:cNvSpPr>
                            <a:spLocks/>
                          </wps:cNvSpPr>
                          <wps:spPr bwMode="auto">
                            <a:xfrm>
                              <a:off x="5654" y="11059"/>
                              <a:ext cx="2465" cy="396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11455 11059"/>
                                <a:gd name="T3" fmla="*/ 11455 h 396"/>
                                <a:gd name="T4" fmla="+- 0 8119 5654"/>
                                <a:gd name="T5" fmla="*/ T4 w 2465"/>
                                <a:gd name="T6" fmla="+- 0 11455 11059"/>
                                <a:gd name="T7" fmla="*/ 11455 h 396"/>
                                <a:gd name="T8" fmla="+- 0 8119 5654"/>
                                <a:gd name="T9" fmla="*/ T8 w 2465"/>
                                <a:gd name="T10" fmla="+- 0 11059 11059"/>
                                <a:gd name="T11" fmla="*/ 11059 h 396"/>
                                <a:gd name="T12" fmla="+- 0 5654 5654"/>
                                <a:gd name="T13" fmla="*/ T12 w 2465"/>
                                <a:gd name="T14" fmla="+- 0 11059 11059"/>
                                <a:gd name="T15" fmla="*/ 11059 h 396"/>
                                <a:gd name="T16" fmla="+- 0 5654 5654"/>
                                <a:gd name="T17" fmla="*/ T16 w 2465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96">
                                  <a:moveTo>
                                    <a:pt x="0" y="396"/>
                                  </a:moveTo>
                                  <a:lnTo>
                                    <a:pt x="2465" y="396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958"/>
                        <wpg:cNvGrpSpPr>
                          <a:grpSpLocks/>
                        </wpg:cNvGrpSpPr>
                        <wpg:grpSpPr bwMode="auto">
                          <a:xfrm>
                            <a:off x="8227" y="11059"/>
                            <a:ext cx="108" cy="396"/>
                            <a:chOff x="8227" y="11059"/>
                            <a:chExt cx="108" cy="396"/>
                          </a:xfrm>
                        </wpg:grpSpPr>
                        <wps:wsp>
                          <wps:cNvPr id="1054" name="Freeform 959"/>
                          <wps:cNvSpPr>
                            <a:spLocks/>
                          </wps:cNvSpPr>
                          <wps:spPr bwMode="auto">
                            <a:xfrm>
                              <a:off x="8227" y="11059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08"/>
                                <a:gd name="T2" fmla="+- 0 11455 11059"/>
                                <a:gd name="T3" fmla="*/ 11455 h 396"/>
                                <a:gd name="T4" fmla="+- 0 8335 8227"/>
                                <a:gd name="T5" fmla="*/ T4 w 108"/>
                                <a:gd name="T6" fmla="+- 0 11455 11059"/>
                                <a:gd name="T7" fmla="*/ 11455 h 396"/>
                                <a:gd name="T8" fmla="+- 0 8335 8227"/>
                                <a:gd name="T9" fmla="*/ T8 w 108"/>
                                <a:gd name="T10" fmla="+- 0 11059 11059"/>
                                <a:gd name="T11" fmla="*/ 11059 h 396"/>
                                <a:gd name="T12" fmla="+- 0 8227 8227"/>
                                <a:gd name="T13" fmla="*/ T12 w 108"/>
                                <a:gd name="T14" fmla="+- 0 11059 11059"/>
                                <a:gd name="T15" fmla="*/ 11059 h 396"/>
                                <a:gd name="T16" fmla="+- 0 8227 8227"/>
                                <a:gd name="T17" fmla="*/ T16 w 10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956"/>
                        <wpg:cNvGrpSpPr>
                          <a:grpSpLocks/>
                        </wpg:cNvGrpSpPr>
                        <wpg:grpSpPr bwMode="auto">
                          <a:xfrm>
                            <a:off x="10800" y="11059"/>
                            <a:ext cx="98" cy="396"/>
                            <a:chOff x="10800" y="11059"/>
                            <a:chExt cx="98" cy="396"/>
                          </a:xfrm>
                        </wpg:grpSpPr>
                        <wps:wsp>
                          <wps:cNvPr id="1056" name="Freeform 957"/>
                          <wps:cNvSpPr>
                            <a:spLocks/>
                          </wps:cNvSpPr>
                          <wps:spPr bwMode="auto">
                            <a:xfrm>
                              <a:off x="10800" y="11059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98"/>
                                <a:gd name="T2" fmla="+- 0 11455 11059"/>
                                <a:gd name="T3" fmla="*/ 11455 h 396"/>
                                <a:gd name="T4" fmla="+- 0 10898 10800"/>
                                <a:gd name="T5" fmla="*/ T4 w 98"/>
                                <a:gd name="T6" fmla="+- 0 11455 11059"/>
                                <a:gd name="T7" fmla="*/ 11455 h 396"/>
                                <a:gd name="T8" fmla="+- 0 10898 10800"/>
                                <a:gd name="T9" fmla="*/ T8 w 98"/>
                                <a:gd name="T10" fmla="+- 0 11059 11059"/>
                                <a:gd name="T11" fmla="*/ 11059 h 396"/>
                                <a:gd name="T12" fmla="+- 0 10800 10800"/>
                                <a:gd name="T13" fmla="*/ T12 w 98"/>
                                <a:gd name="T14" fmla="+- 0 11059 11059"/>
                                <a:gd name="T15" fmla="*/ 11059 h 396"/>
                                <a:gd name="T16" fmla="+- 0 10800 10800"/>
                                <a:gd name="T17" fmla="*/ T16 w 98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954"/>
                        <wpg:cNvGrpSpPr>
                          <a:grpSpLocks/>
                        </wpg:cNvGrpSpPr>
                        <wpg:grpSpPr bwMode="auto">
                          <a:xfrm>
                            <a:off x="8335" y="11059"/>
                            <a:ext cx="2465" cy="396"/>
                            <a:chOff x="8335" y="11059"/>
                            <a:chExt cx="2465" cy="396"/>
                          </a:xfrm>
                        </wpg:grpSpPr>
                        <wps:wsp>
                          <wps:cNvPr id="1058" name="Freeform 955"/>
                          <wps:cNvSpPr>
                            <a:spLocks/>
                          </wps:cNvSpPr>
                          <wps:spPr bwMode="auto">
                            <a:xfrm>
                              <a:off x="8335" y="11059"/>
                              <a:ext cx="2465" cy="396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65"/>
                                <a:gd name="T2" fmla="+- 0 11455 11059"/>
                                <a:gd name="T3" fmla="*/ 11455 h 396"/>
                                <a:gd name="T4" fmla="+- 0 10800 8335"/>
                                <a:gd name="T5" fmla="*/ T4 w 2465"/>
                                <a:gd name="T6" fmla="+- 0 11455 11059"/>
                                <a:gd name="T7" fmla="*/ 11455 h 396"/>
                                <a:gd name="T8" fmla="+- 0 10800 8335"/>
                                <a:gd name="T9" fmla="*/ T8 w 2465"/>
                                <a:gd name="T10" fmla="+- 0 11059 11059"/>
                                <a:gd name="T11" fmla="*/ 11059 h 396"/>
                                <a:gd name="T12" fmla="+- 0 8335 8335"/>
                                <a:gd name="T13" fmla="*/ T12 w 2465"/>
                                <a:gd name="T14" fmla="+- 0 11059 11059"/>
                                <a:gd name="T15" fmla="*/ 11059 h 396"/>
                                <a:gd name="T16" fmla="+- 0 8335 8335"/>
                                <a:gd name="T17" fmla="*/ T16 w 2465"/>
                                <a:gd name="T18" fmla="+- 0 11455 11059"/>
                                <a:gd name="T19" fmla="*/ 1145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96">
                                  <a:moveTo>
                                    <a:pt x="0" y="396"/>
                                  </a:moveTo>
                                  <a:lnTo>
                                    <a:pt x="2465" y="396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952"/>
                        <wpg:cNvGrpSpPr>
                          <a:grpSpLocks/>
                        </wpg:cNvGrpSpPr>
                        <wpg:grpSpPr bwMode="auto">
                          <a:xfrm>
                            <a:off x="1322" y="11047"/>
                            <a:ext cx="9595" cy="2"/>
                            <a:chOff x="1322" y="11047"/>
                            <a:chExt cx="9595" cy="2"/>
                          </a:xfrm>
                        </wpg:grpSpPr>
                        <wps:wsp>
                          <wps:cNvPr id="1060" name="Freeform 953"/>
                          <wps:cNvSpPr>
                            <a:spLocks/>
                          </wps:cNvSpPr>
                          <wps:spPr bwMode="auto">
                            <a:xfrm>
                              <a:off x="1322" y="11047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950"/>
                        <wpg:cNvGrpSpPr>
                          <a:grpSpLocks/>
                        </wpg:cNvGrpSpPr>
                        <wpg:grpSpPr bwMode="auto">
                          <a:xfrm>
                            <a:off x="5654" y="11474"/>
                            <a:ext cx="2263" cy="252"/>
                            <a:chOff x="5654" y="11474"/>
                            <a:chExt cx="2263" cy="252"/>
                          </a:xfrm>
                        </wpg:grpSpPr>
                        <wps:wsp>
                          <wps:cNvPr id="1062" name="Freeform 951"/>
                          <wps:cNvSpPr>
                            <a:spLocks/>
                          </wps:cNvSpPr>
                          <wps:spPr bwMode="auto">
                            <a:xfrm>
                              <a:off x="5654" y="11474"/>
                              <a:ext cx="2263" cy="25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263"/>
                                <a:gd name="T2" fmla="+- 0 11726 11474"/>
                                <a:gd name="T3" fmla="*/ 11726 h 252"/>
                                <a:gd name="T4" fmla="+- 0 7918 5654"/>
                                <a:gd name="T5" fmla="*/ T4 w 2263"/>
                                <a:gd name="T6" fmla="+- 0 11726 11474"/>
                                <a:gd name="T7" fmla="*/ 11726 h 252"/>
                                <a:gd name="T8" fmla="+- 0 7918 5654"/>
                                <a:gd name="T9" fmla="*/ T8 w 2263"/>
                                <a:gd name="T10" fmla="+- 0 11474 11474"/>
                                <a:gd name="T11" fmla="*/ 11474 h 252"/>
                                <a:gd name="T12" fmla="+- 0 5654 5654"/>
                                <a:gd name="T13" fmla="*/ T12 w 2263"/>
                                <a:gd name="T14" fmla="+- 0 11474 11474"/>
                                <a:gd name="T15" fmla="*/ 11474 h 252"/>
                                <a:gd name="T16" fmla="+- 0 5654 5654"/>
                                <a:gd name="T17" fmla="*/ T16 w 2263"/>
                                <a:gd name="T18" fmla="+- 0 11726 11474"/>
                                <a:gd name="T19" fmla="*/ 1172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3" h="252">
                                  <a:moveTo>
                                    <a:pt x="0" y="252"/>
                                  </a:moveTo>
                                  <a:lnTo>
                                    <a:pt x="2264" y="252"/>
                                  </a:lnTo>
                                  <a:lnTo>
                                    <a:pt x="22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948"/>
                        <wpg:cNvGrpSpPr>
                          <a:grpSpLocks/>
                        </wpg:cNvGrpSpPr>
                        <wpg:grpSpPr bwMode="auto">
                          <a:xfrm>
                            <a:off x="5654" y="11726"/>
                            <a:ext cx="1656" cy="254"/>
                            <a:chOff x="5654" y="11726"/>
                            <a:chExt cx="1656" cy="254"/>
                          </a:xfrm>
                        </wpg:grpSpPr>
                        <wps:wsp>
                          <wps:cNvPr id="1064" name="Freeform 949"/>
                          <wps:cNvSpPr>
                            <a:spLocks/>
                          </wps:cNvSpPr>
                          <wps:spPr bwMode="auto">
                            <a:xfrm>
                              <a:off x="5654" y="11726"/>
                              <a:ext cx="1656" cy="25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1656"/>
                                <a:gd name="T2" fmla="+- 0 11981 11726"/>
                                <a:gd name="T3" fmla="*/ 11981 h 254"/>
                                <a:gd name="T4" fmla="+- 0 7310 5654"/>
                                <a:gd name="T5" fmla="*/ T4 w 1656"/>
                                <a:gd name="T6" fmla="+- 0 11981 11726"/>
                                <a:gd name="T7" fmla="*/ 11981 h 254"/>
                                <a:gd name="T8" fmla="+- 0 7310 5654"/>
                                <a:gd name="T9" fmla="*/ T8 w 1656"/>
                                <a:gd name="T10" fmla="+- 0 11726 11726"/>
                                <a:gd name="T11" fmla="*/ 11726 h 254"/>
                                <a:gd name="T12" fmla="+- 0 5654 5654"/>
                                <a:gd name="T13" fmla="*/ T12 w 1656"/>
                                <a:gd name="T14" fmla="+- 0 11726 11726"/>
                                <a:gd name="T15" fmla="*/ 11726 h 254"/>
                                <a:gd name="T16" fmla="+- 0 5654 5654"/>
                                <a:gd name="T17" fmla="*/ T16 w 1656"/>
                                <a:gd name="T18" fmla="+- 0 11981 11726"/>
                                <a:gd name="T19" fmla="*/ 1198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254">
                                  <a:moveTo>
                                    <a:pt x="0" y="255"/>
                                  </a:moveTo>
                                  <a:lnTo>
                                    <a:pt x="1656" y="255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946"/>
                        <wpg:cNvGrpSpPr>
                          <a:grpSpLocks/>
                        </wpg:cNvGrpSpPr>
                        <wpg:grpSpPr bwMode="auto">
                          <a:xfrm>
                            <a:off x="1322" y="11465"/>
                            <a:ext cx="9595" cy="2"/>
                            <a:chOff x="1322" y="11465"/>
                            <a:chExt cx="9595" cy="2"/>
                          </a:xfrm>
                        </wpg:grpSpPr>
                        <wps:wsp>
                          <wps:cNvPr id="1066" name="Freeform 947"/>
                          <wps:cNvSpPr>
                            <a:spLocks/>
                          </wps:cNvSpPr>
                          <wps:spPr bwMode="auto">
                            <a:xfrm>
                              <a:off x="1322" y="11465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944"/>
                        <wpg:cNvGrpSpPr>
                          <a:grpSpLocks/>
                        </wpg:cNvGrpSpPr>
                        <wpg:grpSpPr bwMode="auto">
                          <a:xfrm>
                            <a:off x="1342" y="12166"/>
                            <a:ext cx="98" cy="396"/>
                            <a:chOff x="1342" y="12166"/>
                            <a:chExt cx="98" cy="396"/>
                          </a:xfrm>
                        </wpg:grpSpPr>
                        <wps:wsp>
                          <wps:cNvPr id="1068" name="Freeform 945"/>
                          <wps:cNvSpPr>
                            <a:spLocks/>
                          </wps:cNvSpPr>
                          <wps:spPr bwMode="auto">
                            <a:xfrm>
                              <a:off x="1342" y="12166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12562 12166"/>
                                <a:gd name="T3" fmla="*/ 12562 h 396"/>
                                <a:gd name="T4" fmla="+- 0 1440 1342"/>
                                <a:gd name="T5" fmla="*/ T4 w 98"/>
                                <a:gd name="T6" fmla="+- 0 12562 12166"/>
                                <a:gd name="T7" fmla="*/ 12562 h 396"/>
                                <a:gd name="T8" fmla="+- 0 1440 1342"/>
                                <a:gd name="T9" fmla="*/ T8 w 98"/>
                                <a:gd name="T10" fmla="+- 0 12166 12166"/>
                                <a:gd name="T11" fmla="*/ 12166 h 396"/>
                                <a:gd name="T12" fmla="+- 0 1342 1342"/>
                                <a:gd name="T13" fmla="*/ T12 w 98"/>
                                <a:gd name="T14" fmla="+- 0 12166 12166"/>
                                <a:gd name="T15" fmla="*/ 12166 h 396"/>
                                <a:gd name="T16" fmla="+- 0 1342 1342"/>
                                <a:gd name="T17" fmla="*/ T16 w 98"/>
                                <a:gd name="T18" fmla="+- 0 12562 12166"/>
                                <a:gd name="T19" fmla="*/ 1256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942"/>
                        <wpg:cNvGrpSpPr>
                          <a:grpSpLocks/>
                        </wpg:cNvGrpSpPr>
                        <wpg:grpSpPr bwMode="auto">
                          <a:xfrm>
                            <a:off x="2124" y="12166"/>
                            <a:ext cx="108" cy="396"/>
                            <a:chOff x="2124" y="12166"/>
                            <a:chExt cx="108" cy="396"/>
                          </a:xfrm>
                        </wpg:grpSpPr>
                        <wps:wsp>
                          <wps:cNvPr id="1070" name="Freeform 943"/>
                          <wps:cNvSpPr>
                            <a:spLocks/>
                          </wps:cNvSpPr>
                          <wps:spPr bwMode="auto">
                            <a:xfrm>
                              <a:off x="2124" y="12166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108"/>
                                <a:gd name="T2" fmla="+- 0 12562 12166"/>
                                <a:gd name="T3" fmla="*/ 12562 h 396"/>
                                <a:gd name="T4" fmla="+- 0 2232 2124"/>
                                <a:gd name="T5" fmla="*/ T4 w 108"/>
                                <a:gd name="T6" fmla="+- 0 12562 12166"/>
                                <a:gd name="T7" fmla="*/ 12562 h 396"/>
                                <a:gd name="T8" fmla="+- 0 2232 2124"/>
                                <a:gd name="T9" fmla="*/ T8 w 108"/>
                                <a:gd name="T10" fmla="+- 0 12166 12166"/>
                                <a:gd name="T11" fmla="*/ 12166 h 396"/>
                                <a:gd name="T12" fmla="+- 0 2124 2124"/>
                                <a:gd name="T13" fmla="*/ T12 w 108"/>
                                <a:gd name="T14" fmla="+- 0 12166 12166"/>
                                <a:gd name="T15" fmla="*/ 12166 h 396"/>
                                <a:gd name="T16" fmla="+- 0 2124 2124"/>
                                <a:gd name="T17" fmla="*/ T16 w 108"/>
                                <a:gd name="T18" fmla="+- 0 12562 12166"/>
                                <a:gd name="T19" fmla="*/ 1256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940"/>
                        <wpg:cNvGrpSpPr>
                          <a:grpSpLocks/>
                        </wpg:cNvGrpSpPr>
                        <wpg:grpSpPr bwMode="auto">
                          <a:xfrm>
                            <a:off x="1342" y="12562"/>
                            <a:ext cx="890" cy="1735"/>
                            <a:chOff x="1342" y="12562"/>
                            <a:chExt cx="890" cy="1735"/>
                          </a:xfrm>
                        </wpg:grpSpPr>
                        <wps:wsp>
                          <wps:cNvPr id="1072" name="Freeform 941"/>
                          <wps:cNvSpPr>
                            <a:spLocks/>
                          </wps:cNvSpPr>
                          <wps:spPr bwMode="auto">
                            <a:xfrm>
                              <a:off x="1342" y="12562"/>
                              <a:ext cx="890" cy="1735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90"/>
                                <a:gd name="T2" fmla="+- 0 14297 12562"/>
                                <a:gd name="T3" fmla="*/ 14297 h 1735"/>
                                <a:gd name="T4" fmla="+- 0 2232 1342"/>
                                <a:gd name="T5" fmla="*/ T4 w 890"/>
                                <a:gd name="T6" fmla="+- 0 14297 12562"/>
                                <a:gd name="T7" fmla="*/ 14297 h 1735"/>
                                <a:gd name="T8" fmla="+- 0 2232 1342"/>
                                <a:gd name="T9" fmla="*/ T8 w 890"/>
                                <a:gd name="T10" fmla="+- 0 12562 12562"/>
                                <a:gd name="T11" fmla="*/ 12562 h 1735"/>
                                <a:gd name="T12" fmla="+- 0 1342 1342"/>
                                <a:gd name="T13" fmla="*/ T12 w 890"/>
                                <a:gd name="T14" fmla="+- 0 12562 12562"/>
                                <a:gd name="T15" fmla="*/ 12562 h 1735"/>
                                <a:gd name="T16" fmla="+- 0 1342 1342"/>
                                <a:gd name="T17" fmla="*/ T16 w 890"/>
                                <a:gd name="T18" fmla="+- 0 14297 12562"/>
                                <a:gd name="T19" fmla="*/ 14297 h 1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1735">
                                  <a:moveTo>
                                    <a:pt x="0" y="1735"/>
                                  </a:moveTo>
                                  <a:lnTo>
                                    <a:pt x="890" y="1735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5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938"/>
                        <wpg:cNvGrpSpPr>
                          <a:grpSpLocks/>
                        </wpg:cNvGrpSpPr>
                        <wpg:grpSpPr bwMode="auto">
                          <a:xfrm>
                            <a:off x="1440" y="12166"/>
                            <a:ext cx="684" cy="396"/>
                            <a:chOff x="1440" y="12166"/>
                            <a:chExt cx="684" cy="396"/>
                          </a:xfrm>
                        </wpg:grpSpPr>
                        <wps:wsp>
                          <wps:cNvPr id="1074" name="Freeform 939"/>
                          <wps:cNvSpPr>
                            <a:spLocks/>
                          </wps:cNvSpPr>
                          <wps:spPr bwMode="auto">
                            <a:xfrm>
                              <a:off x="1440" y="12166"/>
                              <a:ext cx="684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84"/>
                                <a:gd name="T2" fmla="+- 0 12562 12166"/>
                                <a:gd name="T3" fmla="*/ 12562 h 396"/>
                                <a:gd name="T4" fmla="+- 0 2124 1440"/>
                                <a:gd name="T5" fmla="*/ T4 w 684"/>
                                <a:gd name="T6" fmla="+- 0 12562 12166"/>
                                <a:gd name="T7" fmla="*/ 12562 h 396"/>
                                <a:gd name="T8" fmla="+- 0 2124 1440"/>
                                <a:gd name="T9" fmla="*/ T8 w 684"/>
                                <a:gd name="T10" fmla="+- 0 12166 12166"/>
                                <a:gd name="T11" fmla="*/ 12166 h 396"/>
                                <a:gd name="T12" fmla="+- 0 1440 1440"/>
                                <a:gd name="T13" fmla="*/ T12 w 684"/>
                                <a:gd name="T14" fmla="+- 0 12166 12166"/>
                                <a:gd name="T15" fmla="*/ 12166 h 396"/>
                                <a:gd name="T16" fmla="+- 0 1440 1440"/>
                                <a:gd name="T17" fmla="*/ T16 w 684"/>
                                <a:gd name="T18" fmla="+- 0 12562 12166"/>
                                <a:gd name="T19" fmla="*/ 1256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" h="396">
                                  <a:moveTo>
                                    <a:pt x="0" y="396"/>
                                  </a:moveTo>
                                  <a:lnTo>
                                    <a:pt x="684" y="396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936"/>
                        <wpg:cNvGrpSpPr>
                          <a:grpSpLocks/>
                        </wpg:cNvGrpSpPr>
                        <wpg:grpSpPr bwMode="auto">
                          <a:xfrm>
                            <a:off x="2232" y="12166"/>
                            <a:ext cx="108" cy="948"/>
                            <a:chOff x="2232" y="12166"/>
                            <a:chExt cx="108" cy="948"/>
                          </a:xfrm>
                        </wpg:grpSpPr>
                        <wps:wsp>
                          <wps:cNvPr id="1076" name="Freeform 937"/>
                          <wps:cNvSpPr>
                            <a:spLocks/>
                          </wps:cNvSpPr>
                          <wps:spPr bwMode="auto">
                            <a:xfrm>
                              <a:off x="2232" y="12166"/>
                              <a:ext cx="108" cy="948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108"/>
                                <a:gd name="T2" fmla="+- 0 13114 12166"/>
                                <a:gd name="T3" fmla="*/ 13114 h 948"/>
                                <a:gd name="T4" fmla="+- 0 2340 2232"/>
                                <a:gd name="T5" fmla="*/ T4 w 108"/>
                                <a:gd name="T6" fmla="+- 0 13114 12166"/>
                                <a:gd name="T7" fmla="*/ 13114 h 948"/>
                                <a:gd name="T8" fmla="+- 0 2340 2232"/>
                                <a:gd name="T9" fmla="*/ T8 w 108"/>
                                <a:gd name="T10" fmla="+- 0 12166 12166"/>
                                <a:gd name="T11" fmla="*/ 12166 h 948"/>
                                <a:gd name="T12" fmla="+- 0 2232 2232"/>
                                <a:gd name="T13" fmla="*/ T12 w 108"/>
                                <a:gd name="T14" fmla="+- 0 12166 12166"/>
                                <a:gd name="T15" fmla="*/ 12166 h 948"/>
                                <a:gd name="T16" fmla="+- 0 2232 2232"/>
                                <a:gd name="T17" fmla="*/ T16 w 108"/>
                                <a:gd name="T18" fmla="+- 0 13114 12166"/>
                                <a:gd name="T19" fmla="*/ 13114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48">
                                  <a:moveTo>
                                    <a:pt x="0" y="948"/>
                                  </a:moveTo>
                                  <a:lnTo>
                                    <a:pt x="108" y="94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934"/>
                        <wpg:cNvGrpSpPr>
                          <a:grpSpLocks/>
                        </wpg:cNvGrpSpPr>
                        <wpg:grpSpPr bwMode="auto">
                          <a:xfrm>
                            <a:off x="5438" y="12166"/>
                            <a:ext cx="108" cy="948"/>
                            <a:chOff x="5438" y="12166"/>
                            <a:chExt cx="108" cy="948"/>
                          </a:xfrm>
                        </wpg:grpSpPr>
                        <wps:wsp>
                          <wps:cNvPr id="1078" name="Freeform 935"/>
                          <wps:cNvSpPr>
                            <a:spLocks/>
                          </wps:cNvSpPr>
                          <wps:spPr bwMode="auto">
                            <a:xfrm>
                              <a:off x="5438" y="12166"/>
                              <a:ext cx="108" cy="948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08"/>
                                <a:gd name="T2" fmla="+- 0 13114 12166"/>
                                <a:gd name="T3" fmla="*/ 13114 h 948"/>
                                <a:gd name="T4" fmla="+- 0 5546 5438"/>
                                <a:gd name="T5" fmla="*/ T4 w 108"/>
                                <a:gd name="T6" fmla="+- 0 13114 12166"/>
                                <a:gd name="T7" fmla="*/ 13114 h 948"/>
                                <a:gd name="T8" fmla="+- 0 5546 5438"/>
                                <a:gd name="T9" fmla="*/ T8 w 108"/>
                                <a:gd name="T10" fmla="+- 0 12166 12166"/>
                                <a:gd name="T11" fmla="*/ 12166 h 948"/>
                                <a:gd name="T12" fmla="+- 0 5438 5438"/>
                                <a:gd name="T13" fmla="*/ T12 w 108"/>
                                <a:gd name="T14" fmla="+- 0 12166 12166"/>
                                <a:gd name="T15" fmla="*/ 12166 h 948"/>
                                <a:gd name="T16" fmla="+- 0 5438 5438"/>
                                <a:gd name="T17" fmla="*/ T16 w 108"/>
                                <a:gd name="T18" fmla="+- 0 13114 12166"/>
                                <a:gd name="T19" fmla="*/ 13114 h 9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948">
                                  <a:moveTo>
                                    <a:pt x="0" y="948"/>
                                  </a:moveTo>
                                  <a:lnTo>
                                    <a:pt x="108" y="94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932"/>
                        <wpg:cNvGrpSpPr>
                          <a:grpSpLocks/>
                        </wpg:cNvGrpSpPr>
                        <wpg:grpSpPr bwMode="auto">
                          <a:xfrm>
                            <a:off x="2232" y="13114"/>
                            <a:ext cx="3314" cy="1183"/>
                            <a:chOff x="2232" y="13114"/>
                            <a:chExt cx="3314" cy="1183"/>
                          </a:xfrm>
                        </wpg:grpSpPr>
                        <wps:wsp>
                          <wps:cNvPr id="1080" name="Freeform 933"/>
                          <wps:cNvSpPr>
                            <a:spLocks/>
                          </wps:cNvSpPr>
                          <wps:spPr bwMode="auto">
                            <a:xfrm>
                              <a:off x="2232" y="13114"/>
                              <a:ext cx="3314" cy="1183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3314"/>
                                <a:gd name="T2" fmla="+- 0 14297 13114"/>
                                <a:gd name="T3" fmla="*/ 14297 h 1183"/>
                                <a:gd name="T4" fmla="+- 0 5546 2232"/>
                                <a:gd name="T5" fmla="*/ T4 w 3314"/>
                                <a:gd name="T6" fmla="+- 0 14297 13114"/>
                                <a:gd name="T7" fmla="*/ 14297 h 1183"/>
                                <a:gd name="T8" fmla="+- 0 5546 2232"/>
                                <a:gd name="T9" fmla="*/ T8 w 3314"/>
                                <a:gd name="T10" fmla="+- 0 13114 13114"/>
                                <a:gd name="T11" fmla="*/ 13114 h 1183"/>
                                <a:gd name="T12" fmla="+- 0 2232 2232"/>
                                <a:gd name="T13" fmla="*/ T12 w 3314"/>
                                <a:gd name="T14" fmla="+- 0 13114 13114"/>
                                <a:gd name="T15" fmla="*/ 13114 h 1183"/>
                                <a:gd name="T16" fmla="+- 0 2232 2232"/>
                                <a:gd name="T17" fmla="*/ T16 w 3314"/>
                                <a:gd name="T18" fmla="+- 0 14297 13114"/>
                                <a:gd name="T19" fmla="*/ 14297 h 1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4" h="1183">
                                  <a:moveTo>
                                    <a:pt x="0" y="1183"/>
                                  </a:moveTo>
                                  <a:lnTo>
                                    <a:pt x="3314" y="1183"/>
                                  </a:lnTo>
                                  <a:lnTo>
                                    <a:pt x="3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3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930"/>
                        <wpg:cNvGrpSpPr>
                          <a:grpSpLocks/>
                        </wpg:cNvGrpSpPr>
                        <wpg:grpSpPr bwMode="auto">
                          <a:xfrm>
                            <a:off x="2340" y="12166"/>
                            <a:ext cx="3098" cy="276"/>
                            <a:chOff x="2340" y="12166"/>
                            <a:chExt cx="3098" cy="276"/>
                          </a:xfrm>
                        </wpg:grpSpPr>
                        <wps:wsp>
                          <wps:cNvPr id="1082" name="Freeform 931"/>
                          <wps:cNvSpPr>
                            <a:spLocks/>
                          </wps:cNvSpPr>
                          <wps:spPr bwMode="auto">
                            <a:xfrm>
                              <a:off x="2340" y="12166"/>
                              <a:ext cx="3098" cy="27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12442 12166"/>
                                <a:gd name="T3" fmla="*/ 12442 h 276"/>
                                <a:gd name="T4" fmla="+- 0 5438 2340"/>
                                <a:gd name="T5" fmla="*/ T4 w 3098"/>
                                <a:gd name="T6" fmla="+- 0 12442 12166"/>
                                <a:gd name="T7" fmla="*/ 12442 h 276"/>
                                <a:gd name="T8" fmla="+- 0 5438 2340"/>
                                <a:gd name="T9" fmla="*/ T8 w 3098"/>
                                <a:gd name="T10" fmla="+- 0 12166 12166"/>
                                <a:gd name="T11" fmla="*/ 12166 h 276"/>
                                <a:gd name="T12" fmla="+- 0 2340 2340"/>
                                <a:gd name="T13" fmla="*/ T12 w 3098"/>
                                <a:gd name="T14" fmla="+- 0 12166 12166"/>
                                <a:gd name="T15" fmla="*/ 12166 h 276"/>
                                <a:gd name="T16" fmla="+- 0 2340 2340"/>
                                <a:gd name="T17" fmla="*/ T16 w 3098"/>
                                <a:gd name="T18" fmla="+- 0 12442 12166"/>
                                <a:gd name="T19" fmla="*/ 124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276">
                                  <a:moveTo>
                                    <a:pt x="0" y="276"/>
                                  </a:moveTo>
                                  <a:lnTo>
                                    <a:pt x="3098" y="27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928"/>
                        <wpg:cNvGrpSpPr>
                          <a:grpSpLocks/>
                        </wpg:cNvGrpSpPr>
                        <wpg:grpSpPr bwMode="auto">
                          <a:xfrm>
                            <a:off x="2340" y="12442"/>
                            <a:ext cx="3098" cy="276"/>
                            <a:chOff x="2340" y="12442"/>
                            <a:chExt cx="3098" cy="276"/>
                          </a:xfrm>
                        </wpg:grpSpPr>
                        <wps:wsp>
                          <wps:cNvPr id="1084" name="Freeform 929"/>
                          <wps:cNvSpPr>
                            <a:spLocks/>
                          </wps:cNvSpPr>
                          <wps:spPr bwMode="auto">
                            <a:xfrm>
                              <a:off x="2340" y="12442"/>
                              <a:ext cx="3098" cy="27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12718 12442"/>
                                <a:gd name="T3" fmla="*/ 12718 h 276"/>
                                <a:gd name="T4" fmla="+- 0 5438 2340"/>
                                <a:gd name="T5" fmla="*/ T4 w 3098"/>
                                <a:gd name="T6" fmla="+- 0 12718 12442"/>
                                <a:gd name="T7" fmla="*/ 12718 h 276"/>
                                <a:gd name="T8" fmla="+- 0 5438 2340"/>
                                <a:gd name="T9" fmla="*/ T8 w 3098"/>
                                <a:gd name="T10" fmla="+- 0 12442 12442"/>
                                <a:gd name="T11" fmla="*/ 12442 h 276"/>
                                <a:gd name="T12" fmla="+- 0 2340 2340"/>
                                <a:gd name="T13" fmla="*/ T12 w 3098"/>
                                <a:gd name="T14" fmla="+- 0 12442 12442"/>
                                <a:gd name="T15" fmla="*/ 12442 h 276"/>
                                <a:gd name="T16" fmla="+- 0 2340 2340"/>
                                <a:gd name="T17" fmla="*/ T16 w 3098"/>
                                <a:gd name="T18" fmla="+- 0 12718 12442"/>
                                <a:gd name="T19" fmla="*/ 127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276">
                                  <a:moveTo>
                                    <a:pt x="0" y="276"/>
                                  </a:moveTo>
                                  <a:lnTo>
                                    <a:pt x="3098" y="27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926"/>
                        <wpg:cNvGrpSpPr>
                          <a:grpSpLocks/>
                        </wpg:cNvGrpSpPr>
                        <wpg:grpSpPr bwMode="auto">
                          <a:xfrm>
                            <a:off x="2340" y="12718"/>
                            <a:ext cx="3098" cy="396"/>
                            <a:chOff x="2340" y="12718"/>
                            <a:chExt cx="3098" cy="396"/>
                          </a:xfrm>
                        </wpg:grpSpPr>
                        <wps:wsp>
                          <wps:cNvPr id="1086" name="Freeform 927"/>
                          <wps:cNvSpPr>
                            <a:spLocks/>
                          </wps:cNvSpPr>
                          <wps:spPr bwMode="auto">
                            <a:xfrm>
                              <a:off x="2340" y="12718"/>
                              <a:ext cx="3098" cy="39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13114 12718"/>
                                <a:gd name="T3" fmla="*/ 13114 h 396"/>
                                <a:gd name="T4" fmla="+- 0 5438 2340"/>
                                <a:gd name="T5" fmla="*/ T4 w 3098"/>
                                <a:gd name="T6" fmla="+- 0 13114 12718"/>
                                <a:gd name="T7" fmla="*/ 13114 h 396"/>
                                <a:gd name="T8" fmla="+- 0 5438 2340"/>
                                <a:gd name="T9" fmla="*/ T8 w 3098"/>
                                <a:gd name="T10" fmla="+- 0 12718 12718"/>
                                <a:gd name="T11" fmla="*/ 12718 h 396"/>
                                <a:gd name="T12" fmla="+- 0 2340 2340"/>
                                <a:gd name="T13" fmla="*/ T12 w 3098"/>
                                <a:gd name="T14" fmla="+- 0 12718 12718"/>
                                <a:gd name="T15" fmla="*/ 12718 h 396"/>
                                <a:gd name="T16" fmla="+- 0 2340 2340"/>
                                <a:gd name="T17" fmla="*/ T16 w 3098"/>
                                <a:gd name="T18" fmla="+- 0 13114 12718"/>
                                <a:gd name="T19" fmla="*/ 1311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396">
                                  <a:moveTo>
                                    <a:pt x="0" y="396"/>
                                  </a:moveTo>
                                  <a:lnTo>
                                    <a:pt x="3098" y="39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924"/>
                        <wpg:cNvGrpSpPr>
                          <a:grpSpLocks/>
                        </wpg:cNvGrpSpPr>
                        <wpg:grpSpPr bwMode="auto">
                          <a:xfrm>
                            <a:off x="5546" y="12166"/>
                            <a:ext cx="108" cy="2131"/>
                            <a:chOff x="5546" y="12166"/>
                            <a:chExt cx="108" cy="2131"/>
                          </a:xfrm>
                        </wpg:grpSpPr>
                        <wps:wsp>
                          <wps:cNvPr id="1088" name="Freeform 925"/>
                          <wps:cNvSpPr>
                            <a:spLocks/>
                          </wps:cNvSpPr>
                          <wps:spPr bwMode="auto">
                            <a:xfrm>
                              <a:off x="5546" y="12166"/>
                              <a:ext cx="108" cy="2131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08"/>
                                <a:gd name="T2" fmla="+- 0 14297 12166"/>
                                <a:gd name="T3" fmla="*/ 14297 h 2131"/>
                                <a:gd name="T4" fmla="+- 0 5654 5546"/>
                                <a:gd name="T5" fmla="*/ T4 w 108"/>
                                <a:gd name="T6" fmla="+- 0 14297 12166"/>
                                <a:gd name="T7" fmla="*/ 14297 h 2131"/>
                                <a:gd name="T8" fmla="+- 0 5654 5546"/>
                                <a:gd name="T9" fmla="*/ T8 w 108"/>
                                <a:gd name="T10" fmla="+- 0 12166 12166"/>
                                <a:gd name="T11" fmla="*/ 12166 h 2131"/>
                                <a:gd name="T12" fmla="+- 0 5546 5546"/>
                                <a:gd name="T13" fmla="*/ T12 w 108"/>
                                <a:gd name="T14" fmla="+- 0 12166 12166"/>
                                <a:gd name="T15" fmla="*/ 12166 h 2131"/>
                                <a:gd name="T16" fmla="+- 0 5546 5546"/>
                                <a:gd name="T17" fmla="*/ T16 w 108"/>
                                <a:gd name="T18" fmla="+- 0 14297 12166"/>
                                <a:gd name="T19" fmla="*/ 14297 h 2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131">
                                  <a:moveTo>
                                    <a:pt x="0" y="2131"/>
                                  </a:moveTo>
                                  <a:lnTo>
                                    <a:pt x="108" y="21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1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922"/>
                        <wpg:cNvGrpSpPr>
                          <a:grpSpLocks/>
                        </wpg:cNvGrpSpPr>
                        <wpg:grpSpPr bwMode="auto">
                          <a:xfrm>
                            <a:off x="8119" y="12166"/>
                            <a:ext cx="108" cy="2131"/>
                            <a:chOff x="8119" y="12166"/>
                            <a:chExt cx="108" cy="2131"/>
                          </a:xfrm>
                        </wpg:grpSpPr>
                        <wps:wsp>
                          <wps:cNvPr id="1090" name="Freeform 923"/>
                          <wps:cNvSpPr>
                            <a:spLocks/>
                          </wps:cNvSpPr>
                          <wps:spPr bwMode="auto">
                            <a:xfrm>
                              <a:off x="8119" y="12166"/>
                              <a:ext cx="108" cy="2131"/>
                            </a:xfrm>
                            <a:custGeom>
                              <a:avLst/>
                              <a:gdLst>
                                <a:gd name="T0" fmla="+- 0 8119 8119"/>
                                <a:gd name="T1" fmla="*/ T0 w 108"/>
                                <a:gd name="T2" fmla="+- 0 14297 12166"/>
                                <a:gd name="T3" fmla="*/ 14297 h 2131"/>
                                <a:gd name="T4" fmla="+- 0 8227 8119"/>
                                <a:gd name="T5" fmla="*/ T4 w 108"/>
                                <a:gd name="T6" fmla="+- 0 14297 12166"/>
                                <a:gd name="T7" fmla="*/ 14297 h 2131"/>
                                <a:gd name="T8" fmla="+- 0 8227 8119"/>
                                <a:gd name="T9" fmla="*/ T8 w 108"/>
                                <a:gd name="T10" fmla="+- 0 12166 12166"/>
                                <a:gd name="T11" fmla="*/ 12166 h 2131"/>
                                <a:gd name="T12" fmla="+- 0 8119 8119"/>
                                <a:gd name="T13" fmla="*/ T12 w 108"/>
                                <a:gd name="T14" fmla="+- 0 12166 12166"/>
                                <a:gd name="T15" fmla="*/ 12166 h 2131"/>
                                <a:gd name="T16" fmla="+- 0 8119 8119"/>
                                <a:gd name="T17" fmla="*/ T16 w 108"/>
                                <a:gd name="T18" fmla="+- 0 14297 12166"/>
                                <a:gd name="T19" fmla="*/ 14297 h 2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131">
                                  <a:moveTo>
                                    <a:pt x="0" y="2131"/>
                                  </a:moveTo>
                                  <a:lnTo>
                                    <a:pt x="108" y="21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31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920"/>
                        <wpg:cNvGrpSpPr>
                          <a:grpSpLocks/>
                        </wpg:cNvGrpSpPr>
                        <wpg:grpSpPr bwMode="auto">
                          <a:xfrm>
                            <a:off x="7930" y="12166"/>
                            <a:ext cx="190" cy="254"/>
                            <a:chOff x="7930" y="12166"/>
                            <a:chExt cx="190" cy="254"/>
                          </a:xfrm>
                        </wpg:grpSpPr>
                        <wps:wsp>
                          <wps:cNvPr id="1092" name="Freeform 921"/>
                          <wps:cNvSpPr>
                            <a:spLocks/>
                          </wps:cNvSpPr>
                          <wps:spPr bwMode="auto">
                            <a:xfrm>
                              <a:off x="7930" y="12166"/>
                              <a:ext cx="190" cy="254"/>
                            </a:xfrm>
                            <a:custGeom>
                              <a:avLst/>
                              <a:gdLst>
                                <a:gd name="T0" fmla="+- 0 7930 7930"/>
                                <a:gd name="T1" fmla="*/ T0 w 190"/>
                                <a:gd name="T2" fmla="+- 0 12420 12166"/>
                                <a:gd name="T3" fmla="*/ 12420 h 254"/>
                                <a:gd name="T4" fmla="+- 0 8119 7930"/>
                                <a:gd name="T5" fmla="*/ T4 w 190"/>
                                <a:gd name="T6" fmla="+- 0 12420 12166"/>
                                <a:gd name="T7" fmla="*/ 12420 h 254"/>
                                <a:gd name="T8" fmla="+- 0 8119 7930"/>
                                <a:gd name="T9" fmla="*/ T8 w 190"/>
                                <a:gd name="T10" fmla="+- 0 12166 12166"/>
                                <a:gd name="T11" fmla="*/ 12166 h 254"/>
                                <a:gd name="T12" fmla="+- 0 7930 7930"/>
                                <a:gd name="T13" fmla="*/ T12 w 190"/>
                                <a:gd name="T14" fmla="+- 0 12166 12166"/>
                                <a:gd name="T15" fmla="*/ 12166 h 254"/>
                                <a:gd name="T16" fmla="+- 0 7930 7930"/>
                                <a:gd name="T17" fmla="*/ T16 w 190"/>
                                <a:gd name="T18" fmla="+- 0 12420 12166"/>
                                <a:gd name="T19" fmla="*/ 1242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" h="254">
                                  <a:moveTo>
                                    <a:pt x="0" y="254"/>
                                  </a:moveTo>
                                  <a:lnTo>
                                    <a:pt x="189" y="254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918"/>
                        <wpg:cNvGrpSpPr>
                          <a:grpSpLocks/>
                        </wpg:cNvGrpSpPr>
                        <wpg:grpSpPr bwMode="auto">
                          <a:xfrm>
                            <a:off x="5654" y="12166"/>
                            <a:ext cx="2275" cy="254"/>
                            <a:chOff x="5654" y="12166"/>
                            <a:chExt cx="2275" cy="254"/>
                          </a:xfrm>
                        </wpg:grpSpPr>
                        <wps:wsp>
                          <wps:cNvPr id="1094" name="Freeform 919"/>
                          <wps:cNvSpPr>
                            <a:spLocks/>
                          </wps:cNvSpPr>
                          <wps:spPr bwMode="auto">
                            <a:xfrm>
                              <a:off x="5654" y="12166"/>
                              <a:ext cx="2275" cy="25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275"/>
                                <a:gd name="T2" fmla="+- 0 12420 12166"/>
                                <a:gd name="T3" fmla="*/ 12420 h 254"/>
                                <a:gd name="T4" fmla="+- 0 7930 5654"/>
                                <a:gd name="T5" fmla="*/ T4 w 2275"/>
                                <a:gd name="T6" fmla="+- 0 12420 12166"/>
                                <a:gd name="T7" fmla="*/ 12420 h 254"/>
                                <a:gd name="T8" fmla="+- 0 7930 5654"/>
                                <a:gd name="T9" fmla="*/ T8 w 2275"/>
                                <a:gd name="T10" fmla="+- 0 12166 12166"/>
                                <a:gd name="T11" fmla="*/ 12166 h 254"/>
                                <a:gd name="T12" fmla="+- 0 5654 5654"/>
                                <a:gd name="T13" fmla="*/ T12 w 2275"/>
                                <a:gd name="T14" fmla="+- 0 12166 12166"/>
                                <a:gd name="T15" fmla="*/ 12166 h 254"/>
                                <a:gd name="T16" fmla="+- 0 5654 5654"/>
                                <a:gd name="T17" fmla="*/ T16 w 2275"/>
                                <a:gd name="T18" fmla="+- 0 12420 12166"/>
                                <a:gd name="T19" fmla="*/ 1242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75" h="254">
                                  <a:moveTo>
                                    <a:pt x="0" y="254"/>
                                  </a:moveTo>
                                  <a:lnTo>
                                    <a:pt x="2276" y="254"/>
                                  </a:lnTo>
                                  <a:lnTo>
                                    <a:pt x="2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916"/>
                        <wpg:cNvGrpSpPr>
                          <a:grpSpLocks/>
                        </wpg:cNvGrpSpPr>
                        <wpg:grpSpPr bwMode="auto">
                          <a:xfrm>
                            <a:off x="5654" y="12420"/>
                            <a:ext cx="2465" cy="372"/>
                            <a:chOff x="5654" y="12420"/>
                            <a:chExt cx="2465" cy="372"/>
                          </a:xfrm>
                        </wpg:grpSpPr>
                        <wps:wsp>
                          <wps:cNvPr id="1096" name="Freeform 917"/>
                          <wps:cNvSpPr>
                            <a:spLocks/>
                          </wps:cNvSpPr>
                          <wps:spPr bwMode="auto">
                            <a:xfrm>
                              <a:off x="5654" y="12420"/>
                              <a:ext cx="2465" cy="37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12792 12420"/>
                                <a:gd name="T3" fmla="*/ 12792 h 372"/>
                                <a:gd name="T4" fmla="+- 0 8119 5654"/>
                                <a:gd name="T5" fmla="*/ T4 w 2465"/>
                                <a:gd name="T6" fmla="+- 0 12792 12420"/>
                                <a:gd name="T7" fmla="*/ 12792 h 372"/>
                                <a:gd name="T8" fmla="+- 0 8119 5654"/>
                                <a:gd name="T9" fmla="*/ T8 w 2465"/>
                                <a:gd name="T10" fmla="+- 0 12420 12420"/>
                                <a:gd name="T11" fmla="*/ 12420 h 372"/>
                                <a:gd name="T12" fmla="+- 0 5654 5654"/>
                                <a:gd name="T13" fmla="*/ T12 w 2465"/>
                                <a:gd name="T14" fmla="+- 0 12420 12420"/>
                                <a:gd name="T15" fmla="*/ 12420 h 372"/>
                                <a:gd name="T16" fmla="+- 0 5654 5654"/>
                                <a:gd name="T17" fmla="*/ T16 w 2465"/>
                                <a:gd name="T18" fmla="+- 0 12792 12420"/>
                                <a:gd name="T19" fmla="*/ 12792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72">
                                  <a:moveTo>
                                    <a:pt x="0" y="372"/>
                                  </a:moveTo>
                                  <a:lnTo>
                                    <a:pt x="2465" y="372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914"/>
                        <wpg:cNvGrpSpPr>
                          <a:grpSpLocks/>
                        </wpg:cNvGrpSpPr>
                        <wpg:grpSpPr bwMode="auto">
                          <a:xfrm>
                            <a:off x="5654" y="12420"/>
                            <a:ext cx="965" cy="252"/>
                            <a:chOff x="5654" y="12420"/>
                            <a:chExt cx="965" cy="252"/>
                          </a:xfrm>
                        </wpg:grpSpPr>
                        <wps:wsp>
                          <wps:cNvPr id="1098" name="Freeform 915"/>
                          <wps:cNvSpPr>
                            <a:spLocks/>
                          </wps:cNvSpPr>
                          <wps:spPr bwMode="auto">
                            <a:xfrm>
                              <a:off x="5654" y="12420"/>
                              <a:ext cx="965" cy="25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965"/>
                                <a:gd name="T2" fmla="+- 0 12672 12420"/>
                                <a:gd name="T3" fmla="*/ 12672 h 252"/>
                                <a:gd name="T4" fmla="+- 0 6619 5654"/>
                                <a:gd name="T5" fmla="*/ T4 w 965"/>
                                <a:gd name="T6" fmla="+- 0 12672 12420"/>
                                <a:gd name="T7" fmla="*/ 12672 h 252"/>
                                <a:gd name="T8" fmla="+- 0 6619 5654"/>
                                <a:gd name="T9" fmla="*/ T8 w 965"/>
                                <a:gd name="T10" fmla="+- 0 12420 12420"/>
                                <a:gd name="T11" fmla="*/ 12420 h 252"/>
                                <a:gd name="T12" fmla="+- 0 5654 5654"/>
                                <a:gd name="T13" fmla="*/ T12 w 965"/>
                                <a:gd name="T14" fmla="+- 0 12420 12420"/>
                                <a:gd name="T15" fmla="*/ 12420 h 252"/>
                                <a:gd name="T16" fmla="+- 0 5654 5654"/>
                                <a:gd name="T17" fmla="*/ T16 w 965"/>
                                <a:gd name="T18" fmla="+- 0 12672 12420"/>
                                <a:gd name="T19" fmla="*/ 1267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" h="252">
                                  <a:moveTo>
                                    <a:pt x="0" y="252"/>
                                  </a:moveTo>
                                  <a:lnTo>
                                    <a:pt x="965" y="252"/>
                                  </a:lnTo>
                                  <a:lnTo>
                                    <a:pt x="9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912"/>
                        <wpg:cNvGrpSpPr>
                          <a:grpSpLocks/>
                        </wpg:cNvGrpSpPr>
                        <wpg:grpSpPr bwMode="auto">
                          <a:xfrm>
                            <a:off x="7990" y="12792"/>
                            <a:ext cx="130" cy="252"/>
                            <a:chOff x="7990" y="12792"/>
                            <a:chExt cx="130" cy="252"/>
                          </a:xfrm>
                        </wpg:grpSpPr>
                        <wps:wsp>
                          <wps:cNvPr id="1100" name="Freeform 913"/>
                          <wps:cNvSpPr>
                            <a:spLocks/>
                          </wps:cNvSpPr>
                          <wps:spPr bwMode="auto">
                            <a:xfrm>
                              <a:off x="7990" y="12792"/>
                              <a:ext cx="130" cy="252"/>
                            </a:xfrm>
                            <a:custGeom>
                              <a:avLst/>
                              <a:gdLst>
                                <a:gd name="T0" fmla="+- 0 7990 7990"/>
                                <a:gd name="T1" fmla="*/ T0 w 130"/>
                                <a:gd name="T2" fmla="+- 0 13044 12792"/>
                                <a:gd name="T3" fmla="*/ 13044 h 252"/>
                                <a:gd name="T4" fmla="+- 0 8119 7990"/>
                                <a:gd name="T5" fmla="*/ T4 w 130"/>
                                <a:gd name="T6" fmla="+- 0 13044 12792"/>
                                <a:gd name="T7" fmla="*/ 13044 h 252"/>
                                <a:gd name="T8" fmla="+- 0 8119 7990"/>
                                <a:gd name="T9" fmla="*/ T8 w 130"/>
                                <a:gd name="T10" fmla="+- 0 12792 12792"/>
                                <a:gd name="T11" fmla="*/ 12792 h 252"/>
                                <a:gd name="T12" fmla="+- 0 7990 7990"/>
                                <a:gd name="T13" fmla="*/ T12 w 130"/>
                                <a:gd name="T14" fmla="+- 0 12792 12792"/>
                                <a:gd name="T15" fmla="*/ 12792 h 252"/>
                                <a:gd name="T16" fmla="+- 0 7990 7990"/>
                                <a:gd name="T17" fmla="*/ T16 w 130"/>
                                <a:gd name="T18" fmla="+- 0 13044 12792"/>
                                <a:gd name="T19" fmla="*/ 1304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252">
                                  <a:moveTo>
                                    <a:pt x="0" y="252"/>
                                  </a:moveTo>
                                  <a:lnTo>
                                    <a:pt x="129" y="252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910"/>
                        <wpg:cNvGrpSpPr>
                          <a:grpSpLocks/>
                        </wpg:cNvGrpSpPr>
                        <wpg:grpSpPr bwMode="auto">
                          <a:xfrm>
                            <a:off x="5654" y="12792"/>
                            <a:ext cx="2335" cy="252"/>
                            <a:chOff x="5654" y="12792"/>
                            <a:chExt cx="2335" cy="252"/>
                          </a:xfrm>
                        </wpg:grpSpPr>
                        <wps:wsp>
                          <wps:cNvPr id="1102" name="Freeform 911"/>
                          <wps:cNvSpPr>
                            <a:spLocks/>
                          </wps:cNvSpPr>
                          <wps:spPr bwMode="auto">
                            <a:xfrm>
                              <a:off x="5654" y="12792"/>
                              <a:ext cx="2335" cy="25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335"/>
                                <a:gd name="T2" fmla="+- 0 13044 12792"/>
                                <a:gd name="T3" fmla="*/ 13044 h 252"/>
                                <a:gd name="T4" fmla="+- 0 7990 5654"/>
                                <a:gd name="T5" fmla="*/ T4 w 2335"/>
                                <a:gd name="T6" fmla="+- 0 13044 12792"/>
                                <a:gd name="T7" fmla="*/ 13044 h 252"/>
                                <a:gd name="T8" fmla="+- 0 7990 5654"/>
                                <a:gd name="T9" fmla="*/ T8 w 2335"/>
                                <a:gd name="T10" fmla="+- 0 12792 12792"/>
                                <a:gd name="T11" fmla="*/ 12792 h 252"/>
                                <a:gd name="T12" fmla="+- 0 5654 5654"/>
                                <a:gd name="T13" fmla="*/ T12 w 2335"/>
                                <a:gd name="T14" fmla="+- 0 12792 12792"/>
                                <a:gd name="T15" fmla="*/ 12792 h 252"/>
                                <a:gd name="T16" fmla="+- 0 5654 5654"/>
                                <a:gd name="T17" fmla="*/ T16 w 2335"/>
                                <a:gd name="T18" fmla="+- 0 13044 12792"/>
                                <a:gd name="T19" fmla="*/ 1304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5" h="252">
                                  <a:moveTo>
                                    <a:pt x="0" y="252"/>
                                  </a:moveTo>
                                  <a:lnTo>
                                    <a:pt x="2336" y="252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908"/>
                        <wpg:cNvGrpSpPr>
                          <a:grpSpLocks/>
                        </wpg:cNvGrpSpPr>
                        <wpg:grpSpPr bwMode="auto">
                          <a:xfrm>
                            <a:off x="5654" y="13044"/>
                            <a:ext cx="2465" cy="374"/>
                            <a:chOff x="5654" y="13044"/>
                            <a:chExt cx="2465" cy="374"/>
                          </a:xfrm>
                        </wpg:grpSpPr>
                        <wps:wsp>
                          <wps:cNvPr id="1104" name="Freeform 909"/>
                          <wps:cNvSpPr>
                            <a:spLocks/>
                          </wps:cNvSpPr>
                          <wps:spPr bwMode="auto">
                            <a:xfrm>
                              <a:off x="5654" y="13044"/>
                              <a:ext cx="2465" cy="37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13418 13044"/>
                                <a:gd name="T3" fmla="*/ 13418 h 374"/>
                                <a:gd name="T4" fmla="+- 0 8119 5654"/>
                                <a:gd name="T5" fmla="*/ T4 w 2465"/>
                                <a:gd name="T6" fmla="+- 0 13418 13044"/>
                                <a:gd name="T7" fmla="*/ 13418 h 374"/>
                                <a:gd name="T8" fmla="+- 0 8119 5654"/>
                                <a:gd name="T9" fmla="*/ T8 w 2465"/>
                                <a:gd name="T10" fmla="+- 0 13044 13044"/>
                                <a:gd name="T11" fmla="*/ 13044 h 374"/>
                                <a:gd name="T12" fmla="+- 0 5654 5654"/>
                                <a:gd name="T13" fmla="*/ T12 w 2465"/>
                                <a:gd name="T14" fmla="+- 0 13044 13044"/>
                                <a:gd name="T15" fmla="*/ 13044 h 374"/>
                                <a:gd name="T16" fmla="+- 0 5654 5654"/>
                                <a:gd name="T17" fmla="*/ T16 w 2465"/>
                                <a:gd name="T18" fmla="+- 0 13418 13044"/>
                                <a:gd name="T19" fmla="*/ 13418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74">
                                  <a:moveTo>
                                    <a:pt x="0" y="374"/>
                                  </a:moveTo>
                                  <a:lnTo>
                                    <a:pt x="2465" y="374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906"/>
                        <wpg:cNvGrpSpPr>
                          <a:grpSpLocks/>
                        </wpg:cNvGrpSpPr>
                        <wpg:grpSpPr bwMode="auto">
                          <a:xfrm>
                            <a:off x="5654" y="13044"/>
                            <a:ext cx="1301" cy="254"/>
                            <a:chOff x="5654" y="13044"/>
                            <a:chExt cx="1301" cy="254"/>
                          </a:xfrm>
                        </wpg:grpSpPr>
                        <wps:wsp>
                          <wps:cNvPr id="1106" name="Freeform 907"/>
                          <wps:cNvSpPr>
                            <a:spLocks/>
                          </wps:cNvSpPr>
                          <wps:spPr bwMode="auto">
                            <a:xfrm>
                              <a:off x="5654" y="13044"/>
                              <a:ext cx="1301" cy="25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1301"/>
                                <a:gd name="T2" fmla="+- 0 13298 13044"/>
                                <a:gd name="T3" fmla="*/ 13298 h 254"/>
                                <a:gd name="T4" fmla="+- 0 6955 5654"/>
                                <a:gd name="T5" fmla="*/ T4 w 1301"/>
                                <a:gd name="T6" fmla="+- 0 13298 13044"/>
                                <a:gd name="T7" fmla="*/ 13298 h 254"/>
                                <a:gd name="T8" fmla="+- 0 6955 5654"/>
                                <a:gd name="T9" fmla="*/ T8 w 1301"/>
                                <a:gd name="T10" fmla="+- 0 13044 13044"/>
                                <a:gd name="T11" fmla="*/ 13044 h 254"/>
                                <a:gd name="T12" fmla="+- 0 5654 5654"/>
                                <a:gd name="T13" fmla="*/ T12 w 1301"/>
                                <a:gd name="T14" fmla="+- 0 13044 13044"/>
                                <a:gd name="T15" fmla="*/ 13044 h 254"/>
                                <a:gd name="T16" fmla="+- 0 5654 5654"/>
                                <a:gd name="T17" fmla="*/ T16 w 1301"/>
                                <a:gd name="T18" fmla="+- 0 13298 13044"/>
                                <a:gd name="T19" fmla="*/ 1329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1" h="254">
                                  <a:moveTo>
                                    <a:pt x="0" y="254"/>
                                  </a:moveTo>
                                  <a:lnTo>
                                    <a:pt x="1301" y="25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904"/>
                        <wpg:cNvGrpSpPr>
                          <a:grpSpLocks/>
                        </wpg:cNvGrpSpPr>
                        <wpg:grpSpPr bwMode="auto">
                          <a:xfrm>
                            <a:off x="8086" y="13418"/>
                            <a:ext cx="34" cy="252"/>
                            <a:chOff x="8086" y="13418"/>
                            <a:chExt cx="34" cy="252"/>
                          </a:xfrm>
                        </wpg:grpSpPr>
                        <wps:wsp>
                          <wps:cNvPr id="1108" name="Freeform 905"/>
                          <wps:cNvSpPr>
                            <a:spLocks/>
                          </wps:cNvSpPr>
                          <wps:spPr bwMode="auto">
                            <a:xfrm>
                              <a:off x="8086" y="13418"/>
                              <a:ext cx="34" cy="252"/>
                            </a:xfrm>
                            <a:custGeom>
                              <a:avLst/>
                              <a:gdLst>
                                <a:gd name="T0" fmla="+- 0 8086 8086"/>
                                <a:gd name="T1" fmla="*/ T0 w 34"/>
                                <a:gd name="T2" fmla="+- 0 13670 13418"/>
                                <a:gd name="T3" fmla="*/ 13670 h 252"/>
                                <a:gd name="T4" fmla="+- 0 8119 8086"/>
                                <a:gd name="T5" fmla="*/ T4 w 34"/>
                                <a:gd name="T6" fmla="+- 0 13670 13418"/>
                                <a:gd name="T7" fmla="*/ 13670 h 252"/>
                                <a:gd name="T8" fmla="+- 0 8119 8086"/>
                                <a:gd name="T9" fmla="*/ T8 w 34"/>
                                <a:gd name="T10" fmla="+- 0 13418 13418"/>
                                <a:gd name="T11" fmla="*/ 13418 h 252"/>
                                <a:gd name="T12" fmla="+- 0 8086 8086"/>
                                <a:gd name="T13" fmla="*/ T12 w 34"/>
                                <a:gd name="T14" fmla="+- 0 13418 13418"/>
                                <a:gd name="T15" fmla="*/ 13418 h 252"/>
                                <a:gd name="T16" fmla="+- 0 8086 8086"/>
                                <a:gd name="T17" fmla="*/ T16 w 34"/>
                                <a:gd name="T18" fmla="+- 0 13670 13418"/>
                                <a:gd name="T19" fmla="*/ 1367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252">
                                  <a:moveTo>
                                    <a:pt x="0" y="252"/>
                                  </a:moveTo>
                                  <a:lnTo>
                                    <a:pt x="33" y="25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902"/>
                        <wpg:cNvGrpSpPr>
                          <a:grpSpLocks/>
                        </wpg:cNvGrpSpPr>
                        <wpg:grpSpPr bwMode="auto">
                          <a:xfrm>
                            <a:off x="5654" y="13418"/>
                            <a:ext cx="2431" cy="252"/>
                            <a:chOff x="5654" y="13418"/>
                            <a:chExt cx="2431" cy="252"/>
                          </a:xfrm>
                        </wpg:grpSpPr>
                        <wps:wsp>
                          <wps:cNvPr id="1110" name="Freeform 903"/>
                          <wps:cNvSpPr>
                            <a:spLocks/>
                          </wps:cNvSpPr>
                          <wps:spPr bwMode="auto">
                            <a:xfrm>
                              <a:off x="5654" y="13418"/>
                              <a:ext cx="2431" cy="25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31"/>
                                <a:gd name="T2" fmla="+- 0 13670 13418"/>
                                <a:gd name="T3" fmla="*/ 13670 h 252"/>
                                <a:gd name="T4" fmla="+- 0 8086 5654"/>
                                <a:gd name="T5" fmla="*/ T4 w 2431"/>
                                <a:gd name="T6" fmla="+- 0 13670 13418"/>
                                <a:gd name="T7" fmla="*/ 13670 h 252"/>
                                <a:gd name="T8" fmla="+- 0 8086 5654"/>
                                <a:gd name="T9" fmla="*/ T8 w 2431"/>
                                <a:gd name="T10" fmla="+- 0 13418 13418"/>
                                <a:gd name="T11" fmla="*/ 13418 h 252"/>
                                <a:gd name="T12" fmla="+- 0 5654 5654"/>
                                <a:gd name="T13" fmla="*/ T12 w 2431"/>
                                <a:gd name="T14" fmla="+- 0 13418 13418"/>
                                <a:gd name="T15" fmla="*/ 13418 h 252"/>
                                <a:gd name="T16" fmla="+- 0 5654 5654"/>
                                <a:gd name="T17" fmla="*/ T16 w 2431"/>
                                <a:gd name="T18" fmla="+- 0 13670 13418"/>
                                <a:gd name="T19" fmla="*/ 1367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1" h="252">
                                  <a:moveTo>
                                    <a:pt x="0" y="252"/>
                                  </a:moveTo>
                                  <a:lnTo>
                                    <a:pt x="2432" y="252"/>
                                  </a:lnTo>
                                  <a:lnTo>
                                    <a:pt x="2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900"/>
                        <wpg:cNvGrpSpPr>
                          <a:grpSpLocks/>
                        </wpg:cNvGrpSpPr>
                        <wpg:grpSpPr bwMode="auto">
                          <a:xfrm>
                            <a:off x="5654" y="13670"/>
                            <a:ext cx="2465" cy="374"/>
                            <a:chOff x="5654" y="13670"/>
                            <a:chExt cx="2465" cy="374"/>
                          </a:xfrm>
                        </wpg:grpSpPr>
                        <wps:wsp>
                          <wps:cNvPr id="1112" name="Freeform 901"/>
                          <wps:cNvSpPr>
                            <a:spLocks/>
                          </wps:cNvSpPr>
                          <wps:spPr bwMode="auto">
                            <a:xfrm>
                              <a:off x="5654" y="13670"/>
                              <a:ext cx="2465" cy="37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14045 13670"/>
                                <a:gd name="T3" fmla="*/ 14045 h 374"/>
                                <a:gd name="T4" fmla="+- 0 8119 5654"/>
                                <a:gd name="T5" fmla="*/ T4 w 2465"/>
                                <a:gd name="T6" fmla="+- 0 14045 13670"/>
                                <a:gd name="T7" fmla="*/ 14045 h 374"/>
                                <a:gd name="T8" fmla="+- 0 8119 5654"/>
                                <a:gd name="T9" fmla="*/ T8 w 2465"/>
                                <a:gd name="T10" fmla="+- 0 13670 13670"/>
                                <a:gd name="T11" fmla="*/ 13670 h 374"/>
                                <a:gd name="T12" fmla="+- 0 5654 5654"/>
                                <a:gd name="T13" fmla="*/ T12 w 2465"/>
                                <a:gd name="T14" fmla="+- 0 13670 13670"/>
                                <a:gd name="T15" fmla="*/ 13670 h 374"/>
                                <a:gd name="T16" fmla="+- 0 5654 5654"/>
                                <a:gd name="T17" fmla="*/ T16 w 2465"/>
                                <a:gd name="T18" fmla="+- 0 14045 13670"/>
                                <a:gd name="T19" fmla="*/ 1404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74">
                                  <a:moveTo>
                                    <a:pt x="0" y="375"/>
                                  </a:moveTo>
                                  <a:lnTo>
                                    <a:pt x="2465" y="375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898"/>
                        <wpg:cNvGrpSpPr>
                          <a:grpSpLocks/>
                        </wpg:cNvGrpSpPr>
                        <wpg:grpSpPr bwMode="auto">
                          <a:xfrm>
                            <a:off x="5654" y="13670"/>
                            <a:ext cx="1558" cy="254"/>
                            <a:chOff x="5654" y="13670"/>
                            <a:chExt cx="1558" cy="254"/>
                          </a:xfrm>
                        </wpg:grpSpPr>
                        <wps:wsp>
                          <wps:cNvPr id="1114" name="Freeform 899"/>
                          <wps:cNvSpPr>
                            <a:spLocks/>
                          </wps:cNvSpPr>
                          <wps:spPr bwMode="auto">
                            <a:xfrm>
                              <a:off x="5654" y="13670"/>
                              <a:ext cx="1558" cy="25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1558"/>
                                <a:gd name="T2" fmla="+- 0 13925 13670"/>
                                <a:gd name="T3" fmla="*/ 13925 h 254"/>
                                <a:gd name="T4" fmla="+- 0 7212 5654"/>
                                <a:gd name="T5" fmla="*/ T4 w 1558"/>
                                <a:gd name="T6" fmla="+- 0 13925 13670"/>
                                <a:gd name="T7" fmla="*/ 13925 h 254"/>
                                <a:gd name="T8" fmla="+- 0 7212 5654"/>
                                <a:gd name="T9" fmla="*/ T8 w 1558"/>
                                <a:gd name="T10" fmla="+- 0 13670 13670"/>
                                <a:gd name="T11" fmla="*/ 13670 h 254"/>
                                <a:gd name="T12" fmla="+- 0 5654 5654"/>
                                <a:gd name="T13" fmla="*/ T12 w 1558"/>
                                <a:gd name="T14" fmla="+- 0 13670 13670"/>
                                <a:gd name="T15" fmla="*/ 13670 h 254"/>
                                <a:gd name="T16" fmla="+- 0 5654 5654"/>
                                <a:gd name="T17" fmla="*/ T16 w 1558"/>
                                <a:gd name="T18" fmla="+- 0 13925 13670"/>
                                <a:gd name="T19" fmla="*/ 1392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8" h="254">
                                  <a:moveTo>
                                    <a:pt x="0" y="255"/>
                                  </a:moveTo>
                                  <a:lnTo>
                                    <a:pt x="1558" y="255"/>
                                  </a:lnTo>
                                  <a:lnTo>
                                    <a:pt x="1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896"/>
                        <wpg:cNvGrpSpPr>
                          <a:grpSpLocks/>
                        </wpg:cNvGrpSpPr>
                        <wpg:grpSpPr bwMode="auto">
                          <a:xfrm>
                            <a:off x="8086" y="14045"/>
                            <a:ext cx="34" cy="252"/>
                            <a:chOff x="8086" y="14045"/>
                            <a:chExt cx="34" cy="252"/>
                          </a:xfrm>
                        </wpg:grpSpPr>
                        <wps:wsp>
                          <wps:cNvPr id="1116" name="Freeform 897"/>
                          <wps:cNvSpPr>
                            <a:spLocks/>
                          </wps:cNvSpPr>
                          <wps:spPr bwMode="auto">
                            <a:xfrm>
                              <a:off x="8086" y="14045"/>
                              <a:ext cx="34" cy="252"/>
                            </a:xfrm>
                            <a:custGeom>
                              <a:avLst/>
                              <a:gdLst>
                                <a:gd name="T0" fmla="+- 0 8086 8086"/>
                                <a:gd name="T1" fmla="*/ T0 w 34"/>
                                <a:gd name="T2" fmla="+- 0 14297 14045"/>
                                <a:gd name="T3" fmla="*/ 14297 h 252"/>
                                <a:gd name="T4" fmla="+- 0 8119 8086"/>
                                <a:gd name="T5" fmla="*/ T4 w 34"/>
                                <a:gd name="T6" fmla="+- 0 14297 14045"/>
                                <a:gd name="T7" fmla="*/ 14297 h 252"/>
                                <a:gd name="T8" fmla="+- 0 8119 8086"/>
                                <a:gd name="T9" fmla="*/ T8 w 34"/>
                                <a:gd name="T10" fmla="+- 0 14045 14045"/>
                                <a:gd name="T11" fmla="*/ 14045 h 252"/>
                                <a:gd name="T12" fmla="+- 0 8086 8086"/>
                                <a:gd name="T13" fmla="*/ T12 w 34"/>
                                <a:gd name="T14" fmla="+- 0 14045 14045"/>
                                <a:gd name="T15" fmla="*/ 14045 h 252"/>
                                <a:gd name="T16" fmla="+- 0 8086 8086"/>
                                <a:gd name="T17" fmla="*/ T16 w 34"/>
                                <a:gd name="T18" fmla="+- 0 14297 14045"/>
                                <a:gd name="T19" fmla="*/ 142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" h="252">
                                  <a:moveTo>
                                    <a:pt x="0" y="252"/>
                                  </a:moveTo>
                                  <a:lnTo>
                                    <a:pt x="33" y="25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894"/>
                        <wpg:cNvGrpSpPr>
                          <a:grpSpLocks/>
                        </wpg:cNvGrpSpPr>
                        <wpg:grpSpPr bwMode="auto">
                          <a:xfrm>
                            <a:off x="5654" y="14045"/>
                            <a:ext cx="2431" cy="252"/>
                            <a:chOff x="5654" y="14045"/>
                            <a:chExt cx="2431" cy="252"/>
                          </a:xfrm>
                        </wpg:grpSpPr>
                        <wps:wsp>
                          <wps:cNvPr id="1118" name="Freeform 895"/>
                          <wps:cNvSpPr>
                            <a:spLocks/>
                          </wps:cNvSpPr>
                          <wps:spPr bwMode="auto">
                            <a:xfrm>
                              <a:off x="5654" y="14045"/>
                              <a:ext cx="2431" cy="25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31"/>
                                <a:gd name="T2" fmla="+- 0 14297 14045"/>
                                <a:gd name="T3" fmla="*/ 14297 h 252"/>
                                <a:gd name="T4" fmla="+- 0 8086 5654"/>
                                <a:gd name="T5" fmla="*/ T4 w 2431"/>
                                <a:gd name="T6" fmla="+- 0 14297 14045"/>
                                <a:gd name="T7" fmla="*/ 14297 h 252"/>
                                <a:gd name="T8" fmla="+- 0 8086 5654"/>
                                <a:gd name="T9" fmla="*/ T8 w 2431"/>
                                <a:gd name="T10" fmla="+- 0 14045 14045"/>
                                <a:gd name="T11" fmla="*/ 14045 h 252"/>
                                <a:gd name="T12" fmla="+- 0 5654 5654"/>
                                <a:gd name="T13" fmla="*/ T12 w 2431"/>
                                <a:gd name="T14" fmla="+- 0 14045 14045"/>
                                <a:gd name="T15" fmla="*/ 14045 h 252"/>
                                <a:gd name="T16" fmla="+- 0 5654 5654"/>
                                <a:gd name="T17" fmla="*/ T16 w 2431"/>
                                <a:gd name="T18" fmla="+- 0 14297 14045"/>
                                <a:gd name="T19" fmla="*/ 1429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1" h="252">
                                  <a:moveTo>
                                    <a:pt x="0" y="252"/>
                                  </a:moveTo>
                                  <a:lnTo>
                                    <a:pt x="2432" y="252"/>
                                  </a:lnTo>
                                  <a:lnTo>
                                    <a:pt x="2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892"/>
                        <wpg:cNvGrpSpPr>
                          <a:grpSpLocks/>
                        </wpg:cNvGrpSpPr>
                        <wpg:grpSpPr bwMode="auto">
                          <a:xfrm>
                            <a:off x="8227" y="12166"/>
                            <a:ext cx="108" cy="396"/>
                            <a:chOff x="8227" y="12166"/>
                            <a:chExt cx="108" cy="396"/>
                          </a:xfrm>
                        </wpg:grpSpPr>
                        <wps:wsp>
                          <wps:cNvPr id="1120" name="Freeform 893"/>
                          <wps:cNvSpPr>
                            <a:spLocks/>
                          </wps:cNvSpPr>
                          <wps:spPr bwMode="auto">
                            <a:xfrm>
                              <a:off x="8227" y="12166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08"/>
                                <a:gd name="T2" fmla="+- 0 12562 12166"/>
                                <a:gd name="T3" fmla="*/ 12562 h 396"/>
                                <a:gd name="T4" fmla="+- 0 8335 8227"/>
                                <a:gd name="T5" fmla="*/ T4 w 108"/>
                                <a:gd name="T6" fmla="+- 0 12562 12166"/>
                                <a:gd name="T7" fmla="*/ 12562 h 396"/>
                                <a:gd name="T8" fmla="+- 0 8335 8227"/>
                                <a:gd name="T9" fmla="*/ T8 w 108"/>
                                <a:gd name="T10" fmla="+- 0 12166 12166"/>
                                <a:gd name="T11" fmla="*/ 12166 h 396"/>
                                <a:gd name="T12" fmla="+- 0 8227 8227"/>
                                <a:gd name="T13" fmla="*/ T12 w 108"/>
                                <a:gd name="T14" fmla="+- 0 12166 12166"/>
                                <a:gd name="T15" fmla="*/ 12166 h 396"/>
                                <a:gd name="T16" fmla="+- 0 8227 8227"/>
                                <a:gd name="T17" fmla="*/ T16 w 108"/>
                                <a:gd name="T18" fmla="+- 0 12562 12166"/>
                                <a:gd name="T19" fmla="*/ 1256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890"/>
                        <wpg:cNvGrpSpPr>
                          <a:grpSpLocks/>
                        </wpg:cNvGrpSpPr>
                        <wpg:grpSpPr bwMode="auto">
                          <a:xfrm>
                            <a:off x="10800" y="12166"/>
                            <a:ext cx="98" cy="396"/>
                            <a:chOff x="10800" y="12166"/>
                            <a:chExt cx="98" cy="396"/>
                          </a:xfrm>
                        </wpg:grpSpPr>
                        <wps:wsp>
                          <wps:cNvPr id="1122" name="Freeform 891"/>
                          <wps:cNvSpPr>
                            <a:spLocks/>
                          </wps:cNvSpPr>
                          <wps:spPr bwMode="auto">
                            <a:xfrm>
                              <a:off x="10800" y="12166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98"/>
                                <a:gd name="T2" fmla="+- 0 12562 12166"/>
                                <a:gd name="T3" fmla="*/ 12562 h 396"/>
                                <a:gd name="T4" fmla="+- 0 10898 10800"/>
                                <a:gd name="T5" fmla="*/ T4 w 98"/>
                                <a:gd name="T6" fmla="+- 0 12562 12166"/>
                                <a:gd name="T7" fmla="*/ 12562 h 396"/>
                                <a:gd name="T8" fmla="+- 0 10898 10800"/>
                                <a:gd name="T9" fmla="*/ T8 w 98"/>
                                <a:gd name="T10" fmla="+- 0 12166 12166"/>
                                <a:gd name="T11" fmla="*/ 12166 h 396"/>
                                <a:gd name="T12" fmla="+- 0 10800 10800"/>
                                <a:gd name="T13" fmla="*/ T12 w 98"/>
                                <a:gd name="T14" fmla="+- 0 12166 12166"/>
                                <a:gd name="T15" fmla="*/ 12166 h 396"/>
                                <a:gd name="T16" fmla="+- 0 10800 10800"/>
                                <a:gd name="T17" fmla="*/ T16 w 98"/>
                                <a:gd name="T18" fmla="+- 0 12562 12166"/>
                                <a:gd name="T19" fmla="*/ 1256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888"/>
                        <wpg:cNvGrpSpPr>
                          <a:grpSpLocks/>
                        </wpg:cNvGrpSpPr>
                        <wpg:grpSpPr bwMode="auto">
                          <a:xfrm>
                            <a:off x="8227" y="12562"/>
                            <a:ext cx="2671" cy="1735"/>
                            <a:chOff x="8227" y="12562"/>
                            <a:chExt cx="2671" cy="1735"/>
                          </a:xfrm>
                        </wpg:grpSpPr>
                        <wps:wsp>
                          <wps:cNvPr id="1124" name="Freeform 889"/>
                          <wps:cNvSpPr>
                            <a:spLocks/>
                          </wps:cNvSpPr>
                          <wps:spPr bwMode="auto">
                            <a:xfrm>
                              <a:off x="8227" y="12562"/>
                              <a:ext cx="2671" cy="1735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2671"/>
                                <a:gd name="T2" fmla="+- 0 14297 12562"/>
                                <a:gd name="T3" fmla="*/ 14297 h 1735"/>
                                <a:gd name="T4" fmla="+- 0 10898 8227"/>
                                <a:gd name="T5" fmla="*/ T4 w 2671"/>
                                <a:gd name="T6" fmla="+- 0 14297 12562"/>
                                <a:gd name="T7" fmla="*/ 14297 h 1735"/>
                                <a:gd name="T8" fmla="+- 0 10898 8227"/>
                                <a:gd name="T9" fmla="*/ T8 w 2671"/>
                                <a:gd name="T10" fmla="+- 0 12562 12562"/>
                                <a:gd name="T11" fmla="*/ 12562 h 1735"/>
                                <a:gd name="T12" fmla="+- 0 8227 8227"/>
                                <a:gd name="T13" fmla="*/ T12 w 2671"/>
                                <a:gd name="T14" fmla="+- 0 12562 12562"/>
                                <a:gd name="T15" fmla="*/ 12562 h 1735"/>
                                <a:gd name="T16" fmla="+- 0 8227 8227"/>
                                <a:gd name="T17" fmla="*/ T16 w 2671"/>
                                <a:gd name="T18" fmla="+- 0 14297 12562"/>
                                <a:gd name="T19" fmla="*/ 14297 h 1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1" h="1735">
                                  <a:moveTo>
                                    <a:pt x="0" y="1735"/>
                                  </a:moveTo>
                                  <a:lnTo>
                                    <a:pt x="2671" y="1735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5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886"/>
                        <wpg:cNvGrpSpPr>
                          <a:grpSpLocks/>
                        </wpg:cNvGrpSpPr>
                        <wpg:grpSpPr bwMode="auto">
                          <a:xfrm>
                            <a:off x="8335" y="12166"/>
                            <a:ext cx="2465" cy="396"/>
                            <a:chOff x="8335" y="12166"/>
                            <a:chExt cx="2465" cy="396"/>
                          </a:xfrm>
                        </wpg:grpSpPr>
                        <wps:wsp>
                          <wps:cNvPr id="1126" name="Freeform 887"/>
                          <wps:cNvSpPr>
                            <a:spLocks/>
                          </wps:cNvSpPr>
                          <wps:spPr bwMode="auto">
                            <a:xfrm>
                              <a:off x="8335" y="12166"/>
                              <a:ext cx="2465" cy="396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65"/>
                                <a:gd name="T2" fmla="+- 0 12562 12166"/>
                                <a:gd name="T3" fmla="*/ 12562 h 396"/>
                                <a:gd name="T4" fmla="+- 0 10800 8335"/>
                                <a:gd name="T5" fmla="*/ T4 w 2465"/>
                                <a:gd name="T6" fmla="+- 0 12562 12166"/>
                                <a:gd name="T7" fmla="*/ 12562 h 396"/>
                                <a:gd name="T8" fmla="+- 0 10800 8335"/>
                                <a:gd name="T9" fmla="*/ T8 w 2465"/>
                                <a:gd name="T10" fmla="+- 0 12166 12166"/>
                                <a:gd name="T11" fmla="*/ 12166 h 396"/>
                                <a:gd name="T12" fmla="+- 0 8335 8335"/>
                                <a:gd name="T13" fmla="*/ T12 w 2465"/>
                                <a:gd name="T14" fmla="+- 0 12166 12166"/>
                                <a:gd name="T15" fmla="*/ 12166 h 396"/>
                                <a:gd name="T16" fmla="+- 0 8335 8335"/>
                                <a:gd name="T17" fmla="*/ T16 w 2465"/>
                                <a:gd name="T18" fmla="+- 0 12562 12166"/>
                                <a:gd name="T19" fmla="*/ 1256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96">
                                  <a:moveTo>
                                    <a:pt x="0" y="396"/>
                                  </a:moveTo>
                                  <a:lnTo>
                                    <a:pt x="2465" y="396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884"/>
                        <wpg:cNvGrpSpPr>
                          <a:grpSpLocks/>
                        </wpg:cNvGrpSpPr>
                        <wpg:grpSpPr bwMode="auto">
                          <a:xfrm>
                            <a:off x="1322" y="12156"/>
                            <a:ext cx="9595" cy="2"/>
                            <a:chOff x="1322" y="12156"/>
                            <a:chExt cx="9595" cy="2"/>
                          </a:xfrm>
                        </wpg:grpSpPr>
                        <wps:wsp>
                          <wps:cNvPr id="1128" name="Freeform 885"/>
                          <wps:cNvSpPr>
                            <a:spLocks/>
                          </wps:cNvSpPr>
                          <wps:spPr bwMode="auto">
                            <a:xfrm>
                              <a:off x="1322" y="12156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882"/>
                        <wpg:cNvGrpSpPr>
                          <a:grpSpLocks/>
                        </wpg:cNvGrpSpPr>
                        <wpg:grpSpPr bwMode="auto">
                          <a:xfrm>
                            <a:off x="1322" y="14306"/>
                            <a:ext cx="9595" cy="2"/>
                            <a:chOff x="1322" y="14306"/>
                            <a:chExt cx="9595" cy="2"/>
                          </a:xfrm>
                        </wpg:grpSpPr>
                        <wps:wsp>
                          <wps:cNvPr id="1130" name="Freeform 883"/>
                          <wps:cNvSpPr>
                            <a:spLocks/>
                          </wps:cNvSpPr>
                          <wps:spPr bwMode="auto">
                            <a:xfrm>
                              <a:off x="1322" y="14306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1" o:spid="_x0000_s1026" style="position:absolute;margin-left:65.6pt;margin-top:438.9pt;width:480.8pt;height:276.95pt;z-index:-8642;mso-position-horizontal-relative:page;mso-position-vertical-relative:page" coordorigin="1312,8778" coordsize="9616,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">
                <v:group id="Group 1056" o:spid="_x0000_s1027" style="position:absolute;left:1342;top:8798;width:98;height:372" coordorigin="1342,8798" coordsize="9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1057" o:spid="_x0000_s1028" style="position:absolute;left:1342;top:8798;width:98;height:372;visibility:visible;mso-wrap-style:square;v-text-anchor:top" coordsize="9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mnsQA&#10;AADcAAAADwAAAGRycy9kb3ducmV2LnhtbESPQWvCQBSE7wX/w/IEL0U3iopNXUWEguLFqIUeH9ln&#10;Esy+DbvbGP+9Wyh4HGa+GWa57kwtWnK+sqxgPEpAEOdWV1wouJy/hgsQPiBrrC2Tggd5WK96b0tM&#10;tb1zRu0pFCKWsE9RQRlCk0rp85IM+pFtiKN3tc5giNIVUju8x3JTy0mSzKXBiuNCiQ1tS8pvp1+j&#10;4MNXbv+dXbLz42gnbfc+3dLhR6lBv9t8ggjUhVf4n97pyM3m8Hc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Jp7EAAAA3AAAAA8AAAAAAAAAAAAAAAAAmAIAAGRycy9k&#10;b3ducmV2LnhtbFBLBQYAAAAABAAEAPUAAACJAwAAAAA=&#10;" path="m,372r98,l98,,,,,372e" fillcolor="black" stroked="f">
                    <v:path arrowok="t" o:connecttype="custom" o:connectlocs="0,9170;98,9170;98,8798;0,8798;0,9170" o:connectangles="0,0,0,0,0"/>
                  </v:shape>
                </v:group>
                <v:group id="Group 1054" o:spid="_x0000_s1029" style="position:absolute;left:2124;top:8798;width:108;height:372" coordorigin="2124,8798" coordsize="10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1055" o:spid="_x0000_s1030" style="position:absolute;left:2124;top:8798;width:108;height:372;visibility:visible;mso-wrap-style:square;v-text-anchor:top" coordsize="10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gbcUA&#10;AADcAAAADwAAAGRycy9kb3ducmV2LnhtbESPwWoCMRCG74W+Q5hCL6VmK7ToapQiiqWndms9D5tx&#10;s7iZhE3U7dt3DoLH4Z//m2/my8F36kx9agMbeBkVoIjrYFtuDOx+Ns8TUCkjW+wCk4E/SrBc3N/N&#10;sbThwt90rnKjBMKpRAMu51hqnWpHHtMoRGLJDqH3mGXsG217vAjcd3pcFG/aY8tywWGklaP6WJ28&#10;aHzuqu3X3sXJenyKsf2dbp9W1pjHh+F9BirTkG/L1/aHNTB9FVt5Rgi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GBtxQAAANwAAAAPAAAAAAAAAAAAAAAAAJgCAABkcnMv&#10;ZG93bnJldi54bWxQSwUGAAAAAAQABAD1AAAAigMAAAAA&#10;" path="m,372r108,l108,,,,,372e" fillcolor="black" stroked="f">
                    <v:path arrowok="t" o:connecttype="custom" o:connectlocs="0,9170;108,9170;108,8798;0,8798;0,9170" o:connectangles="0,0,0,0,0"/>
                  </v:shape>
                </v:group>
                <v:group id="Group 1052" o:spid="_x0000_s1031" style="position:absolute;left:1342;top:9170;width:890;height:254" coordorigin="1342,9170" coordsize="8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1053" o:spid="_x0000_s1032" style="position:absolute;left:1342;top:9170;width:890;height:254;visibility:visible;mso-wrap-style:square;v-text-anchor:top" coordsize="8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3/cEA&#10;AADcAAAADwAAAGRycy9kb3ducmV2LnhtbERPy4rCMBTdC/5DuMLsbKoL0Y5RRBCdzeBjGMbdpbm2&#10;xeSmNLG2fz9ZCC4P571cd9aIlhpfOVYwSVIQxLnTFRcKfi678RyED8gajWNS0JOH9Wo4WGKm3ZNP&#10;1J5DIWII+wwVlCHUmZQ+L8miT1xNHLmbayyGCJtC6gafMdwaOU3TmbRYcWwosaZtSfn9/LAKzHXL&#10;X8eenUmLQ/v7t+/d/rtS6mPUbT5BBOrCW/xyH7SCxSzOj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y9/3BAAAA3AAAAA8AAAAAAAAAAAAAAAAAmAIAAGRycy9kb3du&#10;cmV2LnhtbFBLBQYAAAAABAAEAPUAAACGAwAAAAA=&#10;" path="m,255r890,l890,,,,,255e" fillcolor="black" stroked="f">
                    <v:path arrowok="t" o:connecttype="custom" o:connectlocs="0,9425;890,9425;890,9170;0,9170;0,9425" o:connectangles="0,0,0,0,0"/>
                  </v:shape>
                </v:group>
                <v:group id="Group 1050" o:spid="_x0000_s1033" style="position:absolute;left:1440;top:8798;width:684;height:372" coordorigin="1440,8798" coordsize="684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1051" o:spid="_x0000_s1034" style="position:absolute;left:1440;top:8798;width:684;height:372;visibility:visible;mso-wrap-style:square;v-text-anchor:top" coordsize="684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6+MUA&#10;AADcAAAADwAAAGRycy9kb3ducmV2LnhtbESPX2vCMBTF3wW/Q7iCb5pORF1nlDIQJrKBdQ97vGvu&#10;2rrmpiRR22+/DAQfD+fPj7PedqYRV3K+tqzgaZqAIC6srrlU8HnaTVYgfEDW2FgmBT152G6GgzWm&#10;2t74SNc8lCKOsE9RQRVCm0rpi4oM+qltiaP3Y53BEKUrpXZ4i+OmkbMkWUiDNUdChS29VlT85hcT&#10;Ie9fLtud2/1Hn/f5eb5c7r+zg1LjUZe9gAjUhUf43n7TCp4XM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/r4xQAAANwAAAAPAAAAAAAAAAAAAAAAAJgCAABkcnMv&#10;ZG93bnJldi54bWxQSwUGAAAAAAQABAD1AAAAigMAAAAA&#10;" path="m,372r684,l684,,,,,372e" fillcolor="black" stroked="f">
                    <v:path arrowok="t" o:connecttype="custom" o:connectlocs="0,9170;684,9170;684,8798;0,8798;0,9170" o:connectangles="0,0,0,0,0"/>
                  </v:shape>
                </v:group>
                <v:group id="Group 1048" o:spid="_x0000_s1035" style="position:absolute;left:2232;top:8798;width:108;height:372" coordorigin="2232,8798" coordsize="10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1049" o:spid="_x0000_s1036" style="position:absolute;left:2232;top:8798;width:108;height:372;visibility:visible;mso-wrap-style:square;v-text-anchor:top" coordsize="10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g1cUA&#10;AADcAAAADwAAAGRycy9kb3ducmV2LnhtbESPT2sCMRDF7wW/Q5hCL0WzFRHdGkWkRfFU1z/nYTPd&#10;LN1Mwibq+u2NUPD4ePN+b95s0dlGXKgNtWMFH4MMBHHpdM2VgsP+uz8BESKyxsYxKbhRgMW89zLD&#10;XLsr7+hSxEokCIccFZgYfS5lKA1ZDAPniZP361qLMcm2krrFa4LbRg6zbCwt1pwaDHpaGSr/irNN&#10;b2wPxfrnZPzka3j2vj5O1+8rrdTba7f8BBGpi8/j//RGK5iOR/AYkwg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aDVxQAAANwAAAAPAAAAAAAAAAAAAAAAAJgCAABkcnMv&#10;ZG93bnJldi54bWxQSwUGAAAAAAQABAD1AAAAigMAAAAA&#10;" path="m,372r108,l108,,,,,372e" fillcolor="black" stroked="f">
                    <v:path arrowok="t" o:connecttype="custom" o:connectlocs="0,9170;108,9170;108,8798;0,8798;0,9170" o:connectangles="0,0,0,0,0"/>
                  </v:shape>
                </v:group>
                <v:group id="Group 1046" o:spid="_x0000_s1037" style="position:absolute;left:5438;top:8798;width:108;height:372" coordorigin="5438,8798" coordsize="10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1047" o:spid="_x0000_s1038" style="position:absolute;left:5438;top:8798;width:108;height:372;visibility:visible;mso-wrap-style:square;v-text-anchor:top" coordsize="10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bOcUA&#10;AADcAAAADwAAAGRycy9kb3ducmV2LnhtbESPT2sCMRDF74V+hzCFXopm9bDoapQiFUtPdv1zHjbj&#10;ZnEzCZuo67c3BaHHx5v3e/Pmy9624kpdaBwrGA0zEMSV0w3XCva79WACIkRkja1jUnCnAMvF68sc&#10;C+1u/EvXMtYiQTgUqMDE6AspQ2XIYhg6T5y8k+ssxiS7WuoObwluWznOslxabDg1GPS0MlSdy4tN&#10;b/zsy832aPzka3zxvjlMNx8rrdT7W/85AxGpj//Hz/S3VjDNc/gbkwg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5s5xQAAANwAAAAPAAAAAAAAAAAAAAAAAJgCAABkcnMv&#10;ZG93bnJldi54bWxQSwUGAAAAAAQABAD1AAAAigMAAAAA&#10;" path="m,372r108,l108,,,,,372e" fillcolor="black" stroked="f">
                    <v:path arrowok="t" o:connecttype="custom" o:connectlocs="0,9170;108,9170;108,8798;0,8798;0,9170" o:connectangles="0,0,0,0,0"/>
                  </v:shape>
                </v:group>
                <v:group id="Group 1044" o:spid="_x0000_s1039" style="position:absolute;left:2232;top:9170;width:3314;height:254" coordorigin="2232,9170" coordsize="331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1045" o:spid="_x0000_s1040" style="position:absolute;left:2232;top:9170;width:3314;height:254;visibility:visible;mso-wrap-style:square;v-text-anchor:top" coordsize="331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AccEA&#10;AADcAAAADwAAAGRycy9kb3ducmV2LnhtbERPTWsCMRC9F/ofwhR6q9kVlHZrFCkI9VC0VjwPmzG7&#10;uJnEJF3Xf28OgsfH+54tBtuJnkJsHSsoRwUI4trplo2C/d/q7R1ETMgaO8ek4EoRFvPnpxlW2l34&#10;l/pdMiKHcKxQQZOSr6SMdUMW48h54swdXbCYMgxG6oCXHG47OS6KqbTYcm5o0NNXQ/Vp928VLM/l&#10;yYWjN5NtGfoDb7wZ/6yVen0Zlp8gEg3pIb67v7WCj2lem8/kIy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NwHHBAAAA3AAAAA8AAAAAAAAAAAAAAAAAmAIAAGRycy9kb3du&#10;cmV2LnhtbFBLBQYAAAAABAAEAPUAAACGAwAAAAA=&#10;" path="m,255r3314,l3314,,,,,255e" fillcolor="black" stroked="f">
                    <v:path arrowok="t" o:connecttype="custom" o:connectlocs="0,9425;3314,9425;3314,9170;0,9170;0,9425" o:connectangles="0,0,0,0,0"/>
                  </v:shape>
                </v:group>
                <v:group id="Group 1042" o:spid="_x0000_s1041" style="position:absolute;left:2340;top:8798;width:3098;height:372" coordorigin="2340,8798" coordsize="309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1043" o:spid="_x0000_s1042" style="position:absolute;left:2340;top:8798;width:3098;height:372;visibility:visible;mso-wrap-style:square;v-text-anchor:top" coordsize="309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7KsIA&#10;AADcAAAADwAAAGRycy9kb3ducmV2LnhtbERPu27CMBTdkfgH6yJ1QeC0A5SAQbRSqlaCoeExX8WX&#10;JBBfR7EL5u/rAYnx6LwXq2AacaXO1ZYVvI4TEMSF1TWXCva7bPQOwnlkjY1lUnAnB6tlv7fAVNsb&#10;/9I196WIIexSVFB536ZSuqIig25sW+LInWxn0EfYlVJ3eIvhppFvSTKRBmuODRW29FlRccn/jIKP&#10;wyk5/2wohKNkM8zyr8xujVIvg7Ceg/AU/FP8cH9rBbNpnB/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fsqwgAAANwAAAAPAAAAAAAAAAAAAAAAAJgCAABkcnMvZG93&#10;bnJldi54bWxQSwUGAAAAAAQABAD1AAAAhwMAAAAA&#10;" path="m,372r3098,l3098,,,,,372e" fillcolor="black" stroked="f">
                    <v:path arrowok="t" o:connecttype="custom" o:connectlocs="0,9170;3098,9170;3098,8798;0,8798;0,9170" o:connectangles="0,0,0,0,0"/>
                  </v:shape>
                </v:group>
                <v:group id="Group 1040" o:spid="_x0000_s1043" style="position:absolute;left:5546;top:8798;width:108;height:626" coordorigin="5546,8798" coordsize="10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1041" o:spid="_x0000_s1044" style="position:absolute;left:5546;top:8798;width:108;height:626;visibility:visible;mso-wrap-style:square;v-text-anchor:top" coordsize="10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vp8cA&#10;AADcAAAADwAAAGRycy9kb3ducmV2LnhtbESPQWsCMRSE7wX/Q3hCbzWrYm23RtFSRRAPrhV6fN28&#10;bhY3L+sm6vbfN4LQ4zAz3zCTWWsrcaHGl44V9HsJCOLc6ZILBZ/75dMLCB+QNVaOScEveZhNOw8T&#10;TLW78o4uWShEhLBPUYEJoU6l9Lkhi77nauLo/bjGYoiyKaRu8BrhtpKDJHmWFkuOCwZrejeUH7Oz&#10;VbA+fH99HPankTtv+sPtYrXbDjOj1GO3nb+BCNSG//C9vdYKXs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N76fHAAAA3AAAAA8AAAAAAAAAAAAAAAAAmAIAAGRy&#10;cy9kb3ducmV2LnhtbFBLBQYAAAAABAAEAPUAAACMAwAAAAA=&#10;" path="m,627r108,l108,,,,,627e" fillcolor="black" stroked="f">
                    <v:path arrowok="t" o:connecttype="custom" o:connectlocs="0,9425;108,9425;108,8798;0,8798;0,9425" o:connectangles="0,0,0,0,0"/>
                  </v:shape>
                </v:group>
                <v:group id="Group 1038" o:spid="_x0000_s1045" style="position:absolute;left:8119;top:8798;width:108;height:626" coordorigin="8119,8798" coordsize="10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1039" o:spid="_x0000_s1046" style="position:absolute;left:8119;top:8798;width:108;height:626;visibility:visible;mso-wrap-style:square;v-text-anchor:top" coordsize="10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SSMcA&#10;AADcAAAADwAAAGRycy9kb3ducmV2LnhtbESPQWsCMRSE7wX/Q3iCt5pVW9tujaKlLYJ4cK3g8bl5&#10;3SxuXrabqOu/N4VCj8PMfMNMZq2txJkaXzpWMOgnIIhzp0suFHxtP+6fQfiArLFyTAqu5GE27dxN&#10;MNXuwhs6Z6EQEcI+RQUmhDqV0ueGLPq+q4mj9+0aiyHKppC6wUuE20oOk2QsLZYcFwzW9GYoP2Yn&#10;q2C5O+zfd9ufR3daDUbrxedmPcqMUr1uO38FEagN/+G/9lIreHl6gN8z8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o0kjHAAAA3AAAAA8AAAAAAAAAAAAAAAAAmAIAAGRy&#10;cy9kb3ducmV2LnhtbFBLBQYAAAAABAAEAPUAAACMAwAAAAA=&#10;" path="m,627r108,l108,,,,,627e" fillcolor="black" stroked="f">
                    <v:path arrowok="t" o:connecttype="custom" o:connectlocs="0,9425;108,9425;108,8798;0,8798;0,9425" o:connectangles="0,0,0,0,0"/>
                  </v:shape>
                </v:group>
                <v:group id="Group 1036" o:spid="_x0000_s1047" style="position:absolute;left:5654;top:8798;width:2465;height:252" coordorigin="5654,8798" coordsize="246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1037" o:spid="_x0000_s1048" style="position:absolute;left:5654;top:8798;width:2465;height:252;visibility:visible;mso-wrap-style:square;v-text-anchor:top" coordsize="246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T8cMA&#10;AADcAAAADwAAAGRycy9kb3ducmV2LnhtbESPQYvCMBSE78L+h/AW9qapC+pajSIrwh5EURfPj+a1&#10;jTYvpYla/70RBI/DzHzDTOetrcSVGm8cK+j3EhDEmdOGCwX/h1X3B4QPyBorx6TgTh7ms4/OFFPt&#10;bryj6z4UIkLYp6igDKFOpfRZSRZ9z9XE0ctdYzFE2RRSN3iLcFvJ7yQZSouG40KJNf2WlJ33F6tg&#10;O1gs18v1qTic8ZibyxFNvkGlvj7bxQREoDa8w6/2n1YwHg3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8T8cMAAADcAAAADwAAAAAAAAAAAAAAAACYAgAAZHJzL2Rv&#10;d25yZXYueG1sUEsFBgAAAAAEAAQA9QAAAIgDAAAAAA==&#10;" path="m,252r2465,l2465,,,,,252e" fillcolor="black" stroked="f">
                    <v:path arrowok="t" o:connecttype="custom" o:connectlocs="0,9050;2465,9050;2465,8798;0,8798;0,9050" o:connectangles="0,0,0,0,0"/>
                  </v:shape>
                </v:group>
                <v:group id="Group 1034" o:spid="_x0000_s1049" style="position:absolute;left:5654;top:9050;width:2465;height:374" coordorigin="5654,9050" coordsize="246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<v:shape id="Freeform 1035" o:spid="_x0000_s1050" style="position:absolute;left:5654;top:9050;width:2465;height:374;visibility:visible;mso-wrap-style:square;v-text-anchor:top" coordsize="246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5t8IA&#10;AADcAAAADwAAAGRycy9kb3ducmV2LnhtbERPW2vCMBR+H+w/hDPwZWi6uXmpRhGhMPZmN/X10Bzb&#10;YnNSkmi6f788DPb48d3X28F04k7Ot5YVvEwyEMSV1S3XCr6/ivEChA/IGjvLpOCHPGw3jw9rzLWN&#10;fKB7GWqRQtjnqKAJoc+l9FVDBv3E9sSJu1hnMCToaqkdxhRuOvmaZTNpsOXU0GBP+4aqa3kzCt6O&#10;7bMrutPhPI067ory8z1eUKnR07BbgQg0hH/xn/tDK1jO09p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jm3wgAAANwAAAAPAAAAAAAAAAAAAAAAAJgCAABkcnMvZG93&#10;bnJldi54bWxQSwUGAAAAAAQABAD1AAAAhwMAAAAA&#10;" path="m,375r2465,l2465,,,,,375e" fillcolor="black" stroked="f">
                    <v:path arrowok="t" o:connecttype="custom" o:connectlocs="0,9425;2465,9425;2465,9050;0,9050;0,9425" o:connectangles="0,0,0,0,0"/>
                  </v:shape>
                </v:group>
                <v:group id="Group 1032" o:spid="_x0000_s1051" style="position:absolute;left:8227;top:8798;width:108;height:626" coordorigin="8227,8798" coordsize="10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1033" o:spid="_x0000_s1052" style="position:absolute;left:8227;top:8798;width:108;height:626;visibility:visible;mso-wrap-style:square;v-text-anchor:top" coordsize="10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kbMMA&#10;AADcAAAADwAAAGRycy9kb3ducmV2LnhtbERPz2vCMBS+C/sfwhN201Rlw1WjqLghDA9WBY/P5tmU&#10;NS+1idr998tB2PHj+z2dt7YSd2p86VjBoJ+AIM6dLrlQcNh/9sYgfEDWWDkmBb/kYT576Uwx1e7B&#10;O7pnoRAxhH2KCkwIdSqlzw1Z9H1XE0fu4hqLIcKmkLrBRwy3lRwmybu0WHJsMFjTylD+k92sgs3x&#10;fFof99c3d/sejLbLr912lBmlXrvtYgIiUBv+xU/3Riv4GMf58U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akbMMAAADcAAAADwAAAAAAAAAAAAAAAACYAgAAZHJzL2Rv&#10;d25yZXYueG1sUEsFBgAAAAAEAAQA9QAAAIgDAAAAAA==&#10;" path="m,627r108,l108,,,,,627e" fillcolor="black" stroked="f">
                    <v:path arrowok="t" o:connecttype="custom" o:connectlocs="0,9425;108,9425;108,8798;0,8798;0,9425" o:connectangles="0,0,0,0,0"/>
                  </v:shape>
                </v:group>
                <v:group id="Group 1030" o:spid="_x0000_s1053" style="position:absolute;left:10800;top:8798;width:98;height:626" coordorigin="10800,8798" coordsize="9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1031" o:spid="_x0000_s1054" style="position:absolute;left:10800;top:8798;width:98;height:626;visibility:visible;mso-wrap-style:square;v-text-anchor:top" coordsize="9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v3MYA&#10;AADcAAAADwAAAGRycy9kb3ducmV2LnhtbESP0WoCMRRE34X+Q7iFvmlWaauuRpGVUhUtVP2A6+Z2&#10;d+nmZkmirn/fCAUfh5k5w0znranFhZyvLCvo9xIQxLnVFRcKjoeP7giED8gaa8uk4EYe5rOnzhRT&#10;ba/8TZd9KESEsE9RQRlCk0rp85IM+p5tiKP3Y53BEKUrpHZ4jXBTy0GSvEuDFceFEhvKSsp/92ej&#10;4NO96v5pmd3O2XD7td7shm/Z6qTUy3O7mIAI1IZH+L+90grGowHc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Hv3MYAAADcAAAADwAAAAAAAAAAAAAAAACYAgAAZHJz&#10;L2Rvd25yZXYueG1sUEsFBgAAAAAEAAQA9QAAAIsDAAAAAA==&#10;" path="m,627r98,l98,,,,,627e" fillcolor="black" stroked="f">
                    <v:path arrowok="t" o:connecttype="custom" o:connectlocs="0,9425;98,9425;98,8798;0,8798;0,9425" o:connectangles="0,0,0,0,0"/>
                  </v:shape>
                </v:group>
                <v:group id="Group 1028" o:spid="_x0000_s1055" style="position:absolute;left:8335;top:8798;width:2465;height:252" coordorigin="8335,8798" coordsize="246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1029" o:spid="_x0000_s1056" style="position:absolute;left:8335;top:8798;width:2465;height:252;visibility:visible;mso-wrap-style:square;v-text-anchor:top" coordsize="246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YOsQA&#10;AADcAAAADwAAAGRycy9kb3ducmV2LnhtbESPT4vCMBTE74LfITxhb5q67IpWo8jKwh5E8Q+eH81r&#10;G21eShO1++2NIHgcZuY3zGzR2krcqPHGsYLhIAFBnDltuFBwPPz2xyB8QNZYOSYF/+RhMe92Zphq&#10;d+cd3fahEBHCPkUFZQh1KqXPSrLoB64mjl7uGoshyqaQusF7hNtKfibJSFo0HBdKrOmnpOyyv1oF&#10;2+/lar1an4vDBU+5uZ7Q5BtU6qPXLqcgArXhHX61/7SCyfgL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WDrEAAAA3AAAAA8AAAAAAAAAAAAAAAAAmAIAAGRycy9k&#10;b3ducmV2LnhtbFBLBQYAAAAABAAEAPUAAACJAwAAAAA=&#10;" path="m,252r2465,l2465,,,,,252e" fillcolor="black" stroked="f">
                    <v:path arrowok="t" o:connecttype="custom" o:connectlocs="0,9050;2465,9050;2465,8798;0,8798;0,9050" o:connectangles="0,0,0,0,0"/>
                  </v:shape>
                </v:group>
                <v:group id="Group 1026" o:spid="_x0000_s1057" style="position:absolute;left:8335;top:9050;width:2465;height:374" coordorigin="8335,9050" coordsize="246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1027" o:spid="_x0000_s1058" style="position:absolute;left:8335;top:9050;width:2465;height:374;visibility:visible;mso-wrap-style:square;v-text-anchor:top" coordsize="246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4ecUA&#10;AADcAAAADwAAAGRycy9kb3ducmV2LnhtbESPzWrDMBCE74W8g9hCLyWR0zYhdaOEEDCU3OLm57pY&#10;G9vUWhlJidy3rwKFHoeZ+YZZrgfTiRs531pWMJ1kIIgrq1uuFRy+ivEChA/IGjvLpOCHPKxXo4cl&#10;5tpG3tOtDLVIEPY5KmhC6HMpfdWQQT+xPXHyLtYZDEm6WmqHMcFNJ1+ybC4NtpwWGuxp21D1XV6N&#10;grdj++yK7rQ/v0YdN0W5m8ULKvX0OGw+QAQawn/4r/2pFbwv5nA/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Hh5xQAAANwAAAAPAAAAAAAAAAAAAAAAAJgCAABkcnMv&#10;ZG93bnJldi54bWxQSwUGAAAAAAQABAD1AAAAigMAAAAA&#10;" path="m,375r2465,l2465,,,,,375e" fillcolor="black" stroked="f">
                    <v:path arrowok="t" o:connecttype="custom" o:connectlocs="0,9425;2465,9425;2465,9050;0,9050;0,9425" o:connectangles="0,0,0,0,0"/>
                  </v:shape>
                </v:group>
                <v:group id="Group 1024" o:spid="_x0000_s1059" style="position:absolute;left:1322;top:8789;width:9595;height:2" coordorigin="1322,8789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025" o:spid="_x0000_s1060" style="position:absolute;left:1322;top:8789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zwsMA&#10;AADcAAAADwAAAGRycy9kb3ducmV2LnhtbERPXWvCMBR9H/gfwhX2NlPH0NoZRYSyIQyxurHHS3Nt&#10;i8lNabLa7dcvD4KPh/O9XA/WiJ463zhWMJ0kIIhLpxuuFJyO+VMKwgdkjcYxKfglD+vV6GGJmXZX&#10;PlBfhErEEPYZKqhDaDMpfVmTRT9xLXHkzq6zGCLsKqk7vMZwa+RzksykxYZjQ40tbWsqL8WPVYBf&#10;H/mne0uPh/n31Jr9i/nrd7lSj+Nh8woi0BDu4pv7XStYpHFt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xzwsMAAADcAAAADwAAAAAAAAAAAAAAAACYAgAAZHJzL2Rv&#10;d25yZXYueG1sUEsFBgAAAAAEAAQA9QAAAIgDAAAAAA==&#10;" path="m,l9596,e" filled="f" strokecolor="#3e3e3e" strokeweight="1.06pt">
                    <v:path arrowok="t" o:connecttype="custom" o:connectlocs="0,0;9596,0" o:connectangles="0,0"/>
                  </v:shape>
                </v:group>
                <v:group id="Group 1022" o:spid="_x0000_s1061" style="position:absolute;left:1332;top:8798;width:2;height:5498" coordorigin="1332,8798" coordsize="2,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1023" o:spid="_x0000_s1062" style="position:absolute;left:1332;top:8798;width:2;height:5498;visibility:visible;mso-wrap-style:square;v-text-anchor:top" coordsize="2,5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dXL8A&#10;AADcAAAADwAAAGRycy9kb3ducmV2LnhtbERPTWuDQBC9F/Iflgnk1qwNGKpxE0pLQXLTJvfBnarU&#10;nRV3G82/zxwKPT7ed3Fa3KBuNIXes4GXbQKKuPG259bA5evz+RVUiMgWB89k4E4BTsfVU4G59TNX&#10;dKtjqySEQ44GuhjHXOvQdOQwbP1ILNy3nxxGgVOr7YSzhLtB75Jkrx32LA0djvTeUfNT/zoD1yr0&#10;e+eW8SNN67aaRbcrz8Zs1svbAVSkJf6L/9ylNZBlMl/OyBHQx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h1cvwAAANwAAAAPAAAAAAAAAAAAAAAAAJgCAABkcnMvZG93bnJl&#10;di54bWxQSwUGAAAAAAQABAD1AAAAhAMAAAAA&#10;" path="m,l,5499e" filled="f" strokecolor="#3e3e3e" strokeweight=".37358mm">
                    <v:path arrowok="t" o:connecttype="custom" o:connectlocs="0,8798;0,14297" o:connectangles="0,0"/>
                  </v:shape>
                </v:group>
                <v:group id="Group 1020" o:spid="_x0000_s1063" style="position:absolute;left:10908;top:8798;width:2;height:5498" coordorigin="10908,8798" coordsize="2,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1021" o:spid="_x0000_s1064" style="position:absolute;left:10908;top:8798;width:2;height:5498;visibility:visible;mso-wrap-style:square;v-text-anchor:top" coordsize="2,5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msMEA&#10;AADcAAAADwAAAGRycy9kb3ducmV2LnhtbESPQYvCMBSE7wv+h/AEb9vUgrJW0yKKIN7a3b0/mmdb&#10;bF5KE23990ZY2OMw38wwu3wynXjQ4FrLCpZRDIK4srrlWsHP9+nzC4TzyBo7y6TgSQ7ybPaxw1Tb&#10;kQt6lL4WoYRdigoa7/tUSlc1ZNBFticO3tUOBn2QQy31gGMoN51M4ngtDbYcFhrs6dBQdSvvRsFv&#10;4dq1MVN/XK3KuhgDl5wvSi3m034LwtPk/+G/9Fkr2GwSeJ8JR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sJrDBAAAA3AAAAA8AAAAAAAAAAAAAAAAAmAIAAGRycy9kb3du&#10;cmV2LnhtbFBLBQYAAAAABAAEAPUAAACGAwAAAAA=&#10;" path="m,l,5499e" filled="f" strokecolor="#3e3e3e" strokeweight=".37358mm">
                    <v:path arrowok="t" o:connecttype="custom" o:connectlocs="0,8798;0,14297" o:connectangles="0,0"/>
                  </v:shape>
                </v:group>
                <v:group id="Group 1018" o:spid="_x0000_s1065" style="position:absolute;left:1342;top:9444;width:98;height:396" coordorigin="1342,9444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1019" o:spid="_x0000_s1066" style="position:absolute;left:1342;top:9444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RocUA&#10;AADcAAAADwAAAGRycy9kb3ducmV2LnhtbESPT2vCQBTE70K/w/IK3nRTKUVT11ACKXoQ6p/S6yP7&#10;mqTNvo27G02/fVcQPA4z8xtmmQ2mFWdyvrGs4GmagCAurW64UnA8FJM5CB+QNbaWScEfechWD6Ml&#10;ptpeeEfnfahEhLBPUUEdQpdK6cuaDPqp7Yij922dwRClq6R2eIlw08pZkrxIgw3HhRo7ymsqf/e9&#10;UfBl8o3Lfzanovhcf6B776ttQ0qNH4e3VxCBhnAP39prrWCxeIb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FGhxQAAANwAAAAPAAAAAAAAAAAAAAAAAJgCAABkcnMv&#10;ZG93bnJldi54bWxQSwUGAAAAAAQABAD1AAAAigMAAAAA&#10;" path="m,396r98,l98,,,,,396e" fillcolor="#c1c1c1" stroked="f">
                    <v:path arrowok="t" o:connecttype="custom" o:connectlocs="0,9840;98,9840;98,9444;0,9444;0,9840" o:connectangles="0,0,0,0,0"/>
                  </v:shape>
                </v:group>
                <v:group id="Group 1016" o:spid="_x0000_s1067" style="position:absolute;left:2124;top:9444;width:108;height:396" coordorigin="2124,9444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<v:shape id="Freeform 1017" o:spid="_x0000_s1068" style="position:absolute;left:2124;top:9444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dAcUA&#10;AADcAAAADwAAAGRycy9kb3ducmV2LnhtbESPzWrDMBCE74G+g9hCb4ncQkLsWg6h0CSHXJqfnhdr&#10;a7m1VkZSE6dPXwUCOQ4z8w1TLgbbiRP50DpW8DzJQBDXTrfcKDjs38dzECEia+wck4ILBVhUD6MS&#10;C+3O/EGnXWxEgnAoUIGJsS+kDLUhi2HieuLkfTlvMSbpG6k9nhPcdvIly2bSYstpwWBPb4bqn92v&#10;VYDf5rh1m+0la1dTv9RhdVz/fSr19DgsX0FEGuI9fGtvtII8n8H1TDoCs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N0BxQAAANwAAAAPAAAAAAAAAAAAAAAAAJgCAABkcnMv&#10;ZG93bnJldi54bWxQSwUGAAAAAAQABAD1AAAAigMAAAAA&#10;" path="m,396r108,l108,,,,,396e" fillcolor="#c1c1c1" stroked="f">
                    <v:path arrowok="t" o:connecttype="custom" o:connectlocs="0,9840;108,9840;108,9444;0,9444;0,9840" o:connectangles="0,0,0,0,0"/>
                  </v:shape>
                </v:group>
                <v:group id="Group 1014" o:spid="_x0000_s1069" style="position:absolute;left:1342;top:9840;width:890;height:552" coordorigin="1342,9840" coordsize="890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1015" o:spid="_x0000_s1070" style="position:absolute;left:1342;top:9840;width:890;height:552;visibility:visible;mso-wrap-style:square;v-text-anchor:top" coordsize="89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Ds8IA&#10;AADcAAAADwAAAGRycy9kb3ducmV2LnhtbERP3WrCMBS+F/YO4Qy8kZmqKLYzigrC2I3Y+QCH5qyp&#10;Nie1ibZ7e3Mx8PLj+19teluLB7W+cqxgMk5AEBdOV1wqOP8cPpYgfEDWWDsmBX/kYbN+G6ww067j&#10;Ez3yUIoYwj5DBSaEJpPSF4Ys+rFriCP361qLIcK2lLrFLobbWk6TZCEtVhwbDDa0N1Rc87tVUJ5v&#10;09nyO09Hi253OXkzPybdXKnhe7/9BBGoDy/xv/tLK0jTuDa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IOzwgAAANwAAAAPAAAAAAAAAAAAAAAAAJgCAABkcnMvZG93&#10;bnJldi54bWxQSwUGAAAAAAQABAD1AAAAhwMAAAAA&#10;" path="m,552r890,l890,,,,,552e" fillcolor="#c1c1c1" stroked="f">
                    <v:path arrowok="t" o:connecttype="custom" o:connectlocs="0,10392;890,10392;890,9840;0,9840;0,10392" o:connectangles="0,0,0,0,0"/>
                  </v:shape>
                </v:group>
                <v:group id="Group 1012" o:spid="_x0000_s1071" style="position:absolute;left:1440;top:9444;width:684;height:396" coordorigin="1440,9444" coordsize="68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1013" o:spid="_x0000_s1072" style="position:absolute;left:1440;top:9444;width:684;height:396;visibility:visible;mso-wrap-style:square;v-text-anchor:top" coordsize="68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HPsUA&#10;AADdAAAADwAAAGRycy9kb3ducmV2LnhtbESPQWvCQBCF7wX/wzKCl1J39VBq6ioiSD0JNQoep9lp&#10;Es3OhuzWxH/fORR6m8e8782b5XrwjbpTF+vAFmZTA4q4CK7m0sIp3728gYoJ2WETmCw8KMJ6NXpa&#10;YuZCz590P6ZSSQjHDC1UKbWZ1rGoyGOchpZYdt+h85hEdqV2HfYS7hs9N+ZVe6xZLlTY0rai4nb8&#10;8VLjtKgvTH2ff9xmX+dr/nzQ5mDtZDxs3kElGtK/+Y/eO+GMkf7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Qc+xQAAAN0AAAAPAAAAAAAAAAAAAAAAAJgCAABkcnMv&#10;ZG93bnJldi54bWxQSwUGAAAAAAQABAD1AAAAigMAAAAA&#10;" path="m,396r684,l684,,,,,396e" fillcolor="#c1c1c1" stroked="f">
                    <v:path arrowok="t" o:connecttype="custom" o:connectlocs="0,9840;684,9840;684,9444;0,9444;0,9840" o:connectangles="0,0,0,0,0"/>
                  </v:shape>
                </v:group>
                <v:group id="Group 1010" o:spid="_x0000_s1073" style="position:absolute;left:2232;top:9444;width:108;height:948" coordorigin="2232,9444" coordsize="1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011" o:spid="_x0000_s1074" style="position:absolute;left:2232;top:9444;width:108;height:948;visibility:visible;mso-wrap-style:square;v-text-anchor:top" coordsize="1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46cMA&#10;AADdAAAADwAAAGRycy9kb3ducmV2LnhtbERPzWoCMRC+F3yHMEIvRZN6KO1qFJEqLaUHVx9g3Iy7&#10;i5vJmkR3fftGEHqbj+93ZoveNuJKPtSONbyOFQjiwpmaSw373Xr0DiJEZIONY9JwowCL+eBphplx&#10;HW/pmsdSpBAOGWqoYmwzKUNRkcUwdi1x4o7OW4wJ+lIaj10Kt42cKPUmLdacGipsaVVRccovVsP5&#10;d3uzLx1+f4TLbu+7/OfzsPFaPw/75RREpD7+ix/uL5PmKzWB+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46cMAAADdAAAADwAAAAAAAAAAAAAAAACYAgAAZHJzL2Rv&#10;d25yZXYueG1sUEsFBgAAAAAEAAQA9QAAAIgDAAAAAA==&#10;" path="m,948r108,l108,,,,,948e" fillcolor="#c1c1c1" stroked="f">
                    <v:path arrowok="t" o:connecttype="custom" o:connectlocs="0,10392;108,10392;108,9444;0,9444;0,10392" o:connectangles="0,0,0,0,0"/>
                  </v:shape>
                </v:group>
                <v:group id="Group 1008" o:spid="_x0000_s1075" style="position:absolute;left:5438;top:9444;width:108;height:948" coordorigin="5438,9444" coordsize="1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shape id="Freeform 1009" o:spid="_x0000_s1076" style="position:absolute;left:5438;top:9444;width:108;height:948;visibility:visible;mso-wrap-style:square;v-text-anchor:top" coordsize="1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+FBsQA&#10;AADdAAAADwAAAGRycy9kb3ducmV2LnhtbERPzWoCMRC+F3yHMEIvRZOWUupqFBEtldKDqw8wbsbd&#10;xc1km0R3fftGKPQ2H9/vzBa9bcSVfKgda3geKxDEhTM1lxoO+83oHUSIyAYbx6ThRgEW88HDDDPj&#10;Ot7RNY+lSCEcMtRQxdhmUoaiIoth7FrixJ2ctxgT9KU0HrsUbhv5otSbtFhzaqiwpVVFxTm/WA0/&#10;37ubfepwOwmX/cF3+df6+OG1fhz2yymISH38F/+5P02ar9Qr3L9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hQbEAAAA3QAAAA8AAAAAAAAAAAAAAAAAmAIAAGRycy9k&#10;b3ducmV2LnhtbFBLBQYAAAAABAAEAPUAAACJAwAAAAA=&#10;" path="m,948r108,l108,,,,,948e" fillcolor="#c1c1c1" stroked="f">
                    <v:path arrowok="t" o:connecttype="custom" o:connectlocs="0,10392;108,10392;108,9444;0,9444;0,10392" o:connectangles="0,0,0,0,0"/>
                  </v:shape>
                </v:group>
                <v:group id="Group 1006" o:spid="_x0000_s1077" style="position:absolute;left:2340;top:9444;width:3098;height:276" coordorigin="2340,9444" coordsize="30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1007" o:spid="_x0000_s1078" style="position:absolute;left:2340;top:9444;width:3098;height:276;visibility:visible;mso-wrap-style:square;v-text-anchor:top" coordsize="30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WQ8IA&#10;AADdAAAADwAAAGRycy9kb3ducmV2LnhtbESPQYvCMBCF7wv+hzCCtzVVUJdqlCoK63G7eh+asSk2&#10;k9rE2v33RljwNsN775s3q01va9FR6yvHCibjBARx4XTFpYLT7+HzC4QPyBprx6Tgjzxs1oOPFaba&#10;PfiHujyUIkLYp6jAhNCkUvrCkEU/dg1x1C6utRji2pZSt/iIcFvLaZLMpcWK4wWDDe0MFdf8bhVk&#10;29wssv3h2BWnanbbdbWm5qzUaNhnSxCB+vA2/6e/dawfifD6Jo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NZDwgAAAN0AAAAPAAAAAAAAAAAAAAAAAJgCAABkcnMvZG93&#10;bnJldi54bWxQSwUGAAAAAAQABAD1AAAAhwMAAAAA&#10;" path="m,276r3098,l3098,,,,,276e" fillcolor="#c1c1c1" stroked="f">
                    <v:path arrowok="t" o:connecttype="custom" o:connectlocs="0,9720;3098,9720;3098,9444;0,9444;0,9720" o:connectangles="0,0,0,0,0"/>
                  </v:shape>
                </v:group>
                <v:group id="Group 1004" o:spid="_x0000_s1079" style="position:absolute;left:2340;top:9720;width:3098;height:276" coordorigin="2340,9720" coordsize="30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05" o:spid="_x0000_s1080" style="position:absolute;left:2340;top:9720;width:3098;height:276;visibility:visible;mso-wrap-style:square;v-text-anchor:top" coordsize="30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nqsQA&#10;AADdAAAADwAAAGRycy9kb3ducmV2LnhtbESPQU/DMAyF70j8h8hI3FjCpAEqy6YybdI40o271Zim&#10;onFKk3Xl38+HSbvZes/vfV6up9CpkYbURrbwPDOgiOvoWm4sHA+7pzdQKSM77CKThX9KsF7d3y2x&#10;cPHMXzRWuVESwqlACz7nvtA61Z4CplnsiUX7iUPALOvQaDfgWcJDp+fGvOiALUuDx542nurf6hQs&#10;lB+Vfy23u8+xPraLv83YOeq/rX18mMp3UJmmfDNfr/dO8I0RXPlGRt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L56rEAAAA3QAAAA8AAAAAAAAAAAAAAAAAmAIAAGRycy9k&#10;b3ducmV2LnhtbFBLBQYAAAAABAAEAPUAAACJAwAAAAA=&#10;" path="m,276r3098,l3098,,,,,276e" fillcolor="#c1c1c1" stroked="f">
                    <v:path arrowok="t" o:connecttype="custom" o:connectlocs="0,9996;3098,9996;3098,9720;0,9720;0,9996" o:connectangles="0,0,0,0,0"/>
                  </v:shape>
                </v:group>
                <v:group id="Group 1002" o:spid="_x0000_s1081" style="position:absolute;left:2340;top:9996;width:3098;height:396" coordorigin="2340,9996" coordsize="30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03" o:spid="_x0000_s1082" style="position:absolute;left:2340;top:9996;width:3098;height:396;visibility:visible;mso-wrap-style:square;v-text-anchor:top" coordsize="30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MA8UA&#10;AADdAAAADwAAAGRycy9kb3ducmV2LnhtbESPQWvDMAyF74P+B6PBLqO120Fp07qljA163NwetpuI&#10;tSQ0lkPsJdm/nw6D3STe03uf9scptGqgPjWRLSwXBhRxGX3DlYXr5XW+AZUyssc2Mln4oQTHw+xu&#10;j4WPI7/T4HKlJIRTgRbqnLtC61TWFDAtYkcs2lfsA2ZZ+0r7HkcJD61eGbPWARuWhho7eq6pvLnv&#10;YCGutu7z/MS0dvi2Hd3wYj4eb9Y+3E+nHahMU/43/12fveCbpfDLNzKCP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0wDxQAAAN0AAAAPAAAAAAAAAAAAAAAAAJgCAABkcnMv&#10;ZG93bnJldi54bWxQSwUGAAAAAAQABAD1AAAAigMAAAAA&#10;" path="m,396r3098,l3098,,,,,396e" fillcolor="#c1c1c1" stroked="f">
                    <v:path arrowok="t" o:connecttype="custom" o:connectlocs="0,10392;3098,10392;3098,9996;0,9996;0,10392" o:connectangles="0,0,0,0,0"/>
                  </v:shape>
                </v:group>
                <v:group id="Group 1000" o:spid="_x0000_s1083" style="position:absolute;left:5546;top:9444;width:108;height:396" coordorigin="5546,9444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001" o:spid="_x0000_s1084" style="position:absolute;left:5546;top:9444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bdMIA&#10;AADdAAAADwAAAGRycy9kb3ducmV2LnhtbERPS2sCMRC+C/6HMEJvmihYZGsUEaoevNRHz8Nm3Kxu&#10;JkuS6tpf3xQKvc3H95z5snONuFOItWcN45ECQVx6U3Ol4XR8H85AxIRssPFMGp4UYbno9+ZYGP/g&#10;D7ofUiVyCMcCNdiU2kLKWFpyGEe+Jc7cxQeHKcNQSRPwkcNdIydKvUqHNecGiy2tLZW3w5fTgFd7&#10;3vvd/qnqzTSsTNyct9+fWr8MutUbiERd+hf/uXcmz1fjCfx+k0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xt0wgAAAN0AAAAPAAAAAAAAAAAAAAAAAJgCAABkcnMvZG93&#10;bnJldi54bWxQSwUGAAAAAAQABAD1AAAAhwMAAAAA&#10;" path="m,396r108,l108,,,,,396e" fillcolor="#c1c1c1" stroked="f">
                    <v:path arrowok="t" o:connecttype="custom" o:connectlocs="0,9840;108,9840;108,9444;0,9444;0,9840" o:connectangles="0,0,0,0,0"/>
                  </v:shape>
                </v:group>
                <v:group id="Group 998" o:spid="_x0000_s1085" style="position:absolute;left:8119;top:9444;width:108;height:396" coordorigin="8119,9444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999" o:spid="_x0000_s1086" style="position:absolute;left:8119;top:9444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mm8IA&#10;AADdAAAADwAAAGRycy9kb3ducmV2LnhtbERPS2sCMRC+C/0PYYTeNFFaka1RpKD14KU+eh4242Z1&#10;M1mSVNf++qZQ8DYf33Nmi8414koh1p41jIYKBHHpTc2VhsN+NZiCiAnZYOOZNNwpwmL+1JthYfyN&#10;P+m6S5XIIRwL1GBTagspY2nJYRz6ljhzJx8cpgxDJU3AWw53jRwrNZEOa84NFlt6t1Redt9OA57t&#10;ces327uq169haeL6+PHzpfVzv1u+gUjUpYf4370xeb4avcDfN/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iabwgAAAN0AAAAPAAAAAAAAAAAAAAAAAJgCAABkcnMvZG93&#10;bnJldi54bWxQSwUGAAAAAAQABAD1AAAAhwMAAAAA&#10;" path="m,396r108,l108,,,,,396e" fillcolor="#c1c1c1" stroked="f">
                    <v:path arrowok="t" o:connecttype="custom" o:connectlocs="0,9840;108,9840;108,9444;0,9444;0,9840" o:connectangles="0,0,0,0,0"/>
                  </v:shape>
                </v:group>
                <v:group id="Group 996" o:spid="_x0000_s1087" style="position:absolute;left:5546;top:9840;width:2681;height:552" coordorigin="5546,9840" coordsize="26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997" o:spid="_x0000_s1088" style="position:absolute;left:5546;top:9840;width:2681;height:552;visibility:visible;mso-wrap-style:square;v-text-anchor:top" coordsize="268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FtcMA&#10;AADdAAAADwAAAGRycy9kb3ducmV2LnhtbERPTWsCMRC9C/0PYQpepGbXg8jWKLWl6EEPVUGP42a6&#10;uzSZLEnU9d8boeBtHu9zpvPOGnEhHxrHCvJhBoK4dLrhSsF+9/02AREiskbjmBTcKMB89tKbYqHd&#10;lX/oso2VSCEcClRQx9gWUoayJoth6FrixP06bzEm6CupPV5TuDVylGVjabHh1FBjS581lX/bs1Xw&#10;5fPNYkB7a825OZrBablYjw5K9V+7j3cQkbr4FP+7VzrNz/IxPL5JJ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RFtcMAAADdAAAADwAAAAAAAAAAAAAAAACYAgAAZHJzL2Rv&#10;d25yZXYueG1sUEsFBgAAAAAEAAQA9QAAAIgDAAAAAA==&#10;" path="m,552r2681,l2681,,,,,552e" fillcolor="#c1c1c1" stroked="f">
                    <v:path arrowok="t" o:connecttype="custom" o:connectlocs="0,10392;2681,10392;2681,9840;0,9840;0,10392" o:connectangles="0,0,0,0,0"/>
                  </v:shape>
                </v:group>
                <v:group id="Group 994" o:spid="_x0000_s1089" style="position:absolute;left:5654;top:9444;width:2465;height:396" coordorigin="5654,9444" coordsize="2465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995" o:spid="_x0000_s1090" style="position:absolute;left:5654;top:9444;width:2465;height:396;visibility:visible;mso-wrap-style:square;v-text-anchor:top" coordsize="246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57cgA&#10;AADdAAAADwAAAGRycy9kb3ducmV2LnhtbESPT2vCQBDF74V+h2UKvRTdWKtIdJW2UBALgn8gehuy&#10;YxKanQ3ZrSbf3jkUepvhvXnvN4tV52p1pTZUng2Mhgko4tzbigsDx8PXYAYqRGSLtWcy0FOA1fLx&#10;YYGp9Tfe0XUfCyUhHFI0UMbYpFqHvCSHYegbYtEuvnUYZW0LbVu8Sbir9WuSTLXDiqWhxIY+S8p/&#10;9r/OQBY/ik22/e7Zvk2zl95OTmF8Nub5qXufg4rUxX/z3/XaCn4yElz5Rkb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+DntyAAAAN0AAAAPAAAAAAAAAAAAAAAAAJgCAABk&#10;cnMvZG93bnJldi54bWxQSwUGAAAAAAQABAD1AAAAjQMAAAAA&#10;" path="m,396r2465,l2465,,,,,396e" fillcolor="#c1c1c1" stroked="f">
                    <v:path arrowok="t" o:connecttype="custom" o:connectlocs="0,9840;2465,9840;2465,9444;0,9444;0,9840" o:connectangles="0,0,0,0,0"/>
                  </v:shape>
                </v:group>
                <v:group id="Group 992" o:spid="_x0000_s1091" style="position:absolute;left:8227;top:9444;width:108;height:396" coordorigin="8227,9444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993" o:spid="_x0000_s1092" style="position:absolute;left:8227;top:9444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qJcUA&#10;AADdAAAADwAAAGRycy9kb3ducmV2LnhtbESPQU8CMRCF7yb8h2ZIvEkLicasFEJIQA5cRPA82Y7b&#10;le1001ZY/PXOwcTbTN6b976ZL4fQqQul3Ea2MJ0YUMR1dC03Fo7vm4dnULkgO+wik4UbZVguRndz&#10;rFy88htdDqVREsK5Qgu+lL7SOteeAuZJ7IlF+4wpYJE1NdolvEp46PTMmCcdsGVp8NjT2lN9PnwH&#10;C/jlT/u4299Mu31MK5e3p9efD2vvx8PqBVShofyb/653TvDNTPjlGxl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eolxQAAAN0AAAAPAAAAAAAAAAAAAAAAAJgCAABkcnMv&#10;ZG93bnJldi54bWxQSwUGAAAAAAQABAD1AAAAigMAAAAA&#10;" path="m,396r108,l108,,,,,396e" fillcolor="#c1c1c1" stroked="f">
                    <v:path arrowok="t" o:connecttype="custom" o:connectlocs="0,9840;108,9840;108,9444;0,9444;0,9840" o:connectangles="0,0,0,0,0"/>
                  </v:shape>
                </v:group>
                <v:group id="Group 990" o:spid="_x0000_s1093" style="position:absolute;left:10800;top:9444;width:98;height:396" coordorigin="10800,9444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991" o:spid="_x0000_s1094" style="position:absolute;left:10800;top:9444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to8IA&#10;AADdAAAADwAAAGRycy9kb3ducmV2LnhtbERPS2vCQBC+F/wPywje6sYcRGJWKYEUPQg+6XXITpPU&#10;7Gy6u2r677uFgrf5+J6TrwfTiTs531pWMJsmIIgrq1uuFZxP5esChA/IGjvLpOCHPKxXo5ccM20f&#10;fKD7MdQihrDPUEETQp9J6auGDPqp7Ykj92mdwRChq6V2+IjhppNpksylwZZjQ4M9FQ1V1+PNKPgw&#10;xdYVX9vvsrxs9ujeb/WuJaUm4+FtCSLQEJ7if/dGx/lJmsL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C2jwgAAAN0AAAAPAAAAAAAAAAAAAAAAAJgCAABkcnMvZG93&#10;bnJldi54bWxQSwUGAAAAAAQABAD1AAAAhwMAAAAA&#10;" path="m,396r98,l98,,,,,396e" fillcolor="#c1c1c1" stroked="f">
                    <v:path arrowok="t" o:connecttype="custom" o:connectlocs="0,9840;98,9840;98,9444;0,9444;0,9840" o:connectangles="0,0,0,0,0"/>
                  </v:shape>
                </v:group>
                <v:group id="Group 988" o:spid="_x0000_s1095" style="position:absolute;left:8227;top:9840;width:2671;height:552" coordorigin="8227,9840" coordsize="267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989" o:spid="_x0000_s1096" style="position:absolute;left:8227;top:9840;width:2671;height:552;visibility:visible;mso-wrap-style:square;v-text-anchor:top" coordsize="267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meMMA&#10;AADdAAAADwAAAGRycy9kb3ducmV2LnhtbERPS2vCQBC+F/oflhF6013FFImuQUp9XI3S4m2anSbB&#10;7Gya3Wr8925B6G0+vucsst424kKdrx1rGI8UCOLCmZpLDcfDejgD4QOywcYxabiRh2z5/LTA1Lgr&#10;7+mSh1LEEPYpaqhCaFMpfVGRRT9yLXHkvl1nMUTYldJ0eI3htpETpV6lxZpjQ4UtvVVUnPNfq2Hz&#10;0RT0k3/uvtz2tLdJ8r65BaX1y6BfzUEE6sO/+OHemThfTabw90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hmeMMAAADdAAAADwAAAAAAAAAAAAAAAACYAgAAZHJzL2Rv&#10;d25yZXYueG1sUEsFBgAAAAAEAAQA9QAAAIgDAAAAAA==&#10;" path="m,552r2671,l2671,,,,,552e" fillcolor="#c1c1c1" stroked="f">
                    <v:path arrowok="t" o:connecttype="custom" o:connectlocs="0,10392;2671,10392;2671,9840;0,9840;0,10392" o:connectangles="0,0,0,0,0"/>
                  </v:shape>
                </v:group>
                <v:group id="Group 986" o:spid="_x0000_s1097" style="position:absolute;left:8335;top:9444;width:2465;height:396" coordorigin="8335,9444" coordsize="2465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987" o:spid="_x0000_s1098" style="position:absolute;left:8335;top:9444;width:2465;height:396;visibility:visible;mso-wrap-style:square;v-text-anchor:top" coordsize="246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CucQA&#10;AADdAAAADwAAAGRycy9kb3ducmV2LnhtbERPTWvCQBC9F/wPywheSt2oNZToKioIolCoFlJvQ3ZM&#10;gtnZkF01+fduodDbPN7nzJetqcSdGldaVjAaRiCIM6tLzhV8n7ZvHyCcR9ZYWSYFHTlYLnovc0y0&#10;ffAX3Y8+FyGEXYIKCu/rREqXFWTQDW1NHLiLbQz6AJtc6gYfIdxUchxFsTRYcmgosKZNQdn1eDMK&#10;Ur/O9+nnoWP9HqevnZ7+uMlZqUG/Xc1AeGr9v/jPvdNhfjSO4fe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HwrnEAAAA3QAAAA8AAAAAAAAAAAAAAAAAmAIAAGRycy9k&#10;b3ducmV2LnhtbFBLBQYAAAAABAAEAPUAAACJAwAAAAA=&#10;" path="m,396r2465,l2465,,,,,396e" fillcolor="#c1c1c1" stroked="f">
                    <v:path arrowok="t" o:connecttype="custom" o:connectlocs="0,9840;2465,9840;2465,9444;0,9444;0,9840" o:connectangles="0,0,0,0,0"/>
                  </v:shape>
                </v:group>
                <v:group id="Group 984" o:spid="_x0000_s1099" style="position:absolute;left:1322;top:9434;width:9595;height:2" coordorigin="1322,9434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985" o:spid="_x0000_s1100" style="position:absolute;left:1322;top:9434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r6ccA&#10;AADdAAAADwAAAGRycy9kb3ducmV2LnhtbESPQWvCQBCF74X+h2UKvdWNUqxEVymF0FKQolbxOGTH&#10;JLg7G7LbGP31nUOhtxnem/e+WawG71RPXWwCGxiPMlDEZbANVwa+d8XTDFRMyBZdYDJwpQir5f3d&#10;AnMbLryhfpsqJSEcczRQp9TmWseyJo9xFFpi0U6h85hk7SptO7xIuHd6kmVT7bFhaaixpbeayvP2&#10;xxvAw7rYh/fZbvNyHHv39exu/WdhzOPD8DoHlWhI/+a/6w8r+NlE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Uq+nHAAAA3QAAAA8AAAAAAAAAAAAAAAAAmAIAAGRy&#10;cy9kb3ducmV2LnhtbFBLBQYAAAAABAAEAPUAAACMAwAAAAA=&#10;" path="m,l9596,e" filled="f" strokecolor="#3e3e3e" strokeweight="1.06pt">
                    <v:path arrowok="t" o:connecttype="custom" o:connectlocs="0,0;9596,0" o:connectangles="0,0"/>
                  </v:shape>
                </v:group>
                <v:group id="Group 982" o:spid="_x0000_s1101" style="position:absolute;left:5654;top:10411;width:2275;height:254" coordorigin="5654,10411" coordsize="227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983" o:spid="_x0000_s1102" style="position:absolute;left:5654;top:10411;width:2275;height:254;visibility:visible;mso-wrap-style:square;v-text-anchor:top" coordsize="227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+CMYA&#10;AADdAAAADwAAAGRycy9kb3ducmV2LnhtbESPQUvDQBCF74L/YRmhN7sxBVNjt0VEQZBiG+t9zI5J&#10;MDsbdtcm/fedQ8HbDO/Ne9+sNpPr1ZFC7DwbuJtnoIhrbztuDBw+X2+XoGJCtth7JgMnirBZX1+t&#10;sLR+5D0dq9QoCeFYooE2paHUOtYtOYxzPxCL9uODwyRraLQNOEq463WeZffaYcfS0OJAzy3Vv9Wf&#10;M7Cluh92D0UY869v/37Ii+rlozBmdjM9PYJKNKV/8+X6zQp+thB++UZG0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i+CMYAAADdAAAADwAAAAAAAAAAAAAAAACYAgAAZHJz&#10;L2Rvd25yZXYueG1sUEsFBgAAAAAEAAQA9QAAAIsDAAAAAA==&#10;" path="m,255r2276,l2276,,,,,255e" fillcolor="yellow" stroked="f">
                    <v:path arrowok="t" o:connecttype="custom" o:connectlocs="0,10666;2276,10666;2276,10411;0,10411;0,10666" o:connectangles="0,0,0,0,0"/>
                  </v:shape>
                </v:group>
                <v:group id="Group 980" o:spid="_x0000_s1103" style="position:absolute;left:5654;top:10666;width:720;height:252" coordorigin="5654,10666" coordsize="72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981" o:spid="_x0000_s1104" style="position:absolute;left:5654;top:10666;width:720;height:252;visibility:visible;mso-wrap-style:square;v-text-anchor:top" coordsize="72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KmnsEA&#10;AADdAAAADwAAAGRycy9kb3ducmV2LnhtbERPS4vCMBC+L/gfwix4WxMfuFqNosKiN9EVz0MztmWb&#10;SWliW//9RhC8zcf3nOW6s6VoqPaFYw3DgQJBnDpTcKbh8vvzNQPhA7LB0jFpeJCH9ar3scTEuJZP&#10;1JxDJmII+wQ15CFUiZQ+zcmiH7iKOHI3V1sMEdaZNDW2MdyWcqTUVFosODbkWNEup/TvfLcatsPH&#10;1s6r/WR3D+2UDtfjt2qk1v3PbrMAEagLb/HLfTBxvhqP4P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pp7BAAAA3QAAAA8AAAAAAAAAAAAAAAAAmAIAAGRycy9kb3du&#10;cmV2LnhtbFBLBQYAAAAABAAEAPUAAACGAwAAAAA=&#10;" path="m,252r720,l720,,,,,252e" fillcolor="yellow" stroked="f">
                    <v:path arrowok="t" o:connecttype="custom" o:connectlocs="0,10918;720,10918;720,10666;0,10666;0,10918" o:connectangles="0,0,0,0,0"/>
                  </v:shape>
                </v:group>
                <v:group id="Group 978" o:spid="_x0000_s1105" style="position:absolute;left:1322;top:10402;width:9595;height:2" coordorigin="1322,10402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979" o:spid="_x0000_s1106" style="position:absolute;left:1322;top:10402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3McQA&#10;AADdAAAADwAAAGRycy9kb3ducmV2LnhtbERP32vCMBB+H/g/hBP2NlM3mdIZRYSyIYyhdWOPR3O2&#10;xeRSmqzW/fVGEHy7j+/nzZe9NaKj1teOFYxHCQjiwumaSwX7PHuagfABWaNxTArO5GG5GDzMMdXu&#10;xFvqdqEUMYR9igqqEJpUSl9UZNGPXEMcuYNrLYYI21LqFk8x3Br5nCSv0mLNsaHChtYVFcfdn1WA&#10;P5/Zt3uf5dvp79iar4n57zaZUo/DfvUGIlAf7uKb+0PH+cnLBK7fx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NzHEAAAA3QAAAA8AAAAAAAAAAAAAAAAAmAIAAGRycy9k&#10;b3ducmV2LnhtbFBLBQYAAAAABAAEAPUAAACJAwAAAAA=&#10;" path="m,l9596,e" filled="f" strokecolor="#3e3e3e" strokeweight="1.06pt">
                    <v:path arrowok="t" o:connecttype="custom" o:connectlocs="0,0;9596,0" o:connectangles="0,0"/>
                  </v:shape>
                </v:group>
                <v:group id="Group 976" o:spid="_x0000_s1107" style="position:absolute;left:1342;top:11059;width:98;height:396" coordorigin="1342,11059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977" o:spid="_x0000_s1108" style="position:absolute;left:1342;top:11059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9fcIA&#10;AADdAAAADwAAAGRycy9kb3ducmV2LnhtbERPS4vCMBC+L+x/CLOwN01VEKlGkUJFDwvrC69DM7bV&#10;ZlKTqN1/bxYW9jYf33Nmi8404kHO15YVDPoJCOLC6ppLBYd93puA8AFZY2OZFPyQh8X8/W2GqbZP&#10;3tJjF0oRQ9inqKAKoU2l9EVFBn3ftsSRO1tnMEToSqkdPmO4aeQwScbSYM2xocKWsoqK6+5uFJxM&#10;tnHZZXPL8+P6G93qXn7VpNTnR7ecggjUhX/xn3ut4/xkNIbfb+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r19wgAAAN0AAAAPAAAAAAAAAAAAAAAAAJgCAABkcnMvZG93&#10;bnJldi54bWxQSwUGAAAAAAQABAD1AAAAhwMAAAAA&#10;" path="m,396r98,l98,,,,,396e" fillcolor="#c1c1c1" stroked="f">
                    <v:path arrowok="t" o:connecttype="custom" o:connectlocs="0,11455;98,11455;98,11059;0,11059;0,11455" o:connectangles="0,0,0,0,0"/>
                  </v:shape>
                </v:group>
                <v:group id="Group 974" o:spid="_x0000_s1109" style="position:absolute;left:2124;top:11059;width:108;height:396" coordorigin="2124,11059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975" o:spid="_x0000_s1110" style="position:absolute;left:2124;top:11059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w/sUA&#10;AADdAAAADwAAAGRycy9kb3ducmV2LnhtbESPQU8CMRCF7yb8h2ZIvEmLRmNWCiEmIgcugniebIft&#10;wna6aSss/nrnYOJtJu/Ne9/MFkPo1JlSbiNbmE4MKOI6upYbC5+7t7tnULkgO+wik4UrZVjMRzcz&#10;rFy88Aedt6VREsK5Qgu+lL7SOteeAuZJ7IlFO8QUsMiaGu0SXiQ8dPremCcdsGVp8NjTq6f6tP0O&#10;FvDo95u43lxNu3pMS5dX+/efL2tvx8PyBVShofyb/67XTvDNg+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nD+xQAAAN0AAAAPAAAAAAAAAAAAAAAAAJgCAABkcnMv&#10;ZG93bnJldi54bWxQSwUGAAAAAAQABAD1AAAAigMAAAAA&#10;" path="m,396r108,l108,,,,,396e" fillcolor="#c1c1c1" stroked="f">
                    <v:path arrowok="t" o:connecttype="custom" o:connectlocs="0,11455;108,11455;108,11059;0,11059;0,11455" o:connectangles="0,0,0,0,0"/>
                  </v:shape>
                </v:group>
                <v:group id="Group 972" o:spid="_x0000_s1111" style="position:absolute;left:1440;top:11059;width:684;height:396" coordorigin="1440,11059" coordsize="68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973" o:spid="_x0000_s1112" style="position:absolute;left:1440;top:11059;width:684;height:396;visibility:visible;mso-wrap-style:square;v-text-anchor:top" coordsize="68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+/sUA&#10;AADdAAAADwAAAGRycy9kb3ducmV2LnhtbESPQWvCQBCF7wX/wzKFXkrdtYi0qatIoehJ0FjocZqd&#10;JqnZ2ZBdTfz3zkHwNo9535s38+XgG3WmLtaBLUzGBhRxEVzNpYVD/vXyBiomZIdNYLJwoQjLxehh&#10;jpkLPe/ovE+lkhCOGVqoUmozrWNRkcc4Di2x7P5C5zGJ7ErtOuwl3Df61ZiZ9lizXKiwpc+KiuP+&#10;5KXG4b3+Yer7fH2c/H7/589bbbbWPj0Oqw9QiYZ0N9/ojRPOTKW/fCM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77+xQAAAN0AAAAPAAAAAAAAAAAAAAAAAJgCAABkcnMv&#10;ZG93bnJldi54bWxQSwUGAAAAAAQABAD1AAAAigMAAAAA&#10;" path="m,396r684,l684,,,,,396e" fillcolor="#c1c1c1" stroked="f">
                    <v:path arrowok="t" o:connecttype="custom" o:connectlocs="0,11455;684,11455;684,11059;0,11059;0,11455" o:connectangles="0,0,0,0,0"/>
                  </v:shape>
                </v:group>
                <v:group id="Group 970" o:spid="_x0000_s1113" style="position:absolute;left:2232;top:11059;width:108;height:396" coordorigin="2232,11059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971" o:spid="_x0000_s1114" style="position:absolute;left:2232;top:11059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0acIA&#10;AADdAAAADwAAAGRycy9kb3ducmV2LnhtbERPS2sCMRC+F/ofwhS8aaJYKVujiODj4KVaex42083W&#10;zWRJoq799Y0g9DYf33Om88414kIh1p41DAcKBHHpTc2Vhs/Dqv8GIiZkg41n0nCjCPPZ89MUC+Ov&#10;/EGXfapEDuFYoAabUltIGUtLDuPAt8SZ+/bBYcowVNIEvOZw18iRUhPpsObcYLGlpaXytD87Dfhj&#10;jzu/3d1UvX4NCxPXx83vl9a9l27xDiJRl/7FD/fW5PlqPIL7N/k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DRpwgAAAN0AAAAPAAAAAAAAAAAAAAAAAJgCAABkcnMvZG93&#10;bnJldi54bWxQSwUGAAAAAAQABAD1AAAAhwMAAAAA&#10;" path="m,396r108,l108,,,,,396e" fillcolor="#c1c1c1" stroked="f">
                    <v:path arrowok="t" o:connecttype="custom" o:connectlocs="0,11455;108,11455;108,11059;0,11059;0,11455" o:connectangles="0,0,0,0,0"/>
                  </v:shape>
                </v:group>
                <v:group id="Group 968" o:spid="_x0000_s1115" style="position:absolute;left:5438;top:11059;width:108;height:396" coordorigin="5438,11059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969" o:spid="_x0000_s1116" style="position:absolute;left:5438;top:11059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JhsMA&#10;AADdAAAADwAAAGRycy9kb3ducmV2LnhtbERPS2sCMRC+F/ofwhS81cRiS9kaRQQfBy9qt+dhM91s&#10;3UyWJNW1v94IQm/z8T1nMutdK04UYuNZw2ioQBBX3jRca/g8LJ/fQcSEbLD1TBouFGE2fXyYYGH8&#10;mXd02qda5BCOBWqwKXWFlLGy5DAOfUecuW8fHKYMQy1NwHMOd618UepNOmw4N1jsaGGpOu5/nQb8&#10;seXWb7YX1axew9zEVbn++9J68NTPP0Ak6tO/+O7emDxfjcdw+yafI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0JhsMAAADdAAAADwAAAAAAAAAAAAAAAACYAgAAZHJzL2Rv&#10;d25yZXYueG1sUEsFBgAAAAAEAAQA9QAAAIgDAAAAAA==&#10;" path="m,396r108,l108,,,,,396e" fillcolor="#c1c1c1" stroked="f">
                    <v:path arrowok="t" o:connecttype="custom" o:connectlocs="0,11455;108,11455;108,11059;0,11059;0,11455" o:connectangles="0,0,0,0,0"/>
                  </v:shape>
                </v:group>
                <v:group id="Group 966" o:spid="_x0000_s1117" style="position:absolute;left:2340;top:11059;width:3098;height:396" coordorigin="2340,11059" coordsize="30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967" o:spid="_x0000_s1118" style="position:absolute;left:2340;top:11059;width:3098;height:396;visibility:visible;mso-wrap-style:square;v-text-anchor:top" coordsize="30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e8cMA&#10;AADdAAAADwAAAGRycy9kb3ducmV2LnhtbERPTWvCQBC9F/wPywheSt3VlqCpq4hY8Gi3PdjbkJ0m&#10;wexsyK5J+u+7QqG3ebzP2exG14ieulB71rCYKxDEhbc1lxo+P96eViBCRLbYeCYNPxRgt508bDC3&#10;fuB36k0sRQrhkKOGKsY2lzIUFTkMc98SJ+7bdw5jgl0pbYdDCneNXCqVSYc1p4YKWzpUVFzNzWnw&#10;y7X5Oj0zZQbP68H0R3V5vGo9m477VxCRxvgv/nOfbJqvXjK4f5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1e8cMAAADdAAAADwAAAAAAAAAAAAAAAACYAgAAZHJzL2Rv&#10;d25yZXYueG1sUEsFBgAAAAAEAAQA9QAAAIgDAAAAAA==&#10;" path="m,396r3098,l3098,,,,,396e" fillcolor="#c1c1c1" stroked="f">
                    <v:path arrowok="t" o:connecttype="custom" o:connectlocs="0,11455;3098,11455;3098,11059;0,11059;0,11455" o:connectangles="0,0,0,0,0"/>
                  </v:shape>
                </v:group>
                <v:group id="Group 964" o:spid="_x0000_s1119" style="position:absolute;left:5546;top:11059;width:108;height:396" coordorigin="5546,11059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965" o:spid="_x0000_s1120" style="position:absolute;left:5546;top:11059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Dg8UA&#10;AADdAAAADwAAAGRycy9kb3ducmV2LnhtbESPQU8CMRCF7yb8h2ZIvEmLUWNWCiEmIgcugniebIft&#10;wna6aSss/nrnYOJtJu/Ne9/MFkPo1JlSbiNbmE4MKOI6upYbC5+7t7tnULkgO+wik4UrZVjMRzcz&#10;rFy88Aedt6VREsK5Qgu+lL7SOteeAuZJ7IlFO8QUsMiaGu0SXiQ8dPremCcdsGVp8NjTq6f6tP0O&#10;FvDo95u43lxNu3pMS5dX+/efL2tvx8PyBVShofyb/67XTvDNg+DK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AODxQAAAN0AAAAPAAAAAAAAAAAAAAAAAJgCAABkcnMv&#10;ZG93bnJldi54bWxQSwUGAAAAAAQABAD1AAAAigMAAAAA&#10;" path="m,396r108,l108,,,,,396e" fillcolor="#c1c1c1" stroked="f">
                    <v:path arrowok="t" o:connecttype="custom" o:connectlocs="0,11455;108,11455;108,11059;0,11059;0,11455" o:connectangles="0,0,0,0,0"/>
                  </v:shape>
                </v:group>
                <v:group id="Group 962" o:spid="_x0000_s1121" style="position:absolute;left:8119;top:11059;width:108;height:396" coordorigin="8119,11059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963" o:spid="_x0000_s1122" style="position:absolute;left:8119;top:11059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ZWMUA&#10;AADdAAAADwAAAGRycy9kb3ducmV2LnhtbESPQU8CMRCF7yb8h2ZIvEmLCcasFEJIQA5cRPA82Y7b&#10;le1001ZY/PXOwcTbTN6b976ZL4fQqQul3Ea2MJ0YUMR1dC03Fo7vm4dnULkgO+wik4UbZVguRndz&#10;rFy88htdDqVREsK5Qgu+lL7SOteeAuZJ7IlF+4wpYJE1NdolvEp46PSjMU86YMvS4LGntaf6fPgO&#10;FvDLn/Zxt7+ZdjtLK5e3p9efD2vvx8PqBVShofyb/653TvDNTPjlGxl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5lYxQAAAN0AAAAPAAAAAAAAAAAAAAAAAJgCAABkcnMv&#10;ZG93bnJldi54bWxQSwUGAAAAAAQABAD1AAAAigMAAAAA&#10;" path="m,396r108,l108,,,,,396e" fillcolor="#c1c1c1" stroked="f">
                    <v:path arrowok="t" o:connecttype="custom" o:connectlocs="0,11455;108,11455;108,11059;0,11059;0,11455" o:connectangles="0,0,0,0,0"/>
                  </v:shape>
                </v:group>
                <v:group id="Group 960" o:spid="_x0000_s1123" style="position:absolute;left:5654;top:11059;width:2465;height:396" coordorigin="5654,11059" coordsize="2465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961" o:spid="_x0000_s1124" style="position:absolute;left:5654;top:11059;width:2465;height:396;visibility:visible;mso-wrap-style:square;v-text-anchor:top" coordsize="246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3x8UA&#10;AADdAAAADwAAAGRycy9kb3ducmV2LnhtbERP22rCQBB9L/Qflin0pehGW0XSbEQLQlEQvEDatyE7&#10;TYLZ2ZBdNfl7Vyj4NodznWTemVpcqHWVZQWjYQSCOLe64kLB8bAazEA4j6yxtkwKenIwT5+fEoy1&#10;vfKOLntfiBDCLkYFpfdNLKXLSzLohrYhDtyfbQ36ANtC6havIdzUchxFU2mw4tBQYkNfJeWn/dko&#10;yPyyWGfbTc/6Y5q99Xry495/lXp96RafIDx1/iH+d3/rMD+ajOH+TThB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rfHxQAAAN0AAAAPAAAAAAAAAAAAAAAAAJgCAABkcnMv&#10;ZG93bnJldi54bWxQSwUGAAAAAAQABAD1AAAAigMAAAAA&#10;" path="m,396r2465,l2465,,,,,396e" fillcolor="#c1c1c1" stroked="f">
                    <v:path arrowok="t" o:connecttype="custom" o:connectlocs="0,11455;2465,11455;2465,11059;0,11059;0,11455" o:connectangles="0,0,0,0,0"/>
                  </v:shape>
                </v:group>
                <v:group id="Group 958" o:spid="_x0000_s1125" style="position:absolute;left:8227;top:11059;width:108;height:396" coordorigin="8227,11059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959" o:spid="_x0000_s1126" style="position:absolute;left:8227;top:11059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fW8IA&#10;AADdAAAADwAAAGRycy9kb3ducmV2LnhtbERPTWsCMRC9C/0PYQreNLFUka1RpFDrwUvV7XnYTDdb&#10;N5MlSXX11zeFgrd5vM9ZrHrXijOF2HjWMBkrEMSVNw3XGo6Ht9EcREzIBlvPpOFKEVbLh8ECC+Mv&#10;/EHnfapFDuFYoAabUldIGStLDuPYd8SZ+/LBYcow1NIEvORw18onpWbSYcO5wWJHr5aq0/7HacBv&#10;W+78dndVzWYa1iZuyvfbp9bDx379AiJRn+7if/fW5Plq+gx/3+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J9bwgAAAN0AAAAPAAAAAAAAAAAAAAAAAJgCAABkcnMvZG93&#10;bnJldi54bWxQSwUGAAAAAAQABAD1AAAAhwMAAAAA&#10;" path="m,396r108,l108,,,,,396e" fillcolor="#c1c1c1" stroked="f">
                    <v:path arrowok="t" o:connecttype="custom" o:connectlocs="0,11455;108,11455;108,11059;0,11059;0,11455" o:connectangles="0,0,0,0,0"/>
                  </v:shape>
                </v:group>
                <v:group id="Group 956" o:spid="_x0000_s1127" style="position:absolute;left:10800;top:11059;width:98;height:396" coordorigin="10800,11059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957" o:spid="_x0000_s1128" style="position:absolute;left:10800;top:11059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Y3cIA&#10;AADdAAAADwAAAGRycy9kb3ducmV2LnhtbERPS4vCMBC+L+x/CLOwN00VFKlGkUJFDwvrC69DM7bV&#10;ZlKTqN1/bxYW9jYf33Nmi8404kHO15YVDPoJCOLC6ppLBYd93puA8AFZY2OZFPyQh8X8/W2GqbZP&#10;3tJjF0oRQ9inqKAKoU2l9EVFBn3ftsSRO1tnMEToSqkdPmO4aeQwScbSYM2xocKWsoqK6+5uFJxM&#10;tnHZZXPL8+P6G93qXn7VpNTnR7ecggjUhX/xn3ut4/xkNIbfb+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VjdwgAAAN0AAAAPAAAAAAAAAAAAAAAAAJgCAABkcnMvZG93&#10;bnJldi54bWxQSwUGAAAAAAQABAD1AAAAhwMAAAAA&#10;" path="m,396r98,l98,,,,,396e" fillcolor="#c1c1c1" stroked="f">
                    <v:path arrowok="t" o:connecttype="custom" o:connectlocs="0,11455;98,11455;98,11059;0,11059;0,11455" o:connectangles="0,0,0,0,0"/>
                  </v:shape>
                </v:group>
                <v:group id="Group 954" o:spid="_x0000_s1129" style="position:absolute;left:8335;top:11059;width:2465;height:396" coordorigin="8335,11059" coordsize="2465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955" o:spid="_x0000_s1130" style="position:absolute;left:8335;top:11059;width:2465;height:396;visibility:visible;mso-wrap-style:square;v-text-anchor:top" coordsize="246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ALcgA&#10;AADdAAAADwAAAGRycy9kb3ducmV2LnhtbESPT2vCQBDF7wW/wzKFXkrdWP8g0VVsoSAKQm0hehuy&#10;0ySYnQ3ZrSbf3jkUepvhvXnvN8t152p1pTZUng2Mhgko4tzbigsD318fL3NQISJbrD2TgZ4CrFeD&#10;hyWm1t/4k67HWCgJ4ZCigTLGJtU65CU5DEPfEIv241uHUda20LbFm4S7Wr8myUw7rFgaSmzovaT8&#10;cvx1BrL4Vuyyw75nO5llz72dnsL4bMzTY7dZgIrUxX/z3/XWCn4yFVz5Rkb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koAtyAAAAN0AAAAPAAAAAAAAAAAAAAAAAJgCAABk&#10;cnMvZG93bnJldi54bWxQSwUGAAAAAAQABAD1AAAAjQMAAAAA&#10;" path="m,396r2465,l2465,,,,,396e" fillcolor="#c1c1c1" stroked="f">
                    <v:path arrowok="t" o:connecttype="custom" o:connectlocs="0,11455;2465,11455;2465,11059;0,11059;0,11455" o:connectangles="0,0,0,0,0"/>
                  </v:shape>
                </v:group>
                <v:group id="Group 952" o:spid="_x0000_s1131" style="position:absolute;left:1322;top:11047;width:9595;height:2" coordorigin="1322,11047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953" o:spid="_x0000_s1132" style="position:absolute;left:1322;top:11047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eL8cA&#10;AADdAAAADwAAAGRycy9kb3ducmV2LnhtbESPT2vDMAzF74N9B6PBbqvTMbqS1i1jEDYGo/QvPYpY&#10;TUJtOcRemu3TV4dBbxLv6b2f5svBO9VTF5vABsajDBRxGWzDlYHdtniagooJ2aILTAZ+KcJycX83&#10;x9yGC6+p36RKSQjHHA3UKbW51rGsyWMchZZYtFPoPCZZu0rbDi8S7p1+zrKJ9tiwNNTY0ntN5Xnz&#10;4w3g4bvYh4/pdv16HHu3enF//VdhzOPD8DYDlWhIN/P/9acV/Gwi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IHi/HAAAA3QAAAA8AAAAAAAAAAAAAAAAAmAIAAGRy&#10;cy9kb3ducmV2LnhtbFBLBQYAAAAABAAEAPUAAACMAwAAAAA=&#10;" path="m,l9596,e" filled="f" strokecolor="#3e3e3e" strokeweight="1.06pt">
                    <v:path arrowok="t" o:connecttype="custom" o:connectlocs="0,0;9596,0" o:connectangles="0,0"/>
                  </v:shape>
                </v:group>
                <v:group id="Group 950" o:spid="_x0000_s1133" style="position:absolute;left:5654;top:11474;width:2263;height:252" coordorigin="5654,11474" coordsize="2263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951" o:spid="_x0000_s1134" style="position:absolute;left:5654;top:11474;width:2263;height:252;visibility:visible;mso-wrap-style:square;v-text-anchor:top" coordsize="226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9E8EA&#10;AADdAAAADwAAAGRycy9kb3ducmV2LnhtbERPzWrCQBC+F3yHZQRvzcZgg0RXEaGQntrGPMCQHbPB&#10;7GzIrjG+fbdQ6G0+vt/ZH2fbi4lG3zlWsE5SEMSN0x23CurL++sWhA/IGnvHpOBJHo6HxcseC+0e&#10;/E1TFVoRQ9gXqMCEMBRS+saQRZ+4gThyVzdaDBGOrdQjPmK47WWWprm02HFsMDjQ2VBzq+5Wwfnj&#10;8y2rWT9pk3dTVZZXyV9SqdVyPu1ABJrDv/jPXeo4P80z+P0mn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afRPBAAAA3QAAAA8AAAAAAAAAAAAAAAAAmAIAAGRycy9kb3du&#10;cmV2LnhtbFBLBQYAAAAABAAEAPUAAACGAwAAAAA=&#10;" path="m,252r2264,l2264,,,,,252e" fillcolor="yellow" stroked="f">
                    <v:path arrowok="t" o:connecttype="custom" o:connectlocs="0,11726;2264,11726;2264,11474;0,11474;0,11726" o:connectangles="0,0,0,0,0"/>
                  </v:shape>
                </v:group>
                <v:group id="Group 948" o:spid="_x0000_s1135" style="position:absolute;left:5654;top:11726;width:1656;height:254" coordorigin="5654,11726" coordsize="1656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949" o:spid="_x0000_s1136" style="position:absolute;left:5654;top:11726;width:1656;height:254;visibility:visible;mso-wrap-style:square;v-text-anchor:top" coordsize="165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0NsMA&#10;AADdAAAADwAAAGRycy9kb3ducmV2LnhtbERPS2sCMRC+F/wPYYTeatZ2FVmNUvqAXl3Fx23cjJvF&#10;ZLJsUt3++0Yo9DYf33MWq95ZcaUuNJ4VjEcZCOLK64ZrBdvN59MMRIjIGq1nUvBDAVbLwcMCC+1v&#10;vKZrGWuRQjgUqMDE2BZShsqQwzDyLXHizr5zGBPsaqk7vKVwZ+Vzlk2lw4ZTg8GW3gxVl/LbKah2&#10;W/MxKU8Htz/ipp7Y/MW+50o9DvvXOYhIffwX/7m/dJqfTXO4f5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y0NsMAAADdAAAADwAAAAAAAAAAAAAAAACYAgAAZHJzL2Rv&#10;d25yZXYueG1sUEsFBgAAAAAEAAQA9QAAAIgDAAAAAA==&#10;" path="m,255r1656,l1656,,,,,255e" fillcolor="yellow" stroked="f">
                    <v:path arrowok="t" o:connecttype="custom" o:connectlocs="0,11981;1656,11981;1656,11726;0,11726;0,11981" o:connectangles="0,0,0,0,0"/>
                  </v:shape>
                </v:group>
                <v:group id="Group 946" o:spid="_x0000_s1137" style="position:absolute;left:1322;top:11465;width:9595;height:2" coordorigin="1322,11465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947" o:spid="_x0000_s1138" style="position:absolute;left:1322;top:11465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jwMQA&#10;AADdAAAADwAAAGRycy9kb3ducmV2LnhtbERP32vCMBB+H/g/hBN8m6kinVSjiFAcwhB1Gz4eza0t&#10;Sy6lyWrdX28Gwt7u4/t5y3Vvjeio9bVjBZNxAoK4cLrmUsH7OX+eg/ABWaNxTApu5GG9GjwtMdPu&#10;ykfqTqEUMYR9hgqqEJpMSl9UZNGPXUMcuS/XWgwRtqXULV5juDVymiSptFhzbKiwoW1FxffpxyrA&#10;z7f8w+3m5+PLZWLNYWZ+u32u1GjYbxYgAvXhX/xwv+o4P0lT+Ps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I8DEAAAA3QAAAA8AAAAAAAAAAAAAAAAAmAIAAGRycy9k&#10;b3ducmV2LnhtbFBLBQYAAAAABAAEAPUAAACJAwAAAAA=&#10;" path="m,l9596,e" filled="f" strokecolor="#3e3e3e" strokeweight="1.06pt">
                    <v:path arrowok="t" o:connecttype="custom" o:connectlocs="0,0;9596,0" o:connectangles="0,0"/>
                  </v:shape>
                </v:group>
                <v:group id="Group 944" o:spid="_x0000_s1139" style="position:absolute;left:1342;top:12166;width:98;height:396" coordorigin="1342,12166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945" o:spid="_x0000_s1140" style="position:absolute;left:1342;top:12166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jicYA&#10;AADdAAAADwAAAGRycy9kb3ducmV2LnhtbESPT2vDMAzF74N+B6PBbquzHsrI4pYRSGkPg65/2FXE&#10;WpItllPbbdNvPx0GvUm8p/d+Kpaj69WFQuw8G3iZZqCIa287bgwc9tXzK6iYkC32nsnAjSIsF5OH&#10;AnPrr/xJl11qlIRwzNFAm9KQax3rlhzGqR+IRfv2wWGSNTTaBrxKuOv1LMvm2mHH0tDiQGVL9e/u&#10;7Ax8uXITyp/NqaqO6y2G1bn56MiYp8fx/Q1UojHdzf/Xayv42Vx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jicYAAADdAAAADwAAAAAAAAAAAAAAAACYAgAAZHJz&#10;L2Rvd25yZXYueG1sUEsFBgAAAAAEAAQA9QAAAIsDAAAAAA==&#10;" path="m,396r98,l98,,,,,396e" fillcolor="#c1c1c1" stroked="f">
                    <v:path arrowok="t" o:connecttype="custom" o:connectlocs="0,12562;98,12562;98,12166;0,12166;0,12562" o:connectangles="0,0,0,0,0"/>
                  </v:shape>
                </v:group>
                <v:group id="Group 942" o:spid="_x0000_s1141" style="position:absolute;left:2124;top:12166;width:108;height:396" coordorigin="2124,12166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943" o:spid="_x0000_s1142" style="position:absolute;left:2124;top:12166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FOMYA&#10;AADdAAAADwAAAGRycy9kb3ducmV2LnhtbESPzW4CMQyE75V4h8hIvZWESv3RloBQpVIOXAqlZ2tj&#10;NgsbZ5WksPTp60Ol3mzNeObzbDGETp0p5TayhenEgCKuo2u5sfC5e7t7BpULssMuMlm4UobFfHQz&#10;w8rFC3/QeVsaJSGcK7TgS+krrXPtKWCexJ5YtENMAYusqdEu4UXCQ6fvjXnUAVuWBo89vXqqT9vv&#10;YAGPfr+J683VtKuHtHR5tX//+bL2djwsX0AVGsq/+e967QTfPAm/fCMj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rFOMYAAADdAAAADwAAAAAAAAAAAAAAAACYAgAAZHJz&#10;L2Rvd25yZXYueG1sUEsFBgAAAAAEAAQA9QAAAIsDAAAAAA==&#10;" path="m,396r108,l108,,,,,396e" fillcolor="#c1c1c1" stroked="f">
                    <v:path arrowok="t" o:connecttype="custom" o:connectlocs="0,12562;108,12562;108,12166;0,12166;0,12562" o:connectangles="0,0,0,0,0"/>
                  </v:shape>
                </v:group>
                <v:group id="Group 940" o:spid="_x0000_s1143" style="position:absolute;left:1342;top:12562;width:890;height:1735" coordorigin="1342,12562" coordsize="890,1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941" o:spid="_x0000_s1144" style="position:absolute;left:1342;top:12562;width:890;height:1735;visibility:visible;mso-wrap-style:square;v-text-anchor:top" coordsize="890,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mIcMA&#10;AADdAAAADwAAAGRycy9kb3ducmV2LnhtbERPPWvDMBDdA/0P4grZYrkemuBaCUmh0Joucbp0O6yr&#10;ZWKdjKXYTn99VQhku8f7vGI3206MNPjWsYKnJAVBXDvdcqPg6/S22oDwAVlj55gUXMnDbvuwKDDX&#10;buIjjVVoRAxhn6MCE0KfS+lrQxZ94nriyP24wWKIcGikHnCK4baTWZo+S4stxwaDPb0aqs/VxSrI&#10;Pvgbq8tnKQ+m6rtx3ZT4u1dq+TjvX0AEmsNdfHO/6zg/XWfw/008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/mIcMAAADdAAAADwAAAAAAAAAAAAAAAACYAgAAZHJzL2Rv&#10;d25yZXYueG1sUEsFBgAAAAAEAAQA9QAAAIgDAAAAAA==&#10;" path="m,1735r890,l890,,,,,1735e" fillcolor="#c1c1c1" stroked="f">
                    <v:path arrowok="t" o:connecttype="custom" o:connectlocs="0,14297;890,14297;890,12562;0,12562;0,14297" o:connectangles="0,0,0,0,0"/>
                  </v:shape>
                </v:group>
                <v:group id="Group 938" o:spid="_x0000_s1145" style="position:absolute;left:1440;top:12166;width:684;height:396" coordorigin="1440,12166" coordsize="68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939" o:spid="_x0000_s1146" style="position:absolute;left:1440;top:12166;width:684;height:396;visibility:visible;mso-wrap-style:square;v-text-anchor:top" coordsize="68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yQMYA&#10;AADdAAAADwAAAGRycy9kb3ducmV2LnhtbESPQWvCQBCF7wX/wzIFL0V3FWltmo2IIHoSahQ8TrPT&#10;JDU7G7KrSf99t1DobYb3vjdv0tVgG3GnzteONcymCgRx4UzNpYZTvp0sQfiAbLBxTBq+ycMqGz2k&#10;mBjX8zvdj6EUMYR9ghqqENpESl9UZNFPXUsctU/XWQxx7UppOuxjuG3kXKlnabHmeKHCljYVFdfj&#10;zcYap9f6wtT3+e46+zh/5U8HqQ5ajx+H9RuIQEP4N//RexM59bKA32/iCD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RyQMYAAADdAAAADwAAAAAAAAAAAAAAAACYAgAAZHJz&#10;L2Rvd25yZXYueG1sUEsFBgAAAAAEAAQA9QAAAIsDAAAAAA==&#10;" path="m,396r684,l684,,,,,396e" fillcolor="#c1c1c1" stroked="f">
                    <v:path arrowok="t" o:connecttype="custom" o:connectlocs="0,12562;684,12562;684,12166;0,12166;0,12562" o:connectangles="0,0,0,0,0"/>
                  </v:shape>
                </v:group>
                <v:group id="Group 936" o:spid="_x0000_s1147" style="position:absolute;left:2232;top:12166;width:108;height:948" coordorigin="2232,12166" coordsize="1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937" o:spid="_x0000_s1148" style="position:absolute;left:2232;top:12166;width:108;height:948;visibility:visible;mso-wrap-style:square;v-text-anchor:top" coordsize="1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Nl8MA&#10;AADdAAAADwAAAGRycy9kb3ducmV2LnhtbERPzWrCQBC+F/oOyxS8FN3Ug7bRVUpRUcSD0QcYs2MS&#10;mp2Nu6uJb+8Khd7m4/ud6bwztbiR85VlBR+DBARxbnXFhYLjYdn/BOEDssbaMim4k4f57PVliqm2&#10;Le/ploVCxBD2KSooQ2hSKX1ekkE/sA1x5M7WGQwRukJqh20MN7UcJslIGqw4NpTY0E9J+W92NQou&#10;u/3dvLe4+fLXw9G12XZxWjmlem/d9wREoC78i//cax3nJ+MRPL+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fNl8MAAADdAAAADwAAAAAAAAAAAAAAAACYAgAAZHJzL2Rv&#10;d25yZXYueG1sUEsFBgAAAAAEAAQA9QAAAIgDAAAAAA==&#10;" path="m,948r108,l108,,,,,948e" fillcolor="#c1c1c1" stroked="f">
                    <v:path arrowok="t" o:connecttype="custom" o:connectlocs="0,13114;108,13114;108,12166;0,12166;0,13114" o:connectangles="0,0,0,0,0"/>
                  </v:shape>
                </v:group>
                <v:group id="Group 934" o:spid="_x0000_s1149" style="position:absolute;left:5438;top:12166;width:108;height:948" coordorigin="5438,12166" coordsize="108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935" o:spid="_x0000_s1150" style="position:absolute;left:5438;top:12166;width:108;height:948;visibility:visible;mso-wrap-style:square;v-text-anchor:top" coordsize="108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8fscA&#10;AADdAAAADwAAAGRycy9kb3ducmV2LnhtbESPzW7CQAyE75X6Disj9VLBhh76E1hQhdqqqOJA4AFM&#10;1iQRWW+6u5Dw9vhQqTdbM575PF8OrlUXCrHxbGA6yUARl942XBnY7z7Hr6BiQrbYeiYDV4qwXNzf&#10;zTG3vuctXYpUKQnhmKOBOqUu1zqWNTmME98Ri3b0wWGSNVTaBuwl3LX6KcuetcOGpaHGjlY1lafi&#10;7Az8brZX99jj+i2ed/vQFz8fh69gzMNoeJ+BSjSkf/Pf9bcV/OxFcOUbGUE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E/H7HAAAA3QAAAA8AAAAAAAAAAAAAAAAAmAIAAGRy&#10;cy9kb3ducmV2LnhtbFBLBQYAAAAABAAEAPUAAACMAwAAAAA=&#10;" path="m,948r108,l108,,,,,948e" fillcolor="#c1c1c1" stroked="f">
                    <v:path arrowok="t" o:connecttype="custom" o:connectlocs="0,13114;108,13114;108,12166;0,12166;0,13114" o:connectangles="0,0,0,0,0"/>
                  </v:shape>
                </v:group>
                <v:group id="Group 932" o:spid="_x0000_s1151" style="position:absolute;left:2232;top:13114;width:3314;height:1183" coordorigin="2232,13114" coordsize="3314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933" o:spid="_x0000_s1152" style="position:absolute;left:2232;top:13114;width:3314;height:1183;visibility:visible;mso-wrap-style:square;v-text-anchor:top" coordsize="3314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TzcYA&#10;AADdAAAADwAAAGRycy9kb3ducmV2LnhtbESPQU/DMAyF70j7D5EncWMpCFBVlk0IbWgHDtBN29U0&#10;pqlonCoJa/fv8QGJm633/N7n5XryvTpTTF1gA7eLAhRxE2zHrYHDfntTgkoZ2WIfmAxcKMF6Nbta&#10;YmXDyB90rnOrJIRThQZczkOldWoceUyLMBCL9hWixyxrbLWNOEq47/VdUTxqjx1Lg8OBXhw13/WP&#10;N/C+e3Xbh/J0PNaXt/s0xk0XPjfGXM+n5ydQmab8b/673lnBL0rhl2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3TzcYAAADdAAAADwAAAAAAAAAAAAAAAACYAgAAZHJz&#10;L2Rvd25yZXYueG1sUEsFBgAAAAAEAAQA9QAAAIsDAAAAAA==&#10;" path="m,1183r3314,l3314,,,,,1183e" fillcolor="#c1c1c1" stroked="f">
                    <v:path arrowok="t" o:connecttype="custom" o:connectlocs="0,14297;3314,14297;3314,13114;0,13114;0,14297" o:connectangles="0,0,0,0,0"/>
                  </v:shape>
                </v:group>
                <v:group id="Group 930" o:spid="_x0000_s1153" style="position:absolute;left:2340;top:12166;width:3098;height:276" coordorigin="2340,12166" coordsize="30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931" o:spid="_x0000_s1154" style="position:absolute;left:2340;top:12166;width:3098;height:276;visibility:visible;mso-wrap-style:square;v-text-anchor:top" coordsize="30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TGsAA&#10;AADdAAAADwAAAGRycy9kb3ducmV2LnhtbERPTYvCMBC9C/6HMMLeNFVYV6pRqijsHq16H5qxKTaT&#10;2sTa/fcbQdjbPN7nrDa9rUVHra8cK5hOEhDEhdMVlwrOp8N4AcIHZI21Y1LwSx426+Fghal2Tz5S&#10;l4dSxBD2KSowITSplL4wZNFPXEMcuatrLYYI21LqFp8x3NZyliRzabHi2GCwoZ2h4pY/rIJsm5uv&#10;bH/46Ypz9XnfdbWm5qLUx6jPliAC9eFf/HZ/6zg/Wczg9U08Qa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DTGsAAAADdAAAADwAAAAAAAAAAAAAAAACYAgAAZHJzL2Rvd25y&#10;ZXYueG1sUEsFBgAAAAAEAAQA9QAAAIUDAAAAAA==&#10;" path="m,276r3098,l3098,,,,,276e" fillcolor="#c1c1c1" stroked="f">
                    <v:path arrowok="t" o:connecttype="custom" o:connectlocs="0,12442;3098,12442;3098,12166;0,12166;0,12442" o:connectangles="0,0,0,0,0"/>
                  </v:shape>
                </v:group>
                <v:group id="Group 928" o:spid="_x0000_s1155" style="position:absolute;left:2340;top:12442;width:3098;height:276" coordorigin="2340,12442" coordsize="30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929" o:spid="_x0000_s1156" style="position:absolute;left:2340;top:12442;width:3098;height:276;visibility:visible;mso-wrap-style:square;v-text-anchor:top" coordsize="30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u9cEA&#10;AADdAAAADwAAAGRycy9kb3ducmV2LnhtbERPTWvCQBC9F/wPyxS81U2LVkldJRUFe2xM70N2zAaz&#10;szG7xvjv3YLgbR7vc5brwTaip87XjhW8TxIQxKXTNVcKisPubQHCB2SNjWNScCMP69XoZYmpdlf+&#10;pT4PlYgh7FNUYEJoUyl9aciin7iWOHJH11kMEXaV1B1eY7ht5EeSfEqLNccGgy1tDJWn/GIVZN+5&#10;mWfb3U9fFvXsvOkbTe2fUuPXIfsCEWgIT/HDvddxfrKYwv838QS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V7vXBAAAA3QAAAA8AAAAAAAAAAAAAAAAAmAIAAGRycy9kb3du&#10;cmV2LnhtbFBLBQYAAAAABAAEAPUAAACGAwAAAAA=&#10;" path="m,276r3098,l3098,,,,,276e" fillcolor="#c1c1c1" stroked="f">
                    <v:path arrowok="t" o:connecttype="custom" o:connectlocs="0,12718;3098,12718;3098,12442;0,12442;0,12718" o:connectangles="0,0,0,0,0"/>
                  </v:shape>
                </v:group>
                <v:group id="Group 926" o:spid="_x0000_s1157" style="position:absolute;left:2340;top:12718;width:3098;height:396" coordorigin="2340,12718" coordsize="30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927" o:spid="_x0000_s1158" style="position:absolute;left:2340;top:12718;width:3098;height:396;visibility:visible;mso-wrap-style:square;v-text-anchor:top" coordsize="30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ka8MA&#10;AADdAAAADwAAAGRycy9kb3ducmV2LnhtbERPTWvCQBC9F/oflil4KXVXCyGmrlJEwWO7emhvQ3aa&#10;BLOzIbsm8d+7hUJv83ifs95OrhUD9aHxrGExVyCIS28brjScT4eXHESIyBZbz6ThRgG2m8eHNRbW&#10;j/xJg4mVSCEcCtRQx9gVUoayJodh7jvixP343mFMsK+k7XFM4a6VS6Uy6bDh1FBjR7uayou5Og1+&#10;uTLfx1emzODHajTDXn09X7SePU3vbyAiTfFf/Oc+2jRf5Rn8fpN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Tka8MAAADdAAAADwAAAAAAAAAAAAAAAACYAgAAZHJzL2Rv&#10;d25yZXYueG1sUEsFBgAAAAAEAAQA9QAAAIgDAAAAAA==&#10;" path="m,396r3098,l3098,,,,,396e" fillcolor="#c1c1c1" stroked="f">
                    <v:path arrowok="t" o:connecttype="custom" o:connectlocs="0,13114;3098,13114;3098,12718;0,12718;0,13114" o:connectangles="0,0,0,0,0"/>
                  </v:shape>
                </v:group>
                <v:group id="Group 924" o:spid="_x0000_s1159" style="position:absolute;left:5546;top:12166;width:108;height:2131" coordorigin="5546,12166" coordsize="108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925" o:spid="_x0000_s1160" style="position:absolute;left:5546;top:12166;width:108;height:2131;visibility:visible;mso-wrap-style:square;v-text-anchor:top" coordsize="108,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vGccA&#10;AADdAAAADwAAAGRycy9kb3ducmV2LnhtbESPQUsDMRCF70L/QxihN5utRS3bpqUIQpFe2pWKt2Ez&#10;3SxuJksSu6u/3jkI3mZ4b977Zr0dfaeuFFMb2MB8VoAiroNtuTHwVr3cLUGljGyxC0wGvinBdjO5&#10;WWNpw8BHup5yoySEU4kGXM59qXWqHXlMs9ATi3YJ0WOWNTbaRhwk3Hf6vigetceWpcFhT8+O6s/T&#10;lzewGI7u6Xz4OMcGf6rXw7B4mFfvxkxvx90KVKYx/5v/rvdW8Iul4Mo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YrxnHAAAA3QAAAA8AAAAAAAAAAAAAAAAAmAIAAGRy&#10;cy9kb3ducmV2LnhtbFBLBQYAAAAABAAEAPUAAACMAwAAAAA=&#10;" path="m,2131r108,l108,,,,,2131e" fillcolor="#c1c1c1" stroked="f">
                    <v:path arrowok="t" o:connecttype="custom" o:connectlocs="0,14297;108,14297;108,12166;0,12166;0,14297" o:connectangles="0,0,0,0,0"/>
                  </v:shape>
                </v:group>
                <v:group id="Group 922" o:spid="_x0000_s1161" style="position:absolute;left:8119;top:12166;width:108;height:2131" coordorigin="8119,12166" coordsize="108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923" o:spid="_x0000_s1162" style="position:absolute;left:8119;top:12166;width:108;height:2131;visibility:visible;mso-wrap-style:square;v-text-anchor:top" coordsize="108,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1wscA&#10;AADdAAAADwAAAGRycy9kb3ducmV2LnhtbESPT2vDMAzF74N9B6PBbqvTlf3L6pYxGIzRS5vR0puI&#10;1Tg0loPtNVk/fXUY7Cbxnt77ab4cfadOFFMb2MB0UoAiroNtuTHwXX3cPYNKGdliF5gM/FKC5eL6&#10;ao6lDQOv6bTJjZIQTiUacDn3pdapduQxTUJPLNohRI9Z1thoG3GQcN/p+6J41B5blgaHPb07qo+b&#10;H29gNqzd03a138YGz9XXapg9TKudMbc349srqExj/jf/XX9awS9ehF++kRH0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3NcLHAAAA3QAAAA8AAAAAAAAAAAAAAAAAmAIAAGRy&#10;cy9kb3ducmV2LnhtbFBLBQYAAAAABAAEAPUAAACMAwAAAAA=&#10;" path="m,2131r108,l108,,,,,2131e" fillcolor="#c1c1c1" stroked="f">
                    <v:path arrowok="t" o:connecttype="custom" o:connectlocs="0,14297;108,14297;108,12166;0,12166;0,14297" o:connectangles="0,0,0,0,0"/>
                  </v:shape>
                </v:group>
                <v:group id="Group 920" o:spid="_x0000_s1163" style="position:absolute;left:7930;top:12166;width:190;height:254" coordorigin="7930,12166" coordsize="1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921" o:spid="_x0000_s1164" style="position:absolute;left:7930;top:12166;width:190;height:254;visibility:visible;mso-wrap-style:square;v-text-anchor:top" coordsize="1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ZEsEA&#10;AADdAAAADwAAAGRycy9kb3ducmV2LnhtbERPTYvCMBC9L/gfwgje1lRB0WoUFQoevKxKwdvQjG21&#10;mZQm2vrvN4LgbR7vc5brzlTiSY0rLSsYDSMQxJnVJecKzqfkdwbCeWSNlWVS8CIH61XvZ4mxti3/&#10;0fPocxFC2MWooPC+jqV0WUEG3dDWxIG72sagD7DJpW6wDeGmkuMomkqDJYeGAmvaFZTdjw+jIDMH&#10;k+bJqbXTdJRsb+lFT3YTpQb9brMA4anzX/HHvddhfjQfw/ubc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yWRLBAAAA3QAAAA8AAAAAAAAAAAAAAAAAmAIAAGRycy9kb3du&#10;cmV2LnhtbFBLBQYAAAAABAAEAPUAAACGAwAAAAA=&#10;" path="m,254r189,l189,,,,,254xe" fillcolor="#c1c1c1" stroked="f">
                    <v:path arrowok="t" o:connecttype="custom" o:connectlocs="0,12420;189,12420;189,12166;0,12166;0,12420" o:connectangles="0,0,0,0,0"/>
                  </v:shape>
                </v:group>
                <v:group id="Group 918" o:spid="_x0000_s1165" style="position:absolute;left:5654;top:12166;width:2275;height:254" coordorigin="5654,12166" coordsize="2275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919" o:spid="_x0000_s1166" style="position:absolute;left:5654;top:12166;width:2275;height:254;visibility:visible;mso-wrap-style:square;v-text-anchor:top" coordsize="227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nMcMA&#10;AADdAAAADwAAAGRycy9kb3ducmV2LnhtbERP32vCMBB+H+x/CCfsbaYWWWc1yhgTBJG5qu9nc7bF&#10;5lKSzHb/vRkM9nYf389brAbTihs531hWMBknIIhLqxuuFBwP6+dXED4ga2wtk4If8rBaPj4sMNe2&#10;5y+6FaESMYR9jgrqELpcSl/WZNCPbUccuYt1BkOErpLaYR/DTSvTJHmRBhuODTV29F5TeS2+jYId&#10;lW23n2WuT09nuz2mWfHxmSn1NBre5iACDeFf/Ofe6Dg/mU3h9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XnMcMAAADdAAAADwAAAAAAAAAAAAAAAACYAgAAZHJzL2Rv&#10;d25yZXYueG1sUEsFBgAAAAAEAAQA9QAAAIgDAAAAAA==&#10;" path="m,254r2276,l2276,,,,,254e" fillcolor="yellow" stroked="f">
                    <v:path arrowok="t" o:connecttype="custom" o:connectlocs="0,12420;2276,12420;2276,12166;0,12166;0,12420" o:connectangles="0,0,0,0,0"/>
                  </v:shape>
                </v:group>
                <v:group id="Group 916" o:spid="_x0000_s1167" style="position:absolute;left:5654;top:12420;width:2465;height:372" coordorigin="5654,12420" coordsize="2465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917" o:spid="_x0000_s1168" style="position:absolute;left:5654;top:12420;width:2465;height:372;visibility:visible;mso-wrap-style:square;v-text-anchor:top" coordsize="2465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QpsQA&#10;AADdAAAADwAAAGRycy9kb3ducmV2LnhtbESPzWsCMRDF7wX/hzAFbzVpD2K3RhGlft26Cl6HzewH&#10;3UyWJOrqX2+EQm8zvDfv92Y6720rLuRD41jD+0iBIC6cabjScDx8v01AhIhssHVMGm4UYD4bvEwx&#10;M+7KP3TJYyVSCIcMNdQxdpmUoajJYhi5jjhppfMWY1p9JY3Hawq3rfxQaiwtNpwINXa0rKn4zc82&#10;QZbbHcliUZb3dbf36r45rPqT1sPXfvEFIlIf/81/11uT6qvPMTy/SSP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UKbEAAAA3QAAAA8AAAAAAAAAAAAAAAAAmAIAAGRycy9k&#10;b3ducmV2LnhtbFBLBQYAAAAABAAEAPUAAACJAwAAAAA=&#10;" path="m,372r2465,l2465,,,,,372e" fillcolor="#c1c1c1" stroked="f">
                    <v:path arrowok="t" o:connecttype="custom" o:connectlocs="0,12792;2465,12792;2465,12420;0,12420;0,12792" o:connectangles="0,0,0,0,0"/>
                  </v:shape>
                </v:group>
                <v:group id="Group 914" o:spid="_x0000_s1169" style="position:absolute;left:5654;top:12420;width:965;height:252" coordorigin="5654,12420" coordsize="96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915" o:spid="_x0000_s1170" style="position:absolute;left:5654;top:12420;width:965;height:252;visibility:visible;mso-wrap-style:square;v-text-anchor:top" coordsize="96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tkTccA&#10;AADdAAAADwAAAGRycy9kb3ducmV2LnhtbESPQWvCQBCF74X+h2WE3upGC7ZGVykFoQULGiteh+yY&#10;BLOzIbtNor++cxB6m+G9ee+b5XpwteqoDZVnA5NxAoo497biwsDPYfP8BipEZIu1ZzJwpQDr1ePD&#10;ElPre95Tl8VCSQiHFA2UMTap1iEvyWEY+4ZYtLNvHUZZ20LbFnsJd7WeJslMO6xYGkps6KOk/JL9&#10;OgNZt+mv08Mrf19eTsfd/Gt7u9W5MU+j4X0BKtIQ/833608r+Mlcc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7ZE3HAAAA3QAAAA8AAAAAAAAAAAAAAAAAmAIAAGRy&#10;cy9kb3ducmV2LnhtbFBLBQYAAAAABAAEAPUAAACMAwAAAAA=&#10;" path="m,252r965,l965,,,,,252e" fillcolor="yellow" stroked="f">
                    <v:path arrowok="t" o:connecttype="custom" o:connectlocs="0,12672;965,12672;965,12420;0,12420;0,12672" o:connectangles="0,0,0,0,0"/>
                  </v:shape>
                </v:group>
                <v:group id="Group 912" o:spid="_x0000_s1171" style="position:absolute;left:7990;top:12792;width:130;height:252" coordorigin="7990,12792" coordsize="13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913" o:spid="_x0000_s1172" style="position:absolute;left:7990;top:12792;width:130;height:252;visibility:visible;mso-wrap-style:square;v-text-anchor:top" coordsize="13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b7cYA&#10;AADdAAAADwAAAGRycy9kb3ducmV2LnhtbESPQUsDQQyF74L/YUjBm52pB7Frp6UUKh6q4rbgNeyk&#10;u0t3MutO2q7/3hwEbwnv5b0vi9UYO3OhIbeJPcymDgxxlULLtYfDfnv/BCYLcsAuMXn4oQyr5e3N&#10;AouQrvxJl1JqoyGcC/TQiPSFtblqKGKepp5YtWMaIoquQ23DgFcNj519cO7RRmxZGxrsadNQdSrP&#10;0cPHbsfzd3k5nMbtWr7d1+btPC+9v5uM62cwQqP8m/+uX4Piz5zy6zc6gl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Hb7cYAAADdAAAADwAAAAAAAAAAAAAAAACYAgAAZHJz&#10;L2Rvd25yZXYueG1sUEsFBgAAAAAEAAQA9QAAAIsDAAAAAA==&#10;" path="m,252r129,l129,,,,,252xe" fillcolor="#c1c1c1" stroked="f">
                    <v:path arrowok="t" o:connecttype="custom" o:connectlocs="0,13044;129,13044;129,12792;0,12792;0,13044" o:connectangles="0,0,0,0,0"/>
                  </v:shape>
                </v:group>
                <v:group id="Group 910" o:spid="_x0000_s1173" style="position:absolute;left:5654;top:12792;width:2335;height:252" coordorigin="5654,12792" coordsize="233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911" o:spid="_x0000_s1174" style="position:absolute;left:5654;top:12792;width:2335;height:252;visibility:visible;mso-wrap-style:square;v-text-anchor:top" coordsize="233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BZ8MA&#10;AADdAAAADwAAAGRycy9kb3ducmV2LnhtbERPS0vDQBC+F/wPyxS8NZsEaUvsJhRB8CQYC/U4ZKd5&#10;NDsbsmua+Ou7guBtPr7nHIrZ9GKi0bWWFSRRDIK4srrlWsHp83WzB+E8ssbeMilYyEGRP6wOmGl7&#10;4w+aSl+LEMIuQwWN90MmpasaMugiOxAH7mJHgz7AsZZ6xFsIN71M43grDbYcGhoc6KWh6lp+GwX8&#10;tO+68id5N+du2Wm7pNNXnyr1uJ6PzyA8zf5f/Od+02F+Eqfw+004Qe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OBZ8MAAADdAAAADwAAAAAAAAAAAAAAAACYAgAAZHJzL2Rv&#10;d25yZXYueG1sUEsFBgAAAAAEAAQA9QAAAIgDAAAAAA==&#10;" path="m,252r2336,l2336,,,,,252e" fillcolor="yellow" stroked="f">
                    <v:path arrowok="t" o:connecttype="custom" o:connectlocs="0,13044;2336,13044;2336,12792;0,12792;0,13044" o:connectangles="0,0,0,0,0"/>
                  </v:shape>
                </v:group>
                <v:group id="Group 908" o:spid="_x0000_s1175" style="position:absolute;left:5654;top:13044;width:2465;height:374" coordorigin="5654,13044" coordsize="246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909" o:spid="_x0000_s1176" style="position:absolute;left:5654;top:13044;width:2465;height:374;visibility:visible;mso-wrap-style:square;v-text-anchor:top" coordsize="246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R4sAA&#10;AADdAAAADwAAAGRycy9kb3ducmV2LnhtbERPS4vCMBC+L/gfwgje1lSRVWtT0QV3xZuv+9iMbbGZ&#10;lCZru//eCIK3+fiekyw7U4k7Na60rGA0jEAQZ1aXnCs4HTefMxDOI2usLJOCf3KwTHsfCcbatryn&#10;+8HnIoSwi1FB4X0dS+myggy6oa2JA3e1jUEfYJNL3WAbwk0lx1H0JQ2WHBoKrOm7oOx2+DMK1jN2&#10;m9b+5i4j+9NOd/pyxrlSg363WoDw1Pm3+OXe6jB/FE3g+U04Qa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bR4sAAAADdAAAADwAAAAAAAAAAAAAAAACYAgAAZHJzL2Rvd25y&#10;ZXYueG1sUEsFBgAAAAAEAAQA9QAAAIUDAAAAAA==&#10;" path="m,374r2465,l2465,,,,,374e" fillcolor="#c1c1c1" stroked="f">
                    <v:path arrowok="t" o:connecttype="custom" o:connectlocs="0,13418;2465,13418;2465,13044;0,13044;0,13418" o:connectangles="0,0,0,0,0"/>
                  </v:shape>
                </v:group>
                <v:group id="Group 906" o:spid="_x0000_s1177" style="position:absolute;left:5654;top:13044;width:1301;height:254" coordorigin="5654,13044" coordsize="1301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907" o:spid="_x0000_s1178" style="position:absolute;left:5654;top:13044;width:1301;height:254;visibility:visible;mso-wrap-style:square;v-text-anchor:top" coordsize="13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Wc8MA&#10;AADdAAAADwAAAGRycy9kb3ducmV2LnhtbERP24rCMBB9X/Afwgi+ram6W7QaRYWFRVi16gcMzdgW&#10;m0lpslr/3giCb3M415ktWlOJKzWutKxg0I9AEGdWl5wrOB1/PscgnEfWWFkmBXdysJh3PmaYaHvj&#10;lK4Hn4sQwi5BBYX3dSKlywoy6Pq2Jg7c2TYGfYBNLnWDtxBuKjmMolgaLDk0FFjTuqDscvg3Cv7K&#10;4348WrW77SU2u42dpF/771SpXrddTkF4av1b/HL/6jB/EMX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Wc8MAAADdAAAADwAAAAAAAAAAAAAAAACYAgAAZHJzL2Rv&#10;d25yZXYueG1sUEsFBgAAAAAEAAQA9QAAAIgDAAAAAA==&#10;" path="m,254r1301,l1301,,,,,254e" fillcolor="yellow" stroked="f">
                    <v:path arrowok="t" o:connecttype="custom" o:connectlocs="0,13298;1301,13298;1301,13044;0,13044;0,13298" o:connectangles="0,0,0,0,0"/>
                  </v:shape>
                </v:group>
                <v:group id="Group 904" o:spid="_x0000_s1179" style="position:absolute;left:8086;top:13418;width:34;height:252" coordorigin="8086,13418" coordsize="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905" o:spid="_x0000_s1180" style="position:absolute;left:8086;top:13418;width:34;height:252;visibility:visible;mso-wrap-style:square;v-text-anchor:top" coordsize="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bDsYA&#10;AADdAAAADwAAAGRycy9kb3ducmV2LnhtbESPQWvCQBCF74X+h2UKvYhu0kKV1FVUEAt6MYr0OGTH&#10;JJidDdlV47/vHAreZnhv3vtmOu9do27UhdqzgXSUgCIuvK25NHA8rIcTUCEiW2w8k4EHBZjPXl+m&#10;mFl/5z3d8lgqCeGQoYEqxjbTOhQVOQwj3xKLdvadwyhrV2rb4V3CXaM/kuRLO6xZGipsaVVRccmv&#10;zsB1+5teJvaEtNmOPwfL4pzvBtqY97d+8Q0qUh+f5v/rHyv4aSK48o2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DbDsYAAADdAAAADwAAAAAAAAAAAAAAAACYAgAAZHJz&#10;L2Rvd25yZXYueG1sUEsFBgAAAAAEAAQA9QAAAIsDAAAAAA==&#10;" path="m,252r33,l33,,,,,252xe" fillcolor="#c1c1c1" stroked="f">
                    <v:path arrowok="t" o:connecttype="custom" o:connectlocs="0,13670;33,13670;33,13418;0,13418;0,13670" o:connectangles="0,0,0,0,0"/>
                  </v:shape>
                </v:group>
                <v:group id="Group 902" o:spid="_x0000_s1181" style="position:absolute;left:5654;top:13418;width:2431;height:252" coordorigin="5654,13418" coordsize="243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903" o:spid="_x0000_s1182" style="position:absolute;left:5654;top:13418;width:2431;height:252;visibility:visible;mso-wrap-style:square;v-text-anchor:top" coordsize="243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0HccA&#10;AADdAAAADwAAAGRycy9kb3ducmV2LnhtbESPT2vDMAzF74N+B6PBbquTwsJI65YyWiijUPrn0puI&#10;tTgslkPstUk//XQY7Cbxnt77abEafKtu1McmsIF8moEiroJtuDZwOW9f30HFhGyxDUwGRoqwWk6e&#10;FljacOcj3U6pVhLCsUQDLqWu1DpWjjzGaeiIRfsKvccka19r2+Ndwn2rZ1lWaI8NS4PDjj4cVd+n&#10;H29g9vbYbK4j7teuHY/nojh87vKDMS/Pw3oOKtGQ/s1/1zsr+Hku/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W9B3HAAAA3QAAAA8AAAAAAAAAAAAAAAAAmAIAAGRy&#10;cy9kb3ducmV2LnhtbFBLBQYAAAAABAAEAPUAAACMAwAAAAA=&#10;" path="m,252r2432,l2432,,,,,252e" fillcolor="yellow" stroked="f">
                    <v:path arrowok="t" o:connecttype="custom" o:connectlocs="0,13670;2432,13670;2432,13418;0,13418;0,13670" o:connectangles="0,0,0,0,0"/>
                  </v:shape>
                </v:group>
                <v:group id="Group 900" o:spid="_x0000_s1183" style="position:absolute;left:5654;top:13670;width:2465;height:374" coordorigin="5654,13670" coordsize="246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901" o:spid="_x0000_s1184" style="position:absolute;left:5654;top:13670;width:2465;height:374;visibility:visible;mso-wrap-style:square;v-text-anchor:top" coordsize="246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60MEA&#10;AADdAAAADwAAAGRycy9kb3ducmV2LnhtbERPTW+CQBC9N+l/2EwTb3WBg1rKQtomqOlNbe9Tdgqk&#10;7CxhV8B/75o08TYv73OyYjadGGlwrWUF8TICQVxZ3XKt4OtUPm9AOI+ssbNMCi7koMgfHzJMtZ34&#10;QOPR1yKEsEtRQeN9n0rpqoYMuqXtiQP3aweDPsChlnrAKYSbTiZRtJIGWw4NDfb00VD1dzwbBe8b&#10;duVkd7WryG6n9af++cYXpRZP89srCE+zv4v/3Xsd5sdxArdvwgky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etDBAAAA3QAAAA8AAAAAAAAAAAAAAAAAmAIAAGRycy9kb3du&#10;cmV2LnhtbFBLBQYAAAAABAAEAPUAAACGAwAAAAA=&#10;" path="m,375r2465,l2465,,,,,375e" fillcolor="#c1c1c1" stroked="f">
                    <v:path arrowok="t" o:connecttype="custom" o:connectlocs="0,14045;2465,14045;2465,13670;0,13670;0,14045" o:connectangles="0,0,0,0,0"/>
                  </v:shape>
                </v:group>
                <v:group id="Group 898" o:spid="_x0000_s1185" style="position:absolute;left:5654;top:13670;width:1558;height:254" coordorigin="5654,13670" coordsize="155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899" o:spid="_x0000_s1186" style="position:absolute;left:5654;top:13670;width:1558;height:254;visibility:visible;mso-wrap-style:square;v-text-anchor:top" coordsize="155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mrcMA&#10;AADdAAAADwAAAGRycy9kb3ducmV2LnhtbERPS2vCQBC+C/0PyxS8BN2k1CLRVUQQivTgo4jehuw0&#10;Cc3Ohuwat/++Kwje5uN7znwZTCN66lxtWUE2TkEQF1bXXCr4Pm5GUxDOI2tsLJOCP3KwXLwM5phr&#10;e+M99QdfihjCLkcFlfdtLqUrKjLoxrYljtyP7Qz6CLtS6g5vMdw08i1NP6TBmmNDhS2tKyp+D1ej&#10;4LyibDu5Bi139pKE5NTjVyKVGr6G1QyEp+Cf4of7U8f5WfYO9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emrcMAAADdAAAADwAAAAAAAAAAAAAAAACYAgAAZHJzL2Rv&#10;d25yZXYueG1sUEsFBgAAAAAEAAQA9QAAAIgDAAAAAA==&#10;" path="m,255r1558,l1558,,,,,255e" fillcolor="yellow" stroked="f">
                    <v:path arrowok="t" o:connecttype="custom" o:connectlocs="0,13925;1558,13925;1558,13670;0,13670;0,13925" o:connectangles="0,0,0,0,0"/>
                  </v:shape>
                </v:group>
                <v:group id="Group 896" o:spid="_x0000_s1187" style="position:absolute;left:8086;top:14045;width:34;height:252" coordorigin="8086,14045" coordsize="3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897" o:spid="_x0000_s1188" style="position:absolute;left:8086;top:14045;width:34;height:252;visibility:visible;mso-wrap-style:square;v-text-anchor:top" coordsize="3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8OsMA&#10;AADdAAAADwAAAGRycy9kb3ducmV2LnhtbERPTYvCMBC9L/gfwgheRNO6oKUaRQXZBb1YRTwOzdgW&#10;m0lponb//WZB2Ns83ucsVp2pxZNaV1lWEI8jEMS51RUXCs6n3SgB4TyyxtoyKfghB6tl72OBqbYv&#10;PtIz84UIIexSVFB636RSurwkg25sG+LA3Wxr0AfYFlK3+ArhppaTKJpKgxWHhhIb2paU37OHUfDY&#10;X+N7oi9IX/vZ53CT37LDUCo16HfrOQhPnf8Xv93fOsyP4yn8fRNO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8OsMAAADdAAAADwAAAAAAAAAAAAAAAACYAgAAZHJzL2Rv&#10;d25yZXYueG1sUEsFBgAAAAAEAAQA9QAAAIgDAAAAAA==&#10;" path="m,252r33,l33,,,,,252xe" fillcolor="#c1c1c1" stroked="f">
                    <v:path arrowok="t" o:connecttype="custom" o:connectlocs="0,14297;33,14297;33,14045;0,14045;0,14297" o:connectangles="0,0,0,0,0"/>
                  </v:shape>
                </v:group>
                <v:group id="Group 894" o:spid="_x0000_s1189" style="position:absolute;left:5654;top:14045;width:2431;height:252" coordorigin="5654,14045" coordsize="2431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895" o:spid="_x0000_s1190" style="position:absolute;left:5654;top:14045;width:2431;height:252;visibility:visible;mso-wrap-style:square;v-text-anchor:top" coordsize="2431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4G8cA&#10;AADdAAAADwAAAGRycy9kb3ducmV2LnhtbESPT2vDMAzF74N+B6PBbquTwsJI65YyWiijUPrn0puI&#10;tTgslkPstUk//XQY7Cbxnt77abEafKtu1McmsIF8moEiroJtuDZwOW9f30HFhGyxDUwGRoqwWk6e&#10;FljacOcj3U6pVhLCsUQDLqWu1DpWjjzGaeiIRfsKvccka19r2+Ndwn2rZ1lWaI8NS4PDjj4cVd+n&#10;H29g9vbYbK4j7teuHY/nojh87vKDMS/Pw3oOKtGQ/s1/1zsr+HkuuPKNj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g+BvHAAAA3QAAAA8AAAAAAAAAAAAAAAAAmAIAAGRy&#10;cy9kb3ducmV2LnhtbFBLBQYAAAAABAAEAPUAAACMAwAAAAA=&#10;" path="m,252r2432,l2432,,,,,252e" fillcolor="yellow" stroked="f">
                    <v:path arrowok="t" o:connecttype="custom" o:connectlocs="0,14297;2432,14297;2432,14045;0,14045;0,14297" o:connectangles="0,0,0,0,0"/>
                  </v:shape>
                </v:group>
                <v:group id="Group 892" o:spid="_x0000_s1191" style="position:absolute;left:8227;top:12166;width:108;height:396" coordorigin="8227,12166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893" o:spid="_x0000_s1192" style="position:absolute;left:8227;top:12166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luMUA&#10;AADdAAAADwAAAGRycy9kb3ducmV2LnhtbESPQWsCMRCF74X+hzAFbzWrYClbo0ih6sFLbe152Ew3&#10;q5vJkkRd/fXOQfA2w3vz3jfTee9bdaKYmsAGRsMCFHEVbMO1gd+fr9d3UCkjW2wDk4ELJZjPnp+m&#10;WNpw5m86bXOtJIRTiQZczl2pdaoceUzD0BGL9h+ixyxrrLWNeJZw3+pxUbxpjw1Lg8OOPh1Vh+3R&#10;G8C9223CenMpmuUkLmxa7lbXP2MGL/3iA1SmPj/M9+u1FfzRWPjlGxlB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OW4xQAAAN0AAAAPAAAAAAAAAAAAAAAAAJgCAABkcnMv&#10;ZG93bnJldi54bWxQSwUGAAAAAAQABAD1AAAAigMAAAAA&#10;" path="m,396r108,l108,,,,,396e" fillcolor="#c1c1c1" stroked="f">
                    <v:path arrowok="t" o:connecttype="custom" o:connectlocs="0,12562;108,12562;108,12166;0,12166;0,12562" o:connectangles="0,0,0,0,0"/>
                  </v:shape>
                </v:group>
                <v:group id="Group 890" o:spid="_x0000_s1193" style="position:absolute;left:10800;top:12166;width:98;height:396" coordorigin="10800,12166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891" o:spid="_x0000_s1194" style="position:absolute;left:10800;top:12166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iPsMA&#10;AADdAAAADwAAAGRycy9kb3ducmV2LnhtbERPTWvCQBC9C/6HZYTedJMcSomuoQQieii02uJ1yE6T&#10;tNnZuLtq/PduoeBtHu9zVsVoenEh5zvLCtJFAoK4trrjRsHnoZq/gPABWWNvmRTcyEOxnk5WmGt7&#10;5Q+67EMjYgj7HBW0IQy5lL5uyaBf2IE4ct/WGQwRukZqh9cYbnqZJcmzNNhxbGhxoLKl+nd/NgqO&#10;pty58md3qqqv7Tu6zbl560ipp9n4ugQRaAwP8b97q+P8NMvg75t4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iPsMAAADdAAAADwAAAAAAAAAAAAAAAACYAgAAZHJzL2Rv&#10;d25yZXYueG1sUEsFBgAAAAAEAAQA9QAAAIgDAAAAAA==&#10;" path="m,396r98,l98,,,,,396e" fillcolor="#c1c1c1" stroked="f">
                    <v:path arrowok="t" o:connecttype="custom" o:connectlocs="0,12562;98,12562;98,12166;0,12166;0,12562" o:connectangles="0,0,0,0,0"/>
                  </v:shape>
                </v:group>
                <v:group id="Group 888" o:spid="_x0000_s1195" style="position:absolute;left:8227;top:12562;width:2671;height:1735" coordorigin="8227,12562" coordsize="2671,1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889" o:spid="_x0000_s1196" style="position:absolute;left:8227;top:12562;width:2671;height:1735;visibility:visible;mso-wrap-style:square;v-text-anchor:top" coordsize="2671,1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T+cIA&#10;AADdAAAADwAAAGRycy9kb3ducmV2LnhtbERPS4vCMBC+L/gfwgje1lQRV6pRRFl83LZ60NvQjG2x&#10;mZQma6u/3giCt/n4njNbtKYUN6pdYVnBoB+BIE6tLjhTcDz8fk9AOI+ssbRMCu7kYDHvfM0w1rbh&#10;P7olPhMhhF2MCnLvq1hKl+Zk0PVtRRy4i60N+gDrTOoamxBuSjmMorE0WHBoyLGiVU7pNfk3Ci7J&#10;Y7m5yzM1GBXr9c/D7Hcno1Sv2y6nIDy1/iN+u7c6zB8MR/D6Jp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VP5wgAAAN0AAAAPAAAAAAAAAAAAAAAAAJgCAABkcnMvZG93&#10;bnJldi54bWxQSwUGAAAAAAQABAD1AAAAhwMAAAAA&#10;" path="m,1735r2671,l2671,,,,,1735e" fillcolor="#c1c1c1" stroked="f">
                    <v:path arrowok="t" o:connecttype="custom" o:connectlocs="0,14297;2671,14297;2671,12562;0,12562;0,14297" o:connectangles="0,0,0,0,0"/>
                  </v:shape>
                </v:group>
                <v:group id="Group 886" o:spid="_x0000_s1197" style="position:absolute;left:8335;top:12166;width:2465;height:396" coordorigin="8335,12166" coordsize="2465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887" o:spid="_x0000_s1198" style="position:absolute;left:8335;top:12166;width:2465;height:396;visibility:visible;mso-wrap-style:square;v-text-anchor:top" coordsize="246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NJMQA&#10;AADdAAAADwAAAGRycy9kb3ducmV2LnhtbERP22rCQBB9L/gPywi+FN1oa5DoKrYgSAuCF4i+Ddkx&#10;CWZnQ3bV5O+7hULf5nCus1i1phIPalxpWcF4FIEgzqwuOVdwOm6GMxDOI2usLJOCjhyslr2XBSba&#10;PnlPj4PPRQhhl6CCwvs6kdJlBRl0I1sTB+5qG4M+wCaXusFnCDeVnERRLA2WHBoKrOmzoOx2uBsF&#10;qf/Iv9Ldd8f6PU5fOz09u7eLUoN+u56D8NT6f/Gfe6vD/PEkht9vw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zSTEAAAA3QAAAA8AAAAAAAAAAAAAAAAAmAIAAGRycy9k&#10;b3ducmV2LnhtbFBLBQYAAAAABAAEAPUAAACJAwAAAAA=&#10;" path="m,396r2465,l2465,,,,,396e" fillcolor="#c1c1c1" stroked="f">
                    <v:path arrowok="t" o:connecttype="custom" o:connectlocs="0,12562;2465,12562;2465,12166;0,12166;0,12562" o:connectangles="0,0,0,0,0"/>
                  </v:shape>
                </v:group>
                <v:group id="Group 884" o:spid="_x0000_s1199" style="position:absolute;left:1322;top:12156;width:9595;height:2" coordorigin="1322,12156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885" o:spid="_x0000_s1200" style="position:absolute;left:1322;top:12156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kdMcA&#10;AADdAAAADwAAAGRycy9kb3ducmV2LnhtbESPQUvDQBCF74L/YRnBm92kSC1pt0WEoAhS2qr0OGSn&#10;SejubMiuaeyv7xwEbzO8N+99s1yP3qmB+tgGNpBPMlDEVbAt1wY+9+XDHFRMyBZdYDLwSxHWq9ub&#10;JRY2nHlLwy7VSkI4FmigSakrtI5VQx7jJHTEoh1D7zHJ2tfa9niWcO/0NMtm2mPL0tBgRy8NVafd&#10;jzeA3x/lV3id77dPh9y7zaO7DO+lMfd34/MCVKIx/Zv/rt+s4OdTwZVvZAS9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1pHTHAAAA3QAAAA8AAAAAAAAAAAAAAAAAmAIAAGRy&#10;cy9kb3ducmV2LnhtbFBLBQYAAAAABAAEAPUAAACMAwAAAAA=&#10;" path="m,l9596,e" filled="f" strokecolor="#3e3e3e" strokeweight="1.06pt">
                    <v:path arrowok="t" o:connecttype="custom" o:connectlocs="0,0;9596,0" o:connectangles="0,0"/>
                  </v:shape>
                </v:group>
                <v:group id="Group 882" o:spid="_x0000_s1201" style="position:absolute;left:1322;top:14306;width:9595;height:2" coordorigin="1322,14306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883" o:spid="_x0000_s1202" style="position:absolute;left:1322;top:14306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hi8cA&#10;AADdAAAADwAAAGRycy9kb3ducmV2LnhtbESPQUvDQBCF70L/wzIFb3YTFSmx22ItgpBLbSu9TrPT&#10;JJidXbJrGv31zkHobYb35r1vFqvRdWqgPraeDeSzDBRx5W3LtYHD/u1uDiomZIudZzLwQxFWy8nN&#10;AgvrL/xBwy7VSkI4FmigSSkUWseqIYdx5gOxaGffO0yy9rW2PV4k3HX6PsuetMOWpaHBQK8NVV+7&#10;b2fg9Pi5OZaboTuU5fq4XW9D+s2DMbfT8eUZVKIxXc3/1+9W8PMH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O4YvHAAAA3QAAAA8AAAAAAAAAAAAAAAAAmAIAAGRy&#10;cy9kb3ducmV2LnhtbFBLBQYAAAAABAAEAPUAAACMAwAAAAA=&#10;" path="m,l9596,e" filled="f" strokecolor="#3e3e3e" strokeweight=".37358mm">
                    <v:path arrowok="t" o:connecttype="custom" o:connectlocs="0,0;9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5B92B38" w14:textId="77777777" w:rsidR="004D4B22" w:rsidRDefault="00D51FA3">
      <w:pPr>
        <w:tabs>
          <w:tab w:val="left" w:pos="1120"/>
        </w:tabs>
        <w:spacing w:after="0" w:line="240" w:lineRule="auto"/>
        <w:ind w:left="50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.lo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</w:p>
    <w:p w14:paraId="35B92B39" w14:textId="77777777" w:rsidR="004D4B22" w:rsidRDefault="004D4B22">
      <w:pPr>
        <w:spacing w:before="6" w:after="0" w:line="140" w:lineRule="exact"/>
        <w:rPr>
          <w:sz w:val="14"/>
          <w:szCs w:val="14"/>
        </w:rPr>
      </w:pPr>
    </w:p>
    <w:p w14:paraId="35B92B3A" w14:textId="77777777" w:rsidR="004D4B22" w:rsidRDefault="00D51FA3">
      <w:pPr>
        <w:tabs>
          <w:tab w:val="left" w:pos="1120"/>
        </w:tabs>
        <w:spacing w:after="0" w:line="272" w:lineRule="exact"/>
        <w:ind w:left="1120" w:right="229" w:hanging="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pu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</w:p>
    <w:p w14:paraId="35B92B3B" w14:textId="77777777" w:rsidR="004D4B22" w:rsidRDefault="004D4B22">
      <w:pPr>
        <w:spacing w:before="4" w:after="0" w:line="140" w:lineRule="exact"/>
        <w:rPr>
          <w:sz w:val="14"/>
          <w:szCs w:val="14"/>
        </w:rPr>
      </w:pPr>
    </w:p>
    <w:p w14:paraId="35B92B3C" w14:textId="77777777" w:rsidR="004D4B22" w:rsidRDefault="00D51FA3">
      <w:pPr>
        <w:tabs>
          <w:tab w:val="left" w:pos="1120"/>
        </w:tabs>
        <w:spacing w:after="0" w:line="237" w:lineRule="auto"/>
        <w:ind w:left="1120" w:right="-61" w:hanging="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h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5B92B3D" w14:textId="77777777" w:rsidR="004D4B22" w:rsidRDefault="00D51FA3">
      <w:pPr>
        <w:spacing w:after="0" w:line="160" w:lineRule="exact"/>
        <w:rPr>
          <w:sz w:val="16"/>
          <w:szCs w:val="16"/>
        </w:rPr>
      </w:pPr>
      <w:r>
        <w:br w:type="column"/>
      </w:r>
    </w:p>
    <w:p w14:paraId="35B92B3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3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40" w14:textId="77777777" w:rsidR="004D4B22" w:rsidRDefault="00D51FA3" w:rsidP="00A17AFC">
      <w:pPr>
        <w:shd w:val="clear" w:color="auto" w:fill="FFFFFF" w:themeFill="background1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TO</w:t>
      </w:r>
      <w:r>
        <w:rPr>
          <w:rFonts w:ascii="Times New Roman" w:eastAsia="Times New Roman" w:hAnsi="Times New Roman" w:cs="Times New Roman"/>
          <w:b/>
          <w:bCs/>
          <w:i/>
        </w:rPr>
        <w:t>17_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AT</w:t>
      </w:r>
      <w:r>
        <w:rPr>
          <w:rFonts w:ascii="Times New Roman" w:eastAsia="Times New Roman" w:hAnsi="Times New Roman" w:cs="Times New Roman"/>
          <w:b/>
          <w:bCs/>
          <w:i/>
        </w:rPr>
        <w:t xml:space="preserve">_01v1 –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</w:p>
    <w:p w14:paraId="35B92B41" w14:textId="77777777" w:rsidR="004D4B22" w:rsidRDefault="00D51FA3" w:rsidP="00A17AFC">
      <w:pPr>
        <w:shd w:val="clear" w:color="auto" w:fill="FFFFFF" w:themeFill="background1"/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ogg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</w:p>
    <w:p w14:paraId="35B92B42" w14:textId="77777777" w:rsidR="004D4B22" w:rsidRDefault="004D4B22">
      <w:pPr>
        <w:spacing w:before="6" w:after="0" w:line="180" w:lineRule="exact"/>
        <w:rPr>
          <w:sz w:val="18"/>
          <w:szCs w:val="18"/>
        </w:rPr>
      </w:pPr>
    </w:p>
    <w:p w14:paraId="35B92B43" w14:textId="77777777" w:rsidR="004D4B22" w:rsidRDefault="00D51FA3" w:rsidP="00A17AFC">
      <w:pPr>
        <w:shd w:val="clear" w:color="auto" w:fill="BFBFBF" w:themeFill="background1" w:themeFillShade="BF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TO</w:t>
      </w:r>
      <w:r>
        <w:rPr>
          <w:rFonts w:ascii="Times New Roman" w:eastAsia="Times New Roman" w:hAnsi="Times New Roman" w:cs="Times New Roman"/>
          <w:b/>
          <w:bCs/>
          <w:i/>
        </w:rPr>
        <w:t>17_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UN</w:t>
      </w:r>
      <w:r>
        <w:rPr>
          <w:rFonts w:ascii="Times New Roman" w:eastAsia="Times New Roman" w:hAnsi="Times New Roman" w:cs="Times New Roman"/>
          <w:b/>
          <w:bCs/>
          <w:i/>
        </w:rPr>
        <w:t xml:space="preserve">_12v1 – </w:t>
      </w:r>
      <w:r>
        <w:rPr>
          <w:rFonts w:ascii="Times New Roman" w:eastAsia="Times New Roman" w:hAnsi="Times New Roman" w:cs="Times New Roman"/>
          <w:b/>
          <w:bCs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rk</w:t>
      </w:r>
    </w:p>
    <w:p w14:paraId="35B92B44" w14:textId="77777777" w:rsidR="004D4B22" w:rsidRDefault="00D51FA3" w:rsidP="00A17AFC">
      <w:pPr>
        <w:shd w:val="clear" w:color="auto" w:fill="BFBFBF" w:themeFill="background1" w:themeFillShade="BF"/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resh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d</w:t>
      </w:r>
    </w:p>
    <w:p w14:paraId="35B92B45" w14:textId="77777777" w:rsidR="004D4B22" w:rsidRDefault="004D4B22" w:rsidP="00A17AFC">
      <w:pPr>
        <w:shd w:val="clear" w:color="auto" w:fill="BFBFBF" w:themeFill="background1" w:themeFillShade="BF"/>
        <w:spacing w:before="3" w:after="0" w:line="120" w:lineRule="exact"/>
        <w:rPr>
          <w:sz w:val="12"/>
          <w:szCs w:val="12"/>
        </w:rPr>
      </w:pPr>
    </w:p>
    <w:p w14:paraId="35B92B46" w14:textId="77777777" w:rsidR="004D4B22" w:rsidRDefault="00D51FA3" w:rsidP="00A17AFC">
      <w:pPr>
        <w:shd w:val="clear" w:color="auto" w:fill="BFBFBF" w:themeFill="background1" w:themeFillShade="BF"/>
        <w:spacing w:after="0" w:line="252" w:lineRule="exact"/>
        <w:ind w:right="28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TO</w:t>
      </w:r>
      <w:r>
        <w:rPr>
          <w:rFonts w:ascii="Times New Roman" w:eastAsia="Times New Roman" w:hAnsi="Times New Roman" w:cs="Times New Roman"/>
          <w:b/>
          <w:bCs/>
          <w:i/>
        </w:rPr>
        <w:t>17_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UN</w:t>
      </w:r>
      <w:r>
        <w:rPr>
          <w:rFonts w:ascii="Times New Roman" w:eastAsia="Times New Roman" w:hAnsi="Times New Roman" w:cs="Times New Roman"/>
          <w:b/>
          <w:bCs/>
          <w:i/>
        </w:rPr>
        <w:t xml:space="preserve">22v1 </w:t>
      </w:r>
      <w:r>
        <w:rPr>
          <w:rFonts w:ascii="Times New Roman" w:eastAsia="Times New Roman" w:hAnsi="Times New Roman" w:cs="Times New Roman"/>
          <w:b/>
          <w:bCs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RC </w:t>
      </w:r>
      <w:r>
        <w:rPr>
          <w:rFonts w:ascii="Times New Roman" w:eastAsia="Times New Roman" w:hAnsi="Times New Roman" w:cs="Times New Roman"/>
          <w:b/>
          <w:bCs/>
        </w:rPr>
        <w:t>Mes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</w:p>
    <w:p w14:paraId="35B92B47" w14:textId="77777777" w:rsidR="004D4B22" w:rsidRDefault="004D4B22" w:rsidP="00A17AFC">
      <w:pPr>
        <w:shd w:val="clear" w:color="auto" w:fill="BFBFBF" w:themeFill="background1" w:themeFillShade="BF"/>
        <w:spacing w:before="9" w:after="0" w:line="110" w:lineRule="exact"/>
        <w:rPr>
          <w:sz w:val="11"/>
          <w:szCs w:val="11"/>
        </w:rPr>
      </w:pPr>
    </w:p>
    <w:p w14:paraId="35B92B48" w14:textId="77777777" w:rsidR="004D4B22" w:rsidRDefault="00D51FA3" w:rsidP="00A17AFC">
      <w:pPr>
        <w:shd w:val="clear" w:color="auto" w:fill="BFBFBF" w:themeFill="background1" w:themeFillShade="BF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TO</w:t>
      </w:r>
      <w:r>
        <w:rPr>
          <w:rFonts w:ascii="Times New Roman" w:eastAsia="Times New Roman" w:hAnsi="Times New Roman" w:cs="Times New Roman"/>
          <w:b/>
          <w:bCs/>
          <w:i/>
        </w:rPr>
        <w:t>17_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UN</w:t>
      </w:r>
      <w:r>
        <w:rPr>
          <w:rFonts w:ascii="Times New Roman" w:eastAsia="Times New Roman" w:hAnsi="Times New Roman" w:cs="Times New Roman"/>
          <w:b/>
          <w:bCs/>
          <w:i/>
        </w:rPr>
        <w:t xml:space="preserve">23v1 – </w:t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14:paraId="35B92B49" w14:textId="77777777" w:rsidR="004D4B22" w:rsidRDefault="00D51FA3" w:rsidP="00A17AFC">
      <w:pPr>
        <w:shd w:val="clear" w:color="auto" w:fill="BFBFBF" w:themeFill="background1" w:themeFillShade="BF"/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a</w:t>
      </w:r>
    </w:p>
    <w:p w14:paraId="35B92B4A" w14:textId="77777777" w:rsidR="004D4B22" w:rsidRDefault="004D4B22" w:rsidP="00A17AFC">
      <w:pPr>
        <w:shd w:val="clear" w:color="auto" w:fill="BFBFBF" w:themeFill="background1" w:themeFillShade="BF"/>
        <w:spacing w:before="1" w:after="0" w:line="120" w:lineRule="exact"/>
        <w:rPr>
          <w:sz w:val="12"/>
          <w:szCs w:val="12"/>
        </w:rPr>
      </w:pPr>
    </w:p>
    <w:p w14:paraId="35B92B4B" w14:textId="77777777" w:rsidR="004D4B22" w:rsidRDefault="00D51FA3" w:rsidP="00A17AFC">
      <w:pPr>
        <w:shd w:val="clear" w:color="auto" w:fill="BFBFBF" w:themeFill="background1" w:themeFillShade="BF"/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TO</w:t>
      </w:r>
      <w:r>
        <w:rPr>
          <w:rFonts w:ascii="Times New Roman" w:eastAsia="Times New Roman" w:hAnsi="Times New Roman" w:cs="Times New Roman"/>
          <w:b/>
          <w:bCs/>
          <w:i/>
        </w:rPr>
        <w:t>17_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UN</w:t>
      </w:r>
      <w:r>
        <w:rPr>
          <w:rFonts w:ascii="Times New Roman" w:eastAsia="Times New Roman" w:hAnsi="Times New Roman" w:cs="Times New Roman"/>
          <w:b/>
          <w:bCs/>
          <w:i/>
        </w:rPr>
        <w:t xml:space="preserve">24v1 – </w:t>
      </w: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</w:t>
      </w:r>
    </w:p>
    <w:p w14:paraId="35B92B4C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00" w:bottom="940" w:left="1220" w:header="720" w:footer="720" w:gutter="0"/>
          <w:cols w:num="2" w:space="720" w:equalWidth="0">
            <w:col w:w="4192" w:space="242"/>
            <w:col w:w="5286"/>
          </w:cols>
        </w:sectPr>
      </w:pPr>
    </w:p>
    <w:p w14:paraId="35B92B4D" w14:textId="77777777" w:rsidR="004D4B22" w:rsidRDefault="004D4B22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624"/>
        <w:gridCol w:w="1202"/>
        <w:gridCol w:w="185"/>
        <w:gridCol w:w="228"/>
        <w:gridCol w:w="190"/>
        <w:gridCol w:w="2789"/>
      </w:tblGrid>
      <w:tr w:rsidR="004D4B22" w14:paraId="35B92B52" w14:textId="77777777" w:rsidTr="00A17AFC">
        <w:trPr>
          <w:trHeight w:hRule="exact" w:val="264"/>
        </w:trPr>
        <w:tc>
          <w:tcPr>
            <w:tcW w:w="4322" w:type="dxa"/>
            <w:vMerge w:val="restart"/>
            <w:tcBorders>
              <w:top w:val="single" w:sz="8" w:space="0" w:color="3E3E3E"/>
              <w:left w:val="single" w:sz="8" w:space="0" w:color="3E3E3E"/>
              <w:right w:val="nil"/>
            </w:tcBorders>
            <w:shd w:val="clear" w:color="auto" w:fill="C1C1C1"/>
          </w:tcPr>
          <w:p w14:paraId="35B92B4E" w14:textId="77777777" w:rsidR="004D4B22" w:rsidRDefault="004D4B22"/>
        </w:tc>
        <w:tc>
          <w:tcPr>
            <w:tcW w:w="2011" w:type="dxa"/>
            <w:gridSpan w:val="3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B4F" w14:textId="77777777" w:rsidR="004D4B22" w:rsidRDefault="00D51FA3">
            <w:pPr>
              <w:spacing w:after="0" w:line="251" w:lineRule="exact"/>
              <w:ind w:right="-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</w:p>
        </w:tc>
        <w:tc>
          <w:tcPr>
            <w:tcW w:w="418" w:type="dxa"/>
            <w:gridSpan w:val="2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B50" w14:textId="77777777" w:rsidR="004D4B22" w:rsidRDefault="004D4B22"/>
        </w:tc>
        <w:tc>
          <w:tcPr>
            <w:tcW w:w="2789" w:type="dxa"/>
            <w:vMerge w:val="restart"/>
            <w:tcBorders>
              <w:top w:val="single" w:sz="8" w:space="0" w:color="3E3E3E"/>
              <w:left w:val="nil"/>
              <w:right w:val="single" w:sz="8" w:space="0" w:color="3E3E3E"/>
            </w:tcBorders>
            <w:shd w:val="clear" w:color="auto" w:fill="C1C1C1"/>
          </w:tcPr>
          <w:p w14:paraId="35B92B51" w14:textId="77777777" w:rsidR="004D4B22" w:rsidRDefault="004D4B22"/>
        </w:tc>
      </w:tr>
      <w:tr w:rsidR="004D4B22" w14:paraId="35B92B56" w14:textId="77777777" w:rsidTr="00A17AFC">
        <w:trPr>
          <w:trHeight w:hRule="exact" w:val="120"/>
        </w:trPr>
        <w:tc>
          <w:tcPr>
            <w:tcW w:w="4322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B53" w14:textId="77777777" w:rsidR="004D4B22" w:rsidRDefault="004D4B22"/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B54" w14:textId="77777777" w:rsidR="004D4B22" w:rsidRDefault="004D4B22"/>
        </w:tc>
        <w:tc>
          <w:tcPr>
            <w:tcW w:w="2789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B55" w14:textId="77777777" w:rsidR="004D4B22" w:rsidRDefault="004D4B22"/>
        </w:tc>
      </w:tr>
      <w:tr w:rsidR="004D4B22" w14:paraId="35B92B5B" w14:textId="77777777" w:rsidTr="00A17AFC">
        <w:trPr>
          <w:trHeight w:hRule="exact" w:val="252"/>
        </w:trPr>
        <w:tc>
          <w:tcPr>
            <w:tcW w:w="4322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B57" w14:textId="77777777" w:rsidR="004D4B22" w:rsidRDefault="004D4B22"/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B58" w14:textId="77777777" w:rsidR="004D4B22" w:rsidRDefault="00D51FA3">
            <w:pPr>
              <w:spacing w:after="0" w:line="252" w:lineRule="exact"/>
              <w:ind w:right="-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F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25v1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P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B59" w14:textId="77777777" w:rsidR="004D4B22" w:rsidRDefault="004D4B22"/>
        </w:tc>
        <w:tc>
          <w:tcPr>
            <w:tcW w:w="2789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B5A" w14:textId="77777777" w:rsidR="004D4B22" w:rsidRDefault="004D4B22"/>
        </w:tc>
      </w:tr>
      <w:tr w:rsidR="004D4B22" w14:paraId="35B92B60" w14:textId="77777777" w:rsidTr="00A17AFC">
        <w:trPr>
          <w:trHeight w:hRule="exact" w:val="254"/>
        </w:trPr>
        <w:tc>
          <w:tcPr>
            <w:tcW w:w="4322" w:type="dxa"/>
            <w:vMerge/>
            <w:tcBorders>
              <w:left w:val="single" w:sz="8" w:space="0" w:color="3E3E3E"/>
              <w:right w:val="nil"/>
            </w:tcBorders>
            <w:shd w:val="clear" w:color="auto" w:fill="C1C1C1"/>
          </w:tcPr>
          <w:p w14:paraId="35B92B5C" w14:textId="77777777" w:rsidR="004D4B22" w:rsidRDefault="004D4B2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B5D" w14:textId="77777777" w:rsidR="004D4B22" w:rsidRDefault="00D51FA3">
            <w:pPr>
              <w:spacing w:after="0" w:line="252" w:lineRule="exact"/>
              <w:ind w:right="-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r</w:t>
            </w:r>
          </w:p>
        </w:tc>
        <w:tc>
          <w:tcPr>
            <w:tcW w:w="1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5B92B5E" w14:textId="77777777" w:rsidR="004D4B22" w:rsidRDefault="004D4B22"/>
        </w:tc>
        <w:tc>
          <w:tcPr>
            <w:tcW w:w="2789" w:type="dxa"/>
            <w:vMerge/>
            <w:tcBorders>
              <w:left w:val="nil"/>
              <w:right w:val="single" w:sz="8" w:space="0" w:color="3E3E3E"/>
            </w:tcBorders>
            <w:shd w:val="clear" w:color="auto" w:fill="C1C1C1"/>
          </w:tcPr>
          <w:p w14:paraId="35B92B5F" w14:textId="77777777" w:rsidR="004D4B22" w:rsidRDefault="004D4B22"/>
        </w:tc>
      </w:tr>
      <w:tr w:rsidR="004D4B22" w14:paraId="35B92B64" w14:textId="77777777">
        <w:trPr>
          <w:trHeight w:hRule="exact" w:val="130"/>
        </w:trPr>
        <w:tc>
          <w:tcPr>
            <w:tcW w:w="4322" w:type="dxa"/>
            <w:vMerge/>
            <w:tcBorders>
              <w:left w:val="single" w:sz="8" w:space="0" w:color="3E3E3E"/>
              <w:bottom w:val="single" w:sz="8" w:space="0" w:color="3E3E3E"/>
              <w:right w:val="nil"/>
            </w:tcBorders>
            <w:shd w:val="clear" w:color="auto" w:fill="C1C1C1"/>
          </w:tcPr>
          <w:p w14:paraId="35B92B61" w14:textId="77777777" w:rsidR="004D4B22" w:rsidRDefault="004D4B22"/>
        </w:tc>
        <w:tc>
          <w:tcPr>
            <w:tcW w:w="2429" w:type="dxa"/>
            <w:gridSpan w:val="5"/>
            <w:tcBorders>
              <w:top w:val="nil"/>
              <w:left w:val="nil"/>
              <w:bottom w:val="single" w:sz="8" w:space="0" w:color="3E3E3E"/>
              <w:right w:val="nil"/>
            </w:tcBorders>
            <w:shd w:val="clear" w:color="auto" w:fill="C1C1C1"/>
          </w:tcPr>
          <w:p w14:paraId="35B92B62" w14:textId="77777777" w:rsidR="004D4B22" w:rsidRDefault="004D4B22"/>
        </w:tc>
        <w:tc>
          <w:tcPr>
            <w:tcW w:w="2789" w:type="dxa"/>
            <w:vMerge/>
            <w:tcBorders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B63" w14:textId="77777777" w:rsidR="004D4B22" w:rsidRDefault="004D4B22"/>
        </w:tc>
      </w:tr>
      <w:tr w:rsidR="004D4B22" w14:paraId="35B92B68" w14:textId="77777777" w:rsidTr="00A17AFC">
        <w:trPr>
          <w:trHeight w:hRule="exact" w:val="262"/>
        </w:trPr>
        <w:tc>
          <w:tcPr>
            <w:tcW w:w="4322" w:type="dxa"/>
            <w:vMerge w:val="restart"/>
            <w:tcBorders>
              <w:top w:val="single" w:sz="8" w:space="0" w:color="3E3E3E"/>
              <w:left w:val="single" w:sz="8" w:space="0" w:color="3E3E3E"/>
              <w:right w:val="nil"/>
            </w:tcBorders>
          </w:tcPr>
          <w:p w14:paraId="35B92B65" w14:textId="77777777" w:rsidR="004D4B22" w:rsidRDefault="00D51FA3">
            <w:pPr>
              <w:tabs>
                <w:tab w:val="left" w:pos="980"/>
              </w:tabs>
              <w:spacing w:before="2" w:after="0" w:line="272" w:lineRule="exact"/>
              <w:ind w:left="997" w:right="243" w:hanging="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in l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o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is</w:t>
            </w:r>
          </w:p>
        </w:tc>
        <w:tc>
          <w:tcPr>
            <w:tcW w:w="2239" w:type="dxa"/>
            <w:gridSpan w:val="4"/>
            <w:tcBorders>
              <w:top w:val="single" w:sz="8" w:space="0" w:color="3E3E3E"/>
              <w:left w:val="nil"/>
              <w:bottom w:val="nil"/>
              <w:right w:val="nil"/>
            </w:tcBorders>
            <w:shd w:val="clear" w:color="auto" w:fill="auto"/>
          </w:tcPr>
          <w:p w14:paraId="35B92B66" w14:textId="77777777" w:rsidR="004D4B22" w:rsidRDefault="00D51FA3">
            <w:pPr>
              <w:spacing w:after="0" w:line="251" w:lineRule="exact"/>
              <w:ind w:right="-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D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_02v1 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2978" w:type="dxa"/>
            <w:gridSpan w:val="2"/>
            <w:tcBorders>
              <w:top w:val="single" w:sz="8" w:space="0" w:color="3E3E3E"/>
              <w:left w:val="nil"/>
              <w:bottom w:val="nil"/>
              <w:right w:val="single" w:sz="8" w:space="0" w:color="3E3E3E"/>
            </w:tcBorders>
            <w:shd w:val="clear" w:color="auto" w:fill="auto"/>
          </w:tcPr>
          <w:p w14:paraId="35B92B67" w14:textId="77777777" w:rsidR="004D4B22" w:rsidRDefault="004D4B22"/>
        </w:tc>
      </w:tr>
      <w:tr w:rsidR="004D4B22" w14:paraId="35B92B6C" w14:textId="77777777" w:rsidTr="00A17AFC">
        <w:trPr>
          <w:trHeight w:hRule="exact" w:val="254"/>
        </w:trPr>
        <w:tc>
          <w:tcPr>
            <w:tcW w:w="4322" w:type="dxa"/>
            <w:vMerge/>
            <w:tcBorders>
              <w:left w:val="single" w:sz="8" w:space="0" w:color="3E3E3E"/>
              <w:bottom w:val="nil"/>
              <w:right w:val="nil"/>
            </w:tcBorders>
          </w:tcPr>
          <w:p w14:paraId="35B92B69" w14:textId="77777777" w:rsidR="004D4B22" w:rsidRDefault="004D4B22"/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92B6A" w14:textId="77777777" w:rsidR="004D4B22" w:rsidRDefault="00D51FA3">
            <w:pPr>
              <w:spacing w:after="0" w:line="252" w:lineRule="exact"/>
              <w:ind w:right="-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g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qu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nil"/>
              <w:right w:val="single" w:sz="8" w:space="0" w:color="3E3E3E"/>
            </w:tcBorders>
            <w:shd w:val="clear" w:color="auto" w:fill="auto"/>
          </w:tcPr>
          <w:p w14:paraId="35B92B6B" w14:textId="77777777" w:rsidR="004D4B22" w:rsidRDefault="004D4B22"/>
        </w:tc>
      </w:tr>
      <w:tr w:rsidR="004D4B22" w14:paraId="35B92B6E" w14:textId="77777777">
        <w:trPr>
          <w:trHeight w:hRule="exact" w:val="451"/>
        </w:trPr>
        <w:tc>
          <w:tcPr>
            <w:tcW w:w="9540" w:type="dxa"/>
            <w:gridSpan w:val="7"/>
            <w:tcBorders>
              <w:top w:val="nil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B6D" w14:textId="77777777" w:rsidR="004D4B22" w:rsidRDefault="00D51FA3">
            <w:pPr>
              <w:spacing w:before="37" w:after="0" w:line="240" w:lineRule="auto"/>
              <w:ind w:left="9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1 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B92B6F" w14:textId="77777777" w:rsidR="004D4B22" w:rsidRDefault="004D4B22">
      <w:pPr>
        <w:spacing w:before="18" w:after="0" w:line="200" w:lineRule="exact"/>
        <w:rPr>
          <w:sz w:val="20"/>
          <w:szCs w:val="20"/>
        </w:rPr>
      </w:pPr>
    </w:p>
    <w:p w14:paraId="35B92B70" w14:textId="77777777" w:rsidR="004D4B22" w:rsidRDefault="009676D1">
      <w:pPr>
        <w:spacing w:before="33" w:after="0" w:line="226" w:lineRule="exact"/>
        <w:ind w:left="307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39" behindDoc="1" locked="0" layoutInCell="1" allowOverlap="1" wp14:anchorId="35B92DD5" wp14:editId="35B92DD6">
                <wp:simplePos x="0" y="0"/>
                <wp:positionH relativeFrom="page">
                  <wp:posOffset>895350</wp:posOffset>
                </wp:positionH>
                <wp:positionV relativeFrom="paragraph">
                  <wp:posOffset>269240</wp:posOffset>
                </wp:positionV>
                <wp:extent cx="5858510" cy="6513195"/>
                <wp:effectExtent l="0" t="5080" r="8890" b="6350"/>
                <wp:wrapNone/>
                <wp:docPr id="929" name="Group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513195"/>
                          <a:chOff x="1410" y="424"/>
                          <a:chExt cx="9226" cy="10257"/>
                        </a:xfrm>
                      </wpg:grpSpPr>
                      <wpg:grpSp>
                        <wpg:cNvPr id="930" name="Group 879"/>
                        <wpg:cNvGrpSpPr>
                          <a:grpSpLocks/>
                        </wpg:cNvGrpSpPr>
                        <wpg:grpSpPr bwMode="auto">
                          <a:xfrm>
                            <a:off x="1440" y="429"/>
                            <a:ext cx="6999" cy="10247"/>
                            <a:chOff x="1440" y="429"/>
                            <a:chExt cx="6999" cy="10247"/>
                          </a:xfrm>
                        </wpg:grpSpPr>
                        <wps:wsp>
                          <wps:cNvPr id="931" name="Freeform 880"/>
                          <wps:cNvSpPr>
                            <a:spLocks/>
                          </wps:cNvSpPr>
                          <wps:spPr bwMode="auto">
                            <a:xfrm>
                              <a:off x="1440" y="429"/>
                              <a:ext cx="6999" cy="1024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999"/>
                                <a:gd name="T2" fmla="+- 0 429 429"/>
                                <a:gd name="T3" fmla="*/ 429 h 10247"/>
                                <a:gd name="T4" fmla="+- 0 8439 1440"/>
                                <a:gd name="T5" fmla="*/ T4 w 6999"/>
                                <a:gd name="T6" fmla="+- 0 429 429"/>
                                <a:gd name="T7" fmla="*/ 429 h 10247"/>
                                <a:gd name="T8" fmla="+- 0 8439 1440"/>
                                <a:gd name="T9" fmla="*/ T8 w 6999"/>
                                <a:gd name="T10" fmla="+- 0 10676 429"/>
                                <a:gd name="T11" fmla="*/ 10676 h 10247"/>
                                <a:gd name="T12" fmla="+- 0 1440 1440"/>
                                <a:gd name="T13" fmla="*/ T12 w 6999"/>
                                <a:gd name="T14" fmla="+- 0 10676 429"/>
                                <a:gd name="T15" fmla="*/ 10676 h 10247"/>
                                <a:gd name="T16" fmla="+- 0 1440 1440"/>
                                <a:gd name="T17" fmla="*/ T16 w 6999"/>
                                <a:gd name="T18" fmla="+- 0 429 429"/>
                                <a:gd name="T19" fmla="*/ 429 h 10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99" h="10247">
                                  <a:moveTo>
                                    <a:pt x="0" y="0"/>
                                  </a:moveTo>
                                  <a:lnTo>
                                    <a:pt x="6999" y="0"/>
                                  </a:lnTo>
                                  <a:lnTo>
                                    <a:pt x="6999" y="10247"/>
                                  </a:lnTo>
                                  <a:lnTo>
                                    <a:pt x="0" y="102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877"/>
                        <wpg:cNvGrpSpPr>
                          <a:grpSpLocks/>
                        </wpg:cNvGrpSpPr>
                        <wpg:grpSpPr bwMode="auto">
                          <a:xfrm>
                            <a:off x="1556" y="4730"/>
                            <a:ext cx="6847" cy="267"/>
                            <a:chOff x="1556" y="4730"/>
                            <a:chExt cx="6847" cy="267"/>
                          </a:xfrm>
                        </wpg:grpSpPr>
                        <wps:wsp>
                          <wps:cNvPr id="933" name="Freeform 878"/>
                          <wps:cNvSpPr>
                            <a:spLocks/>
                          </wps:cNvSpPr>
                          <wps:spPr bwMode="auto">
                            <a:xfrm>
                              <a:off x="1556" y="4730"/>
                              <a:ext cx="6847" cy="267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6847"/>
                                <a:gd name="T2" fmla="+- 0 4730 4730"/>
                                <a:gd name="T3" fmla="*/ 4730 h 267"/>
                                <a:gd name="T4" fmla="+- 0 8403 1556"/>
                                <a:gd name="T5" fmla="*/ T4 w 6847"/>
                                <a:gd name="T6" fmla="+- 0 4730 4730"/>
                                <a:gd name="T7" fmla="*/ 4730 h 267"/>
                                <a:gd name="T8" fmla="+- 0 8403 1556"/>
                                <a:gd name="T9" fmla="*/ T8 w 6847"/>
                                <a:gd name="T10" fmla="+- 0 4997 4730"/>
                                <a:gd name="T11" fmla="*/ 4997 h 267"/>
                                <a:gd name="T12" fmla="+- 0 1556 1556"/>
                                <a:gd name="T13" fmla="*/ T12 w 6847"/>
                                <a:gd name="T14" fmla="+- 0 4997 4730"/>
                                <a:gd name="T15" fmla="*/ 4997 h 267"/>
                                <a:gd name="T16" fmla="+- 0 1556 1556"/>
                                <a:gd name="T17" fmla="*/ T16 w 6847"/>
                                <a:gd name="T18" fmla="+- 0 4730 4730"/>
                                <a:gd name="T19" fmla="*/ 4730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7" h="267">
                                  <a:moveTo>
                                    <a:pt x="0" y="0"/>
                                  </a:moveTo>
                                  <a:lnTo>
                                    <a:pt x="6847" y="0"/>
                                  </a:lnTo>
                                  <a:lnTo>
                                    <a:pt x="6847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875"/>
                        <wpg:cNvGrpSpPr>
                          <a:grpSpLocks/>
                        </wpg:cNvGrpSpPr>
                        <wpg:grpSpPr bwMode="auto">
                          <a:xfrm>
                            <a:off x="1557" y="2572"/>
                            <a:ext cx="6847" cy="636"/>
                            <a:chOff x="1557" y="2572"/>
                            <a:chExt cx="6847" cy="636"/>
                          </a:xfrm>
                        </wpg:grpSpPr>
                        <wps:wsp>
                          <wps:cNvPr id="935" name="Freeform 876"/>
                          <wps:cNvSpPr>
                            <a:spLocks/>
                          </wps:cNvSpPr>
                          <wps:spPr bwMode="auto">
                            <a:xfrm>
                              <a:off x="1557" y="2572"/>
                              <a:ext cx="6847" cy="636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6847"/>
                                <a:gd name="T2" fmla="+- 0 2572 2572"/>
                                <a:gd name="T3" fmla="*/ 2572 h 636"/>
                                <a:gd name="T4" fmla="+- 0 8404 1557"/>
                                <a:gd name="T5" fmla="*/ T4 w 6847"/>
                                <a:gd name="T6" fmla="+- 0 2572 2572"/>
                                <a:gd name="T7" fmla="*/ 2572 h 636"/>
                                <a:gd name="T8" fmla="+- 0 8404 1557"/>
                                <a:gd name="T9" fmla="*/ T8 w 6847"/>
                                <a:gd name="T10" fmla="+- 0 3208 2572"/>
                                <a:gd name="T11" fmla="*/ 3208 h 636"/>
                                <a:gd name="T12" fmla="+- 0 1557 1557"/>
                                <a:gd name="T13" fmla="*/ T12 w 6847"/>
                                <a:gd name="T14" fmla="+- 0 3208 2572"/>
                                <a:gd name="T15" fmla="*/ 3208 h 636"/>
                                <a:gd name="T16" fmla="+- 0 1557 1557"/>
                                <a:gd name="T17" fmla="*/ T16 w 6847"/>
                                <a:gd name="T18" fmla="+- 0 2572 2572"/>
                                <a:gd name="T19" fmla="*/ 2572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7" h="636">
                                  <a:moveTo>
                                    <a:pt x="0" y="0"/>
                                  </a:moveTo>
                                  <a:lnTo>
                                    <a:pt x="6847" y="0"/>
                                  </a:lnTo>
                                  <a:lnTo>
                                    <a:pt x="6847" y="63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873"/>
                        <wpg:cNvGrpSpPr>
                          <a:grpSpLocks/>
                        </wpg:cNvGrpSpPr>
                        <wpg:grpSpPr bwMode="auto">
                          <a:xfrm>
                            <a:off x="1556" y="3527"/>
                            <a:ext cx="6847" cy="803"/>
                            <a:chOff x="1556" y="3527"/>
                            <a:chExt cx="6847" cy="803"/>
                          </a:xfrm>
                        </wpg:grpSpPr>
                        <wps:wsp>
                          <wps:cNvPr id="937" name="Freeform 874"/>
                          <wps:cNvSpPr>
                            <a:spLocks/>
                          </wps:cNvSpPr>
                          <wps:spPr bwMode="auto">
                            <a:xfrm>
                              <a:off x="1556" y="3527"/>
                              <a:ext cx="6847" cy="803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6847"/>
                                <a:gd name="T2" fmla="+- 0 3527 3527"/>
                                <a:gd name="T3" fmla="*/ 3527 h 803"/>
                                <a:gd name="T4" fmla="+- 0 8403 1556"/>
                                <a:gd name="T5" fmla="*/ T4 w 6847"/>
                                <a:gd name="T6" fmla="+- 0 3527 3527"/>
                                <a:gd name="T7" fmla="*/ 3527 h 803"/>
                                <a:gd name="T8" fmla="+- 0 8403 1556"/>
                                <a:gd name="T9" fmla="*/ T8 w 6847"/>
                                <a:gd name="T10" fmla="+- 0 4330 3527"/>
                                <a:gd name="T11" fmla="*/ 4330 h 803"/>
                                <a:gd name="T12" fmla="+- 0 1556 1556"/>
                                <a:gd name="T13" fmla="*/ T12 w 6847"/>
                                <a:gd name="T14" fmla="+- 0 4330 3527"/>
                                <a:gd name="T15" fmla="*/ 4330 h 803"/>
                                <a:gd name="T16" fmla="+- 0 1556 1556"/>
                                <a:gd name="T17" fmla="*/ T16 w 6847"/>
                                <a:gd name="T18" fmla="+- 0 3527 3527"/>
                                <a:gd name="T19" fmla="*/ 3527 h 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7" h="803">
                                  <a:moveTo>
                                    <a:pt x="0" y="0"/>
                                  </a:moveTo>
                                  <a:lnTo>
                                    <a:pt x="6847" y="0"/>
                                  </a:lnTo>
                                  <a:lnTo>
                                    <a:pt x="6847" y="803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871"/>
                        <wpg:cNvGrpSpPr>
                          <a:grpSpLocks/>
                        </wpg:cNvGrpSpPr>
                        <wpg:grpSpPr bwMode="auto">
                          <a:xfrm>
                            <a:off x="8522" y="429"/>
                            <a:ext cx="2109" cy="10247"/>
                            <a:chOff x="8522" y="429"/>
                            <a:chExt cx="2109" cy="10247"/>
                          </a:xfrm>
                        </wpg:grpSpPr>
                        <wps:wsp>
                          <wps:cNvPr id="939" name="Freeform 872"/>
                          <wps:cNvSpPr>
                            <a:spLocks/>
                          </wps:cNvSpPr>
                          <wps:spPr bwMode="auto">
                            <a:xfrm>
                              <a:off x="8522" y="429"/>
                              <a:ext cx="2109" cy="10247"/>
                            </a:xfrm>
                            <a:custGeom>
                              <a:avLst/>
                              <a:gdLst>
                                <a:gd name="T0" fmla="+- 0 8522 8522"/>
                                <a:gd name="T1" fmla="*/ T0 w 2109"/>
                                <a:gd name="T2" fmla="+- 0 429 429"/>
                                <a:gd name="T3" fmla="*/ 429 h 10247"/>
                                <a:gd name="T4" fmla="+- 0 10631 8522"/>
                                <a:gd name="T5" fmla="*/ T4 w 2109"/>
                                <a:gd name="T6" fmla="+- 0 429 429"/>
                                <a:gd name="T7" fmla="*/ 429 h 10247"/>
                                <a:gd name="T8" fmla="+- 0 10631 8522"/>
                                <a:gd name="T9" fmla="*/ T8 w 2109"/>
                                <a:gd name="T10" fmla="+- 0 10676 429"/>
                                <a:gd name="T11" fmla="*/ 10676 h 10247"/>
                                <a:gd name="T12" fmla="+- 0 8522 8522"/>
                                <a:gd name="T13" fmla="*/ T12 w 2109"/>
                                <a:gd name="T14" fmla="+- 0 10676 429"/>
                                <a:gd name="T15" fmla="*/ 10676 h 10247"/>
                                <a:gd name="T16" fmla="+- 0 8522 8522"/>
                                <a:gd name="T17" fmla="*/ T16 w 2109"/>
                                <a:gd name="T18" fmla="+- 0 429 429"/>
                                <a:gd name="T19" fmla="*/ 429 h 10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9" h="10247">
                                  <a:moveTo>
                                    <a:pt x="0" y="0"/>
                                  </a:moveTo>
                                  <a:lnTo>
                                    <a:pt x="2109" y="0"/>
                                  </a:lnTo>
                                  <a:lnTo>
                                    <a:pt x="2109" y="10247"/>
                                  </a:lnTo>
                                  <a:lnTo>
                                    <a:pt x="0" y="102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869"/>
                        <wpg:cNvGrpSpPr>
                          <a:grpSpLocks/>
                        </wpg:cNvGrpSpPr>
                        <wpg:grpSpPr bwMode="auto">
                          <a:xfrm>
                            <a:off x="8606" y="4378"/>
                            <a:ext cx="1624" cy="703"/>
                            <a:chOff x="8606" y="4378"/>
                            <a:chExt cx="1624" cy="703"/>
                          </a:xfrm>
                        </wpg:grpSpPr>
                        <wps:wsp>
                          <wps:cNvPr id="941" name="Freeform 870"/>
                          <wps:cNvSpPr>
                            <a:spLocks/>
                          </wps:cNvSpPr>
                          <wps:spPr bwMode="auto">
                            <a:xfrm>
                              <a:off x="8606" y="4378"/>
                              <a:ext cx="1624" cy="703"/>
                            </a:xfrm>
                            <a:custGeom>
                              <a:avLst/>
                              <a:gdLst>
                                <a:gd name="T0" fmla="+- 0 8606 8606"/>
                                <a:gd name="T1" fmla="*/ T0 w 1624"/>
                                <a:gd name="T2" fmla="+- 0 4378 4378"/>
                                <a:gd name="T3" fmla="*/ 4378 h 703"/>
                                <a:gd name="T4" fmla="+- 0 10230 8606"/>
                                <a:gd name="T5" fmla="*/ T4 w 1624"/>
                                <a:gd name="T6" fmla="+- 0 4378 4378"/>
                                <a:gd name="T7" fmla="*/ 4378 h 703"/>
                                <a:gd name="T8" fmla="+- 0 10230 8606"/>
                                <a:gd name="T9" fmla="*/ T8 w 1624"/>
                                <a:gd name="T10" fmla="+- 0 5081 4378"/>
                                <a:gd name="T11" fmla="*/ 5081 h 703"/>
                                <a:gd name="T12" fmla="+- 0 8606 8606"/>
                                <a:gd name="T13" fmla="*/ T12 w 1624"/>
                                <a:gd name="T14" fmla="+- 0 5081 4378"/>
                                <a:gd name="T15" fmla="*/ 5081 h 703"/>
                                <a:gd name="T16" fmla="+- 0 8606 8606"/>
                                <a:gd name="T17" fmla="*/ T16 w 1624"/>
                                <a:gd name="T18" fmla="+- 0 4378 4378"/>
                                <a:gd name="T19" fmla="*/ 4378 h 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4" h="703">
                                  <a:moveTo>
                                    <a:pt x="0" y="0"/>
                                  </a:moveTo>
                                  <a:lnTo>
                                    <a:pt x="1624" y="0"/>
                                  </a:lnTo>
                                  <a:lnTo>
                                    <a:pt x="1624" y="703"/>
                                  </a:lnTo>
                                  <a:lnTo>
                                    <a:pt x="0" y="7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867"/>
                        <wpg:cNvGrpSpPr>
                          <a:grpSpLocks/>
                        </wpg:cNvGrpSpPr>
                        <wpg:grpSpPr bwMode="auto">
                          <a:xfrm>
                            <a:off x="8605" y="3088"/>
                            <a:ext cx="1875" cy="853"/>
                            <a:chOff x="8605" y="3088"/>
                            <a:chExt cx="1875" cy="853"/>
                          </a:xfrm>
                        </wpg:grpSpPr>
                        <wps:wsp>
                          <wps:cNvPr id="943" name="Freeform 868"/>
                          <wps:cNvSpPr>
                            <a:spLocks/>
                          </wps:cNvSpPr>
                          <wps:spPr bwMode="auto">
                            <a:xfrm>
                              <a:off x="8605" y="3088"/>
                              <a:ext cx="1875" cy="853"/>
                            </a:xfrm>
                            <a:custGeom>
                              <a:avLst/>
                              <a:gdLst>
                                <a:gd name="T0" fmla="+- 0 8605 8605"/>
                                <a:gd name="T1" fmla="*/ T0 w 1875"/>
                                <a:gd name="T2" fmla="+- 0 3088 3088"/>
                                <a:gd name="T3" fmla="*/ 3088 h 853"/>
                                <a:gd name="T4" fmla="+- 0 10480 8605"/>
                                <a:gd name="T5" fmla="*/ T4 w 1875"/>
                                <a:gd name="T6" fmla="+- 0 3088 3088"/>
                                <a:gd name="T7" fmla="*/ 3088 h 853"/>
                                <a:gd name="T8" fmla="+- 0 10480 8605"/>
                                <a:gd name="T9" fmla="*/ T8 w 1875"/>
                                <a:gd name="T10" fmla="+- 0 3941 3088"/>
                                <a:gd name="T11" fmla="*/ 3941 h 853"/>
                                <a:gd name="T12" fmla="+- 0 8605 8605"/>
                                <a:gd name="T13" fmla="*/ T12 w 1875"/>
                                <a:gd name="T14" fmla="+- 0 3941 3088"/>
                                <a:gd name="T15" fmla="*/ 3941 h 853"/>
                                <a:gd name="T16" fmla="+- 0 8605 8605"/>
                                <a:gd name="T17" fmla="*/ T16 w 1875"/>
                                <a:gd name="T18" fmla="+- 0 3088 3088"/>
                                <a:gd name="T19" fmla="*/ 3088 h 8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5" h="853">
                                  <a:moveTo>
                                    <a:pt x="0" y="0"/>
                                  </a:moveTo>
                                  <a:lnTo>
                                    <a:pt x="1875" y="0"/>
                                  </a:lnTo>
                                  <a:lnTo>
                                    <a:pt x="1875" y="853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865"/>
                        <wpg:cNvGrpSpPr>
                          <a:grpSpLocks/>
                        </wpg:cNvGrpSpPr>
                        <wpg:grpSpPr bwMode="auto">
                          <a:xfrm>
                            <a:off x="8606" y="5368"/>
                            <a:ext cx="1624" cy="776"/>
                            <a:chOff x="8606" y="5368"/>
                            <a:chExt cx="1624" cy="776"/>
                          </a:xfrm>
                        </wpg:grpSpPr>
                        <wps:wsp>
                          <wps:cNvPr id="945" name="Freeform 866"/>
                          <wps:cNvSpPr>
                            <a:spLocks/>
                          </wps:cNvSpPr>
                          <wps:spPr bwMode="auto">
                            <a:xfrm>
                              <a:off x="8606" y="5368"/>
                              <a:ext cx="1624" cy="776"/>
                            </a:xfrm>
                            <a:custGeom>
                              <a:avLst/>
                              <a:gdLst>
                                <a:gd name="T0" fmla="+- 0 8606 8606"/>
                                <a:gd name="T1" fmla="*/ T0 w 1624"/>
                                <a:gd name="T2" fmla="+- 0 5368 5368"/>
                                <a:gd name="T3" fmla="*/ 5368 h 776"/>
                                <a:gd name="T4" fmla="+- 0 10230 8606"/>
                                <a:gd name="T5" fmla="*/ T4 w 1624"/>
                                <a:gd name="T6" fmla="+- 0 5368 5368"/>
                                <a:gd name="T7" fmla="*/ 5368 h 776"/>
                                <a:gd name="T8" fmla="+- 0 10230 8606"/>
                                <a:gd name="T9" fmla="*/ T8 w 1624"/>
                                <a:gd name="T10" fmla="+- 0 6144 5368"/>
                                <a:gd name="T11" fmla="*/ 6144 h 776"/>
                                <a:gd name="T12" fmla="+- 0 8606 8606"/>
                                <a:gd name="T13" fmla="*/ T12 w 1624"/>
                                <a:gd name="T14" fmla="+- 0 6144 5368"/>
                                <a:gd name="T15" fmla="*/ 6144 h 776"/>
                                <a:gd name="T16" fmla="+- 0 8606 8606"/>
                                <a:gd name="T17" fmla="*/ T16 w 1624"/>
                                <a:gd name="T18" fmla="+- 0 5368 5368"/>
                                <a:gd name="T19" fmla="*/ 5368 h 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4" h="776">
                                  <a:moveTo>
                                    <a:pt x="0" y="0"/>
                                  </a:moveTo>
                                  <a:lnTo>
                                    <a:pt x="1624" y="0"/>
                                  </a:lnTo>
                                  <a:lnTo>
                                    <a:pt x="1624" y="776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863"/>
                        <wpg:cNvGrpSpPr>
                          <a:grpSpLocks/>
                        </wpg:cNvGrpSpPr>
                        <wpg:grpSpPr bwMode="auto">
                          <a:xfrm>
                            <a:off x="1440" y="3426"/>
                            <a:ext cx="7063" cy="1657"/>
                            <a:chOff x="1440" y="3426"/>
                            <a:chExt cx="7063" cy="1657"/>
                          </a:xfrm>
                        </wpg:grpSpPr>
                        <wps:wsp>
                          <wps:cNvPr id="947" name="Freeform 864"/>
                          <wps:cNvSpPr>
                            <a:spLocks/>
                          </wps:cNvSpPr>
                          <wps:spPr bwMode="auto">
                            <a:xfrm>
                              <a:off x="1440" y="3426"/>
                              <a:ext cx="7063" cy="165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7063"/>
                                <a:gd name="T2" fmla="+- 0 3426 3426"/>
                                <a:gd name="T3" fmla="*/ 3426 h 1657"/>
                                <a:gd name="T4" fmla="+- 0 8503 1440"/>
                                <a:gd name="T5" fmla="*/ T4 w 7063"/>
                                <a:gd name="T6" fmla="+- 0 3426 3426"/>
                                <a:gd name="T7" fmla="*/ 3426 h 1657"/>
                                <a:gd name="T8" fmla="+- 0 8503 1440"/>
                                <a:gd name="T9" fmla="*/ T8 w 7063"/>
                                <a:gd name="T10" fmla="+- 0 5083 3426"/>
                                <a:gd name="T11" fmla="*/ 5083 h 1657"/>
                                <a:gd name="T12" fmla="+- 0 1440 1440"/>
                                <a:gd name="T13" fmla="*/ T12 w 7063"/>
                                <a:gd name="T14" fmla="+- 0 5083 3426"/>
                                <a:gd name="T15" fmla="*/ 5083 h 1657"/>
                                <a:gd name="T16" fmla="+- 0 1440 1440"/>
                                <a:gd name="T17" fmla="*/ T16 w 7063"/>
                                <a:gd name="T18" fmla="+- 0 3426 3426"/>
                                <a:gd name="T19" fmla="*/ 3426 h 1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3" h="1657">
                                  <a:moveTo>
                                    <a:pt x="0" y="0"/>
                                  </a:moveTo>
                                  <a:lnTo>
                                    <a:pt x="7063" y="0"/>
                                  </a:lnTo>
                                  <a:lnTo>
                                    <a:pt x="7063" y="1657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861"/>
                        <wpg:cNvGrpSpPr>
                          <a:grpSpLocks/>
                        </wpg:cNvGrpSpPr>
                        <wpg:grpSpPr bwMode="auto">
                          <a:xfrm>
                            <a:off x="8607" y="1848"/>
                            <a:ext cx="1907" cy="853"/>
                            <a:chOff x="8607" y="1848"/>
                            <a:chExt cx="1907" cy="853"/>
                          </a:xfrm>
                        </wpg:grpSpPr>
                        <wps:wsp>
                          <wps:cNvPr id="949" name="Freeform 862"/>
                          <wps:cNvSpPr>
                            <a:spLocks/>
                          </wps:cNvSpPr>
                          <wps:spPr bwMode="auto">
                            <a:xfrm>
                              <a:off x="8607" y="1848"/>
                              <a:ext cx="1907" cy="853"/>
                            </a:xfrm>
                            <a:custGeom>
                              <a:avLst/>
                              <a:gdLst>
                                <a:gd name="T0" fmla="+- 0 8607 8607"/>
                                <a:gd name="T1" fmla="*/ T0 w 1907"/>
                                <a:gd name="T2" fmla="+- 0 1848 1848"/>
                                <a:gd name="T3" fmla="*/ 1848 h 853"/>
                                <a:gd name="T4" fmla="+- 0 10514 8607"/>
                                <a:gd name="T5" fmla="*/ T4 w 1907"/>
                                <a:gd name="T6" fmla="+- 0 1848 1848"/>
                                <a:gd name="T7" fmla="*/ 1848 h 853"/>
                                <a:gd name="T8" fmla="+- 0 10514 8607"/>
                                <a:gd name="T9" fmla="*/ T8 w 1907"/>
                                <a:gd name="T10" fmla="+- 0 2701 1848"/>
                                <a:gd name="T11" fmla="*/ 2701 h 853"/>
                                <a:gd name="T12" fmla="+- 0 8607 8607"/>
                                <a:gd name="T13" fmla="*/ T12 w 1907"/>
                                <a:gd name="T14" fmla="+- 0 2701 1848"/>
                                <a:gd name="T15" fmla="*/ 2701 h 853"/>
                                <a:gd name="T16" fmla="+- 0 8607 8607"/>
                                <a:gd name="T17" fmla="*/ T16 w 1907"/>
                                <a:gd name="T18" fmla="+- 0 1848 1848"/>
                                <a:gd name="T19" fmla="*/ 1848 h 8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853">
                                  <a:moveTo>
                                    <a:pt x="0" y="0"/>
                                  </a:moveTo>
                                  <a:lnTo>
                                    <a:pt x="1907" y="0"/>
                                  </a:lnTo>
                                  <a:lnTo>
                                    <a:pt x="1907" y="853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859"/>
                        <wpg:cNvGrpSpPr>
                          <a:grpSpLocks/>
                        </wpg:cNvGrpSpPr>
                        <wpg:grpSpPr bwMode="auto">
                          <a:xfrm>
                            <a:off x="1557" y="2304"/>
                            <a:ext cx="6847" cy="217"/>
                            <a:chOff x="1557" y="2304"/>
                            <a:chExt cx="6847" cy="217"/>
                          </a:xfrm>
                        </wpg:grpSpPr>
                        <wps:wsp>
                          <wps:cNvPr id="951" name="Freeform 860"/>
                          <wps:cNvSpPr>
                            <a:spLocks/>
                          </wps:cNvSpPr>
                          <wps:spPr bwMode="auto">
                            <a:xfrm>
                              <a:off x="1557" y="2304"/>
                              <a:ext cx="6847" cy="217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6847"/>
                                <a:gd name="T2" fmla="+- 0 2304 2304"/>
                                <a:gd name="T3" fmla="*/ 2304 h 217"/>
                                <a:gd name="T4" fmla="+- 0 8404 1557"/>
                                <a:gd name="T5" fmla="*/ T4 w 6847"/>
                                <a:gd name="T6" fmla="+- 0 2304 2304"/>
                                <a:gd name="T7" fmla="*/ 2304 h 217"/>
                                <a:gd name="T8" fmla="+- 0 8404 1557"/>
                                <a:gd name="T9" fmla="*/ T8 w 6847"/>
                                <a:gd name="T10" fmla="+- 0 2521 2304"/>
                                <a:gd name="T11" fmla="*/ 2521 h 217"/>
                                <a:gd name="T12" fmla="+- 0 1557 1557"/>
                                <a:gd name="T13" fmla="*/ T12 w 6847"/>
                                <a:gd name="T14" fmla="+- 0 2521 2304"/>
                                <a:gd name="T15" fmla="*/ 2521 h 217"/>
                                <a:gd name="T16" fmla="+- 0 1557 1557"/>
                                <a:gd name="T17" fmla="*/ T16 w 6847"/>
                                <a:gd name="T18" fmla="+- 0 2304 2304"/>
                                <a:gd name="T19" fmla="*/ 2304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7" h="217">
                                  <a:moveTo>
                                    <a:pt x="0" y="0"/>
                                  </a:moveTo>
                                  <a:lnTo>
                                    <a:pt x="6847" y="0"/>
                                  </a:lnTo>
                                  <a:lnTo>
                                    <a:pt x="6847" y="21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857"/>
                        <wpg:cNvGrpSpPr>
                          <a:grpSpLocks/>
                        </wpg:cNvGrpSpPr>
                        <wpg:grpSpPr bwMode="auto">
                          <a:xfrm>
                            <a:off x="8612" y="765"/>
                            <a:ext cx="1907" cy="853"/>
                            <a:chOff x="8612" y="765"/>
                            <a:chExt cx="1907" cy="853"/>
                          </a:xfrm>
                        </wpg:grpSpPr>
                        <wps:wsp>
                          <wps:cNvPr id="953" name="Freeform 858"/>
                          <wps:cNvSpPr>
                            <a:spLocks/>
                          </wps:cNvSpPr>
                          <wps:spPr bwMode="auto">
                            <a:xfrm>
                              <a:off x="8612" y="765"/>
                              <a:ext cx="1907" cy="853"/>
                            </a:xfrm>
                            <a:custGeom>
                              <a:avLst/>
                              <a:gdLst>
                                <a:gd name="T0" fmla="+- 0 8612 8612"/>
                                <a:gd name="T1" fmla="*/ T0 w 1907"/>
                                <a:gd name="T2" fmla="+- 0 765 765"/>
                                <a:gd name="T3" fmla="*/ 765 h 853"/>
                                <a:gd name="T4" fmla="+- 0 10519 8612"/>
                                <a:gd name="T5" fmla="*/ T4 w 1907"/>
                                <a:gd name="T6" fmla="+- 0 765 765"/>
                                <a:gd name="T7" fmla="*/ 765 h 853"/>
                                <a:gd name="T8" fmla="+- 0 10519 8612"/>
                                <a:gd name="T9" fmla="*/ T8 w 1907"/>
                                <a:gd name="T10" fmla="+- 0 1618 765"/>
                                <a:gd name="T11" fmla="*/ 1618 h 853"/>
                                <a:gd name="T12" fmla="+- 0 8612 8612"/>
                                <a:gd name="T13" fmla="*/ T12 w 1907"/>
                                <a:gd name="T14" fmla="+- 0 1618 765"/>
                                <a:gd name="T15" fmla="*/ 1618 h 853"/>
                                <a:gd name="T16" fmla="+- 0 8612 8612"/>
                                <a:gd name="T17" fmla="*/ T16 w 1907"/>
                                <a:gd name="T18" fmla="+- 0 765 765"/>
                                <a:gd name="T19" fmla="*/ 765 h 8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7" h="853">
                                  <a:moveTo>
                                    <a:pt x="0" y="0"/>
                                  </a:moveTo>
                                  <a:lnTo>
                                    <a:pt x="1907" y="0"/>
                                  </a:lnTo>
                                  <a:lnTo>
                                    <a:pt x="1907" y="853"/>
                                  </a:lnTo>
                                  <a:lnTo>
                                    <a:pt x="0" y="8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6" o:spid="_x0000_s1026" style="position:absolute;margin-left:70.5pt;margin-top:21.2pt;width:461.3pt;height:512.85pt;z-index:-8641;mso-position-horizontal-relative:page" coordorigin="1410,424" coordsize="9226,10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">
                <v:group id="Group 879" o:spid="_x0000_s1027" style="position:absolute;left:1440;top:429;width:6999;height:10247" coordorigin="1440,429" coordsize="6999,10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880" o:spid="_x0000_s1028" style="position:absolute;left:1440;top:429;width:6999;height:10247;visibility:visible;mso-wrap-style:square;v-text-anchor:top" coordsize="6999,10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yK8QA&#10;AADcAAAADwAAAGRycy9kb3ducmV2LnhtbESPQWsCMRSE74X+h/AK3mpWpbauRhFBEHrS9uDx7ea5&#10;u7p5WZK4Wf99Uyj0OMzMN8xqM5hW9OR8Y1nBZJyBIC6tbrhS8P21f/0A4QOyxtYyKXiQh836+WmF&#10;ubaRj9SfQiUShH2OCuoQulxKX9Zk0I9tR5y8i3UGQ5KuktphTHDTymmWzaXBhtNCjR3taipvp7tR&#10;MC/2/fv5HN5u5hqL6LriGNtPpUYvw3YJItAQ/sN/7YNWsJhN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58ivEAAAA3AAAAA8AAAAAAAAAAAAAAAAAmAIAAGRycy9k&#10;b3ducmV2LnhtbFBLBQYAAAAABAAEAPUAAACJAwAAAAA=&#10;" path="m,l6999,r,10247l,10247,,xe" filled="f" strokeweight=".5pt">
                    <v:path arrowok="t" o:connecttype="custom" o:connectlocs="0,429;6999,429;6999,10676;0,10676;0,429" o:connectangles="0,0,0,0,0"/>
                  </v:shape>
                </v:group>
                <v:group id="Group 877" o:spid="_x0000_s1029" style="position:absolute;left:1556;top:4730;width:6847;height:267" coordorigin="1556,4730" coordsize="6847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878" o:spid="_x0000_s1030" style="position:absolute;left:1556;top:4730;width:6847;height:267;visibility:visible;mso-wrap-style:square;v-text-anchor:top" coordsize="684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frsYA&#10;AADcAAAADwAAAGRycy9kb3ducmV2LnhtbESPQWvCQBSE7wX/w/KE3upGLcWmbkQsAQuhJdaDx9fs&#10;MwnJvg3ZNcZ/7xYKPQ4z8w2z3oymFQP1rrasYD6LQBAXVtdcKjh+p08rEM4ja2wtk4IbOdgkk4c1&#10;xtpeOafh4EsRIOxiVFB538VSuqIig25mO+LgnW1v0AfZl1L3eA1w08pFFL1IgzWHhQo72lVUNIeL&#10;UbB4T/Of7nPkbPeV5SvZPH9k55NSj9Nx+wbC0+j/w3/tvVbwulzC75lwBG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BfrsYAAADcAAAADwAAAAAAAAAAAAAAAACYAgAAZHJz&#10;L2Rvd25yZXYueG1sUEsFBgAAAAAEAAQA9QAAAIsDAAAAAA==&#10;" path="m,l6847,r,267l,267,,xe" filled="f" strokecolor="#4f81bd" strokeweight="2pt">
                    <v:path arrowok="t" o:connecttype="custom" o:connectlocs="0,4730;6847,4730;6847,4997;0,4997;0,4730" o:connectangles="0,0,0,0,0"/>
                  </v:shape>
                </v:group>
                <v:group id="Group 875" o:spid="_x0000_s1031" style="position:absolute;left:1557;top:2572;width:6847;height:636" coordorigin="1557,2572" coordsize="6847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876" o:spid="_x0000_s1032" style="position:absolute;left:1557;top:2572;width:6847;height:636;visibility:visible;mso-wrap-style:square;v-text-anchor:top" coordsize="6847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MsQA&#10;AADcAAAADwAAAGRycy9kb3ducmV2LnhtbESP3WoCMRSE7wu+QzhC72q29oe6GkUUoVAquF16fdic&#10;bhY3JyGJuvbpm0Khl8PMfMMsVoPtxZlC7BwruJ8UIIgbpztuFdQfu7sXEDEha+wdk4IrRVgtRzcL&#10;LLW78IHOVWpFhnAsUYFJyZdSxsaQxThxnjh7Xy5YTFmGVuqAlwy3vZwWxbO02HFeMOhpY6g5Vier&#10;YNM91u8+vm1Dv/c1f34XbORRqdvxsJ6DSDSk//Bf+1UrmD08we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LjLEAAAA3AAAAA8AAAAAAAAAAAAAAAAAmAIAAGRycy9k&#10;b3ducmV2LnhtbFBLBQYAAAAABAAEAPUAAACJAwAAAAA=&#10;" path="m,l6847,r,636l,636,,xe" filled="f" strokecolor="#9bbb59" strokeweight="2pt">
                    <v:path arrowok="t" o:connecttype="custom" o:connectlocs="0,2572;6847,2572;6847,3208;0,3208;0,2572" o:connectangles="0,0,0,0,0"/>
                  </v:shape>
                </v:group>
                <v:group id="Group 873" o:spid="_x0000_s1033" style="position:absolute;left:1556;top:3527;width:6847;height:803" coordorigin="1556,3527" coordsize="6847,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874" o:spid="_x0000_s1034" style="position:absolute;left:1556;top:3527;width:6847;height:803;visibility:visible;mso-wrap-style:square;v-text-anchor:top" coordsize="6847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pdMQA&#10;AADcAAAADwAAAGRycy9kb3ducmV2LnhtbESPQWvCQBSE74X+h+UVeqsvWmzT1FVEUPRSaFp6fmRf&#10;k2D2bcyuSfz3rlDocZiZb5jFarSN6rnztRMN00kCiqVwppZSw/fX9ikF5QOJocYJa7iwh9Xy/m5B&#10;mXGDfHKfh1JFiPiMNFQhtBmiLyq25CeuZYner+sshSi7Ek1HQ4TbBmdJ8oKWaokLFbW8qbg45mer&#10;4Wf4yOtdipu5HxM8zQ/9rEhR68eHcf0OKvAY/sN/7b3R8Pb8Crcz8Qjg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aXTEAAAA3AAAAA8AAAAAAAAAAAAAAAAAmAIAAGRycy9k&#10;b3ducmV2LnhtbFBLBQYAAAAABAAEAPUAAACJAwAAAAA=&#10;" path="m,l6847,r,803l,803,,xe" filled="f" strokecolor="#c0504d" strokeweight="2pt">
                    <v:path arrowok="t" o:connecttype="custom" o:connectlocs="0,3527;6847,3527;6847,4330;0,4330;0,3527" o:connectangles="0,0,0,0,0"/>
                  </v:shape>
                </v:group>
                <v:group id="Group 871" o:spid="_x0000_s1035" style="position:absolute;left:8522;top:429;width:2109;height:10247" coordorigin="8522,429" coordsize="2109,10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872" o:spid="_x0000_s1036" style="position:absolute;left:8522;top:429;width:2109;height:10247;visibility:visible;mso-wrap-style:square;v-text-anchor:top" coordsize="2109,10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NMMcA&#10;AADcAAAADwAAAGRycy9kb3ducmV2LnhtbESPT2vCQBTE7wW/w/KEXopu2oKY6CoitLQe6v9Dbo/s&#10;Mwlm34bsNkn99F2h0OMwM79h5sveVKKlxpWWFTyPIxDEmdUl5wpOx7fRFITzyBory6TghxwsF4OH&#10;OSbadryn9uBzESDsElRQeF8nUrqsIINubGvi4F1sY9AH2eRSN9gFuKnkSxRNpMGSw0KBNa0Lyq6H&#10;b6Ngd9tcN2n0fvtK2+3586if0q4ipR6H/WoGwlPv/8N/7Q+tIH6N4X4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jTDHAAAA3AAAAA8AAAAAAAAAAAAAAAAAmAIAAGRy&#10;cy9kb3ducmV2LnhtbFBLBQYAAAAABAAEAPUAAACMAwAAAAA=&#10;" path="m,l2109,r,10247l,10247,,xe" filled="f" strokeweight=".5pt">
                    <v:path arrowok="t" o:connecttype="custom" o:connectlocs="0,429;2109,429;2109,10676;0,10676;0,429" o:connectangles="0,0,0,0,0"/>
                  </v:shape>
                </v:group>
                <v:group id="Group 869" o:spid="_x0000_s1037" style="position:absolute;left:8606;top:4378;width:1624;height:703" coordorigin="8606,4378" coordsize="1624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870" o:spid="_x0000_s1038" style="position:absolute;left:8606;top:4378;width:1624;height:703;visibility:visible;mso-wrap-style:square;v-text-anchor:top" coordsize="1624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978YA&#10;AADcAAAADwAAAGRycy9kb3ducmV2LnhtbESPX0vDQBDE3wW/w7FC3+wlVqRNey2iFgQftH/p45Lb&#10;Jqm5vTS3beO39wShj8PM/IaZzDpXqzO1ofJsIO0noIhzbysuDKxX8/shqCDIFmvPZOCHAsymtzcT&#10;zKy/8ILOSylUhHDI0EAp0mRah7wkh6HvG+Lo7X3rUKJsC21bvES4q/VDkjxphxXHhRIbeikp/16e&#10;nIHhbmPfPj+OhyDHdNsEfpXB18GY3l33PAYl1Mk1/N9+twZGjyn8nYlH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X978YAAADcAAAADwAAAAAAAAAAAAAAAACYAgAAZHJz&#10;L2Rvd25yZXYueG1sUEsFBgAAAAAEAAQA9QAAAIsDAAAAAA==&#10;" path="m,l1624,r,703l,703,,xe" filled="f" strokecolor="#4f81bd" strokeweight="2pt">
                    <v:path arrowok="t" o:connecttype="custom" o:connectlocs="0,4378;1624,4378;1624,5081;0,5081;0,4378" o:connectangles="0,0,0,0,0"/>
                  </v:shape>
                </v:group>
                <v:group id="Group 867" o:spid="_x0000_s1039" style="position:absolute;left:8605;top:3088;width:1875;height:853" coordorigin="8605,3088" coordsize="1875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868" o:spid="_x0000_s1040" style="position:absolute;left:8605;top:3088;width:1875;height:853;visibility:visible;mso-wrap-style:square;v-text-anchor:top" coordsize="1875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EkMcA&#10;AADcAAAADwAAAGRycy9kb3ducmV2LnhtbESPW2vCQBSE3wv9D8sp+CK6qaZiU1cpXnoRX7z8gEP2&#10;mASzZ0N2jdFf7xaEPg4z8w0zmbWmFA3VrrCs4LUfgSBOrS44U3DYr3pjEM4jaywtk4IrOZhNn58m&#10;mGh74S01O5+JAGGXoILc+yqR0qU5GXR9WxEH72hrgz7IOpO6xkuAm1IOomgkDRYcFnKsaJ5Tetqd&#10;jYK3RfesY8fH37i6nZrRZvm9/joo1XlpPz9AeGr9f/jR/tEK3uMh/J0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kBJDHAAAA3AAAAA8AAAAAAAAAAAAAAAAAmAIAAGRy&#10;cy9kb3ducmV2LnhtbFBLBQYAAAAABAAEAPUAAACMAwAAAAA=&#10;" path="m,l1875,r,853l,853,,xe" filled="f" strokecolor="#9bbb59" strokeweight="2pt">
                    <v:path arrowok="t" o:connecttype="custom" o:connectlocs="0,3088;1875,3088;1875,3941;0,3941;0,3088" o:connectangles="0,0,0,0,0"/>
                  </v:shape>
                </v:group>
                <v:group id="Group 865" o:spid="_x0000_s1041" style="position:absolute;left:8606;top:5368;width:1624;height:776" coordorigin="8606,5368" coordsize="1624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866" o:spid="_x0000_s1042" style="position:absolute;left:8606;top:5368;width:1624;height:776;visibility:visible;mso-wrap-style:square;v-text-anchor:top" coordsize="1624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k8sYA&#10;AADcAAAADwAAAGRycy9kb3ducmV2LnhtbESPT2sCMRTE70K/Q3iCN80qtujWKCIKUurB7R96fN28&#10;Jks3L8sm6vrtG6HgcZiZ3zCLVedqcaY2VJ4VjEcZCOLS64qNgve33XAGIkRkjbVnUnClAKvlQ2+B&#10;ufYXPtK5iEYkCIccFdgYm1zKUFpyGEa+IU7ej28dxiRbI3WLlwR3tZxk2ZN0WHFasNjQxlL5W5yc&#10;guK63Ztt8zGffZ9epocvu3k1n4VSg363fgYRqYv38H97rxXMp49wO5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tk8sYAAADcAAAADwAAAAAAAAAAAAAAAACYAgAAZHJz&#10;L2Rvd25yZXYueG1sUEsFBgAAAAAEAAQA9QAAAIsDAAAAAA==&#10;" path="m,l1624,r,776l,776,,xe" filled="f" strokecolor="#c0504d" strokeweight="2pt">
                    <v:path arrowok="t" o:connecttype="custom" o:connectlocs="0,5368;1624,5368;1624,6144;0,6144;0,5368" o:connectangles="0,0,0,0,0"/>
                  </v:shape>
                </v:group>
                <v:group id="Group 863" o:spid="_x0000_s1043" style="position:absolute;left:1440;top:3426;width:7063;height:1657" coordorigin="1440,3426" coordsize="7063,1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864" o:spid="_x0000_s1044" style="position:absolute;left:1440;top:3426;width:7063;height:1657;visibility:visible;mso-wrap-style:square;v-text-anchor:top" coordsize="7063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idcYA&#10;AADcAAAADwAAAGRycy9kb3ducmV2LnhtbESP0WrCQBRE34X+w3ILfTMbba0aXaUWSutDBKMfcMle&#10;k2D2bsxuTfL33UKhj8PMnGHW297U4k6tqywrmEQxCOLc6ooLBefTx3gBwnlkjbVlUjCQg+3mYbTG&#10;RNuOj3TPfCEChF2CCkrvm0RKl5dk0EW2IQ7exbYGfZBtIXWLXYCbWk7j+FUarDgslNjQe0n5Nfs2&#10;Cm672ad81rMuOxz3u3R+WnaHIVXq6bF/W4Hw1Pv/8F/7SytYvsz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gidcYAAADcAAAADwAAAAAAAAAAAAAAAACYAgAAZHJz&#10;L2Rvd25yZXYueG1sUEsFBgAAAAAEAAQA9QAAAIsDAAAAAA==&#10;" path="m,l7063,r,1657l,1657,,xe" filled="f" strokecolor="#8064a2" strokeweight="3pt">
                    <v:path arrowok="t" o:connecttype="custom" o:connectlocs="0,3426;7063,3426;7063,5083;0,5083;0,3426" o:connectangles="0,0,0,0,0"/>
                  </v:shape>
                </v:group>
                <v:group id="Group 861" o:spid="_x0000_s1045" style="position:absolute;left:8607;top:1848;width:1907;height:853" coordorigin="8607,1848" coordsize="1907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862" o:spid="_x0000_s1046" style="position:absolute;left:8607;top:1848;width:1907;height:853;visibility:visible;mso-wrap-style:square;v-text-anchor:top" coordsize="1907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o1cQA&#10;AADcAAAADwAAAGRycy9kb3ducmV2LnhtbESPQYvCMBSE7wv+h/AEb2taFVm7prIsKOLN6sG9vW2e&#10;bbV5KU3U+u+NIHgcZuYbZr7oTC2u1LrKsoJ4GIEgzq2uuFCw3y0/v0A4j6yxtkwK7uRgkfY+5pho&#10;e+MtXTNfiABhl6CC0vsmkdLlJRl0Q9sQB+9oW4M+yLaQusVbgJtajqJoKg1WHBZKbOi3pPycXYyC&#10;3Xh5qLpYn7Lc/R9Wm+35Yv8ipQb97ucbhKfOv8Ov9lormE1m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qNXEAAAA3AAAAA8AAAAAAAAAAAAAAAAAmAIAAGRycy9k&#10;b3ducmV2LnhtbFBLBQYAAAAABAAEAPUAAACJAwAAAAA=&#10;" path="m,l1907,r,853l,853,,xe" filled="f" strokecolor="#8064a2" strokeweight="2pt">
                    <v:path arrowok="t" o:connecttype="custom" o:connectlocs="0,1848;1907,1848;1907,2701;0,2701;0,1848" o:connectangles="0,0,0,0,0"/>
                  </v:shape>
                </v:group>
                <v:group id="Group 859" o:spid="_x0000_s1047" style="position:absolute;left:1557;top:2304;width:6847;height:217" coordorigin="1557,2304" coordsize="6847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860" o:spid="_x0000_s1048" style="position:absolute;left:1557;top:2304;width:6847;height:217;visibility:visible;mso-wrap-style:square;v-text-anchor:top" coordsize="684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qv8YA&#10;AADcAAAADwAAAGRycy9kb3ducmV2LnhtbESPQWvCQBSE7wX/w/KEXqRuFCo2uoqtFFrBYq0evD2y&#10;zyRk923Ibk38925B6HGY+WaY+bKzRlyo8aVjBaNhAoI4c7rkXMHh5/1pCsIHZI3GMSm4koflovcw&#10;x1S7lr/psg+5iCXsU1RQhFCnUvqsIIt+6Gri6J1dYzFE2eRSN9jGcmvkOEkm0mLJcaHAmt4Kyqr9&#10;r1XwsjlU692rMW11PGWDrd2evz61Uo/9bjUDEagL/+E7/aEj9zyC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qv8YAAADcAAAADwAAAAAAAAAAAAAAAACYAgAAZHJz&#10;L2Rvd25yZXYueG1sUEsFBgAAAAAEAAQA9QAAAIsDAAAAAA==&#10;" path="m,l6847,r,217l,217,,xe" filled="f" strokecolor="#f79646" strokeweight="2pt">
                    <v:path arrowok="t" o:connecttype="custom" o:connectlocs="0,2304;6847,2304;6847,2521;0,2521;0,2304" o:connectangles="0,0,0,0,0"/>
                  </v:shape>
                </v:group>
                <v:group id="Group 857" o:spid="_x0000_s1049" style="position:absolute;left:8612;top:765;width:1907;height:853" coordorigin="8612,765" coordsize="1907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858" o:spid="_x0000_s1050" style="position:absolute;left:8612;top:765;width:1907;height:853;visibility:visible;mso-wrap-style:square;v-text-anchor:top" coordsize="1907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vZcUA&#10;AADcAAAADwAAAGRycy9kb3ducmV2LnhtbESPQWvCQBSE7wX/w/IK3nRTtaVNXUUEUQTBptLza/Y1&#10;m5p9G7JrTP69WxB6HGbmG2a+7GwlWmp86VjB0zgBQZw7XXKh4PS5Gb2C8AFZY+WYFPTkYbkYPMwx&#10;1e7KH9RmoRARwj5FBSaEOpXS54Ys+rGriaP34xqLIcqmkLrBa4TbSk6S5EVaLDkuGKxpbSg/Zxer&#10;4Cv5ztezfttOjrQ3vT25w+bXKTV87FbvIAJ14T98b++0grfnKfyd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+9lxQAAANwAAAAPAAAAAAAAAAAAAAAAAJgCAABkcnMv&#10;ZG93bnJldi54bWxQSwUGAAAAAAQABAD1AAAAigMAAAAA&#10;" path="m,l1907,r,853l,853,,xe" filled="f" strokecolor="#f79646" strokeweight="2pt">
                    <v:path arrowok="t" o:connecttype="custom" o:connectlocs="0,765;1907,765;1907,1618;0,1618;0,765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e</w:t>
      </w:r>
      <w:r w:rsidR="00D51FA3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1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  <w:proofErr w:type="gramEnd"/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Ann</w:t>
      </w:r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tat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d</w:t>
      </w:r>
      <w:r w:rsidR="00D51FA3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 w:rsidR="00D51FA3"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a</w:t>
      </w:r>
      <w:r w:rsidR="00D51FA3"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e</w:t>
      </w:r>
      <w:r w:rsidR="00D51FA3"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.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</w:t>
      </w:r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</w:t>
      </w:r>
      <w:r w:rsidR="00D51FA3"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le</w:t>
      </w:r>
      <w:r w:rsidR="00D51FA3"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 w:rsidR="00D51FA3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 w:rsidR="00D51FA3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ut</w:t>
      </w:r>
    </w:p>
    <w:p w14:paraId="35B92B71" w14:textId="77777777" w:rsidR="004D4B22" w:rsidRDefault="004D4B22">
      <w:pPr>
        <w:spacing w:before="1" w:after="0" w:line="200" w:lineRule="exact"/>
        <w:rPr>
          <w:sz w:val="20"/>
          <w:szCs w:val="20"/>
        </w:rPr>
      </w:pPr>
    </w:p>
    <w:p w14:paraId="35B92B72" w14:textId="77777777" w:rsidR="004D4B22" w:rsidRDefault="004D4B22">
      <w:pPr>
        <w:spacing w:after="0"/>
        <w:sectPr w:rsidR="004D4B22">
          <w:pgSz w:w="12240" w:h="15840"/>
          <w:pgMar w:top="1340" w:right="1220" w:bottom="940" w:left="1220" w:header="0" w:footer="717" w:gutter="0"/>
          <w:cols w:space="720"/>
        </w:sectPr>
      </w:pPr>
    </w:p>
    <w:p w14:paraId="35B92B73" w14:textId="77777777" w:rsidR="004D4B22" w:rsidRDefault="00D51FA3">
      <w:pPr>
        <w:tabs>
          <w:tab w:val="left" w:pos="6680"/>
        </w:tabs>
        <w:spacing w:before="40"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T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34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</w:p>
    <w:p w14:paraId="35B92B74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75" w14:textId="77777777" w:rsidR="004D4B22" w:rsidRDefault="00D51FA3">
      <w:pPr>
        <w:tabs>
          <w:tab w:val="left" w:pos="668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P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P</w:t>
      </w:r>
      <w:r>
        <w:rPr>
          <w:rFonts w:ascii="Times New Roman" w:eastAsia="Times New Roman" w:hAnsi="Times New Roman" w:cs="Times New Roman"/>
          <w:sz w:val="16"/>
          <w:szCs w:val="16"/>
        </w:rPr>
        <w:t>EE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0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</w:p>
    <w:p w14:paraId="35B92B76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77" w14:textId="77777777" w:rsidR="004D4B22" w:rsidRDefault="00D51FA3">
      <w:pPr>
        <w:tabs>
          <w:tab w:val="left" w:pos="652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P</w:t>
      </w:r>
      <w:r>
        <w:rPr>
          <w:rFonts w:ascii="Times New Roman" w:eastAsia="Times New Roman" w:hAnsi="Times New Roman" w:cs="Times New Roman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C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6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</w:p>
    <w:p w14:paraId="35B92B78" w14:textId="77777777" w:rsidR="004D4B22" w:rsidRDefault="004D4B22">
      <w:pPr>
        <w:spacing w:before="8" w:after="0" w:line="110" w:lineRule="exact"/>
        <w:rPr>
          <w:sz w:val="11"/>
          <w:szCs w:val="11"/>
        </w:rPr>
      </w:pPr>
    </w:p>
    <w:p w14:paraId="35B92B79" w14:textId="77777777" w:rsidR="004D4B22" w:rsidRDefault="00D51FA3">
      <w:pPr>
        <w:tabs>
          <w:tab w:val="left" w:pos="652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P</w:t>
      </w:r>
      <w:r>
        <w:rPr>
          <w:rFonts w:ascii="Times New Roman" w:eastAsia="Times New Roman" w:hAnsi="Times New Roman" w:cs="Times New Roman"/>
          <w:sz w:val="16"/>
          <w:szCs w:val="16"/>
        </w:rPr>
        <w:t>EE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6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</w:p>
    <w:p w14:paraId="35B92B7A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7B" w14:textId="77777777" w:rsidR="004D4B22" w:rsidRDefault="00D51FA3">
      <w:pPr>
        <w:tabs>
          <w:tab w:val="left" w:pos="658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P</w:t>
      </w:r>
      <w:r>
        <w:rPr>
          <w:rFonts w:ascii="Times New Roman" w:eastAsia="Times New Roman" w:hAnsi="Times New Roman" w:cs="Times New Roman"/>
          <w:sz w:val="16"/>
          <w:szCs w:val="16"/>
        </w:rPr>
        <w:t>EE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6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</w:p>
    <w:p w14:paraId="35B92B7C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7D" w14:textId="77777777" w:rsidR="004D4B22" w:rsidRDefault="00D51FA3">
      <w:pPr>
        <w:tabs>
          <w:tab w:val="left" w:pos="652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C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45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</w:p>
    <w:p w14:paraId="35B92B7E" w14:textId="77777777" w:rsidR="004D4B22" w:rsidRDefault="004D4B22">
      <w:pPr>
        <w:spacing w:before="8" w:after="0" w:line="110" w:lineRule="exact"/>
        <w:rPr>
          <w:sz w:val="11"/>
          <w:szCs w:val="11"/>
        </w:rPr>
      </w:pPr>
    </w:p>
    <w:p w14:paraId="35B92B7F" w14:textId="77777777" w:rsidR="004D4B22" w:rsidRDefault="00D51FA3">
      <w:pPr>
        <w:tabs>
          <w:tab w:val="left" w:pos="65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J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0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04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>7</w:t>
      </w:r>
    </w:p>
    <w:p w14:paraId="35B92B80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81" w14:textId="77777777" w:rsidR="004D4B22" w:rsidRDefault="00D51FA3">
      <w:pPr>
        <w:tabs>
          <w:tab w:val="left" w:pos="668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95</w:t>
      </w:r>
      <w:r>
        <w:rPr>
          <w:rFonts w:ascii="Times New Roman" w:eastAsia="Times New Roman" w:hAnsi="Times New Roman" w:cs="Times New Roman"/>
          <w:sz w:val="16"/>
          <w:szCs w:val="16"/>
        </w:rPr>
        <w:t>5</w:t>
      </w:r>
    </w:p>
    <w:p w14:paraId="35B92B82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83" w14:textId="77777777" w:rsidR="004D4B22" w:rsidRDefault="00D51FA3">
      <w:pPr>
        <w:tabs>
          <w:tab w:val="left" w:pos="65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D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77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</w:p>
    <w:p w14:paraId="35B92B84" w14:textId="77777777" w:rsidR="004D4B22" w:rsidRDefault="004D4B22">
      <w:pPr>
        <w:spacing w:before="8" w:after="0" w:line="110" w:lineRule="exact"/>
        <w:rPr>
          <w:sz w:val="11"/>
          <w:szCs w:val="11"/>
        </w:rPr>
      </w:pPr>
    </w:p>
    <w:p w14:paraId="35B92B85" w14:textId="77777777" w:rsidR="004D4B22" w:rsidRDefault="00D51FA3">
      <w:pPr>
        <w:tabs>
          <w:tab w:val="left" w:pos="676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B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14:paraId="35B92B86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87" w14:textId="77777777" w:rsidR="004D4B22" w:rsidRDefault="00D51FA3">
      <w:pPr>
        <w:tabs>
          <w:tab w:val="left" w:pos="6580"/>
          <w:tab w:val="left" w:pos="6820"/>
        </w:tabs>
        <w:spacing w:after="0" w:line="397" w:lineRule="auto"/>
        <w:ind w:left="369" w:right="-4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EN 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</w:p>
    <w:p w14:paraId="35B92B88" w14:textId="77777777" w:rsidR="004D4B22" w:rsidRDefault="00D51FA3">
      <w:pPr>
        <w:tabs>
          <w:tab w:val="left" w:pos="6820"/>
        </w:tabs>
        <w:spacing w:before="2"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</w:p>
    <w:p w14:paraId="35B92B89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8A" w14:textId="77777777" w:rsidR="004D4B22" w:rsidRDefault="00D51FA3">
      <w:pPr>
        <w:tabs>
          <w:tab w:val="left" w:pos="6740"/>
        </w:tabs>
        <w:spacing w:after="0" w:line="240" w:lineRule="auto"/>
        <w:ind w:left="369" w:right="-6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st</w:t>
      </w:r>
    </w:p>
    <w:p w14:paraId="35B92B8B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8C" w14:textId="77777777" w:rsidR="004D4B22" w:rsidRDefault="00D51FA3">
      <w:pPr>
        <w:tabs>
          <w:tab w:val="left" w:pos="69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</w:p>
    <w:p w14:paraId="35B92B8D" w14:textId="77777777" w:rsidR="004D4B22" w:rsidRDefault="004D4B22">
      <w:pPr>
        <w:spacing w:before="8" w:after="0" w:line="110" w:lineRule="exact"/>
        <w:rPr>
          <w:sz w:val="11"/>
          <w:szCs w:val="11"/>
        </w:rPr>
      </w:pPr>
    </w:p>
    <w:p w14:paraId="35B92B8E" w14:textId="77777777" w:rsidR="004D4B22" w:rsidRDefault="00D51FA3">
      <w:pPr>
        <w:tabs>
          <w:tab w:val="left" w:pos="70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1</w:t>
      </w:r>
    </w:p>
    <w:p w14:paraId="35B92B8F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90" w14:textId="77777777" w:rsidR="004D4B22" w:rsidRDefault="00D51FA3">
      <w:pPr>
        <w:tabs>
          <w:tab w:val="left" w:pos="69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M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14:paraId="35B92B91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92" w14:textId="77777777" w:rsidR="004D4B22" w:rsidRDefault="00D51FA3">
      <w:pPr>
        <w:tabs>
          <w:tab w:val="left" w:pos="69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P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</w:p>
    <w:p w14:paraId="35B92B93" w14:textId="77777777" w:rsidR="004D4B22" w:rsidRDefault="004D4B22">
      <w:pPr>
        <w:spacing w:before="8" w:after="0" w:line="110" w:lineRule="exact"/>
        <w:rPr>
          <w:sz w:val="11"/>
          <w:szCs w:val="11"/>
        </w:rPr>
      </w:pPr>
    </w:p>
    <w:p w14:paraId="35B92B94" w14:textId="77777777" w:rsidR="004D4B22" w:rsidRDefault="00D51FA3">
      <w:pPr>
        <w:tabs>
          <w:tab w:val="left" w:pos="69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9</w:t>
      </w:r>
    </w:p>
    <w:p w14:paraId="35B92B95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96" w14:textId="77777777" w:rsidR="004D4B22" w:rsidRDefault="00D51FA3">
      <w:pPr>
        <w:tabs>
          <w:tab w:val="left" w:pos="70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1</w:t>
      </w:r>
    </w:p>
    <w:p w14:paraId="35B92B97" w14:textId="77777777" w:rsidR="004D4B22" w:rsidRDefault="004D4B22">
      <w:pPr>
        <w:spacing w:before="1" w:after="0" w:line="120" w:lineRule="exact"/>
        <w:rPr>
          <w:sz w:val="12"/>
          <w:szCs w:val="12"/>
        </w:rPr>
      </w:pPr>
    </w:p>
    <w:p w14:paraId="35B92B98" w14:textId="77777777" w:rsidR="004D4B22" w:rsidRDefault="00D51FA3">
      <w:pPr>
        <w:tabs>
          <w:tab w:val="left" w:pos="6940"/>
        </w:tabs>
        <w:spacing w:after="0" w:line="240" w:lineRule="auto"/>
        <w:ind w:left="369" w:right="-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M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</w:p>
    <w:p w14:paraId="35B92B99" w14:textId="77777777" w:rsidR="004D4B22" w:rsidRDefault="004D4B22">
      <w:pPr>
        <w:spacing w:before="9" w:after="0" w:line="110" w:lineRule="exact"/>
        <w:rPr>
          <w:sz w:val="11"/>
          <w:szCs w:val="11"/>
        </w:rPr>
      </w:pPr>
    </w:p>
    <w:p w14:paraId="35B92B9A" w14:textId="77777777" w:rsidR="004D4B22" w:rsidRDefault="00D51FA3">
      <w:pPr>
        <w:spacing w:after="0" w:line="239" w:lineRule="auto"/>
        <w:ind w:left="3160" w:right="122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Xgv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atu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{</w:t>
      </w:r>
      <w:proofErr w:type="spellStart"/>
      <w:proofErr w:type="gram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u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Y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v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u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p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k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u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ol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5B92B9B" w14:textId="77777777" w:rsidR="004D4B22" w:rsidRDefault="00D51FA3">
      <w:pPr>
        <w:spacing w:after="0" w:line="200" w:lineRule="exact"/>
        <w:rPr>
          <w:sz w:val="20"/>
          <w:szCs w:val="20"/>
        </w:rPr>
      </w:pPr>
      <w:r>
        <w:br w:type="column"/>
      </w:r>
    </w:p>
    <w:p w14:paraId="35B92B9C" w14:textId="77777777" w:rsidR="004D4B22" w:rsidRDefault="004D4B22">
      <w:pPr>
        <w:spacing w:before="14" w:after="0" w:line="200" w:lineRule="exact"/>
        <w:rPr>
          <w:sz w:val="20"/>
          <w:szCs w:val="20"/>
        </w:rPr>
      </w:pPr>
    </w:p>
    <w:p w14:paraId="35B92B9D" w14:textId="77777777" w:rsidR="004D4B22" w:rsidRDefault="00D51FA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17_F</w:t>
      </w:r>
      <w:r>
        <w:rPr>
          <w:rFonts w:ascii="Times New Roman" w:eastAsia="Times New Roman" w:hAnsi="Times New Roman" w:cs="Times New Roman"/>
          <w:spacing w:val="-1"/>
        </w:rPr>
        <w:t>UN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1</w:t>
      </w:r>
    </w:p>
    <w:p w14:paraId="35B92B9E" w14:textId="77777777" w:rsidR="004D4B22" w:rsidRDefault="00D51FA3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d</w:t>
      </w:r>
    </w:p>
    <w:p w14:paraId="35B92B9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A0" w14:textId="77777777" w:rsidR="004D4B22" w:rsidRDefault="004D4B22">
      <w:pPr>
        <w:spacing w:before="14" w:after="0" w:line="280" w:lineRule="exact"/>
        <w:rPr>
          <w:sz w:val="28"/>
          <w:szCs w:val="28"/>
        </w:rPr>
      </w:pPr>
    </w:p>
    <w:p w14:paraId="35B92BA1" w14:textId="77777777" w:rsidR="004D4B22" w:rsidRDefault="00D51FA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17_F</w:t>
      </w:r>
      <w:r>
        <w:rPr>
          <w:rFonts w:ascii="Times New Roman" w:eastAsia="Times New Roman" w:hAnsi="Times New Roman" w:cs="Times New Roman"/>
          <w:spacing w:val="-1"/>
        </w:rPr>
        <w:t>UN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1</w:t>
      </w:r>
    </w:p>
    <w:p w14:paraId="35B92BA2" w14:textId="77777777" w:rsidR="004D4B22" w:rsidRDefault="00D51FA3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ess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</w:p>
    <w:p w14:paraId="35B92BA3" w14:textId="77777777" w:rsidR="004D4B22" w:rsidRDefault="00D51FA3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</w:p>
    <w:p w14:paraId="35B92BA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A5" w14:textId="77777777" w:rsidR="004D4B22" w:rsidRDefault="004D4B22">
      <w:pPr>
        <w:spacing w:before="14" w:after="0" w:line="280" w:lineRule="exact"/>
        <w:rPr>
          <w:sz w:val="28"/>
          <w:szCs w:val="28"/>
        </w:rPr>
      </w:pPr>
    </w:p>
    <w:p w14:paraId="35B92BA6" w14:textId="77777777" w:rsidR="004D4B22" w:rsidRDefault="00D51FA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17_F</w:t>
      </w:r>
      <w:r>
        <w:rPr>
          <w:rFonts w:ascii="Times New Roman" w:eastAsia="Times New Roman" w:hAnsi="Times New Roman" w:cs="Times New Roman"/>
          <w:spacing w:val="-1"/>
        </w:rPr>
        <w:t>UN</w:t>
      </w:r>
      <w:r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1</w:t>
      </w:r>
    </w:p>
    <w:p w14:paraId="35B92BA7" w14:textId="77777777" w:rsidR="004D4B22" w:rsidRDefault="00D51FA3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</w:p>
    <w:p w14:paraId="35B92BA8" w14:textId="77777777" w:rsidR="004D4B22" w:rsidRDefault="00D51FA3">
      <w:pPr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</w:p>
    <w:p w14:paraId="35B92BA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AA" w14:textId="77777777" w:rsidR="004D4B22" w:rsidRDefault="004D4B22">
      <w:pPr>
        <w:spacing w:before="14" w:after="0" w:line="280" w:lineRule="exact"/>
        <w:rPr>
          <w:sz w:val="28"/>
          <w:szCs w:val="28"/>
        </w:rPr>
      </w:pPr>
    </w:p>
    <w:p w14:paraId="35B92BAB" w14:textId="77777777" w:rsidR="004D4B22" w:rsidRDefault="00D51FA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17_F</w:t>
      </w:r>
      <w:r>
        <w:rPr>
          <w:rFonts w:ascii="Times New Roman" w:eastAsia="Times New Roman" w:hAnsi="Times New Roman" w:cs="Times New Roman"/>
          <w:spacing w:val="-1"/>
        </w:rPr>
        <w:t>UN</w:t>
      </w:r>
      <w:r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1</w:t>
      </w:r>
    </w:p>
    <w:p w14:paraId="35B92BAC" w14:textId="77777777" w:rsidR="004D4B22" w:rsidRDefault="00D51FA3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 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r</w:t>
      </w:r>
    </w:p>
    <w:p w14:paraId="35B92BA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AE" w14:textId="77777777" w:rsidR="004D4B22" w:rsidRDefault="004D4B22">
      <w:pPr>
        <w:spacing w:before="11" w:after="0" w:line="280" w:lineRule="exact"/>
        <w:rPr>
          <w:sz w:val="28"/>
          <w:szCs w:val="28"/>
        </w:rPr>
      </w:pPr>
    </w:p>
    <w:p w14:paraId="35B92BAF" w14:textId="77777777" w:rsidR="004D4B22" w:rsidRDefault="00D51FA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17_F</w:t>
      </w:r>
      <w:r>
        <w:rPr>
          <w:rFonts w:ascii="Times New Roman" w:eastAsia="Times New Roman" w:hAnsi="Times New Roman" w:cs="Times New Roman"/>
          <w:spacing w:val="-1"/>
        </w:rPr>
        <w:t>UN</w:t>
      </w:r>
      <w:r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1</w:t>
      </w:r>
    </w:p>
    <w:p w14:paraId="35B92BB0" w14:textId="77777777" w:rsidR="004D4B22" w:rsidRDefault="00D51FA3">
      <w:pPr>
        <w:spacing w:before="1"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PaT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er</w:t>
      </w:r>
    </w:p>
    <w:p w14:paraId="35B92BB1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220" w:bottom="940" w:left="1220" w:header="720" w:footer="720" w:gutter="0"/>
          <w:cols w:num="2" w:space="720" w:equalWidth="0">
            <w:col w:w="7122" w:space="329"/>
            <w:col w:w="2349"/>
          </w:cols>
        </w:sectPr>
      </w:pPr>
    </w:p>
    <w:p w14:paraId="35B92BB2" w14:textId="77777777" w:rsidR="004D4B22" w:rsidRDefault="00D51FA3">
      <w:pPr>
        <w:spacing w:before="92" w:after="0" w:line="240" w:lineRule="auto"/>
        <w:ind w:left="369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lastRenderedPageBreak/>
        <w:t>X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S</w:t>
      </w:r>
    </w:p>
    <w:p w14:paraId="35B92BB3" w14:textId="77777777" w:rsidR="004D4B22" w:rsidRDefault="004D4B22">
      <w:pPr>
        <w:spacing w:before="6" w:after="0" w:line="110" w:lineRule="exact"/>
        <w:rPr>
          <w:sz w:val="11"/>
          <w:szCs w:val="11"/>
        </w:rPr>
      </w:pPr>
    </w:p>
    <w:p w14:paraId="35B92BB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B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B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B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B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B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BA" w14:textId="77777777" w:rsidR="004D4B22" w:rsidRDefault="00D51FA3">
      <w:pPr>
        <w:spacing w:after="0" w:line="397" w:lineRule="auto"/>
        <w:ind w:left="369" w:right="-4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S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AGE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P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SA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_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SA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</w:p>
    <w:p w14:paraId="35B92BBB" w14:textId="77777777" w:rsidR="004D4B22" w:rsidRDefault="00D51FA3">
      <w:pPr>
        <w:spacing w:before="1" w:after="0" w:line="240" w:lineRule="auto"/>
        <w:ind w:right="2749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or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u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proofErr w:type="gramEnd"/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ror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u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c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Manu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v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e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ti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ti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ng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iti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z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put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=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O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u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yO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o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s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eastAsia="Times New Roman" w:hAnsi="Times New Roman" w:cs="Times New Roman"/>
          <w:spacing w:val="4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ss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k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=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sz w:val="16"/>
          <w:szCs w:val="16"/>
        </w:rPr>
        <w:t>E}</w:t>
      </w:r>
    </w:p>
    <w:p w14:paraId="35B92BBC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220" w:bottom="940" w:left="1220" w:header="720" w:footer="720" w:gutter="0"/>
          <w:cols w:num="2" w:space="720" w:equalWidth="0">
            <w:col w:w="1799" w:space="1361"/>
            <w:col w:w="6640"/>
          </w:cols>
        </w:sectPr>
      </w:pPr>
    </w:p>
    <w:p w14:paraId="35B92BBD" w14:textId="77777777" w:rsidR="004D4B22" w:rsidRDefault="009676D1">
      <w:pPr>
        <w:spacing w:before="7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40" behindDoc="1" locked="0" layoutInCell="1" allowOverlap="1" wp14:anchorId="35B92DD7" wp14:editId="35B92DD8">
                <wp:simplePos x="0" y="0"/>
                <wp:positionH relativeFrom="page">
                  <wp:posOffset>831850</wp:posOffset>
                </wp:positionH>
                <wp:positionV relativeFrom="page">
                  <wp:posOffset>7891145</wp:posOffset>
                </wp:positionV>
                <wp:extent cx="6135370" cy="1372235"/>
                <wp:effectExtent l="0" t="0" r="5080" b="0"/>
                <wp:wrapNone/>
                <wp:docPr id="880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1372235"/>
                          <a:chOff x="1310" y="12427"/>
                          <a:chExt cx="9662" cy="2161"/>
                        </a:xfrm>
                      </wpg:grpSpPr>
                      <wpg:grpSp>
                        <wpg:cNvPr id="881" name="Group 854"/>
                        <wpg:cNvGrpSpPr>
                          <a:grpSpLocks/>
                        </wpg:cNvGrpSpPr>
                        <wpg:grpSpPr bwMode="auto">
                          <a:xfrm>
                            <a:off x="1320" y="12437"/>
                            <a:ext cx="9642" cy="2141"/>
                            <a:chOff x="1320" y="12437"/>
                            <a:chExt cx="9642" cy="2141"/>
                          </a:xfrm>
                        </wpg:grpSpPr>
                        <wps:wsp>
                          <wps:cNvPr id="882" name="Freeform 855"/>
                          <wps:cNvSpPr>
                            <a:spLocks/>
                          </wps:cNvSpPr>
                          <wps:spPr bwMode="auto">
                            <a:xfrm>
                              <a:off x="1320" y="12437"/>
                              <a:ext cx="9642" cy="2141"/>
                            </a:xfrm>
                            <a:custGeom>
                              <a:avLst/>
                              <a:gdLst>
                                <a:gd name="T0" fmla="+- 0 1377 1320"/>
                                <a:gd name="T1" fmla="*/ T0 w 9642"/>
                                <a:gd name="T2" fmla="+- 0 12437 12437"/>
                                <a:gd name="T3" fmla="*/ 12437 h 2141"/>
                                <a:gd name="T4" fmla="+- 0 1325 1320"/>
                                <a:gd name="T5" fmla="*/ T4 w 9642"/>
                                <a:gd name="T6" fmla="+- 0 12471 12437"/>
                                <a:gd name="T7" fmla="*/ 12471 h 2141"/>
                                <a:gd name="T8" fmla="+- 0 1320 1320"/>
                                <a:gd name="T9" fmla="*/ T8 w 9642"/>
                                <a:gd name="T10" fmla="+- 0 14521 12437"/>
                                <a:gd name="T11" fmla="*/ 14521 h 2141"/>
                                <a:gd name="T12" fmla="+- 0 1323 1320"/>
                                <a:gd name="T13" fmla="*/ T12 w 9642"/>
                                <a:gd name="T14" fmla="+- 0 14541 12437"/>
                                <a:gd name="T15" fmla="*/ 14541 h 2141"/>
                                <a:gd name="T16" fmla="+- 0 1373 1320"/>
                                <a:gd name="T17" fmla="*/ T16 w 9642"/>
                                <a:gd name="T18" fmla="+- 0 14578 12437"/>
                                <a:gd name="T19" fmla="*/ 14578 h 2141"/>
                                <a:gd name="T20" fmla="+- 0 10904 1320"/>
                                <a:gd name="T21" fmla="*/ T20 w 9642"/>
                                <a:gd name="T22" fmla="+- 0 14578 12437"/>
                                <a:gd name="T23" fmla="*/ 14578 h 2141"/>
                                <a:gd name="T24" fmla="+- 0 10924 1320"/>
                                <a:gd name="T25" fmla="*/ T24 w 9642"/>
                                <a:gd name="T26" fmla="+- 0 14575 12437"/>
                                <a:gd name="T27" fmla="*/ 14575 h 2141"/>
                                <a:gd name="T28" fmla="+- 0 10961 1320"/>
                                <a:gd name="T29" fmla="*/ T28 w 9642"/>
                                <a:gd name="T30" fmla="+- 0 14525 12437"/>
                                <a:gd name="T31" fmla="*/ 14525 h 2141"/>
                                <a:gd name="T32" fmla="+- 0 10961 1320"/>
                                <a:gd name="T33" fmla="*/ T32 w 9642"/>
                                <a:gd name="T34" fmla="+- 0 14521 12437"/>
                                <a:gd name="T35" fmla="*/ 14521 h 2141"/>
                                <a:gd name="T36" fmla="+- 0 1377 1320"/>
                                <a:gd name="T37" fmla="*/ T36 w 9642"/>
                                <a:gd name="T38" fmla="+- 0 14521 12437"/>
                                <a:gd name="T39" fmla="*/ 14521 h 2141"/>
                                <a:gd name="T40" fmla="+- 0 1377 1320"/>
                                <a:gd name="T41" fmla="*/ T40 w 9642"/>
                                <a:gd name="T42" fmla="+- 0 14509 12437"/>
                                <a:gd name="T43" fmla="*/ 14509 h 2141"/>
                                <a:gd name="T44" fmla="+- 0 1389 1320"/>
                                <a:gd name="T45" fmla="*/ T44 w 9642"/>
                                <a:gd name="T46" fmla="+- 0 14509 12437"/>
                                <a:gd name="T47" fmla="*/ 14509 h 2141"/>
                                <a:gd name="T48" fmla="+- 0 1389 1320"/>
                                <a:gd name="T49" fmla="*/ T48 w 9642"/>
                                <a:gd name="T50" fmla="+- 0 12506 12437"/>
                                <a:gd name="T51" fmla="*/ 12506 h 2141"/>
                                <a:gd name="T52" fmla="+- 0 1377 1320"/>
                                <a:gd name="T53" fmla="*/ T52 w 9642"/>
                                <a:gd name="T54" fmla="+- 0 12506 12437"/>
                                <a:gd name="T55" fmla="*/ 12506 h 2141"/>
                                <a:gd name="T56" fmla="+- 0 1377 1320"/>
                                <a:gd name="T57" fmla="*/ T56 w 9642"/>
                                <a:gd name="T58" fmla="+- 0 12437 12437"/>
                                <a:gd name="T59" fmla="*/ 12437 h 2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141">
                                  <a:moveTo>
                                    <a:pt x="57" y="0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0" y="2084"/>
                                  </a:lnTo>
                                  <a:lnTo>
                                    <a:pt x="3" y="2104"/>
                                  </a:lnTo>
                                  <a:lnTo>
                                    <a:pt x="53" y="2141"/>
                                  </a:lnTo>
                                  <a:lnTo>
                                    <a:pt x="9584" y="2141"/>
                                  </a:lnTo>
                                  <a:lnTo>
                                    <a:pt x="9604" y="2138"/>
                                  </a:lnTo>
                                  <a:lnTo>
                                    <a:pt x="9641" y="2088"/>
                                  </a:lnTo>
                                  <a:lnTo>
                                    <a:pt x="9641" y="2084"/>
                                  </a:lnTo>
                                  <a:lnTo>
                                    <a:pt x="57" y="2084"/>
                                  </a:lnTo>
                                  <a:lnTo>
                                    <a:pt x="57" y="2072"/>
                                  </a:lnTo>
                                  <a:lnTo>
                                    <a:pt x="69" y="2072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52"/>
                        <wpg:cNvGrpSpPr>
                          <a:grpSpLocks/>
                        </wpg:cNvGrpSpPr>
                        <wpg:grpSpPr bwMode="auto">
                          <a:xfrm>
                            <a:off x="1377" y="14509"/>
                            <a:ext cx="8" cy="12"/>
                            <a:chOff x="1377" y="14509"/>
                            <a:chExt cx="8" cy="12"/>
                          </a:xfrm>
                        </wpg:grpSpPr>
                        <wps:wsp>
                          <wps:cNvPr id="884" name="Freeform 853"/>
                          <wps:cNvSpPr>
                            <a:spLocks/>
                          </wps:cNvSpPr>
                          <wps:spPr bwMode="auto">
                            <a:xfrm>
                              <a:off x="1377" y="14509"/>
                              <a:ext cx="8" cy="12"/>
                            </a:xfrm>
                            <a:custGeom>
                              <a:avLst/>
                              <a:gdLst>
                                <a:gd name="T0" fmla="+- 0 1380 1377"/>
                                <a:gd name="T1" fmla="*/ T0 w 8"/>
                                <a:gd name="T2" fmla="+- 0 14509 14509"/>
                                <a:gd name="T3" fmla="*/ 14509 h 12"/>
                                <a:gd name="T4" fmla="+- 0 1377 1377"/>
                                <a:gd name="T5" fmla="*/ T4 w 8"/>
                                <a:gd name="T6" fmla="+- 0 14509 14509"/>
                                <a:gd name="T7" fmla="*/ 14509 h 12"/>
                                <a:gd name="T8" fmla="+- 0 1377 1377"/>
                                <a:gd name="T9" fmla="*/ T8 w 8"/>
                                <a:gd name="T10" fmla="+- 0 14521 14509"/>
                                <a:gd name="T11" fmla="*/ 14521 h 12"/>
                                <a:gd name="T12" fmla="+- 0 1385 1377"/>
                                <a:gd name="T13" fmla="*/ T12 w 8"/>
                                <a:gd name="T14" fmla="+- 0 14513 14509"/>
                                <a:gd name="T15" fmla="*/ 14513 h 12"/>
                                <a:gd name="T16" fmla="+- 0 1383 1377"/>
                                <a:gd name="T17" fmla="*/ T16 w 8"/>
                                <a:gd name="T18" fmla="+- 0 14511 14509"/>
                                <a:gd name="T19" fmla="*/ 14511 h 12"/>
                                <a:gd name="T20" fmla="+- 0 1380 1377"/>
                                <a:gd name="T21" fmla="*/ T20 w 8"/>
                                <a:gd name="T22" fmla="+- 0 14509 14509"/>
                                <a:gd name="T23" fmla="*/ 14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50"/>
                        <wpg:cNvGrpSpPr>
                          <a:grpSpLocks/>
                        </wpg:cNvGrpSpPr>
                        <wpg:grpSpPr bwMode="auto">
                          <a:xfrm>
                            <a:off x="1377" y="14513"/>
                            <a:ext cx="8" cy="8"/>
                            <a:chOff x="1377" y="14513"/>
                            <a:chExt cx="8" cy="8"/>
                          </a:xfrm>
                        </wpg:grpSpPr>
                        <wps:wsp>
                          <wps:cNvPr id="886" name="Freeform 851"/>
                          <wps:cNvSpPr>
                            <a:spLocks/>
                          </wps:cNvSpPr>
                          <wps:spPr bwMode="auto">
                            <a:xfrm>
                              <a:off x="1377" y="14513"/>
                              <a:ext cx="8" cy="8"/>
                            </a:xfrm>
                            <a:custGeom>
                              <a:avLst/>
                              <a:gdLst>
                                <a:gd name="T0" fmla="+- 0 1385 1377"/>
                                <a:gd name="T1" fmla="*/ T0 w 8"/>
                                <a:gd name="T2" fmla="+- 0 14513 14513"/>
                                <a:gd name="T3" fmla="*/ 14513 h 8"/>
                                <a:gd name="T4" fmla="+- 0 1377 1377"/>
                                <a:gd name="T5" fmla="*/ T4 w 8"/>
                                <a:gd name="T6" fmla="+- 0 14521 14513"/>
                                <a:gd name="T7" fmla="*/ 14521 h 8"/>
                                <a:gd name="T8" fmla="+- 0 1385 1377"/>
                                <a:gd name="T9" fmla="*/ T8 w 8"/>
                                <a:gd name="T10" fmla="+- 0 14513 14513"/>
                                <a:gd name="T11" fmla="*/ 1451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48"/>
                        <wpg:cNvGrpSpPr>
                          <a:grpSpLocks/>
                        </wpg:cNvGrpSpPr>
                        <wpg:grpSpPr bwMode="auto">
                          <a:xfrm>
                            <a:off x="1377" y="14513"/>
                            <a:ext cx="12" cy="8"/>
                            <a:chOff x="1377" y="14513"/>
                            <a:chExt cx="12" cy="8"/>
                          </a:xfrm>
                        </wpg:grpSpPr>
                        <wps:wsp>
                          <wps:cNvPr id="888" name="Freeform 849"/>
                          <wps:cNvSpPr>
                            <a:spLocks/>
                          </wps:cNvSpPr>
                          <wps:spPr bwMode="auto">
                            <a:xfrm>
                              <a:off x="1377" y="14513"/>
                              <a:ext cx="12" cy="8"/>
                            </a:xfrm>
                            <a:custGeom>
                              <a:avLst/>
                              <a:gdLst>
                                <a:gd name="T0" fmla="+- 0 1385 1377"/>
                                <a:gd name="T1" fmla="*/ T0 w 12"/>
                                <a:gd name="T2" fmla="+- 0 14513 14513"/>
                                <a:gd name="T3" fmla="*/ 14513 h 8"/>
                                <a:gd name="T4" fmla="+- 0 1377 1377"/>
                                <a:gd name="T5" fmla="*/ T4 w 12"/>
                                <a:gd name="T6" fmla="+- 0 14521 14513"/>
                                <a:gd name="T7" fmla="*/ 14521 h 8"/>
                                <a:gd name="T8" fmla="+- 0 1389 1377"/>
                                <a:gd name="T9" fmla="*/ T8 w 12"/>
                                <a:gd name="T10" fmla="+- 0 14521 14513"/>
                                <a:gd name="T11" fmla="*/ 14521 h 8"/>
                                <a:gd name="T12" fmla="+- 0 1389 1377"/>
                                <a:gd name="T13" fmla="*/ T12 w 12"/>
                                <a:gd name="T14" fmla="+- 0 14518 14513"/>
                                <a:gd name="T15" fmla="*/ 14518 h 8"/>
                                <a:gd name="T16" fmla="+- 0 1387 1377"/>
                                <a:gd name="T17" fmla="*/ T16 w 12"/>
                                <a:gd name="T18" fmla="+- 0 14515 14513"/>
                                <a:gd name="T19" fmla="*/ 14515 h 8"/>
                                <a:gd name="T20" fmla="+- 0 1385 1377"/>
                                <a:gd name="T21" fmla="*/ T20 w 12"/>
                                <a:gd name="T22" fmla="+- 0 14513 14513"/>
                                <a:gd name="T23" fmla="*/ 1451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46"/>
                        <wpg:cNvGrpSpPr>
                          <a:grpSpLocks/>
                        </wpg:cNvGrpSpPr>
                        <wpg:grpSpPr bwMode="auto">
                          <a:xfrm>
                            <a:off x="1389" y="14515"/>
                            <a:ext cx="9573" cy="2"/>
                            <a:chOff x="1389" y="14515"/>
                            <a:chExt cx="9573" cy="2"/>
                          </a:xfrm>
                        </wpg:grpSpPr>
                        <wps:wsp>
                          <wps:cNvPr id="890" name="Freeform 847"/>
                          <wps:cNvSpPr>
                            <a:spLocks/>
                          </wps:cNvSpPr>
                          <wps:spPr bwMode="auto">
                            <a:xfrm>
                              <a:off x="1389" y="14515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9573"/>
                                <a:gd name="T2" fmla="+- 0 10961 138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2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44"/>
                        <wpg:cNvGrpSpPr>
                          <a:grpSpLocks/>
                        </wpg:cNvGrpSpPr>
                        <wpg:grpSpPr bwMode="auto">
                          <a:xfrm>
                            <a:off x="10893" y="14513"/>
                            <a:ext cx="12" cy="8"/>
                            <a:chOff x="10893" y="14513"/>
                            <a:chExt cx="12" cy="8"/>
                          </a:xfrm>
                        </wpg:grpSpPr>
                        <wps:wsp>
                          <wps:cNvPr id="892" name="Freeform 845"/>
                          <wps:cNvSpPr>
                            <a:spLocks/>
                          </wps:cNvSpPr>
                          <wps:spPr bwMode="auto">
                            <a:xfrm>
                              <a:off x="10893" y="14513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96 10893"/>
                                <a:gd name="T1" fmla="*/ T0 w 12"/>
                                <a:gd name="T2" fmla="+- 0 14513 14513"/>
                                <a:gd name="T3" fmla="*/ 14513 h 8"/>
                                <a:gd name="T4" fmla="+- 0 10894 10893"/>
                                <a:gd name="T5" fmla="*/ T4 w 12"/>
                                <a:gd name="T6" fmla="+- 0 14515 14513"/>
                                <a:gd name="T7" fmla="*/ 14515 h 8"/>
                                <a:gd name="T8" fmla="+- 0 10893 10893"/>
                                <a:gd name="T9" fmla="*/ T8 w 12"/>
                                <a:gd name="T10" fmla="+- 0 14518 14513"/>
                                <a:gd name="T11" fmla="*/ 14518 h 8"/>
                                <a:gd name="T12" fmla="+- 0 10893 10893"/>
                                <a:gd name="T13" fmla="*/ T12 w 12"/>
                                <a:gd name="T14" fmla="+- 0 14521 14513"/>
                                <a:gd name="T15" fmla="*/ 14521 h 8"/>
                                <a:gd name="T16" fmla="+- 0 10904 10893"/>
                                <a:gd name="T17" fmla="*/ T16 w 12"/>
                                <a:gd name="T18" fmla="+- 0 14521 14513"/>
                                <a:gd name="T19" fmla="*/ 14521 h 8"/>
                                <a:gd name="T20" fmla="+- 0 10896 10893"/>
                                <a:gd name="T21" fmla="*/ T20 w 12"/>
                                <a:gd name="T22" fmla="+- 0 14513 14513"/>
                                <a:gd name="T23" fmla="*/ 1451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42"/>
                        <wpg:cNvGrpSpPr>
                          <a:grpSpLocks/>
                        </wpg:cNvGrpSpPr>
                        <wpg:grpSpPr bwMode="auto">
                          <a:xfrm>
                            <a:off x="10896" y="14509"/>
                            <a:ext cx="8" cy="12"/>
                            <a:chOff x="10896" y="14509"/>
                            <a:chExt cx="8" cy="12"/>
                          </a:xfrm>
                        </wpg:grpSpPr>
                        <wps:wsp>
                          <wps:cNvPr id="894" name="Freeform 843"/>
                          <wps:cNvSpPr>
                            <a:spLocks/>
                          </wps:cNvSpPr>
                          <wps:spPr bwMode="auto">
                            <a:xfrm>
                              <a:off x="10896" y="14509"/>
                              <a:ext cx="8" cy="12"/>
                            </a:xfrm>
                            <a:custGeom>
                              <a:avLst/>
                              <a:gdLst>
                                <a:gd name="T0" fmla="+- 0 10904 10896"/>
                                <a:gd name="T1" fmla="*/ T0 w 8"/>
                                <a:gd name="T2" fmla="+- 0 14509 14509"/>
                                <a:gd name="T3" fmla="*/ 14509 h 12"/>
                                <a:gd name="T4" fmla="+- 0 10901 10896"/>
                                <a:gd name="T5" fmla="*/ T4 w 8"/>
                                <a:gd name="T6" fmla="+- 0 14509 14509"/>
                                <a:gd name="T7" fmla="*/ 14509 h 12"/>
                                <a:gd name="T8" fmla="+- 0 10898 10896"/>
                                <a:gd name="T9" fmla="*/ T8 w 8"/>
                                <a:gd name="T10" fmla="+- 0 14511 14509"/>
                                <a:gd name="T11" fmla="*/ 14511 h 12"/>
                                <a:gd name="T12" fmla="+- 0 10896 10896"/>
                                <a:gd name="T13" fmla="*/ T12 w 8"/>
                                <a:gd name="T14" fmla="+- 0 14513 14509"/>
                                <a:gd name="T15" fmla="*/ 14513 h 12"/>
                                <a:gd name="T16" fmla="+- 0 10904 10896"/>
                                <a:gd name="T17" fmla="*/ T16 w 8"/>
                                <a:gd name="T18" fmla="+- 0 14521 14509"/>
                                <a:gd name="T19" fmla="*/ 14521 h 12"/>
                                <a:gd name="T20" fmla="+- 0 10904 10896"/>
                                <a:gd name="T21" fmla="*/ T20 w 8"/>
                                <a:gd name="T22" fmla="+- 0 14509 14509"/>
                                <a:gd name="T23" fmla="*/ 14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40"/>
                        <wpg:cNvGrpSpPr>
                          <a:grpSpLocks/>
                        </wpg:cNvGrpSpPr>
                        <wpg:grpSpPr bwMode="auto">
                          <a:xfrm>
                            <a:off x="1380" y="14509"/>
                            <a:ext cx="8" cy="8"/>
                            <a:chOff x="1380" y="14509"/>
                            <a:chExt cx="8" cy="8"/>
                          </a:xfrm>
                        </wpg:grpSpPr>
                        <wps:wsp>
                          <wps:cNvPr id="896" name="Freeform 841"/>
                          <wps:cNvSpPr>
                            <a:spLocks/>
                          </wps:cNvSpPr>
                          <wps:spPr bwMode="auto">
                            <a:xfrm>
                              <a:off x="1380" y="14509"/>
                              <a:ext cx="8" cy="8"/>
                            </a:xfrm>
                            <a:custGeom>
                              <a:avLst/>
                              <a:gdLst>
                                <a:gd name="T0" fmla="+- 0 1389 1380"/>
                                <a:gd name="T1" fmla="*/ T0 w 8"/>
                                <a:gd name="T2" fmla="+- 0 14509 14509"/>
                                <a:gd name="T3" fmla="*/ 14509 h 8"/>
                                <a:gd name="T4" fmla="+- 0 1380 1380"/>
                                <a:gd name="T5" fmla="*/ T4 w 8"/>
                                <a:gd name="T6" fmla="+- 0 14509 14509"/>
                                <a:gd name="T7" fmla="*/ 14509 h 8"/>
                                <a:gd name="T8" fmla="+- 0 1383 1380"/>
                                <a:gd name="T9" fmla="*/ T8 w 8"/>
                                <a:gd name="T10" fmla="+- 0 14511 14509"/>
                                <a:gd name="T11" fmla="*/ 14511 h 8"/>
                                <a:gd name="T12" fmla="+- 0 1387 1380"/>
                                <a:gd name="T13" fmla="*/ T12 w 8"/>
                                <a:gd name="T14" fmla="+- 0 14515 14509"/>
                                <a:gd name="T15" fmla="*/ 14515 h 8"/>
                                <a:gd name="T16" fmla="+- 0 1389 1380"/>
                                <a:gd name="T17" fmla="*/ T16 w 8"/>
                                <a:gd name="T18" fmla="+- 0 14518 14509"/>
                                <a:gd name="T19" fmla="*/ 14518 h 8"/>
                                <a:gd name="T20" fmla="+- 0 1389 1380"/>
                                <a:gd name="T21" fmla="*/ T20 w 8"/>
                                <a:gd name="T22" fmla="+- 0 14509 14509"/>
                                <a:gd name="T23" fmla="*/ 1450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38"/>
                        <wpg:cNvGrpSpPr>
                          <a:grpSpLocks/>
                        </wpg:cNvGrpSpPr>
                        <wpg:grpSpPr bwMode="auto">
                          <a:xfrm>
                            <a:off x="10893" y="12498"/>
                            <a:ext cx="69" cy="2020"/>
                            <a:chOff x="10893" y="12498"/>
                            <a:chExt cx="69" cy="2020"/>
                          </a:xfrm>
                        </wpg:grpSpPr>
                        <wps:wsp>
                          <wps:cNvPr id="898" name="Freeform 839"/>
                          <wps:cNvSpPr>
                            <a:spLocks/>
                          </wps:cNvSpPr>
                          <wps:spPr bwMode="auto">
                            <a:xfrm>
                              <a:off x="10893" y="12498"/>
                              <a:ext cx="69" cy="2020"/>
                            </a:xfrm>
                            <a:custGeom>
                              <a:avLst/>
                              <a:gdLst>
                                <a:gd name="T0" fmla="+- 0 10893 10893"/>
                                <a:gd name="T1" fmla="*/ T0 w 69"/>
                                <a:gd name="T2" fmla="+- 0 12498 12498"/>
                                <a:gd name="T3" fmla="*/ 12498 h 2020"/>
                                <a:gd name="T4" fmla="+- 0 10893 10893"/>
                                <a:gd name="T5" fmla="*/ T4 w 69"/>
                                <a:gd name="T6" fmla="+- 0 14518 12498"/>
                                <a:gd name="T7" fmla="*/ 14518 h 2020"/>
                                <a:gd name="T8" fmla="+- 0 10894 10893"/>
                                <a:gd name="T9" fmla="*/ T8 w 69"/>
                                <a:gd name="T10" fmla="+- 0 14515 12498"/>
                                <a:gd name="T11" fmla="*/ 14515 h 2020"/>
                                <a:gd name="T12" fmla="+- 0 10898 10893"/>
                                <a:gd name="T13" fmla="*/ T12 w 69"/>
                                <a:gd name="T14" fmla="+- 0 14511 12498"/>
                                <a:gd name="T15" fmla="*/ 14511 h 2020"/>
                                <a:gd name="T16" fmla="+- 0 10901 10893"/>
                                <a:gd name="T17" fmla="*/ T16 w 69"/>
                                <a:gd name="T18" fmla="+- 0 14509 12498"/>
                                <a:gd name="T19" fmla="*/ 14509 h 2020"/>
                                <a:gd name="T20" fmla="+- 0 10961 10893"/>
                                <a:gd name="T21" fmla="*/ T20 w 69"/>
                                <a:gd name="T22" fmla="+- 0 14509 12498"/>
                                <a:gd name="T23" fmla="*/ 14509 h 2020"/>
                                <a:gd name="T24" fmla="+- 0 10962 10893"/>
                                <a:gd name="T25" fmla="*/ T24 w 69"/>
                                <a:gd name="T26" fmla="+- 0 12506 12498"/>
                                <a:gd name="T27" fmla="*/ 12506 h 2020"/>
                                <a:gd name="T28" fmla="+- 0 10901 10893"/>
                                <a:gd name="T29" fmla="*/ T28 w 69"/>
                                <a:gd name="T30" fmla="+- 0 12506 12498"/>
                                <a:gd name="T31" fmla="*/ 12506 h 2020"/>
                                <a:gd name="T32" fmla="+- 0 10898 10893"/>
                                <a:gd name="T33" fmla="*/ T32 w 69"/>
                                <a:gd name="T34" fmla="+- 0 12505 12498"/>
                                <a:gd name="T35" fmla="*/ 12505 h 2020"/>
                                <a:gd name="T36" fmla="+- 0 10894 10893"/>
                                <a:gd name="T37" fmla="*/ T36 w 69"/>
                                <a:gd name="T38" fmla="+- 0 12501 12498"/>
                                <a:gd name="T39" fmla="*/ 12501 h 2020"/>
                                <a:gd name="T40" fmla="+- 0 10893 10893"/>
                                <a:gd name="T41" fmla="*/ T40 w 69"/>
                                <a:gd name="T42" fmla="+- 0 12498 12498"/>
                                <a:gd name="T43" fmla="*/ 12498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2020">
                                  <a:moveTo>
                                    <a:pt x="0" y="0"/>
                                  </a:moveTo>
                                  <a:lnTo>
                                    <a:pt x="0" y="2020"/>
                                  </a:lnTo>
                                  <a:lnTo>
                                    <a:pt x="1" y="2017"/>
                                  </a:lnTo>
                                  <a:lnTo>
                                    <a:pt x="5" y="2013"/>
                                  </a:lnTo>
                                  <a:lnTo>
                                    <a:pt x="8" y="2011"/>
                                  </a:lnTo>
                                  <a:lnTo>
                                    <a:pt x="68" y="2011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36"/>
                        <wpg:cNvGrpSpPr>
                          <a:grpSpLocks/>
                        </wpg:cNvGrpSpPr>
                        <wpg:grpSpPr bwMode="auto">
                          <a:xfrm>
                            <a:off x="1412" y="12529"/>
                            <a:ext cx="9458" cy="1957"/>
                            <a:chOff x="1412" y="12529"/>
                            <a:chExt cx="9458" cy="1957"/>
                          </a:xfrm>
                        </wpg:grpSpPr>
                        <wps:wsp>
                          <wps:cNvPr id="900" name="Freeform 837"/>
                          <wps:cNvSpPr>
                            <a:spLocks/>
                          </wps:cNvSpPr>
                          <wps:spPr bwMode="auto">
                            <a:xfrm>
                              <a:off x="1412" y="12529"/>
                              <a:ext cx="9458" cy="1957"/>
                            </a:xfrm>
                            <a:custGeom>
                              <a:avLst/>
                              <a:gdLst>
                                <a:gd name="T0" fmla="+- 0 10861 1412"/>
                                <a:gd name="T1" fmla="*/ T0 w 9458"/>
                                <a:gd name="T2" fmla="+- 0 12529 12529"/>
                                <a:gd name="T3" fmla="*/ 12529 h 1957"/>
                                <a:gd name="T4" fmla="+- 0 1420 1412"/>
                                <a:gd name="T5" fmla="*/ T4 w 9458"/>
                                <a:gd name="T6" fmla="+- 0 12529 12529"/>
                                <a:gd name="T7" fmla="*/ 12529 h 1957"/>
                                <a:gd name="T8" fmla="+- 0 1417 1412"/>
                                <a:gd name="T9" fmla="*/ T8 w 9458"/>
                                <a:gd name="T10" fmla="+- 0 12531 12529"/>
                                <a:gd name="T11" fmla="*/ 12531 h 1957"/>
                                <a:gd name="T12" fmla="+- 0 1413 1412"/>
                                <a:gd name="T13" fmla="*/ T12 w 9458"/>
                                <a:gd name="T14" fmla="+- 0 12535 12529"/>
                                <a:gd name="T15" fmla="*/ 12535 h 1957"/>
                                <a:gd name="T16" fmla="+- 0 1412 1412"/>
                                <a:gd name="T17" fmla="*/ T16 w 9458"/>
                                <a:gd name="T18" fmla="+- 0 12538 12529"/>
                                <a:gd name="T19" fmla="*/ 12538 h 1957"/>
                                <a:gd name="T20" fmla="+- 0 1412 1412"/>
                                <a:gd name="T21" fmla="*/ T20 w 9458"/>
                                <a:gd name="T22" fmla="+- 0 14478 12529"/>
                                <a:gd name="T23" fmla="*/ 14478 h 1957"/>
                                <a:gd name="T24" fmla="+- 0 1413 1412"/>
                                <a:gd name="T25" fmla="*/ T24 w 9458"/>
                                <a:gd name="T26" fmla="+- 0 14481 12529"/>
                                <a:gd name="T27" fmla="*/ 14481 h 1957"/>
                                <a:gd name="T28" fmla="+- 0 1417 1412"/>
                                <a:gd name="T29" fmla="*/ T28 w 9458"/>
                                <a:gd name="T30" fmla="+- 0 14485 12529"/>
                                <a:gd name="T31" fmla="*/ 14485 h 1957"/>
                                <a:gd name="T32" fmla="+- 0 1420 1412"/>
                                <a:gd name="T33" fmla="*/ T32 w 9458"/>
                                <a:gd name="T34" fmla="+- 0 14486 12529"/>
                                <a:gd name="T35" fmla="*/ 14486 h 1957"/>
                                <a:gd name="T36" fmla="+- 0 10861 1412"/>
                                <a:gd name="T37" fmla="*/ T36 w 9458"/>
                                <a:gd name="T38" fmla="+- 0 14486 12529"/>
                                <a:gd name="T39" fmla="*/ 14486 h 1957"/>
                                <a:gd name="T40" fmla="+- 0 10864 1412"/>
                                <a:gd name="T41" fmla="*/ T40 w 9458"/>
                                <a:gd name="T42" fmla="+- 0 14485 12529"/>
                                <a:gd name="T43" fmla="*/ 14485 h 1957"/>
                                <a:gd name="T44" fmla="+- 0 10868 1412"/>
                                <a:gd name="T45" fmla="*/ T44 w 9458"/>
                                <a:gd name="T46" fmla="+- 0 14481 12529"/>
                                <a:gd name="T47" fmla="*/ 14481 h 1957"/>
                                <a:gd name="T48" fmla="+- 0 10870 1412"/>
                                <a:gd name="T49" fmla="*/ T48 w 9458"/>
                                <a:gd name="T50" fmla="+- 0 14478 12529"/>
                                <a:gd name="T51" fmla="*/ 14478 h 1957"/>
                                <a:gd name="T52" fmla="+- 0 10870 1412"/>
                                <a:gd name="T53" fmla="*/ T52 w 9458"/>
                                <a:gd name="T54" fmla="+- 0 14475 12529"/>
                                <a:gd name="T55" fmla="*/ 14475 h 1957"/>
                                <a:gd name="T56" fmla="+- 0 1423 1412"/>
                                <a:gd name="T57" fmla="*/ T56 w 9458"/>
                                <a:gd name="T58" fmla="+- 0 14475 12529"/>
                                <a:gd name="T59" fmla="*/ 14475 h 1957"/>
                                <a:gd name="T60" fmla="+- 0 1423 1412"/>
                                <a:gd name="T61" fmla="*/ T60 w 9458"/>
                                <a:gd name="T62" fmla="+- 0 14463 12529"/>
                                <a:gd name="T63" fmla="*/ 14463 h 1957"/>
                                <a:gd name="T64" fmla="+- 0 1435 1412"/>
                                <a:gd name="T65" fmla="*/ T64 w 9458"/>
                                <a:gd name="T66" fmla="+- 0 14463 12529"/>
                                <a:gd name="T67" fmla="*/ 14463 h 1957"/>
                                <a:gd name="T68" fmla="+- 0 1435 1412"/>
                                <a:gd name="T69" fmla="*/ T68 w 9458"/>
                                <a:gd name="T70" fmla="+- 0 12552 12529"/>
                                <a:gd name="T71" fmla="*/ 12552 h 1957"/>
                                <a:gd name="T72" fmla="+- 0 1423 1412"/>
                                <a:gd name="T73" fmla="*/ T72 w 9458"/>
                                <a:gd name="T74" fmla="+- 0 12552 12529"/>
                                <a:gd name="T75" fmla="*/ 12552 h 1957"/>
                                <a:gd name="T76" fmla="+- 0 1423 1412"/>
                                <a:gd name="T77" fmla="*/ T76 w 9458"/>
                                <a:gd name="T78" fmla="+- 0 12541 12529"/>
                                <a:gd name="T79" fmla="*/ 12541 h 1957"/>
                                <a:gd name="T80" fmla="+- 0 10870 1412"/>
                                <a:gd name="T81" fmla="*/ T80 w 9458"/>
                                <a:gd name="T82" fmla="+- 0 12541 12529"/>
                                <a:gd name="T83" fmla="*/ 12541 h 1957"/>
                                <a:gd name="T84" fmla="+- 0 10870 1412"/>
                                <a:gd name="T85" fmla="*/ T84 w 9458"/>
                                <a:gd name="T86" fmla="+- 0 12538 12529"/>
                                <a:gd name="T87" fmla="*/ 12538 h 1957"/>
                                <a:gd name="T88" fmla="+- 0 10868 1412"/>
                                <a:gd name="T89" fmla="*/ T88 w 9458"/>
                                <a:gd name="T90" fmla="+- 0 12535 12529"/>
                                <a:gd name="T91" fmla="*/ 12535 h 1957"/>
                                <a:gd name="T92" fmla="+- 0 10864 1412"/>
                                <a:gd name="T93" fmla="*/ T92 w 9458"/>
                                <a:gd name="T94" fmla="+- 0 12531 12529"/>
                                <a:gd name="T95" fmla="*/ 12531 h 1957"/>
                                <a:gd name="T96" fmla="+- 0 10861 1412"/>
                                <a:gd name="T97" fmla="*/ T96 w 9458"/>
                                <a:gd name="T98" fmla="+- 0 12529 12529"/>
                                <a:gd name="T99" fmla="*/ 12529 h 19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1957">
                                  <a:moveTo>
                                    <a:pt x="944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949"/>
                                  </a:lnTo>
                                  <a:lnTo>
                                    <a:pt x="1" y="1952"/>
                                  </a:lnTo>
                                  <a:lnTo>
                                    <a:pt x="5" y="1956"/>
                                  </a:lnTo>
                                  <a:lnTo>
                                    <a:pt x="8" y="1957"/>
                                  </a:lnTo>
                                  <a:lnTo>
                                    <a:pt x="9449" y="1957"/>
                                  </a:lnTo>
                                  <a:lnTo>
                                    <a:pt x="9452" y="1956"/>
                                  </a:lnTo>
                                  <a:lnTo>
                                    <a:pt x="9456" y="1952"/>
                                  </a:lnTo>
                                  <a:lnTo>
                                    <a:pt x="9458" y="1949"/>
                                  </a:lnTo>
                                  <a:lnTo>
                                    <a:pt x="9458" y="1946"/>
                                  </a:lnTo>
                                  <a:lnTo>
                                    <a:pt x="11" y="1946"/>
                                  </a:lnTo>
                                  <a:lnTo>
                                    <a:pt x="11" y="1934"/>
                                  </a:lnTo>
                                  <a:lnTo>
                                    <a:pt x="23" y="1934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9458" y="12"/>
                                  </a:lnTo>
                                  <a:lnTo>
                                    <a:pt x="9458" y="9"/>
                                  </a:lnTo>
                                  <a:lnTo>
                                    <a:pt x="9456" y="6"/>
                                  </a:lnTo>
                                  <a:lnTo>
                                    <a:pt x="9452" y="2"/>
                                  </a:lnTo>
                                  <a:lnTo>
                                    <a:pt x="94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34"/>
                        <wpg:cNvGrpSpPr>
                          <a:grpSpLocks/>
                        </wpg:cNvGrpSpPr>
                        <wpg:grpSpPr bwMode="auto">
                          <a:xfrm>
                            <a:off x="1423" y="14469"/>
                            <a:ext cx="9447" cy="2"/>
                            <a:chOff x="1423" y="14469"/>
                            <a:chExt cx="9447" cy="2"/>
                          </a:xfrm>
                        </wpg:grpSpPr>
                        <wps:wsp>
                          <wps:cNvPr id="902" name="Freeform 835"/>
                          <wps:cNvSpPr>
                            <a:spLocks/>
                          </wps:cNvSpPr>
                          <wps:spPr bwMode="auto">
                            <a:xfrm>
                              <a:off x="1423" y="14469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447"/>
                                <a:gd name="T2" fmla="+- 0 10870 1423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32"/>
                        <wpg:cNvGrpSpPr>
                          <a:grpSpLocks/>
                        </wpg:cNvGrpSpPr>
                        <wpg:grpSpPr bwMode="auto">
                          <a:xfrm>
                            <a:off x="10847" y="12541"/>
                            <a:ext cx="23" cy="1934"/>
                            <a:chOff x="10847" y="12541"/>
                            <a:chExt cx="23" cy="1934"/>
                          </a:xfrm>
                        </wpg:grpSpPr>
                        <wps:wsp>
                          <wps:cNvPr id="904" name="Freeform 833"/>
                          <wps:cNvSpPr>
                            <a:spLocks/>
                          </wps:cNvSpPr>
                          <wps:spPr bwMode="auto">
                            <a:xfrm>
                              <a:off x="10847" y="12541"/>
                              <a:ext cx="23" cy="1934"/>
                            </a:xfrm>
                            <a:custGeom>
                              <a:avLst/>
                              <a:gdLst>
                                <a:gd name="T0" fmla="+- 0 10858 10847"/>
                                <a:gd name="T1" fmla="*/ T0 w 23"/>
                                <a:gd name="T2" fmla="+- 0 12541 12541"/>
                                <a:gd name="T3" fmla="*/ 12541 h 1934"/>
                                <a:gd name="T4" fmla="+- 0 10847 10847"/>
                                <a:gd name="T5" fmla="*/ T4 w 23"/>
                                <a:gd name="T6" fmla="+- 0 12541 12541"/>
                                <a:gd name="T7" fmla="*/ 12541 h 1934"/>
                                <a:gd name="T8" fmla="+- 0 10847 10847"/>
                                <a:gd name="T9" fmla="*/ T8 w 23"/>
                                <a:gd name="T10" fmla="+- 0 14475 12541"/>
                                <a:gd name="T11" fmla="*/ 14475 h 1934"/>
                                <a:gd name="T12" fmla="+- 0 10858 10847"/>
                                <a:gd name="T13" fmla="*/ T12 w 23"/>
                                <a:gd name="T14" fmla="+- 0 14475 12541"/>
                                <a:gd name="T15" fmla="*/ 14475 h 1934"/>
                                <a:gd name="T16" fmla="+- 0 10858 10847"/>
                                <a:gd name="T17" fmla="*/ T16 w 23"/>
                                <a:gd name="T18" fmla="+- 0 14463 12541"/>
                                <a:gd name="T19" fmla="*/ 14463 h 1934"/>
                                <a:gd name="T20" fmla="+- 0 10870 10847"/>
                                <a:gd name="T21" fmla="*/ T20 w 23"/>
                                <a:gd name="T22" fmla="+- 0 14463 12541"/>
                                <a:gd name="T23" fmla="*/ 14463 h 1934"/>
                                <a:gd name="T24" fmla="+- 0 10870 10847"/>
                                <a:gd name="T25" fmla="*/ T24 w 23"/>
                                <a:gd name="T26" fmla="+- 0 12552 12541"/>
                                <a:gd name="T27" fmla="*/ 12552 h 1934"/>
                                <a:gd name="T28" fmla="+- 0 10858 10847"/>
                                <a:gd name="T29" fmla="*/ T28 w 23"/>
                                <a:gd name="T30" fmla="+- 0 12552 12541"/>
                                <a:gd name="T31" fmla="*/ 12552 h 1934"/>
                                <a:gd name="T32" fmla="+- 0 10858 10847"/>
                                <a:gd name="T33" fmla="*/ T32 w 23"/>
                                <a:gd name="T34" fmla="+- 0 12541 12541"/>
                                <a:gd name="T35" fmla="*/ 12541 h 1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1934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34"/>
                                  </a:lnTo>
                                  <a:lnTo>
                                    <a:pt x="11" y="1934"/>
                                  </a:lnTo>
                                  <a:lnTo>
                                    <a:pt x="11" y="1922"/>
                                  </a:lnTo>
                                  <a:lnTo>
                                    <a:pt x="23" y="19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30"/>
                        <wpg:cNvGrpSpPr>
                          <a:grpSpLocks/>
                        </wpg:cNvGrpSpPr>
                        <wpg:grpSpPr bwMode="auto">
                          <a:xfrm>
                            <a:off x="1423" y="12547"/>
                            <a:ext cx="9447" cy="2"/>
                            <a:chOff x="1423" y="12547"/>
                            <a:chExt cx="9447" cy="2"/>
                          </a:xfrm>
                        </wpg:grpSpPr>
                        <wps:wsp>
                          <wps:cNvPr id="906" name="Freeform 831"/>
                          <wps:cNvSpPr>
                            <a:spLocks/>
                          </wps:cNvSpPr>
                          <wps:spPr bwMode="auto">
                            <a:xfrm>
                              <a:off x="1423" y="12547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447"/>
                                <a:gd name="T2" fmla="+- 0 10870 1423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28"/>
                        <wpg:cNvGrpSpPr>
                          <a:grpSpLocks/>
                        </wpg:cNvGrpSpPr>
                        <wpg:grpSpPr bwMode="auto">
                          <a:xfrm>
                            <a:off x="1377" y="12495"/>
                            <a:ext cx="8" cy="12"/>
                            <a:chOff x="1377" y="12495"/>
                            <a:chExt cx="8" cy="12"/>
                          </a:xfrm>
                        </wpg:grpSpPr>
                        <wps:wsp>
                          <wps:cNvPr id="908" name="Freeform 829"/>
                          <wps:cNvSpPr>
                            <a:spLocks/>
                          </wps:cNvSpPr>
                          <wps:spPr bwMode="auto">
                            <a:xfrm>
                              <a:off x="1377" y="12495"/>
                              <a:ext cx="8" cy="12"/>
                            </a:xfrm>
                            <a:custGeom>
                              <a:avLst/>
                              <a:gdLst>
                                <a:gd name="T0" fmla="+- 0 1377 1377"/>
                                <a:gd name="T1" fmla="*/ T0 w 8"/>
                                <a:gd name="T2" fmla="+- 0 12495 12495"/>
                                <a:gd name="T3" fmla="*/ 12495 h 12"/>
                                <a:gd name="T4" fmla="+- 0 1377 1377"/>
                                <a:gd name="T5" fmla="*/ T4 w 8"/>
                                <a:gd name="T6" fmla="+- 0 12506 12495"/>
                                <a:gd name="T7" fmla="*/ 12506 h 12"/>
                                <a:gd name="T8" fmla="+- 0 1380 1377"/>
                                <a:gd name="T9" fmla="*/ T8 w 8"/>
                                <a:gd name="T10" fmla="+- 0 12506 12495"/>
                                <a:gd name="T11" fmla="*/ 12506 h 12"/>
                                <a:gd name="T12" fmla="+- 0 1383 1377"/>
                                <a:gd name="T13" fmla="*/ T12 w 8"/>
                                <a:gd name="T14" fmla="+- 0 12505 12495"/>
                                <a:gd name="T15" fmla="*/ 12505 h 12"/>
                                <a:gd name="T16" fmla="+- 0 1385 1377"/>
                                <a:gd name="T17" fmla="*/ T16 w 8"/>
                                <a:gd name="T18" fmla="+- 0 12503 12495"/>
                                <a:gd name="T19" fmla="*/ 12503 h 12"/>
                                <a:gd name="T20" fmla="+- 0 1377 1377"/>
                                <a:gd name="T21" fmla="*/ T20 w 8"/>
                                <a:gd name="T22" fmla="+- 0 12495 12495"/>
                                <a:gd name="T23" fmla="*/ 1249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26"/>
                        <wpg:cNvGrpSpPr>
                          <a:grpSpLocks/>
                        </wpg:cNvGrpSpPr>
                        <wpg:grpSpPr bwMode="auto">
                          <a:xfrm>
                            <a:off x="1380" y="12498"/>
                            <a:ext cx="8" cy="8"/>
                            <a:chOff x="1380" y="12498"/>
                            <a:chExt cx="8" cy="8"/>
                          </a:xfrm>
                        </wpg:grpSpPr>
                        <wps:wsp>
                          <wps:cNvPr id="910" name="Freeform 827"/>
                          <wps:cNvSpPr>
                            <a:spLocks/>
                          </wps:cNvSpPr>
                          <wps:spPr bwMode="auto">
                            <a:xfrm>
                              <a:off x="1380" y="12498"/>
                              <a:ext cx="8" cy="8"/>
                            </a:xfrm>
                            <a:custGeom>
                              <a:avLst/>
                              <a:gdLst>
                                <a:gd name="T0" fmla="+- 0 1389 1380"/>
                                <a:gd name="T1" fmla="*/ T0 w 8"/>
                                <a:gd name="T2" fmla="+- 0 12498 12498"/>
                                <a:gd name="T3" fmla="*/ 12498 h 8"/>
                                <a:gd name="T4" fmla="+- 0 1387 1380"/>
                                <a:gd name="T5" fmla="*/ T4 w 8"/>
                                <a:gd name="T6" fmla="+- 0 12501 12498"/>
                                <a:gd name="T7" fmla="*/ 12501 h 8"/>
                                <a:gd name="T8" fmla="+- 0 1383 1380"/>
                                <a:gd name="T9" fmla="*/ T8 w 8"/>
                                <a:gd name="T10" fmla="+- 0 12505 12498"/>
                                <a:gd name="T11" fmla="*/ 12505 h 8"/>
                                <a:gd name="T12" fmla="+- 0 1380 1380"/>
                                <a:gd name="T13" fmla="*/ T12 w 8"/>
                                <a:gd name="T14" fmla="+- 0 12506 12498"/>
                                <a:gd name="T15" fmla="*/ 12506 h 8"/>
                                <a:gd name="T16" fmla="+- 0 1389 1380"/>
                                <a:gd name="T17" fmla="*/ T16 w 8"/>
                                <a:gd name="T18" fmla="+- 0 12506 12498"/>
                                <a:gd name="T19" fmla="*/ 12506 h 8"/>
                                <a:gd name="T20" fmla="+- 0 1389 1380"/>
                                <a:gd name="T21" fmla="*/ T20 w 8"/>
                                <a:gd name="T22" fmla="+- 0 12498 12498"/>
                                <a:gd name="T23" fmla="*/ 12498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24"/>
                        <wpg:cNvGrpSpPr>
                          <a:grpSpLocks/>
                        </wpg:cNvGrpSpPr>
                        <wpg:grpSpPr bwMode="auto">
                          <a:xfrm>
                            <a:off x="1389" y="12501"/>
                            <a:ext cx="9573" cy="2"/>
                            <a:chOff x="1389" y="12501"/>
                            <a:chExt cx="9573" cy="2"/>
                          </a:xfrm>
                        </wpg:grpSpPr>
                        <wps:wsp>
                          <wps:cNvPr id="912" name="Freeform 825"/>
                          <wps:cNvSpPr>
                            <a:spLocks/>
                          </wps:cNvSpPr>
                          <wps:spPr bwMode="auto">
                            <a:xfrm>
                              <a:off x="1389" y="12501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9573"/>
                                <a:gd name="T2" fmla="+- 0 10962 138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22"/>
                        <wpg:cNvGrpSpPr>
                          <a:grpSpLocks/>
                        </wpg:cNvGrpSpPr>
                        <wpg:grpSpPr bwMode="auto">
                          <a:xfrm>
                            <a:off x="10896" y="12495"/>
                            <a:ext cx="8" cy="12"/>
                            <a:chOff x="10896" y="12495"/>
                            <a:chExt cx="8" cy="12"/>
                          </a:xfrm>
                        </wpg:grpSpPr>
                        <wps:wsp>
                          <wps:cNvPr id="914" name="Freeform 823"/>
                          <wps:cNvSpPr>
                            <a:spLocks/>
                          </wps:cNvSpPr>
                          <wps:spPr bwMode="auto">
                            <a:xfrm>
                              <a:off x="10896" y="12495"/>
                              <a:ext cx="8" cy="12"/>
                            </a:xfrm>
                            <a:custGeom>
                              <a:avLst/>
                              <a:gdLst>
                                <a:gd name="T0" fmla="+- 0 10904 10896"/>
                                <a:gd name="T1" fmla="*/ T0 w 8"/>
                                <a:gd name="T2" fmla="+- 0 12495 12495"/>
                                <a:gd name="T3" fmla="*/ 12495 h 12"/>
                                <a:gd name="T4" fmla="+- 0 10896 10896"/>
                                <a:gd name="T5" fmla="*/ T4 w 8"/>
                                <a:gd name="T6" fmla="+- 0 12503 12495"/>
                                <a:gd name="T7" fmla="*/ 12503 h 12"/>
                                <a:gd name="T8" fmla="+- 0 10898 10896"/>
                                <a:gd name="T9" fmla="*/ T8 w 8"/>
                                <a:gd name="T10" fmla="+- 0 12505 12495"/>
                                <a:gd name="T11" fmla="*/ 12505 h 12"/>
                                <a:gd name="T12" fmla="+- 0 10901 10896"/>
                                <a:gd name="T13" fmla="*/ T12 w 8"/>
                                <a:gd name="T14" fmla="+- 0 12506 12495"/>
                                <a:gd name="T15" fmla="*/ 12506 h 12"/>
                                <a:gd name="T16" fmla="+- 0 10904 10896"/>
                                <a:gd name="T17" fmla="*/ T16 w 8"/>
                                <a:gd name="T18" fmla="+- 0 12506 12495"/>
                                <a:gd name="T19" fmla="*/ 12506 h 12"/>
                                <a:gd name="T20" fmla="+- 0 10904 10896"/>
                                <a:gd name="T21" fmla="*/ T20 w 8"/>
                                <a:gd name="T22" fmla="+- 0 12495 12495"/>
                                <a:gd name="T23" fmla="*/ 1249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20"/>
                        <wpg:cNvGrpSpPr>
                          <a:grpSpLocks/>
                        </wpg:cNvGrpSpPr>
                        <wpg:grpSpPr bwMode="auto">
                          <a:xfrm>
                            <a:off x="1377" y="12495"/>
                            <a:ext cx="8" cy="8"/>
                            <a:chOff x="1377" y="12495"/>
                            <a:chExt cx="8" cy="8"/>
                          </a:xfrm>
                        </wpg:grpSpPr>
                        <wps:wsp>
                          <wps:cNvPr id="916" name="Freeform 821"/>
                          <wps:cNvSpPr>
                            <a:spLocks/>
                          </wps:cNvSpPr>
                          <wps:spPr bwMode="auto">
                            <a:xfrm>
                              <a:off x="1377" y="12495"/>
                              <a:ext cx="8" cy="8"/>
                            </a:xfrm>
                            <a:custGeom>
                              <a:avLst/>
                              <a:gdLst>
                                <a:gd name="T0" fmla="+- 0 1377 1377"/>
                                <a:gd name="T1" fmla="*/ T0 w 8"/>
                                <a:gd name="T2" fmla="+- 0 12495 12495"/>
                                <a:gd name="T3" fmla="*/ 12495 h 8"/>
                                <a:gd name="T4" fmla="+- 0 1385 1377"/>
                                <a:gd name="T5" fmla="*/ T4 w 8"/>
                                <a:gd name="T6" fmla="+- 0 12503 12495"/>
                                <a:gd name="T7" fmla="*/ 12503 h 8"/>
                                <a:gd name="T8" fmla="+- 0 1377 1377"/>
                                <a:gd name="T9" fmla="*/ T8 w 8"/>
                                <a:gd name="T10" fmla="+- 0 12495 12495"/>
                                <a:gd name="T11" fmla="*/ 1249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18"/>
                        <wpg:cNvGrpSpPr>
                          <a:grpSpLocks/>
                        </wpg:cNvGrpSpPr>
                        <wpg:grpSpPr bwMode="auto">
                          <a:xfrm>
                            <a:off x="10893" y="12495"/>
                            <a:ext cx="12" cy="8"/>
                            <a:chOff x="10893" y="12495"/>
                            <a:chExt cx="12" cy="8"/>
                          </a:xfrm>
                        </wpg:grpSpPr>
                        <wps:wsp>
                          <wps:cNvPr id="918" name="Freeform 819"/>
                          <wps:cNvSpPr>
                            <a:spLocks/>
                          </wps:cNvSpPr>
                          <wps:spPr bwMode="auto">
                            <a:xfrm>
                              <a:off x="10893" y="12495"/>
                              <a:ext cx="12" cy="8"/>
                            </a:xfrm>
                            <a:custGeom>
                              <a:avLst/>
                              <a:gdLst>
                                <a:gd name="T0" fmla="+- 0 10904 10893"/>
                                <a:gd name="T1" fmla="*/ T0 w 12"/>
                                <a:gd name="T2" fmla="+- 0 12495 12495"/>
                                <a:gd name="T3" fmla="*/ 12495 h 8"/>
                                <a:gd name="T4" fmla="+- 0 10893 10893"/>
                                <a:gd name="T5" fmla="*/ T4 w 12"/>
                                <a:gd name="T6" fmla="+- 0 12495 12495"/>
                                <a:gd name="T7" fmla="*/ 12495 h 8"/>
                                <a:gd name="T8" fmla="+- 0 10893 10893"/>
                                <a:gd name="T9" fmla="*/ T8 w 12"/>
                                <a:gd name="T10" fmla="+- 0 12498 12495"/>
                                <a:gd name="T11" fmla="*/ 12498 h 8"/>
                                <a:gd name="T12" fmla="+- 0 10894 10893"/>
                                <a:gd name="T13" fmla="*/ T12 w 12"/>
                                <a:gd name="T14" fmla="+- 0 12501 12495"/>
                                <a:gd name="T15" fmla="*/ 12501 h 8"/>
                                <a:gd name="T16" fmla="+- 0 10896 10893"/>
                                <a:gd name="T17" fmla="*/ T16 w 12"/>
                                <a:gd name="T18" fmla="+- 0 12503 12495"/>
                                <a:gd name="T19" fmla="*/ 12503 h 8"/>
                                <a:gd name="T20" fmla="+- 0 10904 10893"/>
                                <a:gd name="T21" fmla="*/ T20 w 12"/>
                                <a:gd name="T22" fmla="+- 0 12495 12495"/>
                                <a:gd name="T23" fmla="*/ 1249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16"/>
                        <wpg:cNvGrpSpPr>
                          <a:grpSpLocks/>
                        </wpg:cNvGrpSpPr>
                        <wpg:grpSpPr bwMode="auto">
                          <a:xfrm>
                            <a:off x="1377" y="12437"/>
                            <a:ext cx="9585" cy="66"/>
                            <a:chOff x="1377" y="12437"/>
                            <a:chExt cx="9585" cy="66"/>
                          </a:xfrm>
                        </wpg:grpSpPr>
                        <wps:wsp>
                          <wps:cNvPr id="920" name="Freeform 817"/>
                          <wps:cNvSpPr>
                            <a:spLocks/>
                          </wps:cNvSpPr>
                          <wps:spPr bwMode="auto">
                            <a:xfrm>
                              <a:off x="1377" y="12437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1377 1377"/>
                                <a:gd name="T1" fmla="*/ T0 w 9585"/>
                                <a:gd name="T2" fmla="+- 0 12437 12437"/>
                                <a:gd name="T3" fmla="*/ 12437 h 66"/>
                                <a:gd name="T4" fmla="+- 0 1377 1377"/>
                                <a:gd name="T5" fmla="*/ T4 w 9585"/>
                                <a:gd name="T6" fmla="+- 0 12495 12437"/>
                                <a:gd name="T7" fmla="*/ 12495 h 66"/>
                                <a:gd name="T8" fmla="+- 0 1385 1377"/>
                                <a:gd name="T9" fmla="*/ T8 w 9585"/>
                                <a:gd name="T10" fmla="+- 0 12503 12437"/>
                                <a:gd name="T11" fmla="*/ 12503 h 66"/>
                                <a:gd name="T12" fmla="+- 0 1387 1377"/>
                                <a:gd name="T13" fmla="*/ T12 w 9585"/>
                                <a:gd name="T14" fmla="+- 0 12501 12437"/>
                                <a:gd name="T15" fmla="*/ 12501 h 66"/>
                                <a:gd name="T16" fmla="+- 0 1389 1377"/>
                                <a:gd name="T17" fmla="*/ T16 w 9585"/>
                                <a:gd name="T18" fmla="+- 0 12498 12437"/>
                                <a:gd name="T19" fmla="*/ 12498 h 66"/>
                                <a:gd name="T20" fmla="+- 0 1389 1377"/>
                                <a:gd name="T21" fmla="*/ T20 w 9585"/>
                                <a:gd name="T22" fmla="+- 0 12495 12437"/>
                                <a:gd name="T23" fmla="*/ 12495 h 66"/>
                                <a:gd name="T24" fmla="+- 0 10962 1377"/>
                                <a:gd name="T25" fmla="*/ T24 w 9585"/>
                                <a:gd name="T26" fmla="+- 0 12495 12437"/>
                                <a:gd name="T27" fmla="*/ 12495 h 66"/>
                                <a:gd name="T28" fmla="+- 0 10928 1377"/>
                                <a:gd name="T29" fmla="*/ T28 w 9585"/>
                                <a:gd name="T30" fmla="+- 0 12443 12437"/>
                                <a:gd name="T31" fmla="*/ 12443 h 66"/>
                                <a:gd name="T32" fmla="+- 0 10908 1377"/>
                                <a:gd name="T33" fmla="*/ T32 w 9585"/>
                                <a:gd name="T34" fmla="+- 0 12438 12437"/>
                                <a:gd name="T35" fmla="*/ 12438 h 66"/>
                                <a:gd name="T36" fmla="+- 0 1377 1377"/>
                                <a:gd name="T37" fmla="*/ T36 w 9585"/>
                                <a:gd name="T38" fmla="+- 0 12437 12437"/>
                                <a:gd name="T39" fmla="*/ 12437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9585" y="58"/>
                                  </a:lnTo>
                                  <a:lnTo>
                                    <a:pt x="9551" y="6"/>
                                  </a:lnTo>
                                  <a:lnTo>
                                    <a:pt x="9531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14"/>
                        <wpg:cNvGrpSpPr>
                          <a:grpSpLocks/>
                        </wpg:cNvGrpSpPr>
                        <wpg:grpSpPr bwMode="auto">
                          <a:xfrm>
                            <a:off x="1577" y="13867"/>
                            <a:ext cx="2640" cy="2"/>
                            <a:chOff x="1577" y="13867"/>
                            <a:chExt cx="2640" cy="2"/>
                          </a:xfrm>
                        </wpg:grpSpPr>
                        <wps:wsp>
                          <wps:cNvPr id="922" name="Freeform 815"/>
                          <wps:cNvSpPr>
                            <a:spLocks/>
                          </wps:cNvSpPr>
                          <wps:spPr bwMode="auto">
                            <a:xfrm>
                              <a:off x="1577" y="13867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2640"/>
                                <a:gd name="T2" fmla="+- 0 4217 1577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812"/>
                        <wpg:cNvGrpSpPr>
                          <a:grpSpLocks/>
                        </wpg:cNvGrpSpPr>
                        <wpg:grpSpPr bwMode="auto">
                          <a:xfrm>
                            <a:off x="4457" y="13867"/>
                            <a:ext cx="1102" cy="2"/>
                            <a:chOff x="4457" y="13867"/>
                            <a:chExt cx="1102" cy="2"/>
                          </a:xfrm>
                        </wpg:grpSpPr>
                        <wps:wsp>
                          <wps:cNvPr id="924" name="Freeform 813"/>
                          <wps:cNvSpPr>
                            <a:spLocks/>
                          </wps:cNvSpPr>
                          <wps:spPr bwMode="auto">
                            <a:xfrm>
                              <a:off x="4457" y="13867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457 4457"/>
                                <a:gd name="T1" fmla="*/ T0 w 1102"/>
                                <a:gd name="T2" fmla="+- 0 5558 4457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810"/>
                        <wpg:cNvGrpSpPr>
                          <a:grpSpLocks/>
                        </wpg:cNvGrpSpPr>
                        <wpg:grpSpPr bwMode="auto">
                          <a:xfrm>
                            <a:off x="5897" y="13867"/>
                            <a:ext cx="2640" cy="2"/>
                            <a:chOff x="5897" y="13867"/>
                            <a:chExt cx="2640" cy="2"/>
                          </a:xfrm>
                        </wpg:grpSpPr>
                        <wps:wsp>
                          <wps:cNvPr id="926" name="Freeform 811"/>
                          <wps:cNvSpPr>
                            <a:spLocks/>
                          </wps:cNvSpPr>
                          <wps:spPr bwMode="auto">
                            <a:xfrm>
                              <a:off x="5897" y="13867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897 5897"/>
                                <a:gd name="T1" fmla="*/ T0 w 2640"/>
                                <a:gd name="T2" fmla="+- 0 8537 5897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808"/>
                        <wpg:cNvGrpSpPr>
                          <a:grpSpLocks/>
                        </wpg:cNvGrpSpPr>
                        <wpg:grpSpPr bwMode="auto">
                          <a:xfrm>
                            <a:off x="8776" y="13867"/>
                            <a:ext cx="1102" cy="2"/>
                            <a:chOff x="8776" y="13867"/>
                            <a:chExt cx="1102" cy="2"/>
                          </a:xfrm>
                        </wpg:grpSpPr>
                        <wps:wsp>
                          <wps:cNvPr id="928" name="Freeform 809"/>
                          <wps:cNvSpPr>
                            <a:spLocks/>
                          </wps:cNvSpPr>
                          <wps:spPr bwMode="auto">
                            <a:xfrm>
                              <a:off x="8776" y="13867"/>
                              <a:ext cx="1102" cy="2"/>
                            </a:xfrm>
                            <a:custGeom>
                              <a:avLst/>
                              <a:gdLst>
                                <a:gd name="T0" fmla="+- 0 8776 8776"/>
                                <a:gd name="T1" fmla="*/ T0 w 1102"/>
                                <a:gd name="T2" fmla="+- 0 9878 8776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7" o:spid="_x0000_s1026" style="position:absolute;margin-left:65.5pt;margin-top:621.35pt;width:483.1pt;height:108.05pt;z-index:-8640;mso-position-horizontal-relative:page;mso-position-vertical-relative:page" coordorigin="1310,12427" coordsize="9662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">
                <v:group id="Group 854" o:spid="_x0000_s1027" style="position:absolute;left:1320;top:12437;width:9642;height:2141" coordorigin="1320,12437" coordsize="9642,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855" o:spid="_x0000_s1028" style="position:absolute;left:1320;top:12437;width:9642;height:2141;visibility:visible;mso-wrap-style:square;v-text-anchor:top" coordsize="9642,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EVcQA&#10;AADcAAAADwAAAGRycy9kb3ducmV2LnhtbESPzWrDMBCE74W+g9hCbo3cUFLXjRJKoSTXuKH0uLW2&#10;/om1EpJqO28fBQI5DjPzDbPaTKYXA/nQWlbwNM9AEFdWt1wrOHx9PuYgQkTW2FsmBScKsFnf362w&#10;0HbkPQ1lrEWCcChQQROjK6QMVUMGw9w64uT9WW8wJulrqT2OCW56uciypTTYclpo0NFHQ9Wx/DcK&#10;OufG7viyrLev5W9XDfHHb7+flZo9TO9vICJN8Ra+tndaQZ4v4HImHQG5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RFXEAAAA3AAAAA8AAAAAAAAAAAAAAAAAmAIAAGRycy9k&#10;b3ducmV2LnhtbFBLBQYAAAAABAAEAPUAAACJAwAAAAA=&#10;" path="m57,l5,34,,2084r3,20l53,2141r9531,l9604,2138r37,-50l9641,2084r-9584,l57,2072r12,l69,69r-12,l57,e" fillcolor="black" stroked="f">
                    <v:path arrowok="t" o:connecttype="custom" o:connectlocs="57,12437;5,12471;0,14521;3,14541;53,14578;9584,14578;9604,14575;9641,14525;9641,14521;57,14521;57,14509;69,14509;69,12506;57,12506;57,12437" o:connectangles="0,0,0,0,0,0,0,0,0,0,0,0,0,0,0"/>
                  </v:shape>
                </v:group>
                <v:group id="Group 852" o:spid="_x0000_s1029" style="position:absolute;left:1377;top:14509;width:8;height:12" coordorigin="1377,14509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853" o:spid="_x0000_s1030" style="position:absolute;left:1377;top:1450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J0sQA&#10;AADcAAAADwAAAGRycy9kb3ducmV2LnhtbESPQWvCQBSE74L/YXkFL6KbSikhdZVaEbwoNGrPj+wz&#10;G5J9G7KrRn99t1DwOMzMN8x82dtGXKnzlWMFr9MEBHHhdMWlguNhM0lB+ICssXFMCu7kYbkYDuaY&#10;aXfjb7rmoRQRwj5DBSaENpPSF4Ys+qlriaN3dp3FEGVXSt3hLcJtI2dJ8i4tVhwXDLb0Zaio84tV&#10;oH/OrGVNq0e9rndmk++r8Wmv1Oil//wAEagPz/B/e6sVpOk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1CdLEAAAA3AAAAA8AAAAAAAAAAAAAAAAAmAIAAGRycy9k&#10;b3ducmV2LnhtbFBLBQYAAAAABAAEAPUAAACJAwAAAAA=&#10;" path="m3,l,,,12,8,4,6,2,3,e" fillcolor="black" stroked="f">
                    <v:path arrowok="t" o:connecttype="custom" o:connectlocs="3,14509;0,14509;0,14521;8,14513;6,14511;3,14509" o:connectangles="0,0,0,0,0,0"/>
                  </v:shape>
                </v:group>
                <v:group id="Group 850" o:spid="_x0000_s1031" style="position:absolute;left:1377;top:14513;width:8;height:8" coordorigin="1377,1451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851" o:spid="_x0000_s1032" style="position:absolute;left:1377;top:1451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U+cEA&#10;AADcAAAADwAAAGRycy9kb3ducmV2LnhtbESP0YrCMBRE3xf8h3AF39a0LkjtGkXEwr6J3X7Apbnb&#10;FpubmkStf28EYR+HmTnDrLej6cWNnO8sK0jnCQji2uqOGwXVb/GZgfABWWNvmRQ8yMN2M/lYY67t&#10;nU90K0MjIoR9jgraEIZcSl+3ZNDP7UAcvT/rDIYoXSO1w3uEm14ukmQpDXYcF1ocaN9SfS6vRgEn&#10;x4pcUxT1oTTuugvpZfWVKjWbjrtvEIHG8B9+t3+0gixbwut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9VPnBAAAA3AAAAA8AAAAAAAAAAAAAAAAAmAIAAGRycy9kb3du&#10;cmV2LnhtbFBLBQYAAAAABAAEAPUAAACGAwAAAAA=&#10;" path="m8,l,8,8,e" fillcolor="black" stroked="f">
                    <v:path arrowok="t" o:connecttype="custom" o:connectlocs="8,14513;0,14521;8,14513" o:connectangles="0,0,0"/>
                  </v:shape>
                </v:group>
                <v:group id="Group 848" o:spid="_x0000_s1033" style="position:absolute;left:1377;top:14513;width:12;height:8" coordorigin="1377,14513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849" o:spid="_x0000_s1034" style="position:absolute;left:1377;top:145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4j8EA&#10;AADcAAAADwAAAGRycy9kb3ducmV2LnhtbERPy4rCMBTdD/gP4QpuBk3HhVOqUeqgMiAM+MD1pbm2&#10;xeamNDHWv58sBJeH816setOIQJ2rLSv4miQgiAuray4VnE/bcQrCeWSNjWVS8CQHq+XgY4GZtg8+&#10;UDj6UsQQdhkqqLxvMyldUZFBN7EtceSutjPoI+xKqTt8xHDTyGmSzKTBmmNDhS39VFTcjnejIAl3&#10;rvv083IKO7PehHz/5/NvpUbDPp+D8NT7t/jl/tUK0j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eI/BAAAA3AAAAA8AAAAAAAAAAAAAAAAAmAIAAGRycy9kb3du&#10;cmV2LnhtbFBLBQYAAAAABAAEAPUAAACGAwAAAAA=&#10;" path="m8,l,8r12,l12,5,10,2,8,e" fillcolor="black" stroked="f">
                    <v:path arrowok="t" o:connecttype="custom" o:connectlocs="8,14513;0,14521;12,14521;12,14518;10,14515;8,14513" o:connectangles="0,0,0,0,0,0"/>
                  </v:shape>
                </v:group>
                <v:group id="Group 846" o:spid="_x0000_s1035" style="position:absolute;left:1389;top:14515;width:9573;height:2" coordorigin="1389,14515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847" o:spid="_x0000_s1036" style="position:absolute;left:1389;top:14515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gYsQA&#10;AADcAAAADwAAAGRycy9kb3ducmV2LnhtbERPTWvCQBC9C/6HZYTe6ia2ShrdSBEsWhCpLehxyI5J&#10;bHY2Zrcx/ffdQ8Hj430vlr2pRUetqywriMcRCOLc6ooLBV+f68cEhPPIGmvLpOCXHCyz4WCBqbY3&#10;/qDu4AsRQtilqKD0vkmldHlJBt3YNsSBO9vWoA+wLaRu8RbCTS0nUTSTBisODSU2tCop/z78GAXX&#10;7pi/v03l3m+eOb5sn07b6e6k1MOof52D8NT7u/jfvdEKkpcwP5w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4GLEAAAA3AAAAA8AAAAAAAAAAAAAAAAAmAIAAGRycy9k&#10;b3ducmV2LnhtbFBLBQYAAAAABAAEAPUAAACJAwAAAAA=&#10;" path="m,l9572,e" filled="f" strokeweight=".23811mm">
                    <v:path arrowok="t" o:connecttype="custom" o:connectlocs="0,0;9572,0" o:connectangles="0,0"/>
                  </v:shape>
                </v:group>
                <v:group id="Group 844" o:spid="_x0000_s1037" style="position:absolute;left:10893;top:14513;width:12;height:8" coordorigin="10893,14513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845" o:spid="_x0000_s1038" style="position:absolute;left:10893;top:145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ZuMUA&#10;AADcAAAADwAAAGRycy9kb3ducmV2LnhtbESPQWvCQBSE70L/w/IKXkrd1INNUzchFZWCIFRLz4/s&#10;axKafRuy6xr/vVsQPA4z8w2zLEbTiUCDay0reJklIIgrq1uuFXwfN88pCOeRNXaWScGFHBT5w2SJ&#10;mbZn/qJw8LWIEHYZKmi87zMpXdWQQTezPXH0fu1g0Ec51FIPeI5w08l5kiykwZbjQoM9rRqq/g4n&#10;oyAJJ27H9OnnGLbmYx3K3d6Xr0pNH8fyHYSn0d/Dt/anVpC+zeH/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dm4xQAAANwAAAAPAAAAAAAAAAAAAAAAAJgCAABkcnMv&#10;ZG93bnJldi54bWxQSwUGAAAAAAQABAD1AAAAigMAAAAA&#10;" path="m3,l1,2,,5,,8r11,l3,e" fillcolor="black" stroked="f">
                    <v:path arrowok="t" o:connecttype="custom" o:connectlocs="3,14513;1,14515;0,14518;0,14521;11,14521;3,14513" o:connectangles="0,0,0,0,0,0"/>
                  </v:shape>
                </v:group>
                <v:group id="Group 842" o:spid="_x0000_s1039" style="position:absolute;left:10896;top:14509;width:8;height:12" coordorigin="10896,14509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843" o:spid="_x0000_s1040" style="position:absolute;left:10896;top:14509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fD8UA&#10;AADcAAAADwAAAGRycy9kb3ducmV2LnhtbESPQWvCQBSE70L/w/KEXkQ3liIa3UhtEXqp0LR6fmRf&#10;siHZtyG71dRf7xaEHoeZ+YbZbAfbijP1vnasYD5LQBAXTtdcKfj+2k+XIHxA1tg6JgW/5GGbPYw2&#10;mGp34U8656ESEcI+RQUmhC6V0heGLPqZ64ijV7reYoiyr6Tu8RLhtpVPSbKQFmuOCwY7ejVUNPmP&#10;VaBPJWvZ0O7avDUfZp8f6snxoNTjeHhZgwg0hP/wvf2uFSxXz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J8PxQAAANwAAAAPAAAAAAAAAAAAAAAAAJgCAABkcnMv&#10;ZG93bnJldi54bWxQSwUGAAAAAAQABAD1AAAAigMAAAAA&#10;" path="m8,l5,,2,2,,4r8,8l8,e" fillcolor="black" stroked="f">
                    <v:path arrowok="t" o:connecttype="custom" o:connectlocs="8,14509;5,14509;2,14511;0,14513;8,14521;8,14509" o:connectangles="0,0,0,0,0,0"/>
                  </v:shape>
                </v:group>
                <v:group id="Group 840" o:spid="_x0000_s1041" style="position:absolute;left:1380;top:14509;width:8;height:8" coordorigin="1380,14509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41" o:spid="_x0000_s1042" style="position:absolute;left:1380;top:1450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CJMIA&#10;AADcAAAADwAAAGRycy9kb3ducmV2LnhtbESPwWrDMBBE74X8g9hAbo3sBkLsRgkhxJBbqesPWKyt&#10;bWKtHEmx3b+PCoUeh5l5w+yPs+nFSM53lhWk6wQEcW11x42C6qt43YHwAVljb5kU/JCH42Hxssdc&#10;24k/aSxDIyKEfY4K2hCGXEpft2TQr+1AHL1v6wyGKF0jtcMpwk0v35JkKw12HBdaHOjcUn0rH0YB&#10;Jx8VuaYo6ktp3OMU0nu2SZVaLefTO4hAc/gP/7WvWsEu28L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MIkwgAAANwAAAAPAAAAAAAAAAAAAAAAAJgCAABkcnMvZG93&#10;bnJldi54bWxQSwUGAAAAAAQABAD1AAAAhwMAAAAA&#10;" path="m9,l,,3,2,7,6,9,9,9,e" fillcolor="black" stroked="f">
                    <v:path arrowok="t" o:connecttype="custom" o:connectlocs="9,14509;0,14509;3,14511;7,14515;9,14518;9,14509" o:connectangles="0,0,0,0,0,0"/>
                  </v:shape>
                </v:group>
                <v:group id="Group 838" o:spid="_x0000_s1043" style="position:absolute;left:10893;top:12498;width:69;height:2020" coordorigin="10893,12498" coordsize="69,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839" o:spid="_x0000_s1044" style="position:absolute;left:10893;top:12498;width:69;height:2020;visibility:visible;mso-wrap-style:square;v-text-anchor:top" coordsize="69,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GI8IA&#10;AADcAAAADwAAAGRycy9kb3ducmV2LnhtbERPz2vCMBS+D/wfwhN2GZrOg9RqFC0MZJcxFcTbo3k2&#10;xealSzJt99cvh8GOH9/v1aa3rbiTD41jBa/TDARx5XTDtYLT8W2SgwgRWWPrmBQMFGCzHj2tsNDu&#10;wZ90P8RapBAOBSowMXaFlKEyZDFMXUecuKvzFmOCvpba4yOF21bOsmwuLTacGgx2VBqqbodvq8C7&#10;7Ke8mO5czvOB/PDx/rKrvpR6HvfbJYhIffwX/7n3WkG+SG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wYjwgAAANwAAAAPAAAAAAAAAAAAAAAAAJgCAABkcnMvZG93&#10;bnJldi54bWxQSwUGAAAAAAQABAD1AAAAhwMAAAAA&#10;" path="m,l,2020r1,-3l5,2013r3,-2l68,2011,69,8,8,8,5,7,1,3,,e" fillcolor="black" stroked="f">
                    <v:path arrowok="t" o:connecttype="custom" o:connectlocs="0,12498;0,14518;1,14515;5,14511;8,14509;68,14509;69,12506;8,12506;5,12505;1,12501;0,12498" o:connectangles="0,0,0,0,0,0,0,0,0,0,0"/>
                  </v:shape>
                </v:group>
                <v:group id="Group 836" o:spid="_x0000_s1045" style="position:absolute;left:1412;top:12529;width:9458;height:1957" coordorigin="1412,12529" coordsize="9458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837" o:spid="_x0000_s1046" style="position:absolute;left:1412;top:12529;width:9458;height:1957;visibility:visible;mso-wrap-style:square;v-text-anchor:top" coordsize="9458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4J9sIA&#10;AADcAAAADwAAAGRycy9kb3ducmV2LnhtbERPTU/CQBC9m/gfNkPCxchWYlQqCzEEEzkJlQPHSXds&#10;G7qztbu0679nDiYeX973cp1cqwbqQ+PZwMMsA0VcettwZeD49X7/AipEZIutZzLwSwHWq9ubJebW&#10;j3ygoYiVkhAOORqoY+xyrUNZk8Mw8x2xcN++dxgF9pW2PY4S7lo9z7In7bBhaaixo01N5bm4OOnl&#10;uP8sxrTbbof2Ud+d0s/z8WDMdJLeXkFFSvFf/Of+sAYWmcyXM3IE9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gn2wgAAANwAAAAPAAAAAAAAAAAAAAAAAJgCAABkcnMvZG93&#10;bnJldi54bWxQSwUGAAAAAAQABAD1AAAAhwMAAAAA&#10;" path="m9449,l8,,5,2,1,6,,9,,1949r1,3l5,1956r3,1l9449,1957r3,-1l9456,1952r2,-3l9458,1946r-9447,l11,1934r12,l23,23r-12,l11,12r9447,l9458,9r-2,-3l9452,2,9449,e" fillcolor="black" stroked="f">
                    <v:path arrowok="t" o:connecttype="custom" o:connectlocs="9449,12529;8,12529;5,12531;1,12535;0,12538;0,14478;1,14481;5,14485;8,14486;9449,14486;9452,14485;9456,14481;9458,14478;9458,14475;11,14475;11,14463;23,14463;23,12552;11,12552;11,12541;9458,12541;9458,12538;9456,12535;9452,12531;9449,12529" o:connectangles="0,0,0,0,0,0,0,0,0,0,0,0,0,0,0,0,0,0,0,0,0,0,0,0,0"/>
                  </v:shape>
                </v:group>
                <v:group id="Group 834" o:spid="_x0000_s1047" style="position:absolute;left:1423;top:14469;width:9447;height:2" coordorigin="1423,14469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835" o:spid="_x0000_s1048" style="position:absolute;left:1423;top:14469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zMMYA&#10;AADcAAAADwAAAGRycy9kb3ducmV2LnhtbESPzWrDMBCE74W+g9hCLyWR7EJx3CghCRRayKH5ufS2&#10;WBvLxFoZSUnct68KhR6HmfmGmS9H14srhdh51lBMFQjixpuOWw3Hw9ukAhETssHeM2n4pgjLxf3d&#10;HGvjb7yj6z61IkM41qjBpjTUUsbGksM49QNx9k4+OExZhlaagLcMd70slXqRDjvOCxYH2lhqzvuL&#10;0/D88bT5sudtWahTVeF2/VmsQqv148O4egWRaEz/4b/2u9EwUyX8ns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KzMMYAAADcAAAADwAAAAAAAAAAAAAAAACYAgAAZHJz&#10;L2Rvd25yZXYueG1sUEsFBgAAAAAEAAQA9QAAAIsDAAAAAA==&#10;" path="m,l9447,e" filled="f" strokeweight=".23814mm">
                    <v:path arrowok="t" o:connecttype="custom" o:connectlocs="0,0;9447,0" o:connectangles="0,0"/>
                  </v:shape>
                </v:group>
                <v:group id="Group 832" o:spid="_x0000_s1049" style="position:absolute;left:10847;top:12541;width:23;height:1934" coordorigin="10847,12541" coordsize="23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833" o:spid="_x0000_s1050" style="position:absolute;left:10847;top:12541;width:23;height:1934;visibility:visible;mso-wrap-style:square;v-text-anchor:top" coordsize="23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uW8QA&#10;AADcAAAADwAAAGRycy9kb3ducmV2LnhtbESPT4vCMBTE7wv7HcJb8KbpahGtRlkWBL25/kG8PZtn&#10;G7Z5KU2s9dtvBGGPw8z8hpkvO1uJlhpvHCv4HCQgiHOnDRcKDvtVfwLCB2SNlWNS8CAPy8X72xwz&#10;7e78Q+0uFCJC2GeooAyhzqT0eUkW/cDVxNG7usZiiLIppG7wHuG2ksMkGUuLhuNCiTV9l5T/7m5W&#10;wVG353W9uprN6DI5Wb9NDW1SpXof3dcMRKAu/Idf7bVWME1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7lvEAAAA3AAAAA8AAAAAAAAAAAAAAAAAmAIAAGRycy9k&#10;b3ducmV2LnhtbFBLBQYAAAAABAAEAPUAAACJAwAAAAA=&#10;" path="m11,l,,,1934r11,l11,1922r12,l23,11r-12,l11,e" fillcolor="black" stroked="f">
                    <v:path arrowok="t" o:connecttype="custom" o:connectlocs="11,12541;0,12541;0,14475;11,14475;11,14463;23,14463;23,12552;11,12552;11,12541" o:connectangles="0,0,0,0,0,0,0,0,0"/>
                  </v:shape>
                </v:group>
                <v:group id="Group 830" o:spid="_x0000_s1051" style="position:absolute;left:1423;top:12547;width:9447;height:2" coordorigin="1423,12547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831" o:spid="_x0000_s1052" style="position:absolute;left:1423;top:12547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m1M8UA&#10;AADcAAAADwAAAGRycy9kb3ducmV2LnhtbESPQWsCMRSE74X+h/AKvZSarIJst0axQqGCh6q99PbY&#10;PDeLm5clSXX990YQehxm5htmthhcJ04UYutZQzFSIIhrb1puNPzsP19LEDEhG+w8k4YLRVjMHx9m&#10;WBl/5i2ddqkRGcKxQg02pb6SMtaWHMaR74mzd/DBYcoyNNIEPGe46+RYqal02HJesNjTylJ93P05&#10;DZP1y+rXHjfjQh3KEjcf38UyNFo/Pw3LdxCJhvQfvre/jIY3NYXbmX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bUzxQAAANwAAAAPAAAAAAAAAAAAAAAAAJgCAABkcnMv&#10;ZG93bnJldi54bWxQSwUGAAAAAAQABAD1AAAAigMAAAAA&#10;" path="m,l9447,e" filled="f" strokeweight=".23814mm">
                    <v:path arrowok="t" o:connecttype="custom" o:connectlocs="0,0;9447,0" o:connectangles="0,0"/>
                  </v:shape>
                </v:group>
                <v:group id="Group 828" o:spid="_x0000_s1053" style="position:absolute;left:1377;top:12495;width:8;height:12" coordorigin="1377,12495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829" o:spid="_x0000_s1054" style="position:absolute;left:1377;top:12495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PEMAA&#10;AADcAAAADwAAAGRycy9kb3ducmV2LnhtbERPTYvCMBC9C/6HMAteRFM9iHaNsroIe1Gw6p6HZmxK&#10;m0lpstr115uD4PHxvpfrztbiRq0vHSuYjBMQxLnTJRcKzqfdaA7CB2SNtWNS8E8e1qt+b4mpdnc+&#10;0i0LhYgh7FNUYEJoUil9bsiiH7uGOHJX11oMEbaF1C3eY7it5TRJZtJiybHBYENbQ3mV/VkF+vfK&#10;Wla0eVTf1d7sskM5vByUGnx0X58gAnXhLX65f7SCRRLXxj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oPEMAAAADcAAAADwAAAAAAAAAAAAAAAACYAgAAZHJzL2Rvd25y&#10;ZXYueG1sUEsFBgAAAAAEAAQA9QAAAIUDAAAAAA==&#10;" path="m,l,11r3,l6,10,8,8,,e" fillcolor="black" stroked="f">
                    <v:path arrowok="t" o:connecttype="custom" o:connectlocs="0,12495;0,12506;3,12506;6,12505;8,12503;0,12495" o:connectangles="0,0,0,0,0,0"/>
                  </v:shape>
                </v:group>
                <v:group id="Group 826" o:spid="_x0000_s1055" style="position:absolute;left:1380;top:12498;width:8;height:8" coordorigin="1380,12498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827" o:spid="_x0000_s1056" style="position:absolute;left:1380;top:1249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zDL0A&#10;AADcAAAADwAAAGRycy9kb3ducmV2LnhtbERPzYrCMBC+C75DGGFvmlZBtGsUEQvexNoHGJqxLdtM&#10;ahK1vv3mIHj8+P43u8F04knOt5YVpLMEBHFldcu1gvKaT1cgfEDW2FkmBW/ysNuORxvMtH3xhZ5F&#10;qEUMYZ+hgiaEPpPSVw0Z9DPbE0fuZp3BEKGrpXb4iuGmk/MkWUqDLceGBns6NFT9FQ+jgJNzSa7O&#10;8+pYGPfYh/S+XqRK/UyG/S+IQEP4ij/uk1awTuP8eCYeAb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jPzDL0AAADcAAAADwAAAAAAAAAAAAAAAACYAgAAZHJzL2Rvd25yZXYu&#10;eG1sUEsFBgAAAAAEAAQA9QAAAIIDAAAAAA==&#10;" path="m9,l7,3,3,7,,8r9,l9,e" fillcolor="black" stroked="f">
                    <v:path arrowok="t" o:connecttype="custom" o:connectlocs="9,12498;7,12501;3,12505;0,12506;9,12506;9,12498" o:connectangles="0,0,0,0,0,0"/>
                  </v:shape>
                </v:group>
                <v:group id="Group 824" o:spid="_x0000_s1057" style="position:absolute;left:1389;top:12501;width:9573;height:2" coordorigin="1389,12501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25" o:spid="_x0000_s1058" style="position:absolute;left:1389;top:12501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XSccA&#10;AADcAAAADwAAAGRycy9kb3ducmV2LnhtbESPW2vCQBSE3wv+h+UIvtVNvBSbukopVFQoxQvUx0P2&#10;NIlmz6bZNcZ/7wpCH4eZ+YaZzltTioZqV1hWEPcjEMSp1QVnCva7z+cJCOeRNZaWScGVHMxnnacp&#10;JtpeeEPN1mciQNglqCD3vkqkdGlOBl3fVsTB+7W1QR9knUld4yXATSkHUfQiDRYcFnKs6COn9LQ9&#10;GwV/zU+6Xozlt1+OOD6uhofV+OugVK/bvr+B8NT6//CjvdQKXuMB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V10nHAAAA3AAAAA8AAAAAAAAAAAAAAAAAmAIAAGRy&#10;cy9kb3ducmV2LnhtbFBLBQYAAAAABAAEAPUAAACMAwAAAAA=&#10;" path="m,l9573,e" filled="f" strokeweight=".23811mm">
                    <v:path arrowok="t" o:connecttype="custom" o:connectlocs="0,0;9573,0" o:connectangles="0,0"/>
                  </v:shape>
                </v:group>
                <v:group id="Group 822" o:spid="_x0000_s1059" style="position:absolute;left:10896;top:12495;width:8;height:12" coordorigin="10896,12495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823" o:spid="_x0000_s1060" style="position:absolute;left:10896;top:12495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TyMUA&#10;AADcAAAADwAAAGRycy9kb3ducmV2LnhtbESPQWvCQBSE7wX/w/IKvYhuLCI1dSNqEXqp0Gh7fmRf&#10;siHZtyG71dRf3xWEHoeZ+YZZrQfbijP1vnasYDZNQBAXTtdcKTgd95MXED4ga2wdk4Jf8rDORg8r&#10;TLW78Ced81CJCGGfogITQpdK6QtDFv3UdcTRK11vMUTZV1L3eIlw28rnJFlIizXHBYMd7QwVTf5j&#10;FejvkrVsaHtt3poPs88P9fjroNTT47B5BRFoCP/he/tdK1jO5n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pPIxQAAANwAAAAPAAAAAAAAAAAAAAAAAJgCAABkcnMv&#10;ZG93bnJldi54bWxQSwUGAAAAAAQABAD1AAAAigMAAAAA&#10;" path="m8,l,8r2,2l5,11r3,l8,e" fillcolor="black" stroked="f">
                    <v:path arrowok="t" o:connecttype="custom" o:connectlocs="8,12495;0,12503;2,12505;5,12506;8,12506;8,12495" o:connectangles="0,0,0,0,0,0"/>
                  </v:shape>
                </v:group>
                <v:group id="Group 820" o:spid="_x0000_s1061" style="position:absolute;left:1377;top:12495;width:8;height:8" coordorigin="1377,1249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21" o:spid="_x0000_s1062" style="position:absolute;left:1377;top:1249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O48AA&#10;AADcAAAADwAAAGRycy9kb3ducmV2LnhtbESP0YrCMBRE3wX/IVzBN02rIGs1iogF3xa7fsClubbF&#10;5qYmUevfbwTBx2FmzjDrbW9a8SDnG8sK0mkCgri0uuFKwfkvn/yA8AFZY2uZFLzIw3YzHKwx0/bJ&#10;J3oUoRIRwj5DBXUIXSalL2sy6Ke2I47exTqDIUpXSe3wGeGmlbMkWUiDDceFGjva11Rei7tRwMnv&#10;mVyV5+WhMO6+C+ltOU+VGo/63QpEoD58w5/2UStYpgt4n4lH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bO48AAAADcAAAADwAAAAAAAAAAAAAAAACYAgAAZHJzL2Rvd25y&#10;ZXYueG1sUEsFBgAAAAAEAAQA9QAAAIUDAAAAAA==&#10;" path="m,l8,8,,e" fillcolor="black" stroked="f">
                    <v:path arrowok="t" o:connecttype="custom" o:connectlocs="0,12495;8,12503;0,12495" o:connectangles="0,0,0"/>
                  </v:shape>
                </v:group>
                <v:group id="Group 818" o:spid="_x0000_s1063" style="position:absolute;left:10893;top:12495;width:12;height:8" coordorigin="10893,12495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819" o:spid="_x0000_s1064" style="position:absolute;left:10893;top:12495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ilcIA&#10;AADcAAAADwAAAGRycy9kb3ducmV2LnhtbERPz2vCMBS+C/4P4Q28yEzrYXOdsVTRMRgI6tj50by1&#10;Zc1LadK0/vfLYbDjx/d7m0+mFYF611hWkK4SEMSl1Q1XCj5vp8cNCOeRNbaWScGdHOS7+WyLmbYj&#10;XyhcfSViCLsMFdTed5mUrqzJoFvZjjhy37Y36CPsK6l7HGO4aeU6SZ6kwYZjQ40dHWoqf66DUZCE&#10;gZtps/y6hTezP4bi4+yLZ6UWD1PxCsLT5P/Ff+53reAlj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+KVwgAAANwAAAAPAAAAAAAAAAAAAAAAAJgCAABkcnMvZG93&#10;bnJldi54bWxQSwUGAAAAAAQABAD1AAAAhwMAAAAA&#10;" path="m11,l,,,3,1,6,3,8,11,e" fillcolor="black" stroked="f">
                    <v:path arrowok="t" o:connecttype="custom" o:connectlocs="11,12495;0,12495;0,12498;1,12501;3,12503;11,12495" o:connectangles="0,0,0,0,0,0"/>
                  </v:shape>
                </v:group>
                <v:group id="Group 816" o:spid="_x0000_s1065" style="position:absolute;left:1377;top:12437;width:9585;height:66" coordorigin="1377,12437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17" o:spid="_x0000_s1066" style="position:absolute;left:1377;top:12437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IsrwA&#10;AADcAAAADwAAAGRycy9kb3ducmV2LnhtbERPuwrCMBTdBf8hXMFNUx1Eq1FEUBwE8YXrpbk2pc1N&#10;aaLWvzeD4Hg478WqtZV4UeMLxwpGwwQEceZ0wbmC62U7mILwAVlj5ZgUfMjDatntLDDV7s0nep1D&#10;LmII+xQVmBDqVEqfGbLoh64mjtzDNRZDhE0udYPvGG4rOU6SibRYcGwwWNPGUFaen1bB/WT86FaW&#10;LVMeprfJ83C0O69Uv9eu5yACteEv/rn3WsFsHOfHM/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moiyvAAAANwAAAAPAAAAAAAAAAAAAAAAAJgCAABkcnMvZG93bnJldi54&#10;bWxQSwUGAAAAAAQABAD1AAAAgQMAAAAA&#10;" path="m,l,58r8,8l10,64r2,-3l12,58r9573,l9551,6,9531,1,,e" fillcolor="black" stroked="f">
                    <v:path arrowok="t" o:connecttype="custom" o:connectlocs="0,12437;0,12495;8,12503;10,12501;12,12498;12,12495;9585,12495;9551,12443;9531,12438;0,12437" o:connectangles="0,0,0,0,0,0,0,0,0,0"/>
                  </v:shape>
                </v:group>
                <v:group id="Group 814" o:spid="_x0000_s1067" style="position:absolute;left:1577;top:13867;width:2640;height:2" coordorigin="1577,13867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815" o:spid="_x0000_s1068" style="position:absolute;left:1577;top:13867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EycUA&#10;AADcAAAADwAAAGRycy9kb3ducmV2LnhtbESPQWsCMRSE7wX/Q3iCl1KzzWFrt0YRQfAk1Apen5vX&#10;3cXNy5qk69pf3xQEj8PMfMPMl4NtRU8+NI41vE4zEMSlMw1XGg5fm5cZiBCRDbaOScONAiwXo6c5&#10;FsZd+ZP6faxEgnAoUEMdY1dIGcqaLIap64iT9+28xZikr6TxeE1w20qVZbm02HBaqLGjdU3lef9j&#10;Nfg+Pzb52/GUX7rdbWPVTv3GZ60n42H1ASLSEB/he3trNLwrBf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4TJxQAAANwAAAAPAAAAAAAAAAAAAAAAAJgCAABkcnMv&#10;ZG93bnJldi54bWxQSwUGAAAAAAQABAD1AAAAigMAAAAA&#10;" path="m,l2640,e" filled="f" strokeweight=".24536mm">
                    <v:path arrowok="t" o:connecttype="custom" o:connectlocs="0,0;2640,0" o:connectangles="0,0"/>
                  </v:shape>
                </v:group>
                <v:group id="Group 812" o:spid="_x0000_s1069" style="position:absolute;left:4457;top:13867;width:1102;height:2" coordorigin="4457,13867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813" o:spid="_x0000_s1070" style="position:absolute;left:4457;top:13867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uqMQA&#10;AADcAAAADwAAAGRycy9kb3ducmV2LnhtbESPQWvCQBSE74X+h+UVvBTdKCXU6CrFouSoscXrI/tM&#10;gtm3afZV47/vFgo9DjPzDbNcD65VV+pD49nAdJKAIi69bbgy8HHcjl9BBUG22HomA3cKsF49Piwx&#10;s/7GB7oWUqkI4ZChgVqky7QOZU0Ow8R3xNE7+96hRNlX2vZ4i3DX6lmSpNphw3Ghxo42NZWX4tsZ&#10;kFO5sXm6ez68y1dIi+k+P37ujRk9DW8LUEKD/If/2rk1MJ+9wO+Ze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7qjEAAAA3AAAAA8AAAAAAAAAAAAAAAAAmAIAAGRycy9k&#10;b3ducmV2LnhtbFBLBQYAAAAABAAEAPUAAACJAwAAAAA=&#10;" path="m,l1101,e" filled="f" strokeweight=".24536mm">
                    <v:path arrowok="t" o:connecttype="custom" o:connectlocs="0,0;1101,0" o:connectangles="0,0"/>
                  </v:shape>
                </v:group>
                <v:group id="Group 810" o:spid="_x0000_s1071" style="position:absolute;left:5897;top:13867;width:2640;height:2" coordorigin="5897,13867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811" o:spid="_x0000_s1072" style="position:absolute;left:5897;top:13867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CysUA&#10;AADcAAAADwAAAGRycy9kb3ducmV2LnhtbESPQWsCMRSE7wX/Q3iCl1Kz3UNqt0YRQfAk1Apen5vX&#10;3cXNy5qk69pf3xQEj8PMfMPMl4NtRU8+NI41vE4zEMSlMw1XGg5fm5cZiBCRDbaOScONAiwXo6c5&#10;FsZd+ZP6faxEgnAoUEMdY1dIGcqaLIap64iT9+28xZikr6TxeE1w28o8y5S02HBaqLGjdU3lef9j&#10;NfheHRv1djypS7e7bWy+y3/js9aT8bD6ABFpiI/wvb01Gt5zBf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ILKxQAAANwAAAAPAAAAAAAAAAAAAAAAAJgCAABkcnMv&#10;ZG93bnJldi54bWxQSwUGAAAAAAQABAD1AAAAigMAAAAA&#10;" path="m,l2640,e" filled="f" strokeweight=".24536mm">
                    <v:path arrowok="t" o:connecttype="custom" o:connectlocs="0,0;2640,0" o:connectangles="0,0"/>
                  </v:shape>
                </v:group>
                <v:group id="Group 808" o:spid="_x0000_s1073" style="position:absolute;left:8776;top:13867;width:1102;height:2" coordorigin="8776,13867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09" o:spid="_x0000_s1074" style="position:absolute;left:8776;top:13867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krcEA&#10;AADcAAAADwAAAGRycy9kb3ducmV2LnhtbERPTWvCQBC9F/wPywheim70EGx0FVEsOWps6XXITpPQ&#10;7GzMTjX+++6h4PHxvtfbwbXqRn1oPBuYzxJQxKW3DVcGPi7H6RJUEGSLrWcy8KAA283oZY2Z9Xc+&#10;062QSsUQDhkaqEW6TOtQ1uQwzHxHHLlv3zuUCPtK2x7vMdy1epEkqXbYcGyosaN9TeVP8esMyFe5&#10;t3n6/no+yDWkxfyUXz5PxkzGw24FSmiQp/jfnVsDb4u4Np6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/5K3BAAAA3AAAAA8AAAAAAAAAAAAAAAAAmAIAAGRycy9kb3du&#10;cmV2LnhtbFBLBQYAAAAABAAEAPUAAACGAwAAAAA=&#10;" path="m,l1102,e" filled="f" strokeweight=".24536mm">
                    <v:path arrowok="t" o:connecttype="custom" o:connectlocs="0,0;110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5B92BBE" w14:textId="77777777" w:rsidR="004D4B22" w:rsidRDefault="009676D1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5B92DD9" wp14:editId="35B92DDA">
            <wp:extent cx="5943600" cy="3533775"/>
            <wp:effectExtent l="0" t="0" r="0" b="9525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2BBF" w14:textId="77777777" w:rsidR="004D4B22" w:rsidRDefault="00D51FA3">
      <w:pPr>
        <w:spacing w:before="4" w:after="0" w:line="226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j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un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17_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0"/>
          <w:szCs w:val="20"/>
        </w:rPr>
        <w:t>v1</w:t>
      </w:r>
      <w:r>
        <w:rPr>
          <w:rFonts w:ascii="Times New Roman" w:eastAsia="Times New Roman" w:hAnsi="Times New Roman" w:cs="Times New Roman"/>
          <w:b/>
          <w:bCs/>
          <w:i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Vehicl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d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</w:t>
      </w:r>
    </w:p>
    <w:p w14:paraId="35B92BC0" w14:textId="77777777" w:rsidR="004D4B22" w:rsidRDefault="004D4B22">
      <w:pPr>
        <w:spacing w:before="7" w:after="0" w:line="140" w:lineRule="exact"/>
        <w:rPr>
          <w:sz w:val="14"/>
          <w:szCs w:val="14"/>
        </w:rPr>
      </w:pPr>
    </w:p>
    <w:p w14:paraId="35B92BC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C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B" w14:textId="77777777" w:rsidR="004D4B22" w:rsidRDefault="00D51FA3">
      <w:pPr>
        <w:spacing w:before="36" w:after="0" w:line="252" w:lineRule="exact"/>
        <w:ind w:left="277" w:right="4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BD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BDF" w14:textId="77777777" w:rsidR="004D4B22" w:rsidRDefault="004D4B22">
      <w:pPr>
        <w:spacing w:before="8" w:after="0" w:line="220" w:lineRule="exact"/>
      </w:pPr>
    </w:p>
    <w:p w14:paraId="35B92BE0" w14:textId="77777777" w:rsidR="004D4B22" w:rsidRDefault="00D51FA3">
      <w:pPr>
        <w:tabs>
          <w:tab w:val="left" w:pos="3140"/>
          <w:tab w:val="left" w:pos="4580"/>
          <w:tab w:val="left" w:pos="7460"/>
        </w:tabs>
        <w:spacing w:before="32" w:after="0" w:line="240" w:lineRule="auto"/>
        <w:ind w:left="2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-1"/>
        </w:rPr>
        <w:t xml:space="preserve"> G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</w:p>
    <w:p w14:paraId="35B92BE1" w14:textId="77777777" w:rsidR="004D4B22" w:rsidRDefault="004D4B22">
      <w:pPr>
        <w:spacing w:after="0"/>
        <w:sectPr w:rsidR="004D4B22">
          <w:pgSz w:w="12240" w:h="15840"/>
          <w:pgMar w:top="1340" w:right="1300" w:bottom="940" w:left="1300" w:header="0" w:footer="717" w:gutter="0"/>
          <w:cols w:space="720"/>
        </w:sectPr>
      </w:pPr>
    </w:p>
    <w:p w14:paraId="35B92BE2" w14:textId="77777777" w:rsidR="004D4B22" w:rsidRDefault="00D51FA3" w:rsidP="00A17AFC">
      <w:pPr>
        <w:pStyle w:val="Heading2"/>
        <w:rPr>
          <w:rFonts w:eastAsia="Times New Roman"/>
        </w:rPr>
      </w:pPr>
      <w:bookmarkStart w:id="6" w:name="_Toc424057767"/>
      <w:r>
        <w:rPr>
          <w:rFonts w:eastAsia="Times New Roman"/>
        </w:rPr>
        <w:lastRenderedPageBreak/>
        <w:t>2.5 D</w:t>
      </w:r>
      <w:r>
        <w:rPr>
          <w:rFonts w:eastAsia="Times New Roman"/>
          <w:spacing w:val="-1"/>
        </w:rPr>
        <w:t>r</w:t>
      </w:r>
      <w:r>
        <w:rPr>
          <w:rFonts w:eastAsia="Times New Roman"/>
        </w:rPr>
        <w:t>iv</w:t>
      </w:r>
      <w:r>
        <w:rPr>
          <w:rFonts w:eastAsia="Times New Roman"/>
          <w:spacing w:val="-1"/>
        </w:rPr>
        <w:t>er</w:t>
      </w:r>
      <w:r>
        <w:rPr>
          <w:rFonts w:eastAsia="Times New Roman"/>
          <w:spacing w:val="2"/>
        </w:rPr>
        <w:t>-</w:t>
      </w:r>
      <w:r>
        <w:rPr>
          <w:rFonts w:eastAsia="Times New Roman"/>
        </w:rPr>
        <w:t>V</w:t>
      </w:r>
      <w:r>
        <w:rPr>
          <w:rFonts w:eastAsia="Times New Roman"/>
          <w:spacing w:val="-1"/>
        </w:rPr>
        <w:t>e</w:t>
      </w:r>
      <w:r>
        <w:rPr>
          <w:rFonts w:eastAsia="Times New Roman"/>
          <w:spacing w:val="1"/>
        </w:rPr>
        <w:t>h</w:t>
      </w:r>
      <w:r>
        <w:rPr>
          <w:rFonts w:eastAsia="Times New Roman"/>
        </w:rPr>
        <w:t>i</w:t>
      </w:r>
      <w:r>
        <w:rPr>
          <w:rFonts w:eastAsia="Times New Roman"/>
          <w:spacing w:val="-1"/>
        </w:rPr>
        <w:t>c</w:t>
      </w:r>
      <w:r>
        <w:rPr>
          <w:rFonts w:eastAsia="Times New Roman"/>
        </w:rPr>
        <w:t>le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t</w:t>
      </w:r>
      <w:r>
        <w:rPr>
          <w:rFonts w:eastAsia="Times New Roman"/>
          <w:spacing w:val="1"/>
        </w:rPr>
        <w:t>e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2"/>
        </w:rPr>
        <w:t>f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ce</w:t>
      </w:r>
      <w:bookmarkEnd w:id="6"/>
    </w:p>
    <w:p w14:paraId="35B92BE3" w14:textId="77777777" w:rsidR="004D4B22" w:rsidRDefault="00D51FA3">
      <w:pPr>
        <w:spacing w:before="1" w:after="0" w:line="252" w:lineRule="exact"/>
        <w:ind w:left="220" w:righ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 xml:space="preserve">WA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en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a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d d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on.</w:t>
      </w:r>
    </w:p>
    <w:p w14:paraId="35B92BE4" w14:textId="77777777" w:rsidR="004D4B22" w:rsidRDefault="004D4B22">
      <w:pPr>
        <w:spacing w:before="4" w:after="0" w:line="120" w:lineRule="exact"/>
        <w:rPr>
          <w:sz w:val="12"/>
          <w:szCs w:val="12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4D4B22" w14:paraId="35B92BE9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E5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BE6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E7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E8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17_DVI_01</w:t>
            </w:r>
          </w:p>
        </w:tc>
      </w:tr>
      <w:tr w:rsidR="004D4B22" w14:paraId="35B92BEE" w14:textId="77777777">
        <w:trPr>
          <w:trHeight w:hRule="exact"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EA" w14:textId="77777777" w:rsidR="004D4B22" w:rsidRDefault="004D4B22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B92BEB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as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EC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ED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e</w:t>
            </w:r>
          </w:p>
        </w:tc>
      </w:tr>
      <w:tr w:rsidR="004D4B22" w14:paraId="35B92BF2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EF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F0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nc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F1" w14:textId="77777777" w:rsidR="004D4B22" w:rsidRDefault="004D4B22"/>
        </w:tc>
      </w:tr>
      <w:tr w:rsidR="004D4B22" w14:paraId="35B92BF7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F3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BF4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v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F5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BF6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4B22" w14:paraId="35B92C01" w14:textId="77777777">
        <w:trPr>
          <w:trHeight w:hRule="exact" w:val="189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BF8" w14:textId="77777777" w:rsidR="004D4B22" w:rsidRDefault="004D4B22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35B92BF9" w14:textId="77777777" w:rsidR="004D4B22" w:rsidRDefault="00D51FA3">
            <w:pPr>
              <w:spacing w:after="0" w:line="252" w:lineRule="exact"/>
              <w:ind w:left="102" w:righ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 v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BFA" w14:textId="77777777" w:rsidR="004D4B22" w:rsidRDefault="00D51FA3">
            <w:pPr>
              <w:tabs>
                <w:tab w:val="left" w:pos="460"/>
              </w:tabs>
              <w:spacing w:before="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V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_01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–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ch</w:t>
            </w:r>
          </w:p>
          <w:p w14:paraId="35B92BFB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V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_02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–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</w:p>
          <w:p w14:paraId="35B92BFC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V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_03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ch</w:t>
            </w:r>
          </w:p>
          <w:p w14:paraId="35B92BFD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V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_04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– 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h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s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y</w:t>
            </w:r>
          </w:p>
          <w:p w14:paraId="35B92BFE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V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_05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</w:p>
          <w:p w14:paraId="35B92BFF" w14:textId="77777777" w:rsidR="004D4B22" w:rsidRDefault="00D51FA3">
            <w:pPr>
              <w:tabs>
                <w:tab w:val="left" w:pos="460"/>
              </w:tabs>
              <w:spacing w:before="15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V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_06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</w:t>
            </w:r>
          </w:p>
          <w:p w14:paraId="35B92C00" w14:textId="77777777" w:rsidR="004D4B22" w:rsidRDefault="00D51FA3">
            <w:pPr>
              <w:tabs>
                <w:tab w:val="left" w:pos="460"/>
              </w:tabs>
              <w:spacing w:before="1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31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17_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DV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_07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</w:tc>
      </w:tr>
      <w:tr w:rsidR="004D4B22" w14:paraId="35B92C08" w14:textId="77777777">
        <w:trPr>
          <w:trHeight w:hRule="exact" w:val="102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C02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C03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f</w:t>
            </w:r>
          </w:p>
          <w:p w14:paraId="35B92C04" w14:textId="77777777" w:rsidR="004D4B22" w:rsidRDefault="00D51FA3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C05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p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  <w:p w14:paraId="35B92C06" w14:textId="77777777" w:rsidR="004D4B22" w:rsidRDefault="00D51FA3">
            <w:pPr>
              <w:spacing w:before="1" w:after="0" w:line="254" w:lineRule="exact"/>
              <w:ind w:left="102" w:right="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s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d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</w:rPr>
              <w:t>an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  <w:p w14:paraId="35B92C07" w14:textId="77777777" w:rsidR="004D4B22" w:rsidRDefault="00D51FA3">
            <w:pPr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b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.</w:t>
            </w:r>
          </w:p>
        </w:tc>
      </w:tr>
      <w:tr w:rsidR="004D4B22" w14:paraId="35B92C0F" w14:textId="77777777">
        <w:trPr>
          <w:trHeight w:hRule="exact" w:val="127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C09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C0A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ance</w:t>
            </w:r>
          </w:p>
          <w:p w14:paraId="35B92C0B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C0C" w14:textId="77777777" w:rsidR="004D4B22" w:rsidRDefault="00D51FA3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14:paraId="35B92C0D" w14:textId="77777777" w:rsidR="004D4B22" w:rsidRDefault="00D51FA3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d.</w:t>
            </w:r>
          </w:p>
          <w:p w14:paraId="35B92C0E" w14:textId="77777777" w:rsidR="004D4B22" w:rsidRDefault="00D51FA3">
            <w:pPr>
              <w:spacing w:before="1" w:after="0" w:line="254" w:lineRule="exact"/>
              <w:ind w:left="102" w:right="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d 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d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s.</w:t>
            </w:r>
          </w:p>
        </w:tc>
      </w:tr>
      <w:tr w:rsidR="004D4B22" w14:paraId="35B92C14" w14:textId="77777777">
        <w:trPr>
          <w:trHeight w:hRule="exact"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C10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C11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g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C12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C13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de.</w:t>
            </w:r>
          </w:p>
        </w:tc>
      </w:tr>
      <w:tr w:rsidR="004D4B22" w14:paraId="35B92C19" w14:textId="77777777">
        <w:trPr>
          <w:trHeight w:hRule="exact" w:val="50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5B92C15" w14:textId="77777777" w:rsidR="004D4B22" w:rsidRDefault="004D4B22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5B92C16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2C17" w14:textId="77777777" w:rsidR="004D4B22" w:rsidRDefault="004D4B22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5B92C18" w14:textId="77777777" w:rsidR="004D4B22" w:rsidRDefault="00D51FA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n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s</w:t>
            </w:r>
          </w:p>
        </w:tc>
      </w:tr>
    </w:tbl>
    <w:p w14:paraId="35B92C1A" w14:textId="77777777" w:rsidR="004D4B22" w:rsidRDefault="004D4B22">
      <w:pPr>
        <w:spacing w:before="7" w:after="0" w:line="130" w:lineRule="exact"/>
        <w:rPr>
          <w:sz w:val="13"/>
          <w:szCs w:val="13"/>
        </w:rPr>
      </w:pPr>
    </w:p>
    <w:p w14:paraId="35B92C1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1C" w14:textId="77777777" w:rsidR="004D4B22" w:rsidRDefault="004D4B22">
      <w:pPr>
        <w:spacing w:after="0"/>
        <w:sectPr w:rsidR="004D4B22">
          <w:pgSz w:w="12240" w:h="15840"/>
          <w:pgMar w:top="1360" w:right="1300" w:bottom="940" w:left="1220" w:header="0" w:footer="717" w:gutter="0"/>
          <w:cols w:space="720"/>
        </w:sectPr>
      </w:pPr>
    </w:p>
    <w:p w14:paraId="35B92C1D" w14:textId="77777777" w:rsidR="004D4B22" w:rsidRDefault="009676D1">
      <w:pPr>
        <w:spacing w:before="32"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41" behindDoc="1" locked="0" layoutInCell="1" allowOverlap="1" wp14:anchorId="35B92DDB" wp14:editId="35B92DDC">
                <wp:simplePos x="0" y="0"/>
                <wp:positionH relativeFrom="page">
                  <wp:posOffset>833120</wp:posOffset>
                </wp:positionH>
                <wp:positionV relativeFrom="paragraph">
                  <wp:posOffset>258445</wp:posOffset>
                </wp:positionV>
                <wp:extent cx="6106160" cy="2179320"/>
                <wp:effectExtent l="4445" t="5080" r="4445" b="6350"/>
                <wp:wrapNone/>
                <wp:docPr id="795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2179320"/>
                          <a:chOff x="1312" y="407"/>
                          <a:chExt cx="9616" cy="3432"/>
                        </a:xfrm>
                      </wpg:grpSpPr>
                      <wpg:grpSp>
                        <wpg:cNvPr id="796" name="Group 804"/>
                        <wpg:cNvGrpSpPr>
                          <a:grpSpLocks/>
                        </wpg:cNvGrpSpPr>
                        <wpg:grpSpPr bwMode="auto">
                          <a:xfrm>
                            <a:off x="1342" y="427"/>
                            <a:ext cx="98" cy="372"/>
                            <a:chOff x="1342" y="427"/>
                            <a:chExt cx="98" cy="372"/>
                          </a:xfrm>
                        </wpg:grpSpPr>
                        <wps:wsp>
                          <wps:cNvPr id="797" name="Freeform 805"/>
                          <wps:cNvSpPr>
                            <a:spLocks/>
                          </wps:cNvSpPr>
                          <wps:spPr bwMode="auto">
                            <a:xfrm>
                              <a:off x="1342" y="427"/>
                              <a:ext cx="98" cy="372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799 427"/>
                                <a:gd name="T3" fmla="*/ 799 h 372"/>
                                <a:gd name="T4" fmla="+- 0 1440 1342"/>
                                <a:gd name="T5" fmla="*/ T4 w 98"/>
                                <a:gd name="T6" fmla="+- 0 799 427"/>
                                <a:gd name="T7" fmla="*/ 799 h 372"/>
                                <a:gd name="T8" fmla="+- 0 1440 1342"/>
                                <a:gd name="T9" fmla="*/ T8 w 98"/>
                                <a:gd name="T10" fmla="+- 0 427 427"/>
                                <a:gd name="T11" fmla="*/ 427 h 372"/>
                                <a:gd name="T12" fmla="+- 0 1342 1342"/>
                                <a:gd name="T13" fmla="*/ T12 w 98"/>
                                <a:gd name="T14" fmla="+- 0 427 427"/>
                                <a:gd name="T15" fmla="*/ 427 h 372"/>
                                <a:gd name="T16" fmla="+- 0 1342 1342"/>
                                <a:gd name="T17" fmla="*/ T16 w 98"/>
                                <a:gd name="T18" fmla="+- 0 799 427"/>
                                <a:gd name="T19" fmla="*/ 79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72">
                                  <a:moveTo>
                                    <a:pt x="0" y="372"/>
                                  </a:moveTo>
                                  <a:lnTo>
                                    <a:pt x="98" y="37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02"/>
                        <wpg:cNvGrpSpPr>
                          <a:grpSpLocks/>
                        </wpg:cNvGrpSpPr>
                        <wpg:grpSpPr bwMode="auto">
                          <a:xfrm>
                            <a:off x="2124" y="427"/>
                            <a:ext cx="108" cy="372"/>
                            <a:chOff x="2124" y="427"/>
                            <a:chExt cx="108" cy="372"/>
                          </a:xfrm>
                        </wpg:grpSpPr>
                        <wps:wsp>
                          <wps:cNvPr id="799" name="Freeform 803"/>
                          <wps:cNvSpPr>
                            <a:spLocks/>
                          </wps:cNvSpPr>
                          <wps:spPr bwMode="auto">
                            <a:xfrm>
                              <a:off x="2124" y="427"/>
                              <a:ext cx="108" cy="372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108"/>
                                <a:gd name="T2" fmla="+- 0 799 427"/>
                                <a:gd name="T3" fmla="*/ 799 h 372"/>
                                <a:gd name="T4" fmla="+- 0 2232 2124"/>
                                <a:gd name="T5" fmla="*/ T4 w 108"/>
                                <a:gd name="T6" fmla="+- 0 799 427"/>
                                <a:gd name="T7" fmla="*/ 799 h 372"/>
                                <a:gd name="T8" fmla="+- 0 2232 2124"/>
                                <a:gd name="T9" fmla="*/ T8 w 108"/>
                                <a:gd name="T10" fmla="+- 0 427 427"/>
                                <a:gd name="T11" fmla="*/ 427 h 372"/>
                                <a:gd name="T12" fmla="+- 0 2124 2124"/>
                                <a:gd name="T13" fmla="*/ T12 w 108"/>
                                <a:gd name="T14" fmla="+- 0 427 427"/>
                                <a:gd name="T15" fmla="*/ 427 h 372"/>
                                <a:gd name="T16" fmla="+- 0 2124 2124"/>
                                <a:gd name="T17" fmla="*/ T16 w 108"/>
                                <a:gd name="T18" fmla="+- 0 799 427"/>
                                <a:gd name="T19" fmla="*/ 79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2">
                                  <a:moveTo>
                                    <a:pt x="0" y="372"/>
                                  </a:moveTo>
                                  <a:lnTo>
                                    <a:pt x="108" y="3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00"/>
                        <wpg:cNvGrpSpPr>
                          <a:grpSpLocks/>
                        </wpg:cNvGrpSpPr>
                        <wpg:grpSpPr bwMode="auto">
                          <a:xfrm>
                            <a:off x="1342" y="799"/>
                            <a:ext cx="890" cy="254"/>
                            <a:chOff x="1342" y="799"/>
                            <a:chExt cx="890" cy="254"/>
                          </a:xfrm>
                        </wpg:grpSpPr>
                        <wps:wsp>
                          <wps:cNvPr id="801" name="Freeform 801"/>
                          <wps:cNvSpPr>
                            <a:spLocks/>
                          </wps:cNvSpPr>
                          <wps:spPr bwMode="auto">
                            <a:xfrm>
                              <a:off x="1342" y="799"/>
                              <a:ext cx="890" cy="254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90"/>
                                <a:gd name="T2" fmla="+- 0 1053 799"/>
                                <a:gd name="T3" fmla="*/ 1053 h 254"/>
                                <a:gd name="T4" fmla="+- 0 2232 1342"/>
                                <a:gd name="T5" fmla="*/ T4 w 890"/>
                                <a:gd name="T6" fmla="+- 0 1053 799"/>
                                <a:gd name="T7" fmla="*/ 1053 h 254"/>
                                <a:gd name="T8" fmla="+- 0 2232 1342"/>
                                <a:gd name="T9" fmla="*/ T8 w 890"/>
                                <a:gd name="T10" fmla="+- 0 799 799"/>
                                <a:gd name="T11" fmla="*/ 799 h 254"/>
                                <a:gd name="T12" fmla="+- 0 1342 1342"/>
                                <a:gd name="T13" fmla="*/ T12 w 890"/>
                                <a:gd name="T14" fmla="+- 0 799 799"/>
                                <a:gd name="T15" fmla="*/ 799 h 254"/>
                                <a:gd name="T16" fmla="+- 0 1342 1342"/>
                                <a:gd name="T17" fmla="*/ T16 w 890"/>
                                <a:gd name="T18" fmla="+- 0 1053 799"/>
                                <a:gd name="T19" fmla="*/ 10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254">
                                  <a:moveTo>
                                    <a:pt x="0" y="254"/>
                                  </a:moveTo>
                                  <a:lnTo>
                                    <a:pt x="890" y="254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98"/>
                        <wpg:cNvGrpSpPr>
                          <a:grpSpLocks/>
                        </wpg:cNvGrpSpPr>
                        <wpg:grpSpPr bwMode="auto">
                          <a:xfrm>
                            <a:off x="1440" y="427"/>
                            <a:ext cx="684" cy="372"/>
                            <a:chOff x="1440" y="427"/>
                            <a:chExt cx="684" cy="372"/>
                          </a:xfrm>
                        </wpg:grpSpPr>
                        <wps:wsp>
                          <wps:cNvPr id="803" name="Freeform 799"/>
                          <wps:cNvSpPr>
                            <a:spLocks/>
                          </wps:cNvSpPr>
                          <wps:spPr bwMode="auto">
                            <a:xfrm>
                              <a:off x="1440" y="427"/>
                              <a:ext cx="684" cy="37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84"/>
                                <a:gd name="T2" fmla="+- 0 799 427"/>
                                <a:gd name="T3" fmla="*/ 799 h 372"/>
                                <a:gd name="T4" fmla="+- 0 2124 1440"/>
                                <a:gd name="T5" fmla="*/ T4 w 684"/>
                                <a:gd name="T6" fmla="+- 0 799 427"/>
                                <a:gd name="T7" fmla="*/ 799 h 372"/>
                                <a:gd name="T8" fmla="+- 0 2124 1440"/>
                                <a:gd name="T9" fmla="*/ T8 w 684"/>
                                <a:gd name="T10" fmla="+- 0 427 427"/>
                                <a:gd name="T11" fmla="*/ 427 h 372"/>
                                <a:gd name="T12" fmla="+- 0 1440 1440"/>
                                <a:gd name="T13" fmla="*/ T12 w 684"/>
                                <a:gd name="T14" fmla="+- 0 427 427"/>
                                <a:gd name="T15" fmla="*/ 427 h 372"/>
                                <a:gd name="T16" fmla="+- 0 1440 1440"/>
                                <a:gd name="T17" fmla="*/ T16 w 684"/>
                                <a:gd name="T18" fmla="+- 0 799 427"/>
                                <a:gd name="T19" fmla="*/ 79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" h="372">
                                  <a:moveTo>
                                    <a:pt x="0" y="372"/>
                                  </a:moveTo>
                                  <a:lnTo>
                                    <a:pt x="684" y="372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96"/>
                        <wpg:cNvGrpSpPr>
                          <a:grpSpLocks/>
                        </wpg:cNvGrpSpPr>
                        <wpg:grpSpPr bwMode="auto">
                          <a:xfrm>
                            <a:off x="2232" y="427"/>
                            <a:ext cx="108" cy="372"/>
                            <a:chOff x="2232" y="427"/>
                            <a:chExt cx="108" cy="372"/>
                          </a:xfrm>
                        </wpg:grpSpPr>
                        <wps:wsp>
                          <wps:cNvPr id="805" name="Freeform 797"/>
                          <wps:cNvSpPr>
                            <a:spLocks/>
                          </wps:cNvSpPr>
                          <wps:spPr bwMode="auto">
                            <a:xfrm>
                              <a:off x="2232" y="427"/>
                              <a:ext cx="108" cy="372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108"/>
                                <a:gd name="T2" fmla="+- 0 799 427"/>
                                <a:gd name="T3" fmla="*/ 799 h 372"/>
                                <a:gd name="T4" fmla="+- 0 2340 2232"/>
                                <a:gd name="T5" fmla="*/ T4 w 108"/>
                                <a:gd name="T6" fmla="+- 0 799 427"/>
                                <a:gd name="T7" fmla="*/ 799 h 372"/>
                                <a:gd name="T8" fmla="+- 0 2340 2232"/>
                                <a:gd name="T9" fmla="*/ T8 w 108"/>
                                <a:gd name="T10" fmla="+- 0 427 427"/>
                                <a:gd name="T11" fmla="*/ 427 h 372"/>
                                <a:gd name="T12" fmla="+- 0 2232 2232"/>
                                <a:gd name="T13" fmla="*/ T12 w 108"/>
                                <a:gd name="T14" fmla="+- 0 427 427"/>
                                <a:gd name="T15" fmla="*/ 427 h 372"/>
                                <a:gd name="T16" fmla="+- 0 2232 2232"/>
                                <a:gd name="T17" fmla="*/ T16 w 108"/>
                                <a:gd name="T18" fmla="+- 0 799 427"/>
                                <a:gd name="T19" fmla="*/ 79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2">
                                  <a:moveTo>
                                    <a:pt x="0" y="372"/>
                                  </a:moveTo>
                                  <a:lnTo>
                                    <a:pt x="108" y="3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94"/>
                        <wpg:cNvGrpSpPr>
                          <a:grpSpLocks/>
                        </wpg:cNvGrpSpPr>
                        <wpg:grpSpPr bwMode="auto">
                          <a:xfrm>
                            <a:off x="5438" y="427"/>
                            <a:ext cx="108" cy="372"/>
                            <a:chOff x="5438" y="427"/>
                            <a:chExt cx="108" cy="372"/>
                          </a:xfrm>
                        </wpg:grpSpPr>
                        <wps:wsp>
                          <wps:cNvPr id="807" name="Freeform 795"/>
                          <wps:cNvSpPr>
                            <a:spLocks/>
                          </wps:cNvSpPr>
                          <wps:spPr bwMode="auto">
                            <a:xfrm>
                              <a:off x="5438" y="427"/>
                              <a:ext cx="108" cy="37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08"/>
                                <a:gd name="T2" fmla="+- 0 799 427"/>
                                <a:gd name="T3" fmla="*/ 799 h 372"/>
                                <a:gd name="T4" fmla="+- 0 5546 5438"/>
                                <a:gd name="T5" fmla="*/ T4 w 108"/>
                                <a:gd name="T6" fmla="+- 0 799 427"/>
                                <a:gd name="T7" fmla="*/ 799 h 372"/>
                                <a:gd name="T8" fmla="+- 0 5546 5438"/>
                                <a:gd name="T9" fmla="*/ T8 w 108"/>
                                <a:gd name="T10" fmla="+- 0 427 427"/>
                                <a:gd name="T11" fmla="*/ 427 h 372"/>
                                <a:gd name="T12" fmla="+- 0 5438 5438"/>
                                <a:gd name="T13" fmla="*/ T12 w 108"/>
                                <a:gd name="T14" fmla="+- 0 427 427"/>
                                <a:gd name="T15" fmla="*/ 427 h 372"/>
                                <a:gd name="T16" fmla="+- 0 5438 5438"/>
                                <a:gd name="T17" fmla="*/ T16 w 108"/>
                                <a:gd name="T18" fmla="+- 0 799 427"/>
                                <a:gd name="T19" fmla="*/ 79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72">
                                  <a:moveTo>
                                    <a:pt x="0" y="372"/>
                                  </a:moveTo>
                                  <a:lnTo>
                                    <a:pt x="108" y="3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92"/>
                        <wpg:cNvGrpSpPr>
                          <a:grpSpLocks/>
                        </wpg:cNvGrpSpPr>
                        <wpg:grpSpPr bwMode="auto">
                          <a:xfrm>
                            <a:off x="2232" y="799"/>
                            <a:ext cx="3314" cy="254"/>
                            <a:chOff x="2232" y="799"/>
                            <a:chExt cx="3314" cy="254"/>
                          </a:xfrm>
                        </wpg:grpSpPr>
                        <wps:wsp>
                          <wps:cNvPr id="809" name="Freeform 793"/>
                          <wps:cNvSpPr>
                            <a:spLocks/>
                          </wps:cNvSpPr>
                          <wps:spPr bwMode="auto">
                            <a:xfrm>
                              <a:off x="2232" y="799"/>
                              <a:ext cx="3314" cy="254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3314"/>
                                <a:gd name="T2" fmla="+- 0 1053 799"/>
                                <a:gd name="T3" fmla="*/ 1053 h 254"/>
                                <a:gd name="T4" fmla="+- 0 5546 2232"/>
                                <a:gd name="T5" fmla="*/ T4 w 3314"/>
                                <a:gd name="T6" fmla="+- 0 1053 799"/>
                                <a:gd name="T7" fmla="*/ 1053 h 254"/>
                                <a:gd name="T8" fmla="+- 0 5546 2232"/>
                                <a:gd name="T9" fmla="*/ T8 w 3314"/>
                                <a:gd name="T10" fmla="+- 0 799 799"/>
                                <a:gd name="T11" fmla="*/ 799 h 254"/>
                                <a:gd name="T12" fmla="+- 0 2232 2232"/>
                                <a:gd name="T13" fmla="*/ T12 w 3314"/>
                                <a:gd name="T14" fmla="+- 0 799 799"/>
                                <a:gd name="T15" fmla="*/ 799 h 254"/>
                                <a:gd name="T16" fmla="+- 0 2232 2232"/>
                                <a:gd name="T17" fmla="*/ T16 w 3314"/>
                                <a:gd name="T18" fmla="+- 0 1053 799"/>
                                <a:gd name="T19" fmla="*/ 1053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4" h="254">
                                  <a:moveTo>
                                    <a:pt x="0" y="254"/>
                                  </a:moveTo>
                                  <a:lnTo>
                                    <a:pt x="3314" y="254"/>
                                  </a:lnTo>
                                  <a:lnTo>
                                    <a:pt x="33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90"/>
                        <wpg:cNvGrpSpPr>
                          <a:grpSpLocks/>
                        </wpg:cNvGrpSpPr>
                        <wpg:grpSpPr bwMode="auto">
                          <a:xfrm>
                            <a:off x="2340" y="427"/>
                            <a:ext cx="3098" cy="372"/>
                            <a:chOff x="2340" y="427"/>
                            <a:chExt cx="3098" cy="372"/>
                          </a:xfrm>
                        </wpg:grpSpPr>
                        <wps:wsp>
                          <wps:cNvPr id="811" name="Freeform 791"/>
                          <wps:cNvSpPr>
                            <a:spLocks/>
                          </wps:cNvSpPr>
                          <wps:spPr bwMode="auto">
                            <a:xfrm>
                              <a:off x="2340" y="427"/>
                              <a:ext cx="3098" cy="372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799 427"/>
                                <a:gd name="T3" fmla="*/ 799 h 372"/>
                                <a:gd name="T4" fmla="+- 0 5438 2340"/>
                                <a:gd name="T5" fmla="*/ T4 w 3098"/>
                                <a:gd name="T6" fmla="+- 0 799 427"/>
                                <a:gd name="T7" fmla="*/ 799 h 372"/>
                                <a:gd name="T8" fmla="+- 0 5438 2340"/>
                                <a:gd name="T9" fmla="*/ T8 w 3098"/>
                                <a:gd name="T10" fmla="+- 0 427 427"/>
                                <a:gd name="T11" fmla="*/ 427 h 372"/>
                                <a:gd name="T12" fmla="+- 0 2340 2340"/>
                                <a:gd name="T13" fmla="*/ T12 w 3098"/>
                                <a:gd name="T14" fmla="+- 0 427 427"/>
                                <a:gd name="T15" fmla="*/ 427 h 372"/>
                                <a:gd name="T16" fmla="+- 0 2340 2340"/>
                                <a:gd name="T17" fmla="*/ T16 w 3098"/>
                                <a:gd name="T18" fmla="+- 0 799 427"/>
                                <a:gd name="T19" fmla="*/ 799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372">
                                  <a:moveTo>
                                    <a:pt x="0" y="372"/>
                                  </a:moveTo>
                                  <a:lnTo>
                                    <a:pt x="3098" y="372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88"/>
                        <wpg:cNvGrpSpPr>
                          <a:grpSpLocks/>
                        </wpg:cNvGrpSpPr>
                        <wpg:grpSpPr bwMode="auto">
                          <a:xfrm>
                            <a:off x="5546" y="427"/>
                            <a:ext cx="108" cy="626"/>
                            <a:chOff x="5546" y="427"/>
                            <a:chExt cx="108" cy="626"/>
                          </a:xfrm>
                        </wpg:grpSpPr>
                        <wps:wsp>
                          <wps:cNvPr id="813" name="Freeform 789"/>
                          <wps:cNvSpPr>
                            <a:spLocks/>
                          </wps:cNvSpPr>
                          <wps:spPr bwMode="auto">
                            <a:xfrm>
                              <a:off x="5546" y="427"/>
                              <a:ext cx="108" cy="626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08"/>
                                <a:gd name="T2" fmla="+- 0 1053 427"/>
                                <a:gd name="T3" fmla="*/ 1053 h 626"/>
                                <a:gd name="T4" fmla="+- 0 5654 5546"/>
                                <a:gd name="T5" fmla="*/ T4 w 108"/>
                                <a:gd name="T6" fmla="+- 0 1053 427"/>
                                <a:gd name="T7" fmla="*/ 1053 h 626"/>
                                <a:gd name="T8" fmla="+- 0 5654 5546"/>
                                <a:gd name="T9" fmla="*/ T8 w 108"/>
                                <a:gd name="T10" fmla="+- 0 427 427"/>
                                <a:gd name="T11" fmla="*/ 427 h 626"/>
                                <a:gd name="T12" fmla="+- 0 5546 5546"/>
                                <a:gd name="T13" fmla="*/ T12 w 108"/>
                                <a:gd name="T14" fmla="+- 0 427 427"/>
                                <a:gd name="T15" fmla="*/ 427 h 626"/>
                                <a:gd name="T16" fmla="+- 0 5546 5546"/>
                                <a:gd name="T17" fmla="*/ T16 w 108"/>
                                <a:gd name="T18" fmla="+- 0 1053 427"/>
                                <a:gd name="T19" fmla="*/ 1053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6">
                                  <a:moveTo>
                                    <a:pt x="0" y="626"/>
                                  </a:moveTo>
                                  <a:lnTo>
                                    <a:pt x="108" y="62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86"/>
                        <wpg:cNvGrpSpPr>
                          <a:grpSpLocks/>
                        </wpg:cNvGrpSpPr>
                        <wpg:grpSpPr bwMode="auto">
                          <a:xfrm>
                            <a:off x="8119" y="427"/>
                            <a:ext cx="108" cy="626"/>
                            <a:chOff x="8119" y="427"/>
                            <a:chExt cx="108" cy="626"/>
                          </a:xfrm>
                        </wpg:grpSpPr>
                        <wps:wsp>
                          <wps:cNvPr id="815" name="Freeform 787"/>
                          <wps:cNvSpPr>
                            <a:spLocks/>
                          </wps:cNvSpPr>
                          <wps:spPr bwMode="auto">
                            <a:xfrm>
                              <a:off x="8119" y="427"/>
                              <a:ext cx="108" cy="626"/>
                            </a:xfrm>
                            <a:custGeom>
                              <a:avLst/>
                              <a:gdLst>
                                <a:gd name="T0" fmla="+- 0 8119 8119"/>
                                <a:gd name="T1" fmla="*/ T0 w 108"/>
                                <a:gd name="T2" fmla="+- 0 1053 427"/>
                                <a:gd name="T3" fmla="*/ 1053 h 626"/>
                                <a:gd name="T4" fmla="+- 0 8227 8119"/>
                                <a:gd name="T5" fmla="*/ T4 w 108"/>
                                <a:gd name="T6" fmla="+- 0 1053 427"/>
                                <a:gd name="T7" fmla="*/ 1053 h 626"/>
                                <a:gd name="T8" fmla="+- 0 8227 8119"/>
                                <a:gd name="T9" fmla="*/ T8 w 108"/>
                                <a:gd name="T10" fmla="+- 0 427 427"/>
                                <a:gd name="T11" fmla="*/ 427 h 626"/>
                                <a:gd name="T12" fmla="+- 0 8119 8119"/>
                                <a:gd name="T13" fmla="*/ T12 w 108"/>
                                <a:gd name="T14" fmla="+- 0 427 427"/>
                                <a:gd name="T15" fmla="*/ 427 h 626"/>
                                <a:gd name="T16" fmla="+- 0 8119 8119"/>
                                <a:gd name="T17" fmla="*/ T16 w 108"/>
                                <a:gd name="T18" fmla="+- 0 1053 427"/>
                                <a:gd name="T19" fmla="*/ 1053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6">
                                  <a:moveTo>
                                    <a:pt x="0" y="626"/>
                                  </a:moveTo>
                                  <a:lnTo>
                                    <a:pt x="108" y="62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84"/>
                        <wpg:cNvGrpSpPr>
                          <a:grpSpLocks/>
                        </wpg:cNvGrpSpPr>
                        <wpg:grpSpPr bwMode="auto">
                          <a:xfrm>
                            <a:off x="5654" y="427"/>
                            <a:ext cx="2465" cy="252"/>
                            <a:chOff x="5654" y="427"/>
                            <a:chExt cx="2465" cy="252"/>
                          </a:xfrm>
                        </wpg:grpSpPr>
                        <wps:wsp>
                          <wps:cNvPr id="817" name="Freeform 785"/>
                          <wps:cNvSpPr>
                            <a:spLocks/>
                          </wps:cNvSpPr>
                          <wps:spPr bwMode="auto">
                            <a:xfrm>
                              <a:off x="5654" y="427"/>
                              <a:ext cx="2465" cy="252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679 427"/>
                                <a:gd name="T3" fmla="*/ 679 h 252"/>
                                <a:gd name="T4" fmla="+- 0 8119 5654"/>
                                <a:gd name="T5" fmla="*/ T4 w 2465"/>
                                <a:gd name="T6" fmla="+- 0 679 427"/>
                                <a:gd name="T7" fmla="*/ 679 h 252"/>
                                <a:gd name="T8" fmla="+- 0 8119 5654"/>
                                <a:gd name="T9" fmla="*/ T8 w 2465"/>
                                <a:gd name="T10" fmla="+- 0 427 427"/>
                                <a:gd name="T11" fmla="*/ 427 h 252"/>
                                <a:gd name="T12" fmla="+- 0 5654 5654"/>
                                <a:gd name="T13" fmla="*/ T12 w 2465"/>
                                <a:gd name="T14" fmla="+- 0 427 427"/>
                                <a:gd name="T15" fmla="*/ 427 h 252"/>
                                <a:gd name="T16" fmla="+- 0 5654 5654"/>
                                <a:gd name="T17" fmla="*/ T16 w 2465"/>
                                <a:gd name="T18" fmla="+- 0 679 427"/>
                                <a:gd name="T19" fmla="*/ 67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252">
                                  <a:moveTo>
                                    <a:pt x="0" y="252"/>
                                  </a:moveTo>
                                  <a:lnTo>
                                    <a:pt x="2465" y="252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82"/>
                        <wpg:cNvGrpSpPr>
                          <a:grpSpLocks/>
                        </wpg:cNvGrpSpPr>
                        <wpg:grpSpPr bwMode="auto">
                          <a:xfrm>
                            <a:off x="5654" y="679"/>
                            <a:ext cx="2465" cy="374"/>
                            <a:chOff x="5654" y="679"/>
                            <a:chExt cx="2465" cy="374"/>
                          </a:xfrm>
                        </wpg:grpSpPr>
                        <wps:wsp>
                          <wps:cNvPr id="819" name="Freeform 783"/>
                          <wps:cNvSpPr>
                            <a:spLocks/>
                          </wps:cNvSpPr>
                          <wps:spPr bwMode="auto">
                            <a:xfrm>
                              <a:off x="5654" y="679"/>
                              <a:ext cx="2465" cy="374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1053 679"/>
                                <a:gd name="T3" fmla="*/ 1053 h 374"/>
                                <a:gd name="T4" fmla="+- 0 8119 5654"/>
                                <a:gd name="T5" fmla="*/ T4 w 2465"/>
                                <a:gd name="T6" fmla="+- 0 1053 679"/>
                                <a:gd name="T7" fmla="*/ 1053 h 374"/>
                                <a:gd name="T8" fmla="+- 0 8119 5654"/>
                                <a:gd name="T9" fmla="*/ T8 w 2465"/>
                                <a:gd name="T10" fmla="+- 0 679 679"/>
                                <a:gd name="T11" fmla="*/ 679 h 374"/>
                                <a:gd name="T12" fmla="+- 0 5654 5654"/>
                                <a:gd name="T13" fmla="*/ T12 w 2465"/>
                                <a:gd name="T14" fmla="+- 0 679 679"/>
                                <a:gd name="T15" fmla="*/ 679 h 374"/>
                                <a:gd name="T16" fmla="+- 0 5654 5654"/>
                                <a:gd name="T17" fmla="*/ T16 w 2465"/>
                                <a:gd name="T18" fmla="+- 0 1053 679"/>
                                <a:gd name="T19" fmla="*/ 1053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74">
                                  <a:moveTo>
                                    <a:pt x="0" y="374"/>
                                  </a:moveTo>
                                  <a:lnTo>
                                    <a:pt x="2465" y="374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80"/>
                        <wpg:cNvGrpSpPr>
                          <a:grpSpLocks/>
                        </wpg:cNvGrpSpPr>
                        <wpg:grpSpPr bwMode="auto">
                          <a:xfrm>
                            <a:off x="8227" y="427"/>
                            <a:ext cx="108" cy="626"/>
                            <a:chOff x="8227" y="427"/>
                            <a:chExt cx="108" cy="626"/>
                          </a:xfrm>
                        </wpg:grpSpPr>
                        <wps:wsp>
                          <wps:cNvPr id="821" name="Freeform 781"/>
                          <wps:cNvSpPr>
                            <a:spLocks/>
                          </wps:cNvSpPr>
                          <wps:spPr bwMode="auto">
                            <a:xfrm>
                              <a:off x="8227" y="427"/>
                              <a:ext cx="108" cy="626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08"/>
                                <a:gd name="T2" fmla="+- 0 1053 427"/>
                                <a:gd name="T3" fmla="*/ 1053 h 626"/>
                                <a:gd name="T4" fmla="+- 0 8335 8227"/>
                                <a:gd name="T5" fmla="*/ T4 w 108"/>
                                <a:gd name="T6" fmla="+- 0 1053 427"/>
                                <a:gd name="T7" fmla="*/ 1053 h 626"/>
                                <a:gd name="T8" fmla="+- 0 8335 8227"/>
                                <a:gd name="T9" fmla="*/ T8 w 108"/>
                                <a:gd name="T10" fmla="+- 0 427 427"/>
                                <a:gd name="T11" fmla="*/ 427 h 626"/>
                                <a:gd name="T12" fmla="+- 0 8227 8227"/>
                                <a:gd name="T13" fmla="*/ T12 w 108"/>
                                <a:gd name="T14" fmla="+- 0 427 427"/>
                                <a:gd name="T15" fmla="*/ 427 h 626"/>
                                <a:gd name="T16" fmla="+- 0 8227 8227"/>
                                <a:gd name="T17" fmla="*/ T16 w 108"/>
                                <a:gd name="T18" fmla="+- 0 1053 427"/>
                                <a:gd name="T19" fmla="*/ 1053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6">
                                  <a:moveTo>
                                    <a:pt x="0" y="626"/>
                                  </a:moveTo>
                                  <a:lnTo>
                                    <a:pt x="108" y="62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78"/>
                        <wpg:cNvGrpSpPr>
                          <a:grpSpLocks/>
                        </wpg:cNvGrpSpPr>
                        <wpg:grpSpPr bwMode="auto">
                          <a:xfrm>
                            <a:off x="10800" y="427"/>
                            <a:ext cx="98" cy="626"/>
                            <a:chOff x="10800" y="427"/>
                            <a:chExt cx="98" cy="626"/>
                          </a:xfrm>
                        </wpg:grpSpPr>
                        <wps:wsp>
                          <wps:cNvPr id="823" name="Freeform 779"/>
                          <wps:cNvSpPr>
                            <a:spLocks/>
                          </wps:cNvSpPr>
                          <wps:spPr bwMode="auto">
                            <a:xfrm>
                              <a:off x="10800" y="427"/>
                              <a:ext cx="98" cy="626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98"/>
                                <a:gd name="T2" fmla="+- 0 1053 427"/>
                                <a:gd name="T3" fmla="*/ 1053 h 626"/>
                                <a:gd name="T4" fmla="+- 0 10898 10800"/>
                                <a:gd name="T5" fmla="*/ T4 w 98"/>
                                <a:gd name="T6" fmla="+- 0 1053 427"/>
                                <a:gd name="T7" fmla="*/ 1053 h 626"/>
                                <a:gd name="T8" fmla="+- 0 10898 10800"/>
                                <a:gd name="T9" fmla="*/ T8 w 98"/>
                                <a:gd name="T10" fmla="+- 0 427 427"/>
                                <a:gd name="T11" fmla="*/ 427 h 626"/>
                                <a:gd name="T12" fmla="+- 0 10800 10800"/>
                                <a:gd name="T13" fmla="*/ T12 w 98"/>
                                <a:gd name="T14" fmla="+- 0 427 427"/>
                                <a:gd name="T15" fmla="*/ 427 h 626"/>
                                <a:gd name="T16" fmla="+- 0 10800 10800"/>
                                <a:gd name="T17" fmla="*/ T16 w 98"/>
                                <a:gd name="T18" fmla="+- 0 1053 427"/>
                                <a:gd name="T19" fmla="*/ 1053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626">
                                  <a:moveTo>
                                    <a:pt x="0" y="626"/>
                                  </a:moveTo>
                                  <a:lnTo>
                                    <a:pt x="98" y="62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776"/>
                        <wpg:cNvGrpSpPr>
                          <a:grpSpLocks/>
                        </wpg:cNvGrpSpPr>
                        <wpg:grpSpPr bwMode="auto">
                          <a:xfrm>
                            <a:off x="8335" y="427"/>
                            <a:ext cx="2465" cy="252"/>
                            <a:chOff x="8335" y="427"/>
                            <a:chExt cx="2465" cy="252"/>
                          </a:xfrm>
                        </wpg:grpSpPr>
                        <wps:wsp>
                          <wps:cNvPr id="825" name="Freeform 777"/>
                          <wps:cNvSpPr>
                            <a:spLocks/>
                          </wps:cNvSpPr>
                          <wps:spPr bwMode="auto">
                            <a:xfrm>
                              <a:off x="8335" y="427"/>
                              <a:ext cx="2465" cy="252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65"/>
                                <a:gd name="T2" fmla="+- 0 679 427"/>
                                <a:gd name="T3" fmla="*/ 679 h 252"/>
                                <a:gd name="T4" fmla="+- 0 10800 8335"/>
                                <a:gd name="T5" fmla="*/ T4 w 2465"/>
                                <a:gd name="T6" fmla="+- 0 679 427"/>
                                <a:gd name="T7" fmla="*/ 679 h 252"/>
                                <a:gd name="T8" fmla="+- 0 10800 8335"/>
                                <a:gd name="T9" fmla="*/ T8 w 2465"/>
                                <a:gd name="T10" fmla="+- 0 427 427"/>
                                <a:gd name="T11" fmla="*/ 427 h 252"/>
                                <a:gd name="T12" fmla="+- 0 8335 8335"/>
                                <a:gd name="T13" fmla="*/ T12 w 2465"/>
                                <a:gd name="T14" fmla="+- 0 427 427"/>
                                <a:gd name="T15" fmla="*/ 427 h 252"/>
                                <a:gd name="T16" fmla="+- 0 8335 8335"/>
                                <a:gd name="T17" fmla="*/ T16 w 2465"/>
                                <a:gd name="T18" fmla="+- 0 679 427"/>
                                <a:gd name="T19" fmla="*/ 67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252">
                                  <a:moveTo>
                                    <a:pt x="0" y="252"/>
                                  </a:moveTo>
                                  <a:lnTo>
                                    <a:pt x="2465" y="252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774"/>
                        <wpg:cNvGrpSpPr>
                          <a:grpSpLocks/>
                        </wpg:cNvGrpSpPr>
                        <wpg:grpSpPr bwMode="auto">
                          <a:xfrm>
                            <a:off x="8335" y="679"/>
                            <a:ext cx="2465" cy="374"/>
                            <a:chOff x="8335" y="679"/>
                            <a:chExt cx="2465" cy="374"/>
                          </a:xfrm>
                        </wpg:grpSpPr>
                        <wps:wsp>
                          <wps:cNvPr id="827" name="Freeform 775"/>
                          <wps:cNvSpPr>
                            <a:spLocks/>
                          </wps:cNvSpPr>
                          <wps:spPr bwMode="auto">
                            <a:xfrm>
                              <a:off x="8335" y="679"/>
                              <a:ext cx="2465" cy="374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65"/>
                                <a:gd name="T2" fmla="+- 0 1053 679"/>
                                <a:gd name="T3" fmla="*/ 1053 h 374"/>
                                <a:gd name="T4" fmla="+- 0 10800 8335"/>
                                <a:gd name="T5" fmla="*/ T4 w 2465"/>
                                <a:gd name="T6" fmla="+- 0 1053 679"/>
                                <a:gd name="T7" fmla="*/ 1053 h 374"/>
                                <a:gd name="T8" fmla="+- 0 10800 8335"/>
                                <a:gd name="T9" fmla="*/ T8 w 2465"/>
                                <a:gd name="T10" fmla="+- 0 679 679"/>
                                <a:gd name="T11" fmla="*/ 679 h 374"/>
                                <a:gd name="T12" fmla="+- 0 8335 8335"/>
                                <a:gd name="T13" fmla="*/ T12 w 2465"/>
                                <a:gd name="T14" fmla="+- 0 679 679"/>
                                <a:gd name="T15" fmla="*/ 679 h 374"/>
                                <a:gd name="T16" fmla="+- 0 8335 8335"/>
                                <a:gd name="T17" fmla="*/ T16 w 2465"/>
                                <a:gd name="T18" fmla="+- 0 1053 679"/>
                                <a:gd name="T19" fmla="*/ 1053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74">
                                  <a:moveTo>
                                    <a:pt x="0" y="374"/>
                                  </a:moveTo>
                                  <a:lnTo>
                                    <a:pt x="2465" y="374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772"/>
                        <wpg:cNvGrpSpPr>
                          <a:grpSpLocks/>
                        </wpg:cNvGrpSpPr>
                        <wpg:grpSpPr bwMode="auto">
                          <a:xfrm>
                            <a:off x="1322" y="417"/>
                            <a:ext cx="9595" cy="2"/>
                            <a:chOff x="1322" y="417"/>
                            <a:chExt cx="9595" cy="2"/>
                          </a:xfrm>
                        </wpg:grpSpPr>
                        <wps:wsp>
                          <wps:cNvPr id="829" name="Freeform 773"/>
                          <wps:cNvSpPr>
                            <a:spLocks/>
                          </wps:cNvSpPr>
                          <wps:spPr bwMode="auto">
                            <a:xfrm>
                              <a:off x="1322" y="417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770"/>
                        <wpg:cNvGrpSpPr>
                          <a:grpSpLocks/>
                        </wpg:cNvGrpSpPr>
                        <wpg:grpSpPr bwMode="auto">
                          <a:xfrm>
                            <a:off x="1332" y="427"/>
                            <a:ext cx="2" cy="3391"/>
                            <a:chOff x="1332" y="427"/>
                            <a:chExt cx="2" cy="3391"/>
                          </a:xfrm>
                        </wpg:grpSpPr>
                        <wps:wsp>
                          <wps:cNvPr id="831" name="Freeform 771"/>
                          <wps:cNvSpPr>
                            <a:spLocks/>
                          </wps:cNvSpPr>
                          <wps:spPr bwMode="auto">
                            <a:xfrm>
                              <a:off x="1332" y="427"/>
                              <a:ext cx="2" cy="339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427 h 3391"/>
                                <a:gd name="T2" fmla="+- 0 3818 427"/>
                                <a:gd name="T3" fmla="*/ 3818 h 3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1">
                                  <a:moveTo>
                                    <a:pt x="0" y="0"/>
                                  </a:moveTo>
                                  <a:lnTo>
                                    <a:pt x="0" y="3391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768"/>
                        <wpg:cNvGrpSpPr>
                          <a:grpSpLocks/>
                        </wpg:cNvGrpSpPr>
                        <wpg:grpSpPr bwMode="auto">
                          <a:xfrm>
                            <a:off x="10908" y="427"/>
                            <a:ext cx="2" cy="3391"/>
                            <a:chOff x="10908" y="427"/>
                            <a:chExt cx="2" cy="3391"/>
                          </a:xfrm>
                        </wpg:grpSpPr>
                        <wps:wsp>
                          <wps:cNvPr id="833" name="Freeform 769"/>
                          <wps:cNvSpPr>
                            <a:spLocks/>
                          </wps:cNvSpPr>
                          <wps:spPr bwMode="auto">
                            <a:xfrm>
                              <a:off x="10908" y="427"/>
                              <a:ext cx="2" cy="3391"/>
                            </a:xfrm>
                            <a:custGeom>
                              <a:avLst/>
                              <a:gdLst>
                                <a:gd name="T0" fmla="+- 0 427 427"/>
                                <a:gd name="T1" fmla="*/ 427 h 3391"/>
                                <a:gd name="T2" fmla="+- 0 3818 427"/>
                                <a:gd name="T3" fmla="*/ 3818 h 33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1">
                                  <a:moveTo>
                                    <a:pt x="0" y="0"/>
                                  </a:moveTo>
                                  <a:lnTo>
                                    <a:pt x="0" y="3391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766"/>
                        <wpg:cNvGrpSpPr>
                          <a:grpSpLocks/>
                        </wpg:cNvGrpSpPr>
                        <wpg:grpSpPr bwMode="auto">
                          <a:xfrm>
                            <a:off x="1342" y="1072"/>
                            <a:ext cx="98" cy="396"/>
                            <a:chOff x="1342" y="1072"/>
                            <a:chExt cx="98" cy="396"/>
                          </a:xfrm>
                        </wpg:grpSpPr>
                        <wps:wsp>
                          <wps:cNvPr id="835" name="Freeform 767"/>
                          <wps:cNvSpPr>
                            <a:spLocks/>
                          </wps:cNvSpPr>
                          <wps:spPr bwMode="auto">
                            <a:xfrm>
                              <a:off x="1342" y="1072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98"/>
                                <a:gd name="T2" fmla="+- 0 1468 1072"/>
                                <a:gd name="T3" fmla="*/ 1468 h 396"/>
                                <a:gd name="T4" fmla="+- 0 1440 1342"/>
                                <a:gd name="T5" fmla="*/ T4 w 98"/>
                                <a:gd name="T6" fmla="+- 0 1468 1072"/>
                                <a:gd name="T7" fmla="*/ 1468 h 396"/>
                                <a:gd name="T8" fmla="+- 0 1440 1342"/>
                                <a:gd name="T9" fmla="*/ T8 w 98"/>
                                <a:gd name="T10" fmla="+- 0 1072 1072"/>
                                <a:gd name="T11" fmla="*/ 1072 h 396"/>
                                <a:gd name="T12" fmla="+- 0 1342 1342"/>
                                <a:gd name="T13" fmla="*/ T12 w 98"/>
                                <a:gd name="T14" fmla="+- 0 1072 1072"/>
                                <a:gd name="T15" fmla="*/ 1072 h 396"/>
                                <a:gd name="T16" fmla="+- 0 1342 1342"/>
                                <a:gd name="T17" fmla="*/ T16 w 98"/>
                                <a:gd name="T18" fmla="+- 0 1468 1072"/>
                                <a:gd name="T19" fmla="*/ 146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64"/>
                        <wpg:cNvGrpSpPr>
                          <a:grpSpLocks/>
                        </wpg:cNvGrpSpPr>
                        <wpg:grpSpPr bwMode="auto">
                          <a:xfrm>
                            <a:off x="2124" y="1072"/>
                            <a:ext cx="108" cy="396"/>
                            <a:chOff x="2124" y="1072"/>
                            <a:chExt cx="108" cy="396"/>
                          </a:xfrm>
                        </wpg:grpSpPr>
                        <wps:wsp>
                          <wps:cNvPr id="837" name="Freeform 765"/>
                          <wps:cNvSpPr>
                            <a:spLocks/>
                          </wps:cNvSpPr>
                          <wps:spPr bwMode="auto">
                            <a:xfrm>
                              <a:off x="2124" y="1072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2124 2124"/>
                                <a:gd name="T1" fmla="*/ T0 w 108"/>
                                <a:gd name="T2" fmla="+- 0 1468 1072"/>
                                <a:gd name="T3" fmla="*/ 1468 h 396"/>
                                <a:gd name="T4" fmla="+- 0 2232 2124"/>
                                <a:gd name="T5" fmla="*/ T4 w 108"/>
                                <a:gd name="T6" fmla="+- 0 1468 1072"/>
                                <a:gd name="T7" fmla="*/ 1468 h 396"/>
                                <a:gd name="T8" fmla="+- 0 2232 2124"/>
                                <a:gd name="T9" fmla="*/ T8 w 108"/>
                                <a:gd name="T10" fmla="+- 0 1072 1072"/>
                                <a:gd name="T11" fmla="*/ 1072 h 396"/>
                                <a:gd name="T12" fmla="+- 0 2124 2124"/>
                                <a:gd name="T13" fmla="*/ T12 w 108"/>
                                <a:gd name="T14" fmla="+- 0 1072 1072"/>
                                <a:gd name="T15" fmla="*/ 1072 h 396"/>
                                <a:gd name="T16" fmla="+- 0 2124 2124"/>
                                <a:gd name="T17" fmla="*/ T16 w 108"/>
                                <a:gd name="T18" fmla="+- 0 1468 1072"/>
                                <a:gd name="T19" fmla="*/ 146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762"/>
                        <wpg:cNvGrpSpPr>
                          <a:grpSpLocks/>
                        </wpg:cNvGrpSpPr>
                        <wpg:grpSpPr bwMode="auto">
                          <a:xfrm>
                            <a:off x="1342" y="1468"/>
                            <a:ext cx="890" cy="1104"/>
                            <a:chOff x="1342" y="1468"/>
                            <a:chExt cx="890" cy="1104"/>
                          </a:xfrm>
                        </wpg:grpSpPr>
                        <wps:wsp>
                          <wps:cNvPr id="839" name="Freeform 763"/>
                          <wps:cNvSpPr>
                            <a:spLocks/>
                          </wps:cNvSpPr>
                          <wps:spPr bwMode="auto">
                            <a:xfrm>
                              <a:off x="1342" y="1468"/>
                              <a:ext cx="890" cy="1104"/>
                            </a:xfrm>
                            <a:custGeom>
                              <a:avLst/>
                              <a:gdLst>
                                <a:gd name="T0" fmla="+- 0 1342 1342"/>
                                <a:gd name="T1" fmla="*/ T0 w 890"/>
                                <a:gd name="T2" fmla="+- 0 2572 1468"/>
                                <a:gd name="T3" fmla="*/ 2572 h 1104"/>
                                <a:gd name="T4" fmla="+- 0 2232 1342"/>
                                <a:gd name="T5" fmla="*/ T4 w 890"/>
                                <a:gd name="T6" fmla="+- 0 2572 1468"/>
                                <a:gd name="T7" fmla="*/ 2572 h 1104"/>
                                <a:gd name="T8" fmla="+- 0 2232 1342"/>
                                <a:gd name="T9" fmla="*/ T8 w 890"/>
                                <a:gd name="T10" fmla="+- 0 1468 1468"/>
                                <a:gd name="T11" fmla="*/ 1468 h 1104"/>
                                <a:gd name="T12" fmla="+- 0 1342 1342"/>
                                <a:gd name="T13" fmla="*/ T12 w 890"/>
                                <a:gd name="T14" fmla="+- 0 1468 1468"/>
                                <a:gd name="T15" fmla="*/ 1468 h 1104"/>
                                <a:gd name="T16" fmla="+- 0 1342 1342"/>
                                <a:gd name="T17" fmla="*/ T16 w 890"/>
                                <a:gd name="T18" fmla="+- 0 2572 1468"/>
                                <a:gd name="T19" fmla="*/ 2572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" h="1104">
                                  <a:moveTo>
                                    <a:pt x="0" y="1104"/>
                                  </a:moveTo>
                                  <a:lnTo>
                                    <a:pt x="890" y="1104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760"/>
                        <wpg:cNvGrpSpPr>
                          <a:grpSpLocks/>
                        </wpg:cNvGrpSpPr>
                        <wpg:grpSpPr bwMode="auto">
                          <a:xfrm>
                            <a:off x="1440" y="1072"/>
                            <a:ext cx="684" cy="396"/>
                            <a:chOff x="1440" y="1072"/>
                            <a:chExt cx="684" cy="396"/>
                          </a:xfrm>
                        </wpg:grpSpPr>
                        <wps:wsp>
                          <wps:cNvPr id="841" name="Freeform 761"/>
                          <wps:cNvSpPr>
                            <a:spLocks/>
                          </wps:cNvSpPr>
                          <wps:spPr bwMode="auto">
                            <a:xfrm>
                              <a:off x="1440" y="1072"/>
                              <a:ext cx="684" cy="39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84"/>
                                <a:gd name="T2" fmla="+- 0 1468 1072"/>
                                <a:gd name="T3" fmla="*/ 1468 h 396"/>
                                <a:gd name="T4" fmla="+- 0 2124 1440"/>
                                <a:gd name="T5" fmla="*/ T4 w 684"/>
                                <a:gd name="T6" fmla="+- 0 1468 1072"/>
                                <a:gd name="T7" fmla="*/ 1468 h 396"/>
                                <a:gd name="T8" fmla="+- 0 2124 1440"/>
                                <a:gd name="T9" fmla="*/ T8 w 684"/>
                                <a:gd name="T10" fmla="+- 0 1072 1072"/>
                                <a:gd name="T11" fmla="*/ 1072 h 396"/>
                                <a:gd name="T12" fmla="+- 0 1440 1440"/>
                                <a:gd name="T13" fmla="*/ T12 w 684"/>
                                <a:gd name="T14" fmla="+- 0 1072 1072"/>
                                <a:gd name="T15" fmla="*/ 1072 h 396"/>
                                <a:gd name="T16" fmla="+- 0 1440 1440"/>
                                <a:gd name="T17" fmla="*/ T16 w 684"/>
                                <a:gd name="T18" fmla="+- 0 1468 1072"/>
                                <a:gd name="T19" fmla="*/ 146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" h="396">
                                  <a:moveTo>
                                    <a:pt x="0" y="396"/>
                                  </a:moveTo>
                                  <a:lnTo>
                                    <a:pt x="684" y="396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758"/>
                        <wpg:cNvGrpSpPr>
                          <a:grpSpLocks/>
                        </wpg:cNvGrpSpPr>
                        <wpg:grpSpPr bwMode="auto">
                          <a:xfrm>
                            <a:off x="2232" y="1072"/>
                            <a:ext cx="108" cy="1500"/>
                            <a:chOff x="2232" y="1072"/>
                            <a:chExt cx="108" cy="1500"/>
                          </a:xfrm>
                        </wpg:grpSpPr>
                        <wps:wsp>
                          <wps:cNvPr id="843" name="Freeform 759"/>
                          <wps:cNvSpPr>
                            <a:spLocks/>
                          </wps:cNvSpPr>
                          <wps:spPr bwMode="auto">
                            <a:xfrm>
                              <a:off x="2232" y="1072"/>
                              <a:ext cx="108" cy="1500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108"/>
                                <a:gd name="T2" fmla="+- 0 2572 1072"/>
                                <a:gd name="T3" fmla="*/ 2572 h 1500"/>
                                <a:gd name="T4" fmla="+- 0 2340 2232"/>
                                <a:gd name="T5" fmla="*/ T4 w 108"/>
                                <a:gd name="T6" fmla="+- 0 2572 1072"/>
                                <a:gd name="T7" fmla="*/ 2572 h 1500"/>
                                <a:gd name="T8" fmla="+- 0 2340 2232"/>
                                <a:gd name="T9" fmla="*/ T8 w 108"/>
                                <a:gd name="T10" fmla="+- 0 1072 1072"/>
                                <a:gd name="T11" fmla="*/ 1072 h 1500"/>
                                <a:gd name="T12" fmla="+- 0 2232 2232"/>
                                <a:gd name="T13" fmla="*/ T12 w 108"/>
                                <a:gd name="T14" fmla="+- 0 1072 1072"/>
                                <a:gd name="T15" fmla="*/ 1072 h 1500"/>
                                <a:gd name="T16" fmla="+- 0 2232 2232"/>
                                <a:gd name="T17" fmla="*/ T16 w 108"/>
                                <a:gd name="T18" fmla="+- 0 2572 1072"/>
                                <a:gd name="T19" fmla="*/ 2572 h 1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00">
                                  <a:moveTo>
                                    <a:pt x="0" y="1500"/>
                                  </a:moveTo>
                                  <a:lnTo>
                                    <a:pt x="108" y="150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0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756"/>
                        <wpg:cNvGrpSpPr>
                          <a:grpSpLocks/>
                        </wpg:cNvGrpSpPr>
                        <wpg:grpSpPr bwMode="auto">
                          <a:xfrm>
                            <a:off x="5438" y="1072"/>
                            <a:ext cx="108" cy="1500"/>
                            <a:chOff x="5438" y="1072"/>
                            <a:chExt cx="108" cy="1500"/>
                          </a:xfrm>
                        </wpg:grpSpPr>
                        <wps:wsp>
                          <wps:cNvPr id="845" name="Freeform 757"/>
                          <wps:cNvSpPr>
                            <a:spLocks/>
                          </wps:cNvSpPr>
                          <wps:spPr bwMode="auto">
                            <a:xfrm>
                              <a:off x="5438" y="1072"/>
                              <a:ext cx="108" cy="1500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08"/>
                                <a:gd name="T2" fmla="+- 0 2572 1072"/>
                                <a:gd name="T3" fmla="*/ 2572 h 1500"/>
                                <a:gd name="T4" fmla="+- 0 5546 5438"/>
                                <a:gd name="T5" fmla="*/ T4 w 108"/>
                                <a:gd name="T6" fmla="+- 0 2572 1072"/>
                                <a:gd name="T7" fmla="*/ 2572 h 1500"/>
                                <a:gd name="T8" fmla="+- 0 5546 5438"/>
                                <a:gd name="T9" fmla="*/ T8 w 108"/>
                                <a:gd name="T10" fmla="+- 0 1072 1072"/>
                                <a:gd name="T11" fmla="*/ 1072 h 1500"/>
                                <a:gd name="T12" fmla="+- 0 5438 5438"/>
                                <a:gd name="T13" fmla="*/ T12 w 108"/>
                                <a:gd name="T14" fmla="+- 0 1072 1072"/>
                                <a:gd name="T15" fmla="*/ 1072 h 1500"/>
                                <a:gd name="T16" fmla="+- 0 5438 5438"/>
                                <a:gd name="T17" fmla="*/ T16 w 108"/>
                                <a:gd name="T18" fmla="+- 0 2572 1072"/>
                                <a:gd name="T19" fmla="*/ 2572 h 1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500">
                                  <a:moveTo>
                                    <a:pt x="0" y="1500"/>
                                  </a:moveTo>
                                  <a:lnTo>
                                    <a:pt x="108" y="150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0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754"/>
                        <wpg:cNvGrpSpPr>
                          <a:grpSpLocks/>
                        </wpg:cNvGrpSpPr>
                        <wpg:grpSpPr bwMode="auto">
                          <a:xfrm>
                            <a:off x="2340" y="1072"/>
                            <a:ext cx="3098" cy="276"/>
                            <a:chOff x="2340" y="1072"/>
                            <a:chExt cx="3098" cy="276"/>
                          </a:xfrm>
                        </wpg:grpSpPr>
                        <wps:wsp>
                          <wps:cNvPr id="847" name="Freeform 755"/>
                          <wps:cNvSpPr>
                            <a:spLocks/>
                          </wps:cNvSpPr>
                          <wps:spPr bwMode="auto">
                            <a:xfrm>
                              <a:off x="2340" y="1072"/>
                              <a:ext cx="3098" cy="27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1348 1072"/>
                                <a:gd name="T3" fmla="*/ 1348 h 276"/>
                                <a:gd name="T4" fmla="+- 0 5438 2340"/>
                                <a:gd name="T5" fmla="*/ T4 w 3098"/>
                                <a:gd name="T6" fmla="+- 0 1348 1072"/>
                                <a:gd name="T7" fmla="*/ 1348 h 276"/>
                                <a:gd name="T8" fmla="+- 0 5438 2340"/>
                                <a:gd name="T9" fmla="*/ T8 w 3098"/>
                                <a:gd name="T10" fmla="+- 0 1072 1072"/>
                                <a:gd name="T11" fmla="*/ 1072 h 276"/>
                                <a:gd name="T12" fmla="+- 0 2340 2340"/>
                                <a:gd name="T13" fmla="*/ T12 w 3098"/>
                                <a:gd name="T14" fmla="+- 0 1072 1072"/>
                                <a:gd name="T15" fmla="*/ 1072 h 276"/>
                                <a:gd name="T16" fmla="+- 0 2340 2340"/>
                                <a:gd name="T17" fmla="*/ T16 w 3098"/>
                                <a:gd name="T18" fmla="+- 0 1348 1072"/>
                                <a:gd name="T19" fmla="*/ 13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276">
                                  <a:moveTo>
                                    <a:pt x="0" y="276"/>
                                  </a:moveTo>
                                  <a:lnTo>
                                    <a:pt x="3098" y="27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52"/>
                        <wpg:cNvGrpSpPr>
                          <a:grpSpLocks/>
                        </wpg:cNvGrpSpPr>
                        <wpg:grpSpPr bwMode="auto">
                          <a:xfrm>
                            <a:off x="2340" y="1348"/>
                            <a:ext cx="3098" cy="276"/>
                            <a:chOff x="2340" y="1348"/>
                            <a:chExt cx="3098" cy="276"/>
                          </a:xfrm>
                        </wpg:grpSpPr>
                        <wps:wsp>
                          <wps:cNvPr id="849" name="Freeform 753"/>
                          <wps:cNvSpPr>
                            <a:spLocks/>
                          </wps:cNvSpPr>
                          <wps:spPr bwMode="auto">
                            <a:xfrm>
                              <a:off x="2340" y="1348"/>
                              <a:ext cx="3098" cy="27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1624 1348"/>
                                <a:gd name="T3" fmla="*/ 1624 h 276"/>
                                <a:gd name="T4" fmla="+- 0 5438 2340"/>
                                <a:gd name="T5" fmla="*/ T4 w 3098"/>
                                <a:gd name="T6" fmla="+- 0 1624 1348"/>
                                <a:gd name="T7" fmla="*/ 1624 h 276"/>
                                <a:gd name="T8" fmla="+- 0 5438 2340"/>
                                <a:gd name="T9" fmla="*/ T8 w 3098"/>
                                <a:gd name="T10" fmla="+- 0 1348 1348"/>
                                <a:gd name="T11" fmla="*/ 1348 h 276"/>
                                <a:gd name="T12" fmla="+- 0 2340 2340"/>
                                <a:gd name="T13" fmla="*/ T12 w 3098"/>
                                <a:gd name="T14" fmla="+- 0 1348 1348"/>
                                <a:gd name="T15" fmla="*/ 1348 h 276"/>
                                <a:gd name="T16" fmla="+- 0 2340 2340"/>
                                <a:gd name="T17" fmla="*/ T16 w 3098"/>
                                <a:gd name="T18" fmla="+- 0 1624 1348"/>
                                <a:gd name="T19" fmla="*/ 162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276">
                                  <a:moveTo>
                                    <a:pt x="0" y="276"/>
                                  </a:moveTo>
                                  <a:lnTo>
                                    <a:pt x="3098" y="27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750"/>
                        <wpg:cNvGrpSpPr>
                          <a:grpSpLocks/>
                        </wpg:cNvGrpSpPr>
                        <wpg:grpSpPr bwMode="auto">
                          <a:xfrm>
                            <a:off x="2340" y="1624"/>
                            <a:ext cx="3098" cy="276"/>
                            <a:chOff x="2340" y="1624"/>
                            <a:chExt cx="3098" cy="276"/>
                          </a:xfrm>
                        </wpg:grpSpPr>
                        <wps:wsp>
                          <wps:cNvPr id="851" name="Freeform 751"/>
                          <wps:cNvSpPr>
                            <a:spLocks/>
                          </wps:cNvSpPr>
                          <wps:spPr bwMode="auto">
                            <a:xfrm>
                              <a:off x="2340" y="1624"/>
                              <a:ext cx="3098" cy="27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1900 1624"/>
                                <a:gd name="T3" fmla="*/ 1900 h 276"/>
                                <a:gd name="T4" fmla="+- 0 5438 2340"/>
                                <a:gd name="T5" fmla="*/ T4 w 3098"/>
                                <a:gd name="T6" fmla="+- 0 1900 1624"/>
                                <a:gd name="T7" fmla="*/ 1900 h 276"/>
                                <a:gd name="T8" fmla="+- 0 5438 2340"/>
                                <a:gd name="T9" fmla="*/ T8 w 3098"/>
                                <a:gd name="T10" fmla="+- 0 1624 1624"/>
                                <a:gd name="T11" fmla="*/ 1624 h 276"/>
                                <a:gd name="T12" fmla="+- 0 2340 2340"/>
                                <a:gd name="T13" fmla="*/ T12 w 3098"/>
                                <a:gd name="T14" fmla="+- 0 1624 1624"/>
                                <a:gd name="T15" fmla="*/ 1624 h 276"/>
                                <a:gd name="T16" fmla="+- 0 2340 2340"/>
                                <a:gd name="T17" fmla="*/ T16 w 3098"/>
                                <a:gd name="T18" fmla="+- 0 1900 1624"/>
                                <a:gd name="T19" fmla="*/ 190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276">
                                  <a:moveTo>
                                    <a:pt x="0" y="276"/>
                                  </a:moveTo>
                                  <a:lnTo>
                                    <a:pt x="3098" y="27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748"/>
                        <wpg:cNvGrpSpPr>
                          <a:grpSpLocks/>
                        </wpg:cNvGrpSpPr>
                        <wpg:grpSpPr bwMode="auto">
                          <a:xfrm>
                            <a:off x="2340" y="1900"/>
                            <a:ext cx="3098" cy="276"/>
                            <a:chOff x="2340" y="1900"/>
                            <a:chExt cx="3098" cy="276"/>
                          </a:xfrm>
                        </wpg:grpSpPr>
                        <wps:wsp>
                          <wps:cNvPr id="853" name="Freeform 749"/>
                          <wps:cNvSpPr>
                            <a:spLocks/>
                          </wps:cNvSpPr>
                          <wps:spPr bwMode="auto">
                            <a:xfrm>
                              <a:off x="2340" y="1900"/>
                              <a:ext cx="3098" cy="27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2176 1900"/>
                                <a:gd name="T3" fmla="*/ 2176 h 276"/>
                                <a:gd name="T4" fmla="+- 0 5438 2340"/>
                                <a:gd name="T5" fmla="*/ T4 w 3098"/>
                                <a:gd name="T6" fmla="+- 0 2176 1900"/>
                                <a:gd name="T7" fmla="*/ 2176 h 276"/>
                                <a:gd name="T8" fmla="+- 0 5438 2340"/>
                                <a:gd name="T9" fmla="*/ T8 w 3098"/>
                                <a:gd name="T10" fmla="+- 0 1900 1900"/>
                                <a:gd name="T11" fmla="*/ 1900 h 276"/>
                                <a:gd name="T12" fmla="+- 0 2340 2340"/>
                                <a:gd name="T13" fmla="*/ T12 w 3098"/>
                                <a:gd name="T14" fmla="+- 0 1900 1900"/>
                                <a:gd name="T15" fmla="*/ 1900 h 276"/>
                                <a:gd name="T16" fmla="+- 0 2340 2340"/>
                                <a:gd name="T17" fmla="*/ T16 w 3098"/>
                                <a:gd name="T18" fmla="+- 0 2176 1900"/>
                                <a:gd name="T19" fmla="*/ 21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276">
                                  <a:moveTo>
                                    <a:pt x="0" y="276"/>
                                  </a:moveTo>
                                  <a:lnTo>
                                    <a:pt x="3098" y="27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746"/>
                        <wpg:cNvGrpSpPr>
                          <a:grpSpLocks/>
                        </wpg:cNvGrpSpPr>
                        <wpg:grpSpPr bwMode="auto">
                          <a:xfrm>
                            <a:off x="2340" y="2176"/>
                            <a:ext cx="3098" cy="396"/>
                            <a:chOff x="2340" y="2176"/>
                            <a:chExt cx="3098" cy="396"/>
                          </a:xfrm>
                        </wpg:grpSpPr>
                        <wps:wsp>
                          <wps:cNvPr id="855" name="Freeform 747"/>
                          <wps:cNvSpPr>
                            <a:spLocks/>
                          </wps:cNvSpPr>
                          <wps:spPr bwMode="auto">
                            <a:xfrm>
                              <a:off x="2340" y="2176"/>
                              <a:ext cx="3098" cy="396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3098"/>
                                <a:gd name="T2" fmla="+- 0 2572 2176"/>
                                <a:gd name="T3" fmla="*/ 2572 h 396"/>
                                <a:gd name="T4" fmla="+- 0 5438 2340"/>
                                <a:gd name="T5" fmla="*/ T4 w 3098"/>
                                <a:gd name="T6" fmla="+- 0 2572 2176"/>
                                <a:gd name="T7" fmla="*/ 2572 h 396"/>
                                <a:gd name="T8" fmla="+- 0 5438 2340"/>
                                <a:gd name="T9" fmla="*/ T8 w 3098"/>
                                <a:gd name="T10" fmla="+- 0 2176 2176"/>
                                <a:gd name="T11" fmla="*/ 2176 h 396"/>
                                <a:gd name="T12" fmla="+- 0 2340 2340"/>
                                <a:gd name="T13" fmla="*/ T12 w 3098"/>
                                <a:gd name="T14" fmla="+- 0 2176 2176"/>
                                <a:gd name="T15" fmla="*/ 2176 h 396"/>
                                <a:gd name="T16" fmla="+- 0 2340 2340"/>
                                <a:gd name="T17" fmla="*/ T16 w 3098"/>
                                <a:gd name="T18" fmla="+- 0 2572 2176"/>
                                <a:gd name="T19" fmla="*/ 2572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98" h="396">
                                  <a:moveTo>
                                    <a:pt x="0" y="396"/>
                                  </a:moveTo>
                                  <a:lnTo>
                                    <a:pt x="3098" y="396"/>
                                  </a:lnTo>
                                  <a:lnTo>
                                    <a:pt x="3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744"/>
                        <wpg:cNvGrpSpPr>
                          <a:grpSpLocks/>
                        </wpg:cNvGrpSpPr>
                        <wpg:grpSpPr bwMode="auto">
                          <a:xfrm>
                            <a:off x="5546" y="1072"/>
                            <a:ext cx="108" cy="672"/>
                            <a:chOff x="5546" y="1072"/>
                            <a:chExt cx="108" cy="672"/>
                          </a:xfrm>
                        </wpg:grpSpPr>
                        <wps:wsp>
                          <wps:cNvPr id="857" name="Freeform 745"/>
                          <wps:cNvSpPr>
                            <a:spLocks/>
                          </wps:cNvSpPr>
                          <wps:spPr bwMode="auto">
                            <a:xfrm>
                              <a:off x="5546" y="1072"/>
                              <a:ext cx="108" cy="672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108"/>
                                <a:gd name="T2" fmla="+- 0 1744 1072"/>
                                <a:gd name="T3" fmla="*/ 1744 h 672"/>
                                <a:gd name="T4" fmla="+- 0 5654 5546"/>
                                <a:gd name="T5" fmla="*/ T4 w 108"/>
                                <a:gd name="T6" fmla="+- 0 1744 1072"/>
                                <a:gd name="T7" fmla="*/ 1744 h 672"/>
                                <a:gd name="T8" fmla="+- 0 5654 5546"/>
                                <a:gd name="T9" fmla="*/ T8 w 108"/>
                                <a:gd name="T10" fmla="+- 0 1072 1072"/>
                                <a:gd name="T11" fmla="*/ 1072 h 672"/>
                                <a:gd name="T12" fmla="+- 0 5546 5546"/>
                                <a:gd name="T13" fmla="*/ T12 w 108"/>
                                <a:gd name="T14" fmla="+- 0 1072 1072"/>
                                <a:gd name="T15" fmla="*/ 1072 h 672"/>
                                <a:gd name="T16" fmla="+- 0 5546 5546"/>
                                <a:gd name="T17" fmla="*/ T16 w 108"/>
                                <a:gd name="T18" fmla="+- 0 1744 1072"/>
                                <a:gd name="T19" fmla="*/ 1744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72">
                                  <a:moveTo>
                                    <a:pt x="0" y="672"/>
                                  </a:moveTo>
                                  <a:lnTo>
                                    <a:pt x="108" y="6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742"/>
                        <wpg:cNvGrpSpPr>
                          <a:grpSpLocks/>
                        </wpg:cNvGrpSpPr>
                        <wpg:grpSpPr bwMode="auto">
                          <a:xfrm>
                            <a:off x="8119" y="1072"/>
                            <a:ext cx="108" cy="672"/>
                            <a:chOff x="8119" y="1072"/>
                            <a:chExt cx="108" cy="672"/>
                          </a:xfrm>
                        </wpg:grpSpPr>
                        <wps:wsp>
                          <wps:cNvPr id="859" name="Freeform 743"/>
                          <wps:cNvSpPr>
                            <a:spLocks/>
                          </wps:cNvSpPr>
                          <wps:spPr bwMode="auto">
                            <a:xfrm>
                              <a:off x="8119" y="1072"/>
                              <a:ext cx="108" cy="672"/>
                            </a:xfrm>
                            <a:custGeom>
                              <a:avLst/>
                              <a:gdLst>
                                <a:gd name="T0" fmla="+- 0 8119 8119"/>
                                <a:gd name="T1" fmla="*/ T0 w 108"/>
                                <a:gd name="T2" fmla="+- 0 1744 1072"/>
                                <a:gd name="T3" fmla="*/ 1744 h 672"/>
                                <a:gd name="T4" fmla="+- 0 8227 8119"/>
                                <a:gd name="T5" fmla="*/ T4 w 108"/>
                                <a:gd name="T6" fmla="+- 0 1744 1072"/>
                                <a:gd name="T7" fmla="*/ 1744 h 672"/>
                                <a:gd name="T8" fmla="+- 0 8227 8119"/>
                                <a:gd name="T9" fmla="*/ T8 w 108"/>
                                <a:gd name="T10" fmla="+- 0 1072 1072"/>
                                <a:gd name="T11" fmla="*/ 1072 h 672"/>
                                <a:gd name="T12" fmla="+- 0 8119 8119"/>
                                <a:gd name="T13" fmla="*/ T12 w 108"/>
                                <a:gd name="T14" fmla="+- 0 1072 1072"/>
                                <a:gd name="T15" fmla="*/ 1072 h 672"/>
                                <a:gd name="T16" fmla="+- 0 8119 8119"/>
                                <a:gd name="T17" fmla="*/ T16 w 108"/>
                                <a:gd name="T18" fmla="+- 0 1744 1072"/>
                                <a:gd name="T19" fmla="*/ 1744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72">
                                  <a:moveTo>
                                    <a:pt x="0" y="672"/>
                                  </a:moveTo>
                                  <a:lnTo>
                                    <a:pt x="108" y="67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740"/>
                        <wpg:cNvGrpSpPr>
                          <a:grpSpLocks/>
                        </wpg:cNvGrpSpPr>
                        <wpg:grpSpPr bwMode="auto">
                          <a:xfrm>
                            <a:off x="5546" y="1744"/>
                            <a:ext cx="2681" cy="828"/>
                            <a:chOff x="5546" y="1744"/>
                            <a:chExt cx="2681" cy="828"/>
                          </a:xfrm>
                        </wpg:grpSpPr>
                        <wps:wsp>
                          <wps:cNvPr id="861" name="Freeform 741"/>
                          <wps:cNvSpPr>
                            <a:spLocks/>
                          </wps:cNvSpPr>
                          <wps:spPr bwMode="auto">
                            <a:xfrm>
                              <a:off x="5546" y="1744"/>
                              <a:ext cx="2681" cy="828"/>
                            </a:xfrm>
                            <a:custGeom>
                              <a:avLst/>
                              <a:gdLst>
                                <a:gd name="T0" fmla="+- 0 5546 5546"/>
                                <a:gd name="T1" fmla="*/ T0 w 2681"/>
                                <a:gd name="T2" fmla="+- 0 2572 1744"/>
                                <a:gd name="T3" fmla="*/ 2572 h 828"/>
                                <a:gd name="T4" fmla="+- 0 8227 5546"/>
                                <a:gd name="T5" fmla="*/ T4 w 2681"/>
                                <a:gd name="T6" fmla="+- 0 2572 1744"/>
                                <a:gd name="T7" fmla="*/ 2572 h 828"/>
                                <a:gd name="T8" fmla="+- 0 8227 5546"/>
                                <a:gd name="T9" fmla="*/ T8 w 2681"/>
                                <a:gd name="T10" fmla="+- 0 1744 1744"/>
                                <a:gd name="T11" fmla="*/ 1744 h 828"/>
                                <a:gd name="T12" fmla="+- 0 5546 5546"/>
                                <a:gd name="T13" fmla="*/ T12 w 2681"/>
                                <a:gd name="T14" fmla="+- 0 1744 1744"/>
                                <a:gd name="T15" fmla="*/ 1744 h 828"/>
                                <a:gd name="T16" fmla="+- 0 5546 5546"/>
                                <a:gd name="T17" fmla="*/ T16 w 2681"/>
                                <a:gd name="T18" fmla="+- 0 2572 1744"/>
                                <a:gd name="T19" fmla="*/ 2572 h 8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1" h="828">
                                  <a:moveTo>
                                    <a:pt x="0" y="828"/>
                                  </a:moveTo>
                                  <a:lnTo>
                                    <a:pt x="2681" y="828"/>
                                  </a:lnTo>
                                  <a:lnTo>
                                    <a:pt x="26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738"/>
                        <wpg:cNvGrpSpPr>
                          <a:grpSpLocks/>
                        </wpg:cNvGrpSpPr>
                        <wpg:grpSpPr bwMode="auto">
                          <a:xfrm>
                            <a:off x="5654" y="1072"/>
                            <a:ext cx="2465" cy="276"/>
                            <a:chOff x="5654" y="1072"/>
                            <a:chExt cx="2465" cy="276"/>
                          </a:xfrm>
                        </wpg:grpSpPr>
                        <wps:wsp>
                          <wps:cNvPr id="863" name="Freeform 739"/>
                          <wps:cNvSpPr>
                            <a:spLocks/>
                          </wps:cNvSpPr>
                          <wps:spPr bwMode="auto">
                            <a:xfrm>
                              <a:off x="5654" y="1072"/>
                              <a:ext cx="2465" cy="276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1348 1072"/>
                                <a:gd name="T3" fmla="*/ 1348 h 276"/>
                                <a:gd name="T4" fmla="+- 0 8119 5654"/>
                                <a:gd name="T5" fmla="*/ T4 w 2465"/>
                                <a:gd name="T6" fmla="+- 0 1348 1072"/>
                                <a:gd name="T7" fmla="*/ 1348 h 276"/>
                                <a:gd name="T8" fmla="+- 0 8119 5654"/>
                                <a:gd name="T9" fmla="*/ T8 w 2465"/>
                                <a:gd name="T10" fmla="+- 0 1072 1072"/>
                                <a:gd name="T11" fmla="*/ 1072 h 276"/>
                                <a:gd name="T12" fmla="+- 0 5654 5654"/>
                                <a:gd name="T13" fmla="*/ T12 w 2465"/>
                                <a:gd name="T14" fmla="+- 0 1072 1072"/>
                                <a:gd name="T15" fmla="*/ 1072 h 276"/>
                                <a:gd name="T16" fmla="+- 0 5654 5654"/>
                                <a:gd name="T17" fmla="*/ T16 w 2465"/>
                                <a:gd name="T18" fmla="+- 0 1348 1072"/>
                                <a:gd name="T19" fmla="*/ 13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276">
                                  <a:moveTo>
                                    <a:pt x="0" y="276"/>
                                  </a:moveTo>
                                  <a:lnTo>
                                    <a:pt x="2465" y="276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736"/>
                        <wpg:cNvGrpSpPr>
                          <a:grpSpLocks/>
                        </wpg:cNvGrpSpPr>
                        <wpg:grpSpPr bwMode="auto">
                          <a:xfrm>
                            <a:off x="5654" y="1348"/>
                            <a:ext cx="2465" cy="396"/>
                            <a:chOff x="5654" y="1348"/>
                            <a:chExt cx="2465" cy="396"/>
                          </a:xfrm>
                        </wpg:grpSpPr>
                        <wps:wsp>
                          <wps:cNvPr id="865" name="Freeform 737"/>
                          <wps:cNvSpPr>
                            <a:spLocks/>
                          </wps:cNvSpPr>
                          <wps:spPr bwMode="auto">
                            <a:xfrm>
                              <a:off x="5654" y="1348"/>
                              <a:ext cx="2465" cy="396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T0 w 2465"/>
                                <a:gd name="T2" fmla="+- 0 1744 1348"/>
                                <a:gd name="T3" fmla="*/ 1744 h 396"/>
                                <a:gd name="T4" fmla="+- 0 8119 5654"/>
                                <a:gd name="T5" fmla="*/ T4 w 2465"/>
                                <a:gd name="T6" fmla="+- 0 1744 1348"/>
                                <a:gd name="T7" fmla="*/ 1744 h 396"/>
                                <a:gd name="T8" fmla="+- 0 8119 5654"/>
                                <a:gd name="T9" fmla="*/ T8 w 2465"/>
                                <a:gd name="T10" fmla="+- 0 1348 1348"/>
                                <a:gd name="T11" fmla="*/ 1348 h 396"/>
                                <a:gd name="T12" fmla="+- 0 5654 5654"/>
                                <a:gd name="T13" fmla="*/ T12 w 2465"/>
                                <a:gd name="T14" fmla="+- 0 1348 1348"/>
                                <a:gd name="T15" fmla="*/ 1348 h 396"/>
                                <a:gd name="T16" fmla="+- 0 5654 5654"/>
                                <a:gd name="T17" fmla="*/ T16 w 2465"/>
                                <a:gd name="T18" fmla="+- 0 1744 1348"/>
                                <a:gd name="T19" fmla="*/ 1744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96">
                                  <a:moveTo>
                                    <a:pt x="0" y="396"/>
                                  </a:moveTo>
                                  <a:lnTo>
                                    <a:pt x="2465" y="396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734"/>
                        <wpg:cNvGrpSpPr>
                          <a:grpSpLocks/>
                        </wpg:cNvGrpSpPr>
                        <wpg:grpSpPr bwMode="auto">
                          <a:xfrm>
                            <a:off x="8227" y="1072"/>
                            <a:ext cx="108" cy="396"/>
                            <a:chOff x="8227" y="1072"/>
                            <a:chExt cx="108" cy="396"/>
                          </a:xfrm>
                        </wpg:grpSpPr>
                        <wps:wsp>
                          <wps:cNvPr id="867" name="Freeform 735"/>
                          <wps:cNvSpPr>
                            <a:spLocks/>
                          </wps:cNvSpPr>
                          <wps:spPr bwMode="auto">
                            <a:xfrm>
                              <a:off x="8227" y="1072"/>
                              <a:ext cx="108" cy="396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108"/>
                                <a:gd name="T2" fmla="+- 0 1468 1072"/>
                                <a:gd name="T3" fmla="*/ 1468 h 396"/>
                                <a:gd name="T4" fmla="+- 0 8335 8227"/>
                                <a:gd name="T5" fmla="*/ T4 w 108"/>
                                <a:gd name="T6" fmla="+- 0 1468 1072"/>
                                <a:gd name="T7" fmla="*/ 1468 h 396"/>
                                <a:gd name="T8" fmla="+- 0 8335 8227"/>
                                <a:gd name="T9" fmla="*/ T8 w 108"/>
                                <a:gd name="T10" fmla="+- 0 1072 1072"/>
                                <a:gd name="T11" fmla="*/ 1072 h 396"/>
                                <a:gd name="T12" fmla="+- 0 8227 8227"/>
                                <a:gd name="T13" fmla="*/ T12 w 108"/>
                                <a:gd name="T14" fmla="+- 0 1072 1072"/>
                                <a:gd name="T15" fmla="*/ 1072 h 396"/>
                                <a:gd name="T16" fmla="+- 0 8227 8227"/>
                                <a:gd name="T17" fmla="*/ T16 w 108"/>
                                <a:gd name="T18" fmla="+- 0 1468 1072"/>
                                <a:gd name="T19" fmla="*/ 146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96">
                                  <a:moveTo>
                                    <a:pt x="0" y="396"/>
                                  </a:moveTo>
                                  <a:lnTo>
                                    <a:pt x="108" y="39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732"/>
                        <wpg:cNvGrpSpPr>
                          <a:grpSpLocks/>
                        </wpg:cNvGrpSpPr>
                        <wpg:grpSpPr bwMode="auto">
                          <a:xfrm>
                            <a:off x="10800" y="1072"/>
                            <a:ext cx="98" cy="396"/>
                            <a:chOff x="10800" y="1072"/>
                            <a:chExt cx="98" cy="396"/>
                          </a:xfrm>
                        </wpg:grpSpPr>
                        <wps:wsp>
                          <wps:cNvPr id="869" name="Freeform 733"/>
                          <wps:cNvSpPr>
                            <a:spLocks/>
                          </wps:cNvSpPr>
                          <wps:spPr bwMode="auto">
                            <a:xfrm>
                              <a:off x="10800" y="1072"/>
                              <a:ext cx="98" cy="396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98"/>
                                <a:gd name="T2" fmla="+- 0 1468 1072"/>
                                <a:gd name="T3" fmla="*/ 1468 h 396"/>
                                <a:gd name="T4" fmla="+- 0 10898 10800"/>
                                <a:gd name="T5" fmla="*/ T4 w 98"/>
                                <a:gd name="T6" fmla="+- 0 1468 1072"/>
                                <a:gd name="T7" fmla="*/ 1468 h 396"/>
                                <a:gd name="T8" fmla="+- 0 10898 10800"/>
                                <a:gd name="T9" fmla="*/ T8 w 98"/>
                                <a:gd name="T10" fmla="+- 0 1072 1072"/>
                                <a:gd name="T11" fmla="*/ 1072 h 396"/>
                                <a:gd name="T12" fmla="+- 0 10800 10800"/>
                                <a:gd name="T13" fmla="*/ T12 w 98"/>
                                <a:gd name="T14" fmla="+- 0 1072 1072"/>
                                <a:gd name="T15" fmla="*/ 1072 h 396"/>
                                <a:gd name="T16" fmla="+- 0 10800 10800"/>
                                <a:gd name="T17" fmla="*/ T16 w 98"/>
                                <a:gd name="T18" fmla="+- 0 1468 1072"/>
                                <a:gd name="T19" fmla="*/ 146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396">
                                  <a:moveTo>
                                    <a:pt x="0" y="396"/>
                                  </a:moveTo>
                                  <a:lnTo>
                                    <a:pt x="98" y="39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730"/>
                        <wpg:cNvGrpSpPr>
                          <a:grpSpLocks/>
                        </wpg:cNvGrpSpPr>
                        <wpg:grpSpPr bwMode="auto">
                          <a:xfrm>
                            <a:off x="8227" y="1468"/>
                            <a:ext cx="2671" cy="1104"/>
                            <a:chOff x="8227" y="1468"/>
                            <a:chExt cx="2671" cy="1104"/>
                          </a:xfrm>
                        </wpg:grpSpPr>
                        <wps:wsp>
                          <wps:cNvPr id="871" name="Freeform 731"/>
                          <wps:cNvSpPr>
                            <a:spLocks/>
                          </wps:cNvSpPr>
                          <wps:spPr bwMode="auto">
                            <a:xfrm>
                              <a:off x="8227" y="1468"/>
                              <a:ext cx="2671" cy="1104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2671"/>
                                <a:gd name="T2" fmla="+- 0 2572 1468"/>
                                <a:gd name="T3" fmla="*/ 2572 h 1104"/>
                                <a:gd name="T4" fmla="+- 0 10898 8227"/>
                                <a:gd name="T5" fmla="*/ T4 w 2671"/>
                                <a:gd name="T6" fmla="+- 0 2572 1468"/>
                                <a:gd name="T7" fmla="*/ 2572 h 1104"/>
                                <a:gd name="T8" fmla="+- 0 10898 8227"/>
                                <a:gd name="T9" fmla="*/ T8 w 2671"/>
                                <a:gd name="T10" fmla="+- 0 1468 1468"/>
                                <a:gd name="T11" fmla="*/ 1468 h 1104"/>
                                <a:gd name="T12" fmla="+- 0 8227 8227"/>
                                <a:gd name="T13" fmla="*/ T12 w 2671"/>
                                <a:gd name="T14" fmla="+- 0 1468 1468"/>
                                <a:gd name="T15" fmla="*/ 1468 h 1104"/>
                                <a:gd name="T16" fmla="+- 0 8227 8227"/>
                                <a:gd name="T17" fmla="*/ T16 w 2671"/>
                                <a:gd name="T18" fmla="+- 0 2572 1468"/>
                                <a:gd name="T19" fmla="*/ 2572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71" h="1104">
                                  <a:moveTo>
                                    <a:pt x="0" y="1104"/>
                                  </a:moveTo>
                                  <a:lnTo>
                                    <a:pt x="2671" y="110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728"/>
                        <wpg:cNvGrpSpPr>
                          <a:grpSpLocks/>
                        </wpg:cNvGrpSpPr>
                        <wpg:grpSpPr bwMode="auto">
                          <a:xfrm>
                            <a:off x="8335" y="1072"/>
                            <a:ext cx="2465" cy="396"/>
                            <a:chOff x="8335" y="1072"/>
                            <a:chExt cx="2465" cy="396"/>
                          </a:xfrm>
                        </wpg:grpSpPr>
                        <wps:wsp>
                          <wps:cNvPr id="873" name="Freeform 729"/>
                          <wps:cNvSpPr>
                            <a:spLocks/>
                          </wps:cNvSpPr>
                          <wps:spPr bwMode="auto">
                            <a:xfrm>
                              <a:off x="8335" y="1072"/>
                              <a:ext cx="2465" cy="396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65"/>
                                <a:gd name="T2" fmla="+- 0 1468 1072"/>
                                <a:gd name="T3" fmla="*/ 1468 h 396"/>
                                <a:gd name="T4" fmla="+- 0 10800 8335"/>
                                <a:gd name="T5" fmla="*/ T4 w 2465"/>
                                <a:gd name="T6" fmla="+- 0 1468 1072"/>
                                <a:gd name="T7" fmla="*/ 1468 h 396"/>
                                <a:gd name="T8" fmla="+- 0 10800 8335"/>
                                <a:gd name="T9" fmla="*/ T8 w 2465"/>
                                <a:gd name="T10" fmla="+- 0 1072 1072"/>
                                <a:gd name="T11" fmla="*/ 1072 h 396"/>
                                <a:gd name="T12" fmla="+- 0 8335 8335"/>
                                <a:gd name="T13" fmla="*/ T12 w 2465"/>
                                <a:gd name="T14" fmla="+- 0 1072 1072"/>
                                <a:gd name="T15" fmla="*/ 1072 h 396"/>
                                <a:gd name="T16" fmla="+- 0 8335 8335"/>
                                <a:gd name="T17" fmla="*/ T16 w 2465"/>
                                <a:gd name="T18" fmla="+- 0 1468 1072"/>
                                <a:gd name="T19" fmla="*/ 1468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396">
                                  <a:moveTo>
                                    <a:pt x="0" y="396"/>
                                  </a:moveTo>
                                  <a:lnTo>
                                    <a:pt x="2465" y="396"/>
                                  </a:lnTo>
                                  <a:lnTo>
                                    <a:pt x="2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726"/>
                        <wpg:cNvGrpSpPr>
                          <a:grpSpLocks/>
                        </wpg:cNvGrpSpPr>
                        <wpg:grpSpPr bwMode="auto">
                          <a:xfrm>
                            <a:off x="1322" y="1063"/>
                            <a:ext cx="9595" cy="2"/>
                            <a:chOff x="1322" y="1063"/>
                            <a:chExt cx="9595" cy="2"/>
                          </a:xfrm>
                        </wpg:grpSpPr>
                        <wps:wsp>
                          <wps:cNvPr id="875" name="Freeform 727"/>
                          <wps:cNvSpPr>
                            <a:spLocks/>
                          </wps:cNvSpPr>
                          <wps:spPr bwMode="auto">
                            <a:xfrm>
                              <a:off x="1322" y="1063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724"/>
                        <wpg:cNvGrpSpPr>
                          <a:grpSpLocks/>
                        </wpg:cNvGrpSpPr>
                        <wpg:grpSpPr bwMode="auto">
                          <a:xfrm>
                            <a:off x="1322" y="2582"/>
                            <a:ext cx="9595" cy="2"/>
                            <a:chOff x="1322" y="2582"/>
                            <a:chExt cx="9595" cy="2"/>
                          </a:xfrm>
                        </wpg:grpSpPr>
                        <wps:wsp>
                          <wps:cNvPr id="877" name="Freeform 725"/>
                          <wps:cNvSpPr>
                            <a:spLocks/>
                          </wps:cNvSpPr>
                          <wps:spPr bwMode="auto">
                            <a:xfrm>
                              <a:off x="1322" y="2582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722"/>
                        <wpg:cNvGrpSpPr>
                          <a:grpSpLocks/>
                        </wpg:cNvGrpSpPr>
                        <wpg:grpSpPr bwMode="auto">
                          <a:xfrm>
                            <a:off x="1322" y="3828"/>
                            <a:ext cx="9595" cy="2"/>
                            <a:chOff x="1322" y="3828"/>
                            <a:chExt cx="9595" cy="2"/>
                          </a:xfrm>
                        </wpg:grpSpPr>
                        <wps:wsp>
                          <wps:cNvPr id="879" name="Freeform 723"/>
                          <wps:cNvSpPr>
                            <a:spLocks/>
                          </wps:cNvSpPr>
                          <wps:spPr bwMode="auto">
                            <a:xfrm>
                              <a:off x="1322" y="3828"/>
                              <a:ext cx="9595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5"/>
                                <a:gd name="T2" fmla="+- 0 10918 1322"/>
                                <a:gd name="T3" fmla="*/ T2 w 9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5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26" style="position:absolute;margin-left:65.6pt;margin-top:20.35pt;width:480.8pt;height:171.6pt;z-index:-8639;mso-position-horizontal-relative:page" coordorigin="1312,407" coordsize="9616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">
                <v:group id="Group 804" o:spid="_x0000_s1027" style="position:absolute;left:1342;top:427;width:98;height:372" coordorigin="1342,427" coordsize="9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805" o:spid="_x0000_s1028" style="position:absolute;left:1342;top:427;width:98;height:372;visibility:visible;mso-wrap-style:square;v-text-anchor:top" coordsize="9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iVMUA&#10;AADcAAAADwAAAGRycy9kb3ducmV2LnhtbESPQWvCQBSE70L/w/IKvUjdKKJNzCoiFCq9GLXg8ZF9&#10;JsHs27C7jfHfdwuFHoeZ+YbJN4NpRU/ON5YVTCcJCOLS6oYrBefT++sbCB+QNbaWScGDPGzWT6Mc&#10;M23vXFB/DJWIEPYZKqhD6DIpfVmTQT+xHXH0rtYZDFG6SmqH9wg3rZwlyUIabDgu1NjRrqbydvw2&#10;ClLfuP1XcS5Oj4Od9cN4vqPPi1Ivz8N2BSLQEP7Df+0PrWCZL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qJUxQAAANwAAAAPAAAAAAAAAAAAAAAAAJgCAABkcnMv&#10;ZG93bnJldi54bWxQSwUGAAAAAAQABAD1AAAAigMAAAAA&#10;" path="m,372r98,l98,,,,,372e" fillcolor="black" stroked="f">
                    <v:path arrowok="t" o:connecttype="custom" o:connectlocs="0,799;98,799;98,427;0,427;0,799" o:connectangles="0,0,0,0,0"/>
                  </v:shape>
                </v:group>
                <v:group id="Group 802" o:spid="_x0000_s1029" style="position:absolute;left:2124;top:427;width:108;height:372" coordorigin="2124,427" coordsize="10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803" o:spid="_x0000_s1030" style="position:absolute;left:2124;top:427;width:108;height:372;visibility:visible;mso-wrap-style:square;v-text-anchor:top" coordsize="10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kp8UA&#10;AADcAAAADwAAAGRycy9kb3ducmV2LnhtbESPQWsCMRCF7wX/QxjBS6lZPbTu1igiLRZPdbU9D5tx&#10;s7iZhE3U9d+bQsHj48373rz5sretuFAXGscKJuMMBHHldMO1gsP+82UGIkRkja1jUnCjAMvF4GmO&#10;hXZX3tGljLVIEA4FKjAx+kLKUBmyGMbOEyfv6DqLMcmulrrDa4LbVk6z7FVabDg1GPS0NlSdyrNN&#10;b2wP5eb71/jZx/TsffOTb57XWqnRsF+9g4jUx8fxf/pLK3jLc/gbkwg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OSnxQAAANwAAAAPAAAAAAAAAAAAAAAAAJgCAABkcnMv&#10;ZG93bnJldi54bWxQSwUGAAAAAAQABAD1AAAAigMAAAAA&#10;" path="m,372r108,l108,,,,,372e" fillcolor="black" stroked="f">
                    <v:path arrowok="t" o:connecttype="custom" o:connectlocs="0,799;108,799;108,427;0,427;0,799" o:connectangles="0,0,0,0,0"/>
                  </v:shape>
                </v:group>
                <v:group id="Group 800" o:spid="_x0000_s1031" style="position:absolute;left:1342;top:799;width:890;height:254" coordorigin="1342,799" coordsize="89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801" o:spid="_x0000_s1032" style="position:absolute;left:1342;top:799;width:890;height:254;visibility:visible;mso-wrap-style:square;v-text-anchor:top" coordsize="89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4W8QA&#10;AADcAAAADwAAAGRycy9kb3ducmV2LnhtbESPQWsCMRSE70L/Q3gFb25iDyJboxShqBdRK9LeHpvX&#10;3aXJy7KJ6+6/N4LQ4zAz3zCLVe+s6KgNtWcN00yBIC68qbnUcP76nMxBhIhs0HomDQMFWC1fRgvM&#10;jb/xkbpTLEWCcMhRQxVjk0sZioochsw3xMn79a3DmGRbStPiLcGdlW9KzaTDmtNChQ2tKyr+Tlen&#10;wf6seXcY2FtVbrvL92bwm32t9fi1/3gHEamP/+Fne2s0zNUUHm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uFvEAAAA3AAAAA8AAAAAAAAAAAAAAAAAmAIAAGRycy9k&#10;b3ducmV2LnhtbFBLBQYAAAAABAAEAPUAAACJAwAAAAA=&#10;" path="m,254r890,l890,,,,,254e" fillcolor="black" stroked="f">
                    <v:path arrowok="t" o:connecttype="custom" o:connectlocs="0,1053;890,1053;890,799;0,799;0,1053" o:connectangles="0,0,0,0,0"/>
                  </v:shape>
                </v:group>
                <v:group id="Group 798" o:spid="_x0000_s1033" style="position:absolute;left:1440;top:427;width:684;height:372" coordorigin="1440,427" coordsize="684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799" o:spid="_x0000_s1034" style="position:absolute;left:1440;top:427;width:684;height:372;visibility:visible;mso-wrap-style:square;v-text-anchor:top" coordsize="684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1XsUA&#10;AADcAAAADwAAAGRycy9kb3ducmV2LnhtbESPX2vCMBTF3wd+h3AF32aqkymdUYogTGTCuj34eG3u&#10;2mpzU5Ko7bdfhMEeD+fPj7Ncd6YRN3K+tqxgMk5AEBdW11wq+P7aPi9A+ICssbFMCnrysF4NnpaY&#10;anvnT7rloRRxhH2KCqoQ2lRKX1Rk0I9tSxy9H+sMhihdKbXDexw3jZwmyas0WHMkVNjSpqLikl9N&#10;hHwcXbY9t7tDn/f5eTaf707ZXqnRsMveQATqwn/4r/2uFSySF3ic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bVexQAAANwAAAAPAAAAAAAAAAAAAAAAAJgCAABkcnMv&#10;ZG93bnJldi54bWxQSwUGAAAAAAQABAD1AAAAigMAAAAA&#10;" path="m,372r684,l684,,,,,372e" fillcolor="black" stroked="f">
                    <v:path arrowok="t" o:connecttype="custom" o:connectlocs="0,799;684,799;684,427;0,427;0,799" o:connectangles="0,0,0,0,0"/>
                  </v:shape>
                </v:group>
                <v:group id="Group 796" o:spid="_x0000_s1035" style="position:absolute;left:2232;top:427;width:108;height:372" coordorigin="2232,427" coordsize="10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797" o:spid="_x0000_s1036" style="position:absolute;left:2232;top:427;width:108;height:372;visibility:visible;mso-wrap-style:square;v-text-anchor:top" coordsize="10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vc8UA&#10;AADcAAAADwAAAGRycy9kb3ducmV2LnhtbESPQWsCMRCF74L/IYzQi2i2Qsu6NUqRFoundl17HjbT&#10;zdLNJGyibv+9EYQeH2/e9+atNoPtxJn60DpW8DjPQBDXTrfcKKgO77McRIjIGjvHpOCPAmzW49EK&#10;C+0u/EXnMjYiQTgUqMDE6AspQ23IYpg7T5y8H9dbjEn2jdQ9XhLcdnKRZc/SYsupwaCnraH6tzzZ&#10;9Ma+Knef38bnb4uT9+1xuZtutVIPk+H1BUSkIf4f39MfWkGePcFtTCK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+9zxQAAANwAAAAPAAAAAAAAAAAAAAAAAJgCAABkcnMv&#10;ZG93bnJldi54bWxQSwUGAAAAAAQABAD1AAAAigMAAAAA&#10;" path="m,372r108,l108,,,,,372e" fillcolor="black" stroked="f">
                    <v:path arrowok="t" o:connecttype="custom" o:connectlocs="0,799;108,799;108,427;0,427;0,799" o:connectangles="0,0,0,0,0"/>
                  </v:shape>
                </v:group>
                <v:group id="Group 794" o:spid="_x0000_s1037" style="position:absolute;left:5438;top:427;width:108;height:372" coordorigin="5438,427" coordsize="10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795" o:spid="_x0000_s1038" style="position:absolute;left:5438;top:427;width:108;height:372;visibility:visible;mso-wrap-style:square;v-text-anchor:top" coordsize="10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Un8UA&#10;AADcAAAADwAAAGRycy9kb3ducmV2LnhtbESPwW7CMBBE70j8g7VIvSBwyqENKQZVqBUVpzaEnlfx&#10;No4ar63YQPr3GAmpx9HsvNlZbQbbiTP1oXWs4HGegSCunW65UVAd3mc5iBCRNXaOScEfBdisx6MV&#10;Ftpd+IvOZWxEgnAoUIGJ0RdShtqQxTB3njh5P663GJPsG6l7vCS47eQiy56kxZZTg0FPW0P1b3my&#10;6Y19Ve4+v43P3xYn79vjcjfdaqUeJsPrC4hIQ/w/vqc/tII8e4bbmEQ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dSfxQAAANwAAAAPAAAAAAAAAAAAAAAAAJgCAABkcnMv&#10;ZG93bnJldi54bWxQSwUGAAAAAAQABAD1AAAAigMAAAAA&#10;" path="m,372r108,l108,,,,,372e" fillcolor="black" stroked="f">
                    <v:path arrowok="t" o:connecttype="custom" o:connectlocs="0,799;108,799;108,427;0,427;0,799" o:connectangles="0,0,0,0,0"/>
                  </v:shape>
                </v:group>
                <v:group id="Group 792" o:spid="_x0000_s1039" style="position:absolute;left:2232;top:799;width:3314;height:254" coordorigin="2232,799" coordsize="331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793" o:spid="_x0000_s1040" style="position:absolute;left:2232;top:799;width:3314;height:254;visibility:visible;mso-wrap-style:square;v-text-anchor:top" coordsize="331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P18QA&#10;AADcAAAADwAAAGRycy9kb3ducmV2LnhtbESPT2sCMRTE74LfITyhN82u0GK3RpFCoT0U/5WeH5tn&#10;dnHzkibpuv32piB4HGbmN8xyPdhO9BRi61hBOStAENdOt2wUfB3fpgsQMSFr7ByTgj+KsF6NR0us&#10;tLvwnvpDMiJDOFaooEnJV1LGuiGLceY8cfZOLlhMWQYjdcBLhttOzoviSVpsOS806Om1ofp8+LUK&#10;Nj/l2YWTN4+7MvTfvPVm/vmh1MNk2LyASDSke/jWftcKFsUz/J/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j9fEAAAA3AAAAA8AAAAAAAAAAAAAAAAAmAIAAGRycy9k&#10;b3ducmV2LnhtbFBLBQYAAAAABAAEAPUAAACJAwAAAAA=&#10;" path="m,254r3314,l3314,,,,,254e" fillcolor="black" stroked="f">
                    <v:path arrowok="t" o:connecttype="custom" o:connectlocs="0,1053;3314,1053;3314,799;0,799;0,1053" o:connectangles="0,0,0,0,0"/>
                  </v:shape>
                </v:group>
                <v:group id="Group 790" o:spid="_x0000_s1041" style="position:absolute;left:2340;top:427;width:3098;height:372" coordorigin="2340,427" coordsize="3098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791" o:spid="_x0000_s1042" style="position:absolute;left:2340;top:427;width:3098;height:372;visibility:visible;mso-wrap-style:square;v-text-anchor:top" coordsize="3098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0jMUA&#10;AADcAAAADwAAAGRycy9kb3ducmV2LnhtbESPQWvCQBSE70L/w/IKXkQ38VAkugZbSFFoD6at50f2&#10;mUSzb0N2G7f/vlsQehxm5htmkwfTiZEG11pWkC4SEMSV1S3XCj4/ivkKhPPIGjvLpOCHHOTbh8kG&#10;M21vfKSx9LWIEHYZKmi87zMpXdWQQbewPXH0znYw6KMcaqkHvEW46eQySZ6kwZbjQoM9vTRUXctv&#10;o+D565xcDm8UwkmymRXla2HfjVLTx7Bbg/AU/H/43t5rBas0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7SMxQAAANwAAAAPAAAAAAAAAAAAAAAAAJgCAABkcnMv&#10;ZG93bnJldi54bWxQSwUGAAAAAAQABAD1AAAAigMAAAAA&#10;" path="m,372r3098,l3098,,,,,372e" fillcolor="black" stroked="f">
                    <v:path arrowok="t" o:connecttype="custom" o:connectlocs="0,799;3098,799;3098,427;0,427;0,799" o:connectangles="0,0,0,0,0"/>
                  </v:shape>
                </v:group>
                <v:group id="Group 788" o:spid="_x0000_s1043" style="position:absolute;left:5546;top:427;width:108;height:626" coordorigin="5546,427" coordsize="10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89" o:spid="_x0000_s1044" style="position:absolute;left:5546;top:427;width:108;height:626;visibility:visible;mso-wrap-style:square;v-text-anchor:top" coordsize="10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gAcYA&#10;AADcAAAADwAAAGRycy9kb3ducmV2LnhtbESPQWvCQBSE74X+h+UVequbNFgkuootWoTiwVjB4zP7&#10;zAazb9PsqvHfdwtCj8PMfMNMZr1txIU6XztWkA4SEMSl0zVXCr63y5cRCB+QNTaOScGNPMymjw8T&#10;zLW78oYuRahEhLDPUYEJoc2l9KUhi37gWuLoHV1nMUTZVVJ3eI1w28jXJHmTFmuOCwZb+jBUnoqz&#10;VbDaHfaL3fZn6M5fabZ+/9yss8Io9fzUz8cgAvXhP3xvr7SCUZrB3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+gAcYAAADcAAAADwAAAAAAAAAAAAAAAACYAgAAZHJz&#10;L2Rvd25yZXYueG1sUEsFBgAAAAAEAAQA9QAAAIsDAAAAAA==&#10;" path="m,626r108,l108,,,,,626e" fillcolor="black" stroked="f">
                    <v:path arrowok="t" o:connecttype="custom" o:connectlocs="0,1053;108,1053;108,427;0,427;0,1053" o:connectangles="0,0,0,0,0"/>
                  </v:shape>
                </v:group>
                <v:group id="Group 786" o:spid="_x0000_s1045" style="position:absolute;left:8119;top:427;width:108;height:626" coordorigin="8119,427" coordsize="10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787" o:spid="_x0000_s1046" style="position:absolute;left:8119;top:427;width:108;height:626;visibility:visible;mso-wrap-style:square;v-text-anchor:top" coordsize="10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d7scA&#10;AADcAAAADwAAAGRycy9kb3ducmV2LnhtbESPQWvCQBSE74X+h+UJvdVNFCWkrmKlFaF4MFbo8TX7&#10;mg3Nvk2zq8Z/7xYEj8PMfMPMFr1txIk6XztWkA4TEMSl0zVXCj73788ZCB+QNTaOScGFPCzmjw8z&#10;zLU7845ORahEhLDPUYEJoc2l9KUhi37oWuLo/bjOYoiyq6Tu8BzhtpGjJJlKizXHBYMtrQyVv8XR&#10;Ktgcvr/eDvu/iTt+pOPt63q3HRdGqadBv3wBEagP9/CtvdEKsnQC/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ane7HAAAA3AAAAA8AAAAAAAAAAAAAAAAAmAIAAGRy&#10;cy9kb3ducmV2LnhtbFBLBQYAAAAABAAEAPUAAACMAwAAAAA=&#10;" path="m,626r108,l108,,,,,626e" fillcolor="black" stroked="f">
                    <v:path arrowok="t" o:connecttype="custom" o:connectlocs="0,1053;108,1053;108,427;0,427;0,1053" o:connectangles="0,0,0,0,0"/>
                  </v:shape>
                </v:group>
                <v:group id="Group 784" o:spid="_x0000_s1047" style="position:absolute;left:5654;top:427;width:2465;height:252" coordorigin="5654,427" coordsize="246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785" o:spid="_x0000_s1048" style="position:absolute;left:5654;top:427;width:2465;height:252;visibility:visible;mso-wrap-style:square;v-text-anchor:top" coordsize="246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cV8QA&#10;AADcAAAADwAAAGRycy9kb3ducmV2LnhtbESPQWvCQBSE74X+h+UVequbFGoldZVQETyIpSqeH9mX&#10;ZGv2bciuSfz3bkHwOMzMN8x8OdpG9NR541hBOklAEBdOG64UHA/rtxkIH5A1No5JwZU8LBfPT3PM&#10;tBv4l/p9qESEsM9QQR1Cm0npi5os+olriaNXus5iiLKrpO5wiHDbyPckmUqLhuNCjS1911Sc9xer&#10;4OcjX21X27/qcMZTaS4nNOUOlXp9GfMvEIHG8Ajf2xutYJZ+wv+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9XFfEAAAA3AAAAA8AAAAAAAAAAAAAAAAAmAIAAGRycy9k&#10;b3ducmV2LnhtbFBLBQYAAAAABAAEAPUAAACJAwAAAAA=&#10;" path="m,252r2465,l2465,,,,,252e" fillcolor="black" stroked="f">
                    <v:path arrowok="t" o:connecttype="custom" o:connectlocs="0,679;2465,679;2465,427;0,427;0,679" o:connectangles="0,0,0,0,0"/>
                  </v:shape>
                </v:group>
                <v:group id="Group 782" o:spid="_x0000_s1049" style="position:absolute;left:5654;top:679;width:2465;height:374" coordorigin="5654,679" coordsize="246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783" o:spid="_x0000_s1050" style="position:absolute;left:5654;top:679;width:2465;height:374;visibility:visible;mso-wrap-style:square;v-text-anchor:top" coordsize="246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2EcUA&#10;AADcAAAADwAAAGRycy9kb3ducmV2LnhtbESPQWsCMRSE7wX/Q3hCL6VmbWvR1SgiLEhvbm29PjbP&#10;3cXNy5JEs/77plDocZiZb5jVZjCduJHzrWUF00kGgriyuuVawfGzeJ6D8AFZY2eZFNzJw2Y9elhh&#10;rm3kA93KUIsEYZ+jgiaEPpfSVw0Z9BPbEyfvbJ3BkKSrpXYYE9x08iXL3qXBltNCgz3tGqou5dUo&#10;ePtqn1zRfR9Or1HHbVF+zOIZlXocD9sliEBD+A//tfdawXy6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HYRxQAAANwAAAAPAAAAAAAAAAAAAAAAAJgCAABkcnMv&#10;ZG93bnJldi54bWxQSwUGAAAAAAQABAD1AAAAigMAAAAA&#10;" path="m,374r2465,l2465,,,,,374e" fillcolor="black" stroked="f">
                    <v:path arrowok="t" o:connecttype="custom" o:connectlocs="0,1053;2465,1053;2465,679;0,679;0,1053" o:connectangles="0,0,0,0,0"/>
                  </v:shape>
                </v:group>
                <v:group id="Group 780" o:spid="_x0000_s1051" style="position:absolute;left:8227;top:427;width:108;height:626" coordorigin="8227,427" coordsize="10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781" o:spid="_x0000_s1052" style="position:absolute;left:8227;top:427;width:108;height:626;visibility:visible;mso-wrap-style:square;v-text-anchor:top" coordsize="10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RUMYA&#10;AADcAAAADwAAAGRycy9kb3ducmV2LnhtbESPQWvCQBSE70L/w/IK3nQTxSKpq7SlFaF4MCp4fM0+&#10;s8Hs2zS7avz33YLgcZiZb5jZorO1uFDrK8cK0mECgrhwuuJSwW77NZiC8AFZY+2YFNzIw2L+1Jth&#10;pt2VN3TJQykihH2GCkwITSalLwxZ9EPXEEfv6FqLIcq2lLrFa4TbWo6S5EVarDguGGzow1Bxys9W&#10;wWr/c/jcb38n7vydjtfvy816nBul+s/d2yuIQF14hO/tlVYwHaX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1RUMYAAADcAAAADwAAAAAAAAAAAAAAAACYAgAAZHJz&#10;L2Rvd25yZXYueG1sUEsFBgAAAAAEAAQA9QAAAIsDAAAAAA==&#10;" path="m,626r108,l108,,,,,626e" fillcolor="black" stroked="f">
                    <v:path arrowok="t" o:connecttype="custom" o:connectlocs="0,1053;108,1053;108,427;0,427;0,1053" o:connectangles="0,0,0,0,0"/>
                  </v:shape>
                </v:group>
                <v:group id="Group 778" o:spid="_x0000_s1053" style="position:absolute;left:10800;top:427;width:98;height:626" coordorigin="10800,427" coordsize="9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779" o:spid="_x0000_s1054" style="position:absolute;left:10800;top:427;width:98;height:626;visibility:visible;mso-wrap-style:square;v-text-anchor:top" coordsize="9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a4MYA&#10;AADcAAAADwAAAGRycy9kb3ducmV2LnhtbESP0WoCMRRE34X+Q7gF3zSrbVW2RpEtUi21UPUDrpvb&#10;3cXNzZJEXf/eFAQfh5k5w0znranFmZyvLCsY9BMQxLnVFRcK9rtlbwLCB2SNtWVScCUP89lTZ4qp&#10;thf+pfM2FCJC2KeooAyhSaX0eUkGfd82xNH7s85giNIVUju8RLip5TBJRtJgxXGhxIaykvLj9mQU&#10;fLpXPTh8ZNdTNv7+WX9txm/Z6qBU97ldvIMI1IZH+N5eaQWT4Qv8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oa4MYAAADcAAAADwAAAAAAAAAAAAAAAACYAgAAZHJz&#10;L2Rvd25yZXYueG1sUEsFBgAAAAAEAAQA9QAAAIsDAAAAAA==&#10;" path="m,626r98,l98,,,,,626e" fillcolor="black" stroked="f">
                    <v:path arrowok="t" o:connecttype="custom" o:connectlocs="0,1053;98,1053;98,427;0,427;0,1053" o:connectangles="0,0,0,0,0"/>
                  </v:shape>
                </v:group>
                <v:group id="Group 776" o:spid="_x0000_s1055" style="position:absolute;left:8335;top:427;width:2465;height:252" coordorigin="8335,427" coordsize="246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777" o:spid="_x0000_s1056" style="position:absolute;left:8335;top:427;width:2465;height:252;visibility:visible;mso-wrap-style:square;v-text-anchor:top" coordsize="246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tBsQA&#10;AADcAAAADwAAAGRycy9kb3ducmV2LnhtbESPQWvCQBSE74X+h+UVvNVNBYtEV5GK4CFYGsXzI/uS&#10;rGbfhuyaxH/vFgo9DjPzDbPajLYRPXXeOFbwMU1AEBdOG64UnE/79wUIH5A1No5JwYM8bNavLytM&#10;tRv4h/o8VCJC2KeooA6hTaX0RU0W/dS1xNErXWcxRNlVUnc4RLht5CxJPqVFw3Ghxpa+aipu+d0q&#10;+J5vd9kuu1anG15Kc7+gKY+o1ORt3C5BBBrDf/ivfdAKFrM5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rQbEAAAA3AAAAA8AAAAAAAAAAAAAAAAAmAIAAGRycy9k&#10;b3ducmV2LnhtbFBLBQYAAAAABAAEAPUAAACJAwAAAAA=&#10;" path="m,252r2465,l2465,,,,,252e" fillcolor="black" stroked="f">
                    <v:path arrowok="t" o:connecttype="custom" o:connectlocs="0,679;2465,679;2465,427;0,427;0,679" o:connectangles="0,0,0,0,0"/>
                  </v:shape>
                </v:group>
                <v:group id="Group 774" o:spid="_x0000_s1057" style="position:absolute;left:8335;top:679;width:2465;height:374" coordorigin="8335,679" coordsize="2465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775" o:spid="_x0000_s1058" style="position:absolute;left:8335;top:679;width:2465;height:374;visibility:visible;mso-wrap-style:square;v-text-anchor:top" coordsize="246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NRcQA&#10;AADcAAAADwAAAGRycy9kb3ducmV2LnhtbESPT2sCMRTE70K/Q3iFXqRmtbaV1ShSWBBvbv9dH5vn&#10;7uLmZUmiWb99Iwg9DjPzG2a1GUwnLuR8a1nBdJKBIK6sbrlW8PVZPC9A+ICssbNMCq7kYbN+GK0w&#10;1zbygS5lqEWCsM9RQRNCn0vpq4YM+ontiZN3tM5gSNLVUjuMCW46OcuyN2mw5bTQYE8fDVWn8mwU&#10;zL/bsSu6n8PvS9RxW5T713hEpZ4eh+0SRKAh/Ifv7Z1WsJi9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jUXEAAAA3AAAAA8AAAAAAAAAAAAAAAAAmAIAAGRycy9k&#10;b3ducmV2LnhtbFBLBQYAAAAABAAEAPUAAACJAwAAAAA=&#10;" path="m,374r2465,l2465,,,,,374e" fillcolor="black" stroked="f">
                    <v:path arrowok="t" o:connecttype="custom" o:connectlocs="0,1053;2465,1053;2465,679;0,679;0,1053" o:connectangles="0,0,0,0,0"/>
                  </v:shape>
                </v:group>
                <v:group id="Group 772" o:spid="_x0000_s1059" style="position:absolute;left:1322;top:417;width:9595;height:2" coordorigin="1322,417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773" o:spid="_x0000_s1060" style="position:absolute;left:1322;top:417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G/sYA&#10;AADcAAAADwAAAGRycy9kb3ducmV2LnhtbESP3WrCQBSE7wt9h+UUelc3SqkxuooIoaUg4i9eHrLH&#10;JLh7NmS3MfXpu4VCL4eZ+YaZLXprREetrx0rGA4SEMSF0zWXCg77/CUF4QOyRuOYFHyTh8X88WGG&#10;mXY33lK3C6WIEPYZKqhCaDIpfVGRRT9wDXH0Lq61GKJsS6lbvEW4NXKUJG/SYs1xocKGVhUV192X&#10;VYCndX507+l+Oz4Prdm8mnv3mSv1/NQvpyAC9eE//Nf+0ArS0Q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eG/sYAAADcAAAADwAAAAAAAAAAAAAAAACYAgAAZHJz&#10;L2Rvd25yZXYueG1sUEsFBgAAAAAEAAQA9QAAAIsDAAAAAA==&#10;" path="m,l9596,e" filled="f" strokecolor="#3e3e3e" strokeweight="1.06pt">
                    <v:path arrowok="t" o:connecttype="custom" o:connectlocs="0,0;9596,0" o:connectangles="0,0"/>
                  </v:shape>
                </v:group>
                <v:group id="Group 770" o:spid="_x0000_s1061" style="position:absolute;left:1332;top:427;width:2;height:3391" coordorigin="1332,427" coordsize="2,3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771" o:spid="_x0000_s1062" style="position:absolute;left:1332;top:427;width:2;height:3391;visibility:visible;mso-wrap-style:square;v-text-anchor:top" coordsize="2,3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rC8QA&#10;AADcAAAADwAAAGRycy9kb3ducmV2LnhtbESP3YrCMBSE7xd8h3AE7zRVQbQaRQRFlF3w5wGOzbGt&#10;NielibX69JsFYS+HmfmGmS0aU4iaKpdbVtDvRSCIE6tzThWcT+vuGITzyBoLy6TgRQ4W89bXDGNt&#10;n3yg+uhTESDsYlSQeV/GUrokI4OuZ0vi4F1tZdAHWaVSV/gMcFPIQRSNpMGcw0KGJa0ySu7Hh1Fw&#10;Gk5+Lut7+TbfK+f2t3qXvzY7pTrtZjkF4anx/+FPe6sVjId9+Ds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IKwvEAAAA3AAAAA8AAAAAAAAAAAAAAAAAmAIAAGRycy9k&#10;b3ducmV2LnhtbFBLBQYAAAAABAAEAPUAAACJAwAAAAA=&#10;" path="m,l,3391e" filled="f" strokecolor="#3e3e3e" strokeweight=".37358mm">
                    <v:path arrowok="t" o:connecttype="custom" o:connectlocs="0,427;0,3818" o:connectangles="0,0"/>
                  </v:shape>
                </v:group>
                <v:group id="Group 768" o:spid="_x0000_s1063" style="position:absolute;left:10908;top:427;width:2;height:3391" coordorigin="10908,427" coordsize="2,3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769" o:spid="_x0000_s1064" style="position:absolute;left:10908;top:427;width:2;height:3391;visibility:visible;mso-wrap-style:square;v-text-anchor:top" coordsize="2,3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Q58YA&#10;AADcAAAADwAAAGRycy9kb3ducmV2LnhtbESP0WrCQBRE34X+w3ILfdNNGxCbukoJWEpKBbUfcJu9&#10;JjHZuyG7jYlf3xUEH4eZOcMs14NpRE+dqywreJ5FIIhzqysuFPwcNtMFCOeRNTaWScFIDtarh8kS&#10;E23PvKN+7wsRIOwSVFB63yZSurwkg25mW+LgHW1n0AfZFVJ3eA5w08iXKJpLgxWHhRJbSkvK6/2f&#10;UXCIX7e/m7q9mO/Uua9Tn1XjR6bU0+Pw/gbC0+Dv4Vv7UytYxDF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YQ58YAAADcAAAADwAAAAAAAAAAAAAAAACYAgAAZHJz&#10;L2Rvd25yZXYueG1sUEsFBgAAAAAEAAQA9QAAAIsDAAAAAA==&#10;" path="m,l,3391e" filled="f" strokecolor="#3e3e3e" strokeweight=".37358mm">
                    <v:path arrowok="t" o:connecttype="custom" o:connectlocs="0,427;0,3818" o:connectangles="0,0"/>
                  </v:shape>
                </v:group>
                <v:group id="Group 766" o:spid="_x0000_s1065" style="position:absolute;left:1342;top:1072;width:98;height:396" coordorigin="1342,1072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767" o:spid="_x0000_s1066" style="position:absolute;left:1342;top:1072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kncUA&#10;AADcAAAADwAAAGRycy9kb3ducmV2LnhtbESPT2vCQBTE70K/w/IK3nRTS0VS11ACKXoQ6p/S6yP7&#10;mqTNvo27G02/fVcQPA4z8xtmmQ2mFWdyvrGs4GmagCAurW64UnA8FJMFCB+QNbaWScEfechWD6Ml&#10;ptpeeEfnfahEhLBPUUEdQpdK6cuaDPqp7Yij922dwRClq6R2eIlw08pZksylwYbjQo0d5TWVv/ve&#10;KPgy+cblP5tTUXyuP9C999W2IaXGj8PbK4hAQ7iHb+21VrB4foHr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6SdxQAAANwAAAAPAAAAAAAAAAAAAAAAAJgCAABkcnMv&#10;ZG93bnJldi54bWxQSwUGAAAAAAQABAD1AAAAigMAAAAA&#10;" path="m,396r98,l98,,,,,396e" fillcolor="#c1c1c1" stroked="f">
                    <v:path arrowok="t" o:connecttype="custom" o:connectlocs="0,1468;98,1468;98,1072;0,1072;0,1468" o:connectangles="0,0,0,0,0"/>
                  </v:shape>
                </v:group>
                <v:group id="Group 764" o:spid="_x0000_s1067" style="position:absolute;left:2124;top:1072;width:108;height:396" coordorigin="2124,1072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765" o:spid="_x0000_s1068" style="position:absolute;left:2124;top:1072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oPcQA&#10;AADcAAAADwAAAGRycy9kb3ducmV2LnhtbESPT2sCMRTE70K/Q3iF3jSrpSpbo4ig9eCl/un5sXnd&#10;bN28LEnU1U9vCoLHYWZ+w0xmra3FmXyoHCvo9zIQxIXTFZcK9rtldwwiRGSNtWNScKUAs+lLZ4K5&#10;dhf+pvM2liJBOOSowMTY5FKGwpDF0HMNcfJ+nbcYk/Sl1B4vCW5rOciyobRYcVow2NDCUHHcnqwC&#10;/DOHjVtvrlm1+vBzHVaHr9uPUm+v7fwTRKQ2PsOP9lorGL+P4P9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KD3EAAAA3AAAAA8AAAAAAAAAAAAAAAAAmAIAAGRycy9k&#10;b3ducmV2LnhtbFBLBQYAAAAABAAEAPUAAACJAwAAAAA=&#10;" path="m,396r108,l108,,,,,396e" fillcolor="#c1c1c1" stroked="f">
                    <v:path arrowok="t" o:connecttype="custom" o:connectlocs="0,1468;108,1468;108,1072;0,1072;0,1468" o:connectangles="0,0,0,0,0"/>
                  </v:shape>
                </v:group>
                <v:group id="Group 762" o:spid="_x0000_s1069" style="position:absolute;left:1342;top:1468;width:890;height:1104" coordorigin="1342,1468" coordsize="890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763" o:spid="_x0000_s1070" style="position:absolute;left:1342;top:1468;width:890;height:1104;visibility:visible;mso-wrap-style:square;v-text-anchor:top" coordsize="890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wdsQA&#10;AADcAAAADwAAAGRycy9kb3ducmV2LnhtbESPS2vDMBCE74H8B7GF3hrZbR6uayWUlkAhgTwh18Xa&#10;2ibWyrXU2P33UaCQ4zAz3zDZoje1uFDrKssK4lEEgji3uuJCwfGwfEpAOI+ssbZMCv7IwWI+HGSY&#10;atvxji57X4gAYZeigtL7JpXS5SUZdCPbEAfv27YGfZBtIXWLXYCbWj5H0VQarDgslNjQR0n5ef9r&#10;FPBq9hnnnZkwbU9r2oyTHzROqceH/v0NhKfe38P/7S+tIHl5hduZc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0sHbEAAAA3AAAAA8AAAAAAAAAAAAAAAAAmAIAAGRycy9k&#10;b3ducmV2LnhtbFBLBQYAAAAABAAEAPUAAACJAwAAAAA=&#10;" path="m,1104r890,l890,,,,,1104e" fillcolor="#c1c1c1" stroked="f">
                    <v:path arrowok="t" o:connecttype="custom" o:connectlocs="0,2572;890,2572;890,1468;0,1468;0,2572" o:connectangles="0,0,0,0,0"/>
                  </v:shape>
                </v:group>
                <v:group id="Group 760" o:spid="_x0000_s1071" style="position:absolute;left:1440;top:1072;width:684;height:396" coordorigin="1440,1072" coordsize="684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761" o:spid="_x0000_s1072" style="position:absolute;left:1440;top:1072;width:684;height:396;visibility:visible;mso-wrap-style:square;v-text-anchor:top" coordsize="684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or8QA&#10;AADcAAAADwAAAGRycy9kb3ducmV2LnhtbESPQYvCMBCF7wv+hzCCl0XTyrJoNYoIoidB64LHsRnb&#10;ajMpTbT132+EhT0+3rzvzZsvO1OJJzWutKwgHkUgiDOrS84VnNLNcALCeWSNlWVS8CIHy0XvY46J&#10;ti0f6Hn0uQgQdgkqKLyvEyldVpBBN7I1cfCutjHog2xyqRtsA9xUchxF39JgyaGhwJrWBWX348OE&#10;N07T8szUtun2Hl9+bunnXkZ7pQb9bjUD4anz/8d/6Z1WMPmK4T0mE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6K/EAAAA3AAAAA8AAAAAAAAAAAAAAAAAmAIAAGRycy9k&#10;b3ducmV2LnhtbFBLBQYAAAAABAAEAPUAAACJAwAAAAA=&#10;" path="m,396r684,l684,,,,,396e" fillcolor="#c1c1c1" stroked="f">
                    <v:path arrowok="t" o:connecttype="custom" o:connectlocs="0,1468;684,1468;684,1072;0,1072;0,1468" o:connectangles="0,0,0,0,0"/>
                  </v:shape>
                </v:group>
                <v:group id="Group 758" o:spid="_x0000_s1073" style="position:absolute;left:2232;top:1072;width:108;height:1500" coordorigin="2232,1072" coordsize="108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759" o:spid="_x0000_s1074" style="position:absolute;left:2232;top:1072;width:108;height:1500;visibility:visible;mso-wrap-style:square;v-text-anchor:top" coordsize="108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mqsMA&#10;AADcAAAADwAAAGRycy9kb3ducmV2LnhtbESPQWvCQBSE74L/YXkFb3XTVESiq4ggeCuaYuvtuftM&#10;gtm3Ibtq2l/vCoLHYWa+YWaLztbiSq2vHCv4GCYgiLUzFRcKvvP1+wSED8gGa8ek4I88LOb93gwz&#10;4268pesuFCJC2GeooAyhyaT0uiSLfuga4uidXGsxRNkW0rR4i3BbyzRJxtJixXGhxIZWJenz7mIV&#10;5C5l7b/S/LD5/fk/Fnup3VgqNXjrllMQgbrwCj/bG6NgMvqE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lmqsMAAADcAAAADwAAAAAAAAAAAAAAAACYAgAAZHJzL2Rv&#10;d25yZXYueG1sUEsFBgAAAAAEAAQA9QAAAIgDAAAAAA==&#10;" path="m,1500r108,l108,,,,,1500e" fillcolor="#c1c1c1" stroked="f">
                    <v:path arrowok="t" o:connecttype="custom" o:connectlocs="0,2572;108,2572;108,1072;0,1072;0,2572" o:connectangles="0,0,0,0,0"/>
                  </v:shape>
                </v:group>
                <v:group id="Group 756" o:spid="_x0000_s1075" style="position:absolute;left:5438;top:1072;width:108;height:1500" coordorigin="5438,1072" coordsize="108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757" o:spid="_x0000_s1076" style="position:absolute;left:5438;top:1072;width:108;height:1500;visibility:visible;mso-wrap-style:square;v-text-anchor:top" coordsize="108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bRcMA&#10;AADcAAAADwAAAGRycy9kb3ducmV2LnhtbESPQWvCQBSE74L/YXkFb3XTUEWiq4ggeCuaYuvtuftM&#10;gtm3Ibtq2l/vCoLHYWa+YWaLztbiSq2vHCv4GCYgiLUzFRcKvvP1+wSED8gGa8ek4I88LOb93gwz&#10;4268pesuFCJC2GeooAyhyaT0uiSLfuga4uidXGsxRNkW0rR4i3BbyzRJxtJixXGhxIZWJenz7mIV&#10;5C5l7b/S/LD5/fk/Fnup3VgqNXjrllMQgbrwCj/bG6Ng8jmC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xbRcMAAADcAAAADwAAAAAAAAAAAAAAAACYAgAAZHJzL2Rv&#10;d25yZXYueG1sUEsFBgAAAAAEAAQA9QAAAIgDAAAAAA==&#10;" path="m,1500r108,l108,,,,,1500e" fillcolor="#c1c1c1" stroked="f">
                    <v:path arrowok="t" o:connecttype="custom" o:connectlocs="0,2572;108,2572;108,1072;0,1072;0,2572" o:connectangles="0,0,0,0,0"/>
                  </v:shape>
                </v:group>
                <v:group id="Group 754" o:spid="_x0000_s1077" style="position:absolute;left:2340;top:1072;width:3098;height:276" coordorigin="2340,1072" coordsize="30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755" o:spid="_x0000_s1078" style="position:absolute;left:2340;top:1072;width:3098;height:276;visibility:visible;mso-wrap-style:square;v-text-anchor:top" coordsize="30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ffsMA&#10;AADcAAAADwAAAGRycy9kb3ducmV2LnhtbESPzWrDMBCE74G+g9hCb4nc0PzgRjZOaCA5xknvi7W1&#10;TK2Va6mO8/ZRoNDjMDPfMJt8tK0YqPeNYwWvswQEceV0w7WCy3k/XYPwAVlj65gU3MhDnj1NNphq&#10;d+UTDWWoRYSwT1GBCaFLpfSVIYt+5jri6H253mKIsq+l7vEa4baV8yRZSosNxwWDHe0MVd/lr1VQ&#10;bEuzKj72x6G6NIuf3dBq6j6Venkei3cQgcbwH/5rH7SC9dsKHmfi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hffsMAAADcAAAADwAAAAAAAAAAAAAAAACYAgAAZHJzL2Rv&#10;d25yZXYueG1sUEsFBgAAAAAEAAQA9QAAAIgDAAAAAA==&#10;" path="m,276r3098,l3098,,,,,276e" fillcolor="#c1c1c1" stroked="f">
                    <v:path arrowok="t" o:connecttype="custom" o:connectlocs="0,1348;3098,1348;3098,1072;0,1072;0,1348" o:connectangles="0,0,0,0,0"/>
                  </v:shape>
                </v:group>
                <v:group id="Group 752" o:spid="_x0000_s1079" style="position:absolute;left:2340;top:1348;width:3098;height:276" coordorigin="2340,1348" coordsize="30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753" o:spid="_x0000_s1080" style="position:absolute;left:2340;top:1348;width:3098;height:276;visibility:visible;mso-wrap-style:square;v-text-anchor:top" coordsize="30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ul8MA&#10;AADcAAAADwAAAGRycy9kb3ducmV2LnhtbESPQWvCQBSE70L/w/IK3symRa1Ns0oqFfRoau+P7Gs2&#10;NPs2zW5j+u9dQfA4zMw3TL4ZbSsG6n3jWMFTkoIgrpxuuFZw+tzNViB8QNbYOiYF/+Rhs36Y5Jhp&#10;d+YjDWWoRYSwz1CBCaHLpPSVIYs+cR1x9L5dbzFE2ddS93iOcNvK5zRdSosNxwWDHW0NVT/ln1VQ&#10;vJfmpfjYHYbq1Cx+t0OrqftSavo4Fm8gAo3hHr6191rBav4K1zPxCM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ul8MAAADcAAAADwAAAAAAAAAAAAAAAACYAgAAZHJzL2Rv&#10;d25yZXYueG1sUEsFBgAAAAAEAAQA9QAAAIgDAAAAAA==&#10;" path="m,276r3098,l3098,,,,,276e" fillcolor="#c1c1c1" stroked="f">
                    <v:path arrowok="t" o:connecttype="custom" o:connectlocs="0,1624;3098,1624;3098,1348;0,1348;0,1624" o:connectangles="0,0,0,0,0"/>
                  </v:shape>
                </v:group>
                <v:group id="Group 750" o:spid="_x0000_s1081" style="position:absolute;left:2340;top:1624;width:3098;height:276" coordorigin="2340,1624" coordsize="30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751" o:spid="_x0000_s1082" style="position:absolute;left:2340;top:1624;width:3098;height:276;visibility:visible;mso-wrap-style:square;v-text-anchor:top" coordsize="30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0TMMA&#10;AADcAAAADwAAAGRycy9kb3ducmV2LnhtbESPwWrDMBBE74X+g9hCbo2cQlrjRAlOSCA91nHui7S1&#10;TK2VY6mO8/dVodDjMDNvmPV2cp0YaQitZwWLeQaCWHvTcqOgPh+fcxAhIhvsPJOCOwXYbh4f1lgY&#10;f+MPGqvYiAThUKACG2NfSBm0JYdh7nvi5H36wWFMcmikGfCW4K6TL1n2Kh22nBYs9rS3pL+qb6eg&#10;3FX2rTwc30ddt8vrfuwM9RelZk9TuQIRaYr/4b/2ySjIlwv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T0TMMAAADcAAAADwAAAAAAAAAAAAAAAACYAgAAZHJzL2Rv&#10;d25yZXYueG1sUEsFBgAAAAAEAAQA9QAAAIgDAAAAAA==&#10;" path="m,276r3098,l3098,,,,,276e" fillcolor="#c1c1c1" stroked="f">
                    <v:path arrowok="t" o:connecttype="custom" o:connectlocs="0,1900;3098,1900;3098,1624;0,1624;0,1900" o:connectangles="0,0,0,0,0"/>
                  </v:shape>
                </v:group>
                <v:group id="Group 748" o:spid="_x0000_s1083" style="position:absolute;left:2340;top:1900;width:3098;height:276" coordorigin="2340,1900" coordsize="309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749" o:spid="_x0000_s1084" style="position:absolute;left:2340;top:1900;width:3098;height:276;visibility:visible;mso-wrap-style:square;v-text-anchor:top" coordsize="309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PoMMA&#10;AADcAAAADwAAAGRycy9kb3ducmV2LnhtbESPQWvCQBSE70L/w/IK3nRTxVbSbCQVhfbYmN4f2dds&#10;aPZtml1j/PfdguBxmJlvmGw32U6MNPjWsYKnZQKCuHa65UZBdToutiB8QNbYOSYFV/Kwyx9mGaba&#10;XfiTxjI0IkLYp6jAhNCnUvrakEW/dD1x9L7dYDFEOTRSD3iJcNvJVZI8S4stxwWDPe0N1T/l2Soo&#10;3krzUhyOH2NdtZvf/dhp6r+Umj9OxSuIQFO4h2/td61gu1nD/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rPoMMAAADcAAAADwAAAAAAAAAAAAAAAACYAgAAZHJzL2Rv&#10;d25yZXYueG1sUEsFBgAAAAAEAAQA9QAAAIgDAAAAAA==&#10;" path="m,276r3098,l3098,,,,,276e" fillcolor="#c1c1c1" stroked="f">
                    <v:path arrowok="t" o:connecttype="custom" o:connectlocs="0,2176;3098,2176;3098,1900;0,1900;0,2176" o:connectangles="0,0,0,0,0"/>
                  </v:shape>
                </v:group>
                <v:group id="Group 746" o:spid="_x0000_s1085" style="position:absolute;left:2340;top:2176;width:3098;height:396" coordorigin="2340,2176" coordsize="30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747" o:spid="_x0000_s1086" style="position:absolute;left:2340;top:2176;width:3098;height:396;visibility:visible;mso-wrap-style:square;v-text-anchor:top" coordsize="30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qecMA&#10;AADcAAAADwAAAGRycy9kb3ducmV2LnhtbESPQWvCQBSE70L/w/IEL1I3KopGVymi4LHd9lBvj+wz&#10;CWbfhuyaxH/vCoUeh5n5htnue1uJlhpfOlYwnSQgiDNnSs4V/Hyf3lcgfEA2WDkmBQ/ysN+9DbaY&#10;GtfxF7U65CJC2KeooAihTqX0WUEW/cTVxNG7usZiiLLJpWmwi3BbyVmSLKXFkuNCgTUdCspu+m4V&#10;uNlaX85zpqXGz3Wn22PyO74pNRr2HxsQgfrwH/5rn42C1WIBrzPx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kqecMAAADcAAAADwAAAAAAAAAAAAAAAACYAgAAZHJzL2Rv&#10;d25yZXYueG1sUEsFBgAAAAAEAAQA9QAAAIgDAAAAAA==&#10;" path="m,396r3098,l3098,,,,,396e" fillcolor="#c1c1c1" stroked="f">
                    <v:path arrowok="t" o:connecttype="custom" o:connectlocs="0,2572;3098,2572;3098,2176;0,2176;0,2572" o:connectangles="0,0,0,0,0"/>
                  </v:shape>
                </v:group>
                <v:group id="Group 744" o:spid="_x0000_s1087" style="position:absolute;left:5546;top:1072;width:108;height:672" coordorigin="5546,1072" coordsize="108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745" o:spid="_x0000_s1088" style="position:absolute;left:5546;top:1072;width:108;height:672;visibility:visible;mso-wrap-style:square;v-text-anchor:top" coordsize="10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PWcUA&#10;AADcAAAADwAAAGRycy9kb3ducmV2LnhtbESPT2vCQBTE70K/w/IK3uqmta0hZiNFCHhUW+j1mX0m&#10;sdm3Ibv5o5++Wyh4HGbmN0y6mUwjBupcbVnB8yICQVxYXXOp4Oszf4pBOI+ssbFMCq7kYJM9zFJM&#10;tB35QMPRlyJA2CWooPK+TaR0RUUG3cK2xME7286gD7Irpe5wDHDTyJcoepcGaw4LFba0raj4OfZG&#10;wXDqvw9R/5q3p9uYX+Ll3m3dqNT8cfpYg/A0+Xv4v73TCuK3F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Q9ZxQAAANwAAAAPAAAAAAAAAAAAAAAAAJgCAABkcnMv&#10;ZG93bnJldi54bWxQSwUGAAAAAAQABAD1AAAAigMAAAAA&#10;" path="m,672r108,l108,,,,,672e" fillcolor="#c1c1c1" stroked="f">
                    <v:path arrowok="t" o:connecttype="custom" o:connectlocs="0,1744;108,1744;108,1072;0,1072;0,1744" o:connectangles="0,0,0,0,0"/>
                  </v:shape>
                </v:group>
                <v:group id="Group 742" o:spid="_x0000_s1089" style="position:absolute;left:8119;top:1072;width:108;height:672" coordorigin="8119,1072" coordsize="108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743" o:spid="_x0000_s1090" style="position:absolute;left:8119;top:1072;width:108;height:672;visibility:visible;mso-wrap-style:square;v-text-anchor:top" coordsize="10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+sMUA&#10;AADcAAAADwAAAGRycy9kb3ducmV2LnhtbESPT2vCQBTE70K/w/IK3uqmtS0xZiNFCHhUW+j1mX0m&#10;sdm3Ibv5o5++Wyh4HGbmN0y6mUwjBupcbVnB8yICQVxYXXOp4Oszf4pBOI+ssbFMCq7kYJM9zFJM&#10;tB35QMPRlyJA2CWooPK+TaR0RUUG3cK2xME7286gD7Irpe5wDHDTyJcoepcGaw4LFba0raj4OfZG&#10;wXDqvw9R/5q3p9uYX+Ll3m3dqNT8cfpYg/A0+Xv4v73TCuK3F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j6wxQAAANwAAAAPAAAAAAAAAAAAAAAAAJgCAABkcnMv&#10;ZG93bnJldi54bWxQSwUGAAAAAAQABAD1AAAAigMAAAAA&#10;" path="m,672r108,l108,,,,,672e" fillcolor="#c1c1c1" stroked="f">
                    <v:path arrowok="t" o:connecttype="custom" o:connectlocs="0,1744;108,1744;108,1072;0,1072;0,1744" o:connectangles="0,0,0,0,0"/>
                  </v:shape>
                </v:group>
                <v:group id="Group 740" o:spid="_x0000_s1091" style="position:absolute;left:5546;top:1744;width:2681;height:828" coordorigin="5546,1744" coordsize="2681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741" o:spid="_x0000_s1092" style="position:absolute;left:5546;top:1744;width:2681;height:828;visibility:visible;mso-wrap-style:square;v-text-anchor:top" coordsize="2681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WqcYA&#10;AADcAAAADwAAAGRycy9kb3ducmV2LnhtbESPQWvCQBSE7wX/w/KE3upGA4mkrlIEpQhatL309pp9&#10;TVKzb0N2Ndt/3xUKHoeZ+YZZrIJpxZV611hWMJ0kIIhLqxuuFHy8b57mIJxH1thaJgW/5GC1HD0s&#10;sNB24CNdT74SEcKuQAW1910hpStrMugmtiOO3rftDfoo+0rqHocIN62cJUkmDTYcF2rsaF1TeT5d&#10;jILhZ7tP3/KwC3l++DpXWZZ+pjulHsfh5RmEp+Dv4f/2q1Ywz6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kWqcYAAADcAAAADwAAAAAAAAAAAAAAAACYAgAAZHJz&#10;L2Rvd25yZXYueG1sUEsFBgAAAAAEAAQA9QAAAIsDAAAAAA==&#10;" path="m,828r2681,l2681,,,,,828e" fillcolor="#c1c1c1" stroked="f">
                    <v:path arrowok="t" o:connecttype="custom" o:connectlocs="0,2572;2681,2572;2681,1744;0,1744;0,2572" o:connectangles="0,0,0,0,0"/>
                  </v:shape>
                </v:group>
                <v:group id="Group 738" o:spid="_x0000_s1093" style="position:absolute;left:5654;top:1072;width:2465;height:276" coordorigin="5654,1072" coordsize="246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739" o:spid="_x0000_s1094" style="position:absolute;left:5654;top:1072;width:2465;height:276;visibility:visible;mso-wrap-style:square;v-text-anchor:top" coordsize="246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YacUA&#10;AADcAAAADwAAAGRycy9kb3ducmV2LnhtbESPT2vCQBTE70K/w/KE3nSj0hCiq5QWoRR6qHrQ2zP7&#10;TEKzb9Pdbf58+26h4HGYmd8wm91gGtGR87VlBYt5AoK4sLrmUsHpuJ9lIHxA1thYJgUjedhtHyYb&#10;zLXt+ZO6QyhFhLDPUUEVQptL6YuKDPq5bYmjd7POYIjSlVI77CPcNHKZJKk0WHNcqLCll4qKr8OP&#10;UeB1921XVH4kFzvK8/vr9fQ0OKUep8PzGkSgIdzD/+03rSBLV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5hpxQAAANwAAAAPAAAAAAAAAAAAAAAAAJgCAABkcnMv&#10;ZG93bnJldi54bWxQSwUGAAAAAAQABAD1AAAAigMAAAAA&#10;" path="m,276r2465,l2465,,,,,276e" fillcolor="#c1c1c1" stroked="f">
                    <v:path arrowok="t" o:connecttype="custom" o:connectlocs="0,1348;2465,1348;2465,1072;0,1072;0,1348" o:connectangles="0,0,0,0,0"/>
                  </v:shape>
                </v:group>
                <v:group id="Group 736" o:spid="_x0000_s1095" style="position:absolute;left:5654;top:1348;width:2465;height:396" coordorigin="5654,1348" coordsize="2465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737" o:spid="_x0000_s1096" style="position:absolute;left:5654;top:1348;width:2465;height:396;visibility:visible;mso-wrap-style:square;v-text-anchor:top" coordsize="246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hBcYA&#10;AADcAAAADwAAAGRycy9kb3ducmV2LnhtbESPQWvCQBSE7wX/w/KEXkrdtGqQ1E1oCwWpIGiF2Nsj&#10;+0yC2bchu9Xk33cFweMwM98wy6w3jThT52rLCl4mEQjiwuqaSwX7n6/nBQjnkTU2lknBQA6ydPSw&#10;xETbC2/pvPOlCBB2CSqovG8TKV1RkUE3sS1x8I62M+iD7EqpO7wEuGnkaxTF0mDNYaHClj4rKk67&#10;P6Mg9x/ld75ZD6xncf406PnBTX+Vehz3728gPPX+Hr61V1rBIp7D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dhBcYAAADcAAAADwAAAAAAAAAAAAAAAACYAgAAZHJz&#10;L2Rvd25yZXYueG1sUEsFBgAAAAAEAAQA9QAAAIsDAAAAAA==&#10;" path="m,396r2465,l2465,,,,,396e" fillcolor="#c1c1c1" stroked="f">
                    <v:path arrowok="t" o:connecttype="custom" o:connectlocs="0,1744;2465,1744;2465,1348;0,1348;0,1744" o:connectangles="0,0,0,0,0"/>
                  </v:shape>
                </v:group>
                <v:group id="Group 734" o:spid="_x0000_s1097" style="position:absolute;left:8227;top:1072;width:108;height:396" coordorigin="8227,1072" coordsize="10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735" o:spid="_x0000_s1098" style="position:absolute;left:8227;top:1072;width:108;height:396;visibility:visible;mso-wrap-style:square;v-text-anchor:top" coordsize="10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HIMUA&#10;AADcAAAADwAAAGRycy9kb3ducmV2LnhtbESPzWrDMBCE74G+g9hCb4ncQhLjWg6h0CSHXJqfnhdr&#10;a7m1VkZSE6dPXwUCOQ4z8w1TLgbbiRP50DpW8DzJQBDXTrfcKDjs38c5iBCRNXaOScGFAiyqh1GJ&#10;hXZn/qDTLjYiQTgUqMDE2BdShtqQxTBxPXHyvpy3GJP0jdQezwluO/mSZTNpseW0YLCnN0P1z+7X&#10;KsBvc9y6zfaStaupX+qwOq7/PpV6ehyWryAiDfEevrU3WkE+m8P1TDoCs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AcgxQAAANwAAAAPAAAAAAAAAAAAAAAAAJgCAABkcnMv&#10;ZG93bnJldi54bWxQSwUGAAAAAAQABAD1AAAAigMAAAAA&#10;" path="m,396r108,l108,,,,,396e" fillcolor="#c1c1c1" stroked="f">
                    <v:path arrowok="t" o:connecttype="custom" o:connectlocs="0,1468;108,1468;108,1072;0,1072;0,1468" o:connectangles="0,0,0,0,0"/>
                  </v:shape>
                </v:group>
                <v:group id="Group 732" o:spid="_x0000_s1099" style="position:absolute;left:10800;top:1072;width:98;height:396" coordorigin="10800,1072" coordsize="98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733" o:spid="_x0000_s1100" style="position:absolute;left:10800;top:1072;width:98;height:396;visibility:visible;mso-wrap-style:square;v-text-anchor:top" coordsize="9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BhcUA&#10;AADcAAAADwAAAGRycy9kb3ducmV2LnhtbESPT2vCQBTE74V+h+UJ3urGHsSmrkECKfEgWP/Q6yP7&#10;mqRm36a7q8Zv3xWEHoeZ+Q2zyAbTiQs531pWMJ0kIIgrq1uuFRz2xcschA/IGjvLpOBGHrLl89MC&#10;U22v/EmXXahFhLBPUUETQp9K6auGDPqJ7Ymj922dwRClq6V2eI1w08nXJJlJgy3HhQZ7yhuqTruz&#10;UfBl8rXLf9a/RXEst+g+zvWmJaXGo2H1DiLQEP7Dj3apFcxnb3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YGFxQAAANwAAAAPAAAAAAAAAAAAAAAAAJgCAABkcnMv&#10;ZG93bnJldi54bWxQSwUGAAAAAAQABAD1AAAAigMAAAAA&#10;" path="m,396r98,l98,,,,,396e" fillcolor="#c1c1c1" stroked="f">
                    <v:path arrowok="t" o:connecttype="custom" o:connectlocs="0,1468;98,1468;98,1072;0,1072;0,1468" o:connectangles="0,0,0,0,0"/>
                  </v:shape>
                </v:group>
                <v:group id="Group 730" o:spid="_x0000_s1101" style="position:absolute;left:8227;top:1468;width:2671;height:1104" coordorigin="8227,1468" coordsize="2671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731" o:spid="_x0000_s1102" style="position:absolute;left:8227;top:1468;width:2671;height:1104;visibility:visible;mso-wrap-style:square;v-text-anchor:top" coordsize="2671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1JMMA&#10;AADcAAAADwAAAGRycy9kb3ducmV2LnhtbESPQYvCMBSE78L+h/CEvWmqh+pWo8jiVj2Jrj/g0Tzb&#10;YvNSm2zb/fdGEDwOM/MNs1z3phItNa60rGAyjkAQZ1aXnCu4/P6M5iCcR9ZYWSYF/+RgvfoYLDHR&#10;tuMTtWefiwBhl6CCwvs6kdJlBRl0Y1sTB+9qG4M+yCaXusEuwE0lp1EUS4Mlh4UCa/ouKLud/4yC&#10;Ns62x3Snv3YH2aVp6+7T2MVKfQ77zQKEp96/w6/2XiuYzy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F1JMMAAADcAAAADwAAAAAAAAAAAAAAAACYAgAAZHJzL2Rv&#10;d25yZXYueG1sUEsFBgAAAAAEAAQA9QAAAIgDAAAAAA==&#10;" path="m,1104r2671,l2671,,,,,1104e" fillcolor="#c1c1c1" stroked="f">
                    <v:path arrowok="t" o:connecttype="custom" o:connectlocs="0,2572;2671,2572;2671,1468;0,1468;0,2572" o:connectangles="0,0,0,0,0"/>
                  </v:shape>
                </v:group>
                <v:group id="Group 728" o:spid="_x0000_s1103" style="position:absolute;left:8335;top:1072;width:2465;height:396" coordorigin="8335,1072" coordsize="2465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729" o:spid="_x0000_s1104" style="position:absolute;left:8335;top:1072;width:2465;height:396;visibility:visible;mso-wrap-style:square;v-text-anchor:top" coordsize="2465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KN8cA&#10;AADcAAAADwAAAGRycy9kb3ducmV2LnhtbESP3WrCQBSE74W+w3IK3kjd1L9Kmo1oQZAKgraQ9u6Q&#10;PU1Cs2dDdqvJ23cFwcthZr5hklVnanGm1lWWFTyPIxDEudUVFwo+P7ZPSxDOI2usLZOCnhys0odB&#10;grG2Fz7S+eQLESDsYlRQet/EUrq8JINubBvi4P3Y1qAPsi2kbvES4KaWkyhaSIMVh4USG3orKf89&#10;/RkFmd8U79lh37OeLbJRr+dfbvqt1PCxW7+C8NT5e/jW3mkFy5cp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7yjfHAAAA3AAAAA8AAAAAAAAAAAAAAAAAmAIAAGRy&#10;cy9kb3ducmV2LnhtbFBLBQYAAAAABAAEAPUAAACMAwAAAAA=&#10;" path="m,396r2465,l2465,,,,,396e" fillcolor="#c1c1c1" stroked="f">
                    <v:path arrowok="t" o:connecttype="custom" o:connectlocs="0,1468;2465,1468;2465,1072;0,1072;0,1468" o:connectangles="0,0,0,0,0"/>
                  </v:shape>
                </v:group>
                <v:group id="Group 726" o:spid="_x0000_s1105" style="position:absolute;left:1322;top:1063;width:9595;height:2" coordorigin="1322,1063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727" o:spid="_x0000_s1106" style="position:absolute;left:1322;top:1063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UjcYA&#10;AADcAAAADwAAAGRycy9kb3ducmV2LnhtbESPT2vCQBTE7wW/w/IKvdWNpa0SXUUrQiEX/xWvr9ln&#10;Epp9u2TXGP30rlDwOMzMb5jJrDO1aKnxlWUFg34Cgji3uuJCwX63eh2B8AFZY22ZFFzIw2zae5pg&#10;qu2ZN9RuQyEihH2KCsoQXCqlz0sy6PvWEUfvaBuDIcqmkLrBc4SbWr4lyac0WHFcKNHRV0n53/Zk&#10;FPy+/ywP2bKt91m2OKwXaxeuA6fUy3M3H4MI1IVH+L/9rRWMhh9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uUjcYAAADcAAAADwAAAAAAAAAAAAAAAACYAgAAZHJz&#10;L2Rvd25yZXYueG1sUEsFBgAAAAAEAAQA9QAAAIsDAAAAAA==&#10;" path="m,l9596,e" filled="f" strokecolor="#3e3e3e" strokeweight=".37358mm">
                    <v:path arrowok="t" o:connecttype="custom" o:connectlocs="0,0;9596,0" o:connectangles="0,0"/>
                  </v:shape>
                </v:group>
                <v:group id="Group 724" o:spid="_x0000_s1107" style="position:absolute;left:1322;top:2582;width:9595;height:2" coordorigin="1322,2582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725" o:spid="_x0000_s1108" style="position:absolute;left:1322;top:2582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vYcUA&#10;AADcAAAADwAAAGRycy9kb3ducmV2LnhtbESPT2vCQBTE74LfYXlCb7qxlCqpq2hFKOTiv+L1Nfua&#10;BLNvl+wa0356VxA8DjPzG2a26EwtWmp8ZVnBeJSAIM6trrhQcDxshlMQPiBrrC2Tgj/ysJj3ezNM&#10;tb3yjtp9KESEsE9RQRmCS6X0eUkG/cg64uj92sZgiLIppG7wGuGmlq9J8i4NVhwXSnT0WVJ+3l+M&#10;gp+37/UpW7f1MctWp+1q68L/2Cn1MuiWHyACdeEZfrS/tILpZ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a9hxQAAANwAAAAPAAAAAAAAAAAAAAAAAJgCAABkcnMv&#10;ZG93bnJldi54bWxQSwUGAAAAAAQABAD1AAAAigMAAAAA&#10;" path="m,l9596,e" filled="f" strokecolor="#3e3e3e" strokeweight=".37358mm">
                    <v:path arrowok="t" o:connecttype="custom" o:connectlocs="0,0;9596,0" o:connectangles="0,0"/>
                  </v:shape>
                </v:group>
                <v:group id="Group 722" o:spid="_x0000_s1109" style="position:absolute;left:1322;top:3828;width:9595;height:2" coordorigin="1322,3828" coordsize="9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723" o:spid="_x0000_s1110" style="position:absolute;left:1322;top:3828;width:9595;height:2;visibility:visible;mso-wrap-style:square;v-text-anchor:top" coordsize="9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eiMYA&#10;AADcAAAADwAAAGRycy9kb3ducmV2LnhtbESPT2vCQBTE7wW/w/IKvdWNpbSauopWhEIu/sXrM/ua&#10;hGbfLtk1Rj+9KxQ8DjPzG2Y87UwtWmp8ZVnBoJ+AIM6trrhQsNsuX4cgfEDWWFsmBRfyMJ30nsaY&#10;anvmNbWbUIgIYZ+igjIEl0rp85IM+r51xNH7tY3BEGVTSN3gOcJNLd+S5EMarDgulOjou6T8b3My&#10;Co7v+8UhW7T1Lsvmh9V85cJ14JR6ee5mXyACdeER/m//aAXDzxHcz8Qj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aeiMYAAADcAAAADwAAAAAAAAAAAAAAAACYAgAAZHJz&#10;L2Rvd25yZXYueG1sUEsFBgAAAAAEAAQA9QAAAIsDAAAAAA==&#10;" path="m,l9596,e" filled="f" strokecolor="#3e3e3e" strokeweight=".37358mm">
                    <v:path arrowok="t" o:connecttype="custom" o:connectlocs="0,0;9596,0" o:connectangles="0,0"/>
                  </v:shape>
                </v:group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="00D51FA3"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 w:rsidR="00D51FA3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D51FA3">
        <w:rPr>
          <w:rFonts w:ascii="Times New Roman" w:eastAsia="Times New Roman" w:hAnsi="Times New Roman" w:cs="Times New Roman"/>
          <w:b/>
          <w:bCs/>
          <w:i/>
          <w:spacing w:val="2"/>
        </w:rPr>
        <w:t>L</w:t>
      </w:r>
      <w:r w:rsidR="00D51FA3">
        <w:rPr>
          <w:rFonts w:ascii="Times New Roman" w:eastAsia="Times New Roman" w:hAnsi="Times New Roman" w:cs="Times New Roman"/>
          <w:b/>
          <w:bCs/>
          <w:i/>
          <w:spacing w:val="-1"/>
        </w:rPr>
        <w:t>UAT</w:t>
      </w:r>
      <w:r w:rsidR="00D51FA3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D51FA3">
        <w:rPr>
          <w:rFonts w:ascii="Times New Roman" w:eastAsia="Times New Roman" w:hAnsi="Times New Roman" w:cs="Times New Roman"/>
          <w:b/>
          <w:bCs/>
          <w:i/>
          <w:spacing w:val="-1"/>
        </w:rPr>
        <w:t>O</w:t>
      </w:r>
      <w:r w:rsidR="00D51FA3">
        <w:rPr>
          <w:rFonts w:ascii="Times New Roman" w:eastAsia="Times New Roman" w:hAnsi="Times New Roman" w:cs="Times New Roman"/>
          <w:b/>
          <w:bCs/>
          <w:i/>
        </w:rPr>
        <w:t>N</w:t>
      </w:r>
      <w:r w:rsidR="00D51FA3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PROC</w:t>
      </w:r>
      <w:r w:rsidR="00D51FA3">
        <w:rPr>
          <w:rFonts w:ascii="Times New Roman" w:eastAsia="Times New Roman" w:hAnsi="Times New Roman" w:cs="Times New Roman"/>
          <w:b/>
          <w:bCs/>
          <w:i/>
          <w:spacing w:val="2"/>
        </w:rPr>
        <w:t>E</w:t>
      </w:r>
      <w:r w:rsidR="00D51FA3">
        <w:rPr>
          <w:rFonts w:ascii="Times New Roman" w:eastAsia="Times New Roman" w:hAnsi="Times New Roman" w:cs="Times New Roman"/>
          <w:b/>
          <w:bCs/>
          <w:i/>
          <w:spacing w:val="1"/>
        </w:rPr>
        <w:t>D</w:t>
      </w:r>
      <w:r w:rsidR="00D51FA3">
        <w:rPr>
          <w:rFonts w:ascii="Times New Roman" w:eastAsia="Times New Roman" w:hAnsi="Times New Roman" w:cs="Times New Roman"/>
          <w:b/>
          <w:bCs/>
          <w:i/>
          <w:spacing w:val="-1"/>
        </w:rPr>
        <w:t>URES</w:t>
      </w:r>
    </w:p>
    <w:p w14:paraId="35B92C1E" w14:textId="77777777" w:rsidR="004D4B22" w:rsidRDefault="004D4B22">
      <w:pPr>
        <w:spacing w:before="4" w:after="0" w:line="140" w:lineRule="exact"/>
        <w:rPr>
          <w:sz w:val="14"/>
          <w:szCs w:val="14"/>
        </w:rPr>
      </w:pPr>
    </w:p>
    <w:p w14:paraId="35B92C1F" w14:textId="77777777" w:rsidR="004D4B22" w:rsidRDefault="00D51FA3">
      <w:pPr>
        <w:tabs>
          <w:tab w:val="left" w:pos="1120"/>
          <w:tab w:val="left" w:pos="4420"/>
        </w:tabs>
        <w:spacing w:after="0" w:line="252" w:lineRule="exact"/>
        <w:ind w:left="4434" w:right="-58" w:hanging="43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FFFF"/>
        </w:rPr>
        <w:t>S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ep</w:t>
      </w:r>
      <w:r>
        <w:rPr>
          <w:rFonts w:ascii="Times New Roman" w:eastAsia="Times New Roman" w:hAnsi="Times New Roman" w:cs="Times New Roman"/>
          <w:b/>
          <w:bCs/>
          <w:color w:val="FFFFFF"/>
        </w:rPr>
        <w:tab/>
        <w:t>Ins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</w:rPr>
        <w:t>on</w:t>
      </w:r>
      <w:r>
        <w:rPr>
          <w:rFonts w:ascii="Times New Roman" w:eastAsia="Times New Roman" w:hAnsi="Times New Roman" w:cs="Times New Roman"/>
          <w:b/>
          <w:bCs/>
          <w:color w:val="FFFFFF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x</w:t>
      </w:r>
      <w:r>
        <w:rPr>
          <w:rFonts w:ascii="Times New Roman" w:eastAsia="Times New Roman" w:hAnsi="Times New Roman" w:cs="Times New Roman"/>
          <w:b/>
          <w:bCs/>
          <w:color w:val="FFFFFF"/>
        </w:rPr>
        <w:t>pec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 xml:space="preserve">ed 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</w:rPr>
        <w:t>equ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color w:val="FFFFFF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color w:val="FFFFFF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fi</w:t>
      </w:r>
      <w:r>
        <w:rPr>
          <w:rFonts w:ascii="Times New Roman" w:eastAsia="Times New Roman" w:hAnsi="Times New Roman" w:cs="Times New Roman"/>
          <w:b/>
          <w:bCs/>
          <w:color w:val="FFFFFF"/>
        </w:rPr>
        <w:t>ed</w:t>
      </w:r>
    </w:p>
    <w:p w14:paraId="35B92C20" w14:textId="77777777" w:rsidR="004D4B22" w:rsidRDefault="00D51FA3">
      <w:pPr>
        <w:spacing w:after="0" w:line="200" w:lineRule="exact"/>
        <w:rPr>
          <w:sz w:val="20"/>
          <w:szCs w:val="20"/>
        </w:rPr>
      </w:pPr>
      <w:r>
        <w:br w:type="column"/>
      </w:r>
    </w:p>
    <w:p w14:paraId="35B92C21" w14:textId="77777777" w:rsidR="004D4B22" w:rsidRDefault="004D4B22">
      <w:pPr>
        <w:spacing w:before="6" w:after="0" w:line="220" w:lineRule="exact"/>
      </w:pPr>
    </w:p>
    <w:p w14:paraId="35B92C22" w14:textId="77777777" w:rsidR="004D4B22" w:rsidRDefault="00D51FA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</w:rPr>
        <w:t>c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</w:rPr>
        <w:t>ual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</w:rPr>
        <w:t>su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color w:val="FFFFFF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>/</w:t>
      </w:r>
      <w:r>
        <w:rPr>
          <w:rFonts w:ascii="Times New Roman" w:eastAsia="Times New Roman" w:hAnsi="Times New Roman" w:cs="Times New Roman"/>
          <w:b/>
          <w:bCs/>
          <w:color w:val="FFFFFF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color w:val="FFFFFF"/>
        </w:rPr>
        <w:t>ass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</w:rPr>
        <w:t>or</w:t>
      </w:r>
    </w:p>
    <w:p w14:paraId="35B92C23" w14:textId="77777777" w:rsidR="004D4B22" w:rsidRDefault="00D51FA3">
      <w:pPr>
        <w:spacing w:after="0" w:line="248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FFFF"/>
          <w:spacing w:val="2"/>
          <w:position w:val="-1"/>
        </w:rPr>
        <w:t>F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</w:rPr>
        <w:t>l</w:t>
      </w:r>
    </w:p>
    <w:p w14:paraId="35B92C24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00" w:bottom="940" w:left="1220" w:header="720" w:footer="720" w:gutter="0"/>
          <w:cols w:num="2" w:space="720" w:equalWidth="0">
            <w:col w:w="6498" w:space="617"/>
            <w:col w:w="2605"/>
          </w:cols>
        </w:sectPr>
      </w:pPr>
    </w:p>
    <w:p w14:paraId="35B92C25" w14:textId="77777777" w:rsidR="004D4B22" w:rsidRDefault="004D4B22">
      <w:pPr>
        <w:spacing w:before="7" w:after="0" w:line="130" w:lineRule="exact"/>
        <w:rPr>
          <w:sz w:val="13"/>
          <w:szCs w:val="13"/>
        </w:rPr>
      </w:pPr>
    </w:p>
    <w:p w14:paraId="35B92C26" w14:textId="77777777" w:rsidR="004D4B22" w:rsidRDefault="00D51FA3">
      <w:pPr>
        <w:tabs>
          <w:tab w:val="left" w:pos="1120"/>
        </w:tabs>
        <w:spacing w:after="0" w:line="239" w:lineRule="auto"/>
        <w:ind w:left="1120" w:right="25" w:hanging="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t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dis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92C27" w14:textId="77777777" w:rsidR="004D4B22" w:rsidRDefault="004D4B22">
      <w:pPr>
        <w:spacing w:before="6" w:after="0" w:line="140" w:lineRule="exact"/>
        <w:rPr>
          <w:sz w:val="14"/>
          <w:szCs w:val="14"/>
        </w:rPr>
      </w:pPr>
    </w:p>
    <w:p w14:paraId="35B92C28" w14:textId="77777777" w:rsidR="004D4B22" w:rsidRDefault="00D51FA3">
      <w:pPr>
        <w:tabs>
          <w:tab w:val="left" w:pos="1120"/>
        </w:tabs>
        <w:spacing w:after="0" w:line="238" w:lineRule="auto"/>
        <w:ind w:left="1120" w:right="-61" w:hanging="6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35B92C29" w14:textId="77777777" w:rsidR="004D4B22" w:rsidRDefault="00D51FA3">
      <w:pPr>
        <w:spacing w:before="1" w:after="0" w:line="130" w:lineRule="exact"/>
        <w:rPr>
          <w:sz w:val="13"/>
          <w:szCs w:val="13"/>
        </w:rPr>
      </w:pPr>
      <w:r>
        <w:br w:type="column"/>
      </w:r>
    </w:p>
    <w:p w14:paraId="35B92C2A" w14:textId="77777777" w:rsidR="004D4B22" w:rsidRDefault="00D51FA3">
      <w:pPr>
        <w:spacing w:after="0" w:line="240" w:lineRule="auto"/>
        <w:ind w:right="28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</w:p>
    <w:p w14:paraId="35B92C2B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00" w:bottom="940" w:left="1220" w:header="720" w:footer="720" w:gutter="0"/>
          <w:cols w:num="2" w:space="720" w:equalWidth="0">
            <w:col w:w="4193" w:space="242"/>
            <w:col w:w="5285"/>
          </w:cols>
        </w:sectPr>
      </w:pPr>
    </w:p>
    <w:p w14:paraId="35B92C2C" w14:textId="77777777" w:rsidR="004D4B22" w:rsidRDefault="009676D1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42" behindDoc="1" locked="0" layoutInCell="1" allowOverlap="1" wp14:anchorId="35B92DDD" wp14:editId="35B92DDE">
                <wp:simplePos x="0" y="0"/>
                <wp:positionH relativeFrom="page">
                  <wp:posOffset>895985</wp:posOffset>
                </wp:positionH>
                <wp:positionV relativeFrom="page">
                  <wp:posOffset>9322435</wp:posOffset>
                </wp:positionV>
                <wp:extent cx="5980430" cy="1270"/>
                <wp:effectExtent l="10160" t="6985" r="10160" b="10795"/>
                <wp:wrapNone/>
                <wp:docPr id="793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270"/>
                          <a:chOff x="1411" y="14681"/>
                          <a:chExt cx="9418" cy="2"/>
                        </a:xfrm>
                      </wpg:grpSpPr>
                      <wps:wsp>
                        <wps:cNvPr id="794" name="Freeform 720"/>
                        <wps:cNvSpPr>
                          <a:spLocks/>
                        </wps:cNvSpPr>
                        <wps:spPr bwMode="auto">
                          <a:xfrm>
                            <a:off x="1411" y="14681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026" style="position:absolute;margin-left:70.55pt;margin-top:734.05pt;width:470.9pt;height:.1pt;z-index:-8638;mso-position-horizontal-relative:page;mso-position-vertical-relative:page" coordorigin="1411,1468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">
                <v:shape id="Freeform 720" o:spid="_x0000_s1027" style="position:absolute;left:1411;top:1468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WBcMA&#10;AADcAAAADwAAAGRycy9kb3ducmV2LnhtbESPQUsDMRSE70L/Q3gFbzapSK1r07IUBA9erL309tw8&#10;d5cmL8vmtY3+elMQPA4z3wyz2uTg1ZnG1Ee2MJ8ZUMRNdD23FvYfL3dLUEmQHfrIZOGbEmzWk5sV&#10;Vi5e+J3OO2lVKeFUoYVOZKi0Tk1HAdMsDsTF+4pjQClybLUb8VLKg9f3xix0wJ7LQocDbTtqjrtT&#10;sPA41Afyh08jUvv8c9y/nbJJ1t5Oc/0MSijLf/iPfnWFe3qA65l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7WBcMAAADcAAAADwAAAAAAAAAAAAAAAACYAgAAZHJzL2Rv&#10;d25yZXYueG1sUEsFBgAAAAAEAAQA9QAAAIgDAAAAAA==&#10;" path="m,l9418,e" filled="f" strokeweight=".20497mm">
                  <v:path arrowok="t" o:connecttype="custom" o:connectlocs="0,0;941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4D4B22" w14:paraId="35B92C2F" w14:textId="77777777">
        <w:trPr>
          <w:trHeight w:hRule="exact" w:val="646"/>
        </w:trPr>
        <w:tc>
          <w:tcPr>
            <w:tcW w:w="9576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000000"/>
          </w:tcPr>
          <w:p w14:paraId="35B92C2D" w14:textId="77777777" w:rsidR="004D4B22" w:rsidRDefault="00D51FA3">
            <w:pPr>
              <w:tabs>
                <w:tab w:val="left" w:pos="980"/>
                <w:tab w:val="left" w:pos="4300"/>
                <w:tab w:val="left" w:pos="6980"/>
              </w:tabs>
              <w:spacing w:after="0" w:line="251" w:lineRule="exact"/>
              <w:ind w:left="-1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as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r</w:t>
            </w:r>
          </w:p>
          <w:p w14:paraId="35B92C2E" w14:textId="77777777" w:rsidR="004D4B22" w:rsidRDefault="00D51FA3">
            <w:pPr>
              <w:tabs>
                <w:tab w:val="left" w:pos="6980"/>
              </w:tabs>
              <w:spacing w:before="1" w:after="0" w:line="240" w:lineRule="auto"/>
              <w:ind w:left="431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l</w:t>
            </w:r>
          </w:p>
        </w:tc>
      </w:tr>
      <w:tr w:rsidR="004D4B22" w14:paraId="35B92C34" w14:textId="77777777">
        <w:trPr>
          <w:trHeight w:hRule="exact" w:val="1519"/>
        </w:trPr>
        <w:tc>
          <w:tcPr>
            <w:tcW w:w="9576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C30" w14:textId="77777777" w:rsidR="004D4B22" w:rsidRDefault="00D51FA3">
            <w:pPr>
              <w:tabs>
                <w:tab w:val="left" w:pos="980"/>
                <w:tab w:val="left" w:pos="4300"/>
              </w:tabs>
              <w:spacing w:after="0" w:line="272" w:lineRule="exact"/>
              <w:ind w:left="3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U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35B92C31" w14:textId="77777777" w:rsidR="004D4B22" w:rsidRDefault="00D51FA3">
            <w:pPr>
              <w:tabs>
                <w:tab w:val="left" w:pos="4300"/>
              </w:tabs>
              <w:spacing w:after="0" w:line="271" w:lineRule="exact"/>
              <w:ind w:left="9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disp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5B92C32" w14:textId="77777777" w:rsidR="004D4B22" w:rsidRDefault="00D51FA3">
            <w:pPr>
              <w:tabs>
                <w:tab w:val="left" w:pos="4300"/>
              </w:tabs>
              <w:spacing w:after="0" w:line="240" w:lineRule="auto"/>
              <w:ind w:left="997" w:right="3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s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14:paraId="35B92C33" w14:textId="77777777" w:rsidR="004D4B22" w:rsidRDefault="00D51FA3">
            <w:pPr>
              <w:spacing w:after="0" w:line="240" w:lineRule="auto"/>
              <w:ind w:left="4274" w:right="38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D4B22" w14:paraId="35B92C38" w14:textId="77777777">
        <w:trPr>
          <w:trHeight w:hRule="exact" w:val="1246"/>
        </w:trPr>
        <w:tc>
          <w:tcPr>
            <w:tcW w:w="9576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35" w14:textId="77777777" w:rsidR="004D4B22" w:rsidRDefault="00D51FA3">
            <w:pPr>
              <w:tabs>
                <w:tab w:val="left" w:pos="980"/>
              </w:tabs>
              <w:spacing w:after="0" w:line="274" w:lineRule="exact"/>
              <w:ind w:left="3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en</w:t>
            </w:r>
          </w:p>
          <w:p w14:paraId="35B92C36" w14:textId="77777777" w:rsidR="004D4B22" w:rsidRDefault="00D51FA3">
            <w:pPr>
              <w:spacing w:after="0" w:line="271" w:lineRule="exact"/>
              <w:ind w:left="9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i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with</w:t>
            </w:r>
          </w:p>
          <w:p w14:paraId="35B92C37" w14:textId="77777777" w:rsidR="004D4B22" w:rsidRDefault="00D51FA3">
            <w:pPr>
              <w:spacing w:after="0" w:line="240" w:lineRule="auto"/>
              <w:ind w:left="997" w:right="5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l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.</w:t>
            </w:r>
          </w:p>
        </w:tc>
      </w:tr>
      <w:tr w:rsidR="004D4B22" w14:paraId="35B92C3B" w14:textId="77777777">
        <w:trPr>
          <w:trHeight w:hRule="exact" w:val="967"/>
        </w:trPr>
        <w:tc>
          <w:tcPr>
            <w:tcW w:w="9576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C39" w14:textId="77777777" w:rsidR="004D4B22" w:rsidRDefault="00D51FA3">
            <w:pPr>
              <w:tabs>
                <w:tab w:val="left" w:pos="980"/>
                <w:tab w:val="left" w:pos="4300"/>
              </w:tabs>
              <w:spacing w:before="2" w:after="0" w:line="272" w:lineRule="exact"/>
              <w:ind w:left="997" w:right="2818" w:hanging="6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p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,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  <w:p w14:paraId="35B92C3A" w14:textId="77777777" w:rsidR="004D4B22" w:rsidRDefault="00D51FA3">
            <w:pPr>
              <w:tabs>
                <w:tab w:val="left" w:pos="4300"/>
              </w:tabs>
              <w:spacing w:after="0" w:line="274" w:lineRule="exact"/>
              <w:ind w:left="9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3</w:t>
            </w:r>
          </w:p>
        </w:tc>
      </w:tr>
      <w:tr w:rsidR="004D4B22" w14:paraId="35B92C3F" w14:textId="77777777">
        <w:trPr>
          <w:trHeight w:hRule="exact" w:val="1522"/>
        </w:trPr>
        <w:tc>
          <w:tcPr>
            <w:tcW w:w="9576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3C" w14:textId="77777777" w:rsidR="004D4B22" w:rsidRDefault="00D51FA3">
            <w:pPr>
              <w:tabs>
                <w:tab w:val="left" w:pos="980"/>
              </w:tabs>
              <w:spacing w:after="0" w:line="272" w:lineRule="exact"/>
              <w:ind w:left="3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  <w:p w14:paraId="35B92C3D" w14:textId="77777777" w:rsidR="004D4B22" w:rsidRDefault="00D51FA3">
            <w:pPr>
              <w:spacing w:after="0" w:line="271" w:lineRule="exact"/>
              <w:ind w:left="9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3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14:paraId="35B92C3E" w14:textId="77777777" w:rsidR="004D4B22" w:rsidRDefault="00D51FA3">
            <w:pPr>
              <w:spacing w:after="0" w:line="240" w:lineRule="auto"/>
              <w:ind w:left="997" w:right="5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ic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l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.</w:t>
            </w:r>
          </w:p>
        </w:tc>
      </w:tr>
    </w:tbl>
    <w:p w14:paraId="35B92C40" w14:textId="77777777" w:rsidR="004D4B22" w:rsidRDefault="004D4B22">
      <w:pPr>
        <w:spacing w:after="0"/>
        <w:sectPr w:rsidR="004D4B22">
          <w:pgSz w:w="12240" w:h="15840"/>
          <w:pgMar w:top="1340" w:right="1220" w:bottom="900" w:left="1220" w:header="0" w:footer="717" w:gutter="0"/>
          <w:cols w:space="720"/>
        </w:sectPr>
      </w:pPr>
    </w:p>
    <w:p w14:paraId="35B92C41" w14:textId="77777777" w:rsidR="004D4B22" w:rsidRDefault="009676D1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43" behindDoc="1" locked="0" layoutInCell="1" allowOverlap="1" wp14:anchorId="35B92DDF" wp14:editId="35B92DE0">
                <wp:simplePos x="0" y="0"/>
                <wp:positionH relativeFrom="page">
                  <wp:posOffset>819150</wp:posOffset>
                </wp:positionH>
                <wp:positionV relativeFrom="page">
                  <wp:posOffset>1071245</wp:posOffset>
                </wp:positionV>
                <wp:extent cx="6135370" cy="8268970"/>
                <wp:effectExtent l="0" t="4445" r="0" b="0"/>
                <wp:wrapNone/>
                <wp:docPr id="703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8268970"/>
                          <a:chOff x="1290" y="1687"/>
                          <a:chExt cx="9662" cy="13022"/>
                        </a:xfrm>
                      </wpg:grpSpPr>
                      <wpg:grpSp>
                        <wpg:cNvPr id="704" name="Group 717"/>
                        <wpg:cNvGrpSpPr>
                          <a:grpSpLocks/>
                        </wpg:cNvGrpSpPr>
                        <wpg:grpSpPr bwMode="auto">
                          <a:xfrm>
                            <a:off x="1300" y="12625"/>
                            <a:ext cx="9642" cy="2074"/>
                            <a:chOff x="1300" y="12625"/>
                            <a:chExt cx="9642" cy="2074"/>
                          </a:xfrm>
                        </wpg:grpSpPr>
                        <wps:wsp>
                          <wps:cNvPr id="705" name="Freeform 718"/>
                          <wps:cNvSpPr>
                            <a:spLocks/>
                          </wps:cNvSpPr>
                          <wps:spPr bwMode="auto">
                            <a:xfrm>
                              <a:off x="1300" y="12625"/>
                              <a:ext cx="9642" cy="2074"/>
                            </a:xfrm>
                            <a:custGeom>
                              <a:avLst/>
                              <a:gdLst>
                                <a:gd name="T0" fmla="+- 0 1357 1300"/>
                                <a:gd name="T1" fmla="*/ T0 w 9642"/>
                                <a:gd name="T2" fmla="+- 0 12625 12625"/>
                                <a:gd name="T3" fmla="*/ 12625 h 2074"/>
                                <a:gd name="T4" fmla="+- 0 1305 1300"/>
                                <a:gd name="T5" fmla="*/ T4 w 9642"/>
                                <a:gd name="T6" fmla="+- 0 12658 12625"/>
                                <a:gd name="T7" fmla="*/ 12658 h 2074"/>
                                <a:gd name="T8" fmla="+- 0 1300 1300"/>
                                <a:gd name="T9" fmla="*/ T8 w 9642"/>
                                <a:gd name="T10" fmla="+- 0 14641 12625"/>
                                <a:gd name="T11" fmla="*/ 14641 h 2074"/>
                                <a:gd name="T12" fmla="+- 0 1303 1300"/>
                                <a:gd name="T13" fmla="*/ T12 w 9642"/>
                                <a:gd name="T14" fmla="+- 0 14661 12625"/>
                                <a:gd name="T15" fmla="*/ 14661 h 2074"/>
                                <a:gd name="T16" fmla="+- 0 1353 1300"/>
                                <a:gd name="T17" fmla="*/ T16 w 9642"/>
                                <a:gd name="T18" fmla="+- 0 14698 12625"/>
                                <a:gd name="T19" fmla="*/ 14698 h 2074"/>
                                <a:gd name="T20" fmla="+- 0 10884 1300"/>
                                <a:gd name="T21" fmla="*/ T20 w 9642"/>
                                <a:gd name="T22" fmla="+- 0 14699 12625"/>
                                <a:gd name="T23" fmla="*/ 14699 h 2074"/>
                                <a:gd name="T24" fmla="+- 0 10904 1300"/>
                                <a:gd name="T25" fmla="*/ T24 w 9642"/>
                                <a:gd name="T26" fmla="+- 0 14695 12625"/>
                                <a:gd name="T27" fmla="*/ 14695 h 2074"/>
                                <a:gd name="T28" fmla="+- 0 10941 1300"/>
                                <a:gd name="T29" fmla="*/ T28 w 9642"/>
                                <a:gd name="T30" fmla="+- 0 14645 12625"/>
                                <a:gd name="T31" fmla="*/ 14645 h 2074"/>
                                <a:gd name="T32" fmla="+- 0 10941 1300"/>
                                <a:gd name="T33" fmla="*/ T32 w 9642"/>
                                <a:gd name="T34" fmla="+- 0 14641 12625"/>
                                <a:gd name="T35" fmla="*/ 14641 h 2074"/>
                                <a:gd name="T36" fmla="+- 0 1357 1300"/>
                                <a:gd name="T37" fmla="*/ T36 w 9642"/>
                                <a:gd name="T38" fmla="+- 0 14641 12625"/>
                                <a:gd name="T39" fmla="*/ 14641 h 2074"/>
                                <a:gd name="T40" fmla="+- 0 1357 1300"/>
                                <a:gd name="T41" fmla="*/ T40 w 9642"/>
                                <a:gd name="T42" fmla="+- 0 14630 12625"/>
                                <a:gd name="T43" fmla="*/ 14630 h 2074"/>
                                <a:gd name="T44" fmla="+- 0 1369 1300"/>
                                <a:gd name="T45" fmla="*/ T44 w 9642"/>
                                <a:gd name="T46" fmla="+- 0 14630 12625"/>
                                <a:gd name="T47" fmla="*/ 14630 h 2074"/>
                                <a:gd name="T48" fmla="+- 0 1369 1300"/>
                                <a:gd name="T49" fmla="*/ T48 w 9642"/>
                                <a:gd name="T50" fmla="+- 0 12694 12625"/>
                                <a:gd name="T51" fmla="*/ 12694 h 2074"/>
                                <a:gd name="T52" fmla="+- 0 1357 1300"/>
                                <a:gd name="T53" fmla="*/ T52 w 9642"/>
                                <a:gd name="T54" fmla="+- 0 12694 12625"/>
                                <a:gd name="T55" fmla="*/ 12694 h 2074"/>
                                <a:gd name="T56" fmla="+- 0 1357 1300"/>
                                <a:gd name="T57" fmla="*/ T56 w 9642"/>
                                <a:gd name="T58" fmla="+- 0 12625 12625"/>
                                <a:gd name="T59" fmla="*/ 12625 h 2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42" h="2074">
                                  <a:moveTo>
                                    <a:pt x="57" y="0"/>
                                  </a:moveTo>
                                  <a:lnTo>
                                    <a:pt x="5" y="33"/>
                                  </a:lnTo>
                                  <a:lnTo>
                                    <a:pt x="0" y="2016"/>
                                  </a:lnTo>
                                  <a:lnTo>
                                    <a:pt x="3" y="2036"/>
                                  </a:lnTo>
                                  <a:lnTo>
                                    <a:pt x="53" y="2073"/>
                                  </a:lnTo>
                                  <a:lnTo>
                                    <a:pt x="9584" y="2074"/>
                                  </a:lnTo>
                                  <a:lnTo>
                                    <a:pt x="9604" y="2070"/>
                                  </a:lnTo>
                                  <a:lnTo>
                                    <a:pt x="9641" y="2020"/>
                                  </a:lnTo>
                                  <a:lnTo>
                                    <a:pt x="9641" y="2016"/>
                                  </a:lnTo>
                                  <a:lnTo>
                                    <a:pt x="57" y="2016"/>
                                  </a:lnTo>
                                  <a:lnTo>
                                    <a:pt x="57" y="2005"/>
                                  </a:lnTo>
                                  <a:lnTo>
                                    <a:pt x="69" y="2005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715"/>
                        <wpg:cNvGrpSpPr>
                          <a:grpSpLocks/>
                        </wpg:cNvGrpSpPr>
                        <wpg:grpSpPr bwMode="auto">
                          <a:xfrm>
                            <a:off x="1357" y="14630"/>
                            <a:ext cx="8" cy="12"/>
                            <a:chOff x="1357" y="14630"/>
                            <a:chExt cx="8" cy="12"/>
                          </a:xfrm>
                        </wpg:grpSpPr>
                        <wps:wsp>
                          <wps:cNvPr id="707" name="Freeform 716"/>
                          <wps:cNvSpPr>
                            <a:spLocks/>
                          </wps:cNvSpPr>
                          <wps:spPr bwMode="auto">
                            <a:xfrm>
                              <a:off x="1357" y="14630"/>
                              <a:ext cx="8" cy="12"/>
                            </a:xfrm>
                            <a:custGeom>
                              <a:avLst/>
                              <a:gdLst>
                                <a:gd name="T0" fmla="+- 0 1360 1357"/>
                                <a:gd name="T1" fmla="*/ T0 w 8"/>
                                <a:gd name="T2" fmla="+- 0 14630 14630"/>
                                <a:gd name="T3" fmla="*/ 14630 h 12"/>
                                <a:gd name="T4" fmla="+- 0 1357 1357"/>
                                <a:gd name="T5" fmla="*/ T4 w 8"/>
                                <a:gd name="T6" fmla="+- 0 14630 14630"/>
                                <a:gd name="T7" fmla="*/ 14630 h 12"/>
                                <a:gd name="T8" fmla="+- 0 1357 1357"/>
                                <a:gd name="T9" fmla="*/ T8 w 8"/>
                                <a:gd name="T10" fmla="+- 0 14641 14630"/>
                                <a:gd name="T11" fmla="*/ 14641 h 12"/>
                                <a:gd name="T12" fmla="+- 0 1365 1357"/>
                                <a:gd name="T13" fmla="*/ T12 w 8"/>
                                <a:gd name="T14" fmla="+- 0 14633 14630"/>
                                <a:gd name="T15" fmla="*/ 14633 h 12"/>
                                <a:gd name="T16" fmla="+- 0 1363 1357"/>
                                <a:gd name="T17" fmla="*/ T16 w 8"/>
                                <a:gd name="T18" fmla="+- 0 14631 14630"/>
                                <a:gd name="T19" fmla="*/ 14631 h 12"/>
                                <a:gd name="T20" fmla="+- 0 1360 1357"/>
                                <a:gd name="T21" fmla="*/ T20 w 8"/>
                                <a:gd name="T22" fmla="+- 0 14630 14630"/>
                                <a:gd name="T23" fmla="*/ 1463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713"/>
                        <wpg:cNvGrpSpPr>
                          <a:grpSpLocks/>
                        </wpg:cNvGrpSpPr>
                        <wpg:grpSpPr bwMode="auto">
                          <a:xfrm>
                            <a:off x="1357" y="14633"/>
                            <a:ext cx="8" cy="8"/>
                            <a:chOff x="1357" y="14633"/>
                            <a:chExt cx="8" cy="8"/>
                          </a:xfrm>
                        </wpg:grpSpPr>
                        <wps:wsp>
                          <wps:cNvPr id="709" name="Freeform 714"/>
                          <wps:cNvSpPr>
                            <a:spLocks/>
                          </wps:cNvSpPr>
                          <wps:spPr bwMode="auto">
                            <a:xfrm>
                              <a:off x="1357" y="14633"/>
                              <a:ext cx="8" cy="8"/>
                            </a:xfrm>
                            <a:custGeom>
                              <a:avLst/>
                              <a:gdLst>
                                <a:gd name="T0" fmla="+- 0 1365 1357"/>
                                <a:gd name="T1" fmla="*/ T0 w 8"/>
                                <a:gd name="T2" fmla="+- 0 14633 14633"/>
                                <a:gd name="T3" fmla="*/ 14633 h 8"/>
                                <a:gd name="T4" fmla="+- 0 1357 1357"/>
                                <a:gd name="T5" fmla="*/ T4 w 8"/>
                                <a:gd name="T6" fmla="+- 0 14641 14633"/>
                                <a:gd name="T7" fmla="*/ 14641 h 8"/>
                                <a:gd name="T8" fmla="+- 0 1365 1357"/>
                                <a:gd name="T9" fmla="*/ T8 w 8"/>
                                <a:gd name="T10" fmla="+- 0 14633 14633"/>
                                <a:gd name="T11" fmla="*/ 1463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711"/>
                        <wpg:cNvGrpSpPr>
                          <a:grpSpLocks/>
                        </wpg:cNvGrpSpPr>
                        <wpg:grpSpPr bwMode="auto">
                          <a:xfrm>
                            <a:off x="1357" y="14633"/>
                            <a:ext cx="12" cy="8"/>
                            <a:chOff x="1357" y="14633"/>
                            <a:chExt cx="12" cy="8"/>
                          </a:xfrm>
                        </wpg:grpSpPr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1357" y="14633"/>
                              <a:ext cx="12" cy="8"/>
                            </a:xfrm>
                            <a:custGeom>
                              <a:avLst/>
                              <a:gdLst>
                                <a:gd name="T0" fmla="+- 0 1365 1357"/>
                                <a:gd name="T1" fmla="*/ T0 w 12"/>
                                <a:gd name="T2" fmla="+- 0 14633 14633"/>
                                <a:gd name="T3" fmla="*/ 14633 h 8"/>
                                <a:gd name="T4" fmla="+- 0 1357 1357"/>
                                <a:gd name="T5" fmla="*/ T4 w 12"/>
                                <a:gd name="T6" fmla="+- 0 14641 14633"/>
                                <a:gd name="T7" fmla="*/ 14641 h 8"/>
                                <a:gd name="T8" fmla="+- 0 1369 1357"/>
                                <a:gd name="T9" fmla="*/ T8 w 12"/>
                                <a:gd name="T10" fmla="+- 0 14641 14633"/>
                                <a:gd name="T11" fmla="*/ 14641 h 8"/>
                                <a:gd name="T12" fmla="+- 0 1369 1357"/>
                                <a:gd name="T13" fmla="*/ T12 w 12"/>
                                <a:gd name="T14" fmla="+- 0 14638 14633"/>
                                <a:gd name="T15" fmla="*/ 14638 h 8"/>
                                <a:gd name="T16" fmla="+- 0 1367 1357"/>
                                <a:gd name="T17" fmla="*/ T16 w 12"/>
                                <a:gd name="T18" fmla="+- 0 14635 14633"/>
                                <a:gd name="T19" fmla="*/ 14635 h 8"/>
                                <a:gd name="T20" fmla="+- 0 1365 1357"/>
                                <a:gd name="T21" fmla="*/ T20 w 12"/>
                                <a:gd name="T22" fmla="+- 0 14633 14633"/>
                                <a:gd name="T23" fmla="*/ 1463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709"/>
                        <wpg:cNvGrpSpPr>
                          <a:grpSpLocks/>
                        </wpg:cNvGrpSpPr>
                        <wpg:grpSpPr bwMode="auto">
                          <a:xfrm>
                            <a:off x="1369" y="14635"/>
                            <a:ext cx="9573" cy="2"/>
                            <a:chOff x="1369" y="14635"/>
                            <a:chExt cx="9573" cy="2"/>
                          </a:xfrm>
                        </wpg:grpSpPr>
                        <wps:wsp>
                          <wps:cNvPr id="713" name="Freeform 710"/>
                          <wps:cNvSpPr>
                            <a:spLocks/>
                          </wps:cNvSpPr>
                          <wps:spPr bwMode="auto">
                            <a:xfrm>
                              <a:off x="1369" y="14635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69 1369"/>
                                <a:gd name="T1" fmla="*/ T0 w 9573"/>
                                <a:gd name="T2" fmla="+- 0 10941 136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2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707"/>
                        <wpg:cNvGrpSpPr>
                          <a:grpSpLocks/>
                        </wpg:cNvGrpSpPr>
                        <wpg:grpSpPr bwMode="auto">
                          <a:xfrm>
                            <a:off x="10873" y="14633"/>
                            <a:ext cx="12" cy="8"/>
                            <a:chOff x="10873" y="14633"/>
                            <a:chExt cx="12" cy="8"/>
                          </a:xfrm>
                        </wpg:grpSpPr>
                        <wps:wsp>
                          <wps:cNvPr id="715" name="Freeform 708"/>
                          <wps:cNvSpPr>
                            <a:spLocks/>
                          </wps:cNvSpPr>
                          <wps:spPr bwMode="auto">
                            <a:xfrm>
                              <a:off x="10873" y="14633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76 10873"/>
                                <a:gd name="T1" fmla="*/ T0 w 12"/>
                                <a:gd name="T2" fmla="+- 0 14633 14633"/>
                                <a:gd name="T3" fmla="*/ 14633 h 8"/>
                                <a:gd name="T4" fmla="+- 0 10874 10873"/>
                                <a:gd name="T5" fmla="*/ T4 w 12"/>
                                <a:gd name="T6" fmla="+- 0 14635 14633"/>
                                <a:gd name="T7" fmla="*/ 14635 h 8"/>
                                <a:gd name="T8" fmla="+- 0 10873 10873"/>
                                <a:gd name="T9" fmla="*/ T8 w 12"/>
                                <a:gd name="T10" fmla="+- 0 14638 14633"/>
                                <a:gd name="T11" fmla="*/ 14638 h 8"/>
                                <a:gd name="T12" fmla="+- 0 10873 10873"/>
                                <a:gd name="T13" fmla="*/ T12 w 12"/>
                                <a:gd name="T14" fmla="+- 0 14641 14633"/>
                                <a:gd name="T15" fmla="*/ 14641 h 8"/>
                                <a:gd name="T16" fmla="+- 0 10884 10873"/>
                                <a:gd name="T17" fmla="*/ T16 w 12"/>
                                <a:gd name="T18" fmla="+- 0 14641 14633"/>
                                <a:gd name="T19" fmla="*/ 14641 h 8"/>
                                <a:gd name="T20" fmla="+- 0 10876 10873"/>
                                <a:gd name="T21" fmla="*/ T20 w 12"/>
                                <a:gd name="T22" fmla="+- 0 14633 14633"/>
                                <a:gd name="T23" fmla="*/ 14633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3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705"/>
                        <wpg:cNvGrpSpPr>
                          <a:grpSpLocks/>
                        </wpg:cNvGrpSpPr>
                        <wpg:grpSpPr bwMode="auto">
                          <a:xfrm>
                            <a:off x="10876" y="14630"/>
                            <a:ext cx="8" cy="12"/>
                            <a:chOff x="10876" y="14630"/>
                            <a:chExt cx="8" cy="12"/>
                          </a:xfrm>
                        </wpg:grpSpPr>
                        <wps:wsp>
                          <wps:cNvPr id="717" name="Freeform 706"/>
                          <wps:cNvSpPr>
                            <a:spLocks/>
                          </wps:cNvSpPr>
                          <wps:spPr bwMode="auto">
                            <a:xfrm>
                              <a:off x="10876" y="14630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84 10876"/>
                                <a:gd name="T1" fmla="*/ T0 w 8"/>
                                <a:gd name="T2" fmla="+- 0 14630 14630"/>
                                <a:gd name="T3" fmla="*/ 14630 h 12"/>
                                <a:gd name="T4" fmla="+- 0 10881 10876"/>
                                <a:gd name="T5" fmla="*/ T4 w 8"/>
                                <a:gd name="T6" fmla="+- 0 14630 14630"/>
                                <a:gd name="T7" fmla="*/ 14630 h 12"/>
                                <a:gd name="T8" fmla="+- 0 10878 10876"/>
                                <a:gd name="T9" fmla="*/ T8 w 8"/>
                                <a:gd name="T10" fmla="+- 0 14631 14630"/>
                                <a:gd name="T11" fmla="*/ 14631 h 12"/>
                                <a:gd name="T12" fmla="+- 0 10876 10876"/>
                                <a:gd name="T13" fmla="*/ T12 w 8"/>
                                <a:gd name="T14" fmla="+- 0 14633 14630"/>
                                <a:gd name="T15" fmla="*/ 14633 h 12"/>
                                <a:gd name="T16" fmla="+- 0 10884 10876"/>
                                <a:gd name="T17" fmla="*/ T16 w 8"/>
                                <a:gd name="T18" fmla="+- 0 14641 14630"/>
                                <a:gd name="T19" fmla="*/ 14641 h 12"/>
                                <a:gd name="T20" fmla="+- 0 10884 10876"/>
                                <a:gd name="T21" fmla="*/ T20 w 8"/>
                                <a:gd name="T22" fmla="+- 0 14630 14630"/>
                                <a:gd name="T23" fmla="*/ 1463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03"/>
                        <wpg:cNvGrpSpPr>
                          <a:grpSpLocks/>
                        </wpg:cNvGrpSpPr>
                        <wpg:grpSpPr bwMode="auto">
                          <a:xfrm>
                            <a:off x="1360" y="14630"/>
                            <a:ext cx="8" cy="8"/>
                            <a:chOff x="1360" y="14630"/>
                            <a:chExt cx="8" cy="8"/>
                          </a:xfrm>
                        </wpg:grpSpPr>
                        <wps:wsp>
                          <wps:cNvPr id="719" name="Freeform 704"/>
                          <wps:cNvSpPr>
                            <a:spLocks/>
                          </wps:cNvSpPr>
                          <wps:spPr bwMode="auto">
                            <a:xfrm>
                              <a:off x="1360" y="14630"/>
                              <a:ext cx="8" cy="8"/>
                            </a:xfrm>
                            <a:custGeom>
                              <a:avLst/>
                              <a:gdLst>
                                <a:gd name="T0" fmla="+- 0 1369 1360"/>
                                <a:gd name="T1" fmla="*/ T0 w 8"/>
                                <a:gd name="T2" fmla="+- 0 14630 14630"/>
                                <a:gd name="T3" fmla="*/ 14630 h 8"/>
                                <a:gd name="T4" fmla="+- 0 1360 1360"/>
                                <a:gd name="T5" fmla="*/ T4 w 8"/>
                                <a:gd name="T6" fmla="+- 0 14630 14630"/>
                                <a:gd name="T7" fmla="*/ 14630 h 8"/>
                                <a:gd name="T8" fmla="+- 0 1363 1360"/>
                                <a:gd name="T9" fmla="*/ T8 w 8"/>
                                <a:gd name="T10" fmla="+- 0 14631 14630"/>
                                <a:gd name="T11" fmla="*/ 14631 h 8"/>
                                <a:gd name="T12" fmla="+- 0 1367 1360"/>
                                <a:gd name="T13" fmla="*/ T12 w 8"/>
                                <a:gd name="T14" fmla="+- 0 14635 14630"/>
                                <a:gd name="T15" fmla="*/ 14635 h 8"/>
                                <a:gd name="T16" fmla="+- 0 1369 1360"/>
                                <a:gd name="T17" fmla="*/ T16 w 8"/>
                                <a:gd name="T18" fmla="+- 0 14638 14630"/>
                                <a:gd name="T19" fmla="*/ 14638 h 8"/>
                                <a:gd name="T20" fmla="+- 0 1369 1360"/>
                                <a:gd name="T21" fmla="*/ T20 w 8"/>
                                <a:gd name="T22" fmla="+- 0 14630 14630"/>
                                <a:gd name="T23" fmla="*/ 1463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7" y="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01"/>
                        <wpg:cNvGrpSpPr>
                          <a:grpSpLocks/>
                        </wpg:cNvGrpSpPr>
                        <wpg:grpSpPr bwMode="auto">
                          <a:xfrm>
                            <a:off x="10873" y="12685"/>
                            <a:ext cx="69" cy="1953"/>
                            <a:chOff x="10873" y="12685"/>
                            <a:chExt cx="69" cy="1953"/>
                          </a:xfrm>
                        </wpg:grpSpPr>
                        <wps:wsp>
                          <wps:cNvPr id="721" name="Freeform 702"/>
                          <wps:cNvSpPr>
                            <a:spLocks/>
                          </wps:cNvSpPr>
                          <wps:spPr bwMode="auto">
                            <a:xfrm>
                              <a:off x="10873" y="12685"/>
                              <a:ext cx="69" cy="1953"/>
                            </a:xfrm>
                            <a:custGeom>
                              <a:avLst/>
                              <a:gdLst>
                                <a:gd name="T0" fmla="+- 0 10873 10873"/>
                                <a:gd name="T1" fmla="*/ T0 w 69"/>
                                <a:gd name="T2" fmla="+- 0 12685 12685"/>
                                <a:gd name="T3" fmla="*/ 12685 h 1953"/>
                                <a:gd name="T4" fmla="+- 0 10873 10873"/>
                                <a:gd name="T5" fmla="*/ T4 w 69"/>
                                <a:gd name="T6" fmla="+- 0 14638 12685"/>
                                <a:gd name="T7" fmla="*/ 14638 h 1953"/>
                                <a:gd name="T8" fmla="+- 0 10874 10873"/>
                                <a:gd name="T9" fmla="*/ T8 w 69"/>
                                <a:gd name="T10" fmla="+- 0 14635 12685"/>
                                <a:gd name="T11" fmla="*/ 14635 h 1953"/>
                                <a:gd name="T12" fmla="+- 0 10878 10873"/>
                                <a:gd name="T13" fmla="*/ T12 w 69"/>
                                <a:gd name="T14" fmla="+- 0 14631 12685"/>
                                <a:gd name="T15" fmla="*/ 14631 h 1953"/>
                                <a:gd name="T16" fmla="+- 0 10881 10873"/>
                                <a:gd name="T17" fmla="*/ T16 w 69"/>
                                <a:gd name="T18" fmla="+- 0 14630 12685"/>
                                <a:gd name="T19" fmla="*/ 14630 h 1953"/>
                                <a:gd name="T20" fmla="+- 0 10941 10873"/>
                                <a:gd name="T21" fmla="*/ T20 w 69"/>
                                <a:gd name="T22" fmla="+- 0 14630 12685"/>
                                <a:gd name="T23" fmla="*/ 14630 h 1953"/>
                                <a:gd name="T24" fmla="+- 0 10942 10873"/>
                                <a:gd name="T25" fmla="*/ T24 w 69"/>
                                <a:gd name="T26" fmla="+- 0 12694 12685"/>
                                <a:gd name="T27" fmla="*/ 12694 h 1953"/>
                                <a:gd name="T28" fmla="+- 0 10881 10873"/>
                                <a:gd name="T29" fmla="*/ T28 w 69"/>
                                <a:gd name="T30" fmla="+- 0 12694 12685"/>
                                <a:gd name="T31" fmla="*/ 12694 h 1953"/>
                                <a:gd name="T32" fmla="+- 0 10878 10873"/>
                                <a:gd name="T33" fmla="*/ T32 w 69"/>
                                <a:gd name="T34" fmla="+- 0 12692 12685"/>
                                <a:gd name="T35" fmla="*/ 12692 h 1953"/>
                                <a:gd name="T36" fmla="+- 0 10874 10873"/>
                                <a:gd name="T37" fmla="*/ T36 w 69"/>
                                <a:gd name="T38" fmla="+- 0 12688 12685"/>
                                <a:gd name="T39" fmla="*/ 12688 h 1953"/>
                                <a:gd name="T40" fmla="+- 0 10873 10873"/>
                                <a:gd name="T41" fmla="*/ T40 w 69"/>
                                <a:gd name="T42" fmla="+- 0 12685 12685"/>
                                <a:gd name="T43" fmla="*/ 12685 h 1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1953">
                                  <a:moveTo>
                                    <a:pt x="0" y="0"/>
                                  </a:moveTo>
                                  <a:lnTo>
                                    <a:pt x="0" y="1953"/>
                                  </a:lnTo>
                                  <a:lnTo>
                                    <a:pt x="1" y="1950"/>
                                  </a:lnTo>
                                  <a:lnTo>
                                    <a:pt x="5" y="1946"/>
                                  </a:lnTo>
                                  <a:lnTo>
                                    <a:pt x="8" y="1945"/>
                                  </a:lnTo>
                                  <a:lnTo>
                                    <a:pt x="68" y="1945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699"/>
                        <wpg:cNvGrpSpPr>
                          <a:grpSpLocks/>
                        </wpg:cNvGrpSpPr>
                        <wpg:grpSpPr bwMode="auto">
                          <a:xfrm>
                            <a:off x="1392" y="12717"/>
                            <a:ext cx="9458" cy="1890"/>
                            <a:chOff x="1392" y="12717"/>
                            <a:chExt cx="9458" cy="1890"/>
                          </a:xfrm>
                        </wpg:grpSpPr>
                        <wps:wsp>
                          <wps:cNvPr id="723" name="Freeform 700"/>
                          <wps:cNvSpPr>
                            <a:spLocks/>
                          </wps:cNvSpPr>
                          <wps:spPr bwMode="auto">
                            <a:xfrm>
                              <a:off x="1392" y="12717"/>
                              <a:ext cx="9458" cy="1890"/>
                            </a:xfrm>
                            <a:custGeom>
                              <a:avLst/>
                              <a:gdLst>
                                <a:gd name="T0" fmla="+- 0 10841 1392"/>
                                <a:gd name="T1" fmla="*/ T0 w 9458"/>
                                <a:gd name="T2" fmla="+- 0 12717 12717"/>
                                <a:gd name="T3" fmla="*/ 12717 h 1890"/>
                                <a:gd name="T4" fmla="+- 0 1400 1392"/>
                                <a:gd name="T5" fmla="*/ T4 w 9458"/>
                                <a:gd name="T6" fmla="+- 0 12717 12717"/>
                                <a:gd name="T7" fmla="*/ 12717 h 1890"/>
                                <a:gd name="T8" fmla="+- 0 1397 1392"/>
                                <a:gd name="T9" fmla="*/ T8 w 9458"/>
                                <a:gd name="T10" fmla="+- 0 12718 12717"/>
                                <a:gd name="T11" fmla="*/ 12718 h 1890"/>
                                <a:gd name="T12" fmla="+- 0 1393 1392"/>
                                <a:gd name="T13" fmla="*/ T12 w 9458"/>
                                <a:gd name="T14" fmla="+- 0 12722 12717"/>
                                <a:gd name="T15" fmla="*/ 12722 h 1890"/>
                                <a:gd name="T16" fmla="+- 0 1392 1392"/>
                                <a:gd name="T17" fmla="*/ T16 w 9458"/>
                                <a:gd name="T18" fmla="+- 0 12725 12717"/>
                                <a:gd name="T19" fmla="*/ 12725 h 1890"/>
                                <a:gd name="T20" fmla="+- 0 1392 1392"/>
                                <a:gd name="T21" fmla="*/ T20 w 9458"/>
                                <a:gd name="T22" fmla="+- 0 14598 12717"/>
                                <a:gd name="T23" fmla="*/ 14598 h 1890"/>
                                <a:gd name="T24" fmla="+- 0 1393 1392"/>
                                <a:gd name="T25" fmla="*/ T24 w 9458"/>
                                <a:gd name="T26" fmla="+- 0 14601 12717"/>
                                <a:gd name="T27" fmla="*/ 14601 h 1890"/>
                                <a:gd name="T28" fmla="+- 0 1397 1392"/>
                                <a:gd name="T29" fmla="*/ T28 w 9458"/>
                                <a:gd name="T30" fmla="+- 0 14605 12717"/>
                                <a:gd name="T31" fmla="*/ 14605 h 1890"/>
                                <a:gd name="T32" fmla="+- 0 1400 1392"/>
                                <a:gd name="T33" fmla="*/ T32 w 9458"/>
                                <a:gd name="T34" fmla="+- 0 14607 12717"/>
                                <a:gd name="T35" fmla="*/ 14607 h 1890"/>
                                <a:gd name="T36" fmla="+- 0 10841 1392"/>
                                <a:gd name="T37" fmla="*/ T36 w 9458"/>
                                <a:gd name="T38" fmla="+- 0 14607 12717"/>
                                <a:gd name="T39" fmla="*/ 14607 h 1890"/>
                                <a:gd name="T40" fmla="+- 0 10844 1392"/>
                                <a:gd name="T41" fmla="*/ T40 w 9458"/>
                                <a:gd name="T42" fmla="+- 0 14605 12717"/>
                                <a:gd name="T43" fmla="*/ 14605 h 1890"/>
                                <a:gd name="T44" fmla="+- 0 10848 1392"/>
                                <a:gd name="T45" fmla="*/ T44 w 9458"/>
                                <a:gd name="T46" fmla="+- 0 14601 12717"/>
                                <a:gd name="T47" fmla="*/ 14601 h 1890"/>
                                <a:gd name="T48" fmla="+- 0 10850 1392"/>
                                <a:gd name="T49" fmla="*/ T48 w 9458"/>
                                <a:gd name="T50" fmla="+- 0 14598 12717"/>
                                <a:gd name="T51" fmla="*/ 14598 h 1890"/>
                                <a:gd name="T52" fmla="+- 0 10850 1392"/>
                                <a:gd name="T53" fmla="*/ T52 w 9458"/>
                                <a:gd name="T54" fmla="+- 0 14595 12717"/>
                                <a:gd name="T55" fmla="*/ 14595 h 1890"/>
                                <a:gd name="T56" fmla="+- 0 1403 1392"/>
                                <a:gd name="T57" fmla="*/ T56 w 9458"/>
                                <a:gd name="T58" fmla="+- 0 14595 12717"/>
                                <a:gd name="T59" fmla="*/ 14595 h 1890"/>
                                <a:gd name="T60" fmla="+- 0 1403 1392"/>
                                <a:gd name="T61" fmla="*/ T60 w 9458"/>
                                <a:gd name="T62" fmla="+- 0 14584 12717"/>
                                <a:gd name="T63" fmla="*/ 14584 h 1890"/>
                                <a:gd name="T64" fmla="+- 0 1415 1392"/>
                                <a:gd name="T65" fmla="*/ T64 w 9458"/>
                                <a:gd name="T66" fmla="+- 0 14584 12717"/>
                                <a:gd name="T67" fmla="*/ 14584 h 1890"/>
                                <a:gd name="T68" fmla="+- 0 1415 1392"/>
                                <a:gd name="T69" fmla="*/ T68 w 9458"/>
                                <a:gd name="T70" fmla="+- 0 12740 12717"/>
                                <a:gd name="T71" fmla="*/ 12740 h 1890"/>
                                <a:gd name="T72" fmla="+- 0 1403 1392"/>
                                <a:gd name="T73" fmla="*/ T72 w 9458"/>
                                <a:gd name="T74" fmla="+- 0 12740 12717"/>
                                <a:gd name="T75" fmla="*/ 12740 h 1890"/>
                                <a:gd name="T76" fmla="+- 0 1403 1392"/>
                                <a:gd name="T77" fmla="*/ T76 w 9458"/>
                                <a:gd name="T78" fmla="+- 0 12728 12717"/>
                                <a:gd name="T79" fmla="*/ 12728 h 1890"/>
                                <a:gd name="T80" fmla="+- 0 10850 1392"/>
                                <a:gd name="T81" fmla="*/ T80 w 9458"/>
                                <a:gd name="T82" fmla="+- 0 12728 12717"/>
                                <a:gd name="T83" fmla="*/ 12728 h 1890"/>
                                <a:gd name="T84" fmla="+- 0 10850 1392"/>
                                <a:gd name="T85" fmla="*/ T84 w 9458"/>
                                <a:gd name="T86" fmla="+- 0 12725 12717"/>
                                <a:gd name="T87" fmla="*/ 12725 h 1890"/>
                                <a:gd name="T88" fmla="+- 0 10848 1392"/>
                                <a:gd name="T89" fmla="*/ T88 w 9458"/>
                                <a:gd name="T90" fmla="+- 0 12722 12717"/>
                                <a:gd name="T91" fmla="*/ 12722 h 1890"/>
                                <a:gd name="T92" fmla="+- 0 10844 1392"/>
                                <a:gd name="T93" fmla="*/ T92 w 9458"/>
                                <a:gd name="T94" fmla="+- 0 12718 12717"/>
                                <a:gd name="T95" fmla="*/ 12718 h 1890"/>
                                <a:gd name="T96" fmla="+- 0 10841 1392"/>
                                <a:gd name="T97" fmla="*/ T96 w 9458"/>
                                <a:gd name="T98" fmla="+- 0 12717 12717"/>
                                <a:gd name="T99" fmla="*/ 12717 h 1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9458" h="1890">
                                  <a:moveTo>
                                    <a:pt x="944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881"/>
                                  </a:lnTo>
                                  <a:lnTo>
                                    <a:pt x="1" y="1884"/>
                                  </a:lnTo>
                                  <a:lnTo>
                                    <a:pt x="5" y="1888"/>
                                  </a:lnTo>
                                  <a:lnTo>
                                    <a:pt x="8" y="1890"/>
                                  </a:lnTo>
                                  <a:lnTo>
                                    <a:pt x="9449" y="1890"/>
                                  </a:lnTo>
                                  <a:lnTo>
                                    <a:pt x="9452" y="1888"/>
                                  </a:lnTo>
                                  <a:lnTo>
                                    <a:pt x="9456" y="1884"/>
                                  </a:lnTo>
                                  <a:lnTo>
                                    <a:pt x="9458" y="1881"/>
                                  </a:lnTo>
                                  <a:lnTo>
                                    <a:pt x="9458" y="1878"/>
                                  </a:lnTo>
                                  <a:lnTo>
                                    <a:pt x="11" y="1878"/>
                                  </a:lnTo>
                                  <a:lnTo>
                                    <a:pt x="11" y="1867"/>
                                  </a:lnTo>
                                  <a:lnTo>
                                    <a:pt x="23" y="1867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458" y="11"/>
                                  </a:lnTo>
                                  <a:lnTo>
                                    <a:pt x="9458" y="8"/>
                                  </a:lnTo>
                                  <a:lnTo>
                                    <a:pt x="9456" y="5"/>
                                  </a:lnTo>
                                  <a:lnTo>
                                    <a:pt x="9452" y="1"/>
                                  </a:lnTo>
                                  <a:lnTo>
                                    <a:pt x="944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97"/>
                        <wpg:cNvGrpSpPr>
                          <a:grpSpLocks/>
                        </wpg:cNvGrpSpPr>
                        <wpg:grpSpPr bwMode="auto">
                          <a:xfrm>
                            <a:off x="1403" y="14589"/>
                            <a:ext cx="9447" cy="2"/>
                            <a:chOff x="1403" y="14589"/>
                            <a:chExt cx="9447" cy="2"/>
                          </a:xfrm>
                        </wpg:grpSpPr>
                        <wps:wsp>
                          <wps:cNvPr id="725" name="Freeform 698"/>
                          <wps:cNvSpPr>
                            <a:spLocks/>
                          </wps:cNvSpPr>
                          <wps:spPr bwMode="auto">
                            <a:xfrm>
                              <a:off x="1403" y="14589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9447"/>
                                <a:gd name="T2" fmla="+- 0 10850 1403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95"/>
                        <wpg:cNvGrpSpPr>
                          <a:grpSpLocks/>
                        </wpg:cNvGrpSpPr>
                        <wpg:grpSpPr bwMode="auto">
                          <a:xfrm>
                            <a:off x="10827" y="12728"/>
                            <a:ext cx="23" cy="1867"/>
                            <a:chOff x="10827" y="12728"/>
                            <a:chExt cx="23" cy="1867"/>
                          </a:xfrm>
                        </wpg:grpSpPr>
                        <wps:wsp>
                          <wps:cNvPr id="727" name="Freeform 696"/>
                          <wps:cNvSpPr>
                            <a:spLocks/>
                          </wps:cNvSpPr>
                          <wps:spPr bwMode="auto">
                            <a:xfrm>
                              <a:off x="10827" y="12728"/>
                              <a:ext cx="23" cy="1867"/>
                            </a:xfrm>
                            <a:custGeom>
                              <a:avLst/>
                              <a:gdLst>
                                <a:gd name="T0" fmla="+- 0 10838 10827"/>
                                <a:gd name="T1" fmla="*/ T0 w 23"/>
                                <a:gd name="T2" fmla="+- 0 12728 12728"/>
                                <a:gd name="T3" fmla="*/ 12728 h 1867"/>
                                <a:gd name="T4" fmla="+- 0 10827 10827"/>
                                <a:gd name="T5" fmla="*/ T4 w 23"/>
                                <a:gd name="T6" fmla="+- 0 12728 12728"/>
                                <a:gd name="T7" fmla="*/ 12728 h 1867"/>
                                <a:gd name="T8" fmla="+- 0 10827 10827"/>
                                <a:gd name="T9" fmla="*/ T8 w 23"/>
                                <a:gd name="T10" fmla="+- 0 14595 12728"/>
                                <a:gd name="T11" fmla="*/ 14595 h 1867"/>
                                <a:gd name="T12" fmla="+- 0 10838 10827"/>
                                <a:gd name="T13" fmla="*/ T12 w 23"/>
                                <a:gd name="T14" fmla="+- 0 14595 12728"/>
                                <a:gd name="T15" fmla="*/ 14595 h 1867"/>
                                <a:gd name="T16" fmla="+- 0 10838 10827"/>
                                <a:gd name="T17" fmla="*/ T16 w 23"/>
                                <a:gd name="T18" fmla="+- 0 14584 12728"/>
                                <a:gd name="T19" fmla="*/ 14584 h 1867"/>
                                <a:gd name="T20" fmla="+- 0 10850 10827"/>
                                <a:gd name="T21" fmla="*/ T20 w 23"/>
                                <a:gd name="T22" fmla="+- 0 14584 12728"/>
                                <a:gd name="T23" fmla="*/ 14584 h 1867"/>
                                <a:gd name="T24" fmla="+- 0 10850 10827"/>
                                <a:gd name="T25" fmla="*/ T24 w 23"/>
                                <a:gd name="T26" fmla="+- 0 12740 12728"/>
                                <a:gd name="T27" fmla="*/ 12740 h 1867"/>
                                <a:gd name="T28" fmla="+- 0 10838 10827"/>
                                <a:gd name="T29" fmla="*/ T28 w 23"/>
                                <a:gd name="T30" fmla="+- 0 12740 12728"/>
                                <a:gd name="T31" fmla="*/ 12740 h 1867"/>
                                <a:gd name="T32" fmla="+- 0 10838 10827"/>
                                <a:gd name="T33" fmla="*/ T32 w 23"/>
                                <a:gd name="T34" fmla="+- 0 12728 12728"/>
                                <a:gd name="T35" fmla="*/ 12728 h 1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" h="1867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7"/>
                                  </a:lnTo>
                                  <a:lnTo>
                                    <a:pt x="11" y="1867"/>
                                  </a:lnTo>
                                  <a:lnTo>
                                    <a:pt x="11" y="1856"/>
                                  </a:lnTo>
                                  <a:lnTo>
                                    <a:pt x="23" y="1856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693"/>
                        <wpg:cNvGrpSpPr>
                          <a:grpSpLocks/>
                        </wpg:cNvGrpSpPr>
                        <wpg:grpSpPr bwMode="auto">
                          <a:xfrm>
                            <a:off x="1403" y="12734"/>
                            <a:ext cx="9447" cy="2"/>
                            <a:chOff x="1403" y="12734"/>
                            <a:chExt cx="9447" cy="2"/>
                          </a:xfrm>
                        </wpg:grpSpPr>
                        <wps:wsp>
                          <wps:cNvPr id="729" name="Freeform 694"/>
                          <wps:cNvSpPr>
                            <a:spLocks/>
                          </wps:cNvSpPr>
                          <wps:spPr bwMode="auto">
                            <a:xfrm>
                              <a:off x="1403" y="12734"/>
                              <a:ext cx="9447" cy="2"/>
                            </a:xfrm>
                            <a:custGeom>
                              <a:avLst/>
                              <a:gdLst>
                                <a:gd name="T0" fmla="+- 0 1403 1403"/>
                                <a:gd name="T1" fmla="*/ T0 w 9447"/>
                                <a:gd name="T2" fmla="+- 0 10850 1403"/>
                                <a:gd name="T3" fmla="*/ T2 w 94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7">
                                  <a:moveTo>
                                    <a:pt x="0" y="0"/>
                                  </a:moveTo>
                                  <a:lnTo>
                                    <a:pt x="9447" y="0"/>
                                  </a:lnTo>
                                </a:path>
                              </a:pathLst>
                            </a:custGeom>
                            <a:noFill/>
                            <a:ln w="85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691"/>
                        <wpg:cNvGrpSpPr>
                          <a:grpSpLocks/>
                        </wpg:cNvGrpSpPr>
                        <wpg:grpSpPr bwMode="auto">
                          <a:xfrm>
                            <a:off x="1357" y="12682"/>
                            <a:ext cx="8" cy="12"/>
                            <a:chOff x="1357" y="12682"/>
                            <a:chExt cx="8" cy="12"/>
                          </a:xfrm>
                        </wpg:grpSpPr>
                        <wps:wsp>
                          <wps:cNvPr id="731" name="Freeform 692"/>
                          <wps:cNvSpPr>
                            <a:spLocks/>
                          </wps:cNvSpPr>
                          <wps:spPr bwMode="auto">
                            <a:xfrm>
                              <a:off x="1357" y="12682"/>
                              <a:ext cx="8" cy="12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T0 w 8"/>
                                <a:gd name="T2" fmla="+- 0 12682 12682"/>
                                <a:gd name="T3" fmla="*/ 12682 h 12"/>
                                <a:gd name="T4" fmla="+- 0 1357 1357"/>
                                <a:gd name="T5" fmla="*/ T4 w 8"/>
                                <a:gd name="T6" fmla="+- 0 12694 12682"/>
                                <a:gd name="T7" fmla="*/ 12694 h 12"/>
                                <a:gd name="T8" fmla="+- 0 1360 1357"/>
                                <a:gd name="T9" fmla="*/ T8 w 8"/>
                                <a:gd name="T10" fmla="+- 0 12694 12682"/>
                                <a:gd name="T11" fmla="*/ 12694 h 12"/>
                                <a:gd name="T12" fmla="+- 0 1363 1357"/>
                                <a:gd name="T13" fmla="*/ T12 w 8"/>
                                <a:gd name="T14" fmla="+- 0 12692 12682"/>
                                <a:gd name="T15" fmla="*/ 12692 h 12"/>
                                <a:gd name="T16" fmla="+- 0 1365 1357"/>
                                <a:gd name="T17" fmla="*/ T16 w 8"/>
                                <a:gd name="T18" fmla="+- 0 12690 12682"/>
                                <a:gd name="T19" fmla="*/ 12690 h 12"/>
                                <a:gd name="T20" fmla="+- 0 1357 1357"/>
                                <a:gd name="T21" fmla="*/ T20 w 8"/>
                                <a:gd name="T22" fmla="+- 0 12682 12682"/>
                                <a:gd name="T23" fmla="*/ 1268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689"/>
                        <wpg:cNvGrpSpPr>
                          <a:grpSpLocks/>
                        </wpg:cNvGrpSpPr>
                        <wpg:grpSpPr bwMode="auto">
                          <a:xfrm>
                            <a:off x="1360" y="12685"/>
                            <a:ext cx="8" cy="8"/>
                            <a:chOff x="1360" y="12685"/>
                            <a:chExt cx="8" cy="8"/>
                          </a:xfrm>
                        </wpg:grpSpPr>
                        <wps:wsp>
                          <wps:cNvPr id="733" name="Freeform 690"/>
                          <wps:cNvSpPr>
                            <a:spLocks/>
                          </wps:cNvSpPr>
                          <wps:spPr bwMode="auto">
                            <a:xfrm>
                              <a:off x="1360" y="12685"/>
                              <a:ext cx="8" cy="8"/>
                            </a:xfrm>
                            <a:custGeom>
                              <a:avLst/>
                              <a:gdLst>
                                <a:gd name="T0" fmla="+- 0 1369 1360"/>
                                <a:gd name="T1" fmla="*/ T0 w 8"/>
                                <a:gd name="T2" fmla="+- 0 12685 12685"/>
                                <a:gd name="T3" fmla="*/ 12685 h 8"/>
                                <a:gd name="T4" fmla="+- 0 1367 1360"/>
                                <a:gd name="T5" fmla="*/ T4 w 8"/>
                                <a:gd name="T6" fmla="+- 0 12688 12685"/>
                                <a:gd name="T7" fmla="*/ 12688 h 8"/>
                                <a:gd name="T8" fmla="+- 0 1363 1360"/>
                                <a:gd name="T9" fmla="*/ T8 w 8"/>
                                <a:gd name="T10" fmla="+- 0 12692 12685"/>
                                <a:gd name="T11" fmla="*/ 12692 h 8"/>
                                <a:gd name="T12" fmla="+- 0 1360 1360"/>
                                <a:gd name="T13" fmla="*/ T12 w 8"/>
                                <a:gd name="T14" fmla="+- 0 12694 12685"/>
                                <a:gd name="T15" fmla="*/ 12694 h 8"/>
                                <a:gd name="T16" fmla="+- 0 1369 1360"/>
                                <a:gd name="T17" fmla="*/ T16 w 8"/>
                                <a:gd name="T18" fmla="+- 0 12694 12685"/>
                                <a:gd name="T19" fmla="*/ 12694 h 8"/>
                                <a:gd name="T20" fmla="+- 0 1369 1360"/>
                                <a:gd name="T21" fmla="*/ T20 w 8"/>
                                <a:gd name="T22" fmla="+- 0 12685 12685"/>
                                <a:gd name="T23" fmla="*/ 1268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9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687"/>
                        <wpg:cNvGrpSpPr>
                          <a:grpSpLocks/>
                        </wpg:cNvGrpSpPr>
                        <wpg:grpSpPr bwMode="auto">
                          <a:xfrm>
                            <a:off x="1369" y="12688"/>
                            <a:ext cx="9573" cy="2"/>
                            <a:chOff x="1369" y="12688"/>
                            <a:chExt cx="9573" cy="2"/>
                          </a:xfrm>
                        </wpg:grpSpPr>
                        <wps:wsp>
                          <wps:cNvPr id="735" name="Freeform 688"/>
                          <wps:cNvSpPr>
                            <a:spLocks/>
                          </wps:cNvSpPr>
                          <wps:spPr bwMode="auto">
                            <a:xfrm>
                              <a:off x="1369" y="12688"/>
                              <a:ext cx="9573" cy="2"/>
                            </a:xfrm>
                            <a:custGeom>
                              <a:avLst/>
                              <a:gdLst>
                                <a:gd name="T0" fmla="+- 0 1369 1369"/>
                                <a:gd name="T1" fmla="*/ T0 w 9573"/>
                                <a:gd name="T2" fmla="+- 0 10942 1369"/>
                                <a:gd name="T3" fmla="*/ T2 w 95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3">
                                  <a:moveTo>
                                    <a:pt x="0" y="0"/>
                                  </a:moveTo>
                                  <a:lnTo>
                                    <a:pt x="9573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685"/>
                        <wpg:cNvGrpSpPr>
                          <a:grpSpLocks/>
                        </wpg:cNvGrpSpPr>
                        <wpg:grpSpPr bwMode="auto">
                          <a:xfrm>
                            <a:off x="10876" y="12682"/>
                            <a:ext cx="8" cy="12"/>
                            <a:chOff x="10876" y="12682"/>
                            <a:chExt cx="8" cy="12"/>
                          </a:xfrm>
                        </wpg:grpSpPr>
                        <wps:wsp>
                          <wps:cNvPr id="737" name="Freeform 686"/>
                          <wps:cNvSpPr>
                            <a:spLocks/>
                          </wps:cNvSpPr>
                          <wps:spPr bwMode="auto">
                            <a:xfrm>
                              <a:off x="10876" y="12682"/>
                              <a:ext cx="8" cy="12"/>
                            </a:xfrm>
                            <a:custGeom>
                              <a:avLst/>
                              <a:gdLst>
                                <a:gd name="T0" fmla="+- 0 10884 10876"/>
                                <a:gd name="T1" fmla="*/ T0 w 8"/>
                                <a:gd name="T2" fmla="+- 0 12682 12682"/>
                                <a:gd name="T3" fmla="*/ 12682 h 12"/>
                                <a:gd name="T4" fmla="+- 0 10876 10876"/>
                                <a:gd name="T5" fmla="*/ T4 w 8"/>
                                <a:gd name="T6" fmla="+- 0 12690 12682"/>
                                <a:gd name="T7" fmla="*/ 12690 h 12"/>
                                <a:gd name="T8" fmla="+- 0 10878 10876"/>
                                <a:gd name="T9" fmla="*/ T8 w 8"/>
                                <a:gd name="T10" fmla="+- 0 12692 12682"/>
                                <a:gd name="T11" fmla="*/ 12692 h 12"/>
                                <a:gd name="T12" fmla="+- 0 10881 10876"/>
                                <a:gd name="T13" fmla="*/ T12 w 8"/>
                                <a:gd name="T14" fmla="+- 0 12694 12682"/>
                                <a:gd name="T15" fmla="*/ 12694 h 12"/>
                                <a:gd name="T16" fmla="+- 0 10884 10876"/>
                                <a:gd name="T17" fmla="*/ T16 w 8"/>
                                <a:gd name="T18" fmla="+- 0 12694 12682"/>
                                <a:gd name="T19" fmla="*/ 12694 h 12"/>
                                <a:gd name="T20" fmla="+- 0 10884 10876"/>
                                <a:gd name="T21" fmla="*/ T20 w 8"/>
                                <a:gd name="T22" fmla="+- 0 12682 12682"/>
                                <a:gd name="T23" fmla="*/ 1268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12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683"/>
                        <wpg:cNvGrpSpPr>
                          <a:grpSpLocks/>
                        </wpg:cNvGrpSpPr>
                        <wpg:grpSpPr bwMode="auto">
                          <a:xfrm>
                            <a:off x="1357" y="12682"/>
                            <a:ext cx="8" cy="8"/>
                            <a:chOff x="1357" y="12682"/>
                            <a:chExt cx="8" cy="8"/>
                          </a:xfrm>
                        </wpg:grpSpPr>
                        <wps:wsp>
                          <wps:cNvPr id="739" name="Freeform 684"/>
                          <wps:cNvSpPr>
                            <a:spLocks/>
                          </wps:cNvSpPr>
                          <wps:spPr bwMode="auto">
                            <a:xfrm>
                              <a:off x="1357" y="12682"/>
                              <a:ext cx="8" cy="8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T0 w 8"/>
                                <a:gd name="T2" fmla="+- 0 12682 12682"/>
                                <a:gd name="T3" fmla="*/ 12682 h 8"/>
                                <a:gd name="T4" fmla="+- 0 1365 1357"/>
                                <a:gd name="T5" fmla="*/ T4 w 8"/>
                                <a:gd name="T6" fmla="+- 0 12690 12682"/>
                                <a:gd name="T7" fmla="*/ 12690 h 8"/>
                                <a:gd name="T8" fmla="+- 0 1357 1357"/>
                                <a:gd name="T9" fmla="*/ T8 w 8"/>
                                <a:gd name="T10" fmla="+- 0 12682 12682"/>
                                <a:gd name="T11" fmla="*/ 1268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681"/>
                        <wpg:cNvGrpSpPr>
                          <a:grpSpLocks/>
                        </wpg:cNvGrpSpPr>
                        <wpg:grpSpPr bwMode="auto">
                          <a:xfrm>
                            <a:off x="10873" y="12682"/>
                            <a:ext cx="12" cy="8"/>
                            <a:chOff x="10873" y="12682"/>
                            <a:chExt cx="12" cy="8"/>
                          </a:xfrm>
                        </wpg:grpSpPr>
                        <wps:wsp>
                          <wps:cNvPr id="741" name="Freeform 682"/>
                          <wps:cNvSpPr>
                            <a:spLocks/>
                          </wps:cNvSpPr>
                          <wps:spPr bwMode="auto">
                            <a:xfrm>
                              <a:off x="10873" y="12682"/>
                              <a:ext cx="12" cy="8"/>
                            </a:xfrm>
                            <a:custGeom>
                              <a:avLst/>
                              <a:gdLst>
                                <a:gd name="T0" fmla="+- 0 10884 10873"/>
                                <a:gd name="T1" fmla="*/ T0 w 12"/>
                                <a:gd name="T2" fmla="+- 0 12682 12682"/>
                                <a:gd name="T3" fmla="*/ 12682 h 8"/>
                                <a:gd name="T4" fmla="+- 0 10873 10873"/>
                                <a:gd name="T5" fmla="*/ T4 w 12"/>
                                <a:gd name="T6" fmla="+- 0 12682 12682"/>
                                <a:gd name="T7" fmla="*/ 12682 h 8"/>
                                <a:gd name="T8" fmla="+- 0 10873 10873"/>
                                <a:gd name="T9" fmla="*/ T8 w 12"/>
                                <a:gd name="T10" fmla="+- 0 12685 12682"/>
                                <a:gd name="T11" fmla="*/ 12685 h 8"/>
                                <a:gd name="T12" fmla="+- 0 10874 10873"/>
                                <a:gd name="T13" fmla="*/ T12 w 12"/>
                                <a:gd name="T14" fmla="+- 0 12688 12682"/>
                                <a:gd name="T15" fmla="*/ 12688 h 8"/>
                                <a:gd name="T16" fmla="+- 0 10876 10873"/>
                                <a:gd name="T17" fmla="*/ T16 w 12"/>
                                <a:gd name="T18" fmla="+- 0 12690 12682"/>
                                <a:gd name="T19" fmla="*/ 12690 h 8"/>
                                <a:gd name="T20" fmla="+- 0 10884 10873"/>
                                <a:gd name="T21" fmla="*/ T20 w 12"/>
                                <a:gd name="T22" fmla="+- 0 12682 12682"/>
                                <a:gd name="T23" fmla="*/ 1268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6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679"/>
                        <wpg:cNvGrpSpPr>
                          <a:grpSpLocks/>
                        </wpg:cNvGrpSpPr>
                        <wpg:grpSpPr bwMode="auto">
                          <a:xfrm>
                            <a:off x="1357" y="12625"/>
                            <a:ext cx="9585" cy="66"/>
                            <a:chOff x="1357" y="12625"/>
                            <a:chExt cx="9585" cy="66"/>
                          </a:xfrm>
                        </wpg:grpSpPr>
                        <wps:wsp>
                          <wps:cNvPr id="743" name="Freeform 680"/>
                          <wps:cNvSpPr>
                            <a:spLocks/>
                          </wps:cNvSpPr>
                          <wps:spPr bwMode="auto">
                            <a:xfrm>
                              <a:off x="1357" y="12625"/>
                              <a:ext cx="9585" cy="66"/>
                            </a:xfrm>
                            <a:custGeom>
                              <a:avLst/>
                              <a:gdLst>
                                <a:gd name="T0" fmla="+- 0 1357 1357"/>
                                <a:gd name="T1" fmla="*/ T0 w 9585"/>
                                <a:gd name="T2" fmla="+- 0 12625 12625"/>
                                <a:gd name="T3" fmla="*/ 12625 h 66"/>
                                <a:gd name="T4" fmla="+- 0 1357 1357"/>
                                <a:gd name="T5" fmla="*/ T4 w 9585"/>
                                <a:gd name="T6" fmla="+- 0 12682 12625"/>
                                <a:gd name="T7" fmla="*/ 12682 h 66"/>
                                <a:gd name="T8" fmla="+- 0 1365 1357"/>
                                <a:gd name="T9" fmla="*/ T8 w 9585"/>
                                <a:gd name="T10" fmla="+- 0 12690 12625"/>
                                <a:gd name="T11" fmla="*/ 12690 h 66"/>
                                <a:gd name="T12" fmla="+- 0 1367 1357"/>
                                <a:gd name="T13" fmla="*/ T12 w 9585"/>
                                <a:gd name="T14" fmla="+- 0 12688 12625"/>
                                <a:gd name="T15" fmla="*/ 12688 h 66"/>
                                <a:gd name="T16" fmla="+- 0 1369 1357"/>
                                <a:gd name="T17" fmla="*/ T16 w 9585"/>
                                <a:gd name="T18" fmla="+- 0 12685 12625"/>
                                <a:gd name="T19" fmla="*/ 12685 h 66"/>
                                <a:gd name="T20" fmla="+- 0 1369 1357"/>
                                <a:gd name="T21" fmla="*/ T20 w 9585"/>
                                <a:gd name="T22" fmla="+- 0 12682 12625"/>
                                <a:gd name="T23" fmla="*/ 12682 h 66"/>
                                <a:gd name="T24" fmla="+- 0 10942 1357"/>
                                <a:gd name="T25" fmla="*/ T24 w 9585"/>
                                <a:gd name="T26" fmla="+- 0 12682 12625"/>
                                <a:gd name="T27" fmla="*/ 12682 h 66"/>
                                <a:gd name="T28" fmla="+- 0 10908 1357"/>
                                <a:gd name="T29" fmla="*/ T28 w 9585"/>
                                <a:gd name="T30" fmla="+- 0 12630 12625"/>
                                <a:gd name="T31" fmla="*/ 12630 h 66"/>
                                <a:gd name="T32" fmla="+- 0 10888 1357"/>
                                <a:gd name="T33" fmla="*/ T32 w 9585"/>
                                <a:gd name="T34" fmla="+- 0 12625 12625"/>
                                <a:gd name="T35" fmla="*/ 12625 h 66"/>
                                <a:gd name="T36" fmla="+- 0 1357 1357"/>
                                <a:gd name="T37" fmla="*/ T36 w 9585"/>
                                <a:gd name="T38" fmla="+- 0 12625 12625"/>
                                <a:gd name="T39" fmla="*/ 12625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585" h="66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9585" y="57"/>
                                  </a:lnTo>
                                  <a:lnTo>
                                    <a:pt x="9551" y="5"/>
                                  </a:lnTo>
                                  <a:lnTo>
                                    <a:pt x="953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77"/>
                        <wpg:cNvGrpSpPr>
                          <a:grpSpLocks/>
                        </wpg:cNvGrpSpPr>
                        <wpg:grpSpPr bwMode="auto">
                          <a:xfrm>
                            <a:off x="1423" y="1707"/>
                            <a:ext cx="9174" cy="10916"/>
                            <a:chOff x="1423" y="1707"/>
                            <a:chExt cx="9174" cy="10916"/>
                          </a:xfrm>
                        </wpg:grpSpPr>
                        <wps:wsp>
                          <wps:cNvPr id="745" name="Freeform 678"/>
                          <wps:cNvSpPr>
                            <a:spLocks/>
                          </wps:cNvSpPr>
                          <wps:spPr bwMode="auto">
                            <a:xfrm>
                              <a:off x="1423" y="1707"/>
                              <a:ext cx="9174" cy="10916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174"/>
                                <a:gd name="T2" fmla="+- 0 1707 1707"/>
                                <a:gd name="T3" fmla="*/ 1707 h 10916"/>
                                <a:gd name="T4" fmla="+- 0 10597 1423"/>
                                <a:gd name="T5" fmla="*/ T4 w 9174"/>
                                <a:gd name="T6" fmla="+- 0 1707 1707"/>
                                <a:gd name="T7" fmla="*/ 1707 h 10916"/>
                                <a:gd name="T8" fmla="+- 0 10597 1423"/>
                                <a:gd name="T9" fmla="*/ T8 w 9174"/>
                                <a:gd name="T10" fmla="+- 0 12623 1707"/>
                                <a:gd name="T11" fmla="*/ 12623 h 10916"/>
                                <a:gd name="T12" fmla="+- 0 1423 1423"/>
                                <a:gd name="T13" fmla="*/ T12 w 9174"/>
                                <a:gd name="T14" fmla="+- 0 12623 1707"/>
                                <a:gd name="T15" fmla="*/ 12623 h 10916"/>
                                <a:gd name="T16" fmla="+- 0 1423 1423"/>
                                <a:gd name="T17" fmla="*/ T16 w 9174"/>
                                <a:gd name="T18" fmla="+- 0 1707 1707"/>
                                <a:gd name="T19" fmla="*/ 1707 h 10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4" h="10916">
                                  <a:moveTo>
                                    <a:pt x="0" y="0"/>
                                  </a:moveTo>
                                  <a:lnTo>
                                    <a:pt x="9174" y="0"/>
                                  </a:lnTo>
                                  <a:lnTo>
                                    <a:pt x="9174" y="10916"/>
                                  </a:lnTo>
                                  <a:lnTo>
                                    <a:pt x="0" y="1091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7A8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72"/>
                        <wpg:cNvGrpSpPr>
                          <a:grpSpLocks/>
                        </wpg:cNvGrpSpPr>
                        <wpg:grpSpPr bwMode="auto">
                          <a:xfrm>
                            <a:off x="1423" y="1707"/>
                            <a:ext cx="9174" cy="10916"/>
                            <a:chOff x="1423" y="1707"/>
                            <a:chExt cx="9174" cy="10916"/>
                          </a:xfrm>
                        </wpg:grpSpPr>
                        <wps:wsp>
                          <wps:cNvPr id="747" name="Freeform 676"/>
                          <wps:cNvSpPr>
                            <a:spLocks/>
                          </wps:cNvSpPr>
                          <wps:spPr bwMode="auto">
                            <a:xfrm>
                              <a:off x="1423" y="1707"/>
                              <a:ext cx="9174" cy="10916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174"/>
                                <a:gd name="T2" fmla="+- 0 1707 1707"/>
                                <a:gd name="T3" fmla="*/ 1707 h 10916"/>
                                <a:gd name="T4" fmla="+- 0 10597 1423"/>
                                <a:gd name="T5" fmla="*/ T4 w 9174"/>
                                <a:gd name="T6" fmla="+- 0 1707 1707"/>
                                <a:gd name="T7" fmla="*/ 1707 h 10916"/>
                                <a:gd name="T8" fmla="+- 0 10597 1423"/>
                                <a:gd name="T9" fmla="*/ T8 w 9174"/>
                                <a:gd name="T10" fmla="+- 0 12623 1707"/>
                                <a:gd name="T11" fmla="*/ 12623 h 10916"/>
                                <a:gd name="T12" fmla="+- 0 1423 1423"/>
                                <a:gd name="T13" fmla="*/ T12 w 9174"/>
                                <a:gd name="T14" fmla="+- 0 12623 1707"/>
                                <a:gd name="T15" fmla="*/ 12623 h 10916"/>
                                <a:gd name="T16" fmla="+- 0 1423 1423"/>
                                <a:gd name="T17" fmla="*/ T16 w 9174"/>
                                <a:gd name="T18" fmla="+- 0 1707 1707"/>
                                <a:gd name="T19" fmla="*/ 1707 h 10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4" h="10916">
                                  <a:moveTo>
                                    <a:pt x="0" y="0"/>
                                  </a:moveTo>
                                  <a:lnTo>
                                    <a:pt x="9174" y="0"/>
                                  </a:lnTo>
                                  <a:lnTo>
                                    <a:pt x="9174" y="10916"/>
                                  </a:lnTo>
                                  <a:lnTo>
                                    <a:pt x="0" y="109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8" name="Picture 6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8" y="4387"/>
                              <a:ext cx="4219" cy="24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9" name="Picture 6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8" y="6947"/>
                              <a:ext cx="4219" cy="2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0" name="Picture 6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1" y="1897"/>
                              <a:ext cx="4219" cy="24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51" name="Group 670"/>
                        <wpg:cNvGrpSpPr>
                          <a:grpSpLocks/>
                        </wpg:cNvGrpSpPr>
                        <wpg:grpSpPr bwMode="auto">
                          <a:xfrm>
                            <a:off x="2566" y="3346"/>
                            <a:ext cx="5217" cy="2990"/>
                            <a:chOff x="2566" y="3346"/>
                            <a:chExt cx="5217" cy="2990"/>
                          </a:xfrm>
                        </wpg:grpSpPr>
                        <wps:wsp>
                          <wps:cNvPr id="752" name="Freeform 671"/>
                          <wps:cNvSpPr>
                            <a:spLocks/>
                          </wps:cNvSpPr>
                          <wps:spPr bwMode="auto">
                            <a:xfrm>
                              <a:off x="2566" y="3346"/>
                              <a:ext cx="5217" cy="2990"/>
                            </a:xfrm>
                            <a:custGeom>
                              <a:avLst/>
                              <a:gdLst>
                                <a:gd name="T0" fmla="+- 0 7784 2566"/>
                                <a:gd name="T1" fmla="*/ T0 w 5217"/>
                                <a:gd name="T2" fmla="+- 0 3346 3346"/>
                                <a:gd name="T3" fmla="*/ 3346 h 2990"/>
                                <a:gd name="T4" fmla="+- 0 2566 2566"/>
                                <a:gd name="T5" fmla="*/ T4 w 5217"/>
                                <a:gd name="T6" fmla="+- 0 6335 3346"/>
                                <a:gd name="T7" fmla="*/ 6335 h 2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17" h="2990">
                                  <a:moveTo>
                                    <a:pt x="5218" y="0"/>
                                  </a:moveTo>
                                  <a:lnTo>
                                    <a:pt x="0" y="2989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668"/>
                        <wpg:cNvGrpSpPr>
                          <a:grpSpLocks/>
                        </wpg:cNvGrpSpPr>
                        <wpg:grpSpPr bwMode="auto">
                          <a:xfrm>
                            <a:off x="2566" y="6200"/>
                            <a:ext cx="156" cy="137"/>
                            <a:chOff x="2566" y="6200"/>
                            <a:chExt cx="156" cy="137"/>
                          </a:xfrm>
                        </wpg:grpSpPr>
                        <wps:wsp>
                          <wps:cNvPr id="754" name="Freeform 669"/>
                          <wps:cNvSpPr>
                            <a:spLocks/>
                          </wps:cNvSpPr>
                          <wps:spPr bwMode="auto">
                            <a:xfrm>
                              <a:off x="2566" y="6200"/>
                              <a:ext cx="156" cy="137"/>
                            </a:xfrm>
                            <a:custGeom>
                              <a:avLst/>
                              <a:gdLst>
                                <a:gd name="T0" fmla="+- 0 2644 2566"/>
                                <a:gd name="T1" fmla="*/ T0 w 156"/>
                                <a:gd name="T2" fmla="+- 0 6200 6200"/>
                                <a:gd name="T3" fmla="*/ 6200 h 137"/>
                                <a:gd name="T4" fmla="+- 0 2566 2566"/>
                                <a:gd name="T5" fmla="*/ T4 w 156"/>
                                <a:gd name="T6" fmla="+- 0 6335 6200"/>
                                <a:gd name="T7" fmla="*/ 6335 h 137"/>
                                <a:gd name="T8" fmla="+- 0 2723 2566"/>
                                <a:gd name="T9" fmla="*/ T8 w 156"/>
                                <a:gd name="T10" fmla="+- 0 6336 6200"/>
                                <a:gd name="T11" fmla="*/ 6336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78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57" y="13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666"/>
                        <wpg:cNvGrpSpPr>
                          <a:grpSpLocks/>
                        </wpg:cNvGrpSpPr>
                        <wpg:grpSpPr bwMode="auto">
                          <a:xfrm>
                            <a:off x="2562" y="3346"/>
                            <a:ext cx="5206" cy="4292"/>
                            <a:chOff x="2562" y="3346"/>
                            <a:chExt cx="5206" cy="4292"/>
                          </a:xfrm>
                        </wpg:grpSpPr>
                        <wps:wsp>
                          <wps:cNvPr id="756" name="Freeform 667"/>
                          <wps:cNvSpPr>
                            <a:spLocks/>
                          </wps:cNvSpPr>
                          <wps:spPr bwMode="auto">
                            <a:xfrm>
                              <a:off x="2562" y="3346"/>
                              <a:ext cx="5206" cy="4292"/>
                            </a:xfrm>
                            <a:custGeom>
                              <a:avLst/>
                              <a:gdLst>
                                <a:gd name="T0" fmla="+- 0 7768 2562"/>
                                <a:gd name="T1" fmla="*/ T0 w 5206"/>
                                <a:gd name="T2" fmla="+- 0 3346 3346"/>
                                <a:gd name="T3" fmla="*/ 3346 h 4292"/>
                                <a:gd name="T4" fmla="+- 0 2562 2562"/>
                                <a:gd name="T5" fmla="*/ T4 w 5206"/>
                                <a:gd name="T6" fmla="+- 0 7637 3346"/>
                                <a:gd name="T7" fmla="*/ 7637 h 4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206" h="4292">
                                  <a:moveTo>
                                    <a:pt x="5206" y="0"/>
                                  </a:moveTo>
                                  <a:lnTo>
                                    <a:pt x="0" y="4291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664"/>
                        <wpg:cNvGrpSpPr>
                          <a:grpSpLocks/>
                        </wpg:cNvGrpSpPr>
                        <wpg:grpSpPr bwMode="auto">
                          <a:xfrm>
                            <a:off x="2562" y="7491"/>
                            <a:ext cx="154" cy="147"/>
                            <a:chOff x="2562" y="7491"/>
                            <a:chExt cx="154" cy="147"/>
                          </a:xfrm>
                        </wpg:grpSpPr>
                        <wps:wsp>
                          <wps:cNvPr id="758" name="Freeform 665"/>
                          <wps:cNvSpPr>
                            <a:spLocks/>
                          </wps:cNvSpPr>
                          <wps:spPr bwMode="auto">
                            <a:xfrm>
                              <a:off x="2562" y="7491"/>
                              <a:ext cx="154" cy="147"/>
                            </a:xfrm>
                            <a:custGeom>
                              <a:avLst/>
                              <a:gdLst>
                                <a:gd name="T0" fmla="+- 0 2616 2562"/>
                                <a:gd name="T1" fmla="*/ T0 w 154"/>
                                <a:gd name="T2" fmla="+- 0 7491 7491"/>
                                <a:gd name="T3" fmla="*/ 7491 h 147"/>
                                <a:gd name="T4" fmla="+- 0 2562 2562"/>
                                <a:gd name="T5" fmla="*/ T4 w 154"/>
                                <a:gd name="T6" fmla="+- 0 7637 7491"/>
                                <a:gd name="T7" fmla="*/ 7637 h 147"/>
                                <a:gd name="T8" fmla="+- 0 2716 2562"/>
                                <a:gd name="T9" fmla="*/ T8 w 154"/>
                                <a:gd name="T10" fmla="+- 0 7612 7491"/>
                                <a:gd name="T11" fmla="*/ 7612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4" h="147">
                                  <a:moveTo>
                                    <a:pt x="54" y="0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154" y="121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662"/>
                        <wpg:cNvGrpSpPr>
                          <a:grpSpLocks/>
                        </wpg:cNvGrpSpPr>
                        <wpg:grpSpPr bwMode="auto">
                          <a:xfrm>
                            <a:off x="3994" y="6090"/>
                            <a:ext cx="3789" cy="1045"/>
                            <a:chOff x="3994" y="6090"/>
                            <a:chExt cx="3789" cy="1045"/>
                          </a:xfrm>
                        </wpg:grpSpPr>
                        <wps:wsp>
                          <wps:cNvPr id="760" name="Freeform 663"/>
                          <wps:cNvSpPr>
                            <a:spLocks/>
                          </wps:cNvSpPr>
                          <wps:spPr bwMode="auto">
                            <a:xfrm>
                              <a:off x="3994" y="6090"/>
                              <a:ext cx="3789" cy="1045"/>
                            </a:xfrm>
                            <a:custGeom>
                              <a:avLst/>
                              <a:gdLst>
                                <a:gd name="T0" fmla="+- 0 7783 3994"/>
                                <a:gd name="T1" fmla="*/ T0 w 3789"/>
                                <a:gd name="T2" fmla="+- 0 6090 6090"/>
                                <a:gd name="T3" fmla="*/ 6090 h 1045"/>
                                <a:gd name="T4" fmla="+- 0 3994 3994"/>
                                <a:gd name="T5" fmla="*/ T4 w 3789"/>
                                <a:gd name="T6" fmla="+- 0 7135 6090"/>
                                <a:gd name="T7" fmla="*/ 7135 h 1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89" h="1045">
                                  <a:moveTo>
                                    <a:pt x="3789" y="0"/>
                                  </a:moveTo>
                                  <a:lnTo>
                                    <a:pt x="0" y="104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660"/>
                        <wpg:cNvGrpSpPr>
                          <a:grpSpLocks/>
                        </wpg:cNvGrpSpPr>
                        <wpg:grpSpPr bwMode="auto">
                          <a:xfrm>
                            <a:off x="3994" y="7023"/>
                            <a:ext cx="151" cy="152"/>
                            <a:chOff x="3994" y="7023"/>
                            <a:chExt cx="151" cy="152"/>
                          </a:xfrm>
                        </wpg:grpSpPr>
                        <wps:wsp>
                          <wps:cNvPr id="762" name="Freeform 661"/>
                          <wps:cNvSpPr>
                            <a:spLocks/>
                          </wps:cNvSpPr>
                          <wps:spPr bwMode="auto">
                            <a:xfrm>
                              <a:off x="3994" y="7023"/>
                              <a:ext cx="151" cy="152"/>
                            </a:xfrm>
                            <a:custGeom>
                              <a:avLst/>
                              <a:gdLst>
                                <a:gd name="T0" fmla="+- 0 4103 3994"/>
                                <a:gd name="T1" fmla="*/ T0 w 151"/>
                                <a:gd name="T2" fmla="+- 0 7023 7023"/>
                                <a:gd name="T3" fmla="*/ 7023 h 152"/>
                                <a:gd name="T4" fmla="+- 0 3994 3994"/>
                                <a:gd name="T5" fmla="*/ T4 w 151"/>
                                <a:gd name="T6" fmla="+- 0 7135 7023"/>
                                <a:gd name="T7" fmla="*/ 7135 h 152"/>
                                <a:gd name="T8" fmla="+- 0 4145 3994"/>
                                <a:gd name="T9" fmla="*/ T8 w 151"/>
                                <a:gd name="T10" fmla="+- 0 7175 7023"/>
                                <a:gd name="T11" fmla="*/ 717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1" h="152">
                                  <a:moveTo>
                                    <a:pt x="109" y="0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151" y="152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658"/>
                        <wpg:cNvGrpSpPr>
                          <a:grpSpLocks/>
                        </wpg:cNvGrpSpPr>
                        <wpg:grpSpPr bwMode="auto">
                          <a:xfrm>
                            <a:off x="3993" y="4900"/>
                            <a:ext cx="3790" cy="1190"/>
                            <a:chOff x="3993" y="4900"/>
                            <a:chExt cx="3790" cy="1190"/>
                          </a:xfrm>
                        </wpg:grpSpPr>
                        <wps:wsp>
                          <wps:cNvPr id="764" name="Freeform 659"/>
                          <wps:cNvSpPr>
                            <a:spLocks/>
                          </wps:cNvSpPr>
                          <wps:spPr bwMode="auto">
                            <a:xfrm>
                              <a:off x="3993" y="4900"/>
                              <a:ext cx="3790" cy="1190"/>
                            </a:xfrm>
                            <a:custGeom>
                              <a:avLst/>
                              <a:gdLst>
                                <a:gd name="T0" fmla="+- 0 7784 3993"/>
                                <a:gd name="T1" fmla="*/ T0 w 3790"/>
                                <a:gd name="T2" fmla="+- 0 6090 4900"/>
                                <a:gd name="T3" fmla="*/ 6090 h 1190"/>
                                <a:gd name="T4" fmla="+- 0 3993 3993"/>
                                <a:gd name="T5" fmla="*/ T4 w 3790"/>
                                <a:gd name="T6" fmla="+- 0 4900 4900"/>
                                <a:gd name="T7" fmla="*/ 4900 h 1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90" h="1190">
                                  <a:moveTo>
                                    <a:pt x="3791" y="11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656"/>
                        <wpg:cNvGrpSpPr>
                          <a:grpSpLocks/>
                        </wpg:cNvGrpSpPr>
                        <wpg:grpSpPr bwMode="auto">
                          <a:xfrm>
                            <a:off x="3993" y="4865"/>
                            <a:ext cx="152" cy="150"/>
                            <a:chOff x="3993" y="4865"/>
                            <a:chExt cx="152" cy="150"/>
                          </a:xfrm>
                        </wpg:grpSpPr>
                        <wps:wsp>
                          <wps:cNvPr id="766" name="Freeform 657"/>
                          <wps:cNvSpPr>
                            <a:spLocks/>
                          </wps:cNvSpPr>
                          <wps:spPr bwMode="auto">
                            <a:xfrm>
                              <a:off x="3993" y="4865"/>
                              <a:ext cx="152" cy="150"/>
                            </a:xfrm>
                            <a:custGeom>
                              <a:avLst/>
                              <a:gdLst>
                                <a:gd name="T0" fmla="+- 0 4099 3993"/>
                                <a:gd name="T1" fmla="*/ T0 w 152"/>
                                <a:gd name="T2" fmla="+- 0 5016 4865"/>
                                <a:gd name="T3" fmla="*/ 5016 h 150"/>
                                <a:gd name="T4" fmla="+- 0 3993 3993"/>
                                <a:gd name="T5" fmla="*/ T4 w 152"/>
                                <a:gd name="T6" fmla="+- 0 4900 4865"/>
                                <a:gd name="T7" fmla="*/ 4900 h 150"/>
                                <a:gd name="T8" fmla="+- 0 4146 3993"/>
                                <a:gd name="T9" fmla="*/ T8 w 152"/>
                                <a:gd name="T10" fmla="+- 0 4865 4865"/>
                                <a:gd name="T11" fmla="*/ 4865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2" h="150">
                                  <a:moveTo>
                                    <a:pt x="106" y="151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153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654"/>
                        <wpg:cNvGrpSpPr>
                          <a:grpSpLocks/>
                        </wpg:cNvGrpSpPr>
                        <wpg:grpSpPr bwMode="auto">
                          <a:xfrm>
                            <a:off x="5248" y="7411"/>
                            <a:ext cx="2536" cy="1025"/>
                            <a:chOff x="5248" y="7411"/>
                            <a:chExt cx="2536" cy="1025"/>
                          </a:xfrm>
                        </wpg:grpSpPr>
                        <wps:wsp>
                          <wps:cNvPr id="768" name="Freeform 655"/>
                          <wps:cNvSpPr>
                            <a:spLocks/>
                          </wps:cNvSpPr>
                          <wps:spPr bwMode="auto">
                            <a:xfrm>
                              <a:off x="5248" y="7411"/>
                              <a:ext cx="2536" cy="1025"/>
                            </a:xfrm>
                            <a:custGeom>
                              <a:avLst/>
                              <a:gdLst>
                                <a:gd name="T0" fmla="+- 0 7784 5248"/>
                                <a:gd name="T1" fmla="*/ T0 w 2536"/>
                                <a:gd name="T2" fmla="+- 0 7411 7411"/>
                                <a:gd name="T3" fmla="*/ 7411 h 1025"/>
                                <a:gd name="T4" fmla="+- 0 5248 5248"/>
                                <a:gd name="T5" fmla="*/ T4 w 2536"/>
                                <a:gd name="T6" fmla="+- 0 8436 7411"/>
                                <a:gd name="T7" fmla="*/ 8436 h 10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36" h="1025">
                                  <a:moveTo>
                                    <a:pt x="2536" y="0"/>
                                  </a:moveTo>
                                  <a:lnTo>
                                    <a:pt x="0" y="102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3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650"/>
                        <wpg:cNvGrpSpPr>
                          <a:grpSpLocks/>
                        </wpg:cNvGrpSpPr>
                        <wpg:grpSpPr bwMode="auto">
                          <a:xfrm>
                            <a:off x="5248" y="8312"/>
                            <a:ext cx="155" cy="146"/>
                            <a:chOff x="5248" y="8312"/>
                            <a:chExt cx="155" cy="146"/>
                          </a:xfrm>
                        </wpg:grpSpPr>
                        <wps:wsp>
                          <wps:cNvPr id="770" name="Freeform 653"/>
                          <wps:cNvSpPr>
                            <a:spLocks/>
                          </wps:cNvSpPr>
                          <wps:spPr bwMode="auto">
                            <a:xfrm>
                              <a:off x="5248" y="8312"/>
                              <a:ext cx="155" cy="146"/>
                            </a:xfrm>
                            <a:custGeom>
                              <a:avLst/>
                              <a:gdLst>
                                <a:gd name="T0" fmla="+- 0 5343 5248"/>
                                <a:gd name="T1" fmla="*/ T0 w 155"/>
                                <a:gd name="T2" fmla="+- 0 8312 8312"/>
                                <a:gd name="T3" fmla="*/ 8312 h 146"/>
                                <a:gd name="T4" fmla="+- 0 5248 5248"/>
                                <a:gd name="T5" fmla="*/ T4 w 155"/>
                                <a:gd name="T6" fmla="+- 0 8436 8312"/>
                                <a:gd name="T7" fmla="*/ 8436 h 146"/>
                                <a:gd name="T8" fmla="+- 0 5402 5248"/>
                                <a:gd name="T9" fmla="*/ T8 w 155"/>
                                <a:gd name="T10" fmla="+- 0 8458 8312"/>
                                <a:gd name="T11" fmla="*/ 8458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5" h="146">
                                  <a:moveTo>
                                    <a:pt x="95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54" y="146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3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1" name="Picture 6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93" y="2199"/>
                              <a:ext cx="2712" cy="57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2" name="Picture 6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7" y="9544"/>
                              <a:ext cx="4219" cy="24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73" name="Group 648"/>
                        <wpg:cNvGrpSpPr>
                          <a:grpSpLocks/>
                        </wpg:cNvGrpSpPr>
                        <wpg:grpSpPr bwMode="auto">
                          <a:xfrm>
                            <a:off x="2709" y="4887"/>
                            <a:ext cx="5075" cy="5358"/>
                            <a:chOff x="2709" y="4887"/>
                            <a:chExt cx="5075" cy="5358"/>
                          </a:xfrm>
                        </wpg:grpSpPr>
                        <wps:wsp>
                          <wps:cNvPr id="774" name="Freeform 649"/>
                          <wps:cNvSpPr>
                            <a:spLocks/>
                          </wps:cNvSpPr>
                          <wps:spPr bwMode="auto">
                            <a:xfrm>
                              <a:off x="2709" y="4887"/>
                              <a:ext cx="5075" cy="5358"/>
                            </a:xfrm>
                            <a:custGeom>
                              <a:avLst/>
                              <a:gdLst>
                                <a:gd name="T0" fmla="+- 0 7784 2709"/>
                                <a:gd name="T1" fmla="*/ T0 w 5075"/>
                                <a:gd name="T2" fmla="+- 0 4887 4887"/>
                                <a:gd name="T3" fmla="*/ 4887 h 5358"/>
                                <a:gd name="T4" fmla="+- 0 2709 2709"/>
                                <a:gd name="T5" fmla="*/ T4 w 5075"/>
                                <a:gd name="T6" fmla="+- 0 10245 4887"/>
                                <a:gd name="T7" fmla="*/ 10245 h 5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075" h="5358">
                                  <a:moveTo>
                                    <a:pt x="5075" y="0"/>
                                  </a:moveTo>
                                  <a:lnTo>
                                    <a:pt x="0" y="5358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646"/>
                        <wpg:cNvGrpSpPr>
                          <a:grpSpLocks/>
                        </wpg:cNvGrpSpPr>
                        <wpg:grpSpPr bwMode="auto">
                          <a:xfrm>
                            <a:off x="2709" y="10093"/>
                            <a:ext cx="150" cy="152"/>
                            <a:chOff x="2709" y="10093"/>
                            <a:chExt cx="150" cy="152"/>
                          </a:xfrm>
                        </wpg:grpSpPr>
                        <wps:wsp>
                          <wps:cNvPr id="776" name="Freeform 647"/>
                          <wps:cNvSpPr>
                            <a:spLocks/>
                          </wps:cNvSpPr>
                          <wps:spPr bwMode="auto">
                            <a:xfrm>
                              <a:off x="2709" y="10093"/>
                              <a:ext cx="150" cy="152"/>
                            </a:xfrm>
                            <a:custGeom>
                              <a:avLst/>
                              <a:gdLst>
                                <a:gd name="T0" fmla="+- 0 2745 2709"/>
                                <a:gd name="T1" fmla="*/ T0 w 150"/>
                                <a:gd name="T2" fmla="+- 0 10093 10093"/>
                                <a:gd name="T3" fmla="*/ 10093 h 152"/>
                                <a:gd name="T4" fmla="+- 0 2709 2709"/>
                                <a:gd name="T5" fmla="*/ T4 w 150"/>
                                <a:gd name="T6" fmla="+- 0 10245 10093"/>
                                <a:gd name="T7" fmla="*/ 10245 h 152"/>
                                <a:gd name="T8" fmla="+- 0 2859 2709"/>
                                <a:gd name="T9" fmla="*/ T8 w 150"/>
                                <a:gd name="T10" fmla="+- 0 10201 10093"/>
                                <a:gd name="T11" fmla="*/ 102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0" h="152">
                                  <a:moveTo>
                                    <a:pt x="36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150" y="108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644"/>
                        <wpg:cNvGrpSpPr>
                          <a:grpSpLocks/>
                        </wpg:cNvGrpSpPr>
                        <wpg:grpSpPr bwMode="auto">
                          <a:xfrm>
                            <a:off x="5232" y="7415"/>
                            <a:ext cx="2553" cy="3667"/>
                            <a:chOff x="5232" y="7415"/>
                            <a:chExt cx="2553" cy="3667"/>
                          </a:xfrm>
                        </wpg:grpSpPr>
                        <wps:wsp>
                          <wps:cNvPr id="778" name="Freeform 645"/>
                          <wps:cNvSpPr>
                            <a:spLocks/>
                          </wps:cNvSpPr>
                          <wps:spPr bwMode="auto">
                            <a:xfrm>
                              <a:off x="5232" y="7415"/>
                              <a:ext cx="2553" cy="3667"/>
                            </a:xfrm>
                            <a:custGeom>
                              <a:avLst/>
                              <a:gdLst>
                                <a:gd name="T0" fmla="+- 0 7785 5232"/>
                                <a:gd name="T1" fmla="*/ T0 w 2553"/>
                                <a:gd name="T2" fmla="+- 0 7415 7415"/>
                                <a:gd name="T3" fmla="*/ 7415 h 3667"/>
                                <a:gd name="T4" fmla="+- 0 5232 5232"/>
                                <a:gd name="T5" fmla="*/ T4 w 2553"/>
                                <a:gd name="T6" fmla="+- 0 11082 7415"/>
                                <a:gd name="T7" fmla="*/ 11082 h 3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53" h="3667">
                                  <a:moveTo>
                                    <a:pt x="2553" y="0"/>
                                  </a:moveTo>
                                  <a:lnTo>
                                    <a:pt x="0" y="366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3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642"/>
                        <wpg:cNvGrpSpPr>
                          <a:grpSpLocks/>
                        </wpg:cNvGrpSpPr>
                        <wpg:grpSpPr bwMode="auto">
                          <a:xfrm>
                            <a:off x="5232" y="10926"/>
                            <a:ext cx="142" cy="156"/>
                            <a:chOff x="5232" y="10926"/>
                            <a:chExt cx="142" cy="156"/>
                          </a:xfrm>
                        </wpg:grpSpPr>
                        <wps:wsp>
                          <wps:cNvPr id="780" name="Freeform 643"/>
                          <wps:cNvSpPr>
                            <a:spLocks/>
                          </wps:cNvSpPr>
                          <wps:spPr bwMode="auto">
                            <a:xfrm>
                              <a:off x="5232" y="10926"/>
                              <a:ext cx="142" cy="156"/>
                            </a:xfrm>
                            <a:custGeom>
                              <a:avLst/>
                              <a:gdLst>
                                <a:gd name="T0" fmla="+- 0 5245 5232"/>
                                <a:gd name="T1" fmla="*/ T0 w 142"/>
                                <a:gd name="T2" fmla="+- 0 10926 10926"/>
                                <a:gd name="T3" fmla="*/ 10926 h 156"/>
                                <a:gd name="T4" fmla="+- 0 5232 5232"/>
                                <a:gd name="T5" fmla="*/ T4 w 142"/>
                                <a:gd name="T6" fmla="+- 0 11082 10926"/>
                                <a:gd name="T7" fmla="*/ 11082 h 156"/>
                                <a:gd name="T8" fmla="+- 0 5374 5232"/>
                                <a:gd name="T9" fmla="*/ T8 w 142"/>
                                <a:gd name="T10" fmla="+- 0 11016 10926"/>
                                <a:gd name="T11" fmla="*/ 1101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42" h="156">
                                  <a:moveTo>
                                    <a:pt x="13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142" y="9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C3D6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640"/>
                        <wpg:cNvGrpSpPr>
                          <a:grpSpLocks/>
                        </wpg:cNvGrpSpPr>
                        <wpg:grpSpPr bwMode="auto">
                          <a:xfrm>
                            <a:off x="1423" y="12038"/>
                            <a:ext cx="4571" cy="350"/>
                            <a:chOff x="1423" y="12038"/>
                            <a:chExt cx="4571" cy="350"/>
                          </a:xfrm>
                        </wpg:grpSpPr>
                        <wps:wsp>
                          <wps:cNvPr id="782" name="Freeform 641"/>
                          <wps:cNvSpPr>
                            <a:spLocks/>
                          </wps:cNvSpPr>
                          <wps:spPr bwMode="auto">
                            <a:xfrm>
                              <a:off x="1423" y="12038"/>
                              <a:ext cx="4571" cy="350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4571"/>
                                <a:gd name="T2" fmla="+- 0 12038 12038"/>
                                <a:gd name="T3" fmla="*/ 12038 h 350"/>
                                <a:gd name="T4" fmla="+- 0 5994 1423"/>
                                <a:gd name="T5" fmla="*/ T4 w 4571"/>
                                <a:gd name="T6" fmla="+- 0 12038 12038"/>
                                <a:gd name="T7" fmla="*/ 12038 h 350"/>
                                <a:gd name="T8" fmla="+- 0 5994 1423"/>
                                <a:gd name="T9" fmla="*/ T8 w 4571"/>
                                <a:gd name="T10" fmla="+- 0 12388 12038"/>
                                <a:gd name="T11" fmla="*/ 12388 h 350"/>
                                <a:gd name="T12" fmla="+- 0 1423 1423"/>
                                <a:gd name="T13" fmla="*/ T12 w 4571"/>
                                <a:gd name="T14" fmla="+- 0 12388 12038"/>
                                <a:gd name="T15" fmla="*/ 12388 h 350"/>
                                <a:gd name="T16" fmla="+- 0 1423 1423"/>
                                <a:gd name="T17" fmla="*/ T16 w 4571"/>
                                <a:gd name="T18" fmla="+- 0 12038 12038"/>
                                <a:gd name="T19" fmla="*/ 12038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71" h="350">
                                  <a:moveTo>
                                    <a:pt x="0" y="0"/>
                                  </a:moveTo>
                                  <a:lnTo>
                                    <a:pt x="4571" y="0"/>
                                  </a:lnTo>
                                  <a:lnTo>
                                    <a:pt x="4571" y="3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638"/>
                        <wpg:cNvGrpSpPr>
                          <a:grpSpLocks/>
                        </wpg:cNvGrpSpPr>
                        <wpg:grpSpPr bwMode="auto">
                          <a:xfrm>
                            <a:off x="1411" y="14681"/>
                            <a:ext cx="9418" cy="2"/>
                            <a:chOff x="1411" y="14681"/>
                            <a:chExt cx="9418" cy="2"/>
                          </a:xfrm>
                        </wpg:grpSpPr>
                        <wps:wsp>
                          <wps:cNvPr id="784" name="Freeform 639"/>
                          <wps:cNvSpPr>
                            <a:spLocks/>
                          </wps:cNvSpPr>
                          <wps:spPr bwMode="auto">
                            <a:xfrm>
                              <a:off x="1411" y="1468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9418"/>
                                <a:gd name="T2" fmla="+- 0 10829 14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636"/>
                        <wpg:cNvGrpSpPr>
                          <a:grpSpLocks/>
                        </wpg:cNvGrpSpPr>
                        <wpg:grpSpPr bwMode="auto">
                          <a:xfrm>
                            <a:off x="1558" y="14054"/>
                            <a:ext cx="2640" cy="2"/>
                            <a:chOff x="1558" y="14054"/>
                            <a:chExt cx="2640" cy="2"/>
                          </a:xfrm>
                        </wpg:grpSpPr>
                        <wps:wsp>
                          <wps:cNvPr id="786" name="Freeform 637"/>
                          <wps:cNvSpPr>
                            <a:spLocks/>
                          </wps:cNvSpPr>
                          <wps:spPr bwMode="auto">
                            <a:xfrm>
                              <a:off x="1558" y="14054"/>
                              <a:ext cx="2640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2640"/>
                                <a:gd name="T2" fmla="+- 0 4198 1558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634"/>
                        <wpg:cNvGrpSpPr>
                          <a:grpSpLocks/>
                        </wpg:cNvGrpSpPr>
                        <wpg:grpSpPr bwMode="auto">
                          <a:xfrm>
                            <a:off x="4437" y="14054"/>
                            <a:ext cx="1102" cy="2"/>
                            <a:chOff x="4437" y="14054"/>
                            <a:chExt cx="1102" cy="2"/>
                          </a:xfrm>
                        </wpg:grpSpPr>
                        <wps:wsp>
                          <wps:cNvPr id="788" name="Freeform 635"/>
                          <wps:cNvSpPr>
                            <a:spLocks/>
                          </wps:cNvSpPr>
                          <wps:spPr bwMode="auto">
                            <a:xfrm>
                              <a:off x="4437" y="14054"/>
                              <a:ext cx="1102" cy="2"/>
                            </a:xfrm>
                            <a:custGeom>
                              <a:avLst/>
                              <a:gdLst>
                                <a:gd name="T0" fmla="+- 0 4437 4437"/>
                                <a:gd name="T1" fmla="*/ T0 w 1102"/>
                                <a:gd name="T2" fmla="+- 0 5539 4437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632"/>
                        <wpg:cNvGrpSpPr>
                          <a:grpSpLocks/>
                        </wpg:cNvGrpSpPr>
                        <wpg:grpSpPr bwMode="auto">
                          <a:xfrm>
                            <a:off x="5877" y="14054"/>
                            <a:ext cx="2640" cy="2"/>
                            <a:chOff x="5877" y="14054"/>
                            <a:chExt cx="2640" cy="2"/>
                          </a:xfrm>
                        </wpg:grpSpPr>
                        <wps:wsp>
                          <wps:cNvPr id="790" name="Freeform 633"/>
                          <wps:cNvSpPr>
                            <a:spLocks/>
                          </wps:cNvSpPr>
                          <wps:spPr bwMode="auto">
                            <a:xfrm>
                              <a:off x="5877" y="14054"/>
                              <a:ext cx="2640" cy="2"/>
                            </a:xfrm>
                            <a:custGeom>
                              <a:avLst/>
                              <a:gdLst>
                                <a:gd name="T0" fmla="+- 0 5877 5877"/>
                                <a:gd name="T1" fmla="*/ T0 w 2640"/>
                                <a:gd name="T2" fmla="+- 0 8517 5877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630"/>
                        <wpg:cNvGrpSpPr>
                          <a:grpSpLocks/>
                        </wpg:cNvGrpSpPr>
                        <wpg:grpSpPr bwMode="auto">
                          <a:xfrm>
                            <a:off x="8757" y="14054"/>
                            <a:ext cx="1102" cy="2"/>
                            <a:chOff x="8757" y="14054"/>
                            <a:chExt cx="1102" cy="2"/>
                          </a:xfrm>
                        </wpg:grpSpPr>
                        <wps:wsp>
                          <wps:cNvPr id="792" name="Freeform 631"/>
                          <wps:cNvSpPr>
                            <a:spLocks/>
                          </wps:cNvSpPr>
                          <wps:spPr bwMode="auto">
                            <a:xfrm>
                              <a:off x="8757" y="14054"/>
                              <a:ext cx="1102" cy="2"/>
                            </a:xfrm>
                            <a:custGeom>
                              <a:avLst/>
                              <a:gdLst>
                                <a:gd name="T0" fmla="+- 0 8757 8757"/>
                                <a:gd name="T1" fmla="*/ T0 w 1102"/>
                                <a:gd name="T2" fmla="+- 0 9859 8757"/>
                                <a:gd name="T3" fmla="*/ T2 w 1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2">
                                  <a:moveTo>
                                    <a:pt x="0" y="0"/>
                                  </a:moveTo>
                                  <a:lnTo>
                                    <a:pt x="110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9" o:spid="_x0000_s1026" style="position:absolute;margin-left:64.5pt;margin-top:84.35pt;width:483.1pt;height:651.1pt;z-index:-8637;mso-position-horizontal-relative:page;mso-position-vertical-relative:page" coordorigin="1290,1687" coordsize="9662,130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">
                <v:group id="Group 717" o:spid="_x0000_s1027" style="position:absolute;left:1300;top:12625;width:9642;height:2074" coordorigin="1300,12625" coordsize="9642,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18" o:spid="_x0000_s1028" style="position:absolute;left:1300;top:12625;width:9642;height:2074;visibility:visible;mso-wrap-style:square;v-text-anchor:top" coordsize="9642,2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cosQA&#10;AADcAAAADwAAAGRycy9kb3ducmV2LnhtbESP3WrCQBSE7wXfYTlC78zGQo1EV9FCi72pJPoAh+zJ&#10;D2bPptltjG/fFQpeDjPzDbPZjaYVA/WusaxgEcUgiAurG64UXM4f8xUI55E1tpZJwZ0c7LbTyQZT&#10;bW+c0ZD7SgQIuxQV1N53qZSuqMmgi2xHHLzS9gZ9kH0ldY+3ADetfI3jpTTYcFiosaP3mopr/msU&#10;OE7M6cu32XdeZsnn4Sh/yvug1Mts3K9BeBr9M/zfPmoFSfwGj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3KLEAAAA3AAAAA8AAAAAAAAAAAAAAAAAmAIAAGRycy9k&#10;b3ducmV2LnhtbFBLBQYAAAAABAAEAPUAAACJAwAAAAA=&#10;" path="m57,l5,33,,2016r3,20l53,2073r9531,1l9604,2070r37,-50l9641,2016r-9584,l57,2005r12,l69,69r-12,l57,e" fillcolor="black" stroked="f">
                    <v:path arrowok="t" o:connecttype="custom" o:connectlocs="57,12625;5,12658;0,14641;3,14661;53,14698;9584,14699;9604,14695;9641,14645;9641,14641;57,14641;57,14630;69,14630;69,12694;57,12694;57,12625" o:connectangles="0,0,0,0,0,0,0,0,0,0,0,0,0,0,0"/>
                  </v:shape>
                </v:group>
                <v:group id="Group 715" o:spid="_x0000_s1029" style="position:absolute;left:1357;top:14630;width:8;height:12" coordorigin="1357,14630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716" o:spid="_x0000_s1030" style="position:absolute;left:1357;top:14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AqcUA&#10;AADcAAAADwAAAGRycy9kb3ducmV2LnhtbESPT2vCQBTE7wW/w/KEXopu7KFK6iZUReilgvHP+ZF9&#10;ZkOyb0N2q2k/fbcgeBxm5jfMMh9sK67U+9qxgtk0AUFcOl1zpeB42E4WIHxA1tg6JgU/5CHPRk9L&#10;TLW78Z6uRahEhLBPUYEJoUul9KUhi37qOuLoXVxvMUTZV1L3eItw28rXJHmTFmuOCwY7Whsqm+Lb&#10;KtDnC2vZ0Oq32TRfZlvs6pfTTqnn8fDxDiLQEB7he/tTK5gnc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ACpxQAAANwAAAAPAAAAAAAAAAAAAAAAAJgCAABkcnMv&#10;ZG93bnJldi54bWxQSwUGAAAAAAQABAD1AAAAigMAAAAA&#10;" path="m3,l,,,11,8,3,6,1,3,e" fillcolor="black" stroked="f">
                    <v:path arrowok="t" o:connecttype="custom" o:connectlocs="3,14630;0,14630;0,14641;8,14633;6,14631;3,14630" o:connectangles="0,0,0,0,0,0"/>
                  </v:shape>
                </v:group>
                <v:group id="Group 713" o:spid="_x0000_s1031" style="position:absolute;left:1357;top:14633;width:8;height:8" coordorigin="1357,14633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714" o:spid="_x0000_s1032" style="position:absolute;left:1357;top:1463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Xh8IA&#10;AADcAAAADwAAAGRycy9kb3ducmV2LnhtbESPUWvCMBSF34X9h3AHvtmkEzatRpGxgm9j1R9waa5t&#10;sbnpkqjdv18EwcfDOec7nPV2tL24kg+dYw15pkAQ18503Gg4HsrZAkSIyAZ7x6ThjwJsNy+TNRbG&#10;3fiHrlVsRIJwKFBDG+NQSBnqliyGzA3EyTs5bzEm6RtpPN4S3PbyTal3abHjtNDiQJ8t1efqYjWw&#10;+j6Sb8qy/qqsv+xi/ruc51pPX8fdCkSkMT7Dj/beaPhQS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VeHwgAAANwAAAAPAAAAAAAAAAAAAAAAAJgCAABkcnMvZG93&#10;bnJldi54bWxQSwUGAAAAAAQABAD1AAAAhwMAAAAA&#10;" path="m8,l,8,8,e" fillcolor="black" stroked="f">
                    <v:path arrowok="t" o:connecttype="custom" o:connectlocs="8,14633;0,14641;8,14633" o:connectangles="0,0,0"/>
                  </v:shape>
                </v:group>
                <v:group id="Group 711" o:spid="_x0000_s1033" style="position:absolute;left:1357;top:14633;width:12;height:8" coordorigin="1357,14633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712" o:spid="_x0000_s1034" style="position:absolute;left:1357;top:1463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Qw8UA&#10;AADcAAAADwAAAGRycy9kb3ducmV2LnhtbESPQWvCQBSE70L/w/IKvUjdpIcaUjchLSpCQVBLz4/s&#10;axKafRuy6xr/vVsoeBxm5htmVU6mF4FG11lWkC4SEMS11R03Cr5Om+cMhPPIGnvLpOBKDsriYbbC&#10;XNsLHygcfSMihF2OClrvh1xKV7dk0C3sQBy9Hzsa9FGOjdQjXiLc9PIlSV6lwY7jQosDfbRU/x7P&#10;RkESztxN2fz7FLbmfR2qz72vlko9PU7VGwhPk7+H/9s7rWCZpv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NDDxQAAANwAAAAPAAAAAAAAAAAAAAAAAJgCAABkcnMv&#10;ZG93bnJldi54bWxQSwUGAAAAAAQABAD1AAAAigMAAAAA&#10;" path="m8,l,8r12,l12,5,10,2,8,e" fillcolor="black" stroked="f">
                    <v:path arrowok="t" o:connecttype="custom" o:connectlocs="8,14633;0,14641;12,14641;12,14638;10,14635;8,14633" o:connectangles="0,0,0,0,0,0"/>
                  </v:shape>
                </v:group>
                <v:group id="Group 709" o:spid="_x0000_s1035" style="position:absolute;left:1369;top:14635;width:9573;height:2" coordorigin="1369,14635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710" o:spid="_x0000_s1036" style="position:absolute;left:1369;top:14635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pGccA&#10;AADcAAAADwAAAGRycy9kb3ducmV2LnhtbESPW2vCQBSE3wX/w3KEvukmtV6IrlKEFi2U4gX08ZA9&#10;JtHs2ZjdxvTfdwsFH4eZ+YaZL1tTioZqV1hWEA8iEMSp1QVnCg77t/4UhPPIGkvLpOCHHCwX3c4c&#10;E23vvKVm5zMRIOwSVJB7XyVSujQng25gK+LgnW1t0AdZZ1LXeA9wU8rnKBpLgwWHhRwrWuWUXnff&#10;RsGtOaYf7yP55dcvHF82w9Nm9HlS6qnXvs5AeGr9I/zfXmsFk3gI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M6RnHAAAA3AAAAA8AAAAAAAAAAAAAAAAAmAIAAGRy&#10;cy9kb3ducmV2LnhtbFBLBQYAAAAABAAEAPUAAACMAwAAAAA=&#10;" path="m,l9572,e" filled="f" strokeweight=".23811mm">
                    <v:path arrowok="t" o:connecttype="custom" o:connectlocs="0,0;9572,0" o:connectangles="0,0"/>
                  </v:shape>
                </v:group>
                <v:group id="Group 707" o:spid="_x0000_s1037" style="position:absolute;left:10873;top:14633;width:12;height:8" coordorigin="10873,14633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708" o:spid="_x0000_s1038" style="position:absolute;left:10873;top:1463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fWwMQA&#10;AADcAAAADwAAAGRycy9kb3ducmV2LnhtbESPQWvCQBSE74X+h+UVvJS6UbCR6CpRtAiCoBbPj+xr&#10;Epp9G7Lrmv57VxB6HGbmG2a+7E0jAnWutqxgNExAEBdW11wq+D5vP6YgnEfW2FgmBX/kYLl4fZlj&#10;pu2NjxROvhQRwi5DBZX3bSalKyoy6Ia2JY7ej+0M+ii7UuoObxFuGjlOkk9psOa4UGFL64qK39PV&#10;KEjClet++n45hy+z2oR8f/B5qtTgrc9nIDz1/j/8bO+0gnQ0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1sDEAAAA3AAAAA8AAAAAAAAAAAAAAAAAmAIAAGRycy9k&#10;b3ducmV2LnhtbFBLBQYAAAAABAAEAPUAAACJAwAAAAA=&#10;" path="m3,l1,2,,5,,8r11,l3,e" fillcolor="black" stroked="f">
                    <v:path arrowok="t" o:connecttype="custom" o:connectlocs="3,14633;1,14635;0,14638;0,14641;11,14641;3,14633" o:connectangles="0,0,0,0,0,0"/>
                  </v:shape>
                </v:group>
                <v:group id="Group 705" o:spid="_x0000_s1039" style="position:absolute;left:10876;top:14630;width:8;height:12" coordorigin="10876,14630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706" o:spid="_x0000_s1040" style="position:absolute;left:10876;top:14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WdMUA&#10;AADcAAAADwAAAGRycy9kb3ducmV2LnhtbESPQWvCQBSE70L/w/IKvUizsYdaopvQKkIvFYyt50f2&#10;mQ3Jvg3ZrUZ/fbcgeBxm5htmWYy2EycafONYwSxJQRBXTjdcK/jeb57fQPiArLFzTAou5KHIHyZL&#10;zLQ7845OZahFhLDPUIEJoc+k9JUhiz5xPXH0jm6wGKIcaqkHPEe47eRLmr5Kiw3HBYM9rQxVbflr&#10;FejDkbVs6ePartsvsym3zfRnq9TT4/i+ABFoDPfwrf2pFcxnc/g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ZZ0xQAAANwAAAAPAAAAAAAAAAAAAAAAAJgCAABkcnMv&#10;ZG93bnJldi54bWxQSwUGAAAAAAQABAD1AAAAigMAAAAA&#10;" path="m8,l5,,2,1,,3r8,8l8,e" fillcolor="black" stroked="f">
                    <v:path arrowok="t" o:connecttype="custom" o:connectlocs="8,14630;5,14630;2,14631;0,14633;8,14641;8,14630" o:connectangles="0,0,0,0,0,0"/>
                  </v:shape>
                </v:group>
                <v:group id="Group 703" o:spid="_x0000_s1041" style="position:absolute;left:1360;top:14630;width:8;height:8" coordorigin="1360,14630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704" o:spid="_x0000_s1042" style="position:absolute;left:1360;top:146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zBWsMA&#10;AADcAAAADwAAAGRycy9kb3ducmV2LnhtbESPwWrDMBBE74X8g9hAbo3sBtrYiRJCqKG3UscfsFgb&#10;28RaOZLsuH9fFQo9DjPzhtkfZ9OLiZzvLCtI1wkI4trqjhsF1aV43oLwAVljb5kUfJOH42HxtMdc&#10;2wd/0VSGRkQI+xwVtCEMuZS+bsmgX9uBOHpX6wyGKF0jtcNHhJteviTJqzTYcVxocaBzS/WtHI0C&#10;Tj4rck1R1O+lceMppPdskyq1Ws6nHYhAc/gP/7U/tIK3NI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zBWsMAAADcAAAADwAAAAAAAAAAAAAAAACYAgAAZHJzL2Rv&#10;d25yZXYueG1sUEsFBgAAAAAEAAQA9QAAAIgDAAAAAA==&#10;" path="m9,l,,3,1,7,5,9,8,9,e" fillcolor="black" stroked="f">
                    <v:path arrowok="t" o:connecttype="custom" o:connectlocs="9,14630;0,14630;3,14631;7,14635;9,14638;9,14630" o:connectangles="0,0,0,0,0,0"/>
                  </v:shape>
                </v:group>
                <v:group id="Group 701" o:spid="_x0000_s1043" style="position:absolute;left:10873;top:12685;width:69;height:1953" coordorigin="10873,12685" coordsize="69,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702" o:spid="_x0000_s1044" style="position:absolute;left:10873;top:12685;width:69;height:1953;visibility:visible;mso-wrap-style:square;v-text-anchor:top" coordsize="6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whMYA&#10;AADcAAAADwAAAGRycy9kb3ducmV2LnhtbESPzWsCMRTE74L/Q3iF3mrWpfVjaxQRRQ9e/EDw9tg8&#10;N9tuXpZN1O1/b4SCx2FmfsNMZq2txI0aXzpW0O8lIIhzp0suFBwPq48RCB+QNVaOScEfeZhNu50J&#10;ZtrdeUe3fShEhLDPUIEJoc6k9Lkhi77nauLoXVxjMUTZFFI3eI9wW8k0SQbSYslxwWBNC0P57/5q&#10;FaSbZL4cL9duVf6c2/zrkm4/zUmp97d2/g0iUBte4f/2RisYpn14no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awhMYAAADcAAAADwAAAAAAAAAAAAAAAACYAgAAZHJz&#10;L2Rvd25yZXYueG1sUEsFBgAAAAAEAAQA9QAAAIsDAAAAAA==&#10;" path="m,l,1953r1,-3l5,1946r3,-1l68,1945,69,9,8,9,5,7,1,3,,e" fillcolor="black" stroked="f">
                    <v:path arrowok="t" o:connecttype="custom" o:connectlocs="0,12685;0,14638;1,14635;5,14631;8,14630;68,14630;69,12694;8,12694;5,12692;1,12688;0,12685" o:connectangles="0,0,0,0,0,0,0,0,0,0,0"/>
                  </v:shape>
                </v:group>
                <v:group id="Group 699" o:spid="_x0000_s1045" style="position:absolute;left:1392;top:12717;width:9458;height:1890" coordorigin="1392,12717" coordsize="9458,1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700" o:spid="_x0000_s1046" style="position:absolute;left:1392;top:12717;width:9458;height:1890;visibility:visible;mso-wrap-style:square;v-text-anchor:top" coordsize="9458,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8DsMA&#10;AADcAAAADwAAAGRycy9kb3ducmV2LnhtbESPQWsCMRSE74L/ITzBW82qUGU1igjaXtdqpbfH5pls&#10;u3lZNqm7/fdNoeBxmJlvmPW2d7W4UxsqzwqmkwwEcel1xUbB+e3wtAQRIrLG2jMp+KEA281wsMZc&#10;+44Lup+iEQnCIUcFNsYmlzKUlhyGiW+Ik3fzrcOYZGukbrFLcFfLWZY9S4cVpwWLDe0tlV+nb6eA&#10;OvlSXI39sPp41cVlcTSf7l2p8ajfrUBE6uMj/N9+1QoW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a8DsMAAADcAAAADwAAAAAAAAAAAAAAAACYAgAAZHJzL2Rv&#10;d25yZXYueG1sUEsFBgAAAAAEAAQA9QAAAIgDAAAAAA==&#10;" path="m9449,l8,,5,1,1,5,,8,,1881r1,3l5,1888r3,2l9449,1890r3,-2l9456,1884r2,-3l9458,1878r-9447,l11,1867r12,l23,23r-12,l11,11r9447,l9458,8r-2,-3l9452,1,9449,e" fillcolor="black" stroked="f">
                    <v:path arrowok="t" o:connecttype="custom" o:connectlocs="9449,12717;8,12717;5,12718;1,12722;0,12725;0,14598;1,14601;5,14605;8,14607;9449,14607;9452,14605;9456,14601;9458,14598;9458,14595;11,14595;11,14584;23,14584;23,12740;11,12740;11,12728;9458,12728;9458,12725;9456,12722;9452,12718;9449,12717" o:connectangles="0,0,0,0,0,0,0,0,0,0,0,0,0,0,0,0,0,0,0,0,0,0,0,0,0"/>
                  </v:shape>
                </v:group>
                <v:group id="Group 697" o:spid="_x0000_s1047" style="position:absolute;left:1403;top:14589;width:9447;height:2" coordorigin="1403,14589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698" o:spid="_x0000_s1048" style="position:absolute;left:1403;top:14589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s78YA&#10;AADcAAAADwAAAGRycy9kb3ducmV2LnhtbESPQWsCMRSE74X+h/AEL0Wzu6V1WY1iBaEFD6314u2x&#10;eW4WNy9LEnX9902h0OMwM98wi9VgO3ElH1rHCvJpBoK4drrlRsHhezspQYSIrLFzTAruFGC1fHxY&#10;YKXdjb/ouo+NSBAOFSowMfaVlKE2ZDFMXU+cvJPzFmOSvpHa4y3BbSeLLHuVFltOCwZ72hiqz/uL&#10;VfD88bQ5mvOuyLNTWeLu7TNf+0ap8WhYz0FEGuJ/+K/9rhXMihf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vs78YAAADcAAAADwAAAAAAAAAAAAAAAACYAgAAZHJz&#10;L2Rvd25yZXYueG1sUEsFBgAAAAAEAAQA9QAAAIsDAAAAAA==&#10;" path="m,l9447,e" filled="f" strokeweight=".23814mm">
                    <v:path arrowok="t" o:connecttype="custom" o:connectlocs="0,0;9447,0" o:connectangles="0,0"/>
                  </v:shape>
                </v:group>
                <v:group id="Group 695" o:spid="_x0000_s1049" style="position:absolute;left:10827;top:12728;width:23;height:1867" coordorigin="10827,12728" coordsize="23,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696" o:spid="_x0000_s1050" style="position:absolute;left:10827;top:12728;width:23;height:1867;visibility:visible;mso-wrap-style:square;v-text-anchor:top" coordsize="23,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IxcQA&#10;AADcAAAADwAAAGRycy9kb3ducmV2LnhtbESPzWrDMBCE74W8g9hAb40cU5zgRDYhUGihl/yeF2tj&#10;K7FWrqXGbp++KhR6HGbmG2ZdjrYVd+q9caxgPktAEFdOG64VHA8vT0sQPiBrbB2Tgi/yUBaThzXm&#10;2g28o/s+1CJC2OeooAmhy6X0VUMW/cx1xNG7uN5iiLKvpe5xiHDbyjRJMmnRcFxosKNtQ9Vt/2kV&#10;mMMbXp0/4fn7OU3fB5PhLvtQ6nE6blYgAo3hP/zXftUKFukC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0SMXEAAAA3AAAAA8AAAAAAAAAAAAAAAAAmAIAAGRycy9k&#10;b3ducmV2LnhtbFBLBQYAAAAABAAEAPUAAACJAwAAAAA=&#10;" path="m11,l,,,1867r11,l11,1856r12,l23,12r-12,l11,e" fillcolor="black" stroked="f">
                    <v:path arrowok="t" o:connecttype="custom" o:connectlocs="11,12728;0,12728;0,14595;11,14595;11,14584;23,14584;23,12740;11,12740;11,12728" o:connectangles="0,0,0,0,0,0,0,0,0"/>
                  </v:shape>
                </v:group>
                <v:group id="Group 693" o:spid="_x0000_s1051" style="position:absolute;left:1403;top:12734;width:9447;height:2" coordorigin="1403,12734" coordsize="9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694" o:spid="_x0000_s1052" style="position:absolute;left:1403;top:12734;width:9447;height:2;visibility:visible;mso-wrap-style:square;v-text-anchor:top" coordsize="9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m6sYA&#10;AADcAAAADwAAAGRycy9kb3ducmV2LnhtbESPQWsCMRSE70L/Q3gFL0Wzu4V23RrFCkILHlrrxdtj&#10;89wsbl6WJOr675tCweMwM98w8+VgO3EhH1rHCvJpBoK4drrlRsH+ZzMpQYSIrLFzTApuFGC5eBjN&#10;sdLuyt902cVGJAiHChWYGPtKylAbshimridO3tF5izFJ30jt8ZrgtpNFlr1Iiy2nBYM9rQ3Vp93Z&#10;Knj+fFofzGlb5NmxLHH7/pWvfKPU+HFYvYGINMR7+L/9oRW8Fj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bm6sYAAADcAAAADwAAAAAAAAAAAAAAAACYAgAAZHJz&#10;L2Rvd25yZXYueG1sUEsFBgAAAAAEAAQA9QAAAIsDAAAAAA==&#10;" path="m,l9447,e" filled="f" strokeweight=".23814mm">
                    <v:path arrowok="t" o:connecttype="custom" o:connectlocs="0,0;9447,0" o:connectangles="0,0"/>
                  </v:shape>
                </v:group>
                <v:group id="Group 691" o:spid="_x0000_s1053" style="position:absolute;left:1357;top:12682;width:8;height:12" coordorigin="1357,12682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692" o:spid="_x0000_s1054" style="position:absolute;left:1357;top:1268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3+8UA&#10;AADcAAAADwAAAGRycy9kb3ducmV2LnhtbESPQWvCQBSE7wX/w/IKvYhurGAldSNqEXqp0Gh7fmRf&#10;siHZtyG71dRf3xWEHoeZ+YZZrQfbijP1vnasYDZNQBAXTtdcKTgd95MlCB+QNbaOScEveVhno4cV&#10;ptpd+JPOeahEhLBPUYEJoUul9IUhi37qOuLola63GKLsK6l7vES4beVzkiykxZrjgsGOdoaKJv+x&#10;CvR3yVo2tL02b82H2eeHevx1UOrpcdi8ggg0hP/wvf2uFbzMZ3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ff7xQAAANwAAAAPAAAAAAAAAAAAAAAAAJgCAABkcnMv&#10;ZG93bnJldi54bWxQSwUGAAAAAAQABAD1AAAAigMAAAAA&#10;" path="m,l,12r3,l6,10,8,8,,e" fillcolor="black" stroked="f">
                    <v:path arrowok="t" o:connecttype="custom" o:connectlocs="0,12682;0,12694;3,12694;6,12692;8,12690;0,12682" o:connectangles="0,0,0,0,0,0"/>
                  </v:shape>
                </v:group>
                <v:group id="Group 689" o:spid="_x0000_s1055" style="position:absolute;left:1360;top:12685;width:8;height:8" coordorigin="1360,12685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690" o:spid="_x0000_s1056" style="position:absolute;left:1360;top:1268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q0MEA&#10;AADcAAAADwAAAGRycy9kb3ducmV2LnhtbESP0YrCMBRE34X9h3CFfdO0FnS3GkVkC76J1Q+4NNe2&#10;2Nx0k6jdv98Igo/DzJxhVpvBdOJOzreWFaTTBARxZXXLtYLzqZh8gfABWWNnmRT8kYfN+mO0wlzb&#10;Bx/pXoZaRAj7HBU0IfS5lL5qyKCf2p44ehfrDIYoXS21w0eEm07OkmQuDbYcFxrsaddQdS1vRgEn&#10;hzO5uiiqn9K42zakv99ZqtTneNguQQQawjv8au+1gkWWwfN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BqtDBAAAA3AAAAA8AAAAAAAAAAAAAAAAAmAIAAGRycy9kb3du&#10;cmV2LnhtbFBLBQYAAAAABAAEAPUAAACGAwAAAAA=&#10;" path="m9,l7,3,3,7,,9r9,l9,e" fillcolor="black" stroked="f">
                    <v:path arrowok="t" o:connecttype="custom" o:connectlocs="9,12685;7,12688;3,12692;0,12694;9,12694;9,12685" o:connectangles="0,0,0,0,0,0"/>
                  </v:shape>
                </v:group>
                <v:group id="Group 687" o:spid="_x0000_s1057" style="position:absolute;left:1369;top:12688;width:9573;height:2" coordorigin="1369,12688" coordsize="9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688" o:spid="_x0000_s1058" style="position:absolute;left:1369;top:12688;width:9573;height:2;visibility:visible;mso-wrap-style:square;v-text-anchor:top" coordsize="9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IlsYA&#10;AADcAAAADwAAAGRycy9kb3ducmV2LnhtbESP3WrCQBSE7wXfYTlC73TjT2yJriKFFhVKqQr18pA9&#10;JmmzZ9PsGuPbdwXBy2FmvmHmy9aUoqHaFZYVDAcRCOLU6oIzBYf9W/8FhPPIGkvLpOBKDpaLbmeO&#10;ibYX/qJm5zMRIOwSVJB7XyVSujQng25gK+LgnWxt0AdZZ1LXeAlwU8pRFE2lwYLDQo4VveaU/u7O&#10;RsFf851u32P56dcTHv5sxsdN/HFU6qnXrmYgPLX+Eb6311rB8ziG2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yIlsYAAADcAAAADwAAAAAAAAAAAAAAAACYAgAAZHJz&#10;L2Rvd25yZXYueG1sUEsFBgAAAAAEAAQA9QAAAIsDAAAAAA==&#10;" path="m,l9573,e" filled="f" strokeweight=".23811mm">
                    <v:path arrowok="t" o:connecttype="custom" o:connectlocs="0,0;9573,0" o:connectangles="0,0"/>
                  </v:shape>
                </v:group>
                <v:group id="Group 685" o:spid="_x0000_s1059" style="position:absolute;left:10876;top:12682;width:8;height:12" coordorigin="10876,12682" coordsize="8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686" o:spid="_x0000_s1060" style="position:absolute;left:10876;top:1268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KFMUA&#10;AADcAAAADwAAAGRycy9kb3ducmV2LnhtbESPQWvCQBSE70L/w/KEXkQ3tqAS3UhtEXqp0LR6fmRf&#10;siHZtyG71dRf7xaEHoeZ+YbZbAfbijP1vnasYD5LQBAXTtdcKfj+2k9XIHxA1tg6JgW/5GGbPYw2&#10;mGp34U8656ESEcI+RQUmhC6V0heGLPqZ64ijV7reYoiyr6Tu8RLhtpVPSbKQFmuOCwY7ejVUNPmP&#10;VaBPJWvZ0O7avDUfZp8f6snxoNTjeHhZgwg0hP/wvf2uFSyfl/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MoUxQAAANwAAAAPAAAAAAAAAAAAAAAAAJgCAABkcnMv&#10;ZG93bnJldi54bWxQSwUGAAAAAAQABAD1AAAAigMAAAAA&#10;" path="m8,l,8r2,2l5,12r3,l8,e" fillcolor="black" stroked="f">
                    <v:path arrowok="t" o:connecttype="custom" o:connectlocs="8,12682;0,12690;2,12692;5,12694;8,12694;8,12682" o:connectangles="0,0,0,0,0,0"/>
                  </v:shape>
                </v:group>
                <v:group id="Group 683" o:spid="_x0000_s1061" style="position:absolute;left:1357;top:12682;width:8;height:8" coordorigin="1357,12682" coordsize="8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684" o:spid="_x0000_s1062" style="position:absolute;left:1357;top:1268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dOsEA&#10;AADcAAAADwAAAGRycy9kb3ducmV2LnhtbESP0YrCMBRE3xf8h3AF37ZpFXStRhGx4JvY9QMuzbUt&#10;Njc1idr9+42wsI/DzJxh1tvBdOJJzreWFWRJCoK4srrlWsHlu/j8AuEDssbOMin4IQ/bzehjjbm2&#10;Lz7Tswy1iBD2OSpoQuhzKX3VkEGf2J44elfrDIYoXS21w1eEm05O03QuDbYcFxrsad9QdSsfRgGn&#10;pwu5uiiqQ2ncYxey+3KWKTUZD7sViEBD+A//tY9awWK2hPe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pnTrBAAAA3AAAAA8AAAAAAAAAAAAAAAAAmAIAAGRycy9kb3du&#10;cmV2LnhtbFBLBQYAAAAABAAEAPUAAACGAwAAAAA=&#10;" path="m,l8,8,,e" fillcolor="black" stroked="f">
                    <v:path arrowok="t" o:connecttype="custom" o:connectlocs="0,12682;8,12690;0,12682" o:connectangles="0,0,0"/>
                  </v:shape>
                </v:group>
                <v:group id="Group 681" o:spid="_x0000_s1063" style="position:absolute;left:10873;top:12682;width:12;height:8" coordorigin="10873,12682" coordsize="12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82" o:spid="_x0000_s1064" style="position:absolute;left:10873;top:1268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/3sQA&#10;AADcAAAADwAAAGRycy9kb3ducmV2LnhtbESPQWvCQBSE74X+h+UVvJS6UaSR6CpRtAiCoBbPj+xr&#10;Epp9G7Lrmv57VxB6HGbmG2a+7E0jAnWutqxgNExAEBdW11wq+D5vP6YgnEfW2FgmBX/kYLl4fZlj&#10;pu2NjxROvhQRwi5DBZX3bSalKyoy6Ia2JY7ej+0M+ii7UuoObxFuGjlOkk9psOa4UGFL64qK39PV&#10;KEjClet++n45hy+z2oR8f/B5qtTgrc9nIDz1/j/8bO+0gnQyg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//97EAAAA3AAAAA8AAAAAAAAAAAAAAAAAmAIAAGRycy9k&#10;b3ducmV2LnhtbFBLBQYAAAAABAAEAPUAAACJAwAAAAA=&#10;" path="m11,l,,,3,1,6,3,8,11,e" fillcolor="black" stroked="f">
                    <v:path arrowok="t" o:connecttype="custom" o:connectlocs="11,12682;0,12682;0,12685;1,12688;3,12690;11,12682" o:connectangles="0,0,0,0,0,0"/>
                  </v:shape>
                </v:group>
                <v:group id="Group 679" o:spid="_x0000_s1065" style="position:absolute;left:1357;top:12625;width:9585;height:66" coordorigin="1357,12625" coordsize="9585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680" o:spid="_x0000_s1066" style="position:absolute;left:1357;top:12625;width:9585;height:66;visibility:visible;mso-wrap-style:square;v-text-anchor:top" coordsize="958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orsIA&#10;AADcAAAADwAAAGRycy9kb3ducmV2LnhtbESPT4vCMBTE74LfITzBm6b+QaVrFBEUD4KoK3t9NG+b&#10;0ualNFG7334jCB6HmfkNs1y3thIPanzhWMFomIAgzpwuOFfwfd0NFiB8QNZYOSYFf+Rhvep2lphq&#10;9+QzPS4hFxHCPkUFJoQ6ldJnhiz6oauJo/frGoshyiaXusFnhNtKjpNkJi0WHBcM1rQ1lJWXu1Xw&#10;czZ+dCvLlikPi9vsfjzZvVeq32s3XyACteETfrcPWsF8OoHX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miuwgAAANwAAAAPAAAAAAAAAAAAAAAAAJgCAABkcnMvZG93&#10;bnJldi54bWxQSwUGAAAAAAQABAD1AAAAhwMAAAAA&#10;" path="m,l,57r8,8l10,63r2,-3l12,57r9573,l9551,5,9531,,,e" fillcolor="black" stroked="f">
                    <v:path arrowok="t" o:connecttype="custom" o:connectlocs="0,12625;0,12682;8,12690;10,12688;12,12685;12,12682;9585,12682;9551,12630;9531,12625;0,12625" o:connectangles="0,0,0,0,0,0,0,0,0,0"/>
                  </v:shape>
                </v:group>
                <v:group id="Group 677" o:spid="_x0000_s1067" style="position:absolute;left:1423;top:1707;width:9174;height:10916" coordorigin="1423,1707" coordsize="9174,10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78" o:spid="_x0000_s1068" style="position:absolute;left:1423;top:1707;width:9174;height:10916;visibility:visible;mso-wrap-style:square;v-text-anchor:top" coordsize="9174,1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qCMUA&#10;AADcAAAADwAAAGRycy9kb3ducmV2LnhtbESPT2sCMRTE74V+h/AKvRTNVlqV1ShFFPdU8A94fW6e&#10;u9tuXkKSrttvb4RCj8PM/IaZL3vTio58aCwreB1mIIhLqxuuFBwPm8EURIjIGlvLpOCXAiwXjw9z&#10;zLW98o66faxEgnDIUUEdo8ulDGVNBsPQOuLkXaw3GJP0ldQerwluWjnKsrE02HBaqNHRqqbye/9j&#10;FHyVI+dddyrcuthmLwfz6eKZlHp+6j9mICL18T/81y60gsnbO9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eoIxQAAANwAAAAPAAAAAAAAAAAAAAAAAJgCAABkcnMv&#10;ZG93bnJldi54bWxQSwUGAAAAAAQABAD1AAAAigMAAAAA&#10;" path="m,l9174,r,10916l,10916,,e" fillcolor="#a7a8a7" stroked="f">
                    <v:path arrowok="t" o:connecttype="custom" o:connectlocs="0,1707;9174,1707;9174,12623;0,12623;0,1707" o:connectangles="0,0,0,0,0"/>
                  </v:shape>
                </v:group>
                <v:group id="Group 672" o:spid="_x0000_s1069" style="position:absolute;left:1423;top:1707;width:9174;height:10916" coordorigin="1423,1707" coordsize="9174,10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76" o:spid="_x0000_s1070" style="position:absolute;left:1423;top:1707;width:9174;height:10916;visibility:visible;mso-wrap-style:square;v-text-anchor:top" coordsize="9174,1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OUsMA&#10;AADcAAAADwAAAGRycy9kb3ducmV2LnhtbESP3YrCMBSE7xd8h3AE79ZUWX/oNoroLnilqPsAh+a0&#10;KTYnpYm1vv1GELwcZuYbJlv3thYdtb5yrGAyTkAQ505XXCr4u/x+LkH4gKyxdkwKHuRhvRp8ZJhq&#10;d+cTdedQighhn6ICE0KTSulzQxb92DXE0StcazFE2ZZSt3iPcFvLaZLMpcWK44LBhraG8uv5ZhXs&#10;Z7Pl9bb7ya3Gk9sVl+5g6qNSo2G/+QYRqA/v8Ku91woWXwt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EOUsMAAADcAAAADwAAAAAAAAAAAAAAAACYAgAAZHJzL2Rv&#10;d25yZXYueG1sUEsFBgAAAAAEAAQA9QAAAIgDAAAAAA==&#10;" path="m,l9174,r,10916l,10916,,xe" filled="f" strokecolor="silver" strokeweight="2pt">
                    <v:path arrowok="t" o:connecttype="custom" o:connectlocs="0,1707;9174,1707;9174,12623;0,12623;0,1707" o:connectangles="0,0,0,0,0"/>
                  </v:shape>
                  <v:shape id="Picture 675" o:spid="_x0000_s1071" type="#_x0000_t75" style="position:absolute;left:1578;top:4387;width:4219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Sy3BAAAA3AAAAA8AAABkcnMvZG93bnJldi54bWxET8uKwjAU3Q/4D+EKbgZNFdGxGkUExdWg&#10;HaHba3P7mGluShO1/r1ZDLg8nPdq05la3Kl1lWUF41EEgjizuuJCweVnP/wC4TyyxtoyKXiSg826&#10;97HCWNsHn+me+EKEEHYxKii9b2IpXVaSQTeyDXHgctsa9AG2hdQtPkK4qeUkimbSYMWhocSGdiVl&#10;f8nNKFikeZLtk/xwIn39bc7p9+GSfio16HfbJQhPnX+L/91HrWA+DWvDmX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ISy3BAAAA3AAAAA8AAAAAAAAAAAAAAAAAnwIA&#10;AGRycy9kb3ducmV2LnhtbFBLBQYAAAAABAAEAPcAAACNAwAAAAA=&#10;">
                    <v:imagedata r:id="rId34" o:title=""/>
                  </v:shape>
                  <v:shape id="Picture 674" o:spid="_x0000_s1072" type="#_x0000_t75" style="position:absolute;left:1578;top:6947;width:4219;height:2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SmJjGAAAA3AAAAA8AAABkcnMvZG93bnJldi54bWxEj0FrwkAUhO+C/2F5gre6sRa1qauUipAc&#10;Cq0Wirdn9pnEZt+G7JrEf98tFDwOM/MNs9r0phItNa60rGA6iUAQZ1aXnCv4OuweliCcR9ZYWSYF&#10;N3KwWQ8HK4y17fiT2r3PRYCwi1FB4X0dS+myggy6ia2Jg3e2jUEfZJNL3WAX4KaSj1E0lwZLDgsF&#10;1vRWUPazvxoFW54dP9wlTU/J8Xb4Pm3nZ35Hpcaj/vUFhKfe38P/7UQrWDw9w9+ZcATk+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KYmMYAAADcAAAADwAAAAAAAAAAAAAA&#10;AACfAgAAZHJzL2Rvd25yZXYueG1sUEsFBgAAAAAEAAQA9wAAAJIDAAAAAA==&#10;">
                    <v:imagedata r:id="rId35" o:title=""/>
                  </v:shape>
                  <v:shape id="Picture 673" o:spid="_x0000_s1073" type="#_x0000_t75" style="position:absolute;left:1581;top:1897;width:4219;height:2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7zbCAAAA3AAAAA8AAABkcnMvZG93bnJldi54bWxET01rwkAQvRf8D8sIXkLdVKxK6iqlJODF&#10;Q4wHj0N2moRmZ0N2a5J/7x4Ej4/3vT+OphV36l1jWcHHMgZBXFrdcKXgWmTvOxDOI2tsLZOCiRwc&#10;D7O3PSbaDpzT/eIrEULYJaig9r5LpHRlTQbd0nbEgfu1vUEfYF9J3eMQwk0rV3G8kQYbDg01dvRT&#10;U/l3+TcKssmez11arG/RdRUVmclT3uVKLebj9xcIT6N/iZ/uk1aw/Qzzw5lwBOTh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e82wgAAANwAAAAPAAAAAAAAAAAAAAAAAJ8C&#10;AABkcnMvZG93bnJldi54bWxQSwUGAAAAAAQABAD3AAAAjgMAAAAA&#10;">
                    <v:imagedata r:id="rId36" o:title=""/>
                  </v:shape>
                </v:group>
                <v:group id="Group 670" o:spid="_x0000_s1074" style="position:absolute;left:2566;top:3346;width:5217;height:2990" coordorigin="2566,3346" coordsize="5217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671" o:spid="_x0000_s1075" style="position:absolute;left:2566;top:3346;width:5217;height:2990;visibility:visible;mso-wrap-style:square;v-text-anchor:top" coordsize="5217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hTcUA&#10;AADcAAAADwAAAGRycy9kb3ducmV2LnhtbESP3WoCMRSE7wu+QziCN6VmFWzr1ii6IEp71a0PcLo5&#10;+9NuTpYk6u7bG6HQy2FmvmFWm9604kLON5YVzKYJCOLC6oYrBaev/dMrCB+QNbaWScFAHjbr0cMK&#10;U22v/EmXPFQiQtinqKAOoUul9EVNBv3UdsTRK60zGKJ0ldQOrxFuWjlPkmdpsOG4UGNHWU3Fb342&#10;Cpp89igz53y5/Bh2P4dkeP8uM6Um4377BiJQH/7Df+2jVvCymMP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qFNxQAAANwAAAAPAAAAAAAAAAAAAAAAAJgCAABkcnMv&#10;ZG93bnJldi54bWxQSwUGAAAAAAQABAD1AAAAigMAAAAA&#10;" path="m5218,l,2989e" filled="f" strokecolor="yellow" strokeweight="2.25pt">
                    <v:path arrowok="t" o:connecttype="custom" o:connectlocs="5218,3346;0,6335" o:connectangles="0,0"/>
                  </v:shape>
                </v:group>
                <v:group id="Group 668" o:spid="_x0000_s1076" style="position:absolute;left:2566;top:6200;width:156;height:137" coordorigin="2566,6200" coordsize="156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669" o:spid="_x0000_s1077" style="position:absolute;left:2566;top:6200;width:156;height:137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ObcUA&#10;AADcAAAADwAAAGRycy9kb3ducmV2LnhtbESPX0vDQBDE3wt+h2OFvrUXg/+IvRYtSNVCiGnxecmt&#10;STC3F3Nrm377niD4OMzMb5jFanSdOtAQWs8GruYJKOLK25ZrA/vd8+weVBBki51nMnCiAKvlxWSB&#10;mfVHfqdDKbWKEA4ZGmhE+kzrUDXkMMx9Txy9Tz84lCiHWtsBjxHuOp0mya122HJcaLCndUPVV/nj&#10;DHSvoUjz7/VTmRYimG/5Lf/YGDO9HB8fQAmN8h/+a79YA3c31/B7Jh4B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Y5txQAAANwAAAAPAAAAAAAAAAAAAAAAAJgCAABkcnMv&#10;ZG93bnJldi54bWxQSwUGAAAAAAQABAD1AAAAigMAAAAA&#10;" path="m78,l,135r157,1e" filled="f" strokecolor="yellow" strokeweight="2.25pt">
                    <v:path arrowok="t" o:connecttype="custom" o:connectlocs="78,6200;0,6335;157,6336" o:connectangles="0,0,0"/>
                  </v:shape>
                </v:group>
                <v:group id="Group 666" o:spid="_x0000_s1078" style="position:absolute;left:2562;top:3346;width:5206;height:4292" coordorigin="2562,3346" coordsize="5206,4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667" o:spid="_x0000_s1079" style="position:absolute;left:2562;top:3346;width:5206;height:4292;visibility:visible;mso-wrap-style:square;v-text-anchor:top" coordsize="5206,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++AMcA&#10;AADcAAAADwAAAGRycy9kb3ducmV2LnhtbESPW2vCQBSE3wv+h+UIfasbC/USXUUKxQuI1Avo2yF7&#10;TGKzZ2N21fjvu4Lg4zAz3zDDcW0KcaXK5ZYVtFsRCOLE6pxTBdvNz0cPhPPIGgvLpOBODsajxtsQ&#10;Y21v/EvXtU9FgLCLUUHmfRlL6ZKMDLqWLYmDd7SVQR9klUpd4S3ATSE/o6gjDeYcFjIs6Tuj5G99&#10;MQpWu+n8fDp0J/Vin25kf+Wi5T5R6r1ZTwYgPNX+FX62Z1pB96sDjzPhCMj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/vgDHAAAA3AAAAA8AAAAAAAAAAAAAAAAAmAIAAGRy&#10;cy9kb3ducmV2LnhtbFBLBQYAAAAABAAEAPUAAACMAwAAAAA=&#10;" path="m5206,l,4291e" filled="f" strokecolor="yellow" strokeweight="2.25pt">
                    <v:path arrowok="t" o:connecttype="custom" o:connectlocs="5206,3346;0,7637" o:connectangles="0,0"/>
                  </v:shape>
                </v:group>
                <v:group id="Group 664" o:spid="_x0000_s1080" style="position:absolute;left:2562;top:7491;width:154;height:147" coordorigin="2562,7491" coordsize="154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665" o:spid="_x0000_s1081" style="position:absolute;left:2562;top:7491;width:154;height:147;visibility:visible;mso-wrap-style:square;v-text-anchor:top" coordsize="154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ug8EA&#10;AADcAAAADwAAAGRycy9kb3ducmV2LnhtbERPzYrCMBC+L/gOYQRva6qgK12jWEEUwcNqH2BsZtvu&#10;NpOSxFrf3hwEjx/f/3Ldm0Z05HxtWcFknIAgLqyuuVSQX3afCxA+IGtsLJOCB3lYrwYfS0y1vfMP&#10;dedQihjCPkUFVQhtKqUvKjLox7YljtyvdQZDhK6U2uE9hptGTpNkLg3WHBsqbGlbUfF/vhkFh2x6&#10;PF26Y74PWa7/+ofLbnRVajTsN98gAvXhLX65D1rB1yy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7boPBAAAA3AAAAA8AAAAAAAAAAAAAAAAAmAIAAGRycy9kb3du&#10;cmV2LnhtbFBLBQYAAAAABAAEAPUAAACGAwAAAAA=&#10;" path="m54,l,146,154,121e" filled="f" strokecolor="yellow" strokeweight="2.25pt">
                    <v:path arrowok="t" o:connecttype="custom" o:connectlocs="54,7491;0,7637;154,7612" o:connectangles="0,0,0"/>
                  </v:shape>
                </v:group>
                <v:group id="Group 662" o:spid="_x0000_s1082" style="position:absolute;left:3994;top:6090;width:3789;height:1045" coordorigin="3994,6090" coordsize="3789,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663" o:spid="_x0000_s1083" style="position:absolute;left:3994;top:6090;width:3789;height:1045;visibility:visible;mso-wrap-style:square;v-text-anchor:top" coordsize="3789,1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1ysMA&#10;AADcAAAADwAAAGRycy9kb3ducmV2LnhtbERPXWvCMBR9F/wP4Qq+aepAJ51RRFRksKF1sD1emmtT&#10;bG66Jtb675eHgY+H871YdbYSLTW+dKxgMk5AEOdOl1wo+DrvRnMQPiBrrByTggd5WC37vQWm2t35&#10;RG0WChFD2KeowIRQp1L63JBFP3Y1ceQurrEYImwKqRu8x3BbyZckmUmLJccGgzVtDOXX7GYVnD5+&#10;vjO3Lz6TzbT9fT9Psu3RPJQaDrr1G4hAXXiK/90HreB1FufH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1ysMAAADcAAAADwAAAAAAAAAAAAAAAACYAgAAZHJzL2Rv&#10;d25yZXYueG1sUEsFBgAAAAAEAAQA9QAAAIgDAAAAAA==&#10;" path="m3789,l,1045e" filled="f" strokecolor="#c0504d" strokeweight="2.25pt">
                    <v:path arrowok="t" o:connecttype="custom" o:connectlocs="3789,6090;0,7135" o:connectangles="0,0"/>
                  </v:shape>
                </v:group>
                <v:group id="Group 660" o:spid="_x0000_s1084" style="position:absolute;left:3994;top:7023;width:151;height:152" coordorigin="3994,7023" coordsize="15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661" o:spid="_x0000_s1085" style="position:absolute;left:3994;top:7023;width:151;height:152;visibility:visible;mso-wrap-style:square;v-text-anchor:top" coordsize="15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iUsEA&#10;AADcAAAADwAAAGRycy9kb3ducmV2LnhtbESPQWvCQBSE74L/YXmCN91UxLbRVYqgeK2V0uMj+0xC&#10;d9+m2ReN/94tCB6HmfmGWW1679SF2lgHNvAyzUARF8HWXBo4fe0mb6CiIFt0gcnAjSJs1sPBCnMb&#10;rvxJl6OUKkE45migEmlyrWNRkcc4DQ1x8s6h9ShJtqW2LV4T3Ds9y7KF9lhzWqiwoW1Fxe+x8wbo&#10;77sTvbfd3s0p/sjBvUfrjBmP+o8lKKFenuFH+2ANvC5m8H8mHQ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j4lLBAAAA3AAAAA8AAAAAAAAAAAAAAAAAmAIAAGRycy9kb3du&#10;cmV2LnhtbFBLBQYAAAAABAAEAPUAAACGAwAAAAA=&#10;" path="m109,l,112r151,40e" filled="f" strokecolor="#c0504d" strokeweight="2.25pt">
                    <v:path arrowok="t" o:connecttype="custom" o:connectlocs="109,7023;0,7135;151,7175" o:connectangles="0,0,0"/>
                  </v:shape>
                </v:group>
                <v:group id="Group 658" o:spid="_x0000_s1086" style="position:absolute;left:3993;top:4900;width:3790;height:1190" coordorigin="3993,4900" coordsize="3790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659" o:spid="_x0000_s1087" style="position:absolute;left:3993;top:4900;width:3790;height:1190;visibility:visible;mso-wrap-style:square;v-text-anchor:top" coordsize="3790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PtsUA&#10;AADcAAAADwAAAGRycy9kb3ducmV2LnhtbESPW2vCQBSE34X+h+UU+qabarESXaUEtXmtN3w8ZI9J&#10;NHs2ZLe5/PtuodDHYWa+YVab3lSipcaVlhW8TiIQxJnVJecKTsfdeAHCeWSNlWVSMJCDzfpptMJY&#10;246/qD34XAQIuxgVFN7XsZQuK8igm9iaOHg32xj0QTa51A12AW4qOY2iuTRYclgosKakoOxx+DYK&#10;rsnlc7/dRbPpfTjuTxeZnm+JVerluf9YgvDU+//wXzvVCt7nb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w+2xQAAANwAAAAPAAAAAAAAAAAAAAAAAJgCAABkcnMv&#10;ZG93bnJldi54bWxQSwUGAAAAAAQABAD1AAAAigMAAAAA&#10;" path="m3791,1190l,e" filled="f" strokecolor="#c0504d" strokeweight="2.25pt">
                    <v:path arrowok="t" o:connecttype="custom" o:connectlocs="3791,6090;0,4900" o:connectangles="0,0"/>
                  </v:shape>
                </v:group>
                <v:group id="Group 656" o:spid="_x0000_s1088" style="position:absolute;left:3993;top:4865;width:152;height:150" coordorigin="3993,4865" coordsize="152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657" o:spid="_x0000_s1089" style="position:absolute;left:3993;top:4865;width:152;height:150;visibility:visible;mso-wrap-style:square;v-text-anchor:top" coordsize="15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by8IA&#10;AADcAAAADwAAAGRycy9kb3ducmV2LnhtbESPQWvCQBSE74L/YXlCb2ajlWhTVxFB6bVR8PrIvmZD&#10;s2/D7mriv+8WCj0OM/MNs92PthMP8qF1rGCR5SCIa6dbbhRcL6f5BkSIyBo7x6TgSQH2u+lki6V2&#10;A3/So4qNSBAOJSowMfallKE2ZDFkridO3pfzFmOSvpHa45DgtpPLPC+kxZbTgsGejobq7+puFfiV&#10;W78ezPF8q4bNqr+5+BzOb0q9zMbDO4hIY/wP/7U/tIJ1UcD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JvLwgAAANwAAAAPAAAAAAAAAAAAAAAAAJgCAABkcnMvZG93&#10;bnJldi54bWxQSwUGAAAAAAQABAD1AAAAhwMAAAAA&#10;" path="m106,151l,35,153,e" filled="f" strokecolor="#c0504d" strokeweight="2.25pt">
                    <v:path arrowok="t" o:connecttype="custom" o:connectlocs="106,5016;0,4900;153,4865" o:connectangles="0,0,0"/>
                  </v:shape>
                </v:group>
                <v:group id="Group 654" o:spid="_x0000_s1090" style="position:absolute;left:5248;top:7411;width:2536;height:1025" coordorigin="5248,7411" coordsize="2536,1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655" o:spid="_x0000_s1091" style="position:absolute;left:5248;top:7411;width:2536;height:1025;visibility:visible;mso-wrap-style:square;v-text-anchor:top" coordsize="2536,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fXrwA&#10;AADcAAAADwAAAGRycy9kb3ducmV2LnhtbERPy6rCMBDdC/5DGMGdTnXh1WoUFQRd+viAoRnbYjMp&#10;TWzr35uFcJeH897seluplhtfOtEwmyagWDJnSsk1PO6nyRKUDySGKies4cMedtvhYEOpcZ1cub2F&#10;XMUQ8SlpKEKoU0SfFWzJT13NErmnayyFCJscTUNdDLcVzpNkgZZKiQ0F1XwsOHvd3lbDNcP28+7a&#10;w325Mthf/NlX6LQej/r9GlTgPvyLf+6z0fC3iGvjmXgEcPs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699evAAAANwAAAAPAAAAAAAAAAAAAAAAAJgCAABkcnMvZG93bnJldi54&#10;bWxQSwUGAAAAAAQABAD1AAAAgQMAAAAA&#10;" path="m2536,l,1025e" filled="f" strokecolor="#c3d69b" strokeweight="2.25pt">
                    <v:path arrowok="t" o:connecttype="custom" o:connectlocs="2536,7411;0,8436" o:connectangles="0,0"/>
                  </v:shape>
                </v:group>
                <v:group id="Group 650" o:spid="_x0000_s1092" style="position:absolute;left:5248;top:8312;width:155;height:146" coordorigin="5248,8312" coordsize="15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653" o:spid="_x0000_s1093" style="position:absolute;left:5248;top:8312;width:155;height:146;visibility:visible;mso-wrap-style:square;v-text-anchor:top" coordsize="15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7bMAA&#10;AADcAAAADwAAAGRycy9kb3ducmV2LnhtbERP3UrDMBS+F/YO4Qy8s+m8WEttNkTYkAnCqg9waI5N&#10;t+akNFkb395cCLv8+P7rfbSDmGnyvWMFmywHQdw63XOn4Pvr8FSC8AFZ4+CYFPySh/1u9VBjpd3C&#10;Z5qb0IkUwr5CBSaEsZLSt4Ys+syNxIn7cZPFkODUST3hksLtIJ/zfCst9pwaDI70Zqi9Njer4BRx&#10;HPTldvhojoyfs4tlWRqlHtfx9QVEoBju4n/3u1ZQFGl+OpOO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O7bMAAAADcAAAADwAAAAAAAAAAAAAAAACYAgAAZHJzL2Rvd25y&#10;ZXYueG1sUEsFBgAAAAAEAAQA9QAAAIUDAAAAAA==&#10;" path="m95,l,124r154,22e" filled="f" strokecolor="#c3d69b" strokeweight="2.25pt">
                    <v:path arrowok="t" o:connecttype="custom" o:connectlocs="95,8312;0,8436;154,8458" o:connectangles="0,0,0"/>
                  </v:shape>
                  <v:shape id="Picture 652" o:spid="_x0000_s1094" type="#_x0000_t75" style="position:absolute;left:7793;top:2199;width:2712;height:5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GBc/FAAAA3AAAAA8AAABkcnMvZG93bnJldi54bWxEj09rwkAUxO+FfoflFbzVjUJrSbNKqxRs&#10;b1oDPT6zzySYfRuya/59+q4geBxm5jdMsupNJVpqXGlZwWwagSDOrC45V3D4/Xp+A+E8ssbKMikY&#10;yMFq+fiQYKxtxztq9z4XAcIuRgWF93UspcsKMuimtiYO3sk2Bn2QTS51g12Am0rOo+hVGiw5LBRY&#10;07qg7Ly/GAXfpz79kfVmTHfu8+Xv0A3HsRyUmjz1H+8gPPX+Hr61t1rBYjGD65lwBOTy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hgXPxQAAANwAAAAPAAAAAAAAAAAAAAAA&#10;AJ8CAABkcnMvZG93bnJldi54bWxQSwUGAAAAAAQABAD3AAAAkQMAAAAA&#10;">
                    <v:imagedata r:id="rId37" o:title=""/>
                  </v:shape>
                  <v:shape id="Picture 651" o:spid="_x0000_s1095" type="#_x0000_t75" style="position:absolute;left:1577;top:9544;width:4219;height:2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9VJXDAAAA3AAAAA8AAABkcnMvZG93bnJldi54bWxEj81qwzAQhO+FvIPYQG+NXB/qxLUSgiEh&#10;17oNobfF2trG1spY8k/ePioUehxm5hsmOyymExMNrrGs4HUTgSAurW64UvD1eXrZgnAeWWNnmRTc&#10;ycFhv3rKMNV25g+aCl+JAGGXooLa+z6V0pU1GXQb2xMH78cOBn2QQyX1gHOAm07GUfQmDTYcFmrs&#10;Ka+pbIvRKDhP11NLc/x9y23cFflx3G0LUup5vRzfQXha/H/4r33RCpIkht8z4QjI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1UlcMAAADcAAAADwAAAAAAAAAAAAAAAACf&#10;AgAAZHJzL2Rvd25yZXYueG1sUEsFBgAAAAAEAAQA9wAAAI8DAAAAAA==&#10;">
                    <v:imagedata r:id="rId38" o:title=""/>
                  </v:shape>
                </v:group>
                <v:group id="Group 648" o:spid="_x0000_s1096" style="position:absolute;left:2709;top:4887;width:5075;height:5358" coordorigin="2709,4887" coordsize="5075,5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649" o:spid="_x0000_s1097" style="position:absolute;left:2709;top:4887;width:5075;height:5358;visibility:visible;mso-wrap-style:square;v-text-anchor:top" coordsize="5075,5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CsMUA&#10;AADcAAAADwAAAGRycy9kb3ducmV2LnhtbESPUWvCMBSF34X9h3AHexFNHMNoNcrYGMw9deoPuDZ3&#10;bVlzU5rMtv9+EQZ7PJxzvsPZ7gfXiCt1ofZsYDFXIIgLb2suDZxPb7MViBCRLTaeycBIAfa7u8kW&#10;M+t7/qTrMZYiQThkaKCKsc2kDEVFDsPct8TJ+/Kdw5hkV0rbYZ/grpGPSi2lw5rTQoUtvVRUfB9/&#10;nIHDVC+WWtH4MfYqv+h1vi5ec2Me7ofnDYhIQ/wP/7XfrQGtn+B2Jh0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oKwxQAAANwAAAAPAAAAAAAAAAAAAAAAAJgCAABkcnMv&#10;ZG93bnJldi54bWxQSwUGAAAAAAQABAD1AAAAigMAAAAA&#10;" path="m5075,l,5358e" filled="f" strokecolor="#4bacc6" strokeweight="2.25pt">
                    <v:path arrowok="t" o:connecttype="custom" o:connectlocs="5075,4887;0,10245" o:connectangles="0,0"/>
                  </v:shape>
                </v:group>
                <v:group id="Group 646" o:spid="_x0000_s1098" style="position:absolute;left:2709;top:10093;width:150;height:152" coordorigin="2709,10093" coordsize="150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647" o:spid="_x0000_s1099" style="position:absolute;left:2709;top:10093;width:150;height:152;visibility:visible;mso-wrap-style:square;v-text-anchor:top" coordsize="150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+HsYA&#10;AADcAAAADwAAAGRycy9kb3ducmV2LnhtbESPT2vCQBTE74LfYXlCb7rpH42kboItCBZPain09si+&#10;Jmmzb5fsVqOf3hUEj8PM/IZZFL1pxYE631hW8DhJQBCXVjdcKfjcr8ZzED4ga2wtk4ITeSjy4WCB&#10;mbZH3tJhFyoRIewzVFCH4DIpfVmTQT+xjjh6P7YzGKLsKqk7PEa4aeVTksykwYbjQo2O3msq/3b/&#10;RsHX90nOX5b0cX7bTlNK3O+z25yVehj1y1cQgfpwD9/aa60gTWdwPROP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M+HsYAAADcAAAADwAAAAAAAAAAAAAAAACYAgAAZHJz&#10;L2Rvd25yZXYueG1sUEsFBgAAAAAEAAQA9QAAAIsDAAAAAA==&#10;" path="m36,l,152,150,108e" filled="f" strokecolor="#4bacc6" strokeweight="2.25pt">
                    <v:path arrowok="t" o:connecttype="custom" o:connectlocs="36,10093;0,10245;150,10201" o:connectangles="0,0,0"/>
                  </v:shape>
                </v:group>
                <v:group id="Group 644" o:spid="_x0000_s1100" style="position:absolute;left:5232;top:7415;width:2553;height:3667" coordorigin="5232,7415" coordsize="2553,3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645" o:spid="_x0000_s1101" style="position:absolute;left:5232;top:7415;width:2553;height:3667;visibility:visible;mso-wrap-style:square;v-text-anchor:top" coordsize="2553,3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vm8MA&#10;AADcAAAADwAAAGRycy9kb3ducmV2LnhtbERP3WrCMBS+H+wdwhnsRjSdyNSuqYyJc6g31j3AoTm2&#10;nc1J12Qa395cDLz8+P6zRTCtOFPvGssKXkYJCOLS6oYrBd+H1XAGwnlkja1lUnAlB4v88SHDVNsL&#10;7+lc+ErEEHYpKqi971IpXVmTQTeyHXHkjrY36CPsK6l7vMRw08pxkrxKgw3Hhho7+qipPBV/RsFk&#10;EII7/azGx916+bstPzfL+QCVen4K728gPAV/F/+7v7SC6TSujW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gvm8MAAADcAAAADwAAAAAAAAAAAAAAAACYAgAAZHJzL2Rv&#10;d25yZXYueG1sUEsFBgAAAAAEAAQA9QAAAIgDAAAAAA==&#10;" path="m2553,l,3667e" filled="f" strokecolor="#c3d69b" strokeweight="2.25pt">
                    <v:path arrowok="t" o:connecttype="custom" o:connectlocs="2553,7415;0,11082" o:connectangles="0,0"/>
                  </v:shape>
                </v:group>
                <v:group id="Group 642" o:spid="_x0000_s1102" style="position:absolute;left:5232;top:10926;width:142;height:156" coordorigin="5232,10926" coordsize="142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643" o:spid="_x0000_s1103" style="position:absolute;left:5232;top:10926;width:142;height:156;visibility:visible;mso-wrap-style:square;v-text-anchor:top" coordsize="14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bZb8A&#10;AADcAAAADwAAAGRycy9kb3ducmV2LnhtbERPy4rCMBTdD/gP4QruxtQHM1qNIoKisxsV3F6aa1Ns&#10;bmoTbf17sxBcHs57vmxtKR5U+8KxgkE/AUGcOV1wruB03HxPQPiArLF0TAqe5GG56HzNMdWu4X96&#10;HEIuYgj7FBWYEKpUSp8Zsuj7riKO3MXVFkOEdS51jU0Mt6UcJsmPtFhwbDBY0dpQdj3crQL3N6Kk&#10;PE7PuA9mK6kZD2+rnVK9bruagQjUho/47d5pBb+TOD+eiUd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pdtlvwAAANwAAAAPAAAAAAAAAAAAAAAAAJgCAABkcnMvZG93bnJl&#10;di54bWxQSwUGAAAAAAQABAD1AAAAhAMAAAAA&#10;" path="m13,l,156,142,90e" filled="f" strokecolor="#c3d69b" strokeweight="2.25pt">
                    <v:path arrowok="t" o:connecttype="custom" o:connectlocs="13,10926;0,11082;142,11016" o:connectangles="0,0,0"/>
                  </v:shape>
                </v:group>
                <v:group id="Group 640" o:spid="_x0000_s1104" style="position:absolute;left:1423;top:12038;width:4571;height:350" coordorigin="1423,12038" coordsize="4571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641" o:spid="_x0000_s1105" style="position:absolute;left:1423;top:12038;width:4571;height:350;visibility:visible;mso-wrap-style:square;v-text-anchor:top" coordsize="457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We8QA&#10;AADcAAAADwAAAGRycy9kb3ducmV2LnhtbESPT2sCMRTE7wW/Q3iCt5pV8A+rUbS01ouHasHrY/Pc&#10;Xd28hCTV7bc3guBxmJnfMPNlaxpxJR9qywoG/QwEcWF1zaWC38PX+xREiMgaG8uk4J8CLBedtznm&#10;2t74h677WIoE4ZCjgipGl0sZiooMhr51xMk7WW8wJulLqT3eEtw0cphlY2mw5rRQoaOPiorL/s8o&#10;WA/qjQ+7jT58fk8sHY9udG6dUr1uu5qBiNTGV/jZ3moFk+kQ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1nvEAAAA3AAAAA8AAAAAAAAAAAAAAAAAmAIAAGRycy9k&#10;b3ducmV2LnhtbFBLBQYAAAAABAAEAPUAAACJAwAAAAA=&#10;" path="m,l4571,r,350l,350,,e" stroked="f">
                    <v:path arrowok="t" o:connecttype="custom" o:connectlocs="0,12038;4571,12038;4571,12388;0,12388;0,12038" o:connectangles="0,0,0,0,0"/>
                  </v:shape>
                </v:group>
                <v:group id="Group 638" o:spid="_x0000_s1106" style="position:absolute;left:1411;top:14681;width:9418;height:2" coordorigin="1411,14681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639" o:spid="_x0000_s1107" style="position:absolute;left:1411;top:1468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A2MMA&#10;AADcAAAADwAAAGRycy9kb3ducmV2LnhtbESPQWsCMRSE7wX/Q3hCbzWxlFa2RlmEQg+9aL14e25e&#10;dxeTl2Xz1LS/3hQKPQ4z3wyzXOfg1YXG1Ee2MJ8ZUMRNdD23Fvafbw8LUEmQHfrIZOGbEqxXk7sl&#10;Vi5eeUuXnbSqlHCq0EInMlRap6ajgGkWB+LifcUxoBQ5ttqNeC3lwetHY551wJ7LQocDbTpqTrtz&#10;sPAy1Afyh6MRqX3+Oe0/ztkka++nuX4FJZTlP/xHv7vCLZ7g90w5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A2MMAAADcAAAADwAAAAAAAAAAAAAAAACYAgAAZHJzL2Rv&#10;d25yZXYueG1sUEsFBgAAAAAEAAQA9QAAAIgDAAAAAA==&#10;" path="m,l9418,e" filled="f" strokeweight=".20497mm">
                    <v:path arrowok="t" o:connecttype="custom" o:connectlocs="0,0;9418,0" o:connectangles="0,0"/>
                  </v:shape>
                </v:group>
                <v:group id="Group 636" o:spid="_x0000_s1108" style="position:absolute;left:1558;top:14054;width:2640;height:2" coordorigin="1558,14054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637" o:spid="_x0000_s1109" style="position:absolute;left:1558;top:1405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GO8QA&#10;AADcAAAADwAAAGRycy9kb3ducmV2LnhtbESPQWsCMRSE74L/ITzBi2i2e4iyNUoRBE+CtuD1uXnd&#10;Xbp5WZN0Xf31TaHQ4zAz3zDr7WBb0ZMPjWMNL4sMBHHpTMOVho/3/XwFIkRkg61j0vCgANvNeLTG&#10;wrg7n6g/x0okCIcCNdQxdoWUoazJYli4jjh5n85bjEn6ShqP9wS3rcyzTEmLDaeFGjva1VR+nb+t&#10;Bt+rS6OWl6u6dcfH3ubH/BlnWk8nw9sriEhD/A//tQ9Gw3Kl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RjvEAAAA3AAAAA8AAAAAAAAAAAAAAAAAmAIAAGRycy9k&#10;b3ducmV2LnhtbFBLBQYAAAAABAAEAPUAAACJAwAAAAA=&#10;" path="m,l2640,e" filled="f" strokeweight=".24536mm">
                    <v:path arrowok="t" o:connecttype="custom" o:connectlocs="0,0;2640,0" o:connectangles="0,0"/>
                  </v:shape>
                </v:group>
                <v:group id="Group 634" o:spid="_x0000_s1110" style="position:absolute;left:4437;top:14054;width:1102;height:2" coordorigin="4437,14054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635" o:spid="_x0000_s1111" style="position:absolute;left:4437;top:1405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gXMEA&#10;AADcAAAADwAAAGRycy9kb3ducmV2LnhtbERPTWvCQBC9C/6HZYReRDf2ECV1lWKx5KhR8Tpkp0lo&#10;djbNjpr+++6h4PHxvtfbwbXqTn1oPBtYzBNQxKW3DVcGzqf9bAUqCLLF1jMZ+KUA2814tMbM+gcf&#10;6V5IpWIIhwwN1CJdpnUoa3IY5r4jjtyX7x1KhH2lbY+PGO5a/ZokqXbYcGyosaNdTeV3cXMG5Fru&#10;bJ5+To8f8hPSYnHIT5eDMS+T4f0NlNAgT/G/O7cGlqu4Np6JR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IFzBAAAA3AAAAA8AAAAAAAAAAAAAAAAAmAIAAGRycy9kb3du&#10;cmV2LnhtbFBLBQYAAAAABAAEAPUAAACGAwAAAAA=&#10;" path="m,l1102,e" filled="f" strokeweight=".24536mm">
                    <v:path arrowok="t" o:connecttype="custom" o:connectlocs="0,0;1102,0" o:connectangles="0,0"/>
                  </v:shape>
                </v:group>
                <v:group id="Group 632" o:spid="_x0000_s1112" style="position:absolute;left:5877;top:14054;width:2640;height:2" coordorigin="5877,14054" coordsize="2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633" o:spid="_x0000_s1113" style="position:absolute;left:5877;top:14054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tCcEA&#10;AADcAAAADwAAAGRycy9kb3ducmV2LnhtbERPy4rCMBTdC/MP4Q7MRjS1izpWo4ggzErwAW7vNNe2&#10;THPTSWKtfr1ZCC4P571Y9aYRHTlfW1YwGScgiAuray4VnI7b0TcIH5A1NpZJwZ08rJYfgwXm2t54&#10;T90hlCKGsM9RQRVCm0vpi4oM+rFtiSN3sc5giNCVUju8xXDTyDRJMmmw5thQYUubioq/w9UocF12&#10;rrPp+Tf7b3f3rUl36SMMlfr67NdzEIH68Ba/3D9awXQW58c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7QnBAAAA3AAAAA8AAAAAAAAAAAAAAAAAmAIAAGRycy9kb3du&#10;cmV2LnhtbFBLBQYAAAAABAAEAPUAAACGAwAAAAA=&#10;" path="m,l2640,e" filled="f" strokeweight=".24536mm">
                    <v:path arrowok="t" o:connecttype="custom" o:connectlocs="0,0;2640,0" o:connectangles="0,0"/>
                  </v:shape>
                </v:group>
                <v:group id="Group 630" o:spid="_x0000_s1114" style="position:absolute;left:8757;top:14054;width:1102;height:2" coordorigin="8757,14054" coordsize="11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631" o:spid="_x0000_s1115" style="position:absolute;left:8757;top:14054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Ba8UA&#10;AADcAAAADwAAAGRycy9kb3ducmV2LnhtbESPQWvCQBSE74X+h+UVvBTd6CGt0VWKRclRY4vXR/aZ&#10;BLNv0+yrxn/fLRR6HGbmG2a5HlyrrtSHxrOB6SQBRVx623Bl4OO4Hb+CCoJssfVMBu4UYL16fFhi&#10;Zv2ND3QtpFIRwiFDA7VIl2kdypochonviKN39r1DibKvtO3xFuGu1bMkSbXDhuNCjR1taiovxbcz&#10;IKdyY/N093x4l6+QFtN9fvzcGzN6Gt4WoIQG+Q//tXNr4GU+g9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YFrxQAAANwAAAAPAAAAAAAAAAAAAAAAAJgCAABkcnMv&#10;ZG93bnJldi54bWxQSwUGAAAAAAQABAD1AAAAigMAAAAA&#10;" path="m,l1102,e" filled="f" strokeweight=".24536mm">
                    <v:path arrowok="t" o:connecttype="custom" o:connectlocs="0,0;110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5B92C4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4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5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6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6" w14:textId="77777777" w:rsidR="004D4B22" w:rsidRDefault="00D51FA3">
      <w:pPr>
        <w:spacing w:before="33" w:after="0" w:line="226" w:lineRule="exact"/>
        <w:ind w:left="366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 b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t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cre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4</w:t>
      </w:r>
    </w:p>
    <w:p w14:paraId="35B92C77" w14:textId="77777777" w:rsidR="004D4B22" w:rsidRDefault="004D4B22">
      <w:pPr>
        <w:spacing w:before="5" w:after="0" w:line="110" w:lineRule="exact"/>
        <w:rPr>
          <w:sz w:val="11"/>
          <w:szCs w:val="11"/>
        </w:rPr>
      </w:pPr>
    </w:p>
    <w:p w14:paraId="35B92C7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A" w14:textId="77777777" w:rsidR="004D4B22" w:rsidRDefault="00D51FA3">
      <w:pPr>
        <w:spacing w:before="36" w:after="0" w:line="252" w:lineRule="exact"/>
        <w:ind w:left="218" w:right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gn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cce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q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5B92C7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7E" w14:textId="77777777" w:rsidR="004D4B22" w:rsidRDefault="004D4B22">
      <w:pPr>
        <w:spacing w:before="8" w:after="0" w:line="220" w:lineRule="exact"/>
      </w:pPr>
    </w:p>
    <w:p w14:paraId="35B92C7F" w14:textId="77777777" w:rsidR="004D4B22" w:rsidRDefault="009676D1">
      <w:pPr>
        <w:tabs>
          <w:tab w:val="left" w:pos="3080"/>
          <w:tab w:val="left" w:pos="4520"/>
          <w:tab w:val="left" w:pos="7400"/>
        </w:tabs>
        <w:spacing w:before="32" w:after="0" w:line="240" w:lineRule="auto"/>
        <w:ind w:left="217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44" behindDoc="1" locked="0" layoutInCell="1" allowOverlap="1" wp14:anchorId="35B92DE1" wp14:editId="35B92DE2">
                <wp:simplePos x="0" y="0"/>
                <wp:positionH relativeFrom="page">
                  <wp:posOffset>866775</wp:posOffset>
                </wp:positionH>
                <wp:positionV relativeFrom="paragraph">
                  <wp:posOffset>309245</wp:posOffset>
                </wp:positionV>
                <wp:extent cx="1270" cy="1270"/>
                <wp:effectExtent l="0" t="4445" r="8255" b="3810"/>
                <wp:wrapNone/>
                <wp:docPr id="701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365" y="487"/>
                          <a:chExt cx="2" cy="2"/>
                        </a:xfrm>
                      </wpg:grpSpPr>
                      <wps:wsp>
                        <wps:cNvPr id="702" name="Freeform 628"/>
                        <wps:cNvSpPr>
                          <a:spLocks/>
                        </wps:cNvSpPr>
                        <wps:spPr bwMode="auto">
                          <a:xfrm>
                            <a:off x="1365" y="487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68.25pt;margin-top:24.35pt;width:.1pt;height:.1pt;z-index:-8636;mso-position-horizontal-relative:page" coordorigin="1365,487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">
                <v:shape id="Freeform 628" o:spid="_x0000_s1027" style="position:absolute;left:1365;top:48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0tsQA&#10;AADcAAAADwAAAGRycy9kb3ducmV2LnhtbESPQWsCMRSE74L/ITzBmyZ6sGVrFBG0tYXCai/eHpvn&#10;7mLysmyiu/57Uyj0OMzMN8xy3Tsr7tSG2rOG2VSBIC68qbnU8HPaTV5BhIhs0HomDQ8KsF4NB0vM&#10;jO84p/sxliJBOGSooYqxyaQMRUUOw9Q3xMm7+NZhTLItpWmxS3Bn5VyphXRYc1qosKFtRcX1eHMa&#10;Tt9k8/evm33Yba82h0+5785S6/Go37yBiNTH//Bf+8NoeFFz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9LbEAAAA3AAAAA8AAAAAAAAAAAAAAAAAmAIAAGRycy9k&#10;b3ducmV2LnhtbFBLBQYAAAAABAAEAPUAAACJAwAAAAA=&#10;" path="m,l,e" fillcolor="black" stroked="f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</w:rPr>
        <w:t>F</w:t>
      </w:r>
      <w:r w:rsidR="00D51FA3">
        <w:rPr>
          <w:rFonts w:ascii="Times New Roman" w:eastAsia="Times New Roman" w:hAnsi="Times New Roman" w:cs="Times New Roman"/>
          <w:spacing w:val="-1"/>
        </w:rPr>
        <w:t>H</w:t>
      </w:r>
      <w:r w:rsidR="00D51FA3">
        <w:rPr>
          <w:rFonts w:ascii="Times New Roman" w:eastAsia="Times New Roman" w:hAnsi="Times New Roman" w:cs="Times New Roman"/>
        </w:rPr>
        <w:t>WA</w:t>
      </w:r>
      <w:r w:rsidR="00D51FA3">
        <w:rPr>
          <w:rFonts w:ascii="Times New Roman" w:eastAsia="Times New Roman" w:hAnsi="Times New Roman" w:cs="Times New Roman"/>
          <w:spacing w:val="-1"/>
        </w:rPr>
        <w:t xml:space="preserve"> G</w:t>
      </w:r>
      <w:r w:rsidR="00D51FA3">
        <w:rPr>
          <w:rFonts w:ascii="Times New Roman" w:eastAsia="Times New Roman" w:hAnsi="Times New Roman" w:cs="Times New Roman"/>
          <w:spacing w:val="2"/>
        </w:rPr>
        <w:t>T</w:t>
      </w:r>
      <w:r w:rsidR="00D51FA3">
        <w:rPr>
          <w:rFonts w:ascii="Times New Roman" w:eastAsia="Times New Roman" w:hAnsi="Times New Roman" w:cs="Times New Roman"/>
        </w:rPr>
        <w:t>M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2"/>
        </w:rPr>
        <w:t>g</w:t>
      </w:r>
      <w:r w:rsidR="00D51FA3">
        <w:rPr>
          <w:rFonts w:ascii="Times New Roman" w:eastAsia="Times New Roman" w:hAnsi="Times New Roman" w:cs="Times New Roman"/>
        </w:rPr>
        <w:t>n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</w:rPr>
        <w:tab/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</w:rPr>
        <w:tab/>
      </w:r>
      <w:proofErr w:type="spellStart"/>
      <w:r w:rsidR="00D51FA3">
        <w:rPr>
          <w:rFonts w:ascii="Times New Roman" w:eastAsia="Times New Roman" w:hAnsi="Times New Roman" w:cs="Times New Roman"/>
          <w:spacing w:val="-1"/>
        </w:rPr>
        <w:t>G</w:t>
      </w:r>
      <w:r w:rsidR="00D51FA3">
        <w:rPr>
          <w:rFonts w:ascii="Times New Roman" w:eastAsia="Times New Roman" w:hAnsi="Times New Roman" w:cs="Times New Roman"/>
          <w:spacing w:val="1"/>
        </w:rPr>
        <w:t>li</w:t>
      </w:r>
      <w:r w:rsidR="00D51FA3">
        <w:rPr>
          <w:rFonts w:ascii="Times New Roman" w:eastAsia="Times New Roman" w:hAnsi="Times New Roman" w:cs="Times New Roman"/>
        </w:rPr>
        <w:t>de</w:t>
      </w:r>
      <w:r w:rsidR="00D51FA3">
        <w:rPr>
          <w:rFonts w:ascii="Times New Roman" w:eastAsia="Times New Roman" w:hAnsi="Times New Roman" w:cs="Times New Roman"/>
          <w:spacing w:val="-3"/>
        </w:rPr>
        <w:t>P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h</w:t>
      </w:r>
      <w:proofErr w:type="spellEnd"/>
      <w:r w:rsidR="00D51FA3">
        <w:rPr>
          <w:rFonts w:ascii="Times New Roman" w:eastAsia="Times New Roman" w:hAnsi="Times New Roman" w:cs="Times New Roman"/>
        </w:rPr>
        <w:t xml:space="preserve"> </w:t>
      </w:r>
      <w:r w:rsidR="00D51FA3">
        <w:rPr>
          <w:rFonts w:ascii="Times New Roman" w:eastAsia="Times New Roman" w:hAnsi="Times New Roman" w:cs="Times New Roman"/>
          <w:spacing w:val="-3"/>
        </w:rPr>
        <w:t>P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  <w:spacing w:val="-2"/>
        </w:rPr>
        <w:t>o</w:t>
      </w:r>
      <w:r w:rsidR="00D51FA3">
        <w:rPr>
          <w:rFonts w:ascii="Times New Roman" w:eastAsia="Times New Roman" w:hAnsi="Times New Roman" w:cs="Times New Roman"/>
          <w:spacing w:val="1"/>
        </w:rPr>
        <w:t>j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c</w:t>
      </w:r>
      <w:r w:rsidR="00D51FA3">
        <w:rPr>
          <w:rFonts w:ascii="Times New Roman" w:eastAsia="Times New Roman" w:hAnsi="Times New Roman" w:cs="Times New Roman"/>
        </w:rPr>
        <w:t>t</w:t>
      </w:r>
      <w:r w:rsidR="00D51FA3">
        <w:rPr>
          <w:rFonts w:ascii="Times New Roman" w:eastAsia="Times New Roman" w:hAnsi="Times New Roman" w:cs="Times New Roman"/>
          <w:spacing w:val="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</w:rPr>
        <w:t>L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  <w:spacing w:val="-2"/>
        </w:rPr>
        <w:t>a</w:t>
      </w:r>
      <w:r w:rsidR="00D51FA3">
        <w:rPr>
          <w:rFonts w:ascii="Times New Roman" w:eastAsia="Times New Roman" w:hAnsi="Times New Roman" w:cs="Times New Roman"/>
        </w:rPr>
        <w:t>d</w:t>
      </w:r>
      <w:r w:rsidR="00D51FA3">
        <w:rPr>
          <w:rFonts w:ascii="Times New Roman" w:eastAsia="Times New Roman" w:hAnsi="Times New Roman" w:cs="Times New Roman"/>
        </w:rPr>
        <w:tab/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</w:p>
    <w:p w14:paraId="35B92C80" w14:textId="77777777" w:rsidR="004D4B22" w:rsidRDefault="004D4B22">
      <w:pPr>
        <w:spacing w:after="0"/>
        <w:sectPr w:rsidR="004D4B22">
          <w:pgSz w:w="12240" w:h="15840"/>
          <w:pgMar w:top="1480" w:right="1320" w:bottom="900" w:left="1340" w:header="0" w:footer="717" w:gutter="0"/>
          <w:cols w:space="720"/>
        </w:sectPr>
      </w:pPr>
    </w:p>
    <w:p w14:paraId="35B92C81" w14:textId="77777777" w:rsidR="004D4B22" w:rsidRDefault="009676D1">
      <w:pPr>
        <w:spacing w:before="16" w:after="0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45" behindDoc="1" locked="0" layoutInCell="1" allowOverlap="1" wp14:anchorId="35B92DE3" wp14:editId="35B92DE4">
                <wp:simplePos x="0" y="0"/>
                <wp:positionH relativeFrom="page">
                  <wp:posOffset>895985</wp:posOffset>
                </wp:positionH>
                <wp:positionV relativeFrom="page">
                  <wp:posOffset>7036435</wp:posOffset>
                </wp:positionV>
                <wp:extent cx="8266430" cy="1270"/>
                <wp:effectExtent l="10160" t="6985" r="10160" b="10795"/>
                <wp:wrapNone/>
                <wp:docPr id="699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11081"/>
                          <a:chExt cx="13018" cy="2"/>
                        </a:xfrm>
                      </wpg:grpSpPr>
                      <wps:wsp>
                        <wps:cNvPr id="700" name="Freeform 626"/>
                        <wps:cNvSpPr>
                          <a:spLocks/>
                        </wps:cNvSpPr>
                        <wps:spPr bwMode="auto">
                          <a:xfrm>
                            <a:off x="1411" y="11081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70.55pt;margin-top:554.05pt;width:650.9pt;height:.1pt;z-index:-8635;mso-position-horizontal-relative:page;mso-position-vertical-relative:page" coordorigin="1411,11081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">
                <v:shape id="Freeform 626" o:spid="_x0000_s1027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s378A&#10;AADcAAAADwAAAGRycy9kb3ducmV2LnhtbERPy4rCMBTdC/5DuII7TXShUk2LCKIwI/j6gNvmTlum&#10;uSlNRjt/bxaCy8N5b7LeNuJBna8da5hNFQjiwpmaSw33236yAuEDssHGMWn4Jw9ZOhxsMDHuyRd6&#10;XEMpYgj7BDVUIbSJlL6oyKKfupY4cj+usxgi7EppOnzGcNvIuVILabHm2FBhS7uKit/rn9WwL7Y7&#10;PNMpP+TNee6PuV99qW+tx6N+uwYRqA8f8dt9NBqWKs6PZ+IRk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aezfvwAAANwAAAAPAAAAAAAAAAAAAAAAAJgCAABkcnMvZG93bnJl&#10;di54bWxQSwUGAAAAAAQABAD1AAAAhAMAAAAA&#10;" path="m,l13018,e" filled="f" strokeweight=".20497mm">
                  <v:path arrowok="t" o:connecttype="custom" o:connectlocs="0,0;13018,0" o:connectangles="0,0"/>
                </v:shape>
                <w10:wrap anchorx="page" anchory="page"/>
              </v:group>
            </w:pict>
          </mc:Fallback>
        </mc:AlternateContent>
      </w:r>
    </w:p>
    <w:p w14:paraId="35B92C82" w14:textId="77777777" w:rsidR="004D4B22" w:rsidRDefault="00D51FA3" w:rsidP="00A17AFC">
      <w:pPr>
        <w:pStyle w:val="Heading1"/>
        <w:rPr>
          <w:rFonts w:eastAsia="Times New Roman"/>
        </w:rPr>
      </w:pPr>
      <w:bookmarkStart w:id="7" w:name="_Toc424057768"/>
      <w:r>
        <w:rPr>
          <w:rFonts w:eastAsia="Times New Roman"/>
          <w:spacing w:val="1"/>
        </w:rPr>
        <w:t>3</w:t>
      </w:r>
      <w:r>
        <w:rPr>
          <w:rFonts w:eastAsia="Times New Roman"/>
          <w:spacing w:val="-1"/>
        </w:rPr>
        <w:t>.</w:t>
      </w:r>
      <w:r>
        <w:rPr>
          <w:rFonts w:eastAsia="Times New Roman"/>
        </w:rPr>
        <w:t>0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Re</w:t>
      </w:r>
      <w:r>
        <w:rPr>
          <w:rFonts w:eastAsia="Times New Roman"/>
          <w:spacing w:val="1"/>
        </w:rPr>
        <w:t>q</w:t>
      </w:r>
      <w:r>
        <w:rPr>
          <w:rFonts w:eastAsia="Times New Roman"/>
          <w:spacing w:val="-3"/>
        </w:rPr>
        <w:t>u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r</w:t>
      </w:r>
      <w:r>
        <w:rPr>
          <w:rFonts w:eastAsia="Times New Roman"/>
          <w:spacing w:val="-5"/>
        </w:rPr>
        <w:t>e</w:t>
      </w:r>
      <w:r>
        <w:rPr>
          <w:rFonts w:eastAsia="Times New Roman"/>
          <w:spacing w:val="5"/>
        </w:rPr>
        <w:t>m</w:t>
      </w:r>
      <w:r>
        <w:rPr>
          <w:rFonts w:eastAsia="Times New Roman"/>
        </w:rPr>
        <w:t>e</w:t>
      </w:r>
      <w:r>
        <w:rPr>
          <w:rFonts w:eastAsia="Times New Roman"/>
          <w:spacing w:val="-3"/>
        </w:rPr>
        <w:t>n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>s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e</w:t>
      </w:r>
      <w:r>
        <w:rPr>
          <w:rFonts w:eastAsia="Times New Roman"/>
          <w:spacing w:val="-1"/>
        </w:rPr>
        <w:t>s</w:t>
      </w:r>
      <w:r>
        <w:rPr>
          <w:rFonts w:eastAsia="Times New Roman"/>
        </w:rPr>
        <w:t>t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C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s</w:t>
      </w:r>
      <w:r>
        <w:rPr>
          <w:rFonts w:eastAsia="Times New Roman"/>
        </w:rPr>
        <w:t xml:space="preserve">e </w:t>
      </w:r>
      <w:r>
        <w:rPr>
          <w:rFonts w:eastAsia="Times New Roman"/>
          <w:spacing w:val="-1"/>
        </w:rPr>
        <w:t>T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c</w:t>
      </w:r>
      <w:r>
        <w:rPr>
          <w:rFonts w:eastAsia="Times New Roman"/>
          <w:spacing w:val="-2"/>
        </w:rPr>
        <w:t>e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b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li</w:t>
      </w:r>
      <w:r>
        <w:rPr>
          <w:rFonts w:eastAsia="Times New Roman"/>
          <w:spacing w:val="1"/>
        </w:rPr>
        <w:t>t</w:t>
      </w:r>
      <w:r>
        <w:rPr>
          <w:rFonts w:eastAsia="Times New Roman"/>
        </w:rPr>
        <w:t xml:space="preserve">y </w:t>
      </w:r>
      <w:r>
        <w:rPr>
          <w:rFonts w:eastAsia="Times New Roman"/>
          <w:spacing w:val="-2"/>
        </w:rPr>
        <w:t>M</w:t>
      </w:r>
      <w:r>
        <w:rPr>
          <w:rFonts w:eastAsia="Times New Roman"/>
          <w:spacing w:val="1"/>
        </w:rPr>
        <w:t>a</w:t>
      </w:r>
      <w:r>
        <w:rPr>
          <w:rFonts w:eastAsia="Times New Roman"/>
          <w:spacing w:val="-1"/>
        </w:rPr>
        <w:t>t</w:t>
      </w:r>
      <w:r>
        <w:rPr>
          <w:rFonts w:eastAsia="Times New Roman"/>
          <w:spacing w:val="1"/>
        </w:rPr>
        <w:t>r</w:t>
      </w:r>
      <w:r>
        <w:rPr>
          <w:rFonts w:eastAsia="Times New Roman"/>
          <w:spacing w:val="-1"/>
        </w:rPr>
        <w:t>i</w:t>
      </w:r>
      <w:r>
        <w:rPr>
          <w:rFonts w:eastAsia="Times New Roman"/>
        </w:rPr>
        <w:t>x</w:t>
      </w:r>
      <w:bookmarkEnd w:id="7"/>
    </w:p>
    <w:p w14:paraId="35B92C83" w14:textId="77777777" w:rsidR="004D4B22" w:rsidRDefault="004D4B22">
      <w:pPr>
        <w:spacing w:before="13" w:after="0" w:line="220" w:lineRule="exact"/>
      </w:pPr>
    </w:p>
    <w:p w14:paraId="35B92C84" w14:textId="77777777" w:rsidR="004D4B22" w:rsidRDefault="00D51FA3">
      <w:pPr>
        <w:spacing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hen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q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</w:rPr>
        <w:t>Gli</w:t>
      </w:r>
      <w:r>
        <w:rPr>
          <w:rFonts w:ascii="Times New Roman" w:eastAsia="Times New Roman" w:hAnsi="Times New Roman" w:cs="Times New Roman"/>
        </w:rPr>
        <w:t>deP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o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 6.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2"/>
        </w:rPr>
        <w:t>p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,</w:t>
      </w:r>
    </w:p>
    <w:p w14:paraId="35B92C85" w14:textId="77777777" w:rsidR="004D4B22" w:rsidRDefault="00D51FA3">
      <w:pPr>
        <w:spacing w:before="1" w:after="0" w:line="240" w:lineRule="auto"/>
        <w:ind w:left="2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15. 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-2"/>
        </w:rPr>
        <w:t>re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.</w:t>
      </w:r>
    </w:p>
    <w:p w14:paraId="35B92C8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C87" w14:textId="77777777" w:rsidR="004D4B22" w:rsidRDefault="004D4B22">
      <w:pPr>
        <w:spacing w:before="15" w:after="0" w:line="280" w:lineRule="exact"/>
        <w:rPr>
          <w:sz w:val="28"/>
          <w:szCs w:val="28"/>
        </w:rPr>
      </w:pPr>
    </w:p>
    <w:p w14:paraId="35B92C88" w14:textId="77777777" w:rsidR="004D4B22" w:rsidRDefault="00D51FA3">
      <w:pPr>
        <w:spacing w:after="0" w:line="240" w:lineRule="auto"/>
        <w:ind w:left="444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qui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-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l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x</w:t>
      </w:r>
    </w:p>
    <w:p w14:paraId="35B92C89" w14:textId="77777777" w:rsidR="004D4B22" w:rsidRDefault="004D4B22">
      <w:pPr>
        <w:spacing w:before="2" w:after="0" w:line="120" w:lineRule="exact"/>
        <w:rPr>
          <w:sz w:val="12"/>
          <w:szCs w:val="12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8"/>
        <w:gridCol w:w="5928"/>
      </w:tblGrid>
      <w:tr w:rsidR="004D4B22" w14:paraId="35B92C8B" w14:textId="77777777">
        <w:trPr>
          <w:trHeight w:hRule="exact" w:val="304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14" w:space="0" w:color="000000"/>
              <w:right w:val="single" w:sz="8" w:space="0" w:color="3E3E3E"/>
            </w:tcBorders>
            <w:shd w:val="clear" w:color="auto" w:fill="000000"/>
          </w:tcPr>
          <w:p w14:paraId="35B92C8A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#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me</w:t>
            </w:r>
          </w:p>
        </w:tc>
      </w:tr>
      <w:tr w:rsidR="004D4B22" w14:paraId="35B92C8D" w14:textId="77777777">
        <w:trPr>
          <w:trHeight w:hRule="exact" w:val="320"/>
        </w:trPr>
        <w:tc>
          <w:tcPr>
            <w:tcW w:w="12336" w:type="dxa"/>
            <w:gridSpan w:val="2"/>
            <w:tcBorders>
              <w:top w:val="single" w:sz="14" w:space="0" w:color="000000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8C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20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A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ab/>
              <w:t>Bas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</w:p>
        </w:tc>
      </w:tr>
      <w:tr w:rsidR="004D4B22" w14:paraId="35B92C8F" w14:textId="77777777">
        <w:trPr>
          <w:trHeight w:hRule="exact" w:val="336"/>
        </w:trPr>
        <w:tc>
          <w:tcPr>
            <w:tcW w:w="12336" w:type="dxa"/>
            <w:gridSpan w:val="2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8E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  <w:t>2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ab/>
              <w:t>Bas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</w:p>
        </w:tc>
      </w:tr>
      <w:tr w:rsidR="004D4B22" w14:paraId="35B92C91" w14:textId="77777777">
        <w:trPr>
          <w:trHeight w:hRule="exact" w:val="304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14" w:space="0" w:color="C1C1C1"/>
              <w:right w:val="single" w:sz="8" w:space="0" w:color="3E3E3E"/>
            </w:tcBorders>
            <w:shd w:val="clear" w:color="auto" w:fill="C1C1C1"/>
          </w:tcPr>
          <w:p w14:paraId="35B92C90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20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  <w:t>3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al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ab/>
              <w:t>Bas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</w:tc>
      </w:tr>
      <w:tr w:rsidR="004D4B22" w14:paraId="35B92C93" w14:textId="77777777">
        <w:trPr>
          <w:trHeight w:hRule="exact" w:val="336"/>
        </w:trPr>
        <w:tc>
          <w:tcPr>
            <w:tcW w:w="12336" w:type="dxa"/>
            <w:gridSpan w:val="2"/>
            <w:tcBorders>
              <w:top w:val="single" w:sz="14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92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  <w:t>4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p</w:t>
            </w:r>
            <w:r>
              <w:rPr>
                <w:rFonts w:ascii="Calibri" w:eastAsia="Calibri" w:hAnsi="Calibri" w:cs="Calibri"/>
              </w:rPr>
              <w:t xml:space="preserve">led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ab/>
              <w:t>Basi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</w:p>
        </w:tc>
      </w:tr>
      <w:tr w:rsidR="004D4B22" w14:paraId="35B92C95" w14:textId="77777777">
        <w:trPr>
          <w:trHeight w:hRule="exact" w:val="304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94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  <w:t>5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e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witch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4D4B22" w14:paraId="35B92C97" w14:textId="77777777">
        <w:trPr>
          <w:trHeight w:hRule="exact" w:val="337"/>
        </w:trPr>
        <w:tc>
          <w:tcPr>
            <w:tcW w:w="12336" w:type="dxa"/>
            <w:gridSpan w:val="2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96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8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  <w:t>6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e</w:t>
            </w:r>
            <w:r>
              <w:rPr>
                <w:rFonts w:ascii="Calibri" w:eastAsia="Calibri" w:hAnsi="Calibri" w:cs="Calibri"/>
              </w:rPr>
              <w:t>rr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4D4B22" w14:paraId="35B92C99" w14:textId="77777777">
        <w:trPr>
          <w:trHeight w:hRule="exact" w:val="304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98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2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  <w:t>7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dd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m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4D4B22" w14:paraId="35B92C9B" w14:textId="77777777">
        <w:trPr>
          <w:trHeight w:hRule="exact" w:val="336"/>
        </w:trPr>
        <w:tc>
          <w:tcPr>
            <w:tcW w:w="12336" w:type="dxa"/>
            <w:gridSpan w:val="2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9A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8880"/>
              </w:tabs>
              <w:spacing w:before="2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2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2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2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F</w:t>
            </w:r>
            <w:r>
              <w:rPr>
                <w:rFonts w:ascii="Calibri" w:eastAsia="Calibri" w:hAnsi="Calibri" w:cs="Calibri"/>
                <w:position w:val="2"/>
              </w:rPr>
              <w:t>UN</w:t>
            </w:r>
            <w:r>
              <w:rPr>
                <w:rFonts w:ascii="Calibri" w:eastAsia="Calibri" w:hAnsi="Calibri" w:cs="Calibri"/>
                <w:position w:val="2"/>
              </w:rPr>
              <w:tab/>
              <w:t>8</w:t>
            </w:r>
            <w:r>
              <w:rPr>
                <w:rFonts w:ascii="Calibri" w:eastAsia="Calibri" w:hAnsi="Calibri" w:cs="Calibri"/>
                <w:position w:val="2"/>
              </w:rPr>
              <w:tab/>
              <w:t>E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m</w:t>
            </w:r>
            <w:r>
              <w:rPr>
                <w:rFonts w:ascii="Calibri" w:eastAsia="Calibri" w:hAnsi="Calibri" w:cs="Calibri"/>
                <w:position w:val="2"/>
              </w:rPr>
              <w:t>er</w:t>
            </w:r>
            <w:r>
              <w:rPr>
                <w:rFonts w:ascii="Calibri" w:eastAsia="Calibri" w:hAnsi="Calibri" w:cs="Calibri"/>
                <w:spacing w:val="-3"/>
                <w:position w:val="2"/>
              </w:rPr>
              <w:t>g</w:t>
            </w:r>
            <w:r>
              <w:rPr>
                <w:rFonts w:ascii="Calibri" w:eastAsia="Calibri" w:hAnsi="Calibri" w:cs="Calibri"/>
                <w:position w:val="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n</w:t>
            </w:r>
            <w:r>
              <w:rPr>
                <w:rFonts w:ascii="Calibri" w:eastAsia="Calibri" w:hAnsi="Calibri" w:cs="Calibri"/>
                <w:position w:val="2"/>
              </w:rPr>
              <w:t>cy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 xml:space="preserve"> S</w:t>
            </w:r>
            <w:r>
              <w:rPr>
                <w:rFonts w:ascii="Calibri" w:eastAsia="Calibri" w:hAnsi="Calibri" w:cs="Calibri"/>
                <w:position w:val="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o</w:t>
            </w:r>
            <w:r>
              <w:rPr>
                <w:rFonts w:ascii="Calibri" w:eastAsia="Calibri" w:hAnsi="Calibri" w:cs="Calibri"/>
                <w:position w:val="2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2"/>
              </w:rPr>
              <w:t xml:space="preserve"> </w:t>
            </w:r>
            <w:r>
              <w:rPr>
                <w:rFonts w:ascii="Calibri" w:eastAsia="Calibri" w:hAnsi="Calibri" w:cs="Calibri"/>
                <w:position w:val="2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2"/>
              </w:rPr>
              <w:t>u</w:t>
            </w:r>
            <w:r>
              <w:rPr>
                <w:rFonts w:ascii="Calibri" w:eastAsia="Calibri" w:hAnsi="Calibri" w:cs="Calibri"/>
                <w:position w:val="2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2"/>
              </w:rPr>
              <w:t>o</w:t>
            </w:r>
            <w:r>
              <w:rPr>
                <w:rFonts w:ascii="Calibri" w:eastAsia="Calibri" w:hAnsi="Calibri" w:cs="Calibri"/>
                <w:position w:val="2"/>
              </w:rPr>
              <w:t>n</w:t>
            </w:r>
            <w:r>
              <w:rPr>
                <w:rFonts w:ascii="Calibri" w:eastAsia="Calibri" w:hAnsi="Calibri" w:cs="Calibri"/>
                <w:position w:val="2"/>
              </w:rPr>
              <w:tab/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</w:p>
        </w:tc>
      </w:tr>
      <w:tr w:rsidR="004D4B22" w14:paraId="35B92C9D" w14:textId="77777777">
        <w:trPr>
          <w:trHeight w:hRule="exact" w:val="304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14" w:space="0" w:color="C1C1C1"/>
              <w:right w:val="single" w:sz="8" w:space="0" w:color="3E3E3E"/>
            </w:tcBorders>
            <w:shd w:val="clear" w:color="auto" w:fill="C1C1C1"/>
          </w:tcPr>
          <w:p w14:paraId="35B92C9C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  <w:t>9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un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ty</w:t>
            </w:r>
          </w:p>
        </w:tc>
      </w:tr>
      <w:tr w:rsidR="004D4B22" w14:paraId="35B92C9F" w14:textId="77777777">
        <w:trPr>
          <w:trHeight w:hRule="exact" w:val="336"/>
        </w:trPr>
        <w:tc>
          <w:tcPr>
            <w:tcW w:w="12336" w:type="dxa"/>
            <w:gridSpan w:val="2"/>
            <w:tcBorders>
              <w:top w:val="single" w:sz="14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9E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20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a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ity</w:t>
            </w:r>
          </w:p>
        </w:tc>
      </w:tr>
      <w:tr w:rsidR="004D4B22" w14:paraId="35B92CA2" w14:textId="77777777">
        <w:trPr>
          <w:trHeight w:hRule="exact" w:val="304"/>
        </w:trPr>
        <w:tc>
          <w:tcPr>
            <w:tcW w:w="6408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nil"/>
            </w:tcBorders>
            <w:shd w:val="clear" w:color="auto" w:fill="C1C1C1"/>
          </w:tcPr>
          <w:p w14:paraId="35B92CA0" w14:textId="77777777" w:rsidR="004D4B22" w:rsidRDefault="00D51FA3">
            <w:pPr>
              <w:tabs>
                <w:tab w:val="left" w:pos="780"/>
                <w:tab w:val="left" w:pos="1820"/>
                <w:tab w:val="left" w:pos="226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  <w:t>Re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5928" w:type="dxa"/>
            <w:tcBorders>
              <w:top w:val="single" w:sz="8" w:space="0" w:color="3E3E3E"/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CA1" w14:textId="77777777" w:rsidR="004D4B22" w:rsidRDefault="00D51FA3">
            <w:pPr>
              <w:spacing w:before="12" w:after="0" w:line="240" w:lineRule="auto"/>
              <w:ind w:left="2461" w:right="2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</w:p>
        </w:tc>
      </w:tr>
      <w:tr w:rsidR="004D4B22" w14:paraId="35B92CA4" w14:textId="77777777">
        <w:trPr>
          <w:trHeight w:hRule="exact" w:val="337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A3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before="14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k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d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4D4B22" w14:paraId="35B92CA7" w14:textId="77777777">
        <w:trPr>
          <w:trHeight w:hRule="exact" w:val="304"/>
        </w:trPr>
        <w:tc>
          <w:tcPr>
            <w:tcW w:w="6408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nil"/>
            </w:tcBorders>
            <w:shd w:val="clear" w:color="auto" w:fill="C1C1C1"/>
          </w:tcPr>
          <w:p w14:paraId="35B92CA5" w14:textId="77777777" w:rsidR="004D4B22" w:rsidRDefault="00D51FA3">
            <w:pPr>
              <w:tabs>
                <w:tab w:val="left" w:pos="780"/>
                <w:tab w:val="left" w:pos="1820"/>
                <w:tab w:val="left" w:pos="226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3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y</w:t>
            </w:r>
          </w:p>
        </w:tc>
        <w:tc>
          <w:tcPr>
            <w:tcW w:w="5928" w:type="dxa"/>
            <w:tcBorders>
              <w:top w:val="single" w:sz="8" w:space="0" w:color="3E3E3E"/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CA6" w14:textId="77777777" w:rsidR="004D4B22" w:rsidRDefault="00D51FA3">
            <w:pPr>
              <w:spacing w:before="10" w:after="0" w:line="240" w:lineRule="auto"/>
              <w:ind w:left="2461" w:right="2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</w:p>
        </w:tc>
      </w:tr>
      <w:tr w:rsidR="004D4B22" w14:paraId="35B92CA9" w14:textId="77777777">
        <w:trPr>
          <w:trHeight w:hRule="exact" w:val="335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A8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200"/>
              </w:tabs>
              <w:spacing w:before="11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RC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  <w:tr w:rsidR="004D4B22" w14:paraId="35B92CAB" w14:textId="77777777">
        <w:trPr>
          <w:trHeight w:hRule="exact" w:val="304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14" w:space="0" w:color="C1C1C1"/>
              <w:right w:val="single" w:sz="8" w:space="0" w:color="3E3E3E"/>
            </w:tcBorders>
            <w:shd w:val="clear" w:color="auto" w:fill="C1C1C1"/>
          </w:tcPr>
          <w:p w14:paraId="35B92CAA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-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</w:tr>
      <w:tr w:rsidR="004D4B22" w14:paraId="35B92CAD" w14:textId="77777777">
        <w:trPr>
          <w:trHeight w:hRule="exact" w:val="336"/>
        </w:trPr>
        <w:tc>
          <w:tcPr>
            <w:tcW w:w="12336" w:type="dxa"/>
            <w:gridSpan w:val="2"/>
            <w:tcBorders>
              <w:top w:val="single" w:sz="14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AC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App</w:t>
            </w:r>
            <w:r>
              <w:rPr>
                <w:rFonts w:ascii="Calibri" w:eastAsia="Calibri" w:hAnsi="Calibri" w:cs="Calibri"/>
              </w:rPr>
              <w:t>l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</w:p>
        </w:tc>
      </w:tr>
      <w:tr w:rsidR="004D4B22" w14:paraId="35B92CAF" w14:textId="77777777">
        <w:trPr>
          <w:trHeight w:hRule="exact" w:val="304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AE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>
              <w:rPr>
                <w:rFonts w:ascii="Calibri" w:eastAsia="Calibri" w:hAnsi="Calibri" w:cs="Calibri"/>
                <w:position w:val="1"/>
              </w:rPr>
              <w:t>al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fras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</w:p>
        </w:tc>
      </w:tr>
      <w:tr w:rsidR="004D4B22" w14:paraId="35B92CB1" w14:textId="77777777">
        <w:trPr>
          <w:trHeight w:hRule="exact" w:val="337"/>
        </w:trPr>
        <w:tc>
          <w:tcPr>
            <w:tcW w:w="12336" w:type="dxa"/>
            <w:gridSpan w:val="2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B0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200"/>
              </w:tabs>
              <w:spacing w:before="8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 xml:space="preserve">RC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ra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I</w:t>
            </w:r>
            <w:r>
              <w:rPr>
                <w:rFonts w:ascii="Calibri" w:eastAsia="Calibri" w:hAnsi="Calibri" w:cs="Calibri"/>
                <w:spacing w:val="-1"/>
              </w:rPr>
              <w:t>NF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rast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</w:p>
        </w:tc>
      </w:tr>
      <w:tr w:rsidR="004D4B22" w14:paraId="35B92CB3" w14:textId="77777777">
        <w:trPr>
          <w:trHeight w:hRule="exact" w:val="304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B2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9</w:t>
            </w:r>
            <w:r>
              <w:rPr>
                <w:rFonts w:ascii="Calibri" w:eastAsia="Calibri" w:hAnsi="Calibri" w:cs="Calibri"/>
                <w:position w:val="1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-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-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q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</w:tr>
      <w:tr w:rsidR="004D4B22" w14:paraId="35B92CB5" w14:textId="77777777">
        <w:trPr>
          <w:trHeight w:hRule="exact" w:val="335"/>
        </w:trPr>
        <w:tc>
          <w:tcPr>
            <w:tcW w:w="12336" w:type="dxa"/>
            <w:gridSpan w:val="2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B4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lity</w:t>
            </w:r>
          </w:p>
        </w:tc>
      </w:tr>
      <w:tr w:rsidR="004D4B22" w14:paraId="35B92CB8" w14:textId="77777777">
        <w:trPr>
          <w:trHeight w:hRule="exact" w:val="305"/>
        </w:trPr>
        <w:tc>
          <w:tcPr>
            <w:tcW w:w="6408" w:type="dxa"/>
            <w:tcBorders>
              <w:top w:val="single" w:sz="8" w:space="0" w:color="3E3E3E"/>
              <w:left w:val="single" w:sz="8" w:space="0" w:color="3E3E3E"/>
              <w:bottom w:val="single" w:sz="14" w:space="0" w:color="C1C1C1"/>
              <w:right w:val="nil"/>
            </w:tcBorders>
            <w:shd w:val="clear" w:color="auto" w:fill="C1C1C1"/>
          </w:tcPr>
          <w:p w14:paraId="35B92CB6" w14:textId="77777777" w:rsidR="004D4B22" w:rsidRDefault="00D51FA3">
            <w:pPr>
              <w:tabs>
                <w:tab w:val="left" w:pos="780"/>
                <w:tab w:val="left" w:pos="1820"/>
                <w:tab w:val="left" w:pos="2260"/>
              </w:tabs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</w:p>
        </w:tc>
        <w:tc>
          <w:tcPr>
            <w:tcW w:w="5928" w:type="dxa"/>
            <w:tcBorders>
              <w:top w:val="single" w:sz="8" w:space="0" w:color="3E3E3E"/>
              <w:left w:val="nil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CB7" w14:textId="77777777" w:rsidR="004D4B22" w:rsidRDefault="00D51FA3">
            <w:pPr>
              <w:spacing w:before="12" w:after="0" w:line="240" w:lineRule="auto"/>
              <w:ind w:left="2461" w:right="2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ED</w:t>
            </w:r>
          </w:p>
        </w:tc>
      </w:tr>
      <w:tr w:rsidR="004D4B22" w14:paraId="35B92CBA" w14:textId="77777777">
        <w:trPr>
          <w:trHeight w:hRule="exact" w:val="336"/>
        </w:trPr>
        <w:tc>
          <w:tcPr>
            <w:tcW w:w="12336" w:type="dxa"/>
            <w:gridSpan w:val="2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B9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before="12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R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</w:rPr>
              <w:t>ssa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</w:tbl>
    <w:p w14:paraId="35B92CBB" w14:textId="77777777" w:rsidR="004D4B22" w:rsidRDefault="004D4B22">
      <w:pPr>
        <w:spacing w:after="0"/>
        <w:sectPr w:rsidR="004D4B22">
          <w:footerReference w:type="default" r:id="rId39"/>
          <w:pgSz w:w="15840" w:h="12240" w:orient="landscape"/>
          <w:pgMar w:top="1120" w:right="1800" w:bottom="900" w:left="1220" w:header="0" w:footer="717" w:gutter="0"/>
          <w:pgNumType w:start="29"/>
          <w:cols w:space="720"/>
        </w:sectPr>
      </w:pPr>
    </w:p>
    <w:p w14:paraId="35B92CBC" w14:textId="77777777" w:rsidR="004D4B22" w:rsidRDefault="009676D1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46" behindDoc="1" locked="0" layoutInCell="1" allowOverlap="1" wp14:anchorId="35B92DE5" wp14:editId="35B92DE6">
                <wp:simplePos x="0" y="0"/>
                <wp:positionH relativeFrom="page">
                  <wp:posOffset>895985</wp:posOffset>
                </wp:positionH>
                <wp:positionV relativeFrom="page">
                  <wp:posOffset>7036435</wp:posOffset>
                </wp:positionV>
                <wp:extent cx="8266430" cy="1270"/>
                <wp:effectExtent l="10160" t="6985" r="10160" b="10795"/>
                <wp:wrapNone/>
                <wp:docPr id="697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11081"/>
                          <a:chExt cx="13018" cy="2"/>
                        </a:xfrm>
                      </wpg:grpSpPr>
                      <wps:wsp>
                        <wps:cNvPr id="698" name="Freeform 624"/>
                        <wps:cNvSpPr>
                          <a:spLocks/>
                        </wps:cNvSpPr>
                        <wps:spPr bwMode="auto">
                          <a:xfrm>
                            <a:off x="1411" y="11081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6" style="position:absolute;margin-left:70.55pt;margin-top:554.05pt;width:650.9pt;height:.1pt;z-index:-8634;mso-position-horizontal-relative:page;mso-position-vertical-relative:page" coordorigin="1411,11081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">
                <v:shape id="Freeform 624" o:spid="_x0000_s1027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6w70A&#10;AADcAAAADwAAAGRycy9kb3ducmV2LnhtbERPzQ7BQBC+S7zDZiRubDkIZYlIhAQJ5QGm3dE2urNN&#10;d1Fvbw8Sxy/f/2LVmkq8qHGlZQWjYQSCOLO65FzB7bodTEE4j6yxskwKPuRgtex2Fhhr++YLvRKf&#10;ixDCLkYFhfd1LKXLCjLohrYmDtzdNgZ9gE0udYPvEG4qOY6iiTRYcmgosKZNQdkjeRoF22y9wTOd&#10;0l1ancdun7rpIToq1e+16zkIT63/i3/uvVYwmYW1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/R6w70AAADcAAAADwAAAAAAAAAAAAAAAACYAgAAZHJzL2Rvd25yZXYu&#10;eG1sUEsFBgAAAAAEAAQA9QAAAIIDAAAAAA==&#10;" path="m,l13018,e" filled="f" strokeweight=".20497mm">
                  <v:path arrowok="t" o:connecttype="custom" o:connectlocs="0,0;13018,0" o:connectangles="0,0"/>
                </v:shape>
                <w10:wrap anchorx="page" anchory="page"/>
              </v:group>
            </w:pict>
          </mc:Fallback>
        </mc:AlternateContent>
      </w:r>
    </w:p>
    <w:p w14:paraId="35B92CBD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6"/>
      </w:tblGrid>
      <w:tr w:rsidR="004D4B22" w14:paraId="35B92CBF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000000"/>
              <w:right w:val="single" w:sz="8" w:space="0" w:color="3E3E3E"/>
            </w:tcBorders>
            <w:shd w:val="clear" w:color="auto" w:fill="000000"/>
          </w:tcPr>
          <w:p w14:paraId="35B92CBE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#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me</w:t>
            </w:r>
          </w:p>
        </w:tc>
      </w:tr>
      <w:tr w:rsidR="004D4B22" w14:paraId="35B92CC1" w14:textId="77777777">
        <w:trPr>
          <w:trHeight w:hRule="exact" w:val="321"/>
        </w:trPr>
        <w:tc>
          <w:tcPr>
            <w:tcW w:w="12336" w:type="dxa"/>
            <w:tcBorders>
              <w:top w:val="single" w:sz="13" w:space="0" w:color="000000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C0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before="7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  <w:tr w:rsidR="004D4B22" w14:paraId="35B92CC3" w14:textId="77777777">
        <w:trPr>
          <w:trHeight w:hRule="exact" w:val="335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C2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  <w:tr w:rsidR="004D4B22" w14:paraId="35B92CC5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C4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5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</w:tr>
      <w:tr w:rsidR="004D4B22" w14:paraId="35B92CC7" w14:textId="77777777">
        <w:trPr>
          <w:trHeight w:hRule="exact" w:val="337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C6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200"/>
              </w:tabs>
              <w:spacing w:before="8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T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  <w:tr w:rsidR="004D4B22" w14:paraId="35B92CC9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C8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</w:p>
        </w:tc>
      </w:tr>
      <w:tr w:rsidR="004D4B22" w14:paraId="35B92CCB" w14:textId="77777777">
        <w:trPr>
          <w:trHeight w:hRule="exact" w:val="335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CA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</w:rPr>
              <w:t>BEH</w:t>
            </w:r>
            <w:r>
              <w:rPr>
                <w:rFonts w:ascii="Calibri" w:eastAsia="Calibri" w:hAnsi="Calibri" w:cs="Calibri"/>
              </w:rPr>
              <w:tab/>
              <w:t>1</w:t>
            </w:r>
            <w:r>
              <w:rPr>
                <w:rFonts w:ascii="Calibri" w:eastAsia="Calibri" w:hAnsi="Calibri" w:cs="Calibri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k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4D4B22" w14:paraId="35B92CCD" w14:textId="77777777">
        <w:trPr>
          <w:trHeight w:hRule="exact" w:val="305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CC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position w:val="1"/>
              </w:rPr>
              <w:t>BEH</w:t>
            </w:r>
            <w:r>
              <w:rPr>
                <w:rFonts w:ascii="Calibri" w:eastAsia="Calibri" w:hAnsi="Calibri" w:cs="Calibri"/>
                <w:position w:val="1"/>
              </w:rPr>
              <w:tab/>
              <w:t>2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4D4B22" w14:paraId="35B92CCF" w14:textId="77777777">
        <w:trPr>
          <w:trHeight w:hRule="exact" w:val="335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CE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</w:rPr>
              <w:t>BEH</w:t>
            </w:r>
            <w:r>
              <w:rPr>
                <w:rFonts w:ascii="Calibri" w:eastAsia="Calibri" w:hAnsi="Calibri" w:cs="Calibri"/>
              </w:rPr>
              <w:tab/>
              <w:t>3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A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4D4B22" w14:paraId="35B92CD1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D0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40"/>
                <w:tab w:val="left" w:pos="82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position w:val="1"/>
              </w:rPr>
              <w:t>BEH</w:t>
            </w:r>
            <w:r>
              <w:rPr>
                <w:rFonts w:ascii="Calibri" w:eastAsia="Calibri" w:hAnsi="Calibri" w:cs="Calibri"/>
                <w:position w:val="1"/>
              </w:rPr>
              <w:tab/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position w:val="1"/>
              </w:rPr>
              <w:tab/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4D4B22" w14:paraId="35B92CD3" w14:textId="77777777">
        <w:trPr>
          <w:trHeight w:hRule="exact" w:val="337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D2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8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</w:rPr>
              <w:t>BEH</w:t>
            </w:r>
            <w:r>
              <w:rPr>
                <w:rFonts w:ascii="Calibri" w:eastAsia="Calibri" w:hAnsi="Calibri" w:cs="Calibri"/>
              </w:rPr>
              <w:tab/>
              <w:t>5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4D4B22" w14:paraId="35B92CD5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D4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2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position w:val="1"/>
              </w:rPr>
              <w:t>BEH</w:t>
            </w:r>
            <w:r>
              <w:rPr>
                <w:rFonts w:ascii="Calibri" w:eastAsia="Calibri" w:hAnsi="Calibri" w:cs="Calibri"/>
                <w:position w:val="1"/>
              </w:rPr>
              <w:tab/>
              <w:t>6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e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4D4B22" w14:paraId="35B92CD7" w14:textId="77777777">
        <w:trPr>
          <w:trHeight w:hRule="exact" w:val="336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D6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</w:rPr>
              <w:t>BEH</w:t>
            </w:r>
            <w:r>
              <w:rPr>
                <w:rFonts w:ascii="Calibri" w:eastAsia="Calibri" w:hAnsi="Calibri" w:cs="Calibri"/>
              </w:rPr>
              <w:tab/>
              <w:t>7</w:t>
            </w: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4D4B22" w14:paraId="35B92CD9" w14:textId="77777777">
        <w:trPr>
          <w:trHeight w:hRule="exact" w:val="305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D8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position w:val="1"/>
              </w:rPr>
              <w:t>BEH</w:t>
            </w:r>
            <w:r>
              <w:rPr>
                <w:rFonts w:ascii="Calibri" w:eastAsia="Calibri" w:hAnsi="Calibri" w:cs="Calibri"/>
                <w:position w:val="1"/>
              </w:rPr>
              <w:tab/>
              <w:t>8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proofErr w:type="spellStart"/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4D4B22" w14:paraId="35B92CDB" w14:textId="77777777">
        <w:trPr>
          <w:trHeight w:hRule="exact" w:val="335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DA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</w:rPr>
              <w:t>BEH</w:t>
            </w:r>
            <w:r>
              <w:rPr>
                <w:rFonts w:ascii="Calibri" w:eastAsia="Calibri" w:hAnsi="Calibri" w:cs="Calibri"/>
              </w:rPr>
              <w:tab/>
              <w:t>9</w:t>
            </w:r>
            <w:r>
              <w:rPr>
                <w:rFonts w:ascii="Calibri" w:eastAsia="Calibri" w:hAnsi="Calibri" w:cs="Calibri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A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</w:tr>
      <w:tr w:rsidR="004D4B22" w14:paraId="35B92CDD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DC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position w:val="1"/>
              </w:rPr>
              <w:t>BEH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</w:tc>
      </w:tr>
      <w:tr w:rsidR="004D4B22" w14:paraId="35B92CDF" w14:textId="77777777">
        <w:trPr>
          <w:trHeight w:hRule="exact" w:val="337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DE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8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ab/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ard Wi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face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V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_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-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</w:tc>
      </w:tr>
      <w:tr w:rsidR="004D4B22" w14:paraId="35B92CE1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E0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ab/>
              <w:t>2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ard 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V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un</w:t>
            </w:r>
            <w:r>
              <w:rPr>
                <w:rFonts w:ascii="Calibri" w:eastAsia="Calibri" w:hAnsi="Calibri" w:cs="Calibri"/>
                <w:position w:val="1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ty</w:t>
            </w:r>
          </w:p>
        </w:tc>
      </w:tr>
      <w:tr w:rsidR="004D4B22" w14:paraId="35B92CE3" w14:textId="77777777">
        <w:trPr>
          <w:trHeight w:hRule="exact" w:val="335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E2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20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</w:rPr>
              <w:tab/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ic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4D4B22" w14:paraId="35B92CE5" w14:textId="77777777">
        <w:trPr>
          <w:trHeight w:hRule="exact" w:val="305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E4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position w:val="1"/>
              </w:rPr>
              <w:tab/>
              <w:t>2</w:t>
            </w:r>
            <w:r>
              <w:rPr>
                <w:rFonts w:ascii="Calibri" w:eastAsia="Calibri" w:hAnsi="Calibri" w:cs="Calibri"/>
                <w:position w:val="1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</w:p>
        </w:tc>
      </w:tr>
      <w:tr w:rsidR="004D4B22" w14:paraId="35B92CE7" w14:textId="77777777">
        <w:trPr>
          <w:trHeight w:hRule="exact" w:val="335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E6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</w:rPr>
              <w:tab/>
              <w:t>3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_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</w:rPr>
              <w:t>r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4D4B22" w14:paraId="35B92CE9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E8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VI</w:t>
            </w:r>
            <w:r>
              <w:rPr>
                <w:rFonts w:ascii="Calibri" w:eastAsia="Calibri" w:hAnsi="Calibri" w:cs="Calibri"/>
                <w:position w:val="1"/>
              </w:rPr>
              <w:tab/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witch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VI_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-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f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4D4B22" w14:paraId="35B92CEB" w14:textId="77777777">
        <w:trPr>
          <w:trHeight w:hRule="exact" w:val="337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EA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8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</w:rPr>
              <w:tab/>
              <w:t>2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VI_</w:t>
            </w:r>
            <w:r>
              <w:rPr>
                <w:rFonts w:ascii="Calibri" w:eastAsia="Calibri" w:hAnsi="Calibri" w:cs="Calibri"/>
                <w:spacing w:val="-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-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f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4D4B22" w14:paraId="35B92CED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EC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VI</w:t>
            </w:r>
            <w:r>
              <w:rPr>
                <w:rFonts w:ascii="Calibri" w:eastAsia="Calibri" w:hAnsi="Calibri" w:cs="Calibri"/>
                <w:position w:val="1"/>
              </w:rPr>
              <w:tab/>
              <w:t>3</w:t>
            </w:r>
            <w:r>
              <w:rPr>
                <w:rFonts w:ascii="Calibri" w:eastAsia="Calibri" w:hAnsi="Calibri" w:cs="Calibri"/>
                <w:position w:val="1"/>
              </w:rPr>
              <w:tab/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ch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VI_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-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f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4D4B22" w14:paraId="35B92CEF" w14:textId="77777777">
        <w:trPr>
          <w:trHeight w:hRule="exact" w:val="335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EE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</w:rPr>
              <w:tab/>
              <w:t>4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n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y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VI_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-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f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4D4B22" w14:paraId="35B92CF1" w14:textId="77777777">
        <w:trPr>
          <w:trHeight w:hRule="exact" w:val="305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F0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200"/>
              </w:tabs>
              <w:spacing w:after="0" w:line="266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VI</w:t>
            </w:r>
            <w:r>
              <w:rPr>
                <w:rFonts w:ascii="Calibri" w:eastAsia="Calibri" w:hAnsi="Calibri" w:cs="Calibri"/>
                <w:position w:val="1"/>
              </w:rPr>
              <w:tab/>
              <w:t>5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VI_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-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f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e</w:t>
            </w:r>
          </w:p>
        </w:tc>
      </w:tr>
      <w:tr w:rsidR="004D4B22" w14:paraId="35B92CF3" w14:textId="77777777">
        <w:trPr>
          <w:trHeight w:hRule="exact" w:val="335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F2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5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</w:rPr>
              <w:tab/>
              <w:t>6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-1"/>
              </w:rPr>
              <w:t>Au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VI_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-V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c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f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4D4B22" w14:paraId="35B92CF5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CF4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20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VI</w:t>
            </w:r>
            <w:r>
              <w:rPr>
                <w:rFonts w:ascii="Calibri" w:eastAsia="Calibri" w:hAnsi="Calibri" w:cs="Calibri"/>
                <w:position w:val="1"/>
              </w:rPr>
              <w:tab/>
              <w:t>7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ud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VI_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-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c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f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</w:tr>
      <w:tr w:rsidR="004D4B22" w14:paraId="35B92CF7" w14:textId="77777777">
        <w:trPr>
          <w:trHeight w:hRule="exact" w:val="337"/>
        </w:trPr>
        <w:tc>
          <w:tcPr>
            <w:tcW w:w="12336" w:type="dxa"/>
            <w:tcBorders>
              <w:top w:val="single" w:sz="13" w:space="0" w:color="C1C1C1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F6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8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ab/>
              <w:t>1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>g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</w:tbl>
    <w:p w14:paraId="35B92CF8" w14:textId="77777777" w:rsidR="004D4B22" w:rsidRDefault="004D4B22">
      <w:pPr>
        <w:spacing w:after="0"/>
        <w:sectPr w:rsidR="004D4B22">
          <w:pgSz w:w="15840" w:h="12240" w:orient="landscape"/>
          <w:pgMar w:top="1120" w:right="2060" w:bottom="900" w:left="1220" w:header="0" w:footer="717" w:gutter="0"/>
          <w:cols w:space="720"/>
        </w:sectPr>
      </w:pPr>
    </w:p>
    <w:p w14:paraId="35B92CF9" w14:textId="77777777" w:rsidR="004D4B22" w:rsidRDefault="009676D1">
      <w:pPr>
        <w:spacing w:before="9"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47" behindDoc="1" locked="0" layoutInCell="1" allowOverlap="1" wp14:anchorId="35B92DE7" wp14:editId="35B92DE8">
                <wp:simplePos x="0" y="0"/>
                <wp:positionH relativeFrom="page">
                  <wp:posOffset>895985</wp:posOffset>
                </wp:positionH>
                <wp:positionV relativeFrom="page">
                  <wp:posOffset>7036435</wp:posOffset>
                </wp:positionV>
                <wp:extent cx="8266430" cy="1270"/>
                <wp:effectExtent l="10160" t="6985" r="10160" b="10795"/>
                <wp:wrapNone/>
                <wp:docPr id="695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6430" cy="1270"/>
                          <a:chOff x="1411" y="11081"/>
                          <a:chExt cx="13018" cy="2"/>
                        </a:xfrm>
                      </wpg:grpSpPr>
                      <wps:wsp>
                        <wps:cNvPr id="696" name="Freeform 622"/>
                        <wps:cNvSpPr>
                          <a:spLocks/>
                        </wps:cNvSpPr>
                        <wps:spPr bwMode="auto">
                          <a:xfrm>
                            <a:off x="1411" y="11081"/>
                            <a:ext cx="130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13018"/>
                              <a:gd name="T2" fmla="+- 0 14429 1411"/>
                              <a:gd name="T3" fmla="*/ T2 w 13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18">
                                <a:moveTo>
                                  <a:pt x="0" y="0"/>
                                </a:moveTo>
                                <a:lnTo>
                                  <a:pt x="1301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70.55pt;margin-top:554.05pt;width:650.9pt;height:.1pt;z-index:-8633;mso-position-horizontal-relative:page;mso-position-vertical-relative:page" coordorigin="1411,11081" coordsize="130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">
                <v:shape id="Freeform 622" o:spid="_x0000_s1027" style="position:absolute;left:1411;top:11081;width:13018;height:2;visibility:visible;mso-wrap-style:square;v-text-anchor:top" coordsize="13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KsQA&#10;AADcAAAADwAAAGRycy9kb3ducmV2LnhtbESP0WrCQBRE3wX/YblC38xGH4JNs4oIolALNvYDbrLX&#10;JLh7N2S3mv69Wyj0cZiZM0yxGa0Rdxp851jBIklBENdOd9wo+Lrs5ysQPiBrNI5JwQ952KynkwJz&#10;7R78SfcyNCJC2OeooA2hz6X0dUsWfeJ64uhd3WAxRDk0Ug/4iHBr5DJNM2mx47jQYk+7lupb+W0V&#10;7OvtDs/0UR0qc176Y+VX7+lJqZfZuH0DEWgM/+G/9lEryF4z+D0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SyrEAAAA3AAAAA8AAAAAAAAAAAAAAAAAmAIAAGRycy9k&#10;b3ducmV2LnhtbFBLBQYAAAAABAAEAPUAAACJAwAAAAA=&#10;" path="m,l13018,e" filled="f" strokeweight=".20497mm">
                  <v:path arrowok="t" o:connecttype="custom" o:connectlocs="0,0;13018,0" o:connectangles="0,0"/>
                </v:shape>
                <w10:wrap anchorx="page" anchory="page"/>
              </v:group>
            </w:pict>
          </mc:Fallback>
        </mc:AlternateContent>
      </w:r>
    </w:p>
    <w:p w14:paraId="35B92CFA" w14:textId="77777777" w:rsidR="004D4B22" w:rsidRDefault="004D4B2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6"/>
      </w:tblGrid>
      <w:tr w:rsidR="004D4B22" w14:paraId="35B92CFC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000000"/>
              <w:right w:val="single" w:sz="8" w:space="0" w:color="3E3E3E"/>
            </w:tcBorders>
            <w:shd w:val="clear" w:color="auto" w:fill="000000"/>
          </w:tcPr>
          <w:p w14:paraId="35B92CFB" w14:textId="77777777" w:rsidR="004D4B22" w:rsidRDefault="00D51FA3">
            <w:pPr>
              <w:tabs>
                <w:tab w:val="left" w:pos="780"/>
                <w:tab w:val="left" w:pos="182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#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me</w:t>
            </w:r>
          </w:p>
        </w:tc>
      </w:tr>
      <w:tr w:rsidR="004D4B22" w14:paraId="35B92CFE" w14:textId="77777777">
        <w:trPr>
          <w:trHeight w:hRule="exact" w:val="375"/>
        </w:trPr>
        <w:tc>
          <w:tcPr>
            <w:tcW w:w="12336" w:type="dxa"/>
            <w:tcBorders>
              <w:top w:val="single" w:sz="13" w:space="0" w:color="000000"/>
              <w:left w:val="single" w:sz="8" w:space="0" w:color="3E3E3E"/>
              <w:bottom w:val="single" w:sz="8" w:space="0" w:color="3E3E3E"/>
              <w:right w:val="single" w:sz="8" w:space="0" w:color="3E3E3E"/>
            </w:tcBorders>
            <w:shd w:val="clear" w:color="auto" w:fill="C1C1C1"/>
          </w:tcPr>
          <w:p w14:paraId="35B92CFD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before="7" w:after="0" w:line="240" w:lineRule="auto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7</w:t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ab/>
              <w:t>2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>g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cy</w:t>
            </w:r>
            <w:r>
              <w:rPr>
                <w:rFonts w:ascii="Calibri" w:eastAsia="Calibri" w:hAnsi="Calibri" w:cs="Calibri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_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</w:tr>
      <w:tr w:rsidR="004D4B22" w14:paraId="35B92D00" w14:textId="77777777">
        <w:trPr>
          <w:trHeight w:hRule="exact" w:val="322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8" w:space="0" w:color="3E3E3E"/>
              <w:right w:val="single" w:sz="8" w:space="0" w:color="3E3E3E"/>
            </w:tcBorders>
          </w:tcPr>
          <w:p w14:paraId="35B92CFF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200"/>
              </w:tabs>
              <w:spacing w:after="0" w:line="267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ab/>
              <w:t>3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g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</w:tr>
      <w:tr w:rsidR="004D4B22" w14:paraId="35B92D02" w14:textId="77777777">
        <w:trPr>
          <w:trHeight w:hRule="exact" w:val="304"/>
        </w:trPr>
        <w:tc>
          <w:tcPr>
            <w:tcW w:w="12336" w:type="dxa"/>
            <w:tcBorders>
              <w:top w:val="single" w:sz="8" w:space="0" w:color="3E3E3E"/>
              <w:left w:val="single" w:sz="8" w:space="0" w:color="3E3E3E"/>
              <w:bottom w:val="single" w:sz="13" w:space="0" w:color="C1C1C1"/>
              <w:right w:val="single" w:sz="8" w:space="0" w:color="3E3E3E"/>
            </w:tcBorders>
            <w:shd w:val="clear" w:color="auto" w:fill="C1C1C1"/>
          </w:tcPr>
          <w:p w14:paraId="35B92D01" w14:textId="77777777" w:rsidR="004D4B22" w:rsidRDefault="00D51FA3">
            <w:pPr>
              <w:tabs>
                <w:tab w:val="left" w:pos="780"/>
                <w:tab w:val="left" w:pos="1940"/>
                <w:tab w:val="left" w:pos="2260"/>
                <w:tab w:val="left" w:pos="6500"/>
                <w:tab w:val="left" w:pos="8120"/>
              </w:tabs>
              <w:spacing w:after="0" w:line="264" w:lineRule="exact"/>
              <w:ind w:left="9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ab/>
              <w:t>4</w:t>
            </w:r>
            <w:r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ata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ab/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7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_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ab/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</w:tr>
    </w:tbl>
    <w:p w14:paraId="35B92D03" w14:textId="77777777" w:rsidR="004D4B22" w:rsidRDefault="004D4B22">
      <w:pPr>
        <w:spacing w:after="0"/>
        <w:sectPr w:rsidR="004D4B22">
          <w:pgSz w:w="15840" w:h="12240" w:orient="landscape"/>
          <w:pgMar w:top="1120" w:right="2060" w:bottom="900" w:left="1220" w:header="0" w:footer="717" w:gutter="0"/>
          <w:cols w:space="720"/>
        </w:sectPr>
      </w:pPr>
    </w:p>
    <w:p w14:paraId="35B92D04" w14:textId="77777777" w:rsidR="004D4B22" w:rsidRDefault="00D51FA3" w:rsidP="00A17AFC">
      <w:pPr>
        <w:pStyle w:val="Heading1"/>
        <w:rPr>
          <w:rFonts w:eastAsia="Times New Roman"/>
        </w:rPr>
      </w:pPr>
      <w:bookmarkStart w:id="8" w:name="_Toc424057769"/>
      <w:r>
        <w:rPr>
          <w:rFonts w:eastAsia="Times New Roman"/>
        </w:rPr>
        <w:lastRenderedPageBreak/>
        <w:t>Appendix</w:t>
      </w:r>
      <w:r>
        <w:rPr>
          <w:rFonts w:eastAsia="Times New Roman"/>
          <w:spacing w:val="24"/>
        </w:rPr>
        <w:t xml:space="preserve"> </w:t>
      </w:r>
      <w:r>
        <w:rPr>
          <w:rFonts w:eastAsia="Times New Roman"/>
        </w:rPr>
        <w:t>A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10"/>
        </w:rPr>
        <w:t xml:space="preserve"> </w:t>
      </w:r>
      <w:proofErr w:type="spellStart"/>
      <w:r>
        <w:rPr>
          <w:rFonts w:eastAsia="Times New Roman"/>
        </w:rPr>
        <w:t>GlidePath</w:t>
      </w:r>
      <w:proofErr w:type="spellEnd"/>
      <w:r>
        <w:rPr>
          <w:rFonts w:eastAsia="Times New Roman"/>
          <w:spacing w:val="47"/>
        </w:rPr>
        <w:t xml:space="preserve"> </w:t>
      </w:r>
      <w:r>
        <w:rPr>
          <w:rFonts w:eastAsia="Times New Roman"/>
        </w:rPr>
        <w:t>Security</w:t>
      </w:r>
      <w:r>
        <w:rPr>
          <w:rFonts w:eastAsia="Times New Roman"/>
          <w:spacing w:val="25"/>
        </w:rPr>
        <w:t xml:space="preserve"> </w:t>
      </w:r>
      <w:r>
        <w:rPr>
          <w:rFonts w:eastAsia="Times New Roman"/>
        </w:rPr>
        <w:t>Protocol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w w:val="103"/>
        </w:rPr>
        <w:t>Agreement</w:t>
      </w:r>
      <w:bookmarkEnd w:id="8"/>
    </w:p>
    <w:p w14:paraId="35B92D2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2683499A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15AB57F7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695A48FD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47AEFCD5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1F2658F0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1D2EB5B3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23FD4495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463CD694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2700CC6D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64AF3136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2FFFC6A0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0273B215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2B838DD2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70E481FD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095BA972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1C80287F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7B9E5ECF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05A820C4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1DFDB288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28B6CF25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083579B7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068B0899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1ED58204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7FE9A246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41035AEE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38C42DE9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59220821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099EB495" w14:textId="77777777" w:rsidR="006B0B59" w:rsidRDefault="006B0B59">
      <w:pPr>
        <w:spacing w:after="0" w:line="200" w:lineRule="exact"/>
        <w:rPr>
          <w:sz w:val="20"/>
          <w:szCs w:val="20"/>
        </w:rPr>
      </w:pPr>
    </w:p>
    <w:p w14:paraId="35B92D2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2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5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9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A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B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C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D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3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4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41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4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5DDAA684" w14:textId="77777777" w:rsidR="006B0B59" w:rsidRDefault="006B0B59">
      <w:pPr>
        <w:spacing w:before="76" w:after="0" w:line="240" w:lineRule="auto"/>
        <w:ind w:left="1896" w:right="-2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2832EF0B" w14:textId="77777777" w:rsidR="006B0B59" w:rsidRDefault="006B0B59">
      <w:pPr>
        <w:spacing w:before="76" w:after="0" w:line="240" w:lineRule="auto"/>
        <w:ind w:left="1896" w:right="-2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450951B6" w14:textId="77777777" w:rsidR="006B0B59" w:rsidRDefault="006B0B59">
      <w:pPr>
        <w:spacing w:before="76" w:after="0" w:line="240" w:lineRule="auto"/>
        <w:ind w:left="1896" w:right="-2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14:paraId="35B92D48" w14:textId="77777777" w:rsidR="004D4B22" w:rsidRDefault="00D51FA3">
      <w:pPr>
        <w:spacing w:before="76" w:after="0" w:line="240" w:lineRule="auto"/>
        <w:ind w:left="189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14:paraId="35B92D49" w14:textId="77777777" w:rsidR="004D4B22" w:rsidRDefault="004D4B22">
      <w:pPr>
        <w:spacing w:before="5" w:after="0" w:line="110" w:lineRule="exact"/>
        <w:rPr>
          <w:sz w:val="11"/>
          <w:szCs w:val="11"/>
        </w:rPr>
      </w:pPr>
    </w:p>
    <w:p w14:paraId="35B92D4A" w14:textId="77777777" w:rsidR="004D4B22" w:rsidRDefault="00D51FA3">
      <w:pPr>
        <w:spacing w:after="0" w:line="240" w:lineRule="auto"/>
        <w:ind w:left="120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s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92D4B" w14:textId="77777777" w:rsidR="004D4B22" w:rsidRDefault="004D4B22">
      <w:pPr>
        <w:spacing w:after="0" w:line="120" w:lineRule="exact"/>
        <w:rPr>
          <w:sz w:val="12"/>
          <w:szCs w:val="12"/>
        </w:rPr>
      </w:pPr>
    </w:p>
    <w:p w14:paraId="35B92D4C" w14:textId="77777777" w:rsidR="004D4B22" w:rsidRDefault="00D51FA3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5B92D4D" w14:textId="77777777" w:rsidR="004D4B22" w:rsidRDefault="00D51FA3">
      <w:pPr>
        <w:spacing w:after="0" w:line="240" w:lineRule="auto"/>
        <w:ind w:left="1560" w:right="4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t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otion.</w:t>
      </w:r>
    </w:p>
    <w:p w14:paraId="35B92D4E" w14:textId="77777777" w:rsidR="004D4B22" w:rsidRDefault="00D51FA3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14:paraId="35B92D4F" w14:textId="77777777" w:rsidR="004D4B22" w:rsidRDefault="00D51FA3">
      <w:pPr>
        <w:spacing w:after="0" w:line="240" w:lineRule="auto"/>
        <w:ind w:left="1560" w:right="1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u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92D50" w14:textId="77777777" w:rsidR="004D4B22" w:rsidRDefault="00D51FA3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5B92D51" w14:textId="77777777" w:rsidR="004D4B22" w:rsidRDefault="00D51FA3">
      <w:pPr>
        <w:spacing w:after="0" w:line="240" w:lineRule="auto"/>
        <w:ind w:left="1560" w:right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not in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35B92D52" w14:textId="77777777" w:rsidR="004D4B22" w:rsidRDefault="00D51FA3">
      <w:pPr>
        <w:tabs>
          <w:tab w:val="left" w:pos="120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5B92D53" w14:textId="77777777" w:rsidR="004D4B22" w:rsidRDefault="00D51FA3">
      <w:pPr>
        <w:spacing w:after="0" w:line="240" w:lineRule="auto"/>
        <w:ind w:left="156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t 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n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id 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14:paraId="35B92D54" w14:textId="77777777" w:rsidR="004D4B22" w:rsidRDefault="004D4B22">
      <w:pPr>
        <w:spacing w:after="0" w:line="120" w:lineRule="exact"/>
        <w:rPr>
          <w:sz w:val="12"/>
          <w:szCs w:val="12"/>
        </w:rPr>
      </w:pPr>
    </w:p>
    <w:p w14:paraId="35B92D55" w14:textId="77777777" w:rsidR="004D4B22" w:rsidRDefault="00D51FA3">
      <w:pPr>
        <w:spacing w:after="0" w:line="240" w:lineRule="auto"/>
        <w:ind w:left="120" w:right="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w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al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.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mus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ust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um to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92D5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5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5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59" w14:textId="77777777" w:rsidR="004D4B22" w:rsidRDefault="004D4B22">
      <w:pPr>
        <w:spacing w:before="16" w:after="0" w:line="220" w:lineRule="exact"/>
      </w:pPr>
    </w:p>
    <w:p w14:paraId="35B92D5A" w14:textId="77777777" w:rsidR="004D4B22" w:rsidRDefault="004D4B22">
      <w:pPr>
        <w:spacing w:after="0"/>
        <w:sectPr w:rsidR="004D4B22">
          <w:footerReference w:type="default" r:id="rId40"/>
          <w:pgSz w:w="12240" w:h="15840"/>
          <w:pgMar w:top="1360" w:right="1360" w:bottom="280" w:left="1320" w:header="0" w:footer="0" w:gutter="0"/>
          <w:cols w:space="720"/>
        </w:sectPr>
      </w:pPr>
    </w:p>
    <w:p w14:paraId="35B92D5B" w14:textId="77777777" w:rsidR="004D4B22" w:rsidRDefault="009676D1">
      <w:pPr>
        <w:tabs>
          <w:tab w:val="left" w:pos="3000"/>
        </w:tabs>
        <w:spacing w:before="32" w:after="0" w:line="249" w:lineRule="exact"/>
        <w:ind w:left="12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49" behindDoc="1" locked="0" layoutInCell="1" allowOverlap="1" wp14:anchorId="35B92DEB" wp14:editId="35B92DEC">
                <wp:simplePos x="0" y="0"/>
                <wp:positionH relativeFrom="page">
                  <wp:posOffset>914400</wp:posOffset>
                </wp:positionH>
                <wp:positionV relativeFrom="paragraph">
                  <wp:posOffset>-59690</wp:posOffset>
                </wp:positionV>
                <wp:extent cx="1746250" cy="1270"/>
                <wp:effectExtent l="9525" t="12065" r="6350" b="5715"/>
                <wp:wrapNone/>
                <wp:docPr id="691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270"/>
                          <a:chOff x="1440" y="-94"/>
                          <a:chExt cx="2750" cy="2"/>
                        </a:xfrm>
                      </wpg:grpSpPr>
                      <wps:wsp>
                        <wps:cNvPr id="692" name="Freeform 618"/>
                        <wps:cNvSpPr>
                          <a:spLocks/>
                        </wps:cNvSpPr>
                        <wps:spPr bwMode="auto">
                          <a:xfrm>
                            <a:off x="1440" y="-94"/>
                            <a:ext cx="275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50"/>
                              <a:gd name="T2" fmla="+- 0 4190 1440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026" style="position:absolute;margin-left:1in;margin-top:-4.7pt;width:137.5pt;height:.1pt;z-index:-8631;mso-position-horizontal-relative:page" coordorigin="1440,-94" coordsize="2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">
                <v:shape id="Freeform 618" o:spid="_x0000_s1027" style="position:absolute;left:1440;top:-94;width:2750;height:2;visibility:visible;mso-wrap-style:square;v-text-anchor:top" coordsize="2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nq8YA&#10;AADcAAAADwAAAGRycy9kb3ducmV2LnhtbESPQWvCQBSE7wX/w/KE3ppNo4hJs4qIgtBSUQO9PrLP&#10;JDT7Nma3Mf333UKhx2FmvmHy9WhaMVDvGssKnqMYBHFpdcOVguKyf1qCcB5ZY2uZFHyTg/Vq8pBj&#10;pu2dTzScfSUChF2GCmrvu0xKV9Zk0EW2Iw7e1fYGfZB9JXWP9wA3rUzieCENNhwWauxoW1P5ef4y&#10;Ck6397fNcVe47evH7DBvk6tO54NSj9Nx8wLC0+j/w3/tg1awSBP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Lnq8YAAADcAAAADwAAAAAAAAAAAAAAAACYAgAAZHJz&#10;L2Rvd25yZXYueG1sUEsFBgAAAAAEAAQA9QAAAIsDAAAAAA==&#10;" path="m,l2750,e" filled="f" strokeweight=".15578mm">
                  <v:path arrowok="t" o:connecttype="custom" o:connectlocs="0,0;2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50" behindDoc="1" locked="0" layoutInCell="1" allowOverlap="1" wp14:anchorId="35B92DED" wp14:editId="35B92DEE">
                <wp:simplePos x="0" y="0"/>
                <wp:positionH relativeFrom="page">
                  <wp:posOffset>2743200</wp:posOffset>
                </wp:positionH>
                <wp:positionV relativeFrom="paragraph">
                  <wp:posOffset>-59690</wp:posOffset>
                </wp:positionV>
                <wp:extent cx="631190" cy="1270"/>
                <wp:effectExtent l="9525" t="12065" r="6985" b="5715"/>
                <wp:wrapNone/>
                <wp:docPr id="689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4320" y="-94"/>
                          <a:chExt cx="994" cy="2"/>
                        </a:xfrm>
                      </wpg:grpSpPr>
                      <wps:wsp>
                        <wps:cNvPr id="690" name="Freeform 616"/>
                        <wps:cNvSpPr>
                          <a:spLocks/>
                        </wps:cNvSpPr>
                        <wps:spPr bwMode="auto">
                          <a:xfrm>
                            <a:off x="4320" y="-94"/>
                            <a:ext cx="994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994"/>
                              <a:gd name="T2" fmla="+- 0 5313 432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3in;margin-top:-4.7pt;width:49.7pt;height:.1pt;z-index:-8630;mso-position-horizontal-relative:page" coordorigin="4320,-94" coordsize="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">
                <v:shape id="Freeform 616" o:spid="_x0000_s1027" style="position:absolute;left:4320;top:-94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2psMA&#10;AADcAAAADwAAAGRycy9kb3ducmV2LnhtbERPz2vCMBS+D/Y/hDfwMjSdA7HVKEPUORDE6sHjo3k2&#10;xealNFHrf28OA48f3+/pvLO1uFHrK8cKvgYJCOLC6YpLBcfDqj8G4QOyxtoxKXiQh/ns/W2KmXZ3&#10;3tMtD6WIIewzVGBCaDIpfWHIoh+4hjhyZ9daDBG2pdQt3mO4reUwSUbSYsWxwWBDC0PFJb9aBQta&#10;bten791j/bv9TC+rY5f+5Uap3kf3MwERqAsv8b97oxWM0jg/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2psMAAADcAAAADwAAAAAAAAAAAAAAAACYAgAAZHJzL2Rv&#10;d25yZXYueG1sUEsFBgAAAAAEAAQA9QAAAIgDAAAAAA==&#10;" path="m,l993,e" filled="f" strokeweight=".15578mm">
                  <v:path arrowok="t" o:connecttype="custom" o:connectlocs="0,0;9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51" behindDoc="1" locked="0" layoutInCell="1" allowOverlap="1" wp14:anchorId="35B92DEF" wp14:editId="35B92DF0">
                <wp:simplePos x="0" y="0"/>
                <wp:positionH relativeFrom="page">
                  <wp:posOffset>4114800</wp:posOffset>
                </wp:positionH>
                <wp:positionV relativeFrom="paragraph">
                  <wp:posOffset>-59055</wp:posOffset>
                </wp:positionV>
                <wp:extent cx="1746250" cy="1270"/>
                <wp:effectExtent l="9525" t="12700" r="6350" b="5080"/>
                <wp:wrapNone/>
                <wp:docPr id="687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270"/>
                          <a:chOff x="6480" y="-93"/>
                          <a:chExt cx="2750" cy="2"/>
                        </a:xfrm>
                      </wpg:grpSpPr>
                      <wps:wsp>
                        <wps:cNvPr id="688" name="Freeform 614"/>
                        <wps:cNvSpPr>
                          <a:spLocks/>
                        </wps:cNvSpPr>
                        <wps:spPr bwMode="auto">
                          <a:xfrm>
                            <a:off x="6480" y="-93"/>
                            <a:ext cx="275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750"/>
                              <a:gd name="T2" fmla="+- 0 9230 6480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26" style="position:absolute;margin-left:324pt;margin-top:-4.65pt;width:137.5pt;height:.1pt;z-index:-8629;mso-position-horizontal-relative:page" coordorigin="6480,-93" coordsize="2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">
                <v:shape id="Freeform 614" o:spid="_x0000_s1027" style="position:absolute;left:6480;top:-93;width:2750;height:2;visibility:visible;mso-wrap-style:square;v-text-anchor:top" coordsize="2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GnMMA&#10;AADcAAAADwAAAGRycy9kb3ducmV2LnhtbERPTWvCQBC9F/oflil4qxs1iI1ugoiCYGnRCl6H7JgE&#10;s7Mxuybx33cPhR4f73uVDaYWHbWusqxgMo5AEOdWV1woOP/s3hcgnEfWWFsmBU9ykKWvLytMtO35&#10;SN3JFyKEsEtQQel9k0jp8pIMurFtiAN3ta1BH2BbSN1iH8JNLadRNJcGKw4NJTa0KSm/nR5GwfH+&#10;9bn+3p7d5nCZ7eN6etUfcafU6G1YL0F4Gvy/+M+91wrmi7A2nAlH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NGnMMAAADcAAAADwAAAAAAAAAAAAAAAACYAgAAZHJzL2Rv&#10;d25yZXYueG1sUEsFBgAAAAAEAAQA9QAAAIgDAAAAAA==&#10;" path="m,l2750,e" filled="f" strokeweight=".15578mm">
                  <v:path arrowok="t" o:connecttype="custom" o:connectlocs="0,0;2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52" behindDoc="1" locked="0" layoutInCell="1" allowOverlap="1" wp14:anchorId="35B92DF1" wp14:editId="35B92DF2">
                <wp:simplePos x="0" y="0"/>
                <wp:positionH relativeFrom="page">
                  <wp:posOffset>5943600</wp:posOffset>
                </wp:positionH>
                <wp:positionV relativeFrom="paragraph">
                  <wp:posOffset>-59055</wp:posOffset>
                </wp:positionV>
                <wp:extent cx="631190" cy="1270"/>
                <wp:effectExtent l="9525" t="12700" r="6985" b="5080"/>
                <wp:wrapNone/>
                <wp:docPr id="685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9360" y="-93"/>
                          <a:chExt cx="994" cy="2"/>
                        </a:xfrm>
                      </wpg:grpSpPr>
                      <wps:wsp>
                        <wps:cNvPr id="686" name="Freeform 612"/>
                        <wps:cNvSpPr>
                          <a:spLocks/>
                        </wps:cNvSpPr>
                        <wps:spPr bwMode="auto">
                          <a:xfrm>
                            <a:off x="9360" y="-93"/>
                            <a:ext cx="994" cy="2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994"/>
                              <a:gd name="T2" fmla="+- 0 10353 936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026" style="position:absolute;margin-left:468pt;margin-top:-4.65pt;width:49.7pt;height:.1pt;z-index:-8628;mso-position-horizontal-relative:page" coordorigin="9360,-93" coordsize="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">
                <v:shape id="Freeform 612" o:spid="_x0000_s1027" style="position:absolute;left:9360;top:-93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1dlMYA&#10;AADcAAAADwAAAGRycy9kb3ducmV2LnhtbESPT2vCQBTE74LfYXmFXqRurBA0dRUR/7QgiKmHHh/Z&#10;12ww+zZkV43f3i0UPA4z8xtmtuhsLa7U+sqxgtEwAUFcOF1xqeD0vXmbgPABWWPtmBTcycNi3u/N&#10;MNPuxke65qEUEcI+QwUmhCaT0heGLPqha4ij9+taiyHKtpS6xVuE21q+J0kqLVYcFww2tDJUnPOL&#10;VbCi9X77Mz7ct7v9YHrenLrpV26Uen3plh8gAnXhGf5vf2oF6SSFvzPx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1dlMYAAADcAAAADwAAAAAAAAAAAAAAAACYAgAAZHJz&#10;L2Rvd25yZXYueG1sUEsFBgAAAAAEAAQA9QAAAIsDAAAAAA==&#10;" path="m,l993,e" filled="f" strokeweight=".15578mm">
                  <v:path arrowok="t" o:connecttype="custom" o:connectlocs="0,0;993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K</w:t>
      </w:r>
      <w:r w:rsidR="00D51FA3">
        <w:rPr>
          <w:rFonts w:ascii="Times New Roman" w:eastAsia="Times New Roman" w:hAnsi="Times New Roman" w:cs="Times New Roman"/>
          <w:position w:val="-1"/>
        </w:rPr>
        <w:t>h</w:t>
      </w:r>
      <w:r w:rsidR="00D51FA3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li</w:t>
      </w:r>
      <w:r w:rsidR="00D51FA3">
        <w:rPr>
          <w:rFonts w:ascii="Times New Roman" w:eastAsia="Times New Roman" w:hAnsi="Times New Roman" w:cs="Times New Roman"/>
          <w:position w:val="-1"/>
        </w:rPr>
        <w:t>d</w:t>
      </w:r>
      <w:r w:rsidR="00D51FA3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D51FA3">
        <w:rPr>
          <w:rFonts w:ascii="Times New Roman" w:eastAsia="Times New Roman" w:hAnsi="Times New Roman" w:cs="Times New Roman"/>
          <w:position w:val="-1"/>
        </w:rPr>
        <w:t>h</w:t>
      </w:r>
      <w:r w:rsidR="00D51FA3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D51FA3">
        <w:rPr>
          <w:rFonts w:ascii="Times New Roman" w:eastAsia="Times New Roman" w:hAnsi="Times New Roman" w:cs="Times New Roman"/>
          <w:position w:val="-1"/>
        </w:rPr>
        <w:t>ad</w:t>
      </w:r>
      <w:r w:rsidR="00D51FA3">
        <w:rPr>
          <w:rFonts w:ascii="Times New Roman" w:eastAsia="Times New Roman" w:hAnsi="Times New Roman" w:cs="Times New Roman"/>
          <w:position w:val="-1"/>
        </w:rPr>
        <w:tab/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="00D51FA3">
        <w:rPr>
          <w:rFonts w:ascii="Times New Roman" w:eastAsia="Times New Roman" w:hAnsi="Times New Roman" w:cs="Times New Roman"/>
          <w:position w:val="-1"/>
        </w:rPr>
        <w:t>a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D51FA3">
        <w:rPr>
          <w:rFonts w:ascii="Times New Roman" w:eastAsia="Times New Roman" w:hAnsi="Times New Roman" w:cs="Times New Roman"/>
          <w:position w:val="-1"/>
        </w:rPr>
        <w:t>e</w:t>
      </w:r>
    </w:p>
    <w:p w14:paraId="35B92D5C" w14:textId="77777777" w:rsidR="004D4B22" w:rsidRDefault="00D51FA3">
      <w:pPr>
        <w:tabs>
          <w:tab w:val="left" w:pos="288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</w:rPr>
        <w:lastRenderedPageBreak/>
        <w:t>J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ans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</w:p>
    <w:p w14:paraId="35B92D5D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60" w:bottom="940" w:left="1320" w:header="720" w:footer="720" w:gutter="0"/>
          <w:cols w:num="2" w:space="720" w:equalWidth="0">
            <w:col w:w="3418" w:space="1742"/>
            <w:col w:w="4400"/>
          </w:cols>
        </w:sectPr>
      </w:pPr>
    </w:p>
    <w:p w14:paraId="35B92D5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5F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60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61" w14:textId="77777777" w:rsidR="004D4B22" w:rsidRDefault="004D4B22">
      <w:pPr>
        <w:spacing w:before="17" w:after="0" w:line="220" w:lineRule="exact"/>
      </w:pPr>
    </w:p>
    <w:p w14:paraId="35B92D62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60" w:bottom="940" w:left="1320" w:header="720" w:footer="720" w:gutter="0"/>
          <w:cols w:space="720"/>
        </w:sectPr>
      </w:pPr>
    </w:p>
    <w:p w14:paraId="35B92D63" w14:textId="77777777" w:rsidR="004D4B22" w:rsidRDefault="009676D1">
      <w:pPr>
        <w:tabs>
          <w:tab w:val="left" w:pos="3000"/>
        </w:tabs>
        <w:spacing w:before="32" w:after="0" w:line="249" w:lineRule="exact"/>
        <w:ind w:left="12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53" behindDoc="1" locked="0" layoutInCell="1" allowOverlap="1" wp14:anchorId="35B92DF3" wp14:editId="35B92DF4">
                <wp:simplePos x="0" y="0"/>
                <wp:positionH relativeFrom="page">
                  <wp:posOffset>914400</wp:posOffset>
                </wp:positionH>
                <wp:positionV relativeFrom="paragraph">
                  <wp:posOffset>-59690</wp:posOffset>
                </wp:positionV>
                <wp:extent cx="1746250" cy="1270"/>
                <wp:effectExtent l="9525" t="7620" r="6350" b="10160"/>
                <wp:wrapNone/>
                <wp:docPr id="683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270"/>
                          <a:chOff x="1440" y="-94"/>
                          <a:chExt cx="2750" cy="2"/>
                        </a:xfrm>
                      </wpg:grpSpPr>
                      <wps:wsp>
                        <wps:cNvPr id="684" name="Freeform 610"/>
                        <wps:cNvSpPr>
                          <a:spLocks/>
                        </wps:cNvSpPr>
                        <wps:spPr bwMode="auto">
                          <a:xfrm>
                            <a:off x="1440" y="-94"/>
                            <a:ext cx="275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50"/>
                              <a:gd name="T2" fmla="+- 0 4190 1440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26" style="position:absolute;margin-left:1in;margin-top:-4.7pt;width:137.5pt;height:.1pt;z-index:-8627;mso-position-horizontal-relative:page" coordorigin="1440,-94" coordsize="2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">
                <v:shape id="Freeform 610" o:spid="_x0000_s1027" style="position:absolute;left:1440;top:-94;width:2750;height:2;visibility:visible;mso-wrap-style:square;v-text-anchor:top" coordsize="2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5MmcYA&#10;AADcAAAADwAAAGRycy9kb3ducmV2LnhtbESPQWvCQBSE74X+h+UVequb2iAa3YQQFARLi1bw+sg+&#10;k2D2bZpdY/rvu4WCx2FmvmFW2WhaMVDvGssKXicRCOLS6oYrBcevzcschPPIGlvLpOCHHGTp48MK&#10;E21vvKfh4CsRIOwSVFB73yVSurImg25iO+LgnW1v0AfZV1L3eAtw08ppFM2kwYbDQo0dFTWVl8PV&#10;KNh/f7znn+ujK3ant23cTs96EQ9KPT+N+RKEp9Hfw//trVYwm8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5MmcYAAADcAAAADwAAAAAAAAAAAAAAAACYAgAAZHJz&#10;L2Rvd25yZXYueG1sUEsFBgAAAAAEAAQA9QAAAIsDAAAAAA==&#10;" path="m,l2750,e" filled="f" strokeweight=".15578mm">
                  <v:path arrowok="t" o:connecttype="custom" o:connectlocs="0,0;2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54" behindDoc="1" locked="0" layoutInCell="1" allowOverlap="1" wp14:anchorId="35B92DF5" wp14:editId="35B92DF6">
                <wp:simplePos x="0" y="0"/>
                <wp:positionH relativeFrom="page">
                  <wp:posOffset>2743200</wp:posOffset>
                </wp:positionH>
                <wp:positionV relativeFrom="paragraph">
                  <wp:posOffset>-59690</wp:posOffset>
                </wp:positionV>
                <wp:extent cx="631190" cy="1270"/>
                <wp:effectExtent l="9525" t="7620" r="6985" b="10160"/>
                <wp:wrapNone/>
                <wp:docPr id="681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4320" y="-94"/>
                          <a:chExt cx="994" cy="2"/>
                        </a:xfrm>
                      </wpg:grpSpPr>
                      <wps:wsp>
                        <wps:cNvPr id="682" name="Freeform 608"/>
                        <wps:cNvSpPr>
                          <a:spLocks/>
                        </wps:cNvSpPr>
                        <wps:spPr bwMode="auto">
                          <a:xfrm>
                            <a:off x="4320" y="-94"/>
                            <a:ext cx="994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994"/>
                              <a:gd name="T2" fmla="+- 0 5313 432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" o:spid="_x0000_s1026" style="position:absolute;margin-left:3in;margin-top:-4.7pt;width:49.7pt;height:.1pt;z-index:-8626;mso-position-horizontal-relative:page" coordorigin="4320,-94" coordsize="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">
                <v:shape id="Freeform 608" o:spid="_x0000_s1027" style="position:absolute;left:4320;top:-94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bl8YA&#10;AADcAAAADwAAAGRycy9kb3ducmV2LnhtbESPQWvCQBSE70L/w/IKvYhuakE0dZUiNVUQxOjB4yP7&#10;mg1m34bsVuO/7wqCx2FmvmFmi87W4kKtrxwreB8mIIgLpysuFRwPq8EEhA/IGmvHpOBGHhbzl94M&#10;U+2uvKdLHkoRIexTVGBCaFIpfWHIoh+6hjh6v661GKJsS6lbvEa4reUoScbSYsVxwWBDS0PFOf+z&#10;Cpb0vc1OH7tb9rPtT8+rYzfd5Eapt9fu6xNEoC48w4/2WisYT0ZwPxOP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Zbl8YAAADcAAAADwAAAAAAAAAAAAAAAACYAgAAZHJz&#10;L2Rvd25yZXYueG1sUEsFBgAAAAAEAAQA9QAAAIsDAAAAAA==&#10;" path="m,l993,e" filled="f" strokeweight=".15578mm">
                  <v:path arrowok="t" o:connecttype="custom" o:connectlocs="0,0;9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55" behindDoc="1" locked="0" layoutInCell="1" allowOverlap="1" wp14:anchorId="35B92DF7" wp14:editId="35B92DF8">
                <wp:simplePos x="0" y="0"/>
                <wp:positionH relativeFrom="page">
                  <wp:posOffset>4114800</wp:posOffset>
                </wp:positionH>
                <wp:positionV relativeFrom="paragraph">
                  <wp:posOffset>-59055</wp:posOffset>
                </wp:positionV>
                <wp:extent cx="1746250" cy="1270"/>
                <wp:effectExtent l="9525" t="8255" r="6350" b="9525"/>
                <wp:wrapNone/>
                <wp:docPr id="679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270"/>
                          <a:chOff x="6480" y="-93"/>
                          <a:chExt cx="2750" cy="2"/>
                        </a:xfrm>
                      </wpg:grpSpPr>
                      <wps:wsp>
                        <wps:cNvPr id="680" name="Freeform 606"/>
                        <wps:cNvSpPr>
                          <a:spLocks/>
                        </wps:cNvSpPr>
                        <wps:spPr bwMode="auto">
                          <a:xfrm>
                            <a:off x="6480" y="-93"/>
                            <a:ext cx="275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750"/>
                              <a:gd name="T2" fmla="+- 0 9230 6480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324pt;margin-top:-4.65pt;width:137.5pt;height:.1pt;z-index:-8625;mso-position-horizontal-relative:page" coordorigin="6480,-93" coordsize="2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">
                <v:shape id="Freeform 606" o:spid="_x0000_s1027" style="position:absolute;left:6480;top:-93;width:2750;height:2;visibility:visible;mso-wrap-style:square;v-text-anchor:top" coordsize="2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KmsMA&#10;AADcAAAADwAAAGRycy9kb3ducmV2LnhtbERPTWvCQBC9F/oflil4qxs1iI1ugoiCYGnRCl6H7JgE&#10;s7Mxuybx33cPhR4f73uVDaYWHbWusqxgMo5AEOdWV1woOP/s3hcgnEfWWFsmBU9ykKWvLytMtO35&#10;SN3JFyKEsEtQQel9k0jp8pIMurFtiAN3ta1BH2BbSN1iH8JNLadRNJcGKw4NJTa0KSm/nR5GwfH+&#10;9bn+3p7d5nCZ7eN6etUfcafU6G1YL0F4Gvy/+M+91wrmizA/nAlH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VKmsMAAADcAAAADwAAAAAAAAAAAAAAAACYAgAAZHJzL2Rv&#10;d25yZXYueG1sUEsFBgAAAAAEAAQA9QAAAIgDAAAAAA==&#10;" path="m,l2750,e" filled="f" strokeweight=".15578mm">
                  <v:path arrowok="t" o:connecttype="custom" o:connectlocs="0,0;2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56" behindDoc="1" locked="0" layoutInCell="1" allowOverlap="1" wp14:anchorId="35B92DF9" wp14:editId="35B92DFA">
                <wp:simplePos x="0" y="0"/>
                <wp:positionH relativeFrom="page">
                  <wp:posOffset>5943600</wp:posOffset>
                </wp:positionH>
                <wp:positionV relativeFrom="paragraph">
                  <wp:posOffset>-59055</wp:posOffset>
                </wp:positionV>
                <wp:extent cx="631190" cy="1270"/>
                <wp:effectExtent l="9525" t="8255" r="6985" b="9525"/>
                <wp:wrapNone/>
                <wp:docPr id="677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9360" y="-93"/>
                          <a:chExt cx="994" cy="2"/>
                        </a:xfrm>
                      </wpg:grpSpPr>
                      <wps:wsp>
                        <wps:cNvPr id="678" name="Freeform 604"/>
                        <wps:cNvSpPr>
                          <a:spLocks/>
                        </wps:cNvSpPr>
                        <wps:spPr bwMode="auto">
                          <a:xfrm>
                            <a:off x="9360" y="-93"/>
                            <a:ext cx="994" cy="2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994"/>
                              <a:gd name="T2" fmla="+- 0 10353 936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468pt;margin-top:-4.65pt;width:49.7pt;height:.1pt;z-index:-8624;mso-position-horizontal-relative:page" coordorigin="9360,-93" coordsize="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">
                <v:shape id="Freeform 604" o:spid="_x0000_s1027" style="position:absolute;left:9360;top:-93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scWsQA&#10;AADcAAAADwAAAGRycy9kb3ducmV2LnhtbERPy4rCMBTdC/MP4Q64EU1HwUc1yiA+RhCG6biY5aW5&#10;NsXmpjRR699PFoLLw3kvVq2txI0aXzpW8DFIQBDnTpdcKDj9bvtTED4ga6wck4IHeVgt3zoLTLW7&#10;8w/dslCIGMI+RQUmhDqV0ueGLPqBq4kjd3aNxRBhU0jd4D2G20oOk2QsLZYcGwzWtDaUX7KrVbCm&#10;zXH3N/p+7PbH3uyyPbWzQ2aU6r63n3MQgdrwEj/dX1rBeBLXxj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rHFrEAAAA3AAAAA8AAAAAAAAAAAAAAAAAmAIAAGRycy9k&#10;b3ducmV2LnhtbFBLBQYAAAAABAAEAPUAAACJAwAAAAA=&#10;" path="m,l993,e" filled="f" strokeweight=".15578mm">
                  <v:path arrowok="t" o:connecttype="custom" o:connectlocs="0,0;993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D51FA3">
        <w:rPr>
          <w:rFonts w:ascii="Times New Roman" w:eastAsia="Times New Roman" w:hAnsi="Times New Roman" w:cs="Times New Roman"/>
          <w:position w:val="-1"/>
        </w:rPr>
        <w:t>h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ri</w:t>
      </w:r>
      <w:r w:rsidR="00D51FA3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D51FA3">
        <w:rPr>
          <w:rFonts w:ascii="Times New Roman" w:eastAsia="Times New Roman" w:hAnsi="Times New Roman" w:cs="Times New Roman"/>
          <w:position w:val="-1"/>
        </w:rPr>
        <w:t>op</w:t>
      </w:r>
      <w:r w:rsidR="00D51FA3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="00D51FA3">
        <w:rPr>
          <w:rFonts w:ascii="Times New Roman" w:eastAsia="Times New Roman" w:hAnsi="Times New Roman" w:cs="Times New Roman"/>
          <w:position w:val="-1"/>
        </w:rPr>
        <w:t>er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D51FA3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D51FA3">
        <w:rPr>
          <w:rFonts w:ascii="Times New Roman" w:eastAsia="Times New Roman" w:hAnsi="Times New Roman" w:cs="Times New Roman"/>
          <w:position w:val="-1"/>
        </w:rPr>
        <w:t>ong</w:t>
      </w:r>
      <w:r w:rsidR="00D51FA3">
        <w:rPr>
          <w:rFonts w:ascii="Times New Roman" w:eastAsia="Times New Roman" w:hAnsi="Times New Roman" w:cs="Times New Roman"/>
          <w:position w:val="-1"/>
        </w:rPr>
        <w:tab/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="00D51FA3">
        <w:rPr>
          <w:rFonts w:ascii="Times New Roman" w:eastAsia="Times New Roman" w:hAnsi="Times New Roman" w:cs="Times New Roman"/>
          <w:position w:val="-1"/>
        </w:rPr>
        <w:t>a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D51FA3">
        <w:rPr>
          <w:rFonts w:ascii="Times New Roman" w:eastAsia="Times New Roman" w:hAnsi="Times New Roman" w:cs="Times New Roman"/>
          <w:position w:val="-1"/>
        </w:rPr>
        <w:t>e</w:t>
      </w:r>
    </w:p>
    <w:p w14:paraId="35B92D64" w14:textId="77777777" w:rsidR="004D4B22" w:rsidRDefault="00D51FA3">
      <w:pPr>
        <w:tabs>
          <w:tab w:val="left" w:pos="288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</w:rPr>
        <w:lastRenderedPageBreak/>
        <w:t>J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hn 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k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</w:p>
    <w:p w14:paraId="35B92D65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60" w:bottom="940" w:left="1320" w:header="720" w:footer="720" w:gutter="0"/>
          <w:cols w:num="2" w:space="720" w:equalWidth="0">
            <w:col w:w="3418" w:space="1742"/>
            <w:col w:w="4400"/>
          </w:cols>
        </w:sectPr>
      </w:pPr>
    </w:p>
    <w:p w14:paraId="35B92D66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67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68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69" w14:textId="77777777" w:rsidR="004D4B22" w:rsidRDefault="004D4B22">
      <w:pPr>
        <w:spacing w:before="17" w:after="0" w:line="220" w:lineRule="exact"/>
      </w:pPr>
    </w:p>
    <w:p w14:paraId="35B92D6A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60" w:bottom="940" w:left="1320" w:header="720" w:footer="720" w:gutter="0"/>
          <w:cols w:space="720"/>
        </w:sectPr>
      </w:pPr>
    </w:p>
    <w:p w14:paraId="35B92D6B" w14:textId="77777777" w:rsidR="004D4B22" w:rsidRDefault="009676D1">
      <w:pPr>
        <w:tabs>
          <w:tab w:val="left" w:pos="3000"/>
        </w:tabs>
        <w:spacing w:before="32" w:after="0" w:line="249" w:lineRule="exact"/>
        <w:ind w:left="120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857" behindDoc="1" locked="0" layoutInCell="1" allowOverlap="1" wp14:anchorId="35B92DFB" wp14:editId="35B92DFC">
                <wp:simplePos x="0" y="0"/>
                <wp:positionH relativeFrom="page">
                  <wp:posOffset>914400</wp:posOffset>
                </wp:positionH>
                <wp:positionV relativeFrom="paragraph">
                  <wp:posOffset>-57785</wp:posOffset>
                </wp:positionV>
                <wp:extent cx="1746250" cy="1270"/>
                <wp:effectExtent l="9525" t="5080" r="6350" b="12700"/>
                <wp:wrapNone/>
                <wp:docPr id="675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270"/>
                          <a:chOff x="1440" y="-91"/>
                          <a:chExt cx="2750" cy="2"/>
                        </a:xfrm>
                      </wpg:grpSpPr>
                      <wps:wsp>
                        <wps:cNvPr id="676" name="Freeform 602"/>
                        <wps:cNvSpPr>
                          <a:spLocks/>
                        </wps:cNvSpPr>
                        <wps:spPr bwMode="auto">
                          <a:xfrm>
                            <a:off x="1440" y="-91"/>
                            <a:ext cx="275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50"/>
                              <a:gd name="T2" fmla="+- 0 4190 1440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26" style="position:absolute;margin-left:1in;margin-top:-4.55pt;width:137.5pt;height:.1pt;z-index:-8623;mso-position-horizontal-relative:page" coordorigin="1440,-91" coordsize="2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">
                <v:shape id="Freeform 602" o:spid="_x0000_s1027" style="position:absolute;left:1440;top:-91;width:2750;height:2;visibility:visible;mso-wrap-style:square;v-text-anchor:top" coordsize="2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HUsYA&#10;AADcAAAADwAAAGRycy9kb3ducmV2LnhtbESPQWvCQBSE74L/YXlCb7rRSmxjNiLSgtCiaIVeH9ln&#10;Esy+jdltTP99tyB4HGbmGyZd9aYWHbWusqxgOolAEOdWV1woOH29j19AOI+ssbZMCn7JwSobDlJM&#10;tL3xgbqjL0SAsEtQQel9k0jp8pIMuoltiIN3tq1BH2RbSN3iLcBNLWdRFEuDFYeFEhvalJRfjj9G&#10;weG6+1zv305u8/H9vJ3Xs7N+nXdKPY369RKEp94/wvf2ViuIF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UHUsYAAADcAAAADwAAAAAAAAAAAAAAAACYAgAAZHJz&#10;L2Rvd25yZXYueG1sUEsFBgAAAAAEAAQA9QAAAIsDAAAAAA==&#10;" path="m,l2750,e" filled="f" strokeweight=".15578mm">
                  <v:path arrowok="t" o:connecttype="custom" o:connectlocs="0,0;2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58" behindDoc="1" locked="0" layoutInCell="1" allowOverlap="1" wp14:anchorId="35B92DFD" wp14:editId="35B92DFE">
                <wp:simplePos x="0" y="0"/>
                <wp:positionH relativeFrom="page">
                  <wp:posOffset>2743200</wp:posOffset>
                </wp:positionH>
                <wp:positionV relativeFrom="paragraph">
                  <wp:posOffset>-57785</wp:posOffset>
                </wp:positionV>
                <wp:extent cx="631190" cy="1270"/>
                <wp:effectExtent l="9525" t="5080" r="6985" b="12700"/>
                <wp:wrapNone/>
                <wp:docPr id="673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4320" y="-91"/>
                          <a:chExt cx="994" cy="2"/>
                        </a:xfrm>
                      </wpg:grpSpPr>
                      <wps:wsp>
                        <wps:cNvPr id="674" name="Freeform 600"/>
                        <wps:cNvSpPr>
                          <a:spLocks/>
                        </wps:cNvSpPr>
                        <wps:spPr bwMode="auto">
                          <a:xfrm>
                            <a:off x="4320" y="-91"/>
                            <a:ext cx="994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994"/>
                              <a:gd name="T2" fmla="+- 0 5313 432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026" style="position:absolute;margin-left:3in;margin-top:-4.55pt;width:49.7pt;height:.1pt;z-index:-8622;mso-position-horizontal-relative:page" coordorigin="4320,-91" coordsize="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">
                <v:shape id="Freeform 600" o:spid="_x0000_s1027" style="position:absolute;left:4320;top:-91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WX8cA&#10;AADcAAAADwAAAGRycy9kb3ducmV2LnhtbESPT2sCMRTE7wW/Q3iCl6JZbfHP1igialsQiqsHj4/N&#10;62Zx87Jsoq7fvikUehxm5jfMfNnaStyo8aVjBcNBAoI4d7rkQsHpuO1PQfiArLFyTAoe5GG56DzN&#10;MdXuzge6ZaEQEcI+RQUmhDqV0ueGLPqBq4mj9+0aiyHKppC6wXuE20qOkmQsLZYcFwzWtDaUX7Kr&#10;VbCmzX53fvl67N73z7PL9tTOPjOjVK/brt5ABGrDf/iv/aEVjCev8HsmH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mFl/HAAAA3AAAAA8AAAAAAAAAAAAAAAAAmAIAAGRy&#10;cy9kb3ducmV2LnhtbFBLBQYAAAAABAAEAPUAAACMAwAAAAA=&#10;" path="m,l993,e" filled="f" strokeweight=".15578mm">
                  <v:path arrowok="t" o:connecttype="custom" o:connectlocs="0,0;9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59" behindDoc="1" locked="0" layoutInCell="1" allowOverlap="1" wp14:anchorId="35B92DFF" wp14:editId="35B92E00">
                <wp:simplePos x="0" y="0"/>
                <wp:positionH relativeFrom="page">
                  <wp:posOffset>4114800</wp:posOffset>
                </wp:positionH>
                <wp:positionV relativeFrom="paragraph">
                  <wp:posOffset>-57785</wp:posOffset>
                </wp:positionV>
                <wp:extent cx="1746250" cy="1270"/>
                <wp:effectExtent l="9525" t="5080" r="6350" b="12700"/>
                <wp:wrapNone/>
                <wp:docPr id="671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270"/>
                          <a:chOff x="6480" y="-91"/>
                          <a:chExt cx="2750" cy="2"/>
                        </a:xfrm>
                      </wpg:grpSpPr>
                      <wps:wsp>
                        <wps:cNvPr id="672" name="Freeform 598"/>
                        <wps:cNvSpPr>
                          <a:spLocks/>
                        </wps:cNvSpPr>
                        <wps:spPr bwMode="auto">
                          <a:xfrm>
                            <a:off x="6480" y="-91"/>
                            <a:ext cx="275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750"/>
                              <a:gd name="T2" fmla="+- 0 9230 6480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26" style="position:absolute;margin-left:324pt;margin-top:-4.55pt;width:137.5pt;height:.1pt;z-index:-8621;mso-position-horizontal-relative:page" coordorigin="6480,-91" coordsize="2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YeXQMAAOg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">
                <v:shape id="Freeform 598" o:spid="_x0000_s1027" style="position:absolute;left:6480;top:-91;width:2750;height:2;visibility:visible;mso-wrap-style:square;v-text-anchor:top" coordsize="2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BUcYA&#10;AADcAAAADwAAAGRycy9kb3ducmV2LnhtbESPQWvCQBSE7wX/w/IKvdVNU9E2ZiMiLQiKEiv0+sg+&#10;k2D2bcxuY/rvXaHQ4zAz3zDpYjCN6KlztWUFL+MIBHFhdc2lguPX5/MbCOeRNTaWScEvOVhko4cU&#10;E22vnFN/8KUIEHYJKqi8bxMpXVGRQTe2LXHwTrYz6IPsSqk7vAa4aWQcRVNpsOawUGFLq4qK8+HH&#10;KMgvu+1y/3F0q83363rSxCf9PumVenoclnMQngb/H/5rr7WC6SyG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4BUcYAAADcAAAADwAAAAAAAAAAAAAAAACYAgAAZHJz&#10;L2Rvd25yZXYueG1sUEsFBgAAAAAEAAQA9QAAAIsDAAAAAA==&#10;" path="m,l2750,e" filled="f" strokeweight=".15578mm">
                  <v:path arrowok="t" o:connecttype="custom" o:connectlocs="0,0;2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60" behindDoc="1" locked="0" layoutInCell="1" allowOverlap="1" wp14:anchorId="35B92E01" wp14:editId="35B92E02">
                <wp:simplePos x="0" y="0"/>
                <wp:positionH relativeFrom="page">
                  <wp:posOffset>5943600</wp:posOffset>
                </wp:positionH>
                <wp:positionV relativeFrom="paragraph">
                  <wp:posOffset>-57785</wp:posOffset>
                </wp:positionV>
                <wp:extent cx="631190" cy="1270"/>
                <wp:effectExtent l="9525" t="5080" r="6985" b="12700"/>
                <wp:wrapNone/>
                <wp:docPr id="669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9360" y="-91"/>
                          <a:chExt cx="994" cy="2"/>
                        </a:xfrm>
                      </wpg:grpSpPr>
                      <wps:wsp>
                        <wps:cNvPr id="670" name="Freeform 596"/>
                        <wps:cNvSpPr>
                          <a:spLocks/>
                        </wps:cNvSpPr>
                        <wps:spPr bwMode="auto">
                          <a:xfrm>
                            <a:off x="9360" y="-91"/>
                            <a:ext cx="994" cy="2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994"/>
                              <a:gd name="T2" fmla="+- 0 10353 936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026" style="position:absolute;margin-left:468pt;margin-top:-4.55pt;width:49.7pt;height:.1pt;z-index:-8620;mso-position-horizontal-relative:page" coordorigin="9360,-91" coordsize="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">
                <v:shape id="Freeform 596" o:spid="_x0000_s1027" style="position:absolute;left:9360;top:-91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QXMQA&#10;AADcAAAADwAAAGRycy9kb3ducmV2LnhtbERPy4rCMBTdC/MP4Q64EU1HwUc1yiA+RhCG6biY5aW5&#10;NsXmpjRR699PFoLLw3kvVq2txI0aXzpW8DFIQBDnTpdcKDj9bvtTED4ga6wck4IHeVgt3zoLTLW7&#10;8w/dslCIGMI+RQUmhDqV0ueGLPqBq4kjd3aNxRBhU0jd4D2G20oOk2QsLZYcGwzWtDaUX7KrVbCm&#10;zXH3N/p+7PbH3uyyPbWzQ2aU6r63n3MQgdrwEj/dX1rBeBLnx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EFzEAAAA3AAAAA8AAAAAAAAAAAAAAAAAmAIAAGRycy9k&#10;b3ducmV2LnhtbFBLBQYAAAAABAAEAPUAAACJAwAAAAA=&#10;" path="m,l993,e" filled="f" strokeweight=".15578mm">
                  <v:path arrowok="t" o:connecttype="custom" o:connectlocs="0,0;993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="00D51FA3">
        <w:rPr>
          <w:rFonts w:ascii="Times New Roman" w:eastAsia="Times New Roman" w:hAnsi="Times New Roman" w:cs="Times New Roman"/>
          <w:position w:val="-1"/>
        </w:rPr>
        <w:t>a</w:t>
      </w:r>
      <w:r w:rsidR="00D51FA3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D51FA3">
        <w:rPr>
          <w:rFonts w:ascii="Times New Roman" w:eastAsia="Times New Roman" w:hAnsi="Times New Roman" w:cs="Times New Roman"/>
          <w:position w:val="-1"/>
        </w:rPr>
        <w:t>e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D51FA3">
        <w:rPr>
          <w:rFonts w:ascii="Times New Roman" w:eastAsia="Times New Roman" w:hAnsi="Times New Roman" w:cs="Times New Roman"/>
          <w:position w:val="-1"/>
        </w:rPr>
        <w:t>Fe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D51FA3">
        <w:rPr>
          <w:rFonts w:ascii="Times New Roman" w:eastAsia="Times New Roman" w:hAnsi="Times New Roman" w:cs="Times New Roman"/>
          <w:position w:val="-1"/>
        </w:rPr>
        <w:t>en</w:t>
      </w:r>
      <w:r w:rsidR="00D51FA3">
        <w:rPr>
          <w:rFonts w:ascii="Times New Roman" w:eastAsia="Times New Roman" w:hAnsi="Times New Roman" w:cs="Times New Roman"/>
          <w:spacing w:val="-2"/>
          <w:position w:val="-1"/>
        </w:rPr>
        <w:t>c</w:t>
      </w:r>
      <w:r w:rsidR="00D51FA3">
        <w:rPr>
          <w:rFonts w:ascii="Times New Roman" w:eastAsia="Times New Roman" w:hAnsi="Times New Roman" w:cs="Times New Roman"/>
          <w:position w:val="-1"/>
        </w:rPr>
        <w:t>e</w:t>
      </w:r>
      <w:r w:rsidR="00D51FA3">
        <w:rPr>
          <w:rFonts w:ascii="Times New Roman" w:eastAsia="Times New Roman" w:hAnsi="Times New Roman" w:cs="Times New Roman"/>
          <w:position w:val="-1"/>
        </w:rPr>
        <w:tab/>
      </w:r>
      <w:r w:rsidR="00D51FA3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="00D51FA3">
        <w:rPr>
          <w:rFonts w:ascii="Times New Roman" w:eastAsia="Times New Roman" w:hAnsi="Times New Roman" w:cs="Times New Roman"/>
          <w:position w:val="-1"/>
        </w:rPr>
        <w:t>a</w:t>
      </w:r>
      <w:r w:rsidR="00D51FA3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D51FA3">
        <w:rPr>
          <w:rFonts w:ascii="Times New Roman" w:eastAsia="Times New Roman" w:hAnsi="Times New Roman" w:cs="Times New Roman"/>
          <w:position w:val="-1"/>
        </w:rPr>
        <w:t>e</w:t>
      </w:r>
    </w:p>
    <w:p w14:paraId="35B92D6C" w14:textId="77777777" w:rsidR="004D4B22" w:rsidRDefault="00D51FA3">
      <w:pPr>
        <w:tabs>
          <w:tab w:val="left" w:pos="288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position w:val="-1"/>
        </w:rPr>
        <w:lastRenderedPageBreak/>
        <w:t>K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</w:p>
    <w:p w14:paraId="35B92D6D" w14:textId="77777777" w:rsidR="004D4B22" w:rsidRDefault="004D4B22">
      <w:pPr>
        <w:spacing w:after="0"/>
        <w:sectPr w:rsidR="004D4B22">
          <w:type w:val="continuous"/>
          <w:pgSz w:w="12240" w:h="15840"/>
          <w:pgMar w:top="1380" w:right="1360" w:bottom="940" w:left="1320" w:header="720" w:footer="720" w:gutter="0"/>
          <w:cols w:num="2" w:space="720" w:equalWidth="0">
            <w:col w:w="3418" w:space="1742"/>
            <w:col w:w="4400"/>
          </w:cols>
        </w:sectPr>
      </w:pPr>
    </w:p>
    <w:p w14:paraId="35B92D6E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6F" w14:textId="77777777" w:rsidR="004D4B22" w:rsidRDefault="004D4B22">
      <w:pPr>
        <w:spacing w:before="8" w:after="0" w:line="280" w:lineRule="exact"/>
        <w:rPr>
          <w:sz w:val="28"/>
          <w:szCs w:val="28"/>
        </w:rPr>
      </w:pPr>
    </w:p>
    <w:p w14:paraId="35B92D70" w14:textId="77777777" w:rsidR="004D4B22" w:rsidRDefault="00D51FA3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35B92D71" w14:textId="77777777" w:rsidR="004D4B22" w:rsidRDefault="00D51FA3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.</w:t>
      </w:r>
      <w:proofErr w:type="gramEnd"/>
    </w:p>
    <w:p w14:paraId="35B92D72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73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74" w14:textId="77777777" w:rsidR="004D4B22" w:rsidRDefault="004D4B22">
      <w:pPr>
        <w:spacing w:after="0" w:line="200" w:lineRule="exact"/>
        <w:rPr>
          <w:sz w:val="20"/>
          <w:szCs w:val="20"/>
        </w:rPr>
      </w:pPr>
    </w:p>
    <w:p w14:paraId="35B92D75" w14:textId="77777777" w:rsidR="004D4B22" w:rsidRDefault="004D4B22">
      <w:pPr>
        <w:spacing w:before="5" w:after="0" w:line="260" w:lineRule="exact"/>
        <w:rPr>
          <w:sz w:val="26"/>
          <w:szCs w:val="26"/>
        </w:rPr>
      </w:pPr>
    </w:p>
    <w:p w14:paraId="35B92D76" w14:textId="77777777" w:rsidR="004D4B22" w:rsidRDefault="009676D1">
      <w:pPr>
        <w:tabs>
          <w:tab w:val="left" w:pos="3720"/>
        </w:tabs>
        <w:spacing w:before="32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861" behindDoc="1" locked="0" layoutInCell="1" allowOverlap="1" wp14:anchorId="35B92E03" wp14:editId="35B92E04">
                <wp:simplePos x="0" y="0"/>
                <wp:positionH relativeFrom="page">
                  <wp:posOffset>914400</wp:posOffset>
                </wp:positionH>
                <wp:positionV relativeFrom="paragraph">
                  <wp:posOffset>-59690</wp:posOffset>
                </wp:positionV>
                <wp:extent cx="1746250" cy="1270"/>
                <wp:effectExtent l="9525" t="6350" r="6350" b="11430"/>
                <wp:wrapNone/>
                <wp:docPr id="667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0" cy="1270"/>
                          <a:chOff x="1440" y="-94"/>
                          <a:chExt cx="2750" cy="2"/>
                        </a:xfrm>
                      </wpg:grpSpPr>
                      <wps:wsp>
                        <wps:cNvPr id="668" name="Freeform 594"/>
                        <wps:cNvSpPr>
                          <a:spLocks/>
                        </wps:cNvSpPr>
                        <wps:spPr bwMode="auto">
                          <a:xfrm>
                            <a:off x="1440" y="-94"/>
                            <a:ext cx="275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750"/>
                              <a:gd name="T2" fmla="+- 0 4190 1440"/>
                              <a:gd name="T3" fmla="*/ T2 w 2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0">
                                <a:moveTo>
                                  <a:pt x="0" y="0"/>
                                </a:moveTo>
                                <a:lnTo>
                                  <a:pt x="27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26" style="position:absolute;margin-left:1in;margin-top:-4.7pt;width:137.5pt;height:.1pt;z-index:-8619;mso-position-horizontal-relative:page" coordorigin="1440,-94" coordsize="2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kgXAMAAOg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">
                <v:shape id="Freeform 594" o:spid="_x0000_s1027" style="position:absolute;left:1440;top:-94;width:2750;height:2;visibility:visible;mso-wrap-style:square;v-text-anchor:top" coordsize="2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gZsMA&#10;AADcAAAADwAAAGRycy9kb3ducmV2LnhtbERPy2rCQBTdF/yH4Ra6q5NaCTY6hiAtBJSKD+j2krkm&#10;wcydmBmT9O87C6HLw3mv0tE0oqfO1ZYVvE0jEMSF1TWXCs6nr9cFCOeRNTaWScEvOUjXk6cVJtoO&#10;fKD+6EsRQtglqKDyvk2kdEVFBt3UtsSBu9jOoA+wK6XucAjhppGzKIqlwZpDQ4UtbSoqrse7UXC4&#10;fe+y/efZbbY/7/m8mV30x7xX6uV5zJYgPI3+X/xw51pBHIe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+gZsMAAADcAAAADwAAAAAAAAAAAAAAAACYAgAAZHJzL2Rv&#10;d25yZXYueG1sUEsFBgAAAAAEAAQA9QAAAIgDAAAAAA==&#10;" path="m,l2750,e" filled="f" strokeweight=".15578mm">
                  <v:path arrowok="t" o:connecttype="custom" o:connectlocs="0,0;27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862" behindDoc="1" locked="0" layoutInCell="1" allowOverlap="1" wp14:anchorId="35B92E05" wp14:editId="35B92E06">
                <wp:simplePos x="0" y="0"/>
                <wp:positionH relativeFrom="page">
                  <wp:posOffset>3200400</wp:posOffset>
                </wp:positionH>
                <wp:positionV relativeFrom="paragraph">
                  <wp:posOffset>-59690</wp:posOffset>
                </wp:positionV>
                <wp:extent cx="631190" cy="1270"/>
                <wp:effectExtent l="9525" t="6350" r="6985" b="11430"/>
                <wp:wrapNone/>
                <wp:docPr id="665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5040" y="-94"/>
                          <a:chExt cx="994" cy="2"/>
                        </a:xfrm>
                      </wpg:grpSpPr>
                      <wps:wsp>
                        <wps:cNvPr id="666" name="Freeform 592"/>
                        <wps:cNvSpPr>
                          <a:spLocks/>
                        </wps:cNvSpPr>
                        <wps:spPr bwMode="auto">
                          <a:xfrm>
                            <a:off x="5040" y="-94"/>
                            <a:ext cx="994" cy="2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994"/>
                              <a:gd name="T2" fmla="+- 0 6034 504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026" style="position:absolute;margin-left:252pt;margin-top:-4.7pt;width:49.7pt;height:.1pt;z-index:-8618;mso-position-horizontal-relative:page" coordorigin="5040,-94" coordsize="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">
                <v:shape id="Freeform 592" o:spid="_x0000_s1027" style="position:absolute;left:5040;top:-94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7bsYA&#10;AADcAAAADwAAAGRycy9kb3ducmV2LnhtbESPT2vCQBTE74V+h+UJvZS6sULQ6CpF/NOCIKYePD6y&#10;z2ww+zZkV43f3i0UPA4z8xtmOu9sLa7U+sqxgkE/AUFcOF1xqeDwu/oYgfABWWPtmBTcycN89voy&#10;xUy7G+/pmodSRAj7DBWYEJpMSl8Ysuj7riGO3sm1FkOUbSl1i7cIt7X8TJJUWqw4LhhsaGGoOOcX&#10;q2BBy+36ONzd15vt+/i8OnTjn9wo9dbrviYgAnXhGf5vf2sFaZrC3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G7bsYAAADcAAAADwAAAAAAAAAAAAAAAACYAgAAZHJz&#10;L2Rvd25yZXYueG1sUEsFBgAAAAAEAAQA9QAAAIsDAAAAAA==&#10;" path="m,l994,e" filled="f" strokeweight=".15578mm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="00D51FA3">
        <w:rPr>
          <w:rFonts w:ascii="Times New Roman" w:eastAsia="Times New Roman" w:hAnsi="Times New Roman" w:cs="Times New Roman"/>
        </w:rPr>
        <w:t>F</w:t>
      </w:r>
      <w:r w:rsidR="00D51FA3">
        <w:rPr>
          <w:rFonts w:ascii="Times New Roman" w:eastAsia="Times New Roman" w:hAnsi="Times New Roman" w:cs="Times New Roman"/>
          <w:spacing w:val="-1"/>
        </w:rPr>
        <w:t>H</w:t>
      </w:r>
      <w:r w:rsidR="00D51FA3">
        <w:rPr>
          <w:rFonts w:ascii="Times New Roman" w:eastAsia="Times New Roman" w:hAnsi="Times New Roman" w:cs="Times New Roman"/>
        </w:rPr>
        <w:t>WA</w:t>
      </w:r>
      <w:r w:rsidR="00D51FA3">
        <w:rPr>
          <w:rFonts w:ascii="Times New Roman" w:eastAsia="Times New Roman" w:hAnsi="Times New Roman" w:cs="Times New Roman"/>
          <w:spacing w:val="-1"/>
        </w:rPr>
        <w:t xml:space="preserve"> G</w:t>
      </w:r>
      <w:r w:rsidR="00D51FA3">
        <w:rPr>
          <w:rFonts w:ascii="Times New Roman" w:eastAsia="Times New Roman" w:hAnsi="Times New Roman" w:cs="Times New Roman"/>
          <w:spacing w:val="2"/>
        </w:rPr>
        <w:t>T</w:t>
      </w:r>
      <w:r w:rsidR="00D51FA3">
        <w:rPr>
          <w:rFonts w:ascii="Times New Roman" w:eastAsia="Times New Roman" w:hAnsi="Times New Roman" w:cs="Times New Roman"/>
        </w:rPr>
        <w:t>M</w:t>
      </w:r>
      <w:r w:rsidR="00D51FA3">
        <w:rPr>
          <w:rFonts w:ascii="Times New Roman" w:eastAsia="Times New Roman" w:hAnsi="Times New Roman" w:cs="Times New Roman"/>
          <w:spacing w:val="-2"/>
        </w:rPr>
        <w:t xml:space="preserve"> </w:t>
      </w:r>
      <w:r w:rsidR="00D51FA3">
        <w:rPr>
          <w:rFonts w:ascii="Times New Roman" w:eastAsia="Times New Roman" w:hAnsi="Times New Roman" w:cs="Times New Roman"/>
        </w:rPr>
        <w:t>S</w:t>
      </w:r>
      <w:r w:rsidR="00D51FA3">
        <w:rPr>
          <w:rFonts w:ascii="Times New Roman" w:eastAsia="Times New Roman" w:hAnsi="Times New Roman" w:cs="Times New Roman"/>
          <w:spacing w:val="1"/>
        </w:rPr>
        <w:t>i</w:t>
      </w:r>
      <w:r w:rsidR="00D51FA3">
        <w:rPr>
          <w:rFonts w:ascii="Times New Roman" w:eastAsia="Times New Roman" w:hAnsi="Times New Roman" w:cs="Times New Roman"/>
          <w:spacing w:val="-2"/>
        </w:rPr>
        <w:t>g</w:t>
      </w:r>
      <w:r w:rsidR="00D51FA3">
        <w:rPr>
          <w:rFonts w:ascii="Times New Roman" w:eastAsia="Times New Roman" w:hAnsi="Times New Roman" w:cs="Times New Roman"/>
        </w:rPr>
        <w:t>n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  <w:spacing w:val="-2"/>
        </w:rPr>
        <w:t>u</w:t>
      </w:r>
      <w:r w:rsidR="00D51FA3">
        <w:rPr>
          <w:rFonts w:ascii="Times New Roman" w:eastAsia="Times New Roman" w:hAnsi="Times New Roman" w:cs="Times New Roman"/>
          <w:spacing w:val="1"/>
        </w:rPr>
        <w:t>r</w:t>
      </w:r>
      <w:r w:rsidR="00D51FA3">
        <w:rPr>
          <w:rFonts w:ascii="Times New Roman" w:eastAsia="Times New Roman" w:hAnsi="Times New Roman" w:cs="Times New Roman"/>
        </w:rPr>
        <w:t>e</w:t>
      </w:r>
      <w:r w:rsidR="00D51FA3">
        <w:rPr>
          <w:rFonts w:ascii="Times New Roman" w:eastAsia="Times New Roman" w:hAnsi="Times New Roman" w:cs="Times New Roman"/>
        </w:rPr>
        <w:tab/>
      </w:r>
      <w:r w:rsidR="00D51FA3">
        <w:rPr>
          <w:rFonts w:ascii="Times New Roman" w:eastAsia="Times New Roman" w:hAnsi="Times New Roman" w:cs="Times New Roman"/>
          <w:spacing w:val="-1"/>
        </w:rPr>
        <w:t>D</w:t>
      </w:r>
      <w:r w:rsidR="00D51FA3">
        <w:rPr>
          <w:rFonts w:ascii="Times New Roman" w:eastAsia="Times New Roman" w:hAnsi="Times New Roman" w:cs="Times New Roman"/>
        </w:rPr>
        <w:t>a</w:t>
      </w:r>
      <w:r w:rsidR="00D51FA3">
        <w:rPr>
          <w:rFonts w:ascii="Times New Roman" w:eastAsia="Times New Roman" w:hAnsi="Times New Roman" w:cs="Times New Roman"/>
          <w:spacing w:val="1"/>
        </w:rPr>
        <w:t>t</w:t>
      </w:r>
      <w:r w:rsidR="00D51FA3">
        <w:rPr>
          <w:rFonts w:ascii="Times New Roman" w:eastAsia="Times New Roman" w:hAnsi="Times New Roman" w:cs="Times New Roman"/>
        </w:rPr>
        <w:t>e</w:t>
      </w:r>
    </w:p>
    <w:p w14:paraId="35B92D77" w14:textId="77777777" w:rsidR="00365BA1" w:rsidRDefault="00365BA1" w:rsidP="003333FB">
      <w:pPr>
        <w:spacing w:before="80" w:after="0" w:line="240" w:lineRule="auto"/>
        <w:ind w:left="118" w:right="-20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br w:type="page"/>
      </w:r>
    </w:p>
    <w:p w14:paraId="35B92D78" w14:textId="77777777" w:rsidR="003333FB" w:rsidRDefault="003333FB" w:rsidP="00A17AFC">
      <w:pPr>
        <w:pStyle w:val="Heading1"/>
        <w:rPr>
          <w:rFonts w:eastAsia="Times New Roman"/>
        </w:rPr>
      </w:pPr>
      <w:bookmarkStart w:id="9" w:name="_Toc424057770"/>
      <w:r>
        <w:rPr>
          <w:rFonts w:eastAsia="Times New Roman"/>
        </w:rPr>
        <w:lastRenderedPageBreak/>
        <w:t>Appendix</w:t>
      </w:r>
      <w:r>
        <w:rPr>
          <w:rFonts w:eastAsia="Times New Roman"/>
          <w:spacing w:val="24"/>
        </w:rPr>
        <w:t xml:space="preserve"> </w:t>
      </w:r>
      <w:r w:rsidR="00365BA1">
        <w:rPr>
          <w:rFonts w:eastAsia="Times New Roman"/>
        </w:rPr>
        <w:t>B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</w:rPr>
        <w:t>-</w:t>
      </w:r>
      <w:r>
        <w:rPr>
          <w:rFonts w:eastAsia="Times New Roman"/>
          <w:spacing w:val="10"/>
        </w:rPr>
        <w:t xml:space="preserve"> </w:t>
      </w:r>
      <w:r w:rsidR="00365BA1">
        <w:rPr>
          <w:rFonts w:eastAsia="Times New Roman"/>
        </w:rPr>
        <w:t>Acronyms</w:t>
      </w:r>
      <w:bookmarkEnd w:id="9"/>
    </w:p>
    <w:p w14:paraId="35B92D79" w14:textId="77777777" w:rsidR="003333FB" w:rsidRDefault="003333FB" w:rsidP="003333F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18"/>
      </w:tblGrid>
      <w:tr w:rsidR="00365BA1" w14:paraId="35B92D7C" w14:textId="77777777" w:rsidTr="00A17AFC">
        <w:tc>
          <w:tcPr>
            <w:tcW w:w="1458" w:type="dxa"/>
          </w:tcPr>
          <w:p w14:paraId="35B92D7A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D</w:t>
            </w:r>
          </w:p>
        </w:tc>
        <w:tc>
          <w:tcPr>
            <w:tcW w:w="8318" w:type="dxa"/>
          </w:tcPr>
          <w:p w14:paraId="35B92D7B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ftermarket Safety Device</w:t>
            </w:r>
          </w:p>
        </w:tc>
      </w:tr>
      <w:tr w:rsidR="00365BA1" w14:paraId="35B92D7F" w14:textId="77777777" w:rsidTr="00A17AFC">
        <w:tc>
          <w:tcPr>
            <w:tcW w:w="1458" w:type="dxa"/>
          </w:tcPr>
          <w:p w14:paraId="35B92D7D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SRC</w:t>
            </w:r>
          </w:p>
        </w:tc>
        <w:tc>
          <w:tcPr>
            <w:tcW w:w="8318" w:type="dxa"/>
          </w:tcPr>
          <w:p w14:paraId="35B92D7E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dicated Short Range Communications</w:t>
            </w:r>
          </w:p>
        </w:tc>
      </w:tr>
      <w:tr w:rsidR="00365BA1" w14:paraId="35B92D82" w14:textId="77777777" w:rsidTr="00365BA1">
        <w:tc>
          <w:tcPr>
            <w:tcW w:w="1458" w:type="dxa"/>
          </w:tcPr>
          <w:p w14:paraId="35B92D80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VI</w:t>
            </w:r>
          </w:p>
        </w:tc>
        <w:tc>
          <w:tcPr>
            <w:tcW w:w="8318" w:type="dxa"/>
          </w:tcPr>
          <w:p w14:paraId="35B92D81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iver-Vehicle Interface</w:t>
            </w:r>
          </w:p>
        </w:tc>
      </w:tr>
      <w:tr w:rsidR="00365BA1" w14:paraId="35B92D85" w14:textId="77777777" w:rsidTr="00365BA1">
        <w:tc>
          <w:tcPr>
            <w:tcW w:w="1458" w:type="dxa"/>
          </w:tcPr>
          <w:p w14:paraId="35B92D83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TM</w:t>
            </w:r>
          </w:p>
        </w:tc>
        <w:tc>
          <w:tcPr>
            <w:tcW w:w="8318" w:type="dxa"/>
          </w:tcPr>
          <w:p w14:paraId="35B92D84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l Task Manager</w:t>
            </w:r>
          </w:p>
        </w:tc>
      </w:tr>
      <w:tr w:rsidR="00365BA1" w14:paraId="35B92D88" w14:textId="77777777" w:rsidTr="00365BA1">
        <w:tc>
          <w:tcPr>
            <w:tcW w:w="1458" w:type="dxa"/>
          </w:tcPr>
          <w:p w14:paraId="35B92D86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US</w:t>
            </w:r>
          </w:p>
        </w:tc>
        <w:tc>
          <w:tcPr>
            <w:tcW w:w="8318" w:type="dxa"/>
          </w:tcPr>
          <w:p w14:paraId="35B92D87" w14:textId="77777777" w:rsidR="00365BA1" w:rsidRDefault="0059757A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int Architecture for Unmanned Systems</w:t>
            </w:r>
          </w:p>
        </w:tc>
      </w:tr>
      <w:tr w:rsidR="00365BA1" w14:paraId="35B92D8B" w14:textId="77777777" w:rsidTr="00365BA1">
        <w:tc>
          <w:tcPr>
            <w:tcW w:w="1458" w:type="dxa"/>
          </w:tcPr>
          <w:p w14:paraId="35B92D89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D</w:t>
            </w:r>
          </w:p>
        </w:tc>
        <w:tc>
          <w:tcPr>
            <w:tcW w:w="8318" w:type="dxa"/>
          </w:tcPr>
          <w:p w14:paraId="35B92D8A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tion Profile Driver</w:t>
            </w:r>
          </w:p>
        </w:tc>
      </w:tr>
      <w:tr w:rsidR="00365BA1" w14:paraId="35B92D8E" w14:textId="77777777" w:rsidTr="00365BA1">
        <w:tc>
          <w:tcPr>
            <w:tcW w:w="1458" w:type="dxa"/>
          </w:tcPr>
          <w:p w14:paraId="35B92D8C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PaT</w:t>
            </w:r>
            <w:proofErr w:type="spellEnd"/>
          </w:p>
        </w:tc>
        <w:tc>
          <w:tcPr>
            <w:tcW w:w="8318" w:type="dxa"/>
          </w:tcPr>
          <w:p w14:paraId="35B92D8D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al Phase and Timing</w:t>
            </w:r>
          </w:p>
        </w:tc>
      </w:tr>
      <w:tr w:rsidR="00365BA1" w14:paraId="35B92D91" w14:textId="77777777" w:rsidTr="00365BA1">
        <w:tc>
          <w:tcPr>
            <w:tcW w:w="1458" w:type="dxa"/>
          </w:tcPr>
          <w:p w14:paraId="35B92D8F" w14:textId="77777777" w:rsidR="00365BA1" w:rsidRDefault="00365BA1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A</w:t>
            </w:r>
          </w:p>
        </w:tc>
        <w:tc>
          <w:tcPr>
            <w:tcW w:w="8318" w:type="dxa"/>
          </w:tcPr>
          <w:p w14:paraId="35B92D90" w14:textId="77777777" w:rsidR="00365BA1" w:rsidRDefault="0059757A" w:rsidP="003333FB">
            <w:pPr>
              <w:tabs>
                <w:tab w:val="left" w:pos="3720"/>
              </w:tabs>
              <w:spacing w:before="32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VE (Wireless Access for Vehicular Environments) Service Advertisement</w:t>
            </w:r>
          </w:p>
        </w:tc>
      </w:tr>
    </w:tbl>
    <w:p w14:paraId="35B92D92" w14:textId="11908F5B" w:rsidR="006B0B59" w:rsidRDefault="006B0B59">
      <w:pPr>
        <w:tabs>
          <w:tab w:val="left" w:pos="372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2F986AF3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464726B8" w14:textId="77777777" w:rsidR="006B0B59" w:rsidRPr="005F7112" w:rsidRDefault="006B0B59" w:rsidP="00A17AFC">
      <w:pPr>
        <w:rPr>
          <w:rFonts w:ascii="Times New Roman" w:eastAsia="Times New Roman" w:hAnsi="Times New Roman" w:cs="Times New Roman"/>
        </w:rPr>
      </w:pPr>
    </w:p>
    <w:p w14:paraId="0661CD6A" w14:textId="77777777" w:rsidR="006B0B59" w:rsidRPr="00C217EC" w:rsidRDefault="006B0B59" w:rsidP="00A17AFC">
      <w:pPr>
        <w:rPr>
          <w:rFonts w:ascii="Times New Roman" w:eastAsia="Times New Roman" w:hAnsi="Times New Roman" w:cs="Times New Roman"/>
        </w:rPr>
      </w:pPr>
    </w:p>
    <w:p w14:paraId="5F39EFAC" w14:textId="77777777" w:rsidR="006B0B59" w:rsidRPr="00C217EC" w:rsidRDefault="006B0B59" w:rsidP="00A17AFC">
      <w:pPr>
        <w:rPr>
          <w:rFonts w:ascii="Times New Roman" w:eastAsia="Times New Roman" w:hAnsi="Times New Roman" w:cs="Times New Roman"/>
        </w:rPr>
      </w:pPr>
    </w:p>
    <w:p w14:paraId="0F720196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39BEDF94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497C4F9B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3B9A13E9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48B1A6D3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2BEF411E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1F60DEC1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73BE9643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59DD3697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68A808D0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35B10E74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3F6188DC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06F2E6F2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20A73AF0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15484AC2" w14:textId="77777777" w:rsidR="006B0B59" w:rsidRPr="006B0B59" w:rsidRDefault="006B0B59" w:rsidP="00A17AFC">
      <w:pPr>
        <w:rPr>
          <w:rFonts w:ascii="Times New Roman" w:eastAsia="Times New Roman" w:hAnsi="Times New Roman" w:cs="Times New Roman"/>
        </w:rPr>
      </w:pPr>
    </w:p>
    <w:p w14:paraId="71D86089" w14:textId="4A8CC402" w:rsidR="003333FB" w:rsidRPr="006B0B59" w:rsidRDefault="003333FB" w:rsidP="00A17AFC">
      <w:pPr>
        <w:jc w:val="right"/>
        <w:rPr>
          <w:rFonts w:ascii="Times New Roman" w:eastAsia="Times New Roman" w:hAnsi="Times New Roman" w:cs="Times New Roman"/>
        </w:rPr>
      </w:pPr>
      <w:bookmarkStart w:id="10" w:name="_GoBack"/>
      <w:bookmarkEnd w:id="10"/>
    </w:p>
    <w:sectPr w:rsidR="003333FB" w:rsidRPr="006B0B59" w:rsidSect="00F51B5D">
      <w:footerReference w:type="default" r:id="rId41"/>
      <w:type w:val="continuous"/>
      <w:pgSz w:w="12240" w:h="15840"/>
      <w:pgMar w:top="1380" w:right="1360" w:bottom="94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92E0C" w14:textId="77777777" w:rsidR="005F7112" w:rsidRDefault="005F7112">
      <w:pPr>
        <w:spacing w:after="0" w:line="240" w:lineRule="auto"/>
      </w:pPr>
      <w:r>
        <w:separator/>
      </w:r>
    </w:p>
  </w:endnote>
  <w:endnote w:type="continuationSeparator" w:id="0">
    <w:p w14:paraId="35B92E0D" w14:textId="77777777" w:rsidR="005F7112" w:rsidRDefault="005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0E" w14:textId="77777777" w:rsidR="005F7112" w:rsidRDefault="005F711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7807" behindDoc="1" locked="0" layoutInCell="1" allowOverlap="1" wp14:anchorId="35B92E19" wp14:editId="35B92E1A">
              <wp:simplePos x="0" y="0"/>
              <wp:positionH relativeFrom="page">
                <wp:posOffset>895985</wp:posOffset>
              </wp:positionH>
              <wp:positionV relativeFrom="page">
                <wp:posOffset>9322435</wp:posOffset>
              </wp:positionV>
              <wp:extent cx="5980430" cy="1270"/>
              <wp:effectExtent l="10160" t="6985" r="10160" b="10795"/>
              <wp:wrapNone/>
              <wp:docPr id="72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4681"/>
                        <a:chExt cx="9418" cy="2"/>
                      </a:xfrm>
                    </wpg:grpSpPr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11" y="14681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2" o:spid="_x0000_s1026" style="position:absolute;margin-left:70.55pt;margin-top:734.05pt;width:470.9pt;height:.1pt;z-index:-8673;mso-position-horizontal-relative:page;mso-position-vertical-relative:page" coordorigin="1411,1468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">
              <v:shape id="Freeform 73" o:spid="_x0000_s1027" style="position:absolute;left:1411;top:1468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7v8IA&#10;AADbAAAADwAAAGRycy9kb3ducmV2LnhtbESPQWsCMRSE74X+h/CE3mpiBS1boyyFQg9eql68vW5e&#10;dxeTl2Xz1LS/vhEKPQ4z3wyz2uTg1YXG1Ee2MJsaUMRNdD23Fg77t8dnUEmQHfrIZOGbEmzW93cr&#10;rFy88gdddtKqUsKpQgudyFBpnZqOAqZpHIiL9xXHgFLk2Go34rWUB6+fjFnogD2XhQ4Heu2oOe3O&#10;wcJyqI/kj59GpPb553TYnrNJ1j5Mcv0CSijLf/iPfneFm8PtS/k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57u/wgAAANsAAAAPAAAAAAAAAAAAAAAAAJgCAABkcnMvZG93&#10;bnJldi54bWxQSwUGAAAAAAQABAD1AAAAhwMAAAAA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08" behindDoc="1" locked="0" layoutInCell="1" allowOverlap="1" wp14:anchorId="35B92E1B" wp14:editId="35B92E1C">
              <wp:simplePos x="0" y="0"/>
              <wp:positionH relativeFrom="page">
                <wp:posOffset>901700</wp:posOffset>
              </wp:positionH>
              <wp:positionV relativeFrom="page">
                <wp:posOffset>9336405</wp:posOffset>
              </wp:positionV>
              <wp:extent cx="427355" cy="139700"/>
              <wp:effectExtent l="0" t="1905" r="4445" b="127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3" w14:textId="1D4B3783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REV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71pt;margin-top:735.15pt;width:33.65pt;height:11pt;z-index:-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CVrgIAAKo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" filled="f" stroked="f">
              <v:textbox inset="0,0,0,0">
                <w:txbxContent>
                  <w:p w14:paraId="35B92E53" w14:textId="1D4B3783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REV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09" behindDoc="1" locked="0" layoutInCell="1" allowOverlap="1" wp14:anchorId="35B92E1D" wp14:editId="35B92E1E">
              <wp:simplePos x="0" y="0"/>
              <wp:positionH relativeFrom="page">
                <wp:posOffset>3575685</wp:posOffset>
              </wp:positionH>
              <wp:positionV relativeFrom="page">
                <wp:posOffset>9336405</wp:posOffset>
              </wp:positionV>
              <wp:extent cx="167005" cy="139700"/>
              <wp:effectExtent l="3810" t="1905" r="635" b="1270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4" w14:textId="77777777" w:rsidR="005F7112" w:rsidRDefault="005F7112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AF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" o:spid="_x0000_s1027" type="#_x0000_t202" style="position:absolute;margin-left:281.55pt;margin-top:735.15pt;width:13.15pt;height:11pt;z-index:-8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" filled="f" stroked="f">
              <v:textbox inset="0,0,0,0">
                <w:txbxContent>
                  <w:p w14:paraId="35B92E54" w14:textId="77777777" w:rsidR="005F7112" w:rsidRDefault="005F7112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AF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10" behindDoc="1" locked="0" layoutInCell="1" allowOverlap="1" wp14:anchorId="35B92E1F" wp14:editId="35B92E20">
              <wp:simplePos x="0" y="0"/>
              <wp:positionH relativeFrom="page">
                <wp:posOffset>4195445</wp:posOffset>
              </wp:positionH>
              <wp:positionV relativeFrom="page">
                <wp:posOffset>9336405</wp:posOffset>
              </wp:positionV>
              <wp:extent cx="2676525" cy="139700"/>
              <wp:effectExtent l="4445" t="1905" r="0" b="127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5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s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8" type="#_x0000_t202" style="position:absolute;margin-left:330.35pt;margin-top:735.15pt;width:210.75pt;height:11pt;z-index:-8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uYsw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" filled="f" stroked="f">
              <v:textbox inset="0,0,0,0">
                <w:txbxContent>
                  <w:p w14:paraId="35B92E55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q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s 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11" behindDoc="1" locked="0" layoutInCell="1" allowOverlap="1" wp14:anchorId="35B92E21" wp14:editId="35B92E22">
              <wp:simplePos x="0" y="0"/>
              <wp:positionH relativeFrom="page">
                <wp:posOffset>1868170</wp:posOffset>
              </wp:positionH>
              <wp:positionV relativeFrom="page">
                <wp:posOffset>9336405</wp:posOffset>
              </wp:positionV>
              <wp:extent cx="4036695" cy="272415"/>
              <wp:effectExtent l="1270" t="1905" r="635" b="1905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6" w14:textId="77777777" w:rsidR="005F7112" w:rsidRDefault="005F7112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5B92E57" w14:textId="77777777" w:rsidR="005F7112" w:rsidRDefault="005F7112">
                          <w:pPr>
                            <w:spacing w:after="0" w:line="240" w:lineRule="auto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e 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29" type="#_x0000_t202" style="position:absolute;margin-left:147.1pt;margin-top:735.15pt;width:317.85pt;height:21.45pt;z-index:-8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R4sQIAALI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" filled="f" stroked="f">
              <v:textbox inset="0,0,0,0">
                <w:txbxContent>
                  <w:p w14:paraId="35B92E56" w14:textId="77777777" w:rsidR="005F7112" w:rsidRDefault="005F7112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35B92E57" w14:textId="77777777" w:rsidR="005F7112" w:rsidRDefault="005F7112">
                    <w:pPr>
                      <w:spacing w:after="0" w:line="240" w:lineRule="auto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d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e 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b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 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r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 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v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18" w14:textId="77777777" w:rsidR="005F7112" w:rsidRDefault="005F711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855" behindDoc="1" locked="0" layoutInCell="1" allowOverlap="1" wp14:anchorId="35B92E4F" wp14:editId="35B92E50">
              <wp:simplePos x="0" y="0"/>
              <wp:positionH relativeFrom="page">
                <wp:posOffset>901700</wp:posOffset>
              </wp:positionH>
              <wp:positionV relativeFrom="page">
                <wp:posOffset>9389745</wp:posOffset>
              </wp:positionV>
              <wp:extent cx="2372995" cy="151765"/>
              <wp:effectExtent l="0" t="0" r="190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29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71" w14:textId="77777777" w:rsidR="005F7112" w:rsidRDefault="005F7112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th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11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P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otyp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qu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ir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ts</w:t>
                          </w:r>
                          <w:r>
                            <w:rPr>
                              <w:rFonts w:ascii="Calibri" w:eastAsia="Calibri" w:hAnsi="Calibri" w:cs="Calibri"/>
                              <w:spacing w:val="-13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71pt;margin-top:739.35pt;width:186.85pt;height:11.95pt;z-index:-86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S8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" filled="f" stroked="f">
              <v:textbox inset="0,0,0,0">
                <w:txbxContent>
                  <w:p w:rsidR="003333FB" w:rsidRDefault="003333FB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Calibri" w:eastAsia="Calibri" w:hAnsi="Calibri" w:cs="Calibri"/>
                        <w:spacing w:val="-11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Pr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otyp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1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qu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ir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w w:val="99"/>
                        <w:position w:val="1"/>
                        <w:sz w:val="20"/>
                        <w:szCs w:val="20"/>
                      </w:rPr>
                      <w:t>ts</w:t>
                    </w:r>
                    <w:r>
                      <w:rPr>
                        <w:rFonts w:ascii="Calibri" w:eastAsia="Calibri" w:hAnsi="Calibri" w:cs="Calibri"/>
                        <w:spacing w:val="-13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56" behindDoc="1" locked="0" layoutInCell="1" allowOverlap="1" wp14:anchorId="35B92E51" wp14:editId="35B92E52">
              <wp:simplePos x="0" y="0"/>
              <wp:positionH relativeFrom="page">
                <wp:posOffset>6438265</wp:posOffset>
              </wp:positionH>
              <wp:positionV relativeFrom="page">
                <wp:posOffset>9389745</wp:posOffset>
              </wp:positionV>
              <wp:extent cx="438785" cy="15176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72" w14:textId="77777777" w:rsidR="005F7112" w:rsidRDefault="005F7112">
                          <w:pPr>
                            <w:spacing w:after="0" w:line="223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AFC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506.95pt;margin-top:739.35pt;width:34.55pt;height:11.95pt;z-index:-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" filled="f" stroked="f">
              <v:textbox inset="0,0,0,0">
                <w:txbxContent>
                  <w:p w14:paraId="35B92E72" w14:textId="77777777" w:rsidR="005F7112" w:rsidRDefault="005F7112">
                    <w:pPr>
                      <w:spacing w:after="0" w:line="223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1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AFC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0F" w14:textId="77777777" w:rsidR="005F7112" w:rsidRDefault="005F711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812" behindDoc="1" locked="0" layoutInCell="1" allowOverlap="1" wp14:anchorId="35B92E23" wp14:editId="35B92E24">
              <wp:simplePos x="0" y="0"/>
              <wp:positionH relativeFrom="page">
                <wp:posOffset>2044700</wp:posOffset>
              </wp:positionH>
              <wp:positionV relativeFrom="page">
                <wp:posOffset>7050405</wp:posOffset>
              </wp:positionV>
              <wp:extent cx="427355" cy="139700"/>
              <wp:effectExtent l="0" t="1905" r="4445" b="127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8" w14:textId="699D609F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REV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.</w:t>
                          </w:r>
                          <w:r w:rsidR="00C217EC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0" type="#_x0000_t202" style="position:absolute;margin-left:161pt;margin-top:555.15pt;width:33.65pt;height:11pt;z-index:-8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ZgswIAALE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" filled="f" stroked="f">
              <v:textbox inset="0,0,0,0">
                <w:txbxContent>
                  <w:p w14:paraId="35B92E58" w14:textId="699D609F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REV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.</w:t>
                    </w:r>
                    <w:r w:rsidR="00C217EC"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13" behindDoc="1" locked="0" layoutInCell="1" allowOverlap="1" wp14:anchorId="35B92E25" wp14:editId="35B92E26">
              <wp:simplePos x="0" y="0"/>
              <wp:positionH relativeFrom="page">
                <wp:posOffset>4718685</wp:posOffset>
              </wp:positionH>
              <wp:positionV relativeFrom="page">
                <wp:posOffset>7050405</wp:posOffset>
              </wp:positionV>
              <wp:extent cx="167005" cy="139700"/>
              <wp:effectExtent l="3810" t="1905" r="635" b="127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9" w14:textId="77777777" w:rsidR="005F7112" w:rsidRDefault="005F7112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AF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1" type="#_x0000_t202" style="position:absolute;margin-left:371.55pt;margin-top:555.15pt;width:13.15pt;height:11pt;z-index:-8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" filled="f" stroked="f">
              <v:textbox inset="0,0,0,0">
                <w:txbxContent>
                  <w:p w14:paraId="35B92E59" w14:textId="77777777" w:rsidR="005F7112" w:rsidRDefault="005F7112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AF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14" behindDoc="1" locked="0" layoutInCell="1" allowOverlap="1" wp14:anchorId="35B92E27" wp14:editId="35B92E28">
              <wp:simplePos x="0" y="0"/>
              <wp:positionH relativeFrom="page">
                <wp:posOffset>5338445</wp:posOffset>
              </wp:positionH>
              <wp:positionV relativeFrom="page">
                <wp:posOffset>7050405</wp:posOffset>
              </wp:positionV>
              <wp:extent cx="2676525" cy="139700"/>
              <wp:effectExtent l="4445" t="1905" r="0" b="127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A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s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32" type="#_x0000_t202" style="position:absolute;margin-left:420.35pt;margin-top:555.15pt;width:210.75pt;height:11pt;z-index:-8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" filled="f" stroked="f">
              <v:textbox inset="0,0,0,0">
                <w:txbxContent>
                  <w:p w14:paraId="35B92E5A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q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s 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15" behindDoc="1" locked="0" layoutInCell="1" allowOverlap="1" wp14:anchorId="35B92E29" wp14:editId="35B92E2A">
              <wp:simplePos x="0" y="0"/>
              <wp:positionH relativeFrom="page">
                <wp:posOffset>3011170</wp:posOffset>
              </wp:positionH>
              <wp:positionV relativeFrom="page">
                <wp:posOffset>7050405</wp:posOffset>
              </wp:positionV>
              <wp:extent cx="4036695" cy="272415"/>
              <wp:effectExtent l="1270" t="1905" r="635" b="1905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B" w14:textId="77777777" w:rsidR="005F7112" w:rsidRDefault="005F7112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5B92E5C" w14:textId="77777777" w:rsidR="005F7112" w:rsidRDefault="005F7112">
                          <w:pPr>
                            <w:spacing w:after="0" w:line="240" w:lineRule="auto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e 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3" type="#_x0000_t202" style="position:absolute;margin-left:237.1pt;margin-top:555.15pt;width:317.85pt;height:21.45pt;z-index:-8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uLsgIAALI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" filled="f" stroked="f">
              <v:textbox inset="0,0,0,0">
                <w:txbxContent>
                  <w:p w14:paraId="35B92E5B" w14:textId="77777777" w:rsidR="005F7112" w:rsidRDefault="005F7112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35B92E5C" w14:textId="77777777" w:rsidR="005F7112" w:rsidRDefault="005F7112">
                    <w:pPr>
                      <w:spacing w:after="0" w:line="240" w:lineRule="auto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d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e 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b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 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r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 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v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10" w14:textId="77777777" w:rsidR="005F7112" w:rsidRDefault="005F711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7816" behindDoc="1" locked="0" layoutInCell="1" allowOverlap="1" wp14:anchorId="35B92E2B" wp14:editId="35B92E2C">
              <wp:simplePos x="0" y="0"/>
              <wp:positionH relativeFrom="page">
                <wp:posOffset>895985</wp:posOffset>
              </wp:positionH>
              <wp:positionV relativeFrom="page">
                <wp:posOffset>9322435</wp:posOffset>
              </wp:positionV>
              <wp:extent cx="5980430" cy="1270"/>
              <wp:effectExtent l="10160" t="6985" r="10160" b="1079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4681"/>
                        <a:chExt cx="9418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1411" y="14681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70.55pt;margin-top:734.05pt;width:470.9pt;height:.1pt;z-index:-8664;mso-position-horizontal-relative:page;mso-position-vertical-relative:page" coordorigin="1411,1468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jmYw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">
              <v:shape id="Freeform 63" o:spid="_x0000_s1027" style="position:absolute;left:1411;top:1468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4tYsMA&#10;AADbAAAADwAAAGRycy9kb3ducmV2LnhtbESPQWsCMRSE74X+h/AK3mpiBStboyyC0EMvtV68vW6e&#10;u4vJy7J5atpf3xQKPQ4z8w2z2uTg1ZXG1Ee2MJsaUMRNdD23Fg4fu8clqCTIDn1ksvBFCTbr+7sV&#10;Vi7e+J2ue2lVgXCq0EInMlRap6ajgGkaB+LineIYUIocW+1GvBV48PrJmIUO2HNZ6HCgbUfNeX8J&#10;Fp6H+kj++GlEap+/z4e3SzbJ2slDrl9ACWX5D/+1X52FxRx+v5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4tYsMAAADbAAAADwAAAAAAAAAAAAAAAACYAgAAZHJzL2Rv&#10;d25yZXYueG1sUEsFBgAAAAAEAAQA9QAAAIgDAAAAAA==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17" behindDoc="1" locked="0" layoutInCell="1" allowOverlap="1" wp14:anchorId="35B92E2D" wp14:editId="35B92E2E">
              <wp:simplePos x="0" y="0"/>
              <wp:positionH relativeFrom="page">
                <wp:posOffset>901700</wp:posOffset>
              </wp:positionH>
              <wp:positionV relativeFrom="page">
                <wp:posOffset>9336405</wp:posOffset>
              </wp:positionV>
              <wp:extent cx="427355" cy="139700"/>
              <wp:effectExtent l="0" t="1905" r="4445" b="127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D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REV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4" type="#_x0000_t202" style="position:absolute;margin-left:71pt;margin-top:735.15pt;width:33.65pt;height:11pt;z-index:-8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TyswIAALE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" filled="f" stroked="f">
              <v:textbox inset="0,0,0,0">
                <w:txbxContent>
                  <w:p w14:paraId="35B92E5D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REV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18" behindDoc="1" locked="0" layoutInCell="1" allowOverlap="1" wp14:anchorId="35B92E2F" wp14:editId="35B92E30">
              <wp:simplePos x="0" y="0"/>
              <wp:positionH relativeFrom="page">
                <wp:posOffset>3575685</wp:posOffset>
              </wp:positionH>
              <wp:positionV relativeFrom="page">
                <wp:posOffset>9336405</wp:posOffset>
              </wp:positionV>
              <wp:extent cx="167005" cy="139700"/>
              <wp:effectExtent l="3810" t="1905" r="635" b="127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E" w14:textId="77777777" w:rsidR="005F7112" w:rsidRDefault="005F7112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AF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5" type="#_x0000_t202" style="position:absolute;margin-left:281.55pt;margin-top:735.15pt;width:13.15pt;height:11pt;z-index:-8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" filled="f" stroked="f">
              <v:textbox inset="0,0,0,0">
                <w:txbxContent>
                  <w:p w14:paraId="35B92E5E" w14:textId="77777777" w:rsidR="005F7112" w:rsidRDefault="005F7112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AF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19" behindDoc="1" locked="0" layoutInCell="1" allowOverlap="1" wp14:anchorId="35B92E31" wp14:editId="35B92E32">
              <wp:simplePos x="0" y="0"/>
              <wp:positionH relativeFrom="page">
                <wp:posOffset>4195445</wp:posOffset>
              </wp:positionH>
              <wp:positionV relativeFrom="page">
                <wp:posOffset>9336405</wp:posOffset>
              </wp:positionV>
              <wp:extent cx="2676525" cy="139700"/>
              <wp:effectExtent l="4445" t="1905" r="0" b="127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5F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s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036" type="#_x0000_t202" style="position:absolute;margin-left:330.35pt;margin-top:735.15pt;width:210.75pt;height:11pt;z-index:-8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a5sgIAALM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" filled="f" stroked="f">
              <v:textbox inset="0,0,0,0">
                <w:txbxContent>
                  <w:p w14:paraId="35B92E5F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q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s 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20" behindDoc="1" locked="0" layoutInCell="1" allowOverlap="1" wp14:anchorId="35B92E33" wp14:editId="35B92E34">
              <wp:simplePos x="0" y="0"/>
              <wp:positionH relativeFrom="page">
                <wp:posOffset>1868170</wp:posOffset>
              </wp:positionH>
              <wp:positionV relativeFrom="page">
                <wp:posOffset>9336405</wp:posOffset>
              </wp:positionV>
              <wp:extent cx="4036695" cy="272415"/>
              <wp:effectExtent l="1270" t="1905" r="635" b="1905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0" w14:textId="77777777" w:rsidR="005F7112" w:rsidRDefault="005F7112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5B92E61" w14:textId="77777777" w:rsidR="005F7112" w:rsidRDefault="005F7112">
                          <w:pPr>
                            <w:spacing w:after="0" w:line="240" w:lineRule="auto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e 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37" type="#_x0000_t202" style="position:absolute;margin-left:147.1pt;margin-top:735.15pt;width:317.85pt;height:21.45pt;z-index:-8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UlsQIAALM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" filled="f" stroked="f">
              <v:textbox inset="0,0,0,0">
                <w:txbxContent>
                  <w:p w14:paraId="35B92E60" w14:textId="77777777" w:rsidR="005F7112" w:rsidRDefault="005F7112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35B92E61" w14:textId="77777777" w:rsidR="005F7112" w:rsidRDefault="005F7112">
                    <w:pPr>
                      <w:spacing w:after="0" w:line="240" w:lineRule="auto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d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e 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b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 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r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 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v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11" w14:textId="77777777" w:rsidR="005F7112" w:rsidRDefault="005F711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821" behindDoc="1" locked="0" layoutInCell="1" allowOverlap="1" wp14:anchorId="35B92E35" wp14:editId="35B92E36">
              <wp:simplePos x="0" y="0"/>
              <wp:positionH relativeFrom="page">
                <wp:posOffset>2044700</wp:posOffset>
              </wp:positionH>
              <wp:positionV relativeFrom="page">
                <wp:posOffset>7050405</wp:posOffset>
              </wp:positionV>
              <wp:extent cx="427355" cy="139700"/>
              <wp:effectExtent l="0" t="1905" r="4445" b="127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2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REV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8" type="#_x0000_t202" style="position:absolute;margin-left:161pt;margin-top:555.15pt;width:33.65pt;height:11pt;z-index:-8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xttA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" filled="f" stroked="f">
              <v:textbox inset="0,0,0,0">
                <w:txbxContent>
                  <w:p w14:paraId="35B92E62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REV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22" behindDoc="1" locked="0" layoutInCell="1" allowOverlap="1" wp14:anchorId="35B92E37" wp14:editId="35B92E38">
              <wp:simplePos x="0" y="0"/>
              <wp:positionH relativeFrom="page">
                <wp:posOffset>4718685</wp:posOffset>
              </wp:positionH>
              <wp:positionV relativeFrom="page">
                <wp:posOffset>7050405</wp:posOffset>
              </wp:positionV>
              <wp:extent cx="167005" cy="139700"/>
              <wp:effectExtent l="3810" t="1905" r="635" b="127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3" w14:textId="77777777" w:rsidR="005F7112" w:rsidRDefault="005F7112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AF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9" type="#_x0000_t202" style="position:absolute;margin-left:371.55pt;margin-top:555.15pt;width:13.15pt;height:11pt;z-index:-8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" filled="f" stroked="f">
              <v:textbox inset="0,0,0,0">
                <w:txbxContent>
                  <w:p w14:paraId="35B92E63" w14:textId="77777777" w:rsidR="005F7112" w:rsidRDefault="005F7112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AF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23" behindDoc="1" locked="0" layoutInCell="1" allowOverlap="1" wp14:anchorId="35B92E39" wp14:editId="35B92E3A">
              <wp:simplePos x="0" y="0"/>
              <wp:positionH relativeFrom="page">
                <wp:posOffset>5338445</wp:posOffset>
              </wp:positionH>
              <wp:positionV relativeFrom="page">
                <wp:posOffset>7050405</wp:posOffset>
              </wp:positionV>
              <wp:extent cx="2676525" cy="139700"/>
              <wp:effectExtent l="4445" t="1905" r="0" b="127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4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s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40" type="#_x0000_t202" style="position:absolute;margin-left:420.35pt;margin-top:555.15pt;width:210.75pt;height:11pt;z-index:-8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" filled="f" stroked="f">
              <v:textbox inset="0,0,0,0">
                <w:txbxContent>
                  <w:p w14:paraId="35B92E64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q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s 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24" behindDoc="1" locked="0" layoutInCell="1" allowOverlap="1" wp14:anchorId="35B92E3B" wp14:editId="35B92E3C">
              <wp:simplePos x="0" y="0"/>
              <wp:positionH relativeFrom="page">
                <wp:posOffset>3011170</wp:posOffset>
              </wp:positionH>
              <wp:positionV relativeFrom="page">
                <wp:posOffset>7050405</wp:posOffset>
              </wp:positionV>
              <wp:extent cx="4036695" cy="272415"/>
              <wp:effectExtent l="1270" t="1905" r="635" b="1905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5" w14:textId="77777777" w:rsidR="005F7112" w:rsidRDefault="005F7112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5B92E66" w14:textId="77777777" w:rsidR="005F7112" w:rsidRDefault="005F7112">
                          <w:pPr>
                            <w:spacing w:after="0" w:line="240" w:lineRule="auto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e 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41" type="#_x0000_t202" style="position:absolute;margin-left:237.1pt;margin-top:555.15pt;width:317.85pt;height:21.45pt;z-index:-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cU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" filled="f" stroked="f">
              <v:textbox inset="0,0,0,0">
                <w:txbxContent>
                  <w:p w14:paraId="35B92E65" w14:textId="77777777" w:rsidR="005F7112" w:rsidRDefault="005F7112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35B92E66" w14:textId="77777777" w:rsidR="005F7112" w:rsidRDefault="005F7112">
                    <w:pPr>
                      <w:spacing w:after="0" w:line="240" w:lineRule="auto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d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e 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b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 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r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 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v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12" w14:textId="77777777" w:rsidR="005F7112" w:rsidRDefault="005F7112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13" w14:textId="77777777" w:rsidR="005F7112" w:rsidRDefault="005F7112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14" w14:textId="77777777" w:rsidR="005F7112" w:rsidRDefault="005F7112">
    <w:pPr>
      <w:spacing w:after="0" w:line="188" w:lineRule="exact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7825" behindDoc="1" locked="0" layoutInCell="1" allowOverlap="1" wp14:anchorId="35B92E3D" wp14:editId="35B92E3E">
              <wp:simplePos x="0" y="0"/>
              <wp:positionH relativeFrom="page">
                <wp:posOffset>895985</wp:posOffset>
              </wp:positionH>
              <wp:positionV relativeFrom="page">
                <wp:posOffset>9322435</wp:posOffset>
              </wp:positionV>
              <wp:extent cx="5980430" cy="1270"/>
              <wp:effectExtent l="10160" t="6985" r="10160" b="10795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4681"/>
                        <a:chExt cx="9418" cy="2"/>
                      </a:xfrm>
                    </wpg:grpSpPr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1411" y="14681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70.55pt;margin-top:734.05pt;width:470.9pt;height:.1pt;z-index:-8655;mso-position-horizontal-relative:page;mso-position-vertical-relative:page" coordorigin="1411,14681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">
              <v:shape id="Freeform 53" o:spid="_x0000_s1027" style="position:absolute;left:1411;top:1468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n38MA&#10;AADbAAAADwAAAGRycy9kb3ducmV2LnhtbESPQUsDMRSE70L/Q3gFbzapUitr07IUBA9erL309tw8&#10;d5cmL8vmtY3+elMQPA4z8w2z2uTg1ZnG1Ee2MJ8ZUMRNdD23FvYfL3dPoJIgO/SRycI3JdisJzcr&#10;rFy88Dudd9KqAuFUoYVOZKi0Tk1HAdMsDsTF+4pjQClybLUb8VLgwet7Yx51wJ7LQocDbTtqjrtT&#10;sLAc6gP5w6cRqX3+Oe7fTtkka2+nuX4GJZTlP/zXfnUWFg9w/VJ+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Ln38MAAADbAAAADwAAAAAAAAAAAAAAAACYAgAAZHJzL2Rv&#10;d25yZXYueG1sUEsFBgAAAAAEAAQA9QAAAIgDAAAAAA==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26" behindDoc="1" locked="0" layoutInCell="1" allowOverlap="1" wp14:anchorId="35B92E3F" wp14:editId="35B92E40">
              <wp:simplePos x="0" y="0"/>
              <wp:positionH relativeFrom="page">
                <wp:posOffset>901700</wp:posOffset>
              </wp:positionH>
              <wp:positionV relativeFrom="page">
                <wp:posOffset>9336405</wp:posOffset>
              </wp:positionV>
              <wp:extent cx="427355" cy="139700"/>
              <wp:effectExtent l="0" t="1905" r="4445" b="127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7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REV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2" type="#_x0000_t202" style="position:absolute;margin-left:71pt;margin-top:735.15pt;width:33.65pt;height:11pt;z-index:-8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QyswIAALI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" filled="f" stroked="f">
              <v:textbox inset="0,0,0,0">
                <w:txbxContent>
                  <w:p w14:paraId="35B92E67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REV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27" behindDoc="1" locked="0" layoutInCell="1" allowOverlap="1" wp14:anchorId="35B92E41" wp14:editId="35B92E42">
              <wp:simplePos x="0" y="0"/>
              <wp:positionH relativeFrom="page">
                <wp:posOffset>3575685</wp:posOffset>
              </wp:positionH>
              <wp:positionV relativeFrom="page">
                <wp:posOffset>9336405</wp:posOffset>
              </wp:positionV>
              <wp:extent cx="167005" cy="139700"/>
              <wp:effectExtent l="3810" t="1905" r="635" b="127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8" w14:textId="77777777" w:rsidR="005F7112" w:rsidRDefault="005F7112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AF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3" type="#_x0000_t202" style="position:absolute;margin-left:281.55pt;margin-top:735.15pt;width:13.15pt;height:11pt;z-index:-8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" filled="f" stroked="f">
              <v:textbox inset="0,0,0,0">
                <w:txbxContent>
                  <w:p w14:paraId="35B92E68" w14:textId="77777777" w:rsidR="005F7112" w:rsidRDefault="005F7112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AF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28" behindDoc="1" locked="0" layoutInCell="1" allowOverlap="1" wp14:anchorId="35B92E43" wp14:editId="35B92E44">
              <wp:simplePos x="0" y="0"/>
              <wp:positionH relativeFrom="page">
                <wp:posOffset>4195445</wp:posOffset>
              </wp:positionH>
              <wp:positionV relativeFrom="page">
                <wp:posOffset>9336405</wp:posOffset>
              </wp:positionV>
              <wp:extent cx="2676525" cy="139700"/>
              <wp:effectExtent l="4445" t="1905" r="0" b="127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9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s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4" type="#_x0000_t202" style="position:absolute;margin-left:330.35pt;margin-top:735.15pt;width:210.75pt;height:11pt;z-index:-8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rmtA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" filled="f" stroked="f">
              <v:textbox inset="0,0,0,0">
                <w:txbxContent>
                  <w:p w14:paraId="35B92E69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q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s 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29" behindDoc="1" locked="0" layoutInCell="1" allowOverlap="1" wp14:anchorId="35B92E45" wp14:editId="35B92E46">
              <wp:simplePos x="0" y="0"/>
              <wp:positionH relativeFrom="page">
                <wp:posOffset>1868170</wp:posOffset>
              </wp:positionH>
              <wp:positionV relativeFrom="page">
                <wp:posOffset>9336405</wp:posOffset>
              </wp:positionV>
              <wp:extent cx="4036695" cy="272415"/>
              <wp:effectExtent l="1270" t="1905" r="635" b="190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A" w14:textId="77777777" w:rsidR="005F7112" w:rsidRDefault="005F7112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5B92E6B" w14:textId="77777777" w:rsidR="005F7112" w:rsidRDefault="005F7112">
                          <w:pPr>
                            <w:spacing w:after="0" w:line="240" w:lineRule="auto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e 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5" type="#_x0000_t202" style="position:absolute;margin-left:147.1pt;margin-top:735.15pt;width:317.85pt;height:21.45pt;z-index:-8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" filled="f" stroked="f">
              <v:textbox inset="0,0,0,0">
                <w:txbxContent>
                  <w:p w14:paraId="35B92E6A" w14:textId="77777777" w:rsidR="005F7112" w:rsidRDefault="005F7112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35B92E6B" w14:textId="77777777" w:rsidR="005F7112" w:rsidRDefault="005F7112">
                    <w:pPr>
                      <w:spacing w:after="0" w:line="240" w:lineRule="auto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d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e 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b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 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r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 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v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15" w14:textId="77777777" w:rsidR="005F7112" w:rsidRDefault="005F711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830" behindDoc="1" locked="0" layoutInCell="1" allowOverlap="1" wp14:anchorId="35B92E47" wp14:editId="35B92E48">
              <wp:simplePos x="0" y="0"/>
              <wp:positionH relativeFrom="page">
                <wp:posOffset>2044700</wp:posOffset>
              </wp:positionH>
              <wp:positionV relativeFrom="page">
                <wp:posOffset>7050405</wp:posOffset>
              </wp:positionV>
              <wp:extent cx="427355" cy="139700"/>
              <wp:effectExtent l="0" t="1905" r="4445" b="127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C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REV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6" type="#_x0000_t202" style="position:absolute;margin-left:161pt;margin-top:555.15pt;width:33.65pt;height:11pt;z-index:-8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vHsw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" filled="f" stroked="f">
              <v:textbox inset="0,0,0,0">
                <w:txbxContent>
                  <w:p w14:paraId="35B92E6C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REV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31" behindDoc="1" locked="0" layoutInCell="1" allowOverlap="1" wp14:anchorId="35B92E49" wp14:editId="35B92E4A">
              <wp:simplePos x="0" y="0"/>
              <wp:positionH relativeFrom="page">
                <wp:posOffset>4718685</wp:posOffset>
              </wp:positionH>
              <wp:positionV relativeFrom="page">
                <wp:posOffset>7050405</wp:posOffset>
              </wp:positionV>
              <wp:extent cx="167005" cy="139700"/>
              <wp:effectExtent l="3810" t="1905" r="635" b="127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D" w14:textId="77777777" w:rsidR="005F7112" w:rsidRDefault="005F7112">
                          <w:pPr>
                            <w:spacing w:after="0" w:line="20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7AFC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7" type="#_x0000_t202" style="position:absolute;margin-left:371.55pt;margin-top:555.15pt;width:13.15pt;height:11pt;z-index:-8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j2rwIAALI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" filled="f" stroked="f">
              <v:textbox inset="0,0,0,0">
                <w:txbxContent>
                  <w:p w14:paraId="35B92E6D" w14:textId="77777777" w:rsidR="005F7112" w:rsidRDefault="005F7112">
                    <w:pPr>
                      <w:spacing w:after="0" w:line="20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7AFC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32" behindDoc="1" locked="0" layoutInCell="1" allowOverlap="1" wp14:anchorId="35B92E4B" wp14:editId="35B92E4C">
              <wp:simplePos x="0" y="0"/>
              <wp:positionH relativeFrom="page">
                <wp:posOffset>5338445</wp:posOffset>
              </wp:positionH>
              <wp:positionV relativeFrom="page">
                <wp:posOffset>7050405</wp:posOffset>
              </wp:positionV>
              <wp:extent cx="2676525" cy="139700"/>
              <wp:effectExtent l="4445" t="1905" r="0" b="127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E" w14:textId="77777777" w:rsidR="005F7112" w:rsidRDefault="005F7112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G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q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s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8" type="#_x0000_t202" style="position:absolute;margin-left:420.35pt;margin-top:555.15pt;width:210.75pt;height:11pt;z-index:-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" filled="f" stroked="f">
              <v:textbox inset="0,0,0,0">
                <w:txbxContent>
                  <w:p w14:paraId="35B92E6E" w14:textId="77777777" w:rsidR="005F7112" w:rsidRDefault="005F7112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G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h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q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s 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833" behindDoc="1" locked="0" layoutInCell="1" allowOverlap="1" wp14:anchorId="35B92E4D" wp14:editId="35B92E4E">
              <wp:simplePos x="0" y="0"/>
              <wp:positionH relativeFrom="page">
                <wp:posOffset>3011170</wp:posOffset>
              </wp:positionH>
              <wp:positionV relativeFrom="page">
                <wp:posOffset>7050405</wp:posOffset>
              </wp:positionV>
              <wp:extent cx="4036695" cy="272415"/>
              <wp:effectExtent l="1270" t="1905" r="635" b="190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92E6F" w14:textId="77777777" w:rsidR="005F7112" w:rsidRDefault="005F7112">
                          <w:pPr>
                            <w:spacing w:before="6" w:after="0" w:line="20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5B92E70" w14:textId="77777777" w:rsidR="005F7112" w:rsidRDefault="005F7112">
                          <w:pPr>
                            <w:spacing w:after="0" w:line="240" w:lineRule="auto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re 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u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e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t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s 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9" type="#_x0000_t202" style="position:absolute;margin-left:237.1pt;margin-top:555.15pt;width:317.85pt;height:21.45pt;z-index:-8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dbswIAALM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" filled="f" stroked="f">
              <v:textbox inset="0,0,0,0">
                <w:txbxContent>
                  <w:p w14:paraId="35B92E6F" w14:textId="77777777" w:rsidR="005F7112" w:rsidRDefault="005F7112">
                    <w:pPr>
                      <w:spacing w:before="6" w:after="0" w:line="200" w:lineRule="exact"/>
                      <w:rPr>
                        <w:sz w:val="20"/>
                        <w:szCs w:val="20"/>
                      </w:rPr>
                    </w:pPr>
                  </w:p>
                  <w:p w14:paraId="35B92E70" w14:textId="77777777" w:rsidR="005F7112" w:rsidRDefault="005F7112">
                    <w:pPr>
                      <w:spacing w:after="0" w:line="240" w:lineRule="auto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d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re i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ub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e 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tr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s 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v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2E17" w14:textId="77777777" w:rsidR="005F7112" w:rsidRDefault="005F711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92E0A" w14:textId="77777777" w:rsidR="005F7112" w:rsidRDefault="005F7112">
      <w:pPr>
        <w:spacing w:after="0" w:line="240" w:lineRule="auto"/>
      </w:pPr>
      <w:r>
        <w:separator/>
      </w:r>
    </w:p>
  </w:footnote>
  <w:footnote w:type="continuationSeparator" w:id="0">
    <w:p w14:paraId="35B92E0B" w14:textId="77777777" w:rsidR="005F7112" w:rsidRDefault="005F7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22"/>
    <w:rsid w:val="003333FB"/>
    <w:rsid w:val="00334A39"/>
    <w:rsid w:val="00365BA1"/>
    <w:rsid w:val="004D4B22"/>
    <w:rsid w:val="00547CB9"/>
    <w:rsid w:val="0059757A"/>
    <w:rsid w:val="005F7112"/>
    <w:rsid w:val="00674611"/>
    <w:rsid w:val="006B0B59"/>
    <w:rsid w:val="00832D44"/>
    <w:rsid w:val="009676D1"/>
    <w:rsid w:val="009B0C2A"/>
    <w:rsid w:val="00A17AFC"/>
    <w:rsid w:val="00B97B86"/>
    <w:rsid w:val="00C217EC"/>
    <w:rsid w:val="00D51FA3"/>
    <w:rsid w:val="00DB6623"/>
    <w:rsid w:val="00F51B5D"/>
    <w:rsid w:val="00F82AB3"/>
    <w:rsid w:val="00FA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B92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6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97"/>
  </w:style>
  <w:style w:type="paragraph" w:styleId="Footer">
    <w:name w:val="footer"/>
    <w:basedOn w:val="Normal"/>
    <w:link w:val="FooterChar"/>
    <w:uiPriority w:val="99"/>
    <w:unhideWhenUsed/>
    <w:rsid w:val="00FA3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97"/>
  </w:style>
  <w:style w:type="character" w:styleId="CommentReference">
    <w:name w:val="annotation reference"/>
    <w:basedOn w:val="DefaultParagraphFont"/>
    <w:uiPriority w:val="99"/>
    <w:semiHidden/>
    <w:unhideWhenUsed/>
    <w:rsid w:val="00FA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89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6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7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CB9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7C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C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7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65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97"/>
  </w:style>
  <w:style w:type="paragraph" w:styleId="Footer">
    <w:name w:val="footer"/>
    <w:basedOn w:val="Normal"/>
    <w:link w:val="FooterChar"/>
    <w:uiPriority w:val="99"/>
    <w:unhideWhenUsed/>
    <w:rsid w:val="00FA3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97"/>
  </w:style>
  <w:style w:type="character" w:styleId="CommentReference">
    <w:name w:val="annotation reference"/>
    <w:basedOn w:val="DefaultParagraphFont"/>
    <w:uiPriority w:val="99"/>
    <w:semiHidden/>
    <w:unhideWhenUsed/>
    <w:rsid w:val="00FA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89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5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6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7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CB9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7C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C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7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7.xml"/><Relationship Id="rId39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6.xml"/><Relationship Id="rId38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29" Type="http://schemas.openxmlformats.org/officeDocument/2006/relationships/image" Target="media/image8.jpe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image" Target="media/image11.jpeg"/><Relationship Id="rId37" Type="http://schemas.openxmlformats.org/officeDocument/2006/relationships/image" Target="media/image19.png"/><Relationship Id="rId40" Type="http://schemas.openxmlformats.org/officeDocument/2006/relationships/footer" Target="footer9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7.jpeg"/><Relationship Id="rId36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332A470BDE4E9508EBF48597C2C1" ma:contentTypeVersion="" ma:contentTypeDescription="Create a new document." ma:contentTypeScope="" ma:versionID="caf58f4d5d452d7b3cf602ebc98043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2761-4D0F-4AC7-BE0A-3CF22462B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2689F-153F-474B-A599-43421FE771A3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E7467A43-4DC0-4042-A737-7AF53831B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5F9A1A-3951-45A6-BE0A-AFB138F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4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Specification Template</vt:lpstr>
    </vt:vector>
  </TitlesOfParts>
  <Company>Leidos</Company>
  <LinksUpToDate>false</LinksUpToDate>
  <CharactersWithSpaces>3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 Template</dc:title>
  <dc:subject>Template for specifying systems requirements in the SE&amp;I View</dc:subject>
  <dc:creator>Teresa E Klinkosz</dc:creator>
  <cp:keywords>template, EngineeringEdge, EngineeringEdge Implementation assets, System Requirements Specification Template, SE&amp;I View</cp:keywords>
  <cp:lastModifiedBy>Stark, John A.</cp:lastModifiedBy>
  <cp:revision>13</cp:revision>
  <dcterms:created xsi:type="dcterms:W3CDTF">2015-07-06T18:35:00Z</dcterms:created>
  <dcterms:modified xsi:type="dcterms:W3CDTF">2015-11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1T00:00:00Z</vt:filetime>
  </property>
  <property fmtid="{D5CDD505-2E9C-101B-9397-08002B2CF9AE}" pid="3" name="LastSaved">
    <vt:filetime>2015-07-06T00:00:00Z</vt:filetime>
  </property>
  <property fmtid="{D5CDD505-2E9C-101B-9397-08002B2CF9AE}" pid="4" name="ContentTypeId">
    <vt:lpwstr>0x01010046E0332A470BDE4E9508EBF48597C2C1</vt:lpwstr>
  </property>
</Properties>
</file>